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7EB3" w14:textId="0A27F31B" w:rsidR="003C0603" w:rsidRDefault="002F2A4A" w:rsidP="002F5E83">
      <w:pPr>
        <w:rPr>
          <w:b/>
          <w:bCs/>
          <w:sz w:val="36"/>
          <w:szCs w:val="36"/>
        </w:rPr>
      </w:pPr>
      <w:r>
        <w:rPr>
          <w:b/>
          <w:bCs/>
          <w:sz w:val="36"/>
          <w:szCs w:val="36"/>
          <w:highlight w:val="yellow"/>
        </w:rPr>
        <w:t xml:space="preserve"> </w:t>
      </w:r>
      <w:r w:rsidR="004D71C5">
        <w:rPr>
          <w:b/>
          <w:bCs/>
          <w:sz w:val="36"/>
          <w:szCs w:val="36"/>
          <w:highlight w:val="yellow"/>
        </w:rPr>
        <w:t xml:space="preserve">SAP HANA </w:t>
      </w:r>
      <w:r w:rsidR="003B5958" w:rsidRPr="0016214B">
        <w:rPr>
          <w:b/>
          <w:bCs/>
          <w:sz w:val="36"/>
          <w:szCs w:val="36"/>
          <w:highlight w:val="yellow"/>
        </w:rPr>
        <w:t>XSA</w:t>
      </w:r>
      <w:r w:rsidR="0016214B" w:rsidRPr="0016214B">
        <w:rPr>
          <w:b/>
          <w:bCs/>
          <w:sz w:val="36"/>
          <w:szCs w:val="36"/>
          <w:highlight w:val="yellow"/>
        </w:rPr>
        <w:t xml:space="preserve"> </w:t>
      </w:r>
    </w:p>
    <w:p w14:paraId="5CBF64B7" w14:textId="3D5BBFE3" w:rsidR="00C23002" w:rsidRDefault="00FD73D2">
      <w:pPr>
        <w:rPr>
          <w:b/>
          <w:bCs/>
          <w:sz w:val="24"/>
          <w:szCs w:val="24"/>
        </w:rPr>
      </w:pPr>
      <w:r>
        <w:rPr>
          <w:b/>
          <w:bCs/>
          <w:sz w:val="24"/>
          <w:szCs w:val="24"/>
        </w:rPr>
        <w:t xml:space="preserve">HANA Cockpit </w:t>
      </w:r>
      <w:r w:rsidR="00C23002">
        <w:rPr>
          <w:b/>
          <w:bCs/>
          <w:sz w:val="24"/>
          <w:szCs w:val="24"/>
        </w:rPr>
        <w:t xml:space="preserve">Admin </w:t>
      </w:r>
      <w:r w:rsidR="00C23002" w:rsidRPr="00C23002">
        <w:rPr>
          <w:b/>
          <w:bCs/>
          <w:sz w:val="24"/>
          <w:szCs w:val="24"/>
        </w:rPr>
        <w:sym w:font="Wingdings" w:char="F0E0"/>
      </w:r>
      <w:r w:rsidR="00C23002">
        <w:rPr>
          <w:b/>
          <w:bCs/>
          <w:sz w:val="24"/>
          <w:szCs w:val="24"/>
        </w:rPr>
        <w:t xml:space="preserve"> Use to connect the HANA System with XSA Server, The XSA_ADMIN access need to Hana cockpit access </w:t>
      </w:r>
    </w:p>
    <w:p w14:paraId="279E0096" w14:textId="39A60AA2" w:rsidR="0016214B" w:rsidRDefault="00C56D2C">
      <w:pPr>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595264" behindDoc="0" locked="0" layoutInCell="1" allowOverlap="1" wp14:anchorId="5DAB3331" wp14:editId="0A40760C">
                <wp:simplePos x="0" y="0"/>
                <wp:positionH relativeFrom="column">
                  <wp:posOffset>2686050</wp:posOffset>
                </wp:positionH>
                <wp:positionV relativeFrom="paragraph">
                  <wp:posOffset>304800</wp:posOffset>
                </wp:positionV>
                <wp:extent cx="1358900" cy="679450"/>
                <wp:effectExtent l="0" t="0" r="12700" b="25400"/>
                <wp:wrapNone/>
                <wp:docPr id="76" name="Rectangle: Rounded Corners 76"/>
                <wp:cNvGraphicFramePr/>
                <a:graphic xmlns:a="http://schemas.openxmlformats.org/drawingml/2006/main">
                  <a:graphicData uri="http://schemas.microsoft.com/office/word/2010/wordprocessingShape">
                    <wps:wsp>
                      <wps:cNvSpPr/>
                      <wps:spPr>
                        <a:xfrm>
                          <a:off x="0" y="0"/>
                          <a:ext cx="1358900" cy="679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76192" w14:textId="16A79EE3" w:rsidR="00C56D2C" w:rsidRPr="00C56D2C" w:rsidRDefault="00C56D2C" w:rsidP="00C56D2C">
                            <w:pPr>
                              <w:jc w:val="center"/>
                              <w:rPr>
                                <w:color w:val="FFFF00"/>
                                <w:lang w:val="en-IN"/>
                              </w:rPr>
                            </w:pPr>
                            <w:r w:rsidRPr="00C56D2C">
                              <w:rPr>
                                <w:color w:val="FFFF00"/>
                                <w:lang w:val="en-IN"/>
                              </w:rPr>
                              <w:t>DEV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B3331" id="Rectangle: Rounded Corners 76" o:spid="_x0000_s1026" style="position:absolute;margin-left:211.5pt;margin-top:24pt;width:107pt;height:5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UyaAIAACMFAAAOAAAAZHJzL2Uyb0RvYy54bWysVEtv2zAMvg/YfxB0X+1kSR9BnSJo0WFA&#10;0RZ9oGdFlmoDsqhRSuzs14+SHadoix2G+SCTIvmR+kTq/KJrDNsq9DXYgk+Ocs6UlVDW9rXgz0/X&#10;304580HYUhiwquA75fnF8uuX89Yt1BQqMKVCRiDWL1pX8CoEt8gyLyvVCH8ETlkyasBGBFLxNStR&#10;tITemGya58dZC1g6BKm8p92r3siXCV9rJcOd1l4FZgpOtYW0YlrXcc2W52LxisJVtRzKEP9QRSNq&#10;S0lHqCsRBNtg/QGqqSWCBx2OJDQZaF1Llc5Ap5nk707zWAmn0lmIHO9Gmvz/g5W320d3j0RD6/zC&#10;kxhP0Wls4p/qY10iazeSpbrAJG1Ovs9Pz3LiVJLt+ORsNk9sZodohz78UNCwKBQcYWPLB7qRRJTY&#10;3vhAacl/70fKoYgkhZ1RsQ5jH5RmdUlppyk69Ye6NMi2gm5WSKlsmPSmSpSq357n9MUrpiRjRNIS&#10;YETWtTEj9gAQe+8jdg8z+MdQldprDM7/VlgfPEakzGDDGNzUFvAzAEOnGjL3/nuSemoiS6Fbd+QS&#10;xTWUu3tkCH2feyeva+L+RvhwL5Aam66LhjXc0aINtAWHQeKsAvz92X70p34jK2ctDUrB/a+NQMWZ&#10;+WmpE88ms1mcrKTM5idTUvCtZf3WYjfNJdCNTehZcDKJ0T+YvagRmhea6VXMSiZhJeUuuAy4Vy5D&#10;P8D0Kki1WiU3miYnwo19dDKCR4JjWz11LwLd0ICBWvcW9kMlFu9asPeNkRZWmwC6Tv154HWgniYx&#10;9dDwasRRf6snr8PbtvwDAAD//wMAUEsDBBQABgAIAAAAIQBLZvO43AAAAAoBAAAPAAAAZHJzL2Rv&#10;d25yZXYueG1sTI/BTsNADETvSPzDykhcEN20oaUN2VQVEnAm5QPcrJtEZL1RdtOmf485tSeP5dH4&#10;Tb6dXKdONITWs4H5LAFFXHnbcm3gZ//xvAYVIrLFzjMZuFCAbXF/l2Nm/Zm/6VTGWkkIhwwNNDH2&#10;mdahashhmPmeWG5HPziMsg61tgOeJdx1epEkK+2wZfnQYE/vDVW/5egMbMavS9nqY7rH+DR+kt+U&#10;WFtjHh+m3RuoSFO8muEfX9ChEKaDH9kG1Rl4WaTSJYpYyxTDKn0VcRDncpmALnJ9W6H4AwAA//8D&#10;AFBLAQItABQABgAIAAAAIQC2gziS/gAAAOEBAAATAAAAAAAAAAAAAAAAAAAAAABbQ29udGVudF9U&#10;eXBlc10ueG1sUEsBAi0AFAAGAAgAAAAhADj9If/WAAAAlAEAAAsAAAAAAAAAAAAAAAAALwEAAF9y&#10;ZWxzLy5yZWxzUEsBAi0AFAAGAAgAAAAhAG5HVTJoAgAAIwUAAA4AAAAAAAAAAAAAAAAALgIAAGRy&#10;cy9lMm9Eb2MueG1sUEsBAi0AFAAGAAgAAAAhAEtm87jcAAAACgEAAA8AAAAAAAAAAAAAAAAAwgQA&#10;AGRycy9kb3ducmV2LnhtbFBLBQYAAAAABAAEAPMAAADLBQAAAAA=&#10;" fillcolor="#4f81bd [3204]" strokecolor="#243f60 [1604]" strokeweight="2pt">
                <v:textbox>
                  <w:txbxContent>
                    <w:p w14:paraId="54976192" w14:textId="16A79EE3" w:rsidR="00C56D2C" w:rsidRPr="00C56D2C" w:rsidRDefault="00C56D2C" w:rsidP="00C56D2C">
                      <w:pPr>
                        <w:jc w:val="center"/>
                        <w:rPr>
                          <w:color w:val="FFFF00"/>
                          <w:lang w:val="en-IN"/>
                        </w:rPr>
                      </w:pPr>
                      <w:r w:rsidRPr="00C56D2C">
                        <w:rPr>
                          <w:color w:val="FFFF00"/>
                          <w:lang w:val="en-IN"/>
                        </w:rPr>
                        <w:t>DEV SPACE</w:t>
                      </w:r>
                    </w:p>
                  </w:txbxContent>
                </v:textbox>
              </v:roundrect>
            </w:pict>
          </mc:Fallback>
        </mc:AlternateContent>
      </w:r>
      <w:r>
        <w:rPr>
          <w:b/>
          <w:bCs/>
          <w:noProof/>
          <w:color w:val="000000" w:themeColor="text1"/>
          <w:sz w:val="24"/>
          <w:szCs w:val="24"/>
        </w:rPr>
        <mc:AlternateContent>
          <mc:Choice Requires="wps">
            <w:drawing>
              <wp:anchor distT="0" distB="0" distL="114300" distR="114300" simplePos="0" relativeHeight="251599360" behindDoc="0" locked="0" layoutInCell="1" allowOverlap="1" wp14:anchorId="61D1CFF6" wp14:editId="00FECDCC">
                <wp:simplePos x="0" y="0"/>
                <wp:positionH relativeFrom="column">
                  <wp:posOffset>1460500</wp:posOffset>
                </wp:positionH>
                <wp:positionV relativeFrom="paragraph">
                  <wp:posOffset>539750</wp:posOffset>
                </wp:positionV>
                <wp:extent cx="1212850" cy="508000"/>
                <wp:effectExtent l="0" t="76200" r="0" b="25400"/>
                <wp:wrapNone/>
                <wp:docPr id="80" name="Connector: Elbow 80"/>
                <wp:cNvGraphicFramePr/>
                <a:graphic xmlns:a="http://schemas.openxmlformats.org/drawingml/2006/main">
                  <a:graphicData uri="http://schemas.microsoft.com/office/word/2010/wordprocessingShape">
                    <wps:wsp>
                      <wps:cNvCnPr/>
                      <wps:spPr>
                        <a:xfrm flipV="1">
                          <a:off x="0" y="0"/>
                          <a:ext cx="1212850" cy="508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F16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0" o:spid="_x0000_s1026" type="#_x0000_t34" style="position:absolute;margin-left:115pt;margin-top:42.5pt;width:95.5pt;height:40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h9wAEAAMoDAAAOAAAAZHJzL2Uyb0RvYy54bWysU8GO0zAQvSPxD5bvNEnRoipquocucEGw&#10;Apa764wbC9tj2aZJ/p6x22YRILRacRk59rw3895MtreTNewEIWp0HW9WNWfgJPbaHTv+8PXdqw1n&#10;MQnXC4MOOj5D5Le7ly+2o29hjQOaHgIjEhfb0Xd8SMm3VRXlAFbEFXpw9KgwWJHoMxyrPoiR2K2p&#10;1nX9phox9D6ghBjp9u78yHeFXymQ6ZNSERIzHafeUomhxEOO1W4r2mMQftDy0oZ4RhdWaEdFF6o7&#10;kQT7EfQfVFbLgBFVWkm0FSqlJRQNpKapf1PzZRAeihYyJ/rFpvj/aOXH097dB7Jh9LGN/j5kFZMK&#10;limj/TeaadFFnbKp2DYvtsGUmKTLZt2sNzfkrqS3m3pT18XX6syT+XyI6T2gZfnQ8QO4tEfnaDoY&#10;Xhd+cfoQE3VBoGtyBhqXYxLavHU9S7OnFUpBC3c0kGdH6Tmlemy+nNJs4Az/DIrpPjdZypS9gr0J&#10;7CRoI/rvzcJCmRmitDELqP436JKbYVB27anAJbtURJcWoNUOw9+qpunaqjrnX1WftWbZB+znMspi&#10;By1M8eey3Hkjf/0u8MdfcPcTAAD//wMAUEsDBBQABgAIAAAAIQBZoJ+23QAAAAoBAAAPAAAAZHJz&#10;L2Rvd25yZXYueG1sTI9NTsMwEIX3SNzBGiR21GkIoQpxKkAg6I42HGAamyQiHke2m6S3Z1jBav6e&#10;3nyv3C52EJPxoXekYL1KQBhqnO6pVfBZv95sQISIpHFwZBScTYBtdXlRYqHdTHszHWIr2IRCgQq6&#10;GMdCytB0xmJYudEQ376ctxh59K3UHmc2t4NMkySXFnviDx2O5rkzzffhZBXs65fMNx/389su4PQ0&#10;UVbn53elrq+WxwcQ0SzxTwy/+IwOFTMd3Yl0EIOC9DbhLFHB5o4rC7J0zc2RlTlvZFXK/xGqHwAA&#10;AP//AwBQSwECLQAUAAYACAAAACEAtoM4kv4AAADhAQAAEwAAAAAAAAAAAAAAAAAAAAAAW0NvbnRl&#10;bnRfVHlwZXNdLnhtbFBLAQItABQABgAIAAAAIQA4/SH/1gAAAJQBAAALAAAAAAAAAAAAAAAAAC8B&#10;AABfcmVscy8ucmVsc1BLAQItABQABgAIAAAAIQCmc0h9wAEAAMoDAAAOAAAAAAAAAAAAAAAAAC4C&#10;AABkcnMvZTJvRG9jLnhtbFBLAQItABQABgAIAAAAIQBZoJ+23QAAAAoBAAAPAAAAAAAAAAAAAAAA&#10;ABoEAABkcnMvZG93bnJldi54bWxQSwUGAAAAAAQABADzAAAAJAUAAAAA&#10;" strokecolor="black [3040]">
                <v:stroke endarrow="block"/>
              </v:shape>
            </w:pict>
          </mc:Fallback>
        </mc:AlternateContent>
      </w:r>
      <w:r w:rsidR="003B5958">
        <w:rPr>
          <w:b/>
          <w:bCs/>
          <w:sz w:val="24"/>
          <w:szCs w:val="24"/>
        </w:rPr>
        <w:t>In the XSA</w:t>
      </w:r>
      <w:r w:rsidR="0016214B">
        <w:rPr>
          <w:b/>
          <w:bCs/>
          <w:sz w:val="24"/>
          <w:szCs w:val="24"/>
        </w:rPr>
        <w:t xml:space="preserve">, We have Organization and spaces defined inside of the ORG. The spaces like the </w:t>
      </w:r>
      <w:r w:rsidR="0016214B" w:rsidRPr="0016214B">
        <w:rPr>
          <w:b/>
          <w:bCs/>
          <w:color w:val="000000" w:themeColor="text1"/>
          <w:sz w:val="24"/>
          <w:szCs w:val="24"/>
          <w:highlight w:val="yellow"/>
        </w:rPr>
        <w:t>DEV, QA and PROD</w:t>
      </w:r>
    </w:p>
    <w:p w14:paraId="6A5E4C88" w14:textId="6BA5C222" w:rsidR="0016214B" w:rsidRDefault="0016214B">
      <w:pPr>
        <w:rPr>
          <w:b/>
          <w:bCs/>
          <w:color w:val="000000" w:themeColor="text1"/>
          <w:sz w:val="24"/>
          <w:szCs w:val="24"/>
        </w:rPr>
      </w:pPr>
    </w:p>
    <w:p w14:paraId="3FED0590" w14:textId="7626D947" w:rsidR="0016214B" w:rsidRDefault="00C56D2C">
      <w:pPr>
        <w:rPr>
          <w:b/>
          <w:bCs/>
          <w:sz w:val="24"/>
          <w:szCs w:val="24"/>
        </w:rPr>
      </w:pPr>
      <w:r>
        <w:rPr>
          <w:b/>
          <w:bCs/>
          <w:noProof/>
          <w:color w:val="000000" w:themeColor="text1"/>
          <w:sz w:val="24"/>
          <w:szCs w:val="24"/>
        </w:rPr>
        <mc:AlternateContent>
          <mc:Choice Requires="wps">
            <w:drawing>
              <wp:anchor distT="0" distB="0" distL="114300" distR="114300" simplePos="0" relativeHeight="251596288" behindDoc="0" locked="0" layoutInCell="1" allowOverlap="1" wp14:anchorId="19086C6D" wp14:editId="65FD6E78">
                <wp:simplePos x="0" y="0"/>
                <wp:positionH relativeFrom="column">
                  <wp:posOffset>2705100</wp:posOffset>
                </wp:positionH>
                <wp:positionV relativeFrom="paragraph">
                  <wp:posOffset>158750</wp:posOffset>
                </wp:positionV>
                <wp:extent cx="1358900" cy="679450"/>
                <wp:effectExtent l="0" t="0" r="12700" b="25400"/>
                <wp:wrapNone/>
                <wp:docPr id="77" name="Rectangle: Rounded Corners 77"/>
                <wp:cNvGraphicFramePr/>
                <a:graphic xmlns:a="http://schemas.openxmlformats.org/drawingml/2006/main">
                  <a:graphicData uri="http://schemas.microsoft.com/office/word/2010/wordprocessingShape">
                    <wps:wsp>
                      <wps:cNvSpPr/>
                      <wps:spPr>
                        <a:xfrm>
                          <a:off x="0" y="0"/>
                          <a:ext cx="1358900" cy="679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9A880" w14:textId="5FF0AC47" w:rsidR="00C56D2C" w:rsidRPr="00C56D2C" w:rsidRDefault="00C56D2C" w:rsidP="00C56D2C">
                            <w:pPr>
                              <w:jc w:val="center"/>
                              <w:rPr>
                                <w:color w:val="FFFF00"/>
                                <w:lang w:val="en-IN"/>
                              </w:rPr>
                            </w:pPr>
                            <w:r w:rsidRPr="00C56D2C">
                              <w:rPr>
                                <w:color w:val="FFFF00"/>
                                <w:lang w:val="en-IN"/>
                              </w:rPr>
                              <w:t>QA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6C6D" id="Rectangle: Rounded Corners 77" o:spid="_x0000_s1027" style="position:absolute;margin-left:213pt;margin-top:12.5pt;width:107pt;height:5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TrbQIAACoFAAAOAAAAZHJzL2Uyb0RvYy54bWysVEtv2zAMvg/YfxB0X+1kSR9BnSJo0WFA&#10;0RZ9oGdFlmoDsqhRSuzs14+SHadoix2G+SCLIvmR+kjq/KJrDNsq9DXYgk+Ocs6UlVDW9rXgz0/X&#10;304580HYUhiwquA75fnF8uuX89Yt1BQqMKVCRiDWL1pX8CoEt8gyLyvVCH8ETllSasBGBBLxNStR&#10;tITemGya58dZC1g6BKm8p9OrXsmXCV9rJcOd1l4FZgpOuYW0YlrXcc2W52LxisJVtRzSEP+QRSNq&#10;S0FHqCsRBNtg/QGqqSWCBx2OJDQZaF1Lle5At5nk727zWAmn0l2IHO9Gmvz/g5W320d3j0RD6/zC&#10;0zbeotPYxD/lx7pE1m4kS3WBSTqcfJ+fnuXEqSTd8cnZbJ7YzA7eDn34oaBhcVNwhI0tH6giiSix&#10;vfGBwpL93o6EQxJpF3ZGxTyMfVCa1SWFnSbv1B/q0iDbCqqskFLZMOlVlShVfzzP6YslpiCjR5IS&#10;YETWtTEj9gAQe+8jdg8z2EdXldprdM7/lljvPHqkyGDD6NzUFvAzAEO3GiL39nuSemoiS6Fbd8QN&#10;VSRaxpM1lLt7ZAh9u3snr2sqwY3w4V4g9TdVjWY23NGiDbQFh2HHWQX4+7PzaE9tR1rOWpqXgvtf&#10;G4GKM/PTUkOeTWazOGBJmM1PpiTgW836rcZumkugwk3odXAybaN9MPutRmheaLRXMSqphJUUu+Ay&#10;4F64DP0c0+Mg1WqVzGionAg39tHJCB55jt311L0IdEMfBurgW9jPlli868TeNnpaWG0C6Dq16YHX&#10;oQI0kKmVhscjTvxbOVkdnrjlHwAAAP//AwBQSwMEFAAGAAgAAAAhAI1TTq7cAAAACgEAAA8AAABk&#10;cnMvZG93bnJldi54bWxMj0FPwzAMhe9I/IfISFwQS+hGxUrTCSEBZzp+gNd4bUXjVE26df8ec4KT&#10;bb2n5++Vu8UP6kRT7ANbeFgZUMRNcD23Fr72b/dPoGJCdjgEJgsXirCrrq9KLFw48yed6tQqCeFY&#10;oIUupbHQOjYdeYyrMBKLdgyTxyTn1Go34VnC/aAzY3LtsWf50OFIrx013/XsLWznj0vd6+N6j+lu&#10;fqewrbF11t7eLC/PoBIt6c8Mv/iCDpUwHcLMLqrBwibLpUuykD3KFEO+MbIcxLnODOiq1P8rVD8A&#10;AAD//wMAUEsBAi0AFAAGAAgAAAAhALaDOJL+AAAA4QEAABMAAAAAAAAAAAAAAAAAAAAAAFtDb250&#10;ZW50X1R5cGVzXS54bWxQSwECLQAUAAYACAAAACEAOP0h/9YAAACUAQAACwAAAAAAAAAAAAAAAAAv&#10;AQAAX3JlbHMvLnJlbHNQSwECLQAUAAYACAAAACEAvQ8E620CAAAqBQAADgAAAAAAAAAAAAAAAAAu&#10;AgAAZHJzL2Uyb0RvYy54bWxQSwECLQAUAAYACAAAACEAjVNOrtwAAAAKAQAADwAAAAAAAAAAAAAA&#10;AADHBAAAZHJzL2Rvd25yZXYueG1sUEsFBgAAAAAEAAQA8wAAANAFAAAAAA==&#10;" fillcolor="#4f81bd [3204]" strokecolor="#243f60 [1604]" strokeweight="2pt">
                <v:textbox>
                  <w:txbxContent>
                    <w:p w14:paraId="27B9A880" w14:textId="5FF0AC47" w:rsidR="00C56D2C" w:rsidRPr="00C56D2C" w:rsidRDefault="00C56D2C" w:rsidP="00C56D2C">
                      <w:pPr>
                        <w:jc w:val="center"/>
                        <w:rPr>
                          <w:color w:val="FFFF00"/>
                          <w:lang w:val="en-IN"/>
                        </w:rPr>
                      </w:pPr>
                      <w:r w:rsidRPr="00C56D2C">
                        <w:rPr>
                          <w:color w:val="FFFF00"/>
                          <w:lang w:val="en-IN"/>
                        </w:rPr>
                        <w:t>QA SPACE</w:t>
                      </w:r>
                    </w:p>
                  </w:txbxContent>
                </v:textbox>
              </v:roundrect>
            </w:pict>
          </mc:Fallback>
        </mc:AlternateContent>
      </w:r>
      <w:r w:rsidR="0016214B">
        <w:rPr>
          <w:b/>
          <w:bCs/>
          <w:noProof/>
          <w:color w:val="000000" w:themeColor="text1"/>
          <w:sz w:val="24"/>
          <w:szCs w:val="24"/>
        </w:rPr>
        <mc:AlternateContent>
          <mc:Choice Requires="wps">
            <w:drawing>
              <wp:anchor distT="0" distB="0" distL="114300" distR="114300" simplePos="0" relativeHeight="251593216" behindDoc="0" locked="0" layoutInCell="1" allowOverlap="1" wp14:anchorId="2BD4A8E9" wp14:editId="47EE2C72">
                <wp:simplePos x="0" y="0"/>
                <wp:positionH relativeFrom="column">
                  <wp:posOffset>76200</wp:posOffset>
                </wp:positionH>
                <wp:positionV relativeFrom="paragraph">
                  <wp:posOffset>6350</wp:posOffset>
                </wp:positionV>
                <wp:extent cx="1390650" cy="882650"/>
                <wp:effectExtent l="76200" t="57150" r="76200" b="88900"/>
                <wp:wrapNone/>
                <wp:docPr id="68" name="Rectangle: Rounded Corners 68"/>
                <wp:cNvGraphicFramePr/>
                <a:graphic xmlns:a="http://schemas.openxmlformats.org/drawingml/2006/main">
                  <a:graphicData uri="http://schemas.microsoft.com/office/word/2010/wordprocessingShape">
                    <wps:wsp>
                      <wps:cNvSpPr/>
                      <wps:spPr>
                        <a:xfrm>
                          <a:off x="0" y="0"/>
                          <a:ext cx="1390650" cy="88265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45E5759F" w14:textId="6BD66C1E" w:rsidR="0016214B" w:rsidRPr="0016214B" w:rsidRDefault="0016214B" w:rsidP="0016214B">
                            <w:pPr>
                              <w:jc w:val="center"/>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14B">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4A8E9" id="Rectangle: Rounded Corners 68" o:spid="_x0000_s1028" style="position:absolute;margin-left:6pt;margin-top:.5pt;width:109.5pt;height:6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XIVAIAAAMFAAAOAAAAZHJzL2Uyb0RvYy54bWysVN9v2jAQfp+0/8Hy+wgB2rWooUJUnSZV&#10;LWo79dk4NkRyfN7ZkLC/fmcnQNXxsmkvzp3vvvvl73Jz29aG7RT6CmzB88GQM2UllJVdF/zH6/2X&#10;K858ELYUBqwq+F55fjv7/OmmcVM1gg2YUiGjINZPG1fwTQhummVeblQt/ACcsmTUgLUIpOI6K1E0&#10;FL022Wg4vMwawNIhSOU93d51Rj5L8bVWMjxp7VVgpuBUW0gnpnMVz2x2I6ZrFG5Tyb4M8Q9V1KKy&#10;lPQY6k4EwbZY/RGqriSCBx0GEuoMtK6kSj1QN/nwQzcvG+FU6oWG491xTP7/hZWPuxe3RBpD4/zU&#10;kxi7aDXW8Uv1sTYNa38clmoDk3SZj6+Hlxc0U0m2q6tRlClMdkI79OGbgppFoeAIW1s+04ukQYnd&#10;gw+d/8GPwKcikhT2RsU6jH1WmlUlpR0ndOKHWhhkO0Eva0Le506eEaIrY46g/BxISKlsGPfA3j9C&#10;VeLN34CPiJQZbDiC68oCnst+Kll3/ofuu55j+6FdtdR0wUexxnizgnK/RIbQ8dg7eV/RbB+ED0uB&#10;RFx6DlrG8ESHNtAUHHqJsw3gr3P30Z/4RFbOGlqEgvufW4GKM/PdEtOu88kkbk5SJhdfR6Tge8vq&#10;vcVu6wXQi+S09k4mMfoHcxA1Qv1GOzuPWckkrKTcBZcBD8oidAtKWy/VfJ7caFucCA/2xckYPM45&#10;0ua1fRPoeoIFouYjHJZGTD9QrPONSAvzbQBdJf6d5tq/AG1aonH/V4ir/F5PXqd/1+w3AAAA//8D&#10;AFBLAwQUAAYACAAAACEAeGXfC9oAAAAIAQAADwAAAGRycy9kb3ducmV2LnhtbExPsU7DMBTckfgH&#10;6yGxVK1NiqoS4lSoiIEJJWVgdGM3jrCfrdhpw9/zOsF073Sne3fVbvaOnc2YhoASHlYCmMEu6AF7&#10;CZ+Ht+UWWMoKtXIBjYQfk2BX395UqtThgo05t7lnFIKpVBJszrHkPHXWeJVWIRok7RRGrzLRsed6&#10;VBcK944XQmy4VwPSB6ui2VvTfbeTl/DkPmK7eH89fO1P6yEu5sZOQyPl/d388gwsmzn/meFan6pD&#10;TZ2OYUKdmCNe0JRMSEBysb4eR+KPQgCvK/5/QP0LAAD//wMAUEsBAi0AFAAGAAgAAAAhALaDOJL+&#10;AAAA4QEAABMAAAAAAAAAAAAAAAAAAAAAAFtDb250ZW50X1R5cGVzXS54bWxQSwECLQAUAAYACAAA&#10;ACEAOP0h/9YAAACUAQAACwAAAAAAAAAAAAAAAAAvAQAAX3JlbHMvLnJlbHNQSwECLQAUAAYACAAA&#10;ACEAkUXFyFQCAAADBQAADgAAAAAAAAAAAAAAAAAuAgAAZHJzL2Uyb0RvYy54bWxQSwECLQAUAAYA&#10;CAAAACEAeGXfC9oAAAAIAQAADwAAAAAAAAAAAAAAAACuBAAAZHJzL2Rvd25yZXYueG1sUEsFBgAA&#10;AAAEAAQA8wAAALUFAAAAAA==&#10;" fillcolor="#9bbb59 [3206]" strokecolor="white [3201]" strokeweight="3pt">
                <v:shadow on="t" color="black" opacity="24903f" origin=",.5" offset="0,.55556mm"/>
                <v:textbox>
                  <w:txbxContent>
                    <w:p w14:paraId="45E5759F" w14:textId="6BD66C1E" w:rsidR="0016214B" w:rsidRPr="0016214B" w:rsidRDefault="0016214B" w:rsidP="0016214B">
                      <w:pPr>
                        <w:jc w:val="center"/>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14B">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w:t>
                      </w:r>
                    </w:p>
                  </w:txbxContent>
                </v:textbox>
              </v:roundrect>
            </w:pict>
          </mc:Fallback>
        </mc:AlternateContent>
      </w:r>
    </w:p>
    <w:p w14:paraId="77D92AF5" w14:textId="5F0D74D5" w:rsidR="0016214B" w:rsidRPr="0016214B" w:rsidRDefault="00C56D2C">
      <w:pPr>
        <w:rPr>
          <w:b/>
          <w:bCs/>
          <w:sz w:val="24"/>
          <w:szCs w:val="24"/>
        </w:rPr>
      </w:pPr>
      <w:r>
        <w:rPr>
          <w:b/>
          <w:bCs/>
          <w:noProof/>
          <w:color w:val="000000" w:themeColor="text1"/>
          <w:sz w:val="24"/>
          <w:szCs w:val="24"/>
        </w:rPr>
        <mc:AlternateContent>
          <mc:Choice Requires="wps">
            <w:drawing>
              <wp:anchor distT="0" distB="0" distL="114300" distR="114300" simplePos="0" relativeHeight="251598336" behindDoc="0" locked="0" layoutInCell="1" allowOverlap="1" wp14:anchorId="186AEB2A" wp14:editId="49C40BA0">
                <wp:simplePos x="0" y="0"/>
                <wp:positionH relativeFrom="column">
                  <wp:posOffset>1447800</wp:posOffset>
                </wp:positionH>
                <wp:positionV relativeFrom="paragraph">
                  <wp:posOffset>71755</wp:posOffset>
                </wp:positionV>
                <wp:extent cx="1257300" cy="6350"/>
                <wp:effectExtent l="0" t="76200" r="19050" b="88900"/>
                <wp:wrapNone/>
                <wp:docPr id="79" name="Straight Arrow Connector 79"/>
                <wp:cNvGraphicFramePr/>
                <a:graphic xmlns:a="http://schemas.openxmlformats.org/drawingml/2006/main">
                  <a:graphicData uri="http://schemas.microsoft.com/office/word/2010/wordprocessingShape">
                    <wps:wsp>
                      <wps:cNvCnPr/>
                      <wps:spPr>
                        <a:xfrm flipV="1">
                          <a:off x="0" y="0"/>
                          <a:ext cx="12573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EF2920" id="_x0000_t32" coordsize="21600,21600" o:spt="32" o:oned="t" path="m,l21600,21600e" filled="f">
                <v:path arrowok="t" fillok="f" o:connecttype="none"/>
                <o:lock v:ext="edit" shapetype="t"/>
              </v:shapetype>
              <v:shape id="Straight Arrow Connector 79" o:spid="_x0000_s1026" type="#_x0000_t32" style="position:absolute;margin-left:114pt;margin-top:5.65pt;width:99pt;height:.5pt;flip:y;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mSwQEAAMwDAAAOAAAAZHJzL2Uyb0RvYy54bWysU02P0zAQvSPxHyzfadKudkFR0z10gQuC&#10;FSzcvc44sfCX7KFJ/j1jp80iQAghLiPHnvdm3pvJ/nayhp0gJu1dy7ebmjNw0nfa9S3//PDmxSvO&#10;EgrXCeMdtHyGxG8Pz5/tx9DAzg/edBAZkbjUjKHlA2JoqirJAaxIGx/A0aPy0Qqkz9hXXRQjsVtT&#10;7er6php97EL0ElKi27vlkR8Kv1Ig8YNSCZCZllNvWGIs8THH6rAXTR9FGLQ8tyH+oQsrtKOiK9Wd&#10;QMG+Rf0LldUy+uQVbqS3lVdKSygaSM22/knNp0EEKFrInBRWm9L/o5XvT0d3H8mGMaQmhfuYVUwq&#10;WqaMDl9opkUXdcqmYtu82gYTMkmX2931y6ua3JX0dnN1XVytFpbMFmLCt+Aty4eWJ4xC9wMevXM0&#10;Hx+XCuL0LiH1QcALIIONyxGFNq9dx3AOtEQYtXC9gTw9Ss8p1VP75YSzgQX+ERTTXW6zCCmbBUcT&#10;2UnQTnRftysLZWaI0sasoPrPoHNuhkHZtr8Frtmlone4Aq12Pv6uKk6XVtWSf1G9aM2yH303l2EW&#10;O2hlij/n9c47+eN3gT/9hIfvAAAA//8DAFBLAwQUAAYACAAAACEApeytNt0AAAAJAQAADwAAAGRy&#10;cy9kb3ducmV2LnhtbEyPwU7DMBBE70j8g7VI3KhTp1QlxKlQpR5BouUANzdenEC8jmy3DXw9ywmO&#10;OzOafVOvJz+IE8bUB9IwnxUgkNpge3IaXvbbmxWIlA1ZMwRCDV+YYN1cXtSmsuFMz3jaZSe4hFJl&#10;NHQ5j5WUqe3QmzQLIxJ77yF6k/mMTtpozlzuB6mKYim96Yk/dGbETYft5+7oNTxm76K/u90unKPy&#10;7SPtN69P31pfX00P9yAyTvkvDL/4jA4NMx3CkWwSgwalVrwlszEvQXBgoZYsHFhQJcimlv8XND8A&#10;AAD//wMAUEsBAi0AFAAGAAgAAAAhALaDOJL+AAAA4QEAABMAAAAAAAAAAAAAAAAAAAAAAFtDb250&#10;ZW50X1R5cGVzXS54bWxQSwECLQAUAAYACAAAACEAOP0h/9YAAACUAQAACwAAAAAAAAAAAAAAAAAv&#10;AQAAX3JlbHMvLnJlbHNQSwECLQAUAAYACAAAACEAynBZksEBAADMAwAADgAAAAAAAAAAAAAAAAAu&#10;AgAAZHJzL2Uyb0RvYy54bWxQSwECLQAUAAYACAAAACEApeytNt0AAAAJAQAADwAAAAAAAAAAAAAA&#10;AAAbBAAAZHJzL2Rvd25yZXYueG1sUEsFBgAAAAAEAAQA8wAAACUFAAAAAA==&#10;" strokecolor="black [3040]">
                <v:stroke endarrow="block"/>
              </v:shape>
            </w:pict>
          </mc:Fallback>
        </mc:AlternateContent>
      </w:r>
    </w:p>
    <w:p w14:paraId="618E2BBB" w14:textId="23F9129C" w:rsidR="003B5958" w:rsidRDefault="00C56D2C">
      <w:r>
        <w:rPr>
          <w:b/>
          <w:bCs/>
          <w:noProof/>
          <w:color w:val="000000" w:themeColor="text1"/>
          <w:sz w:val="24"/>
          <w:szCs w:val="24"/>
        </w:rPr>
        <mc:AlternateContent>
          <mc:Choice Requires="wps">
            <w:drawing>
              <wp:anchor distT="0" distB="0" distL="114300" distR="114300" simplePos="0" relativeHeight="251594240" behindDoc="0" locked="0" layoutInCell="1" allowOverlap="1" wp14:anchorId="204A386F" wp14:editId="172BE6C3">
                <wp:simplePos x="0" y="0"/>
                <wp:positionH relativeFrom="column">
                  <wp:posOffset>2717800</wp:posOffset>
                </wp:positionH>
                <wp:positionV relativeFrom="paragraph">
                  <wp:posOffset>295910</wp:posOffset>
                </wp:positionV>
                <wp:extent cx="1346200" cy="679450"/>
                <wp:effectExtent l="0" t="0" r="25400" b="25400"/>
                <wp:wrapNone/>
                <wp:docPr id="74" name="Rectangle: Rounded Corners 74"/>
                <wp:cNvGraphicFramePr/>
                <a:graphic xmlns:a="http://schemas.openxmlformats.org/drawingml/2006/main">
                  <a:graphicData uri="http://schemas.microsoft.com/office/word/2010/wordprocessingShape">
                    <wps:wsp>
                      <wps:cNvSpPr/>
                      <wps:spPr>
                        <a:xfrm>
                          <a:off x="0" y="0"/>
                          <a:ext cx="1346200" cy="679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6F6AB" w14:textId="5C38060A" w:rsidR="00C56D2C" w:rsidRPr="00C56D2C" w:rsidRDefault="00C56D2C" w:rsidP="00C56D2C">
                            <w:pPr>
                              <w:jc w:val="center"/>
                              <w:rPr>
                                <w:color w:val="FFFF00"/>
                                <w:lang w:val="en-IN"/>
                              </w:rPr>
                            </w:pPr>
                            <w:r w:rsidRPr="00C56D2C">
                              <w:rPr>
                                <w:color w:val="FFFF00"/>
                                <w:lang w:val="en-IN"/>
                              </w:rPr>
                              <w:t>PRO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A386F" id="Rectangle: Rounded Corners 74" o:spid="_x0000_s1029" style="position:absolute;margin-left:214pt;margin-top:23.3pt;width:106pt;height:5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VbQIAACoFAAAOAAAAZHJzL2Uyb0RvYy54bWysVE1v2zAMvQ/YfxB0X52k6VdQpwhSdBhQ&#10;tEHboWdFlmIDsqhRSuzs14+SHadoix2G+SCLIvlIkY+6vmlrw3YKfQU25+OTEWfKSigqu8n5z5e7&#10;b5ec+SBsIQxYlfO98vxm/vXLdeNmagIlmEIhIxDrZ43LeRmCm2WZl6WqhT8BpywpNWAtAom4yQoU&#10;DaHXJpuMRudZA1g4BKm8p9PbTsnnCV9rJcOj1l4FZnJOuYW0YlrXcc3m12K2QeHKSvZpiH/IohaV&#10;paAD1K0Igm2x+gBVVxLBgw4nEuoMtK6kSneg24xH727zXAqn0l2oON4NZfL/D1Y+7J7dCqkMjfMz&#10;T9t4i1ZjHf+UH2tTsfZDsVQbmKTD8en0nDrAmSTd+cXV9CxVMzt6O/Thu4KaxU3OEba2eKKOpEKJ&#10;3b0PFJbsD3YkHJNIu7A3KuZh7JPSrCoo7CR5J36opUG2E9RZIaWyYdypSlGo7vhsRF9sMQUZPJKU&#10;ACOyrowZsHuAyL2P2B1Mbx9dVaLX4Dz6W2Kd8+CRIoMNg3NdWcDPAAzdqo/c2R+K1JUmVim065Zq&#10;k/PTaBlP1lDsV8gQOrp7J+8qasG98GElkPhNXaOZDY+0aANNzqHfcVYC/v7sPNoT7UjLWUPzknP/&#10;aytQcWZ+WCLk1Xg6jQOWhOnZxYQEfKtZv9XYbb0EatyYXgcn0zbaB3PYaoT6lUZ7EaOSSlhJsXMu&#10;Ax6EZejmmB4HqRaLZEZD5US4t89ORvBY58iul/ZVoOt5GIjBD3CYLTF7x8TONnpaWGwD6CrR9FjX&#10;vgM0kIlK/eMRJ/6tnKyOT9z8DwAAAP//AwBQSwMEFAAGAAgAAAAhAD+oz7bcAAAACgEAAA8AAABk&#10;cnMvZG93bnJldi54bWxMj81Ow0AMhO9IvMPKSFwQ3dCfVRuyqRAScCblAdysm0RkvVF206ZvjznB&#10;zfaMxt8U+9n36kxj7AJbeFpkoIjr4DpuLHwd3h63oGJCdtgHJgtXirAvb28KzF248Cedq9QoCeGY&#10;o4U2pSHXOtYteYyLMBCLdgqjxyTr2Gg34kXCfa+XWWa0x47lQ4sDvbZUf1eTt7CbPq5Vp0+rA6aH&#10;6Z3CrsLGWXt/N788g0o0pz8z/OILOpTCdAwTu6h6C+vlVrokGYwBJQazzuRwFOdmZUCXhf5fofwB&#10;AAD//wMAUEsBAi0AFAAGAAgAAAAhALaDOJL+AAAA4QEAABMAAAAAAAAAAAAAAAAAAAAAAFtDb250&#10;ZW50X1R5cGVzXS54bWxQSwECLQAUAAYACAAAACEAOP0h/9YAAACUAQAACwAAAAAAAAAAAAAAAAAv&#10;AQAAX3JlbHMvLnJlbHNQSwECLQAUAAYACAAAACEAVCO/1W0CAAAqBQAADgAAAAAAAAAAAAAAAAAu&#10;AgAAZHJzL2Uyb0RvYy54bWxQSwECLQAUAAYACAAAACEAP6jPttwAAAAKAQAADwAAAAAAAAAAAAAA&#10;AADHBAAAZHJzL2Rvd25yZXYueG1sUEsFBgAAAAAEAAQA8wAAANAFAAAAAA==&#10;" fillcolor="#4f81bd [3204]" strokecolor="#243f60 [1604]" strokeweight="2pt">
                <v:textbox>
                  <w:txbxContent>
                    <w:p w14:paraId="55B6F6AB" w14:textId="5C38060A" w:rsidR="00C56D2C" w:rsidRPr="00C56D2C" w:rsidRDefault="00C56D2C" w:rsidP="00C56D2C">
                      <w:pPr>
                        <w:jc w:val="center"/>
                        <w:rPr>
                          <w:color w:val="FFFF00"/>
                          <w:lang w:val="en-IN"/>
                        </w:rPr>
                      </w:pPr>
                      <w:r w:rsidRPr="00C56D2C">
                        <w:rPr>
                          <w:color w:val="FFFF00"/>
                          <w:lang w:val="en-IN"/>
                        </w:rPr>
                        <w:t>PROD SPACE</w:t>
                      </w:r>
                    </w:p>
                  </w:txbxContent>
                </v:textbox>
              </v:roundrect>
            </w:pict>
          </mc:Fallback>
        </mc:AlternateContent>
      </w:r>
      <w:r>
        <w:rPr>
          <w:b/>
          <w:bCs/>
          <w:noProof/>
          <w:color w:val="000000" w:themeColor="text1"/>
          <w:sz w:val="24"/>
          <w:szCs w:val="24"/>
        </w:rPr>
        <mc:AlternateContent>
          <mc:Choice Requires="wps">
            <w:drawing>
              <wp:anchor distT="0" distB="0" distL="114300" distR="114300" simplePos="0" relativeHeight="251597312" behindDoc="0" locked="0" layoutInCell="1" allowOverlap="1" wp14:anchorId="4DA98627" wp14:editId="4683CFB4">
                <wp:simplePos x="0" y="0"/>
                <wp:positionH relativeFrom="column">
                  <wp:posOffset>1473200</wp:posOffset>
                </wp:positionH>
                <wp:positionV relativeFrom="paragraph">
                  <wp:posOffset>3810</wp:posOffset>
                </wp:positionV>
                <wp:extent cx="1219200" cy="679450"/>
                <wp:effectExtent l="0" t="0" r="76200" b="101600"/>
                <wp:wrapNone/>
                <wp:docPr id="78" name="Connector: Elbow 78"/>
                <wp:cNvGraphicFramePr/>
                <a:graphic xmlns:a="http://schemas.openxmlformats.org/drawingml/2006/main">
                  <a:graphicData uri="http://schemas.microsoft.com/office/word/2010/wordprocessingShape">
                    <wps:wsp>
                      <wps:cNvCnPr/>
                      <wps:spPr>
                        <a:xfrm>
                          <a:off x="0" y="0"/>
                          <a:ext cx="1219200" cy="679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D4803" id="Connector: Elbow 78" o:spid="_x0000_s1026" type="#_x0000_t34" style="position:absolute;margin-left:116pt;margin-top:.3pt;width:96pt;height:5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9uQEAAMADAAAOAAAAZHJzL2Uyb0RvYy54bWysU02P0zAQvSPxHyzfaZICCxs13UMXuCBY&#10;LfADXGfcWPhLY9Mk/56x26YIEEKIy8T2zJuZ92ayuZusYUfAqL3reLOqOQMnfa/doeNfPr999pqz&#10;mITrhfEOOj5D5Hfbp082Y2hh7QdvekBGSVxsx9DxIaXQVlWUA1gRVz6AI6fyaEWiKx6qHsVI2a2p&#10;1nV9U40e+4BeQoz0en9y8m3JrxTI9FGpCImZjlNvqVgsdp9ttd2I9oAiDFqe2xD/0IUV2lHRJdW9&#10;SIJ9Q/1LKqsl+uhVWklvK6+UllA4EJum/onNp0EEKFxInBgWmeL/Sys/HHfuAUmGMcQ2hgfMLCaF&#10;Nn+pPzYVseZFLJgSk/TYrJtbmgBnknw3r25fvCxqVld0wJjegbcsHzq+B5d23jmaicfnRS1xfB8T&#10;1SbQJTiXNS7bJLR543qW5kCLk1ALdzCQJ0bhOaS6tlxOaTZwgj+CYrrPTZYyZZtgZ5AdBe1B/7VZ&#10;slBkhihtzAKq/ww6x2YYlA37W+ASXSp6lxag1c7j76qm6dKqOsVfWJ+4Ztp7389lgEUOWpOiz3ml&#10;8x7+eC/w64+3/Q4AAP//AwBQSwMEFAAGAAgAAAAhAJJ1ShvcAAAACAEAAA8AAABkcnMvZG93bnJl&#10;di54bWxMj81OwzAQhO9IvIO1SNyoQygpCtlUtBIIji0/ZzfeJhHxOoqdJn17lhMcRzOa+aZYz65T&#10;JxpC6xnhdpGAIq68bblG+Hh/vnkAFaJhazrPhHCmAOvy8qIwufUT7+i0j7WSEg65QWhi7HOtQ9WQ&#10;M2Hhe2Lxjn5wJoocam0HM0m563SaJJl2pmVZaExP24aq7/3oEOjo7s+v21292oyfYdJfby+bqke8&#10;vpqfHkFFmuNfGH7xBR1KYTr4kW1QHUJ6l8qXiJCBEnuZLkUeJJesMtBlof8fKH8AAAD//wMAUEsB&#10;Ai0AFAAGAAgAAAAhALaDOJL+AAAA4QEAABMAAAAAAAAAAAAAAAAAAAAAAFtDb250ZW50X1R5cGVz&#10;XS54bWxQSwECLQAUAAYACAAAACEAOP0h/9YAAACUAQAACwAAAAAAAAAAAAAAAAAvAQAAX3JlbHMv&#10;LnJlbHNQSwECLQAUAAYACAAAACEAp9Kf/bkBAADAAwAADgAAAAAAAAAAAAAAAAAuAgAAZHJzL2Uy&#10;b0RvYy54bWxQSwECLQAUAAYACAAAACEAknVKG9wAAAAIAQAADwAAAAAAAAAAAAAAAAATBAAAZHJz&#10;L2Rvd25yZXYueG1sUEsFBgAAAAAEAAQA8wAAABwFAAAAAA==&#10;" strokecolor="black [3040]">
                <v:stroke endarrow="block"/>
              </v:shape>
            </w:pict>
          </mc:Fallback>
        </mc:AlternateContent>
      </w:r>
    </w:p>
    <w:p w14:paraId="46E98045" w14:textId="77777777" w:rsidR="002F5E83" w:rsidRDefault="002F5E83" w:rsidP="002F5E83">
      <w:pPr>
        <w:pStyle w:val="ListParagraph"/>
      </w:pPr>
    </w:p>
    <w:p w14:paraId="74244ADD" w14:textId="77777777" w:rsidR="002F5E83" w:rsidRDefault="002F5E83" w:rsidP="002F5E83">
      <w:pPr>
        <w:pStyle w:val="ListParagraph"/>
      </w:pPr>
    </w:p>
    <w:p w14:paraId="04DC0881" w14:textId="083EFBF5" w:rsidR="002F5E83" w:rsidRDefault="002F5E83" w:rsidP="002F5E83">
      <w:pPr>
        <w:pStyle w:val="ListParagraph"/>
      </w:pPr>
    </w:p>
    <w:p w14:paraId="7354973B" w14:textId="77777777" w:rsidR="002F5E83" w:rsidRDefault="002F5E83" w:rsidP="002F5E83">
      <w:pPr>
        <w:pStyle w:val="ListParagraph"/>
      </w:pPr>
    </w:p>
    <w:p w14:paraId="2FB28A20" w14:textId="2F590330" w:rsidR="003B5958" w:rsidRDefault="00C56D2C" w:rsidP="00C56D2C">
      <w:pPr>
        <w:pStyle w:val="ListParagraph"/>
        <w:numPr>
          <w:ilvl w:val="0"/>
          <w:numId w:val="10"/>
        </w:numPr>
      </w:pPr>
      <w:r>
        <w:t>In XSA</w:t>
      </w:r>
      <w:r w:rsidR="00E619C1">
        <w:t xml:space="preserve">, We will have the Organization maintained and Each Organization will have the </w:t>
      </w:r>
      <w:r w:rsidR="00E619C1" w:rsidRPr="00E619C1">
        <w:rPr>
          <w:b/>
          <w:bCs/>
        </w:rPr>
        <w:t>SPACES</w:t>
      </w:r>
      <w:r w:rsidR="00E619C1">
        <w:t xml:space="preserve"> defined inside the organization.</w:t>
      </w:r>
    </w:p>
    <w:p w14:paraId="09E3690F" w14:textId="605E0377" w:rsidR="00E619C1" w:rsidRDefault="00E619C1" w:rsidP="00E619C1">
      <w:pPr>
        <w:pStyle w:val="ListParagraph"/>
      </w:pPr>
    </w:p>
    <w:p w14:paraId="669ACFC4" w14:textId="3CDC888D" w:rsidR="00E619C1" w:rsidRDefault="00E619C1" w:rsidP="00E619C1">
      <w:pPr>
        <w:pStyle w:val="ListParagraph"/>
        <w:numPr>
          <w:ilvl w:val="0"/>
          <w:numId w:val="10"/>
        </w:numPr>
      </w:pPr>
      <w:r>
        <w:t xml:space="preserve">Each </w:t>
      </w:r>
      <w:r w:rsidRPr="00E619C1">
        <w:rPr>
          <w:b/>
          <w:bCs/>
        </w:rPr>
        <w:t xml:space="preserve">SPACE </w:t>
      </w:r>
      <w:r>
        <w:t>will have the single Tenant or the multiple Tenants also.</w:t>
      </w:r>
    </w:p>
    <w:p w14:paraId="697E62A7" w14:textId="2161A74E" w:rsidR="003B0C03" w:rsidRDefault="00E619C1" w:rsidP="003B0C03">
      <w:pPr>
        <w:pStyle w:val="ListParagraph"/>
        <w:numPr>
          <w:ilvl w:val="0"/>
          <w:numId w:val="10"/>
        </w:numPr>
      </w:pPr>
      <w:r>
        <w:t>We can see the organizations and spaces inside the hana cockpit.</w:t>
      </w:r>
    </w:p>
    <w:p w14:paraId="2AEE4229" w14:textId="13CCFEA1" w:rsidR="00E619C1" w:rsidRPr="00E619C1" w:rsidRDefault="00E619C1" w:rsidP="00E619C1">
      <w:pPr>
        <w:rPr>
          <w:b/>
          <w:bCs/>
        </w:rPr>
      </w:pPr>
      <w:r w:rsidRPr="00E619C1">
        <w:rPr>
          <w:b/>
          <w:bCs/>
          <w:highlight w:val="yellow"/>
        </w:rPr>
        <w:t>ORGANIZATION</w:t>
      </w:r>
    </w:p>
    <w:p w14:paraId="47161D6A" w14:textId="6DC22E28" w:rsidR="003B5958" w:rsidRDefault="00E619C1" w:rsidP="00E619C1">
      <w:pPr>
        <w:ind w:firstLine="720"/>
      </w:pPr>
      <w:r w:rsidRPr="00E619C1">
        <w:rPr>
          <w:noProof/>
        </w:rPr>
        <w:drawing>
          <wp:inline distT="0" distB="0" distL="0" distR="0" wp14:anchorId="3B7E7A5F" wp14:editId="6168A556">
            <wp:extent cx="4763449" cy="168826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1490" cy="1701743"/>
                    </a:xfrm>
                    <a:prstGeom prst="rect">
                      <a:avLst/>
                    </a:prstGeom>
                  </pic:spPr>
                </pic:pic>
              </a:graphicData>
            </a:graphic>
          </wp:inline>
        </w:drawing>
      </w:r>
    </w:p>
    <w:p w14:paraId="596997D6" w14:textId="77777777" w:rsidR="00C23002" w:rsidRDefault="00C23002" w:rsidP="00E619C1">
      <w:pPr>
        <w:rPr>
          <w:b/>
          <w:bCs/>
          <w:highlight w:val="yellow"/>
        </w:rPr>
      </w:pPr>
    </w:p>
    <w:p w14:paraId="75F87C76" w14:textId="77777777" w:rsidR="00C23002" w:rsidRDefault="00C23002" w:rsidP="00E619C1">
      <w:pPr>
        <w:rPr>
          <w:b/>
          <w:bCs/>
          <w:highlight w:val="yellow"/>
        </w:rPr>
      </w:pPr>
    </w:p>
    <w:p w14:paraId="1BE58714" w14:textId="77777777" w:rsidR="00C23002" w:rsidRDefault="00C23002" w:rsidP="00E619C1">
      <w:pPr>
        <w:rPr>
          <w:b/>
          <w:bCs/>
          <w:highlight w:val="yellow"/>
        </w:rPr>
      </w:pPr>
    </w:p>
    <w:p w14:paraId="5A0289FF" w14:textId="77777777" w:rsidR="00C23002" w:rsidRDefault="00C23002" w:rsidP="00E619C1">
      <w:pPr>
        <w:rPr>
          <w:b/>
          <w:bCs/>
          <w:highlight w:val="yellow"/>
        </w:rPr>
      </w:pPr>
    </w:p>
    <w:p w14:paraId="4D71A081" w14:textId="4F7BC35C" w:rsidR="00E619C1" w:rsidRDefault="00E619C1" w:rsidP="00E619C1">
      <w:pPr>
        <w:rPr>
          <w:b/>
          <w:bCs/>
        </w:rPr>
      </w:pPr>
      <w:r w:rsidRPr="00E619C1">
        <w:rPr>
          <w:b/>
          <w:bCs/>
          <w:highlight w:val="yellow"/>
        </w:rPr>
        <w:lastRenderedPageBreak/>
        <w:t>SPACES Defined Inside Organization</w:t>
      </w:r>
    </w:p>
    <w:p w14:paraId="593C0939" w14:textId="336B6C60" w:rsidR="00C23002" w:rsidRDefault="00883C1A" w:rsidP="00C23002">
      <w:pPr>
        <w:ind w:firstLine="720"/>
        <w:rPr>
          <w:b/>
          <w:bCs/>
          <w:lang w:val="en-IN"/>
        </w:rPr>
      </w:pPr>
      <w:r w:rsidRPr="00883C1A">
        <w:rPr>
          <w:b/>
          <w:bCs/>
          <w:noProof/>
          <w:lang w:val="en-IN"/>
        </w:rPr>
        <w:drawing>
          <wp:inline distT="0" distB="0" distL="0" distR="0" wp14:anchorId="7C22E1C6" wp14:editId="3788A7EE">
            <wp:extent cx="4699000" cy="175391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9000" cy="1753918"/>
                    </a:xfrm>
                    <a:prstGeom prst="rect">
                      <a:avLst/>
                    </a:prstGeom>
                  </pic:spPr>
                </pic:pic>
              </a:graphicData>
            </a:graphic>
          </wp:inline>
        </w:drawing>
      </w:r>
    </w:p>
    <w:p w14:paraId="3B296BC1" w14:textId="1E1F7C8D" w:rsidR="00C23002" w:rsidRDefault="00C23002" w:rsidP="00C23002">
      <w:pPr>
        <w:rPr>
          <w:b/>
          <w:bCs/>
          <w:lang w:val="en-IN"/>
        </w:rPr>
      </w:pPr>
      <w:r w:rsidRPr="00C23002">
        <w:rPr>
          <w:b/>
          <w:bCs/>
          <w:highlight w:val="yellow"/>
          <w:lang w:val="en-IN"/>
        </w:rPr>
        <w:t>Creating the USER In HANA XSA</w:t>
      </w:r>
    </w:p>
    <w:p w14:paraId="3B41B21B" w14:textId="171B16DA" w:rsidR="00C23002" w:rsidRDefault="00C23002" w:rsidP="00C23002">
      <w:pPr>
        <w:pStyle w:val="ListParagraph"/>
        <w:numPr>
          <w:ilvl w:val="0"/>
          <w:numId w:val="35"/>
        </w:numPr>
      </w:pPr>
      <w:r w:rsidRPr="002C5C37">
        <w:t>If you wish to create the new user in SAP HANA XSA, you shoul</w:t>
      </w:r>
      <w:r w:rsidR="002C5C37" w:rsidRPr="002C5C37">
        <w:t>d have access to the admin user (XSA_ADMIN)</w:t>
      </w:r>
    </w:p>
    <w:p w14:paraId="054B68EA" w14:textId="10352E17" w:rsidR="002C5C37" w:rsidRPr="002C5C37" w:rsidRDefault="002C5C37" w:rsidP="002C5C37">
      <w:pPr>
        <w:pStyle w:val="ListParagraph"/>
        <w:ind w:left="1440"/>
        <w:rPr>
          <w:b/>
          <w:bCs/>
        </w:rPr>
      </w:pPr>
      <w:r w:rsidRPr="002C5C37">
        <w:rPr>
          <w:b/>
          <w:bCs/>
        </w:rPr>
        <w:t>SECURITY--</w:t>
      </w:r>
      <w:r w:rsidRPr="002C5C37">
        <w:rPr>
          <w:b/>
          <w:bCs/>
        </w:rPr>
        <w:sym w:font="Wingdings" w:char="F0E0"/>
      </w:r>
      <w:r w:rsidRPr="002C5C37">
        <w:rPr>
          <w:b/>
          <w:bCs/>
        </w:rPr>
        <w:t>USER Management</w:t>
      </w:r>
      <w:r w:rsidRPr="002C5C37">
        <w:rPr>
          <w:b/>
          <w:bCs/>
        </w:rPr>
        <w:sym w:font="Wingdings" w:char="F0E0"/>
      </w:r>
      <w:r w:rsidRPr="002C5C37">
        <w:rPr>
          <w:b/>
          <w:bCs/>
        </w:rPr>
        <w:t>New User</w:t>
      </w:r>
    </w:p>
    <w:p w14:paraId="469EEC7A" w14:textId="650EC50E" w:rsidR="00C23002" w:rsidRDefault="002C5C37" w:rsidP="00883C1A">
      <w:pPr>
        <w:ind w:firstLine="720"/>
        <w:rPr>
          <w:b/>
          <w:bCs/>
          <w:lang w:val="en-IN"/>
        </w:rPr>
      </w:pPr>
      <w:r w:rsidRPr="002C5C37">
        <w:rPr>
          <w:b/>
          <w:bCs/>
          <w:noProof/>
          <w:lang w:val="en-IN"/>
        </w:rPr>
        <w:drawing>
          <wp:inline distT="0" distB="0" distL="0" distR="0" wp14:anchorId="02AAA067" wp14:editId="0F9AABE1">
            <wp:extent cx="5035550" cy="228282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5550" cy="2282825"/>
                    </a:xfrm>
                    <a:prstGeom prst="rect">
                      <a:avLst/>
                    </a:prstGeom>
                  </pic:spPr>
                </pic:pic>
              </a:graphicData>
            </a:graphic>
          </wp:inline>
        </w:drawing>
      </w:r>
    </w:p>
    <w:p w14:paraId="70B38E14" w14:textId="3C88BF0E" w:rsidR="00C23002" w:rsidRDefault="002C5C37" w:rsidP="002C5C37">
      <w:pPr>
        <w:pStyle w:val="ListParagraph"/>
        <w:numPr>
          <w:ilvl w:val="0"/>
          <w:numId w:val="35"/>
        </w:numPr>
        <w:rPr>
          <w:b/>
          <w:bCs/>
          <w:lang w:val="en-IN"/>
        </w:rPr>
      </w:pPr>
      <w:r>
        <w:rPr>
          <w:b/>
          <w:bCs/>
          <w:lang w:val="en-IN"/>
        </w:rPr>
        <w:t xml:space="preserve">Once we created the User, The Web ide tool access is only for developer. The Authorization is controlled Roles. </w:t>
      </w:r>
    </w:p>
    <w:p w14:paraId="65164A76" w14:textId="3A3621A9" w:rsidR="002C5C37" w:rsidRDefault="002C5C37" w:rsidP="002C5C37">
      <w:pPr>
        <w:pStyle w:val="ListParagraph"/>
        <w:numPr>
          <w:ilvl w:val="0"/>
          <w:numId w:val="35"/>
        </w:numPr>
        <w:rPr>
          <w:b/>
          <w:bCs/>
          <w:lang w:val="en-IN"/>
        </w:rPr>
      </w:pPr>
      <w:r>
        <w:rPr>
          <w:b/>
          <w:bCs/>
          <w:lang w:val="en-IN"/>
        </w:rPr>
        <w:t>A Role is a Permission which is granted to the user,</w:t>
      </w:r>
    </w:p>
    <w:p w14:paraId="3B192E16" w14:textId="5009DD55" w:rsidR="00314EA3" w:rsidRDefault="00314EA3" w:rsidP="00314EA3">
      <w:pPr>
        <w:rPr>
          <w:b/>
          <w:bCs/>
          <w:lang w:val="en-IN"/>
        </w:rPr>
      </w:pPr>
      <w:r>
        <w:rPr>
          <w:b/>
          <w:bCs/>
          <w:lang w:val="en-IN"/>
        </w:rPr>
        <w:t>The user can’t be able to access the Web Ide until unless he has the WEBIDE_DEVELOPER Role for the User.</w:t>
      </w:r>
    </w:p>
    <w:p w14:paraId="257CD4EE" w14:textId="52584CD0" w:rsidR="00314EA3" w:rsidRDefault="00314EA3" w:rsidP="00314EA3">
      <w:pPr>
        <w:rPr>
          <w:b/>
          <w:bCs/>
          <w:lang w:val="en-IN"/>
        </w:rPr>
      </w:pPr>
      <w:r>
        <w:rPr>
          <w:b/>
          <w:bCs/>
          <w:lang w:val="en-IN"/>
        </w:rPr>
        <w:t xml:space="preserve">If the user is missing the WEBIDE_DEVELOPER Role, The Web Ide will not load and it will </w:t>
      </w:r>
      <w:r w:rsidR="00100DB3">
        <w:rPr>
          <w:b/>
          <w:bCs/>
          <w:lang w:val="en-IN"/>
        </w:rPr>
        <w:t>show</w:t>
      </w:r>
      <w:r>
        <w:rPr>
          <w:b/>
          <w:bCs/>
          <w:lang w:val="en-IN"/>
        </w:rPr>
        <w:t xml:space="preserve"> like the below</w:t>
      </w:r>
    </w:p>
    <w:p w14:paraId="6A9A8082" w14:textId="34E6FF0E" w:rsidR="00314EA3" w:rsidRDefault="00314EA3" w:rsidP="00314EA3">
      <w:pPr>
        <w:rPr>
          <w:b/>
          <w:bCs/>
          <w:lang w:val="en-IN"/>
        </w:rPr>
      </w:pPr>
      <w:r w:rsidRPr="00314EA3">
        <w:rPr>
          <w:b/>
          <w:bCs/>
          <w:noProof/>
          <w:lang w:val="en-IN"/>
        </w:rPr>
        <w:drawing>
          <wp:inline distT="0" distB="0" distL="0" distR="0" wp14:anchorId="1CD396C0" wp14:editId="7F6D513E">
            <wp:extent cx="5943600" cy="7416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1680"/>
                    </a:xfrm>
                    <a:prstGeom prst="rect">
                      <a:avLst/>
                    </a:prstGeom>
                  </pic:spPr>
                </pic:pic>
              </a:graphicData>
            </a:graphic>
          </wp:inline>
        </w:drawing>
      </w:r>
    </w:p>
    <w:p w14:paraId="5060C3EE" w14:textId="04BD2A2B" w:rsidR="00100DB3" w:rsidRPr="00100DB3" w:rsidRDefault="00314EA3" w:rsidP="00314EA3">
      <w:pPr>
        <w:rPr>
          <w:b/>
          <w:bCs/>
          <w:i/>
          <w:iCs/>
          <w:lang w:val="en-IN"/>
        </w:rPr>
      </w:pPr>
      <w:r w:rsidRPr="00100DB3">
        <w:rPr>
          <w:b/>
          <w:bCs/>
          <w:i/>
          <w:iCs/>
          <w:sz w:val="24"/>
          <w:szCs w:val="24"/>
          <w:highlight w:val="yellow"/>
          <w:lang w:val="en-IN"/>
        </w:rPr>
        <w:lastRenderedPageBreak/>
        <w:t>Create the New Role Collection and assign the Role to the User</w:t>
      </w:r>
      <w:r w:rsidRPr="00100DB3">
        <w:rPr>
          <w:b/>
          <w:bCs/>
          <w:i/>
          <w:iCs/>
          <w:lang w:val="en-IN"/>
        </w:rPr>
        <w:t xml:space="preserve"> </w:t>
      </w:r>
      <w:r w:rsidR="00100DB3" w:rsidRPr="00100DB3">
        <w:rPr>
          <w:b/>
          <w:bCs/>
          <w:noProof/>
          <w:sz w:val="24"/>
          <w:szCs w:val="24"/>
          <w:highlight w:val="yellow"/>
          <w:lang w:val="en-IN"/>
        </w:rPr>
        <mc:AlternateContent>
          <mc:Choice Requires="wps">
            <w:drawing>
              <wp:anchor distT="0" distB="0" distL="114300" distR="114300" simplePos="0" relativeHeight="251589120" behindDoc="0" locked="0" layoutInCell="1" allowOverlap="1" wp14:anchorId="413520D0" wp14:editId="2A18AE39">
                <wp:simplePos x="0" y="0"/>
                <wp:positionH relativeFrom="column">
                  <wp:posOffset>-133350</wp:posOffset>
                </wp:positionH>
                <wp:positionV relativeFrom="paragraph">
                  <wp:posOffset>357505</wp:posOffset>
                </wp:positionV>
                <wp:extent cx="863600" cy="330200"/>
                <wp:effectExtent l="0" t="0" r="12700" b="12700"/>
                <wp:wrapNone/>
                <wp:docPr id="219" name="Rectangle 219"/>
                <wp:cNvGraphicFramePr/>
                <a:graphic xmlns:a="http://schemas.openxmlformats.org/drawingml/2006/main">
                  <a:graphicData uri="http://schemas.microsoft.com/office/word/2010/wordprocessingShape">
                    <wps:wsp>
                      <wps:cNvSpPr/>
                      <wps:spPr>
                        <a:xfrm>
                          <a:off x="0" y="0"/>
                          <a:ext cx="863600" cy="330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1DE7CD" w14:textId="34C16B3D" w:rsidR="00314EA3" w:rsidRPr="00314EA3" w:rsidRDefault="00314EA3" w:rsidP="00314EA3">
                            <w:pPr>
                              <w:jc w:val="center"/>
                              <w:rPr>
                                <w:b/>
                                <w:bCs/>
                              </w:rPr>
                            </w:pPr>
                            <w:r w:rsidRPr="00314EA3">
                              <w:rPr>
                                <w:b/>
                                <w:bCs/>
                              </w:rPr>
                              <w:t>Security</w:t>
                            </w:r>
                          </w:p>
                          <w:p w14:paraId="7B3BC58B" w14:textId="77777777" w:rsidR="00314EA3" w:rsidRDefault="00314EA3" w:rsidP="00314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520D0" id="Rectangle 219" o:spid="_x0000_s1030" style="position:absolute;margin-left:-10.5pt;margin-top:28.15pt;width:68pt;height:26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gdVAIAAP0EAAAOAAAAZHJzL2Uyb0RvYy54bWysVEtv2zAMvg/YfxB0X+081nVBnCJo0WFA&#10;0QZrh54VWUqMyaJGKbGzXz9Kdpyuy2nYRaZEfnx+9Py6rQ3bK/QV2IKPLnLOlJVQVnZT8O/Pdx+u&#10;OPNB2FIYsKrgB+X59eL9u3njZmoMWzClQkZOrJ81ruDbENwsy7zcqlr4C3DKklID1iLQFTdZiaIh&#10;77XJxnl+mTWApUOQynt6ve2UfJH8a61keNTaq8BMwSm3kE5M5zqe2WIuZhsUblvJPg3xD1nUorIU&#10;dHB1K4JgO6z+clVXEsGDDhcS6gy0rqRKNVA1o/xNNU9b4VSqhZrj3dAm///cyof9k1shtaFxfuZJ&#10;jFW0Guv4pfxYm5p1GJql2sAkPV5dTi5zaqkk1WSS0zBiM7MT2KEPXxTULAoFR5pFapHY3/vQmR5N&#10;CHcKn6RwMCpmYOw3pVlVUsBxQidmqBuDbC9opkJKZcOkD52sI0xXxgzA0TmgCaMe1NtGmEqMGYD5&#10;OeCfEQdEigo2DOC6soDnHJQ/hsid/bH6ruZYfmjXLRVd8GnMMb6soTyskCF0DPZO3lXU1nvhw0og&#10;UZYmQWsYHunQBpqCQy9xtgX8de492hOTSMtZQytQcP9zJ1BxZr5a4tjn0XQadyZdph8/jemCrzXr&#10;1xq7q2+AJjKihXcyidE+mKOoEeoX2tZljEoqYSXFLrgMeLzchG41ad+lWi6TGe2JE+HePjkZncc+&#10;R9o8ty8CXc+tQKR8gOO6iNkbinW2EWlhuQugq8S/U1/7CdCOJQb3/4O4xK/vyer011r8BgAA//8D&#10;AFBLAwQUAAYACAAAACEAu+GJNt4AAAAKAQAADwAAAGRycy9kb3ducmV2LnhtbEyPwW7CMBBE75X6&#10;D9ZW6g3shAJRiIOgUg/tLbQfsMRLEhGvo9hA+PuaU3vb3RnNvim2k+3FlUbfOdaQzBUI4tqZjhsN&#10;P98fswyED8gGe8ek4U4etuXzU4G5cTeu6HoIjYgh7HPU0IYw5FL6uiWLfu4G4qid3GgxxHVspBnx&#10;FsNtL1OlVtJix/FDiwO9t1SfDxerYX3P1tU5/ZR7pN3XXnFWvSW11q8v024DItAU/szwwI/oUEam&#10;o7uw8aLXMEuT2CVoWK4WIB6GZBkPxziobAGyLOT/CuUvAAAA//8DAFBLAQItABQABgAIAAAAIQC2&#10;gziS/gAAAOEBAAATAAAAAAAAAAAAAAAAAAAAAABbQ29udGVudF9UeXBlc10ueG1sUEsBAi0AFAAG&#10;AAgAAAAhADj9If/WAAAAlAEAAAsAAAAAAAAAAAAAAAAALwEAAF9yZWxzLy5yZWxzUEsBAi0AFAAG&#10;AAgAAAAhAIIAyB1UAgAA/QQAAA4AAAAAAAAAAAAAAAAALgIAAGRycy9lMm9Eb2MueG1sUEsBAi0A&#10;FAAGAAgAAAAhALvhiTbeAAAACgEAAA8AAAAAAAAAAAAAAAAArgQAAGRycy9kb3ducmV2LnhtbFBL&#10;BQYAAAAABAAEAPMAAAC5BQAAAAA=&#10;" fillcolor="white [3201]" strokecolor="#9bbb59 [3206]" strokeweight="2pt">
                <v:textbox>
                  <w:txbxContent>
                    <w:p w14:paraId="091DE7CD" w14:textId="34C16B3D" w:rsidR="00314EA3" w:rsidRPr="00314EA3" w:rsidRDefault="00314EA3" w:rsidP="00314EA3">
                      <w:pPr>
                        <w:jc w:val="center"/>
                        <w:rPr>
                          <w:b/>
                          <w:bCs/>
                        </w:rPr>
                      </w:pPr>
                      <w:r w:rsidRPr="00314EA3">
                        <w:rPr>
                          <w:b/>
                          <w:bCs/>
                        </w:rPr>
                        <w:t>Security</w:t>
                      </w:r>
                    </w:p>
                    <w:p w14:paraId="7B3BC58B" w14:textId="77777777" w:rsidR="00314EA3" w:rsidRDefault="00314EA3" w:rsidP="00314EA3">
                      <w:pPr>
                        <w:jc w:val="center"/>
                      </w:pPr>
                    </w:p>
                  </w:txbxContent>
                </v:textbox>
              </v:rect>
            </w:pict>
          </mc:Fallback>
        </mc:AlternateContent>
      </w:r>
    </w:p>
    <w:p w14:paraId="69AEF4E1" w14:textId="6C53846C" w:rsidR="00314EA3" w:rsidRDefault="008A3A5D" w:rsidP="00314EA3">
      <w:pPr>
        <w:rPr>
          <w:b/>
          <w:bCs/>
          <w:lang w:val="en-IN"/>
        </w:rPr>
      </w:pPr>
      <w:r>
        <w:rPr>
          <w:b/>
          <w:bCs/>
          <w:noProof/>
          <w:lang w:val="en-IN"/>
        </w:rPr>
        <mc:AlternateContent>
          <mc:Choice Requires="wps">
            <w:drawing>
              <wp:anchor distT="0" distB="0" distL="114300" distR="114300" simplePos="0" relativeHeight="251720192" behindDoc="0" locked="0" layoutInCell="1" allowOverlap="1" wp14:anchorId="0F965F03" wp14:editId="49F55900">
                <wp:simplePos x="0" y="0"/>
                <wp:positionH relativeFrom="column">
                  <wp:posOffset>4089400</wp:posOffset>
                </wp:positionH>
                <wp:positionV relativeFrom="paragraph">
                  <wp:posOffset>324485</wp:posOffset>
                </wp:positionV>
                <wp:extent cx="190500" cy="520700"/>
                <wp:effectExtent l="38100" t="76200" r="0" b="88900"/>
                <wp:wrapNone/>
                <wp:docPr id="243" name="Connector: Elbow 243"/>
                <wp:cNvGraphicFramePr/>
                <a:graphic xmlns:a="http://schemas.openxmlformats.org/drawingml/2006/main">
                  <a:graphicData uri="http://schemas.microsoft.com/office/word/2010/wordprocessingShape">
                    <wps:wsp>
                      <wps:cNvCnPr/>
                      <wps:spPr>
                        <a:xfrm flipH="1">
                          <a:off x="0" y="0"/>
                          <a:ext cx="190500" cy="520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323B8" id="Connector: Elbow 243" o:spid="_x0000_s1026" type="#_x0000_t34" style="position:absolute;margin-left:322pt;margin-top:25.55pt;width:15pt;height:41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l4xgEAAOUDAAAOAAAAZHJzL2Uyb0RvYy54bWysU9uOEzEMfUfiH6K800yLlsuo033ocnlA&#10;sFrYD0gTpxORm5LQmfl7nEw7i2C1QogXK4l9jn1sZ3s9WkNOEJP2rqPrVUMJOOGldseO3n97/+IN&#10;JSlzJ7nxDjo6QaLXu+fPtkNoYeN7byREgiQutUPoaJ9zaBlLogfL08oHcOhUPlqe8RqPTEY+ILs1&#10;bNM0r9jgowzRC0gJX29mJ91VfqVA5C9KJcjEdBRry9XGag/Fst2Wt8fIQ6/FuQz+D1VYrh0mXahu&#10;eObkR9R/UFktok9e5ZXwlnmltICqAdWsm9/UfO15gKoFm5PC0qb0/2jF59Pe3UZswxBSm8JtLCpG&#10;FS1RRoePONOqCyslY23btLQNxkwEPq7fNlcNNleg62rTvMYz8rGZptCFmPIH8JaUQ0cP4PLeO4fD&#10;8fFlpeenTynPoEtwARpXbA9cvnOS5CngBuWouTsamEeXuTaP+zB/gbMHXfWUJwMz9R0oomWpv5ZQ&#10;Vw72JpITx2WR39dnFcZhZIEobcwCap4GnWMLDOoa/i1wia4ZvcsL0Grn42NZ83gpVc3xF9Wz1iL7&#10;4OVUp1zbgbtU53Pe+7Ksv94r/OF37n4CAAD//wMAUEsDBBQABgAIAAAAIQDpjMoC4AAAAAoBAAAP&#10;AAAAZHJzL2Rvd25yZXYueG1sTI/BToNAEIbvJr7DZky82QWp1CBLYxqbeKgmYhOvA4wslp0l7Lag&#10;T+/2pMeZ+fLP9+fr2fTiRKPrLCuIFxEI4to2HbcK9u/bm3sQziM32FsmBd/kYF1cXuSYNXbiNzqV&#10;vhUhhF2GCrT3QyalqzUZdAs7EIfbpx0N+jCOrWxGnEK46eVtFKXSYMfhg8aBNprqQ3k0Crjc6ueX&#10;TTU9HZLhY5fuvvDV/Sh1fTU/PoDwNPs/GM76QR2K4FTZIzdO9ArS5TJ08Qru4hhEANLVeVEFMkli&#10;kEUu/1cofgEAAP//AwBQSwECLQAUAAYACAAAACEAtoM4kv4AAADhAQAAEwAAAAAAAAAAAAAAAAAA&#10;AAAAW0NvbnRlbnRfVHlwZXNdLnhtbFBLAQItABQABgAIAAAAIQA4/SH/1gAAAJQBAAALAAAAAAAA&#10;AAAAAAAAAC8BAABfcmVscy8ucmVsc1BLAQItABQABgAIAAAAIQDFf4l4xgEAAOUDAAAOAAAAAAAA&#10;AAAAAAAAAC4CAABkcnMvZTJvRG9jLnhtbFBLAQItABQABgAIAAAAIQDpjMoC4AAAAAoBAAAPAAAA&#10;AAAAAAAAAAAAACAEAABkcnMvZG93bnJldi54bWxQSwUGAAAAAAQABADzAAAALQUAAAAA&#10;" strokecolor="black [3040]">
                <v:stroke startarrow="block" endarrow="block"/>
              </v:shape>
            </w:pict>
          </mc:Fallback>
        </mc:AlternateContent>
      </w:r>
      <w:r>
        <w:rPr>
          <w:b/>
          <w:bCs/>
          <w:noProof/>
          <w:lang w:val="en-IN"/>
        </w:rPr>
        <mc:AlternateContent>
          <mc:Choice Requires="wps">
            <w:drawing>
              <wp:anchor distT="0" distB="0" distL="114300" distR="114300" simplePos="0" relativeHeight="251685376" behindDoc="0" locked="0" layoutInCell="1" allowOverlap="1" wp14:anchorId="0CBE5958" wp14:editId="5CBC08A8">
                <wp:simplePos x="0" y="0"/>
                <wp:positionH relativeFrom="column">
                  <wp:posOffset>4292600</wp:posOffset>
                </wp:positionH>
                <wp:positionV relativeFrom="paragraph">
                  <wp:posOffset>19685</wp:posOffset>
                </wp:positionV>
                <wp:extent cx="1009650" cy="330200"/>
                <wp:effectExtent l="0" t="0" r="19050" b="12700"/>
                <wp:wrapNone/>
                <wp:docPr id="237" name="Rectangle 237"/>
                <wp:cNvGraphicFramePr/>
                <a:graphic xmlns:a="http://schemas.openxmlformats.org/drawingml/2006/main">
                  <a:graphicData uri="http://schemas.microsoft.com/office/word/2010/wordprocessingShape">
                    <wps:wsp>
                      <wps:cNvSpPr/>
                      <wps:spPr>
                        <a:xfrm>
                          <a:off x="0" y="0"/>
                          <a:ext cx="1009650" cy="330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407763" w14:textId="77777777" w:rsidR="008A3A5D" w:rsidRDefault="008A3A5D" w:rsidP="008A3A5D">
                            <w:pPr>
                              <w:jc w:val="center"/>
                            </w:pPr>
                            <w:r>
                              <w:rPr>
                                <w:b/>
                                <w:bCs/>
                              </w:rPr>
                              <w:t xml:space="preserve">Create R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5958" id="Rectangle 237" o:spid="_x0000_s1031" style="position:absolute;margin-left:338pt;margin-top:1.55pt;width:79.5pt;height: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MnVQIAAP4EAAAOAAAAZHJzL2Uyb0RvYy54bWysVN9P2zAQfp+0/8Hy+0jSAhsVKapATJMQ&#10;IGDi2XXsNprj885uk+6v39lJU8b6NO3FOfvuu5/f5fKqawzbKvQ12JIXJzlnykqoarsq+feX209f&#10;OPNB2EoYsKrkO+X51fzjh8vWzdQE1mAqhYycWD9rXcnXIbhZlnm5Vo3wJ+CUJaUGbESgK66yCkVL&#10;3huTTfL8PGsBK4cglff0etMr+Tz511rJ8KC1V4GZklNuIZ2YzmU8s/mlmK1QuHUthzTEP2TRiNpS&#10;0NHVjQiCbbD+y1VTSwQPOpxIaDLQupYq1UDVFPm7ap7XwqlUCzXHu7FN/v+5lffbZ/eI1IbW+Zkn&#10;MVbRaWzil/JjXWrWbmyW6gKT9Fjk+cX5GfVUkm46zWkasZvZAe3Qh68KGhaFkiMNI/VIbO986E33&#10;JoQ7xE9S2BkVUzD2SWlWVxRxktCJGuraINsKGqqQUtkwHUIn6wjTtTEjsDgGNKEYQINthKlEmRGY&#10;HwP+GXFEpKhgwwhuagt4zEH1Y4zc2++r72uO5Ydu2VHRJT+LOcaXJVS7R2QIPYW9k7c1tfVO+PAo&#10;kDhLk6A9DA90aANtyWGQOFsD/jr2Hu2JSqTlrKUdKLn/uRGoODPfLJHsojg9jUuTLqdnnyd0wbea&#10;5VuN3TTXQBMpaOOdTGK0D2YvaoTmldZ1EaOSSlhJsUsuA+4v16HfTVp4qRaLZEaL4kS4s89ORuex&#10;z5E2L92rQDdwKxAr72G/L2L2jmK9bURaWGwC6Drx79DXYQK0ZInBww8hbvHbe7I6/LbmvwEAAP//&#10;AwBQSwMEFAAGAAgAAAAhAAAvGejcAAAACAEAAA8AAABkcnMvZG93bnJldi54bWxMj81OwzAQhO9I&#10;vIO1SNyok5b8KGRTtUgc4JbCA2yTJYkar6PYbdO3x5zgOJrRzDfldjGjuvDsBisI8SoCxdLYdpAO&#10;4evz7SkH5TxJS6MVRrixg211f1dS0dqr1Hw5+E6FEnEFIfTeT4XWrunZkFvZiSV433Y25IOcO93O&#10;dA3lZtTrKEq1oUHCQk8Tv/bcnA5ng5Dd8qw+rd/1nnj3sY8kr5/jBvHxYdm9gPK8+L8w/OIHdKgC&#10;09GepXVqREizNHzxCJsYVPDzTRL0ESFJYtBVqf8fqH4AAAD//wMAUEsBAi0AFAAGAAgAAAAhALaD&#10;OJL+AAAA4QEAABMAAAAAAAAAAAAAAAAAAAAAAFtDb250ZW50X1R5cGVzXS54bWxQSwECLQAUAAYA&#10;CAAAACEAOP0h/9YAAACUAQAACwAAAAAAAAAAAAAAAAAvAQAAX3JlbHMvLnJlbHNQSwECLQAUAAYA&#10;CAAAACEAQS1jJ1UCAAD+BAAADgAAAAAAAAAAAAAAAAAuAgAAZHJzL2Uyb0RvYy54bWxQSwECLQAU&#10;AAYACAAAACEAAC8Z6NwAAAAIAQAADwAAAAAAAAAAAAAAAACvBAAAZHJzL2Rvd25yZXYueG1sUEsF&#10;BgAAAAAEAAQA8wAAALgFAAAAAA==&#10;" fillcolor="white [3201]" strokecolor="#9bbb59 [3206]" strokeweight="2pt">
                <v:textbox>
                  <w:txbxContent>
                    <w:p w14:paraId="42407763" w14:textId="77777777" w:rsidR="008A3A5D" w:rsidRDefault="008A3A5D" w:rsidP="008A3A5D">
                      <w:pPr>
                        <w:jc w:val="center"/>
                      </w:pPr>
                      <w:r>
                        <w:rPr>
                          <w:b/>
                          <w:bCs/>
                        </w:rPr>
                        <w:t xml:space="preserve">Create Role  </w:t>
                      </w:r>
                    </w:p>
                  </w:txbxContent>
                </v:textbox>
              </v:rect>
            </w:pict>
          </mc:Fallback>
        </mc:AlternateContent>
      </w:r>
      <w:r>
        <w:rPr>
          <w:b/>
          <w:bCs/>
          <w:noProof/>
          <w:lang w:val="en-IN"/>
        </w:rPr>
        <mc:AlternateContent>
          <mc:Choice Requires="wps">
            <w:drawing>
              <wp:anchor distT="0" distB="0" distL="114300" distR="114300" simplePos="0" relativeHeight="251699712" behindDoc="0" locked="0" layoutInCell="1" allowOverlap="1" wp14:anchorId="630C1ABC" wp14:editId="254F5407">
                <wp:simplePos x="0" y="0"/>
                <wp:positionH relativeFrom="column">
                  <wp:posOffset>3867150</wp:posOffset>
                </wp:positionH>
                <wp:positionV relativeFrom="paragraph">
                  <wp:posOffset>159385</wp:posOffset>
                </wp:positionV>
                <wp:extent cx="425450" cy="45719"/>
                <wp:effectExtent l="0" t="76200" r="0" b="50165"/>
                <wp:wrapNone/>
                <wp:docPr id="238" name="Connector: Elbow 238"/>
                <wp:cNvGraphicFramePr/>
                <a:graphic xmlns:a="http://schemas.openxmlformats.org/drawingml/2006/main">
                  <a:graphicData uri="http://schemas.microsoft.com/office/word/2010/wordprocessingShape">
                    <wps:wsp>
                      <wps:cNvCnPr/>
                      <wps:spPr>
                        <a:xfrm flipV="1">
                          <a:off x="0" y="0"/>
                          <a:ext cx="425450" cy="457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9DB6F" id="Connector: Elbow 238" o:spid="_x0000_s1026" type="#_x0000_t34" style="position:absolute;margin-left:304.5pt;margin-top:12.55pt;width:33.5pt;height:3.6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FwQEAANQDAAAOAAAAZHJzL2Uyb0RvYy54bWysU8GO0zAQvSPxD5bvNGlpgY2a7qELXBCs&#10;Fpa764wbS7bHsk2T/j1jp80iQEggLiPHnvfmzZvJ9na0hp0gRI2u5ctFzRk4iZ12x5Y/fnn34g1n&#10;MQnXCYMOWn6GyG93z59tB9/ACns0HQRGJC42g295n5JvqirKHqyIC/Tg6FFhsCLRZzhWXRADsVtT&#10;rer6VTVg6HxACTHS7d30yHeFXymQ6ZNSERIzLSdtqcRQ4iHHarcVzTEI32t5kSH+QYUV2lHRmepO&#10;JMG+Bf0LldUyYESVFhJthUppCaUH6mZZ/9TN5154KL2QOdHPNsX/Rys/nvbuPpANg49N9PchdzGq&#10;YJky2n+lmZa+SCkbi23n2TYYE5N0uV5t1hsyV9LTevN6eZNdrSaWzOZDTO8BLcuHlh/ApT06R7PB&#10;8LKwi9OHmCbQNTkDjcsxCW3euo6ls6cFSkELdzRwqZFTqifp5ZTOBib4AyimO5I4NVG2CvYmsJOg&#10;fRBSkpTlzETZGaa0MTOwLvr+CLzkZyiUjfsb8IwoldGlGWy1w/C76mm8SlZT/tWBqe9swQG7cxlq&#10;sYZWp8zjsuZ5N3/8LvCnn3H3HQAA//8DAFBLAwQUAAYACAAAACEAGIf82d8AAAAJAQAADwAAAGRy&#10;cy9kb3ducmV2LnhtbEyPwU7DMBBE70j8g7VI3KjTFAIJ2VQIiXKhVATE2YmXJCJeB9ttw99jTnCc&#10;ndHsm3I9m1EcyPnBMsJykYAgbq0euEN4e324uAHhg2KtRsuE8E0e1tXpSakKbY/8Qoc6dCKWsC8U&#10;Qh/CVEjp256M8gs7EUfvwzqjQpSuk9qpYyw3o0yTJJNGDRw/9Gqi+57az3pvEN6/mjatrd3tHjeX&#10;T3m+cc/bxiGen813tyACzeEvDL/4ER2qyNTYPWsvRoQsyeOWgJBeLUHEQHadxUODsEpXIKtS/l9Q&#10;/QAAAP//AwBQSwECLQAUAAYACAAAACEAtoM4kv4AAADhAQAAEwAAAAAAAAAAAAAAAAAAAAAAW0Nv&#10;bnRlbnRfVHlwZXNdLnhtbFBLAQItABQABgAIAAAAIQA4/SH/1gAAAJQBAAALAAAAAAAAAAAAAAAA&#10;AC8BAABfcmVscy8ucmVsc1BLAQItABQABgAIAAAAIQDjePsFwQEAANQDAAAOAAAAAAAAAAAAAAAA&#10;AC4CAABkcnMvZTJvRG9jLnhtbFBLAQItABQABgAIAAAAIQAYh/zZ3wAAAAkBAAAPAAAAAAAAAAAA&#10;AAAAABsEAABkcnMvZG93bnJldi54bWxQSwUGAAAAAAQABADzAAAAJwUAAAAA&#10;" strokecolor="#4579b8 [3044]">
                <v:stroke endarrow="block"/>
              </v:shape>
            </w:pict>
          </mc:Fallback>
        </mc:AlternateContent>
      </w:r>
      <w:r>
        <w:rPr>
          <w:b/>
          <w:bCs/>
          <w:noProof/>
          <w:lang w:val="en-IN"/>
        </w:rPr>
        <mc:AlternateContent>
          <mc:Choice Requires="wps">
            <w:drawing>
              <wp:anchor distT="0" distB="0" distL="114300" distR="114300" simplePos="0" relativeHeight="251622912" behindDoc="0" locked="0" layoutInCell="1" allowOverlap="1" wp14:anchorId="6DC58799" wp14:editId="424D5530">
                <wp:simplePos x="0" y="0"/>
                <wp:positionH relativeFrom="column">
                  <wp:posOffset>2838450</wp:posOffset>
                </wp:positionH>
                <wp:positionV relativeFrom="paragraph">
                  <wp:posOffset>19685</wp:posOffset>
                </wp:positionV>
                <wp:extent cx="1009650" cy="330200"/>
                <wp:effectExtent l="0" t="0" r="19050" b="12700"/>
                <wp:wrapNone/>
                <wp:docPr id="225" name="Rectangle 225"/>
                <wp:cNvGraphicFramePr/>
                <a:graphic xmlns:a="http://schemas.openxmlformats.org/drawingml/2006/main">
                  <a:graphicData uri="http://schemas.microsoft.com/office/word/2010/wordprocessingShape">
                    <wps:wsp>
                      <wps:cNvSpPr/>
                      <wps:spPr>
                        <a:xfrm>
                          <a:off x="0" y="0"/>
                          <a:ext cx="1009650" cy="330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4E669D" w14:textId="49F692C5" w:rsidR="008A3A5D" w:rsidRDefault="008A3A5D" w:rsidP="008A3A5D">
                            <w:pPr>
                              <w:jc w:val="center"/>
                            </w:pPr>
                            <w:r>
                              <w:rPr>
                                <w:b/>
                                <w:bCs/>
                              </w:rPr>
                              <w:t xml:space="preserve">Create R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58799" id="Rectangle 225" o:spid="_x0000_s1032" style="position:absolute;margin-left:223.5pt;margin-top:1.55pt;width:79.5pt;height:26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pqVQIAAP4EAAAOAAAAZHJzL2Uyb0RvYy54bWysVN9P2zAQfp+0/8Hy+0jSAhsVKapATJMQ&#10;IGDi2XXsNprj885uk+6v39lJU8b6NO3FOfvuu5/f5fKqawzbKvQ12JIXJzlnykqoarsq+feX209f&#10;OPNB2EoYsKrkO+X51fzjh8vWzdQE1mAqhYycWD9rXcnXIbhZlnm5Vo3wJ+CUJaUGbESgK66yCkVL&#10;3huTTfL8PGsBK4cglff0etMr+Tz511rJ8KC1V4GZklNuIZ2YzmU8s/mlmK1QuHUthzTEP2TRiNpS&#10;0NHVjQiCbbD+y1VTSwQPOpxIaDLQupYq1UDVFPm7ap7XwqlUCzXHu7FN/v+5lffbZ/eI1IbW+Zkn&#10;MVbRaWzil/JjXWrWbmyW6gKT9Fjk+cX5GfVUkm46zWkasZvZAe3Qh68KGhaFkiMNI/VIbO986E33&#10;JoQ7xE9S2BkVUzD2SWlWVxRxktCJGuraINsKGqqQUtkwHUIn6wjTtTEjsDgGNKEYQINthKlEmRGY&#10;HwP+GXFEpKhgwwhuagt4zEH1Y4zc2++r72uO5Ydu2VHRJT+POcaXJVS7R2QIPYW9k7c1tfVO+PAo&#10;kDhLk6A9DA90aANtyWGQOFsD/jr2Hu2JSqTlrKUdKLn/uRGoODPfLJHsojg9jUuTLqdnnyd0wbea&#10;5VuN3TTXQBMpaOOdTGK0D2YvaoTmldZ1EaOSSlhJsUsuA+4v16HfTVp4qRaLZEaL4kS4s89ORuex&#10;z5E2L92rQDdwKxAr72G/L2L2jmK9bURaWGwC6Drx79DXYQK0ZInBww8hbvHbe7I6/LbmvwEAAP//&#10;AwBQSwMEFAAGAAgAAAAhAKtmixTcAAAACAEAAA8AAABkcnMvZG93bnJldi54bWxMj8FOwzAQRO9I&#10;/IO1SNyonZImUYhTtUgc4JbCB2zjJYkar6PYbdO/x5zgOJrRzJtqu9hRXGj2g2MNyUqBIG6dGbjT&#10;8PX59lSA8AHZ4OiYNNzIw7a+v6uwNO7KDV0OoROxhH2JGvoQplJK3/Zk0a/cRBy9bzdbDFHOnTQz&#10;XmO5HeVaqUxaHDgu9DjRa0/t6XC2GvJbkTen9bvcI+0+9oqLJk1arR8flt0LiEBL+AvDL35Ehzoy&#10;Hd2ZjRejhjTN45eg4TkBEf1MZVEfNWw2Cci6kv8P1D8AAAD//wMAUEsBAi0AFAAGAAgAAAAhALaD&#10;OJL+AAAA4QEAABMAAAAAAAAAAAAAAAAAAAAAAFtDb250ZW50X1R5cGVzXS54bWxQSwECLQAUAAYA&#10;CAAAACEAOP0h/9YAAACUAQAACwAAAAAAAAAAAAAAAAAvAQAAX3JlbHMvLnJlbHNQSwECLQAUAAYA&#10;CAAAACEAeoxKalUCAAD+BAAADgAAAAAAAAAAAAAAAAAuAgAAZHJzL2Uyb0RvYy54bWxQSwECLQAU&#10;AAYACAAAACEAq2aLFNwAAAAIAQAADwAAAAAAAAAAAAAAAACvBAAAZHJzL2Rvd25yZXYueG1sUEsF&#10;BgAAAAAEAAQA8wAAALgFAAAAAA==&#10;" fillcolor="white [3201]" strokecolor="#9bbb59 [3206]" strokeweight="2pt">
                <v:textbox>
                  <w:txbxContent>
                    <w:p w14:paraId="324E669D" w14:textId="49F692C5" w:rsidR="008A3A5D" w:rsidRDefault="008A3A5D" w:rsidP="008A3A5D">
                      <w:pPr>
                        <w:jc w:val="center"/>
                      </w:pPr>
                      <w:r>
                        <w:rPr>
                          <w:b/>
                          <w:bCs/>
                        </w:rPr>
                        <w:t xml:space="preserve">Create Role  </w:t>
                      </w:r>
                    </w:p>
                  </w:txbxContent>
                </v:textbox>
              </v:rect>
            </w:pict>
          </mc:Fallback>
        </mc:AlternateContent>
      </w:r>
      <w:r>
        <w:rPr>
          <w:b/>
          <w:bCs/>
          <w:noProof/>
          <w:lang w:val="en-IN"/>
        </w:rPr>
        <mc:AlternateContent>
          <mc:Choice Requires="wps">
            <w:drawing>
              <wp:anchor distT="0" distB="0" distL="114300" distR="114300" simplePos="0" relativeHeight="251640320" behindDoc="0" locked="0" layoutInCell="1" allowOverlap="1" wp14:anchorId="5793A63C" wp14:editId="0FF8DF03">
                <wp:simplePos x="0" y="0"/>
                <wp:positionH relativeFrom="column">
                  <wp:posOffset>2419350</wp:posOffset>
                </wp:positionH>
                <wp:positionV relativeFrom="paragraph">
                  <wp:posOffset>158750</wp:posOffset>
                </wp:positionV>
                <wp:extent cx="425450" cy="45719"/>
                <wp:effectExtent l="0" t="76200" r="0" b="50165"/>
                <wp:wrapNone/>
                <wp:docPr id="226" name="Connector: Elbow 226"/>
                <wp:cNvGraphicFramePr/>
                <a:graphic xmlns:a="http://schemas.openxmlformats.org/drawingml/2006/main">
                  <a:graphicData uri="http://schemas.microsoft.com/office/word/2010/wordprocessingShape">
                    <wps:wsp>
                      <wps:cNvCnPr/>
                      <wps:spPr>
                        <a:xfrm flipV="1">
                          <a:off x="0" y="0"/>
                          <a:ext cx="425450" cy="457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13F40" id="Connector: Elbow 226" o:spid="_x0000_s1026" type="#_x0000_t34" style="position:absolute;margin-left:190.5pt;margin-top:12.5pt;width:33.5pt;height:3.6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FwQEAANQDAAAOAAAAZHJzL2Uyb0RvYy54bWysU8GO0zAQvSPxD5bvNGlpgY2a7qELXBCs&#10;Fpa764wbS7bHsk2T/j1jp80iQEggLiPHnvfmzZvJ9na0hp0gRI2u5ctFzRk4iZ12x5Y/fnn34g1n&#10;MQnXCYMOWn6GyG93z59tB9/ACns0HQRGJC42g295n5JvqirKHqyIC/Tg6FFhsCLRZzhWXRADsVtT&#10;rer6VTVg6HxACTHS7d30yHeFXymQ6ZNSERIzLSdtqcRQ4iHHarcVzTEI32t5kSH+QYUV2lHRmepO&#10;JMG+Bf0LldUyYESVFhJthUppCaUH6mZZ/9TN5154KL2QOdHPNsX/Rys/nvbuPpANg49N9PchdzGq&#10;YJky2n+lmZa+SCkbi23n2TYYE5N0uV5t1hsyV9LTevN6eZNdrSaWzOZDTO8BLcuHlh/ApT06R7PB&#10;8LKwi9OHmCbQNTkDjcsxCW3euo6ls6cFSkELdzRwqZFTqifp5ZTOBib4AyimO5I4NVG2CvYmsJOg&#10;fRBSkpTlzETZGaa0MTOwLvr+CLzkZyiUjfsb8IwoldGlGWy1w/C76mm8SlZT/tWBqe9swQG7cxlq&#10;sYZWp8zjsuZ5N3/8LvCnn3H3HQAA//8DAFBLAwQUAAYACAAAACEAAjkQDd4AAAAJAQAADwAAAGRy&#10;cy9kb3ducmV2LnhtbEyPQU/DMAyF70j8h8hI3Fi6UlDXNZ0QEuMCTBS0c9qYtqJxSpJt5d9jTnCy&#10;rff0/L1yM9tRHNGHwZGC5SIBgdQ6M1Cn4P3t4SoHEaImo0dHqOAbA2yq87NSF8ad6BWPdewEh1Ao&#10;tII+xqmQMrQ9Wh0WbkJi7cN5qyOfvpPG6xOH21GmSXIrrR6IP/R6wvse28/6YBXsv5o2rZ3b7R63&#10;2dNqtfUvz41X6vJivluDiDjHPzP84jM6VMzUuAOZIEYF1/mSu0QF6Q1PNmRZzkvDSpqCrEr5v0H1&#10;AwAA//8DAFBLAQItABQABgAIAAAAIQC2gziS/gAAAOEBAAATAAAAAAAAAAAAAAAAAAAAAABbQ29u&#10;dGVudF9UeXBlc10ueG1sUEsBAi0AFAAGAAgAAAAhADj9If/WAAAAlAEAAAsAAAAAAAAAAAAAAAAA&#10;LwEAAF9yZWxzLy5yZWxzUEsBAi0AFAAGAAgAAAAhAON4+wXBAQAA1AMAAA4AAAAAAAAAAAAAAAAA&#10;LgIAAGRycy9lMm9Eb2MueG1sUEsBAi0AFAAGAAgAAAAhAAI5EA3eAAAACQEAAA8AAAAAAAAAAAAA&#10;AAAAGwQAAGRycy9kb3ducmV2LnhtbFBLBQYAAAAABAAEAPMAAAAmBQAAAAA=&#10;" strokecolor="#4579b8 [3044]">
                <v:stroke endarrow="block"/>
              </v:shape>
            </w:pict>
          </mc:Fallback>
        </mc:AlternateContent>
      </w:r>
      <w:r>
        <w:rPr>
          <w:b/>
          <w:bCs/>
          <w:noProof/>
          <w:lang w:val="en-IN"/>
        </w:rPr>
        <mc:AlternateContent>
          <mc:Choice Requires="wps">
            <w:drawing>
              <wp:anchor distT="0" distB="0" distL="114300" distR="114300" simplePos="0" relativeHeight="251606528" behindDoc="0" locked="0" layoutInCell="1" allowOverlap="1" wp14:anchorId="525AC72F" wp14:editId="5ACB48BA">
                <wp:simplePos x="0" y="0"/>
                <wp:positionH relativeFrom="column">
                  <wp:posOffset>1212850</wp:posOffset>
                </wp:positionH>
                <wp:positionV relativeFrom="paragraph">
                  <wp:posOffset>32385</wp:posOffset>
                </wp:positionV>
                <wp:extent cx="1181100" cy="330200"/>
                <wp:effectExtent l="0" t="0" r="19050" b="12700"/>
                <wp:wrapNone/>
                <wp:docPr id="224" name="Rectangle 224"/>
                <wp:cNvGraphicFramePr/>
                <a:graphic xmlns:a="http://schemas.openxmlformats.org/drawingml/2006/main">
                  <a:graphicData uri="http://schemas.microsoft.com/office/word/2010/wordprocessingShape">
                    <wps:wsp>
                      <wps:cNvSpPr/>
                      <wps:spPr>
                        <a:xfrm>
                          <a:off x="0" y="0"/>
                          <a:ext cx="1181100" cy="330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6F2E72A" w14:textId="632B8E62" w:rsidR="00314EA3" w:rsidRDefault="00314EA3" w:rsidP="00314EA3">
                            <w:pPr>
                              <w:jc w:val="center"/>
                            </w:pPr>
                            <w:r>
                              <w:rPr>
                                <w:b/>
                                <w:bCs/>
                              </w:rPr>
                              <w:t xml:space="preserve">Role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AC72F" id="Rectangle 224" o:spid="_x0000_s1033" style="position:absolute;margin-left:95.5pt;margin-top:2.55pt;width:93pt;height:26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l4VQIAAP4EAAAOAAAAZHJzL2Uyb0RvYy54bWysVE1v2zAMvQ/YfxB0X22n3doFcYqgRYcB&#10;RRusHXpWZCkxJosapcTOfv0o2XG6LqdhF5kS+fj56Nl11xi2U+hrsCUvznLOlJVQ1XZd8u/Pdx+u&#10;OPNB2EoYsKrke+X59fz9u1nrpmoCGzCVQkZOrJ+2ruSbENw0y7zcqEb4M3DKklIDNiLQFddZhaIl&#10;743JJnn+KWsBK4cglff0etsr+Tz511rJ8Ki1V4GZklNuIZ2YzlU8s/lMTNco3KaWQxriH7JoRG0p&#10;6OjqVgTBtlj/5aqpJYIHHc4kNBloXUuVaqBqivxNNU8b4VSqhZrj3dgm///cyofdk1sitaF1fupJ&#10;jFV0Gpv4pfxYl5q1H5ulusAkPRbFVVHk1FNJuvPznKYRu5kd0Q59+KKgYVEoOdIwUo/E7t6H3vRg&#10;Qrhj/CSFvVExBWO/Kc3qiiJOEjpRQ90YZDtBQxVSKhvOh9DJOsJ0bcwILE4BTSgG0GAbYSpRZgTm&#10;p4B/RhwRKSrYMIKb2gKeclD9GCP39ofq+5pj+aFbdVR0yS9jjvFlBdV+iQyhp7B38q6mtt4LH5YC&#10;ibM0CdrD8EiHNtCWHAaJsw3gr1Pv0Z6oRFrOWtqBkvufW4GKM/PVEsk+FxcXcWnS5eLj5YQu+Fqz&#10;eq2x2+YGaCIFbbyTSYz2wRxEjdC80LouYlRSCSspdsllwMPlJvS7SQsv1WKRzGhRnAj39snJ6Dz2&#10;OdLmuXsR6AZuBWLlAxz2RUzfUKy3jUgLi20AXSf+Hfs6TICWLDF4+CHELX59T1bH39b8NwAAAP//&#10;AwBQSwMEFAAGAAgAAAAhAKVFYq/aAAAACAEAAA8AAABkcnMvZG93bnJldi54bWxMj8tOwzAQRfdI&#10;/IM1SOyo4/JwSONULRIL2KXwAW48TaLG4yh22/TvGVawPLqjO+eW69kP4oxT7AMZUIsMBFITXE+t&#10;ge+v94ccREyWnB0CoYErRlhXtzelLVy4UI3nXWoFl1AsrIEupbGQMjYdehsXYUTi7BAmbxPj1Eo3&#10;2QuX+0Eus+xFetsTf+jsiG8dNsfdyRvQ11zXx+WH3FrcfG4zyusn1RhzfzdvViASzunvGH71WR0q&#10;dtqHE7koBuZXxVuSgWcFgvNHrZn3zFqBrEr5f0D1AwAA//8DAFBLAQItABQABgAIAAAAIQC2gziS&#10;/gAAAOEBAAATAAAAAAAAAAAAAAAAAAAAAABbQ29udGVudF9UeXBlc10ueG1sUEsBAi0AFAAGAAgA&#10;AAAhADj9If/WAAAAlAEAAAsAAAAAAAAAAAAAAAAALwEAAF9yZWxzLy5yZWxzUEsBAi0AFAAGAAgA&#10;AAAhAB2F+XhVAgAA/gQAAA4AAAAAAAAAAAAAAAAALgIAAGRycy9lMm9Eb2MueG1sUEsBAi0AFAAG&#10;AAgAAAAhAKVFYq/aAAAACAEAAA8AAAAAAAAAAAAAAAAArwQAAGRycy9kb3ducmV2LnhtbFBLBQYA&#10;AAAABAAEAPMAAAC2BQAAAAA=&#10;" fillcolor="white [3201]" strokecolor="#9bbb59 [3206]" strokeweight="2pt">
                <v:textbox>
                  <w:txbxContent>
                    <w:p w14:paraId="56F2E72A" w14:textId="632B8E62" w:rsidR="00314EA3" w:rsidRDefault="00314EA3" w:rsidP="00314EA3">
                      <w:pPr>
                        <w:jc w:val="center"/>
                      </w:pPr>
                      <w:r>
                        <w:rPr>
                          <w:b/>
                          <w:bCs/>
                        </w:rPr>
                        <w:t xml:space="preserve">Role Collection </w:t>
                      </w:r>
                    </w:p>
                  </w:txbxContent>
                </v:textbox>
              </v:rect>
            </w:pict>
          </mc:Fallback>
        </mc:AlternateContent>
      </w:r>
      <w:r>
        <w:rPr>
          <w:b/>
          <w:bCs/>
          <w:noProof/>
          <w:lang w:val="en-IN"/>
        </w:rPr>
        <mc:AlternateContent>
          <mc:Choice Requires="wps">
            <w:drawing>
              <wp:anchor distT="0" distB="0" distL="114300" distR="114300" simplePos="0" relativeHeight="251590144" behindDoc="0" locked="0" layoutInCell="1" allowOverlap="1" wp14:anchorId="2DFC2CA0" wp14:editId="0FE08D49">
                <wp:simplePos x="0" y="0"/>
                <wp:positionH relativeFrom="column">
                  <wp:posOffset>730250</wp:posOffset>
                </wp:positionH>
                <wp:positionV relativeFrom="paragraph">
                  <wp:posOffset>178434</wp:posOffset>
                </wp:positionV>
                <wp:extent cx="508000" cy="57785"/>
                <wp:effectExtent l="0" t="76200" r="0" b="37465"/>
                <wp:wrapNone/>
                <wp:docPr id="223" name="Connector: Elbow 223"/>
                <wp:cNvGraphicFramePr/>
                <a:graphic xmlns:a="http://schemas.openxmlformats.org/drawingml/2006/main">
                  <a:graphicData uri="http://schemas.microsoft.com/office/word/2010/wordprocessingShape">
                    <wps:wsp>
                      <wps:cNvCnPr/>
                      <wps:spPr>
                        <a:xfrm flipV="1">
                          <a:off x="0" y="0"/>
                          <a:ext cx="508000" cy="577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751F1" id="Connector: Elbow 223" o:spid="_x0000_s1026" type="#_x0000_t34" style="position:absolute;margin-left:57.5pt;margin-top:14.05pt;width:40pt;height:4.55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hxwAEAANQDAAAOAAAAZHJzL2Uyb0RvYy54bWysU02P0zAQvSPxHyzfadJFZauo6R66wAXB&#10;iq+764wbS/7S2DTJv2fstFkECInVXkaOPe/NmzeT3d1oDTsDRu1dy9ermjNw0nfanVr+7eu7V1vO&#10;YhKuE8Y7aPkEkd/tX77YDaGBG9970wEyInGxGULL+5RCU1VR9mBFXPkAjh6VRysSfeKp6lAMxG5N&#10;dVPXb6rBYxfQS4iRbu/nR74v/EqBTJ+UipCYaTlpSyViicccq/1ONCcUodfyIkM8QYUV2lHRhepe&#10;JMF+oP6DymqJPnqVVtLbyiulJZQeqJt1/Vs3X3oRoPRC5sSw2BSfj1Z+PB/cA5INQ4hNDA+YuxgV&#10;WqaMDt9ppqUvUsrGYtu02AZjYpIuN/W2rslcSU+b29vtJrtazSyZLWBM78Fblg8tP4JLB+8czcbj&#10;68Iuzh9imkHX5Aw0LscktHnrOpamQAuUUAt3MnCpkVOqR+nllCYDM/wzKKY7kjg3UbYKDgbZWdA+&#10;CClJynphouwMU9qYBVgXff8EXvIzFMrG/Q94QZTK3qUFbLXz+LfqabxKVnP+1YG572zB0XdTGWqx&#10;hlanzOOy5nk3f/0u8Mefcf8TAAD//wMAUEsDBBQABgAIAAAAIQAY1yra3gAAAAkBAAAPAAAAZHJz&#10;L2Rvd25yZXYueG1sTI/NTsMwEITvSLyDtUjcqJPw0ybEqVCllgulIkWcnXhJIuJ1arttePs6JzjO&#10;7Gj2m3w56p6d0LrOkIB4FgFDqo3qqBHwuV/fLYA5L0nJ3hAK+EUHy+L6KpeZMmf6wFPpGxZKyGVS&#10;QOv9kHHu6ha1dDMzIIXbt7Fa+iBtw5WV51Cue55E0RPXsqPwoZUDrlqsf8qjFvB1qOqkNGa3e908&#10;vKXpxr5vKyvE7c348gzM4+j/wjDhB3QoAlNljqQc64OOH8MWLyBZxMCmQDoZlYD7eQK8yPn/BcUF&#10;AAD//wMAUEsBAi0AFAAGAAgAAAAhALaDOJL+AAAA4QEAABMAAAAAAAAAAAAAAAAAAAAAAFtDb250&#10;ZW50X1R5cGVzXS54bWxQSwECLQAUAAYACAAAACEAOP0h/9YAAACUAQAACwAAAAAAAAAAAAAAAAAv&#10;AQAAX3JlbHMvLnJlbHNQSwECLQAUAAYACAAAACEAINjYccABAADUAwAADgAAAAAAAAAAAAAAAAAu&#10;AgAAZHJzL2Uyb0RvYy54bWxQSwECLQAUAAYACAAAACEAGNcq2t4AAAAJAQAADwAAAAAAAAAAAAAA&#10;AAAaBAAAZHJzL2Rvd25yZXYueG1sUEsFBgAAAAAEAAQA8wAAACUFAAAAAA==&#10;" strokecolor="#4579b8 [3044]">
                <v:stroke endarrow="block"/>
              </v:shape>
            </w:pict>
          </mc:Fallback>
        </mc:AlternateContent>
      </w:r>
    </w:p>
    <w:p w14:paraId="514C6E29" w14:textId="5B0C14E6" w:rsidR="00314EA3" w:rsidRPr="00314EA3" w:rsidRDefault="008A3A5D" w:rsidP="00314EA3">
      <w:pPr>
        <w:rPr>
          <w:b/>
          <w:bCs/>
          <w:lang w:val="en-IN"/>
        </w:rPr>
      </w:pPr>
      <w:r>
        <w:rPr>
          <w:b/>
          <w:bCs/>
          <w:noProof/>
          <w:lang w:val="en-IN"/>
        </w:rPr>
        <mc:AlternateContent>
          <mc:Choice Requires="wps">
            <w:drawing>
              <wp:anchor distT="0" distB="0" distL="114300" distR="114300" simplePos="0" relativeHeight="251721216" behindDoc="0" locked="0" layoutInCell="1" allowOverlap="1" wp14:anchorId="56A6528F" wp14:editId="64643EF2">
                <wp:simplePos x="0" y="0"/>
                <wp:positionH relativeFrom="column">
                  <wp:posOffset>5143500</wp:posOffset>
                </wp:positionH>
                <wp:positionV relativeFrom="paragraph">
                  <wp:posOffset>7620</wp:posOffset>
                </wp:positionV>
                <wp:extent cx="285750" cy="495300"/>
                <wp:effectExtent l="0" t="0" r="57150" b="95250"/>
                <wp:wrapNone/>
                <wp:docPr id="246" name="Connector: Elbow 246"/>
                <wp:cNvGraphicFramePr/>
                <a:graphic xmlns:a="http://schemas.openxmlformats.org/drawingml/2006/main">
                  <a:graphicData uri="http://schemas.microsoft.com/office/word/2010/wordprocessingShape">
                    <wps:wsp>
                      <wps:cNvCnPr/>
                      <wps:spPr>
                        <a:xfrm>
                          <a:off x="0" y="0"/>
                          <a:ext cx="285750" cy="495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711F7" id="Connector: Elbow 246" o:spid="_x0000_s1026" type="#_x0000_t34" style="position:absolute;margin-left:405pt;margin-top:.6pt;width:22.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gZugEAAL8DAAAOAAAAZHJzL2Uyb0RvYy54bWysU9uO0zAQfUfiHyy/06RdCrtR033oAi8I&#10;VsB+gOuMGwvfZA9N8veM3TZFgBBCvEx8mTMz5/hkcz9aw44Qk/au5ctFzRk46TvtDi1/+vL2xS1n&#10;CYXrhPEOWj5B4vfb5882Q2hg5XtvOoiMirjUDKHlPWJoqirJHqxICx/A0aXy0QqkbTxUXRQDVbem&#10;WtX1q2rwsQvRS0iJTh9Ol3xb6isFEj8qlQCZaTnNhiXGEvc5VtuNaA5RhF7L8xjiH6awQjtqOpd6&#10;ECjYt6h/KWW1jD55hQvpbeWV0hIKB2KzrH9i87kXAQoXEieFWab0/8rKD8ede4wkwxBSk8JjzCxG&#10;FW3+0nxsLGJNs1gwIpN0uLpdv16TpJKuXt6tb+oiZnUFh5jwHXjL8qLle3C4887Rk/h4U8QSx/cJ&#10;qTWBLsm5q3E5otDmjesYToF8g1ELdzCQH4zSc0p1nbiscDJwgn8CxXRHMy5Lm2Im2JnIjoJs0H1d&#10;zlUoM0OUNmYG1X8GnXMzDIrB/hY4Z5eO3uEMtNr5+LuuOF5GVaf8C+sT10x777upvF+Rg1xS9Dk7&#10;Otvwx32BX/+77XcAAAD//wMAUEsDBBQABgAIAAAAIQAvGrnh3AAAAAgBAAAPAAAAZHJzL2Rvd25y&#10;ZXYueG1sTI9Bb4JAEIXvTfofNtOkt7pIQkXKYtTEpj1q1fPKjkDKzhJ2Efz3nZ7a48s3efO9fDXZ&#10;Vtyw940jBfNZBAKpdKahSsHxa/eSgvBBk9GtI1RwRw+r4vEh15lxI+3xdgiV4BLymVZQh9BlUvqy&#10;Rqv9zHVIzK6utzpw7Ctpej1yuW1lHEWv0uqG+EOtO9zWWH4fBqsArza5f2z31WIznPwoz5/vm7JT&#10;6vlpWr+BCDiFv2P41Wd1KNjp4gYyXrQK0nnEWwKDGATzNEk4XxQsljHIIpf/BxQ/AAAA//8DAFBL&#10;AQItABQABgAIAAAAIQC2gziS/gAAAOEBAAATAAAAAAAAAAAAAAAAAAAAAABbQ29udGVudF9UeXBl&#10;c10ueG1sUEsBAi0AFAAGAAgAAAAhADj9If/WAAAAlAEAAAsAAAAAAAAAAAAAAAAALwEAAF9yZWxz&#10;Ly5yZWxzUEsBAi0AFAAGAAgAAAAhADfZSBm6AQAAvwMAAA4AAAAAAAAAAAAAAAAALgIAAGRycy9l&#10;Mm9Eb2MueG1sUEsBAi0AFAAGAAgAAAAhAC8aueHcAAAACAEAAA8AAAAAAAAAAAAAAAAAFAQAAGRy&#10;cy9kb3ducmV2LnhtbFBLBQYAAAAABAAEAPMAAAAdBQAAAAA=&#10;" strokecolor="black [3040]">
                <v:stroke endarrow="block"/>
              </v:shape>
            </w:pict>
          </mc:Fallback>
        </mc:AlternateContent>
      </w:r>
      <w:r>
        <w:rPr>
          <w:b/>
          <w:bCs/>
          <w:noProof/>
          <w:lang w:val="en-IN"/>
        </w:rPr>
        <mc:AlternateContent>
          <mc:Choice Requires="wps">
            <w:drawing>
              <wp:anchor distT="0" distB="0" distL="114300" distR="114300" simplePos="0" relativeHeight="251717120" behindDoc="0" locked="0" layoutInCell="1" allowOverlap="1" wp14:anchorId="7429597D" wp14:editId="4A856715">
                <wp:simplePos x="0" y="0"/>
                <wp:positionH relativeFrom="column">
                  <wp:posOffset>4705350</wp:posOffset>
                </wp:positionH>
                <wp:positionV relativeFrom="paragraph">
                  <wp:posOffset>39370</wp:posOffset>
                </wp:positionV>
                <wp:extent cx="6350" cy="476250"/>
                <wp:effectExtent l="38100" t="0" r="69850" b="57150"/>
                <wp:wrapNone/>
                <wp:docPr id="244" name="Straight Arrow Connector 244"/>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5C4C8" id="Straight Arrow Connector 244" o:spid="_x0000_s1026" type="#_x0000_t32" style="position:absolute;margin-left:370.5pt;margin-top:3.1pt;width:.5pt;height:37.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pxuAEAAMEDAAAOAAAAZHJzL2Uyb0RvYy54bWysU9uO0zAQfUfiHyy/06QFCoqa7kMXeEGw&#10;YuEDvM44sfBN9tAmf8/YaVMErLRCvEx8mXNmzvFkdzNaw44Qk/au5etVzRk46Tvt+pZ/+/r+xVvO&#10;EgrXCeMdtHyCxG/2z5/tTqGBjR+86SAyInGpOYWWD4ihqaokB7AirXwAR5fKRyuQtrGvuihOxG5N&#10;tanrbXXysQvRS0iJTm/nS74v/EqBxM9KJUBmWk69YYmxxIccq/1ONH0UYdDy3Ib4hy6s0I6KLlS3&#10;AgX7EfUfVFbL6JNXuJLeVl4pLaFoIDXr+jc194MIULSQOSksNqX/Rys/HQ/uLpINp5CaFO5iVjGq&#10;aPOX+mNjMWtazIIRmaTD7cvXZKiki1dvthtaE0d1hYaY8AN4y/Ki5Qmj0P2AB+8cPYqP62KXOH5M&#10;OAMvgFzXuBxRaPPOdQynQJODUQvXGzjXySnVteeywsnADP8CiumOupzLlHGCg4nsKGgQuu/rhYUy&#10;M0RpYxZQXXp7FHTOzTAoI/ZU4JJdKnqHC9Bq5+PfquJ4aVXN+RfVs9Ys+8F3U3nBYgfNSXmH80zn&#10;Qfx1X+DXP2//EwAA//8DAFBLAwQUAAYACAAAACEAzK3MX90AAAAIAQAADwAAAGRycy9kb3ducmV2&#10;LnhtbEyPzW7CMBCE75X6DtZW6gUVJ2kKJGSDqkhVz0AfwIm3SYR/gm0gvH3dU3sczWjmm2o3a8Wu&#10;5PxoDUK6TICR6awcTY/wdfx42QDzQRgplDWEcCcPu/rxoRKltDezp+sh9CyWGF8KhCGEqeTcdwNp&#10;4Zd2IhO9b+u0CFG6nksnbrFcK54lyYprMZq4MIiJmoG60+GiEfZN3qZ31yRvnyopzotzsXgVBeLz&#10;0/y+BRZoDn9h+MWP6FBHptZejPRMIazzNH4JCKsMWPTXeRZ1i7BJM+B1xf8fqH8AAAD//wMAUEsB&#10;Ai0AFAAGAAgAAAAhALaDOJL+AAAA4QEAABMAAAAAAAAAAAAAAAAAAAAAAFtDb250ZW50X1R5cGVz&#10;XS54bWxQSwECLQAUAAYACAAAACEAOP0h/9YAAACUAQAACwAAAAAAAAAAAAAAAAAvAQAAX3JlbHMv&#10;LnJlbHNQSwECLQAUAAYACAAAACEAbCZacbgBAADBAwAADgAAAAAAAAAAAAAAAAAuAgAAZHJzL2Uy&#10;b0RvYy54bWxQSwECLQAUAAYACAAAACEAzK3MX90AAAAIAQAADwAAAAAAAAAAAAAAAAASBAAAZHJz&#10;L2Rvd25yZXYueG1sUEsFBgAAAAAEAAQA8wAAABwFAAAAAA==&#10;" strokecolor="black [3040]">
                <v:stroke endarrow="block"/>
              </v:shape>
            </w:pict>
          </mc:Fallback>
        </mc:AlternateContent>
      </w:r>
      <w:r w:rsidR="00314EA3">
        <w:rPr>
          <w:b/>
          <w:bCs/>
          <w:lang w:val="en-IN"/>
        </w:rPr>
        <w:t xml:space="preserve"> </w:t>
      </w:r>
    </w:p>
    <w:p w14:paraId="249E5DD8" w14:textId="397061ED" w:rsidR="002C5C37" w:rsidRDefault="008A3A5D" w:rsidP="002C5C37">
      <w:pPr>
        <w:pStyle w:val="ListParagraph"/>
        <w:rPr>
          <w:b/>
          <w:bCs/>
          <w:lang w:val="en-IN"/>
        </w:rPr>
      </w:pPr>
      <w:r>
        <w:rPr>
          <w:b/>
          <w:bCs/>
          <w:noProof/>
          <w:lang w:val="en-IN"/>
        </w:rPr>
        <mc:AlternateContent>
          <mc:Choice Requires="wps">
            <w:drawing>
              <wp:anchor distT="0" distB="0" distL="114300" distR="114300" simplePos="0" relativeHeight="251719168" behindDoc="0" locked="0" layoutInCell="1" allowOverlap="1" wp14:anchorId="0702C76F" wp14:editId="296605B2">
                <wp:simplePos x="0" y="0"/>
                <wp:positionH relativeFrom="column">
                  <wp:posOffset>5397500</wp:posOffset>
                </wp:positionH>
                <wp:positionV relativeFrom="paragraph">
                  <wp:posOffset>103505</wp:posOffset>
                </wp:positionV>
                <wp:extent cx="1441450" cy="603250"/>
                <wp:effectExtent l="0" t="0" r="25400" b="25400"/>
                <wp:wrapNone/>
                <wp:docPr id="242" name="Rectangle: Rounded Corners 242"/>
                <wp:cNvGraphicFramePr/>
                <a:graphic xmlns:a="http://schemas.openxmlformats.org/drawingml/2006/main">
                  <a:graphicData uri="http://schemas.microsoft.com/office/word/2010/wordprocessingShape">
                    <wps:wsp>
                      <wps:cNvSpPr/>
                      <wps:spPr>
                        <a:xfrm>
                          <a:off x="0" y="0"/>
                          <a:ext cx="1441450" cy="6032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C18723" w14:textId="149704D1" w:rsidR="008A3A5D" w:rsidRDefault="008A3A5D" w:rsidP="008A3A5D">
                            <w:pPr>
                              <w:jc w:val="center"/>
                            </w:pPr>
                            <w:r>
                              <w:t>WEBIDE Developer-Denied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2C76F" id="Rectangle: Rounded Corners 242" o:spid="_x0000_s1034" style="position:absolute;left:0;text-align:left;margin-left:425pt;margin-top:8.15pt;width:113.5pt;height: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qQWAIAAAMFAAAOAAAAZHJzL2Uyb0RvYy54bWysVE1v2zAMvQ/YfxB0Xx1nadcGcYqgRYcB&#10;RRu0HXpWZCkxJosapcTOfv0o2XG6LqdhF5kS+fj56Nl1Wxu2U+grsAXPz0acKSuhrOy64N9f7j5d&#10;cuaDsKUwYFXB98rz6/nHD7PGTdUYNmBKhYycWD9tXME3Ibhplnm5UbXwZ+CUJaUGrEWgK66zEkVD&#10;3muTjUeji6wBLB2CVN7T622n5PPkX2slw6PWXgVmCk65hXRiOlfxzOYzMV2jcJtK9mmIf8iiFpWl&#10;oIOrWxEE22L1l6u6kggedDiTUGegdSVVqoGqyUfvqnneCKdSLdQc74Y2+f/nVj7snt0SqQ2N81NP&#10;Yqyi1VjHL+XH2tSs/dAs1QYm6TGfTPLJOfVUku5i9HlMMrnJjmiHPnxVULMoFBxha8snmkhqlNjd&#10;+9DZH+wIfEwiSWFvVMzD2CelWVVS2HFCJ36oG4NsJ2iyQkplw6SPn6wjTFfGDMD8FNCEvAf1thGm&#10;Em8G4OgU8M+IAyJFBRsGcF1ZwFMOyh9D5M7+UH1Xcyw/tKuWii74Zcwxvqyg3C+RIXQ89k7eVdTb&#10;e+HDUiARl8ZByxge6dAGmoJDL3G2Afx16j3aE59Iy1lDi1Bw/3MrUHFmvlli2hUNOm5OukzOv4zp&#10;gm81q7cau61vgCaS09o7mcRoH8xB1Aj1K+3sIkYllbCSYhdcBjxcbkK3oLT1Ui0WyYy2xYlwb5+d&#10;jM5jnyNtXtpXga4nWCBqPsBhacT0HcU624i0sNgG0FXi37Gv/QRo0xKN+79CXOW392R1/HfNfwMA&#10;AP//AwBQSwMEFAAGAAgAAAAhAOYWiH7hAAAACwEAAA8AAABkcnMvZG93bnJldi54bWxMj8FOwzAQ&#10;RO9I/IO1SNyoHQptGuJUCKkHBGrUgNqrGy9ORGxHsdOGv2d7gtvuzmj2Tb6ebMdOOITWOwnJTABD&#10;V3vdOiPh82NzlwILUTmtOu9Qwg8GWBfXV7nKtD+7HZ6qaBiFuJApCU2MfcZ5qBu0Ksx8j460Lz9Y&#10;FWkdDNeDOlO47fi9EAtuVevoQ6N6fGmw/q5GK2HaHKaV2ZrX0a7e03L3Vj7sq1LK25vp+QlYxCn+&#10;meGCT+hQENPRj04H1klIHwV1iSQs5sAuBrFc0uVIU5LMgRc5/9+h+AUAAP//AwBQSwECLQAUAAYA&#10;CAAAACEAtoM4kv4AAADhAQAAEwAAAAAAAAAAAAAAAAAAAAAAW0NvbnRlbnRfVHlwZXNdLnhtbFBL&#10;AQItABQABgAIAAAAIQA4/SH/1gAAAJQBAAALAAAAAAAAAAAAAAAAAC8BAABfcmVscy8ucmVsc1BL&#10;AQItABQABgAIAAAAIQCP5aqQWAIAAAMFAAAOAAAAAAAAAAAAAAAAAC4CAABkcnMvZTJvRG9jLnht&#10;bFBLAQItABQABgAIAAAAIQDmFoh+4QAAAAsBAAAPAAAAAAAAAAAAAAAAALIEAABkcnMvZG93bnJl&#10;di54bWxQSwUGAAAAAAQABADzAAAAwAUAAAAA&#10;" fillcolor="white [3201]" strokecolor="#8064a2 [3207]" strokeweight="2pt">
                <v:textbox>
                  <w:txbxContent>
                    <w:p w14:paraId="61C18723" w14:textId="149704D1" w:rsidR="008A3A5D" w:rsidRDefault="008A3A5D" w:rsidP="008A3A5D">
                      <w:pPr>
                        <w:jc w:val="center"/>
                      </w:pPr>
                      <w:r>
                        <w:t>WEBIDE Developer-Denied Deployment</w:t>
                      </w:r>
                    </w:p>
                  </w:txbxContent>
                </v:textbox>
              </v:roundrect>
            </w:pict>
          </mc:Fallback>
        </mc:AlternateContent>
      </w:r>
      <w:r>
        <w:rPr>
          <w:b/>
          <w:bCs/>
          <w:noProof/>
          <w:lang w:val="en-IN"/>
        </w:rPr>
        <mc:AlternateContent>
          <mc:Choice Requires="wps">
            <w:drawing>
              <wp:anchor distT="0" distB="0" distL="114300" distR="114300" simplePos="0" relativeHeight="251718144" behindDoc="0" locked="0" layoutInCell="1" allowOverlap="1" wp14:anchorId="6AAE27B9" wp14:editId="7AD07002">
                <wp:simplePos x="0" y="0"/>
                <wp:positionH relativeFrom="column">
                  <wp:posOffset>4279900</wp:posOffset>
                </wp:positionH>
                <wp:positionV relativeFrom="paragraph">
                  <wp:posOffset>173355</wp:posOffset>
                </wp:positionV>
                <wp:extent cx="946150" cy="527050"/>
                <wp:effectExtent l="0" t="0" r="25400" b="25400"/>
                <wp:wrapNone/>
                <wp:docPr id="241" name="Rectangle: Rounded Corners 241"/>
                <wp:cNvGraphicFramePr/>
                <a:graphic xmlns:a="http://schemas.openxmlformats.org/drawingml/2006/main">
                  <a:graphicData uri="http://schemas.microsoft.com/office/word/2010/wordprocessingShape">
                    <wps:wsp>
                      <wps:cNvSpPr/>
                      <wps:spPr>
                        <a:xfrm>
                          <a:off x="0" y="0"/>
                          <a:ext cx="946150" cy="5270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C6FFA87" w14:textId="4A926ACC" w:rsidR="008A3A5D" w:rsidRDefault="008A3A5D" w:rsidP="008A3A5D">
                            <w:pPr>
                              <w:jc w:val="center"/>
                            </w:pPr>
                            <w:r>
                              <w:t>WEBID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E27B9" id="Rectangle: Rounded Corners 241" o:spid="_x0000_s1035" style="position:absolute;left:0;text-align:left;margin-left:337pt;margin-top:13.65pt;width:74.5pt;height:4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6IWAIAAAIFAAAOAAAAZHJzL2Uyb0RvYy54bWysVE1v2zAMvQ/YfxB0Xx0HabsGdYogRYcB&#10;RVs0LXpWZCkxJosapcTOfv0o2XG6LqdhF5kU+filR1/ftLVhO4W+Alvw/GzEmbISysquC/76cvfl&#10;K2c+CFsKA1YVfK88v5l9/nTduKkawwZMqZBREOunjSv4JgQ3zTIvN6oW/gycsmTUgLUIpOI6K1E0&#10;FL022Xg0usgawNIhSOU93d52Rj5L8bVWMjxq7VVgpuBUW0gnpnMVz2x2LaZrFG5Tyb4M8Q9V1KKy&#10;lHQIdSuCYFus/gpVVxLBgw5nEuoMtK6kSj1QN/noQzfLjXAq9ULD8W4Yk/9/YeXDbumekMbQOD/1&#10;JMYuWo11/FJ9rE3D2g/DUm1gki6vJhf5OY1Ukul8fDkimaJkR7BDH74pqFkUCo6wteUzPUiak9jd&#10;+9D5H/wIfKwhSWFvVCzD2GelWVVS1nFCJ3qohUG2E/SwQkplw6TPn7wjTFfGDMD8FNCEvAf1vhGm&#10;Em0G4OgU8M+MAyJlBRsGcF1ZwFMByh9D5s7/0H3Xc2w/tKuWmqZJxxrjzQrK/RMyhI7G3sm7imZ7&#10;L3x4Eki8peegXQyPdGgDTcGhlzjbAP46dR/9iU5k5ayhPSi4/7kVqDgz3y0R7SqfTOLiJGVyfjkm&#10;Bd9bVu8tdlsvgF4kp613MonRP5iDqBHqN1rZecxKJmEl5S64DHhQFqHbT1p6qebz5EbL4kS4t0sn&#10;Y/A450ibl/ZNoOsJFoiZD3DYGTH9QLHONyItzLcBdJX4d5xr/wK0aInG/U8hbvJ7PXkdf12z3wAA&#10;AP//AwBQSwMEFAAGAAgAAAAhAOt9KovhAAAACgEAAA8AAABkcnMvZG93bnJldi54bWxMj8FOwzAM&#10;hu9IvENkJG4sXTttXWk6IaQdEIhqBcE1a0Ja0ThVk27h7TGncbT96ff3l7toB3bSk+8dClguEmAa&#10;W6d6NALe3/Z3OTAfJCo5ONQCfrSHXXV9VcpCuTMe9KkJhlEI+kIK6EIYC85922kr/cKNGun25SYr&#10;A42T4WqSZwq3A0+TZM2t7JE+dHLUj51uv5vZCoj7z7g1r+ZpttuXvD4816uPphbi9iY+3AMLOoYL&#10;DH/6pA4VOR3djMqzQcB6s6IuQUC6yYARkKcZLY5ELpMMeFXy/xWqXwAAAP//AwBQSwECLQAUAAYA&#10;CAAAACEAtoM4kv4AAADhAQAAEwAAAAAAAAAAAAAAAAAAAAAAW0NvbnRlbnRfVHlwZXNdLnhtbFBL&#10;AQItABQABgAIAAAAIQA4/SH/1gAAAJQBAAALAAAAAAAAAAAAAAAAAC8BAABfcmVscy8ucmVsc1BL&#10;AQItABQABgAIAAAAIQA8ka6IWAIAAAIFAAAOAAAAAAAAAAAAAAAAAC4CAABkcnMvZTJvRG9jLnht&#10;bFBLAQItABQABgAIAAAAIQDrfSqL4QAAAAoBAAAPAAAAAAAAAAAAAAAAALIEAABkcnMvZG93bnJl&#10;di54bWxQSwUGAAAAAAQABADzAAAAwAUAAAAA&#10;" fillcolor="white [3201]" strokecolor="#8064a2 [3207]" strokeweight="2pt">
                <v:textbox>
                  <w:txbxContent>
                    <w:p w14:paraId="7C6FFA87" w14:textId="4A926ACC" w:rsidR="008A3A5D" w:rsidRDefault="008A3A5D" w:rsidP="008A3A5D">
                      <w:pPr>
                        <w:jc w:val="center"/>
                      </w:pPr>
                      <w:r>
                        <w:t>WEBIDE Developer</w:t>
                      </w:r>
                    </w:p>
                  </w:txbxContent>
                </v:textbox>
              </v:roundrect>
            </w:pict>
          </mc:Fallback>
        </mc:AlternateContent>
      </w:r>
      <w:r>
        <w:rPr>
          <w:b/>
          <w:bCs/>
          <w:noProof/>
          <w:lang w:val="en-IN"/>
        </w:rPr>
        <mc:AlternateContent>
          <mc:Choice Requires="wps">
            <w:drawing>
              <wp:anchor distT="0" distB="0" distL="114300" distR="114300" simplePos="0" relativeHeight="251663872" behindDoc="0" locked="0" layoutInCell="1" allowOverlap="1" wp14:anchorId="26B9D4BD" wp14:editId="0006ABAC">
                <wp:simplePos x="0" y="0"/>
                <wp:positionH relativeFrom="column">
                  <wp:posOffset>3111500</wp:posOffset>
                </wp:positionH>
                <wp:positionV relativeFrom="paragraph">
                  <wp:posOffset>154305</wp:posOffset>
                </wp:positionV>
                <wp:extent cx="977900" cy="520700"/>
                <wp:effectExtent l="0" t="0" r="12700" b="12700"/>
                <wp:wrapNone/>
                <wp:docPr id="228" name="Rectangle: Rounded Corners 228"/>
                <wp:cNvGraphicFramePr/>
                <a:graphic xmlns:a="http://schemas.openxmlformats.org/drawingml/2006/main">
                  <a:graphicData uri="http://schemas.microsoft.com/office/word/2010/wordprocessingShape">
                    <wps:wsp>
                      <wps:cNvSpPr/>
                      <wps:spPr>
                        <a:xfrm>
                          <a:off x="0" y="0"/>
                          <a:ext cx="977900" cy="5207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2FC9C7A" w14:textId="4E153165" w:rsidR="008A3A5D" w:rsidRDefault="008A3A5D" w:rsidP="008A3A5D">
                            <w:pPr>
                              <w:jc w:val="center"/>
                            </w:pPr>
                            <w:r>
                              <w:t>WEBID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9D4BD" id="Rectangle: Rounded Corners 228" o:spid="_x0000_s1036" style="position:absolute;left:0;text-align:left;margin-left:245pt;margin-top:12.15pt;width:77pt;height: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KQWAIAAAMFAAAOAAAAZHJzL2Uyb0RvYy54bWysVMFu2zAMvQ/YPwi6L3aCdFmCOkWQosOA&#10;oi3aDj0rstQYk0WNUmJnXz9Kdpyuy2nYRaZEPlKk3vPlVVsbtlfoK7AFH49yzpSVUFb2teDfn28+&#10;feHMB2FLYcCqgh+U51fLjx8uG7dQE9iCKRUySmL9onEF34bgFlnm5VbVwo/AKUtODViLQFt8zUoU&#10;DWWvTTbJ889ZA1g6BKm8p9PrzsmXKb/WSoZ7rb0KzBSc7hbSimndxDVbXorFKwq3rWR/DfEPt6hF&#10;ZanokOpaBMF2WP2Vqq4kggcdRhLqDLSupEo9UDfj/F03T1vhVOqFhuPdMCb//9LKu/2Te0AaQ+P8&#10;wpMZu2g11vFL92NtGtZhGJZqA5N0OJ/N5jmNVJLrYpLPyKYs2Qns0IevCmoWjYIj7Gz5SA+S5iT2&#10;tz508cc4Ap/ukKxwMCpew9hHpVlVUtVJQid6qLVBthf0sEJKZcO0r5+iI0xXxgzA8TmgCeMe1MdG&#10;mEq0GYD5OeCfFQdEqgo2DOC6soDnEpQ/hspd/LH7rufYfmg3LTVNqkqTjUcbKA8PyBA6Hnsnbyoa&#10;7q3w4UEgEZfeg8QY7mnRBpqCQ29xtgX8de48xhOfyMtZQ0IouP+5E6g4M98sMW0+nk6jctJmejGb&#10;0AbfejZvPXZXr4GeZEyydzKZMT6Yo6kR6hfS7CpWJZewkmoXXAY8btahEyipXqrVKoWRWpwIt/bJ&#10;yZg8Djry5rl9Eeh6hgWi5h0cRSMW7zjWxUakhdUugK4SAU9z7Z+AlJZ43P8VopTf7lPU6d+1/A0A&#10;AP//AwBQSwMEFAAGAAgAAAAhACTPCfngAAAACgEAAA8AAABkcnMvZG93bnJldi54bWxMj8FKxDAQ&#10;hu+C7xBG8OYm7payrU0XEfYgimWr6DXbjGmxSUqT7sa3dzzpcWY+/vn+apfsyE44h8E7CbcrAQxd&#10;5/XgjIS31/3NFliIymk1eocSvjHArr68qFSp/dkd8NRGwyjEhVJJ6GOcSs5D16NVYeUndHT79LNV&#10;kcbZcD2rM4Xbka+FyLlVg6MPvZrwocfuq12shLT/SIV5MY+LLZ63zeGpyd7bRsrrq3R/Byxiin8w&#10;/OqTOtTkdPSL04GNErJCUJcoYZ1tgBGQZxktjkSKfAO8rvj/CvUPAAAA//8DAFBLAQItABQABgAI&#10;AAAAIQC2gziS/gAAAOEBAAATAAAAAAAAAAAAAAAAAAAAAABbQ29udGVudF9UeXBlc10ueG1sUEsB&#10;Ai0AFAAGAAgAAAAhADj9If/WAAAAlAEAAAsAAAAAAAAAAAAAAAAALwEAAF9yZWxzLy5yZWxzUEsB&#10;Ai0AFAAGAAgAAAAhAOrewpBYAgAAAwUAAA4AAAAAAAAAAAAAAAAALgIAAGRycy9lMm9Eb2MueG1s&#10;UEsBAi0AFAAGAAgAAAAhACTPCfngAAAACgEAAA8AAAAAAAAAAAAAAAAAsgQAAGRycy9kb3ducmV2&#10;LnhtbFBLBQYAAAAABAAEAPMAAAC/BQAAAAA=&#10;" fillcolor="white [3201]" strokecolor="#8064a2 [3207]" strokeweight="2pt">
                <v:textbox>
                  <w:txbxContent>
                    <w:p w14:paraId="22FC9C7A" w14:textId="4E153165" w:rsidR="008A3A5D" w:rsidRDefault="008A3A5D" w:rsidP="008A3A5D">
                      <w:pPr>
                        <w:jc w:val="center"/>
                      </w:pPr>
                      <w:r>
                        <w:t>WEBIDE Administrator</w:t>
                      </w:r>
                    </w:p>
                  </w:txbxContent>
                </v:textbox>
              </v:roundrect>
            </w:pict>
          </mc:Fallback>
        </mc:AlternateContent>
      </w:r>
    </w:p>
    <w:p w14:paraId="3DE4903C" w14:textId="4F4E09C6" w:rsidR="002C5C37" w:rsidRDefault="002C5C37" w:rsidP="008A3A5D">
      <w:pPr>
        <w:rPr>
          <w:b/>
          <w:bCs/>
          <w:lang w:val="en-IN"/>
        </w:rPr>
      </w:pPr>
    </w:p>
    <w:p w14:paraId="21B400FD" w14:textId="2DB2C56A" w:rsidR="008A3A5D" w:rsidRDefault="008A3A5D" w:rsidP="008A3A5D">
      <w:pPr>
        <w:rPr>
          <w:b/>
          <w:bCs/>
          <w:lang w:val="en-IN"/>
        </w:rPr>
      </w:pPr>
    </w:p>
    <w:p w14:paraId="330867DF" w14:textId="2F3D2B4A" w:rsidR="008A3A5D" w:rsidRDefault="008A3A5D" w:rsidP="008A3A5D">
      <w:pPr>
        <w:rPr>
          <w:b/>
          <w:bCs/>
          <w:lang w:val="en-IN"/>
        </w:rPr>
      </w:pPr>
      <w:r>
        <w:rPr>
          <w:b/>
          <w:bCs/>
          <w:lang w:val="en-IN"/>
        </w:rPr>
        <w:t>We can create the Role</w:t>
      </w:r>
      <w:r w:rsidR="00100DB3">
        <w:rPr>
          <w:b/>
          <w:bCs/>
          <w:lang w:val="en-IN"/>
        </w:rPr>
        <w:t xml:space="preserve"> Collection</w:t>
      </w:r>
      <w:r>
        <w:rPr>
          <w:b/>
          <w:bCs/>
          <w:lang w:val="en-IN"/>
        </w:rPr>
        <w:t xml:space="preserve"> by selecting the appropriate Roles based on the user roles assigned to .. The</w:t>
      </w:r>
      <w:r w:rsidR="00100DB3">
        <w:rPr>
          <w:b/>
          <w:bCs/>
          <w:lang w:val="en-IN"/>
        </w:rPr>
        <w:t xml:space="preserve"> Created</w:t>
      </w:r>
      <w:r>
        <w:rPr>
          <w:b/>
          <w:bCs/>
          <w:lang w:val="en-IN"/>
        </w:rPr>
        <w:t xml:space="preserve"> Role </w:t>
      </w:r>
      <w:r w:rsidR="00100DB3">
        <w:rPr>
          <w:b/>
          <w:bCs/>
          <w:lang w:val="en-IN"/>
        </w:rPr>
        <w:t>collection can be assigned to user.</w:t>
      </w:r>
    </w:p>
    <w:p w14:paraId="5EBE3B13" w14:textId="33CF7811" w:rsidR="002C5C37" w:rsidRDefault="00100DB3" w:rsidP="00100DB3">
      <w:pPr>
        <w:rPr>
          <w:b/>
          <w:bCs/>
          <w:lang w:val="en-IN"/>
        </w:rPr>
      </w:pPr>
      <w:r w:rsidRPr="00100DB3">
        <w:rPr>
          <w:b/>
          <w:bCs/>
          <w:noProof/>
          <w:lang w:val="en-IN"/>
        </w:rPr>
        <w:drawing>
          <wp:inline distT="0" distB="0" distL="0" distR="0" wp14:anchorId="7CA949EF" wp14:editId="299B85EA">
            <wp:extent cx="5943600" cy="199136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1360"/>
                    </a:xfrm>
                    <a:prstGeom prst="rect">
                      <a:avLst/>
                    </a:prstGeom>
                  </pic:spPr>
                </pic:pic>
              </a:graphicData>
            </a:graphic>
          </wp:inline>
        </w:drawing>
      </w:r>
    </w:p>
    <w:p w14:paraId="65334451" w14:textId="23097217" w:rsidR="00100DB3" w:rsidRDefault="00100DB3">
      <w:pPr>
        <w:rPr>
          <w:b/>
          <w:bCs/>
          <w:color w:val="FF0000"/>
        </w:rPr>
      </w:pPr>
      <w:r w:rsidRPr="00100DB3">
        <w:rPr>
          <w:b/>
          <w:bCs/>
          <w:color w:val="FF0000"/>
        </w:rPr>
        <w:t>Each Module in the MTA Project will on independently and runs on the Micro Services, meaning the Each Module will run on different micro services.</w:t>
      </w:r>
    </w:p>
    <w:p w14:paraId="1D080F46" w14:textId="77777777" w:rsidR="005A2CE2" w:rsidRDefault="005A2CE2">
      <w:pPr>
        <w:rPr>
          <w:b/>
          <w:bCs/>
          <w:i/>
          <w:iCs/>
          <w:color w:val="7030A0"/>
          <w:sz w:val="28"/>
          <w:szCs w:val="28"/>
          <w:u w:val="single"/>
        </w:rPr>
      </w:pPr>
    </w:p>
    <w:p w14:paraId="3C6A92C1" w14:textId="78457E37" w:rsidR="005A2CE2" w:rsidRPr="005A2CE2" w:rsidRDefault="005A2CE2">
      <w:pPr>
        <w:rPr>
          <w:b/>
          <w:bCs/>
          <w:color w:val="FF0000"/>
          <w:u w:val="single"/>
        </w:rPr>
      </w:pPr>
      <w:r w:rsidRPr="005A2CE2">
        <w:rPr>
          <w:b/>
          <w:bCs/>
          <w:i/>
          <w:iCs/>
          <w:color w:val="7030A0"/>
          <w:sz w:val="28"/>
          <w:szCs w:val="28"/>
          <w:u w:val="single"/>
        </w:rPr>
        <w:t xml:space="preserve">MTA PROJECT </w:t>
      </w:r>
      <w:r w:rsidRPr="005A2CE2">
        <w:rPr>
          <w:b/>
          <w:bCs/>
          <w:sz w:val="28"/>
          <w:szCs w:val="28"/>
          <w:u w:val="single"/>
        </w:rPr>
        <w:t>(Multi Target Application Programming Model)</w:t>
      </w:r>
    </w:p>
    <w:p w14:paraId="7CA316BF" w14:textId="2E649EF7" w:rsidR="003B5958" w:rsidRDefault="00883C1A">
      <w:r>
        <w:rPr>
          <w:noProof/>
        </w:rPr>
        <mc:AlternateContent>
          <mc:Choice Requires="wps">
            <w:drawing>
              <wp:anchor distT="0" distB="0" distL="114300" distR="114300" simplePos="0" relativeHeight="251602432" behindDoc="0" locked="0" layoutInCell="1" allowOverlap="1" wp14:anchorId="0D9155B8" wp14:editId="01FBBFE7">
                <wp:simplePos x="0" y="0"/>
                <wp:positionH relativeFrom="column">
                  <wp:posOffset>1568450</wp:posOffset>
                </wp:positionH>
                <wp:positionV relativeFrom="paragraph">
                  <wp:posOffset>254000</wp:posOffset>
                </wp:positionV>
                <wp:extent cx="2413000" cy="692150"/>
                <wp:effectExtent l="0" t="0" r="25400" b="12700"/>
                <wp:wrapNone/>
                <wp:docPr id="86" name="Rectangle 86"/>
                <wp:cNvGraphicFramePr/>
                <a:graphic xmlns:a="http://schemas.openxmlformats.org/drawingml/2006/main">
                  <a:graphicData uri="http://schemas.microsoft.com/office/word/2010/wordprocessingShape">
                    <wps:wsp>
                      <wps:cNvSpPr/>
                      <wps:spPr>
                        <a:xfrm>
                          <a:off x="0" y="0"/>
                          <a:ext cx="2413000" cy="69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078D1" w14:textId="37C15503" w:rsidR="00883C1A" w:rsidRPr="00883C1A" w:rsidRDefault="00883C1A" w:rsidP="00883C1A">
                            <w:pPr>
                              <w:jc w:val="center"/>
                              <w:rPr>
                                <w:color w:val="FFFFFF" w:themeColor="background1"/>
                                <w:sz w:val="28"/>
                                <w:szCs w:val="28"/>
                                <w:lang w:val="en-IN"/>
                              </w:rPr>
                            </w:pPr>
                            <w:r w:rsidRPr="00883C1A">
                              <w:rPr>
                                <w:color w:val="FFFFFF" w:themeColor="background1"/>
                                <w:sz w:val="28"/>
                                <w:szCs w:val="28"/>
                                <w:lang w:val="en-IN"/>
                              </w:rPr>
                              <w:t>MTA PROJECT (Multi Target Applicatio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155B8" id="Rectangle 86" o:spid="_x0000_s1037" style="position:absolute;margin-left:123.5pt;margin-top:20pt;width:190pt;height:54.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t4ZQIAACYFAAAOAAAAZHJzL2Uyb0RvYy54bWysVMFu2zAMvQ/YPwi6r7aztFuDOkXQosOA&#10;og3WDj0rslQbkEWNUmJnXz9KdpyiLXYYdrFFkXyknh51cdm3hu0U+gZsyYuTnDNlJVSNfS75z8eb&#10;T18580HYShiwquR75fnl8uOHi84t1AxqMJVCRiDWLzpX8joEt8gyL2vVCn8CTllyasBWBDLxOatQ&#10;dITemmyW52dZB1g5BKm8p93rwcmXCV9rJcO91l4FZkpOvYX0xfTdxG+2vBCLZxSubuTYhviHLlrR&#10;WCo6QV2LINgWmzdQbSMRPOhwIqHNQOtGqnQGOk2RvzrNQy2cSmchcrybaPL/D1be7R7cGomGzvmF&#10;p2U8Ra+xjX/qj/WJrP1EluoDk7Q5mxef85w4leQ7O58Vp4nN7Jjt0IdvCloWFyVHuozEkdjd+kAV&#10;KfQQQsaxflqFvVGxBWN/KM2aKlZM2Uka6sog2wm6VCGlsqEYXLWo1LB9Sq0d+pkyUskEGJF1Y8yE&#10;PQJE2b3FHnod42OqSsqakvO/NTYkTxmpMtgwJbeNBXwPwNCpxspD/IGkgZrIUug3PXFDg5dC49YG&#10;qv0aGcIgde/kTUP03wof1gJJ23RjNK/hnj7aQFdyGFec1YC/39uP8SQ58nLW0ayU3P/aClScme+W&#10;xHhezOdxuJIxP/0yIwNfejYvPXbbXgHdXEEvg5NpGeODOSw1QvtEY72KVcklrKTaJZcBD8ZVGGaY&#10;HgapVqsURgPlRLi1D05G8Eh0lNdj/yTQjRoMpN47OMyVWLyS4hAbMy2stgF0k3R65HW8AhrGpKXx&#10;4YjT/tJOUcfnbfkHAAD//wMAUEsDBBQABgAIAAAAIQDXSoPH3gAAAAoBAAAPAAAAZHJzL2Rvd25y&#10;ZXYueG1sTI/BTsMwEETvSPyDtUjcqN0oakOIUyEkhMQF0fYD3HhJAvY6ip0m8PVsT3Ba7c5o9k21&#10;W7wTZxxjH0jDeqVAIDXB9tRqOB6e7woQMRmyxgVCDd8YYVdfX1WmtGGmdzzvUys4hGJpNHQpDaWU&#10;senQm7gKAxJrH2H0JvE6ttKOZuZw72Sm1EZ60xN/6MyATx02X/vJawjrt/R6mPOJcB5fiv6zcT/b&#10;Quvbm+XxAUTCJf2Z4YLP6FAz0ylMZKNwGrJ8y12ShlzxZMMmuxxO7MzvFci6kv8r1L8AAAD//wMA&#10;UEsBAi0AFAAGAAgAAAAhALaDOJL+AAAA4QEAABMAAAAAAAAAAAAAAAAAAAAAAFtDb250ZW50X1R5&#10;cGVzXS54bWxQSwECLQAUAAYACAAAACEAOP0h/9YAAACUAQAACwAAAAAAAAAAAAAAAAAvAQAAX3Jl&#10;bHMvLnJlbHNQSwECLQAUAAYACAAAACEAWk/LeGUCAAAmBQAADgAAAAAAAAAAAAAAAAAuAgAAZHJz&#10;L2Uyb0RvYy54bWxQSwECLQAUAAYACAAAACEA10qDx94AAAAKAQAADwAAAAAAAAAAAAAAAAC/BAAA&#10;ZHJzL2Rvd25yZXYueG1sUEsFBgAAAAAEAAQA8wAAAMoFAAAAAA==&#10;" fillcolor="#4f81bd [3204]" strokecolor="#243f60 [1604]" strokeweight="2pt">
                <v:textbox>
                  <w:txbxContent>
                    <w:p w14:paraId="29E078D1" w14:textId="37C15503" w:rsidR="00883C1A" w:rsidRPr="00883C1A" w:rsidRDefault="00883C1A" w:rsidP="00883C1A">
                      <w:pPr>
                        <w:jc w:val="center"/>
                        <w:rPr>
                          <w:color w:val="FFFFFF" w:themeColor="background1"/>
                          <w:sz w:val="28"/>
                          <w:szCs w:val="28"/>
                          <w:lang w:val="en-IN"/>
                        </w:rPr>
                      </w:pPr>
                      <w:r w:rsidRPr="00883C1A">
                        <w:rPr>
                          <w:color w:val="FFFFFF" w:themeColor="background1"/>
                          <w:sz w:val="28"/>
                          <w:szCs w:val="28"/>
                          <w:lang w:val="en-IN"/>
                        </w:rPr>
                        <w:t>MTA PROJECT (Multi Target Application Project)</w:t>
                      </w:r>
                    </w:p>
                  </w:txbxContent>
                </v:textbox>
              </v:rect>
            </w:pict>
          </mc:Fallback>
        </mc:AlternateContent>
      </w:r>
    </w:p>
    <w:p w14:paraId="52660FC7" w14:textId="50C1037E" w:rsidR="003B5958" w:rsidRDefault="003B5958"/>
    <w:p w14:paraId="0AE4D1D0" w14:textId="395F623B" w:rsidR="003B5958" w:rsidRDefault="006B3ECF">
      <w:r>
        <w:rPr>
          <w:noProof/>
        </w:rPr>
        <mc:AlternateContent>
          <mc:Choice Requires="wps">
            <w:drawing>
              <wp:anchor distT="0" distB="0" distL="114300" distR="114300" simplePos="0" relativeHeight="251608576" behindDoc="0" locked="0" layoutInCell="1" allowOverlap="1" wp14:anchorId="0A375D15" wp14:editId="1A57E85D">
                <wp:simplePos x="0" y="0"/>
                <wp:positionH relativeFrom="column">
                  <wp:posOffset>1016000</wp:posOffset>
                </wp:positionH>
                <wp:positionV relativeFrom="paragraph">
                  <wp:posOffset>306705</wp:posOffset>
                </wp:positionV>
                <wp:extent cx="1047750" cy="723900"/>
                <wp:effectExtent l="38100" t="38100" r="57150" b="57150"/>
                <wp:wrapNone/>
                <wp:docPr id="94" name="Straight Arrow Connector 94"/>
                <wp:cNvGraphicFramePr/>
                <a:graphic xmlns:a="http://schemas.openxmlformats.org/drawingml/2006/main">
                  <a:graphicData uri="http://schemas.microsoft.com/office/word/2010/wordprocessingShape">
                    <wps:wsp>
                      <wps:cNvCnPr/>
                      <wps:spPr>
                        <a:xfrm flipV="1">
                          <a:off x="0" y="0"/>
                          <a:ext cx="1047750"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04BF2" id="Straight Arrow Connector 94" o:spid="_x0000_s1026" type="#_x0000_t32" style="position:absolute;margin-left:80pt;margin-top:24.15pt;width:82.5pt;height:57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1tywEAAPYDAAAOAAAAZHJzL2Uyb0RvYy54bWysU02P0zAQvSPxHyzfadLyUTZquocucEGw&#10;WljuXmecWPKX7KFJ/z1jp80iWAmBuFi2x+/NvDfj3fVkDTtCTNq7lq9XNWfgpO+061t+//X9i7ec&#10;JRSuE8Y7aPkJEr/eP3+2G0MDGz9400FkROJSM4aWD4ihqaokB7AirXwAR0HloxVIx9hXXRQjsVtT&#10;ber6TTX62IXoJaREtzdzkO8Lv1Ig8bNSCZCZllNtWNZY1oe8VvudaPoowqDluQzxD1VYoR0lXahu&#10;BAr2PerfqKyW0SevcCW9rbxSWkLRQGrW9S9qvgwiQNFC5qSw2JT+H638dDy420g2jCE1KdzGrGJS&#10;0TJldPhGPS26qFI2FdtOi20wIZN0ua5fbbevyV1Jse3m5VVdfK1mnswXYsIP4C3Lm5YnjEL3Ax68&#10;c9QhH+cc4vgxIVVCwAsgg43L6wCie+c6hqdAY4RRC9cbmPuHQpunY0SV4dWjuLLDk4GZ+g4U010W&#10;UWSWuYODiewoaGKElOBwnbMUJnqdYUobswDrPwPP7zMUykz+DXhBlMze4QK22vn4VHacLiWr+f3F&#10;gVl3tuDBd6fS9mINDVdReP4IeXp/Phf443fd/wAAAP//AwBQSwMEFAAGAAgAAAAhAOCgVHDdAAAA&#10;CgEAAA8AAABkcnMvZG93bnJldi54bWxMj8FOwzAQRO9I/IO1SNyog1NKFOJUCFEJwQVKP2ATL3FE&#10;bEex24S/Z3uC4+yMZt9U28UN4kRT7IPXcLvKQJBvg+l9p+HwubspQMSE3uAQPGn4oQjb+vKiwtKE&#10;2X/QaZ86wSU+lqjBpjSWUsbWksO4CiN59r7C5DCxnDppJpy53A1SZdlGOuw9f7A40pOl9nt/dBrU&#10;82vz1r3cr9Eeinej5nZUu1br66vl8QFEoiX9heGMz+hQM1MTjt5EMbDeZLwlaVgXOQgO5OqOD83Z&#10;UTnIupL/J9S/AAAA//8DAFBLAQItABQABgAIAAAAIQC2gziS/gAAAOEBAAATAAAAAAAAAAAAAAAA&#10;AAAAAABbQ29udGVudF9UeXBlc10ueG1sUEsBAi0AFAAGAAgAAAAhADj9If/WAAAAlAEAAAsAAAAA&#10;AAAAAAAAAAAALwEAAF9yZWxzLy5yZWxzUEsBAi0AFAAGAAgAAAAhABeibW3LAQAA9gMAAA4AAAAA&#10;AAAAAAAAAAAALgIAAGRycy9lMm9Eb2MueG1sUEsBAi0AFAAGAAgAAAAhAOCgVHDdAAAACgEAAA8A&#10;AAAAAAAAAAAAAAAAJQQAAGRycy9kb3ducmV2LnhtbFBLBQYAAAAABAAEAPMAAAAvBQAAAAA=&#10;" strokecolor="#4579b8 [3044]">
                <v:stroke startarrow="block" endarrow="block"/>
              </v:shape>
            </w:pict>
          </mc:Fallback>
        </mc:AlternateContent>
      </w:r>
      <w:r>
        <w:rPr>
          <w:noProof/>
        </w:rPr>
        <mc:AlternateContent>
          <mc:Choice Requires="wps">
            <w:drawing>
              <wp:anchor distT="0" distB="0" distL="114300" distR="114300" simplePos="0" relativeHeight="251607552" behindDoc="0" locked="0" layoutInCell="1" allowOverlap="1" wp14:anchorId="4FC518C9" wp14:editId="43B1E2D5">
                <wp:simplePos x="0" y="0"/>
                <wp:positionH relativeFrom="column">
                  <wp:posOffset>3397250</wp:posOffset>
                </wp:positionH>
                <wp:positionV relativeFrom="paragraph">
                  <wp:posOffset>300355</wp:posOffset>
                </wp:positionV>
                <wp:extent cx="1479550" cy="698500"/>
                <wp:effectExtent l="38100" t="38100" r="82550" b="63500"/>
                <wp:wrapNone/>
                <wp:docPr id="93" name="Straight Arrow Connector 93"/>
                <wp:cNvGraphicFramePr/>
                <a:graphic xmlns:a="http://schemas.openxmlformats.org/drawingml/2006/main">
                  <a:graphicData uri="http://schemas.microsoft.com/office/word/2010/wordprocessingShape">
                    <wps:wsp>
                      <wps:cNvCnPr/>
                      <wps:spPr>
                        <a:xfrm>
                          <a:off x="0" y="0"/>
                          <a:ext cx="1479550" cy="698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847ED" id="Straight Arrow Connector 93" o:spid="_x0000_s1026" type="#_x0000_t32" style="position:absolute;margin-left:267.5pt;margin-top:23.65pt;width:116.5pt;height:5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9txQEAAOwDAAAOAAAAZHJzL2Uyb0RvYy54bWysU9tu1DAQfUfiH6y8s0kqtrTRZvuwBV4Q&#10;VFw+wHXGiSXfZA+b5O8ZO7tZBJUQVV8mtsfnzJzjye5uMpodIUTlbFvUm6pgYIXrlO3b4sf3D29u&#10;ChaR245rZ6EtZojF3f71q93oG7hyg9MdBEYkNjajb4sB0TdlGcUAhseN82ApKV0wHGkb+rILfCR2&#10;o8urqrouRxc6H5yAGOn0fkkW+8wvJQj8ImUEZLotqDfMMeT4mGK53/GmD9wPSpza4M/ownBlqehK&#10;dc+Rs59B/UVllAguOokb4UzppFQCsgZSU1d/qPk2cA9ZC5kT/WpTfDla8fl4sA+BbBh9bKJ/CEnF&#10;JINJX+qPTdmseTULJmSCDuu37263W/JUUO769mZbZTfLC9qHiB/BGZYWbRExcNUPeHDW0ru4UGfH&#10;+PFTRKpPwDMgldY2xQF49952DGdPw4NBcdtrWF4NudJP54gqwcuLpLzCWcNC/RUkU10SkVvI0wYH&#10;HdiR05xwIcBinapkJrqdYFJpvQKrfwNP9xMU8iT+D3hF5MrO4go2yrrwVHWczi3L5f7ZgUV3suDR&#10;dXN+7GwNjVRWeBr/NLO/7zP88pPufwEAAP//AwBQSwMEFAAGAAgAAAAhAJ44Y07eAAAACgEAAA8A&#10;AABkcnMvZG93bnJldi54bWxMj01Pg0AQhu8m/ofNmHizS1tpCWVpjFWTxpPFS29bdgQCO0vYheK/&#10;dzzpcd558n5k+9l2YsLBN44ULBcRCKTSmYYqBZ/F60MCwgdNRneOUME3etjntzeZTo270gdOp1AJ&#10;NiGfagV1CH0qpS9rtNovXI/Evy83WB34HCppBn1lc9vJVRRtpNUNcUKte3yusWxPo1VwOLTH8wvZ&#10;qRiPq/6tTbrivVkqdX83P+1ABJzDHwy/9bk65Nzp4kYyXnQK4nXMW4KCx+0aBAPbTcLChcmYFZln&#10;8v+E/AcAAP//AwBQSwECLQAUAAYACAAAACEAtoM4kv4AAADhAQAAEwAAAAAAAAAAAAAAAAAAAAAA&#10;W0NvbnRlbnRfVHlwZXNdLnhtbFBLAQItABQABgAIAAAAIQA4/SH/1gAAAJQBAAALAAAAAAAAAAAA&#10;AAAAAC8BAABfcmVscy8ucmVsc1BLAQItABQABgAIAAAAIQA4Tt9txQEAAOwDAAAOAAAAAAAAAAAA&#10;AAAAAC4CAABkcnMvZTJvRG9jLnhtbFBLAQItABQABgAIAAAAIQCeOGNO3gAAAAoBAAAPAAAAAAAA&#10;AAAAAAAAAB8EAABkcnMvZG93bnJldi54bWxQSwUGAAAAAAQABADzAAAAKgUAAAAA&#10;" strokecolor="#4579b8 [3044]">
                <v:stroke startarrow="block" endarrow="block"/>
              </v:shape>
            </w:pict>
          </mc:Fallback>
        </mc:AlternateContent>
      </w:r>
      <w:r>
        <w:rPr>
          <w:noProof/>
        </w:rPr>
        <mc:AlternateContent>
          <mc:Choice Requires="wps">
            <w:drawing>
              <wp:anchor distT="0" distB="0" distL="114300" distR="114300" simplePos="0" relativeHeight="251605504" behindDoc="0" locked="0" layoutInCell="1" allowOverlap="1" wp14:anchorId="0B55C663" wp14:editId="0A758DBD">
                <wp:simplePos x="0" y="0"/>
                <wp:positionH relativeFrom="column">
                  <wp:posOffset>2749550</wp:posOffset>
                </wp:positionH>
                <wp:positionV relativeFrom="paragraph">
                  <wp:posOffset>300355</wp:posOffset>
                </wp:positionV>
                <wp:extent cx="6350" cy="711200"/>
                <wp:effectExtent l="38100" t="0" r="69850" b="50800"/>
                <wp:wrapNone/>
                <wp:docPr id="91" name="Straight Arrow Connector 91"/>
                <wp:cNvGraphicFramePr/>
                <a:graphic xmlns:a="http://schemas.openxmlformats.org/drawingml/2006/main">
                  <a:graphicData uri="http://schemas.microsoft.com/office/word/2010/wordprocessingShape">
                    <wps:wsp>
                      <wps:cNvCnPr/>
                      <wps:spPr>
                        <a:xfrm>
                          <a:off x="0" y="0"/>
                          <a:ext cx="635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13E14" id="Straight Arrow Connector 91" o:spid="_x0000_s1026" type="#_x0000_t32" style="position:absolute;margin-left:216.5pt;margin-top:23.65pt;width:.5pt;height:56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ZKuQEAAM0DAAAOAAAAZHJzL2Uyb0RvYy54bWysU02P1DAMvSPxH6LcmbaLWFA1nT3MAhcE&#10;K1h+QDZ12kj5UmKm7b/HSWc6CBASiIubxH7287O7v5utYSeISXvX8WZXcwZO+l67oeNfH9+9eMNZ&#10;QuF6YbyDji+Q+N3h+bP9FFq48aM3PURGSVxqp9DxETG0VZXkCFaknQ/gyKl8tALpGoeqj2Ki7NZU&#10;N3V9W00+9iF6CSnR6/3q5IeSXymQ+EmpBMhMx4kbFhuLfcq2OuxFO0QRRi3PNMQ/sLBCOyq6pboX&#10;KNi3qH9JZbWMPnmFO+lt5ZXSEkoP1E1T/9TNl1EEKL2QOClsMqX/l1Z+PB3dQyQZppDaFB5i7mJW&#10;0eYv8WNzEWvZxIIZmaTH25evSFBJjtdNQ6PIUlZXaIgJ34O3LB86njAKPYx49M7RUHxsilzi9CHh&#10;CrwAcl3jskWhzVvXM1wCbQ5GLdxg4Fwnh1RXzuWEi4EV/hkU0z2xXMuUdYKjiewkaBGElOCw2TJR&#10;dIYpbcwGrAu/PwLP8RkKZdX+BrwhSmXvcANb7Xz8XXWcL5TVGn9RYO07S/Dk+6VMs0hDO1Nmct7v&#10;vJQ/3gv8+hcevgMAAP//AwBQSwMEFAAGAAgAAAAhAHoBNN3dAAAACgEAAA8AAABkcnMvZG93bnJl&#10;di54bWxMj81OwzAQhO9IvIO1SNyoQx2ghDhV+ZN6hJZLb268JBHxOrLd1rw9ywluuzuj2W/qZXaj&#10;OGKIgycN17MCBFLr7UCdho/t69UCREyGrBk9oYZvjLBszs9qU1l/onc8blInOIRiZTT0KU2VlLHt&#10;0Zk48xMSa58+OJN4DZ20wZw43I1yXhS30pmB+ENvJnzqsf3aHJyGx7e1Wz3vQkalXsqYt35O7Vrr&#10;y4u8egCRMKc/M/ziMzo0zLT3B7JRjBpKpbhL4uFOgWBDqUo+7Nl5c69ANrX8X6H5AQAA//8DAFBL&#10;AQItABQABgAIAAAAIQC2gziS/gAAAOEBAAATAAAAAAAAAAAAAAAAAAAAAABbQ29udGVudF9UeXBl&#10;c10ueG1sUEsBAi0AFAAGAAgAAAAhADj9If/WAAAAlAEAAAsAAAAAAAAAAAAAAAAALwEAAF9yZWxz&#10;Ly5yZWxzUEsBAi0AFAAGAAgAAAAhAB6Mdkq5AQAAzQMAAA4AAAAAAAAAAAAAAAAALgIAAGRycy9l&#10;Mm9Eb2MueG1sUEsBAi0AFAAGAAgAAAAhAHoBNN3dAAAACgEAAA8AAAAAAAAAAAAAAAAAEwQAAGRy&#10;cy9kb3ducmV2LnhtbFBLBQYAAAAABAAEAPMAAAAdBQAAAAA=&#10;" strokecolor="#4579b8 [3044]">
                <v:stroke endarrow="block"/>
              </v:shape>
            </w:pict>
          </mc:Fallback>
        </mc:AlternateContent>
      </w:r>
    </w:p>
    <w:p w14:paraId="67D6CFC2" w14:textId="5A944C1E" w:rsidR="003B5958" w:rsidRDefault="003B5958"/>
    <w:p w14:paraId="47C213F1" w14:textId="653B9210" w:rsidR="003B5958" w:rsidRDefault="003B5958"/>
    <w:p w14:paraId="0F223B0B" w14:textId="32F79B0C" w:rsidR="003B5958" w:rsidRDefault="00883C1A">
      <w:r>
        <w:rPr>
          <w:noProof/>
        </w:rPr>
        <mc:AlternateContent>
          <mc:Choice Requires="wps">
            <w:drawing>
              <wp:anchor distT="0" distB="0" distL="114300" distR="114300" simplePos="0" relativeHeight="251601408" behindDoc="0" locked="0" layoutInCell="1" allowOverlap="1" wp14:anchorId="38691526" wp14:editId="3FF7015A">
                <wp:simplePos x="0" y="0"/>
                <wp:positionH relativeFrom="column">
                  <wp:posOffset>311150</wp:posOffset>
                </wp:positionH>
                <wp:positionV relativeFrom="paragraph">
                  <wp:posOffset>35560</wp:posOffset>
                </wp:positionV>
                <wp:extent cx="1181100" cy="69215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1181100" cy="692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5308D3" w14:textId="22B7ACFC" w:rsidR="006B3ECF" w:rsidRPr="006B3ECF" w:rsidRDefault="006B3ECF" w:rsidP="006B3ECF">
                            <w:pPr>
                              <w:jc w:val="center"/>
                              <w:rPr>
                                <w:lang w:val="en-IN"/>
                              </w:rPr>
                            </w:pPr>
                            <w:r>
                              <w:rPr>
                                <w:lang w:val="en-IN"/>
                              </w:rPr>
                              <w:t>DB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91526" id="Rectangle 85" o:spid="_x0000_s1038" style="position:absolute;margin-left:24.5pt;margin-top:2.8pt;width:93pt;height:54.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pxZwIAABoFAAAOAAAAZHJzL2Uyb0RvYy54bWysVFFP3DAMfp+0/xDlfbQ9AYMTPXQCMU1C&#10;gDgmnnNpQqulcebkrr39+jlpr8cYe5nWhzSO7c/OZzsXl31r2Fahb8CWvDjKOVNWQtXYl5J/e7r5&#10;dMaZD8JWwoBVJd8pzy8XHz9cdG6uZlCDqRQyArF+3rmS1yG4eZZ5WatW+CNwypJSA7YikIgvWYWi&#10;I/TWZLM8P806wMohSOU9nV4PSr5I+ForGe619iowU3LKLaQV07qOa7a4EPMXFK5u5JiG+IcsWtFY&#10;CjpBXYsg2AabP6DaRiJ40OFIQpuB1o1U6Q50myJ/c5tVLZxKdyFyvJto8v8PVt5tV+4BiYbO+bmn&#10;bbxFr7GNf8qP9Yms3USW6gOTdFgUZ0WRE6eSdKfns+IksZkdvB368EVBy+Km5EjFSByJ7a0PFJFM&#10;9yYkHOKnXdgZFVMw9lFp1lQUcZa8U2uoK4NsK6io1fdiOK5FpYajk5y+WFkKMFknKYFFVN0YM+GO&#10;ALHlfscdIEbb6KZSR02O+d8SGhwn6xQRbJgc28YCvudsQjEmrgf7PTEDHZGZ0K974oMKMIum8WgN&#10;1e4BGcLQ3t7Jm4YovxU+PAikfqYq0YyGe1q0ga7kMO44qwF/vnce7anNSMtZR/NRcv9jI1BxZr5a&#10;asDz4vg4DlQSjk8+z0jA15r1a43dtFdA1SroNXAybaN9MPutRmifaZSXMSqphJUUu+Qy4F64CsPc&#10;0mMg1XKZzGiInAi3duVkBI9Ex5Z66p8FurHvAnXsHexnSczftN9gGz0tLDcBdJN688DrWAIawNRD&#10;42MRJ/y1nKwOT9riFwAAAP//AwBQSwMEFAAGAAgAAAAhAKQ/syzeAAAACAEAAA8AAABkcnMvZG93&#10;bnJldi54bWxMj0FPg0AUhO8m/ofNM/FmlyIlFlkaY6LxZNLaHry9wiug7FvKbin++z5PepzMZOab&#10;fDXZTo00+NaxgfksAkVcuqrl2sD24+XuAZQPyBV2jsnAD3lYFddXOWaVO/Oaxk2olZSwz9BAE0Kf&#10;ae3Lhiz6meuJxTu4wWIQOdS6GvAs5bbTcRSl2mLLstBgT88Nld+bkzWw/OLDZ7R7PcZbOyb92xHf&#10;d21qzO3N9PQIKtAU/sLwiy/oUAjT3p248qozkCzlSjCwSEGJHd8vRO8lN09S0EWu/x8oLgAAAP//&#10;AwBQSwECLQAUAAYACAAAACEAtoM4kv4AAADhAQAAEwAAAAAAAAAAAAAAAAAAAAAAW0NvbnRlbnRf&#10;VHlwZXNdLnhtbFBLAQItABQABgAIAAAAIQA4/SH/1gAAAJQBAAALAAAAAAAAAAAAAAAAAC8BAABf&#10;cmVscy8ucmVsc1BLAQItABQABgAIAAAAIQCRpKpxZwIAABoFAAAOAAAAAAAAAAAAAAAAAC4CAABk&#10;cnMvZTJvRG9jLnhtbFBLAQItABQABgAIAAAAIQCkP7Ms3gAAAAgBAAAPAAAAAAAAAAAAAAAAAMEE&#10;AABkcnMvZG93bnJldi54bWxQSwUGAAAAAAQABADzAAAAzAUAAAAA&#10;" fillcolor="black [3200]" strokecolor="black [1600]" strokeweight="2pt">
                <v:textbox>
                  <w:txbxContent>
                    <w:p w14:paraId="735308D3" w14:textId="22B7ACFC" w:rsidR="006B3ECF" w:rsidRPr="006B3ECF" w:rsidRDefault="006B3ECF" w:rsidP="006B3ECF">
                      <w:pPr>
                        <w:jc w:val="center"/>
                        <w:rPr>
                          <w:lang w:val="en-IN"/>
                        </w:rPr>
                      </w:pPr>
                      <w:r>
                        <w:rPr>
                          <w:lang w:val="en-IN"/>
                        </w:rPr>
                        <w:t>DB MODULE</w:t>
                      </w:r>
                    </w:p>
                  </w:txbxContent>
                </v:textbox>
              </v:rect>
            </w:pict>
          </mc:Fallback>
        </mc:AlternateContent>
      </w:r>
      <w:r>
        <w:rPr>
          <w:noProof/>
        </w:rPr>
        <mc:AlternateContent>
          <mc:Choice Requires="wps">
            <w:drawing>
              <wp:anchor distT="0" distB="0" distL="114300" distR="114300" simplePos="0" relativeHeight="251603456" behindDoc="0" locked="0" layoutInCell="1" allowOverlap="1" wp14:anchorId="05523E85" wp14:editId="31FDAB1B">
                <wp:simplePos x="0" y="0"/>
                <wp:positionH relativeFrom="column">
                  <wp:posOffset>2197100</wp:posOffset>
                </wp:positionH>
                <wp:positionV relativeFrom="paragraph">
                  <wp:posOffset>54610</wp:posOffset>
                </wp:positionV>
                <wp:extent cx="1181100" cy="692150"/>
                <wp:effectExtent l="0" t="0" r="19050" b="12700"/>
                <wp:wrapNone/>
                <wp:docPr id="87" name="Rectangle 87"/>
                <wp:cNvGraphicFramePr/>
                <a:graphic xmlns:a="http://schemas.openxmlformats.org/drawingml/2006/main">
                  <a:graphicData uri="http://schemas.microsoft.com/office/word/2010/wordprocessingShape">
                    <wps:wsp>
                      <wps:cNvSpPr/>
                      <wps:spPr>
                        <a:xfrm>
                          <a:off x="0" y="0"/>
                          <a:ext cx="1181100" cy="692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64331CC" w14:textId="0FE1EA52" w:rsidR="006B3ECF" w:rsidRPr="006B3ECF" w:rsidRDefault="006B3ECF" w:rsidP="006B3ECF">
                            <w:pPr>
                              <w:jc w:val="center"/>
                              <w:rPr>
                                <w:lang w:val="en-IN"/>
                              </w:rPr>
                            </w:pPr>
                            <w:r>
                              <w:rPr>
                                <w:lang w:val="en-IN"/>
                              </w:rPr>
                              <w:t>APPLICA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23E85" id="Rectangle 87" o:spid="_x0000_s1039" style="position:absolute;margin-left:173pt;margin-top:4.3pt;width:93pt;height:54.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EFZQIAACYFAAAOAAAAZHJzL2Uyb0RvYy54bWysVE1v2zAMvQ/YfxB0X22nH2uDOkXQosOA&#10;og3WDj0rslQbkEWNUmJnv36U7DhFV2zAMB9kUiQfpUdSl1d9a9hWoW/Alrw4yjlTVkLV2JeSf3+6&#10;/XTOmQ/CVsKAVSXfKc+vFh8/XHZurmZQg6kUMgKxft65ktchuHmWeVmrVvgjcMqSUQO2IpCKL1mF&#10;oiP01mSzPD/LOsDKIUjlPe3eDEa+SPhaKxketPYqMFNyOltIK6Z1HddscSnmLyhc3cjxGOIfTtGK&#10;xlLSCepGBME22PwG1TYSwYMORxLaDLRupEp3oNsU+ZvbPNbCqXQXIse7iSb//2Dl/fbRrZBo6Jyf&#10;exLjLXqNbfzT+VifyNpNZKk+MEmbRXFeFDlxKsl2djErThOb2SHaoQ9fFLQsCiVHKkbiSGzvfKCM&#10;5Lp3IeWQP0lhZ1Q8grHflGZNRRlnKTq1hro2yLaCiiqkVDYcD6ZaVGrYPs3pi9WlJFNE0hJgRNaN&#10;MRN28SfsAWb0j6EqddYUnP89eIpImcGGKbhtLOB7ACYU4wX04L8naaAmshT6dU/cUDGOo2vcWkO1&#10;WyFDGFrdO3nbEP13woeVQOptqhjNa3igRRvoSg6jxFkN+PO9/ehPLUdWzjqalZL7HxuBijPz1VIz&#10;XhQnJ3G4knJy+nlGCr62rF9b7Ka9BqpcQS+Dk0mM/sHsRY3QPtNYL2NWMgkrKXfJZcC9ch2GGaaH&#10;QarlMrnRQDkR7uyjkxE8Eh3b66l/FujGHgzUvfewnysxf9OKg2+MtLDcBNBN6tMDr2MJaBhTL40P&#10;R5z213ryOjxvi18AAAD//wMAUEsDBBQABgAIAAAAIQCXonjR3AAAAAkBAAAPAAAAZHJzL2Rvd25y&#10;ZXYueG1sTI/BTsMwEETvSPyDtUjcqNMG3CrEqSokDogTKYirk2ydiHgd2W6b8vUsJziOZvRmptzO&#10;bhQnDHHwpGG5yEAgtb4byGp43z/fbUDEZKgzoyfUcMEI2+r6qjRF58/0hqc6WcEQioXR0Kc0FVLG&#10;tkdn4sJPSOwdfHAmsQxWdsGcGe5GucoyJZ0ZiBt6M+FTj+1XfXRMUVR/+CAvu/1r+H5xzWe0Ntf6&#10;9mbePYJIOKe/MPzO5+lQ8abGH6mLYtSQ3yv+kjRsFAj2H/IV64aDy7UCWZXy/4PqBwAA//8DAFBL&#10;AQItABQABgAIAAAAIQC2gziS/gAAAOEBAAATAAAAAAAAAAAAAAAAAAAAAABbQ29udGVudF9UeXBl&#10;c10ueG1sUEsBAi0AFAAGAAgAAAAhADj9If/WAAAAlAEAAAsAAAAAAAAAAAAAAAAALwEAAF9yZWxz&#10;Ly5yZWxzUEsBAi0AFAAGAAgAAAAhAGo94QVlAgAAJgUAAA4AAAAAAAAAAAAAAAAALgIAAGRycy9l&#10;Mm9Eb2MueG1sUEsBAi0AFAAGAAgAAAAhAJeieNHcAAAACQEAAA8AAAAAAAAAAAAAAAAAvwQAAGRy&#10;cy9kb3ducmV2LnhtbFBLBQYAAAAABAAEAPMAAADIBQAAAAA=&#10;" fillcolor="#9bbb59 [3206]" strokecolor="#4e6128 [1606]" strokeweight="2pt">
                <v:textbox>
                  <w:txbxContent>
                    <w:p w14:paraId="064331CC" w14:textId="0FE1EA52" w:rsidR="006B3ECF" w:rsidRPr="006B3ECF" w:rsidRDefault="006B3ECF" w:rsidP="006B3ECF">
                      <w:pPr>
                        <w:jc w:val="center"/>
                        <w:rPr>
                          <w:lang w:val="en-IN"/>
                        </w:rPr>
                      </w:pPr>
                      <w:r>
                        <w:rPr>
                          <w:lang w:val="en-IN"/>
                        </w:rPr>
                        <w:t>APPLICATION MODULE</w:t>
                      </w:r>
                    </w:p>
                  </w:txbxContent>
                </v:textbox>
              </v:rect>
            </w:pict>
          </mc:Fallback>
        </mc:AlternateContent>
      </w:r>
      <w:r>
        <w:rPr>
          <w:noProof/>
        </w:rPr>
        <mc:AlternateContent>
          <mc:Choice Requires="wps">
            <w:drawing>
              <wp:anchor distT="0" distB="0" distL="114300" distR="114300" simplePos="0" relativeHeight="251604480" behindDoc="0" locked="0" layoutInCell="1" allowOverlap="1" wp14:anchorId="0A1BC198" wp14:editId="6B99E866">
                <wp:simplePos x="0" y="0"/>
                <wp:positionH relativeFrom="column">
                  <wp:posOffset>4191000</wp:posOffset>
                </wp:positionH>
                <wp:positionV relativeFrom="paragraph">
                  <wp:posOffset>35560</wp:posOffset>
                </wp:positionV>
                <wp:extent cx="1181100" cy="692150"/>
                <wp:effectExtent l="0" t="0" r="19050" b="12700"/>
                <wp:wrapNone/>
                <wp:docPr id="88" name="Rectangle 88"/>
                <wp:cNvGraphicFramePr/>
                <a:graphic xmlns:a="http://schemas.openxmlformats.org/drawingml/2006/main">
                  <a:graphicData uri="http://schemas.microsoft.com/office/word/2010/wordprocessingShape">
                    <wps:wsp>
                      <wps:cNvSpPr/>
                      <wps:spPr>
                        <a:xfrm>
                          <a:off x="0" y="0"/>
                          <a:ext cx="1181100" cy="69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71EB6" w14:textId="2DB35CEB" w:rsidR="006B3ECF" w:rsidRPr="006B3ECF" w:rsidRDefault="006B3ECF" w:rsidP="006B3ECF">
                            <w:pPr>
                              <w:jc w:val="center"/>
                              <w:rPr>
                                <w:lang w:val="en-IN"/>
                              </w:rPr>
                            </w:pPr>
                            <w:r>
                              <w:rPr>
                                <w:lang w:val="en-IN"/>
                              </w:rPr>
                              <w:t>Web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BC198" id="Rectangle 88" o:spid="_x0000_s1040" style="position:absolute;margin-left:330pt;margin-top:2.8pt;width:93pt;height:54.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5maAIAACYFAAAOAAAAZHJzL2Uyb0RvYy54bWysVFFP2zAQfp+0/2D5fSSpCoOKFFUgpkkI&#10;0MrEs+vYJJLj885uk+7X7+ykKQK0h2l9SH2+u+/s777z5VXfGrZT6BuwJS9Ocs6UlVA19qXkP59u&#10;v5xz5oOwlTBgVcn3yvOr5edPl51bqBnUYCqFjECsX3Su5HUIbpFlXtaqFf4EnLLk1ICtCGTiS1ah&#10;6Ai9Ndksz8+yDrByCFJ5T7s3g5MvE77WSoYHrb0KzJSczhbSF9N3E7/Z8lIsXlC4upHjMcQ/nKIV&#10;jaWiE9SNCIJtsXkH1TYSwYMOJxLaDLRupEp3oNsU+ZvbrGvhVLoLkePdRJP/f7Dyfrd2j0g0dM4v&#10;PC3jLXqNbfyn87E+kbWfyFJ9YJI2i+K8KHLiVJLv7GJWnCY2s2O2Qx++KWhZXJQcqRmJI7G784Eq&#10;UughhIxj/bQKe6PiEYz9oTRrKqo4S9lJGuraINsJaqqQUtlQDK5aVGrYPs3pF7tLRaaMZCXAiKwb&#10;YybsESDK7j32ADPGx1SVlDUl53872JA8ZaTKYMOU3DYW8CMAQ7caKw/xB5IGaiJLod/0xA01Yx5D&#10;49YGqv0jMoRB6t7J24bovxM+PAokbVPHaF7DA320ga7kMK44qwF/f7Qf40ly5OWso1kpuf+1Fag4&#10;M98tifGimM/jcCVjfvp1Rga+9mxee+y2vQbqXEEvg5NpGeODOSw1QvtMY72KVcklrKTaJZcBD8Z1&#10;GGaYHgapVqsURgPlRLizaycjeCQ6yuupfxboRg0GUu89HOZKLN5IcYiNmRZW2wC6STo98jq2gIYx&#10;aWl8OOK0v7ZT1PF5W/4BAAD//wMAUEsDBBQABgAIAAAAIQAiWEYB3AAAAAkBAAAPAAAAZHJzL2Rv&#10;d25yZXYueG1sTI9BS8QwFITvgv8hPMGbm1ZqLN2miwgieBF3/QHZ5m1bbV5Kkm6rv97nSY/DDDPf&#10;1LvVjeKMIQ6eNOSbDARS6+1AnYb3w9NNCSImQ9aMnlDDF0bYNZcXtamsX+gNz/vUCS6hWBkNfUpT&#10;JWVse3QmbvyExN7JB2cSy9BJG8zC5W6Ut1mmpDMD8UJvJnzssf3cz06Dz1/Ty2EpZsIlPJfDRzt+&#10;35daX1+tD1sQCdf0F4ZffEaHhpmOfiYbxahBqYy/JA13CgT7ZaFYHzmYFwpkU8v/D5ofAAAA//8D&#10;AFBLAQItABQABgAIAAAAIQC2gziS/gAAAOEBAAATAAAAAAAAAAAAAAAAAAAAAABbQ29udGVudF9U&#10;eXBlc10ueG1sUEsBAi0AFAAGAAgAAAAhADj9If/WAAAAlAEAAAsAAAAAAAAAAAAAAAAALwEAAF9y&#10;ZWxzLy5yZWxzUEsBAi0AFAAGAAgAAAAhAJqq3mZoAgAAJgUAAA4AAAAAAAAAAAAAAAAALgIAAGRy&#10;cy9lMm9Eb2MueG1sUEsBAi0AFAAGAAgAAAAhACJYRgHcAAAACQEAAA8AAAAAAAAAAAAAAAAAwgQA&#10;AGRycy9kb3ducmV2LnhtbFBLBQYAAAAABAAEAPMAAADLBQAAAAA=&#10;" fillcolor="#4f81bd [3204]" strokecolor="#243f60 [1604]" strokeweight="2pt">
                <v:textbox>
                  <w:txbxContent>
                    <w:p w14:paraId="04371EB6" w14:textId="2DB35CEB" w:rsidR="006B3ECF" w:rsidRPr="006B3ECF" w:rsidRDefault="006B3ECF" w:rsidP="006B3ECF">
                      <w:pPr>
                        <w:jc w:val="center"/>
                        <w:rPr>
                          <w:lang w:val="en-IN"/>
                        </w:rPr>
                      </w:pPr>
                      <w:r>
                        <w:rPr>
                          <w:lang w:val="en-IN"/>
                        </w:rPr>
                        <w:t>Web Module</w:t>
                      </w:r>
                    </w:p>
                  </w:txbxContent>
                </v:textbox>
              </v:rect>
            </w:pict>
          </mc:Fallback>
        </mc:AlternateContent>
      </w:r>
    </w:p>
    <w:p w14:paraId="3E760A8F" w14:textId="517FE272" w:rsidR="003B5958" w:rsidRDefault="003B5958"/>
    <w:p w14:paraId="321F08BB" w14:textId="281057E2" w:rsidR="003B5958" w:rsidRDefault="003B5958"/>
    <w:p w14:paraId="160848E7" w14:textId="434155F2" w:rsidR="006B3ECF" w:rsidRPr="00FE192B" w:rsidRDefault="006B3ECF" w:rsidP="006B3ECF">
      <w:pPr>
        <w:pStyle w:val="ListParagraph"/>
        <w:numPr>
          <w:ilvl w:val="0"/>
          <w:numId w:val="11"/>
        </w:numPr>
      </w:pPr>
      <w:r>
        <w:t xml:space="preserve">In XSA, We have MTA Project(Multi Targer Application Programming Model) Project which provides the ability to integrate the </w:t>
      </w:r>
      <w:r w:rsidRPr="006B3ECF">
        <w:rPr>
          <w:b/>
          <w:bCs/>
        </w:rPr>
        <w:t xml:space="preserve">DB(SRC) , NODE OR XSJS(SRV) and WEB Model </w:t>
      </w:r>
      <w:r>
        <w:rPr>
          <w:b/>
          <w:bCs/>
        </w:rPr>
        <w:t xml:space="preserve">to </w:t>
      </w:r>
      <w:r w:rsidRPr="00FE192B">
        <w:t xml:space="preserve">integrate the Data base, application programming and </w:t>
      </w:r>
      <w:r w:rsidR="00FE192B" w:rsidRPr="00FE192B">
        <w:t>UI design in one place</w:t>
      </w:r>
    </w:p>
    <w:p w14:paraId="02FD0C22" w14:textId="40C71818" w:rsidR="00FE192B" w:rsidRPr="00FE192B" w:rsidRDefault="00FE192B">
      <w:pPr>
        <w:rPr>
          <w:b/>
          <w:bCs/>
        </w:rPr>
      </w:pPr>
      <w:r>
        <w:t xml:space="preserve">Steps to create the MTA PROJECT </w:t>
      </w:r>
    </w:p>
    <w:p w14:paraId="4C5F5D15" w14:textId="59779210" w:rsidR="006B3ECF" w:rsidRPr="00FE192B" w:rsidRDefault="00FE192B">
      <w:pPr>
        <w:rPr>
          <w:b/>
          <w:bCs/>
        </w:rPr>
      </w:pPr>
      <w:r w:rsidRPr="00FE192B">
        <w:rPr>
          <w:b/>
          <w:bCs/>
        </w:rPr>
        <w:t>Right click on Workspace-</w:t>
      </w:r>
      <w:r w:rsidRPr="00FE192B">
        <w:rPr>
          <w:b/>
          <w:bCs/>
        </w:rPr>
        <w:sym w:font="Wingdings" w:char="F0E0"/>
      </w:r>
      <w:r w:rsidRPr="00FE192B">
        <w:rPr>
          <w:b/>
          <w:bCs/>
        </w:rPr>
        <w:t xml:space="preserve"> Click on MTA PROJECT-</w:t>
      </w:r>
      <w:r w:rsidRPr="00FE192B">
        <w:rPr>
          <w:b/>
          <w:bCs/>
        </w:rPr>
        <w:sym w:font="Wingdings" w:char="F0E0"/>
      </w:r>
      <w:r w:rsidRPr="00FE192B">
        <w:rPr>
          <w:b/>
          <w:bCs/>
        </w:rPr>
        <w:t xml:space="preserve"> Project Name -</w:t>
      </w:r>
      <w:r w:rsidRPr="00FE192B">
        <w:rPr>
          <w:b/>
          <w:bCs/>
        </w:rPr>
        <w:sym w:font="Wingdings" w:char="F0E0"/>
      </w:r>
      <w:r w:rsidRPr="00FE192B">
        <w:rPr>
          <w:b/>
          <w:bCs/>
        </w:rPr>
        <w:t xml:space="preserve"> SELECT SPACE-</w:t>
      </w:r>
      <w:r w:rsidRPr="00FE192B">
        <w:rPr>
          <w:b/>
          <w:bCs/>
        </w:rPr>
        <w:sym w:font="Wingdings" w:char="F0E0"/>
      </w:r>
      <w:r w:rsidRPr="00FE192B">
        <w:rPr>
          <w:b/>
          <w:bCs/>
        </w:rPr>
        <w:t xml:space="preserve"> Finish</w:t>
      </w:r>
    </w:p>
    <w:p w14:paraId="73E0C742" w14:textId="2F9ACEC5" w:rsidR="00FE192B" w:rsidRDefault="00FE192B" w:rsidP="00FE192B">
      <w:pPr>
        <w:pStyle w:val="ListParagraph"/>
        <w:numPr>
          <w:ilvl w:val="0"/>
          <w:numId w:val="11"/>
        </w:numPr>
      </w:pPr>
      <w:r>
        <w:t>Once the MTA PROJECT, Now we can create the DB module.</w:t>
      </w:r>
    </w:p>
    <w:p w14:paraId="3F506D49" w14:textId="7CA83CEC" w:rsidR="00FE192B" w:rsidRDefault="00FE192B" w:rsidP="00A92165">
      <w:pPr>
        <w:ind w:firstLine="360"/>
      </w:pPr>
      <w:r w:rsidRPr="00FE192B">
        <w:rPr>
          <w:noProof/>
        </w:rPr>
        <w:drawing>
          <wp:inline distT="0" distB="0" distL="0" distR="0" wp14:anchorId="15F6C8A8" wp14:editId="3E523899">
            <wp:extent cx="4805992" cy="1827921"/>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5940" cy="1839311"/>
                    </a:xfrm>
                    <a:prstGeom prst="rect">
                      <a:avLst/>
                    </a:prstGeom>
                  </pic:spPr>
                </pic:pic>
              </a:graphicData>
            </a:graphic>
          </wp:inline>
        </w:drawing>
      </w:r>
    </w:p>
    <w:p w14:paraId="5D362E81" w14:textId="051B5667" w:rsidR="00A92165" w:rsidRPr="00A92165" w:rsidRDefault="00A92165" w:rsidP="00A92165">
      <w:pPr>
        <w:pStyle w:val="ListParagraph"/>
        <w:numPr>
          <w:ilvl w:val="0"/>
          <w:numId w:val="11"/>
        </w:numPr>
        <w:rPr>
          <w:b/>
          <w:bCs/>
        </w:rPr>
      </w:pPr>
      <w:r>
        <w:t xml:space="preserve">Once we create the DB Module by default the DB module contains </w:t>
      </w:r>
      <w:r w:rsidRPr="00A92165">
        <w:rPr>
          <w:b/>
          <w:bCs/>
        </w:rPr>
        <w:t>the Package.json Configuartion files and the SRC folder with the .hdbconfig and .hddnamespace files contained in it.</w:t>
      </w:r>
    </w:p>
    <w:p w14:paraId="0495C212" w14:textId="0042D022" w:rsidR="008D2501" w:rsidRDefault="00A92165" w:rsidP="008D2501">
      <w:pPr>
        <w:ind w:firstLine="720"/>
      </w:pPr>
      <w:r w:rsidRPr="00A92165">
        <w:rPr>
          <w:noProof/>
        </w:rPr>
        <w:drawing>
          <wp:inline distT="0" distB="0" distL="0" distR="0" wp14:anchorId="4AADC544" wp14:editId="3A4D135F">
            <wp:extent cx="4917440" cy="2036269"/>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1616" cy="2046280"/>
                    </a:xfrm>
                    <a:prstGeom prst="rect">
                      <a:avLst/>
                    </a:prstGeom>
                  </pic:spPr>
                </pic:pic>
              </a:graphicData>
            </a:graphic>
          </wp:inline>
        </w:drawing>
      </w:r>
    </w:p>
    <w:p w14:paraId="3DFE8B0B" w14:textId="1A4543A6" w:rsidR="00472014" w:rsidRDefault="00472014" w:rsidP="00A92165">
      <w:pPr>
        <w:rPr>
          <w:b/>
          <w:bCs/>
          <w:color w:val="FF0000"/>
          <w:sz w:val="24"/>
          <w:szCs w:val="24"/>
        </w:rPr>
      </w:pPr>
      <w:r w:rsidRPr="00227D3A">
        <w:rPr>
          <w:b/>
          <w:bCs/>
          <w:i/>
          <w:iCs/>
          <w:color w:val="7030A0"/>
          <w:sz w:val="28"/>
          <w:szCs w:val="28"/>
        </w:rPr>
        <w:t xml:space="preserve">hdbConfig File </w:t>
      </w:r>
      <w:r w:rsidR="00FA0FCA" w:rsidRPr="00227D3A">
        <w:rPr>
          <w:b/>
          <w:bCs/>
          <w:i/>
          <w:iCs/>
          <w:color w:val="7030A0"/>
          <w:sz w:val="28"/>
          <w:szCs w:val="28"/>
        </w:rPr>
        <w:t>:</w:t>
      </w:r>
      <w:r w:rsidR="00A92165" w:rsidRPr="00227D3A">
        <w:rPr>
          <w:b/>
          <w:bCs/>
          <w:i/>
          <w:iCs/>
          <w:color w:val="7030A0"/>
          <w:sz w:val="28"/>
          <w:szCs w:val="28"/>
        </w:rPr>
        <w:t>-</w:t>
      </w:r>
      <w:r w:rsidR="00A92165" w:rsidRPr="002F5E83">
        <w:rPr>
          <w:b/>
          <w:bCs/>
        </w:rPr>
        <w:t xml:space="preserve"> </w:t>
      </w:r>
      <w:r w:rsidR="00A92165" w:rsidRPr="00227D3A">
        <w:rPr>
          <w:b/>
          <w:bCs/>
          <w:sz w:val="24"/>
          <w:szCs w:val="24"/>
        </w:rPr>
        <w:t>The HDB config file</w:t>
      </w:r>
      <w:r w:rsidR="00FA0FCA" w:rsidRPr="00227D3A">
        <w:rPr>
          <w:b/>
          <w:bCs/>
          <w:sz w:val="24"/>
          <w:szCs w:val="24"/>
        </w:rPr>
        <w:t xml:space="preserve"> contains the Plug Ins for generating the run time objects in for the design time objects in the container</w:t>
      </w:r>
      <w:r w:rsidRPr="00227D3A">
        <w:rPr>
          <w:b/>
          <w:bCs/>
          <w:sz w:val="24"/>
          <w:szCs w:val="24"/>
        </w:rPr>
        <w:t xml:space="preserve">. The hdbconfig file is wizard generated file and you shouldn’t mess up any settings. </w:t>
      </w:r>
      <w:r w:rsidRPr="005B60B8">
        <w:rPr>
          <w:b/>
          <w:bCs/>
          <w:color w:val="FF0000"/>
          <w:sz w:val="24"/>
          <w:szCs w:val="24"/>
        </w:rPr>
        <w:t xml:space="preserve">Always Your </w:t>
      </w:r>
      <w:r w:rsidR="00C3783C" w:rsidRPr="005B60B8">
        <w:rPr>
          <w:b/>
          <w:bCs/>
          <w:color w:val="FF0000"/>
          <w:sz w:val="24"/>
          <w:szCs w:val="24"/>
        </w:rPr>
        <w:t>Hana</w:t>
      </w:r>
      <w:r w:rsidRPr="005B60B8">
        <w:rPr>
          <w:b/>
          <w:bCs/>
          <w:color w:val="FF0000"/>
          <w:sz w:val="24"/>
          <w:szCs w:val="24"/>
        </w:rPr>
        <w:t xml:space="preserve"> Version should be in sync with the hdbconfig file </w:t>
      </w:r>
      <w:r w:rsidR="005B60B8" w:rsidRPr="005B60B8">
        <w:rPr>
          <w:b/>
          <w:bCs/>
          <w:color w:val="FF0000"/>
          <w:sz w:val="24"/>
          <w:szCs w:val="24"/>
        </w:rPr>
        <w:t>plugin</w:t>
      </w:r>
      <w:r w:rsidRPr="005B60B8">
        <w:rPr>
          <w:b/>
          <w:bCs/>
          <w:color w:val="FF0000"/>
          <w:sz w:val="24"/>
          <w:szCs w:val="24"/>
        </w:rPr>
        <w:t xml:space="preserve"> version.</w:t>
      </w:r>
    </w:p>
    <w:p w14:paraId="0F6C6F73" w14:textId="77777777" w:rsidR="00C3783C" w:rsidRDefault="00C3783C" w:rsidP="00A92165">
      <w:pPr>
        <w:rPr>
          <w:color w:val="FF0000"/>
        </w:rPr>
      </w:pPr>
      <w:r>
        <w:rPr>
          <w:b/>
          <w:bCs/>
          <w:color w:val="FF0000"/>
          <w:sz w:val="24"/>
          <w:szCs w:val="24"/>
        </w:rPr>
        <w:t>Each Plugin has the capable of processing the each type of file (hdbview, hdbsynoym).</w:t>
      </w:r>
    </w:p>
    <w:p w14:paraId="065E8E3A" w14:textId="2D617905" w:rsidR="00D9236E" w:rsidRPr="00C3783C" w:rsidRDefault="00D9236E" w:rsidP="00A92165">
      <w:pPr>
        <w:rPr>
          <w:color w:val="FF0000"/>
        </w:rPr>
      </w:pPr>
      <w:r w:rsidRPr="008D2501">
        <w:rPr>
          <w:b/>
          <w:bCs/>
          <w:i/>
          <w:iCs/>
          <w:sz w:val="24"/>
          <w:szCs w:val="24"/>
        </w:rPr>
        <w:lastRenderedPageBreak/>
        <w:t>DB corresponding Package.json</w:t>
      </w:r>
    </w:p>
    <w:p w14:paraId="2DF0259A" w14:textId="71440219" w:rsidR="00CB48EF" w:rsidRPr="008D2501" w:rsidRDefault="00CB48EF" w:rsidP="00A92165">
      <w:pPr>
        <w:rPr>
          <w:b/>
          <w:bCs/>
          <w:i/>
          <w:iCs/>
          <w:sz w:val="24"/>
          <w:szCs w:val="24"/>
        </w:rPr>
      </w:pPr>
      <w:r w:rsidRPr="00CB48EF">
        <w:rPr>
          <w:b/>
          <w:bCs/>
          <w:i/>
          <w:iCs/>
          <w:noProof/>
          <w:sz w:val="24"/>
          <w:szCs w:val="24"/>
        </w:rPr>
        <w:drawing>
          <wp:inline distT="0" distB="0" distL="0" distR="0" wp14:anchorId="59116581" wp14:editId="3272E916">
            <wp:extent cx="5943600" cy="17926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2605"/>
                    </a:xfrm>
                    <a:prstGeom prst="rect">
                      <a:avLst/>
                    </a:prstGeom>
                  </pic:spPr>
                </pic:pic>
              </a:graphicData>
            </a:graphic>
          </wp:inline>
        </w:drawing>
      </w:r>
    </w:p>
    <w:p w14:paraId="292B23A1" w14:textId="77777777" w:rsidR="00D82A01" w:rsidRPr="00D82A01" w:rsidRDefault="00D82A01" w:rsidP="00D82A01">
      <w:pPr>
        <w:rPr>
          <w:b/>
          <w:bCs/>
          <w:color w:val="0070C0"/>
          <w:sz w:val="40"/>
          <w:szCs w:val="40"/>
        </w:rPr>
      </w:pPr>
      <w:r w:rsidRPr="00D82A01">
        <w:rPr>
          <w:b/>
          <w:bCs/>
          <w:color w:val="0070C0"/>
          <w:sz w:val="40"/>
          <w:szCs w:val="40"/>
        </w:rPr>
        <w:t>Package.json</w:t>
      </w:r>
    </w:p>
    <w:p w14:paraId="766E886B" w14:textId="3C220486" w:rsidR="00D82A01" w:rsidRDefault="00D82A01" w:rsidP="00D82A01">
      <w:pPr>
        <w:pStyle w:val="ListParagraph"/>
        <w:numPr>
          <w:ilvl w:val="0"/>
          <w:numId w:val="11"/>
        </w:numPr>
        <w:rPr>
          <w:b/>
          <w:bCs/>
          <w:sz w:val="24"/>
          <w:szCs w:val="24"/>
        </w:rPr>
      </w:pPr>
      <w:r>
        <w:rPr>
          <w:b/>
          <w:bCs/>
          <w:sz w:val="24"/>
          <w:szCs w:val="24"/>
        </w:rPr>
        <w:t>It’s a project descriptor file, it’s existed in the Root directory of the Project</w:t>
      </w:r>
    </w:p>
    <w:p w14:paraId="24DE53EB" w14:textId="50004603" w:rsidR="00D82A01" w:rsidRDefault="00D82A01" w:rsidP="00D82A01">
      <w:pPr>
        <w:pStyle w:val="ListParagraph"/>
        <w:numPr>
          <w:ilvl w:val="0"/>
          <w:numId w:val="11"/>
        </w:numPr>
        <w:rPr>
          <w:b/>
          <w:bCs/>
          <w:sz w:val="24"/>
          <w:szCs w:val="24"/>
        </w:rPr>
      </w:pPr>
      <w:r>
        <w:rPr>
          <w:b/>
          <w:bCs/>
          <w:sz w:val="24"/>
          <w:szCs w:val="24"/>
        </w:rPr>
        <w:t>It Contains the Project details like name,Version, decription, licensce, author and Company</w:t>
      </w:r>
    </w:p>
    <w:p w14:paraId="1B38F9F5" w14:textId="1FB8B48D" w:rsidR="00D82A01" w:rsidRDefault="00D82A01" w:rsidP="00D82A01">
      <w:pPr>
        <w:pStyle w:val="ListParagraph"/>
        <w:numPr>
          <w:ilvl w:val="0"/>
          <w:numId w:val="11"/>
        </w:numPr>
        <w:rPr>
          <w:b/>
          <w:bCs/>
          <w:sz w:val="24"/>
          <w:szCs w:val="24"/>
        </w:rPr>
      </w:pPr>
      <w:r>
        <w:rPr>
          <w:b/>
          <w:bCs/>
          <w:sz w:val="24"/>
          <w:szCs w:val="24"/>
        </w:rPr>
        <w:t>It contains all the dependencies( All Module)</w:t>
      </w:r>
    </w:p>
    <w:p w14:paraId="1EB935F1" w14:textId="6DD4BFD5" w:rsidR="00D82A01" w:rsidRDefault="00D82A01" w:rsidP="00D82A01">
      <w:pPr>
        <w:rPr>
          <w:b/>
          <w:bCs/>
          <w:sz w:val="24"/>
          <w:szCs w:val="24"/>
        </w:rPr>
      </w:pPr>
      <w:r>
        <w:rPr>
          <w:b/>
          <w:bCs/>
          <w:sz w:val="24"/>
          <w:szCs w:val="24"/>
        </w:rPr>
        <w:t xml:space="preserve">To Create package.json file we just go to the root directory of the project and type command  </w:t>
      </w:r>
      <w:r w:rsidRPr="00D82A01">
        <w:rPr>
          <w:b/>
          <w:bCs/>
          <w:sz w:val="24"/>
          <w:szCs w:val="24"/>
          <w:highlight w:val="yellow"/>
        </w:rPr>
        <w:t>npm int</w:t>
      </w:r>
    </w:p>
    <w:p w14:paraId="3010C1AF" w14:textId="0265FCA9" w:rsidR="00D82A01" w:rsidRDefault="00561CBD" w:rsidP="00A92165">
      <w:pPr>
        <w:rPr>
          <w:b/>
          <w:bCs/>
          <w:sz w:val="24"/>
          <w:szCs w:val="24"/>
        </w:rPr>
      </w:pPr>
      <w:r>
        <w:rPr>
          <w:b/>
          <w:bCs/>
          <w:sz w:val="24"/>
          <w:szCs w:val="24"/>
        </w:rPr>
        <w:t>The Package.json is node js module it’s essential tells the what version the deployer will be used to deploy the objects to container</w:t>
      </w:r>
    </w:p>
    <w:p w14:paraId="1B004A82" w14:textId="7C7A3F20" w:rsidR="00CB48EF" w:rsidRPr="00CB48EF" w:rsidRDefault="00CB48EF" w:rsidP="00A92165">
      <w:pPr>
        <w:rPr>
          <w:b/>
          <w:bCs/>
          <w:color w:val="FF0000"/>
          <w:sz w:val="24"/>
          <w:szCs w:val="24"/>
        </w:rPr>
      </w:pPr>
      <w:r w:rsidRPr="00CB48EF">
        <w:rPr>
          <w:b/>
          <w:bCs/>
          <w:color w:val="FF0000"/>
          <w:sz w:val="24"/>
          <w:szCs w:val="24"/>
        </w:rPr>
        <w:t>@sap/hdi-deploy: ^3.7.0</w:t>
      </w:r>
    </w:p>
    <w:p w14:paraId="28EAC54B" w14:textId="71BBECC5" w:rsidR="00CB48EF" w:rsidRDefault="008D2501" w:rsidP="00A92165">
      <w:pPr>
        <w:rPr>
          <w:b/>
          <w:bCs/>
          <w:sz w:val="24"/>
          <w:szCs w:val="24"/>
        </w:rPr>
      </w:pPr>
      <w:r>
        <w:rPr>
          <w:b/>
          <w:bCs/>
          <w:sz w:val="24"/>
          <w:szCs w:val="24"/>
        </w:rPr>
        <w:t xml:space="preserve">The Deployer will deploys the data base objects to run time objects inside the container </w:t>
      </w:r>
      <w:r w:rsidR="00CB48EF">
        <w:rPr>
          <w:b/>
          <w:bCs/>
          <w:sz w:val="24"/>
          <w:szCs w:val="24"/>
        </w:rPr>
        <w:t xml:space="preserve">and the deployer is part of the SAP NPM module public repository you can made </w:t>
      </w:r>
      <w:r w:rsidR="00F61D0A">
        <w:rPr>
          <w:b/>
          <w:bCs/>
          <w:sz w:val="24"/>
          <w:szCs w:val="24"/>
        </w:rPr>
        <w:t>update.</w:t>
      </w:r>
    </w:p>
    <w:p w14:paraId="3680BC26" w14:textId="60D3CF47" w:rsidR="00CB48EF" w:rsidRDefault="00DD3C18" w:rsidP="00A92165">
      <w:r w:rsidRPr="00DD3C18">
        <w:t xml:space="preserve">Once we create the DB Module, The DB module propertied can be automatically in the MTA YMAL file </w:t>
      </w:r>
    </w:p>
    <w:p w14:paraId="502D7D58" w14:textId="066EB2F5" w:rsidR="005A2CE2" w:rsidRDefault="005A2CE2" w:rsidP="00A92165">
      <w:pPr>
        <w:rPr>
          <w:b/>
          <w:bCs/>
          <w:color w:val="FF0000"/>
          <w:sz w:val="24"/>
          <w:szCs w:val="24"/>
        </w:rPr>
      </w:pPr>
      <w:r w:rsidRPr="00F61D0A">
        <w:rPr>
          <w:b/>
          <w:bCs/>
          <w:color w:val="7030A0"/>
          <w:sz w:val="24"/>
          <w:szCs w:val="24"/>
        </w:rPr>
        <w:t>General Theory</w:t>
      </w:r>
      <w:r w:rsidRPr="005A2CE2">
        <w:rPr>
          <w:b/>
          <w:bCs/>
          <w:color w:val="FF0000"/>
          <w:sz w:val="24"/>
          <w:szCs w:val="24"/>
        </w:rPr>
        <w:sym w:font="Wingdings" w:char="F0E0"/>
      </w:r>
      <w:r>
        <w:rPr>
          <w:b/>
          <w:bCs/>
          <w:color w:val="FF0000"/>
          <w:sz w:val="24"/>
          <w:szCs w:val="24"/>
        </w:rPr>
        <w:t xml:space="preserve"> In XS Classic the database tables will get created inside the specified </w:t>
      </w:r>
      <w:r w:rsidR="008F3C6B">
        <w:rPr>
          <w:b/>
          <w:bCs/>
          <w:color w:val="FF0000"/>
          <w:sz w:val="24"/>
          <w:szCs w:val="24"/>
        </w:rPr>
        <w:t xml:space="preserve">schemas. But there will be a chance that two developers might have to work on common table </w:t>
      </w:r>
    </w:p>
    <w:p w14:paraId="6C083D74" w14:textId="71BA767F" w:rsidR="008F3C6B" w:rsidRDefault="008F3C6B" w:rsidP="00A92165">
      <w:r>
        <w:rPr>
          <w:b/>
          <w:bCs/>
          <w:color w:val="FF0000"/>
          <w:sz w:val="24"/>
          <w:szCs w:val="24"/>
        </w:rPr>
        <w:t>Possibility 1</w:t>
      </w:r>
      <w:r w:rsidRPr="008F3C6B">
        <w:rPr>
          <w:b/>
          <w:bCs/>
          <w:color w:val="FF0000"/>
          <w:sz w:val="24"/>
          <w:szCs w:val="24"/>
        </w:rPr>
        <w:sym w:font="Wingdings" w:char="F0E0"/>
      </w:r>
      <w:r>
        <w:rPr>
          <w:b/>
          <w:bCs/>
          <w:color w:val="FF0000"/>
          <w:sz w:val="24"/>
          <w:szCs w:val="24"/>
        </w:rPr>
        <w:t xml:space="preserve"> Developr1 would have been deleted the data which might require the data for Developer 2 </w:t>
      </w:r>
    </w:p>
    <w:p w14:paraId="52D917F5" w14:textId="51BB2BCE" w:rsidR="008F3C6B" w:rsidRDefault="008F3C6B" w:rsidP="008F3C6B">
      <w:r>
        <w:rPr>
          <w:b/>
          <w:bCs/>
          <w:color w:val="FF0000"/>
          <w:sz w:val="24"/>
          <w:szCs w:val="24"/>
        </w:rPr>
        <w:t>Possibility 2</w:t>
      </w:r>
      <w:r w:rsidRPr="008F3C6B">
        <w:rPr>
          <w:b/>
          <w:bCs/>
          <w:color w:val="FF0000"/>
          <w:sz w:val="24"/>
          <w:szCs w:val="24"/>
        </w:rPr>
        <w:sym w:font="Wingdings" w:char="F0E0"/>
      </w:r>
      <w:r>
        <w:rPr>
          <w:b/>
          <w:bCs/>
          <w:color w:val="FF0000"/>
          <w:sz w:val="24"/>
          <w:szCs w:val="24"/>
        </w:rPr>
        <w:t xml:space="preserve"> Developr2 would have been added the data which might require the mess for the Developer 2 </w:t>
      </w:r>
    </w:p>
    <w:p w14:paraId="6A8D312B" w14:textId="3A2EE986" w:rsidR="008F3C6B" w:rsidRDefault="008F3C6B" w:rsidP="00A92165">
      <w:r>
        <w:lastRenderedPageBreak/>
        <w:t xml:space="preserve">Consider the above Two Developers disclaimers, </w:t>
      </w:r>
      <w:r w:rsidR="00F61D0A">
        <w:t>it’s</w:t>
      </w:r>
      <w:r>
        <w:t xml:space="preserve"> better to have the data Isolation which will not cause the issue for the two developers when they work on the common Objects.</w:t>
      </w:r>
    </w:p>
    <w:p w14:paraId="008255AB" w14:textId="34C19445" w:rsidR="00F61D0A" w:rsidRDefault="00F61D0A" w:rsidP="00A92165">
      <w:r>
        <w:t>The SAP has come up with the Containers in XSA which will isolated which other and working with their own set of the data inside their containers.</w:t>
      </w:r>
    </w:p>
    <w:p w14:paraId="3D8128E2" w14:textId="1F0A35FA" w:rsidR="008F3C6B" w:rsidRDefault="008F3C6B" w:rsidP="00A92165"/>
    <w:p w14:paraId="65C5836C" w14:textId="654FAAA3" w:rsidR="008F3C6B" w:rsidRDefault="008F3C6B" w:rsidP="00A92165"/>
    <w:p w14:paraId="3C521857" w14:textId="4DFC5A91" w:rsidR="008F3C6B" w:rsidRDefault="008F3C6B" w:rsidP="00A92165"/>
    <w:p w14:paraId="652B4F51" w14:textId="77777777" w:rsidR="00C3783C" w:rsidRDefault="00C3783C" w:rsidP="00A92165"/>
    <w:p w14:paraId="69D3F434" w14:textId="46DAFEFE" w:rsidR="00AF5A7E" w:rsidRDefault="00AF5A7E" w:rsidP="00A92165">
      <w:pPr>
        <w:rPr>
          <w:b/>
          <w:bCs/>
        </w:rPr>
      </w:pPr>
      <w:r w:rsidRPr="00472014">
        <w:rPr>
          <w:b/>
          <w:bCs/>
          <w:i/>
          <w:iCs/>
          <w:color w:val="7030A0"/>
          <w:sz w:val="28"/>
          <w:szCs w:val="28"/>
        </w:rPr>
        <w:t>CONTAINER</w:t>
      </w:r>
      <w:r w:rsidRPr="00472014">
        <w:rPr>
          <w:b/>
          <w:bCs/>
          <w:color w:val="7030A0"/>
          <w:sz w:val="32"/>
          <w:szCs w:val="32"/>
        </w:rPr>
        <w:sym w:font="Wingdings" w:char="F0E0"/>
      </w:r>
      <w:r>
        <w:rPr>
          <w:b/>
          <w:bCs/>
        </w:rPr>
        <w:t xml:space="preserve"> </w:t>
      </w:r>
      <w:r w:rsidR="008143B7">
        <w:rPr>
          <w:b/>
          <w:bCs/>
        </w:rPr>
        <w:t>Containers are Isolated each other and mange separately</w:t>
      </w:r>
      <w:r w:rsidR="00783C5D">
        <w:rPr>
          <w:b/>
          <w:bCs/>
        </w:rPr>
        <w:t>.</w:t>
      </w:r>
      <w:r w:rsidR="008143B7">
        <w:rPr>
          <w:b/>
          <w:bCs/>
        </w:rPr>
        <w:t xml:space="preserve"> </w:t>
      </w:r>
    </w:p>
    <w:p w14:paraId="1138DBBC" w14:textId="628FEB87" w:rsidR="008143B7" w:rsidRDefault="005B60B8" w:rsidP="00A92165">
      <w:pPr>
        <w:rPr>
          <w:b/>
          <w:bCs/>
        </w:rPr>
      </w:pPr>
      <w:r>
        <w:rPr>
          <w:b/>
          <w:bCs/>
          <w:noProof/>
        </w:rPr>
        <mc:AlternateContent>
          <mc:Choice Requires="wps">
            <w:drawing>
              <wp:anchor distT="0" distB="0" distL="114300" distR="114300" simplePos="0" relativeHeight="251670016" behindDoc="0" locked="0" layoutInCell="1" allowOverlap="1" wp14:anchorId="301BE5EF" wp14:editId="3BACA442">
                <wp:simplePos x="0" y="0"/>
                <wp:positionH relativeFrom="column">
                  <wp:posOffset>2692400</wp:posOffset>
                </wp:positionH>
                <wp:positionV relativeFrom="paragraph">
                  <wp:posOffset>187325</wp:posOffset>
                </wp:positionV>
                <wp:extent cx="1441450" cy="355600"/>
                <wp:effectExtent l="0" t="0" r="25400" b="25400"/>
                <wp:wrapNone/>
                <wp:docPr id="212" name="Rectangle 212"/>
                <wp:cNvGraphicFramePr/>
                <a:graphic xmlns:a="http://schemas.openxmlformats.org/drawingml/2006/main">
                  <a:graphicData uri="http://schemas.microsoft.com/office/word/2010/wordprocessingShape">
                    <wps:wsp>
                      <wps:cNvSpPr/>
                      <wps:spPr>
                        <a:xfrm>
                          <a:off x="0" y="0"/>
                          <a:ext cx="1441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4E6685" w14:textId="1FB5A6EA" w:rsidR="005B60B8" w:rsidRPr="005B60B8" w:rsidRDefault="005B60B8" w:rsidP="005B60B8">
                            <w:pPr>
                              <w:jc w:val="center"/>
                              <w:rPr>
                                <w:b/>
                                <w:bCs/>
                              </w:rPr>
                            </w:pPr>
                            <w:r w:rsidRPr="005B60B8">
                              <w:rPr>
                                <w:b/>
                                <w:bCs/>
                              </w:rPr>
                              <w:t>PRO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E5EF" id="Rectangle 212" o:spid="_x0000_s1041" style="position:absolute;margin-left:212pt;margin-top:14.75pt;width:113.5pt;height: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T4VwIAAP8EAAAOAAAAZHJzL2Uyb0RvYy54bWysVN9v2jAQfp+0/8Hy+xrCgG2ooUKtOk1C&#10;LSqd+mwcu0RzfN7ZkLC/fmcTAut4mvbi+Hz33c/vcn3T1obtFPoKbMHzqwFnykooK/ta8O/P9x8+&#10;c+aDsKUwYFXB98rzm9n7d9eNm6ohbMCUChk5sX7auIJvQnDTLPNyo2rhr8ApS0oNWItAIr5mJYqG&#10;vNcmGw4Gk6wBLB2CVN7T691ByWfJv9ZKhketvQrMFJxyC+nEdK7jmc2uxfQVhdtUsktD/EMWtags&#10;Be1d3Ykg2Barv1zVlUTwoMOVhDoDrSupUg1UTT54U81qI5xKtVBzvOvb5P+fW/mwW7klUhsa56ee&#10;rrGKVmMdv5Qfa1Oz9n2zVBuYpMd8NMpHY+qpJN3H8XgySN3MTmiHPnxVULN4KTjSMFKPxG7hA0Uk&#10;06MJCaf46Rb2RsUUjH1SmlUlRRwmdKKGujXIdoKGKqRUNkziIMlfso4wXRnTA/NLQBPyDtTZRphK&#10;lOmBg0vAPyP2iBQVbOjBdWUBLzkof/SRD/bH6g81x/JDu26paOryOCYZn9ZQ7pfIEA4c9k7eV9TX&#10;hfBhKZBIS6OgRQyPdGgDTcGhu3G2Afx16T3aE5dIy1lDS1Bw/3MrUHFmvlli2RcactyaJIzGn4Yk&#10;4Llmfa6x2/oWaCQ5rbyT6RrtgzleNUL9Qvs6j1FJJayk2AWXAY/CbTgsJ228VPN5MqNNcSIs7MrJ&#10;6Dw2OvLmuX0R6DpyBaLlAxwXRkzfcOxgG5EW5tsAukoEPPW1GwFtWeJR90eIa3wuJ6vTf2v2GwAA&#10;//8DAFBLAwQUAAYACAAAACEAAzu7Td8AAAAJAQAADwAAAGRycy9kb3ducmV2LnhtbEyPQU+DQBCF&#10;7yb+h82YeLMLpGBFlsY08cCBGKvE65SdApHdJey2xX/veLLHN+/lzfeK7WJGcabZD84qiFcRCLKt&#10;04PtFHx+vD5sQPiAVuPoLCn4IQ/b8vamwFy7i32n8z50gkusz1FBH8KUS+nbngz6lZvIsnd0s8HA&#10;cu6knvHC5WaUSRRl0uBg+UOPE+16ar/3J6Ogzuo6war5aqpmV/nHWL+Fo1bq/m55eQYRaAn/YfjD&#10;Z3QomengTlZ7MSpYJ2veEhQkTykIDmRpzIeDgk2agiwLeb2g/AUAAP//AwBQSwECLQAUAAYACAAA&#10;ACEAtoM4kv4AAADhAQAAEwAAAAAAAAAAAAAAAAAAAAAAW0NvbnRlbnRfVHlwZXNdLnhtbFBLAQIt&#10;ABQABgAIAAAAIQA4/SH/1gAAAJQBAAALAAAAAAAAAAAAAAAAAC8BAABfcmVscy8ucmVsc1BLAQIt&#10;ABQABgAIAAAAIQBWkBT4VwIAAP8EAAAOAAAAAAAAAAAAAAAAAC4CAABkcnMvZTJvRG9jLnhtbFBL&#10;AQItABQABgAIAAAAIQADO7tN3wAAAAkBAAAPAAAAAAAAAAAAAAAAALEEAABkcnMvZG93bnJldi54&#10;bWxQSwUGAAAAAAQABADzAAAAvQUAAAAA&#10;" fillcolor="white [3201]" strokecolor="#f79646 [3209]" strokeweight="2pt">
                <v:textbox>
                  <w:txbxContent>
                    <w:p w14:paraId="5E4E6685" w14:textId="1FB5A6EA" w:rsidR="005B60B8" w:rsidRPr="005B60B8" w:rsidRDefault="005B60B8" w:rsidP="005B60B8">
                      <w:pPr>
                        <w:jc w:val="center"/>
                        <w:rPr>
                          <w:b/>
                          <w:bCs/>
                        </w:rPr>
                      </w:pPr>
                      <w:r w:rsidRPr="005B60B8">
                        <w:rPr>
                          <w:b/>
                          <w:bCs/>
                        </w:rPr>
                        <w:t>PROJECT 2</w:t>
                      </w:r>
                    </w:p>
                  </w:txbxContent>
                </v:textbox>
              </v:rect>
            </w:pict>
          </mc:Fallback>
        </mc:AlternateContent>
      </w:r>
      <w:r>
        <w:rPr>
          <w:b/>
          <w:bCs/>
          <w:noProof/>
        </w:rPr>
        <mc:AlternateContent>
          <mc:Choice Requires="wps">
            <w:drawing>
              <wp:anchor distT="0" distB="0" distL="114300" distR="114300" simplePos="0" relativeHeight="251662848" behindDoc="0" locked="0" layoutInCell="1" allowOverlap="1" wp14:anchorId="19098AF5" wp14:editId="6F0A7A67">
                <wp:simplePos x="0" y="0"/>
                <wp:positionH relativeFrom="column">
                  <wp:posOffset>292100</wp:posOffset>
                </wp:positionH>
                <wp:positionV relativeFrom="paragraph">
                  <wp:posOffset>206375</wp:posOffset>
                </wp:positionV>
                <wp:extent cx="1479550" cy="355600"/>
                <wp:effectExtent l="0" t="0" r="25400" b="25400"/>
                <wp:wrapNone/>
                <wp:docPr id="210" name="Rectangle 210"/>
                <wp:cNvGraphicFramePr/>
                <a:graphic xmlns:a="http://schemas.openxmlformats.org/drawingml/2006/main">
                  <a:graphicData uri="http://schemas.microsoft.com/office/word/2010/wordprocessingShape">
                    <wps:wsp>
                      <wps:cNvSpPr/>
                      <wps:spPr>
                        <a:xfrm>
                          <a:off x="0" y="0"/>
                          <a:ext cx="14795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EF7DF3" w14:textId="35325533" w:rsidR="005B60B8" w:rsidRPr="005B60B8" w:rsidRDefault="005B60B8" w:rsidP="005B60B8">
                            <w:pPr>
                              <w:jc w:val="center"/>
                              <w:rPr>
                                <w:b/>
                                <w:bCs/>
                              </w:rPr>
                            </w:pPr>
                            <w:r w:rsidRPr="005B60B8">
                              <w:rPr>
                                <w:b/>
                                <w:bCs/>
                              </w:rPr>
                              <w:t>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8AF5" id="Rectangle 210" o:spid="_x0000_s1042" style="position:absolute;margin-left:23pt;margin-top:16.25pt;width:116.5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WvWQIAAP8EAAAOAAAAZHJzL2Uyb0RvYy54bWysVMFu2zAMvQ/YPwi6L46zJF2DOkXQosOA&#10;og3aDj0rstQYk0WNUmJnXz9KcZysy2nYRSZFPlIkH3113daGbRX6CmzB88GQM2UllJV9K/j3l7tP&#10;XzjzQdhSGLCq4Dvl+fX844erxs3UCNZgSoWMglg/a1zB1yG4WZZ5uVa18ANwypJRA9YikIpvWYmi&#10;oei1yUbD4TRrAEuHIJX3dHu7N/J5iq+1kuFRa68CMwWnt4V0YjpX8czmV2L2hsKtK9k9Q/zDK2pR&#10;WUrah7oVQbANVn+FqiuJ4EGHgYQ6A60rqVINVE0+fFfN81o4lWqh5njXt8n/v7DyYfvslkhtaJyf&#10;eRJjFa3GOn7pfaxNzdr1zVJtYJIu8/HF5WRCPZVk+zyZTIepm9kR7dCHrwpqFoWCIw0j9Uhs732g&#10;jOR6cCHlmD9JYWdUfIKxT0qzqqSMo4RO1FA3BtlW0FCFlMqGaRwkxUveEaYrY3pgfg5oQt6BOt8I&#10;U4kyPXB4Dvhnxh6RsoINPbiuLOC5AOWPPvPe/1D9vuZYfmhXLRVNXU6VxasVlLslMoQ9h72TdxX1&#10;9V74sBRIpKVR0CKGRzq0gabg0EmcrQF/nbuP/sQlsnLW0BIU3P/cCFScmW+WWHaZj8dxa5IynlyM&#10;SMFTy+rUYjf1DdBIclp5J5MY/YM5iBqhfqV9XcSsZBJWUu6Cy4AH5Sbsl5M2XqrFIrnRpjgR7u2z&#10;kzF4bHTkzUv7KtB15ApEywc4LIyYvePY3jciLSw2AXSVCHjsazcC2rLEo+6PENf4VE9ex//W/DcA&#10;AAD//wMAUEsDBBQABgAIAAAAIQBvP14D3wAAAAgBAAAPAAAAZHJzL2Rvd25yZXYueG1sTI9BT4NA&#10;EIXvJv6HzZh4s0vRUooMjWnigQMxVkmvU3YLRHaXsNsW/73jSY9v3uS97+Xb2QzioiffO4uwXEQg&#10;tG2c6m2L8Pnx+pCC8IGsosFZjfCtPWyL25ucMuWu9l1f9qEVHGJ9RghdCGMmpW86bcgv3Kgteyc3&#10;GQosp1aqia4cbgYZR1EiDfWWGzoa9a7Tzdf+bBCqpKpiKutDXda70q+X6i2cFOL93fzyDCLoOfw9&#10;wy8+o0PBTEd3tsqLAeEp4SkB4TFegWA/Xm/4cERI0xXIIpf/BxQ/AAAA//8DAFBLAQItABQABgAI&#10;AAAAIQC2gziS/gAAAOEBAAATAAAAAAAAAAAAAAAAAAAAAABbQ29udGVudF9UeXBlc10ueG1sUEsB&#10;Ai0AFAAGAAgAAAAhADj9If/WAAAAlAEAAAsAAAAAAAAAAAAAAAAALwEAAF9yZWxzLy5yZWxzUEsB&#10;Ai0AFAAGAAgAAAAhAEQ69a9ZAgAA/wQAAA4AAAAAAAAAAAAAAAAALgIAAGRycy9lMm9Eb2MueG1s&#10;UEsBAi0AFAAGAAgAAAAhAG8/XgPfAAAACAEAAA8AAAAAAAAAAAAAAAAAswQAAGRycy9kb3ducmV2&#10;LnhtbFBLBQYAAAAABAAEAPMAAAC/BQAAAAA=&#10;" fillcolor="white [3201]" strokecolor="#f79646 [3209]" strokeweight="2pt">
                <v:textbox>
                  <w:txbxContent>
                    <w:p w14:paraId="16EF7DF3" w14:textId="35325533" w:rsidR="005B60B8" w:rsidRPr="005B60B8" w:rsidRDefault="005B60B8" w:rsidP="005B60B8">
                      <w:pPr>
                        <w:jc w:val="center"/>
                        <w:rPr>
                          <w:b/>
                          <w:bCs/>
                        </w:rPr>
                      </w:pPr>
                      <w:r w:rsidRPr="005B60B8">
                        <w:rPr>
                          <w:b/>
                          <w:bCs/>
                        </w:rPr>
                        <w:t>PROJECT 1</w:t>
                      </w:r>
                    </w:p>
                  </w:txbxContent>
                </v:textbox>
              </v:rect>
            </w:pict>
          </mc:Fallback>
        </mc:AlternateContent>
      </w:r>
      <w:r w:rsidR="00ED2583">
        <w:rPr>
          <w:b/>
          <w:bCs/>
          <w:noProof/>
        </w:rPr>
        <mc:AlternateContent>
          <mc:Choice Requires="wps">
            <w:drawing>
              <wp:anchor distT="0" distB="0" distL="114300" distR="114300" simplePos="0" relativeHeight="251637248" behindDoc="0" locked="0" layoutInCell="1" allowOverlap="1" wp14:anchorId="1421B566" wp14:editId="392784A3">
                <wp:simplePos x="0" y="0"/>
                <wp:positionH relativeFrom="column">
                  <wp:posOffset>-285750</wp:posOffset>
                </wp:positionH>
                <wp:positionV relativeFrom="paragraph">
                  <wp:posOffset>149860</wp:posOffset>
                </wp:positionV>
                <wp:extent cx="2438400" cy="1003300"/>
                <wp:effectExtent l="0" t="0" r="19050" b="25400"/>
                <wp:wrapNone/>
                <wp:docPr id="105" name="Rectangle: Rounded Corners 105"/>
                <wp:cNvGraphicFramePr/>
                <a:graphic xmlns:a="http://schemas.openxmlformats.org/drawingml/2006/main">
                  <a:graphicData uri="http://schemas.microsoft.com/office/word/2010/wordprocessingShape">
                    <wps:wsp>
                      <wps:cNvSpPr/>
                      <wps:spPr>
                        <a:xfrm>
                          <a:off x="0" y="0"/>
                          <a:ext cx="2438400" cy="10033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65D90E" w14:textId="3AEBCC8D" w:rsidR="00580548" w:rsidRPr="00783C5D" w:rsidRDefault="00580548" w:rsidP="00580548">
                            <w:pPr>
                              <w:ind w:firstLine="720"/>
                              <w:rPr>
                                <w:b/>
                                <w:bCs/>
                                <w:lang w:val="en-IN"/>
                              </w:rPr>
                            </w:pPr>
                            <w:r w:rsidRPr="00783C5D">
                              <w:rPr>
                                <w:b/>
                                <w:bCs/>
                                <w:lang w:val="en-IN"/>
                              </w:rPr>
                              <w:t>PROJEC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1B566" id="Rectangle: Rounded Corners 105" o:spid="_x0000_s1043" style="position:absolute;margin-left:-22.5pt;margin-top:11.8pt;width:192pt;height:7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YJWgIAAAUFAAAOAAAAZHJzL2Uyb0RvYy54bWysVN9P2zAQfp+0/8Hy+0hSymAVKapATJMQ&#10;VMDEs+vYNJrj885uk+6v39lJU8b6NO3FufPdd7/8XS6vusawrUJfgy15cZJzpqyEqravJf/+fPvp&#10;gjMfhK2EAatKvlOeX80/frhs3UxNYA2mUsgoiPWz1pV8HYKbZZmXa9UIfwJOWTJqwEYEUvE1q1C0&#10;FL0x2STPP2ctYOUQpPKebm96I5+n+ForGR609iowU3KqLaQT07mKZza/FLNXFG5dy6EM8Q9VNKK2&#10;lHQMdSOCYBus/wrV1BLBgw4nEpoMtK6lSj1QN0X+rpuntXAq9ULD8W4ck/9/YeX99sktkcbQOj/z&#10;JMYuOo1N/FJ9rEvD2o3DUl1gki4n09OLaU4zlWQr8vz0lBSKkx3gDn34qqBhUSg5wsZWj/QkaVJi&#10;e+dD77/3I/ChiiSFnVGxEGMflWZ1FfMmdCKIujbItoKeVkipbDgb8ifvCNO1MSOwOAY0oRhAg2+E&#10;qUScEZgfA/6ZcUSkrGDDCG5qC3gsQPVjzNz777vve47th27VUdM03vNYZLxaQbVbIkPomeydvK1p&#10;uHfCh6VAoi49CK1jeKBDG2hLDoPE2Rrw17H76E+MIitnLa1Cyf3PjUDFmflmiWtfiuk07k5Spmfn&#10;E1LwrWX11mI3zTXQkxS0+E4mMfoHsxc1QvNCW7uIWckkrKTcJZcB98p16FeU9l6qxSK50b44Ee7s&#10;k5MxeBx05M1z9yLQDQwLRM572K+NmL3jWO8bkRYWmwC6TgQ8zHV4Atq1xOPhvxCX+a2evA5/r/lv&#10;AAAA//8DAFBLAwQUAAYACAAAACEAb4Up2uEAAAAKAQAADwAAAGRycy9kb3ducmV2LnhtbEyPwU7D&#10;MAyG70i8Q2QkLmhL17JqlKYTAiHExIUyiR29JrQVjVMl2da9PeYER9uffn9/uZ7sII7Gh96RgsU8&#10;AWGocbqnVsH243m2AhEiksbBkVFwNgHW1eVFiYV2J3o3xzq2gkMoFKigi3EspAxNZyyGuRsN8e3L&#10;eYuRR99K7fHE4XaQaZLk0mJP/KHD0Tx2pvmuD1bBSzLim9/Ep/P2Zic/6xRfd8uNUtdX08M9iGim&#10;+AfDrz6rQ8VOe3cgHcSgYHa75C5RQZrlIBjIsjte7JlcLXKQVSn/V6h+AAAA//8DAFBLAQItABQA&#10;BgAIAAAAIQC2gziS/gAAAOEBAAATAAAAAAAAAAAAAAAAAAAAAABbQ29udGVudF9UeXBlc10ueG1s&#10;UEsBAi0AFAAGAAgAAAAhADj9If/WAAAAlAEAAAsAAAAAAAAAAAAAAAAALwEAAF9yZWxzLy5yZWxz&#10;UEsBAi0AFAAGAAgAAAAhADeKdglaAgAABQUAAA4AAAAAAAAAAAAAAAAALgIAAGRycy9lMm9Eb2Mu&#10;eG1sUEsBAi0AFAAGAAgAAAAhAG+FKdrhAAAACgEAAA8AAAAAAAAAAAAAAAAAtAQAAGRycy9kb3du&#10;cmV2LnhtbFBLBQYAAAAABAAEAPMAAADCBQAAAAA=&#10;" fillcolor="white [3201]" strokecolor="#4bacc6 [3208]" strokeweight="2pt">
                <v:textbox>
                  <w:txbxContent>
                    <w:p w14:paraId="6B65D90E" w14:textId="3AEBCC8D" w:rsidR="00580548" w:rsidRPr="00783C5D" w:rsidRDefault="00580548" w:rsidP="00580548">
                      <w:pPr>
                        <w:ind w:firstLine="720"/>
                        <w:rPr>
                          <w:b/>
                          <w:bCs/>
                          <w:lang w:val="en-IN"/>
                        </w:rPr>
                      </w:pPr>
                      <w:r w:rsidRPr="00783C5D">
                        <w:rPr>
                          <w:b/>
                          <w:bCs/>
                          <w:lang w:val="en-IN"/>
                        </w:rPr>
                        <w:t>PROJECT ONE</w:t>
                      </w:r>
                    </w:p>
                  </w:txbxContent>
                </v:textbox>
              </v:roundrect>
            </w:pict>
          </mc:Fallback>
        </mc:AlternateContent>
      </w:r>
      <w:r w:rsidR="00472014">
        <w:rPr>
          <w:b/>
          <w:bCs/>
          <w:noProof/>
        </w:rPr>
        <mc:AlternateContent>
          <mc:Choice Requires="wps">
            <w:drawing>
              <wp:anchor distT="0" distB="0" distL="114300" distR="114300" simplePos="0" relativeHeight="251641344" behindDoc="0" locked="0" layoutInCell="1" allowOverlap="1" wp14:anchorId="5ABA19BD" wp14:editId="5990254B">
                <wp:simplePos x="0" y="0"/>
                <wp:positionH relativeFrom="column">
                  <wp:posOffset>2286000</wp:posOffset>
                </wp:positionH>
                <wp:positionV relativeFrom="paragraph">
                  <wp:posOffset>143510</wp:posOffset>
                </wp:positionV>
                <wp:extent cx="2489200" cy="984250"/>
                <wp:effectExtent l="0" t="0" r="25400" b="25400"/>
                <wp:wrapNone/>
                <wp:docPr id="106" name="Rectangle: Rounded Corners 106"/>
                <wp:cNvGraphicFramePr/>
                <a:graphic xmlns:a="http://schemas.openxmlformats.org/drawingml/2006/main">
                  <a:graphicData uri="http://schemas.microsoft.com/office/word/2010/wordprocessingShape">
                    <wps:wsp>
                      <wps:cNvSpPr/>
                      <wps:spPr>
                        <a:xfrm>
                          <a:off x="0" y="0"/>
                          <a:ext cx="2489200" cy="9842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F4E8824" w14:textId="20822797" w:rsidR="00580548" w:rsidRPr="00783C5D" w:rsidRDefault="00580548" w:rsidP="00ED2583">
                            <w:pPr>
                              <w:ind w:firstLine="720"/>
                              <w:rPr>
                                <w:b/>
                                <w:bCs/>
                                <w:lang w:val="en-IN"/>
                              </w:rPr>
                            </w:pPr>
                            <w:r w:rsidRPr="00783C5D">
                              <w:rPr>
                                <w:b/>
                                <w:bCs/>
                                <w:lang w:val="en-IN"/>
                              </w:rPr>
                              <w:t>PROJECT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A19BD" id="Rectangle: Rounded Corners 106" o:spid="_x0000_s1044" style="position:absolute;margin-left:180pt;margin-top:11.3pt;width:196pt;height: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bBWgIAAAQFAAAOAAAAZHJzL2Uyb0RvYy54bWysVN9v2jAQfp+0/8Hy+wgg2AA1VIiq0yTU&#10;Vm2nPhvHLtEcn3c2JOyv39kJoet4mvbi+Hy/774vV9dNZdhBoS/B5nw0GHKmrISitK85//58+2nG&#10;mQ/CFsKAVTk/Ks+vlx8/XNVuocawA1MoZBTE+kXtcr4LwS2yzMudqoQfgFOWlBqwEoFEfM0KFDVF&#10;r0w2Hg4/ZzVg4RCk8p5eb1olX6b4WisZ7rX2KjCTc6otpBPTuY1ntrwSi1cUblfKrgzxD1VUorSU&#10;tA91I4Jgeyz/ClWVEsGDDgMJVQZal1KlHqib0fBdN0874VTqhYbjXT8m///CyrvDk3tAGkPt/MLT&#10;NXbRaKzil+pjTRrWsR+WagKT9DiezOa0Ac4k6eazyXiappmdvR368FVBxeIl5wh7WzzSRtKgxGHj&#10;A6Ul+5MdCeci0i0cjYp1GPuoNCuLmDZ5J3yotUF2ELRZIaWyYRq3SfGSdXTTpTG94+iSowmjzqmz&#10;jW4q4aZ3HF5y/DNj75Gygg29c1VawEsBih995tb+1H3bc2w/NNuGmiZazWKR8WkLxfEBGUILZO/k&#10;bUnD3QgfHgQScmkfxMZwT4c2UOccuhtnO8Bfl96jPQGKtJzVxISc+597gYoz880S1OajySRSJwmT&#10;6ZcxCfhWs32rsftqDbSSEfHeyXSN9sGcrhqheiHSrmJWUgkrKXfOZcCTsA4tQ4n2Uq1WyYzo4kTY&#10;2CcnY/A46Iib5+ZFoOsQFgibd3BijVi8w1hrGz0trPYBdJkAeJ5rtwKiWsJR91uIXH4rJ6vzz2v5&#10;GwAA//8DAFBLAwQUAAYACAAAACEAswNUeeAAAAAKAQAADwAAAGRycy9kb3ducmV2LnhtbEyPwU7D&#10;MAyG70i8Q2QkLoglFK1FpemEQAgxcaFMYkevMW1Fk1RJtnVvjznB0fan399frWY7igOFOHin4Wah&#10;QJBrvRlcp2Hz8Xx9ByImdAZH70jDiSKs6vOzCkvjj+6dDk3qBIe4WKKGPqWplDK2PVmMCz+R49uX&#10;DxYTj6GTJuCRw+0oM6VyaXFw/KHHiR57ar+bvdXwoiZ8C+v0dNpcbeVnk+HrdrnW+vJifrgHkWhO&#10;fzD86rM61Oy083tnohg13OaKuyQNWZaDYKBYZrzYMVkUOci6kv8r1D8AAAD//wMAUEsBAi0AFAAG&#10;AAgAAAAhALaDOJL+AAAA4QEAABMAAAAAAAAAAAAAAAAAAAAAAFtDb250ZW50X1R5cGVzXS54bWxQ&#10;SwECLQAUAAYACAAAACEAOP0h/9YAAACUAQAACwAAAAAAAAAAAAAAAAAvAQAAX3JlbHMvLnJlbHNQ&#10;SwECLQAUAAYACAAAACEAQ0j2wVoCAAAEBQAADgAAAAAAAAAAAAAAAAAuAgAAZHJzL2Uyb0RvYy54&#10;bWxQSwECLQAUAAYACAAAACEAswNUeeAAAAAKAQAADwAAAAAAAAAAAAAAAAC0BAAAZHJzL2Rvd25y&#10;ZXYueG1sUEsFBgAAAAAEAAQA8wAAAMEFAAAAAA==&#10;" fillcolor="white [3201]" strokecolor="#4bacc6 [3208]" strokeweight="2pt">
                <v:textbox>
                  <w:txbxContent>
                    <w:p w14:paraId="0F4E8824" w14:textId="20822797" w:rsidR="00580548" w:rsidRPr="00783C5D" w:rsidRDefault="00580548" w:rsidP="00ED2583">
                      <w:pPr>
                        <w:ind w:firstLine="720"/>
                        <w:rPr>
                          <w:b/>
                          <w:bCs/>
                          <w:lang w:val="en-IN"/>
                        </w:rPr>
                      </w:pPr>
                      <w:r w:rsidRPr="00783C5D">
                        <w:rPr>
                          <w:b/>
                          <w:bCs/>
                          <w:lang w:val="en-IN"/>
                        </w:rPr>
                        <w:t>PROJECT TWO</w:t>
                      </w:r>
                    </w:p>
                  </w:txbxContent>
                </v:textbox>
              </v:roundrect>
            </w:pict>
          </mc:Fallback>
        </mc:AlternateContent>
      </w:r>
      <w:r w:rsidR="00472014">
        <w:rPr>
          <w:b/>
          <w:bCs/>
          <w:noProof/>
        </w:rPr>
        <mc:AlternateContent>
          <mc:Choice Requires="wps">
            <w:drawing>
              <wp:anchor distT="0" distB="0" distL="114300" distR="114300" simplePos="0" relativeHeight="251644416" behindDoc="0" locked="0" layoutInCell="1" allowOverlap="1" wp14:anchorId="1D4C286F" wp14:editId="573C8C5E">
                <wp:simplePos x="0" y="0"/>
                <wp:positionH relativeFrom="column">
                  <wp:posOffset>-463550</wp:posOffset>
                </wp:positionH>
                <wp:positionV relativeFrom="paragraph">
                  <wp:posOffset>92710</wp:posOffset>
                </wp:positionV>
                <wp:extent cx="6864350" cy="1187450"/>
                <wp:effectExtent l="0" t="0" r="12700" b="12700"/>
                <wp:wrapNone/>
                <wp:docPr id="104" name="Rectangle 104"/>
                <wp:cNvGraphicFramePr/>
                <a:graphic xmlns:a="http://schemas.openxmlformats.org/drawingml/2006/main">
                  <a:graphicData uri="http://schemas.microsoft.com/office/word/2010/wordprocessingShape">
                    <wps:wsp>
                      <wps:cNvSpPr/>
                      <wps:spPr>
                        <a:xfrm>
                          <a:off x="0" y="0"/>
                          <a:ext cx="6864350" cy="11874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AAC2F61" w14:textId="77777777" w:rsidR="00757FEF" w:rsidRDefault="00757FEF" w:rsidP="00757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C286F" id="Rectangle 104" o:spid="_x0000_s1045" style="position:absolute;margin-left:-36.5pt;margin-top:7.3pt;width:540.5pt;height:93.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XmVwIAAAAF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XF1cXk8znNVJItz68uJ6RQnOwId+jDFwU1i0LBkV4jDUnsHnzo&#10;XA8uhDsWkKSwNyrWYOw3pVlVUspxQiduqIVBthP0qkJKZcOkT528I0xXxgzA/BTQhLwH9b4RphJn&#10;BuDoFPDPjAMiZQUbBnBdWcBTAcofQ+bO/9B913NsP7SrlpqmyV7HIuPVCsr9EhlCR2Lv5H1Fc30Q&#10;PiwFEmvpLWgTwxMd2kBTcOglzjaAv07dR38iE1k5a2gLCu5/bgUqzsxXSzS7zieTuDZJmZxfjknB&#10;t5bVW4vd1gugJ8lp551MYvQP5iBqhPqVFnYes5JJWEm5Cy4DHpRF6LaTVl6q+Ty50ao4ER7ss5Mx&#10;eBx05M1L+yrQ9eQKxMtHOGyMmL7jWOcbkRbm2wC6SgQ8zrV/AlqzROH+lxD3+K2evI4/rtlvAAAA&#10;//8DAFBLAwQUAAYACAAAACEAdrCuk98AAAALAQAADwAAAGRycy9kb3ducmV2LnhtbEyPwU7DMBBE&#10;70j8g7VI3Fq7CUqrEKdCSEickCi9cHPjJQ7Y6yR20vTvcU9w3JnR7JtqvzjLZhxD50nCZi2AITVe&#10;d9RKOH68rHbAQlSklfWEEi4YYF/f3lSq1P5M7zgfYstSCYVSSTAx9iXnoTHoVFj7Hil5X350KqZz&#10;bLke1TmVO8szIQruVEfpg1E9Phtsfg6Tk2CHuc3ehuZzEG66DN8mH7evuZT3d8vTI7CIS/wLwxU/&#10;oUOdmE5+Ih2YlbDa5mlLTMZDAewaEGKXlJOETGwK4HXF/2+ofwEAAP//AwBQSwECLQAUAAYACAAA&#10;ACEAtoM4kv4AAADhAQAAEwAAAAAAAAAAAAAAAAAAAAAAW0NvbnRlbnRfVHlwZXNdLnhtbFBLAQIt&#10;ABQABgAIAAAAIQA4/SH/1gAAAJQBAAALAAAAAAAAAAAAAAAAAC8BAABfcmVscy8ucmVsc1BLAQIt&#10;ABQABgAIAAAAIQAwq1XmVwIAAAAFAAAOAAAAAAAAAAAAAAAAAC4CAABkcnMvZTJvRG9jLnhtbFBL&#10;AQItABQABgAIAAAAIQB2sK6T3wAAAAsBAAAPAAAAAAAAAAAAAAAAALEEAABkcnMvZG93bnJldi54&#10;bWxQSwUGAAAAAAQABADzAAAAvQUAAAAA&#10;" fillcolor="white [3201]" strokecolor="#8064a2 [3207]" strokeweight="2pt">
                <v:textbox>
                  <w:txbxContent>
                    <w:p w14:paraId="6AAC2F61" w14:textId="77777777" w:rsidR="00757FEF" w:rsidRDefault="00757FEF" w:rsidP="00757FEF">
                      <w:pPr>
                        <w:jc w:val="center"/>
                      </w:pPr>
                    </w:p>
                  </w:txbxContent>
                </v:textbox>
              </v:rect>
            </w:pict>
          </mc:Fallback>
        </mc:AlternateContent>
      </w:r>
    </w:p>
    <w:p w14:paraId="4E4941BD" w14:textId="3BA07031" w:rsidR="00580548" w:rsidRDefault="00015B31" w:rsidP="00A92165">
      <w:pPr>
        <w:rPr>
          <w:b/>
          <w:bCs/>
        </w:rPr>
      </w:pPr>
      <w:r>
        <w:rPr>
          <w:b/>
          <w:bCs/>
          <w:noProof/>
        </w:rPr>
        <mc:AlternateContent>
          <mc:Choice Requires="wps">
            <w:drawing>
              <wp:anchor distT="0" distB="0" distL="114300" distR="114300" simplePos="0" relativeHeight="251723264" behindDoc="0" locked="0" layoutInCell="1" allowOverlap="1" wp14:anchorId="7260D935" wp14:editId="619DFD2C">
                <wp:simplePos x="0" y="0"/>
                <wp:positionH relativeFrom="column">
                  <wp:posOffset>3689350</wp:posOffset>
                </wp:positionH>
                <wp:positionV relativeFrom="paragraph">
                  <wp:posOffset>276860</wp:posOffset>
                </wp:positionV>
                <wp:extent cx="717550" cy="387350"/>
                <wp:effectExtent l="0" t="0" r="25400" b="12700"/>
                <wp:wrapNone/>
                <wp:docPr id="251" name="Oval 251"/>
                <wp:cNvGraphicFramePr/>
                <a:graphic xmlns:a="http://schemas.openxmlformats.org/drawingml/2006/main">
                  <a:graphicData uri="http://schemas.microsoft.com/office/word/2010/wordprocessingShape">
                    <wps:wsp>
                      <wps:cNvSpPr/>
                      <wps:spPr>
                        <a:xfrm>
                          <a:off x="0" y="0"/>
                          <a:ext cx="717550" cy="3873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D7A06D5" w14:textId="63ABD8DE" w:rsidR="00F61D0A" w:rsidRPr="00580548" w:rsidRDefault="00F61D0A" w:rsidP="00F61D0A">
                            <w:pPr>
                              <w:jc w:val="center"/>
                              <w:rPr>
                                <w:lang w:val="en-IN"/>
                              </w:rPr>
                            </w:pPr>
                            <w:r>
                              <w:rPr>
                                <w:lang w:val="en-IN"/>
                              </w:rPr>
                              <w:t>D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0D935" id="Oval 251" o:spid="_x0000_s1046" style="position:absolute;margin-left:290.5pt;margin-top:21.8pt;width:56.5pt;height:30.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2mZQIAABwFAAAOAAAAZHJzL2Uyb0RvYy54bWysVFFv2yAQfp+0/4B4XxynzdJFdaqoVadJ&#10;URstnfpMMMRomGNAYme/fgd2nG7tXqblgRzc3cfd5++4vmlrTQ7CeQWmoPloTIkwHEpldgX99nT/&#10;4YoSH5gpmQYjCnoUnt4s3r+7buxcTKACXQpHEMT4eWMLWoVg51nmeSVq5kdghUGnBFezgFu3y0rH&#10;GkSvdTYZjz9mDbjSOuDCezy965x0kfClFDw8SulFILqgWFtIq0vrNq7Z4prNd47ZSvG+DPYPVdRM&#10;Gbx0gLpjgZG9U6+gasUdeJBhxKHOQErFReoBu8nHf3SzqZgVqRckx9uBJv//YPnDYWPXDmlorJ97&#10;NGMXrXR1/Mf6SJvIOg5kiTYQjoezfDadIqUcXRdXswu0ESU7J1vnw2cBNYlGQYXWyvrYDpuzw8qH&#10;LvoUhannCpIVjlrEYG2+CklUiXdOUnYSh7jVjhwYftbye94dV6wU3dF0jL++nCE6FZfAIqpUWg+4&#10;PUAU3e+4XY19bEwTSVND4vhvBXWJQ3S6EUwYEmtlwL2VrEPeFy67+BMxHR2RmdBuW+QD6Ug9xqMt&#10;lMe1Iw46gXvL7xWyvmI+rJlDReOHwikNj7hIDU1BobcoqcD9fOs8xqPQ0EtJgxNSUP9jz5ygRH8x&#10;KMFP+eVlHKm0uZzOsBriXnq2Lz1mX98Cfq0c3wPLkxnjgz6Z0kH9jMO8jLeiixmOdxeUB3fa3IZu&#10;cvE54GK5TGE4RpaFldlYHsEj0VFST+0zc7aXXkDNPsBpml7Jr4uNmQaW+wBSJW2eee0/AY5g0lD/&#10;XMQZf7lPUedHbfELAAD//wMAUEsDBBQABgAIAAAAIQAgwT8l3gAAAAoBAAAPAAAAZHJzL2Rvd25y&#10;ZXYueG1sTI/BTsMwDIbvSLxDZCRuLB2UMkrTCZAmTexEB/e08ZqyxqmarCtvjznB0fan399frGfX&#10;iwnH0HlSsFwkIJAabzpqFXzsNzcrECFqMrr3hAq+McC6vLwodG78md5xqmIrOIRCrhXYGIdcytBY&#10;dDos/IDEt4MfnY48jq00oz5zuOvlbZJk0umO+IPVA75abI7VySnwm11tHuz+uP382lJXVy/T28Eq&#10;dX01Pz+BiDjHPxh+9VkdSnaq/YlMEL2C+9WSu0QF6V0GgoHsMeVFzWSSZiDLQv6vUP4AAAD//wMA&#10;UEsBAi0AFAAGAAgAAAAhALaDOJL+AAAA4QEAABMAAAAAAAAAAAAAAAAAAAAAAFtDb250ZW50X1R5&#10;cGVzXS54bWxQSwECLQAUAAYACAAAACEAOP0h/9YAAACUAQAACwAAAAAAAAAAAAAAAAAvAQAAX3Jl&#10;bHMvLnJlbHNQSwECLQAUAAYACAAAACEAhxttpmUCAAAcBQAADgAAAAAAAAAAAAAAAAAuAgAAZHJz&#10;L2Uyb0RvYy54bWxQSwECLQAUAAYACAAAACEAIME/Jd4AAAAKAQAADwAAAAAAAAAAAAAAAAC/BAAA&#10;ZHJzL2Rvd25yZXYueG1sUEsFBgAAAAAEAAQA8wAAAMoFAAAAAA==&#10;" fillcolor="black [3200]" strokecolor="black [1600]" strokeweight="2pt">
                <v:textbox>
                  <w:txbxContent>
                    <w:p w14:paraId="3D7A06D5" w14:textId="63ABD8DE" w:rsidR="00F61D0A" w:rsidRPr="00580548" w:rsidRDefault="00F61D0A" w:rsidP="00F61D0A">
                      <w:pPr>
                        <w:jc w:val="center"/>
                        <w:rPr>
                          <w:lang w:val="en-IN"/>
                        </w:rPr>
                      </w:pPr>
                      <w:r>
                        <w:rPr>
                          <w:lang w:val="en-IN"/>
                        </w:rPr>
                        <w:t>DB2</w:t>
                      </w:r>
                    </w:p>
                  </w:txbxContent>
                </v:textbox>
              </v:oval>
            </w:pict>
          </mc:Fallback>
        </mc:AlternateContent>
      </w:r>
      <w:r w:rsidR="00F61D0A">
        <w:rPr>
          <w:b/>
          <w:bCs/>
          <w:noProof/>
        </w:rPr>
        <mc:AlternateContent>
          <mc:Choice Requires="wps">
            <w:drawing>
              <wp:anchor distT="0" distB="0" distL="114300" distR="114300" simplePos="0" relativeHeight="251647488" behindDoc="0" locked="0" layoutInCell="1" allowOverlap="1" wp14:anchorId="34BF0D92" wp14:editId="49631E9A">
                <wp:simplePos x="0" y="0"/>
                <wp:positionH relativeFrom="column">
                  <wp:posOffset>2393950</wp:posOffset>
                </wp:positionH>
                <wp:positionV relativeFrom="paragraph">
                  <wp:posOffset>309245</wp:posOffset>
                </wp:positionV>
                <wp:extent cx="717550" cy="387350"/>
                <wp:effectExtent l="0" t="0" r="25400" b="12700"/>
                <wp:wrapNone/>
                <wp:docPr id="109" name="Oval 109"/>
                <wp:cNvGraphicFramePr/>
                <a:graphic xmlns:a="http://schemas.openxmlformats.org/drawingml/2006/main">
                  <a:graphicData uri="http://schemas.microsoft.com/office/word/2010/wordprocessingShape">
                    <wps:wsp>
                      <wps:cNvSpPr/>
                      <wps:spPr>
                        <a:xfrm>
                          <a:off x="0" y="0"/>
                          <a:ext cx="717550" cy="3873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245A960" w14:textId="7DA21AA7" w:rsidR="00580548" w:rsidRPr="00580548" w:rsidRDefault="00580548" w:rsidP="00580548">
                            <w:pPr>
                              <w:jc w:val="center"/>
                              <w:rPr>
                                <w:lang w:val="en-IN"/>
                              </w:rPr>
                            </w:pPr>
                            <w:r>
                              <w:rPr>
                                <w:lang w:val="en-IN"/>
                              </w:rPr>
                              <w:t>D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F0D92" id="Oval 109" o:spid="_x0000_s1047" style="position:absolute;margin-left:188.5pt;margin-top:24.35pt;width:56.5pt;height:30.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UrZQIAABwFAAAOAAAAZHJzL2Uyb0RvYy54bWysVFFv2yAQfp+0/4B4XxynzdJFdaqoVadJ&#10;URstnfpMMNRomGNAYme/fgd2nGztXqb5AR/cd8fx8R3XN22tyV44r8AUNB+NKRGGQ6nMS0G/Pd1/&#10;uKLEB2ZKpsGIgh6EpzeL9++uGzsXE6hAl8IRTGL8vLEFrUKw8yzzvBI18yOwwqBTgqtZwKl7yUrH&#10;Gsxe62wyHn/MGnCldcCF97h61znpIuWXUvDwKKUXgeiCYm0hjS6N2zhmi2s2f3HMVor3ZbB/qKJm&#10;yuCmQ6o7FhjZOfUqVa24Aw8yjDjUGUipuEhnwNPk4z9Os6mYFeksSI63A03+/6XlD/uNXTukobF+&#10;7tGMp2ilq+Mf6yNtIuswkCXaQDguzvLZdIqUcnRdXM0u0MYs2SnYOh8+C6hJNAoqtFbWx+OwOduv&#10;fOjQRxSGnipIVjhoEcHafBWSqBL3nKToJA5xqx3ZM7zW8nveLVesFN3SdIxfX86ATsWlZDGrVFoP&#10;efsEUXS/5+1q7LExTCRNDYHjvxXUBQ7otCOYMATWyoB7K1iHvC9cdvgjMR0dkZnQblvkA+lI0Li0&#10;hfKwdsRBJ3Bv+b1C1lfMhzVzqGi8KOzS8IiD1NAUFHqLkgrcz7fWIx6Fhl5KGuyQgvofO+YEJfqL&#10;QQl+yi8vY0ulyeV0NsGJO/dszz1mV98C3laO74HlyYz4oI+mdFA/YzMv467oYobj3gXlwR0nt6Hr&#10;XHwOuFguEwzbyLKwMhvLY/JIdJTUU/vMnO2lF1CzD3Dsplfy67Ax0sByF0CqpM0Tr/0VYAsmDfXP&#10;Rezx83lCnR61xS8AAAD//wMAUEsDBBQABgAIAAAAIQB7TQAa3gAAAAoBAAAPAAAAZHJzL2Rvd25y&#10;ZXYueG1sTI/BTsMwDIbvSLxDZCRuLAEmupWmEyBNmuBEB/e08ZqyxqmarCtvjznB0fan399fbGbf&#10;iwnH2AXScLtQIJCaYDtqNXzstzcrEDEZsqYPhBq+McKmvLwoTG7Dmd5xqlIrOIRibjS4lIZcytg4&#10;9CYuwoDEt0MYvUk8jq20ozlzuO/lnVIP0puO+IMzA744bI7VyWsI27faZm5/3H1+7airq+fp9eC0&#10;vr6anx5BJJzTHwy/+qwOJTvV4UQ2il7DfZZxl6RhucpAMLBcK17UTKp1BrIs5P8K5Q8AAAD//wMA&#10;UEsBAi0AFAAGAAgAAAAhALaDOJL+AAAA4QEAABMAAAAAAAAAAAAAAAAAAAAAAFtDb250ZW50X1R5&#10;cGVzXS54bWxQSwECLQAUAAYACAAAACEAOP0h/9YAAACUAQAACwAAAAAAAAAAAAAAAAAvAQAAX3Jl&#10;bHMvLnJlbHNQSwECLQAUAAYACAAAACEAUXmlK2UCAAAcBQAADgAAAAAAAAAAAAAAAAAuAgAAZHJz&#10;L2Uyb0RvYy54bWxQSwECLQAUAAYACAAAACEAe00AGt4AAAAKAQAADwAAAAAAAAAAAAAAAAC/BAAA&#10;ZHJzL2Rvd25yZXYueG1sUEsFBgAAAAAEAAQA8wAAAMoFAAAAAA==&#10;" fillcolor="black [3200]" strokecolor="black [1600]" strokeweight="2pt">
                <v:textbox>
                  <w:txbxContent>
                    <w:p w14:paraId="7245A960" w14:textId="7DA21AA7" w:rsidR="00580548" w:rsidRPr="00580548" w:rsidRDefault="00580548" w:rsidP="00580548">
                      <w:pPr>
                        <w:jc w:val="center"/>
                        <w:rPr>
                          <w:lang w:val="en-IN"/>
                        </w:rPr>
                      </w:pPr>
                      <w:r>
                        <w:rPr>
                          <w:lang w:val="en-IN"/>
                        </w:rPr>
                        <w:t>DB1</w:t>
                      </w:r>
                    </w:p>
                  </w:txbxContent>
                </v:textbox>
              </v:oval>
            </w:pict>
          </mc:Fallback>
        </mc:AlternateContent>
      </w:r>
      <w:r w:rsidR="005A2CE2">
        <w:rPr>
          <w:b/>
          <w:bCs/>
          <w:noProof/>
        </w:rPr>
        <mc:AlternateContent>
          <mc:Choice Requires="wps">
            <w:drawing>
              <wp:anchor distT="0" distB="0" distL="114300" distR="114300" simplePos="0" relativeHeight="251588096" behindDoc="0" locked="0" layoutInCell="1" allowOverlap="1" wp14:anchorId="261A22FF" wp14:editId="35A8DC50">
                <wp:simplePos x="0" y="0"/>
                <wp:positionH relativeFrom="column">
                  <wp:posOffset>1174750</wp:posOffset>
                </wp:positionH>
                <wp:positionV relativeFrom="paragraph">
                  <wp:posOffset>324485</wp:posOffset>
                </wp:positionV>
                <wp:extent cx="647700" cy="387350"/>
                <wp:effectExtent l="0" t="0" r="19050" b="12700"/>
                <wp:wrapNone/>
                <wp:docPr id="213" name="Oval 213"/>
                <wp:cNvGraphicFramePr/>
                <a:graphic xmlns:a="http://schemas.openxmlformats.org/drawingml/2006/main">
                  <a:graphicData uri="http://schemas.microsoft.com/office/word/2010/wordprocessingShape">
                    <wps:wsp>
                      <wps:cNvSpPr/>
                      <wps:spPr>
                        <a:xfrm>
                          <a:off x="0" y="0"/>
                          <a:ext cx="647700" cy="3873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34F7072" w14:textId="77777777" w:rsidR="00ED2583" w:rsidRPr="00580548" w:rsidRDefault="00ED2583" w:rsidP="00ED2583">
                            <w:pPr>
                              <w:jc w:val="center"/>
                              <w:rPr>
                                <w:lang w:val="en-IN"/>
                              </w:rPr>
                            </w:pPr>
                            <w:r>
                              <w:rPr>
                                <w:lang w:val="en-IN"/>
                              </w:rPr>
                              <w:t>D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1A22FF" id="Oval 213" o:spid="_x0000_s1048" style="position:absolute;margin-left:92.5pt;margin-top:25.55pt;width:51pt;height:30.5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DcaQIAABwFAAAOAAAAZHJzL2Uyb0RvYy54bWysVFFv2yAQfp+0/4B4X+ykSdNFdaqoVadJ&#10;VRs1nfpMMNRomGNAYme/fgd2nG7tXqblweG47747Pu64vGprTfbCeQWmoONRTokwHEplXgr67en2&#10;0wUlPjBTMg1GFPQgPL1afvxw2diFmEAFuhSOIInxi8YWtArBLrLM80rUzI/ACoNOCa5mAU33kpWO&#10;Nche62yS5+dZA660DrjwHndvOiddJn4pBQ8PUnoRiC4o1hbS16XvNn6z5SVbvDhmK8X7Mtg/VFEz&#10;ZTDpQHXDAiM7p95Q1Yo78CDDiEOdgZSKi3QGPM04/+M0m4pZkc6C4ng7yOT/Hy2/32/s2qEMjfUL&#10;j8t4ila6Ov5jfaRNYh0GsUQbCMfN8+l8nqOkHF1nF/OzWRIzOwVb58MXATWJi4IKrZX18ThswfZ3&#10;PmBORB9RaJwqSKtw0CKCtXkUkqgSc05SdGoOca0d2TO81vL7uNuuWCm6rVmOv3i3mGBAJyuRRVap&#10;tB54e4LYdL/zdhQ9NoaJ1FNDYP63grrAAZ0ygglDYK0MuPeCdRj3hcsOfxSmkyMqE9pti3qgHJMI&#10;jVtbKA9rRxx0De4tv1Wo+h3zYc0cdjReFE5peMCP1NAUFPoVJRW4n+/tRzw2GnopaXBCCup/7JgT&#10;lOivBlvw83g6jSOVjOlsPkHDvfZsX3vMrr4GvK0xvgeWp2XEB31cSgf1Mw7zKmZFFzMccxeUB3c0&#10;rkM3ufgccLFaJRiOkWXhzmwsj+RR6NhST+0zc7ZvvYA9ew/HaXrTfh02RhpY7QJIlXrzpGt/BTiC&#10;qYf65yLO+Gs7oU6P2vIXAAAA//8DAFBLAwQUAAYACAAAACEAjjtEvt0AAAAKAQAADwAAAGRycy9k&#10;b3ducmV2LnhtbEyPwU7DMBBE70j8g7VI3KiTSKVRiFMBUqUKTqTl7sTbODReR7Gbhr9nOcFxdkaz&#10;b8rt4gYx4xR6TwrSVQICqfWmp07B8bB7yEGEqMnowRMq+MYA2+r2ptSF8Vf6wLmOneASCoVWYGMc&#10;CylDa9HpsPIjEnsnPzkdWU6dNJO+crkbZJYkj9LpnviD1SO+WmzP9cUp8Lv3xmzs4bz//NpT39Qv&#10;89vJKnV/tzw/gYi4xL8w/OIzOlTM1PgLmSAG1vmat0QF6zQFwYEs3/ChYSfNUpBVKf9PqH4AAAD/&#10;/wMAUEsBAi0AFAAGAAgAAAAhALaDOJL+AAAA4QEAABMAAAAAAAAAAAAAAAAAAAAAAFtDb250ZW50&#10;X1R5cGVzXS54bWxQSwECLQAUAAYACAAAACEAOP0h/9YAAACUAQAACwAAAAAAAAAAAAAAAAAvAQAA&#10;X3JlbHMvLnJlbHNQSwECLQAUAAYACAAAACEAajaQ3GkCAAAcBQAADgAAAAAAAAAAAAAAAAAuAgAA&#10;ZHJzL2Uyb0RvYy54bWxQSwECLQAUAAYACAAAACEAjjtEvt0AAAAKAQAADwAAAAAAAAAAAAAAAADD&#10;BAAAZHJzL2Rvd25yZXYueG1sUEsFBgAAAAAEAAQA8wAAAM0FAAAAAA==&#10;" fillcolor="black [3200]" strokecolor="black [1600]" strokeweight="2pt">
                <v:textbox>
                  <w:txbxContent>
                    <w:p w14:paraId="734F7072" w14:textId="77777777" w:rsidR="00ED2583" w:rsidRPr="00580548" w:rsidRDefault="00ED2583" w:rsidP="00ED2583">
                      <w:pPr>
                        <w:jc w:val="center"/>
                        <w:rPr>
                          <w:lang w:val="en-IN"/>
                        </w:rPr>
                      </w:pPr>
                      <w:r>
                        <w:rPr>
                          <w:lang w:val="en-IN"/>
                        </w:rPr>
                        <w:t>DB2</w:t>
                      </w:r>
                    </w:p>
                  </w:txbxContent>
                </v:textbox>
              </v:oval>
            </w:pict>
          </mc:Fallback>
        </mc:AlternateContent>
      </w:r>
      <w:r w:rsidR="00ED2583">
        <w:rPr>
          <w:b/>
          <w:bCs/>
          <w:noProof/>
        </w:rPr>
        <mc:AlternateContent>
          <mc:Choice Requires="wps">
            <w:drawing>
              <wp:anchor distT="0" distB="0" distL="114300" distR="114300" simplePos="0" relativeHeight="251587072" behindDoc="0" locked="0" layoutInCell="1" allowOverlap="1" wp14:anchorId="0DC02B26" wp14:editId="7943B5F8">
                <wp:simplePos x="0" y="0"/>
                <wp:positionH relativeFrom="column">
                  <wp:posOffset>3708400</wp:posOffset>
                </wp:positionH>
                <wp:positionV relativeFrom="paragraph">
                  <wp:posOffset>321945</wp:posOffset>
                </wp:positionV>
                <wp:extent cx="717550" cy="387350"/>
                <wp:effectExtent l="0" t="0" r="25400" b="12700"/>
                <wp:wrapNone/>
                <wp:docPr id="110" name="Oval 110"/>
                <wp:cNvGraphicFramePr/>
                <a:graphic xmlns:a="http://schemas.openxmlformats.org/drawingml/2006/main">
                  <a:graphicData uri="http://schemas.microsoft.com/office/word/2010/wordprocessingShape">
                    <wps:wsp>
                      <wps:cNvSpPr/>
                      <wps:spPr>
                        <a:xfrm>
                          <a:off x="0" y="0"/>
                          <a:ext cx="717550" cy="3873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2722ABE" w14:textId="7896E928" w:rsidR="00580548" w:rsidRPr="00580548" w:rsidRDefault="00580548" w:rsidP="00580548">
                            <w:pPr>
                              <w:jc w:val="center"/>
                              <w:rPr>
                                <w:lang w:val="en-IN"/>
                              </w:rPr>
                            </w:pPr>
                            <w:r>
                              <w:rPr>
                                <w:lang w:val="en-IN"/>
                              </w:rPr>
                              <w:t>D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02B26" id="Oval 110" o:spid="_x0000_s1049" style="position:absolute;margin-left:292pt;margin-top:25.35pt;width:56.5pt;height:30.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TrZgIAABwFAAAOAAAAZHJzL2Uyb0RvYy54bWysVFFv2yAQfp+0/4B4XxynydJFdaqoVadJ&#10;VRstnfpMMNRomGNAYme/fgd2nGztXqb5AR/cd8fx8R1X122tyV44r8AUNB+NKRGGQ6nMS0G/Pd19&#10;uKTEB2ZKpsGIgh6Ep9fL9++uGrsQE6hAl8IRTGL8orEFrUKwiyzzvBI18yOwwqBTgqtZwKl7yUrH&#10;Gsxe62wyHn/MGnCldcCF97h62znpMuWXUvDwKKUXgeiCYm0hjS6N2zhmyyu2eHHMVor3ZbB/qKJm&#10;yuCmQ6pbFhjZOfUqVa24Aw8yjDjUGUipuEhnwNPk4z9Os6mYFeksSI63A03+/6XlD/uNXTukobF+&#10;4dGMp2ilq+Mf6yNtIuswkCXaQDguzvP5bIaUcnRdXM4v0MYs2SnYOh8+C6hJNAoqtFbWx+OwBdvf&#10;+9ChjygMPVWQrHDQIoK1+SokUSXuOUnRSRziRjuyZ3it5fe8W65YKbql2Ri/vpwBnYpLyWJWqbQe&#10;8vYJouh+z9vV2GNjmEiaGgLHfyuoCxzQaUcwYQislQH3VrAOeV+47PBHYjo6IjOh3bbIB9JxEaFx&#10;aQvlYe2Ig07g3vI7hazfMx/WzKGi8aKwS8MjDlJDU1DoLUoqcD/fWo94FBp6KWmwQwrqf+yYE5To&#10;LwYl+CmfTmNLpcl0Np/gxJ17tuces6tvAG8rx/fA8mRGfNBHUzqon7GZV3FXdDHDce+C8uCOk5vQ&#10;dS4+B1ysVgmGbWRZuDcby2PySHSU1FP7zJztpRdQsw9w7KZX8uuwMdLAahdAqqTNE6/9FWALJg31&#10;z0Xs8fN5Qp0eteUvAAAA//8DAFBLAwQUAAYACAAAACEA2paKO94AAAAKAQAADwAAAGRycy9kb3du&#10;cmV2LnhtbEyPQU/DMAyF70j8h8hI3FhaBOvWNZ0AadIEJzq4p43XlDVO1WRd+feYE9xsv6fn7xXb&#10;2fViwjF0nhSkiwQEUuNNR62Cj8PubgUiRE1G955QwTcG2JbXV4XOjb/QO05VbAWHUMi1AhvjkEsZ&#10;GotOh4UfkFg7+tHpyOvYSjPqC4e7Xt4nyVI63RF/sHrAF4vNqTo7BX73VpvMHk77z689dXX1PL0e&#10;rVK3N/PTBkTEOf6Z4Ref0aFkptqfyQTRK3hcPXCXyEOSgWDDcp3xoWZnmmYgy0L+r1D+AAAA//8D&#10;AFBLAQItABQABgAIAAAAIQC2gziS/gAAAOEBAAATAAAAAAAAAAAAAAAAAAAAAABbQ29udGVudF9U&#10;eXBlc10ueG1sUEsBAi0AFAAGAAgAAAAhADj9If/WAAAAlAEAAAsAAAAAAAAAAAAAAAAALwEAAF9y&#10;ZWxzLy5yZWxzUEsBAi0AFAAGAAgAAAAhALy6ROtmAgAAHAUAAA4AAAAAAAAAAAAAAAAALgIAAGRy&#10;cy9lMm9Eb2MueG1sUEsBAi0AFAAGAAgAAAAhANqWijveAAAACgEAAA8AAAAAAAAAAAAAAAAAwAQA&#10;AGRycy9kb3ducmV2LnhtbFBLBQYAAAAABAAEAPMAAADLBQAAAAA=&#10;" fillcolor="black [3200]" strokecolor="black [1600]" strokeweight="2pt">
                <v:textbox>
                  <w:txbxContent>
                    <w:p w14:paraId="52722ABE" w14:textId="7896E928" w:rsidR="00580548" w:rsidRPr="00580548" w:rsidRDefault="00580548" w:rsidP="00580548">
                      <w:pPr>
                        <w:jc w:val="center"/>
                        <w:rPr>
                          <w:lang w:val="en-IN"/>
                        </w:rPr>
                      </w:pPr>
                      <w:r>
                        <w:rPr>
                          <w:lang w:val="en-IN"/>
                        </w:rPr>
                        <w:t>DB2</w:t>
                      </w:r>
                    </w:p>
                  </w:txbxContent>
                </v:textbox>
              </v:oval>
            </w:pict>
          </mc:Fallback>
        </mc:AlternateContent>
      </w:r>
    </w:p>
    <w:p w14:paraId="203DCF43" w14:textId="070FCA6D" w:rsidR="00580548" w:rsidRDefault="00015B31" w:rsidP="00A92165">
      <w:pPr>
        <w:rPr>
          <w:b/>
          <w:bCs/>
        </w:rPr>
      </w:pPr>
      <w:r>
        <w:rPr>
          <w:b/>
          <w:bCs/>
          <w:noProof/>
        </w:rPr>
        <mc:AlternateContent>
          <mc:Choice Requires="wps">
            <w:drawing>
              <wp:anchor distT="0" distB="0" distL="114300" distR="114300" simplePos="0" relativeHeight="251724288" behindDoc="0" locked="0" layoutInCell="1" allowOverlap="1" wp14:anchorId="03D56861" wp14:editId="05067966">
                <wp:simplePos x="0" y="0"/>
                <wp:positionH relativeFrom="column">
                  <wp:posOffset>88900</wp:posOffset>
                </wp:positionH>
                <wp:positionV relativeFrom="paragraph">
                  <wp:posOffset>3810</wp:posOffset>
                </wp:positionV>
                <wp:extent cx="717550" cy="387350"/>
                <wp:effectExtent l="0" t="0" r="25400" b="12700"/>
                <wp:wrapNone/>
                <wp:docPr id="252" name="Oval 252"/>
                <wp:cNvGraphicFramePr/>
                <a:graphic xmlns:a="http://schemas.openxmlformats.org/drawingml/2006/main">
                  <a:graphicData uri="http://schemas.microsoft.com/office/word/2010/wordprocessingShape">
                    <wps:wsp>
                      <wps:cNvSpPr/>
                      <wps:spPr>
                        <a:xfrm>
                          <a:off x="0" y="0"/>
                          <a:ext cx="717550" cy="3873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C3BE922" w14:textId="61DC512B" w:rsidR="00015B31" w:rsidRPr="00580548" w:rsidRDefault="00015B31" w:rsidP="00015B31">
                            <w:pPr>
                              <w:jc w:val="center"/>
                              <w:rPr>
                                <w:lang w:val="en-IN"/>
                              </w:rPr>
                            </w:pPr>
                            <w:r>
                              <w:rPr>
                                <w:lang w:val="en-IN"/>
                              </w:rPr>
                              <w:t>D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56861" id="Oval 252" o:spid="_x0000_s1050" style="position:absolute;margin-left:7pt;margin-top:.3pt;width:56.5pt;height:30.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8ZgIAABwFAAAOAAAAZHJzL2Uyb0RvYy54bWysVFFv2yAQfp+0/4B4XxynydJFdaqoVadJ&#10;URstnfpMMNRomGNAYme/fgd2nG7tXqb5AR/cd8fx8R1X122tyUE4r8AUNB+NKRGGQ6nMc0G/Pd59&#10;uKTEB2ZKpsGIgh6Fp9fL9++uGrsQE6hAl8IRTGL8orEFrUKwiyzzvBI18yOwwqBTgqtZwKl7zkrH&#10;Gsxe62wyHn/MGnCldcCF97h62znpMuWXUvDwIKUXgeiCYm0hjS6Nuzhmyyu2eHbMVor3ZbB/qKJm&#10;yuCmQ6pbFhjZO/UqVa24Aw8yjDjUGUipuEhnwNPk4z9Os62YFeksSI63A03+/6Xl94et3TikobF+&#10;4dGMp2ilq+Mf6yNtIus4kCXaQDguzvP5bIaUcnRdXM4v0MYs2TnYOh8+C6hJNAoqtFbWx+OwBTus&#10;fejQJxSGnitIVjhqEcHafBWSqBL3nKToJA5xox05MLzW8nveLVesFN3SbIxfX86ATsWlZDGrVFoP&#10;efsEUXS/5+1q7LExTCRNDYHjvxXUBQ7otCOYMATWyoB7K1iHvC9cdvgTMR0dkZnQ7lrkA+mYRmhc&#10;2kF53DjioBO4t/xOIetr5sOGOVQ0XhR2aXjAQWpoCgq9RUkF7udb6xGPQkMvJQ12SEH9jz1zghL9&#10;xaAEP+XTaWypNJnO5hOcuJee3UuP2dc3gLeV43tgeTIjPuiTKR3UT9jMq7grupjhuHdBeXCnyU3o&#10;OhefAy5WqwTDNrIsrM3W8pg8Eh0l9dg+MWd76QXU7D2cuumV/DpsjDSw2geQKmnzzGt/BdiCSUP9&#10;cxF7/OU8oc6P2vIXAAAA//8DAFBLAwQUAAYACAAAACEAY24djNkAAAAGAQAADwAAAGRycy9kb3du&#10;cmV2LnhtbEyPwW7CMBBE75X4B2sr9VYcUBVQGgeVSkioPTXA3YmXOCVeR7EJ6d93ObXHp1nNvM03&#10;k+vEiENoPSlYzBMQSLU3LTUKjofd8xpEiJqM7jyhgh8MsClmD7nOjL/RF45lbASXUMi0Ahtjn0kZ&#10;aotOh7nvkTg7+8HpyDg00gz6xuWuk8skSaXTLfGC1T2+W6wv5dUp8LvPyqzs4bI/fe+prcrt+HG2&#10;Sj09Tm+vICJO8e8Y7vqsDgU7Vf5KJoiO+YVfiQpSEPd0uWKsGBcpyCKX//WLXwAAAP//AwBQSwEC&#10;LQAUAAYACAAAACEAtoM4kv4AAADhAQAAEwAAAAAAAAAAAAAAAAAAAAAAW0NvbnRlbnRfVHlwZXNd&#10;LnhtbFBLAQItABQABgAIAAAAIQA4/SH/1gAAAJQBAAALAAAAAAAAAAAAAAAAAC8BAABfcmVscy8u&#10;cmVsc1BLAQItABQABgAIAAAAIQAcmt/8ZgIAABwFAAAOAAAAAAAAAAAAAAAAAC4CAABkcnMvZTJv&#10;RG9jLnhtbFBLAQItABQABgAIAAAAIQBjbh2M2QAAAAYBAAAPAAAAAAAAAAAAAAAAAMAEAABkcnMv&#10;ZG93bnJldi54bWxQSwUGAAAAAAQABADzAAAAxgUAAAAA&#10;" fillcolor="black [3200]" strokecolor="black [1600]" strokeweight="2pt">
                <v:textbox>
                  <w:txbxContent>
                    <w:p w14:paraId="4C3BE922" w14:textId="61DC512B" w:rsidR="00015B31" w:rsidRPr="00580548" w:rsidRDefault="00015B31" w:rsidP="00015B31">
                      <w:pPr>
                        <w:jc w:val="center"/>
                        <w:rPr>
                          <w:lang w:val="en-IN"/>
                        </w:rPr>
                      </w:pPr>
                      <w:r>
                        <w:rPr>
                          <w:lang w:val="en-IN"/>
                        </w:rPr>
                        <w:t>DB1</w:t>
                      </w:r>
                    </w:p>
                  </w:txbxContent>
                </v:textbox>
              </v:oval>
            </w:pict>
          </mc:Fallback>
        </mc:AlternateContent>
      </w:r>
      <w:r w:rsidR="00F61D0A">
        <w:rPr>
          <w:b/>
          <w:bCs/>
          <w:noProof/>
        </w:rPr>
        <mc:AlternateContent>
          <mc:Choice Requires="wps">
            <w:drawing>
              <wp:anchor distT="0" distB="0" distL="114300" distR="114300" simplePos="0" relativeHeight="251722240" behindDoc="0" locked="0" layoutInCell="1" allowOverlap="1" wp14:anchorId="4FA78E3D" wp14:editId="74CFC3F8">
                <wp:simplePos x="0" y="0"/>
                <wp:positionH relativeFrom="column">
                  <wp:posOffset>1174750</wp:posOffset>
                </wp:positionH>
                <wp:positionV relativeFrom="paragraph">
                  <wp:posOffset>4445</wp:posOffset>
                </wp:positionV>
                <wp:extent cx="717550" cy="387350"/>
                <wp:effectExtent l="0" t="0" r="25400" b="12700"/>
                <wp:wrapNone/>
                <wp:docPr id="250" name="Oval 250"/>
                <wp:cNvGraphicFramePr/>
                <a:graphic xmlns:a="http://schemas.openxmlformats.org/drawingml/2006/main">
                  <a:graphicData uri="http://schemas.microsoft.com/office/word/2010/wordprocessingShape">
                    <wps:wsp>
                      <wps:cNvSpPr/>
                      <wps:spPr>
                        <a:xfrm>
                          <a:off x="0" y="0"/>
                          <a:ext cx="717550" cy="3873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A6EA159" w14:textId="5A3072BB" w:rsidR="00F61D0A" w:rsidRPr="00580548" w:rsidRDefault="00F61D0A" w:rsidP="00F61D0A">
                            <w:pPr>
                              <w:jc w:val="center"/>
                              <w:rPr>
                                <w:lang w:val="en-IN"/>
                              </w:rPr>
                            </w:pPr>
                            <w:r>
                              <w:rPr>
                                <w:lang w:val="en-IN"/>
                              </w:rPr>
                              <w:t>D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78E3D" id="Oval 250" o:spid="_x0000_s1051" style="position:absolute;margin-left:92.5pt;margin-top:.35pt;width:56.5pt;height:30.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xZgIAABwFAAAOAAAAZHJzL2Uyb0RvYy54bWysVFFv2yAQfp+0/4B4XxynzdJFdaqoVadJ&#10;URstnfpMMNRomGNAYme/fgd2nGztXqb5AR/cd8fx8R3XN22tyV44r8AUNB+NKRGGQ6nMS0G/Pd1/&#10;uKLEB2ZKpsGIgh6EpzeL9++uGzsXE6hAl8IRTGL8vLEFrUKw8yzzvBI18yOwwqBTgqtZwKl7yUrH&#10;Gsxe62wyHn/MGnCldcCF97h61znpIuWXUvDwKKUXgeiCYm0hjS6N2zhmi2s2f3HMVor3ZbB/qKJm&#10;yuCmQ6o7FhjZOfUqVa24Aw8yjDjUGUipuEhnwNPk4z9Os6mYFeksSI63A03+/6XlD/uNXTukobF+&#10;7tGMp2ilq+Mf6yNtIuswkCXaQDguzvLZdIqUcnRdXM0u0MYs2SnYOh8+C6hJNAoqtFbWx+OwOduv&#10;fOjQRxSGnipIVjhoEcHafBWSqBL3nKToJA5xqx3ZM7zW8nveLVesFN3SdIxfX86ATsWlZDGrVFoP&#10;efsEUXS/5+1q7LExTCRNDYHjvxXUBQ7otCOYMATWyoB7K1iHvC9cdvgjMR0dkZnQblvkA+mYRmhc&#10;2kJ5WDvioBO4t/xeIesr5sOaOVQ0XhR2aXjEQWpoCgq9RUkF7udb6xGPQkMvJQ12SEH9jx1zghL9&#10;xaAEP+WXl7Gl0uRyOpvgxJ17tuces6tvAW8rx/fA8mRGfNBHUzqon7GZl3FXdDHDce+C8uCOk9vQ&#10;dS4+B1wslwmGbWRZWJmN5TF5JDpK6ql9Zs720guo2Qc4dtMr+XXYGGlguQsgVdLmidf+CrAFk4b6&#10;5yL2+Pk8oU6P2uIXAAAA//8DAFBLAwQUAAYACAAAACEAw2yRLtsAAAAHAQAADwAAAGRycy9kb3du&#10;cmV2LnhtbEyPwU7DMBBE70j8g7VI3KjTSjQhjVMBUqUKTqRwd+JtnDZeR7Gbhr9nOcHxaVYzb4vt&#10;7Hox4Rg6TwqWiwQEUuNNR62Cz8PuIQMRoiaje0+o4BsDbMvbm0Lnxl/pA6cqtoJLKORagY1xyKUM&#10;jUWnw8IPSJwd/eh0ZBxbaUZ95XLXy1WSrKXTHfGC1QO+WmzO1cUp8Lv32qT2cN5/nfbU1dXL9Ha0&#10;St3fzc8bEBHn+HcMv/qsDiU71f5CJoieOXvkX6KCFATHq6eMsVawXqYgy0L+9y9/AAAA//8DAFBL&#10;AQItABQABgAIAAAAIQC2gziS/gAAAOEBAAATAAAAAAAAAAAAAAAAAAAAAABbQ29udGVudF9UeXBl&#10;c10ueG1sUEsBAi0AFAAGAAgAAAAhADj9If/WAAAAlAEAAAsAAAAAAAAAAAAAAAAALwEAAF9yZWxz&#10;Ly5yZWxzUEsBAi0AFAAGAAgAAAAhAMr4F3FmAgAAHAUAAA4AAAAAAAAAAAAAAAAALgIAAGRycy9l&#10;Mm9Eb2MueG1sUEsBAi0AFAAGAAgAAAAhAMNskS7bAAAABwEAAA8AAAAAAAAAAAAAAAAAwAQAAGRy&#10;cy9kb3ducmV2LnhtbFBLBQYAAAAABAAEAPMAAADIBQAAAAA=&#10;" fillcolor="black [3200]" strokecolor="black [1600]" strokeweight="2pt">
                <v:textbox>
                  <w:txbxContent>
                    <w:p w14:paraId="0A6EA159" w14:textId="5A3072BB" w:rsidR="00F61D0A" w:rsidRPr="00580548" w:rsidRDefault="00F61D0A" w:rsidP="00F61D0A">
                      <w:pPr>
                        <w:jc w:val="center"/>
                        <w:rPr>
                          <w:lang w:val="en-IN"/>
                        </w:rPr>
                      </w:pPr>
                      <w:r>
                        <w:rPr>
                          <w:lang w:val="en-IN"/>
                        </w:rPr>
                        <w:t>DB2</w:t>
                      </w:r>
                    </w:p>
                  </w:txbxContent>
                </v:textbox>
              </v:oval>
            </w:pict>
          </mc:Fallback>
        </mc:AlternateContent>
      </w:r>
      <w:r w:rsidR="00783C5D">
        <w:rPr>
          <w:b/>
          <w:bCs/>
          <w:noProof/>
        </w:rPr>
        <mc:AlternateContent>
          <mc:Choice Requires="wps">
            <w:drawing>
              <wp:anchor distT="0" distB="0" distL="114300" distR="114300" simplePos="0" relativeHeight="251667968" behindDoc="0" locked="0" layoutInCell="1" allowOverlap="1" wp14:anchorId="464C39C1" wp14:editId="3224837E">
                <wp:simplePos x="0" y="0"/>
                <wp:positionH relativeFrom="column">
                  <wp:posOffset>4064000</wp:posOffset>
                </wp:positionH>
                <wp:positionV relativeFrom="paragraph">
                  <wp:posOffset>259080</wp:posOffset>
                </wp:positionV>
                <wp:extent cx="6350" cy="1314450"/>
                <wp:effectExtent l="38100" t="0" r="69850" b="57150"/>
                <wp:wrapNone/>
                <wp:docPr id="114" name="Straight Arrow Connector 114"/>
                <wp:cNvGraphicFramePr/>
                <a:graphic xmlns:a="http://schemas.openxmlformats.org/drawingml/2006/main">
                  <a:graphicData uri="http://schemas.microsoft.com/office/word/2010/wordprocessingShape">
                    <wps:wsp>
                      <wps:cNvCnPr/>
                      <wps:spPr>
                        <a:xfrm>
                          <a:off x="0" y="0"/>
                          <a:ext cx="63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102F2" id="Straight Arrow Connector 114" o:spid="_x0000_s1026" type="#_x0000_t32" style="position:absolute;margin-left:320pt;margin-top:20.4pt;width:.5pt;height:103.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DWuwEAAM4DAAAOAAAAZHJzL2Uyb0RvYy54bWysU9tu1DAQfUfiHyy/s9m0pULRZvuwBV4Q&#10;VFA+wHXGiSXfZA+b5O8ZO7tZBAiJqi8TX+acOXM82d1N1rAjxKS9a3m92XIGTvpOu77l3x8/vHnH&#10;WULhOmG8g5bPkPjd/vWr3RgauPKDNx1ERiQuNWNo+YAYmqpKcgAr0sYHcHSpfLQCaRv7qotiJHZr&#10;qqvt9rYafexC9BJSotP75ZLvC79SIPGLUgmQmZaTNiwxlviUY7XfiaaPIgxanmSIZ6iwQjsqulLd&#10;CxTsR9R/UFkto09e4UZ6W3mltITSA3VTb3/r5tsgApReyJwUVpvSy9HKz8eDe4hkwxhSk8JDzF1M&#10;Ktr8JX1sKmbNq1kwIZN0eHv9lgyVdFFf1zc3tCGS6oINMeFH8JblRcsTRqH7AQ/eOXoVH+vilzh+&#10;SrgAz4Bc2LgcUWjz3nUM50Cjg1EL1xs41ckp1UV0WeFsYIF/BcV0RzKXMmWe4GAiOwqaBCElOKxX&#10;JsrOMKWNWYHbou+fwFN+hkKZtf8Br4hS2TtcwVY7H/9WHaezZLXknx1Y+s4WPPluLs9ZrKGhKW9y&#10;GvA8lb/uC/zyG+5/AgAA//8DAFBLAwQUAAYACAAAACEAxRCl+t4AAAAKAQAADwAAAGRycy9kb3du&#10;cmV2LnhtbEyPTU/DMAyG70j8h8hI3FiyLipTaTqNL2lHtnHhljVeW61xqibbyr/HnOBo+9Xr5ylX&#10;k+/FBcfYBTIwnykQSHVwHTUGPvfvD0sQMVlytg+EBr4xwqq6vSlt4cKVtnjZpUZwCcXCGmhTGgop&#10;Y92it3EWBiS+HcPobeJxbKQb7ZXLfS8zpXLpbUf8obUDvrRYn3Znb+D5Y+PXr1/jhIvFm47TPmRU&#10;b4y5v5vWTyASTukvDL/4jA4VMx3CmVwUvYFcK3ZJBrRiBQ7kes6Lg4FMPy5BVqX8r1D9AAAA//8D&#10;AFBLAQItABQABgAIAAAAIQC2gziS/gAAAOEBAAATAAAAAAAAAAAAAAAAAAAAAABbQ29udGVudF9U&#10;eXBlc10ueG1sUEsBAi0AFAAGAAgAAAAhADj9If/WAAAAlAEAAAsAAAAAAAAAAAAAAAAALwEAAF9y&#10;ZWxzLy5yZWxzUEsBAi0AFAAGAAgAAAAhADTFgNa7AQAAzgMAAA4AAAAAAAAAAAAAAAAALgIAAGRy&#10;cy9lMm9Eb2MueG1sUEsBAi0AFAAGAAgAAAAhAMUQpfreAAAACgEAAA8AAAAAAAAAAAAAAAAAFQQA&#10;AGRycy9kb3ducmV2LnhtbFBLBQYAAAAABAAEAPMAAAAgBQAAAAA=&#10;" strokecolor="#4579b8 [3044]">
                <v:stroke endarrow="block"/>
              </v:shape>
            </w:pict>
          </mc:Fallback>
        </mc:AlternateContent>
      </w:r>
      <w:r w:rsidR="00580548">
        <w:rPr>
          <w:b/>
          <w:bCs/>
          <w:noProof/>
        </w:rPr>
        <mc:AlternateContent>
          <mc:Choice Requires="wps">
            <w:drawing>
              <wp:anchor distT="0" distB="0" distL="114300" distR="114300" simplePos="0" relativeHeight="251624960" behindDoc="0" locked="0" layoutInCell="1" allowOverlap="1" wp14:anchorId="71953F78" wp14:editId="7DDEACE4">
                <wp:simplePos x="0" y="0"/>
                <wp:positionH relativeFrom="column">
                  <wp:posOffset>57150</wp:posOffset>
                </wp:positionH>
                <wp:positionV relativeFrom="paragraph">
                  <wp:posOffset>5080</wp:posOffset>
                </wp:positionV>
                <wp:extent cx="717550" cy="387350"/>
                <wp:effectExtent l="0" t="0" r="25400" b="12700"/>
                <wp:wrapNone/>
                <wp:docPr id="107" name="Oval 107"/>
                <wp:cNvGraphicFramePr/>
                <a:graphic xmlns:a="http://schemas.openxmlformats.org/drawingml/2006/main">
                  <a:graphicData uri="http://schemas.microsoft.com/office/word/2010/wordprocessingShape">
                    <wps:wsp>
                      <wps:cNvSpPr/>
                      <wps:spPr>
                        <a:xfrm>
                          <a:off x="0" y="0"/>
                          <a:ext cx="717550" cy="3873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0599FCF" w14:textId="384B97E1" w:rsidR="00580548" w:rsidRPr="00580548" w:rsidRDefault="00580548" w:rsidP="00580548">
                            <w:pPr>
                              <w:jc w:val="center"/>
                              <w:rPr>
                                <w:lang w:val="en-IN"/>
                              </w:rPr>
                            </w:pPr>
                            <w:r>
                              <w:rPr>
                                <w:lang w:val="en-IN"/>
                              </w:rPr>
                              <w:t>D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53F78" id="Oval 107" o:spid="_x0000_s1052" style="position:absolute;margin-left:4.5pt;margin-top:.4pt;width:56.5pt;height:30.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48ZgIAABwFAAAOAAAAZHJzL2Uyb0RvYy54bWysVFFv2yAQfp+0/4B4XxynSdNFdaqoVadJ&#10;VRs1nfpMMNRomGNAYme/fgd2nG7tXqb5AR/cd8fx8R2XV22tyV44r8AUNB+NKRGGQ6nMS0G/Pd1+&#10;uqDEB2ZKpsGIgh6Ep1fLjx8uG7sQE6hAl8IRTGL8orEFrUKwiyzzvBI18yOwwqBTgqtZwKl7yUrH&#10;Gsxe62wyHp9nDbjSOuDCe1y96Zx0mfJLKXh4kNKLQHRBsbaQRpfGbRyz5SVbvDhmK8X7Mtg/VFEz&#10;ZXDTIdUNC4zsnHqTqlbcgQcZRhzqDKRUXKQz4Gny8R+n2VTMinQWJMfbgSb//9Ly+/3Grh3S0Fi/&#10;8GjGU7TS1fGP9ZE2kXUYyBJtIBwX5/l8NkNKObrOLuZnaGOW7BRsnQ9fBNQkGgUVWivr43HYgu3v&#10;fOjQRxSGnipIVjhoEcHaPApJVIl7TlJ0Eoe41o7sGV5r+T3vlitWim5pNsavL2dAp+JSsphVKq2H&#10;vH2CKLrf83Y19tgYJpKmhsDx3wrqAgd02hFMGAJrZcC9F6xD3hcuO/yRmI6OyExoty3ygXScR2hc&#10;2kJ5WDvioBO4t/xWIet3zIc1c6hovCjs0vCAg9TQFBR6i5IK3M/31iMehYZeShrskIL6HzvmBCX6&#10;q0EJfs6n09hSaTKdzSc4ca8929ces6uvAW8rx/fA8mRGfNBHUzqon7GZV3FXdDHDce+C8uCOk+vQ&#10;dS4+B1ysVgmGbWRZuDMby2PySHSU1FP7zJztpRdQs/dw7KY38uuwMdLAahdAqqTNE6/9FWALJg31&#10;z0Xs8dfzhDo9astfAAAA//8DAFBLAwQUAAYACAAAACEAqAn0sdkAAAAFAQAADwAAAGRycy9kb3du&#10;cmV2LnhtbEyPwW7CMBBE75X4B2sr9VYccqCQxkGlEhJqTw1wd+IlTonXUWxC+vddTu1xNKOZN/lm&#10;cp0YcQitJwWLeQICqfampUbB8bB7XoEIUZPRnSdU8IMBNsXsIdeZ8Tf6wrGMjeASCplWYGPsMylD&#10;bdHpMPc9EntnPzgdWQ6NNIO+cbnrZJokS+l0S7xgdY/vFutLeXUK/O6zMi/2cNmfvvfUVuV2/Dhb&#10;pZ4ep7dXEBGn+BeGOz6jQ8FMlb+SCaJTsOYnUQHj3800ZVkpWC5WIItc/qcvfgEAAP//AwBQSwEC&#10;LQAUAAYACAAAACEAtoM4kv4AAADhAQAAEwAAAAAAAAAAAAAAAAAAAAAAW0NvbnRlbnRfVHlwZXNd&#10;LnhtbFBLAQItABQABgAIAAAAIQA4/SH/1gAAAJQBAAALAAAAAAAAAAAAAAAAAC8BAABfcmVscy8u&#10;cmVsc1BLAQItABQABgAIAAAAIQDxWT48ZgIAABwFAAAOAAAAAAAAAAAAAAAAAC4CAABkcnMvZTJv&#10;RG9jLnhtbFBLAQItABQABgAIAAAAIQCoCfSx2QAAAAUBAAAPAAAAAAAAAAAAAAAAAMAEAABkcnMv&#10;ZG93bnJldi54bWxQSwUGAAAAAAQABADzAAAAxgUAAAAA&#10;" fillcolor="black [3200]" strokecolor="black [1600]" strokeweight="2pt">
                <v:textbox>
                  <w:txbxContent>
                    <w:p w14:paraId="60599FCF" w14:textId="384B97E1" w:rsidR="00580548" w:rsidRPr="00580548" w:rsidRDefault="00580548" w:rsidP="00580548">
                      <w:pPr>
                        <w:jc w:val="center"/>
                        <w:rPr>
                          <w:lang w:val="en-IN"/>
                        </w:rPr>
                      </w:pPr>
                      <w:r>
                        <w:rPr>
                          <w:lang w:val="en-IN"/>
                        </w:rPr>
                        <w:t>DB1</w:t>
                      </w:r>
                    </w:p>
                  </w:txbxContent>
                </v:textbox>
              </v:oval>
            </w:pict>
          </mc:Fallback>
        </mc:AlternateContent>
      </w:r>
    </w:p>
    <w:p w14:paraId="37F3BB49" w14:textId="372EF7B5" w:rsidR="00580548" w:rsidRDefault="00783C5D" w:rsidP="00A92165">
      <w:pPr>
        <w:rPr>
          <w:b/>
          <w:bCs/>
        </w:rPr>
      </w:pPr>
      <w:r>
        <w:rPr>
          <w:b/>
          <w:bCs/>
          <w:noProof/>
        </w:rPr>
        <mc:AlternateContent>
          <mc:Choice Requires="wps">
            <w:drawing>
              <wp:anchor distT="0" distB="0" distL="114300" distR="114300" simplePos="0" relativeHeight="251672064" behindDoc="0" locked="0" layoutInCell="1" allowOverlap="1" wp14:anchorId="0A23B6F5" wp14:editId="27E98E57">
                <wp:simplePos x="0" y="0"/>
                <wp:positionH relativeFrom="column">
                  <wp:posOffset>2787650</wp:posOffset>
                </wp:positionH>
                <wp:positionV relativeFrom="paragraph">
                  <wp:posOffset>6350</wp:posOffset>
                </wp:positionV>
                <wp:extent cx="6350" cy="1314450"/>
                <wp:effectExtent l="38100" t="0" r="69850" b="57150"/>
                <wp:wrapNone/>
                <wp:docPr id="113" name="Straight Arrow Connector 113"/>
                <wp:cNvGraphicFramePr/>
                <a:graphic xmlns:a="http://schemas.openxmlformats.org/drawingml/2006/main">
                  <a:graphicData uri="http://schemas.microsoft.com/office/word/2010/wordprocessingShape">
                    <wps:wsp>
                      <wps:cNvCnPr/>
                      <wps:spPr>
                        <a:xfrm>
                          <a:off x="0" y="0"/>
                          <a:ext cx="63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7682C" id="Straight Arrow Connector 113" o:spid="_x0000_s1026" type="#_x0000_t32" style="position:absolute;margin-left:219.5pt;margin-top:.5pt;width:.5pt;height:103.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DWuwEAAM4DAAAOAAAAZHJzL2Uyb0RvYy54bWysU9tu1DAQfUfiHyy/s9m0pULRZvuwBV4Q&#10;VFA+wHXGiSXfZA+b5O8ZO7tZBAiJqi8TX+acOXM82d1N1rAjxKS9a3m92XIGTvpOu77l3x8/vHnH&#10;WULhOmG8g5bPkPjd/vWr3RgauPKDNx1ERiQuNWNo+YAYmqpKcgAr0sYHcHSpfLQCaRv7qotiJHZr&#10;qqvt9rYafexC9BJSotP75ZLvC79SIPGLUgmQmZaTNiwxlviUY7XfiaaPIgxanmSIZ6iwQjsqulLd&#10;CxTsR9R/UFkto09e4UZ6W3mltITSA3VTb3/r5tsgApReyJwUVpvSy9HKz8eDe4hkwxhSk8JDzF1M&#10;Ktr8JX1sKmbNq1kwIZN0eHv9lgyVdFFf1zc3tCGS6oINMeFH8JblRcsTRqH7AQ/eOXoVH+vilzh+&#10;SrgAz4Bc2LgcUWjz3nUM50Cjg1EL1xs41ckp1UV0WeFsYIF/BcV0RzKXMmWe4GAiOwqaBCElOKxX&#10;JsrOMKWNWYHbou+fwFN+hkKZtf8Br4hS2TtcwVY7H/9WHaezZLXknx1Y+s4WPPluLs9ZrKGhKW9y&#10;GvA8lb/uC/zyG+5/AgAA//8DAFBLAwQUAAYACAAAACEAMwS0rdwAAAAJAQAADwAAAGRycy9kb3du&#10;cmV2LnhtbEyPzU7DMBCE70i8g7VI3KhNEqES4lTlT+oRWi7c3HhJIuJ1ZLuteXuWEz3trmY0+02z&#10;ym4SRwxx9KThdqFAIHXejtRr+Ni93ixBxGTImskTavjBCKv28qIxtfUnesfjNvWCQyjWRsOQ0lxL&#10;GbsBnYkLPyOx9uWDM4nP0EsbzInD3SQLpe6kMyPxh8HM+DRg9709OA2Pbxu3fv4MGcvypYp55wvq&#10;NlpfX+X1A4iEOf2b4Q+f0aFlpr0/kI1i0lCV99wlscCD9apSvOw1FGqpQLaNPG/Q/gIAAP//AwBQ&#10;SwECLQAUAAYACAAAACEAtoM4kv4AAADhAQAAEwAAAAAAAAAAAAAAAAAAAAAAW0NvbnRlbnRfVHlw&#10;ZXNdLnhtbFBLAQItABQABgAIAAAAIQA4/SH/1gAAAJQBAAALAAAAAAAAAAAAAAAAAC8BAABfcmVs&#10;cy8ucmVsc1BLAQItABQABgAIAAAAIQA0xYDWuwEAAM4DAAAOAAAAAAAAAAAAAAAAAC4CAABkcnMv&#10;ZTJvRG9jLnhtbFBLAQItABQABgAIAAAAIQAzBLSt3AAAAAkBAAAPAAAAAAAAAAAAAAAAABUEAABk&#10;cnMvZG93bnJldi54bWxQSwUGAAAAAAQABADzAAAAHgUAAAAA&#10;" strokecolor="#4579b8 [3044]">
                <v:stroke endarrow="block"/>
              </v:shape>
            </w:pict>
          </mc:Fallback>
        </mc:AlternateContent>
      </w:r>
      <w:r>
        <w:rPr>
          <w:b/>
          <w:bCs/>
          <w:noProof/>
        </w:rPr>
        <mc:AlternateContent>
          <mc:Choice Requires="wps">
            <w:drawing>
              <wp:anchor distT="0" distB="0" distL="114300" distR="114300" simplePos="0" relativeHeight="251671040" behindDoc="0" locked="0" layoutInCell="1" allowOverlap="1" wp14:anchorId="7094C88F" wp14:editId="69265C74">
                <wp:simplePos x="0" y="0"/>
                <wp:positionH relativeFrom="column">
                  <wp:posOffset>1562100</wp:posOffset>
                </wp:positionH>
                <wp:positionV relativeFrom="paragraph">
                  <wp:posOffset>31750</wp:posOffset>
                </wp:positionV>
                <wp:extent cx="6350" cy="1314450"/>
                <wp:effectExtent l="38100" t="0" r="69850" b="57150"/>
                <wp:wrapNone/>
                <wp:docPr id="112" name="Straight Arrow Connector 112"/>
                <wp:cNvGraphicFramePr/>
                <a:graphic xmlns:a="http://schemas.openxmlformats.org/drawingml/2006/main">
                  <a:graphicData uri="http://schemas.microsoft.com/office/word/2010/wordprocessingShape">
                    <wps:wsp>
                      <wps:cNvCnPr/>
                      <wps:spPr>
                        <a:xfrm>
                          <a:off x="0" y="0"/>
                          <a:ext cx="63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08246" id="Straight Arrow Connector 112" o:spid="_x0000_s1026" type="#_x0000_t32" style="position:absolute;margin-left:123pt;margin-top:2.5pt;width:.5pt;height:10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DWuwEAAM4DAAAOAAAAZHJzL2Uyb0RvYy54bWysU9tu1DAQfUfiHyy/s9m0pULRZvuwBV4Q&#10;VFA+wHXGiSXfZA+b5O8ZO7tZBAiJqi8TX+acOXM82d1N1rAjxKS9a3m92XIGTvpOu77l3x8/vHnH&#10;WULhOmG8g5bPkPjd/vWr3RgauPKDNx1ERiQuNWNo+YAYmqpKcgAr0sYHcHSpfLQCaRv7qotiJHZr&#10;qqvt9rYafexC9BJSotP75ZLvC79SIPGLUgmQmZaTNiwxlviUY7XfiaaPIgxanmSIZ6iwQjsqulLd&#10;CxTsR9R/UFkto09e4UZ6W3mltITSA3VTb3/r5tsgApReyJwUVpvSy9HKz8eDe4hkwxhSk8JDzF1M&#10;Ktr8JX1sKmbNq1kwIZN0eHv9lgyVdFFf1zc3tCGS6oINMeFH8JblRcsTRqH7AQ/eOXoVH+vilzh+&#10;SrgAz4Bc2LgcUWjz3nUM50Cjg1EL1xs41ckp1UV0WeFsYIF/BcV0RzKXMmWe4GAiOwqaBCElOKxX&#10;JsrOMKWNWYHbou+fwFN+hkKZtf8Br4hS2TtcwVY7H/9WHaezZLXknx1Y+s4WPPluLs9ZrKGhKW9y&#10;GvA8lb/uC/zyG+5/AgAA//8DAFBLAwQUAAYACAAAACEA5dxxIt0AAAAJAQAADwAAAGRycy9kb3du&#10;cmV2LnhtbEyPzU7DMBCE70i8g7VI3KhTNxQU4lTlT+qxtFy4ufGSRMTryHZb8/YsJzjtrGY1+029&#10;ym4UJwxx8KRhPitAILXeDtRpeN+/3tyDiMmQNaMn1PCNEVbN5UVtKuvP9IanXeoEh1CsjIY+pamS&#10;MrY9OhNnfkJi79MHZxKvoZM2mDOHu1GqolhKZwbiD72Z8KnH9mt3dBoetxu3fv4IGReLlzLmvVfU&#10;brS+vsrrBxAJc/o7hl98RoeGmQ7+SDaKUYMql9wlabjlwb4q71gcWMxVAbKp5f8GzQ8AAAD//wMA&#10;UEsBAi0AFAAGAAgAAAAhALaDOJL+AAAA4QEAABMAAAAAAAAAAAAAAAAAAAAAAFtDb250ZW50X1R5&#10;cGVzXS54bWxQSwECLQAUAAYACAAAACEAOP0h/9YAAACUAQAACwAAAAAAAAAAAAAAAAAvAQAAX3Jl&#10;bHMvLnJlbHNQSwECLQAUAAYACAAAACEANMWA1rsBAADOAwAADgAAAAAAAAAAAAAAAAAuAgAAZHJz&#10;L2Uyb0RvYy54bWxQSwECLQAUAAYACAAAACEA5dxxIt0AAAAJAQAADwAAAAAAAAAAAAAAAAAVBAAA&#10;ZHJzL2Rvd25yZXYueG1sUEsFBgAAAAAEAAQA8wAAAB8FAAAAAA==&#10;" strokecolor="#4579b8 [3044]">
                <v:stroke endarrow="block"/>
              </v:shape>
            </w:pict>
          </mc:Fallback>
        </mc:AlternateContent>
      </w:r>
      <w:r>
        <w:rPr>
          <w:b/>
          <w:bCs/>
          <w:noProof/>
        </w:rPr>
        <mc:AlternateContent>
          <mc:Choice Requires="wps">
            <w:drawing>
              <wp:anchor distT="0" distB="0" distL="114300" distR="114300" simplePos="0" relativeHeight="251668992" behindDoc="0" locked="0" layoutInCell="1" allowOverlap="1" wp14:anchorId="77EF8E63" wp14:editId="3DD551B7">
                <wp:simplePos x="0" y="0"/>
                <wp:positionH relativeFrom="column">
                  <wp:posOffset>482600</wp:posOffset>
                </wp:positionH>
                <wp:positionV relativeFrom="paragraph">
                  <wp:posOffset>25400</wp:posOffset>
                </wp:positionV>
                <wp:extent cx="6350" cy="1314450"/>
                <wp:effectExtent l="38100" t="0" r="69850" b="57150"/>
                <wp:wrapNone/>
                <wp:docPr id="111" name="Straight Arrow Connector 111"/>
                <wp:cNvGraphicFramePr/>
                <a:graphic xmlns:a="http://schemas.openxmlformats.org/drawingml/2006/main">
                  <a:graphicData uri="http://schemas.microsoft.com/office/word/2010/wordprocessingShape">
                    <wps:wsp>
                      <wps:cNvCnPr/>
                      <wps:spPr>
                        <a:xfrm>
                          <a:off x="0" y="0"/>
                          <a:ext cx="63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B341F" id="Straight Arrow Connector 111" o:spid="_x0000_s1026" type="#_x0000_t32" style="position:absolute;margin-left:38pt;margin-top:2pt;width:.5pt;height:103.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DWuwEAAM4DAAAOAAAAZHJzL2Uyb0RvYy54bWysU9tu1DAQfUfiHyy/s9m0pULRZvuwBV4Q&#10;VFA+wHXGiSXfZA+b5O8ZO7tZBAiJqi8TX+acOXM82d1N1rAjxKS9a3m92XIGTvpOu77l3x8/vHnH&#10;WULhOmG8g5bPkPjd/vWr3RgauPKDNx1ERiQuNWNo+YAYmqpKcgAr0sYHcHSpfLQCaRv7qotiJHZr&#10;qqvt9rYafexC9BJSotP75ZLvC79SIPGLUgmQmZaTNiwxlviUY7XfiaaPIgxanmSIZ6iwQjsqulLd&#10;CxTsR9R/UFkto09e4UZ6W3mltITSA3VTb3/r5tsgApReyJwUVpvSy9HKz8eDe4hkwxhSk8JDzF1M&#10;Ktr8JX1sKmbNq1kwIZN0eHv9lgyVdFFf1zc3tCGS6oINMeFH8JblRcsTRqH7AQ/eOXoVH+vilzh+&#10;SrgAz4Bc2LgcUWjz3nUM50Cjg1EL1xs41ckp1UV0WeFsYIF/BcV0RzKXMmWe4GAiOwqaBCElOKxX&#10;JsrOMKWNWYHbou+fwFN+hkKZtf8Br4hS2TtcwVY7H/9WHaezZLXknx1Y+s4WPPluLs9ZrKGhKW9y&#10;GvA8lb/uC/zyG+5/AgAA//8DAFBLAwQUAAYACAAAACEAgvQjPtwAAAAHAQAADwAAAGRycy9kb3du&#10;cmV2LnhtbEyPzW7CMBCE75X6DtZW6q04CYhUIQ6ifxLHFnrpzcRLEjVeR7YB9+27PZXTaDWrmW/q&#10;dbKjOKMPgyMF+SwDgdQ6M1Cn4HP/9vAIIkRNRo+OUMEPBlg3tze1roy70Aeed7ETHEKh0gr6GKdK&#10;ytD2aHWYuQmJvaPzVkc+fSeN1xcOt6MssmwprR6IG3o94XOP7ffuZBU8vW/t5uXLJ5zPXxch7V1B&#10;7Vap+7u0WYGImOL/M/zhMzo0zHRwJzJBjArKJU+JChYsbJcl60FBkecZyKaW1/zNLwAAAP//AwBQ&#10;SwECLQAUAAYACAAAACEAtoM4kv4AAADhAQAAEwAAAAAAAAAAAAAAAAAAAAAAW0NvbnRlbnRfVHlw&#10;ZXNdLnhtbFBLAQItABQABgAIAAAAIQA4/SH/1gAAAJQBAAALAAAAAAAAAAAAAAAAAC8BAABfcmVs&#10;cy8ucmVsc1BLAQItABQABgAIAAAAIQA0xYDWuwEAAM4DAAAOAAAAAAAAAAAAAAAAAC4CAABkcnMv&#10;ZTJvRG9jLnhtbFBLAQItABQABgAIAAAAIQCC9CM+3AAAAAcBAAAPAAAAAAAAAAAAAAAAABUEAABk&#10;cnMvZG93bnJldi54bWxQSwUGAAAAAAQABADzAAAAHgUAAAAA&#10;" strokecolor="#4579b8 [3044]">
                <v:stroke endarrow="block"/>
              </v:shape>
            </w:pict>
          </mc:Fallback>
        </mc:AlternateContent>
      </w:r>
    </w:p>
    <w:p w14:paraId="5DFCDD8B" w14:textId="6B05E13B" w:rsidR="00580548" w:rsidRDefault="00580548" w:rsidP="00A92165">
      <w:pPr>
        <w:rPr>
          <w:b/>
          <w:bCs/>
        </w:rPr>
      </w:pPr>
    </w:p>
    <w:p w14:paraId="6DBE3B9E" w14:textId="4AA55E8E" w:rsidR="008143B7" w:rsidRDefault="008143B7" w:rsidP="00A92165">
      <w:pPr>
        <w:rPr>
          <w:b/>
          <w:bCs/>
        </w:rPr>
      </w:pPr>
    </w:p>
    <w:p w14:paraId="080AA8F9" w14:textId="3B89A358" w:rsidR="008143B7" w:rsidRDefault="00783C5D" w:rsidP="00A92165">
      <w:pPr>
        <w:rPr>
          <w:b/>
          <w:bCs/>
        </w:rPr>
      </w:pPr>
      <w:r>
        <w:rPr>
          <w:b/>
          <w:bCs/>
          <w:noProof/>
        </w:rPr>
        <mc:AlternateContent>
          <mc:Choice Requires="wps">
            <w:drawing>
              <wp:anchor distT="0" distB="0" distL="114300" distR="114300" simplePos="0" relativeHeight="251615744" behindDoc="0" locked="0" layoutInCell="1" allowOverlap="1" wp14:anchorId="1929F628" wp14:editId="7A802D9D">
                <wp:simplePos x="0" y="0"/>
                <wp:positionH relativeFrom="column">
                  <wp:posOffset>-114300</wp:posOffset>
                </wp:positionH>
                <wp:positionV relativeFrom="paragraph">
                  <wp:posOffset>325755</wp:posOffset>
                </wp:positionV>
                <wp:extent cx="1098550" cy="914400"/>
                <wp:effectExtent l="0" t="0" r="25400" b="19050"/>
                <wp:wrapNone/>
                <wp:docPr id="101" name="Rectangle 101"/>
                <wp:cNvGraphicFramePr/>
                <a:graphic xmlns:a="http://schemas.openxmlformats.org/drawingml/2006/main">
                  <a:graphicData uri="http://schemas.microsoft.com/office/word/2010/wordprocessingShape">
                    <wps:wsp>
                      <wps:cNvSpPr/>
                      <wps:spPr>
                        <a:xfrm>
                          <a:off x="0" y="0"/>
                          <a:ext cx="1098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A74B" w14:textId="7C91EC8B" w:rsidR="00783C5D" w:rsidRPr="00783C5D" w:rsidRDefault="00783C5D" w:rsidP="00783C5D">
                            <w:pPr>
                              <w:jc w:val="center"/>
                              <w:rPr>
                                <w:color w:val="FFFF00"/>
                                <w:lang w:val="en-IN"/>
                              </w:rPr>
                            </w:pPr>
                            <w:r w:rsidRPr="00783C5D">
                              <w:rPr>
                                <w:color w:val="FFFF00"/>
                                <w:lang w:val="en-IN"/>
                              </w:rPr>
                              <w:t>DB1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9F628" id="Rectangle 101" o:spid="_x0000_s1053" style="position:absolute;margin-left:-9pt;margin-top:25.65pt;width:86.5pt;height:1in;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FBZwIAACYFAAAOAAAAZHJzL2Uyb0RvYy54bWysVFFv2yAQfp+0/4B4X+1EzdpGdaooVadJ&#10;VVstnfpMMMSWMMcOEjv79Tuw41RttYdpfsDA3X0H333H9U3XGLZX6GuwBZ+c5ZwpK6Gs7bbgP5/v&#10;vlxy5oOwpTBgVcEPyvObxedP162bqylUYEqFjECsn7eu4FUIbp5lXlaqEf4MnLJk1ICNCLTEbVai&#10;aAm9Mdk0z79mLWDpEKTynnZveyNfJHytlQyPWnsVmCk4nS2kEdO4iWO2uBbzLQpX1XI4hviHUzSi&#10;tpR0hLoVQbAd1u+gmloieNDhTEKTgda1VOkOdJtJ/uY260o4le5C5Hg30uT/H6x82K/dExINrfNz&#10;T9N4i05jE/90PtYlsg4jWaoLTNLmJL+6nM2IU0m2q8n5eZ7YzE7RDn34pqBhcVJwpGIkjsT+3gfK&#10;SK5HF1qc8qdZOBgVj2DsD6VZXVLGaYpO0lArg2wvqKhCSmXDpDdVolT99iynL1aXkowRaZUAI7Ku&#10;jRmxB4Aou/fYPczgH0NVUtYYnP/tYH3wGJEygw1jcFNbwI8ADN1qyNz7H0nqqYkshW7TETdEzUV0&#10;jVsbKA9PyBB6qXsn72qi/1748CSQtE0Vo34NjzRoA23BYZhxVgH+/mg/+pPkyMpZS71ScP9rJ1Bx&#10;Zr5bEmOqPjVXWpzPLqaUA19bNq8tdtesgCo3oZfByTSN/sEcpxqheaG2XsasZBJWUu6Cy4DHxSr0&#10;PUwPg1TLZXKjhnIi3Nu1kxE8Eh3l9dy9CHSDBgOp9wGOfSXmb6TY+8ZIC8tdAF0nnZ54HUpAzZi0&#10;NDwcsdtfr5PX6Xlb/AEAAP//AwBQSwMEFAAGAAgAAAAhAE8kkM3eAAAACgEAAA8AAABkcnMvZG93&#10;bnJldi54bWxMj8FOwzAQRO9I/IO1SNxaJ5RACHEqhISQuCBaPsCNlyRgryPbaQJfz/YEt92d0eyb&#10;ers4K44Y4uBJQb7OQCC13gzUKXjfP61KEDFpMtp6QgXfGGHbnJ/VujJ+pjc87lInOIRipRX0KY2V&#10;lLHt0em49iMSax8+OJ14DZ00Qc8c7qy8yrIb6fRA/KHXIz722H7tJqfA56/pZT9fT4RzeC6Hz9b+&#10;3JZKXV4sD/cgEi7pzwwnfEaHhpkOfiIThVWwykvukhQU+QbEyVAUfDjwcFdsQDa1/F+h+QUAAP//&#10;AwBQSwECLQAUAAYACAAAACEAtoM4kv4AAADhAQAAEwAAAAAAAAAAAAAAAAAAAAAAW0NvbnRlbnRf&#10;VHlwZXNdLnhtbFBLAQItABQABgAIAAAAIQA4/SH/1gAAAJQBAAALAAAAAAAAAAAAAAAAAC8BAABf&#10;cmVscy8ucmVsc1BLAQItABQABgAIAAAAIQDU4TFBZwIAACYFAAAOAAAAAAAAAAAAAAAAAC4CAABk&#10;cnMvZTJvRG9jLnhtbFBLAQItABQABgAIAAAAIQBPJJDN3gAAAAoBAAAPAAAAAAAAAAAAAAAAAMEE&#10;AABkcnMvZG93bnJldi54bWxQSwUGAAAAAAQABADzAAAAzAUAAAAA&#10;" fillcolor="#4f81bd [3204]" strokecolor="#243f60 [1604]" strokeweight="2pt">
                <v:textbox>
                  <w:txbxContent>
                    <w:p w14:paraId="4939A74B" w14:textId="7C91EC8B" w:rsidR="00783C5D" w:rsidRPr="00783C5D" w:rsidRDefault="00783C5D" w:rsidP="00783C5D">
                      <w:pPr>
                        <w:jc w:val="center"/>
                        <w:rPr>
                          <w:color w:val="FFFF00"/>
                          <w:lang w:val="en-IN"/>
                        </w:rPr>
                      </w:pPr>
                      <w:r w:rsidRPr="00783C5D">
                        <w:rPr>
                          <w:color w:val="FFFF00"/>
                          <w:lang w:val="en-IN"/>
                        </w:rPr>
                        <w:t>DB1 Container</w:t>
                      </w:r>
                    </w:p>
                  </w:txbxContent>
                </v:textbox>
              </v:rect>
            </w:pict>
          </mc:Fallback>
        </mc:AlternateContent>
      </w:r>
      <w:r w:rsidR="008143B7">
        <w:rPr>
          <w:b/>
          <w:bCs/>
          <w:noProof/>
        </w:rPr>
        <mc:AlternateContent>
          <mc:Choice Requires="wps">
            <w:drawing>
              <wp:anchor distT="0" distB="0" distL="114300" distR="114300" simplePos="0" relativeHeight="251610624" behindDoc="0" locked="0" layoutInCell="1" allowOverlap="1" wp14:anchorId="181ED544" wp14:editId="14F59E82">
                <wp:simplePos x="0" y="0"/>
                <wp:positionH relativeFrom="column">
                  <wp:posOffset>-279400</wp:posOffset>
                </wp:positionH>
                <wp:positionV relativeFrom="paragraph">
                  <wp:posOffset>189230</wp:posOffset>
                </wp:positionV>
                <wp:extent cx="6299200" cy="1143000"/>
                <wp:effectExtent l="0" t="0" r="25400" b="19050"/>
                <wp:wrapNone/>
                <wp:docPr id="98" name="Rectangle: Rounded Corners 98"/>
                <wp:cNvGraphicFramePr/>
                <a:graphic xmlns:a="http://schemas.openxmlformats.org/drawingml/2006/main">
                  <a:graphicData uri="http://schemas.microsoft.com/office/word/2010/wordprocessingShape">
                    <wps:wsp>
                      <wps:cNvSpPr/>
                      <wps:spPr>
                        <a:xfrm>
                          <a:off x="0" y="0"/>
                          <a:ext cx="6299200" cy="1143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0D5D9" id="Rectangle: Rounded Corners 98" o:spid="_x0000_s1026" style="position:absolute;margin-left:-22pt;margin-top:14.9pt;width:496pt;height:90pt;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gTgIAAPIEAAAOAAAAZHJzL2Uyb0RvYy54bWysVN9v2jAQfp+0/8Hy+xrCGBuooUKtOk1C&#10;LSqd+mwcu0RzfN7ZENhfv7MTAut4mvbi3Pnuu1/+Ltc3+9qwnUJfgS14fjXgTFkJZWVfC/79+f7D&#10;F858ELYUBqwq+EF5fjN7/+66cVM1hA2YUiGjINZPG1fwTQhummVeblQt/BU4ZcmoAWsRSMXXrETR&#10;UPTaZMPBYJw1gKVDkMp7ur1rjXyW4mutZHjU2qvATMGptpBOTOc6ntnsWkxfUbhNJbsyxD9UUYvK&#10;UtI+1J0Igm2x+itUXUkEDzpcSagz0LqSKvVA3eSDN92sNsKp1AsNx7t+TP7/hZUPu5VbIo2hcX7q&#10;SYxd7DXW8Uv1sX0a1qEfltoHJulyPJxM6AU4k2TL89HHASkUJzvBHfrwVUHNolBwhK0tn+hJ0qTE&#10;buFD63/0I/CpiiSFg1GxEGOflGZVSXmHCZ0Iom4Nsp2gpxVSKhvGXf7kHWG6MqYH5peAJuQdqPON&#10;MJWI0wMHl4B/ZuwRKSvY0IPrygJeClD+6DO3/sfu255j+2soD0tkCC1tvZP3FU1yIXxYCiSe0vRp&#10;98IjHdpAU3DoJM42gL8u3Ud/og9ZOWuI9wX3P7cCFWfmmyViTfLRKC5KUkafPg9JwXPL+txit/Ut&#10;0Pxz2nInkxj9gzmKGqF+oRWdx6xkElZS7oLLgEflNrT7SEsu1Xye3Gg5nAgLu3IyBo9TjSR53r8I&#10;dB2dAjHxAY47IqZvCNX6RqSF+TaArhLbTnPt5k2LlUjb/QTi5p7ryev0q5r9BgAA//8DAFBLAwQU&#10;AAYACAAAACEAk0/Ly9wAAAAKAQAADwAAAGRycy9kb3ducmV2LnhtbEyPQUvDQBCF74L/YRnBi7Sb&#10;hljSNJsiShGPtoLXaXaaBLOzIbtN4793POlx3jze+165m12vJhpD59nAapmAIq697bgx8HHcL3JQ&#10;ISJb7D2TgW8KsKtub0osrL/yO02H2CgJ4VCggTbGodA61C05DEs/EMvv7EeHUc6x0XbEq4S7XqdJ&#10;stYOO5aGFgd6bqn+OlycgfA5pQ8v66hXj7xPJhxe3/LIxtzfzU9bUJHm+GeGX3xBh0qYTv7CNqje&#10;wCLLZEs0kG5kghg2WS7CSYREFF2V+v+E6gcAAP//AwBQSwECLQAUAAYACAAAACEAtoM4kv4AAADh&#10;AQAAEwAAAAAAAAAAAAAAAAAAAAAAW0NvbnRlbnRfVHlwZXNdLnhtbFBLAQItABQABgAIAAAAIQA4&#10;/SH/1gAAAJQBAAALAAAAAAAAAAAAAAAAAC8BAABfcmVscy8ucmVsc1BLAQItABQABgAIAAAAIQAK&#10;iofgTgIAAPIEAAAOAAAAAAAAAAAAAAAAAC4CAABkcnMvZTJvRG9jLnhtbFBLAQItABQABgAIAAAA&#10;IQCTT8vL3AAAAAoBAAAPAAAAAAAAAAAAAAAAAKgEAABkcnMvZG93bnJldi54bWxQSwUGAAAAAAQA&#10;BADzAAAAsQUAAAAA&#10;" fillcolor="white [3201]" strokecolor="#f79646 [3209]" strokeweight="2pt"/>
            </w:pict>
          </mc:Fallback>
        </mc:AlternateContent>
      </w:r>
    </w:p>
    <w:p w14:paraId="721C1FFF" w14:textId="6AF04CD3" w:rsidR="008143B7" w:rsidRDefault="00783C5D" w:rsidP="00A92165">
      <w:pPr>
        <w:rPr>
          <w:b/>
          <w:bCs/>
        </w:rPr>
      </w:pPr>
      <w:r>
        <w:rPr>
          <w:b/>
          <w:bCs/>
          <w:noProof/>
        </w:rPr>
        <mc:AlternateContent>
          <mc:Choice Requires="wps">
            <w:drawing>
              <wp:anchor distT="0" distB="0" distL="114300" distR="114300" simplePos="0" relativeHeight="251621888" behindDoc="0" locked="0" layoutInCell="1" allowOverlap="1" wp14:anchorId="409BB57B" wp14:editId="00972AB0">
                <wp:simplePos x="0" y="0"/>
                <wp:positionH relativeFrom="column">
                  <wp:posOffset>3556000</wp:posOffset>
                </wp:positionH>
                <wp:positionV relativeFrom="paragraph">
                  <wp:posOffset>8890</wp:posOffset>
                </wp:positionV>
                <wp:extent cx="1047750" cy="9144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0477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D8198" w14:textId="0FC1A332" w:rsidR="00783C5D" w:rsidRPr="00783C5D" w:rsidRDefault="00783C5D" w:rsidP="00783C5D">
                            <w:pPr>
                              <w:jc w:val="center"/>
                              <w:rPr>
                                <w:color w:val="FFFF00"/>
                                <w:lang w:val="en-IN"/>
                              </w:rPr>
                            </w:pPr>
                            <w:r w:rsidRPr="00783C5D">
                              <w:rPr>
                                <w:color w:val="FFFF00"/>
                                <w:lang w:val="en-IN"/>
                              </w:rPr>
                              <w:t>DB2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BB57B" id="Rectangle 102" o:spid="_x0000_s1054" style="position:absolute;margin-left:280pt;margin-top:.7pt;width:82.5pt;height:1in;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pZZwIAACYFAAAOAAAAZHJzL2Uyb0RvYy54bWysVFFv2yAQfp+0/4B4X+1E6dpFdaooVadJ&#10;VVs1nfpMMMSWMMcOEjv79Tuw41RttYdpfsDA3X0H333H1XXXGLZX6GuwBZ+c5ZwpK6Gs7bbgP59v&#10;v1xy5oOwpTBgVcEPyvPrxedPV62bqylUYEqFjECsn7eu4FUIbp5lXlaqEf4MnLJk1ICNCLTEbVai&#10;aAm9Mdk0z79mLWDpEKTynnZveiNfJHytlQwPWnsVmCk4nS2kEdO4iWO2uBLzLQpX1XI4hviHUzSi&#10;tpR0hLoRQbAd1u+gmloieNDhTEKTgda1VOkOdJtJ/uY260o4le5C5Hg30uT/H6y836/dIxINrfNz&#10;T9N4i05jE/90PtYlsg4jWaoLTNLmJJ9dXJwTp5Js3yazWZ7YzE7RDn34rqBhcVJwpGIkjsT+zgfK&#10;SK5HF1qc8qdZOBgVj2Dsk9KsLinjNEUnaaiVQbYXVFQhpbJh0psqUap++zynL1aXkowRaZUAI7Ku&#10;jRmxB4Aou/fYPczgH0NVUtYYnP/tYH3wGJEygw1jcFNbwI8ADN1qyNz7H0nqqYkshW7TETdEzWV0&#10;jVsbKA+PyBB6qXsnb2ui/0748CiQtE0Vo34NDzRoA23BYZhxVgH+/mg/+pPkyMpZS71ScP9rJ1Bx&#10;Zn5YEmOqPjVXWszOL6aUA19bNq8tdtesgCo3oZfByTSN/sEcpxqheaG2XsasZBJWUu6Cy4DHxSr0&#10;PUwPg1TLZXKjhnIi3Nm1kxE8Eh3l9dy9CHSDBgOp9x6OfSXmb6TY+8ZIC8tdAF0nnZ54HUpAzZi0&#10;NDwcsdtfr5PX6Xlb/AEAAP//AwBQSwMEFAAGAAgAAAAhAMjX3tTbAAAACQEAAA8AAABkcnMvZG93&#10;bnJldi54bWxMj0FOwzAQRfdI3MEaJHbUaZW0UYhTISSExAbRcgA3HpKAPY5spwmcnukKlk9/9Of9&#10;er84K84Y4uBJwXqVgUBqvRmoU/B+fLorQcSkyWjrCRV8Y4R9c31V68r4md7wfEid4BKKlVbQpzRW&#10;Usa2R6fjyo9InH344HRiDJ00Qc9c7qzcZNlWOj0Qf+j1iI89tl+HySnw69f0cpzziXAOz+Xw2dqf&#10;XanU7c3ycA8i4ZL+juGiz+rQsNPJT2SisAqKbcZbEgc5CM53m4L5dOEiB9nU8v+C5hcAAP//AwBQ&#10;SwECLQAUAAYACAAAACEAtoM4kv4AAADhAQAAEwAAAAAAAAAAAAAAAAAAAAAAW0NvbnRlbnRfVHlw&#10;ZXNdLnhtbFBLAQItABQABgAIAAAAIQA4/SH/1gAAAJQBAAALAAAAAAAAAAAAAAAAAC8BAABfcmVs&#10;cy8ucmVsc1BLAQItABQABgAIAAAAIQAZxzpZZwIAACYFAAAOAAAAAAAAAAAAAAAAAC4CAABkcnMv&#10;ZTJvRG9jLnhtbFBLAQItABQABgAIAAAAIQDI197U2wAAAAkBAAAPAAAAAAAAAAAAAAAAAMEEAABk&#10;cnMvZG93bnJldi54bWxQSwUGAAAAAAQABADzAAAAyQUAAAAA&#10;" fillcolor="#4f81bd [3204]" strokecolor="#243f60 [1604]" strokeweight="2pt">
                <v:textbox>
                  <w:txbxContent>
                    <w:p w14:paraId="052D8198" w14:textId="0FC1A332" w:rsidR="00783C5D" w:rsidRPr="00783C5D" w:rsidRDefault="00783C5D" w:rsidP="00783C5D">
                      <w:pPr>
                        <w:jc w:val="center"/>
                        <w:rPr>
                          <w:color w:val="FFFF00"/>
                          <w:lang w:val="en-IN"/>
                        </w:rPr>
                      </w:pPr>
                      <w:r w:rsidRPr="00783C5D">
                        <w:rPr>
                          <w:color w:val="FFFF00"/>
                          <w:lang w:val="en-IN"/>
                        </w:rPr>
                        <w:t>DB2 Container</w:t>
                      </w:r>
                    </w:p>
                  </w:txbxContent>
                </v:textbox>
              </v:rect>
            </w:pict>
          </mc:Fallback>
        </mc:AlternateContent>
      </w:r>
      <w:r>
        <w:rPr>
          <w:b/>
          <w:bCs/>
          <w:noProof/>
        </w:rPr>
        <mc:AlternateContent>
          <mc:Choice Requires="wps">
            <w:drawing>
              <wp:anchor distT="0" distB="0" distL="114300" distR="114300" simplePos="0" relativeHeight="251611648" behindDoc="0" locked="0" layoutInCell="1" allowOverlap="1" wp14:anchorId="7B5EB7F1" wp14:editId="2DCE906F">
                <wp:simplePos x="0" y="0"/>
                <wp:positionH relativeFrom="column">
                  <wp:posOffset>2355850</wp:posOffset>
                </wp:positionH>
                <wp:positionV relativeFrom="paragraph">
                  <wp:posOffset>8890</wp:posOffset>
                </wp:positionV>
                <wp:extent cx="1054100" cy="914400"/>
                <wp:effectExtent l="0" t="0" r="12700" b="19050"/>
                <wp:wrapNone/>
                <wp:docPr id="99" name="Rectangle 99"/>
                <wp:cNvGraphicFramePr/>
                <a:graphic xmlns:a="http://schemas.openxmlformats.org/drawingml/2006/main">
                  <a:graphicData uri="http://schemas.microsoft.com/office/word/2010/wordprocessingShape">
                    <wps:wsp>
                      <wps:cNvSpPr/>
                      <wps:spPr>
                        <a:xfrm>
                          <a:off x="0" y="0"/>
                          <a:ext cx="10541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49654" w14:textId="5C134244" w:rsidR="00783C5D" w:rsidRPr="00783C5D" w:rsidRDefault="00783C5D" w:rsidP="00783C5D">
                            <w:pPr>
                              <w:jc w:val="center"/>
                              <w:rPr>
                                <w:color w:val="FFFF00"/>
                                <w:lang w:val="en-IN"/>
                              </w:rPr>
                            </w:pPr>
                            <w:r w:rsidRPr="00783C5D">
                              <w:rPr>
                                <w:color w:val="FFFF00"/>
                                <w:lang w:val="en-IN"/>
                              </w:rPr>
                              <w:t>DB1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EB7F1" id="Rectangle 99" o:spid="_x0000_s1055" style="position:absolute;margin-left:185.5pt;margin-top:.7pt;width:83pt;height:1in;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Z5ZQIAACYFAAAOAAAAZHJzL2Uyb0RvYy54bWysVMFu2zAMvQ/YPwi6r7aDZFuDOkWQosOA&#10;oi3WDj0rslQbkEWNUmJnXz9KdpyiLXYYloNDieQj9fSoi8u+NWyv0DdgS16c5ZwpK6Fq7HPJfz5e&#10;f/rKmQ/CVsKAVSU/KM8vVx8/XHRuqWZQg6kUMgKxftm5ktchuGWWeVmrVvgzcMqSUwO2ItASn7MK&#10;RUforclmef456wArhyCV97R7NTj5KuFrrWS409qrwEzJqbeQvpi+2/jNVhdi+YzC1Y0c2xD/0EUr&#10;GktFJ6grEQTbYfMGqm0kggcdziS0GWjdSJXOQKcp8leneaiFU+ksRI53E03+/8HK2/2Du0eioXN+&#10;6cmMp+g1tvGf+mN9IuswkaX6wCRtFvliXuTEqSTfeTGfk00w2SnboQ/fFLQsGiVHuozEkdjf+DCE&#10;HkMo71Q/WeFgVGzB2B9Ks6aiirOUnaShNgbZXtClCimVDcXgqkWlhu1FTr+xnykjdZcAI7JujJmw&#10;R4Aou7fYQ69jfExVSVlTcv63xobkKSNVBhum5LaxgO8BGDrVWHmIP5I0UBNZCv22J26ImvMYGre2&#10;UB3ukSEMUvdOXjdE/43w4V4gaZtujOY13NFHG+hKDqPFWQ34+739GE+SIy9nHc1Kyf2vnUDFmflu&#10;SYzp9mm40mK++DKjGvjSs33psbt2A3RzBb0MTiYzxgdzNDVC+0RjvY5VySWspNollwGPi00YZpge&#10;BqnW6xRGA+VEuLEPTkbwSHSU12P/JNCNGgyk3ls4zpVYvpLiEBszLax3AXSTdHridbwCGsakpfHh&#10;iNP+cp2iTs/b6g8AAAD//wMAUEsDBBQABgAIAAAAIQDq2UZD3AAAAAkBAAAPAAAAZHJzL2Rvd25y&#10;ZXYueG1sTI9BTsMwEEX3SNzBGiR21AlNSZTGqRASQmKDaDmAGw9JSjyObKcJnJ7pCpZPf/Tn/Wq3&#10;2EGc0YfekYJ0lYBAapzpqVXwcXi+K0CEqMnowREq+MYAu/r6qtKlcTO943kfW8ElFEqtoItxLKUM&#10;TYdWh5UbkTj7dN7qyOhbabyeudwO8j5JHqTVPfGHTo/41GHztZ+sApe+xdfDnE2Es38p+lMz/OSF&#10;Urc3y+MWRMQl/h3DRZ/VoWano5vIBDEoWOcpb4kcZCA436xz5uOFNxnIupL/F9S/AAAA//8DAFBL&#10;AQItABQABgAIAAAAIQC2gziS/gAAAOEBAAATAAAAAAAAAAAAAAAAAAAAAABbQ29udGVudF9UeXBl&#10;c10ueG1sUEsBAi0AFAAGAAgAAAAhADj9If/WAAAAlAEAAAsAAAAAAAAAAAAAAAAALwEAAF9yZWxz&#10;Ly5yZWxzUEsBAi0AFAAGAAgAAAAhABtOpnllAgAAJgUAAA4AAAAAAAAAAAAAAAAALgIAAGRycy9l&#10;Mm9Eb2MueG1sUEsBAi0AFAAGAAgAAAAhAOrZRkPcAAAACQEAAA8AAAAAAAAAAAAAAAAAvwQAAGRy&#10;cy9kb3ducmV2LnhtbFBLBQYAAAAABAAEAPMAAADIBQAAAAA=&#10;" fillcolor="#4f81bd [3204]" strokecolor="#243f60 [1604]" strokeweight="2pt">
                <v:textbox>
                  <w:txbxContent>
                    <w:p w14:paraId="7FF49654" w14:textId="5C134244" w:rsidR="00783C5D" w:rsidRPr="00783C5D" w:rsidRDefault="00783C5D" w:rsidP="00783C5D">
                      <w:pPr>
                        <w:jc w:val="center"/>
                        <w:rPr>
                          <w:color w:val="FFFF00"/>
                          <w:lang w:val="en-IN"/>
                        </w:rPr>
                      </w:pPr>
                      <w:r w:rsidRPr="00783C5D">
                        <w:rPr>
                          <w:color w:val="FFFF00"/>
                          <w:lang w:val="en-IN"/>
                        </w:rPr>
                        <w:t>DB1 Container</w:t>
                      </w:r>
                    </w:p>
                  </w:txbxContent>
                </v:textbox>
              </v:rect>
            </w:pict>
          </mc:Fallback>
        </mc:AlternateContent>
      </w:r>
      <w:r>
        <w:rPr>
          <w:b/>
          <w:bCs/>
          <w:noProof/>
        </w:rPr>
        <mc:AlternateContent>
          <mc:Choice Requires="wps">
            <w:drawing>
              <wp:anchor distT="0" distB="0" distL="114300" distR="114300" simplePos="0" relativeHeight="251612672" behindDoc="0" locked="0" layoutInCell="1" allowOverlap="1" wp14:anchorId="7D9E8801" wp14:editId="6887B66F">
                <wp:simplePos x="0" y="0"/>
                <wp:positionH relativeFrom="column">
                  <wp:posOffset>1130300</wp:posOffset>
                </wp:positionH>
                <wp:positionV relativeFrom="paragraph">
                  <wp:posOffset>8890</wp:posOffset>
                </wp:positionV>
                <wp:extent cx="1066800" cy="9144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066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D69F2" w14:textId="2A03057A" w:rsidR="00783C5D" w:rsidRPr="00783C5D" w:rsidRDefault="00783C5D" w:rsidP="00783C5D">
                            <w:pPr>
                              <w:jc w:val="center"/>
                              <w:rPr>
                                <w:color w:val="FFFF00"/>
                                <w:lang w:val="en-IN"/>
                              </w:rPr>
                            </w:pPr>
                            <w:r w:rsidRPr="00783C5D">
                              <w:rPr>
                                <w:color w:val="FFFF00"/>
                                <w:lang w:val="en-IN"/>
                              </w:rPr>
                              <w:t>DB2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E8801" id="Rectangle 100" o:spid="_x0000_s1056" style="position:absolute;margin-left:89pt;margin-top:.7pt;width:84pt;height:1in;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NpZQIAACYFAAAOAAAAZHJzL2Uyb0RvYy54bWysVMFu2zAMvQ/YPwi6r3aytuuMOkXQosOA&#10;og2WDj0rslQbkEWNUmJnXz9KdpyiLXYY5oNMieQj+UTq8qpvDdsp9A3Yks9Ocs6UlVA19rnkPx9v&#10;P11w5oOwlTBgVcn3yvOrxccPl50r1BxqMJVCRiDWF50reR2CK7LMy1q1wp+AU5aUGrAVgbb4nFUo&#10;OkJvTTbP8/OsA6wcglTe0+nNoOSLhK+1kuFBa68CMyWn3EJaMa2buGaLS1E8o3B1I8c0xD9k0YrG&#10;UtAJ6kYEwbbYvIFqG4ngQYcTCW0GWjdSpRqomln+qpp1LZxKtRA53k00+f8HK+93a7dCoqFzvvAk&#10;xip6jW38U36sT2TtJ7JUH5ikw1l+fn6RE6eSdF9np6ckE0x29HbowzcFLYtCyZEuI3Ekdnc+DKYH&#10;E/I7xk9S2BsVUzD2h9KsqSjiPHmn1lDXBtlO0KUKKZUNs0FVi0oNx2c5fWM+k0fKLgFGZN0YM2GP&#10;ALHt3mIPuY720VWlzpqc878lNjhPHiky2DA5t40FfA/AUFVj5MH+QNJATWQp9JueuCn551RrPNpA&#10;tV8hQxha3Tt52xD9d8KHlUDqbboxmtfwQIs20JUcRomzGvD3e+fRnlqOtJx1NCsl97+2AhVn5rul&#10;Zky3T8OVNqdnX+YUA19qNi81dtteA93cjF4GJ5MY7YM5iBqhfaKxXsaopBJWUuySy4CHzXUYZpge&#10;BqmWy2RGA+VEuLNrJyN4JDq212P/JNCNPRioe+/hMFeieNWKg230tLDcBtBN6tMjr+MV0DCmXhof&#10;jjjtL/fJ6vi8Lf4AAAD//wMAUEsDBBQABgAIAAAAIQAxtLHe2wAAAAkBAAAPAAAAZHJzL2Rvd25y&#10;ZXYueG1sTI/BTsMwEETvSPyDtUjcqFMIbZTGqRASQuKCaPkAN16SFHsd2U4T+Hq2J3rbpxnNzlTb&#10;2VlxwhB7TwqWiwwEUuNNT62Cz/3LXQEiJk1GW0+o4AcjbOvrq0qXxk/0gaddagWHUCy1gi6loZQy&#10;Nh06HRd+QGLtywenE2NopQl64nBn5X2WraTTPfGHTg/43GHzvRudAr98T2/7KR8Jp/Ba9MfG/q4L&#10;pW5v5qcNiIRz+jfDuT5Xh5o7HfxIJgrLvC54S+IjB8H6Q75iPpz5MQdZV/JyQf0HAAD//wMAUEsB&#10;Ai0AFAAGAAgAAAAhALaDOJL+AAAA4QEAABMAAAAAAAAAAAAAAAAAAAAAAFtDb250ZW50X1R5cGVz&#10;XS54bWxQSwECLQAUAAYACAAAACEAOP0h/9YAAACUAQAACwAAAAAAAAAAAAAAAAAvAQAAX3JlbHMv&#10;LnJlbHNQSwECLQAUAAYACAAAACEAMSQzaWUCAAAmBQAADgAAAAAAAAAAAAAAAAAuAgAAZHJzL2Uy&#10;b0RvYy54bWxQSwECLQAUAAYACAAAACEAMbSx3tsAAAAJAQAADwAAAAAAAAAAAAAAAAC/BAAAZHJz&#10;L2Rvd25yZXYueG1sUEsFBgAAAAAEAAQA8wAAAMcFAAAAAA==&#10;" fillcolor="#4f81bd [3204]" strokecolor="#243f60 [1604]" strokeweight="2pt">
                <v:textbox>
                  <w:txbxContent>
                    <w:p w14:paraId="382D69F2" w14:textId="2A03057A" w:rsidR="00783C5D" w:rsidRPr="00783C5D" w:rsidRDefault="00783C5D" w:rsidP="00783C5D">
                      <w:pPr>
                        <w:jc w:val="center"/>
                        <w:rPr>
                          <w:color w:val="FFFF00"/>
                          <w:lang w:val="en-IN"/>
                        </w:rPr>
                      </w:pPr>
                      <w:r w:rsidRPr="00783C5D">
                        <w:rPr>
                          <w:color w:val="FFFF00"/>
                          <w:lang w:val="en-IN"/>
                        </w:rPr>
                        <w:t>DB2 Container</w:t>
                      </w:r>
                    </w:p>
                  </w:txbxContent>
                </v:textbox>
              </v:rect>
            </w:pict>
          </mc:Fallback>
        </mc:AlternateContent>
      </w:r>
      <w:r w:rsidR="008143B7">
        <w:rPr>
          <w:b/>
          <w:bCs/>
          <w:noProof/>
        </w:rPr>
        <mc:AlternateContent>
          <mc:Choice Requires="wps">
            <w:drawing>
              <wp:anchor distT="0" distB="0" distL="114300" distR="114300" simplePos="0" relativeHeight="251634176" behindDoc="0" locked="0" layoutInCell="1" allowOverlap="1" wp14:anchorId="4DC46B6C" wp14:editId="0A40444F">
                <wp:simplePos x="0" y="0"/>
                <wp:positionH relativeFrom="column">
                  <wp:posOffset>4711700</wp:posOffset>
                </wp:positionH>
                <wp:positionV relativeFrom="paragraph">
                  <wp:posOffset>6350</wp:posOffset>
                </wp:positionV>
                <wp:extent cx="914400" cy="9144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EEE5C" w14:textId="0EF0FA7E" w:rsidR="00005933" w:rsidRPr="00005933" w:rsidRDefault="00005933" w:rsidP="00005933">
                            <w:pPr>
                              <w:jc w:val="center"/>
                              <w:rPr>
                                <w:lang w:val="en-IN"/>
                              </w:rPr>
                            </w:pPr>
                            <w:r>
                              <w:rPr>
                                <w:lang w:val="en-IN"/>
                              </w:rPr>
                              <w:t>S/4 H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46B6C" id="Rectangle 103" o:spid="_x0000_s1057" style="position:absolute;margin-left:371pt;margin-top:.5pt;width:1in;height:1in;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KYgIAACUFAAAOAAAAZHJzL2Uyb0RvYy54bWysVE1v2zAMvQ/YfxB0X+xk7T6COkXQosOA&#10;oA2WDj0rslQbkEWNUmJnv36U7DhBW+wwzAeZEslH6pHU1XXXGLZX6GuwBZ9Ocs6UlVDW9rngPx/v&#10;PnzhzAdhS2HAqoIflOfXi/fvrlo3VzOowJQKGYFYP29dwasQ3DzLvKxUI/wEnLKk1ICNCLTF56xE&#10;0RJ6Y7JZnn/KWsDSIUjlPZ3e9kq+SPhaKxketPYqMFNwyi2kFdO6jWu2uBLzZxSuquWQhviHLBpR&#10;Wwo6Qt2KINgO61dQTS0RPOgwkdBkoHUtVboD3Waav7jNphJOpbsQOd6NNPn/Byvv9xu3RqKhdX7u&#10;SYy36DQ28U/5sS6RdRjJUl1gkg6/Ti8ucqJUkmqQCSU7OTv04ZuChkWh4Ei1SBSJ/cqH3vRoQn6n&#10;8EkKB6NiBsb+UJrVJQWcJe/UGerGINsLqqmQUtkw7VWVKFV/fJnTF4tL+YweaZcAI7KujRmxB4DY&#10;da+xe5jBPrqq1Fijc/63xHrn0SNFBhtG56a2gG8BGLrVELm3P5LUUxNZCt22I24K/jGZxqMtlIc1&#10;MoS+072TdzXRvxI+rAVSa1PFaFzDAy3aQFtwGCTOKsDfb51He+o40nLW0qgU3P/aCVScme+WejFV&#10;n2YrbS4uP88oBp5rtucau2tugCo3pYfBySRG+2COokZonmiqlzEqqYSVFLvgMuBxcxP6EaZ3Qarl&#10;MpnRPDkRVnbjZASPRMf2euyeBLqhBwM17z0cx0rMX7Ribxs9LSx3AXSd+vTE61ACmsXUS8O7EYf9&#10;fJ+sTq/b4g8AAAD//wMAUEsDBBQABgAIAAAAIQBilO5Y3AAAAAkBAAAPAAAAZHJzL2Rvd25yZXYu&#10;eG1sTI/BTsMwEETvSPyDtUjcqNMqtFaIUyEkhMQF0fIBbrwkAXsd2U4T+HqWE5x2R7OafVPvF+/E&#10;GWMaAmlYrwoQSG2wA3Ua3o6PNwpEyoascYFQwxcm2DeXF7WpbJjpFc+H3AkOoVQZDX3OYyVlanv0&#10;Jq3CiMTee4jeZJaxkzaamcO9k5ui2EpvBuIPvRnxocf28zB5DWH9kp+PczkRzvFJDR+t+94pra+v&#10;lvs7EBmX/HcMv/iMDg0zncJENgmnYVduuEtmgwf7Sm15ObEubwuQTS3/N2h+AAAA//8DAFBLAQIt&#10;ABQABgAIAAAAIQC2gziS/gAAAOEBAAATAAAAAAAAAAAAAAAAAAAAAABbQ29udGVudF9UeXBlc10u&#10;eG1sUEsBAi0AFAAGAAgAAAAhADj9If/WAAAAlAEAAAsAAAAAAAAAAAAAAAAALwEAAF9yZWxzLy5y&#10;ZWxzUEsBAi0AFAAGAAgAAAAhAFqIpUpiAgAAJQUAAA4AAAAAAAAAAAAAAAAALgIAAGRycy9lMm9E&#10;b2MueG1sUEsBAi0AFAAGAAgAAAAhAGKU7ljcAAAACQEAAA8AAAAAAAAAAAAAAAAAvAQAAGRycy9k&#10;b3ducmV2LnhtbFBLBQYAAAAABAAEAPMAAADFBQAAAAA=&#10;" fillcolor="#4f81bd [3204]" strokecolor="#243f60 [1604]" strokeweight="2pt">
                <v:textbox>
                  <w:txbxContent>
                    <w:p w14:paraId="1FDEEE5C" w14:textId="0EF0FA7E" w:rsidR="00005933" w:rsidRPr="00005933" w:rsidRDefault="00005933" w:rsidP="00005933">
                      <w:pPr>
                        <w:jc w:val="center"/>
                        <w:rPr>
                          <w:lang w:val="en-IN"/>
                        </w:rPr>
                      </w:pPr>
                      <w:r>
                        <w:rPr>
                          <w:lang w:val="en-IN"/>
                        </w:rPr>
                        <w:t>S/4 HANA</w:t>
                      </w:r>
                    </w:p>
                  </w:txbxContent>
                </v:textbox>
              </v:rect>
            </w:pict>
          </mc:Fallback>
        </mc:AlternateContent>
      </w:r>
    </w:p>
    <w:p w14:paraId="13B753CA" w14:textId="373429C8" w:rsidR="008143B7" w:rsidRDefault="008143B7" w:rsidP="00A92165">
      <w:pPr>
        <w:rPr>
          <w:b/>
          <w:bCs/>
        </w:rPr>
      </w:pPr>
    </w:p>
    <w:p w14:paraId="19FF360A" w14:textId="77777777" w:rsidR="008143B7" w:rsidRPr="00AF5A7E" w:rsidRDefault="008143B7" w:rsidP="00A92165">
      <w:pPr>
        <w:rPr>
          <w:b/>
          <w:bCs/>
        </w:rPr>
      </w:pPr>
    </w:p>
    <w:p w14:paraId="3CCE875D" w14:textId="6EE254DD" w:rsidR="00005933" w:rsidRDefault="00783C5D" w:rsidP="00A92165">
      <w:r>
        <w:t xml:space="preserve"> </w:t>
      </w:r>
    </w:p>
    <w:p w14:paraId="7BDE87BC" w14:textId="35CDE72A" w:rsidR="00005933" w:rsidRDefault="00005933" w:rsidP="00005933">
      <w:pPr>
        <w:pStyle w:val="ListParagraph"/>
        <w:numPr>
          <w:ilvl w:val="0"/>
          <w:numId w:val="11"/>
        </w:numPr>
      </w:pPr>
      <w:r>
        <w:t>For Each DB module inside the Project as separate container will get generated and Isolated with each Other.</w:t>
      </w:r>
    </w:p>
    <w:p w14:paraId="030B4930" w14:textId="7648D28F" w:rsidR="00005933" w:rsidRDefault="00005933" w:rsidP="00005933">
      <w:pPr>
        <w:pStyle w:val="ListParagraph"/>
        <w:numPr>
          <w:ilvl w:val="0"/>
          <w:numId w:val="11"/>
        </w:numPr>
      </w:pPr>
      <w:r>
        <w:t>The Container in XSA will also called as the SCHEMA (In XSC we would maintain the data inside the schema tables and But in the XSA will have DB explorer which containers holds the DB objects).</w:t>
      </w:r>
    </w:p>
    <w:p w14:paraId="150944E7" w14:textId="3514AC19" w:rsidR="00F61D0A" w:rsidRDefault="00A205C2" w:rsidP="00F61D0A">
      <w:pPr>
        <w:pStyle w:val="ListParagraph"/>
        <w:numPr>
          <w:ilvl w:val="0"/>
          <w:numId w:val="11"/>
        </w:numPr>
      </w:pPr>
      <w:r>
        <w:t xml:space="preserve">The Project will have different Projects like SALES will have one project with DB module and INVENTORY Project will have the DB Module </w:t>
      </w:r>
    </w:p>
    <w:p w14:paraId="751B0CE7" w14:textId="277213EC" w:rsidR="00F61D0A" w:rsidRDefault="00F61D0A" w:rsidP="00F61D0A">
      <w:pPr>
        <w:ind w:left="360"/>
      </w:pPr>
      <w:r>
        <w:t xml:space="preserve">For Every </w:t>
      </w:r>
      <w:r w:rsidR="00C3783C">
        <w:t>Container (</w:t>
      </w:r>
      <w:r>
        <w:t xml:space="preserve">Schema) There will be 2 users which are created automatically </w:t>
      </w:r>
    </w:p>
    <w:p w14:paraId="790B2279" w14:textId="531BEDE1" w:rsidR="00C3783C" w:rsidRDefault="00C3783C" w:rsidP="00F61D0A">
      <w:pPr>
        <w:ind w:left="360"/>
      </w:pPr>
      <w:r w:rsidRPr="00C3783C">
        <w:rPr>
          <w:b/>
          <w:bCs/>
        </w:rPr>
        <w:lastRenderedPageBreak/>
        <w:t>Schema Owner</w:t>
      </w:r>
      <w:r>
        <w:t xml:space="preserve"> </w:t>
      </w:r>
      <w:r>
        <w:sym w:font="Wingdings" w:char="F0E0"/>
      </w:r>
      <w:r>
        <w:t xml:space="preserve"> Owns the object Permission to destroy and recreate new objects </w:t>
      </w:r>
    </w:p>
    <w:p w14:paraId="6780FE02" w14:textId="77777777" w:rsidR="00994294" w:rsidRDefault="00C3783C" w:rsidP="00A92165">
      <w:r>
        <w:t xml:space="preserve">       </w:t>
      </w:r>
      <w:r w:rsidRPr="00C3783C">
        <w:rPr>
          <w:b/>
          <w:bCs/>
        </w:rPr>
        <w:t>Application User</w:t>
      </w:r>
      <w:r w:rsidRPr="00C3783C">
        <w:sym w:font="Wingdings" w:char="F0E0"/>
      </w:r>
      <w:r w:rsidRPr="00C3783C">
        <w:t xml:space="preserve"> Permission to Read/ Write/ Delete data inside the container</w:t>
      </w:r>
    </w:p>
    <w:p w14:paraId="575CED97" w14:textId="57154EE8" w:rsidR="00240B7A" w:rsidRPr="00C3783C" w:rsidRDefault="002F5E83" w:rsidP="00A92165">
      <w:r w:rsidRPr="00240B7A">
        <w:rPr>
          <w:b/>
          <w:bCs/>
          <w:color w:val="7030A0"/>
          <w:sz w:val="32"/>
          <w:szCs w:val="32"/>
        </w:rPr>
        <w:t>MTA.YAML FIL</w:t>
      </w:r>
      <w:r w:rsidR="00240B7A">
        <w:rPr>
          <w:b/>
          <w:bCs/>
          <w:color w:val="7030A0"/>
          <w:sz w:val="32"/>
          <w:szCs w:val="32"/>
        </w:rPr>
        <w:t>E</w:t>
      </w:r>
    </w:p>
    <w:p w14:paraId="3BB3B46F" w14:textId="5817252C" w:rsidR="009B65C7" w:rsidRDefault="009B65C7" w:rsidP="00A92165">
      <w:pPr>
        <w:rPr>
          <w:b/>
          <w:bCs/>
        </w:rPr>
      </w:pPr>
      <w:r>
        <w:rPr>
          <w:b/>
          <w:bCs/>
        </w:rPr>
        <w:t xml:space="preserve">MAT.YML file is the heart and soul of the project, It keep tracks of all the modules and all the Resources in project and it’s mainly allows to define the relationships between the </w:t>
      </w:r>
      <w:r w:rsidR="00240B7A">
        <w:rPr>
          <w:b/>
          <w:bCs/>
        </w:rPr>
        <w:t>objects dependances</w:t>
      </w:r>
      <w:r>
        <w:rPr>
          <w:b/>
          <w:bCs/>
        </w:rPr>
        <w:t xml:space="preserve"> </w:t>
      </w:r>
    </w:p>
    <w:p w14:paraId="68FC12FB" w14:textId="336EC621" w:rsidR="00DD3C18" w:rsidRDefault="00DD3C18" w:rsidP="00A92165">
      <w:pPr>
        <w:rPr>
          <w:b/>
          <w:bCs/>
        </w:rPr>
      </w:pPr>
      <w:r>
        <w:rPr>
          <w:b/>
          <w:bCs/>
        </w:rPr>
        <w:t xml:space="preserve">The YMAL will have the Module and Resources </w:t>
      </w:r>
    </w:p>
    <w:p w14:paraId="5FA1EBAB" w14:textId="69FEAF2E" w:rsidR="00DD3C18" w:rsidRDefault="00DD3C18" w:rsidP="00DD3C18">
      <w:pPr>
        <w:ind w:firstLine="720"/>
        <w:rPr>
          <w:b/>
          <w:bCs/>
        </w:rPr>
      </w:pPr>
      <w:r>
        <w:rPr>
          <w:b/>
          <w:bCs/>
        </w:rPr>
        <w:t>MODULE</w:t>
      </w:r>
      <w:r w:rsidRPr="00DD3C18">
        <w:rPr>
          <w:b/>
          <w:bCs/>
        </w:rPr>
        <w:sym w:font="Wingdings" w:char="F0E0"/>
      </w:r>
      <w:r>
        <w:rPr>
          <w:b/>
          <w:bCs/>
        </w:rPr>
        <w:t xml:space="preserve">  </w:t>
      </w:r>
      <w:r w:rsidRPr="00DD3C18">
        <w:t xml:space="preserve">The Module has the DB we create with </w:t>
      </w:r>
      <w:r w:rsidRPr="00DD3C18">
        <w:rPr>
          <w:b/>
          <w:bCs/>
        </w:rPr>
        <w:t>Name: D</w:t>
      </w:r>
      <w:r>
        <w:rPr>
          <w:b/>
          <w:bCs/>
        </w:rPr>
        <w:t>B</w:t>
      </w:r>
      <w:r w:rsidRPr="00DD3C18">
        <w:t xml:space="preserve"> </w:t>
      </w:r>
      <w:r w:rsidRPr="00DD3C18">
        <w:tab/>
      </w:r>
    </w:p>
    <w:p w14:paraId="7B8A823F" w14:textId="6E72E595" w:rsidR="00DD3C18" w:rsidRDefault="00DD3C18" w:rsidP="007D3C93">
      <w:pPr>
        <w:ind w:firstLine="720"/>
        <w:rPr>
          <w:b/>
          <w:bCs/>
        </w:rPr>
      </w:pPr>
      <w:r>
        <w:rPr>
          <w:b/>
          <w:bCs/>
        </w:rPr>
        <w:t>The Type is the HANA Dat</w:t>
      </w:r>
      <w:r w:rsidR="00BA7C92">
        <w:rPr>
          <w:b/>
          <w:bCs/>
        </w:rPr>
        <w:t>0</w:t>
      </w:r>
      <w:r>
        <w:rPr>
          <w:b/>
          <w:bCs/>
        </w:rPr>
        <w:t>aBase</w:t>
      </w:r>
      <w:r w:rsidRPr="00DD3C18">
        <w:rPr>
          <w:b/>
          <w:bCs/>
        </w:rPr>
        <w:sym w:font="Wingdings" w:char="F0E0"/>
      </w:r>
      <w:r>
        <w:rPr>
          <w:b/>
          <w:bCs/>
        </w:rPr>
        <w:t xml:space="preserve"> Type:hdb</w:t>
      </w:r>
      <w:r w:rsidR="007D3C93">
        <w:rPr>
          <w:b/>
          <w:bCs/>
        </w:rPr>
        <w:t>(Hana DB )</w:t>
      </w:r>
    </w:p>
    <w:p w14:paraId="73A45AED" w14:textId="59DF900A" w:rsidR="002F5E83" w:rsidRDefault="00DD3C18" w:rsidP="007D3C93">
      <w:pPr>
        <w:rPr>
          <w:lang w:val="en-IN"/>
        </w:rPr>
      </w:pPr>
      <w:r w:rsidRPr="00DD3C18">
        <w:rPr>
          <w:b/>
          <w:bCs/>
          <w:noProof/>
        </w:rPr>
        <w:drawing>
          <wp:inline distT="0" distB="0" distL="0" distR="0" wp14:anchorId="24F8F335" wp14:editId="196FA7F3">
            <wp:extent cx="6120141" cy="273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8841" cy="2738843"/>
                    </a:xfrm>
                    <a:prstGeom prst="rect">
                      <a:avLst/>
                    </a:prstGeom>
                  </pic:spPr>
                </pic:pic>
              </a:graphicData>
            </a:graphic>
          </wp:inline>
        </w:drawing>
      </w:r>
    </w:p>
    <w:p w14:paraId="70A5BCCD" w14:textId="56B83113" w:rsidR="005C6237" w:rsidRDefault="00E3252E" w:rsidP="007D3C93">
      <w:pPr>
        <w:rPr>
          <w:lang w:val="en-IN"/>
        </w:rPr>
      </w:pPr>
      <w:r>
        <w:rPr>
          <w:noProof/>
        </w:rPr>
        <w:lastRenderedPageBreak/>
        <w:drawing>
          <wp:inline distT="0" distB="0" distL="0" distR="0" wp14:anchorId="5BB2DC0E" wp14:editId="0BB5C0F5">
            <wp:extent cx="5943600" cy="27882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8285"/>
                    </a:xfrm>
                    <a:prstGeom prst="rect">
                      <a:avLst/>
                    </a:prstGeom>
                  </pic:spPr>
                </pic:pic>
              </a:graphicData>
            </a:graphic>
          </wp:inline>
        </w:drawing>
      </w:r>
    </w:p>
    <w:p w14:paraId="733F76F9" w14:textId="3F42AED9" w:rsidR="00E3252E" w:rsidRPr="004A1665" w:rsidRDefault="00E3252E" w:rsidP="007D3C93">
      <w:pPr>
        <w:rPr>
          <w:sz w:val="24"/>
          <w:szCs w:val="24"/>
        </w:rPr>
      </w:pPr>
      <w:r w:rsidRPr="004A1665">
        <w:rPr>
          <w:sz w:val="24"/>
          <w:szCs w:val="24"/>
        </w:rPr>
        <w:t xml:space="preserve">Here the Container names will get generated dynamically by wizard itself, </w:t>
      </w:r>
      <w:r w:rsidR="00BA7C92" w:rsidRPr="004A1665">
        <w:rPr>
          <w:sz w:val="24"/>
          <w:szCs w:val="24"/>
        </w:rPr>
        <w:t>there</w:t>
      </w:r>
      <w:r w:rsidRPr="004A1665">
        <w:rPr>
          <w:sz w:val="24"/>
          <w:szCs w:val="24"/>
        </w:rPr>
        <w:t xml:space="preserve"> is no need to hard code anything.</w:t>
      </w:r>
    </w:p>
    <w:p w14:paraId="307C66AF" w14:textId="6146BAF4" w:rsidR="005C6237" w:rsidRDefault="004A1665" w:rsidP="007D3C93">
      <w:pPr>
        <w:rPr>
          <w:b/>
          <w:bCs/>
          <w:color w:val="FF0000"/>
          <w:sz w:val="24"/>
          <w:szCs w:val="24"/>
          <w:lang w:val="en-IN"/>
        </w:rPr>
      </w:pPr>
      <w:r w:rsidRPr="00F6691D">
        <w:rPr>
          <w:b/>
          <w:bCs/>
          <w:color w:val="FF0000"/>
          <w:sz w:val="24"/>
          <w:szCs w:val="24"/>
          <w:lang w:val="en-IN"/>
        </w:rPr>
        <w:t xml:space="preserve">Here the </w:t>
      </w:r>
      <w:r w:rsidR="00F6691D" w:rsidRPr="00F6691D">
        <w:rPr>
          <w:b/>
          <w:bCs/>
          <w:color w:val="FF0000"/>
          <w:sz w:val="24"/>
          <w:szCs w:val="24"/>
          <w:lang w:val="en-IN"/>
        </w:rPr>
        <w:t>Each User will have their own set of the data and own technical users and own container</w:t>
      </w:r>
      <w:r w:rsidR="00F6691D">
        <w:rPr>
          <w:b/>
          <w:bCs/>
          <w:color w:val="FF0000"/>
          <w:sz w:val="24"/>
          <w:szCs w:val="24"/>
          <w:lang w:val="en-IN"/>
        </w:rPr>
        <w:t xml:space="preserve"> and own schema</w:t>
      </w:r>
      <w:r w:rsidR="00F6691D" w:rsidRPr="00F6691D">
        <w:rPr>
          <w:b/>
          <w:bCs/>
          <w:color w:val="FF0000"/>
          <w:sz w:val="24"/>
          <w:szCs w:val="24"/>
          <w:lang w:val="en-IN"/>
        </w:rPr>
        <w:t xml:space="preserve"> to work with the data. Each developer can work on </w:t>
      </w:r>
      <w:r w:rsidR="00F6691D">
        <w:rPr>
          <w:b/>
          <w:bCs/>
          <w:color w:val="FF0000"/>
          <w:sz w:val="24"/>
          <w:szCs w:val="24"/>
          <w:lang w:val="en-IN"/>
        </w:rPr>
        <w:t>independently and parallel each of them without messing up the data and objects.</w:t>
      </w:r>
    </w:p>
    <w:p w14:paraId="38DA687F" w14:textId="77777777" w:rsidR="004608E3" w:rsidRDefault="00150FC0" w:rsidP="00A92165">
      <w:pPr>
        <w:rPr>
          <w:b/>
          <w:bCs/>
          <w:color w:val="FF0000"/>
          <w:sz w:val="24"/>
          <w:szCs w:val="24"/>
          <w:lang w:val="en-IN"/>
        </w:rPr>
      </w:pPr>
      <w:r>
        <w:rPr>
          <w:b/>
          <w:bCs/>
          <w:color w:val="FF0000"/>
          <w:sz w:val="24"/>
          <w:szCs w:val="24"/>
          <w:lang w:val="en-IN"/>
        </w:rPr>
        <w:t>Each container is isolated each other but it will single hana instance and single hana mdc client</w:t>
      </w:r>
    </w:p>
    <w:p w14:paraId="29B3388B" w14:textId="77777777" w:rsidR="004608E3" w:rsidRDefault="004608E3" w:rsidP="00A92165">
      <w:pPr>
        <w:rPr>
          <w:b/>
          <w:bCs/>
          <w:color w:val="FF0000"/>
          <w:sz w:val="24"/>
          <w:szCs w:val="24"/>
          <w:lang w:val="en-IN"/>
        </w:rPr>
      </w:pPr>
    </w:p>
    <w:p w14:paraId="21937540" w14:textId="2DE79E5E" w:rsidR="00BE73D3" w:rsidRPr="004608E3" w:rsidRDefault="00BE73D3" w:rsidP="00A92165">
      <w:pPr>
        <w:rPr>
          <w:b/>
          <w:bCs/>
          <w:color w:val="FF0000"/>
          <w:sz w:val="24"/>
          <w:szCs w:val="24"/>
          <w:lang w:val="en-IN"/>
        </w:rPr>
      </w:pPr>
      <w:r w:rsidRPr="006605A5">
        <w:rPr>
          <w:b/>
          <w:bCs/>
          <w:sz w:val="24"/>
          <w:szCs w:val="24"/>
          <w:highlight w:val="yellow"/>
        </w:rPr>
        <w:t>RESOURCES</w:t>
      </w:r>
      <w:r w:rsidRPr="00BE73D3">
        <w:rPr>
          <w:b/>
          <w:bCs/>
        </w:rPr>
        <w:sym w:font="Wingdings" w:char="F0E0"/>
      </w:r>
      <w:r>
        <w:rPr>
          <w:b/>
          <w:bCs/>
        </w:rPr>
        <w:t xml:space="preserve"> The resources mainly </w:t>
      </w:r>
      <w:r w:rsidR="006605A5">
        <w:rPr>
          <w:b/>
          <w:bCs/>
        </w:rPr>
        <w:t>act</w:t>
      </w:r>
      <w:r>
        <w:rPr>
          <w:b/>
          <w:bCs/>
        </w:rPr>
        <w:t xml:space="preserve"> as a Service</w:t>
      </w:r>
      <w:r w:rsidR="005B66C6">
        <w:rPr>
          <w:b/>
          <w:bCs/>
        </w:rPr>
        <w:t xml:space="preserve"> which is needed for the existing the design time objects as data base objects in the container</w:t>
      </w:r>
    </w:p>
    <w:p w14:paraId="4489C4FA" w14:textId="1628D4A2" w:rsidR="00B60D28" w:rsidRDefault="005B66C6" w:rsidP="00B60D28">
      <w:pPr>
        <w:rPr>
          <w:sz w:val="24"/>
          <w:szCs w:val="24"/>
        </w:rPr>
      </w:pPr>
      <w:r w:rsidRPr="00464CFB">
        <w:rPr>
          <w:sz w:val="24"/>
          <w:szCs w:val="24"/>
        </w:rPr>
        <w:t xml:space="preserve">A resource for </w:t>
      </w:r>
      <w:r w:rsidR="00464CFB" w:rsidRPr="00464CFB">
        <w:rPr>
          <w:sz w:val="24"/>
          <w:szCs w:val="24"/>
        </w:rPr>
        <w:t>HDI</w:t>
      </w:r>
      <w:r w:rsidRPr="00464CFB">
        <w:rPr>
          <w:sz w:val="24"/>
          <w:szCs w:val="24"/>
        </w:rPr>
        <w:t xml:space="preserve"> container is created and it is assigned to DB module as required object. Resource is a service with </w:t>
      </w:r>
      <w:r w:rsidR="00464CFB" w:rsidRPr="00464CFB">
        <w:rPr>
          <w:sz w:val="24"/>
          <w:szCs w:val="24"/>
        </w:rPr>
        <w:t>HDI</w:t>
      </w:r>
      <w:r w:rsidRPr="00464CFB">
        <w:rPr>
          <w:sz w:val="24"/>
          <w:szCs w:val="24"/>
        </w:rPr>
        <w:t xml:space="preserve">-shared plan which will be used to hold the DB artifacts. DB module is an application which requires the </w:t>
      </w:r>
      <w:r w:rsidR="00464CFB" w:rsidRPr="00464CFB">
        <w:rPr>
          <w:sz w:val="24"/>
          <w:szCs w:val="24"/>
        </w:rPr>
        <w:t>HDI</w:t>
      </w:r>
      <w:r w:rsidRPr="00464CFB">
        <w:rPr>
          <w:sz w:val="24"/>
          <w:szCs w:val="24"/>
        </w:rPr>
        <w:t xml:space="preserve"> container service.</w:t>
      </w:r>
    </w:p>
    <w:p w14:paraId="34ED076C" w14:textId="417A80CF" w:rsidR="00B60D28" w:rsidRPr="00240B7A" w:rsidRDefault="00283176" w:rsidP="00B60D28">
      <w:pPr>
        <w:rPr>
          <w:b/>
          <w:bCs/>
          <w:sz w:val="24"/>
          <w:szCs w:val="24"/>
        </w:rPr>
      </w:pPr>
      <w:r w:rsidRPr="00283176">
        <w:rPr>
          <w:b/>
          <w:bCs/>
          <w:sz w:val="24"/>
          <w:szCs w:val="24"/>
        </w:rPr>
        <w:t>Note</w:t>
      </w:r>
      <w:r w:rsidRPr="00283176">
        <w:rPr>
          <w:b/>
          <w:bCs/>
          <w:sz w:val="24"/>
          <w:szCs w:val="24"/>
        </w:rPr>
        <w:sym w:font="Wingdings" w:char="F0E0"/>
      </w:r>
      <w:r>
        <w:rPr>
          <w:b/>
          <w:bCs/>
          <w:sz w:val="24"/>
          <w:szCs w:val="24"/>
        </w:rPr>
        <w:t xml:space="preserve">If </w:t>
      </w:r>
      <w:r w:rsidR="0070645E">
        <w:rPr>
          <w:b/>
          <w:bCs/>
          <w:sz w:val="24"/>
          <w:szCs w:val="24"/>
        </w:rPr>
        <w:t>you’re</w:t>
      </w:r>
      <w:r>
        <w:rPr>
          <w:b/>
          <w:bCs/>
          <w:sz w:val="24"/>
          <w:szCs w:val="24"/>
        </w:rPr>
        <w:t xml:space="preserve"> not specifying the schema name while DB module inside the MTA Project the system by default will create the schema name with specific format like </w:t>
      </w:r>
      <w:r w:rsidRPr="00283176">
        <w:rPr>
          <w:b/>
          <w:bCs/>
          <w:color w:val="7030A0"/>
          <w:sz w:val="24"/>
          <w:szCs w:val="24"/>
          <w:highlight w:val="yellow"/>
        </w:rPr>
        <w:t>PROJECT_NAME_DB_MODULENAME</w:t>
      </w:r>
    </w:p>
    <w:p w14:paraId="5B19F72F" w14:textId="493062CD" w:rsidR="00272B07" w:rsidRPr="00B60D28" w:rsidRDefault="00B60D28" w:rsidP="00B60D28">
      <w:pPr>
        <w:rPr>
          <w:sz w:val="24"/>
          <w:szCs w:val="24"/>
        </w:rPr>
      </w:pPr>
      <w:r>
        <w:rPr>
          <w:b/>
          <w:bCs/>
          <w:noProof/>
          <w:sz w:val="24"/>
          <w:szCs w:val="24"/>
        </w:rPr>
        <w:lastRenderedPageBreak/>
        <mc:AlternateContent>
          <mc:Choice Requires="wps">
            <w:drawing>
              <wp:anchor distT="0" distB="0" distL="114300" distR="114300" simplePos="0" relativeHeight="251678208" behindDoc="0" locked="0" layoutInCell="1" allowOverlap="1" wp14:anchorId="604B3D18" wp14:editId="636F998C">
                <wp:simplePos x="0" y="0"/>
                <wp:positionH relativeFrom="column">
                  <wp:posOffset>-44450</wp:posOffset>
                </wp:positionH>
                <wp:positionV relativeFrom="paragraph">
                  <wp:posOffset>3003550</wp:posOffset>
                </wp:positionV>
                <wp:extent cx="6534150" cy="1289050"/>
                <wp:effectExtent l="76200" t="57150" r="76200" b="101600"/>
                <wp:wrapNone/>
                <wp:docPr id="117" name="Rectangle 117"/>
                <wp:cNvGraphicFramePr/>
                <a:graphic xmlns:a="http://schemas.openxmlformats.org/drawingml/2006/main">
                  <a:graphicData uri="http://schemas.microsoft.com/office/word/2010/wordprocessingShape">
                    <wps:wsp>
                      <wps:cNvSpPr/>
                      <wps:spPr>
                        <a:xfrm>
                          <a:off x="0" y="0"/>
                          <a:ext cx="6534150" cy="1289050"/>
                        </a:xfrm>
                        <a:prstGeom prst="rect">
                          <a:avLst/>
                        </a:prstGeom>
                      </wps:spPr>
                      <wps:style>
                        <a:lnRef idx="3">
                          <a:schemeClr val="lt1"/>
                        </a:lnRef>
                        <a:fillRef idx="1">
                          <a:schemeClr val="accent3"/>
                        </a:fillRef>
                        <a:effectRef idx="1">
                          <a:schemeClr val="accent3"/>
                        </a:effectRef>
                        <a:fontRef idx="minor">
                          <a:schemeClr val="lt1"/>
                        </a:fontRef>
                      </wps:style>
                      <wps:txbx>
                        <w:txbxContent>
                          <w:p w14:paraId="18848E90" w14:textId="5707B37C" w:rsidR="00B60D28" w:rsidRPr="002563D0" w:rsidRDefault="00B60D28" w:rsidP="00B60D28">
                            <w:pPr>
                              <w:jc w:val="center"/>
                              <w:rPr>
                                <w:b/>
                                <w:bCs/>
                                <w:color w:val="000000" w:themeColor="text1"/>
                                <w:sz w:val="24"/>
                                <w:szCs w:val="24"/>
                              </w:rPr>
                            </w:pPr>
                            <w:r w:rsidRPr="002563D0">
                              <w:rPr>
                                <w:b/>
                                <w:bCs/>
                                <w:color w:val="000000" w:themeColor="text1"/>
                                <w:sz w:val="24"/>
                                <w:szCs w:val="24"/>
                              </w:rPr>
                              <w:t>Here The Service name is Binds Parameter and Parameter getting values points in the Module section to Build Object</w:t>
                            </w:r>
                          </w:p>
                          <w:p w14:paraId="5D7D6F5E" w14:textId="3D37E65E" w:rsidR="00B60D28" w:rsidRPr="001D62C0" w:rsidRDefault="00B60D28" w:rsidP="00B60D28">
                            <w:pPr>
                              <w:rPr>
                                <w:b/>
                                <w:bCs/>
                                <w:color w:val="000000" w:themeColor="text1"/>
                                <w:sz w:val="24"/>
                                <w:szCs w:val="24"/>
                              </w:rPr>
                            </w:pPr>
                            <w:r w:rsidRPr="002563D0">
                              <w:rPr>
                                <w:b/>
                                <w:bCs/>
                                <w:i/>
                                <w:iCs/>
                                <w:color w:val="000000" w:themeColor="text1"/>
                                <w:sz w:val="24"/>
                                <w:szCs w:val="24"/>
                              </w:rPr>
                              <w:t>If you don’t have the service, you will have the container and if don’t have container you will not have data base Objects</w:t>
                            </w:r>
                            <w:r w:rsidR="001D62C0">
                              <w:rPr>
                                <w:b/>
                                <w:bCs/>
                                <w:color w:val="000000" w:themeColor="text1"/>
                                <w:sz w:val="24"/>
                                <w:szCs w:val="24"/>
                              </w:rPr>
                              <w:t xml:space="preserve"> </w:t>
                            </w:r>
                            <w:r w:rsidR="001D62C0" w:rsidRPr="001D62C0">
                              <w:rPr>
                                <w:b/>
                                <w:bCs/>
                                <w:color w:val="000000" w:themeColor="text1"/>
                                <w:sz w:val="24"/>
                                <w:szCs w:val="24"/>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B3D18" id="Rectangle 117" o:spid="_x0000_s1058" style="position:absolute;margin-left:-3.5pt;margin-top:236.5pt;width:514.5pt;height:101.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7lUgIAAAAFAAAOAAAAZHJzL2Uyb0RvYy54bWysVEtv2zAMvg/YfxB0Xxzn0bVBnSJo0WFA&#10;0QZNh54VWUoMyKJGKbGzXz9KdpKi62XDLjIp8uNLH31909aG7RX6CmzB88GQM2UllJXdFPzHy/2X&#10;S858ELYUBqwq+EF5fjP//Om6cTM1gi2YUiGjINbPGlfwbQhulmVeblUt/ACcsmTUgLUIpOImK1E0&#10;FL022Wg4vMgawNIhSOU93d51Rj5P8bVWMjxp7VVgpuBUW0gnpnMdz2x+LWYbFG5byb4M8Q9V1KKy&#10;lPQU6k4EwXZY/RGqriSCBx0GEuoMtK6kSj1QN/nwXTerrXAq9ULD8e40Jv//wsrH/cotkcbQOD/z&#10;JMYuWo11/FJ9rE3DOpyGpdrAJF1eTMeTfEozlWTLR5dXQ1IoTnaGO/Thm4KaRaHgSK+RhiT2Dz50&#10;rkcXwp0LSFI4GBVrMPZZaVaVlHKc0Ikb6tYg2wt6VRPyPm3yjBBdGXMC5R+BhJTKhnEP7P0jVCXO&#10;/A34hEiZwYYTuK4s4EfZzyXrzv/YfddzbD+065aapp5Hsch4tYbysESG0JHYO3lf0VwfhA9LgcRa&#10;egvaxPBEhzbQFBx6ibMt4K+P7qM/kYmsnDW0BQX3P3cCFWfmuyWaXeWTSVybpEymX0ek4FvL+q3F&#10;7upboCfJaeedTGL0D+YoaoT6lRZ2EbOSSVhJuQsuAx6V29BtJ628VItFcqNVcSI82JWTMXgcdOTN&#10;S/sq0PXkCsTLRzhujJi941jnG5EWFrsAukoEPM+1fwJas0Th/pcQ9/itnrzOP675bwAAAP//AwBQ&#10;SwMEFAAGAAgAAAAhAAKwfMbfAAAACwEAAA8AAABkcnMvZG93bnJldi54bWxMj81OwzAQhO9IvIO1&#10;SNxam4CSNo1T8X9pLy08gBu7cUq8jmI3CTw92xPcZrSjb2eK9eRaNpg+NB4l3M0FMIOV1w3WEj4/&#10;3mYLYCEq1Kr1aCR8mwDr8vqqULn2I+7MsI81IwiGXEmwMXY556Gyxqkw951Buh1971Qk29dc92ok&#10;uGt5IkTKnWqQPljVmWdrqq/92UlIfzYu2NPwtFyOu/dX8bIYjtutlLc30+MKWDRT/AvDpT5Vh5I6&#10;HfwZdWCthFlGU6KEh+yexCUgkoTUgfBZKoCXBf+/ofwFAAD//wMAUEsBAi0AFAAGAAgAAAAhALaD&#10;OJL+AAAA4QEAABMAAAAAAAAAAAAAAAAAAAAAAFtDb250ZW50X1R5cGVzXS54bWxQSwECLQAUAAYA&#10;CAAAACEAOP0h/9YAAACUAQAACwAAAAAAAAAAAAAAAAAvAQAAX3JlbHMvLnJlbHNQSwECLQAUAAYA&#10;CAAAACEA1NfO5VICAAAABQAADgAAAAAAAAAAAAAAAAAuAgAAZHJzL2Uyb0RvYy54bWxQSwECLQAU&#10;AAYACAAAACEAArB8xt8AAAALAQAADwAAAAAAAAAAAAAAAACsBAAAZHJzL2Rvd25yZXYueG1sUEsF&#10;BgAAAAAEAAQA8wAAALgFAAAAAA==&#10;" fillcolor="#9bbb59 [3206]" strokecolor="white [3201]" strokeweight="3pt">
                <v:shadow on="t" color="black" opacity="24903f" origin=",.5" offset="0,.55556mm"/>
                <v:textbox>
                  <w:txbxContent>
                    <w:p w14:paraId="18848E90" w14:textId="5707B37C" w:rsidR="00B60D28" w:rsidRPr="002563D0" w:rsidRDefault="00B60D28" w:rsidP="00B60D28">
                      <w:pPr>
                        <w:jc w:val="center"/>
                        <w:rPr>
                          <w:b/>
                          <w:bCs/>
                          <w:color w:val="000000" w:themeColor="text1"/>
                          <w:sz w:val="24"/>
                          <w:szCs w:val="24"/>
                        </w:rPr>
                      </w:pPr>
                      <w:r w:rsidRPr="002563D0">
                        <w:rPr>
                          <w:b/>
                          <w:bCs/>
                          <w:color w:val="000000" w:themeColor="text1"/>
                          <w:sz w:val="24"/>
                          <w:szCs w:val="24"/>
                        </w:rPr>
                        <w:t>Here The Service name is Binds Parameter and Parameter getting values points in the Module section to Build Object</w:t>
                      </w:r>
                    </w:p>
                    <w:p w14:paraId="5D7D6F5E" w14:textId="3D37E65E" w:rsidR="00B60D28" w:rsidRPr="001D62C0" w:rsidRDefault="00B60D28" w:rsidP="00B60D28">
                      <w:pPr>
                        <w:rPr>
                          <w:b/>
                          <w:bCs/>
                          <w:color w:val="000000" w:themeColor="text1"/>
                          <w:sz w:val="24"/>
                          <w:szCs w:val="24"/>
                        </w:rPr>
                      </w:pPr>
                      <w:r w:rsidRPr="002563D0">
                        <w:rPr>
                          <w:b/>
                          <w:bCs/>
                          <w:i/>
                          <w:iCs/>
                          <w:color w:val="000000" w:themeColor="text1"/>
                          <w:sz w:val="24"/>
                          <w:szCs w:val="24"/>
                        </w:rPr>
                        <w:t>If you don’t have the service, you will have the container and if don’t have container you will not have data base Objects</w:t>
                      </w:r>
                      <w:r w:rsidR="001D62C0">
                        <w:rPr>
                          <w:b/>
                          <w:bCs/>
                          <w:color w:val="000000" w:themeColor="text1"/>
                          <w:sz w:val="24"/>
                          <w:szCs w:val="24"/>
                        </w:rPr>
                        <w:t xml:space="preserve"> </w:t>
                      </w:r>
                      <w:r w:rsidR="001D62C0" w:rsidRPr="001D62C0">
                        <w:rPr>
                          <w:b/>
                          <w:bCs/>
                          <w:color w:val="000000" w:themeColor="text1"/>
                          <w:sz w:val="24"/>
                          <w:szCs w:val="24"/>
                        </w:rPr>
                        <w:sym w:font="Wingdings" w:char="F0E0"/>
                      </w:r>
                    </w:p>
                  </w:txbxContent>
                </v:textbox>
              </v:rect>
            </w:pict>
          </mc:Fallback>
        </mc:AlternateContent>
      </w:r>
      <w:r w:rsidR="00464CFB" w:rsidRPr="00464CFB">
        <w:rPr>
          <w:b/>
          <w:bCs/>
          <w:sz w:val="24"/>
          <w:szCs w:val="24"/>
        </w:rPr>
        <w:t>If you need create table and existing data base object/ any objects you need to create you need the service, In XSA resource will act as a Service.</w:t>
      </w:r>
      <w:r w:rsidR="00272B07" w:rsidRPr="00272B07">
        <w:rPr>
          <w:b/>
          <w:bCs/>
          <w:noProof/>
          <w:sz w:val="24"/>
          <w:szCs w:val="24"/>
        </w:rPr>
        <w:drawing>
          <wp:inline distT="0" distB="0" distL="0" distR="0" wp14:anchorId="7AF93F89" wp14:editId="5217B3E8">
            <wp:extent cx="6342981" cy="23622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5370" cy="2400331"/>
                    </a:xfrm>
                    <a:prstGeom prst="rect">
                      <a:avLst/>
                    </a:prstGeom>
                  </pic:spPr>
                </pic:pic>
              </a:graphicData>
            </a:graphic>
          </wp:inline>
        </w:drawing>
      </w:r>
    </w:p>
    <w:p w14:paraId="63586AA6" w14:textId="0B41BE05" w:rsidR="00272B07" w:rsidRPr="00464CFB" w:rsidRDefault="00272B07" w:rsidP="00A92165">
      <w:pPr>
        <w:rPr>
          <w:b/>
          <w:bCs/>
          <w:sz w:val="24"/>
          <w:szCs w:val="24"/>
        </w:rPr>
      </w:pPr>
    </w:p>
    <w:p w14:paraId="5056A9E9" w14:textId="37B6A499" w:rsidR="00B60D28" w:rsidRPr="005C6237" w:rsidRDefault="00B60D28" w:rsidP="00A92165">
      <w:pPr>
        <w:rPr>
          <w:sz w:val="24"/>
          <w:szCs w:val="24"/>
        </w:rPr>
      </w:pPr>
    </w:p>
    <w:p w14:paraId="376A16D7" w14:textId="66724F3D" w:rsidR="00B60D28" w:rsidRPr="005C6237" w:rsidRDefault="00996089" w:rsidP="00A92165">
      <w:pPr>
        <w:rPr>
          <w:sz w:val="24"/>
          <w:szCs w:val="24"/>
        </w:rPr>
      </w:pPr>
      <w:r w:rsidRPr="005C6237">
        <w:rPr>
          <w:noProof/>
          <w:sz w:val="24"/>
          <w:szCs w:val="24"/>
        </w:rPr>
        <mc:AlternateContent>
          <mc:Choice Requires="wps">
            <w:drawing>
              <wp:anchor distT="0" distB="0" distL="114300" distR="114300" simplePos="0" relativeHeight="251646464" behindDoc="0" locked="0" layoutInCell="1" allowOverlap="1" wp14:anchorId="30F4E835" wp14:editId="1858C639">
                <wp:simplePos x="0" y="0"/>
                <wp:positionH relativeFrom="column">
                  <wp:posOffset>1866900</wp:posOffset>
                </wp:positionH>
                <wp:positionV relativeFrom="paragraph">
                  <wp:posOffset>233680</wp:posOffset>
                </wp:positionV>
                <wp:extent cx="857250" cy="323850"/>
                <wp:effectExtent l="0" t="0" r="19050" b="19050"/>
                <wp:wrapNone/>
                <wp:docPr id="118" name="Rectangle: Rounded Corners 118"/>
                <wp:cNvGraphicFramePr/>
                <a:graphic xmlns:a="http://schemas.openxmlformats.org/drawingml/2006/main">
                  <a:graphicData uri="http://schemas.microsoft.com/office/word/2010/wordprocessingShape">
                    <wps:wsp>
                      <wps:cNvSpPr/>
                      <wps:spPr>
                        <a:xfrm>
                          <a:off x="0" y="0"/>
                          <a:ext cx="8572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788653" w14:textId="16EB7718" w:rsidR="001D62C0" w:rsidRDefault="001D62C0" w:rsidP="001D62C0">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4E835" id="Rectangle: Rounded Corners 118" o:spid="_x0000_s1059" style="position:absolute;margin-left:147pt;margin-top:18.4pt;width:67.5pt;height:25.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KMWAIAAAMFAAAOAAAAZHJzL2Uyb0RvYy54bWysVN9v2jAQfp+0/8Hy+whQ2jFEqFCrTpOq&#10;FrWd+mwcG6I5Pu9sSNhfv7MTQtfxNO3FOfvuu5/fZX7dVIbtFfoSbM5HgyFnykooSrvJ+feXu09T&#10;znwQthAGrMr5QXl+vfj4YV67mRrDFkyhkJET62e1y/k2BDfLMi+3qhJ+AE5ZUmrASgS64iYrUNTk&#10;vTLZeDi8ymrAwiFI5T293rZKvkj+tVYyPGrtVWAm55RbSCemcx3PbDEXsw0Kty1ll4b4hywqUVoK&#10;2ru6FUGwHZZ/uapKieBBh4GEKgOtS6lSDVTNaPiumuetcCrVQs3xrm+T/39u5cP+2a2Q2lA7P/Mk&#10;xioajVX8Un6sSc069M1STWCSHqeXn8eX1FJJqovxxZRk8pKdwA59+KqgYlHIOcLOFk80kNQnsb/3&#10;obU/2hH4lEOSwsGomIaxT0qzsqCo44RO9FA3Btle0GCFlMqGqy5+so4wXRrTA0fngCaMOlBnG2Eq&#10;0aYHDs8B/4zYI1JUsKEHV6UFPOeg+NFHbu2P1bc1x/JDs26oaOruRUwyPq2hOKyQIbQ89k7eldTc&#10;e+HDSiARl+ZByxge6dAG6pxDJ3G2Bfx17j3aE59Iy1lNi5Bz/3MnUHFmvlli2pfRZBI3J10mNHS6&#10;4FvN+q3G7qoboJGMaO2dTGK0D+YoaoTqlXZ2GaOSSlhJsXMuAx4vN6FdUNp6qZbLZEbb4kS4t89O&#10;Ruex0ZE3L82rQNcxLBA1H+C4NGL2jmOtbURaWO4C6DIR8NTXbgS0aYnH3V8hrvLbe7I6/bsWvwEA&#10;AP//AwBQSwMEFAAGAAgAAAAhAATk9KjdAAAACQEAAA8AAABkcnMvZG93bnJldi54bWxMj8FOwzAM&#10;hu9IvENkJC6IpSuj60rTCYEmxJGBtKvXhLaicarG68rbY05wtP3r9/eV29n3anJj7AIZWC4SUI7q&#10;YDtqDHy8725zUJGRLPaBnIFvF2FbXV6UWNhwpjc37blRUkKxQAMt81BoHevWeYyLMDiS22cYPbKM&#10;Y6PtiGcp971OkyTTHjuSDy0O7ql19df+5A3Ew5TePGesl/e0SyYcXl5zJmOur+bHB1DsZv4Lwy++&#10;oEMlTMdwIhtVbyDdrMSFDdxloiCBVbqRxdFAvs5BV6X+b1D9AAAA//8DAFBLAQItABQABgAIAAAA&#10;IQC2gziS/gAAAOEBAAATAAAAAAAAAAAAAAAAAAAAAABbQ29udGVudF9UeXBlc10ueG1sUEsBAi0A&#10;FAAGAAgAAAAhADj9If/WAAAAlAEAAAsAAAAAAAAAAAAAAAAALwEAAF9yZWxzLy5yZWxzUEsBAi0A&#10;FAAGAAgAAAAhAJnyYoxYAgAAAwUAAA4AAAAAAAAAAAAAAAAALgIAAGRycy9lMm9Eb2MueG1sUEsB&#10;Ai0AFAAGAAgAAAAhAATk9KjdAAAACQEAAA8AAAAAAAAAAAAAAAAAsgQAAGRycy9kb3ducmV2Lnht&#10;bFBLBQYAAAAABAAEAPMAAAC8BQAAAAA=&#10;" fillcolor="white [3201]" strokecolor="#f79646 [3209]" strokeweight="2pt">
                <v:textbox>
                  <w:txbxContent>
                    <w:p w14:paraId="45788653" w14:textId="16EB7718" w:rsidR="001D62C0" w:rsidRDefault="001D62C0" w:rsidP="001D62C0">
                      <w:pPr>
                        <w:jc w:val="center"/>
                      </w:pPr>
                      <w:r>
                        <w:t>Service</w:t>
                      </w:r>
                    </w:p>
                  </w:txbxContent>
                </v:textbox>
              </v:roundrect>
            </w:pict>
          </mc:Fallback>
        </mc:AlternateContent>
      </w:r>
      <w:r w:rsidRPr="005C6237">
        <w:rPr>
          <w:noProof/>
          <w:sz w:val="24"/>
          <w:szCs w:val="24"/>
        </w:rPr>
        <mc:AlternateContent>
          <mc:Choice Requires="wps">
            <w:drawing>
              <wp:anchor distT="0" distB="0" distL="114300" distR="114300" simplePos="0" relativeHeight="251650560" behindDoc="0" locked="0" layoutInCell="1" allowOverlap="1" wp14:anchorId="1040AB15" wp14:editId="7EA6AD4A">
                <wp:simplePos x="0" y="0"/>
                <wp:positionH relativeFrom="column">
                  <wp:posOffset>4762500</wp:posOffset>
                </wp:positionH>
                <wp:positionV relativeFrom="paragraph">
                  <wp:posOffset>240030</wp:posOffset>
                </wp:positionV>
                <wp:extent cx="1212850" cy="323850"/>
                <wp:effectExtent l="0" t="0" r="25400" b="19050"/>
                <wp:wrapNone/>
                <wp:docPr id="120" name="Rectangle: Rounded Corners 120"/>
                <wp:cNvGraphicFramePr/>
                <a:graphic xmlns:a="http://schemas.openxmlformats.org/drawingml/2006/main">
                  <a:graphicData uri="http://schemas.microsoft.com/office/word/2010/wordprocessingShape">
                    <wps:wsp>
                      <wps:cNvSpPr/>
                      <wps:spPr>
                        <a:xfrm>
                          <a:off x="0" y="0"/>
                          <a:ext cx="12128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76413F" w14:textId="09E19D5A" w:rsidR="001D62C0" w:rsidRDefault="001D62C0" w:rsidP="001D62C0">
                            <w:pPr>
                              <w:jc w:val="center"/>
                            </w:pPr>
                            <w:r>
                              <w:t>DB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0AB15" id="Rectangle: Rounded Corners 120" o:spid="_x0000_s1060" style="position:absolute;margin-left:375pt;margin-top:18.9pt;width:95.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xiWQIAAAQFAAAOAAAAZHJzL2Uyb0RvYy54bWysVN9P2zAQfp+0/8Hy+0gTCmMVKapATJMQ&#10;VMDEs+vYNJrj885uk+6v39lJU8b6NO3FufPdd7/8XS6vusawrUJfgy15fjLhTFkJVW1fS/79+fbT&#10;BWc+CFsJA1aVfKc8v5p//HDZupkqYA2mUsgoiPWz1pV8HYKbZZmXa9UIfwJOWTJqwEYEUvE1q1C0&#10;FL0xWTGZnGctYOUQpPKebm96I5+n+ForGR609iowU3KqLaQT07mKZza/FLNXFG5dy6EM8Q9VNKK2&#10;lHQMdSOCYBus/wrV1BLBgw4nEpoMtK6lSj1QN/nkXTdPa+FU6oWG4904Jv//wsr77ZNbIo2hdX7m&#10;SYxddBqb+KX6WJeGtRuHpbrAJF3mRV5cnNFMJdlOi9MoU5jsgHbow1cFDYtCyRE2tnqkF0mDEts7&#10;H3r/vR+BD0UkKeyMinUY+6g0qytKWyR04oe6Nsi2gl5WSKlsOB/yJ+8I07UxIzA/BjQhH0CDb4Sp&#10;xJsRODkG/DPjiEhZwYYR3NQW8FiA6seYufffd9/3HNsP3aqjpmm601hkvFpBtVsiQ+iJ7J28rWm4&#10;d8KHpUBiLr0HbWN4oEMbaEsOg8TZGvDXsfvoT4QiK2ctbULJ/c+NQMWZ+WaJal/y6TSuTlKmZ58L&#10;UvCtZfXWYjfNNdCT5LT3TiYx+gezFzVC80JLu4hZySSspNwllwH3ynXoN5TWXqrFIrnRujgR7uyT&#10;kzF4HHTkzXP3ItANDAvEzXvYb42YveNY7xuRFhabALpOBDzMdXgCWrXE4+G3EHf5rZ68Dj+v+W8A&#10;AAD//wMAUEsDBBQABgAIAAAAIQA2+R6l3QAAAAkBAAAPAAAAZHJzL2Rvd25yZXYueG1sTI/BTsMw&#10;DIbvSLxDZCQuiKUdbAul6YRAE+LIQOLqNaGtaJyq8bry9pgTHG3/+v195XYOvZr8mLpIFvJFBspT&#10;HV1HjYX3t921AZUYyWEfyVv49gm21flZiYWLJ3r1054bJSWUCrTQMg+F1qlufcC0iIMnuX3GMSDL&#10;ODbajXiS8tDrZZatdcCO5EOLg39sff21PwYL6WNaXj2tWecr2mUTDs8vhsnay4v54R4U+5n/wvCL&#10;L+hQCdMhHskl1VvYrDJxYQs3G1GQwN1tLouDBWMM6KrU/w2qHwAAAP//AwBQSwECLQAUAAYACAAA&#10;ACEAtoM4kv4AAADhAQAAEwAAAAAAAAAAAAAAAAAAAAAAW0NvbnRlbnRfVHlwZXNdLnhtbFBLAQIt&#10;ABQABgAIAAAAIQA4/SH/1gAAAJQBAAALAAAAAAAAAAAAAAAAAC8BAABfcmVscy8ucmVsc1BLAQIt&#10;ABQABgAIAAAAIQA01exiWQIAAAQFAAAOAAAAAAAAAAAAAAAAAC4CAABkcnMvZTJvRG9jLnhtbFBL&#10;AQItABQABgAIAAAAIQA2+R6l3QAAAAkBAAAPAAAAAAAAAAAAAAAAALMEAABkcnMvZG93bnJldi54&#10;bWxQSwUGAAAAAAQABADzAAAAvQUAAAAA&#10;" fillcolor="white [3201]" strokecolor="#f79646 [3209]" strokeweight="2pt">
                <v:textbox>
                  <w:txbxContent>
                    <w:p w14:paraId="1776413F" w14:textId="09E19D5A" w:rsidR="001D62C0" w:rsidRDefault="001D62C0" w:rsidP="001D62C0">
                      <w:pPr>
                        <w:jc w:val="center"/>
                      </w:pPr>
                      <w:r>
                        <w:t>DB Objects</w:t>
                      </w:r>
                    </w:p>
                  </w:txbxContent>
                </v:textbox>
              </v:roundrect>
            </w:pict>
          </mc:Fallback>
        </mc:AlternateContent>
      </w:r>
      <w:r w:rsidRPr="005C6237">
        <w:rPr>
          <w:noProof/>
          <w:sz w:val="24"/>
          <w:szCs w:val="24"/>
        </w:rPr>
        <mc:AlternateContent>
          <mc:Choice Requires="wps">
            <w:drawing>
              <wp:anchor distT="0" distB="0" distL="114300" distR="114300" simplePos="0" relativeHeight="251648512" behindDoc="0" locked="0" layoutInCell="1" allowOverlap="1" wp14:anchorId="5A5E1E1D" wp14:editId="7A99D4AE">
                <wp:simplePos x="0" y="0"/>
                <wp:positionH relativeFrom="column">
                  <wp:posOffset>3327400</wp:posOffset>
                </wp:positionH>
                <wp:positionV relativeFrom="paragraph">
                  <wp:posOffset>240030</wp:posOffset>
                </wp:positionV>
                <wp:extent cx="857250" cy="323850"/>
                <wp:effectExtent l="0" t="0" r="19050" b="19050"/>
                <wp:wrapNone/>
                <wp:docPr id="119" name="Rectangle: Rounded Corners 119"/>
                <wp:cNvGraphicFramePr/>
                <a:graphic xmlns:a="http://schemas.openxmlformats.org/drawingml/2006/main">
                  <a:graphicData uri="http://schemas.microsoft.com/office/word/2010/wordprocessingShape">
                    <wps:wsp>
                      <wps:cNvSpPr/>
                      <wps:spPr>
                        <a:xfrm>
                          <a:off x="0" y="0"/>
                          <a:ext cx="8572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F88ED9" w14:textId="223FFFC3" w:rsidR="001D62C0" w:rsidRDefault="001D62C0" w:rsidP="001D62C0">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E1E1D" id="Rectangle: Rounded Corners 119" o:spid="_x0000_s1061" style="position:absolute;margin-left:262pt;margin-top:18.9pt;width:67.5pt;height:25.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EWWAIAAAMFAAAOAAAAZHJzL2Uyb0RvYy54bWysVN9v2jAQfp+0/8Hy+wjQ0jFEqFCrTpOq&#10;FrWd+mwcG6I5Pu9sSNhfv7MTQtfxNO3FOfvuu5/fZX7dVIbtFfoSbM5HgyFnykooSrvJ+feXu09T&#10;znwQthAGrMr5QXl+vfj4YV67mRrDFkyhkJET62e1y/k2BDfLMi+3qhJ+AE5ZUmrASgS64iYrUNTk&#10;vTLZeDi8ymrAwiFI5T293rZKvkj+tVYyPGrtVWAm55RbSCemcx3PbDEXsw0Kty1ll4b4hywqUVoK&#10;2ru6FUGwHZZ/uapKieBBh4GEKgOtS6lSDVTNaPiumuetcCrVQs3xrm+T/39u5cP+2a2Q2lA7P/Mk&#10;xioajVX8Un6sSc069M1STWCSHqeTz+MJtVSS6mJ8MSWZvGQnsEMfviqoWBRyjrCzxRMNJPVJ7O99&#10;aO2PdgQ+5ZCkcDAqpmHsk9KsLCjqOKETPdSNQbYXNFghpbLhqoufrCNMl8b0wNE5oAmjDtTZRphK&#10;tOmBw3PAPyP2iBQVbOjBVWkBzzkofvSRW/tj9W3NsfzQrBsqmro7iUnGpzUUhxUyhJbH3sm7kpp7&#10;L3xYCSTi0jxoGcMjHdpAnXPoJM62gL/OvUd74hNpOatpEXLuf+4EKs7MN0tM+zK6vIybky6XNHS6&#10;4FvN+q3G7qoboJGMaO2dTGK0D+YoaoTqlXZ2GaOSSlhJsXMuAx4vN6FdUNp6qZbLZEbb4kS4t89O&#10;Ruex0ZE3L82rQNcxLBA1H+C4NGL2jmOtbURaWO4C6DIR8NTXbgS0aYnH3V8hrvLbe7I6/bsWvwEA&#10;AP//AwBQSwMEFAAGAAgAAAAhAEIG1tPdAAAACQEAAA8AAABkcnMvZG93bnJldi54bWxMj8FOwzAM&#10;hu9IvENkJC6IpSu0hNJ0QqAJ7chA4uq1pq1onKrJuvL2mBMcbf/6/X3lZnGDmmkKvWcL61UCirj2&#10;Tc+thfe37bUBFSJyg4NnsvBNATbV+VmJReNP/ErzPrZKSjgUaKGLcSy0DnVHDsPKj8Ry+/STwyjj&#10;1OpmwpOUu0GnSZJrhz3Lhw5Heuqo/tofnYXwMadXz3nU64y3yYzjy85EtvbyYnl8ABVpiX9h+MUX&#10;dKiE6eCP3AQ1WMjSW3GJFm7uREECeXYvi4MFYwzoqtT/DaofAAAA//8DAFBLAQItABQABgAIAAAA&#10;IQC2gziS/gAAAOEBAAATAAAAAAAAAAAAAAAAAAAAAABbQ29udGVudF9UeXBlc10ueG1sUEsBAi0A&#10;FAAGAAgAAAAhADj9If/WAAAAlAEAAAsAAAAAAAAAAAAAAAAALwEAAF9yZWxzLy5yZWxzUEsBAi0A&#10;FAAGAAgAAAAhAO+wMRZYAgAAAwUAAA4AAAAAAAAAAAAAAAAALgIAAGRycy9lMm9Eb2MueG1sUEsB&#10;Ai0AFAAGAAgAAAAhAEIG1tPdAAAACQEAAA8AAAAAAAAAAAAAAAAAsgQAAGRycy9kb3ducmV2Lnht&#10;bFBLBQYAAAAABAAEAPMAAAC8BQAAAAA=&#10;" fillcolor="white [3201]" strokecolor="#f79646 [3209]" strokeweight="2pt">
                <v:textbox>
                  <w:txbxContent>
                    <w:p w14:paraId="3AF88ED9" w14:textId="223FFFC3" w:rsidR="001D62C0" w:rsidRDefault="001D62C0" w:rsidP="001D62C0">
                      <w:pPr>
                        <w:jc w:val="center"/>
                      </w:pPr>
                      <w:r>
                        <w:t>Container</w:t>
                      </w:r>
                    </w:p>
                  </w:txbxContent>
                </v:textbox>
              </v:roundrect>
            </w:pict>
          </mc:Fallback>
        </mc:AlternateContent>
      </w:r>
    </w:p>
    <w:p w14:paraId="0442E944" w14:textId="4E9C2B96" w:rsidR="005C6237" w:rsidRPr="005C6237" w:rsidRDefault="005C6237" w:rsidP="00A92165">
      <w:pPr>
        <w:rPr>
          <w:sz w:val="24"/>
          <w:szCs w:val="24"/>
        </w:rPr>
      </w:pPr>
      <w:r w:rsidRPr="005C6237">
        <w:rPr>
          <w:noProof/>
          <w:sz w:val="24"/>
          <w:szCs w:val="24"/>
        </w:rPr>
        <mc:AlternateContent>
          <mc:Choice Requires="wps">
            <w:drawing>
              <wp:anchor distT="0" distB="0" distL="114300" distR="114300" simplePos="0" relativeHeight="251656704" behindDoc="0" locked="0" layoutInCell="1" allowOverlap="1" wp14:anchorId="3F93E7B7" wp14:editId="57771BCB">
                <wp:simplePos x="0" y="0"/>
                <wp:positionH relativeFrom="column">
                  <wp:posOffset>4216400</wp:posOffset>
                </wp:positionH>
                <wp:positionV relativeFrom="paragraph">
                  <wp:posOffset>79375</wp:posOffset>
                </wp:positionV>
                <wp:extent cx="590550" cy="6350"/>
                <wp:effectExtent l="0" t="76200" r="19050" b="88900"/>
                <wp:wrapNone/>
                <wp:docPr id="122" name="Straight Arrow Connector 122"/>
                <wp:cNvGraphicFramePr/>
                <a:graphic xmlns:a="http://schemas.openxmlformats.org/drawingml/2006/main">
                  <a:graphicData uri="http://schemas.microsoft.com/office/word/2010/wordprocessingShape">
                    <wps:wsp>
                      <wps:cNvCnPr/>
                      <wps:spPr>
                        <a:xfrm flipV="1">
                          <a:off x="0" y="0"/>
                          <a:ext cx="590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54957" id="Straight Arrow Connector 122" o:spid="_x0000_s1026" type="#_x0000_t32" style="position:absolute;margin-left:332pt;margin-top:6.25pt;width:46.5pt;height:.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hhvwEAAMsDAAAOAAAAZHJzL2Uyb0RvYy54bWysU8uO1DAQvCPxD5bvTDKLZgXRZPYwC1wQ&#10;rHjdvU47sfBLdjNJ/p62M5NFPKTVikvLsbuqq7o7+5vJGnaCmLR3Ld9uas7ASd9p17f865e3L15x&#10;llC4ThjvoOUzJH5zeP5sP4YGrvzgTQeREYlLzRhaPiCGpqqSHMCKtPEBHD0qH61A+ox91UUxErs1&#10;1VVdX1ejj12IXkJKdHu7PPJD4VcKJH5UKgEy03LShiXGEu9zrA570fRRhEHLswzxBBVWaEdFV6pb&#10;gYL9iPoPKqtl9Mkr3EhvK6+UllA8kJtt/Zubz4MIULxQc1JY25T+H638cDq6u0htGENqUriL2cWk&#10;omXK6PCNZlp8kVI2lbbNa9tgQibpcve63u2ouZKerl/SidiqhSSThZjwHXjL8qHlCaPQ/YBH7xyN&#10;x8elgDi9T7gAL4AMNi5HFNq8cR3DOdAOYdTC9QbOdXJK9aC+nHA2sMA/gWK6I5VLmbJYcDSRnQSt&#10;RPd9u7JQZoYobcwKqov5f4LOuRkGZdkeC1yzS0XvcAVa7Xz8W1WcLlLVkn9xvXjNtu99N5dZlnbQ&#10;xpQ5nLc7r+Sv3wX+8A8efgIAAP//AwBQSwMEFAAGAAgAAAAhAFh8Kk/eAAAACQEAAA8AAABkcnMv&#10;ZG93bnJldi54bWxMj8FOwzAQRO9I/IO1SNyoQ9ukbYhToUo9gkTLAW5uvDiBeB3Zbhv4epZTOe7M&#10;aPZNtR5dL04YYudJwf0kA4HUeNORVfC6394tQcSkyejeEyr4xgjr+vqq0qXxZ3rB0y5ZwSUUS62g&#10;TWkopYxNi07HiR+Q2PvwwenEZ7DSBH3mctfLaZYV0umO+EOrB9y02Hztjk7BU3I2uFW+nVtLs/fP&#10;uN+8Pf8odXszPj6ASDimSxj+8BkdamY6+COZKHoFRTHnLYmNaQ6CA4t8wcKBhVkOsq7k/wX1LwAA&#10;AP//AwBQSwECLQAUAAYACAAAACEAtoM4kv4AAADhAQAAEwAAAAAAAAAAAAAAAAAAAAAAW0NvbnRl&#10;bnRfVHlwZXNdLnhtbFBLAQItABQABgAIAAAAIQA4/SH/1gAAAJQBAAALAAAAAAAAAAAAAAAAAC8B&#10;AABfcmVscy8ucmVsc1BLAQItABQABgAIAAAAIQDIlehhvwEAAMsDAAAOAAAAAAAAAAAAAAAAAC4C&#10;AABkcnMvZTJvRG9jLnhtbFBLAQItABQABgAIAAAAIQBYfCpP3gAAAAkBAAAPAAAAAAAAAAAAAAAA&#10;ABkEAABkcnMvZG93bnJldi54bWxQSwUGAAAAAAQABADzAAAAJAUAAAAA&#10;" strokecolor="black [3040]">
                <v:stroke endarrow="block"/>
              </v:shape>
            </w:pict>
          </mc:Fallback>
        </mc:AlternateContent>
      </w:r>
      <w:r w:rsidRPr="005C6237">
        <w:rPr>
          <w:noProof/>
          <w:sz w:val="24"/>
          <w:szCs w:val="24"/>
        </w:rPr>
        <mc:AlternateContent>
          <mc:Choice Requires="wps">
            <w:drawing>
              <wp:anchor distT="0" distB="0" distL="114300" distR="114300" simplePos="0" relativeHeight="251653632" behindDoc="0" locked="0" layoutInCell="1" allowOverlap="1" wp14:anchorId="71310DF0" wp14:editId="10C5D5ED">
                <wp:simplePos x="0" y="0"/>
                <wp:positionH relativeFrom="column">
                  <wp:posOffset>2743200</wp:posOffset>
                </wp:positionH>
                <wp:positionV relativeFrom="paragraph">
                  <wp:posOffset>79375</wp:posOffset>
                </wp:positionV>
                <wp:extent cx="590550" cy="6350"/>
                <wp:effectExtent l="0" t="76200" r="19050" b="88900"/>
                <wp:wrapNone/>
                <wp:docPr id="121" name="Straight Arrow Connector 121"/>
                <wp:cNvGraphicFramePr/>
                <a:graphic xmlns:a="http://schemas.openxmlformats.org/drawingml/2006/main">
                  <a:graphicData uri="http://schemas.microsoft.com/office/word/2010/wordprocessingShape">
                    <wps:wsp>
                      <wps:cNvCnPr/>
                      <wps:spPr>
                        <a:xfrm flipV="1">
                          <a:off x="0" y="0"/>
                          <a:ext cx="590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BAC19" id="Straight Arrow Connector 121" o:spid="_x0000_s1026" type="#_x0000_t32" style="position:absolute;margin-left:3in;margin-top:6.25pt;width:46.5pt;height:.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hhvwEAAMsDAAAOAAAAZHJzL2Uyb0RvYy54bWysU8uO1DAQvCPxD5bvTDKLZgXRZPYwC1wQ&#10;rHjdvU47sfBLdjNJ/p62M5NFPKTVikvLsbuqq7o7+5vJGnaCmLR3Ld9uas7ASd9p17f865e3L15x&#10;llC4ThjvoOUzJH5zeP5sP4YGrvzgTQeREYlLzRhaPiCGpqqSHMCKtPEBHD0qH61A+ox91UUxErs1&#10;1VVdX1ejj12IXkJKdHu7PPJD4VcKJH5UKgEy03LShiXGEu9zrA570fRRhEHLswzxBBVWaEdFV6pb&#10;gYL9iPoPKqtl9Mkr3EhvK6+UllA8kJtt/Zubz4MIULxQc1JY25T+H638cDq6u0htGENqUriL2cWk&#10;omXK6PCNZlp8kVI2lbbNa9tgQibpcve63u2ouZKerl/SidiqhSSThZjwHXjL8qHlCaPQ/YBH7xyN&#10;x8elgDi9T7gAL4AMNi5HFNq8cR3DOdAOYdTC9QbOdXJK9aC+nHA2sMA/gWK6I5VLmbJYcDSRnQSt&#10;RPd9u7JQZoYobcwKqov5f4LOuRkGZdkeC1yzS0XvcAVa7Xz8W1WcLlLVkn9xvXjNtu99N5dZlnbQ&#10;xpQ5nLc7r+Sv3wX+8A8efgIAAP//AwBQSwMEFAAGAAgAAAAhALFRHDDcAAAACQEAAA8AAABkcnMv&#10;ZG93bnJldi54bWxMj8FOwzAQRO9I/IO1SNyoQ1IjCHEqVKlHkGg5wM2NFycQryPbbQNfz3KC486M&#10;Zt80q9mP4ogxDYE0XC8KEEhdsAM5DS+7zdUtiJQNWTMGQg1fmGDVnp81prbhRM943GYnuIRSbTT0&#10;OU+1lKnr0Zu0CBMSe+8hepP5jE7aaE5c7kdZFsWN9GYg/tCbCdc9dp/bg9fwmL2L/k5tls5R9faR&#10;duvXp2+tLy/mh3sQGef8F4ZffEaHlpn24UA2iVHDsip5S2ajVCA4oErFwp6FSoFsG/l/QfsDAAD/&#10;/wMAUEsBAi0AFAAGAAgAAAAhALaDOJL+AAAA4QEAABMAAAAAAAAAAAAAAAAAAAAAAFtDb250ZW50&#10;X1R5cGVzXS54bWxQSwECLQAUAAYACAAAACEAOP0h/9YAAACUAQAACwAAAAAAAAAAAAAAAAAvAQAA&#10;X3JlbHMvLnJlbHNQSwECLQAUAAYACAAAACEAyJXoYb8BAADLAwAADgAAAAAAAAAAAAAAAAAuAgAA&#10;ZHJzL2Uyb0RvYy54bWxQSwECLQAUAAYACAAAACEAsVEcMNwAAAAJAQAADwAAAAAAAAAAAAAAAAAZ&#10;BAAAZHJzL2Rvd25yZXYueG1sUEsFBgAAAAAEAAQA8wAAACIFAAAAAA==&#10;" strokecolor="black [3040]">
                <v:stroke endarrow="block"/>
              </v:shape>
            </w:pict>
          </mc:Fallback>
        </mc:AlternateContent>
      </w:r>
    </w:p>
    <w:p w14:paraId="6C9F88D5" w14:textId="28DB6ABA" w:rsidR="005C6237" w:rsidRDefault="005C6237" w:rsidP="00A92165">
      <w:pPr>
        <w:rPr>
          <w:i/>
          <w:iCs/>
          <w:sz w:val="24"/>
          <w:szCs w:val="24"/>
        </w:rPr>
      </w:pPr>
    </w:p>
    <w:p w14:paraId="63D59E98" w14:textId="1DBF4A90" w:rsidR="0070049B" w:rsidRDefault="00464CFB" w:rsidP="00A92165">
      <w:pPr>
        <w:rPr>
          <w:sz w:val="24"/>
          <w:szCs w:val="24"/>
        </w:rPr>
      </w:pPr>
      <w:r w:rsidRPr="00464CFB">
        <w:rPr>
          <w:i/>
          <w:iCs/>
          <w:sz w:val="24"/>
          <w:szCs w:val="24"/>
          <w:highlight w:val="yellow"/>
        </w:rPr>
        <w:t>Properties of a resource:</w:t>
      </w:r>
      <w:r w:rsidRPr="00464CFB">
        <w:rPr>
          <w:sz w:val="24"/>
          <w:szCs w:val="24"/>
        </w:rPr>
        <w:t xml:space="preserve"> properties are useful to expose the resource in other parts of MTA </w:t>
      </w:r>
    </w:p>
    <w:p w14:paraId="10A2754F" w14:textId="3732614D" w:rsidR="0070049B" w:rsidRDefault="00464CFB" w:rsidP="00A92165">
      <w:pPr>
        <w:rPr>
          <w:sz w:val="24"/>
          <w:szCs w:val="24"/>
        </w:rPr>
      </w:pPr>
      <w:r w:rsidRPr="00464CFB">
        <w:rPr>
          <w:sz w:val="24"/>
          <w:szCs w:val="24"/>
        </w:rPr>
        <w:t xml:space="preserve">application, you can have dynamic parameter to hold the resource name. In this example it is </w:t>
      </w:r>
    </w:p>
    <w:p w14:paraId="766F6EAC" w14:textId="52A4A032" w:rsidR="007D3C93" w:rsidRDefault="00464CFB" w:rsidP="00A92165">
      <w:pPr>
        <w:rPr>
          <w:sz w:val="24"/>
          <w:szCs w:val="24"/>
        </w:rPr>
      </w:pPr>
      <w:r w:rsidRPr="00464CFB">
        <w:rPr>
          <w:b/>
          <w:bCs/>
          <w:sz w:val="24"/>
          <w:szCs w:val="24"/>
        </w:rPr>
        <w:t>${service-name}.</w:t>
      </w:r>
      <w:r w:rsidRPr="00464CFB">
        <w:rPr>
          <w:sz w:val="24"/>
          <w:szCs w:val="24"/>
        </w:rPr>
        <w:t xml:space="preserve"> so the service name goes into it.</w:t>
      </w:r>
    </w:p>
    <w:p w14:paraId="48C94A7D" w14:textId="77777777" w:rsidR="004608E3" w:rsidRDefault="004608E3" w:rsidP="00ED3761">
      <w:pPr>
        <w:rPr>
          <w:color w:val="7030A0"/>
          <w:sz w:val="24"/>
          <w:szCs w:val="24"/>
        </w:rPr>
      </w:pPr>
    </w:p>
    <w:p w14:paraId="75ABF943" w14:textId="5B8CEF68" w:rsidR="00E87A44" w:rsidRDefault="00E87A44" w:rsidP="00ED3761">
      <w:pPr>
        <w:rPr>
          <w:color w:val="7030A0"/>
          <w:sz w:val="24"/>
          <w:szCs w:val="24"/>
        </w:rPr>
      </w:pPr>
      <w:r>
        <w:rPr>
          <w:color w:val="7030A0"/>
          <w:sz w:val="24"/>
          <w:szCs w:val="24"/>
        </w:rPr>
        <w:t>Inside the</w:t>
      </w:r>
      <w:r w:rsidR="00ED3761" w:rsidRPr="00ED3761">
        <w:rPr>
          <w:color w:val="7030A0"/>
          <w:sz w:val="24"/>
          <w:szCs w:val="24"/>
        </w:rPr>
        <w:t xml:space="preserve"> Module section</w:t>
      </w:r>
      <w:r>
        <w:rPr>
          <w:color w:val="7030A0"/>
          <w:sz w:val="24"/>
          <w:szCs w:val="24"/>
        </w:rPr>
        <w:t xml:space="preserve"> of the</w:t>
      </w:r>
      <w:r w:rsidR="00ED3761" w:rsidRPr="00ED3761">
        <w:rPr>
          <w:color w:val="7030A0"/>
          <w:sz w:val="24"/>
          <w:szCs w:val="24"/>
        </w:rPr>
        <w:t xml:space="preserve"> </w:t>
      </w:r>
      <w:r>
        <w:rPr>
          <w:b/>
          <w:bCs/>
          <w:color w:val="7030A0"/>
          <w:sz w:val="24"/>
          <w:szCs w:val="24"/>
        </w:rPr>
        <w:t xml:space="preserve">REQUIRES, we need the resource (service name) from the resource </w:t>
      </w:r>
      <w:r w:rsidR="00ED3761">
        <w:rPr>
          <w:color w:val="7030A0"/>
          <w:sz w:val="24"/>
          <w:szCs w:val="24"/>
        </w:rPr>
        <w:t xml:space="preserve">to build the design time objects to store as run time object inside the container. </w:t>
      </w:r>
    </w:p>
    <w:p w14:paraId="40C6452E" w14:textId="63CF88D4" w:rsidR="00ED3761" w:rsidRDefault="00ED3761" w:rsidP="00ED3761">
      <w:pPr>
        <w:rPr>
          <w:b/>
          <w:bCs/>
          <w:color w:val="7030A0"/>
          <w:sz w:val="24"/>
          <w:szCs w:val="24"/>
        </w:rPr>
      </w:pPr>
      <w:r>
        <w:rPr>
          <w:color w:val="7030A0"/>
          <w:sz w:val="24"/>
          <w:szCs w:val="24"/>
        </w:rPr>
        <w:t xml:space="preserve">Here Inside the Resource section if you see resource name is bind with the dynamic parameter and the resource name is </w:t>
      </w:r>
      <w:r w:rsidRPr="00ED3761">
        <w:rPr>
          <w:b/>
          <w:bCs/>
          <w:color w:val="7030A0"/>
          <w:sz w:val="24"/>
          <w:szCs w:val="24"/>
        </w:rPr>
        <w:t>hdi_DB</w:t>
      </w:r>
      <w:r w:rsidR="00E87A44">
        <w:rPr>
          <w:b/>
          <w:bCs/>
          <w:color w:val="7030A0"/>
          <w:sz w:val="24"/>
          <w:szCs w:val="24"/>
        </w:rPr>
        <w:t>-</w:t>
      </w:r>
      <w:r w:rsidR="00E87A44" w:rsidRPr="00E87A44">
        <w:rPr>
          <w:b/>
          <w:bCs/>
          <w:color w:val="7030A0"/>
          <w:sz w:val="24"/>
          <w:szCs w:val="24"/>
        </w:rPr>
        <w:sym w:font="Wingdings" w:char="F0E0"/>
      </w:r>
      <w:r w:rsidR="00E87A44">
        <w:rPr>
          <w:b/>
          <w:bCs/>
          <w:color w:val="7030A0"/>
          <w:sz w:val="24"/>
          <w:szCs w:val="24"/>
        </w:rPr>
        <w:t xml:space="preserve"> This hdi_DB resource or service would need in the Module section of the Requires to Build.</w:t>
      </w:r>
    </w:p>
    <w:p w14:paraId="19473C4C" w14:textId="7CDB690D" w:rsidR="00E87A44" w:rsidRDefault="00272B07" w:rsidP="00ED3761">
      <w:pPr>
        <w:rPr>
          <w:b/>
          <w:bCs/>
          <w:color w:val="7030A0"/>
          <w:sz w:val="24"/>
          <w:szCs w:val="24"/>
        </w:rPr>
      </w:pPr>
      <w:r w:rsidRPr="00272B07">
        <w:rPr>
          <w:b/>
          <w:bCs/>
          <w:noProof/>
          <w:color w:val="7030A0"/>
          <w:sz w:val="24"/>
          <w:szCs w:val="24"/>
        </w:rPr>
        <w:lastRenderedPageBreak/>
        <w:drawing>
          <wp:inline distT="0" distB="0" distL="0" distR="0" wp14:anchorId="787F0B98" wp14:editId="7C4EF801">
            <wp:extent cx="5943600" cy="1651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7250" cy="1674236"/>
                    </a:xfrm>
                    <a:prstGeom prst="rect">
                      <a:avLst/>
                    </a:prstGeom>
                  </pic:spPr>
                </pic:pic>
              </a:graphicData>
            </a:graphic>
          </wp:inline>
        </w:drawing>
      </w:r>
    </w:p>
    <w:p w14:paraId="3AB99190" w14:textId="7C120485" w:rsidR="00E87A44" w:rsidRDefault="00E87A44" w:rsidP="00ED3761">
      <w:pPr>
        <w:rPr>
          <w:b/>
          <w:bCs/>
          <w:color w:val="7030A0"/>
          <w:sz w:val="24"/>
          <w:szCs w:val="24"/>
        </w:rPr>
      </w:pPr>
    </w:p>
    <w:p w14:paraId="5A445FE5" w14:textId="1471AC86" w:rsidR="00E87A44" w:rsidRDefault="00996089" w:rsidP="00ED3761">
      <w:pPr>
        <w:rPr>
          <w:b/>
          <w:bCs/>
        </w:rPr>
      </w:pPr>
      <w:r w:rsidRPr="00996089">
        <w:rPr>
          <w:b/>
          <w:bCs/>
          <w:color w:val="000000" w:themeColor="text1"/>
          <w:sz w:val="32"/>
          <w:szCs w:val="32"/>
          <w:highlight w:val="yellow"/>
        </w:rPr>
        <w:t>di builder</w:t>
      </w:r>
      <w:r w:rsidRPr="00996089">
        <w:rPr>
          <w:b/>
          <w:bCs/>
          <w:color w:val="000000" w:themeColor="text1"/>
          <w:sz w:val="32"/>
          <w:szCs w:val="32"/>
        </w:rPr>
        <w:t>-</w:t>
      </w:r>
      <w:r w:rsidRPr="00996089">
        <w:rPr>
          <w:b/>
          <w:bCs/>
          <w:color w:val="000000" w:themeColor="text1"/>
          <w:sz w:val="32"/>
          <w:szCs w:val="32"/>
        </w:rPr>
        <w:sym w:font="Wingdings" w:char="F0E0"/>
      </w:r>
      <w:r w:rsidRPr="00996089">
        <w:rPr>
          <w:b/>
          <w:bCs/>
          <w:color w:val="000000" w:themeColor="text1"/>
          <w:sz w:val="32"/>
          <w:szCs w:val="32"/>
        </w:rPr>
        <w:t xml:space="preserve"> </w:t>
      </w:r>
      <w:r>
        <w:rPr>
          <w:b/>
          <w:bCs/>
        </w:rPr>
        <w:t>The di-builder is the standard application running on the dev instance or Dev space and will binds to your service</w:t>
      </w:r>
    </w:p>
    <w:p w14:paraId="67F44BA6" w14:textId="7750BBC2" w:rsidR="00BB374E" w:rsidRPr="00BB374E" w:rsidRDefault="00BB374E" w:rsidP="00ED3761">
      <w:pPr>
        <w:rPr>
          <w:b/>
          <w:bCs/>
          <w:color w:val="000000" w:themeColor="text1"/>
          <w:sz w:val="36"/>
          <w:szCs w:val="36"/>
          <w:lang w:val="en-IN"/>
        </w:rPr>
      </w:pPr>
      <w:r>
        <w:rPr>
          <w:noProof/>
        </w:rPr>
        <w:drawing>
          <wp:inline distT="0" distB="0" distL="0" distR="0" wp14:anchorId="6F40031A" wp14:editId="4D421F9D">
            <wp:extent cx="6447155" cy="21082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6413" cy="2111227"/>
                    </a:xfrm>
                    <a:prstGeom prst="rect">
                      <a:avLst/>
                    </a:prstGeom>
                  </pic:spPr>
                </pic:pic>
              </a:graphicData>
            </a:graphic>
          </wp:inline>
        </w:drawing>
      </w:r>
    </w:p>
    <w:p w14:paraId="2F55F2CD" w14:textId="462185F1" w:rsidR="00ED3761" w:rsidRPr="00464CFB" w:rsidRDefault="00BB374E" w:rsidP="00A92165">
      <w:pPr>
        <w:rPr>
          <w:sz w:val="24"/>
          <w:szCs w:val="24"/>
        </w:rPr>
      </w:pPr>
      <w:r>
        <w:rPr>
          <w:noProof/>
        </w:rPr>
        <w:drawing>
          <wp:inline distT="0" distB="0" distL="0" distR="0" wp14:anchorId="6347736B" wp14:editId="0EE018BB">
            <wp:extent cx="5943600" cy="2571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1750"/>
                    </a:xfrm>
                    <a:prstGeom prst="rect">
                      <a:avLst/>
                    </a:prstGeom>
                  </pic:spPr>
                </pic:pic>
              </a:graphicData>
            </a:graphic>
          </wp:inline>
        </w:drawing>
      </w:r>
    </w:p>
    <w:p w14:paraId="031F32A3" w14:textId="77777777" w:rsidR="0070645E" w:rsidRDefault="00BB374E" w:rsidP="0070645E">
      <w:r>
        <w:t>Once we go inside the DI-Builder, we could see that the password and DB name of the DB container.</w:t>
      </w:r>
    </w:p>
    <w:p w14:paraId="6148D566" w14:textId="5EE6564E" w:rsidR="00FE192B" w:rsidRDefault="00C60236">
      <w:r>
        <w:rPr>
          <w:b/>
          <w:bCs/>
          <w:sz w:val="24"/>
          <w:szCs w:val="24"/>
          <w:highlight w:val="yellow"/>
        </w:rPr>
        <w:lastRenderedPageBreak/>
        <w:t>D</w:t>
      </w:r>
      <w:r w:rsidRPr="009408FE">
        <w:rPr>
          <w:b/>
          <w:bCs/>
          <w:sz w:val="24"/>
          <w:szCs w:val="24"/>
          <w:highlight w:val="yellow"/>
        </w:rPr>
        <w:t>esign Time Objects in XSA</w:t>
      </w:r>
      <w:r>
        <w:rPr>
          <w:b/>
          <w:bCs/>
          <w:sz w:val="24"/>
          <w:szCs w:val="24"/>
        </w:rPr>
        <w:t>-</w:t>
      </w:r>
      <w:r w:rsidRPr="009408FE">
        <w:rPr>
          <w:b/>
          <w:bCs/>
          <w:sz w:val="24"/>
          <w:szCs w:val="24"/>
        </w:rPr>
        <w:sym w:font="Wingdings" w:char="F0E0"/>
      </w:r>
      <w:r w:rsidR="00A92165">
        <w:tab/>
      </w:r>
    </w:p>
    <w:p w14:paraId="35B2850B" w14:textId="3B1A3919" w:rsidR="00FE192B" w:rsidRPr="00EF6907" w:rsidRDefault="00EF6907">
      <w:pPr>
        <w:rPr>
          <w:b/>
          <w:bCs/>
        </w:rPr>
      </w:pPr>
      <w:r w:rsidRPr="00EF6907">
        <w:rPr>
          <w:b/>
          <w:bCs/>
        </w:rPr>
        <w:t>CREATING TABLE in SAP HANA XSA with the syntax</w:t>
      </w:r>
    </w:p>
    <w:p w14:paraId="2A979004" w14:textId="3621AD92" w:rsidR="00EF6907" w:rsidRPr="00EF6907" w:rsidRDefault="00EF6907" w:rsidP="00EF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EF6907">
        <w:rPr>
          <w:rFonts w:ascii="Courier New" w:eastAsia="Times New Roman" w:hAnsi="Courier New" w:cs="Courier New"/>
          <w:color w:val="000000"/>
          <w:sz w:val="21"/>
          <w:szCs w:val="21"/>
          <w:lang w:val="en-IN" w:eastAsia="en-IN"/>
        </w:rPr>
        <w:t>column table employee(id int,</w:t>
      </w:r>
      <w:r>
        <w:rPr>
          <w:rFonts w:ascii="Courier New" w:eastAsia="Times New Roman" w:hAnsi="Courier New" w:cs="Courier New"/>
          <w:color w:val="000000"/>
          <w:sz w:val="21"/>
          <w:szCs w:val="21"/>
          <w:lang w:val="en-IN" w:eastAsia="en-IN"/>
        </w:rPr>
        <w:t xml:space="preserve"> </w:t>
      </w:r>
      <w:r w:rsidRPr="00EF6907">
        <w:rPr>
          <w:rFonts w:ascii="Courier New" w:eastAsia="Times New Roman" w:hAnsi="Courier New" w:cs="Courier New"/>
          <w:color w:val="000000"/>
          <w:sz w:val="21"/>
          <w:szCs w:val="21"/>
          <w:lang w:val="en-IN" w:eastAsia="en-IN"/>
        </w:rPr>
        <w:t xml:space="preserve">name </w:t>
      </w:r>
      <w:r>
        <w:rPr>
          <w:rFonts w:ascii="Courier New" w:eastAsia="Times New Roman" w:hAnsi="Courier New" w:cs="Courier New"/>
          <w:color w:val="000000"/>
          <w:sz w:val="21"/>
          <w:szCs w:val="21"/>
          <w:lang w:val="en-IN" w:eastAsia="en-IN"/>
        </w:rPr>
        <w:t>VARCHAR(100)</w:t>
      </w:r>
      <w:r w:rsidRPr="00EF6907">
        <w:rPr>
          <w:rFonts w:ascii="Courier New" w:eastAsia="Times New Roman" w:hAnsi="Courier New" w:cs="Courier New"/>
          <w:color w:val="000000"/>
          <w:sz w:val="21"/>
          <w:szCs w:val="21"/>
          <w:lang w:val="en-IN" w:eastAsia="en-IN"/>
        </w:rPr>
        <w:t>,Age tinyint) ;</w:t>
      </w:r>
    </w:p>
    <w:p w14:paraId="137CADF1" w14:textId="77777777" w:rsidR="00EF6907" w:rsidRPr="00EF6907" w:rsidRDefault="00EF6907" w:rsidP="00EF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
    <w:p w14:paraId="3129AAC7" w14:textId="77777777" w:rsidR="00EF6907" w:rsidRPr="00EF6907" w:rsidRDefault="00EF6907" w:rsidP="00EF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EF6907">
        <w:rPr>
          <w:rFonts w:ascii="Courier New" w:eastAsia="Times New Roman" w:hAnsi="Courier New" w:cs="Courier New"/>
          <w:color w:val="000000"/>
          <w:sz w:val="21"/>
          <w:szCs w:val="21"/>
          <w:lang w:val="en-IN" w:eastAsia="en-IN"/>
        </w:rPr>
        <w:t>insert into employee values (101, 'Chris', 20);</w:t>
      </w:r>
    </w:p>
    <w:p w14:paraId="26895EEC" w14:textId="77777777" w:rsidR="00EF6907" w:rsidRPr="00EF6907" w:rsidRDefault="00EF6907" w:rsidP="00EF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EF6907">
        <w:rPr>
          <w:rFonts w:ascii="Courier New" w:eastAsia="Times New Roman" w:hAnsi="Courier New" w:cs="Courier New"/>
          <w:color w:val="000000"/>
          <w:sz w:val="21"/>
          <w:szCs w:val="21"/>
          <w:lang w:val="en-IN" w:eastAsia="en-IN"/>
        </w:rPr>
        <w:t>insert into employee values (102, 'William',30);</w:t>
      </w:r>
    </w:p>
    <w:p w14:paraId="35695941" w14:textId="77777777" w:rsidR="00EF6907" w:rsidRPr="00EF6907" w:rsidRDefault="00EF6907" w:rsidP="00EF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
    <w:p w14:paraId="680C8820" w14:textId="60DD10B5" w:rsidR="00EF6907" w:rsidRPr="00EF6907" w:rsidRDefault="00EF6907" w:rsidP="00EF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EF6907">
        <w:rPr>
          <w:rFonts w:ascii="Courier New" w:eastAsia="Times New Roman" w:hAnsi="Courier New" w:cs="Courier New"/>
          <w:color w:val="000000"/>
          <w:sz w:val="21"/>
          <w:szCs w:val="21"/>
          <w:lang w:val="en-IN" w:eastAsia="en-IN"/>
        </w:rPr>
        <w:t>COLUMN TABLE "BusinessPartner"("PARTNERID" NVARCHAR(10) NOT NULL,</w:t>
      </w:r>
    </w:p>
    <w:p w14:paraId="3B8E684B" w14:textId="77777777" w:rsidR="00EF6907" w:rsidRDefault="00EF6907" w:rsidP="00EF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EF6907">
        <w:rPr>
          <w:rFonts w:ascii="Courier New" w:eastAsia="Times New Roman" w:hAnsi="Courier New" w:cs="Courier New"/>
          <w:color w:val="000000"/>
          <w:sz w:val="21"/>
          <w:szCs w:val="21"/>
          <w:lang w:val="en-IN" w:eastAsia="en-IN"/>
        </w:rPr>
        <w:t>"PHONENUMBER" NVARCHAR(15),"ADDRESSID" NVARCHAR(10),"COMPANYNAME" NVARCHAR(100),</w:t>
      </w:r>
    </w:p>
    <w:p w14:paraId="4ED7EA0F" w14:textId="51D6E14F" w:rsidR="00EF6907" w:rsidRPr="00EF6907" w:rsidRDefault="00EF6907" w:rsidP="00EF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EF6907">
        <w:rPr>
          <w:rFonts w:ascii="Courier New" w:eastAsia="Times New Roman" w:hAnsi="Courier New" w:cs="Courier New"/>
          <w:color w:val="000000"/>
          <w:sz w:val="21"/>
          <w:szCs w:val="21"/>
          <w:lang w:val="en-IN" w:eastAsia="en-IN"/>
        </w:rPr>
        <w:t>PRIMARY KEY (</w:t>
      </w:r>
    </w:p>
    <w:p w14:paraId="13A3CB46" w14:textId="156CAB94" w:rsidR="00EF6907" w:rsidRDefault="00EF6907" w:rsidP="00EF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EF6907">
        <w:rPr>
          <w:rFonts w:ascii="Courier New" w:eastAsia="Times New Roman" w:hAnsi="Courier New" w:cs="Courier New"/>
          <w:color w:val="000000"/>
          <w:sz w:val="21"/>
          <w:szCs w:val="21"/>
          <w:lang w:val="en-IN" w:eastAsia="en-IN"/>
        </w:rPr>
        <w:tab/>
        <w:t>"PARTNERID"</w:t>
      </w:r>
      <w:r w:rsidR="001B06DD">
        <w:rPr>
          <w:rFonts w:ascii="Courier New" w:eastAsia="Times New Roman" w:hAnsi="Courier New" w:cs="Courier New"/>
          <w:color w:val="000000"/>
          <w:sz w:val="21"/>
          <w:szCs w:val="21"/>
          <w:lang w:val="en-IN" w:eastAsia="en-IN"/>
        </w:rPr>
        <w:t>)</w:t>
      </w:r>
    </w:p>
    <w:p w14:paraId="6868542B" w14:textId="5F493E29" w:rsidR="001B06DD" w:rsidRDefault="00000000" w:rsidP="001B06DD">
      <w:pPr>
        <w:rPr>
          <w:rStyle w:val="Hyperlink"/>
          <w:b/>
          <w:sz w:val="24"/>
        </w:rPr>
      </w:pPr>
      <w:hyperlink r:id="rId20" w:history="1">
        <w:r w:rsidR="001B06DD" w:rsidRPr="00ED06B0">
          <w:rPr>
            <w:rStyle w:val="Hyperlink"/>
            <w:b/>
            <w:sz w:val="24"/>
          </w:rPr>
          <w:t>https://blogs.sap.com/2019/09/08/apps-and-services-of-db-module-in-xsa-mta-project-detailed/</w:t>
        </w:r>
      </w:hyperlink>
    </w:p>
    <w:p w14:paraId="679AD703" w14:textId="77777777" w:rsidR="00FA6BFD" w:rsidRDefault="00FA6BFD" w:rsidP="00FA6BFD">
      <w:pPr>
        <w:rPr>
          <w:b/>
          <w:bCs/>
          <w:sz w:val="24"/>
          <w:szCs w:val="24"/>
        </w:rPr>
      </w:pPr>
      <w:r w:rsidRPr="007833C5">
        <w:rPr>
          <w:b/>
          <w:bCs/>
          <w:sz w:val="24"/>
          <w:szCs w:val="24"/>
        </w:rPr>
        <w:t>HANA Tiny World Application</w:t>
      </w:r>
      <w:r>
        <w:rPr>
          <w:b/>
          <w:bCs/>
          <w:sz w:val="24"/>
          <w:szCs w:val="24"/>
        </w:rPr>
        <w:t xml:space="preserve"> -</w:t>
      </w:r>
      <w:r w:rsidRPr="007833C5">
        <w:rPr>
          <w:b/>
          <w:bCs/>
          <w:sz w:val="24"/>
          <w:szCs w:val="24"/>
        </w:rPr>
        <w:sym w:font="Wingdings" w:char="F0E0"/>
      </w:r>
    </w:p>
    <w:p w14:paraId="3A376EBF" w14:textId="77777777" w:rsidR="00FA6BFD" w:rsidRPr="007833C5" w:rsidRDefault="00FA6BFD" w:rsidP="00FA6BFD">
      <w:pPr>
        <w:rPr>
          <w:b/>
          <w:bCs/>
          <w:sz w:val="24"/>
          <w:szCs w:val="24"/>
        </w:rPr>
      </w:pPr>
      <w:r w:rsidRPr="007833C5">
        <w:rPr>
          <w:b/>
          <w:bCs/>
          <w:sz w:val="24"/>
          <w:szCs w:val="24"/>
        </w:rPr>
        <w:t>https://blogs.sap.com/2016/03/28/developing-with-xs-advanced-a-tinyworld-tutorial/</w:t>
      </w:r>
    </w:p>
    <w:p w14:paraId="17E281D0" w14:textId="2094F38E" w:rsidR="00FA6BFD" w:rsidRDefault="00FA6BFD" w:rsidP="001B06DD">
      <w:pPr>
        <w:rPr>
          <w:b/>
          <w:sz w:val="24"/>
        </w:rPr>
      </w:pPr>
    </w:p>
    <w:p w14:paraId="0D504A75" w14:textId="5C452300" w:rsidR="002770D2" w:rsidRDefault="002770D2" w:rsidP="001B06DD">
      <w:pPr>
        <w:rPr>
          <w:b/>
          <w:sz w:val="24"/>
        </w:rPr>
      </w:pPr>
    </w:p>
    <w:p w14:paraId="635C8F30" w14:textId="70EE1C9F" w:rsidR="002770D2" w:rsidRDefault="002770D2" w:rsidP="001B06DD">
      <w:pPr>
        <w:rPr>
          <w:b/>
          <w:sz w:val="24"/>
        </w:rPr>
      </w:pPr>
    </w:p>
    <w:p w14:paraId="79CCE716" w14:textId="44CA236A" w:rsidR="002770D2" w:rsidRDefault="002770D2" w:rsidP="001B06DD">
      <w:pPr>
        <w:rPr>
          <w:b/>
          <w:sz w:val="24"/>
        </w:rPr>
      </w:pPr>
    </w:p>
    <w:p w14:paraId="19BD6D0E" w14:textId="77777777" w:rsidR="002770D2" w:rsidRDefault="002770D2" w:rsidP="001B06DD">
      <w:pPr>
        <w:rPr>
          <w:b/>
          <w:sz w:val="24"/>
        </w:rPr>
      </w:pPr>
    </w:p>
    <w:p w14:paraId="1C8BAD3C" w14:textId="2783E50C" w:rsidR="004608E3" w:rsidRPr="002770D2" w:rsidRDefault="002770D2" w:rsidP="00277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b/>
          <w:bCs/>
          <w:i/>
          <w:iCs/>
          <w:color w:val="7030A0"/>
          <w:kern w:val="36"/>
          <w:sz w:val="28"/>
          <w:szCs w:val="16"/>
          <w:u w:val="single"/>
        </w:rPr>
      </w:pPr>
      <w:r w:rsidRPr="002770D2">
        <w:rPr>
          <w:rFonts w:ascii="BentonSansRegular" w:eastAsia="Times New Roman" w:hAnsi="BentonSansRegular" w:cs="Times New Roman"/>
          <w:b/>
          <w:bCs/>
          <w:i/>
          <w:iCs/>
          <w:color w:val="7030A0"/>
          <w:kern w:val="36"/>
          <w:sz w:val="28"/>
          <w:szCs w:val="16"/>
          <w:u w:val="single"/>
        </w:rPr>
        <w:t>DB OBJECTS</w:t>
      </w:r>
    </w:p>
    <w:p w14:paraId="73C25910"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FF"/>
          <w:sz w:val="21"/>
          <w:szCs w:val="21"/>
          <w:lang w:val="en-IN" w:eastAsia="en-IN"/>
        </w:rPr>
        <w:t>type</w:t>
      </w:r>
      <w:r w:rsidRPr="002770D2">
        <w:rPr>
          <w:rFonts w:ascii="Consolas" w:eastAsia="Times New Roman" w:hAnsi="Consolas" w:cs="Times New Roman"/>
          <w:color w:val="000000"/>
          <w:sz w:val="21"/>
          <w:szCs w:val="21"/>
          <w:lang w:val="en-IN" w:eastAsia="en-IN"/>
        </w:rPr>
        <w:t xml:space="preserve"> BusinessKey : String(</w:t>
      </w:r>
      <w:r w:rsidRPr="002770D2">
        <w:rPr>
          <w:rFonts w:ascii="Consolas" w:eastAsia="Times New Roman" w:hAnsi="Consolas" w:cs="Times New Roman"/>
          <w:color w:val="098658"/>
          <w:sz w:val="21"/>
          <w:szCs w:val="21"/>
          <w:lang w:val="en-IN" w:eastAsia="en-IN"/>
        </w:rPr>
        <w:t>10</w:t>
      </w:r>
      <w:r w:rsidRPr="002770D2">
        <w:rPr>
          <w:rFonts w:ascii="Consolas" w:eastAsia="Times New Roman" w:hAnsi="Consolas" w:cs="Times New Roman"/>
          <w:color w:val="000000"/>
          <w:sz w:val="21"/>
          <w:szCs w:val="21"/>
          <w:lang w:val="en-IN" w:eastAsia="en-IN"/>
        </w:rPr>
        <w:t>);</w:t>
      </w:r>
    </w:p>
    <w:p w14:paraId="01DF9E06"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FF"/>
          <w:sz w:val="21"/>
          <w:szCs w:val="21"/>
          <w:lang w:val="en-IN" w:eastAsia="en-IN"/>
        </w:rPr>
        <w:t>type</w:t>
      </w:r>
      <w:r w:rsidRPr="002770D2">
        <w:rPr>
          <w:rFonts w:ascii="Consolas" w:eastAsia="Times New Roman" w:hAnsi="Consolas" w:cs="Times New Roman"/>
          <w:color w:val="000000"/>
          <w:sz w:val="21"/>
          <w:szCs w:val="21"/>
          <w:lang w:val="en-IN" w:eastAsia="en-IN"/>
        </w:rPr>
        <w:t xml:space="preserve"> SDate : </w:t>
      </w:r>
      <w:r w:rsidRPr="002770D2">
        <w:rPr>
          <w:rFonts w:ascii="Consolas" w:eastAsia="Times New Roman" w:hAnsi="Consolas" w:cs="Times New Roman"/>
          <w:color w:val="0000FF"/>
          <w:sz w:val="21"/>
          <w:szCs w:val="21"/>
          <w:lang w:val="en-IN" w:eastAsia="en-IN"/>
        </w:rPr>
        <w:t>DateTime</w:t>
      </w:r>
      <w:r w:rsidRPr="002770D2">
        <w:rPr>
          <w:rFonts w:ascii="Consolas" w:eastAsia="Times New Roman" w:hAnsi="Consolas" w:cs="Times New Roman"/>
          <w:color w:val="000000"/>
          <w:sz w:val="21"/>
          <w:szCs w:val="21"/>
          <w:lang w:val="en-IN" w:eastAsia="en-IN"/>
        </w:rPr>
        <w:t>;</w:t>
      </w:r>
    </w:p>
    <w:p w14:paraId="7ABDEC2C"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FF"/>
          <w:sz w:val="21"/>
          <w:szCs w:val="21"/>
          <w:lang w:val="en-IN" w:eastAsia="en-IN"/>
        </w:rPr>
        <w:t>type</w:t>
      </w:r>
      <w:r w:rsidRPr="002770D2">
        <w:rPr>
          <w:rFonts w:ascii="Consolas" w:eastAsia="Times New Roman" w:hAnsi="Consolas" w:cs="Times New Roman"/>
          <w:color w:val="000000"/>
          <w:sz w:val="21"/>
          <w:szCs w:val="21"/>
          <w:lang w:val="en-IN" w:eastAsia="en-IN"/>
        </w:rPr>
        <w:t xml:space="preserve"> CurrencyT : String(</w:t>
      </w:r>
      <w:r w:rsidRPr="002770D2">
        <w:rPr>
          <w:rFonts w:ascii="Consolas" w:eastAsia="Times New Roman" w:hAnsi="Consolas" w:cs="Times New Roman"/>
          <w:color w:val="098658"/>
          <w:sz w:val="21"/>
          <w:szCs w:val="21"/>
          <w:lang w:val="en-IN" w:eastAsia="en-IN"/>
        </w:rPr>
        <w:t>5</w:t>
      </w:r>
      <w:r w:rsidRPr="002770D2">
        <w:rPr>
          <w:rFonts w:ascii="Consolas" w:eastAsia="Times New Roman" w:hAnsi="Consolas" w:cs="Times New Roman"/>
          <w:color w:val="000000"/>
          <w:sz w:val="21"/>
          <w:szCs w:val="21"/>
          <w:lang w:val="en-IN" w:eastAsia="en-IN"/>
        </w:rPr>
        <w:t>);</w:t>
      </w:r>
    </w:p>
    <w:p w14:paraId="631A4354"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FF"/>
          <w:sz w:val="21"/>
          <w:szCs w:val="21"/>
          <w:lang w:val="en-IN" w:eastAsia="en-IN"/>
        </w:rPr>
        <w:t>type</w:t>
      </w:r>
      <w:r w:rsidRPr="002770D2">
        <w:rPr>
          <w:rFonts w:ascii="Consolas" w:eastAsia="Times New Roman" w:hAnsi="Consolas" w:cs="Times New Roman"/>
          <w:color w:val="000000"/>
          <w:sz w:val="21"/>
          <w:szCs w:val="21"/>
          <w:lang w:val="en-IN" w:eastAsia="en-IN"/>
        </w:rPr>
        <w:t xml:space="preserve"> AmountT : </w:t>
      </w:r>
      <w:r w:rsidRPr="002770D2">
        <w:rPr>
          <w:rFonts w:ascii="Consolas" w:eastAsia="Times New Roman" w:hAnsi="Consolas" w:cs="Times New Roman"/>
          <w:color w:val="0000FF"/>
          <w:sz w:val="21"/>
          <w:szCs w:val="21"/>
          <w:lang w:val="en-IN" w:eastAsia="en-IN"/>
        </w:rPr>
        <w:t>Decimal</w:t>
      </w:r>
      <w:r w:rsidRPr="002770D2">
        <w:rPr>
          <w:rFonts w:ascii="Consolas" w:eastAsia="Times New Roman" w:hAnsi="Consolas" w:cs="Times New Roman"/>
          <w:color w:val="000000"/>
          <w:sz w:val="21"/>
          <w:szCs w:val="21"/>
          <w:lang w:val="en-IN" w:eastAsia="en-IN"/>
        </w:rPr>
        <w:t>(</w:t>
      </w:r>
      <w:r w:rsidRPr="002770D2">
        <w:rPr>
          <w:rFonts w:ascii="Consolas" w:eastAsia="Times New Roman" w:hAnsi="Consolas" w:cs="Times New Roman"/>
          <w:color w:val="098658"/>
          <w:sz w:val="21"/>
          <w:szCs w:val="21"/>
          <w:lang w:val="en-IN" w:eastAsia="en-IN"/>
        </w:rPr>
        <w:t>15</w:t>
      </w: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98658"/>
          <w:sz w:val="21"/>
          <w:szCs w:val="21"/>
          <w:lang w:val="en-IN" w:eastAsia="en-IN"/>
        </w:rPr>
        <w:t>2</w:t>
      </w:r>
      <w:r w:rsidRPr="002770D2">
        <w:rPr>
          <w:rFonts w:ascii="Consolas" w:eastAsia="Times New Roman" w:hAnsi="Consolas" w:cs="Times New Roman"/>
          <w:color w:val="000000"/>
          <w:sz w:val="21"/>
          <w:szCs w:val="21"/>
          <w:lang w:val="en-IN" w:eastAsia="en-IN"/>
        </w:rPr>
        <w:t>);</w:t>
      </w:r>
    </w:p>
    <w:p w14:paraId="0195DB4A"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FF"/>
          <w:sz w:val="21"/>
          <w:szCs w:val="21"/>
          <w:lang w:val="en-IN" w:eastAsia="en-IN"/>
        </w:rPr>
        <w:t>type</w:t>
      </w:r>
      <w:r w:rsidRPr="002770D2">
        <w:rPr>
          <w:rFonts w:ascii="Consolas" w:eastAsia="Times New Roman" w:hAnsi="Consolas" w:cs="Times New Roman"/>
          <w:color w:val="000000"/>
          <w:sz w:val="21"/>
          <w:szCs w:val="21"/>
          <w:lang w:val="en-IN" w:eastAsia="en-IN"/>
        </w:rPr>
        <w:t xml:space="preserve"> QuantityT : </w:t>
      </w:r>
      <w:r w:rsidRPr="002770D2">
        <w:rPr>
          <w:rFonts w:ascii="Consolas" w:eastAsia="Times New Roman" w:hAnsi="Consolas" w:cs="Times New Roman"/>
          <w:color w:val="0000FF"/>
          <w:sz w:val="21"/>
          <w:szCs w:val="21"/>
          <w:lang w:val="en-IN" w:eastAsia="en-IN"/>
        </w:rPr>
        <w:t>Decimal</w:t>
      </w:r>
      <w:r w:rsidRPr="002770D2">
        <w:rPr>
          <w:rFonts w:ascii="Consolas" w:eastAsia="Times New Roman" w:hAnsi="Consolas" w:cs="Times New Roman"/>
          <w:color w:val="000000"/>
          <w:sz w:val="21"/>
          <w:szCs w:val="21"/>
          <w:lang w:val="en-IN" w:eastAsia="en-IN"/>
        </w:rPr>
        <w:t>(</w:t>
      </w:r>
      <w:r w:rsidRPr="002770D2">
        <w:rPr>
          <w:rFonts w:ascii="Consolas" w:eastAsia="Times New Roman" w:hAnsi="Consolas" w:cs="Times New Roman"/>
          <w:color w:val="098658"/>
          <w:sz w:val="21"/>
          <w:szCs w:val="21"/>
          <w:lang w:val="en-IN" w:eastAsia="en-IN"/>
        </w:rPr>
        <w:t>13</w:t>
      </w: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98658"/>
          <w:sz w:val="21"/>
          <w:szCs w:val="21"/>
          <w:lang w:val="en-IN" w:eastAsia="en-IN"/>
        </w:rPr>
        <w:t>3</w:t>
      </w:r>
      <w:r w:rsidRPr="002770D2">
        <w:rPr>
          <w:rFonts w:ascii="Consolas" w:eastAsia="Times New Roman" w:hAnsi="Consolas" w:cs="Times New Roman"/>
          <w:color w:val="000000"/>
          <w:sz w:val="21"/>
          <w:szCs w:val="21"/>
          <w:lang w:val="en-IN" w:eastAsia="en-IN"/>
        </w:rPr>
        <w:t>);</w:t>
      </w:r>
    </w:p>
    <w:p w14:paraId="6D0A5D54"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FF"/>
          <w:sz w:val="21"/>
          <w:szCs w:val="21"/>
          <w:lang w:val="en-IN" w:eastAsia="en-IN"/>
        </w:rPr>
        <w:t>type</w:t>
      </w:r>
      <w:r w:rsidRPr="002770D2">
        <w:rPr>
          <w:rFonts w:ascii="Consolas" w:eastAsia="Times New Roman" w:hAnsi="Consolas" w:cs="Times New Roman"/>
          <w:color w:val="000000"/>
          <w:sz w:val="21"/>
          <w:szCs w:val="21"/>
          <w:lang w:val="en-IN" w:eastAsia="en-IN"/>
        </w:rPr>
        <w:t xml:space="preserve"> UnitT : String(</w:t>
      </w:r>
      <w:r w:rsidRPr="002770D2">
        <w:rPr>
          <w:rFonts w:ascii="Consolas" w:eastAsia="Times New Roman" w:hAnsi="Consolas" w:cs="Times New Roman"/>
          <w:color w:val="098658"/>
          <w:sz w:val="21"/>
          <w:szCs w:val="21"/>
          <w:lang w:val="en-IN" w:eastAsia="en-IN"/>
        </w:rPr>
        <w:t>3</w:t>
      </w:r>
      <w:r w:rsidRPr="002770D2">
        <w:rPr>
          <w:rFonts w:ascii="Consolas" w:eastAsia="Times New Roman" w:hAnsi="Consolas" w:cs="Times New Roman"/>
          <w:color w:val="000000"/>
          <w:sz w:val="21"/>
          <w:szCs w:val="21"/>
          <w:lang w:val="en-IN" w:eastAsia="en-IN"/>
        </w:rPr>
        <w:t>);</w:t>
      </w:r>
    </w:p>
    <w:p w14:paraId="41AB493E"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FF"/>
          <w:sz w:val="21"/>
          <w:szCs w:val="21"/>
          <w:lang w:val="en-IN" w:eastAsia="en-IN"/>
        </w:rPr>
        <w:t>type</w:t>
      </w:r>
      <w:r w:rsidRPr="002770D2">
        <w:rPr>
          <w:rFonts w:ascii="Consolas" w:eastAsia="Times New Roman" w:hAnsi="Consolas" w:cs="Times New Roman"/>
          <w:color w:val="000000"/>
          <w:sz w:val="21"/>
          <w:szCs w:val="21"/>
          <w:lang w:val="en-IN" w:eastAsia="en-IN"/>
        </w:rPr>
        <w:t xml:space="preserve"> StatusT : String(</w:t>
      </w:r>
      <w:r w:rsidRPr="002770D2">
        <w:rPr>
          <w:rFonts w:ascii="Consolas" w:eastAsia="Times New Roman" w:hAnsi="Consolas" w:cs="Times New Roman"/>
          <w:color w:val="098658"/>
          <w:sz w:val="21"/>
          <w:szCs w:val="21"/>
          <w:lang w:val="en-IN" w:eastAsia="en-IN"/>
        </w:rPr>
        <w:t>1</w:t>
      </w:r>
      <w:r w:rsidRPr="002770D2">
        <w:rPr>
          <w:rFonts w:ascii="Consolas" w:eastAsia="Times New Roman" w:hAnsi="Consolas" w:cs="Times New Roman"/>
          <w:color w:val="000000"/>
          <w:sz w:val="21"/>
          <w:szCs w:val="21"/>
          <w:lang w:val="en-IN" w:eastAsia="en-IN"/>
        </w:rPr>
        <w:t>);</w:t>
      </w:r>
    </w:p>
    <w:p w14:paraId="632599ED"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p>
    <w:p w14:paraId="348F0119"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w:t>
      </w:r>
      <w:r w:rsidRPr="002770D2">
        <w:rPr>
          <w:rFonts w:ascii="Consolas" w:eastAsia="Times New Roman" w:hAnsi="Consolas" w:cs="Times New Roman"/>
          <w:color w:val="0000FF"/>
          <w:sz w:val="21"/>
          <w:szCs w:val="21"/>
          <w:lang w:val="en-IN" w:eastAsia="en-IN"/>
        </w:rPr>
        <w:t>type</w:t>
      </w:r>
      <w:r w:rsidRPr="002770D2">
        <w:rPr>
          <w:rFonts w:ascii="Consolas" w:eastAsia="Times New Roman" w:hAnsi="Consolas" w:cs="Times New Roman"/>
          <w:color w:val="000000"/>
          <w:sz w:val="21"/>
          <w:szCs w:val="21"/>
          <w:lang w:val="en-IN" w:eastAsia="en-IN"/>
        </w:rPr>
        <w:t xml:space="preserve"> HistoryT {</w:t>
      </w:r>
    </w:p>
    <w:p w14:paraId="6D29FA6A"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CREATEDBY : BusinessKey;</w:t>
      </w:r>
    </w:p>
    <w:p w14:paraId="7E78A8A5"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CREATEDAT : SDate;</w:t>
      </w:r>
    </w:p>
    <w:p w14:paraId="75EAB0C2"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CHANGEDBY : BusinessKey;</w:t>
      </w:r>
    </w:p>
    <w:p w14:paraId="478BF531"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CHANGEDAT : SDate;</w:t>
      </w:r>
    </w:p>
    <w:p w14:paraId="5F4A363C"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w:t>
      </w:r>
    </w:p>
    <w:p w14:paraId="3D0F890B"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p>
    <w:p w14:paraId="18093E65"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entity Headers {</w:t>
      </w:r>
    </w:p>
    <w:p w14:paraId="35AB6289"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lastRenderedPageBreak/>
        <w:t xml:space="preserve">        </w:t>
      </w:r>
      <w:r w:rsidRPr="002770D2">
        <w:rPr>
          <w:rFonts w:ascii="Consolas" w:eastAsia="Times New Roman" w:hAnsi="Consolas" w:cs="Times New Roman"/>
          <w:color w:val="0000FF"/>
          <w:sz w:val="21"/>
          <w:szCs w:val="21"/>
          <w:lang w:val="en-IN" w:eastAsia="en-IN"/>
        </w:rPr>
        <w:t>key</w:t>
      </w:r>
      <w:r w:rsidRPr="002770D2">
        <w:rPr>
          <w:rFonts w:ascii="Consolas" w:eastAsia="Times New Roman" w:hAnsi="Consolas" w:cs="Times New Roman"/>
          <w:color w:val="000000"/>
          <w:sz w:val="21"/>
          <w:szCs w:val="21"/>
          <w:lang w:val="en-IN" w:eastAsia="en-IN"/>
        </w:rPr>
        <w:t xml:space="preserve"> PURCHASEORDERID : </w:t>
      </w:r>
      <w:r w:rsidRPr="002770D2">
        <w:rPr>
          <w:rFonts w:ascii="Consolas" w:eastAsia="Times New Roman" w:hAnsi="Consolas" w:cs="Times New Roman"/>
          <w:color w:val="0000FF"/>
          <w:sz w:val="21"/>
          <w:szCs w:val="21"/>
          <w:lang w:val="en-IN" w:eastAsia="en-IN"/>
        </w:rPr>
        <w:t>Integer</w:t>
      </w:r>
      <w:r w:rsidRPr="002770D2">
        <w:rPr>
          <w:rFonts w:ascii="Consolas" w:eastAsia="Times New Roman" w:hAnsi="Consolas" w:cs="Times New Roman"/>
          <w:color w:val="000000"/>
          <w:sz w:val="21"/>
          <w:szCs w:val="21"/>
          <w:lang w:val="en-IN" w:eastAsia="en-IN"/>
        </w:rPr>
        <w:t>;</w:t>
      </w:r>
    </w:p>
    <w:p w14:paraId="0AF0044E" w14:textId="4D36813F"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ITEMS          : association </w:t>
      </w:r>
      <w:r w:rsidRPr="002770D2">
        <w:rPr>
          <w:rFonts w:ascii="Consolas" w:eastAsia="Times New Roman" w:hAnsi="Consolas" w:cs="Times New Roman"/>
          <w:color w:val="0000FF"/>
          <w:sz w:val="21"/>
          <w:szCs w:val="21"/>
          <w:lang w:val="en-IN" w:eastAsia="en-IN"/>
        </w:rPr>
        <w:t>to</w:t>
      </w:r>
      <w:r w:rsidRPr="002770D2">
        <w:rPr>
          <w:rFonts w:ascii="Consolas" w:eastAsia="Times New Roman" w:hAnsi="Consolas" w:cs="Times New Roman"/>
          <w:color w:val="000000"/>
          <w:sz w:val="21"/>
          <w:szCs w:val="21"/>
          <w:lang w:val="en-IN" w:eastAsia="en-IN"/>
        </w:rPr>
        <w:t xml:space="preserve"> many Items </w:t>
      </w:r>
      <w:r w:rsidRPr="002770D2">
        <w:rPr>
          <w:rFonts w:ascii="Consolas" w:eastAsia="Times New Roman" w:hAnsi="Consolas" w:cs="Times New Roman"/>
          <w:color w:val="0000FF"/>
          <w:sz w:val="21"/>
          <w:szCs w:val="21"/>
          <w:lang w:val="en-IN" w:eastAsia="en-IN"/>
        </w:rPr>
        <w:t>on</w:t>
      </w:r>
      <w:r w:rsidRPr="002770D2">
        <w:rPr>
          <w:rFonts w:ascii="Consolas" w:eastAsia="Times New Roman" w:hAnsi="Consolas" w:cs="Times New Roman"/>
          <w:color w:val="000000"/>
          <w:sz w:val="21"/>
          <w:szCs w:val="21"/>
          <w:lang w:val="en-IN" w:eastAsia="en-IN"/>
        </w:rPr>
        <w:t xml:space="preserve"> ITEMS.POHeader = $</w:t>
      </w:r>
      <w:r w:rsidRPr="002770D2">
        <w:rPr>
          <w:rFonts w:ascii="Consolas" w:eastAsia="Times New Roman" w:hAnsi="Consolas" w:cs="Times New Roman"/>
          <w:color w:val="0000FF"/>
          <w:sz w:val="21"/>
          <w:szCs w:val="21"/>
          <w:lang w:val="en-IN" w:eastAsia="en-IN"/>
        </w:rPr>
        <w:t>self</w:t>
      </w:r>
      <w:r w:rsidRPr="002770D2">
        <w:rPr>
          <w:rFonts w:ascii="Consolas" w:eastAsia="Times New Roman" w:hAnsi="Consolas" w:cs="Times New Roman"/>
          <w:color w:val="000000"/>
          <w:sz w:val="21"/>
          <w:szCs w:val="21"/>
          <w:lang w:val="en-IN" w:eastAsia="en-IN"/>
        </w:rPr>
        <w:t>;</w:t>
      </w:r>
    </w:p>
    <w:p w14:paraId="34E1D258" w14:textId="3F0928A0"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HISTORY        : HistoryT;</w:t>
      </w:r>
    </w:p>
    <w:p w14:paraId="564F41AD" w14:textId="5D685AB0"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NOTEID         : BusinessKey </w:t>
      </w:r>
      <w:r w:rsidRPr="002770D2">
        <w:rPr>
          <w:rFonts w:ascii="Consolas" w:eastAsia="Times New Roman" w:hAnsi="Consolas" w:cs="Times New Roman"/>
          <w:color w:val="0000FF"/>
          <w:sz w:val="21"/>
          <w:szCs w:val="21"/>
          <w:lang w:val="en-IN" w:eastAsia="en-IN"/>
        </w:rPr>
        <w:t>null</w:t>
      </w:r>
      <w:r w:rsidRPr="002770D2">
        <w:rPr>
          <w:rFonts w:ascii="Consolas" w:eastAsia="Times New Roman" w:hAnsi="Consolas" w:cs="Times New Roman"/>
          <w:color w:val="000000"/>
          <w:sz w:val="21"/>
          <w:szCs w:val="21"/>
          <w:lang w:val="en-IN" w:eastAsia="en-IN"/>
        </w:rPr>
        <w:t>;</w:t>
      </w:r>
    </w:p>
    <w:p w14:paraId="39975D2B" w14:textId="076C069B"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FF"/>
          <w:sz w:val="21"/>
          <w:szCs w:val="21"/>
          <w:lang w:val="en-IN" w:eastAsia="en-IN"/>
        </w:rPr>
        <w:t>PARTNER</w:t>
      </w:r>
      <w:r w:rsidRPr="002770D2">
        <w:rPr>
          <w:rFonts w:ascii="Consolas" w:eastAsia="Times New Roman" w:hAnsi="Consolas" w:cs="Times New Roman"/>
          <w:color w:val="000000"/>
          <w:sz w:val="21"/>
          <w:szCs w:val="21"/>
          <w:lang w:val="en-IN" w:eastAsia="en-IN"/>
        </w:rPr>
        <w:t xml:space="preserve">        : BusinessKey;</w:t>
      </w:r>
    </w:p>
    <w:p w14:paraId="7EDE13DB" w14:textId="564614AA"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CURRENCY       : CurrencyT;</w:t>
      </w:r>
    </w:p>
    <w:p w14:paraId="28ACC593" w14:textId="5993ABFA"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GROSSAMOUNT    : AmountT;</w:t>
      </w:r>
    </w:p>
    <w:p w14:paraId="07246C8D" w14:textId="11397715"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NETAMOUNT      : AmountT;</w:t>
      </w:r>
    </w:p>
    <w:p w14:paraId="1B651007" w14:textId="649A0B43"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TAXAMOUNT      : AmountT;</w:t>
      </w:r>
    </w:p>
    <w:p w14:paraId="0F2495DE" w14:textId="465675FA"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LIFECYCLESTATUS</w:t>
      </w:r>
      <w:r>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00"/>
          <w:sz w:val="21"/>
          <w:szCs w:val="21"/>
          <w:lang w:val="en-IN" w:eastAsia="en-IN"/>
        </w:rPr>
        <w:t>: StatusT;</w:t>
      </w:r>
    </w:p>
    <w:p w14:paraId="09961768"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APPROVALSTATUS  : StatusT;</w:t>
      </w:r>
    </w:p>
    <w:p w14:paraId="5E0C9545"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CONFIRMSTATUS   : StatusT;</w:t>
      </w:r>
    </w:p>
    <w:p w14:paraId="23C76384"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ORDERINGSTATUS  : StatusT;</w:t>
      </w:r>
    </w:p>
    <w:p w14:paraId="33418490"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INVOICINGSTATUS : StatusT;</w:t>
      </w:r>
    </w:p>
    <w:p w14:paraId="73875855"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w:t>
      </w:r>
    </w:p>
    <w:p w14:paraId="2A54B4C8"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p>
    <w:p w14:paraId="0EA838E5"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entity Items {</w:t>
      </w:r>
    </w:p>
    <w:p w14:paraId="669B73AB"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FF"/>
          <w:sz w:val="21"/>
          <w:szCs w:val="21"/>
          <w:lang w:val="en-IN" w:eastAsia="en-IN"/>
        </w:rPr>
        <w:t>key</w:t>
      </w:r>
      <w:r w:rsidRPr="002770D2">
        <w:rPr>
          <w:rFonts w:ascii="Consolas" w:eastAsia="Times New Roman" w:hAnsi="Consolas" w:cs="Times New Roman"/>
          <w:color w:val="000000"/>
          <w:sz w:val="21"/>
          <w:szCs w:val="21"/>
          <w:lang w:val="en-IN" w:eastAsia="en-IN"/>
        </w:rPr>
        <w:t xml:space="preserve"> POHeader     : association </w:t>
      </w:r>
      <w:r w:rsidRPr="002770D2">
        <w:rPr>
          <w:rFonts w:ascii="Consolas" w:eastAsia="Times New Roman" w:hAnsi="Consolas" w:cs="Times New Roman"/>
          <w:color w:val="0000FF"/>
          <w:sz w:val="21"/>
          <w:szCs w:val="21"/>
          <w:lang w:val="en-IN" w:eastAsia="en-IN"/>
        </w:rPr>
        <w:t>to</w:t>
      </w:r>
      <w:r w:rsidRPr="002770D2">
        <w:rPr>
          <w:rFonts w:ascii="Consolas" w:eastAsia="Times New Roman" w:hAnsi="Consolas" w:cs="Times New Roman"/>
          <w:color w:val="000000"/>
          <w:sz w:val="21"/>
          <w:szCs w:val="21"/>
          <w:lang w:val="en-IN" w:eastAsia="en-IN"/>
        </w:rPr>
        <w:t xml:space="preserve"> Headers;</w:t>
      </w:r>
    </w:p>
    <w:p w14:paraId="74B15616"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sidRPr="002770D2">
        <w:rPr>
          <w:rFonts w:ascii="Consolas" w:eastAsia="Times New Roman" w:hAnsi="Consolas" w:cs="Times New Roman"/>
          <w:color w:val="0000FF"/>
          <w:sz w:val="21"/>
          <w:szCs w:val="21"/>
          <w:lang w:val="en-IN" w:eastAsia="en-IN"/>
        </w:rPr>
        <w:t>key</w:t>
      </w:r>
      <w:r w:rsidRPr="002770D2">
        <w:rPr>
          <w:rFonts w:ascii="Consolas" w:eastAsia="Times New Roman" w:hAnsi="Consolas" w:cs="Times New Roman"/>
          <w:color w:val="000000"/>
          <w:sz w:val="21"/>
          <w:szCs w:val="21"/>
          <w:lang w:val="en-IN" w:eastAsia="en-IN"/>
        </w:rPr>
        <w:t xml:space="preserve"> PRODUCT      : BusinessKey;</w:t>
      </w:r>
    </w:p>
    <w:p w14:paraId="52408A91"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NOTEID       : BusinessKey </w:t>
      </w:r>
      <w:r w:rsidRPr="002770D2">
        <w:rPr>
          <w:rFonts w:ascii="Consolas" w:eastAsia="Times New Roman" w:hAnsi="Consolas" w:cs="Times New Roman"/>
          <w:color w:val="0000FF"/>
          <w:sz w:val="21"/>
          <w:szCs w:val="21"/>
          <w:lang w:val="en-IN" w:eastAsia="en-IN"/>
        </w:rPr>
        <w:t>null</w:t>
      </w:r>
      <w:r w:rsidRPr="002770D2">
        <w:rPr>
          <w:rFonts w:ascii="Consolas" w:eastAsia="Times New Roman" w:hAnsi="Consolas" w:cs="Times New Roman"/>
          <w:color w:val="000000"/>
          <w:sz w:val="21"/>
          <w:szCs w:val="21"/>
          <w:lang w:val="en-IN" w:eastAsia="en-IN"/>
        </w:rPr>
        <w:t>;</w:t>
      </w:r>
    </w:p>
    <w:p w14:paraId="1110D131"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CURRENCY     : CurrencyT;</w:t>
      </w:r>
    </w:p>
    <w:p w14:paraId="4D360996"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GROSSAMOUNT  : AmountT;</w:t>
      </w:r>
    </w:p>
    <w:p w14:paraId="2D1A8F98"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NETAMOUNT    : AmountT;</w:t>
      </w:r>
    </w:p>
    <w:p w14:paraId="6F03745C"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TAXAMOUNT    : AmountT;</w:t>
      </w:r>
    </w:p>
    <w:p w14:paraId="7293EBD3"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QUANTITY     : QuantityT;</w:t>
      </w:r>
    </w:p>
    <w:p w14:paraId="2FCAE7FA"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QUANTITYUNIT : UnitT;</w:t>
      </w:r>
    </w:p>
    <w:p w14:paraId="16323212" w14:textId="77777777" w:rsidR="002770D2"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DELIVERYDATE : SDate;</w:t>
      </w:r>
    </w:p>
    <w:p w14:paraId="20522A66" w14:textId="65F36403" w:rsidR="004608E3" w:rsidRPr="002770D2" w:rsidRDefault="002770D2" w:rsidP="002770D2">
      <w:pPr>
        <w:shd w:val="clear" w:color="auto" w:fill="FFFFFF"/>
        <w:spacing w:after="0" w:line="285" w:lineRule="atLeast"/>
        <w:rPr>
          <w:rFonts w:ascii="Consolas" w:eastAsia="Times New Roman" w:hAnsi="Consolas" w:cs="Times New Roman"/>
          <w:color w:val="000000"/>
          <w:sz w:val="21"/>
          <w:szCs w:val="21"/>
          <w:lang w:val="en-IN" w:eastAsia="en-IN"/>
        </w:rPr>
      </w:pPr>
      <w:r w:rsidRPr="002770D2">
        <w:rPr>
          <w:rFonts w:ascii="Consolas" w:eastAsia="Times New Roman" w:hAnsi="Consolas" w:cs="Times New Roman"/>
          <w:color w:val="000000"/>
          <w:sz w:val="21"/>
          <w:szCs w:val="21"/>
          <w:lang w:val="en-IN" w:eastAsia="en-IN"/>
        </w:rPr>
        <w:t xml:space="preserve">    </w:t>
      </w:r>
      <w:r>
        <w:rPr>
          <w:rFonts w:ascii="Consolas" w:eastAsia="Times New Roman" w:hAnsi="Consolas" w:cs="Times New Roman"/>
          <w:color w:val="000000"/>
          <w:sz w:val="21"/>
          <w:szCs w:val="21"/>
          <w:lang w:val="en-IN" w:eastAsia="en-IN"/>
        </w:rPr>
        <w:t>}</w:t>
      </w:r>
    </w:p>
    <w:p w14:paraId="4C8E5076" w14:textId="320B6138" w:rsidR="005A170E" w:rsidRPr="005A170E" w:rsidRDefault="00994294" w:rsidP="005A170E">
      <w:pPr>
        <w:shd w:val="clear" w:color="auto" w:fill="FFFFFF"/>
        <w:spacing w:after="0" w:line="285" w:lineRule="atLeast"/>
        <w:rPr>
          <w:rFonts w:ascii="BentonSansRegular" w:eastAsia="Times New Roman" w:hAnsi="BentonSansRegular" w:cs="Times New Roman"/>
          <w:b/>
          <w:bCs/>
          <w:i/>
          <w:iCs/>
          <w:color w:val="7030A0"/>
          <w:kern w:val="36"/>
          <w:sz w:val="30"/>
          <w:szCs w:val="18"/>
        </w:rPr>
      </w:pPr>
      <w:r w:rsidRPr="005A170E">
        <w:rPr>
          <w:rFonts w:ascii="BentonSansRegular" w:eastAsia="Times New Roman" w:hAnsi="BentonSansRegular" w:cs="Times New Roman"/>
          <w:b/>
          <w:bCs/>
          <w:i/>
          <w:iCs/>
          <w:color w:val="7030A0"/>
          <w:kern w:val="36"/>
          <w:sz w:val="32"/>
          <w:szCs w:val="20"/>
        </w:rPr>
        <w:t>Git Repository</w:t>
      </w:r>
      <w:r w:rsidRPr="005A170E">
        <w:rPr>
          <w:rFonts w:ascii="BentonSansRegular" w:eastAsia="Times New Roman" w:hAnsi="BentonSansRegular" w:cs="Times New Roman"/>
          <w:b/>
          <w:bCs/>
          <w:i/>
          <w:iCs/>
          <w:color w:val="7030A0"/>
          <w:kern w:val="36"/>
          <w:sz w:val="30"/>
          <w:szCs w:val="18"/>
        </w:rPr>
        <w:t xml:space="preserve"> </w:t>
      </w:r>
      <w:r w:rsidR="005A170E" w:rsidRPr="005A170E">
        <w:rPr>
          <w:rFonts w:ascii="BentonSansRegular" w:eastAsia="Times New Roman" w:hAnsi="BentonSansRegular" w:cs="Times New Roman"/>
          <w:b/>
          <w:bCs/>
          <w:i/>
          <w:iCs/>
          <w:color w:val="7030A0"/>
          <w:kern w:val="36"/>
          <w:sz w:val="30"/>
          <w:szCs w:val="18"/>
        </w:rPr>
        <w:t>–</w:t>
      </w:r>
      <w:r w:rsidR="005A170E">
        <w:rPr>
          <w:rFonts w:ascii="BentonSansRegular" w:eastAsia="Times New Roman" w:hAnsi="BentonSansRegular" w:cs="Times New Roman"/>
          <w:b/>
          <w:bCs/>
          <w:i/>
          <w:iCs/>
          <w:color w:val="7030A0"/>
          <w:kern w:val="36"/>
          <w:sz w:val="30"/>
          <w:szCs w:val="18"/>
        </w:rPr>
        <w:t xml:space="preserve"> </w:t>
      </w:r>
      <w:r w:rsidR="005A170E" w:rsidRPr="005A170E">
        <w:rPr>
          <w:b/>
          <w:bCs/>
        </w:rPr>
        <w:t xml:space="preserve">It’s a distributed repository system for Source Code Management </w:t>
      </w:r>
    </w:p>
    <w:p w14:paraId="2075312B" w14:textId="77777777" w:rsidR="001F048F" w:rsidRDefault="001F048F" w:rsidP="001B06DD"/>
    <w:p w14:paraId="5E9F994E" w14:textId="7F3E9F60" w:rsidR="001B06DD" w:rsidRPr="001B06DD" w:rsidRDefault="001B06DD" w:rsidP="001B06DD">
      <w:pPr>
        <w:rPr>
          <w:rFonts w:ascii="BentonSansRegular" w:eastAsia="Times New Roman" w:hAnsi="BentonSansRegular" w:cs="Times New Roman"/>
          <w:color w:val="000000"/>
          <w:kern w:val="36"/>
          <w:sz w:val="28"/>
          <w:szCs w:val="16"/>
        </w:rPr>
      </w:pPr>
      <w:r w:rsidRPr="001B06DD">
        <w:rPr>
          <w:rFonts w:ascii="BentonSansRegular" w:eastAsia="Times New Roman" w:hAnsi="BentonSansRegular" w:cs="Times New Roman"/>
          <w:color w:val="000000"/>
          <w:kern w:val="36"/>
          <w:sz w:val="28"/>
          <w:szCs w:val="16"/>
          <w:highlight w:val="yellow"/>
        </w:rPr>
        <w:t>ACCESS SECENARIOS-</w:t>
      </w:r>
      <w:r w:rsidRPr="001B06DD">
        <w:rPr>
          <w:rFonts w:ascii="BentonSansRegular" w:eastAsia="Times New Roman" w:hAnsi="BentonSansRegular" w:cs="Times New Roman"/>
          <w:color w:val="000000"/>
          <w:kern w:val="36"/>
          <w:sz w:val="28"/>
          <w:szCs w:val="16"/>
          <w:highlight w:val="yellow"/>
        </w:rPr>
        <w:sym w:font="Wingdings" w:char="F0E0"/>
      </w:r>
    </w:p>
    <w:p w14:paraId="2BC92519" w14:textId="77777777" w:rsidR="001B06DD" w:rsidRPr="00C60236" w:rsidRDefault="00000000" w:rsidP="001B06DD">
      <w:pPr>
        <w:ind w:firstLine="720"/>
        <w:rPr>
          <w:rFonts w:ascii="BentonSansRegular" w:eastAsia="Times New Roman" w:hAnsi="BentonSansRegular" w:cs="Times New Roman"/>
          <w:b/>
          <w:color w:val="000000"/>
          <w:kern w:val="36"/>
          <w:szCs w:val="40"/>
        </w:rPr>
      </w:pPr>
      <w:hyperlink r:id="rId21" w:history="1">
        <w:r w:rsidR="001B06DD" w:rsidRPr="00ED06B0">
          <w:rPr>
            <w:rStyle w:val="Hyperlink"/>
            <w:rFonts w:ascii="BentonSansRegular" w:eastAsia="Times New Roman" w:hAnsi="BentonSansRegular" w:cs="Times New Roman"/>
            <w:b/>
            <w:kern w:val="36"/>
            <w:szCs w:val="40"/>
          </w:rPr>
          <w:t>https://developers.sap.com/tutorials/haas-dm-access-cross-container-schema.html</w:t>
        </w:r>
      </w:hyperlink>
    </w:p>
    <w:p w14:paraId="5EA0E8CD" w14:textId="77777777" w:rsidR="001B06DD" w:rsidRDefault="00000000" w:rsidP="001B06DD">
      <w:pPr>
        <w:ind w:left="720"/>
        <w:rPr>
          <w:rStyle w:val="Hyperlink"/>
          <w:rFonts w:ascii="BentonSansRegular" w:eastAsia="Times New Roman" w:hAnsi="BentonSansRegular" w:cs="Times New Roman"/>
          <w:b/>
          <w:kern w:val="36"/>
          <w:szCs w:val="40"/>
        </w:rPr>
      </w:pPr>
      <w:hyperlink r:id="rId22" w:history="1">
        <w:r w:rsidR="001B06DD" w:rsidRPr="00ED06B0">
          <w:rPr>
            <w:rStyle w:val="Hyperlink"/>
            <w:rFonts w:ascii="BentonSansRegular" w:eastAsia="Times New Roman" w:hAnsi="BentonSansRegular" w:cs="Times New Roman"/>
            <w:b/>
            <w:kern w:val="36"/>
            <w:szCs w:val="40"/>
          </w:rPr>
          <w:t>https://blogs.sap.com/2019/10/02/mta-apps-and-services-part-2-schema-access-services-and-service_replacements/</w:t>
        </w:r>
      </w:hyperlink>
    </w:p>
    <w:p w14:paraId="10FA2BA0" w14:textId="5E0FED91" w:rsidR="001B06DD" w:rsidRDefault="001B06DD" w:rsidP="00EF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rPr>
      </w:pPr>
    </w:p>
    <w:p w14:paraId="5C8E1C50" w14:textId="6E1F8428" w:rsidR="006C2865" w:rsidRPr="006C2865" w:rsidRDefault="006C2865" w:rsidP="001B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sz w:val="16"/>
          <w:szCs w:val="16"/>
          <w:u w:val="single"/>
          <w:lang w:val="en-IN" w:eastAsia="en-IN"/>
        </w:rPr>
      </w:pPr>
      <w:r w:rsidRPr="006C2865">
        <w:rPr>
          <w:rFonts w:ascii="BentonSansRegular" w:eastAsia="Times New Roman" w:hAnsi="BentonSansRegular" w:cs="Times New Roman"/>
          <w:b/>
          <w:bCs/>
          <w:i/>
          <w:iCs/>
          <w:color w:val="7030A0"/>
          <w:kern w:val="36"/>
          <w:sz w:val="28"/>
          <w:szCs w:val="16"/>
          <w:u w:val="single"/>
        </w:rPr>
        <w:t>SCENARIO</w:t>
      </w:r>
      <w:r>
        <w:rPr>
          <w:rFonts w:ascii="BentonSansRegular" w:eastAsia="Times New Roman" w:hAnsi="BentonSansRegular" w:cs="Times New Roman"/>
          <w:b/>
          <w:bCs/>
          <w:i/>
          <w:iCs/>
          <w:color w:val="7030A0"/>
          <w:kern w:val="36"/>
          <w:sz w:val="28"/>
          <w:szCs w:val="16"/>
          <w:u w:val="single"/>
        </w:rPr>
        <w:t xml:space="preserve"> </w:t>
      </w:r>
      <w:r w:rsidRPr="006C2865">
        <w:rPr>
          <w:rFonts w:ascii="BentonSansRegular" w:eastAsia="Times New Roman" w:hAnsi="BentonSansRegular" w:cs="Times New Roman"/>
          <w:b/>
          <w:bCs/>
          <w:i/>
          <w:iCs/>
          <w:color w:val="7030A0"/>
          <w:kern w:val="36"/>
          <w:sz w:val="28"/>
          <w:szCs w:val="16"/>
          <w:u w:val="single"/>
        </w:rPr>
        <w:t>1</w:t>
      </w:r>
    </w:p>
    <w:p w14:paraId="782541C0" w14:textId="44FAAF40" w:rsidR="001B06DD" w:rsidRDefault="001B06DD" w:rsidP="001B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sz w:val="8"/>
          <w:szCs w:val="8"/>
          <w:lang w:val="en-IN" w:eastAsia="en-IN"/>
        </w:rPr>
      </w:pPr>
    </w:p>
    <w:p w14:paraId="60220596" w14:textId="143D3572" w:rsidR="006C2865" w:rsidRDefault="006C2865" w:rsidP="001B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sz w:val="8"/>
          <w:szCs w:val="8"/>
          <w:lang w:val="en-IN" w:eastAsia="en-IN"/>
        </w:rPr>
      </w:pPr>
    </w:p>
    <w:p w14:paraId="0B3803C0" w14:textId="7EF48C1A" w:rsidR="006C2865" w:rsidRDefault="006C2865" w:rsidP="001B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sz w:val="8"/>
          <w:szCs w:val="8"/>
          <w:lang w:val="en-IN" w:eastAsia="en-IN"/>
        </w:rPr>
      </w:pPr>
    </w:p>
    <w:p w14:paraId="06AFB9DC" w14:textId="440D0174" w:rsidR="006C2865" w:rsidRDefault="006C2865" w:rsidP="001B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sz w:val="8"/>
          <w:szCs w:val="8"/>
          <w:lang w:val="en-IN" w:eastAsia="en-IN"/>
        </w:rPr>
      </w:pPr>
    </w:p>
    <w:p w14:paraId="3670030D" w14:textId="52969BA6" w:rsidR="006C2865" w:rsidRPr="006C2865" w:rsidRDefault="006C2865" w:rsidP="006C2865">
      <w:pPr>
        <w:rPr>
          <w:rFonts w:ascii="BentonSansRegular" w:eastAsia="Times New Roman" w:hAnsi="BentonSansRegular" w:cs="Times New Roman"/>
          <w:b/>
          <w:bCs/>
          <w:i/>
          <w:iCs/>
          <w:color w:val="7030A0"/>
          <w:kern w:val="36"/>
          <w:sz w:val="28"/>
          <w:szCs w:val="16"/>
          <w:u w:val="single"/>
        </w:rPr>
      </w:pPr>
      <w:r w:rsidRPr="006C2865">
        <w:rPr>
          <w:rFonts w:ascii="BentonSansRegular" w:eastAsia="Times New Roman" w:hAnsi="BentonSansRegular" w:cs="Times New Roman"/>
          <w:b/>
          <w:bCs/>
          <w:i/>
          <w:iCs/>
          <w:color w:val="7030A0"/>
          <w:kern w:val="36"/>
          <w:sz w:val="28"/>
          <w:szCs w:val="16"/>
        </w:rPr>
        <w:t>Accessing the Classical Schema Object in SAP HANA XSA</w:t>
      </w:r>
    </w:p>
    <w:p w14:paraId="41FD88A5" w14:textId="77777777" w:rsidR="006C2865" w:rsidRDefault="006C2865" w:rsidP="001B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sz w:val="8"/>
          <w:szCs w:val="8"/>
          <w:lang w:val="en-IN" w:eastAsia="en-IN"/>
        </w:rPr>
      </w:pPr>
    </w:p>
    <w:p w14:paraId="014F0299" w14:textId="4F236792" w:rsidR="001B06DD" w:rsidRDefault="001B06DD" w:rsidP="001B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sz w:val="8"/>
          <w:szCs w:val="8"/>
          <w:lang w:val="en-IN" w:eastAsia="en-IN"/>
        </w:rPr>
      </w:pPr>
    </w:p>
    <w:p w14:paraId="1C492A87" w14:textId="77777777" w:rsidR="001B06DD" w:rsidRPr="001B06DD" w:rsidRDefault="001B06DD" w:rsidP="001B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sz w:val="8"/>
          <w:szCs w:val="8"/>
          <w:lang w:val="en-IN" w:eastAsia="en-IN"/>
        </w:rPr>
      </w:pPr>
    </w:p>
    <w:p w14:paraId="6C1C5200" w14:textId="22F1650E" w:rsidR="00C60236" w:rsidRPr="00341C87" w:rsidRDefault="00341C87" w:rsidP="00341C87">
      <w:pPr>
        <w:rPr>
          <w:rFonts w:ascii="BentonSansRegular" w:eastAsia="Times New Roman" w:hAnsi="BentonSansRegular" w:cs="Times New Roman"/>
          <w:color w:val="000000" w:themeColor="text1"/>
          <w:kern w:val="36"/>
          <w:sz w:val="32"/>
          <w:szCs w:val="20"/>
        </w:rPr>
      </w:pPr>
      <w:r>
        <w:rPr>
          <w:rFonts w:ascii="BentonSansRegular" w:eastAsia="Times New Roman" w:hAnsi="BentonSansRegular" w:cs="Times New Roman"/>
          <w:color w:val="000000" w:themeColor="text1"/>
          <w:kern w:val="36"/>
          <w:sz w:val="32"/>
          <w:szCs w:val="20"/>
          <w:highlight w:val="yellow"/>
        </w:rPr>
        <w:t>1.</w:t>
      </w:r>
      <w:r w:rsidR="00C7193B" w:rsidRPr="00341C87">
        <w:rPr>
          <w:rFonts w:ascii="BentonSansRegular" w:eastAsia="Times New Roman" w:hAnsi="BentonSansRegular" w:cs="Times New Roman"/>
          <w:color w:val="000000" w:themeColor="text1"/>
          <w:kern w:val="36"/>
          <w:sz w:val="32"/>
          <w:szCs w:val="20"/>
          <w:highlight w:val="yellow"/>
        </w:rPr>
        <w:t>Accessing Classical</w:t>
      </w:r>
      <w:r w:rsidR="00494991">
        <w:rPr>
          <w:rFonts w:ascii="BentonSansRegular" w:eastAsia="Times New Roman" w:hAnsi="BentonSansRegular" w:cs="Times New Roman"/>
          <w:color w:val="000000" w:themeColor="text1"/>
          <w:kern w:val="36"/>
          <w:sz w:val="32"/>
          <w:szCs w:val="20"/>
          <w:highlight w:val="yellow"/>
        </w:rPr>
        <w:t xml:space="preserve"> schema</w:t>
      </w:r>
      <w:r w:rsidR="00C7193B" w:rsidRPr="00341C87">
        <w:rPr>
          <w:rFonts w:ascii="BentonSansRegular" w:eastAsia="Times New Roman" w:hAnsi="BentonSansRegular" w:cs="Times New Roman"/>
          <w:color w:val="000000" w:themeColor="text1"/>
          <w:kern w:val="36"/>
          <w:sz w:val="32"/>
          <w:szCs w:val="20"/>
          <w:highlight w:val="yellow"/>
        </w:rPr>
        <w:t xml:space="preserve"> DB objects in SAP HANA </w:t>
      </w:r>
      <w:r w:rsidR="00C60236" w:rsidRPr="00341C87">
        <w:rPr>
          <w:rFonts w:ascii="BentonSansRegular" w:eastAsia="Times New Roman" w:hAnsi="BentonSansRegular" w:cs="Times New Roman"/>
          <w:color w:val="000000" w:themeColor="text1"/>
          <w:kern w:val="36"/>
          <w:sz w:val="32"/>
          <w:szCs w:val="20"/>
          <w:highlight w:val="yellow"/>
        </w:rPr>
        <w:t>XSA</w:t>
      </w:r>
      <w:r w:rsidR="00C60236" w:rsidRPr="00341C87">
        <w:rPr>
          <w:rFonts w:ascii="BentonSansRegular" w:eastAsia="Times New Roman" w:hAnsi="BentonSansRegular" w:cs="Times New Roman"/>
          <w:color w:val="000000" w:themeColor="text1"/>
          <w:kern w:val="36"/>
          <w:sz w:val="32"/>
          <w:szCs w:val="20"/>
        </w:rPr>
        <w:t>: -</w:t>
      </w:r>
    </w:p>
    <w:p w14:paraId="687F7E72" w14:textId="0ECD2DD3" w:rsidR="00D27BF4" w:rsidRDefault="00D27BF4" w:rsidP="00341C87">
      <w:pPr>
        <w:rPr>
          <w:rFonts w:ascii="BentonSansRegular" w:eastAsia="Times New Roman" w:hAnsi="BentonSansRegular" w:cs="Times New Roman"/>
          <w:b/>
          <w:bCs/>
          <w:color w:val="000000" w:themeColor="text1"/>
          <w:kern w:val="36"/>
          <w:szCs w:val="10"/>
        </w:rPr>
      </w:pPr>
      <w:r>
        <w:rPr>
          <w:rFonts w:ascii="BentonSansRegular" w:eastAsia="Times New Roman" w:hAnsi="BentonSansRegular" w:cs="Times New Roman"/>
          <w:b/>
          <w:bCs/>
          <w:color w:val="000000" w:themeColor="text1"/>
          <w:kern w:val="36"/>
          <w:szCs w:val="10"/>
        </w:rPr>
        <w:lastRenderedPageBreak/>
        <w:t xml:space="preserve">In classic, The </w:t>
      </w:r>
      <w:r w:rsidRPr="00D27BF4">
        <w:rPr>
          <w:rFonts w:ascii="BentonSansRegular" w:eastAsia="Times New Roman" w:hAnsi="BentonSansRegular" w:cs="Times New Roman"/>
          <w:b/>
          <w:bCs/>
          <w:color w:val="000000" w:themeColor="text1"/>
          <w:kern w:val="36"/>
          <w:szCs w:val="10"/>
          <w:highlight w:val="yellow"/>
        </w:rPr>
        <w:t>SYS_REPO</w:t>
      </w:r>
      <w:r>
        <w:rPr>
          <w:rFonts w:ascii="BentonSansRegular" w:eastAsia="Times New Roman" w:hAnsi="BentonSansRegular" w:cs="Times New Roman"/>
          <w:b/>
          <w:bCs/>
          <w:color w:val="000000" w:themeColor="text1"/>
          <w:kern w:val="36"/>
          <w:szCs w:val="10"/>
        </w:rPr>
        <w:t xml:space="preserve"> is owning the database objects and all the runtime generated reporting views (Calculation views) stored inside the SYS_BIC schema and the run time hana views owned by </w:t>
      </w:r>
      <w:r w:rsidRPr="00D27BF4">
        <w:rPr>
          <w:rFonts w:ascii="BentonSansRegular" w:eastAsia="Times New Roman" w:hAnsi="BentonSansRegular" w:cs="Times New Roman"/>
          <w:b/>
          <w:bCs/>
          <w:color w:val="000000" w:themeColor="text1"/>
          <w:kern w:val="36"/>
          <w:szCs w:val="10"/>
          <w:highlight w:val="yellow"/>
        </w:rPr>
        <w:t>SYS_BIC</w:t>
      </w:r>
      <w:r>
        <w:rPr>
          <w:rFonts w:ascii="BentonSansRegular" w:eastAsia="Times New Roman" w:hAnsi="BentonSansRegular" w:cs="Times New Roman"/>
          <w:b/>
          <w:bCs/>
          <w:color w:val="000000" w:themeColor="text1"/>
          <w:kern w:val="36"/>
          <w:szCs w:val="10"/>
        </w:rPr>
        <w:t xml:space="preserve"> schema.</w:t>
      </w:r>
    </w:p>
    <w:p w14:paraId="48A74B90" w14:textId="1EC89EAF" w:rsidR="00D27BF4" w:rsidRDefault="00D27BF4" w:rsidP="00341C87">
      <w:pPr>
        <w:rPr>
          <w:rFonts w:ascii="BentonSansRegular" w:eastAsia="Times New Roman" w:hAnsi="BentonSansRegular" w:cs="Times New Roman"/>
          <w:b/>
          <w:bCs/>
          <w:color w:val="000000" w:themeColor="text1"/>
          <w:kern w:val="36"/>
          <w:szCs w:val="10"/>
        </w:rPr>
      </w:pPr>
      <w:r w:rsidRPr="00494991">
        <w:rPr>
          <w:rFonts w:ascii="BentonSansRegular" w:eastAsia="Times New Roman" w:hAnsi="BentonSansRegular" w:cs="Times New Roman"/>
          <w:b/>
          <w:bCs/>
          <w:color w:val="7030A0"/>
          <w:kern w:val="36"/>
          <w:szCs w:val="10"/>
        </w:rPr>
        <w:t>I</w:t>
      </w:r>
      <w:r w:rsidR="00494991" w:rsidRPr="00494991">
        <w:rPr>
          <w:rFonts w:ascii="BentonSansRegular" w:eastAsia="Times New Roman" w:hAnsi="BentonSansRegular" w:cs="Times New Roman"/>
          <w:b/>
          <w:bCs/>
          <w:color w:val="7030A0"/>
          <w:kern w:val="36"/>
          <w:szCs w:val="10"/>
        </w:rPr>
        <w:t>n</w:t>
      </w:r>
      <w:r w:rsidRPr="00494991">
        <w:rPr>
          <w:rFonts w:ascii="BentonSansRegular" w:eastAsia="Times New Roman" w:hAnsi="BentonSansRegular" w:cs="Times New Roman"/>
          <w:b/>
          <w:bCs/>
          <w:color w:val="7030A0"/>
          <w:kern w:val="36"/>
          <w:szCs w:val="10"/>
        </w:rPr>
        <w:t xml:space="preserve"> XSA advance </w:t>
      </w:r>
      <w:r w:rsidR="00494991" w:rsidRPr="00494991">
        <w:rPr>
          <w:rFonts w:ascii="BentonSansRegular" w:eastAsia="Times New Roman" w:hAnsi="BentonSansRegular" w:cs="Times New Roman"/>
          <w:b/>
          <w:bCs/>
          <w:color w:val="7030A0"/>
          <w:kern w:val="36"/>
          <w:szCs w:val="10"/>
        </w:rPr>
        <w:t>all the data base objects (creating and activating the objects) will be hold the container user</w:t>
      </w:r>
      <w:r w:rsidR="00494991">
        <w:rPr>
          <w:rFonts w:ascii="BentonSansRegular" w:eastAsia="Times New Roman" w:hAnsi="BentonSansRegular" w:cs="Times New Roman"/>
          <w:b/>
          <w:bCs/>
          <w:color w:val="000000" w:themeColor="text1"/>
          <w:kern w:val="36"/>
          <w:szCs w:val="10"/>
        </w:rPr>
        <w:t>.</w:t>
      </w:r>
    </w:p>
    <w:p w14:paraId="05DE75F6" w14:textId="77777777" w:rsidR="00494991" w:rsidRPr="00341C87" w:rsidRDefault="00494991" w:rsidP="00494991">
      <w:pPr>
        <w:rPr>
          <w:rFonts w:ascii="BentonSansRegular" w:eastAsia="Times New Roman" w:hAnsi="BentonSansRegular" w:cs="Times New Roman"/>
          <w:color w:val="000000" w:themeColor="text1"/>
          <w:kern w:val="36"/>
          <w:szCs w:val="10"/>
        </w:rPr>
      </w:pPr>
      <w:r w:rsidRPr="00341C87">
        <w:rPr>
          <w:rFonts w:ascii="BentonSansRegular" w:eastAsia="Times New Roman" w:hAnsi="BentonSansRegular" w:cs="Times New Roman"/>
          <w:color w:val="000000" w:themeColor="text1"/>
          <w:kern w:val="36"/>
          <w:szCs w:val="10"/>
        </w:rPr>
        <w:t>To access the Classical DB Tables into your inside your Project DB module we should have create the Synonym to access the tables.</w:t>
      </w:r>
    </w:p>
    <w:p w14:paraId="6972C20C" w14:textId="39BEE944" w:rsidR="007338A9" w:rsidRDefault="00494991" w:rsidP="00494991">
      <w:pPr>
        <w:rPr>
          <w:rFonts w:ascii="BentonSansRegular" w:eastAsia="Times New Roman" w:hAnsi="BentonSansRegular" w:cs="Times New Roman"/>
          <w:color w:val="000000" w:themeColor="text1"/>
          <w:kern w:val="36"/>
          <w:szCs w:val="10"/>
        </w:rPr>
      </w:pPr>
      <w:r w:rsidRPr="00341C87">
        <w:rPr>
          <w:rFonts w:ascii="BentonSansRegular" w:eastAsia="Times New Roman" w:hAnsi="BentonSansRegular" w:cs="Times New Roman"/>
          <w:color w:val="000000" w:themeColor="text1"/>
          <w:kern w:val="36"/>
          <w:szCs w:val="10"/>
        </w:rPr>
        <w:t xml:space="preserve">Before we create the Synonyms to access the classical tables, </w:t>
      </w:r>
      <w:r w:rsidR="007338A9" w:rsidRPr="00D459B7">
        <w:rPr>
          <w:rFonts w:ascii="BentonSansRegular" w:eastAsia="Times New Roman" w:hAnsi="BentonSansRegular" w:cs="Times New Roman"/>
          <w:color w:val="000000" w:themeColor="text1"/>
          <w:kern w:val="36"/>
          <w:szCs w:val="10"/>
        </w:rPr>
        <w:t>The Synonym will act as a Remote Pointer for the tables</w:t>
      </w:r>
      <w:r w:rsidR="007338A9">
        <w:rPr>
          <w:rFonts w:ascii="BentonSansRegular" w:eastAsia="Times New Roman" w:hAnsi="BentonSansRegular" w:cs="Times New Roman"/>
          <w:color w:val="000000" w:themeColor="text1"/>
          <w:kern w:val="36"/>
          <w:szCs w:val="10"/>
        </w:rPr>
        <w:t>.</w:t>
      </w:r>
    </w:p>
    <w:p w14:paraId="42600F85" w14:textId="2761AE91" w:rsidR="00494991" w:rsidRDefault="00494991" w:rsidP="00494991">
      <w:pPr>
        <w:rPr>
          <w:rFonts w:ascii="BentonSansRegular" w:eastAsia="Times New Roman" w:hAnsi="BentonSansRegular" w:cs="Times New Roman"/>
          <w:b/>
          <w:bCs/>
          <w:color w:val="000000" w:themeColor="text1"/>
          <w:kern w:val="36"/>
          <w:szCs w:val="10"/>
        </w:rPr>
      </w:pPr>
      <w:r w:rsidRPr="00341C87">
        <w:rPr>
          <w:rFonts w:ascii="BentonSansRegular" w:eastAsia="Times New Roman" w:hAnsi="BentonSansRegular" w:cs="Times New Roman"/>
          <w:b/>
          <w:bCs/>
          <w:color w:val="000000" w:themeColor="text1"/>
          <w:kern w:val="36"/>
          <w:szCs w:val="10"/>
        </w:rPr>
        <w:t>we should have connection established between the XSA classic and XSA Advance. To enable the connection, we have to</w:t>
      </w:r>
      <w:r>
        <w:rPr>
          <w:rFonts w:ascii="BentonSansRegular" w:eastAsia="Times New Roman" w:hAnsi="BentonSansRegular" w:cs="Times New Roman"/>
          <w:b/>
          <w:bCs/>
          <w:color w:val="000000" w:themeColor="text1"/>
          <w:kern w:val="36"/>
          <w:szCs w:val="10"/>
        </w:rPr>
        <w:t xml:space="preserve"> have the</w:t>
      </w:r>
      <w:r w:rsidRPr="00341C87">
        <w:rPr>
          <w:rFonts w:ascii="BentonSansRegular" w:eastAsia="Times New Roman" w:hAnsi="BentonSansRegular" w:cs="Times New Roman"/>
          <w:b/>
          <w:bCs/>
          <w:color w:val="000000" w:themeColor="text1"/>
          <w:kern w:val="36"/>
          <w:szCs w:val="10"/>
        </w:rPr>
        <w:t xml:space="preserve"> </w:t>
      </w:r>
      <w:r w:rsidRPr="00341C87">
        <w:rPr>
          <w:rFonts w:ascii="BentonSansRegular" w:eastAsia="Times New Roman" w:hAnsi="BentonSansRegular" w:cs="Times New Roman"/>
          <w:b/>
          <w:bCs/>
          <w:color w:val="7030A0"/>
          <w:kern w:val="36"/>
          <w:szCs w:val="10"/>
          <w:highlight w:val="yellow"/>
        </w:rPr>
        <w:t>CUSTOME USER PROVIDER SERVICE</w:t>
      </w:r>
      <w:r w:rsidRPr="00341C87">
        <w:rPr>
          <w:rFonts w:ascii="BentonSansRegular" w:eastAsia="Times New Roman" w:hAnsi="BentonSansRegular" w:cs="Times New Roman"/>
          <w:b/>
          <w:bCs/>
          <w:color w:val="7030A0"/>
          <w:kern w:val="36"/>
          <w:szCs w:val="10"/>
        </w:rPr>
        <w:t xml:space="preserve"> </w:t>
      </w:r>
      <w:r w:rsidRPr="00341C87">
        <w:rPr>
          <w:rFonts w:ascii="BentonSansRegular" w:eastAsia="Times New Roman" w:hAnsi="BentonSansRegular" w:cs="Times New Roman"/>
          <w:b/>
          <w:bCs/>
          <w:color w:val="000000" w:themeColor="text1"/>
          <w:kern w:val="36"/>
          <w:szCs w:val="10"/>
        </w:rPr>
        <w:t>(essential this will act as a Connection)</w:t>
      </w:r>
    </w:p>
    <w:p w14:paraId="49428A06" w14:textId="77FFDD4F" w:rsidR="00341C87" w:rsidRDefault="00494991" w:rsidP="00341C87">
      <w:pPr>
        <w:rPr>
          <w:rFonts w:ascii="BentonSansRegular" w:eastAsia="Times New Roman" w:hAnsi="BentonSansRegular" w:cs="Times New Roman"/>
          <w:b/>
          <w:bCs/>
          <w:color w:val="000000" w:themeColor="text1"/>
          <w:kern w:val="36"/>
          <w:szCs w:val="10"/>
        </w:rPr>
      </w:pPr>
      <w:r>
        <w:rPr>
          <w:rFonts w:ascii="BentonSansRegular" w:eastAsia="Times New Roman" w:hAnsi="BentonSansRegular" w:cs="Times New Roman"/>
          <w:b/>
          <w:bCs/>
          <w:color w:val="000000" w:themeColor="text1"/>
          <w:kern w:val="36"/>
          <w:szCs w:val="10"/>
        </w:rPr>
        <w:t>Here the CUPS is a service which enables the bridge connection from SAP HANA classical to XSA.</w:t>
      </w:r>
    </w:p>
    <w:p w14:paraId="2DDA25D3" w14:textId="24E9C886" w:rsidR="00D459B7" w:rsidRDefault="00D459B7" w:rsidP="00341C87">
      <w:pPr>
        <w:rPr>
          <w:rFonts w:ascii="BentonSansRegular" w:eastAsia="Times New Roman" w:hAnsi="BentonSansRegular" w:cs="Times New Roman"/>
          <w:b/>
          <w:bCs/>
          <w:color w:val="000000" w:themeColor="text1"/>
          <w:kern w:val="36"/>
          <w:szCs w:val="10"/>
        </w:rPr>
      </w:pPr>
    </w:p>
    <w:p w14:paraId="37BE9159" w14:textId="3BBCDB5A" w:rsidR="00D459B7" w:rsidRPr="007338A9" w:rsidRDefault="007338A9" w:rsidP="00341C87">
      <w:pPr>
        <w:rPr>
          <w:rFonts w:ascii="BentonSansRegular" w:eastAsia="Times New Roman" w:hAnsi="BentonSansRegular" w:cs="Times New Roman"/>
          <w:b/>
          <w:bCs/>
          <w:color w:val="FF0000"/>
          <w:kern w:val="36"/>
          <w:szCs w:val="10"/>
        </w:rPr>
      </w:pPr>
      <w:r>
        <w:rPr>
          <w:rFonts w:ascii="BentonSansRegular" w:eastAsia="Times New Roman" w:hAnsi="BentonSansRegular" w:cs="Times New Roman"/>
          <w:b/>
          <w:bCs/>
          <w:color w:val="FF0000"/>
          <w:kern w:val="36"/>
          <w:szCs w:val="10"/>
        </w:rPr>
        <w:t>Note -</w:t>
      </w:r>
      <w:r w:rsidRPr="007338A9">
        <w:rPr>
          <w:rFonts w:ascii="BentonSansRegular" w:eastAsia="Times New Roman" w:hAnsi="BentonSansRegular" w:cs="Times New Roman"/>
          <w:b/>
          <w:bCs/>
          <w:color w:val="7030A0"/>
          <w:kern w:val="36"/>
          <w:szCs w:val="10"/>
        </w:rPr>
        <w:t>The Technical User of the XSA will only have the access to Container objects and he can’t have be the ability to access the Foreign schema or classic schema objects and we don’t have grants file to assign to the technical user to access the data</w:t>
      </w:r>
      <w:r>
        <w:rPr>
          <w:rFonts w:ascii="BentonSansRegular" w:eastAsia="Times New Roman" w:hAnsi="BentonSansRegular" w:cs="Times New Roman"/>
          <w:b/>
          <w:bCs/>
          <w:color w:val="7030A0"/>
          <w:kern w:val="36"/>
          <w:szCs w:val="10"/>
        </w:rPr>
        <w:t xml:space="preserve"> </w:t>
      </w:r>
    </w:p>
    <w:p w14:paraId="50C91DFB" w14:textId="77777777" w:rsidR="00A55383" w:rsidRDefault="00A55383" w:rsidP="00341C87">
      <w:pPr>
        <w:rPr>
          <w:rFonts w:ascii="BentonSansRegular" w:eastAsia="Times New Roman" w:hAnsi="BentonSansRegular" w:cs="Times New Roman"/>
          <w:color w:val="000000" w:themeColor="text1"/>
          <w:kern w:val="36"/>
          <w:szCs w:val="10"/>
        </w:rPr>
      </w:pPr>
    </w:p>
    <w:p w14:paraId="0512FB38" w14:textId="77777777" w:rsidR="00A55383" w:rsidRDefault="00A55383" w:rsidP="00341C87">
      <w:pPr>
        <w:rPr>
          <w:rFonts w:ascii="BentonSansRegular" w:eastAsia="Times New Roman" w:hAnsi="BentonSansRegular" w:cs="Times New Roman"/>
          <w:color w:val="000000" w:themeColor="text1"/>
          <w:kern w:val="36"/>
          <w:szCs w:val="10"/>
        </w:rPr>
      </w:pPr>
    </w:p>
    <w:p w14:paraId="0F785AF2" w14:textId="67DF7DA0" w:rsidR="00A55383" w:rsidRPr="00A55383" w:rsidRDefault="00A55383" w:rsidP="00341C87">
      <w:pPr>
        <w:rPr>
          <w:rFonts w:ascii="BentonSansRegular" w:eastAsia="Times New Roman" w:hAnsi="BentonSansRegular" w:cs="Times New Roman"/>
          <w:b/>
          <w:bCs/>
          <w:color w:val="7030A0"/>
          <w:kern w:val="36"/>
          <w:szCs w:val="10"/>
        </w:rPr>
      </w:pPr>
      <w:r w:rsidRPr="00A55383">
        <w:rPr>
          <w:rFonts w:ascii="BentonSansRegular" w:eastAsia="Times New Roman" w:hAnsi="BentonSansRegular" w:cs="Times New Roman"/>
          <w:b/>
          <w:bCs/>
          <w:color w:val="7030A0"/>
          <w:kern w:val="36"/>
          <w:szCs w:val="10"/>
        </w:rPr>
        <w:t>The Below pictures illustrating the flow of steps involved in accessing classic DB objects into SAP HANA XSA</w:t>
      </w:r>
    </w:p>
    <w:p w14:paraId="1B071926" w14:textId="7A5C8D02" w:rsidR="00A55383" w:rsidRPr="00A55383" w:rsidRDefault="00A55383" w:rsidP="00A55383">
      <w:pPr>
        <w:rPr>
          <w:rFonts w:ascii="BentonSansRegular" w:eastAsia="Times New Roman" w:hAnsi="BentonSansRegular" w:cs="Times New Roman"/>
          <w:color w:val="000000" w:themeColor="text1"/>
          <w:kern w:val="36"/>
          <w:szCs w:val="10"/>
        </w:rPr>
      </w:pPr>
      <w:r w:rsidRPr="00A55383">
        <w:rPr>
          <w:rFonts w:ascii="BentonSansRegular" w:eastAsia="Times New Roman" w:hAnsi="BentonSansRegular" w:cs="Times New Roman"/>
          <w:b/>
          <w:bCs/>
          <w:noProof/>
          <w:color w:val="000000" w:themeColor="text1"/>
          <w:kern w:val="36"/>
          <w:szCs w:val="10"/>
        </w:rPr>
        <w:lastRenderedPageBreak/>
        <w:drawing>
          <wp:inline distT="0" distB="0" distL="0" distR="0" wp14:anchorId="1A933BA7" wp14:editId="4BE0B6E6">
            <wp:extent cx="6647815" cy="3466790"/>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9744" cy="3483441"/>
                    </a:xfrm>
                    <a:prstGeom prst="rect">
                      <a:avLst/>
                    </a:prstGeom>
                  </pic:spPr>
                </pic:pic>
              </a:graphicData>
            </a:graphic>
          </wp:inline>
        </w:drawing>
      </w:r>
    </w:p>
    <w:p w14:paraId="315F8E9D" w14:textId="7757D3E0" w:rsidR="005D41DF" w:rsidRDefault="005E361F" w:rsidP="005E361F">
      <w:r w:rsidRPr="005E361F">
        <w:rPr>
          <w:b/>
          <w:bCs/>
        </w:rPr>
        <w:t>1).</w:t>
      </w:r>
      <w:r>
        <w:t xml:space="preserve"> </w:t>
      </w:r>
      <w:r w:rsidR="00C7193B">
        <w:t>Create the Database connection (</w:t>
      </w:r>
      <w:r w:rsidR="00C60236">
        <w:t>Nothing but</w:t>
      </w:r>
      <w:r w:rsidR="00C7193B">
        <w:t xml:space="preserve"> the service) </w:t>
      </w:r>
      <w:r w:rsidR="00C7193B" w:rsidRPr="005E361F">
        <w:rPr>
          <w:b/>
        </w:rPr>
        <w:t>by right clicking on the DB folder and select New and click on SAP HANA Service Connection in XSA web Id</w:t>
      </w:r>
      <w:r w:rsidR="00C7193B">
        <w:t>.</w:t>
      </w:r>
    </w:p>
    <w:p w14:paraId="1FA07F8A" w14:textId="39EEED5C" w:rsidR="00C7193B" w:rsidRDefault="00C7193B" w:rsidP="005D41DF">
      <w:pPr>
        <w:pStyle w:val="ListParagraph"/>
      </w:pPr>
      <w:r>
        <w:rPr>
          <w:noProof/>
          <w:lang w:val="en-IN" w:eastAsia="en-IN"/>
        </w:rPr>
        <w:drawing>
          <wp:inline distT="0" distB="0" distL="0" distR="0" wp14:anchorId="581C4968" wp14:editId="67B6A5CE">
            <wp:extent cx="5759450" cy="28477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71983" cy="2853926"/>
                    </a:xfrm>
                    <a:prstGeom prst="rect">
                      <a:avLst/>
                    </a:prstGeom>
                  </pic:spPr>
                </pic:pic>
              </a:graphicData>
            </a:graphic>
          </wp:inline>
        </w:drawing>
      </w:r>
    </w:p>
    <w:p w14:paraId="1E14B179" w14:textId="1AE93AA3" w:rsidR="005D41DF" w:rsidRDefault="005D41DF" w:rsidP="005D41DF">
      <w:pPr>
        <w:pStyle w:val="ListParagraph"/>
      </w:pPr>
    </w:p>
    <w:p w14:paraId="007B443A" w14:textId="77777777" w:rsidR="005D41DF" w:rsidRDefault="005D41DF" w:rsidP="005D41DF">
      <w:pPr>
        <w:pStyle w:val="ListParagraph"/>
      </w:pPr>
    </w:p>
    <w:p w14:paraId="5D084507" w14:textId="49E62332" w:rsidR="005E361F" w:rsidRDefault="005E361F" w:rsidP="005E361F"/>
    <w:p w14:paraId="6B498548" w14:textId="026DDB01" w:rsidR="00C7193B" w:rsidRDefault="005E361F" w:rsidP="005E361F">
      <w:r w:rsidRPr="005E361F">
        <w:rPr>
          <w:b/>
          <w:bCs/>
        </w:rPr>
        <w:t>2).</w:t>
      </w:r>
      <w:r>
        <w:t xml:space="preserve"> </w:t>
      </w:r>
      <w:r w:rsidR="00C7193B">
        <w:t xml:space="preserve">As we are accessing the classical DB, </w:t>
      </w:r>
      <w:r w:rsidR="00341C87">
        <w:t>so</w:t>
      </w:r>
      <w:r w:rsidR="00C7193B">
        <w:t xml:space="preserve"> it will be the Non HDI container. Select the Non HDI container </w:t>
      </w:r>
    </w:p>
    <w:p w14:paraId="7E8B052D" w14:textId="729DB69B" w:rsidR="00C7193B" w:rsidRDefault="00883C1A" w:rsidP="000C2A73">
      <w:pPr>
        <w:ind w:firstLine="360"/>
      </w:pPr>
      <w:r>
        <w:rPr>
          <w:b/>
          <w:bCs/>
          <w:noProof/>
          <w:color w:val="000000" w:themeColor="text1"/>
          <w:sz w:val="24"/>
          <w:szCs w:val="24"/>
        </w:rPr>
        <w:lastRenderedPageBreak/>
        <mc:AlternateContent>
          <mc:Choice Requires="wps">
            <w:drawing>
              <wp:anchor distT="0" distB="0" distL="114300" distR="114300" simplePos="0" relativeHeight="251600384" behindDoc="0" locked="0" layoutInCell="1" allowOverlap="1" wp14:anchorId="03E60985" wp14:editId="4A29C853">
                <wp:simplePos x="0" y="0"/>
                <wp:positionH relativeFrom="column">
                  <wp:posOffset>228600</wp:posOffset>
                </wp:positionH>
                <wp:positionV relativeFrom="paragraph">
                  <wp:posOffset>-21031200</wp:posOffset>
                </wp:positionV>
                <wp:extent cx="1390650" cy="882650"/>
                <wp:effectExtent l="76200" t="57150" r="76200" b="88900"/>
                <wp:wrapNone/>
                <wp:docPr id="83" name="Rectangle: Rounded Corners 83"/>
                <wp:cNvGraphicFramePr/>
                <a:graphic xmlns:a="http://schemas.openxmlformats.org/drawingml/2006/main">
                  <a:graphicData uri="http://schemas.microsoft.com/office/word/2010/wordprocessingShape">
                    <wps:wsp>
                      <wps:cNvSpPr/>
                      <wps:spPr>
                        <a:xfrm>
                          <a:off x="0" y="0"/>
                          <a:ext cx="1390650" cy="88265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33B24EF2" w14:textId="77777777" w:rsidR="00883C1A" w:rsidRPr="0016214B" w:rsidRDefault="00883C1A" w:rsidP="00883C1A">
                            <w:pPr>
                              <w:jc w:val="center"/>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14B">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60985" id="Rectangle: Rounded Corners 83" o:spid="_x0000_s1062" style="position:absolute;left:0;text-align:left;margin-left:18pt;margin-top:-23in;width:109.5pt;height: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5kVAIAAAQFAAAOAAAAZHJzL2Uyb0RvYy54bWysVEtv2zAMvg/YfxB0XxwnadcGcYqgRYcB&#10;RRu0HXpWZCkxIIsapcTOfv0o2Xmg62XDLjIp8uNLHz27aWvDdgp9Bbbg+WDImbISysquC/7j9f7L&#10;FWc+CFsKA1YVfK88v5l//jRr3FSNYAOmVMgoiPXTxhV8E4KbZpmXG1ULPwCnLBk1YC0CqbjOShQN&#10;Ra9NNhoOL7MGsHQIUnlPt3edkc9TfK2VDE9aexWYKTjVFtKJ6VzFM5vPxHSNwm0q2Zch/qGKWlSW&#10;kh5D3Ykg2BarP0LVlUTwoMNAQp2B1pVUqQfqJh++6+ZlI5xKvdBwvDuOyf+/sPJx9+KWSGNonJ96&#10;EmMXrcY6fqk+1qZh7Y/DUm1gki7z8fXw8oJmKsl2dTWKMoXJTmiHPnxTULMoFBxha8tnepE0KLF7&#10;8KHzP/gR+FREksLeqFiHsc9Ks6qktOOETvxQtwbZTtDLmpD3uZNnhOjKmCMo/wgkpFQ2jHtg7x+h&#10;KvHmb8BHRMoMNhzBdWUBP8p+Kll3/ofuu55j+6FdtdQ09XwZi4xXKyj3S2QIHZG9k/cVDfdB+LAU&#10;SMyl96BtDE90aANNwaGXONsA/vroPvoTocjKWUObUHD/cytQcWa+W6LadT6ZxNVJyuTi64gUPLes&#10;zi12W98CPUlOe+9kEqN/MAdRI9RvtLSLmJVMwkrKXXAZ8KDchm5Dae2lWiySG62LE+HBvjgZg8dB&#10;R968tm8CXc+wQNx8hMPWiOk7jnW+EWlhsQ2gq0TA01z7J6BVSzzufwtxl8/15HX6ec1/AwAA//8D&#10;AFBLAwQUAAYACAAAACEApXsyfeIAAAAOAQAADwAAAGRycy9kb3ducmV2LnhtbEyPS0/DMBCE70j8&#10;B2uRuFSt81BLG+JUqIgDJ5SUA0c3dmMLvxQ7bfj3bE9wm90dzX5T72dryEWOUXvHIF9lQKTrvdBu&#10;YPB5fFtugcTEneDGO8ngR0bYN/d3Na+Ev7pWXro0EAxxseIMVEqhojT2SloeVz5Ih7ezHy1POI4D&#10;FSO/Yrg1tMiyDbVcO/ygeJAHJfvvbrIMduYjdIv31+PX4VzqsJhbNemWsceH+eUZSJJz+jPDDR/R&#10;oUGmk5+ciMQwKDdYJTFYlmVeoERLsV6jON12+VOZAW1q+r9G8wsAAP//AwBQSwECLQAUAAYACAAA&#10;ACEAtoM4kv4AAADhAQAAEwAAAAAAAAAAAAAAAAAAAAAAW0NvbnRlbnRfVHlwZXNdLnhtbFBLAQIt&#10;ABQABgAIAAAAIQA4/SH/1gAAAJQBAAALAAAAAAAAAAAAAAAAAC8BAABfcmVscy8ucmVsc1BLAQIt&#10;ABQABgAIAAAAIQCiZd5kVAIAAAQFAAAOAAAAAAAAAAAAAAAAAC4CAABkcnMvZTJvRG9jLnhtbFBL&#10;AQItABQABgAIAAAAIQClezJ94gAAAA4BAAAPAAAAAAAAAAAAAAAAAK4EAABkcnMvZG93bnJldi54&#10;bWxQSwUGAAAAAAQABADzAAAAvQUAAAAA&#10;" fillcolor="#9bbb59 [3206]" strokecolor="white [3201]" strokeweight="3pt">
                <v:shadow on="t" color="black" opacity="24903f" origin=",.5" offset="0,.55556mm"/>
                <v:textbox>
                  <w:txbxContent>
                    <w:p w14:paraId="33B24EF2" w14:textId="77777777" w:rsidR="00883C1A" w:rsidRPr="0016214B" w:rsidRDefault="00883C1A" w:rsidP="00883C1A">
                      <w:pPr>
                        <w:jc w:val="center"/>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14B">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w:t>
                      </w:r>
                    </w:p>
                  </w:txbxContent>
                </v:textbox>
              </v:roundrect>
            </w:pict>
          </mc:Fallback>
        </mc:AlternateContent>
      </w:r>
      <w:r w:rsidR="00F556E6">
        <w:rPr>
          <w:noProof/>
          <w:lang w:val="en-IN" w:eastAsia="en-IN"/>
        </w:rPr>
        <w:drawing>
          <wp:inline distT="0" distB="0" distL="0" distR="0" wp14:anchorId="35383BFC" wp14:editId="6878586F">
            <wp:extent cx="5106584"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6500" cy="2530782"/>
                    </a:xfrm>
                    <a:prstGeom prst="rect">
                      <a:avLst/>
                    </a:prstGeom>
                  </pic:spPr>
                </pic:pic>
              </a:graphicData>
            </a:graphic>
          </wp:inline>
        </w:drawing>
      </w:r>
    </w:p>
    <w:p w14:paraId="36529073" w14:textId="0A891182" w:rsidR="00F556E6" w:rsidRDefault="005E361F" w:rsidP="005E361F">
      <w:r w:rsidRPr="005E361F">
        <w:rPr>
          <w:b/>
          <w:bCs/>
        </w:rPr>
        <w:t>3)</w:t>
      </w:r>
      <w:r>
        <w:t xml:space="preserve">. </w:t>
      </w:r>
      <w:r w:rsidR="00F556E6">
        <w:t>Once we created the User Provided</w:t>
      </w:r>
      <w:r w:rsidR="00EB3DA0">
        <w:t xml:space="preserve"> USER PROVIDER SERVICE</w:t>
      </w:r>
      <w:r>
        <w:t>,</w:t>
      </w:r>
      <w:r w:rsidR="00F556E6">
        <w:t xml:space="preserve"> </w:t>
      </w:r>
      <w:r>
        <w:t>W</w:t>
      </w:r>
      <w:r w:rsidR="00F556E6">
        <w:t>e can see the created Service under the</w:t>
      </w:r>
      <w:r w:rsidR="00EB3DA0">
        <w:t xml:space="preserve"> User-Provider</w:t>
      </w:r>
      <w:r w:rsidR="00F556E6">
        <w:t xml:space="preserve"> </w:t>
      </w:r>
      <w:r>
        <w:t>Services</w:t>
      </w:r>
      <w:r w:rsidR="00EB3DA0">
        <w:t xml:space="preserve"> section</w:t>
      </w:r>
      <w:r>
        <w:t xml:space="preserve"> in</w:t>
      </w:r>
      <w:r w:rsidR="00EB3DA0">
        <w:t xml:space="preserve"> the</w:t>
      </w:r>
      <w:r w:rsidR="00F556E6">
        <w:t xml:space="preserve"> Clod Cockpit or HANA Cloud Platform</w:t>
      </w:r>
      <w:r w:rsidR="00EB3DA0">
        <w:t>.</w:t>
      </w:r>
    </w:p>
    <w:p w14:paraId="77DF8DCF" w14:textId="77777777" w:rsidR="005E361F" w:rsidRDefault="00F556E6" w:rsidP="005E361F">
      <w:r>
        <w:rPr>
          <w:noProof/>
          <w:lang w:val="en-IN" w:eastAsia="en-IN"/>
        </w:rPr>
        <w:drawing>
          <wp:inline distT="0" distB="0" distL="0" distR="0" wp14:anchorId="5073CFCB" wp14:editId="05F77BE3">
            <wp:extent cx="5943600" cy="1783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83080"/>
                    </a:xfrm>
                    <a:prstGeom prst="rect">
                      <a:avLst/>
                    </a:prstGeom>
                  </pic:spPr>
                </pic:pic>
              </a:graphicData>
            </a:graphic>
          </wp:inline>
        </w:drawing>
      </w:r>
    </w:p>
    <w:p w14:paraId="77253223" w14:textId="227F3CD5" w:rsidR="000A090A" w:rsidRDefault="00EB3DA0" w:rsidP="005E361F">
      <w:r w:rsidRPr="00EB3DA0">
        <w:rPr>
          <w:b/>
          <w:bCs/>
        </w:rPr>
        <w:t>4)</w:t>
      </w:r>
      <w:r>
        <w:rPr>
          <w:b/>
          <w:bCs/>
        </w:rPr>
        <w:t>.</w:t>
      </w:r>
      <w:r>
        <w:t xml:space="preserve"> </w:t>
      </w:r>
      <w:r w:rsidR="000A090A">
        <w:t xml:space="preserve">Under the Resource section click on add Resource and </w:t>
      </w:r>
      <w:r w:rsidR="00F87E1D">
        <w:t>Provide the necessary details to communicate the Resource and Module section.</w:t>
      </w:r>
    </w:p>
    <w:p w14:paraId="064D6BD5" w14:textId="1A45348A" w:rsidR="00F87E1D" w:rsidRDefault="00F87E1D" w:rsidP="00F87E1D">
      <w:pPr>
        <w:pStyle w:val="ListParagraph"/>
        <w:numPr>
          <w:ilvl w:val="0"/>
          <w:numId w:val="20"/>
        </w:numPr>
      </w:pPr>
      <w:r>
        <w:t xml:space="preserve">In order to access the Service name which you have created for connecting the classic DB outside of the resource module section, we bind the service name as dynamically by passing it with the </w:t>
      </w:r>
      <w:r w:rsidRPr="0094691A">
        <w:rPr>
          <w:b/>
          <w:bCs/>
        </w:rPr>
        <w:t>$</w:t>
      </w:r>
      <w:r w:rsidR="0094691A">
        <w:rPr>
          <w:b/>
          <w:bCs/>
        </w:rPr>
        <w:t>{</w:t>
      </w:r>
      <w:r w:rsidRPr="0094691A">
        <w:rPr>
          <w:b/>
          <w:bCs/>
        </w:rPr>
        <w:t>Service_Name</w:t>
      </w:r>
      <w:r w:rsidR="0094691A">
        <w:rPr>
          <w:b/>
          <w:bCs/>
        </w:rPr>
        <w:t>}</w:t>
      </w:r>
      <w:r w:rsidR="0094691A">
        <w:t>.</w:t>
      </w:r>
    </w:p>
    <w:p w14:paraId="60FEFA83" w14:textId="77777777" w:rsidR="0094691A" w:rsidRDefault="0094691A" w:rsidP="0094691A"/>
    <w:p w14:paraId="69015DAD" w14:textId="4167CFA0" w:rsidR="000A090A" w:rsidRDefault="00806A81" w:rsidP="00806A81">
      <w:r w:rsidRPr="00806A81">
        <w:rPr>
          <w:noProof/>
        </w:rPr>
        <w:lastRenderedPageBreak/>
        <w:drawing>
          <wp:inline distT="0" distB="0" distL="0" distR="0" wp14:anchorId="46951546" wp14:editId="7C388E4A">
            <wp:extent cx="6350000" cy="2838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0000" cy="2838450"/>
                    </a:xfrm>
                    <a:prstGeom prst="rect">
                      <a:avLst/>
                    </a:prstGeom>
                  </pic:spPr>
                </pic:pic>
              </a:graphicData>
            </a:graphic>
          </wp:inline>
        </w:drawing>
      </w:r>
    </w:p>
    <w:p w14:paraId="1ADC1B5D" w14:textId="77777777" w:rsidR="00F87E1D" w:rsidRDefault="00F87E1D" w:rsidP="00806A81"/>
    <w:p w14:paraId="7473A484" w14:textId="6BEDBF98" w:rsidR="000A090A" w:rsidRDefault="000A090A" w:rsidP="00806A81">
      <w:r>
        <w:rPr>
          <w:noProof/>
          <w:lang w:val="en-IN" w:eastAsia="en-IN"/>
        </w:rPr>
        <w:drawing>
          <wp:inline distT="0" distB="0" distL="0" distR="0" wp14:anchorId="02585E7A" wp14:editId="27A697DA">
            <wp:extent cx="6219825" cy="286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27025" cy="2867165"/>
                    </a:xfrm>
                    <a:prstGeom prst="rect">
                      <a:avLst/>
                    </a:prstGeom>
                  </pic:spPr>
                </pic:pic>
              </a:graphicData>
            </a:graphic>
          </wp:inline>
        </w:drawing>
      </w:r>
    </w:p>
    <w:p w14:paraId="137B40A9" w14:textId="6BD9F3BE" w:rsidR="000A090A" w:rsidRDefault="000A090A" w:rsidP="00806A81">
      <w:pPr>
        <w:pStyle w:val="ListParagraph"/>
        <w:numPr>
          <w:ilvl w:val="0"/>
          <w:numId w:val="18"/>
        </w:numPr>
        <w:rPr>
          <w:b/>
        </w:rPr>
      </w:pPr>
      <w:r w:rsidRPr="00806A81">
        <w:rPr>
          <w:b/>
        </w:rPr>
        <w:t xml:space="preserve">Adding the Resource name </w:t>
      </w:r>
    </w:p>
    <w:p w14:paraId="2368C2A0" w14:textId="77777777" w:rsidR="00806A81" w:rsidRPr="00806A81" w:rsidRDefault="00806A81" w:rsidP="00806A81">
      <w:pPr>
        <w:pStyle w:val="ListParagraph"/>
        <w:rPr>
          <w:b/>
        </w:rPr>
      </w:pPr>
    </w:p>
    <w:p w14:paraId="7E5D35C1" w14:textId="5D2FB736" w:rsidR="00806A81" w:rsidRPr="00806A81" w:rsidRDefault="000A090A" w:rsidP="00806A81">
      <w:pPr>
        <w:pStyle w:val="ListParagraph"/>
        <w:numPr>
          <w:ilvl w:val="0"/>
          <w:numId w:val="18"/>
        </w:numPr>
        <w:rPr>
          <w:b/>
        </w:rPr>
      </w:pPr>
      <w:r w:rsidRPr="00806A81">
        <w:rPr>
          <w:b/>
        </w:rPr>
        <w:t>Passed the created user provided service name under the parameters key value section</w:t>
      </w:r>
      <w:r w:rsidR="00806A81">
        <w:rPr>
          <w:b/>
        </w:rPr>
        <w:t>.</w:t>
      </w:r>
    </w:p>
    <w:p w14:paraId="7F83E2F6" w14:textId="77777777" w:rsidR="00806A81" w:rsidRDefault="00806A81" w:rsidP="00806A81">
      <w:pPr>
        <w:pStyle w:val="ListParagraph"/>
        <w:rPr>
          <w:b/>
        </w:rPr>
      </w:pPr>
    </w:p>
    <w:p w14:paraId="279FA269" w14:textId="0A948A22" w:rsidR="000A090A" w:rsidRPr="00806A81" w:rsidRDefault="000A090A" w:rsidP="00806A81">
      <w:pPr>
        <w:pStyle w:val="ListParagraph"/>
        <w:numPr>
          <w:ilvl w:val="0"/>
          <w:numId w:val="18"/>
        </w:numPr>
        <w:rPr>
          <w:b/>
        </w:rPr>
      </w:pPr>
      <w:r w:rsidRPr="00806A81">
        <w:rPr>
          <w:b/>
        </w:rPr>
        <w:t>Map the Created user provides service name to the key value which will passing in the module to section for connecting the Classical and HDI containers</w:t>
      </w:r>
    </w:p>
    <w:p w14:paraId="32264E1E" w14:textId="77777777" w:rsidR="000A090A" w:rsidRDefault="000A090A" w:rsidP="000A090A">
      <w:pPr>
        <w:pStyle w:val="ListParagraph"/>
        <w:ind w:left="1440"/>
      </w:pPr>
    </w:p>
    <w:p w14:paraId="543C7386" w14:textId="77777777" w:rsidR="00F87E1D" w:rsidRDefault="00F87E1D" w:rsidP="00F87E1D"/>
    <w:p w14:paraId="028FA2AE" w14:textId="6BFD4349" w:rsidR="000A090A" w:rsidRDefault="00F87E1D" w:rsidP="00F87E1D">
      <w:r w:rsidRPr="00F87E1D">
        <w:rPr>
          <w:b/>
          <w:bCs/>
        </w:rPr>
        <w:lastRenderedPageBreak/>
        <w:t>5).</w:t>
      </w:r>
      <w:r>
        <w:t xml:space="preserve"> </w:t>
      </w:r>
      <w:r w:rsidR="000A090A">
        <w:t xml:space="preserve">Pass the key value pointing in the properties section in the module section of key service </w:t>
      </w:r>
    </w:p>
    <w:p w14:paraId="6E0B275A" w14:textId="05735858" w:rsidR="0094691A" w:rsidRPr="00C97E04" w:rsidRDefault="00C97E04" w:rsidP="00F87E1D">
      <w:pPr>
        <w:rPr>
          <w:b/>
          <w:bCs/>
          <w:sz w:val="24"/>
          <w:szCs w:val="24"/>
        </w:rPr>
      </w:pPr>
      <w:r w:rsidRPr="00C97E04">
        <w:rPr>
          <w:b/>
          <w:bCs/>
          <w:sz w:val="24"/>
          <w:szCs w:val="24"/>
          <w:highlight w:val="yellow"/>
        </w:rPr>
        <w:t>Note -</w:t>
      </w:r>
      <w:r w:rsidRPr="00C97E04">
        <w:rPr>
          <w:b/>
          <w:bCs/>
          <w:sz w:val="24"/>
          <w:szCs w:val="24"/>
          <w:highlight w:val="yellow"/>
        </w:rPr>
        <w:sym w:font="Wingdings" w:char="F0E0"/>
      </w:r>
      <w:r w:rsidRPr="00C97E04">
        <w:rPr>
          <w:b/>
          <w:bCs/>
          <w:sz w:val="24"/>
          <w:szCs w:val="24"/>
          <w:highlight w:val="yellow"/>
        </w:rPr>
        <w:t xml:space="preserve"> At any time If you change the key value inside the resource section of the Properties, (The Key value which holds through the Dynamic parameter) you must and should point the same name inside the module section of under the Service</w:t>
      </w:r>
      <w:r>
        <w:rPr>
          <w:b/>
          <w:bCs/>
          <w:sz w:val="24"/>
          <w:szCs w:val="24"/>
        </w:rPr>
        <w:t xml:space="preserve"> </w:t>
      </w:r>
    </w:p>
    <w:p w14:paraId="19DAA14F" w14:textId="7B8835E2" w:rsidR="0094691A" w:rsidRPr="006F3C9A" w:rsidRDefault="00C97E04" w:rsidP="006F3C9A">
      <w:r w:rsidRPr="006F3C9A">
        <w:t>Now, attach this resource to the HDI DB module as a required resource, here we will need SERVICE_REPLACEMENTS Group to generate a key value for the service,</w:t>
      </w:r>
    </w:p>
    <w:p w14:paraId="5AF35999" w14:textId="0133817A" w:rsidR="004709B1" w:rsidRDefault="004709B1" w:rsidP="00F87E1D">
      <w:pPr>
        <w:rPr>
          <w:noProof/>
          <w:lang w:val="en-IN" w:eastAsia="en-IN"/>
        </w:rPr>
      </w:pPr>
      <w:r>
        <w:rPr>
          <w:noProof/>
        </w:rPr>
        <w:drawing>
          <wp:inline distT="0" distB="0" distL="0" distR="0" wp14:anchorId="2FFAE95B" wp14:editId="48FCD8F3">
            <wp:extent cx="6311900" cy="2940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1900" cy="2940050"/>
                    </a:xfrm>
                    <a:prstGeom prst="rect">
                      <a:avLst/>
                    </a:prstGeom>
                  </pic:spPr>
                </pic:pic>
              </a:graphicData>
            </a:graphic>
          </wp:inline>
        </w:drawing>
      </w:r>
    </w:p>
    <w:p w14:paraId="759194C1" w14:textId="0067FC9B" w:rsidR="004709B1" w:rsidRPr="004709B1" w:rsidRDefault="004709B1" w:rsidP="00F87E1D">
      <w:pPr>
        <w:rPr>
          <w:sz w:val="24"/>
          <w:szCs w:val="24"/>
        </w:rPr>
      </w:pPr>
      <w:r w:rsidRPr="004709B1">
        <w:rPr>
          <w:sz w:val="24"/>
          <w:szCs w:val="24"/>
        </w:rPr>
        <w:t>So, with that we can use this service key name in hdbgrants file to grant the access on objects in XS classic schema, key name will be same for all the developers and also in QA or production space</w:t>
      </w:r>
      <w:r w:rsidRPr="004709B1">
        <w:rPr>
          <w:b/>
          <w:bCs/>
          <w:sz w:val="24"/>
          <w:szCs w:val="24"/>
        </w:rPr>
        <w:t>. Because, the service name which is generated during private build and actual deployment in a space is always different, but it is replaced with key value given in SERVICE_REPLACEMENTS GROUP. So it worked as ALIAS to the actual service name. We can see these service name after actual deployment is bound the DB module app in xs command line,</w:t>
      </w:r>
    </w:p>
    <w:p w14:paraId="7247F3A5" w14:textId="77777777" w:rsidR="001E6997" w:rsidRDefault="001E6997" w:rsidP="003C0603">
      <w:pPr>
        <w:pStyle w:val="Heading1"/>
        <w:shd w:val="clear" w:color="auto" w:fill="FFFFFF"/>
        <w:rPr>
          <w:rFonts w:ascii="BentonSansRegular" w:hAnsi="BentonSansRegular"/>
          <w:b w:val="0"/>
          <w:bCs w:val="0"/>
          <w:color w:val="000000"/>
        </w:rPr>
      </w:pPr>
      <w:r>
        <w:rPr>
          <w:noProof/>
          <w:lang w:val="en-IN" w:eastAsia="en-IN"/>
        </w:rPr>
        <w:lastRenderedPageBreak/>
        <w:drawing>
          <wp:inline distT="0" distB="0" distL="0" distR="0" wp14:anchorId="61A94293" wp14:editId="21FA66C1">
            <wp:extent cx="6711315" cy="459025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44663" cy="4613061"/>
                    </a:xfrm>
                    <a:prstGeom prst="rect">
                      <a:avLst/>
                    </a:prstGeom>
                  </pic:spPr>
                </pic:pic>
              </a:graphicData>
            </a:graphic>
          </wp:inline>
        </w:drawing>
      </w:r>
    </w:p>
    <w:p w14:paraId="4D5B07E3" w14:textId="77777777" w:rsidR="00C7193B" w:rsidRDefault="001E6997" w:rsidP="003C0603">
      <w:pPr>
        <w:pStyle w:val="Heading1"/>
        <w:shd w:val="clear" w:color="auto" w:fill="FFFFFF"/>
        <w:rPr>
          <w:rFonts w:ascii="BentonSansRegular" w:hAnsi="BentonSansRegular"/>
          <w:b w:val="0"/>
          <w:bCs w:val="0"/>
          <w:color w:val="000000"/>
        </w:rPr>
      </w:pPr>
      <w:r>
        <w:rPr>
          <w:noProof/>
          <w:lang w:val="en-IN" w:eastAsia="en-IN"/>
        </w:rPr>
        <w:drawing>
          <wp:inline distT="0" distB="0" distL="0" distR="0" wp14:anchorId="08E8A71E" wp14:editId="1A8ACA56">
            <wp:extent cx="6578600"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78600" cy="2407920"/>
                    </a:xfrm>
                    <a:prstGeom prst="rect">
                      <a:avLst/>
                    </a:prstGeom>
                  </pic:spPr>
                </pic:pic>
              </a:graphicData>
            </a:graphic>
          </wp:inline>
        </w:drawing>
      </w:r>
    </w:p>
    <w:p w14:paraId="7B6743AD" w14:textId="33A481B7" w:rsidR="004709B1" w:rsidRDefault="00821826" w:rsidP="000656F2">
      <w:r w:rsidRPr="004709B1">
        <w:t>6). Create</w:t>
      </w:r>
      <w:r w:rsidR="004709B1" w:rsidRPr="004709B1">
        <w:t xml:space="preserve"> the </w:t>
      </w:r>
      <w:r w:rsidRPr="004709B1">
        <w:t>CFG</w:t>
      </w:r>
      <w:r w:rsidRPr="00821826">
        <w:rPr>
          <w:b/>
          <w:bCs/>
        </w:rPr>
        <w:t xml:space="preserve"> (Configuration File folder</w:t>
      </w:r>
      <w:r>
        <w:rPr>
          <w:b/>
          <w:bCs/>
        </w:rPr>
        <w:t xml:space="preserve"> means the granted files</w:t>
      </w:r>
      <w:r w:rsidRPr="00821826">
        <w:rPr>
          <w:b/>
          <w:bCs/>
        </w:rPr>
        <w:t>)</w:t>
      </w:r>
      <w:r>
        <w:rPr>
          <w:b/>
          <w:bCs/>
        </w:rPr>
        <w:t xml:space="preserve"> </w:t>
      </w:r>
      <w:r w:rsidRPr="00821826">
        <w:t xml:space="preserve">outside the SRC (Source) folder </w:t>
      </w:r>
      <w:r>
        <w:t>because the files inside the configuration will execute first and then DB objects will be executed.</w:t>
      </w:r>
    </w:p>
    <w:p w14:paraId="49112066" w14:textId="05C307A9" w:rsidR="00821826" w:rsidRDefault="00821826" w:rsidP="000656F2">
      <w:r w:rsidRPr="00BA567E">
        <w:rPr>
          <w:b/>
          <w:bCs/>
        </w:rPr>
        <w:t>7).</w:t>
      </w:r>
      <w:r>
        <w:t xml:space="preserve"> Create the </w:t>
      </w:r>
      <w:r w:rsidRPr="00821826">
        <w:rPr>
          <w:b/>
          <w:bCs/>
        </w:rPr>
        <w:t>hdbGrant</w:t>
      </w:r>
      <w:r>
        <w:t xml:space="preserve"> file</w:t>
      </w:r>
      <w:r w:rsidR="00373BF1">
        <w:t xml:space="preserve"> with below JSON data inside the CFG file </w:t>
      </w:r>
    </w:p>
    <w:p w14:paraId="2609A461" w14:textId="5AF3E9BD" w:rsidR="00414343" w:rsidRDefault="00414343" w:rsidP="000656F2"/>
    <w:p w14:paraId="7A3C8E7D" w14:textId="23A2B1B1" w:rsidR="00373BF1" w:rsidRPr="009C6D2C" w:rsidRDefault="009C6D2C" w:rsidP="000656F2">
      <w:r w:rsidRPr="009C6D2C">
        <w:rPr>
          <w:noProof/>
        </w:rPr>
        <w:drawing>
          <wp:inline distT="0" distB="0" distL="0" distR="0" wp14:anchorId="53202B66" wp14:editId="4249C8A1">
            <wp:extent cx="5943600" cy="41878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7825"/>
                    </a:xfrm>
                    <a:prstGeom prst="rect">
                      <a:avLst/>
                    </a:prstGeom>
                  </pic:spPr>
                </pic:pic>
              </a:graphicData>
            </a:graphic>
          </wp:inline>
        </w:drawing>
      </w:r>
    </w:p>
    <w:p w14:paraId="7109181F" w14:textId="1EC0CD51" w:rsidR="004709B1" w:rsidRDefault="00373BF1" w:rsidP="000656F2">
      <w:pPr>
        <w:rPr>
          <w:sz w:val="24"/>
          <w:szCs w:val="24"/>
        </w:rPr>
      </w:pPr>
      <w:r w:rsidRPr="00373BF1">
        <w:rPr>
          <w:rFonts w:ascii="BentonSansRegular" w:eastAsia="Times New Roman" w:hAnsi="BentonSansRegular" w:cs="Times New Roman"/>
          <w:b/>
          <w:color w:val="7030A0"/>
          <w:kern w:val="36"/>
          <w:sz w:val="24"/>
          <w:szCs w:val="36"/>
        </w:rPr>
        <w:t>OBJECT OWNER</w:t>
      </w:r>
      <w:r>
        <w:rPr>
          <w:rFonts w:ascii="BentonSansRegular" w:eastAsia="Times New Roman" w:hAnsi="BentonSansRegular" w:cs="Times New Roman"/>
          <w:b/>
          <w:color w:val="7030A0"/>
          <w:kern w:val="36"/>
          <w:sz w:val="24"/>
          <w:szCs w:val="36"/>
        </w:rPr>
        <w:t>-</w:t>
      </w:r>
      <w:r w:rsidRPr="00373BF1">
        <w:rPr>
          <w:rFonts w:ascii="BentonSansRegular" w:eastAsia="Times New Roman" w:hAnsi="BentonSansRegular" w:cs="Times New Roman"/>
          <w:b/>
          <w:color w:val="7030A0"/>
          <w:kern w:val="36"/>
          <w:sz w:val="24"/>
          <w:szCs w:val="36"/>
        </w:rPr>
        <w:sym w:font="Wingdings" w:char="F0E0"/>
      </w:r>
      <w:r>
        <w:rPr>
          <w:rFonts w:ascii="BentonSansRegular" w:eastAsia="Times New Roman" w:hAnsi="BentonSansRegular" w:cs="Times New Roman"/>
          <w:b/>
          <w:color w:val="7030A0"/>
          <w:kern w:val="36"/>
          <w:sz w:val="24"/>
          <w:szCs w:val="36"/>
        </w:rPr>
        <w:t xml:space="preserve"> </w:t>
      </w:r>
      <w:r w:rsidRPr="00373BF1">
        <w:rPr>
          <w:sz w:val="24"/>
          <w:szCs w:val="24"/>
        </w:rPr>
        <w:t xml:space="preserve">Object </w:t>
      </w:r>
      <w:r>
        <w:rPr>
          <w:sz w:val="24"/>
          <w:szCs w:val="24"/>
        </w:rPr>
        <w:t xml:space="preserve">Owner is the Owner who creates </w:t>
      </w:r>
      <w:r w:rsidR="00414343">
        <w:rPr>
          <w:sz w:val="24"/>
          <w:szCs w:val="24"/>
        </w:rPr>
        <w:t xml:space="preserve">and delete </w:t>
      </w:r>
      <w:r>
        <w:rPr>
          <w:sz w:val="24"/>
          <w:szCs w:val="24"/>
        </w:rPr>
        <w:t>the data base objects</w:t>
      </w:r>
      <w:r w:rsidR="00414343">
        <w:rPr>
          <w:sz w:val="24"/>
          <w:szCs w:val="24"/>
        </w:rPr>
        <w:t xml:space="preserve"> inside the XSA.</w:t>
      </w:r>
    </w:p>
    <w:p w14:paraId="353A49F7" w14:textId="1E4909A9" w:rsidR="00373BF1" w:rsidRPr="009C6D2C" w:rsidRDefault="009C6D2C" w:rsidP="009C6D2C">
      <w:pPr>
        <w:pStyle w:val="ListParagraph"/>
        <w:numPr>
          <w:ilvl w:val="0"/>
          <w:numId w:val="21"/>
        </w:numPr>
        <w:rPr>
          <w:sz w:val="24"/>
          <w:szCs w:val="24"/>
        </w:rPr>
      </w:pPr>
      <w:r w:rsidRPr="009C6D2C">
        <w:rPr>
          <w:sz w:val="24"/>
          <w:szCs w:val="24"/>
        </w:rPr>
        <w:t xml:space="preserve">Add the </w:t>
      </w:r>
      <w:r>
        <w:rPr>
          <w:sz w:val="24"/>
          <w:szCs w:val="24"/>
        </w:rPr>
        <w:t xml:space="preserve">Roles that has been assigned to classical DB Table to Object Owner </w:t>
      </w:r>
    </w:p>
    <w:p w14:paraId="69A000EA" w14:textId="0D9520B8" w:rsidR="004709B1" w:rsidRDefault="009C6D2C" w:rsidP="000656F2">
      <w:pPr>
        <w:rPr>
          <w:rFonts w:ascii="BentonSansRegular" w:eastAsia="Times New Roman" w:hAnsi="BentonSansRegular" w:cs="Times New Roman"/>
          <w:b/>
          <w:color w:val="000000"/>
          <w:kern w:val="36"/>
          <w:sz w:val="30"/>
          <w:szCs w:val="48"/>
        </w:rPr>
      </w:pPr>
      <w:r>
        <w:rPr>
          <w:noProof/>
        </w:rPr>
        <w:drawing>
          <wp:inline distT="0" distB="0" distL="0" distR="0" wp14:anchorId="2D14DDDB" wp14:editId="503A20BD">
            <wp:extent cx="5556250" cy="23050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6538" cy="2305169"/>
                    </a:xfrm>
                    <a:prstGeom prst="rect">
                      <a:avLst/>
                    </a:prstGeom>
                  </pic:spPr>
                </pic:pic>
              </a:graphicData>
            </a:graphic>
          </wp:inline>
        </w:drawing>
      </w:r>
    </w:p>
    <w:p w14:paraId="2AF94A14" w14:textId="0AA9ABE3" w:rsidR="004709B1" w:rsidRDefault="00BA567E" w:rsidP="000656F2">
      <w:pPr>
        <w:rPr>
          <w:rFonts w:ascii="BentonSansRegular" w:eastAsia="Times New Roman" w:hAnsi="BentonSansRegular" w:cs="Times New Roman"/>
          <w:b/>
          <w:color w:val="000000"/>
          <w:kern w:val="36"/>
          <w:sz w:val="30"/>
          <w:szCs w:val="48"/>
        </w:rPr>
      </w:pPr>
      <w:r>
        <w:rPr>
          <w:rFonts w:ascii="BentonSansRegular" w:eastAsia="Times New Roman" w:hAnsi="BentonSansRegular" w:cs="Times New Roman"/>
          <w:b/>
          <w:color w:val="7030A0"/>
          <w:kern w:val="36"/>
          <w:sz w:val="24"/>
          <w:szCs w:val="36"/>
        </w:rPr>
        <w:t xml:space="preserve">APPLICATION </w:t>
      </w:r>
      <w:r w:rsidRPr="00373BF1">
        <w:rPr>
          <w:rFonts w:ascii="BentonSansRegular" w:eastAsia="Times New Roman" w:hAnsi="BentonSansRegular" w:cs="Times New Roman"/>
          <w:b/>
          <w:color w:val="7030A0"/>
          <w:kern w:val="36"/>
          <w:sz w:val="24"/>
          <w:szCs w:val="36"/>
        </w:rPr>
        <w:t>OWNER</w:t>
      </w:r>
      <w:r>
        <w:rPr>
          <w:rFonts w:ascii="BentonSansRegular" w:eastAsia="Times New Roman" w:hAnsi="BentonSansRegular" w:cs="Times New Roman"/>
          <w:b/>
          <w:color w:val="7030A0"/>
          <w:kern w:val="36"/>
          <w:sz w:val="24"/>
          <w:szCs w:val="36"/>
        </w:rPr>
        <w:t>-</w:t>
      </w:r>
      <w:r w:rsidRPr="00373BF1">
        <w:rPr>
          <w:rFonts w:ascii="BentonSansRegular" w:eastAsia="Times New Roman" w:hAnsi="BentonSansRegular" w:cs="Times New Roman"/>
          <w:b/>
          <w:color w:val="7030A0"/>
          <w:kern w:val="36"/>
          <w:sz w:val="24"/>
          <w:szCs w:val="36"/>
        </w:rPr>
        <w:sym w:font="Wingdings" w:char="F0E0"/>
      </w:r>
    </w:p>
    <w:p w14:paraId="65CDAD73" w14:textId="77777777" w:rsidR="00BA567E" w:rsidRDefault="00BA567E" w:rsidP="000656F2">
      <w:pPr>
        <w:rPr>
          <w:sz w:val="24"/>
          <w:szCs w:val="24"/>
        </w:rPr>
      </w:pPr>
    </w:p>
    <w:p w14:paraId="4615D2A2" w14:textId="6030D446" w:rsidR="004709B1" w:rsidRDefault="00BA567E" w:rsidP="000656F2">
      <w:pPr>
        <w:rPr>
          <w:b/>
          <w:bCs/>
          <w:sz w:val="24"/>
          <w:szCs w:val="24"/>
        </w:rPr>
      </w:pPr>
      <w:r w:rsidRPr="00BA567E">
        <w:rPr>
          <w:b/>
          <w:bCs/>
          <w:sz w:val="24"/>
          <w:szCs w:val="24"/>
        </w:rPr>
        <w:t>8).</w:t>
      </w:r>
      <w:r w:rsidRPr="00BA567E">
        <w:rPr>
          <w:sz w:val="24"/>
          <w:szCs w:val="24"/>
        </w:rPr>
        <w:t xml:space="preserve"> This is the final </w:t>
      </w:r>
      <w:r w:rsidR="002562F0" w:rsidRPr="00BA567E">
        <w:rPr>
          <w:sz w:val="24"/>
          <w:szCs w:val="24"/>
        </w:rPr>
        <w:t>step</w:t>
      </w:r>
      <w:r w:rsidR="002562F0">
        <w:rPr>
          <w:sz w:val="24"/>
          <w:szCs w:val="24"/>
        </w:rPr>
        <w:t xml:space="preserve"> and i</w:t>
      </w:r>
      <w:r w:rsidRPr="00BA567E">
        <w:rPr>
          <w:sz w:val="24"/>
          <w:szCs w:val="24"/>
        </w:rPr>
        <w:t>n this step we will create</w:t>
      </w:r>
      <w:r>
        <w:rPr>
          <w:b/>
          <w:bCs/>
          <w:sz w:val="24"/>
          <w:szCs w:val="24"/>
        </w:rPr>
        <w:t xml:space="preserve"> synonym and go to object name and select the CUPS service </w:t>
      </w:r>
      <w:r w:rsidR="0012494E">
        <w:rPr>
          <w:b/>
          <w:bCs/>
          <w:sz w:val="24"/>
          <w:szCs w:val="24"/>
        </w:rPr>
        <w:t xml:space="preserve">then </w:t>
      </w:r>
      <w:r>
        <w:rPr>
          <w:b/>
          <w:bCs/>
          <w:sz w:val="24"/>
          <w:szCs w:val="24"/>
        </w:rPr>
        <w:t xml:space="preserve">select the table for which you want to create </w:t>
      </w:r>
      <w:r w:rsidR="0012494E">
        <w:rPr>
          <w:b/>
          <w:bCs/>
          <w:sz w:val="24"/>
          <w:szCs w:val="24"/>
        </w:rPr>
        <w:t>synonym.</w:t>
      </w:r>
    </w:p>
    <w:p w14:paraId="32A5EC9B" w14:textId="4AF2D8D3" w:rsidR="0012494E" w:rsidRDefault="002562F0" w:rsidP="000656F2">
      <w:pPr>
        <w:rPr>
          <w:b/>
          <w:bCs/>
          <w:sz w:val="24"/>
          <w:szCs w:val="24"/>
        </w:rPr>
      </w:pPr>
      <w:r>
        <w:rPr>
          <w:noProof/>
        </w:rPr>
        <w:drawing>
          <wp:inline distT="0" distB="0" distL="0" distR="0" wp14:anchorId="6174F79C" wp14:editId="20466618">
            <wp:extent cx="5943600" cy="2482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82850"/>
                    </a:xfrm>
                    <a:prstGeom prst="rect">
                      <a:avLst/>
                    </a:prstGeom>
                  </pic:spPr>
                </pic:pic>
              </a:graphicData>
            </a:graphic>
          </wp:inline>
        </w:drawing>
      </w:r>
    </w:p>
    <w:p w14:paraId="29071AB8" w14:textId="77777777" w:rsidR="0012494E" w:rsidRPr="00BA567E" w:rsidRDefault="0012494E" w:rsidP="000656F2">
      <w:pPr>
        <w:rPr>
          <w:b/>
          <w:bCs/>
          <w:sz w:val="24"/>
          <w:szCs w:val="24"/>
        </w:rPr>
      </w:pPr>
    </w:p>
    <w:p w14:paraId="49B58F50" w14:textId="06D56A87" w:rsidR="004709B1" w:rsidRDefault="004709B1" w:rsidP="000656F2">
      <w:pPr>
        <w:rPr>
          <w:rFonts w:ascii="BentonSansRegular" w:eastAsia="Times New Roman" w:hAnsi="BentonSansRegular" w:cs="Times New Roman"/>
          <w:b/>
          <w:color w:val="000000"/>
          <w:kern w:val="36"/>
          <w:sz w:val="30"/>
          <w:szCs w:val="48"/>
        </w:rPr>
      </w:pPr>
    </w:p>
    <w:p w14:paraId="44646FC5" w14:textId="5C20B148" w:rsidR="00EC0E8C" w:rsidRDefault="00EC0E8C" w:rsidP="000656F2">
      <w:pPr>
        <w:rPr>
          <w:rFonts w:ascii="BentonSansRegular" w:eastAsia="Times New Roman" w:hAnsi="BentonSansRegular" w:cs="Times New Roman"/>
          <w:b/>
          <w:color w:val="000000"/>
          <w:kern w:val="36"/>
          <w:sz w:val="30"/>
          <w:szCs w:val="48"/>
        </w:rPr>
      </w:pPr>
    </w:p>
    <w:p w14:paraId="6D3DF364" w14:textId="7CAF342B" w:rsidR="00EC0E8C" w:rsidRDefault="00EC0E8C" w:rsidP="000656F2">
      <w:pPr>
        <w:rPr>
          <w:rFonts w:ascii="BentonSansRegular" w:eastAsia="Times New Roman" w:hAnsi="BentonSansRegular" w:cs="Times New Roman"/>
          <w:b/>
          <w:color w:val="000000"/>
          <w:kern w:val="36"/>
          <w:sz w:val="30"/>
          <w:szCs w:val="48"/>
        </w:rPr>
      </w:pPr>
    </w:p>
    <w:p w14:paraId="687144BD" w14:textId="5C66EEE2" w:rsidR="00EC0E8C" w:rsidRDefault="00EC0E8C" w:rsidP="000656F2">
      <w:pPr>
        <w:rPr>
          <w:rFonts w:ascii="BentonSansRegular" w:eastAsia="Times New Roman" w:hAnsi="BentonSansRegular" w:cs="Times New Roman"/>
          <w:b/>
          <w:color w:val="000000"/>
          <w:kern w:val="36"/>
          <w:sz w:val="30"/>
          <w:szCs w:val="48"/>
        </w:rPr>
      </w:pPr>
    </w:p>
    <w:p w14:paraId="73E74757" w14:textId="0AA8BC62" w:rsidR="00EC0E8C" w:rsidRDefault="00EC0E8C" w:rsidP="000656F2">
      <w:pPr>
        <w:rPr>
          <w:rFonts w:ascii="BentonSansRegular" w:eastAsia="Times New Roman" w:hAnsi="BentonSansRegular" w:cs="Times New Roman"/>
          <w:b/>
          <w:color w:val="000000"/>
          <w:kern w:val="36"/>
          <w:sz w:val="30"/>
          <w:szCs w:val="48"/>
        </w:rPr>
      </w:pPr>
    </w:p>
    <w:p w14:paraId="064FC51C" w14:textId="3D497DEB" w:rsidR="00EC0E8C" w:rsidRDefault="00EC0E8C" w:rsidP="000656F2">
      <w:pPr>
        <w:rPr>
          <w:rFonts w:ascii="BentonSansRegular" w:eastAsia="Times New Roman" w:hAnsi="BentonSansRegular" w:cs="Times New Roman"/>
          <w:b/>
          <w:color w:val="000000"/>
          <w:kern w:val="36"/>
          <w:sz w:val="30"/>
          <w:szCs w:val="48"/>
        </w:rPr>
      </w:pPr>
    </w:p>
    <w:p w14:paraId="4770636F" w14:textId="3DA3629B" w:rsidR="00EC0E8C" w:rsidRDefault="00EC0E8C" w:rsidP="000656F2">
      <w:pPr>
        <w:rPr>
          <w:rFonts w:ascii="BentonSansRegular" w:eastAsia="Times New Roman" w:hAnsi="BentonSansRegular" w:cs="Times New Roman"/>
          <w:b/>
          <w:color w:val="000000"/>
          <w:kern w:val="36"/>
          <w:sz w:val="30"/>
          <w:szCs w:val="48"/>
        </w:rPr>
      </w:pPr>
    </w:p>
    <w:p w14:paraId="400AA083" w14:textId="72BC9103" w:rsidR="00EC0E8C" w:rsidRDefault="00EC0E8C" w:rsidP="000656F2">
      <w:pPr>
        <w:rPr>
          <w:rFonts w:ascii="BentonSansRegular" w:eastAsia="Times New Roman" w:hAnsi="BentonSansRegular" w:cs="Times New Roman"/>
          <w:b/>
          <w:color w:val="000000"/>
          <w:kern w:val="36"/>
          <w:sz w:val="30"/>
          <w:szCs w:val="48"/>
        </w:rPr>
      </w:pPr>
    </w:p>
    <w:p w14:paraId="47140E9C" w14:textId="67814D83" w:rsidR="00EC0E8C" w:rsidRDefault="00EC0E8C" w:rsidP="000656F2">
      <w:pPr>
        <w:rPr>
          <w:rFonts w:ascii="BentonSansRegular" w:eastAsia="Times New Roman" w:hAnsi="BentonSansRegular" w:cs="Times New Roman"/>
          <w:b/>
          <w:color w:val="000000"/>
          <w:kern w:val="36"/>
          <w:sz w:val="30"/>
          <w:szCs w:val="48"/>
        </w:rPr>
      </w:pPr>
    </w:p>
    <w:p w14:paraId="6687886F" w14:textId="7889EF1A" w:rsidR="00EC0E8C" w:rsidRDefault="00EC0E8C" w:rsidP="000656F2">
      <w:pPr>
        <w:rPr>
          <w:rFonts w:ascii="BentonSansRegular" w:eastAsia="Times New Roman" w:hAnsi="BentonSansRegular" w:cs="Times New Roman"/>
          <w:b/>
          <w:color w:val="000000"/>
          <w:kern w:val="36"/>
          <w:sz w:val="30"/>
          <w:szCs w:val="48"/>
        </w:rPr>
      </w:pPr>
    </w:p>
    <w:p w14:paraId="5EA69E0C" w14:textId="390A17E3" w:rsidR="00EC0E8C" w:rsidRDefault="00EC0E8C" w:rsidP="000656F2">
      <w:pPr>
        <w:rPr>
          <w:rFonts w:ascii="BentonSansRegular" w:eastAsia="Times New Roman" w:hAnsi="BentonSansRegular" w:cs="Times New Roman"/>
          <w:b/>
          <w:color w:val="000000"/>
          <w:kern w:val="36"/>
          <w:sz w:val="30"/>
          <w:szCs w:val="48"/>
        </w:rPr>
      </w:pPr>
    </w:p>
    <w:p w14:paraId="4171303A" w14:textId="77777777" w:rsidR="00EC0E8C" w:rsidRDefault="00EC0E8C" w:rsidP="000656F2">
      <w:pPr>
        <w:rPr>
          <w:rFonts w:ascii="BentonSansRegular" w:eastAsia="Times New Roman" w:hAnsi="BentonSansRegular" w:cs="Times New Roman"/>
          <w:b/>
          <w:color w:val="000000"/>
          <w:kern w:val="36"/>
          <w:sz w:val="30"/>
          <w:szCs w:val="48"/>
        </w:rPr>
      </w:pPr>
    </w:p>
    <w:p w14:paraId="35631A76" w14:textId="77777777" w:rsidR="006C2865" w:rsidRDefault="00EC0E8C" w:rsidP="006C2865">
      <w:pPr>
        <w:rPr>
          <w:rFonts w:ascii="BentonSansRegular" w:eastAsia="Times New Roman" w:hAnsi="BentonSansRegular" w:cs="Times New Roman"/>
          <w:b/>
          <w:bCs/>
          <w:i/>
          <w:iCs/>
          <w:color w:val="7030A0"/>
          <w:kern w:val="36"/>
          <w:sz w:val="28"/>
          <w:szCs w:val="16"/>
          <w:u w:val="single"/>
        </w:rPr>
      </w:pPr>
      <w:r w:rsidRPr="00EC0E8C">
        <w:rPr>
          <w:rFonts w:ascii="BentonSansRegular" w:eastAsia="Times New Roman" w:hAnsi="BentonSansRegular" w:cs="Times New Roman"/>
          <w:b/>
          <w:bCs/>
          <w:i/>
          <w:iCs/>
          <w:color w:val="7030A0"/>
          <w:kern w:val="36"/>
          <w:sz w:val="28"/>
          <w:szCs w:val="16"/>
          <w:u w:val="single"/>
        </w:rPr>
        <w:t>SCENARIO 2</w:t>
      </w:r>
    </w:p>
    <w:p w14:paraId="77834F3F" w14:textId="4007A896" w:rsidR="006C2865" w:rsidRPr="006C2865" w:rsidRDefault="006C2865" w:rsidP="006C2865">
      <w:pPr>
        <w:rPr>
          <w:rFonts w:ascii="BentonSansRegular" w:eastAsia="Times New Roman" w:hAnsi="BentonSansRegular" w:cs="Times New Roman"/>
          <w:b/>
          <w:bCs/>
          <w:i/>
          <w:iCs/>
          <w:color w:val="7030A0"/>
          <w:kern w:val="36"/>
          <w:sz w:val="28"/>
          <w:szCs w:val="16"/>
          <w:u w:val="single"/>
        </w:rPr>
      </w:pPr>
      <w:r w:rsidRPr="006C2865">
        <w:rPr>
          <w:rFonts w:ascii="BentonSansRegular" w:eastAsia="Times New Roman" w:hAnsi="BentonSansRegular" w:cs="Times New Roman"/>
          <w:b/>
          <w:bCs/>
          <w:color w:val="7030A0"/>
          <w:kern w:val="36"/>
          <w:sz w:val="28"/>
          <w:szCs w:val="16"/>
        </w:rPr>
        <w:t xml:space="preserve"> </w:t>
      </w:r>
      <w:r w:rsidRPr="00EC0E8C">
        <w:rPr>
          <w:rFonts w:ascii="BentonSansRegular" w:eastAsia="Times New Roman" w:hAnsi="BentonSansRegular" w:cs="Times New Roman"/>
          <w:b/>
          <w:bCs/>
          <w:color w:val="7030A0"/>
          <w:kern w:val="36"/>
          <w:sz w:val="28"/>
          <w:szCs w:val="16"/>
        </w:rPr>
        <w:t>Cross Container</w:t>
      </w:r>
      <w:r w:rsidR="00AC51D3">
        <w:rPr>
          <w:rFonts w:ascii="BentonSansRegular" w:eastAsia="Times New Roman" w:hAnsi="BentonSansRegular" w:cs="Times New Roman"/>
          <w:b/>
          <w:bCs/>
          <w:color w:val="7030A0"/>
          <w:kern w:val="36"/>
          <w:sz w:val="28"/>
          <w:szCs w:val="16"/>
        </w:rPr>
        <w:t xml:space="preserve"> DB</w:t>
      </w:r>
      <w:r w:rsidRPr="00EC0E8C">
        <w:rPr>
          <w:rFonts w:ascii="BentonSansRegular" w:eastAsia="Times New Roman" w:hAnsi="BentonSansRegular" w:cs="Times New Roman"/>
          <w:b/>
          <w:bCs/>
          <w:color w:val="7030A0"/>
          <w:kern w:val="36"/>
          <w:sz w:val="28"/>
          <w:szCs w:val="16"/>
        </w:rPr>
        <w:t xml:space="preserve"> access with in a </w:t>
      </w:r>
      <w:r w:rsidR="00AC51D3">
        <w:rPr>
          <w:rFonts w:ascii="BentonSansRegular" w:eastAsia="Times New Roman" w:hAnsi="BentonSansRegular" w:cs="Times New Roman"/>
          <w:b/>
          <w:bCs/>
          <w:color w:val="7030A0"/>
          <w:kern w:val="36"/>
          <w:sz w:val="28"/>
          <w:szCs w:val="16"/>
        </w:rPr>
        <w:t>Project</w:t>
      </w:r>
    </w:p>
    <w:p w14:paraId="67AC8DC2" w14:textId="7048B253" w:rsidR="009418DC" w:rsidRDefault="006C2865" w:rsidP="000656F2">
      <w:pPr>
        <w:rPr>
          <w:sz w:val="24"/>
          <w:szCs w:val="24"/>
        </w:rPr>
      </w:pPr>
      <w:r w:rsidRPr="006C2865">
        <w:rPr>
          <w:sz w:val="24"/>
          <w:szCs w:val="24"/>
        </w:rPr>
        <w:t xml:space="preserve">There may be Scenario </w:t>
      </w:r>
      <w:r>
        <w:rPr>
          <w:sz w:val="24"/>
          <w:szCs w:val="24"/>
        </w:rPr>
        <w:t>where in one MTA Project</w:t>
      </w:r>
      <w:r w:rsidR="009418DC">
        <w:rPr>
          <w:sz w:val="24"/>
          <w:szCs w:val="24"/>
        </w:rPr>
        <w:t xml:space="preserve"> may have two or Three DB Modules inside a single MTA Project (SALES DB Module, CRM DB Module, FINANCE DB Module)</w:t>
      </w:r>
    </w:p>
    <w:p w14:paraId="5AF9F570" w14:textId="2522632C" w:rsidR="009418DC" w:rsidRDefault="009418DC" w:rsidP="000656F2">
      <w:pPr>
        <w:rPr>
          <w:sz w:val="24"/>
          <w:szCs w:val="24"/>
        </w:rPr>
      </w:pPr>
      <w:r>
        <w:rPr>
          <w:sz w:val="24"/>
          <w:szCs w:val="24"/>
        </w:rPr>
        <w:t xml:space="preserve">We can simply say </w:t>
      </w:r>
      <w:r w:rsidRPr="005521B9">
        <w:rPr>
          <w:b/>
          <w:bCs/>
          <w:sz w:val="24"/>
          <w:szCs w:val="24"/>
        </w:rPr>
        <w:t>the Land Schema (tables)</w:t>
      </w:r>
      <w:r>
        <w:rPr>
          <w:sz w:val="24"/>
          <w:szCs w:val="24"/>
        </w:rPr>
        <w:t xml:space="preserve"> and </w:t>
      </w:r>
      <w:r w:rsidRPr="005521B9">
        <w:rPr>
          <w:b/>
          <w:bCs/>
          <w:sz w:val="24"/>
          <w:szCs w:val="24"/>
        </w:rPr>
        <w:t xml:space="preserve">Main </w:t>
      </w:r>
      <w:r w:rsidR="005521B9" w:rsidRPr="005521B9">
        <w:rPr>
          <w:b/>
          <w:bCs/>
          <w:sz w:val="24"/>
          <w:szCs w:val="24"/>
        </w:rPr>
        <w:t>Schema (</w:t>
      </w:r>
      <w:r w:rsidRPr="005521B9">
        <w:rPr>
          <w:b/>
          <w:bCs/>
          <w:sz w:val="24"/>
          <w:szCs w:val="24"/>
        </w:rPr>
        <w:t>consumable tables</w:t>
      </w:r>
      <w:r w:rsidR="005521B9" w:rsidRPr="005521B9">
        <w:rPr>
          <w:b/>
          <w:bCs/>
          <w:sz w:val="24"/>
          <w:szCs w:val="24"/>
        </w:rPr>
        <w:t xml:space="preserve"> Mean EDW schem</w:t>
      </w:r>
      <w:r w:rsidR="005521B9">
        <w:rPr>
          <w:b/>
          <w:bCs/>
          <w:sz w:val="24"/>
          <w:szCs w:val="24"/>
        </w:rPr>
        <w:t>a</w:t>
      </w:r>
      <w:r w:rsidRPr="005521B9">
        <w:rPr>
          <w:b/>
          <w:bCs/>
          <w:sz w:val="24"/>
          <w:szCs w:val="24"/>
        </w:rPr>
        <w:t>)</w:t>
      </w:r>
      <w:r>
        <w:rPr>
          <w:sz w:val="24"/>
          <w:szCs w:val="24"/>
        </w:rPr>
        <w:t xml:space="preserve"> two schemas essential this two are two containers internally</w:t>
      </w:r>
      <w:r w:rsidR="005521B9">
        <w:rPr>
          <w:sz w:val="24"/>
          <w:szCs w:val="24"/>
        </w:rPr>
        <w:t xml:space="preserve"> and both are isolated each other</w:t>
      </w:r>
      <w:r w:rsidR="00A849A9">
        <w:rPr>
          <w:sz w:val="24"/>
          <w:szCs w:val="24"/>
        </w:rPr>
        <w:t xml:space="preserve"> </w:t>
      </w:r>
      <w:r w:rsidR="00A849A9" w:rsidRPr="00D84AB3">
        <w:rPr>
          <w:b/>
          <w:bCs/>
          <w:sz w:val="24"/>
          <w:szCs w:val="24"/>
        </w:rPr>
        <w:t>and it’s can’t be possible to access to container 1 tables inside container 2 directly</w:t>
      </w:r>
      <w:r w:rsidR="00D84AB3">
        <w:rPr>
          <w:b/>
          <w:bCs/>
          <w:sz w:val="24"/>
          <w:szCs w:val="24"/>
        </w:rPr>
        <w:t xml:space="preserve"> as the Isolated each other</w:t>
      </w:r>
      <w:r w:rsidR="00A849A9" w:rsidRPr="00D84AB3">
        <w:rPr>
          <w:b/>
          <w:bCs/>
          <w:sz w:val="24"/>
          <w:szCs w:val="24"/>
        </w:rPr>
        <w:t>.</w:t>
      </w:r>
    </w:p>
    <w:p w14:paraId="0CAC0DCA" w14:textId="77777777" w:rsidR="009B0EB3" w:rsidRPr="009B0EB3" w:rsidRDefault="005521B9" w:rsidP="009B0EB3">
      <w:pPr>
        <w:pStyle w:val="ListParagraph"/>
        <w:numPr>
          <w:ilvl w:val="0"/>
          <w:numId w:val="21"/>
        </w:numPr>
        <w:rPr>
          <w:sz w:val="24"/>
          <w:szCs w:val="24"/>
        </w:rPr>
      </w:pPr>
      <w:r>
        <w:rPr>
          <w:sz w:val="24"/>
          <w:szCs w:val="24"/>
        </w:rPr>
        <w:t xml:space="preserve">As the Landing DB container </w:t>
      </w:r>
      <w:r w:rsidRPr="005521B9">
        <w:rPr>
          <w:b/>
          <w:bCs/>
          <w:sz w:val="24"/>
          <w:szCs w:val="24"/>
        </w:rPr>
        <w:t>(Container 1)</w:t>
      </w:r>
      <w:r>
        <w:rPr>
          <w:sz w:val="24"/>
          <w:szCs w:val="24"/>
        </w:rPr>
        <w:t xml:space="preserve"> and EDW DB container </w:t>
      </w:r>
      <w:r w:rsidRPr="005521B9">
        <w:rPr>
          <w:b/>
          <w:bCs/>
          <w:sz w:val="24"/>
          <w:szCs w:val="24"/>
        </w:rPr>
        <w:t>(container 2)</w:t>
      </w:r>
      <w:r>
        <w:rPr>
          <w:b/>
          <w:bCs/>
          <w:sz w:val="24"/>
          <w:szCs w:val="24"/>
        </w:rPr>
        <w:t xml:space="preserve"> </w:t>
      </w:r>
      <w:r w:rsidRPr="005521B9">
        <w:rPr>
          <w:sz w:val="24"/>
          <w:szCs w:val="24"/>
        </w:rPr>
        <w:t xml:space="preserve">in one project itself so we don’t need </w:t>
      </w:r>
      <w:r w:rsidR="00A849A9">
        <w:rPr>
          <w:sz w:val="24"/>
          <w:szCs w:val="24"/>
        </w:rPr>
        <w:t>to create the</w:t>
      </w:r>
      <w:r w:rsidRPr="005521B9">
        <w:rPr>
          <w:sz w:val="24"/>
          <w:szCs w:val="24"/>
        </w:rPr>
        <w:t xml:space="preserve"> services to communicate each other</w:t>
      </w:r>
      <w:r w:rsidR="00C2318A">
        <w:rPr>
          <w:sz w:val="24"/>
          <w:szCs w:val="24"/>
        </w:rPr>
        <w:t xml:space="preserve"> the system will automatically understand accessing the other container</w:t>
      </w:r>
      <w:r w:rsidR="00C54773">
        <w:rPr>
          <w:sz w:val="24"/>
          <w:szCs w:val="24"/>
        </w:rPr>
        <w:t xml:space="preserve"> based on </w:t>
      </w:r>
      <w:r w:rsidR="00C54773" w:rsidRPr="00C54773">
        <w:rPr>
          <w:b/>
          <w:bCs/>
          <w:sz w:val="24"/>
          <w:szCs w:val="24"/>
        </w:rPr>
        <w:t>YAML</w:t>
      </w:r>
      <w:r w:rsidR="00C54773">
        <w:rPr>
          <w:b/>
          <w:bCs/>
          <w:sz w:val="24"/>
          <w:szCs w:val="24"/>
        </w:rPr>
        <w:t xml:space="preserve"> file configuration</w:t>
      </w:r>
    </w:p>
    <w:p w14:paraId="1E6327B8" w14:textId="77777777" w:rsidR="004A60E7" w:rsidRPr="004A60E7" w:rsidRDefault="004A60E7" w:rsidP="004A60E7">
      <w:pPr>
        <w:rPr>
          <w:sz w:val="24"/>
          <w:szCs w:val="24"/>
        </w:rPr>
      </w:pPr>
      <w:r w:rsidRPr="004A60E7">
        <w:rPr>
          <w:sz w:val="24"/>
          <w:szCs w:val="24"/>
        </w:rPr>
        <w:t>Firstly, the staging module service will be attached to DW module, so that a connection is established, then container role will be created in Staging module, it holds the required privileges on Staging container. In the next step, a hdbgrants file will be created in DW module with role + service created in Step 1 and 2. Thereafter it will be same as in scenario 1, creating synonym and accessing it further.</w:t>
      </w:r>
    </w:p>
    <w:p w14:paraId="64357EA1" w14:textId="77777777" w:rsidR="009B0EB3" w:rsidRDefault="009B0EB3" w:rsidP="009B0EB3">
      <w:pPr>
        <w:rPr>
          <w:rFonts w:ascii="BentonSansRegular" w:eastAsia="Times New Roman" w:hAnsi="BentonSansRegular" w:cs="Times New Roman"/>
          <w:b/>
          <w:bCs/>
          <w:color w:val="7030A0"/>
          <w:kern w:val="36"/>
          <w:szCs w:val="10"/>
        </w:rPr>
      </w:pPr>
    </w:p>
    <w:p w14:paraId="64EE229A" w14:textId="12B8019C" w:rsidR="009B0EB3" w:rsidRDefault="009B0EB3" w:rsidP="009B0EB3">
      <w:pPr>
        <w:rPr>
          <w:rFonts w:ascii="BentonSansRegular" w:eastAsia="Times New Roman" w:hAnsi="BentonSansRegular" w:cs="Times New Roman"/>
          <w:b/>
          <w:bCs/>
          <w:color w:val="7030A0"/>
          <w:kern w:val="36"/>
          <w:szCs w:val="10"/>
        </w:rPr>
      </w:pPr>
      <w:r w:rsidRPr="009B0EB3">
        <w:rPr>
          <w:rFonts w:ascii="BentonSansRegular" w:eastAsia="Times New Roman" w:hAnsi="BentonSansRegular" w:cs="Times New Roman"/>
          <w:b/>
          <w:bCs/>
          <w:color w:val="7030A0"/>
          <w:kern w:val="36"/>
          <w:szCs w:val="10"/>
        </w:rPr>
        <w:t xml:space="preserve">The Below pictures illustrating the flow of steps involved in accessing </w:t>
      </w:r>
      <w:r>
        <w:rPr>
          <w:rFonts w:ascii="BentonSansRegular" w:eastAsia="Times New Roman" w:hAnsi="BentonSansRegular" w:cs="Times New Roman"/>
          <w:b/>
          <w:bCs/>
          <w:color w:val="7030A0"/>
          <w:kern w:val="36"/>
          <w:szCs w:val="10"/>
        </w:rPr>
        <w:t>cross container tables within the same project.</w:t>
      </w:r>
    </w:p>
    <w:p w14:paraId="5CFF9690" w14:textId="613F9DEA" w:rsidR="009B0EB3" w:rsidRPr="00F104AC" w:rsidRDefault="00F864C9" w:rsidP="009B0EB3">
      <w:pPr>
        <w:rPr>
          <w:rFonts w:ascii="BentonSansRegular" w:eastAsia="Times New Roman" w:hAnsi="BentonSansRegular" w:cs="Times New Roman"/>
          <w:b/>
          <w:bCs/>
          <w:kern w:val="36"/>
          <w:szCs w:val="10"/>
        </w:rPr>
      </w:pPr>
      <w:r>
        <w:rPr>
          <w:rFonts w:ascii="BentonSansRegular" w:eastAsia="Times New Roman" w:hAnsi="BentonSansRegular" w:cs="Times New Roman"/>
          <w:b/>
          <w:bCs/>
          <w:noProof/>
          <w:color w:val="7030A0"/>
          <w:kern w:val="36"/>
          <w:szCs w:val="10"/>
        </w:rPr>
        <mc:AlternateContent>
          <mc:Choice Requires="wps">
            <w:drawing>
              <wp:anchor distT="0" distB="0" distL="114300" distR="114300" simplePos="0" relativeHeight="251687424" behindDoc="0" locked="0" layoutInCell="1" allowOverlap="1" wp14:anchorId="18EEA20D" wp14:editId="3A0D28E9">
                <wp:simplePos x="0" y="0"/>
                <wp:positionH relativeFrom="column">
                  <wp:posOffset>1676400</wp:posOffset>
                </wp:positionH>
                <wp:positionV relativeFrom="paragraph">
                  <wp:posOffset>268605</wp:posOffset>
                </wp:positionV>
                <wp:extent cx="2520950" cy="279400"/>
                <wp:effectExtent l="0" t="0" r="12700" b="25400"/>
                <wp:wrapNone/>
                <wp:docPr id="142" name="Arrow: Pentagon 142"/>
                <wp:cNvGraphicFramePr/>
                <a:graphic xmlns:a="http://schemas.openxmlformats.org/drawingml/2006/main">
                  <a:graphicData uri="http://schemas.microsoft.com/office/word/2010/wordprocessingShape">
                    <wps:wsp>
                      <wps:cNvSpPr/>
                      <wps:spPr>
                        <a:xfrm>
                          <a:off x="0" y="0"/>
                          <a:ext cx="2520950" cy="279400"/>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787185CB" w14:textId="192132FA" w:rsidR="00F104AC" w:rsidRPr="00543DE4" w:rsidRDefault="00F104AC" w:rsidP="00543DE4">
                            <w:pPr>
                              <w:rPr>
                                <w:b/>
                                <w:bCs/>
                                <w:lang w:val="en-IN"/>
                              </w:rPr>
                            </w:pPr>
                            <w:r w:rsidRPr="00543DE4">
                              <w:rPr>
                                <w:b/>
                                <w:bCs/>
                                <w:lang w:val="en-IN"/>
                              </w:rPr>
                              <w:t>Enable the Connection in YMA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EA20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2" o:spid="_x0000_s1063" type="#_x0000_t15" style="position:absolute;margin-left:132pt;margin-top:21.15pt;width:198.5pt;height: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c2WgIAAAQFAAAOAAAAZHJzL2Uyb0RvYy54bWysVN9P2zAQfp+0/8Hy+0jaFRgVKapATJMQ&#10;VIOJZ9exaTTb59nXJuWv39lNUzb6NO3F8fnuu99fLq86a9hGhdiAq/jopORMOQl1414q/uPp9tMX&#10;ziIKVwsDTlV8qyK/mn38cNn6qRrDCkytAiMnLk5bX/EVop8WRZQrZUU8Aa8cKTUEK5DE8FLUQbTk&#10;3ZpiXJZnRQuh9gGkipFeb3ZKPsv+tVYSH7SOCpmpOOWG+Qz5XKazmF2K6UsQftXIPg3xD1lY0TgK&#10;Ori6ESjYOjTvXNlGBoig8USCLUDrRqpcA1UzKv+q5nElvMq1UHOiH9oU/59beb959ItAbWh9nEa6&#10;pio6HWz6Un6sy83aDs1SHTJJj+PTcXlxSj2VpBufX0zK3M3igPYh4lcFlqULpQxWLYzAVJGYis1d&#10;RApL9ns7Eg5J5BtujUrGxn1XmjV1CpvReT/UtQlsI2iyQkrl8CxNk/xl6wTTjTEDcHQMaHDUg3rb&#10;BFN5bwZgeQz4Z8QBkaOCwwFsGwfhmIP65xB5Z7+vfldzKh+7ZUdFV/zzeUoyPS2h3i4CC7Bb5Ojl&#10;bUPNvRMRFyLQ5tI8iI34QIc20FYc+htnKwivx96TfZpOeOWsJSZUPP5ai6A4M98crdrFaDJJ1MnC&#10;5PR8TEJ4q1m+1bi1vQYayYh472W+Jns0+6sOYJ+JtPMUlVTCSYpdcYlhL1zjjqFEe6nm82xGdPEC&#10;79yjl8l5anTam6fuWQTfbxjSbt7DnjXvdmxnm5AO5msE3eQFPPS1HwFRLe9R/1tIXH4rZ6vDz2v2&#10;GwAA//8DAFBLAwQUAAYACAAAACEAJ80LCd4AAAAJAQAADwAAAGRycy9kb3ducmV2LnhtbEyPwU7D&#10;MBBE70j8g7VI3KjTtFghxKkQEgcuSEn6AXZskqj2OordNvD1LCc4zs5o9k11WL1jF7vEKaCE7SYD&#10;ZrEPZsJBwrF7eyiAxaTQKBfQSviyEQ717U2lShOu2NhLmwZGJRhLJWFMaS45j/1ovYqbMFsk7zMs&#10;XiWSy8DNoq5U7h3Ps0xwryakD6Oa7eto+1N79hJ017RYNI3W7um9e/zu0+mjMFLe360vz8CSXdNf&#10;GH7xCR1qYtLhjCYyJyEXe9qSJOzzHTAKCLGlg5ZQiB3wuuL/F9Q/AAAA//8DAFBLAQItABQABgAI&#10;AAAAIQC2gziS/gAAAOEBAAATAAAAAAAAAAAAAAAAAAAAAABbQ29udGVudF9UeXBlc10ueG1sUEsB&#10;Ai0AFAAGAAgAAAAhADj9If/WAAAAlAEAAAsAAAAAAAAAAAAAAAAALwEAAF9yZWxzLy5yZWxzUEsB&#10;Ai0AFAAGAAgAAAAhAGV15zZaAgAABAUAAA4AAAAAAAAAAAAAAAAALgIAAGRycy9lMm9Eb2MueG1s&#10;UEsBAi0AFAAGAAgAAAAhACfNCwneAAAACQEAAA8AAAAAAAAAAAAAAAAAtAQAAGRycy9kb3ducmV2&#10;LnhtbFBLBQYAAAAABAAEAPMAAAC/BQAAAAA=&#10;" adj="20403" fillcolor="white [3201]" strokecolor="#f79646 [3209]" strokeweight="2pt">
                <v:textbox>
                  <w:txbxContent>
                    <w:p w14:paraId="787185CB" w14:textId="192132FA" w:rsidR="00F104AC" w:rsidRPr="00543DE4" w:rsidRDefault="00F104AC" w:rsidP="00543DE4">
                      <w:pPr>
                        <w:rPr>
                          <w:b/>
                          <w:bCs/>
                          <w:lang w:val="en-IN"/>
                        </w:rPr>
                      </w:pPr>
                      <w:r w:rsidRPr="00543DE4">
                        <w:rPr>
                          <w:b/>
                          <w:bCs/>
                          <w:lang w:val="en-IN"/>
                        </w:rPr>
                        <w:t>Enable the Connection in YMAL File</w:t>
                      </w:r>
                    </w:p>
                  </w:txbxContent>
                </v:textbox>
              </v:shape>
            </w:pict>
          </mc:Fallback>
        </mc:AlternateContent>
      </w:r>
      <w:r w:rsidR="00543DE4" w:rsidRPr="00F104AC">
        <w:rPr>
          <w:rFonts w:ascii="BentonSansRegular" w:eastAsia="Times New Roman" w:hAnsi="BentonSansRegular" w:cs="Times New Roman"/>
          <w:b/>
          <w:bCs/>
          <w:noProof/>
          <w:kern w:val="36"/>
          <w:szCs w:val="10"/>
        </w:rPr>
        <mc:AlternateContent>
          <mc:Choice Requires="wps">
            <w:drawing>
              <wp:anchor distT="0" distB="0" distL="114300" distR="114300" simplePos="0" relativeHeight="251683328" behindDoc="0" locked="0" layoutInCell="1" allowOverlap="1" wp14:anchorId="5BB05661" wp14:editId="7764226E">
                <wp:simplePos x="0" y="0"/>
                <wp:positionH relativeFrom="column">
                  <wp:posOffset>4191000</wp:posOffset>
                </wp:positionH>
                <wp:positionV relativeFrom="paragraph">
                  <wp:posOffset>205105</wp:posOffset>
                </wp:positionV>
                <wp:extent cx="1803400" cy="1250950"/>
                <wp:effectExtent l="0" t="0" r="25400" b="25400"/>
                <wp:wrapNone/>
                <wp:docPr id="140" name="Rectangle: Rounded Corners 140"/>
                <wp:cNvGraphicFramePr/>
                <a:graphic xmlns:a="http://schemas.openxmlformats.org/drawingml/2006/main">
                  <a:graphicData uri="http://schemas.microsoft.com/office/word/2010/wordprocessingShape">
                    <wps:wsp>
                      <wps:cNvSpPr/>
                      <wps:spPr>
                        <a:xfrm>
                          <a:off x="0" y="0"/>
                          <a:ext cx="1803400" cy="12509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3D7C66" w14:textId="77777777" w:rsidR="00543DE4" w:rsidRDefault="00543DE4" w:rsidP="00F104AC">
                            <w:pPr>
                              <w:jc w:val="center"/>
                              <w:rPr>
                                <w:color w:val="FFFFFF" w:themeColor="background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BF45B" w14:textId="7C0FDA7A" w:rsidR="00F104AC" w:rsidRPr="00F104AC" w:rsidRDefault="00F104AC" w:rsidP="00F104AC">
                            <w:pPr>
                              <w:jc w:val="center"/>
                              <w:rPr>
                                <w:color w:val="FFFFFF" w:themeColor="background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4AC">
                              <w:rPr>
                                <w:color w:val="FFFFFF" w:themeColor="background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1</w:t>
                            </w:r>
                          </w:p>
                          <w:p w14:paraId="084B2E85" w14:textId="77777777" w:rsidR="00F104AC" w:rsidRPr="00F104AC" w:rsidRDefault="00F104AC" w:rsidP="00F104A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B05661" id="Rectangle: Rounded Corners 140" o:spid="_x0000_s1064" style="position:absolute;margin-left:330pt;margin-top:16.15pt;width:142pt;height:98.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uhagIAACwFAAAOAAAAZHJzL2Uyb0RvYy54bWysVMFu2zAMvQ/YPwi6r7bTZGuDOkXQosOA&#10;og3aDj0rstQYkEWNUmJnXz9KdpyiKzZgmA8yKZKP0iOpi8uuMWyn0NdgS16c5JwpK6Gq7UvJvz/d&#10;fDrjzAdhK2HAqpLvleeXi48fLlo3VxPYgKkUMgKxft66km9CcPMs83KjGuFPwClLRg3YiEAqvmQV&#10;ipbQG5NN8vxz1gJWDkEq72n3ujfyRcLXWslwr7VXgZmS09lCWjGt67hmiwsxf0HhNrUcjiH+4RSN&#10;qC0lHaGuRRBsi/VvUE0tETzocCKhyUDrWqp0B7pNkb+5zeNGOJXuQuR4N9Lk/x+svNs9uhUSDa3z&#10;c09ivEWnsYl/Oh/rEln7kSzVBSZpszjLT6c5cSrJVkxm+fks0Zkdwx368FVBw6JQcoStrR6oJIkp&#10;sbv1gfKS/8GPlOMpkhT2RsWDGPugNKsryjtJ0alB1JVBthNUWiGlsmHWmzaiUv32LKcv1piSjBFJ&#10;S4ARWdfGjNjFn7B7mME/hqrUX2Nw/vfgMSJlBhvG4Ka2gO8BmFAMF9C9/4GknprIUujWHXFT8tOz&#10;6Bq31lDtV8gQ+ob3Tt7UVINb4cNKIHU41Y2mNtzTog20JYdB4mwD+PO9/ehPjUdWzlqamJL7H1uB&#10;ijPzzVJLnhfTaRyxpExnXyak4GvL+rXFbpsroMoV9D44mcToH8xB1AjNMw33MmYlk7CScpdcBjwo&#10;V6GfZHoepFoukxuNlRPh1j46GcEj0bG9nrpngW5oxEA9fAeH6RLzN63Y+8ZIC8ttAF2nPj3yOpSA&#10;RjL10vB8xJl/rSev4yO3+AUAAP//AwBQSwMEFAAGAAgAAAAhAAYNUyDgAAAACgEAAA8AAABkcnMv&#10;ZG93bnJldi54bWxMj8FOwzAQRO9I/IO1SNyojVNFJMSpEFJFuYAo9NCbE5skwl5HsdOGv2c5wXF2&#10;RrNvqs3iHTvZKQ4BFdyuBDCLbTADdgo+3rc3d8Bi0mi0C2gVfNsIm/ryotKlCWd8s6d96hiVYCy1&#10;gj6lseQ8tr31Oq7CaJG8zzB5nUhOHTeTPlO5d1wKkXOvB6QPvR7tY2/br/3sFQzHp8Pz6zy/FNJt&#10;pdg1u9EsQanrq+XhHliyS/oLwy8+oUNNTE2Y0UTmFOS5oC1JQSYzYBQo1ms6NAqkLDLgdcX/T6h/&#10;AAAA//8DAFBLAQItABQABgAIAAAAIQC2gziS/gAAAOEBAAATAAAAAAAAAAAAAAAAAAAAAABbQ29u&#10;dGVudF9UeXBlc10ueG1sUEsBAi0AFAAGAAgAAAAhADj9If/WAAAAlAEAAAsAAAAAAAAAAAAAAAAA&#10;LwEAAF9yZWxzLy5yZWxzUEsBAi0AFAAGAAgAAAAhAF6gq6FqAgAALAUAAA4AAAAAAAAAAAAAAAAA&#10;LgIAAGRycy9lMm9Eb2MueG1sUEsBAi0AFAAGAAgAAAAhAAYNUyDgAAAACgEAAA8AAAAAAAAAAAAA&#10;AAAAxAQAAGRycy9kb3ducmV2LnhtbFBLBQYAAAAABAAEAPMAAADRBQAAAAA=&#10;" fillcolor="#4bacc6 [3208]" strokecolor="#205867 [1608]" strokeweight="2pt">
                <v:textbox>
                  <w:txbxContent>
                    <w:p w14:paraId="073D7C66" w14:textId="77777777" w:rsidR="00543DE4" w:rsidRDefault="00543DE4" w:rsidP="00F104AC">
                      <w:pPr>
                        <w:jc w:val="center"/>
                        <w:rPr>
                          <w:color w:val="FFFFFF" w:themeColor="background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BF45B" w14:textId="7C0FDA7A" w:rsidR="00F104AC" w:rsidRPr="00F104AC" w:rsidRDefault="00F104AC" w:rsidP="00F104AC">
                      <w:pPr>
                        <w:jc w:val="center"/>
                        <w:rPr>
                          <w:color w:val="FFFFFF" w:themeColor="background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4AC">
                        <w:rPr>
                          <w:color w:val="FFFFFF" w:themeColor="background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1</w:t>
                      </w:r>
                    </w:p>
                    <w:p w14:paraId="084B2E85" w14:textId="77777777" w:rsidR="00F104AC" w:rsidRPr="00F104AC" w:rsidRDefault="00F104AC" w:rsidP="00F104AC">
                      <w:pPr>
                        <w:jc w:val="center"/>
                        <w:rPr>
                          <w:color w:val="FFFFFF" w:themeColor="background1"/>
                        </w:rPr>
                      </w:pPr>
                    </w:p>
                  </w:txbxContent>
                </v:textbox>
              </v:roundrect>
            </w:pict>
          </mc:Fallback>
        </mc:AlternateContent>
      </w:r>
      <w:r w:rsidR="00543DE4" w:rsidRPr="00F104AC">
        <w:rPr>
          <w:rFonts w:ascii="BentonSansRegular" w:eastAsia="Times New Roman" w:hAnsi="BentonSansRegular" w:cs="Times New Roman"/>
          <w:b/>
          <w:bCs/>
          <w:noProof/>
          <w:kern w:val="36"/>
          <w:szCs w:val="10"/>
        </w:rPr>
        <mc:AlternateContent>
          <mc:Choice Requires="wps">
            <w:drawing>
              <wp:anchor distT="0" distB="0" distL="114300" distR="114300" simplePos="0" relativeHeight="251680256" behindDoc="0" locked="0" layoutInCell="1" allowOverlap="1" wp14:anchorId="77889821" wp14:editId="1DFB95F9">
                <wp:simplePos x="0" y="0"/>
                <wp:positionH relativeFrom="column">
                  <wp:posOffset>-139700</wp:posOffset>
                </wp:positionH>
                <wp:positionV relativeFrom="paragraph">
                  <wp:posOffset>224155</wp:posOffset>
                </wp:positionV>
                <wp:extent cx="1803400" cy="1212850"/>
                <wp:effectExtent l="0" t="0" r="25400" b="25400"/>
                <wp:wrapNone/>
                <wp:docPr id="137" name="Rectangle: Rounded Corners 137"/>
                <wp:cNvGraphicFramePr/>
                <a:graphic xmlns:a="http://schemas.openxmlformats.org/drawingml/2006/main">
                  <a:graphicData uri="http://schemas.microsoft.com/office/word/2010/wordprocessingShape">
                    <wps:wsp>
                      <wps:cNvSpPr/>
                      <wps:spPr>
                        <a:xfrm>
                          <a:off x="0" y="0"/>
                          <a:ext cx="1803400" cy="1212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6B5CCA" w14:textId="77777777" w:rsidR="00543DE4" w:rsidRDefault="00543DE4" w:rsidP="00F104AC">
                            <w:pPr>
                              <w:jc w:val="cente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00F01" w14:textId="20A0806B" w:rsidR="00F104AC" w:rsidRPr="00F104AC" w:rsidRDefault="00F104AC" w:rsidP="00F104AC">
                            <w:pPr>
                              <w:jc w:val="cente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4AC">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89821" id="Rectangle: Rounded Corners 137" o:spid="_x0000_s1065" style="position:absolute;margin-left:-11pt;margin-top:17.65pt;width:142pt;height:9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8agIAACwFAAAOAAAAZHJzL2Uyb0RvYy54bWysVFFP3DAMfp+0/xDlfbQ9DgYneugEYpqE&#10;GAImnnNpQiulcebkrr39+jlpr4cY2qRpfUjt2P6cfLZzcdm3hm0V+gZsyYujnDNlJVSNfSn596eb&#10;T2ec+SBsJQxYVfKd8vxy+fHDRecWagY1mEohIxDrF50reR2CW2SZl7VqhT8CpywZNWArAqn4klUo&#10;OkJvTTbL89OsA6wcglTe0+71YOTLhK+1kuGb1l4FZkpOZwtpxbSu45otL8TiBYWrGzkeQ/zDKVrR&#10;WEo6QV2LINgGm9+g2kYieNDhSEKbgdaNVOkOdJsif3Obx1o4le5C5Hg30eT/H6y82z66eyQaOucX&#10;nsR4i15jG/90PtYnsnYTWaoPTNJmcZYfz3PiVJKtmBWzs5NEZ3YId+jDFwUti0LJETa2eqCSJKbE&#10;9tYHykv+ez9SDqdIUtgZFQ9i7IPSrKko7yxFpwZRVwbZVlBphZTKhtPBVItKDdsnOX2xxpRkikha&#10;AozIujFmwi7+hD3AjP4xVKX+moLzvwdPESkz2DAFt40FfA/AhGK8gB789yQN1ESWQr/uiZuSH59H&#10;17i1hmp3jwxhaHjv5E1DNbgVPtwLpA6nutHUhm+0aANdyWGUOKsBf763H/2p8cjKWUcTU3L/YyNQ&#10;cWa+WmrJ82I+jyOWlPnJ5xkp+Nqyfm2xm/YKqHIFvQ9OJjH6B7MXNUL7TMO9ilnJJKyk3CWXAffK&#10;VRgmmZ4HqVar5EZj5US4tY9ORvBIdGyvp/5ZoBsbMVAP38F+usTiTSsOvjHSwmoTQDepTw+8jiWg&#10;kUy9ND4fceZf68nr8MgtfwEAAP//AwBQSwMEFAAGAAgAAAAhAPFDRzzeAAAACgEAAA8AAABkcnMv&#10;ZG93bnJldi54bWxMj8FqwzAQRO+F/oPYQm+JXJkY41oOIeCeQsFp6HltqbaptTKW4qh/X+XU3nZ3&#10;htk35T6Yia16caMlCS/bBJimzqqRegmXj3qTA3MeSeFkSUv40Q721eNDiYWyN2r0evY9iyHkCpQw&#10;eD8XnLtu0Abd1s6aovZlF4M+rkvP1YK3GG4mLpIk4wZHih8GnPVx0N33+Wok7OrTGOoc2+Pn2/va&#10;NIdcBXGS8vkpHF6BeR38nxnu+BEdqsjU2ispxyYJGyFiFy8h3aXAokFk90MbB5GlwKuS/69Q/QIA&#10;AP//AwBQSwECLQAUAAYACAAAACEAtoM4kv4AAADhAQAAEwAAAAAAAAAAAAAAAAAAAAAAW0NvbnRl&#10;bnRfVHlwZXNdLnhtbFBLAQItABQABgAIAAAAIQA4/SH/1gAAAJQBAAALAAAAAAAAAAAAAAAAAC8B&#10;AABfcmVscy8ucmVsc1BLAQItABQABgAIAAAAIQC+aCg8agIAACwFAAAOAAAAAAAAAAAAAAAAAC4C&#10;AABkcnMvZTJvRG9jLnhtbFBLAQItABQABgAIAAAAIQDxQ0c83gAAAAoBAAAPAAAAAAAAAAAAAAAA&#10;AMQEAABkcnMvZG93bnJldi54bWxQSwUGAAAAAAQABADzAAAAzwUAAAAA&#10;" fillcolor="#f79646 [3209]" strokecolor="#974706 [1609]" strokeweight="2pt">
                <v:textbox>
                  <w:txbxContent>
                    <w:p w14:paraId="486B5CCA" w14:textId="77777777" w:rsidR="00543DE4" w:rsidRDefault="00543DE4" w:rsidP="00F104AC">
                      <w:pPr>
                        <w:jc w:val="cente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00F01" w14:textId="20A0806B" w:rsidR="00F104AC" w:rsidRPr="00F104AC" w:rsidRDefault="00F104AC" w:rsidP="00F104AC">
                      <w:pPr>
                        <w:jc w:val="cente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4AC">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1</w:t>
                      </w:r>
                    </w:p>
                  </w:txbxContent>
                </v:textbox>
              </v:roundrect>
            </w:pict>
          </mc:Fallback>
        </mc:AlternateContent>
      </w:r>
      <w:r w:rsidR="00F104AC" w:rsidRPr="00F104AC">
        <w:rPr>
          <w:rFonts w:ascii="BentonSansRegular" w:eastAsia="Times New Roman" w:hAnsi="BentonSansRegular" w:cs="Times New Roman"/>
          <w:b/>
          <w:bCs/>
          <w:kern w:val="36"/>
          <w:szCs w:val="10"/>
        </w:rPr>
        <w:t>Landing DB Module</w:t>
      </w:r>
      <w:r w:rsidR="00F104AC">
        <w:rPr>
          <w:rFonts w:ascii="BentonSansRegular" w:eastAsia="Times New Roman" w:hAnsi="BentonSansRegular" w:cs="Times New Roman"/>
          <w:b/>
          <w:bCs/>
          <w:color w:val="7030A0"/>
          <w:kern w:val="36"/>
          <w:szCs w:val="10"/>
        </w:rPr>
        <w:tab/>
      </w:r>
      <w:r w:rsidR="00F104AC">
        <w:rPr>
          <w:rFonts w:ascii="BentonSansRegular" w:eastAsia="Times New Roman" w:hAnsi="BentonSansRegular" w:cs="Times New Roman"/>
          <w:b/>
          <w:bCs/>
          <w:color w:val="7030A0"/>
          <w:kern w:val="36"/>
          <w:szCs w:val="10"/>
        </w:rPr>
        <w:tab/>
      </w:r>
      <w:r w:rsidR="00F104AC">
        <w:rPr>
          <w:rFonts w:ascii="BentonSansRegular" w:eastAsia="Times New Roman" w:hAnsi="BentonSansRegular" w:cs="Times New Roman"/>
          <w:b/>
          <w:bCs/>
          <w:color w:val="7030A0"/>
          <w:kern w:val="36"/>
          <w:szCs w:val="10"/>
        </w:rPr>
        <w:tab/>
      </w:r>
      <w:r w:rsidR="00F104AC">
        <w:rPr>
          <w:rFonts w:ascii="BentonSansRegular" w:eastAsia="Times New Roman" w:hAnsi="BentonSansRegular" w:cs="Times New Roman"/>
          <w:b/>
          <w:bCs/>
          <w:color w:val="7030A0"/>
          <w:kern w:val="36"/>
          <w:szCs w:val="10"/>
        </w:rPr>
        <w:tab/>
      </w:r>
      <w:r w:rsidR="00F104AC">
        <w:rPr>
          <w:rFonts w:ascii="BentonSansRegular" w:eastAsia="Times New Roman" w:hAnsi="BentonSansRegular" w:cs="Times New Roman"/>
          <w:b/>
          <w:bCs/>
          <w:color w:val="7030A0"/>
          <w:kern w:val="36"/>
          <w:szCs w:val="10"/>
        </w:rPr>
        <w:tab/>
      </w:r>
      <w:r w:rsidR="00F104AC">
        <w:rPr>
          <w:rFonts w:ascii="BentonSansRegular" w:eastAsia="Times New Roman" w:hAnsi="BentonSansRegular" w:cs="Times New Roman"/>
          <w:b/>
          <w:bCs/>
          <w:color w:val="7030A0"/>
          <w:kern w:val="36"/>
          <w:szCs w:val="10"/>
        </w:rPr>
        <w:tab/>
      </w:r>
      <w:r w:rsidR="00F104AC">
        <w:rPr>
          <w:rFonts w:ascii="BentonSansRegular" w:eastAsia="Times New Roman" w:hAnsi="BentonSansRegular" w:cs="Times New Roman"/>
          <w:b/>
          <w:bCs/>
          <w:color w:val="7030A0"/>
          <w:kern w:val="36"/>
          <w:szCs w:val="10"/>
        </w:rPr>
        <w:tab/>
      </w:r>
      <w:r w:rsidR="00F104AC">
        <w:rPr>
          <w:rFonts w:ascii="BentonSansRegular" w:eastAsia="Times New Roman" w:hAnsi="BentonSansRegular" w:cs="Times New Roman"/>
          <w:b/>
          <w:bCs/>
          <w:color w:val="7030A0"/>
          <w:kern w:val="36"/>
          <w:szCs w:val="10"/>
        </w:rPr>
        <w:tab/>
      </w:r>
      <w:r w:rsidR="00F104AC" w:rsidRPr="00F104AC">
        <w:rPr>
          <w:rFonts w:ascii="BentonSansRegular" w:eastAsia="Times New Roman" w:hAnsi="BentonSansRegular" w:cs="Times New Roman"/>
          <w:b/>
          <w:bCs/>
          <w:kern w:val="36"/>
          <w:szCs w:val="10"/>
        </w:rPr>
        <w:t>Target DB Module</w:t>
      </w:r>
    </w:p>
    <w:p w14:paraId="266A3CFF" w14:textId="19CFDB61" w:rsidR="009B0EB3" w:rsidRDefault="009B0EB3" w:rsidP="009B0EB3">
      <w:pPr>
        <w:rPr>
          <w:rFonts w:ascii="BentonSansRegular" w:eastAsia="Times New Roman" w:hAnsi="BentonSansRegular" w:cs="Times New Roman"/>
          <w:b/>
          <w:bCs/>
          <w:color w:val="7030A0"/>
          <w:kern w:val="36"/>
          <w:szCs w:val="10"/>
        </w:rPr>
      </w:pPr>
    </w:p>
    <w:p w14:paraId="67A240F6" w14:textId="561FCB6A" w:rsidR="009B0EB3" w:rsidRDefault="00F864C9" w:rsidP="009B0EB3">
      <w:pPr>
        <w:rPr>
          <w:rFonts w:ascii="BentonSansRegular" w:eastAsia="Times New Roman" w:hAnsi="BentonSansRegular" w:cs="Times New Roman"/>
          <w:b/>
          <w:bCs/>
          <w:color w:val="7030A0"/>
          <w:kern w:val="36"/>
          <w:szCs w:val="10"/>
        </w:rPr>
      </w:pPr>
      <w:r>
        <w:rPr>
          <w:rFonts w:ascii="BentonSansRegular" w:eastAsia="Times New Roman" w:hAnsi="BentonSansRegular" w:cs="Times New Roman"/>
          <w:b/>
          <w:bCs/>
          <w:noProof/>
          <w:color w:val="7030A0"/>
          <w:kern w:val="36"/>
          <w:szCs w:val="10"/>
        </w:rPr>
        <mc:AlternateContent>
          <mc:Choice Requires="wps">
            <w:drawing>
              <wp:anchor distT="0" distB="0" distL="114300" distR="114300" simplePos="0" relativeHeight="251688448" behindDoc="0" locked="0" layoutInCell="1" allowOverlap="1" wp14:anchorId="6CAEFE3C" wp14:editId="25E757A6">
                <wp:simplePos x="0" y="0"/>
                <wp:positionH relativeFrom="column">
                  <wp:posOffset>1701800</wp:posOffset>
                </wp:positionH>
                <wp:positionV relativeFrom="paragraph">
                  <wp:posOffset>13970</wp:posOffset>
                </wp:positionV>
                <wp:extent cx="2520950" cy="279400"/>
                <wp:effectExtent l="0" t="0" r="12700" b="25400"/>
                <wp:wrapNone/>
                <wp:docPr id="146" name="Arrow: Pentagon 146"/>
                <wp:cNvGraphicFramePr/>
                <a:graphic xmlns:a="http://schemas.openxmlformats.org/drawingml/2006/main">
                  <a:graphicData uri="http://schemas.microsoft.com/office/word/2010/wordprocessingShape">
                    <wps:wsp>
                      <wps:cNvSpPr/>
                      <wps:spPr>
                        <a:xfrm>
                          <a:off x="0" y="0"/>
                          <a:ext cx="2520950" cy="279400"/>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5EC126FF" w14:textId="59DFB506" w:rsidR="00543DE4" w:rsidRPr="00543DE4" w:rsidRDefault="00543DE4" w:rsidP="00543DE4">
                            <w:pPr>
                              <w:rPr>
                                <w:b/>
                                <w:bCs/>
                                <w:lang w:val="en-IN"/>
                              </w:rPr>
                            </w:pPr>
                            <w:r w:rsidRPr="00543DE4">
                              <w:rPr>
                                <w:b/>
                                <w:bCs/>
                                <w:lang w:val="en-IN"/>
                              </w:rPr>
                              <w:t>Create the hdb.role file in Landing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FE3C" id="Arrow: Pentagon 146" o:spid="_x0000_s1066" type="#_x0000_t15" style="position:absolute;margin-left:134pt;margin-top:1.1pt;width:198.5pt;height: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33WQIAAAQFAAAOAAAAZHJzL2Uyb0RvYy54bWysVN9P2zAQfp+0/8Hy+0haFRgVKapATJMQ&#10;VMDEs+vYNJrt8+xrk/LX7+ymKRt9mvbi+Hzfd78vl1edNWyjQmzAVXx0UnKmnIS6ca8V//F8++Ur&#10;ZxGFq4UBpyq+VZFfzT5/umz9VI1hBaZWgZERF6etr/gK0U+LIsqVsiKegFeOlBqCFUhieC3qIFqy&#10;bk0xLsuzooVQ+wBSxUivNzsln2X7WiuJD1pHhcxUnGLDfIZ8LtNZzC7F9DUIv2pkH4b4hyisaBw5&#10;HUzdCBRsHZoPpmwjA0TQeCLBFqB1I1XOgbIZlX9l87QSXuVcqDjRD2WK/8+svN88+UWgMrQ+TiNd&#10;UxadDjZ9KT7W5WJth2KpDpmkx/HpuLw4pZpK0o3PLyZlrmZxYPsQ8ZsCy9KFQgarFkZgykhMxeYu&#10;Irkl/B5HwiGIfMOtUQls3KPSrKmT28zO86GuTWAbQZ0VUiqHZ6mbZC+jE003xgzE0TGiwVFP6rGJ&#10;pvLcDMTyGPFPjwMjewWHA9k2DsIxA/XPwfMOv89+l3NKH7tlR0lXfJIrm56WUG8XgQXYDXL08rah&#10;4t6JiAsRaHKpH7SN+ECHNtBWHPobZysIb8feEz51J7xx1tImVDz+WougODPfHY3axWhCATDMwuT0&#10;fExCeK9Zvte4tb0GasmI9t7LfE14NPurDmBfaGnnySuphJPku+ISw164xt2G0tpLNZ9nGK2LF3jn&#10;nrxMxlOh09w8dy8i+H7CkGbzHvZb82HGdtjEdDBfI+gmD+Chrn0LaNXyHPW/hbTL7+WMOvy8Zr8B&#10;AAD//wMAUEsDBBQABgAIAAAAIQB1iEpt2wAAAAgBAAAPAAAAZHJzL2Rvd25yZXYueG1sTI9BS8Qw&#10;EIXvgv8hjODNTS1uqLXpIoIHL0Jbf0DajG3ZZFKa7G711zue9DaP93jzveqweSfOuMY5kIb7XQYC&#10;aQh2plHDR/d6V4CIyZA1LhBq+MIIh/r6qjKlDRdq8NymUXAJxdJomFJaSinjMKE3cRcWJPY+w+pN&#10;YrmO0q7mwuXeyTzLlPRmJv4wmQVfJhyO7clr6LumpaJp+t49vnX77yEd3wur9e3N9vwEIuGW/sLw&#10;i8/oUDNTH05ko3AaclXwlsRHDoJ9pfasew0PKgdZV/L/gPoHAAD//wMAUEsBAi0AFAAGAAgAAAAh&#10;ALaDOJL+AAAA4QEAABMAAAAAAAAAAAAAAAAAAAAAAFtDb250ZW50X1R5cGVzXS54bWxQSwECLQAU&#10;AAYACAAAACEAOP0h/9YAAACUAQAACwAAAAAAAAAAAAAAAAAvAQAAX3JlbHMvLnJlbHNQSwECLQAU&#10;AAYACAAAACEADW2991kCAAAEBQAADgAAAAAAAAAAAAAAAAAuAgAAZHJzL2Uyb0RvYy54bWxQSwEC&#10;LQAUAAYACAAAACEAdYhKbdsAAAAIAQAADwAAAAAAAAAAAAAAAACzBAAAZHJzL2Rvd25yZXYueG1s&#10;UEsFBgAAAAAEAAQA8wAAALsFAAAAAA==&#10;" adj="20403" fillcolor="white [3201]" strokecolor="#f79646 [3209]" strokeweight="2pt">
                <v:textbox>
                  <w:txbxContent>
                    <w:p w14:paraId="5EC126FF" w14:textId="59DFB506" w:rsidR="00543DE4" w:rsidRPr="00543DE4" w:rsidRDefault="00543DE4" w:rsidP="00543DE4">
                      <w:pPr>
                        <w:rPr>
                          <w:b/>
                          <w:bCs/>
                          <w:lang w:val="en-IN"/>
                        </w:rPr>
                      </w:pPr>
                      <w:r w:rsidRPr="00543DE4">
                        <w:rPr>
                          <w:b/>
                          <w:bCs/>
                          <w:lang w:val="en-IN"/>
                        </w:rPr>
                        <w:t>Create the hdb.role file in Landing DB</w:t>
                      </w:r>
                    </w:p>
                  </w:txbxContent>
                </v:textbox>
              </v:shape>
            </w:pict>
          </mc:Fallback>
        </mc:AlternateContent>
      </w:r>
    </w:p>
    <w:p w14:paraId="4A89FD85" w14:textId="55FFC104" w:rsidR="009B0EB3" w:rsidRDefault="00F864C9" w:rsidP="009B0EB3">
      <w:pPr>
        <w:rPr>
          <w:rFonts w:ascii="BentonSansRegular" w:eastAsia="Times New Roman" w:hAnsi="BentonSansRegular" w:cs="Times New Roman"/>
          <w:b/>
          <w:bCs/>
          <w:color w:val="7030A0"/>
          <w:kern w:val="36"/>
          <w:szCs w:val="10"/>
        </w:rPr>
      </w:pPr>
      <w:r>
        <w:rPr>
          <w:rFonts w:ascii="BentonSansRegular" w:eastAsia="Times New Roman" w:hAnsi="BentonSansRegular" w:cs="Times New Roman"/>
          <w:b/>
          <w:bCs/>
          <w:noProof/>
          <w:color w:val="7030A0"/>
          <w:kern w:val="36"/>
          <w:szCs w:val="10"/>
        </w:rPr>
        <mc:AlternateContent>
          <mc:Choice Requires="wps">
            <w:drawing>
              <wp:anchor distT="0" distB="0" distL="114300" distR="114300" simplePos="0" relativeHeight="251691520" behindDoc="0" locked="0" layoutInCell="1" allowOverlap="1" wp14:anchorId="6D011B0A" wp14:editId="0D11483D">
                <wp:simplePos x="0" y="0"/>
                <wp:positionH relativeFrom="column">
                  <wp:posOffset>1676400</wp:posOffset>
                </wp:positionH>
                <wp:positionV relativeFrom="paragraph">
                  <wp:posOffset>89535</wp:posOffset>
                </wp:positionV>
                <wp:extent cx="2520950" cy="285750"/>
                <wp:effectExtent l="0" t="0" r="12700" b="19050"/>
                <wp:wrapNone/>
                <wp:docPr id="147" name="Arrow: Pentagon 147"/>
                <wp:cNvGraphicFramePr/>
                <a:graphic xmlns:a="http://schemas.openxmlformats.org/drawingml/2006/main">
                  <a:graphicData uri="http://schemas.microsoft.com/office/word/2010/wordprocessingShape">
                    <wps:wsp>
                      <wps:cNvSpPr/>
                      <wps:spPr>
                        <a:xfrm>
                          <a:off x="0" y="0"/>
                          <a:ext cx="2520950" cy="285750"/>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32418504" w14:textId="73CDE1D8" w:rsidR="00543DE4" w:rsidRPr="00543DE4" w:rsidRDefault="00543DE4" w:rsidP="00543DE4">
                            <w:pPr>
                              <w:rPr>
                                <w:b/>
                                <w:bCs/>
                                <w:lang w:val="en-IN"/>
                              </w:rPr>
                            </w:pPr>
                            <w:r>
                              <w:rPr>
                                <w:b/>
                                <w:bCs/>
                                <w:lang w:val="en-IN"/>
                              </w:rPr>
                              <w:t xml:space="preserve">Create the .hdb grnat </w:t>
                            </w:r>
                            <w:r w:rsidR="00F864C9">
                              <w:rPr>
                                <w:b/>
                                <w:bCs/>
                                <w:lang w:val="en-IN"/>
                              </w:rPr>
                              <w:t>file Targe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1B0A" id="Arrow: Pentagon 147" o:spid="_x0000_s1067" type="#_x0000_t15" style="position:absolute;margin-left:132pt;margin-top:7.05pt;width:198.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zdVwIAAAQFAAAOAAAAZHJzL2Uyb0RvYy54bWysVEtv2zAMvg/YfxB0X50ESR9BnSJI0WFA&#10;0QZLh54VWUqMyaJGKbHTXz9KdpxuzWnYRSbF7+NLpG/vmsqwvUJfgs358GLAmbISitJucv7j5eHL&#10;NWc+CFsIA1bl/KA8v5t9/nRbu6kawRZMoZCRE+untcv5NgQ3zTIvt6oS/gKcsmTUgJUIpOImK1DU&#10;5L0y2WgwuMxqwMIhSOU93d63Rj5L/rVWMjxr7VVgJueUW0gnpnMdz2x2K6YbFG5byi4N8Q9ZVKK0&#10;FLR3dS+CYDssP7iqSongQYcLCVUGWpdSpRqomuHgr2pWW+FUqoWa413fJv//3Mqn/cotkdpQOz/1&#10;JMYqGo1V/FJ+rEnNOvTNUk1gki5Hk9HgZkI9lWQbXU+uSCY32Ynt0IevCioWBUoZKrU0IsSKxFTs&#10;H31o8UcckU9JJCkcjIpgY78rzcoihk3sNB9qYZDtBb2skFLZcNnFT+hI06UxPXF4jmjCsCN12EhT&#10;aW564uAc8c+IPSNFBRt6clVawHMOip995BZ/rL6tOZYfmnVDRed8nKDxag3FYYkMoR1k7+RDSc19&#10;FD4sBdLk0nvQNoZnOrSBOufQSZxtAd/O3Ud8fB1846ymTci5/7UTqDgz3yyN2s1wPI6rk5Tx5GpE&#10;Cr63rN9b7K5aAD3JkPbeySRGfDBHUSNUr7S08xiVTMJKip1zGfCoLEK7obT2Us3nCUbr4kR4tCsn&#10;o/PY6Dg3L82rQNdNWKDZfILj1nyYsRYbmRbmuwC6TAN46mv3BLRqaY6730Lc5fd6Qp1+XrPfAAAA&#10;//8DAFBLAwQUAAYACAAAACEAjQ2Q6t0AAAAJAQAADwAAAGRycy9kb3ducmV2LnhtbEyPwU7DMBBE&#10;70j8g7VI3KidUKIS4lQIqRLiRmnF1Y1NHNVeB9tpw9+znOhxZ0azb5r17B07mZiGgBKKhQBmsAt6&#10;wF7C7mNztwKWskKtXEAj4cckWLfXV42qdTjjuzltc8+oBFOtJNicx5rz1FnjVVqE0SB5XyF6lemM&#10;PddRnancO14KUXGvBqQPVo3mxZruuJ28BPH59r2Ps+W7o3vd32+mciVSKeXtzfz8BCybOf+H4Q+f&#10;0KElpkOYUCfmJJTVkrZkMpYFMApUVUHCQcLDYwG8bfjlgvYXAAD//wMAUEsBAi0AFAAGAAgAAAAh&#10;ALaDOJL+AAAA4QEAABMAAAAAAAAAAAAAAAAAAAAAAFtDb250ZW50X1R5cGVzXS54bWxQSwECLQAU&#10;AAYACAAAACEAOP0h/9YAAACUAQAACwAAAAAAAAAAAAAAAAAvAQAAX3JlbHMvLnJlbHNQSwECLQAU&#10;AAYACAAAACEA0n8s3VcCAAAEBQAADgAAAAAAAAAAAAAAAAAuAgAAZHJzL2Uyb0RvYy54bWxQSwEC&#10;LQAUAAYACAAAACEAjQ2Q6t0AAAAJAQAADwAAAAAAAAAAAAAAAACxBAAAZHJzL2Rvd25yZXYueG1s&#10;UEsFBgAAAAAEAAQA8wAAALsFAAAAAA==&#10;" adj="20376" fillcolor="white [3201]" strokecolor="#f79646 [3209]" strokeweight="2pt">
                <v:textbox>
                  <w:txbxContent>
                    <w:p w14:paraId="32418504" w14:textId="73CDE1D8" w:rsidR="00543DE4" w:rsidRPr="00543DE4" w:rsidRDefault="00543DE4" w:rsidP="00543DE4">
                      <w:pPr>
                        <w:rPr>
                          <w:b/>
                          <w:bCs/>
                          <w:lang w:val="en-IN"/>
                        </w:rPr>
                      </w:pPr>
                      <w:r>
                        <w:rPr>
                          <w:b/>
                          <w:bCs/>
                          <w:lang w:val="en-IN"/>
                        </w:rPr>
                        <w:t xml:space="preserve">Create the .hdb grnat </w:t>
                      </w:r>
                      <w:r w:rsidR="00F864C9">
                        <w:rPr>
                          <w:b/>
                          <w:bCs/>
                          <w:lang w:val="en-IN"/>
                        </w:rPr>
                        <w:t>file Target DB</w:t>
                      </w:r>
                    </w:p>
                  </w:txbxContent>
                </v:textbox>
              </v:shape>
            </w:pict>
          </mc:Fallback>
        </mc:AlternateContent>
      </w:r>
    </w:p>
    <w:p w14:paraId="7FA07C9C" w14:textId="4AD969BA" w:rsidR="009B0EB3" w:rsidRDefault="009B0EB3" w:rsidP="009B0EB3">
      <w:pPr>
        <w:rPr>
          <w:rFonts w:ascii="BentonSansRegular" w:eastAsia="Times New Roman" w:hAnsi="BentonSansRegular" w:cs="Times New Roman"/>
          <w:b/>
          <w:bCs/>
          <w:color w:val="7030A0"/>
          <w:kern w:val="36"/>
          <w:szCs w:val="10"/>
        </w:rPr>
      </w:pPr>
    </w:p>
    <w:p w14:paraId="11B9E48E" w14:textId="621250EF" w:rsidR="009B0EB3" w:rsidRDefault="009B0EB3" w:rsidP="009B0EB3">
      <w:pPr>
        <w:rPr>
          <w:rFonts w:ascii="BentonSansRegular" w:eastAsia="Times New Roman" w:hAnsi="BentonSansRegular" w:cs="Times New Roman"/>
          <w:b/>
          <w:bCs/>
          <w:color w:val="7030A0"/>
          <w:kern w:val="36"/>
          <w:szCs w:val="10"/>
        </w:rPr>
      </w:pPr>
    </w:p>
    <w:p w14:paraId="5AB41DAD" w14:textId="4E52CBF8" w:rsidR="009B0EB3" w:rsidRDefault="001F7297" w:rsidP="009B0EB3">
      <w:pPr>
        <w:rPr>
          <w:rFonts w:ascii="BentonSansRegular" w:eastAsia="Times New Roman" w:hAnsi="BentonSansRegular" w:cs="Times New Roman"/>
          <w:b/>
          <w:bCs/>
          <w:color w:val="7030A0"/>
          <w:kern w:val="36"/>
          <w:szCs w:val="10"/>
        </w:rPr>
      </w:pPr>
      <w:r w:rsidRPr="001F7297">
        <w:rPr>
          <w:rFonts w:ascii="BentonSansRegular" w:eastAsia="Times New Roman" w:hAnsi="BentonSansRegular" w:cs="Times New Roman"/>
          <w:b/>
          <w:bCs/>
          <w:noProof/>
          <w:color w:val="7030A0"/>
          <w:kern w:val="36"/>
          <w:szCs w:val="10"/>
        </w:rPr>
        <w:lastRenderedPageBreak/>
        <w:drawing>
          <wp:inline distT="0" distB="0" distL="0" distR="0" wp14:anchorId="1E4BA45A" wp14:editId="789FE0F0">
            <wp:extent cx="6618605" cy="385254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7189" cy="3857538"/>
                    </a:xfrm>
                    <a:prstGeom prst="rect">
                      <a:avLst/>
                    </a:prstGeom>
                  </pic:spPr>
                </pic:pic>
              </a:graphicData>
            </a:graphic>
          </wp:inline>
        </w:drawing>
      </w:r>
    </w:p>
    <w:p w14:paraId="2E9D0FD7" w14:textId="0EA3F121" w:rsidR="00B345B7" w:rsidRDefault="004A60E7" w:rsidP="004A60E7">
      <w:pPr>
        <w:rPr>
          <w:sz w:val="24"/>
          <w:szCs w:val="24"/>
        </w:rPr>
      </w:pPr>
      <w:r w:rsidRPr="004A60E7">
        <w:rPr>
          <w:b/>
          <w:bCs/>
          <w:sz w:val="24"/>
          <w:szCs w:val="24"/>
        </w:rPr>
        <w:t>1).</w:t>
      </w:r>
      <w:r>
        <w:rPr>
          <w:sz w:val="24"/>
          <w:szCs w:val="24"/>
        </w:rPr>
        <w:t xml:space="preserve"> First step is configure the </w:t>
      </w:r>
      <w:r w:rsidRPr="002D08FA">
        <w:rPr>
          <w:b/>
          <w:bCs/>
          <w:sz w:val="24"/>
          <w:szCs w:val="24"/>
        </w:rPr>
        <w:t xml:space="preserve">resource </w:t>
      </w:r>
      <w:r w:rsidR="002D08FA" w:rsidRPr="002D08FA">
        <w:rPr>
          <w:b/>
          <w:bCs/>
          <w:sz w:val="24"/>
          <w:szCs w:val="24"/>
        </w:rPr>
        <w:t xml:space="preserve">service </w:t>
      </w:r>
      <w:r w:rsidRPr="002D08FA">
        <w:rPr>
          <w:b/>
          <w:bCs/>
          <w:sz w:val="24"/>
          <w:szCs w:val="24"/>
        </w:rPr>
        <w:t xml:space="preserve">of the Land DB </w:t>
      </w:r>
      <w:r>
        <w:rPr>
          <w:sz w:val="24"/>
          <w:szCs w:val="24"/>
        </w:rPr>
        <w:t xml:space="preserve">to the Module section of the Target DB inside the required </w:t>
      </w:r>
      <w:r w:rsidR="002D08FA">
        <w:rPr>
          <w:sz w:val="24"/>
          <w:szCs w:val="24"/>
        </w:rPr>
        <w:t>section (</w:t>
      </w:r>
      <w:r>
        <w:rPr>
          <w:sz w:val="24"/>
          <w:szCs w:val="24"/>
        </w:rPr>
        <w:t>The require section of the Target DB module would requires the service of landing DB from resource of Landing DB to connect on)</w:t>
      </w:r>
    </w:p>
    <w:p w14:paraId="42664592" w14:textId="77777777" w:rsidR="00B345B7" w:rsidRPr="004A60E7" w:rsidRDefault="00B345B7" w:rsidP="004A60E7">
      <w:pPr>
        <w:rPr>
          <w:sz w:val="24"/>
          <w:szCs w:val="24"/>
        </w:rPr>
      </w:pPr>
    </w:p>
    <w:p w14:paraId="1CF13C3E" w14:textId="39FAF115" w:rsidR="00C2318A" w:rsidRPr="009B0EB3" w:rsidRDefault="00B345B7" w:rsidP="009B0EB3">
      <w:pPr>
        <w:rPr>
          <w:sz w:val="24"/>
          <w:szCs w:val="24"/>
        </w:rPr>
      </w:pPr>
      <w:r w:rsidRPr="00B345B7">
        <w:rPr>
          <w:noProof/>
          <w:sz w:val="24"/>
          <w:szCs w:val="24"/>
        </w:rPr>
        <w:lastRenderedPageBreak/>
        <w:drawing>
          <wp:inline distT="0" distB="0" distL="0" distR="0" wp14:anchorId="1E92E52F" wp14:editId="0EE01C54">
            <wp:extent cx="6648450" cy="43942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8450" cy="4394200"/>
                    </a:xfrm>
                    <a:prstGeom prst="rect">
                      <a:avLst/>
                    </a:prstGeom>
                  </pic:spPr>
                </pic:pic>
              </a:graphicData>
            </a:graphic>
          </wp:inline>
        </w:drawing>
      </w:r>
    </w:p>
    <w:p w14:paraId="2FEE1DF4" w14:textId="5F6FDA20" w:rsidR="009418DC" w:rsidRPr="006C2865" w:rsidRDefault="00117BC9" w:rsidP="000656F2">
      <w:pPr>
        <w:rPr>
          <w:sz w:val="24"/>
          <w:szCs w:val="24"/>
        </w:rPr>
      </w:pPr>
      <w:r w:rsidRPr="00117BC9">
        <w:rPr>
          <w:b/>
          <w:bCs/>
          <w:sz w:val="24"/>
          <w:szCs w:val="24"/>
        </w:rPr>
        <w:t>2).</w:t>
      </w:r>
      <w:r>
        <w:rPr>
          <w:sz w:val="24"/>
          <w:szCs w:val="24"/>
        </w:rPr>
        <w:t xml:space="preserve"> Create the </w:t>
      </w:r>
      <w:r w:rsidR="00737A6B">
        <w:rPr>
          <w:sz w:val="24"/>
          <w:szCs w:val="24"/>
        </w:rPr>
        <w:t xml:space="preserve">hdb role for container </w:t>
      </w:r>
      <w:r w:rsidR="00543DE4">
        <w:rPr>
          <w:sz w:val="24"/>
          <w:szCs w:val="24"/>
        </w:rPr>
        <w:t xml:space="preserve">inside the Landing DB Module </w:t>
      </w:r>
      <w:r>
        <w:rPr>
          <w:sz w:val="24"/>
          <w:szCs w:val="24"/>
        </w:rPr>
        <w:t xml:space="preserve">. Here we are creating the Schema privilege with the grantable option </w:t>
      </w:r>
    </w:p>
    <w:p w14:paraId="1A7FDDF5" w14:textId="0BD8842A" w:rsidR="000A090A" w:rsidRDefault="000656F2" w:rsidP="003C0603">
      <w:pPr>
        <w:pStyle w:val="Heading1"/>
        <w:shd w:val="clear" w:color="auto" w:fill="FFFFFF"/>
        <w:rPr>
          <w:rFonts w:ascii="BentonSansRegular" w:hAnsi="BentonSansRegular"/>
          <w:b w:val="0"/>
          <w:bCs w:val="0"/>
          <w:color w:val="000000"/>
        </w:rPr>
      </w:pPr>
      <w:r>
        <w:rPr>
          <w:noProof/>
          <w:lang w:val="en-IN" w:eastAsia="en-IN"/>
        </w:rPr>
        <w:drawing>
          <wp:inline distT="0" distB="0" distL="0" distR="0" wp14:anchorId="58D65C62" wp14:editId="13EDFD88">
            <wp:extent cx="6475730" cy="30353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75730" cy="3035300"/>
                    </a:xfrm>
                    <a:prstGeom prst="rect">
                      <a:avLst/>
                    </a:prstGeom>
                  </pic:spPr>
                </pic:pic>
              </a:graphicData>
            </a:graphic>
          </wp:inline>
        </w:drawing>
      </w:r>
    </w:p>
    <w:p w14:paraId="6AD48CBB" w14:textId="7FA93384" w:rsidR="00117BC9" w:rsidRDefault="001F7297" w:rsidP="001F7297">
      <w:pPr>
        <w:rPr>
          <w:sz w:val="24"/>
          <w:szCs w:val="24"/>
        </w:rPr>
      </w:pPr>
      <w:r>
        <w:rPr>
          <w:b/>
          <w:bCs/>
          <w:sz w:val="24"/>
          <w:szCs w:val="24"/>
        </w:rPr>
        <w:lastRenderedPageBreak/>
        <w:t>3</w:t>
      </w:r>
      <w:r w:rsidRPr="00117BC9">
        <w:rPr>
          <w:b/>
          <w:bCs/>
          <w:sz w:val="24"/>
          <w:szCs w:val="24"/>
        </w:rPr>
        <w:t>).</w:t>
      </w:r>
      <w:r>
        <w:rPr>
          <w:sz w:val="24"/>
          <w:szCs w:val="24"/>
        </w:rPr>
        <w:t xml:space="preserve"> Assign the Created hdb.roles to the hdb grants file(file created inside the Target Container) in the Target DB Module.</w:t>
      </w:r>
    </w:p>
    <w:p w14:paraId="192A5095" w14:textId="555F5861" w:rsidR="008E13F3" w:rsidRPr="001F7297" w:rsidRDefault="008E13F3" w:rsidP="001F7297">
      <w:pPr>
        <w:rPr>
          <w:sz w:val="24"/>
          <w:szCs w:val="24"/>
        </w:rPr>
      </w:pPr>
      <w:r>
        <w:rPr>
          <w:sz w:val="24"/>
          <w:szCs w:val="24"/>
        </w:rPr>
        <w:t xml:space="preserve">Specify the role name </w:t>
      </w:r>
      <w:r w:rsidRPr="008E13F3">
        <w:rPr>
          <w:b/>
          <w:bCs/>
          <w:sz w:val="24"/>
          <w:szCs w:val="24"/>
        </w:rPr>
        <w:t>container_roles</w:t>
      </w:r>
      <w:r>
        <w:rPr>
          <w:sz w:val="24"/>
          <w:szCs w:val="24"/>
        </w:rPr>
        <w:t xml:space="preserve"> in the hdb grant file to assign the role that has been created in XSA_SOURCE DB module.</w:t>
      </w:r>
    </w:p>
    <w:p w14:paraId="4F439416" w14:textId="0F81A38C" w:rsidR="00117BC9" w:rsidRDefault="001F7297" w:rsidP="003C0603">
      <w:pPr>
        <w:pStyle w:val="Heading1"/>
        <w:shd w:val="clear" w:color="auto" w:fill="FFFFFF"/>
        <w:rPr>
          <w:rFonts w:ascii="BentonSansRegular" w:hAnsi="BentonSansRegular"/>
          <w:b w:val="0"/>
          <w:bCs w:val="0"/>
          <w:color w:val="000000"/>
        </w:rPr>
      </w:pPr>
      <w:r>
        <w:rPr>
          <w:noProof/>
          <w:lang w:val="en-IN" w:eastAsia="en-IN"/>
        </w:rPr>
        <w:drawing>
          <wp:inline distT="0" distB="0" distL="0" distR="0" wp14:anchorId="7B6BF178" wp14:editId="24CD9E5E">
            <wp:extent cx="6432630" cy="32575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35744" cy="3259127"/>
                    </a:xfrm>
                    <a:prstGeom prst="rect">
                      <a:avLst/>
                    </a:prstGeom>
                  </pic:spPr>
                </pic:pic>
              </a:graphicData>
            </a:graphic>
          </wp:inline>
        </w:drawing>
      </w:r>
    </w:p>
    <w:p w14:paraId="06565610" w14:textId="083C846F" w:rsidR="001F7297" w:rsidRDefault="001F7297" w:rsidP="001F7297">
      <w:pPr>
        <w:rPr>
          <w:b/>
          <w:bCs/>
          <w:sz w:val="24"/>
          <w:szCs w:val="24"/>
        </w:rPr>
      </w:pPr>
      <w:r>
        <w:rPr>
          <w:b/>
          <w:bCs/>
          <w:sz w:val="24"/>
          <w:szCs w:val="24"/>
        </w:rPr>
        <w:t>4</w:t>
      </w:r>
      <w:r w:rsidRPr="00BA567E">
        <w:rPr>
          <w:b/>
          <w:bCs/>
          <w:sz w:val="24"/>
          <w:szCs w:val="24"/>
        </w:rPr>
        <w:t>).</w:t>
      </w:r>
      <w:r w:rsidRPr="00BA567E">
        <w:rPr>
          <w:sz w:val="24"/>
          <w:szCs w:val="24"/>
        </w:rPr>
        <w:t xml:space="preserve"> This is the final step</w:t>
      </w:r>
      <w:r>
        <w:rPr>
          <w:sz w:val="24"/>
          <w:szCs w:val="24"/>
        </w:rPr>
        <w:t xml:space="preserve"> and in this step </w:t>
      </w:r>
      <w:r w:rsidRPr="00BA567E">
        <w:rPr>
          <w:sz w:val="24"/>
          <w:szCs w:val="24"/>
        </w:rPr>
        <w:t>we will create</w:t>
      </w:r>
      <w:r>
        <w:rPr>
          <w:b/>
          <w:bCs/>
          <w:sz w:val="24"/>
          <w:szCs w:val="24"/>
        </w:rPr>
        <w:t xml:space="preserve"> synonym and go to object name and select the service </w:t>
      </w:r>
      <w:r w:rsidR="0030093B">
        <w:rPr>
          <w:b/>
          <w:bCs/>
          <w:sz w:val="24"/>
          <w:szCs w:val="24"/>
        </w:rPr>
        <w:t xml:space="preserve">from the External Service drop down and </w:t>
      </w:r>
      <w:r>
        <w:rPr>
          <w:b/>
          <w:bCs/>
          <w:sz w:val="24"/>
          <w:szCs w:val="24"/>
        </w:rPr>
        <w:t>then select the table for which you want to create synonym.</w:t>
      </w:r>
    </w:p>
    <w:p w14:paraId="647EF688" w14:textId="3BC839E3" w:rsidR="009F2CCA" w:rsidRDefault="0030093B" w:rsidP="003C2340">
      <w:pPr>
        <w:rPr>
          <w:b/>
          <w:bCs/>
          <w:sz w:val="24"/>
          <w:szCs w:val="24"/>
        </w:rPr>
      </w:pPr>
      <w:r>
        <w:rPr>
          <w:noProof/>
        </w:rPr>
        <w:drawing>
          <wp:inline distT="0" distB="0" distL="0" distR="0" wp14:anchorId="1A0E7F49" wp14:editId="1EB30EC3">
            <wp:extent cx="5943600" cy="22167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6785"/>
                    </a:xfrm>
                    <a:prstGeom prst="rect">
                      <a:avLst/>
                    </a:prstGeom>
                  </pic:spPr>
                </pic:pic>
              </a:graphicData>
            </a:graphic>
          </wp:inline>
        </w:drawing>
      </w:r>
    </w:p>
    <w:p w14:paraId="1ACAA5F2" w14:textId="77777777" w:rsidR="008E13F3" w:rsidRDefault="008E13F3" w:rsidP="00AC51D3">
      <w:pPr>
        <w:rPr>
          <w:b/>
          <w:bCs/>
          <w:sz w:val="24"/>
          <w:szCs w:val="24"/>
        </w:rPr>
      </w:pPr>
    </w:p>
    <w:p w14:paraId="23BFA8AF" w14:textId="45CE6A23" w:rsidR="00AC51D3" w:rsidRDefault="00AC51D3" w:rsidP="00AC51D3">
      <w:pPr>
        <w:rPr>
          <w:rFonts w:ascii="BentonSansRegular" w:eastAsia="Times New Roman" w:hAnsi="BentonSansRegular" w:cs="Times New Roman"/>
          <w:b/>
          <w:bCs/>
          <w:i/>
          <w:iCs/>
          <w:color w:val="7030A0"/>
          <w:kern w:val="36"/>
          <w:sz w:val="28"/>
          <w:szCs w:val="16"/>
          <w:u w:val="single"/>
        </w:rPr>
      </w:pPr>
      <w:r w:rsidRPr="00EC0E8C">
        <w:rPr>
          <w:rFonts w:ascii="BentonSansRegular" w:eastAsia="Times New Roman" w:hAnsi="BentonSansRegular" w:cs="Times New Roman"/>
          <w:b/>
          <w:bCs/>
          <w:i/>
          <w:iCs/>
          <w:color w:val="7030A0"/>
          <w:kern w:val="36"/>
          <w:sz w:val="28"/>
          <w:szCs w:val="16"/>
          <w:u w:val="single"/>
        </w:rPr>
        <w:lastRenderedPageBreak/>
        <w:t xml:space="preserve">SCENARIO </w:t>
      </w:r>
      <w:r>
        <w:rPr>
          <w:rFonts w:ascii="BentonSansRegular" w:eastAsia="Times New Roman" w:hAnsi="BentonSansRegular" w:cs="Times New Roman"/>
          <w:b/>
          <w:bCs/>
          <w:i/>
          <w:iCs/>
          <w:color w:val="7030A0"/>
          <w:kern w:val="36"/>
          <w:sz w:val="28"/>
          <w:szCs w:val="16"/>
          <w:u w:val="single"/>
        </w:rPr>
        <w:t>3</w:t>
      </w:r>
    </w:p>
    <w:p w14:paraId="0AB712BA" w14:textId="5B71C34C" w:rsidR="00AC51D3" w:rsidRDefault="00AC51D3" w:rsidP="00AC51D3">
      <w:pPr>
        <w:rPr>
          <w:rFonts w:ascii="BentonSansRegular" w:eastAsia="Times New Roman" w:hAnsi="BentonSansRegular" w:cs="Times New Roman"/>
          <w:b/>
          <w:bCs/>
          <w:color w:val="7030A0"/>
          <w:kern w:val="36"/>
          <w:sz w:val="28"/>
          <w:szCs w:val="16"/>
        </w:rPr>
      </w:pPr>
      <w:r w:rsidRPr="006C2865">
        <w:rPr>
          <w:rFonts w:ascii="BentonSansRegular" w:eastAsia="Times New Roman" w:hAnsi="BentonSansRegular" w:cs="Times New Roman"/>
          <w:b/>
          <w:bCs/>
          <w:color w:val="7030A0"/>
          <w:kern w:val="36"/>
          <w:sz w:val="28"/>
          <w:szCs w:val="16"/>
        </w:rPr>
        <w:t xml:space="preserve"> </w:t>
      </w:r>
      <w:r w:rsidRPr="00EC0E8C">
        <w:rPr>
          <w:rFonts w:ascii="BentonSansRegular" w:eastAsia="Times New Roman" w:hAnsi="BentonSansRegular" w:cs="Times New Roman"/>
          <w:b/>
          <w:bCs/>
          <w:color w:val="7030A0"/>
          <w:kern w:val="36"/>
          <w:sz w:val="28"/>
          <w:szCs w:val="16"/>
        </w:rPr>
        <w:t>Cross Container</w:t>
      </w:r>
      <w:r>
        <w:rPr>
          <w:rFonts w:ascii="BentonSansRegular" w:eastAsia="Times New Roman" w:hAnsi="BentonSansRegular" w:cs="Times New Roman"/>
          <w:b/>
          <w:bCs/>
          <w:color w:val="7030A0"/>
          <w:kern w:val="36"/>
          <w:sz w:val="28"/>
          <w:szCs w:val="16"/>
        </w:rPr>
        <w:t xml:space="preserve"> DB</w:t>
      </w:r>
      <w:r w:rsidRPr="00EC0E8C">
        <w:rPr>
          <w:rFonts w:ascii="BentonSansRegular" w:eastAsia="Times New Roman" w:hAnsi="BentonSansRegular" w:cs="Times New Roman"/>
          <w:b/>
          <w:bCs/>
          <w:color w:val="7030A0"/>
          <w:kern w:val="36"/>
          <w:sz w:val="28"/>
          <w:szCs w:val="16"/>
        </w:rPr>
        <w:t xml:space="preserve"> access </w:t>
      </w:r>
      <w:r>
        <w:rPr>
          <w:rFonts w:ascii="BentonSansRegular" w:eastAsia="Times New Roman" w:hAnsi="BentonSansRegular" w:cs="Times New Roman"/>
          <w:b/>
          <w:bCs/>
          <w:color w:val="7030A0"/>
          <w:kern w:val="36"/>
          <w:sz w:val="28"/>
          <w:szCs w:val="16"/>
        </w:rPr>
        <w:t xml:space="preserve">from Different Projects </w:t>
      </w:r>
    </w:p>
    <w:p w14:paraId="6E9D596B" w14:textId="7AB39E21" w:rsidR="004E69AF" w:rsidRPr="004E69AF" w:rsidRDefault="00094AA5" w:rsidP="00094AA5">
      <w:pPr>
        <w:rPr>
          <w:b/>
          <w:bCs/>
          <w:sz w:val="24"/>
          <w:szCs w:val="24"/>
        </w:rPr>
      </w:pPr>
      <w:r w:rsidRPr="006C2865">
        <w:rPr>
          <w:sz w:val="24"/>
          <w:szCs w:val="24"/>
        </w:rPr>
        <w:t xml:space="preserve">There may be Scenario </w:t>
      </w:r>
      <w:r>
        <w:rPr>
          <w:sz w:val="24"/>
          <w:szCs w:val="24"/>
        </w:rPr>
        <w:t xml:space="preserve">where There will be a Two MTA Projects </w:t>
      </w:r>
      <w:r w:rsidR="004E69AF">
        <w:rPr>
          <w:sz w:val="24"/>
          <w:szCs w:val="24"/>
        </w:rPr>
        <w:t xml:space="preserve">based on the incoming data </w:t>
      </w:r>
      <w:r w:rsidR="004E69AF" w:rsidRPr="004E69AF">
        <w:rPr>
          <w:b/>
          <w:bCs/>
          <w:sz w:val="24"/>
          <w:szCs w:val="24"/>
        </w:rPr>
        <w:t>PROJECT CRM with CRM data</w:t>
      </w:r>
      <w:r w:rsidR="004E69AF">
        <w:rPr>
          <w:sz w:val="24"/>
          <w:szCs w:val="24"/>
        </w:rPr>
        <w:t xml:space="preserve"> in the container and the other </w:t>
      </w:r>
      <w:r w:rsidR="004E69AF" w:rsidRPr="004E69AF">
        <w:rPr>
          <w:b/>
          <w:bCs/>
          <w:sz w:val="24"/>
          <w:szCs w:val="24"/>
        </w:rPr>
        <w:t>PROJECT SALES with SALES Data</w:t>
      </w:r>
      <w:r w:rsidR="004E69AF">
        <w:rPr>
          <w:b/>
          <w:bCs/>
          <w:sz w:val="24"/>
          <w:szCs w:val="24"/>
        </w:rPr>
        <w:t xml:space="preserve"> </w:t>
      </w:r>
      <w:r w:rsidR="004E69AF">
        <w:rPr>
          <w:sz w:val="24"/>
          <w:szCs w:val="24"/>
        </w:rPr>
        <w:t>in the container</w:t>
      </w:r>
    </w:p>
    <w:p w14:paraId="4D5E12B8" w14:textId="7C578433" w:rsidR="004E69AF" w:rsidRDefault="004E69AF" w:rsidP="001947AB">
      <w:pPr>
        <w:pStyle w:val="ListParagraph"/>
        <w:numPr>
          <w:ilvl w:val="0"/>
          <w:numId w:val="21"/>
        </w:numPr>
        <w:rPr>
          <w:sz w:val="24"/>
          <w:szCs w:val="24"/>
        </w:rPr>
      </w:pPr>
      <w:r w:rsidRPr="004E69AF">
        <w:rPr>
          <w:sz w:val="24"/>
          <w:szCs w:val="24"/>
        </w:rPr>
        <w:t>As the CRM DB Module</w:t>
      </w:r>
      <w:r w:rsidR="001947AB">
        <w:rPr>
          <w:sz w:val="24"/>
          <w:szCs w:val="24"/>
        </w:rPr>
        <w:t xml:space="preserve"> (</w:t>
      </w:r>
      <w:r w:rsidR="001947AB" w:rsidRPr="001947AB">
        <w:rPr>
          <w:b/>
          <w:bCs/>
          <w:sz w:val="24"/>
          <w:szCs w:val="24"/>
        </w:rPr>
        <w:t>CRM_C</w:t>
      </w:r>
      <w:r w:rsidRPr="001947AB">
        <w:rPr>
          <w:b/>
          <w:bCs/>
          <w:sz w:val="24"/>
          <w:szCs w:val="24"/>
        </w:rPr>
        <w:t>ontainer</w:t>
      </w:r>
      <w:r w:rsidR="001947AB">
        <w:rPr>
          <w:sz w:val="24"/>
          <w:szCs w:val="24"/>
        </w:rPr>
        <w:t>)</w:t>
      </w:r>
      <w:r w:rsidRPr="004E69AF">
        <w:rPr>
          <w:sz w:val="24"/>
          <w:szCs w:val="24"/>
        </w:rPr>
        <w:t xml:space="preserve"> and SALES DB Module </w:t>
      </w:r>
      <w:r w:rsidR="001947AB">
        <w:rPr>
          <w:sz w:val="24"/>
          <w:szCs w:val="24"/>
        </w:rPr>
        <w:t>(</w:t>
      </w:r>
      <w:r w:rsidR="001947AB" w:rsidRPr="001947AB">
        <w:rPr>
          <w:b/>
          <w:bCs/>
          <w:sz w:val="24"/>
          <w:szCs w:val="24"/>
        </w:rPr>
        <w:t>SALES_C</w:t>
      </w:r>
      <w:r w:rsidRPr="001947AB">
        <w:rPr>
          <w:b/>
          <w:bCs/>
          <w:sz w:val="24"/>
          <w:szCs w:val="24"/>
        </w:rPr>
        <w:t>ontainer</w:t>
      </w:r>
      <w:r w:rsidR="001947AB">
        <w:rPr>
          <w:b/>
          <w:bCs/>
          <w:sz w:val="24"/>
          <w:szCs w:val="24"/>
        </w:rPr>
        <w:t xml:space="preserve">) </w:t>
      </w:r>
      <w:r w:rsidR="001947AB">
        <w:rPr>
          <w:sz w:val="24"/>
          <w:szCs w:val="24"/>
        </w:rPr>
        <w:t>are not in the same Project and both containers resides in the different Projects so, The YML file will not able to connect two containers.</w:t>
      </w:r>
    </w:p>
    <w:p w14:paraId="44779821" w14:textId="77777777" w:rsidR="001947AB" w:rsidRPr="001947AB" w:rsidRDefault="001947AB" w:rsidP="001947AB">
      <w:pPr>
        <w:pStyle w:val="ListParagraph"/>
        <w:rPr>
          <w:sz w:val="24"/>
          <w:szCs w:val="24"/>
        </w:rPr>
      </w:pPr>
    </w:p>
    <w:p w14:paraId="6E479481" w14:textId="7DDA6313" w:rsidR="00CF51BC" w:rsidRPr="006753CD" w:rsidRDefault="001947AB" w:rsidP="006753CD">
      <w:pPr>
        <w:pStyle w:val="ListParagraph"/>
        <w:numPr>
          <w:ilvl w:val="0"/>
          <w:numId w:val="21"/>
        </w:numPr>
        <w:rPr>
          <w:b/>
          <w:bCs/>
          <w:sz w:val="24"/>
          <w:szCs w:val="24"/>
        </w:rPr>
      </w:pPr>
      <w:r>
        <w:rPr>
          <w:sz w:val="24"/>
          <w:szCs w:val="24"/>
        </w:rPr>
        <w:t xml:space="preserve">As the YML file will not able to the connection containers, </w:t>
      </w:r>
      <w:r w:rsidRPr="001947AB">
        <w:rPr>
          <w:b/>
          <w:bCs/>
          <w:sz w:val="24"/>
          <w:szCs w:val="24"/>
        </w:rPr>
        <w:t>we need the external service connection to connect</w:t>
      </w:r>
      <w:r w:rsidR="00CF51BC">
        <w:rPr>
          <w:b/>
          <w:bCs/>
          <w:sz w:val="24"/>
          <w:szCs w:val="24"/>
        </w:rPr>
        <w:t>.</w:t>
      </w:r>
    </w:p>
    <w:p w14:paraId="5E48CB1C" w14:textId="7009FE12" w:rsidR="00AC51D3" w:rsidRPr="00CF51BC" w:rsidRDefault="00CF51BC" w:rsidP="00CF51BC">
      <w:pPr>
        <w:rPr>
          <w:b/>
          <w:bCs/>
          <w:sz w:val="24"/>
          <w:szCs w:val="24"/>
        </w:rPr>
      </w:pPr>
      <w:r w:rsidRPr="008E13F3">
        <w:rPr>
          <w:noProof/>
          <w:highlight w:val="yellow"/>
        </w:rPr>
        <mc:AlternateContent>
          <mc:Choice Requires="wps">
            <w:drawing>
              <wp:anchor distT="0" distB="0" distL="114300" distR="114300" simplePos="0" relativeHeight="251654656" behindDoc="0" locked="0" layoutInCell="1" allowOverlap="1" wp14:anchorId="2FDF9AA3" wp14:editId="10AC9AF9">
                <wp:simplePos x="0" y="0"/>
                <wp:positionH relativeFrom="column">
                  <wp:posOffset>1695450</wp:posOffset>
                </wp:positionH>
                <wp:positionV relativeFrom="paragraph">
                  <wp:posOffset>161925</wp:posOffset>
                </wp:positionV>
                <wp:extent cx="2520950" cy="685800"/>
                <wp:effectExtent l="0" t="0" r="12700" b="19050"/>
                <wp:wrapNone/>
                <wp:docPr id="21" name="Arrow: Pentagon 21"/>
                <wp:cNvGraphicFramePr/>
                <a:graphic xmlns:a="http://schemas.openxmlformats.org/drawingml/2006/main">
                  <a:graphicData uri="http://schemas.microsoft.com/office/word/2010/wordprocessingShape">
                    <wps:wsp>
                      <wps:cNvSpPr/>
                      <wps:spPr>
                        <a:xfrm>
                          <a:off x="0" y="0"/>
                          <a:ext cx="2520950" cy="685800"/>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021B44DD" w14:textId="47CAD5C4" w:rsidR="00AC51D3" w:rsidRPr="00543DE4" w:rsidRDefault="00AC51D3" w:rsidP="00AC51D3">
                            <w:pPr>
                              <w:rPr>
                                <w:b/>
                                <w:bCs/>
                                <w:lang w:val="en-IN"/>
                              </w:rPr>
                            </w:pPr>
                            <w:r w:rsidRPr="00543DE4">
                              <w:rPr>
                                <w:b/>
                                <w:bCs/>
                                <w:lang w:val="en-IN"/>
                              </w:rPr>
                              <w:t xml:space="preserve">Enable the Connection </w:t>
                            </w:r>
                            <w:r w:rsidR="001947AB">
                              <w:rPr>
                                <w:b/>
                                <w:bCs/>
                                <w:lang w:val="en-IN"/>
                              </w:rPr>
                              <w:t>by right click</w:t>
                            </w:r>
                            <w:r w:rsidR="00CF51BC">
                              <w:rPr>
                                <w:b/>
                                <w:bCs/>
                                <w:lang w:val="en-IN"/>
                              </w:rPr>
                              <w:t xml:space="preserve"> on the Project then</w:t>
                            </w:r>
                            <w:r w:rsidR="001947AB">
                              <w:rPr>
                                <w:b/>
                                <w:bCs/>
                                <w:lang w:val="en-IN"/>
                              </w:rPr>
                              <w:t xml:space="preserve"> NEW</w:t>
                            </w:r>
                            <w:r w:rsidR="001947AB" w:rsidRPr="001947AB">
                              <w:rPr>
                                <w:b/>
                                <w:bCs/>
                                <w:lang w:val="en-IN"/>
                              </w:rPr>
                              <w:sym w:font="Wingdings" w:char="F0E0"/>
                            </w:r>
                            <w:r w:rsidR="001947AB">
                              <w:rPr>
                                <w:b/>
                                <w:bCs/>
                                <w:lang w:val="en-IN"/>
                              </w:rPr>
                              <w:t>SA</w:t>
                            </w:r>
                            <w:r w:rsidR="00CF51BC">
                              <w:rPr>
                                <w:b/>
                                <w:bCs/>
                                <w:lang w:val="en-IN"/>
                              </w:rPr>
                              <w:t>P HANA service connection</w:t>
                            </w:r>
                            <w:r w:rsidR="00CF51BC" w:rsidRPr="00CF51BC">
                              <w:rPr>
                                <w:b/>
                                <w:bCs/>
                                <w:lang w:val="en-IN"/>
                              </w:rPr>
                              <w:sym w:font="Wingdings" w:char="F0E0"/>
                            </w:r>
                            <w:r w:rsidR="00CF51BC">
                              <w:rPr>
                                <w:b/>
                                <w:bCs/>
                                <w:lang w:val="en-IN"/>
                              </w:rPr>
                              <w:t>HDI c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9AA3" id="Arrow: Pentagon 21" o:spid="_x0000_s1068" type="#_x0000_t15" style="position:absolute;margin-left:133.5pt;margin-top:12.75pt;width:198.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WgIAAAQFAAAOAAAAZHJzL2Uyb0RvYy54bWysVN9P2zAQfp+0/8Hy+0hatQwqUlSBmCYh&#10;Vg0mnl3HptFsn2dfm5S/fmc3Tdno07QXx+e7735/ubrurGFbFWIDruKjs5Iz5STUjXup+I+nu08X&#10;nEUUrhYGnKr4TkV+Pf/44ar1MzWGNZhaBUZOXJy1vuJrRD8riijXyop4Bl45UmoIViCJ4aWog2jJ&#10;uzXFuCzPixZC7QNIFSO93u6VfJ79a60kftM6KmSm4pQb5jPkc5XOYn4lZi9B+HUj+zTEP2RhReMo&#10;6ODqVqBgm9C8c2UbGSCCxjMJtgCtG6lyDVTNqPyrmse18CrXQs2JfmhT/H9u5cP20S8DtaH1cRbp&#10;mqrodLDpS/mxLjdrNzRLdcgkPY6n4/JySj2VpDu/mF6UuZvFEe1DxC8KLEsXShmsWhqBqSIxE9v7&#10;iBSW7A92JByTyDfcGZWMjfuuNGvqFDaj836oGxPYVtBkhZTK4XmaJvnL1gmmG2MG4OgU0OCoB/W2&#10;Caby3gzA8hTwz4gDIkcFhwPYNg7CKQf1zyHy3v5Q/b7mVD52q46KrvhknJJMTyuod8vAAuwXOXp5&#10;11Bz70XEpQi0uTQPYiN+o0MbaCsO/Y2zNYTXU+/JPk0nvHLWEhMqHn9tRFCcma+OVu1yNJkk6mRh&#10;Mv08JiG81azeatzG3gCNZES89zJfkz2aw1UHsM9E2kWKSirhJMWuuMRwEG5wz1CivVSLRTYjuniB&#10;9+7Ry+Q8NTrtzVP3LILvNwxpNx/gwJp3O7a3TUgHiw2CbvICHvvaj4Colveo/y0kLr+Vs9Xx5zX/&#10;DQAA//8DAFBLAwQUAAYACAAAACEARlr9D+IAAAAKAQAADwAAAGRycy9kb3ducmV2LnhtbEyPQU+D&#10;QBCF7yb+h82YeGnsIhVqkKVRoybGmFjqpbctOwKR3SXsQNFf73jS28y8lzffyzez7cSEQ2i9U3C5&#10;jECgq7xpXa3gffd4cQ0ikHZGd96hgi8MsClOT3KdGX90W5xKqgWHuJBpBQ1Rn0kZqgatDkvfo2Pt&#10;ww9WE69DLc2gjxxuOxlHUSqtbh1/aHSP9w1Wn+VoFTzQbhGHl3K6e3r9nhf7Z9zT26jU+dl8ewOC&#10;cKY/M/ziMzoUzHTwozNBdAridM1diIckAcGGNL3iw4Gdq1UCssjl/wrFDwAAAP//AwBQSwECLQAU&#10;AAYACAAAACEAtoM4kv4AAADhAQAAEwAAAAAAAAAAAAAAAAAAAAAAW0NvbnRlbnRfVHlwZXNdLnht&#10;bFBLAQItABQABgAIAAAAIQA4/SH/1gAAAJQBAAALAAAAAAAAAAAAAAAAAC8BAABfcmVscy8ucmVs&#10;c1BLAQItABQABgAIAAAAIQD//P6eWgIAAAQFAAAOAAAAAAAAAAAAAAAAAC4CAABkcnMvZTJvRG9j&#10;LnhtbFBLAQItABQABgAIAAAAIQBGWv0P4gAAAAoBAAAPAAAAAAAAAAAAAAAAALQEAABkcnMvZG93&#10;bnJldi54bWxQSwUGAAAAAAQABADzAAAAwwUAAAAA&#10;" adj="18662" fillcolor="white [3201]" strokecolor="#f79646 [3209]" strokeweight="2pt">
                <v:textbox>
                  <w:txbxContent>
                    <w:p w14:paraId="021B44DD" w14:textId="47CAD5C4" w:rsidR="00AC51D3" w:rsidRPr="00543DE4" w:rsidRDefault="00AC51D3" w:rsidP="00AC51D3">
                      <w:pPr>
                        <w:rPr>
                          <w:b/>
                          <w:bCs/>
                          <w:lang w:val="en-IN"/>
                        </w:rPr>
                      </w:pPr>
                      <w:r w:rsidRPr="00543DE4">
                        <w:rPr>
                          <w:b/>
                          <w:bCs/>
                          <w:lang w:val="en-IN"/>
                        </w:rPr>
                        <w:t xml:space="preserve">Enable the Connection </w:t>
                      </w:r>
                      <w:r w:rsidR="001947AB">
                        <w:rPr>
                          <w:b/>
                          <w:bCs/>
                          <w:lang w:val="en-IN"/>
                        </w:rPr>
                        <w:t>by right click</w:t>
                      </w:r>
                      <w:r w:rsidR="00CF51BC">
                        <w:rPr>
                          <w:b/>
                          <w:bCs/>
                          <w:lang w:val="en-IN"/>
                        </w:rPr>
                        <w:t xml:space="preserve"> on the Project then</w:t>
                      </w:r>
                      <w:r w:rsidR="001947AB">
                        <w:rPr>
                          <w:b/>
                          <w:bCs/>
                          <w:lang w:val="en-IN"/>
                        </w:rPr>
                        <w:t xml:space="preserve"> NEW</w:t>
                      </w:r>
                      <w:r w:rsidR="001947AB" w:rsidRPr="001947AB">
                        <w:rPr>
                          <w:b/>
                          <w:bCs/>
                          <w:lang w:val="en-IN"/>
                        </w:rPr>
                        <w:sym w:font="Wingdings" w:char="F0E0"/>
                      </w:r>
                      <w:r w:rsidR="001947AB">
                        <w:rPr>
                          <w:b/>
                          <w:bCs/>
                          <w:lang w:val="en-IN"/>
                        </w:rPr>
                        <w:t>SA</w:t>
                      </w:r>
                      <w:r w:rsidR="00CF51BC">
                        <w:rPr>
                          <w:b/>
                          <w:bCs/>
                          <w:lang w:val="en-IN"/>
                        </w:rPr>
                        <w:t>P HANA service connection</w:t>
                      </w:r>
                      <w:r w:rsidR="00CF51BC" w:rsidRPr="00CF51BC">
                        <w:rPr>
                          <w:b/>
                          <w:bCs/>
                          <w:lang w:val="en-IN"/>
                        </w:rPr>
                        <w:sym w:font="Wingdings" w:char="F0E0"/>
                      </w:r>
                      <w:r w:rsidR="00CF51BC">
                        <w:rPr>
                          <w:b/>
                          <w:bCs/>
                          <w:lang w:val="en-IN"/>
                        </w:rPr>
                        <w:t>HDI cont</w:t>
                      </w:r>
                    </w:p>
                  </w:txbxContent>
                </v:textbox>
              </v:shape>
            </w:pict>
          </mc:Fallback>
        </mc:AlternateContent>
      </w:r>
      <w:r w:rsidRPr="008E13F3">
        <w:rPr>
          <w:noProof/>
          <w:highlight w:val="yellow"/>
        </w:rPr>
        <mc:AlternateContent>
          <mc:Choice Requires="wps">
            <w:drawing>
              <wp:anchor distT="0" distB="0" distL="114300" distR="114300" simplePos="0" relativeHeight="251636224" behindDoc="0" locked="0" layoutInCell="1" allowOverlap="1" wp14:anchorId="0D498F18" wp14:editId="4FEFAF5E">
                <wp:simplePos x="0" y="0"/>
                <wp:positionH relativeFrom="column">
                  <wp:posOffset>4191000</wp:posOffset>
                </wp:positionH>
                <wp:positionV relativeFrom="paragraph">
                  <wp:posOffset>206375</wp:posOffset>
                </wp:positionV>
                <wp:extent cx="1803400" cy="1397000"/>
                <wp:effectExtent l="0" t="0" r="25400" b="12700"/>
                <wp:wrapNone/>
                <wp:docPr id="25" name="Rectangle: Rounded Corners 25"/>
                <wp:cNvGraphicFramePr/>
                <a:graphic xmlns:a="http://schemas.openxmlformats.org/drawingml/2006/main">
                  <a:graphicData uri="http://schemas.microsoft.com/office/word/2010/wordprocessingShape">
                    <wps:wsp>
                      <wps:cNvSpPr/>
                      <wps:spPr>
                        <a:xfrm>
                          <a:off x="0" y="0"/>
                          <a:ext cx="1803400" cy="1397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BBE357" w14:textId="5D85CC13" w:rsidR="00AC51D3" w:rsidRPr="00094AA5" w:rsidRDefault="00094AA5" w:rsidP="00AC51D3">
                            <w:p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AA5">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_</w:t>
                            </w:r>
                            <w:r w:rsidR="00AC51D3" w:rsidRPr="00094AA5">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 Module </w:t>
                            </w:r>
                            <w:r w:rsidRPr="00094AA5">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_</w:t>
                            </w:r>
                            <w:r w:rsidR="00AC51D3" w:rsidRPr="00094AA5">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iner </w:t>
                            </w:r>
                          </w:p>
                          <w:p w14:paraId="710D41CA" w14:textId="77777777" w:rsidR="00AC51D3" w:rsidRPr="00094AA5" w:rsidRDefault="00AC51D3" w:rsidP="00AC51D3">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498F18" id="Rectangle: Rounded Corners 25" o:spid="_x0000_s1069" style="position:absolute;margin-left:330pt;margin-top:16.25pt;width:142pt;height:110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VIZwIAACwFAAAOAAAAZHJzL2Uyb0RvYy54bWysVFFP2zAQfp+0/2D5fSQpZYOKFFUgpkkI&#10;EDDx7Do2ieT4vLPbpPv1OztpihjapGkvyZ3v7vP583c+v+hbw7YKfQO25MVRzpmyEqrGvpT8+9P1&#10;p1POfBC2EgasKvlOeX6x/PjhvHMLNYMaTKWQEYj1i86VvA7BLbLMy1q1wh+BU5aCGrAVgVx8ySoU&#10;HaG3Jpvl+eesA6wcglTe0+rVEOTLhK+1kuFOa68CMyWn3kL6Yvqu4zdbnovFCwpXN3JsQ/xDF61o&#10;LG06QV2JINgGm9+g2kYieNDhSEKbgdaNVOkMdJoif3Oax1o4lc5C5Hg30eT/H6y83T66eyQaOucX&#10;nsx4il5jG//UH+sTWbuJLNUHJmmxOM2P5zlxKilWHJ99yckhnOxQ7tCHrwpaFo2SI2xs9UBXkpgS&#10;2xsfhvx9HhUfukhW2BkVGzH2QWnWVLTvLFUngahLg2wr6GqFlMqGkyFUi0oNyyfU076pqSK1mAAj&#10;sm6MmbCLP2EPvY75sVQlfU3F+d+Lp4q0M9gwFbeNBXwPwIRiZFUP+XuSBmoiS6Ff98RNyefHMTUu&#10;raHa3SNDGATvnbxu6A5uhA/3AknhdG80teGOPtpAV3IYLc5qwJ/vrcd8Eh5FOetoYkruf2wEKs7M&#10;N0uSPCvm8zhiyZmffJmRg68j69cRu2kvgW6uoPfByWTG/GD2pkZon2m4V3FXCgkrae+Sy4B75zIM&#10;k0zPg1SrVUqjsXIi3NhHJyN4JDrK66l/FuhGIQbS8C3sp0ss3khxyI2VFlabALpJOj3wOl4BjWTS&#10;0vh8xJl/7aeswyO3/AUAAP//AwBQSwMEFAAGAAgAAAAhAPVl2FLfAAAACgEAAA8AAABkcnMvZG93&#10;bnJldi54bWxMj81OwzAQhO9IvIO1SNyoTWgjGrKpEFJFuVBR4MDNiZckwj9R7LTh7VlOcNzZ0cw3&#10;5WZ2VhxpjH3wCNcLBYJ8E0zvW4S31+3VLYiYtDfaBk8I3xRhU52flbow4eRf6HhIreAQHwuN0KU0&#10;FFLGpiOn4yIM5Pn3GUanE59jK82oTxzurMyUyqXTveeGTg/00FHzdZgcQv/x+P60n6bndWa3mdrV&#10;u8HMAfHyYr6/A5FoTn9m+MVndKiYqQ6TN1FYhDxXvCUh3GQrEGxYL5cs1AjZihVZlfL/hOoHAAD/&#10;/wMAUEsBAi0AFAAGAAgAAAAhALaDOJL+AAAA4QEAABMAAAAAAAAAAAAAAAAAAAAAAFtDb250ZW50&#10;X1R5cGVzXS54bWxQSwECLQAUAAYACAAAACEAOP0h/9YAAACUAQAACwAAAAAAAAAAAAAAAAAvAQAA&#10;X3JlbHMvLnJlbHNQSwECLQAUAAYACAAAACEANzplSGcCAAAsBQAADgAAAAAAAAAAAAAAAAAuAgAA&#10;ZHJzL2Uyb0RvYy54bWxQSwECLQAUAAYACAAAACEA9WXYUt8AAAAKAQAADwAAAAAAAAAAAAAAAADB&#10;BAAAZHJzL2Rvd25yZXYueG1sUEsFBgAAAAAEAAQA8wAAAM0FAAAAAA==&#10;" fillcolor="#4bacc6 [3208]" strokecolor="#205867 [1608]" strokeweight="2pt">
                <v:textbox>
                  <w:txbxContent>
                    <w:p w14:paraId="06BBE357" w14:textId="5D85CC13" w:rsidR="00AC51D3" w:rsidRPr="00094AA5" w:rsidRDefault="00094AA5" w:rsidP="00AC51D3">
                      <w:p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AA5">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_</w:t>
                      </w:r>
                      <w:r w:rsidR="00AC51D3" w:rsidRPr="00094AA5">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 Module </w:t>
                      </w:r>
                      <w:r w:rsidRPr="00094AA5">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_</w:t>
                      </w:r>
                      <w:r w:rsidR="00AC51D3" w:rsidRPr="00094AA5">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iner </w:t>
                      </w:r>
                    </w:p>
                    <w:p w14:paraId="710D41CA" w14:textId="77777777" w:rsidR="00AC51D3" w:rsidRPr="00094AA5" w:rsidRDefault="00AC51D3" w:rsidP="00AC51D3">
                      <w:pPr>
                        <w:jc w:val="center"/>
                        <w:rPr>
                          <w:color w:val="FFFFFF" w:themeColor="background1"/>
                          <w:sz w:val="18"/>
                          <w:szCs w:val="18"/>
                        </w:rPr>
                      </w:pPr>
                    </w:p>
                  </w:txbxContent>
                </v:textbox>
              </v:roundrect>
            </w:pict>
          </mc:Fallback>
        </mc:AlternateContent>
      </w:r>
      <w:r w:rsidRPr="008E13F3">
        <w:rPr>
          <w:noProof/>
          <w:highlight w:val="yellow"/>
        </w:rPr>
        <mc:AlternateContent>
          <mc:Choice Requires="wps">
            <w:drawing>
              <wp:anchor distT="0" distB="0" distL="114300" distR="114300" simplePos="0" relativeHeight="251623936" behindDoc="0" locked="0" layoutInCell="1" allowOverlap="1" wp14:anchorId="4B5C9EA9" wp14:editId="2BC9F592">
                <wp:simplePos x="0" y="0"/>
                <wp:positionH relativeFrom="column">
                  <wp:posOffset>-139700</wp:posOffset>
                </wp:positionH>
                <wp:positionV relativeFrom="paragraph">
                  <wp:posOffset>250825</wp:posOffset>
                </wp:positionV>
                <wp:extent cx="1803400" cy="1346200"/>
                <wp:effectExtent l="0" t="0" r="25400" b="25400"/>
                <wp:wrapNone/>
                <wp:docPr id="28" name="Rectangle: Rounded Corners 28"/>
                <wp:cNvGraphicFramePr/>
                <a:graphic xmlns:a="http://schemas.openxmlformats.org/drawingml/2006/main">
                  <a:graphicData uri="http://schemas.microsoft.com/office/word/2010/wordprocessingShape">
                    <wps:wsp>
                      <wps:cNvSpPr/>
                      <wps:spPr>
                        <a:xfrm>
                          <a:off x="0" y="0"/>
                          <a:ext cx="1803400" cy="13462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FEDCFD" w14:textId="62AE1F33" w:rsidR="00AC51D3" w:rsidRPr="008E13F3" w:rsidRDefault="008E13F3" w:rsidP="00AC51D3">
                            <w:p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F3">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M_</w:t>
                            </w:r>
                            <w:r w:rsidR="00AC51D3" w:rsidRPr="008E13F3">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Pr="008E13F3">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1D3" w:rsidRPr="008E13F3">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M_</w:t>
                            </w:r>
                            <w:r w:rsidR="00AC51D3" w:rsidRPr="008E13F3">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i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5C9EA9" id="Rectangle: Rounded Corners 28" o:spid="_x0000_s1070" style="position:absolute;margin-left:-11pt;margin-top:19.75pt;width:142pt;height:106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1CaAIAACwFAAAOAAAAZHJzL2Uyb0RvYy54bWysVFFP3DAMfp+0/xDlfbQ9CmMneugEYpqE&#10;AAETz7k0oZXSOHNy17v9+jlpr4cY2qRpfUid2P5if7ZzfrHtDNso9C3YihdHOWfKSqhb+1Lx70/X&#10;n84480HYWhiwquI75fnF4uOH897N1QwaMLVCRiDWz3tX8SYEN88yLxvVCX8ETllSasBOBNriS1aj&#10;6Am9M9ksz0+zHrB2CFJ5T6dXg5IvEr7WSoY7rb0KzFScYgtpxbSu4potzsX8BYVrWjmGIf4hik60&#10;li6doK5EEGyN7W9QXSsRPOhwJKHLQOtWqpQDZVPkb7J5bIRTKRcix7uJJv//YOXt5tHdI9HQOz/3&#10;JMYsthq7+Kf42DaRtZvIUtvAJB0WZ/lxmROnknTFcXlK5Yh0Zgd3hz58VdCxKFQcYW3rBypJYkps&#10;bnwY7Pd25HyIIklhZ1QMxNgHpVlb072z5J0aRF0aZBtBpRVSKhtOB1UjajUcn+T0jUFNHinEBBiR&#10;dWvMhF38CXuIdbSPrir11+Sc/9158kg3gw2Tc9dawPcATCjGBPRgvydpoCayFLarLXFT8bKMpvFo&#10;BfXuHhnC0PDeyeuWanAjfLgXSB1OdaOpDXe0aAN9xWGUOGsAf753Hu2p8UjLWU8TU3H/Yy1QcWa+&#10;WWrJL0VZxhFLm/Lk84w2+Fqzeq2x6+4SqHIFvQ9OJjHaB7MXNUL3TMO9jLeSSlhJd1dcBtxvLsMw&#10;yfQ8SLVcJjMaKyfCjX10MoJHomN7PW2fBbqxEQP18C3sp0vM37TiYBs9LSzXAXSb+vTA61gCGsnU&#10;S+PzEWf+9T5ZHR65xS8AAAD//wMAUEsDBBQABgAIAAAAIQA0EStx3wAAAAoBAAAPAAAAZHJzL2Rv&#10;d25yZXYueG1sTI/BasMwEETvhf6D2EJviRwVB9exHELAPYWC09KzbG1sU2tlLMVR/77Kqb3t7gyz&#10;b4p9MCNbcHaDJQmbdQIMqbV6oE7C50e1yoA5r0ir0RJK+EEH+/LxoVC5tjeqcTn7jsUQcrmS0Hs/&#10;5Zy7tkej3NpOSFG72NkoH9e543pWtxhuRi6SZMuNGih+6NWExx7b7/PVSEir0xCqTDXHr7f3pa4P&#10;mQ7iJOXzUzjsgHkM/s8Md/yIDmVkauyVtGOjhJUQsYuX8PKaAosGsb0fmjikmxR4WfD/FcpfAAAA&#10;//8DAFBLAQItABQABgAIAAAAIQC2gziS/gAAAOEBAAATAAAAAAAAAAAAAAAAAAAAAABbQ29udGVu&#10;dF9UeXBlc10ueG1sUEsBAi0AFAAGAAgAAAAhADj9If/WAAAAlAEAAAsAAAAAAAAAAAAAAAAALwEA&#10;AF9yZWxzLy5yZWxzUEsBAi0AFAAGAAgAAAAhAHGW3UJoAgAALAUAAA4AAAAAAAAAAAAAAAAALgIA&#10;AGRycy9lMm9Eb2MueG1sUEsBAi0AFAAGAAgAAAAhADQRK3HfAAAACgEAAA8AAAAAAAAAAAAAAAAA&#10;wgQAAGRycy9kb3ducmV2LnhtbFBLBQYAAAAABAAEAPMAAADOBQAAAAA=&#10;" fillcolor="#f79646 [3209]" strokecolor="#974706 [1609]" strokeweight="2pt">
                <v:textbox>
                  <w:txbxContent>
                    <w:p w14:paraId="20FEDCFD" w14:textId="62AE1F33" w:rsidR="00AC51D3" w:rsidRPr="008E13F3" w:rsidRDefault="008E13F3" w:rsidP="00AC51D3">
                      <w:p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F3">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M_</w:t>
                      </w:r>
                      <w:r w:rsidR="00AC51D3" w:rsidRPr="008E13F3">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Pr="008E13F3">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1D3" w:rsidRPr="008E13F3">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M_</w:t>
                      </w:r>
                      <w:r w:rsidR="00AC51D3" w:rsidRPr="008E13F3">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iner </w:t>
                      </w:r>
                    </w:p>
                  </w:txbxContent>
                </v:textbox>
              </v:roundrect>
            </w:pict>
          </mc:Fallback>
        </mc:AlternateContent>
      </w:r>
      <w:r w:rsidR="00AC51D3" w:rsidRPr="00CF51BC">
        <w:rPr>
          <w:rFonts w:ascii="BentonSansRegular" w:eastAsia="Times New Roman" w:hAnsi="BentonSansRegular" w:cs="Times New Roman"/>
          <w:b/>
          <w:bCs/>
          <w:kern w:val="36"/>
          <w:sz w:val="26"/>
          <w:szCs w:val="14"/>
          <w:highlight w:val="yellow"/>
        </w:rPr>
        <w:t xml:space="preserve">PROJECT </w:t>
      </w:r>
      <w:r w:rsidR="008E13F3" w:rsidRPr="00CF51BC">
        <w:rPr>
          <w:rFonts w:ascii="BentonSansRegular" w:eastAsia="Times New Roman" w:hAnsi="BentonSansRegular" w:cs="Times New Roman"/>
          <w:b/>
          <w:bCs/>
          <w:kern w:val="36"/>
          <w:sz w:val="26"/>
          <w:szCs w:val="14"/>
          <w:highlight w:val="yellow"/>
        </w:rPr>
        <w:t>CRM</w:t>
      </w:r>
      <w:r w:rsidR="00AC51D3" w:rsidRPr="00CF51BC">
        <w:rPr>
          <w:rFonts w:ascii="BentonSansRegular" w:eastAsia="Times New Roman" w:hAnsi="BentonSansRegular" w:cs="Times New Roman"/>
          <w:b/>
          <w:bCs/>
          <w:color w:val="7030A0"/>
          <w:kern w:val="36"/>
          <w:szCs w:val="10"/>
        </w:rPr>
        <w:tab/>
      </w:r>
      <w:r w:rsidR="00AC51D3" w:rsidRPr="00CF51BC">
        <w:rPr>
          <w:rFonts w:ascii="BentonSansRegular" w:eastAsia="Times New Roman" w:hAnsi="BentonSansRegular" w:cs="Times New Roman"/>
          <w:b/>
          <w:bCs/>
          <w:color w:val="7030A0"/>
          <w:kern w:val="36"/>
          <w:szCs w:val="10"/>
        </w:rPr>
        <w:tab/>
      </w:r>
      <w:r w:rsidR="00AC51D3" w:rsidRPr="00CF51BC">
        <w:rPr>
          <w:rFonts w:ascii="BentonSansRegular" w:eastAsia="Times New Roman" w:hAnsi="BentonSansRegular" w:cs="Times New Roman"/>
          <w:b/>
          <w:bCs/>
          <w:color w:val="7030A0"/>
          <w:kern w:val="36"/>
          <w:szCs w:val="10"/>
        </w:rPr>
        <w:tab/>
      </w:r>
      <w:r w:rsidR="00AC51D3" w:rsidRPr="00CF51BC">
        <w:rPr>
          <w:rFonts w:ascii="BentonSansRegular" w:eastAsia="Times New Roman" w:hAnsi="BentonSansRegular" w:cs="Times New Roman"/>
          <w:b/>
          <w:bCs/>
          <w:color w:val="7030A0"/>
          <w:kern w:val="36"/>
          <w:szCs w:val="10"/>
        </w:rPr>
        <w:tab/>
      </w:r>
      <w:r w:rsidR="00AC51D3" w:rsidRPr="00CF51BC">
        <w:rPr>
          <w:rFonts w:ascii="BentonSansRegular" w:eastAsia="Times New Roman" w:hAnsi="BentonSansRegular" w:cs="Times New Roman"/>
          <w:b/>
          <w:bCs/>
          <w:color w:val="7030A0"/>
          <w:kern w:val="36"/>
          <w:szCs w:val="10"/>
        </w:rPr>
        <w:tab/>
      </w:r>
      <w:r w:rsidR="00AC51D3" w:rsidRPr="00CF51BC">
        <w:rPr>
          <w:rFonts w:ascii="BentonSansRegular" w:eastAsia="Times New Roman" w:hAnsi="BentonSansRegular" w:cs="Times New Roman"/>
          <w:b/>
          <w:bCs/>
          <w:color w:val="7030A0"/>
          <w:kern w:val="36"/>
          <w:szCs w:val="10"/>
        </w:rPr>
        <w:tab/>
      </w:r>
      <w:r w:rsidR="00AC51D3" w:rsidRPr="00CF51BC">
        <w:rPr>
          <w:rFonts w:ascii="BentonSansRegular" w:eastAsia="Times New Roman" w:hAnsi="BentonSansRegular" w:cs="Times New Roman"/>
          <w:b/>
          <w:bCs/>
          <w:color w:val="7030A0"/>
          <w:kern w:val="36"/>
          <w:szCs w:val="10"/>
        </w:rPr>
        <w:tab/>
      </w:r>
      <w:r w:rsidR="008E13F3" w:rsidRPr="00CF51BC">
        <w:rPr>
          <w:rFonts w:ascii="BentonSansRegular" w:eastAsia="Times New Roman" w:hAnsi="BentonSansRegular" w:cs="Times New Roman"/>
          <w:b/>
          <w:bCs/>
          <w:color w:val="7030A0"/>
          <w:kern w:val="36"/>
          <w:szCs w:val="10"/>
        </w:rPr>
        <w:t xml:space="preserve">      </w:t>
      </w:r>
      <w:r w:rsidR="00AC51D3" w:rsidRPr="00CF51BC">
        <w:rPr>
          <w:rFonts w:ascii="BentonSansRegular" w:eastAsia="Times New Roman" w:hAnsi="BentonSansRegular" w:cs="Times New Roman"/>
          <w:b/>
          <w:bCs/>
          <w:kern w:val="36"/>
          <w:sz w:val="26"/>
          <w:szCs w:val="14"/>
          <w:highlight w:val="yellow"/>
        </w:rPr>
        <w:t xml:space="preserve">PROJECT </w:t>
      </w:r>
      <w:r w:rsidR="008E13F3" w:rsidRPr="00CF51BC">
        <w:rPr>
          <w:rFonts w:ascii="BentonSansRegular" w:eastAsia="Times New Roman" w:hAnsi="BentonSansRegular" w:cs="Times New Roman"/>
          <w:b/>
          <w:bCs/>
          <w:kern w:val="36"/>
          <w:sz w:val="26"/>
          <w:szCs w:val="14"/>
          <w:highlight w:val="yellow"/>
        </w:rPr>
        <w:t>SALES</w:t>
      </w:r>
      <w:r w:rsidR="00AC51D3" w:rsidRPr="00CF51BC">
        <w:rPr>
          <w:rFonts w:ascii="BentonSansRegular" w:eastAsia="Times New Roman" w:hAnsi="BentonSansRegular" w:cs="Times New Roman"/>
          <w:b/>
          <w:bCs/>
          <w:color w:val="7030A0"/>
          <w:kern w:val="36"/>
          <w:sz w:val="26"/>
          <w:szCs w:val="14"/>
        </w:rPr>
        <w:tab/>
      </w:r>
    </w:p>
    <w:p w14:paraId="29A4CCBC" w14:textId="2DDC5FBE" w:rsidR="00AC51D3" w:rsidRDefault="00AC51D3" w:rsidP="00AC51D3">
      <w:pPr>
        <w:rPr>
          <w:rFonts w:ascii="BentonSansRegular" w:eastAsia="Times New Roman" w:hAnsi="BentonSansRegular" w:cs="Times New Roman"/>
          <w:b/>
          <w:bCs/>
          <w:color w:val="7030A0"/>
          <w:kern w:val="36"/>
          <w:szCs w:val="10"/>
        </w:rPr>
      </w:pPr>
    </w:p>
    <w:p w14:paraId="324F20CA" w14:textId="43D22DE1" w:rsidR="00AC51D3" w:rsidRDefault="00CF51BC" w:rsidP="00AC51D3">
      <w:pPr>
        <w:rPr>
          <w:rFonts w:ascii="BentonSansRegular" w:eastAsia="Times New Roman" w:hAnsi="BentonSansRegular" w:cs="Times New Roman"/>
          <w:b/>
          <w:bCs/>
          <w:color w:val="7030A0"/>
          <w:kern w:val="36"/>
          <w:szCs w:val="10"/>
        </w:rPr>
      </w:pPr>
      <w:r>
        <w:rPr>
          <w:rFonts w:ascii="BentonSansRegular" w:eastAsia="Times New Roman" w:hAnsi="BentonSansRegular" w:cs="Times New Roman"/>
          <w:b/>
          <w:bCs/>
          <w:noProof/>
          <w:color w:val="7030A0"/>
          <w:kern w:val="36"/>
          <w:szCs w:val="10"/>
        </w:rPr>
        <mc:AlternateContent>
          <mc:Choice Requires="wps">
            <w:drawing>
              <wp:anchor distT="0" distB="0" distL="114300" distR="114300" simplePos="0" relativeHeight="251657728" behindDoc="0" locked="0" layoutInCell="1" allowOverlap="1" wp14:anchorId="12536736" wp14:editId="0F7214F7">
                <wp:simplePos x="0" y="0"/>
                <wp:positionH relativeFrom="column">
                  <wp:posOffset>1670050</wp:posOffset>
                </wp:positionH>
                <wp:positionV relativeFrom="paragraph">
                  <wp:posOffset>280670</wp:posOffset>
                </wp:positionV>
                <wp:extent cx="2520950" cy="266700"/>
                <wp:effectExtent l="0" t="0" r="12700" b="19050"/>
                <wp:wrapNone/>
                <wp:docPr id="75" name="Arrow: Pentagon 75"/>
                <wp:cNvGraphicFramePr/>
                <a:graphic xmlns:a="http://schemas.openxmlformats.org/drawingml/2006/main">
                  <a:graphicData uri="http://schemas.microsoft.com/office/word/2010/wordprocessingShape">
                    <wps:wsp>
                      <wps:cNvSpPr/>
                      <wps:spPr>
                        <a:xfrm>
                          <a:off x="0" y="0"/>
                          <a:ext cx="2520950" cy="266700"/>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3880BC87" w14:textId="77777777" w:rsidR="00AC51D3" w:rsidRPr="00543DE4" w:rsidRDefault="00AC51D3" w:rsidP="00AC51D3">
                            <w:pPr>
                              <w:rPr>
                                <w:b/>
                                <w:bCs/>
                                <w:lang w:val="en-IN"/>
                              </w:rPr>
                            </w:pPr>
                            <w:r w:rsidRPr="00543DE4">
                              <w:rPr>
                                <w:b/>
                                <w:bCs/>
                                <w:lang w:val="en-IN"/>
                              </w:rPr>
                              <w:t>Create the hdb.role file in Landing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6736" id="Arrow: Pentagon 75" o:spid="_x0000_s1071" type="#_x0000_t15" style="position:absolute;margin-left:131.5pt;margin-top:22.1pt;width:198.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WgIAAAQFAAAOAAAAZHJzL2Uyb0RvYy54bWysVN9v2jAQfp+0/8Hy+0hAQFfUUCGqTpOq&#10;FrWd+mwcu0RzfJ59kNC/fmcTQrfyNO3F8fnuu99frq7b2rCd8qECW/DhIOdMWQllZV8L/uP59stX&#10;zgIKWwoDVhV8rwK/nn/+dNW4mRrBBkypPCMnNswaV/ANoptlWZAbVYswAKcsKTX4WiCJ/jUrvWjI&#10;e22yUZ5PswZ86TxIFQK93hyUfJ78a60kPmgdFDJTcMoN0+nTuY5nNr8Ss1cv3KaSXRriH7KoRWUp&#10;aO/qRqBgW199cFVX0kMAjQMJdQZaV1KlGqiaYf5XNU8b4VSqhZoTXN+m8P/cyvvdk1t5akPjwizQ&#10;NVbRal/HL+XH2tSsfd8s1SKT9DiajPLLCfVUkm40nV7kqZvZCe18wG8KahYvlDLUamUExorETOzu&#10;AlJYsj/akXBKIt1wb1Q0NvZRaVaVMWxCp/1QS+PZTtBkhZTK4jROk/wl6wjTlTE9cHgOaHDYgTrb&#10;CFNpb3pgfg74Z8QekaKCxR5cVxb8OQflzz7ywf5Y/aHmWD6265aKLvh4EpOMT2so9yvPPBwWOTh5&#10;W1Fz70TAlfC0uTQPYiM+0KENNAWH7sbZBvzbufdoH6fj3zhriAkFD7+2wivOzHdLq3Y5HI8jdZIw&#10;nlyMSPDvNev3Grutl0AjGRLvnUzXaI/meNUe6hci7SJGJZWwkmIXXKI/Cks8MJRoL9VikcyILk7g&#10;nX1yMjqPjY5789y+CO+6DUPazXs4subDjh1sI9LCYougq7SAp752IyCqpT3qfguRy+/lZHX6ec1/&#10;AwAA//8DAFBLAwQUAAYACAAAACEAUI7Lp94AAAAJAQAADwAAAGRycy9kb3ducmV2LnhtbEyPwU7D&#10;MBBE70j8g7VI3KjdUJkqzaZCVKhHRAH16sbbJCVeh9hNw99jTnCcndHsm2I9uU6MNITWM8J8pkAQ&#10;V962XCO8vz3fLUGEaNiazjMhfFOAdXl9VZjc+gu/0riLtUglHHKD0MTY51KGqiFnwsz3xMk7+sGZ&#10;mORQSzuYSyp3ncyU0tKZltOHxvT01FD1uTs7BP+i9FfYPrSZ3O7nm814On7EE+LtzfS4AhFpin9h&#10;+MVP6FAmpoM/sw2iQ8j0fdoSERaLDEQKaK3S4YCw1BnIspD/F5Q/AAAA//8DAFBLAQItABQABgAI&#10;AAAAIQC2gziS/gAAAOEBAAATAAAAAAAAAAAAAAAAAAAAAABbQ29udGVudF9UeXBlc10ueG1sUEsB&#10;Ai0AFAAGAAgAAAAhADj9If/WAAAAlAEAAAsAAAAAAAAAAAAAAAAALwEAAF9yZWxzLy5yZWxzUEsB&#10;Ai0AFAAGAAgAAAAhAD5o3ZBaAgAABAUAAA4AAAAAAAAAAAAAAAAALgIAAGRycy9lMm9Eb2MueG1s&#10;UEsBAi0AFAAGAAgAAAAhAFCOy6feAAAACQEAAA8AAAAAAAAAAAAAAAAAtAQAAGRycy9kb3ducmV2&#10;LnhtbFBLBQYAAAAABAAEAPMAAAC/BQAAAAA=&#10;" adj="20457" fillcolor="white [3201]" strokecolor="#f79646 [3209]" strokeweight="2pt">
                <v:textbox>
                  <w:txbxContent>
                    <w:p w14:paraId="3880BC87" w14:textId="77777777" w:rsidR="00AC51D3" w:rsidRPr="00543DE4" w:rsidRDefault="00AC51D3" w:rsidP="00AC51D3">
                      <w:pPr>
                        <w:rPr>
                          <w:b/>
                          <w:bCs/>
                          <w:lang w:val="en-IN"/>
                        </w:rPr>
                      </w:pPr>
                      <w:r w:rsidRPr="00543DE4">
                        <w:rPr>
                          <w:b/>
                          <w:bCs/>
                          <w:lang w:val="en-IN"/>
                        </w:rPr>
                        <w:t>Create the hdb.role file in Landing DB</w:t>
                      </w:r>
                    </w:p>
                  </w:txbxContent>
                </v:textbox>
              </v:shape>
            </w:pict>
          </mc:Fallback>
        </mc:AlternateContent>
      </w:r>
    </w:p>
    <w:p w14:paraId="20A9ACB7" w14:textId="616A3DD0" w:rsidR="00AC51D3" w:rsidRDefault="00AC51D3" w:rsidP="00AC51D3">
      <w:pPr>
        <w:rPr>
          <w:rFonts w:ascii="BentonSansRegular" w:eastAsia="Times New Roman" w:hAnsi="BentonSansRegular" w:cs="Times New Roman"/>
          <w:b/>
          <w:bCs/>
          <w:color w:val="7030A0"/>
          <w:kern w:val="36"/>
          <w:szCs w:val="10"/>
        </w:rPr>
      </w:pPr>
    </w:p>
    <w:p w14:paraId="2853BF53" w14:textId="4A09B3B1" w:rsidR="00AC51D3" w:rsidRDefault="00CF51BC" w:rsidP="00AC51D3">
      <w:pPr>
        <w:rPr>
          <w:rFonts w:ascii="BentonSansRegular" w:eastAsia="Times New Roman" w:hAnsi="BentonSansRegular" w:cs="Times New Roman"/>
          <w:b/>
          <w:bCs/>
          <w:color w:val="7030A0"/>
          <w:kern w:val="36"/>
          <w:szCs w:val="10"/>
        </w:rPr>
      </w:pPr>
      <w:r>
        <w:rPr>
          <w:rFonts w:ascii="BentonSansRegular" w:eastAsia="Times New Roman" w:hAnsi="BentonSansRegular" w:cs="Times New Roman"/>
          <w:b/>
          <w:bCs/>
          <w:noProof/>
          <w:color w:val="7030A0"/>
          <w:kern w:val="36"/>
          <w:szCs w:val="10"/>
        </w:rPr>
        <mc:AlternateContent>
          <mc:Choice Requires="wps">
            <w:drawing>
              <wp:anchor distT="0" distB="0" distL="114300" distR="114300" simplePos="0" relativeHeight="251661824" behindDoc="0" locked="0" layoutInCell="1" allowOverlap="1" wp14:anchorId="5912F3B2" wp14:editId="31A3AC01">
                <wp:simplePos x="0" y="0"/>
                <wp:positionH relativeFrom="column">
                  <wp:posOffset>1670050</wp:posOffset>
                </wp:positionH>
                <wp:positionV relativeFrom="paragraph">
                  <wp:posOffset>11430</wp:posOffset>
                </wp:positionV>
                <wp:extent cx="2482850" cy="247650"/>
                <wp:effectExtent l="0" t="0" r="12700" b="19050"/>
                <wp:wrapNone/>
                <wp:docPr id="84" name="Arrow: Pentagon 84"/>
                <wp:cNvGraphicFramePr/>
                <a:graphic xmlns:a="http://schemas.openxmlformats.org/drawingml/2006/main">
                  <a:graphicData uri="http://schemas.microsoft.com/office/word/2010/wordprocessingShape">
                    <wps:wsp>
                      <wps:cNvSpPr/>
                      <wps:spPr>
                        <a:xfrm>
                          <a:off x="0" y="0"/>
                          <a:ext cx="2482850" cy="247650"/>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0B388DB5" w14:textId="77777777" w:rsidR="00AC51D3" w:rsidRPr="00543DE4" w:rsidRDefault="00AC51D3" w:rsidP="00AC51D3">
                            <w:pPr>
                              <w:rPr>
                                <w:b/>
                                <w:bCs/>
                                <w:lang w:val="en-IN"/>
                              </w:rPr>
                            </w:pPr>
                            <w:r>
                              <w:rPr>
                                <w:b/>
                                <w:bCs/>
                                <w:lang w:val="en-IN"/>
                              </w:rPr>
                              <w:t>Create the .hdb grnat file Targe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F3B2" id="Arrow: Pentagon 84" o:spid="_x0000_s1072" type="#_x0000_t15" style="position:absolute;margin-left:131.5pt;margin-top:.9pt;width:195.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ZuVwIAAAQFAAAOAAAAZHJzL2Uyb0RvYy54bWysVEtv2zAMvg/YfxB0X50E6WNBnSJo0WFA&#10;0QZth54VWWqMSaJGKbHTXz9KdpxuzWnYRSZFfnyJny+vWmvYVmGowZV8fDLiTDkJVe1eS/7j+fbL&#10;BWchClcJA06VfKcCv5p//nTZ+JmawBpMpZBREBdmjS/5OkY/K4og18qKcAJeOTJqQCsiqfhaVCga&#10;im5NMRmNzooGsPIIUoVAtzedkc9zfK2VjA9aBxWZKTnVFvOJ+Vyls5hfitkrCr+uZV+G+IcqrKgd&#10;JR1C3Ygo2AbrD6FsLREC6HgiwRagdS1V7oG6GY/+6uZpLbzKvdBwgh/GFP5fWHm/ffJLpDE0PswC&#10;iamLVqNNX6qPtXlYu2FYqo1M0uVkejG5OKWZSrJNpudnJFOY4oD2GOI3BZYlgUoGq5ZGxNSRmInt&#10;XYid/96PwIcishR3RiVn4x6VZnWV0mZ03g91bZBtBb2skFK5eNbnz94JpmtjBuD4GNDEcQ/qfRNM&#10;5b0ZgKNjwD8zDoicFVwcwLZ2gMcCVD+HzJ3/vvuu59R+bFctNV3yae4sXa2g2i2RIXSLHLy8rWm4&#10;dyLEpUDaXHoPYmN8oEMbaEoOvcTZGvDt2H3yT6+Db5w1xISSh18bgYoz893Rqn0dT6eJOlmZnp5P&#10;SMH3ltV7i9vYa6AnGRPvvcxi8o9mL2oE+0KkXaSsZBJOUu6Sy4h75Tp2DCXaS7VYZDeiixfxzj15&#10;mYKnQae9eW5fBPp+wyLt5j3sWfNhxzrfhHSw2ETQdV7Aw1z7JyCq5T3ufwuJy+/17HX4ec1/AwAA&#10;//8DAFBLAwQUAAYACAAAACEAFNWjRt0AAAAIAQAADwAAAGRycy9kb3ducmV2LnhtbEyPwU7DMBBE&#10;70j8g7VI3KhDaUIU4lQVFZx6SUCc3XiJA/E6xG4b+vUsJziOZjX7Xrme3SCOOIXek4LbRQICqfWm&#10;p07B68vTTQ4iRE1GD55QwTcGWFeXF6UujD9RjccmdoJHKBRagY1xLKQMrUWnw8KPSNy9+8npyHHq&#10;pJn0icfdIJdJkkmne+IPVo/4aLH9bA5OwW5uNl9put3G+11+frYfdXd+q5W6vpo3DyAizvHvGH7x&#10;GR0qZtr7A5kgBgXL7I5dIhdswH2WrjjvFaySHGRVyv8C1Q8AAAD//wMAUEsBAi0AFAAGAAgAAAAh&#10;ALaDOJL+AAAA4QEAABMAAAAAAAAAAAAAAAAAAAAAAFtDb250ZW50X1R5cGVzXS54bWxQSwECLQAU&#10;AAYACAAAACEAOP0h/9YAAACUAQAACwAAAAAAAAAAAAAAAAAvAQAAX3JlbHMvLnJlbHNQSwECLQAU&#10;AAYACAAAACEAljcWblcCAAAEBQAADgAAAAAAAAAAAAAAAAAuAgAAZHJzL2Uyb0RvYy54bWxQSwEC&#10;LQAUAAYACAAAACEAFNWjRt0AAAAIAQAADwAAAAAAAAAAAAAAAACxBAAAZHJzL2Rvd25yZXYueG1s&#10;UEsFBgAAAAAEAAQA8wAAALsFAAAAAA==&#10;" adj="20523" fillcolor="white [3201]" strokecolor="#f79646 [3209]" strokeweight="2pt">
                <v:textbox>
                  <w:txbxContent>
                    <w:p w14:paraId="0B388DB5" w14:textId="77777777" w:rsidR="00AC51D3" w:rsidRPr="00543DE4" w:rsidRDefault="00AC51D3" w:rsidP="00AC51D3">
                      <w:pPr>
                        <w:rPr>
                          <w:b/>
                          <w:bCs/>
                          <w:lang w:val="en-IN"/>
                        </w:rPr>
                      </w:pPr>
                      <w:r>
                        <w:rPr>
                          <w:b/>
                          <w:bCs/>
                          <w:lang w:val="en-IN"/>
                        </w:rPr>
                        <w:t>Create the .hdb grnat file Target DB</w:t>
                      </w:r>
                    </w:p>
                  </w:txbxContent>
                </v:textbox>
              </v:shape>
            </w:pict>
          </mc:Fallback>
        </mc:AlternateContent>
      </w:r>
    </w:p>
    <w:p w14:paraId="1A9B7249" w14:textId="77777777" w:rsidR="00AC51D3" w:rsidRPr="00AC51D3" w:rsidRDefault="00AC51D3" w:rsidP="00AC51D3">
      <w:pPr>
        <w:rPr>
          <w:rFonts w:ascii="BentonSansRegular" w:eastAsia="Times New Roman" w:hAnsi="BentonSansRegular" w:cs="Times New Roman"/>
          <w:color w:val="7030A0"/>
          <w:kern w:val="36"/>
          <w:sz w:val="28"/>
          <w:szCs w:val="16"/>
        </w:rPr>
      </w:pPr>
    </w:p>
    <w:p w14:paraId="165C87D7" w14:textId="27F089E1" w:rsidR="00C7193B" w:rsidRDefault="006753CD" w:rsidP="006753CD">
      <w:pPr>
        <w:shd w:val="clear" w:color="auto" w:fill="FFFFFF"/>
        <w:spacing w:beforeAutospacing="1" w:after="0" w:afterAutospacing="1" w:line="240" w:lineRule="auto"/>
        <w:rPr>
          <w:rFonts w:ascii="BentonSansRegular" w:eastAsia="Times New Roman" w:hAnsi="BentonSansRegular" w:cs="Times New Roman"/>
          <w:b/>
          <w:color w:val="000000"/>
          <w:kern w:val="36"/>
          <w:sz w:val="30"/>
          <w:szCs w:val="48"/>
        </w:rPr>
      </w:pPr>
      <w:r w:rsidRPr="006753CD">
        <w:rPr>
          <w:rFonts w:ascii="BentonSansRegular" w:eastAsia="Times New Roman" w:hAnsi="BentonSansRegular" w:cs="Times New Roman"/>
          <w:b/>
          <w:noProof/>
          <w:color w:val="000000"/>
          <w:kern w:val="36"/>
          <w:sz w:val="30"/>
          <w:szCs w:val="48"/>
        </w:rPr>
        <w:drawing>
          <wp:inline distT="0" distB="0" distL="0" distR="0" wp14:anchorId="33964DC8" wp14:editId="7DDD7712">
            <wp:extent cx="5943600" cy="30226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2600"/>
                    </a:xfrm>
                    <a:prstGeom prst="rect">
                      <a:avLst/>
                    </a:prstGeom>
                  </pic:spPr>
                </pic:pic>
              </a:graphicData>
            </a:graphic>
          </wp:inline>
        </w:drawing>
      </w:r>
    </w:p>
    <w:p w14:paraId="45A85E3A" w14:textId="6733C0CB" w:rsidR="006753CD" w:rsidRPr="006753CD" w:rsidRDefault="006753CD" w:rsidP="006753CD">
      <w:pPr>
        <w:shd w:val="clear" w:color="auto" w:fill="FFFFFF"/>
        <w:spacing w:beforeAutospacing="1" w:after="0" w:afterAutospacing="1" w:line="240" w:lineRule="auto"/>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
          <w:color w:val="000000"/>
          <w:kern w:val="36"/>
          <w:sz w:val="24"/>
          <w:szCs w:val="36"/>
        </w:rPr>
        <w:lastRenderedPageBreak/>
        <w:t>1).</w:t>
      </w:r>
      <w:r w:rsidRPr="006753CD">
        <w:rPr>
          <w:rFonts w:ascii="BentonSansRegular" w:eastAsia="Times New Roman" w:hAnsi="BentonSansRegular" w:cs="Times New Roman"/>
          <w:bCs/>
          <w:color w:val="000000"/>
          <w:kern w:val="36"/>
          <w:sz w:val="24"/>
          <w:szCs w:val="36"/>
        </w:rPr>
        <w:t xml:space="preserve"> Create the</w:t>
      </w:r>
      <w:r>
        <w:rPr>
          <w:rFonts w:ascii="BentonSansRegular" w:eastAsia="Times New Roman" w:hAnsi="BentonSansRegular" w:cs="Times New Roman"/>
          <w:bCs/>
          <w:color w:val="000000"/>
          <w:kern w:val="36"/>
          <w:sz w:val="24"/>
          <w:szCs w:val="36"/>
        </w:rPr>
        <w:t xml:space="preserve"> external HANA service connection in the under the XSA_DB Module inside the XSA_PRACTICE MTA project </w:t>
      </w:r>
    </w:p>
    <w:p w14:paraId="3A2F40E1" w14:textId="3340CB38" w:rsidR="006753CD" w:rsidRDefault="009F2CCA" w:rsidP="009F2CCA">
      <w:pPr>
        <w:shd w:val="clear" w:color="auto" w:fill="FFFFFF"/>
        <w:spacing w:before="100" w:beforeAutospacing="1" w:after="100" w:afterAutospacing="1" w:line="240" w:lineRule="auto"/>
        <w:rPr>
          <w:rFonts w:ascii="BentonSansRegular" w:eastAsia="Times New Roman" w:hAnsi="BentonSansRegular" w:cs="Times New Roman"/>
          <w:color w:val="444444"/>
          <w:sz w:val="21"/>
          <w:szCs w:val="21"/>
        </w:rPr>
      </w:pPr>
      <w:r>
        <w:rPr>
          <w:noProof/>
          <w:lang w:val="en-IN" w:eastAsia="en-IN"/>
        </w:rPr>
        <w:drawing>
          <wp:inline distT="0" distB="0" distL="0" distR="0" wp14:anchorId="5984ED08" wp14:editId="0A99394C">
            <wp:extent cx="6172200" cy="26828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72200" cy="2682875"/>
                    </a:xfrm>
                    <a:prstGeom prst="rect">
                      <a:avLst/>
                    </a:prstGeom>
                  </pic:spPr>
                </pic:pic>
              </a:graphicData>
            </a:graphic>
          </wp:inline>
        </w:drawing>
      </w:r>
    </w:p>
    <w:p w14:paraId="57C0EC19" w14:textId="3C572E1D" w:rsidR="006753CD" w:rsidRPr="006753CD" w:rsidRDefault="006753CD" w:rsidP="009F2CCA">
      <w:pPr>
        <w:shd w:val="clear" w:color="auto" w:fill="FFFFFF"/>
        <w:spacing w:before="100" w:beforeAutospacing="1" w:after="100" w:afterAutospacing="1" w:line="240" w:lineRule="auto"/>
        <w:rPr>
          <w:rFonts w:ascii="BentonSansRegular" w:eastAsia="Times New Roman" w:hAnsi="BentonSansRegular" w:cs="Times New Roman"/>
          <w:bCs/>
          <w:color w:val="000000"/>
          <w:kern w:val="36"/>
          <w:sz w:val="24"/>
          <w:szCs w:val="36"/>
        </w:rPr>
      </w:pPr>
      <w:r w:rsidRPr="006753CD">
        <w:rPr>
          <w:rFonts w:ascii="BentonSansRegular" w:eastAsia="Times New Roman" w:hAnsi="BentonSansRegular" w:cs="Times New Roman"/>
          <w:b/>
          <w:color w:val="000000"/>
          <w:kern w:val="36"/>
          <w:sz w:val="24"/>
          <w:szCs w:val="36"/>
        </w:rPr>
        <w:t>2).</w:t>
      </w:r>
      <w:r>
        <w:rPr>
          <w:rFonts w:ascii="BentonSansRegular" w:eastAsia="Times New Roman" w:hAnsi="BentonSansRegular" w:cs="Times New Roman"/>
          <w:b/>
          <w:color w:val="000000"/>
          <w:kern w:val="36"/>
          <w:sz w:val="24"/>
          <w:szCs w:val="36"/>
        </w:rPr>
        <w:t xml:space="preserve"> </w:t>
      </w:r>
      <w:r>
        <w:rPr>
          <w:rFonts w:ascii="BentonSansRegular" w:eastAsia="Times New Roman" w:hAnsi="BentonSansRegular" w:cs="Times New Roman"/>
          <w:bCs/>
          <w:color w:val="000000"/>
          <w:kern w:val="36"/>
          <w:sz w:val="24"/>
          <w:szCs w:val="36"/>
        </w:rPr>
        <w:t>Select the HDI connect for creating the service connection as both the project DB containers inside the XSA repository.</w:t>
      </w:r>
    </w:p>
    <w:p w14:paraId="3EACEC86" w14:textId="3337DB26" w:rsidR="009F2CCA" w:rsidRDefault="009F2CCA" w:rsidP="009F2CCA">
      <w:pPr>
        <w:shd w:val="clear" w:color="auto" w:fill="FFFFFF"/>
        <w:spacing w:before="100" w:beforeAutospacing="1" w:after="100" w:afterAutospacing="1" w:line="240" w:lineRule="auto"/>
        <w:rPr>
          <w:rFonts w:ascii="BentonSansRegular" w:eastAsia="Times New Roman" w:hAnsi="BentonSansRegular" w:cs="Times New Roman"/>
          <w:color w:val="444444"/>
          <w:sz w:val="21"/>
          <w:szCs w:val="21"/>
        </w:rPr>
      </w:pPr>
      <w:r>
        <w:rPr>
          <w:noProof/>
          <w:lang w:val="en-IN" w:eastAsia="en-IN"/>
        </w:rPr>
        <w:drawing>
          <wp:inline distT="0" distB="0" distL="0" distR="0" wp14:anchorId="45DE50FD" wp14:editId="6AD2F66E">
            <wp:extent cx="6305550" cy="3136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05550" cy="3136900"/>
                    </a:xfrm>
                    <a:prstGeom prst="rect">
                      <a:avLst/>
                    </a:prstGeom>
                  </pic:spPr>
                </pic:pic>
              </a:graphicData>
            </a:graphic>
          </wp:inline>
        </w:drawing>
      </w:r>
    </w:p>
    <w:p w14:paraId="00DEFFAC" w14:textId="06032C2D" w:rsidR="00E62081" w:rsidRDefault="00E62081" w:rsidP="009F2CCA">
      <w:pPr>
        <w:shd w:val="clear" w:color="auto" w:fill="FFFFFF"/>
        <w:spacing w:before="100" w:beforeAutospacing="1" w:after="100" w:afterAutospacing="1" w:line="240" w:lineRule="auto"/>
        <w:rPr>
          <w:rFonts w:ascii="BentonSansRegular" w:eastAsia="Times New Roman" w:hAnsi="BentonSansRegular" w:cs="Times New Roman"/>
          <w:color w:val="444444"/>
          <w:sz w:val="21"/>
          <w:szCs w:val="21"/>
        </w:rPr>
      </w:pPr>
    </w:p>
    <w:p w14:paraId="42C260CA" w14:textId="48FA0A5E" w:rsidR="00E62081" w:rsidRDefault="00E62081" w:rsidP="009F2CCA">
      <w:pPr>
        <w:shd w:val="clear" w:color="auto" w:fill="FFFFFF"/>
        <w:spacing w:before="100" w:beforeAutospacing="1" w:after="100" w:afterAutospacing="1" w:line="240" w:lineRule="auto"/>
        <w:rPr>
          <w:rFonts w:ascii="BentonSansRegular" w:eastAsia="Times New Roman" w:hAnsi="BentonSansRegular" w:cs="Times New Roman"/>
          <w:color w:val="444444"/>
          <w:sz w:val="21"/>
          <w:szCs w:val="21"/>
        </w:rPr>
      </w:pPr>
    </w:p>
    <w:p w14:paraId="0FAD8679" w14:textId="0F0C7F2A" w:rsidR="00E62081" w:rsidRDefault="00E62081" w:rsidP="009F2CCA">
      <w:pPr>
        <w:shd w:val="clear" w:color="auto" w:fill="FFFFFF"/>
        <w:spacing w:before="100" w:beforeAutospacing="1" w:after="100" w:afterAutospacing="1" w:line="240" w:lineRule="auto"/>
        <w:rPr>
          <w:rFonts w:ascii="BentonSansRegular" w:eastAsia="Times New Roman" w:hAnsi="BentonSansRegular" w:cs="Times New Roman"/>
          <w:color w:val="444444"/>
          <w:sz w:val="21"/>
          <w:szCs w:val="21"/>
        </w:rPr>
      </w:pPr>
    </w:p>
    <w:p w14:paraId="6D77325D" w14:textId="495B8DFC" w:rsidR="00E62081" w:rsidRPr="00E62081" w:rsidRDefault="00E62081" w:rsidP="009F2CCA">
      <w:pPr>
        <w:shd w:val="clear" w:color="auto" w:fill="FFFFFF"/>
        <w:spacing w:before="100" w:beforeAutospacing="1" w:after="100" w:afterAutospacing="1" w:line="240" w:lineRule="auto"/>
        <w:rPr>
          <w:rFonts w:ascii="BentonSansRegular" w:eastAsia="Times New Roman" w:hAnsi="BentonSansRegular" w:cs="Times New Roman"/>
          <w:b/>
          <w:color w:val="000000"/>
          <w:kern w:val="36"/>
          <w:sz w:val="24"/>
          <w:szCs w:val="36"/>
        </w:rPr>
      </w:pPr>
      <w:r w:rsidRPr="00E62081">
        <w:rPr>
          <w:rFonts w:ascii="BentonSansRegular" w:eastAsia="Times New Roman" w:hAnsi="BentonSansRegular" w:cs="Times New Roman"/>
          <w:b/>
          <w:color w:val="000000"/>
          <w:kern w:val="36"/>
          <w:sz w:val="24"/>
          <w:szCs w:val="36"/>
        </w:rPr>
        <w:lastRenderedPageBreak/>
        <w:t>3).</w:t>
      </w:r>
      <w:r>
        <w:rPr>
          <w:rFonts w:ascii="BentonSansRegular" w:eastAsia="Times New Roman" w:hAnsi="BentonSansRegular" w:cs="Times New Roman"/>
          <w:b/>
          <w:color w:val="000000"/>
          <w:kern w:val="36"/>
          <w:sz w:val="24"/>
          <w:szCs w:val="36"/>
        </w:rPr>
        <w:t xml:space="preserve"> </w:t>
      </w:r>
      <w:r w:rsidRPr="00E62081">
        <w:rPr>
          <w:rFonts w:ascii="BentonSansRegular" w:eastAsia="Times New Roman" w:hAnsi="BentonSansRegular" w:cs="Times New Roman"/>
          <w:bCs/>
          <w:color w:val="000000"/>
          <w:kern w:val="36"/>
          <w:sz w:val="24"/>
          <w:szCs w:val="36"/>
        </w:rPr>
        <w:t>Create the</w:t>
      </w:r>
      <w:r>
        <w:rPr>
          <w:rFonts w:ascii="BentonSansRegular" w:eastAsia="Times New Roman" w:hAnsi="BentonSansRegular" w:cs="Times New Roman"/>
          <w:bCs/>
          <w:color w:val="000000"/>
          <w:kern w:val="36"/>
          <w:sz w:val="24"/>
          <w:szCs w:val="36"/>
        </w:rPr>
        <w:t xml:space="preserve"> .hdbrole file under the source DB module Project i.e XSA_MASTER Project with the required privileges.</w:t>
      </w:r>
    </w:p>
    <w:p w14:paraId="5EA0AC17" w14:textId="2BC4F1C5" w:rsidR="000F5D57" w:rsidRDefault="009F2CCA" w:rsidP="009F2CCA">
      <w:pPr>
        <w:shd w:val="clear" w:color="auto" w:fill="FFFFFF"/>
        <w:spacing w:before="100" w:beforeAutospacing="1" w:after="100" w:afterAutospacing="1" w:line="240" w:lineRule="auto"/>
        <w:rPr>
          <w:rFonts w:ascii="BentonSansRegular" w:eastAsia="Times New Roman" w:hAnsi="BentonSansRegular" w:cs="Times New Roman"/>
          <w:color w:val="444444"/>
          <w:sz w:val="21"/>
          <w:szCs w:val="21"/>
        </w:rPr>
      </w:pPr>
      <w:r>
        <w:rPr>
          <w:noProof/>
          <w:lang w:val="en-IN" w:eastAsia="en-IN"/>
        </w:rPr>
        <w:drawing>
          <wp:inline distT="0" distB="0" distL="0" distR="0" wp14:anchorId="310F8B19" wp14:editId="3C580557">
            <wp:extent cx="5943600" cy="260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09850"/>
                    </a:xfrm>
                    <a:prstGeom prst="rect">
                      <a:avLst/>
                    </a:prstGeom>
                  </pic:spPr>
                </pic:pic>
              </a:graphicData>
            </a:graphic>
          </wp:inline>
        </w:drawing>
      </w:r>
    </w:p>
    <w:p w14:paraId="4B7298C0" w14:textId="6F4A377C" w:rsidR="009F2CCA" w:rsidRPr="00381F10" w:rsidRDefault="00381F10" w:rsidP="00E62081">
      <w:pPr>
        <w:rPr>
          <w:sz w:val="24"/>
          <w:szCs w:val="24"/>
        </w:rPr>
      </w:pPr>
      <w:r w:rsidRPr="00381F10">
        <w:rPr>
          <w:b/>
          <w:bCs/>
          <w:sz w:val="24"/>
          <w:szCs w:val="24"/>
        </w:rPr>
        <w:t>4</w:t>
      </w:r>
      <w:r w:rsidR="00E62081" w:rsidRPr="00381F10">
        <w:rPr>
          <w:b/>
          <w:bCs/>
          <w:sz w:val="24"/>
          <w:szCs w:val="24"/>
        </w:rPr>
        <w:t>).</w:t>
      </w:r>
      <w:r w:rsidR="00E62081" w:rsidRPr="00381F10">
        <w:rPr>
          <w:sz w:val="24"/>
          <w:szCs w:val="24"/>
        </w:rPr>
        <w:t xml:space="preserve"> Assign the Created hdb.roles from the Source Project DB(XSA_MASTER) to the hdb grants file(file created inside the Target Container Project i.e XSA_PRACTICE).</w:t>
      </w:r>
    </w:p>
    <w:p w14:paraId="065AD38C" w14:textId="77777777" w:rsidR="009F2CCA" w:rsidRDefault="009F2CCA" w:rsidP="009F2CCA">
      <w:pPr>
        <w:shd w:val="clear" w:color="auto" w:fill="FFFFFF"/>
        <w:spacing w:before="100" w:beforeAutospacing="1" w:after="100" w:afterAutospacing="1" w:line="240" w:lineRule="auto"/>
        <w:rPr>
          <w:rFonts w:ascii="BentonSansRegular" w:eastAsia="Times New Roman" w:hAnsi="BentonSansRegular" w:cs="Times New Roman"/>
          <w:color w:val="444444"/>
          <w:sz w:val="21"/>
          <w:szCs w:val="21"/>
        </w:rPr>
      </w:pPr>
      <w:r>
        <w:rPr>
          <w:noProof/>
          <w:lang w:val="en-IN" w:eastAsia="en-IN"/>
        </w:rPr>
        <w:drawing>
          <wp:inline distT="0" distB="0" distL="0" distR="0" wp14:anchorId="17D1AA7B" wp14:editId="6185FC49">
            <wp:extent cx="5943600" cy="3068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68955"/>
                    </a:xfrm>
                    <a:prstGeom prst="rect">
                      <a:avLst/>
                    </a:prstGeom>
                  </pic:spPr>
                </pic:pic>
              </a:graphicData>
            </a:graphic>
          </wp:inline>
        </w:drawing>
      </w:r>
    </w:p>
    <w:p w14:paraId="04A2CECA" w14:textId="77777777" w:rsidR="00381F10" w:rsidRDefault="00381F10" w:rsidP="00381F10">
      <w:pPr>
        <w:rPr>
          <w:b/>
          <w:bCs/>
          <w:sz w:val="24"/>
          <w:szCs w:val="24"/>
        </w:rPr>
      </w:pPr>
    </w:p>
    <w:p w14:paraId="65725482" w14:textId="6E94B06D" w:rsidR="009F2CCA" w:rsidRPr="00381F10" w:rsidRDefault="00381F10" w:rsidP="00381F10">
      <w:pPr>
        <w:rPr>
          <w:sz w:val="24"/>
          <w:szCs w:val="24"/>
        </w:rPr>
      </w:pPr>
      <w:r>
        <w:rPr>
          <w:b/>
          <w:bCs/>
          <w:sz w:val="24"/>
          <w:szCs w:val="24"/>
        </w:rPr>
        <w:t>5</w:t>
      </w:r>
      <w:r w:rsidRPr="00381F10">
        <w:rPr>
          <w:b/>
          <w:bCs/>
          <w:sz w:val="24"/>
          <w:szCs w:val="24"/>
        </w:rPr>
        <w:t>).</w:t>
      </w:r>
      <w:r w:rsidRPr="00381F10">
        <w:rPr>
          <w:sz w:val="24"/>
          <w:szCs w:val="24"/>
        </w:rPr>
        <w:t xml:space="preserve"> </w:t>
      </w:r>
      <w:r>
        <w:rPr>
          <w:sz w:val="24"/>
          <w:szCs w:val="24"/>
        </w:rPr>
        <w:t xml:space="preserve">Follow the below steps and configure the YML files with the required information in the Resource and Module sections to connect the both the container projects </w:t>
      </w:r>
    </w:p>
    <w:p w14:paraId="650371AF" w14:textId="351A29C3" w:rsidR="003853A3" w:rsidRPr="003853A3" w:rsidRDefault="009F2CCA" w:rsidP="003853A3">
      <w:pPr>
        <w:shd w:val="clear" w:color="auto" w:fill="FFFFFF"/>
        <w:spacing w:before="100" w:beforeAutospacing="1" w:after="100" w:afterAutospacing="1" w:line="240" w:lineRule="auto"/>
        <w:rPr>
          <w:rFonts w:ascii="BentonSansRegular" w:eastAsia="Times New Roman" w:hAnsi="BentonSansRegular" w:cs="Times New Roman"/>
          <w:color w:val="444444"/>
          <w:sz w:val="21"/>
          <w:szCs w:val="21"/>
        </w:rPr>
      </w:pPr>
      <w:r>
        <w:rPr>
          <w:noProof/>
          <w:lang w:val="en-IN" w:eastAsia="en-IN"/>
        </w:rPr>
        <w:lastRenderedPageBreak/>
        <w:drawing>
          <wp:inline distT="0" distB="0" distL="0" distR="0" wp14:anchorId="6C2C60EC" wp14:editId="212635D1">
            <wp:extent cx="6457950" cy="2698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57950" cy="2698750"/>
                    </a:xfrm>
                    <a:prstGeom prst="rect">
                      <a:avLst/>
                    </a:prstGeom>
                  </pic:spPr>
                </pic:pic>
              </a:graphicData>
            </a:graphic>
          </wp:inline>
        </w:drawing>
      </w:r>
      <w:r>
        <w:rPr>
          <w:noProof/>
          <w:lang w:val="en-IN" w:eastAsia="en-IN"/>
        </w:rPr>
        <w:drawing>
          <wp:inline distT="0" distB="0" distL="0" distR="0" wp14:anchorId="77D299C3" wp14:editId="6EF5D003">
            <wp:extent cx="6457950" cy="4197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57950" cy="4197350"/>
                    </a:xfrm>
                    <a:prstGeom prst="rect">
                      <a:avLst/>
                    </a:prstGeom>
                  </pic:spPr>
                </pic:pic>
              </a:graphicData>
            </a:graphic>
          </wp:inline>
        </w:drawing>
      </w:r>
      <w:r w:rsidR="00E10624">
        <w:rPr>
          <w:noProof/>
          <w:lang w:val="en-IN" w:eastAsia="en-IN"/>
        </w:rPr>
        <w:lastRenderedPageBreak/>
        <w:drawing>
          <wp:inline distT="0" distB="0" distL="0" distR="0" wp14:anchorId="75A5BCAB" wp14:editId="1B83BD09">
            <wp:extent cx="6711950" cy="438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711950" cy="4387850"/>
                    </a:xfrm>
                    <a:prstGeom prst="rect">
                      <a:avLst/>
                    </a:prstGeom>
                  </pic:spPr>
                </pic:pic>
              </a:graphicData>
            </a:graphic>
          </wp:inline>
        </w:drawing>
      </w:r>
    </w:p>
    <w:p w14:paraId="3ECF39F0" w14:textId="2C2C287E" w:rsidR="003853A3" w:rsidRDefault="003853A3" w:rsidP="003C0603">
      <w:pPr>
        <w:pStyle w:val="Heading1"/>
        <w:shd w:val="clear" w:color="auto" w:fill="FFFFFF"/>
        <w:rPr>
          <w:rFonts w:ascii="BentonSansRegular" w:hAnsi="BentonSansRegular"/>
          <w:b w:val="0"/>
          <w:bCs w:val="0"/>
          <w:color w:val="000000"/>
        </w:rPr>
      </w:pPr>
      <w:r>
        <w:rPr>
          <w:sz w:val="24"/>
          <w:szCs w:val="24"/>
        </w:rPr>
        <w:t>4</w:t>
      </w:r>
      <w:r w:rsidRPr="00BA567E">
        <w:rPr>
          <w:sz w:val="24"/>
          <w:szCs w:val="24"/>
        </w:rPr>
        <w:t xml:space="preserve">). </w:t>
      </w:r>
      <w:r w:rsidRPr="003853A3">
        <w:rPr>
          <w:b w:val="0"/>
          <w:bCs w:val="0"/>
          <w:sz w:val="24"/>
          <w:szCs w:val="24"/>
        </w:rPr>
        <w:t>This is the final step and in this step, we will create synonym and go to object name and select the service from the External Service drop down and then select the table for which you want to create synonym.</w:t>
      </w:r>
    </w:p>
    <w:p w14:paraId="50AC199B" w14:textId="24CDD603" w:rsidR="001F25E3" w:rsidRDefault="003853A3" w:rsidP="003C0603">
      <w:pPr>
        <w:pStyle w:val="Heading1"/>
        <w:shd w:val="clear" w:color="auto" w:fill="FFFFFF"/>
        <w:rPr>
          <w:rFonts w:ascii="BentonSansRegular" w:hAnsi="BentonSansRegular"/>
          <w:b w:val="0"/>
          <w:bCs w:val="0"/>
          <w:color w:val="000000"/>
        </w:rPr>
      </w:pPr>
      <w:r>
        <w:rPr>
          <w:noProof/>
        </w:rPr>
        <w:drawing>
          <wp:inline distT="0" distB="0" distL="0" distR="0" wp14:anchorId="0797EC70" wp14:editId="655C17BA">
            <wp:extent cx="5943600" cy="2946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46400"/>
                    </a:xfrm>
                    <a:prstGeom prst="rect">
                      <a:avLst/>
                    </a:prstGeom>
                  </pic:spPr>
                </pic:pic>
              </a:graphicData>
            </a:graphic>
          </wp:inline>
        </w:drawing>
      </w:r>
    </w:p>
    <w:p w14:paraId="4A5E5F59" w14:textId="77777777" w:rsidR="001E32B9" w:rsidRDefault="001E32B9" w:rsidP="001E32B9">
      <w:pPr>
        <w:rPr>
          <w:rFonts w:ascii="BentonSansRegular" w:eastAsia="Times New Roman" w:hAnsi="BentonSansRegular" w:cs="Times New Roman"/>
          <w:b/>
          <w:bCs/>
          <w:i/>
          <w:iCs/>
          <w:color w:val="7030A0"/>
          <w:kern w:val="36"/>
          <w:sz w:val="28"/>
          <w:szCs w:val="16"/>
          <w:u w:val="single"/>
        </w:rPr>
      </w:pPr>
      <w:r w:rsidRPr="00EC0E8C">
        <w:rPr>
          <w:rFonts w:ascii="BentonSansRegular" w:eastAsia="Times New Roman" w:hAnsi="BentonSansRegular" w:cs="Times New Roman"/>
          <w:b/>
          <w:bCs/>
          <w:i/>
          <w:iCs/>
          <w:color w:val="7030A0"/>
          <w:kern w:val="36"/>
          <w:sz w:val="28"/>
          <w:szCs w:val="16"/>
          <w:u w:val="single"/>
        </w:rPr>
        <w:lastRenderedPageBreak/>
        <w:t xml:space="preserve">SCENARIO </w:t>
      </w:r>
      <w:r>
        <w:rPr>
          <w:rFonts w:ascii="BentonSansRegular" w:eastAsia="Times New Roman" w:hAnsi="BentonSansRegular" w:cs="Times New Roman"/>
          <w:b/>
          <w:bCs/>
          <w:i/>
          <w:iCs/>
          <w:color w:val="7030A0"/>
          <w:kern w:val="36"/>
          <w:sz w:val="28"/>
          <w:szCs w:val="16"/>
          <w:u w:val="single"/>
        </w:rPr>
        <w:t xml:space="preserve">4 </w:t>
      </w:r>
    </w:p>
    <w:p w14:paraId="0FDE1299" w14:textId="3CF2D190" w:rsidR="00E813FD" w:rsidRPr="001E32B9" w:rsidRDefault="00E10624" w:rsidP="001E32B9">
      <w:pPr>
        <w:rPr>
          <w:rFonts w:ascii="BentonSansRegular" w:eastAsia="Times New Roman" w:hAnsi="BentonSansRegular" w:cs="Times New Roman"/>
          <w:b/>
          <w:bCs/>
          <w:color w:val="7030A0"/>
          <w:kern w:val="36"/>
          <w:sz w:val="28"/>
          <w:szCs w:val="16"/>
        </w:rPr>
      </w:pPr>
      <w:r w:rsidRPr="001E32B9">
        <w:rPr>
          <w:rFonts w:ascii="BentonSansRegular" w:eastAsia="Times New Roman" w:hAnsi="BentonSansRegular" w:cs="Times New Roman"/>
          <w:b/>
          <w:bCs/>
          <w:color w:val="7030A0"/>
          <w:kern w:val="36"/>
          <w:sz w:val="28"/>
          <w:szCs w:val="16"/>
        </w:rPr>
        <w:t>Accessing HDI container objects in Classic DB</w:t>
      </w:r>
    </w:p>
    <w:p w14:paraId="21A5C7BE" w14:textId="77777777" w:rsidR="00EB6835" w:rsidRDefault="001E32B9" w:rsidP="001E32B9">
      <w:pPr>
        <w:rPr>
          <w:sz w:val="24"/>
          <w:szCs w:val="24"/>
        </w:rPr>
      </w:pPr>
      <w:r w:rsidRPr="001E32B9">
        <w:rPr>
          <w:sz w:val="24"/>
          <w:szCs w:val="24"/>
        </w:rPr>
        <w:t xml:space="preserve">In this scenario, hdbrole will be created in Web IDE with all the required privileges on container, then we can use SAP standard stored procedures to assign this role to classic DB user, or you can also do manual grant of these role to classic user. </w:t>
      </w:r>
    </w:p>
    <w:p w14:paraId="3F7DEC4C" w14:textId="761BC01B" w:rsidR="001E32B9" w:rsidRPr="001E32B9" w:rsidRDefault="001E32B9" w:rsidP="001E32B9">
      <w:pPr>
        <w:rPr>
          <w:sz w:val="24"/>
          <w:szCs w:val="24"/>
        </w:rPr>
      </w:pPr>
      <w:r w:rsidRPr="001E32B9">
        <w:rPr>
          <w:sz w:val="24"/>
          <w:szCs w:val="24"/>
        </w:rPr>
        <w:t>Running this procedure must be done in HDI Admin Console of DB explorer in Web IDE for HANA. That is it, classic user will get the required access to HDI container objects</w:t>
      </w:r>
    </w:p>
    <w:p w14:paraId="4122596F" w14:textId="6E435F95" w:rsidR="001E32B9" w:rsidRDefault="00737A6B" w:rsidP="001E32B9">
      <w:pPr>
        <w:rPr>
          <w:sz w:val="24"/>
          <w:szCs w:val="24"/>
        </w:rPr>
      </w:pPr>
      <w:r w:rsidRPr="00737A6B">
        <w:rPr>
          <w:noProof/>
          <w:sz w:val="24"/>
          <w:szCs w:val="24"/>
        </w:rPr>
        <w:drawing>
          <wp:inline distT="0" distB="0" distL="0" distR="0" wp14:anchorId="29B6C50D" wp14:editId="7E5C5842">
            <wp:extent cx="5943600" cy="28308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30830"/>
                    </a:xfrm>
                    <a:prstGeom prst="rect">
                      <a:avLst/>
                    </a:prstGeom>
                  </pic:spPr>
                </pic:pic>
              </a:graphicData>
            </a:graphic>
          </wp:inline>
        </w:drawing>
      </w:r>
    </w:p>
    <w:p w14:paraId="660E2F63" w14:textId="3B76C690" w:rsidR="00737A6B" w:rsidRDefault="001E32B9" w:rsidP="00737A6B">
      <w:pPr>
        <w:rPr>
          <w:b/>
          <w:bCs/>
          <w:sz w:val="24"/>
          <w:szCs w:val="24"/>
        </w:rPr>
      </w:pPr>
      <w:r w:rsidRPr="001E32B9">
        <w:rPr>
          <w:b/>
          <w:bCs/>
          <w:sz w:val="24"/>
          <w:szCs w:val="24"/>
        </w:rPr>
        <w:t>It’s the process of calling the Procedure with the Admin access within the console by selecting open as Admin console.</w:t>
      </w:r>
      <w:r w:rsidR="00737A6B">
        <w:rPr>
          <w:b/>
          <w:bCs/>
          <w:sz w:val="24"/>
          <w:szCs w:val="24"/>
        </w:rPr>
        <w:t xml:space="preserve"> </w:t>
      </w:r>
    </w:p>
    <w:p w14:paraId="42E79C86" w14:textId="62AA5B4A" w:rsidR="00737A6B" w:rsidRDefault="00737A6B" w:rsidP="00737A6B">
      <w:pPr>
        <w:rPr>
          <w:sz w:val="24"/>
          <w:szCs w:val="24"/>
        </w:rPr>
      </w:pPr>
      <w:r>
        <w:rPr>
          <w:b/>
          <w:bCs/>
          <w:sz w:val="24"/>
          <w:szCs w:val="24"/>
        </w:rPr>
        <w:t>1</w:t>
      </w:r>
      <w:r w:rsidRPr="00117BC9">
        <w:rPr>
          <w:b/>
          <w:bCs/>
          <w:sz w:val="24"/>
          <w:szCs w:val="24"/>
        </w:rPr>
        <w:t>).</w:t>
      </w:r>
      <w:r>
        <w:rPr>
          <w:sz w:val="24"/>
          <w:szCs w:val="24"/>
        </w:rPr>
        <w:t xml:space="preserve"> Create the hdb Role inside the DB module. Here we are creating the Schema privilege with the grantable option </w:t>
      </w:r>
    </w:p>
    <w:p w14:paraId="6B929595" w14:textId="71815479" w:rsidR="00737A6B" w:rsidRPr="006C2865" w:rsidRDefault="00737A6B" w:rsidP="00737A6B">
      <w:pPr>
        <w:rPr>
          <w:sz w:val="24"/>
          <w:szCs w:val="24"/>
        </w:rPr>
      </w:pPr>
      <w:r>
        <w:rPr>
          <w:noProof/>
          <w:lang w:val="en-IN" w:eastAsia="en-IN"/>
        </w:rPr>
        <w:lastRenderedPageBreak/>
        <w:drawing>
          <wp:inline distT="0" distB="0" distL="0" distR="0" wp14:anchorId="09929860" wp14:editId="6028D7FB">
            <wp:extent cx="5943600" cy="27858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85880"/>
                    </a:xfrm>
                    <a:prstGeom prst="rect">
                      <a:avLst/>
                    </a:prstGeom>
                  </pic:spPr>
                </pic:pic>
              </a:graphicData>
            </a:graphic>
          </wp:inline>
        </w:drawing>
      </w:r>
    </w:p>
    <w:p w14:paraId="61A629E0" w14:textId="77777777" w:rsidR="00243276" w:rsidRDefault="00737A6B" w:rsidP="001E32B9">
      <w:pPr>
        <w:rPr>
          <w:sz w:val="24"/>
          <w:szCs w:val="24"/>
        </w:rPr>
      </w:pPr>
      <w:r>
        <w:rPr>
          <w:b/>
          <w:bCs/>
          <w:sz w:val="24"/>
          <w:szCs w:val="24"/>
        </w:rPr>
        <w:t xml:space="preserve">2). </w:t>
      </w:r>
      <w:r w:rsidR="007A6D77" w:rsidRPr="007A6D77">
        <w:rPr>
          <w:sz w:val="24"/>
          <w:szCs w:val="24"/>
        </w:rPr>
        <w:t>Go to container corresponding to the DB Module generated in the DB explorer</w:t>
      </w:r>
      <w:r w:rsidR="007A6D77">
        <w:rPr>
          <w:sz w:val="24"/>
          <w:szCs w:val="24"/>
        </w:rPr>
        <w:t xml:space="preserve"> and open SQL through the Admin console</w:t>
      </w:r>
    </w:p>
    <w:p w14:paraId="046C4630" w14:textId="7C23A8C6" w:rsidR="00243276" w:rsidRDefault="00243276" w:rsidP="001E32B9">
      <w:pPr>
        <w:rPr>
          <w:sz w:val="24"/>
          <w:szCs w:val="24"/>
        </w:rPr>
      </w:pPr>
      <w:r w:rsidRPr="00243276">
        <w:rPr>
          <w:b/>
          <w:bCs/>
          <w:sz w:val="24"/>
          <w:szCs w:val="24"/>
        </w:rPr>
        <w:t>3).</w:t>
      </w:r>
      <w:r>
        <w:rPr>
          <w:sz w:val="24"/>
          <w:szCs w:val="24"/>
        </w:rPr>
        <w:t xml:space="preserve"> Run the below steps in the admin console of the container to get the container schema in classical hana studio</w:t>
      </w:r>
    </w:p>
    <w:p w14:paraId="55C854FA" w14:textId="77777777" w:rsidR="00243276" w:rsidRDefault="00243276" w:rsidP="00243276">
      <w:pPr>
        <w:rPr>
          <w:sz w:val="24"/>
          <w:szCs w:val="24"/>
          <w:lang w:val="en-IN"/>
        </w:rPr>
      </w:pPr>
      <w:r w:rsidRPr="00243276">
        <w:rPr>
          <w:sz w:val="24"/>
          <w:szCs w:val="24"/>
          <w:lang w:val="en-IN"/>
        </w:rPr>
        <w:t>In the DBA explorer of HDA container, open SQL console</w:t>
      </w:r>
    </w:p>
    <w:p w14:paraId="5561CD7D" w14:textId="0170D603" w:rsidR="00243276" w:rsidRPr="00243276" w:rsidRDefault="00243276" w:rsidP="00243276">
      <w:pPr>
        <w:rPr>
          <w:sz w:val="24"/>
          <w:szCs w:val="24"/>
          <w:lang w:val="en-IN"/>
        </w:rPr>
      </w:pPr>
      <w:r w:rsidRPr="00243276">
        <w:rPr>
          <w:sz w:val="24"/>
          <w:szCs w:val="24"/>
          <w:lang w:val="en-IN"/>
        </w:rPr>
        <w:t>set schema "MYAPP_HDI_DB_1#DI";   -- this is your HDI schema name</w:t>
      </w:r>
    </w:p>
    <w:p w14:paraId="24152255" w14:textId="77777777" w:rsidR="00243276" w:rsidRPr="00243276" w:rsidRDefault="00243276" w:rsidP="00243276">
      <w:pPr>
        <w:rPr>
          <w:b/>
          <w:bCs/>
          <w:sz w:val="24"/>
          <w:szCs w:val="24"/>
          <w:lang w:val="en-IN"/>
        </w:rPr>
      </w:pPr>
      <w:r w:rsidRPr="00243276">
        <w:rPr>
          <w:b/>
          <w:bCs/>
          <w:sz w:val="24"/>
          <w:szCs w:val="24"/>
          <w:lang w:val="en-IN"/>
        </w:rPr>
        <w:t>create local temporary column table "#ROLES" like "_SYS_DI"."TT_SCHEMA_ROLES";</w:t>
      </w:r>
    </w:p>
    <w:p w14:paraId="305C7931" w14:textId="720BD7B0" w:rsidR="00243276" w:rsidRPr="00243276" w:rsidRDefault="00243276" w:rsidP="00243276">
      <w:pPr>
        <w:rPr>
          <w:sz w:val="24"/>
          <w:szCs w:val="24"/>
          <w:lang w:val="en-IN"/>
        </w:rPr>
      </w:pPr>
      <w:r w:rsidRPr="00243276">
        <w:rPr>
          <w:sz w:val="24"/>
          <w:szCs w:val="24"/>
          <w:lang w:val="en-IN"/>
        </w:rPr>
        <w:t>-</w:t>
      </w:r>
      <w:r>
        <w:rPr>
          <w:sz w:val="24"/>
          <w:szCs w:val="24"/>
          <w:lang w:val="en-IN"/>
        </w:rPr>
        <w:t>--------</w:t>
      </w:r>
      <w:r w:rsidRPr="00243276">
        <w:rPr>
          <w:sz w:val="24"/>
          <w:szCs w:val="24"/>
          <w:lang w:val="en-IN"/>
        </w:rPr>
        <w:t xml:space="preserve">- </w:t>
      </w:r>
      <w:r>
        <w:rPr>
          <w:sz w:val="24"/>
          <w:szCs w:val="24"/>
          <w:lang w:val="en-IN"/>
        </w:rPr>
        <w:t>H</w:t>
      </w:r>
      <w:r w:rsidRPr="00243276">
        <w:rPr>
          <w:sz w:val="24"/>
          <w:szCs w:val="24"/>
          <w:lang w:val="en-IN"/>
        </w:rPr>
        <w:t>ere MYUSER is your classic database user name.</w:t>
      </w:r>
    </w:p>
    <w:p w14:paraId="66A227D6" w14:textId="77777777" w:rsidR="00243276" w:rsidRPr="00243276" w:rsidRDefault="00243276" w:rsidP="00243276">
      <w:pPr>
        <w:rPr>
          <w:b/>
          <w:bCs/>
          <w:sz w:val="24"/>
          <w:szCs w:val="24"/>
          <w:lang w:val="en-IN"/>
        </w:rPr>
      </w:pPr>
      <w:r w:rsidRPr="00243276">
        <w:rPr>
          <w:b/>
          <w:bCs/>
          <w:sz w:val="24"/>
          <w:szCs w:val="24"/>
          <w:lang w:val="en-IN"/>
        </w:rPr>
        <w:t>insert into "#ROLES" ("ROLE_NAME", "PRINCIPAL_SCHEMA_NAME", "PRINCIPAL_NAME") values ('myapp.db::roles.myrole', '', 'MYUSER');</w:t>
      </w:r>
    </w:p>
    <w:p w14:paraId="0E6E95E5" w14:textId="6309E838" w:rsidR="00243276" w:rsidRPr="00243276" w:rsidRDefault="00243276" w:rsidP="00243276">
      <w:pPr>
        <w:rPr>
          <w:sz w:val="24"/>
          <w:szCs w:val="24"/>
          <w:lang w:val="en-IN"/>
        </w:rPr>
      </w:pPr>
      <w:r>
        <w:rPr>
          <w:sz w:val="24"/>
          <w:szCs w:val="24"/>
          <w:lang w:val="en-IN"/>
        </w:rPr>
        <w:t>-------</w:t>
      </w:r>
      <w:r w:rsidRPr="00243276">
        <w:rPr>
          <w:sz w:val="24"/>
          <w:szCs w:val="24"/>
          <w:lang w:val="en-IN"/>
        </w:rPr>
        <w:t>-- to grant the role</w:t>
      </w:r>
    </w:p>
    <w:p w14:paraId="18D22C5E" w14:textId="3572274D" w:rsidR="00243276" w:rsidRPr="00243276" w:rsidRDefault="00243276" w:rsidP="00243276">
      <w:pPr>
        <w:rPr>
          <w:b/>
          <w:bCs/>
          <w:sz w:val="24"/>
          <w:szCs w:val="24"/>
          <w:lang w:val="en-IN"/>
        </w:rPr>
      </w:pPr>
      <w:r w:rsidRPr="00243276">
        <w:rPr>
          <w:b/>
          <w:bCs/>
          <w:sz w:val="24"/>
          <w:szCs w:val="24"/>
          <w:lang w:val="en-IN"/>
        </w:rPr>
        <w:t>call "MYAPP_HDI_DB_1#DI"."GRANT_CONTAINER_SCHEMA_ROLES"("#ROLES", "_SYS_DI"."T_NO_PARAMETERS", ?, ?, ?);</w:t>
      </w:r>
    </w:p>
    <w:p w14:paraId="51FCC33A" w14:textId="786DA54E" w:rsidR="00243276" w:rsidRPr="00243276" w:rsidRDefault="00243276" w:rsidP="00243276">
      <w:pPr>
        <w:rPr>
          <w:b/>
          <w:bCs/>
          <w:sz w:val="24"/>
          <w:szCs w:val="24"/>
          <w:lang w:val="en-IN"/>
        </w:rPr>
      </w:pPr>
      <w:r>
        <w:rPr>
          <w:b/>
          <w:bCs/>
          <w:sz w:val="24"/>
          <w:szCs w:val="24"/>
          <w:lang w:val="en-IN"/>
        </w:rPr>
        <w:t>---------</w:t>
      </w:r>
      <w:r w:rsidRPr="00243276">
        <w:rPr>
          <w:b/>
          <w:bCs/>
          <w:sz w:val="24"/>
          <w:szCs w:val="24"/>
          <w:lang w:val="en-IN"/>
        </w:rPr>
        <w:t>-- to revoke the role</w:t>
      </w:r>
    </w:p>
    <w:p w14:paraId="68DA60EF" w14:textId="77777777" w:rsidR="00243276" w:rsidRPr="00243276" w:rsidRDefault="00243276" w:rsidP="00243276">
      <w:pPr>
        <w:rPr>
          <w:sz w:val="24"/>
          <w:szCs w:val="24"/>
          <w:lang w:val="en-IN"/>
        </w:rPr>
      </w:pPr>
      <w:r w:rsidRPr="00243276">
        <w:rPr>
          <w:sz w:val="24"/>
          <w:szCs w:val="24"/>
          <w:lang w:val="en-IN"/>
        </w:rPr>
        <w:t>--call "MYAPP_HDI_DB_1#DI"."REVOKE_CONTAINER_SCHEMA_ROLES"("#ROLES", "_SYS_DI"."T_NO_PARAMETERS", ?, ?, ?);</w:t>
      </w:r>
    </w:p>
    <w:p w14:paraId="1CC59B00" w14:textId="77777777" w:rsidR="00243276" w:rsidRPr="00243276" w:rsidRDefault="00243276" w:rsidP="00243276">
      <w:pPr>
        <w:rPr>
          <w:sz w:val="24"/>
          <w:szCs w:val="24"/>
          <w:lang w:val="en-IN"/>
        </w:rPr>
      </w:pPr>
    </w:p>
    <w:p w14:paraId="63D8113C" w14:textId="77777777" w:rsidR="00243276" w:rsidRPr="00243276" w:rsidRDefault="00243276" w:rsidP="00243276">
      <w:pPr>
        <w:rPr>
          <w:sz w:val="24"/>
          <w:szCs w:val="24"/>
          <w:lang w:val="en-IN"/>
        </w:rPr>
      </w:pPr>
      <w:r w:rsidRPr="00243276">
        <w:rPr>
          <w:sz w:val="24"/>
          <w:szCs w:val="24"/>
          <w:lang w:val="en-IN"/>
        </w:rPr>
        <w:lastRenderedPageBreak/>
        <w:t>drop table "#ROLES";</w:t>
      </w:r>
    </w:p>
    <w:p w14:paraId="2CE0E4FF" w14:textId="77777777" w:rsidR="00243276" w:rsidRPr="00243276" w:rsidRDefault="00243276" w:rsidP="00243276">
      <w:pPr>
        <w:rPr>
          <w:sz w:val="24"/>
          <w:szCs w:val="24"/>
          <w:lang w:val="en-IN"/>
        </w:rPr>
      </w:pPr>
      <w:r w:rsidRPr="00243276">
        <w:rPr>
          <w:sz w:val="24"/>
          <w:szCs w:val="24"/>
          <w:lang w:val="en-IN"/>
        </w:rPr>
        <w:t>-- Giving access to entire schema, instead of making it in a role,</w:t>
      </w:r>
    </w:p>
    <w:p w14:paraId="6DAE9F22" w14:textId="77777777" w:rsidR="00243276" w:rsidRPr="00243276" w:rsidRDefault="00243276" w:rsidP="00243276">
      <w:pPr>
        <w:rPr>
          <w:sz w:val="24"/>
          <w:szCs w:val="24"/>
          <w:lang w:val="en-IN"/>
        </w:rPr>
      </w:pPr>
      <w:r w:rsidRPr="00243276">
        <w:rPr>
          <w:sz w:val="24"/>
          <w:szCs w:val="24"/>
          <w:lang w:val="en-IN"/>
        </w:rPr>
        <w:t>set schema "MYAPP_HDI_DB_1#DI";</w:t>
      </w:r>
    </w:p>
    <w:p w14:paraId="71CC1BF3" w14:textId="4B5E68DB" w:rsidR="00243276" w:rsidRPr="00243276" w:rsidRDefault="00243276" w:rsidP="00243276">
      <w:pPr>
        <w:rPr>
          <w:sz w:val="24"/>
          <w:szCs w:val="24"/>
          <w:lang w:val="en-IN"/>
        </w:rPr>
      </w:pPr>
      <w:r w:rsidRPr="00243276">
        <w:rPr>
          <w:sz w:val="24"/>
          <w:szCs w:val="24"/>
          <w:lang w:val="en-IN"/>
        </w:rPr>
        <w:t xml:space="preserve">create local temporary column table "#PRIVILEGES" like "_SYS_DI"."TT_SCHEMA_PRIVILEGES"; </w:t>
      </w:r>
    </w:p>
    <w:p w14:paraId="3E592B65" w14:textId="77777777" w:rsidR="00243276" w:rsidRPr="00243276" w:rsidRDefault="00243276" w:rsidP="00243276">
      <w:pPr>
        <w:rPr>
          <w:sz w:val="24"/>
          <w:szCs w:val="24"/>
          <w:lang w:val="en-IN"/>
        </w:rPr>
      </w:pPr>
      <w:r w:rsidRPr="00243276">
        <w:rPr>
          <w:sz w:val="24"/>
          <w:szCs w:val="24"/>
          <w:lang w:val="en-IN"/>
        </w:rPr>
        <w:t>insert into "#PRIVILEGES" ("PRIVILEGE_NAME", "PRINCIPAL_SCHEMA_NAME", "PRINCIPAL_NAME") values ('SELECT', '', 'MYUSER');</w:t>
      </w:r>
    </w:p>
    <w:p w14:paraId="7DE28DBD" w14:textId="77777777" w:rsidR="00243276" w:rsidRPr="00243276" w:rsidRDefault="00243276" w:rsidP="00243276">
      <w:pPr>
        <w:rPr>
          <w:sz w:val="24"/>
          <w:szCs w:val="24"/>
          <w:lang w:val="en-IN"/>
        </w:rPr>
      </w:pPr>
      <w:r w:rsidRPr="00243276">
        <w:rPr>
          <w:sz w:val="24"/>
          <w:szCs w:val="24"/>
          <w:lang w:val="en-IN"/>
        </w:rPr>
        <w:t>insert into "#PRIVILEGES" ("PRIVILEGE_NAME", "PRINCIPAL_SCHEMA_NAME", "PRINCIPAL_NAME") values ('INSERT', '', 'MYUSER');</w:t>
      </w:r>
    </w:p>
    <w:p w14:paraId="776499DF" w14:textId="77777777" w:rsidR="00243276" w:rsidRPr="00243276" w:rsidRDefault="00243276" w:rsidP="00243276">
      <w:pPr>
        <w:rPr>
          <w:sz w:val="24"/>
          <w:szCs w:val="24"/>
          <w:lang w:val="en-IN"/>
        </w:rPr>
      </w:pPr>
      <w:r w:rsidRPr="00243276">
        <w:rPr>
          <w:sz w:val="24"/>
          <w:szCs w:val="24"/>
          <w:lang w:val="en-IN"/>
        </w:rPr>
        <w:t>insert into "#PRIVILEGES" ("PRIVILEGE_NAME", "PRINCIPAL_SCHEMA_NAME", "PRINCIPAL_NAME") values ('UPDATE', '', 'MYUSER');</w:t>
      </w:r>
    </w:p>
    <w:p w14:paraId="07609FC4" w14:textId="75060C62" w:rsidR="00243276" w:rsidRPr="00243276" w:rsidRDefault="00243276" w:rsidP="00243276">
      <w:pPr>
        <w:rPr>
          <w:sz w:val="24"/>
          <w:szCs w:val="24"/>
          <w:lang w:val="en-IN"/>
        </w:rPr>
      </w:pPr>
      <w:r w:rsidRPr="00243276">
        <w:rPr>
          <w:sz w:val="24"/>
          <w:szCs w:val="24"/>
          <w:lang w:val="en-IN"/>
        </w:rPr>
        <w:t>insert into "#PRIVILEGES" ("PRIVILEGE_NAME", "PRINCIPAL_SCHEMA_NAME", "PRINCIPAL_NAME") values ('DELETE', '', 'MYUSER');</w:t>
      </w:r>
    </w:p>
    <w:p w14:paraId="20DDE87D" w14:textId="3E704B50" w:rsidR="00243276" w:rsidRPr="00243276" w:rsidRDefault="00243276" w:rsidP="00243276">
      <w:pPr>
        <w:rPr>
          <w:sz w:val="24"/>
          <w:szCs w:val="24"/>
          <w:lang w:val="en-IN"/>
        </w:rPr>
      </w:pPr>
      <w:r w:rsidRPr="00243276">
        <w:rPr>
          <w:sz w:val="24"/>
          <w:szCs w:val="24"/>
          <w:lang w:val="en-IN"/>
        </w:rPr>
        <w:t xml:space="preserve">-- </w:t>
      </w:r>
      <w:r>
        <w:rPr>
          <w:sz w:val="24"/>
          <w:szCs w:val="24"/>
          <w:lang w:val="en-IN"/>
        </w:rPr>
        <w:t>-----</w:t>
      </w:r>
      <w:r w:rsidRPr="00243276">
        <w:rPr>
          <w:sz w:val="24"/>
          <w:szCs w:val="24"/>
          <w:lang w:val="en-IN"/>
        </w:rPr>
        <w:t>Providing entire schema privileges</w:t>
      </w:r>
    </w:p>
    <w:p w14:paraId="4BAEFAE4" w14:textId="04160105" w:rsidR="00243276" w:rsidRPr="00243276" w:rsidRDefault="00243276" w:rsidP="00243276">
      <w:pPr>
        <w:rPr>
          <w:sz w:val="24"/>
          <w:szCs w:val="24"/>
          <w:lang w:val="en-IN"/>
        </w:rPr>
      </w:pPr>
      <w:r w:rsidRPr="00243276">
        <w:rPr>
          <w:sz w:val="24"/>
          <w:szCs w:val="24"/>
          <w:lang w:val="en-IN"/>
        </w:rPr>
        <w:t>call "MYAPP_HDI_DB_1#DI"."GRANT_CONTAINER_SCHEMA_PRIVILEGES"("#PRIVILEGES", "_SYS_DI"."T_NO_PARAMETERS", ?, ?, ?);</w:t>
      </w:r>
    </w:p>
    <w:p w14:paraId="12DBED60" w14:textId="77777777" w:rsidR="00243276" w:rsidRPr="00243276" w:rsidRDefault="00243276" w:rsidP="00243276">
      <w:pPr>
        <w:rPr>
          <w:sz w:val="24"/>
          <w:szCs w:val="24"/>
          <w:lang w:val="en-IN"/>
        </w:rPr>
      </w:pPr>
      <w:r w:rsidRPr="00243276">
        <w:rPr>
          <w:sz w:val="24"/>
          <w:szCs w:val="24"/>
          <w:lang w:val="en-IN"/>
        </w:rPr>
        <w:t>--call "MYAPP_HDI_DB_1#DI"."REVOKE_CONTAINER_SCHEMA_PRIVILEGES"("#PRIVILEGES", "_SYS_DI"."T_NO_PARAMETERS", ?, ?, ?);</w:t>
      </w:r>
    </w:p>
    <w:p w14:paraId="1A2E289C" w14:textId="77777777" w:rsidR="00243276" w:rsidRPr="00243276" w:rsidRDefault="00243276" w:rsidP="00243276">
      <w:pPr>
        <w:rPr>
          <w:sz w:val="24"/>
          <w:szCs w:val="24"/>
          <w:lang w:val="en-IN"/>
        </w:rPr>
      </w:pPr>
    </w:p>
    <w:p w14:paraId="719E001D" w14:textId="77777777" w:rsidR="00E57ADE" w:rsidRDefault="00243276" w:rsidP="00243276">
      <w:pPr>
        <w:rPr>
          <w:sz w:val="24"/>
          <w:szCs w:val="24"/>
          <w:lang w:val="en-IN"/>
        </w:rPr>
      </w:pPr>
      <w:r w:rsidRPr="00243276">
        <w:rPr>
          <w:sz w:val="24"/>
          <w:szCs w:val="24"/>
          <w:lang w:val="en-IN"/>
        </w:rPr>
        <w:t>drop table "#PRIVILEGES";</w:t>
      </w:r>
      <w:r w:rsidR="007A6D77">
        <w:rPr>
          <w:noProof/>
        </w:rPr>
        <w:drawing>
          <wp:inline distT="0" distB="0" distL="0" distR="0" wp14:anchorId="3873F9B2" wp14:editId="5D4A7AD1">
            <wp:extent cx="5943600" cy="243649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36495"/>
                    </a:xfrm>
                    <a:prstGeom prst="rect">
                      <a:avLst/>
                    </a:prstGeom>
                  </pic:spPr>
                </pic:pic>
              </a:graphicData>
            </a:graphic>
          </wp:inline>
        </w:drawing>
      </w:r>
    </w:p>
    <w:p w14:paraId="5F3DB4DA" w14:textId="5D044CD2" w:rsidR="00E57ADE" w:rsidRPr="00E57ADE" w:rsidRDefault="00E57ADE" w:rsidP="00243276">
      <w:pPr>
        <w:rPr>
          <w:rFonts w:ascii="BentonSansRegular" w:eastAsia="Times New Roman" w:hAnsi="BentonSansRegular" w:cs="Times New Roman"/>
          <w:b/>
          <w:kern w:val="36"/>
          <w:sz w:val="26"/>
          <w:szCs w:val="40"/>
        </w:rPr>
      </w:pPr>
      <w:r w:rsidRPr="00E57ADE">
        <w:rPr>
          <w:rFonts w:ascii="BentonSansRegular" w:eastAsia="Times New Roman" w:hAnsi="BentonSansRegular" w:cs="Times New Roman"/>
          <w:b/>
          <w:kern w:val="36"/>
          <w:sz w:val="26"/>
          <w:szCs w:val="40"/>
          <w:highlight w:val="yellow"/>
        </w:rPr>
        <w:lastRenderedPageBreak/>
        <w:t>DB Module Objects</w:t>
      </w:r>
    </w:p>
    <w:p w14:paraId="390D1594" w14:textId="5A50C85D" w:rsidR="00E57ADE" w:rsidRDefault="00E57ADE" w:rsidP="00243276">
      <w:pPr>
        <w:rPr>
          <w:rFonts w:ascii="BentonSansRegular" w:eastAsia="Times New Roman" w:hAnsi="BentonSansRegular" w:cs="Times New Roman"/>
          <w:b/>
          <w:color w:val="7030A0"/>
          <w:kern w:val="36"/>
          <w:sz w:val="26"/>
          <w:szCs w:val="40"/>
        </w:rPr>
      </w:pPr>
      <w:r w:rsidRPr="00E57ADE">
        <w:rPr>
          <w:rFonts w:ascii="BentonSansRegular" w:eastAsia="Times New Roman" w:hAnsi="BentonSansRegular" w:cs="Times New Roman"/>
          <w:b/>
          <w:color w:val="7030A0"/>
          <w:kern w:val="36"/>
          <w:sz w:val="26"/>
          <w:szCs w:val="40"/>
        </w:rPr>
        <w:t>Data Base Object Procedures and Functions</w:t>
      </w:r>
    </w:p>
    <w:p w14:paraId="02FE4521" w14:textId="6FAEC1ED" w:rsidR="005E7C6B" w:rsidRPr="005E7C6B" w:rsidRDefault="005E7C6B" w:rsidP="00243276">
      <w:pPr>
        <w:rPr>
          <w:rFonts w:ascii="BentonSansRegular" w:eastAsia="Times New Roman" w:hAnsi="BentonSansRegular" w:cs="Times New Roman"/>
          <w:bCs/>
          <w:kern w:val="36"/>
          <w:sz w:val="24"/>
          <w:szCs w:val="36"/>
        </w:rPr>
      </w:pPr>
      <w:r w:rsidRPr="005E7C6B">
        <w:rPr>
          <w:rFonts w:ascii="BentonSansRegular" w:eastAsia="Times New Roman" w:hAnsi="BentonSansRegular" w:cs="Times New Roman"/>
          <w:bCs/>
          <w:kern w:val="36"/>
          <w:sz w:val="24"/>
          <w:szCs w:val="36"/>
        </w:rPr>
        <w:t>This is the test scenario to call the procedures inside procedures and check the exception handling</w:t>
      </w:r>
    </w:p>
    <w:p w14:paraId="65C0ACD5" w14:textId="48721528" w:rsidR="005E7C6B" w:rsidRDefault="006154C3" w:rsidP="00243276">
      <w:pPr>
        <w:rPr>
          <w:rFonts w:ascii="BentonSansRegular" w:eastAsia="Times New Roman" w:hAnsi="BentonSansRegular" w:cs="Times New Roman"/>
          <w:bCs/>
          <w:kern w:val="36"/>
          <w:sz w:val="24"/>
          <w:szCs w:val="36"/>
        </w:rPr>
      </w:pPr>
      <w:r>
        <w:rPr>
          <w:rFonts w:ascii="BentonSansRegular" w:eastAsia="Times New Roman" w:hAnsi="BentonSansRegular" w:cs="Times New Roman"/>
          <w:bCs/>
          <w:kern w:val="36"/>
          <w:sz w:val="24"/>
          <w:szCs w:val="36"/>
        </w:rPr>
        <w:t>1).</w:t>
      </w:r>
      <w:r w:rsidR="005E7C6B" w:rsidRPr="005E7C6B">
        <w:rPr>
          <w:rFonts w:ascii="BentonSansRegular" w:eastAsia="Times New Roman" w:hAnsi="BentonSansRegular" w:cs="Times New Roman"/>
          <w:bCs/>
          <w:kern w:val="36"/>
          <w:sz w:val="24"/>
          <w:szCs w:val="36"/>
        </w:rPr>
        <w:t>Create</w:t>
      </w:r>
      <w:r w:rsidR="005E7C6B">
        <w:rPr>
          <w:rFonts w:ascii="BentonSansRegular" w:eastAsia="Times New Roman" w:hAnsi="BentonSansRegular" w:cs="Times New Roman"/>
          <w:bCs/>
          <w:kern w:val="36"/>
          <w:sz w:val="24"/>
          <w:szCs w:val="36"/>
        </w:rPr>
        <w:t xml:space="preserve"> the Table function with the 1/0 undefined error sql exception inside the function </w:t>
      </w:r>
    </w:p>
    <w:p w14:paraId="76D08962"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FF"/>
          <w:sz w:val="21"/>
          <w:szCs w:val="21"/>
          <w:lang w:val="en-IN" w:eastAsia="en-IN"/>
        </w:rPr>
        <w:t>FUNCTION</w:t>
      </w: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A31515"/>
          <w:sz w:val="21"/>
          <w:szCs w:val="21"/>
          <w:lang w:val="en-IN" w:eastAsia="en-IN"/>
        </w:rPr>
        <w:t>"get_value"</w:t>
      </w:r>
      <w:r w:rsidRPr="005E7C6B">
        <w:rPr>
          <w:rFonts w:ascii="Consolas" w:eastAsia="Times New Roman" w:hAnsi="Consolas" w:cs="Times New Roman"/>
          <w:color w:val="000000"/>
          <w:sz w:val="21"/>
          <w:szCs w:val="21"/>
          <w:lang w:val="en-IN" w:eastAsia="en-IN"/>
        </w:rPr>
        <w:t xml:space="preserve"> ( </w:t>
      </w:r>
      <w:r w:rsidRPr="005E7C6B">
        <w:rPr>
          <w:rFonts w:ascii="Consolas" w:eastAsia="Times New Roman" w:hAnsi="Consolas" w:cs="Times New Roman"/>
          <w:color w:val="0000FF"/>
          <w:sz w:val="21"/>
          <w:szCs w:val="21"/>
          <w:lang w:val="en-IN" w:eastAsia="en-IN"/>
        </w:rPr>
        <w:t>IN</w:t>
      </w:r>
      <w:r w:rsidRPr="005E7C6B">
        <w:rPr>
          <w:rFonts w:ascii="Consolas" w:eastAsia="Times New Roman" w:hAnsi="Consolas" w:cs="Times New Roman"/>
          <w:color w:val="000000"/>
          <w:sz w:val="21"/>
          <w:szCs w:val="21"/>
          <w:lang w:val="en-IN" w:eastAsia="en-IN"/>
        </w:rPr>
        <w:t xml:space="preserve"> val </w:t>
      </w:r>
      <w:r w:rsidRPr="005E7C6B">
        <w:rPr>
          <w:rFonts w:ascii="Consolas" w:eastAsia="Times New Roman" w:hAnsi="Consolas" w:cs="Times New Roman"/>
          <w:color w:val="0000FF"/>
          <w:sz w:val="21"/>
          <w:szCs w:val="21"/>
          <w:lang w:val="en-IN" w:eastAsia="en-IN"/>
        </w:rPr>
        <w:t>INTEGER</w:t>
      </w:r>
      <w:r w:rsidRPr="005E7C6B">
        <w:rPr>
          <w:rFonts w:ascii="Consolas" w:eastAsia="Times New Roman" w:hAnsi="Consolas" w:cs="Times New Roman"/>
          <w:color w:val="000000"/>
          <w:sz w:val="21"/>
          <w:szCs w:val="21"/>
          <w:lang w:val="en-IN" w:eastAsia="en-IN"/>
        </w:rPr>
        <w:t xml:space="preserve"> )</w:t>
      </w:r>
    </w:p>
    <w:p w14:paraId="393370AF"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0000FF"/>
          <w:sz w:val="21"/>
          <w:szCs w:val="21"/>
          <w:lang w:val="en-IN" w:eastAsia="en-IN"/>
        </w:rPr>
        <w:t>RETURNS</w:t>
      </w:r>
      <w:r w:rsidRPr="005E7C6B">
        <w:rPr>
          <w:rFonts w:ascii="Consolas" w:eastAsia="Times New Roman" w:hAnsi="Consolas" w:cs="Times New Roman"/>
          <w:color w:val="000000"/>
          <w:sz w:val="21"/>
          <w:szCs w:val="21"/>
          <w:lang w:val="en-IN" w:eastAsia="en-IN"/>
        </w:rPr>
        <w:t xml:space="preserve"> res DOUBLE</w:t>
      </w:r>
    </w:p>
    <w:p w14:paraId="0576BBA0"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0000FF"/>
          <w:sz w:val="21"/>
          <w:szCs w:val="21"/>
          <w:lang w:val="en-IN" w:eastAsia="en-IN"/>
        </w:rPr>
        <w:t>LANGUAGE</w:t>
      </w:r>
      <w:r w:rsidRPr="005E7C6B">
        <w:rPr>
          <w:rFonts w:ascii="Consolas" w:eastAsia="Times New Roman" w:hAnsi="Consolas" w:cs="Times New Roman"/>
          <w:color w:val="000000"/>
          <w:sz w:val="21"/>
          <w:szCs w:val="21"/>
          <w:lang w:val="en-IN" w:eastAsia="en-IN"/>
        </w:rPr>
        <w:t xml:space="preserve"> SQLSCRIPT </w:t>
      </w:r>
    </w:p>
    <w:p w14:paraId="370898A1"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0000FF"/>
          <w:sz w:val="21"/>
          <w:szCs w:val="21"/>
          <w:lang w:val="en-IN" w:eastAsia="en-IN"/>
        </w:rPr>
        <w:t>SQL</w:t>
      </w: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0000FF"/>
          <w:sz w:val="21"/>
          <w:szCs w:val="21"/>
          <w:lang w:val="en-IN" w:eastAsia="en-IN"/>
        </w:rPr>
        <w:t>SECURITY</w:t>
      </w:r>
      <w:r w:rsidRPr="005E7C6B">
        <w:rPr>
          <w:rFonts w:ascii="Consolas" w:eastAsia="Times New Roman" w:hAnsi="Consolas" w:cs="Times New Roman"/>
          <w:color w:val="000000"/>
          <w:sz w:val="21"/>
          <w:szCs w:val="21"/>
          <w:lang w:val="en-IN" w:eastAsia="en-IN"/>
        </w:rPr>
        <w:t xml:space="preserve"> INVOKER </w:t>
      </w:r>
      <w:r w:rsidRPr="005E7C6B">
        <w:rPr>
          <w:rFonts w:ascii="Consolas" w:eastAsia="Times New Roman" w:hAnsi="Consolas" w:cs="Times New Roman"/>
          <w:color w:val="0000FF"/>
          <w:sz w:val="21"/>
          <w:szCs w:val="21"/>
          <w:lang w:val="en-IN" w:eastAsia="en-IN"/>
        </w:rPr>
        <w:t>AS</w:t>
      </w:r>
      <w:r w:rsidRPr="005E7C6B">
        <w:rPr>
          <w:rFonts w:ascii="Consolas" w:eastAsia="Times New Roman" w:hAnsi="Consolas" w:cs="Times New Roman"/>
          <w:color w:val="000000"/>
          <w:sz w:val="21"/>
          <w:szCs w:val="21"/>
          <w:lang w:val="en-IN" w:eastAsia="en-IN"/>
        </w:rPr>
        <w:t xml:space="preserve"> </w:t>
      </w:r>
    </w:p>
    <w:p w14:paraId="5FD43878"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FF"/>
          <w:sz w:val="21"/>
          <w:szCs w:val="21"/>
          <w:lang w:val="en-IN" w:eastAsia="en-IN"/>
        </w:rPr>
        <w:t>BEGIN</w:t>
      </w:r>
      <w:r w:rsidRPr="005E7C6B">
        <w:rPr>
          <w:rFonts w:ascii="Consolas" w:eastAsia="Times New Roman" w:hAnsi="Consolas" w:cs="Times New Roman"/>
          <w:color w:val="000000"/>
          <w:sz w:val="21"/>
          <w:szCs w:val="21"/>
          <w:lang w:val="en-IN" w:eastAsia="en-IN"/>
        </w:rPr>
        <w:t xml:space="preserve"> </w:t>
      </w:r>
    </w:p>
    <w:p w14:paraId="6B874795"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8000"/>
          <w:sz w:val="21"/>
          <w:szCs w:val="21"/>
          <w:lang w:val="en-IN" w:eastAsia="en-IN"/>
        </w:rPr>
        <w:t>/*****************************  </w:t>
      </w:r>
    </w:p>
    <w:p w14:paraId="3FD1FFDD"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8000"/>
          <w:sz w:val="21"/>
          <w:szCs w:val="21"/>
          <w:lang w:val="en-IN" w:eastAsia="en-IN"/>
        </w:rPr>
        <w:t xml:space="preserve">    Write your function logic </w:t>
      </w:r>
    </w:p>
    <w:p w14:paraId="765187F1"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8000"/>
          <w:sz w:val="21"/>
          <w:szCs w:val="21"/>
          <w:lang w:val="en-IN" w:eastAsia="en-IN"/>
        </w:rPr>
        <w:t> *****************************/</w:t>
      </w:r>
      <w:r w:rsidRPr="005E7C6B">
        <w:rPr>
          <w:rFonts w:ascii="Consolas" w:eastAsia="Times New Roman" w:hAnsi="Consolas" w:cs="Times New Roman"/>
          <w:color w:val="000000"/>
          <w:sz w:val="21"/>
          <w:szCs w:val="21"/>
          <w:lang w:val="en-IN" w:eastAsia="en-IN"/>
        </w:rPr>
        <w:t xml:space="preserve"> </w:t>
      </w:r>
    </w:p>
    <w:p w14:paraId="30D90D68"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xml:space="preserve">   res = </w:t>
      </w:r>
      <w:r w:rsidRPr="005E7C6B">
        <w:rPr>
          <w:rFonts w:ascii="Consolas" w:eastAsia="Times New Roman" w:hAnsi="Consolas" w:cs="Times New Roman"/>
          <w:color w:val="098658"/>
          <w:sz w:val="21"/>
          <w:szCs w:val="21"/>
          <w:lang w:val="en-IN" w:eastAsia="en-IN"/>
        </w:rPr>
        <w:t>1</w:t>
      </w:r>
      <w:r w:rsidRPr="005E7C6B">
        <w:rPr>
          <w:rFonts w:ascii="Consolas" w:eastAsia="Times New Roman" w:hAnsi="Consolas" w:cs="Times New Roman"/>
          <w:color w:val="000000"/>
          <w:sz w:val="21"/>
          <w:szCs w:val="21"/>
          <w:lang w:val="en-IN" w:eastAsia="en-IN"/>
        </w:rPr>
        <w:t>/ (rand()*(:val-</w:t>
      </w:r>
      <w:r w:rsidRPr="005E7C6B">
        <w:rPr>
          <w:rFonts w:ascii="Consolas" w:eastAsia="Times New Roman" w:hAnsi="Consolas" w:cs="Times New Roman"/>
          <w:color w:val="098658"/>
          <w:sz w:val="21"/>
          <w:szCs w:val="21"/>
          <w:lang w:val="en-IN" w:eastAsia="en-IN"/>
        </w:rPr>
        <w:t>1</w:t>
      </w:r>
      <w:r w:rsidRPr="005E7C6B">
        <w:rPr>
          <w:rFonts w:ascii="Consolas" w:eastAsia="Times New Roman" w:hAnsi="Consolas" w:cs="Times New Roman"/>
          <w:color w:val="000000"/>
          <w:sz w:val="21"/>
          <w:szCs w:val="21"/>
          <w:lang w:val="en-IN" w:eastAsia="en-IN"/>
        </w:rPr>
        <w:t>));</w:t>
      </w:r>
    </w:p>
    <w:p w14:paraId="11E41524"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FF"/>
          <w:sz w:val="21"/>
          <w:szCs w:val="21"/>
          <w:lang w:val="en-IN" w:eastAsia="en-IN"/>
        </w:rPr>
        <w:t>END</w:t>
      </w:r>
      <w:r w:rsidRPr="005E7C6B">
        <w:rPr>
          <w:rFonts w:ascii="Consolas" w:eastAsia="Times New Roman" w:hAnsi="Consolas" w:cs="Times New Roman"/>
          <w:color w:val="000000"/>
          <w:sz w:val="21"/>
          <w:szCs w:val="21"/>
          <w:lang w:val="en-IN" w:eastAsia="en-IN"/>
        </w:rPr>
        <w:t>;</w:t>
      </w:r>
    </w:p>
    <w:p w14:paraId="29D9EE47" w14:textId="0650F64F" w:rsidR="005E7C6B" w:rsidRDefault="005E7C6B" w:rsidP="00243276">
      <w:pPr>
        <w:rPr>
          <w:rFonts w:ascii="BentonSansRegular" w:eastAsia="Times New Roman" w:hAnsi="BentonSansRegular" w:cs="Times New Roman"/>
          <w:bCs/>
          <w:kern w:val="36"/>
          <w:sz w:val="24"/>
          <w:szCs w:val="36"/>
        </w:rPr>
      </w:pPr>
    </w:p>
    <w:p w14:paraId="6B05D956" w14:textId="1462E902" w:rsidR="006154C3" w:rsidRDefault="006154C3" w:rsidP="00243276">
      <w:pPr>
        <w:rPr>
          <w:rFonts w:ascii="BentonSansRegular" w:eastAsia="Times New Roman" w:hAnsi="BentonSansRegular" w:cs="Times New Roman"/>
          <w:bCs/>
          <w:kern w:val="36"/>
          <w:sz w:val="24"/>
          <w:szCs w:val="36"/>
        </w:rPr>
      </w:pPr>
      <w:r>
        <w:rPr>
          <w:rFonts w:ascii="BentonSansRegular" w:eastAsia="Times New Roman" w:hAnsi="BentonSansRegular" w:cs="Times New Roman"/>
          <w:bCs/>
          <w:kern w:val="36"/>
          <w:sz w:val="24"/>
          <w:szCs w:val="36"/>
        </w:rPr>
        <w:t xml:space="preserve">2.) Call the </w:t>
      </w:r>
      <w:r w:rsidRPr="006154C3">
        <w:rPr>
          <w:rFonts w:ascii="BentonSansRegular" w:eastAsia="Times New Roman" w:hAnsi="BentonSansRegular" w:cs="Times New Roman"/>
          <w:b/>
          <w:kern w:val="36"/>
          <w:sz w:val="24"/>
          <w:szCs w:val="36"/>
        </w:rPr>
        <w:t>get_value</w:t>
      </w:r>
      <w:r>
        <w:rPr>
          <w:rFonts w:ascii="BentonSansRegular" w:eastAsia="Times New Roman" w:hAnsi="BentonSansRegular" w:cs="Times New Roman"/>
          <w:b/>
          <w:kern w:val="36"/>
          <w:sz w:val="24"/>
          <w:szCs w:val="36"/>
        </w:rPr>
        <w:t xml:space="preserve"> </w:t>
      </w:r>
      <w:r>
        <w:rPr>
          <w:rFonts w:ascii="BentonSansRegular" w:eastAsia="Times New Roman" w:hAnsi="BentonSansRegular" w:cs="Times New Roman"/>
          <w:bCs/>
          <w:kern w:val="36"/>
          <w:sz w:val="24"/>
          <w:szCs w:val="36"/>
        </w:rPr>
        <w:t xml:space="preserve">function inside the debug_test procedure </w:t>
      </w:r>
    </w:p>
    <w:p w14:paraId="09481922" w14:textId="43C5131E"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FF"/>
          <w:sz w:val="21"/>
          <w:szCs w:val="21"/>
          <w:lang w:val="en-IN" w:eastAsia="en-IN"/>
        </w:rPr>
        <w:t>PROCEDURE</w:t>
      </w: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A31515"/>
          <w:sz w:val="21"/>
          <w:szCs w:val="21"/>
          <w:lang w:val="en-IN" w:eastAsia="en-IN"/>
        </w:rPr>
        <w:t>"debug_test"</w:t>
      </w:r>
      <w:r w:rsidRPr="005E7C6B">
        <w:rPr>
          <w:rFonts w:ascii="Consolas" w:eastAsia="Times New Roman" w:hAnsi="Consolas" w:cs="Times New Roman"/>
          <w:color w:val="000000"/>
          <w:sz w:val="21"/>
          <w:szCs w:val="21"/>
          <w:lang w:val="en-IN" w:eastAsia="en-IN"/>
        </w:rPr>
        <w:t>(</w:t>
      </w:r>
      <w:r w:rsidRPr="005E7C6B">
        <w:rPr>
          <w:rFonts w:ascii="Consolas" w:eastAsia="Times New Roman" w:hAnsi="Consolas" w:cs="Times New Roman"/>
          <w:color w:val="0000FF"/>
          <w:sz w:val="21"/>
          <w:szCs w:val="21"/>
          <w:lang w:val="en-IN" w:eastAsia="en-IN"/>
        </w:rPr>
        <w:t>IN</w:t>
      </w:r>
      <w:r w:rsidRPr="005E7C6B">
        <w:rPr>
          <w:rFonts w:ascii="Consolas" w:eastAsia="Times New Roman" w:hAnsi="Consolas" w:cs="Times New Roman"/>
          <w:color w:val="000000"/>
          <w:sz w:val="21"/>
          <w:szCs w:val="21"/>
          <w:lang w:val="en-IN" w:eastAsia="en-IN"/>
        </w:rPr>
        <w:t xml:space="preserve"> inputtab </w:t>
      </w:r>
      <w:r w:rsidRPr="005E7C6B">
        <w:rPr>
          <w:rFonts w:ascii="Consolas" w:eastAsia="Times New Roman" w:hAnsi="Consolas" w:cs="Times New Roman"/>
          <w:color w:val="0000FF"/>
          <w:sz w:val="21"/>
          <w:szCs w:val="21"/>
          <w:lang w:val="en-IN" w:eastAsia="en-IN"/>
        </w:rPr>
        <w:t>TABLE</w:t>
      </w:r>
      <w:r w:rsidRPr="005E7C6B">
        <w:rPr>
          <w:rFonts w:ascii="Consolas" w:eastAsia="Times New Roman" w:hAnsi="Consolas" w:cs="Times New Roman"/>
          <w:color w:val="000000"/>
          <w:sz w:val="21"/>
          <w:szCs w:val="21"/>
          <w:lang w:val="en-IN" w:eastAsia="en-IN"/>
        </w:rPr>
        <w:t xml:space="preserve">(ITEMS </w:t>
      </w:r>
      <w:r w:rsidRPr="005E7C6B">
        <w:rPr>
          <w:rFonts w:ascii="Consolas" w:eastAsia="Times New Roman" w:hAnsi="Consolas" w:cs="Times New Roman"/>
          <w:color w:val="0000FF"/>
          <w:sz w:val="21"/>
          <w:szCs w:val="21"/>
          <w:lang w:val="en-IN" w:eastAsia="en-IN"/>
        </w:rPr>
        <w:t>Integer</w:t>
      </w:r>
      <w:r w:rsidRPr="005E7C6B">
        <w:rPr>
          <w:rFonts w:ascii="Consolas" w:eastAsia="Times New Roman" w:hAnsi="Consolas" w:cs="Times New Roman"/>
          <w:color w:val="000000"/>
          <w:sz w:val="21"/>
          <w:szCs w:val="21"/>
          <w:lang w:val="en-IN" w:eastAsia="en-IN"/>
        </w:rPr>
        <w:t xml:space="preserve"> ),</w:t>
      </w:r>
    </w:p>
    <w:p w14:paraId="66CD15DF" w14:textId="38EB2E54" w:rsid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00FF"/>
          <w:sz w:val="21"/>
          <w:szCs w:val="21"/>
          <w:lang w:val="en-IN" w:eastAsia="en-IN"/>
        </w:rPr>
        <w:t>OUT</w:t>
      </w:r>
      <w:r w:rsidRPr="005E7C6B">
        <w:rPr>
          <w:rFonts w:ascii="Consolas" w:eastAsia="Times New Roman" w:hAnsi="Consolas" w:cs="Times New Roman"/>
          <w:color w:val="000000"/>
          <w:sz w:val="21"/>
          <w:szCs w:val="21"/>
          <w:lang w:val="en-IN" w:eastAsia="en-IN"/>
        </w:rPr>
        <w:t xml:space="preserve"> outtab </w:t>
      </w:r>
      <w:r w:rsidRPr="005E7C6B">
        <w:rPr>
          <w:rFonts w:ascii="Consolas" w:eastAsia="Times New Roman" w:hAnsi="Consolas" w:cs="Times New Roman"/>
          <w:color w:val="0000FF"/>
          <w:sz w:val="21"/>
          <w:szCs w:val="21"/>
          <w:lang w:val="en-IN" w:eastAsia="en-IN"/>
        </w:rPr>
        <w:t>TABLE</w:t>
      </w:r>
      <w:r w:rsidRPr="005E7C6B">
        <w:rPr>
          <w:rFonts w:ascii="Consolas" w:eastAsia="Times New Roman" w:hAnsi="Consolas" w:cs="Times New Roman"/>
          <w:color w:val="000000"/>
          <w:sz w:val="21"/>
          <w:szCs w:val="21"/>
          <w:lang w:val="en-IN" w:eastAsia="en-IN"/>
        </w:rPr>
        <w:t>(</w:t>
      </w:r>
      <w:r>
        <w:rPr>
          <w:rFonts w:ascii="Consolas" w:eastAsia="Times New Roman" w:hAnsi="Consolas" w:cs="Times New Roman"/>
          <w:color w:val="000000"/>
          <w:sz w:val="21"/>
          <w:szCs w:val="21"/>
          <w:lang w:val="en-IN" w:eastAsia="en-IN"/>
        </w:rPr>
        <w:t>i</w:t>
      </w: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0000FF"/>
          <w:sz w:val="21"/>
          <w:szCs w:val="21"/>
          <w:lang w:val="en-IN" w:eastAsia="en-IN"/>
        </w:rPr>
        <w:t>INT</w:t>
      </w:r>
      <w:r w:rsidRPr="005E7C6B">
        <w:rPr>
          <w:rFonts w:ascii="Consolas" w:eastAsia="Times New Roman" w:hAnsi="Consolas" w:cs="Times New Roman"/>
          <w:color w:val="000000"/>
          <w:sz w:val="21"/>
          <w:szCs w:val="21"/>
          <w:lang w:val="en-IN" w:eastAsia="en-IN"/>
        </w:rPr>
        <w:t xml:space="preserve">, </w:t>
      </w:r>
      <w:r>
        <w:rPr>
          <w:rFonts w:ascii="Consolas" w:eastAsia="Times New Roman" w:hAnsi="Consolas" w:cs="Times New Roman"/>
          <w:color w:val="000000"/>
          <w:sz w:val="21"/>
          <w:szCs w:val="21"/>
          <w:lang w:val="en-IN" w:eastAsia="en-IN"/>
        </w:rPr>
        <w:t>num</w:t>
      </w:r>
      <w:r w:rsidRPr="005E7C6B">
        <w:rPr>
          <w:rFonts w:ascii="Consolas" w:eastAsia="Times New Roman" w:hAnsi="Consolas" w:cs="Times New Roman"/>
          <w:color w:val="000000"/>
          <w:sz w:val="21"/>
          <w:szCs w:val="21"/>
          <w:lang w:val="en-IN" w:eastAsia="en-IN"/>
        </w:rPr>
        <w:t xml:space="preserve"> DOUBLE) </w:t>
      </w:r>
    </w:p>
    <w:p w14:paraId="2DF8DD88" w14:textId="30D05FB4" w:rsidR="005E7C6B" w:rsidRPr="005E7C6B" w:rsidRDefault="005E7C6B" w:rsidP="005E7C6B">
      <w:pPr>
        <w:shd w:val="clear" w:color="auto" w:fill="FFFFFF"/>
        <w:spacing w:after="0" w:line="285" w:lineRule="atLeast"/>
        <w:ind w:left="2160"/>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000000"/>
          <w:sz w:val="21"/>
          <w:szCs w:val="21"/>
          <w:lang w:val="en-IN" w:eastAsia="en-IN"/>
        </w:rPr>
        <w:t>)</w:t>
      </w:r>
    </w:p>
    <w:p w14:paraId="3F577C61"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00FF"/>
          <w:sz w:val="21"/>
          <w:szCs w:val="21"/>
          <w:lang w:val="en-IN" w:eastAsia="en-IN"/>
        </w:rPr>
        <w:t>LANGUAGE</w:t>
      </w:r>
      <w:r w:rsidRPr="005E7C6B">
        <w:rPr>
          <w:rFonts w:ascii="Consolas" w:eastAsia="Times New Roman" w:hAnsi="Consolas" w:cs="Times New Roman"/>
          <w:color w:val="000000"/>
          <w:sz w:val="21"/>
          <w:szCs w:val="21"/>
          <w:lang w:val="en-IN" w:eastAsia="en-IN"/>
        </w:rPr>
        <w:t xml:space="preserve"> SQLSCRIPT</w:t>
      </w:r>
    </w:p>
    <w:p w14:paraId="1A4B6424"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00FF"/>
          <w:sz w:val="21"/>
          <w:szCs w:val="21"/>
          <w:lang w:val="en-IN" w:eastAsia="en-IN"/>
        </w:rPr>
        <w:t>SQL</w:t>
      </w: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0000FF"/>
          <w:sz w:val="21"/>
          <w:szCs w:val="21"/>
          <w:lang w:val="en-IN" w:eastAsia="en-IN"/>
        </w:rPr>
        <w:t>SECURITY</w:t>
      </w:r>
      <w:r w:rsidRPr="005E7C6B">
        <w:rPr>
          <w:rFonts w:ascii="Consolas" w:eastAsia="Times New Roman" w:hAnsi="Consolas" w:cs="Times New Roman"/>
          <w:color w:val="000000"/>
          <w:sz w:val="21"/>
          <w:szCs w:val="21"/>
          <w:lang w:val="en-IN" w:eastAsia="en-IN"/>
        </w:rPr>
        <w:t xml:space="preserve"> INVOKER</w:t>
      </w:r>
    </w:p>
    <w:p w14:paraId="594D76D1"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xml:space="preserve">   READS </w:t>
      </w:r>
      <w:r w:rsidRPr="005E7C6B">
        <w:rPr>
          <w:rFonts w:ascii="Consolas" w:eastAsia="Times New Roman" w:hAnsi="Consolas" w:cs="Times New Roman"/>
          <w:color w:val="0000FF"/>
          <w:sz w:val="21"/>
          <w:szCs w:val="21"/>
          <w:lang w:val="en-IN" w:eastAsia="en-IN"/>
        </w:rPr>
        <w:t>SQL</w:t>
      </w: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0000FF"/>
          <w:sz w:val="21"/>
          <w:szCs w:val="21"/>
          <w:lang w:val="en-IN" w:eastAsia="en-IN"/>
        </w:rPr>
        <w:t>DATA</w:t>
      </w: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0000FF"/>
          <w:sz w:val="21"/>
          <w:szCs w:val="21"/>
          <w:lang w:val="en-IN" w:eastAsia="en-IN"/>
        </w:rPr>
        <w:t>AS</w:t>
      </w:r>
    </w:p>
    <w:p w14:paraId="0BD4238B"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FF"/>
          <w:sz w:val="21"/>
          <w:szCs w:val="21"/>
          <w:lang w:val="en-IN" w:eastAsia="en-IN"/>
        </w:rPr>
        <w:t>BEGIN</w:t>
      </w:r>
    </w:p>
    <w:p w14:paraId="64644963"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8000"/>
          <w:sz w:val="21"/>
          <w:szCs w:val="21"/>
          <w:lang w:val="en-IN" w:eastAsia="en-IN"/>
        </w:rPr>
        <w:t>/*************************************</w:t>
      </w:r>
    </w:p>
    <w:p w14:paraId="76603626"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8000"/>
          <w:sz w:val="21"/>
          <w:szCs w:val="21"/>
          <w:lang w:val="en-IN" w:eastAsia="en-IN"/>
        </w:rPr>
        <w:t xml:space="preserve">       Write your procedure logic </w:t>
      </w:r>
    </w:p>
    <w:p w14:paraId="640A522E"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8000"/>
          <w:sz w:val="21"/>
          <w:szCs w:val="21"/>
          <w:lang w:val="en-IN" w:eastAsia="en-IN"/>
        </w:rPr>
        <w:t>   *************************************/</w:t>
      </w:r>
    </w:p>
    <w:p w14:paraId="7AFF8AA5" w14:textId="44F45B8D"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00FF"/>
          <w:sz w:val="21"/>
          <w:szCs w:val="21"/>
          <w:lang w:val="en-IN" w:eastAsia="en-IN"/>
        </w:rPr>
        <w:t>DECLARE</w:t>
      </w:r>
      <w:r w:rsidRPr="005E7C6B">
        <w:rPr>
          <w:rFonts w:ascii="Consolas" w:eastAsia="Times New Roman" w:hAnsi="Consolas" w:cs="Times New Roman"/>
          <w:color w:val="000000"/>
          <w:sz w:val="21"/>
          <w:szCs w:val="21"/>
          <w:lang w:val="en-IN" w:eastAsia="en-IN"/>
        </w:rPr>
        <w:t xml:space="preserve"> tempTable </w:t>
      </w:r>
      <w:r w:rsidRPr="005E7C6B">
        <w:rPr>
          <w:rFonts w:ascii="Consolas" w:eastAsia="Times New Roman" w:hAnsi="Consolas" w:cs="Times New Roman"/>
          <w:color w:val="0000FF"/>
          <w:sz w:val="21"/>
          <w:szCs w:val="21"/>
          <w:lang w:val="en-IN" w:eastAsia="en-IN"/>
        </w:rPr>
        <w:t>TABLE</w:t>
      </w:r>
      <w:r w:rsidRPr="005E7C6B">
        <w:rPr>
          <w:rFonts w:ascii="Consolas" w:eastAsia="Times New Roman" w:hAnsi="Consolas" w:cs="Times New Roman"/>
          <w:color w:val="000000"/>
          <w:sz w:val="21"/>
          <w:szCs w:val="21"/>
          <w:lang w:val="en-IN" w:eastAsia="en-IN"/>
        </w:rPr>
        <w:t xml:space="preserve"> (i </w:t>
      </w:r>
      <w:r w:rsidRPr="005E7C6B">
        <w:rPr>
          <w:rFonts w:ascii="Consolas" w:eastAsia="Times New Roman" w:hAnsi="Consolas" w:cs="Times New Roman"/>
          <w:color w:val="0000FF"/>
          <w:sz w:val="21"/>
          <w:szCs w:val="21"/>
          <w:lang w:val="en-IN" w:eastAsia="en-IN"/>
        </w:rPr>
        <w:t>int</w:t>
      </w:r>
      <w:r w:rsidRPr="005E7C6B">
        <w:rPr>
          <w:rFonts w:ascii="Consolas" w:eastAsia="Times New Roman" w:hAnsi="Consolas" w:cs="Times New Roman"/>
          <w:color w:val="000000"/>
          <w:sz w:val="21"/>
          <w:szCs w:val="21"/>
          <w:lang w:val="en-IN" w:eastAsia="en-IN"/>
        </w:rPr>
        <w:t>, num DOUBLE);</w:t>
      </w:r>
    </w:p>
    <w:p w14:paraId="3876D746"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00FF"/>
          <w:sz w:val="21"/>
          <w:szCs w:val="21"/>
          <w:lang w:val="en-IN" w:eastAsia="en-IN"/>
        </w:rPr>
        <w:t>DECLARE</w:t>
      </w:r>
      <w:r w:rsidRPr="005E7C6B">
        <w:rPr>
          <w:rFonts w:ascii="Consolas" w:eastAsia="Times New Roman" w:hAnsi="Consolas" w:cs="Times New Roman"/>
          <w:color w:val="000000"/>
          <w:sz w:val="21"/>
          <w:szCs w:val="21"/>
          <w:lang w:val="en-IN" w:eastAsia="en-IN"/>
        </w:rPr>
        <w:t xml:space="preserve"> i </w:t>
      </w:r>
      <w:r w:rsidRPr="005E7C6B">
        <w:rPr>
          <w:rFonts w:ascii="Consolas" w:eastAsia="Times New Roman" w:hAnsi="Consolas" w:cs="Times New Roman"/>
          <w:color w:val="0000FF"/>
          <w:sz w:val="21"/>
          <w:szCs w:val="21"/>
          <w:lang w:val="en-IN" w:eastAsia="en-IN"/>
        </w:rPr>
        <w:t>INTEGER</w:t>
      </w:r>
      <w:r w:rsidRPr="005E7C6B">
        <w:rPr>
          <w:rFonts w:ascii="Consolas" w:eastAsia="Times New Roman" w:hAnsi="Consolas" w:cs="Times New Roman"/>
          <w:color w:val="000000"/>
          <w:sz w:val="21"/>
          <w:szCs w:val="21"/>
          <w:lang w:val="en-IN" w:eastAsia="en-IN"/>
        </w:rPr>
        <w:t xml:space="preserve"> = </w:t>
      </w:r>
      <w:r w:rsidRPr="005E7C6B">
        <w:rPr>
          <w:rFonts w:ascii="Consolas" w:eastAsia="Times New Roman" w:hAnsi="Consolas" w:cs="Times New Roman"/>
          <w:color w:val="098658"/>
          <w:sz w:val="21"/>
          <w:szCs w:val="21"/>
          <w:lang w:val="en-IN" w:eastAsia="en-IN"/>
        </w:rPr>
        <w:t>0</w:t>
      </w:r>
      <w:r w:rsidRPr="005E7C6B">
        <w:rPr>
          <w:rFonts w:ascii="Consolas" w:eastAsia="Times New Roman" w:hAnsi="Consolas" w:cs="Times New Roman"/>
          <w:color w:val="000000"/>
          <w:sz w:val="21"/>
          <w:szCs w:val="21"/>
          <w:lang w:val="en-IN" w:eastAsia="en-IN"/>
        </w:rPr>
        <w:t>;</w:t>
      </w:r>
    </w:p>
    <w:p w14:paraId="422D71AB"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p>
    <w:p w14:paraId="646E93C5"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00FF"/>
          <w:sz w:val="21"/>
          <w:szCs w:val="21"/>
          <w:lang w:val="en-IN" w:eastAsia="en-IN"/>
        </w:rPr>
        <w:t>BEGIN</w:t>
      </w:r>
    </w:p>
    <w:p w14:paraId="0127E6EE"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00FF"/>
          <w:sz w:val="21"/>
          <w:szCs w:val="21"/>
          <w:lang w:val="en-IN" w:eastAsia="en-IN"/>
        </w:rPr>
        <w:t>DECLARE</w:t>
      </w:r>
      <w:r w:rsidRPr="005E7C6B">
        <w:rPr>
          <w:rFonts w:ascii="Consolas" w:eastAsia="Times New Roman" w:hAnsi="Consolas" w:cs="Times New Roman"/>
          <w:color w:val="000000"/>
          <w:sz w:val="21"/>
          <w:szCs w:val="21"/>
          <w:lang w:val="en-IN" w:eastAsia="en-IN"/>
        </w:rPr>
        <w:t xml:space="preserve"> EXIT HANDLER FOR SQLEXCEPTION</w:t>
      </w:r>
    </w:p>
    <w:p w14:paraId="72D2DD53"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00FF"/>
          <w:sz w:val="21"/>
          <w:szCs w:val="21"/>
          <w:lang w:val="en-IN" w:eastAsia="en-IN"/>
        </w:rPr>
        <w:t>BEGIN</w:t>
      </w:r>
    </w:p>
    <w:p w14:paraId="1E81A115"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xml:space="preserve">            RESIGNAL </w:t>
      </w:r>
      <w:r w:rsidRPr="005E7C6B">
        <w:rPr>
          <w:rFonts w:ascii="Consolas" w:eastAsia="Times New Roman" w:hAnsi="Consolas" w:cs="Times New Roman"/>
          <w:color w:val="0000FF"/>
          <w:sz w:val="21"/>
          <w:szCs w:val="21"/>
          <w:lang w:val="en-IN" w:eastAsia="en-IN"/>
        </w:rPr>
        <w:t>SET</w:t>
      </w:r>
      <w:r w:rsidRPr="005E7C6B">
        <w:rPr>
          <w:rFonts w:ascii="Consolas" w:eastAsia="Times New Roman" w:hAnsi="Consolas" w:cs="Times New Roman"/>
          <w:color w:val="000000"/>
          <w:sz w:val="21"/>
          <w:szCs w:val="21"/>
          <w:lang w:val="en-IN" w:eastAsia="en-IN"/>
        </w:rPr>
        <w:t xml:space="preserve"> MESSAGE_TEXT = </w:t>
      </w:r>
      <w:r w:rsidRPr="005E7C6B">
        <w:rPr>
          <w:rFonts w:ascii="Consolas" w:eastAsia="Times New Roman" w:hAnsi="Consolas" w:cs="Times New Roman"/>
          <w:color w:val="A31515"/>
          <w:sz w:val="21"/>
          <w:szCs w:val="21"/>
          <w:lang w:val="en-IN" w:eastAsia="en-IN"/>
        </w:rPr>
        <w:t>'ERROR in '</w:t>
      </w:r>
      <w:r w:rsidRPr="005E7C6B">
        <w:rPr>
          <w:rFonts w:ascii="Consolas" w:eastAsia="Times New Roman" w:hAnsi="Consolas" w:cs="Times New Roman"/>
          <w:color w:val="000000"/>
          <w:sz w:val="21"/>
          <w:szCs w:val="21"/>
          <w:lang w:val="en-IN" w:eastAsia="en-IN"/>
        </w:rPr>
        <w:t>||::CURRENT_OBJECT_SCHEMA||</w:t>
      </w:r>
    </w:p>
    <w:p w14:paraId="6E0D5F3E"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A31515"/>
          <w:sz w:val="21"/>
          <w:szCs w:val="21"/>
          <w:lang w:val="en-IN" w:eastAsia="en-IN"/>
        </w:rPr>
        <w:t>'.'</w:t>
      </w:r>
      <w:r w:rsidRPr="005E7C6B">
        <w:rPr>
          <w:rFonts w:ascii="Consolas" w:eastAsia="Times New Roman" w:hAnsi="Consolas" w:cs="Times New Roman"/>
          <w:color w:val="000000"/>
          <w:sz w:val="21"/>
          <w:szCs w:val="21"/>
          <w:lang w:val="en-IN" w:eastAsia="en-IN"/>
        </w:rPr>
        <w:t>||::CURRENT_OBJECT_NAME||</w:t>
      </w:r>
      <w:r w:rsidRPr="005E7C6B">
        <w:rPr>
          <w:rFonts w:ascii="Consolas" w:eastAsia="Times New Roman" w:hAnsi="Consolas" w:cs="Times New Roman"/>
          <w:color w:val="A31515"/>
          <w:sz w:val="21"/>
          <w:szCs w:val="21"/>
          <w:lang w:val="en-IN" w:eastAsia="en-IN"/>
        </w:rPr>
        <w:t>':'</w:t>
      </w:r>
      <w:r w:rsidRPr="005E7C6B">
        <w:rPr>
          <w:rFonts w:ascii="Consolas" w:eastAsia="Times New Roman" w:hAnsi="Consolas" w:cs="Times New Roman"/>
          <w:color w:val="000000"/>
          <w:sz w:val="21"/>
          <w:szCs w:val="21"/>
          <w:lang w:val="en-IN" w:eastAsia="en-IN"/>
        </w:rPr>
        <w:t>||::SQL_ERROR_MESSAGE;</w:t>
      </w:r>
    </w:p>
    <w:p w14:paraId="120BCBB5"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00FF"/>
          <w:sz w:val="21"/>
          <w:szCs w:val="21"/>
          <w:lang w:val="en-IN" w:eastAsia="en-IN"/>
        </w:rPr>
        <w:t>END</w:t>
      </w:r>
      <w:r w:rsidRPr="005E7C6B">
        <w:rPr>
          <w:rFonts w:ascii="Consolas" w:eastAsia="Times New Roman" w:hAnsi="Consolas" w:cs="Times New Roman"/>
          <w:color w:val="000000"/>
          <w:sz w:val="21"/>
          <w:szCs w:val="21"/>
          <w:lang w:val="en-IN" w:eastAsia="en-IN"/>
        </w:rPr>
        <w:t>;</w:t>
      </w:r>
    </w:p>
    <w:p w14:paraId="69928DBB"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xml:space="preserve">       for i </w:t>
      </w:r>
      <w:r w:rsidRPr="005E7C6B">
        <w:rPr>
          <w:rFonts w:ascii="Consolas" w:eastAsia="Times New Roman" w:hAnsi="Consolas" w:cs="Times New Roman"/>
          <w:color w:val="0000FF"/>
          <w:sz w:val="21"/>
          <w:szCs w:val="21"/>
          <w:lang w:val="en-IN" w:eastAsia="en-IN"/>
        </w:rPr>
        <w:t>in</w:t>
      </w:r>
      <w:r w:rsidRPr="005E7C6B">
        <w:rPr>
          <w:rFonts w:ascii="Consolas" w:eastAsia="Times New Roman" w:hAnsi="Consolas" w:cs="Times New Roman"/>
          <w:color w:val="000000"/>
          <w:sz w:val="21"/>
          <w:szCs w:val="21"/>
          <w:lang w:val="en-IN" w:eastAsia="en-IN"/>
        </w:rPr>
        <w:t xml:space="preserve"> </w:t>
      </w:r>
      <w:r w:rsidRPr="005E7C6B">
        <w:rPr>
          <w:rFonts w:ascii="Consolas" w:eastAsia="Times New Roman" w:hAnsi="Consolas" w:cs="Times New Roman"/>
          <w:color w:val="098658"/>
          <w:sz w:val="21"/>
          <w:szCs w:val="21"/>
          <w:lang w:val="en-IN" w:eastAsia="en-IN"/>
        </w:rPr>
        <w:t>1</w:t>
      </w:r>
      <w:r w:rsidRPr="005E7C6B">
        <w:rPr>
          <w:rFonts w:ascii="Consolas" w:eastAsia="Times New Roman" w:hAnsi="Consolas" w:cs="Times New Roman"/>
          <w:color w:val="000000"/>
          <w:sz w:val="21"/>
          <w:szCs w:val="21"/>
          <w:lang w:val="en-IN" w:eastAsia="en-IN"/>
        </w:rPr>
        <w:t>..record_count(:inputtab) do</w:t>
      </w:r>
    </w:p>
    <w:p w14:paraId="36543ADE"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tempTable.NUM[:i] =  </w:t>
      </w:r>
      <w:r w:rsidRPr="005E7C6B">
        <w:rPr>
          <w:rFonts w:ascii="Consolas" w:eastAsia="Times New Roman" w:hAnsi="Consolas" w:cs="Times New Roman"/>
          <w:color w:val="A31515"/>
          <w:sz w:val="21"/>
          <w:szCs w:val="21"/>
          <w:lang w:val="en-IN" w:eastAsia="en-IN"/>
        </w:rPr>
        <w:t>"get_value"</w:t>
      </w:r>
      <w:r w:rsidRPr="005E7C6B">
        <w:rPr>
          <w:rFonts w:ascii="Consolas" w:eastAsia="Times New Roman" w:hAnsi="Consolas" w:cs="Times New Roman"/>
          <w:color w:val="000000"/>
          <w:sz w:val="21"/>
          <w:szCs w:val="21"/>
          <w:lang w:val="en-IN" w:eastAsia="en-IN"/>
        </w:rPr>
        <w:t>(:inputtab.items[:i]);</w:t>
      </w:r>
    </w:p>
    <w:p w14:paraId="58631AC2"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tempTable.I[:i] = :i;</w:t>
      </w:r>
    </w:p>
    <w:p w14:paraId="6D066296"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lastRenderedPageBreak/>
        <w:t>       </w:t>
      </w:r>
      <w:r w:rsidRPr="005E7C6B">
        <w:rPr>
          <w:rFonts w:ascii="Consolas" w:eastAsia="Times New Roman" w:hAnsi="Consolas" w:cs="Times New Roman"/>
          <w:color w:val="0000FF"/>
          <w:sz w:val="21"/>
          <w:szCs w:val="21"/>
          <w:lang w:val="en-IN" w:eastAsia="en-IN"/>
        </w:rPr>
        <w:t>end</w:t>
      </w:r>
      <w:r w:rsidRPr="005E7C6B">
        <w:rPr>
          <w:rFonts w:ascii="Consolas" w:eastAsia="Times New Roman" w:hAnsi="Consolas" w:cs="Times New Roman"/>
          <w:color w:val="000000"/>
          <w:sz w:val="21"/>
          <w:szCs w:val="21"/>
          <w:lang w:val="en-IN" w:eastAsia="en-IN"/>
        </w:rPr>
        <w:t xml:space="preserve"> for;</w:t>
      </w:r>
    </w:p>
    <w:p w14:paraId="2900F3BA"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w:t>
      </w:r>
      <w:r w:rsidRPr="005E7C6B">
        <w:rPr>
          <w:rFonts w:ascii="Consolas" w:eastAsia="Times New Roman" w:hAnsi="Consolas" w:cs="Times New Roman"/>
          <w:color w:val="0000FF"/>
          <w:sz w:val="21"/>
          <w:szCs w:val="21"/>
          <w:lang w:val="en-IN" w:eastAsia="en-IN"/>
        </w:rPr>
        <w:t>END</w:t>
      </w:r>
      <w:r w:rsidRPr="005E7C6B">
        <w:rPr>
          <w:rFonts w:ascii="Consolas" w:eastAsia="Times New Roman" w:hAnsi="Consolas" w:cs="Times New Roman"/>
          <w:color w:val="000000"/>
          <w:sz w:val="21"/>
          <w:szCs w:val="21"/>
          <w:lang w:val="en-IN" w:eastAsia="en-IN"/>
        </w:rPr>
        <w:t xml:space="preserve">; </w:t>
      </w:r>
    </w:p>
    <w:p w14:paraId="2492FB51"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p>
    <w:p w14:paraId="35C0169D"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00"/>
          <w:sz w:val="21"/>
          <w:szCs w:val="21"/>
          <w:lang w:val="en-IN" w:eastAsia="en-IN"/>
        </w:rPr>
        <w:t xml:space="preserve">   outtab = </w:t>
      </w:r>
      <w:r w:rsidRPr="005E7C6B">
        <w:rPr>
          <w:rFonts w:ascii="Consolas" w:eastAsia="Times New Roman" w:hAnsi="Consolas" w:cs="Times New Roman"/>
          <w:color w:val="0000FF"/>
          <w:sz w:val="21"/>
          <w:szCs w:val="21"/>
          <w:lang w:val="en-IN" w:eastAsia="en-IN"/>
        </w:rPr>
        <w:t>SELECT</w:t>
      </w:r>
      <w:r w:rsidRPr="005E7C6B">
        <w:rPr>
          <w:rFonts w:ascii="Consolas" w:eastAsia="Times New Roman" w:hAnsi="Consolas" w:cs="Times New Roman"/>
          <w:color w:val="000000"/>
          <w:sz w:val="21"/>
          <w:szCs w:val="21"/>
          <w:lang w:val="en-IN" w:eastAsia="en-IN"/>
        </w:rPr>
        <w:t xml:space="preserve"> I, NUM </w:t>
      </w:r>
      <w:r w:rsidRPr="005E7C6B">
        <w:rPr>
          <w:rFonts w:ascii="Consolas" w:eastAsia="Times New Roman" w:hAnsi="Consolas" w:cs="Times New Roman"/>
          <w:color w:val="0000FF"/>
          <w:sz w:val="21"/>
          <w:szCs w:val="21"/>
          <w:lang w:val="en-IN" w:eastAsia="en-IN"/>
        </w:rPr>
        <w:t>FROM</w:t>
      </w:r>
      <w:r w:rsidRPr="005E7C6B">
        <w:rPr>
          <w:rFonts w:ascii="Consolas" w:eastAsia="Times New Roman" w:hAnsi="Consolas" w:cs="Times New Roman"/>
          <w:color w:val="000000"/>
          <w:sz w:val="21"/>
          <w:szCs w:val="21"/>
          <w:lang w:val="en-IN" w:eastAsia="en-IN"/>
        </w:rPr>
        <w:t xml:space="preserve"> :tempTable;</w:t>
      </w:r>
    </w:p>
    <w:p w14:paraId="253043C1" w14:textId="77777777" w:rsidR="005E7C6B" w:rsidRPr="005E7C6B" w:rsidRDefault="005E7C6B" w:rsidP="005E7C6B">
      <w:pPr>
        <w:shd w:val="clear" w:color="auto" w:fill="FFFFFF"/>
        <w:spacing w:after="0" w:line="285" w:lineRule="atLeast"/>
        <w:rPr>
          <w:rFonts w:ascii="Consolas" w:eastAsia="Times New Roman" w:hAnsi="Consolas" w:cs="Times New Roman"/>
          <w:color w:val="000000"/>
          <w:sz w:val="21"/>
          <w:szCs w:val="21"/>
          <w:lang w:val="en-IN" w:eastAsia="en-IN"/>
        </w:rPr>
      </w:pPr>
      <w:r w:rsidRPr="005E7C6B">
        <w:rPr>
          <w:rFonts w:ascii="Consolas" w:eastAsia="Times New Roman" w:hAnsi="Consolas" w:cs="Times New Roman"/>
          <w:color w:val="0000FF"/>
          <w:sz w:val="21"/>
          <w:szCs w:val="21"/>
          <w:lang w:val="en-IN" w:eastAsia="en-IN"/>
        </w:rPr>
        <w:t>END</w:t>
      </w:r>
    </w:p>
    <w:p w14:paraId="5087534C" w14:textId="04511548" w:rsidR="005E7C6B" w:rsidRDefault="005E7C6B" w:rsidP="00243276">
      <w:pPr>
        <w:rPr>
          <w:rFonts w:ascii="BentonSansRegular" w:eastAsia="Times New Roman" w:hAnsi="BentonSansRegular" w:cs="Times New Roman"/>
          <w:bCs/>
          <w:kern w:val="36"/>
          <w:sz w:val="24"/>
          <w:szCs w:val="36"/>
        </w:rPr>
      </w:pPr>
      <w:r w:rsidRPr="005E7C6B">
        <w:rPr>
          <w:rFonts w:ascii="BentonSansRegular" w:eastAsia="Times New Roman" w:hAnsi="BentonSansRegular" w:cs="Times New Roman"/>
          <w:bCs/>
          <w:kern w:val="36"/>
          <w:sz w:val="24"/>
          <w:szCs w:val="36"/>
        </w:rPr>
        <w:t xml:space="preserve"> </w:t>
      </w:r>
    </w:p>
    <w:p w14:paraId="35AA0E4C" w14:textId="59EA2A23" w:rsidR="006154C3" w:rsidRPr="006154C3" w:rsidRDefault="006154C3" w:rsidP="00243276">
      <w:pPr>
        <w:rPr>
          <w:rFonts w:ascii="BentonSansRegular" w:eastAsia="Times New Roman" w:hAnsi="BentonSansRegular" w:cs="Times New Roman"/>
          <w:bCs/>
          <w:kern w:val="36"/>
          <w:sz w:val="24"/>
          <w:szCs w:val="36"/>
        </w:rPr>
      </w:pPr>
      <w:r>
        <w:rPr>
          <w:rFonts w:ascii="BentonSansRegular" w:eastAsia="Times New Roman" w:hAnsi="BentonSansRegular" w:cs="Times New Roman"/>
          <w:bCs/>
          <w:kern w:val="36"/>
          <w:sz w:val="24"/>
          <w:szCs w:val="36"/>
        </w:rPr>
        <w:t xml:space="preserve">3). Call the Anayze_error procedure with the debug mode and look the sql expectation in the debugger mode. </w:t>
      </w:r>
    </w:p>
    <w:p w14:paraId="48E0544F" w14:textId="579DE620"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00FF"/>
          <w:sz w:val="21"/>
          <w:szCs w:val="21"/>
          <w:lang w:val="en-IN" w:eastAsia="en-IN"/>
        </w:rPr>
        <w:t>PROCEDURE</w:t>
      </w:r>
      <w:r w:rsidRPr="009F7361">
        <w:rPr>
          <w:rFonts w:ascii="Consolas" w:eastAsia="Times New Roman" w:hAnsi="Consolas" w:cs="Times New Roman"/>
          <w:color w:val="000000"/>
          <w:sz w:val="21"/>
          <w:szCs w:val="21"/>
          <w:lang w:val="en-IN" w:eastAsia="en-IN"/>
        </w:rPr>
        <w:t xml:space="preserve"> </w:t>
      </w:r>
      <w:r w:rsidRPr="009F7361">
        <w:rPr>
          <w:rFonts w:ascii="Consolas" w:eastAsia="Times New Roman" w:hAnsi="Consolas" w:cs="Times New Roman"/>
          <w:color w:val="A31515"/>
          <w:sz w:val="21"/>
          <w:szCs w:val="21"/>
          <w:lang w:val="en-IN" w:eastAsia="en-IN"/>
        </w:rPr>
        <w:t>"analyze_error"</w:t>
      </w:r>
      <w:r w:rsidRPr="009F7361">
        <w:rPr>
          <w:rFonts w:ascii="Consolas" w:eastAsia="Times New Roman" w:hAnsi="Consolas" w:cs="Times New Roman"/>
          <w:color w:val="000000"/>
          <w:sz w:val="21"/>
          <w:szCs w:val="21"/>
          <w:lang w:val="en-IN" w:eastAsia="en-IN"/>
        </w:rPr>
        <w:t xml:space="preserve"> (</w:t>
      </w:r>
      <w:r w:rsidRPr="009F7361">
        <w:rPr>
          <w:rFonts w:ascii="Consolas" w:eastAsia="Times New Roman" w:hAnsi="Consolas" w:cs="Times New Roman"/>
          <w:color w:val="0000FF"/>
          <w:sz w:val="21"/>
          <w:szCs w:val="21"/>
          <w:lang w:val="en-IN" w:eastAsia="en-IN"/>
        </w:rPr>
        <w:t>OUT</w:t>
      </w:r>
      <w:r w:rsidRPr="009F7361">
        <w:rPr>
          <w:rFonts w:ascii="Consolas" w:eastAsia="Times New Roman" w:hAnsi="Consolas" w:cs="Times New Roman"/>
          <w:color w:val="000000"/>
          <w:sz w:val="21"/>
          <w:szCs w:val="21"/>
          <w:lang w:val="en-IN" w:eastAsia="en-IN"/>
        </w:rPr>
        <w:t xml:space="preserve"> outtab </w:t>
      </w:r>
      <w:r w:rsidRPr="009F7361">
        <w:rPr>
          <w:rFonts w:ascii="Consolas" w:eastAsia="Times New Roman" w:hAnsi="Consolas" w:cs="Times New Roman"/>
          <w:color w:val="0000FF"/>
          <w:sz w:val="21"/>
          <w:szCs w:val="21"/>
          <w:lang w:val="en-IN" w:eastAsia="en-IN"/>
        </w:rPr>
        <w:t>TABLE</w:t>
      </w:r>
      <w:r w:rsidRPr="009F7361">
        <w:rPr>
          <w:rFonts w:ascii="Consolas" w:eastAsia="Times New Roman" w:hAnsi="Consolas" w:cs="Times New Roman"/>
          <w:color w:val="000000"/>
          <w:sz w:val="21"/>
          <w:szCs w:val="21"/>
          <w:lang w:val="en-IN" w:eastAsia="en-IN"/>
        </w:rPr>
        <w:t xml:space="preserve">(i </w:t>
      </w:r>
      <w:r w:rsidRPr="009F7361">
        <w:rPr>
          <w:rFonts w:ascii="Consolas" w:eastAsia="Times New Roman" w:hAnsi="Consolas" w:cs="Times New Roman"/>
          <w:color w:val="0000FF"/>
          <w:sz w:val="21"/>
          <w:szCs w:val="21"/>
          <w:lang w:val="en-IN" w:eastAsia="en-IN"/>
        </w:rPr>
        <w:t>INT</w:t>
      </w:r>
      <w:r w:rsidRPr="009F7361">
        <w:rPr>
          <w:rFonts w:ascii="Consolas" w:eastAsia="Times New Roman" w:hAnsi="Consolas" w:cs="Times New Roman"/>
          <w:color w:val="000000"/>
          <w:sz w:val="21"/>
          <w:szCs w:val="21"/>
          <w:lang w:val="en-IN" w:eastAsia="en-IN"/>
        </w:rPr>
        <w:t>, num DOUBLE)  )</w:t>
      </w:r>
    </w:p>
    <w:p w14:paraId="610F39C8" w14:textId="77777777"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0000"/>
          <w:sz w:val="21"/>
          <w:szCs w:val="21"/>
          <w:lang w:val="en-IN" w:eastAsia="en-IN"/>
        </w:rPr>
        <w:t>   </w:t>
      </w:r>
      <w:r w:rsidRPr="009F7361">
        <w:rPr>
          <w:rFonts w:ascii="Consolas" w:eastAsia="Times New Roman" w:hAnsi="Consolas" w:cs="Times New Roman"/>
          <w:color w:val="0000FF"/>
          <w:sz w:val="21"/>
          <w:szCs w:val="21"/>
          <w:lang w:val="en-IN" w:eastAsia="en-IN"/>
        </w:rPr>
        <w:t>LANGUAGE</w:t>
      </w:r>
      <w:r w:rsidRPr="009F7361">
        <w:rPr>
          <w:rFonts w:ascii="Consolas" w:eastAsia="Times New Roman" w:hAnsi="Consolas" w:cs="Times New Roman"/>
          <w:color w:val="000000"/>
          <w:sz w:val="21"/>
          <w:szCs w:val="21"/>
          <w:lang w:val="en-IN" w:eastAsia="en-IN"/>
        </w:rPr>
        <w:t xml:space="preserve"> SQLSCRIPT</w:t>
      </w:r>
    </w:p>
    <w:p w14:paraId="20289AC1" w14:textId="77777777"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0000"/>
          <w:sz w:val="21"/>
          <w:szCs w:val="21"/>
          <w:lang w:val="en-IN" w:eastAsia="en-IN"/>
        </w:rPr>
        <w:t>   </w:t>
      </w:r>
      <w:r w:rsidRPr="009F7361">
        <w:rPr>
          <w:rFonts w:ascii="Consolas" w:eastAsia="Times New Roman" w:hAnsi="Consolas" w:cs="Times New Roman"/>
          <w:color w:val="0000FF"/>
          <w:sz w:val="21"/>
          <w:szCs w:val="21"/>
          <w:lang w:val="en-IN" w:eastAsia="en-IN"/>
        </w:rPr>
        <w:t>SQL</w:t>
      </w:r>
      <w:r w:rsidRPr="009F7361">
        <w:rPr>
          <w:rFonts w:ascii="Consolas" w:eastAsia="Times New Roman" w:hAnsi="Consolas" w:cs="Times New Roman"/>
          <w:color w:val="000000"/>
          <w:sz w:val="21"/>
          <w:szCs w:val="21"/>
          <w:lang w:val="en-IN" w:eastAsia="en-IN"/>
        </w:rPr>
        <w:t xml:space="preserve"> </w:t>
      </w:r>
      <w:r w:rsidRPr="009F7361">
        <w:rPr>
          <w:rFonts w:ascii="Consolas" w:eastAsia="Times New Roman" w:hAnsi="Consolas" w:cs="Times New Roman"/>
          <w:color w:val="0000FF"/>
          <w:sz w:val="21"/>
          <w:szCs w:val="21"/>
          <w:lang w:val="en-IN" w:eastAsia="en-IN"/>
        </w:rPr>
        <w:t>SECURITY</w:t>
      </w:r>
      <w:r w:rsidRPr="009F7361">
        <w:rPr>
          <w:rFonts w:ascii="Consolas" w:eastAsia="Times New Roman" w:hAnsi="Consolas" w:cs="Times New Roman"/>
          <w:color w:val="000000"/>
          <w:sz w:val="21"/>
          <w:szCs w:val="21"/>
          <w:lang w:val="en-IN" w:eastAsia="en-IN"/>
        </w:rPr>
        <w:t xml:space="preserve"> INVOKER</w:t>
      </w:r>
    </w:p>
    <w:p w14:paraId="50C5A392" w14:textId="77777777"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0000"/>
          <w:sz w:val="21"/>
          <w:szCs w:val="21"/>
          <w:lang w:val="en-IN" w:eastAsia="en-IN"/>
        </w:rPr>
        <w:t>   </w:t>
      </w:r>
      <w:r w:rsidRPr="009F7361">
        <w:rPr>
          <w:rFonts w:ascii="Consolas" w:eastAsia="Times New Roman" w:hAnsi="Consolas" w:cs="Times New Roman"/>
          <w:color w:val="008000"/>
          <w:sz w:val="21"/>
          <w:szCs w:val="21"/>
          <w:lang w:val="en-IN" w:eastAsia="en-IN"/>
        </w:rPr>
        <w:t>--DEFAULT SCHEMA &lt;default_schema_name&gt;</w:t>
      </w:r>
    </w:p>
    <w:p w14:paraId="4921007D" w14:textId="77777777"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0000"/>
          <w:sz w:val="21"/>
          <w:szCs w:val="21"/>
          <w:lang w:val="en-IN" w:eastAsia="en-IN"/>
        </w:rPr>
        <w:t xml:space="preserve">   READS </w:t>
      </w:r>
      <w:r w:rsidRPr="009F7361">
        <w:rPr>
          <w:rFonts w:ascii="Consolas" w:eastAsia="Times New Roman" w:hAnsi="Consolas" w:cs="Times New Roman"/>
          <w:color w:val="0000FF"/>
          <w:sz w:val="21"/>
          <w:szCs w:val="21"/>
          <w:lang w:val="en-IN" w:eastAsia="en-IN"/>
        </w:rPr>
        <w:t>SQL</w:t>
      </w:r>
      <w:r w:rsidRPr="009F7361">
        <w:rPr>
          <w:rFonts w:ascii="Consolas" w:eastAsia="Times New Roman" w:hAnsi="Consolas" w:cs="Times New Roman"/>
          <w:color w:val="000000"/>
          <w:sz w:val="21"/>
          <w:szCs w:val="21"/>
          <w:lang w:val="en-IN" w:eastAsia="en-IN"/>
        </w:rPr>
        <w:t xml:space="preserve"> </w:t>
      </w:r>
      <w:r w:rsidRPr="009F7361">
        <w:rPr>
          <w:rFonts w:ascii="Consolas" w:eastAsia="Times New Roman" w:hAnsi="Consolas" w:cs="Times New Roman"/>
          <w:color w:val="0000FF"/>
          <w:sz w:val="21"/>
          <w:szCs w:val="21"/>
          <w:lang w:val="en-IN" w:eastAsia="en-IN"/>
        </w:rPr>
        <w:t>DATA</w:t>
      </w:r>
      <w:r w:rsidRPr="009F7361">
        <w:rPr>
          <w:rFonts w:ascii="Consolas" w:eastAsia="Times New Roman" w:hAnsi="Consolas" w:cs="Times New Roman"/>
          <w:color w:val="000000"/>
          <w:sz w:val="21"/>
          <w:szCs w:val="21"/>
          <w:lang w:val="en-IN" w:eastAsia="en-IN"/>
        </w:rPr>
        <w:t xml:space="preserve"> </w:t>
      </w:r>
      <w:r w:rsidRPr="009F7361">
        <w:rPr>
          <w:rFonts w:ascii="Consolas" w:eastAsia="Times New Roman" w:hAnsi="Consolas" w:cs="Times New Roman"/>
          <w:color w:val="0000FF"/>
          <w:sz w:val="21"/>
          <w:szCs w:val="21"/>
          <w:lang w:val="en-IN" w:eastAsia="en-IN"/>
        </w:rPr>
        <w:t>AS</w:t>
      </w:r>
    </w:p>
    <w:p w14:paraId="121C9D32" w14:textId="77777777"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00FF"/>
          <w:sz w:val="21"/>
          <w:szCs w:val="21"/>
          <w:lang w:val="en-IN" w:eastAsia="en-IN"/>
        </w:rPr>
        <w:t>BEGIN</w:t>
      </w:r>
    </w:p>
    <w:p w14:paraId="6EC73C36" w14:textId="77777777"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0000"/>
          <w:sz w:val="21"/>
          <w:szCs w:val="21"/>
          <w:lang w:val="en-IN" w:eastAsia="en-IN"/>
        </w:rPr>
        <w:t>   </w:t>
      </w:r>
      <w:r w:rsidRPr="009F7361">
        <w:rPr>
          <w:rFonts w:ascii="Consolas" w:eastAsia="Times New Roman" w:hAnsi="Consolas" w:cs="Times New Roman"/>
          <w:color w:val="008000"/>
          <w:sz w:val="21"/>
          <w:szCs w:val="21"/>
          <w:lang w:val="en-IN" w:eastAsia="en-IN"/>
        </w:rPr>
        <w:t>/*************************************</w:t>
      </w:r>
    </w:p>
    <w:p w14:paraId="6C5DD488" w14:textId="77777777"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8000"/>
          <w:sz w:val="21"/>
          <w:szCs w:val="21"/>
          <w:lang w:val="en-IN" w:eastAsia="en-IN"/>
        </w:rPr>
        <w:t xml:space="preserve">       Write your procedure logic </w:t>
      </w:r>
    </w:p>
    <w:p w14:paraId="66AF5B6B" w14:textId="77777777"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8000"/>
          <w:sz w:val="21"/>
          <w:szCs w:val="21"/>
          <w:lang w:val="en-IN" w:eastAsia="en-IN"/>
        </w:rPr>
        <w:t>   *************************************/</w:t>
      </w:r>
    </w:p>
    <w:p w14:paraId="7052F501" w14:textId="77777777"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0000"/>
          <w:sz w:val="21"/>
          <w:szCs w:val="21"/>
          <w:lang w:val="en-IN" w:eastAsia="en-IN"/>
        </w:rPr>
        <w:t xml:space="preserve">   tab = </w:t>
      </w:r>
      <w:r w:rsidRPr="009F7361">
        <w:rPr>
          <w:rFonts w:ascii="Consolas" w:eastAsia="Times New Roman" w:hAnsi="Consolas" w:cs="Times New Roman"/>
          <w:color w:val="0000FF"/>
          <w:sz w:val="21"/>
          <w:szCs w:val="21"/>
          <w:lang w:val="en-IN" w:eastAsia="en-IN"/>
        </w:rPr>
        <w:t>select</w:t>
      </w:r>
      <w:r w:rsidRPr="009F7361">
        <w:rPr>
          <w:rFonts w:ascii="Consolas" w:eastAsia="Times New Roman" w:hAnsi="Consolas" w:cs="Times New Roman"/>
          <w:color w:val="000000"/>
          <w:sz w:val="21"/>
          <w:szCs w:val="21"/>
          <w:lang w:val="en-IN" w:eastAsia="en-IN"/>
        </w:rPr>
        <w:t xml:space="preserve"> quantity </w:t>
      </w:r>
      <w:r w:rsidRPr="009F7361">
        <w:rPr>
          <w:rFonts w:ascii="Consolas" w:eastAsia="Times New Roman" w:hAnsi="Consolas" w:cs="Times New Roman"/>
          <w:color w:val="0000FF"/>
          <w:sz w:val="21"/>
          <w:szCs w:val="21"/>
          <w:lang w:val="en-IN" w:eastAsia="en-IN"/>
        </w:rPr>
        <w:t>as</w:t>
      </w:r>
      <w:r w:rsidRPr="009F7361">
        <w:rPr>
          <w:rFonts w:ascii="Consolas" w:eastAsia="Times New Roman" w:hAnsi="Consolas" w:cs="Times New Roman"/>
          <w:color w:val="000000"/>
          <w:sz w:val="21"/>
          <w:szCs w:val="21"/>
          <w:lang w:val="en-IN" w:eastAsia="en-IN"/>
        </w:rPr>
        <w:t xml:space="preserve"> items </w:t>
      </w:r>
      <w:r w:rsidRPr="009F7361">
        <w:rPr>
          <w:rFonts w:ascii="Consolas" w:eastAsia="Times New Roman" w:hAnsi="Consolas" w:cs="Times New Roman"/>
          <w:color w:val="0000FF"/>
          <w:sz w:val="21"/>
          <w:szCs w:val="21"/>
          <w:lang w:val="en-IN" w:eastAsia="en-IN"/>
        </w:rPr>
        <w:t>from</w:t>
      </w:r>
      <w:r w:rsidRPr="009F7361">
        <w:rPr>
          <w:rFonts w:ascii="Consolas" w:eastAsia="Times New Roman" w:hAnsi="Consolas" w:cs="Times New Roman"/>
          <w:color w:val="000000"/>
          <w:sz w:val="21"/>
          <w:szCs w:val="21"/>
          <w:lang w:val="en-IN" w:eastAsia="en-IN"/>
        </w:rPr>
        <w:t xml:space="preserve"> </w:t>
      </w:r>
      <w:r w:rsidRPr="009F7361">
        <w:rPr>
          <w:rFonts w:ascii="Consolas" w:eastAsia="Times New Roman" w:hAnsi="Consolas" w:cs="Times New Roman"/>
          <w:color w:val="A31515"/>
          <w:sz w:val="21"/>
          <w:szCs w:val="21"/>
          <w:lang w:val="en-IN" w:eastAsia="en-IN"/>
        </w:rPr>
        <w:t>"PO.Item"</w:t>
      </w:r>
      <w:r w:rsidRPr="009F7361">
        <w:rPr>
          <w:rFonts w:ascii="Consolas" w:eastAsia="Times New Roman" w:hAnsi="Consolas" w:cs="Times New Roman"/>
          <w:color w:val="000000"/>
          <w:sz w:val="21"/>
          <w:szCs w:val="21"/>
          <w:lang w:val="en-IN" w:eastAsia="en-IN"/>
        </w:rPr>
        <w:t>;</w:t>
      </w:r>
    </w:p>
    <w:p w14:paraId="398E1F19" w14:textId="77777777" w:rsidR="009F7361" w:rsidRPr="009F7361" w:rsidRDefault="009F7361" w:rsidP="009F7361">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0000"/>
          <w:sz w:val="21"/>
          <w:szCs w:val="21"/>
          <w:lang w:val="en-IN" w:eastAsia="en-IN"/>
        </w:rPr>
        <w:t>   </w:t>
      </w:r>
      <w:r w:rsidRPr="009F7361">
        <w:rPr>
          <w:rFonts w:ascii="Consolas" w:eastAsia="Times New Roman" w:hAnsi="Consolas" w:cs="Times New Roman"/>
          <w:color w:val="0000FF"/>
          <w:sz w:val="21"/>
          <w:szCs w:val="21"/>
          <w:lang w:val="en-IN" w:eastAsia="en-IN"/>
        </w:rPr>
        <w:t>call</w:t>
      </w:r>
      <w:r w:rsidRPr="009F7361">
        <w:rPr>
          <w:rFonts w:ascii="Consolas" w:eastAsia="Times New Roman" w:hAnsi="Consolas" w:cs="Times New Roman"/>
          <w:color w:val="000000"/>
          <w:sz w:val="21"/>
          <w:szCs w:val="21"/>
          <w:lang w:val="en-IN" w:eastAsia="en-IN"/>
        </w:rPr>
        <w:t xml:space="preserve"> </w:t>
      </w:r>
      <w:r w:rsidRPr="009F7361">
        <w:rPr>
          <w:rFonts w:ascii="Consolas" w:eastAsia="Times New Roman" w:hAnsi="Consolas" w:cs="Times New Roman"/>
          <w:color w:val="A31515"/>
          <w:sz w:val="21"/>
          <w:szCs w:val="21"/>
          <w:lang w:val="en-IN" w:eastAsia="en-IN"/>
        </w:rPr>
        <w:t>"debug_test"</w:t>
      </w:r>
      <w:r w:rsidRPr="009F7361">
        <w:rPr>
          <w:rFonts w:ascii="Consolas" w:eastAsia="Times New Roman" w:hAnsi="Consolas" w:cs="Times New Roman"/>
          <w:color w:val="000000"/>
          <w:sz w:val="21"/>
          <w:szCs w:val="21"/>
          <w:lang w:val="en-IN" w:eastAsia="en-IN"/>
        </w:rPr>
        <w:t>(:tab, outtab);</w:t>
      </w:r>
    </w:p>
    <w:p w14:paraId="7916CAA8" w14:textId="3D24B3EE" w:rsidR="00F500AB" w:rsidRDefault="009F7361"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9F7361">
        <w:rPr>
          <w:rFonts w:ascii="Consolas" w:eastAsia="Times New Roman" w:hAnsi="Consolas" w:cs="Times New Roman"/>
          <w:color w:val="0000FF"/>
          <w:sz w:val="21"/>
          <w:szCs w:val="21"/>
          <w:lang w:val="en-IN" w:eastAsia="en-IN"/>
        </w:rPr>
        <w:t>END</w:t>
      </w:r>
      <w:r w:rsidR="00F500AB">
        <w:rPr>
          <w:rFonts w:ascii="Consolas" w:eastAsia="Times New Roman" w:hAnsi="Consolas" w:cs="Times New Roman"/>
          <w:color w:val="000000"/>
          <w:sz w:val="21"/>
          <w:szCs w:val="21"/>
          <w:lang w:val="en-IN" w:eastAsia="en-IN"/>
        </w:rPr>
        <w:t>;</w:t>
      </w:r>
    </w:p>
    <w:p w14:paraId="441777D2" w14:textId="535C7C45"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p>
    <w:p w14:paraId="1E1839C3" w14:textId="054ADB23" w:rsidR="00F500AB" w:rsidRPr="00F500AB" w:rsidRDefault="00F500AB" w:rsidP="00F500AB">
      <w:pPr>
        <w:shd w:val="clear" w:color="auto" w:fill="FFFFFF"/>
        <w:spacing w:after="0" w:line="285" w:lineRule="atLeast"/>
        <w:rPr>
          <w:rFonts w:ascii="Consolas" w:eastAsia="Times New Roman" w:hAnsi="Consolas" w:cs="Times New Roman"/>
          <w:b/>
          <w:bCs/>
          <w:color w:val="000000"/>
          <w:sz w:val="32"/>
          <w:szCs w:val="32"/>
          <w:lang w:val="en-IN" w:eastAsia="en-IN"/>
        </w:rPr>
      </w:pPr>
      <w:r w:rsidRPr="00F500AB">
        <w:rPr>
          <w:rFonts w:ascii="Consolas" w:eastAsia="Times New Roman" w:hAnsi="Consolas" w:cs="Times New Roman"/>
          <w:b/>
          <w:bCs/>
          <w:color w:val="000000"/>
          <w:sz w:val="32"/>
          <w:szCs w:val="32"/>
          <w:lang w:val="en-IN" w:eastAsia="en-IN"/>
        </w:rPr>
        <w:t xml:space="preserve">Long Running Procedure </w:t>
      </w:r>
    </w:p>
    <w:p w14:paraId="41E6AE49" w14:textId="5499E3BE"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FF"/>
          <w:sz w:val="21"/>
          <w:szCs w:val="21"/>
          <w:lang w:val="en-IN" w:eastAsia="en-IN"/>
        </w:rPr>
        <w:t>PROCEDURE</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A31515"/>
          <w:sz w:val="21"/>
          <w:szCs w:val="21"/>
          <w:lang w:val="en-IN" w:eastAsia="en-IN"/>
        </w:rPr>
        <w:t>"long_running_proc"</w:t>
      </w:r>
      <w:r w:rsidRPr="00F500AB">
        <w:rPr>
          <w:rFonts w:ascii="Consolas" w:eastAsia="Times New Roman" w:hAnsi="Consolas" w:cs="Times New Roman"/>
          <w:color w:val="000000"/>
          <w:sz w:val="21"/>
          <w:szCs w:val="21"/>
          <w:lang w:val="en-IN" w:eastAsia="en-IN"/>
        </w:rPr>
        <w:t>(</w:t>
      </w:r>
      <w:r w:rsidRPr="00F500AB">
        <w:rPr>
          <w:rFonts w:ascii="Consolas" w:eastAsia="Times New Roman" w:hAnsi="Consolas" w:cs="Times New Roman"/>
          <w:color w:val="0000FF"/>
          <w:sz w:val="21"/>
          <w:szCs w:val="21"/>
          <w:lang w:val="en-IN" w:eastAsia="en-IN"/>
        </w:rPr>
        <w:t>IN</w:t>
      </w:r>
      <w:r w:rsidRPr="00F500AB">
        <w:rPr>
          <w:rFonts w:ascii="Consolas" w:eastAsia="Times New Roman" w:hAnsi="Consolas" w:cs="Times New Roman"/>
          <w:color w:val="000000"/>
          <w:sz w:val="21"/>
          <w:szCs w:val="21"/>
          <w:lang w:val="en-IN" w:eastAsia="en-IN"/>
        </w:rPr>
        <w:t xml:space="preserve"> d </w:t>
      </w:r>
      <w:r w:rsidRPr="00F500AB">
        <w:rPr>
          <w:rFonts w:ascii="Consolas" w:eastAsia="Times New Roman" w:hAnsi="Consolas" w:cs="Times New Roman"/>
          <w:color w:val="0000FF"/>
          <w:sz w:val="21"/>
          <w:szCs w:val="21"/>
          <w:lang w:val="en-IN" w:eastAsia="en-IN"/>
        </w:rPr>
        <w:t>INT</w:t>
      </w:r>
      <w:r w:rsidRPr="00F500AB">
        <w:rPr>
          <w:rFonts w:ascii="Consolas" w:eastAsia="Times New Roman" w:hAnsi="Consolas" w:cs="Times New Roman"/>
          <w:color w:val="000000"/>
          <w:sz w:val="21"/>
          <w:szCs w:val="21"/>
          <w:lang w:val="en-IN" w:eastAsia="en-IN"/>
        </w:rPr>
        <w:t>,</w:t>
      </w:r>
      <w:r w:rsidRPr="00F500AB">
        <w:rPr>
          <w:rFonts w:ascii="Consolas" w:eastAsia="Times New Roman" w:hAnsi="Consolas" w:cs="Times New Roman"/>
          <w:color w:val="0000FF"/>
          <w:sz w:val="21"/>
          <w:szCs w:val="21"/>
          <w:lang w:val="en-IN" w:eastAsia="en-IN"/>
        </w:rPr>
        <w:t>IN</w:t>
      </w:r>
      <w:r w:rsidRPr="00F500AB">
        <w:rPr>
          <w:rFonts w:ascii="Consolas" w:eastAsia="Times New Roman" w:hAnsi="Consolas" w:cs="Times New Roman"/>
          <w:color w:val="000000"/>
          <w:sz w:val="21"/>
          <w:szCs w:val="21"/>
          <w:lang w:val="en-IN" w:eastAsia="en-IN"/>
        </w:rPr>
        <w:t xml:space="preserve"> im_product_filter_string </w:t>
      </w:r>
      <w:r>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varchar</w:t>
      </w:r>
      <w:r w:rsidRPr="00F500AB">
        <w:rPr>
          <w:rFonts w:ascii="Consolas" w:eastAsia="Times New Roman" w:hAnsi="Consolas" w:cs="Times New Roman"/>
          <w:color w:val="000000"/>
          <w:sz w:val="21"/>
          <w:szCs w:val="21"/>
          <w:lang w:val="en-IN" w:eastAsia="en-IN"/>
        </w:rPr>
        <w:t>(</w:t>
      </w:r>
      <w:r w:rsidRPr="00F500AB">
        <w:rPr>
          <w:rFonts w:ascii="Consolas" w:eastAsia="Times New Roman" w:hAnsi="Consolas" w:cs="Times New Roman"/>
          <w:color w:val="098658"/>
          <w:sz w:val="21"/>
          <w:szCs w:val="21"/>
          <w:lang w:val="en-IN" w:eastAsia="en-IN"/>
        </w:rPr>
        <w:t>5000</w:t>
      </w:r>
      <w:r w:rsidRPr="00F500AB">
        <w:rPr>
          <w:rFonts w:ascii="Consolas" w:eastAsia="Times New Roman" w:hAnsi="Consolas" w:cs="Times New Roman"/>
          <w:color w:val="000000"/>
          <w:sz w:val="21"/>
          <w:szCs w:val="21"/>
          <w:lang w:val="en-IN" w:eastAsia="en-IN"/>
        </w:rPr>
        <w:t>) DEFAULT</w:t>
      </w:r>
      <w:r w:rsidRPr="00F500AB">
        <w:rPr>
          <w:rFonts w:ascii="Consolas" w:eastAsia="Times New Roman" w:hAnsi="Consolas" w:cs="Times New Roman"/>
          <w:color w:val="A31515"/>
          <w:sz w:val="21"/>
          <w:szCs w:val="21"/>
          <w:lang w:val="en-IN" w:eastAsia="en-IN"/>
        </w:rPr>
        <w:t>''</w:t>
      </w:r>
      <w:r w:rsidRPr="00F500AB">
        <w:rPr>
          <w:rFonts w:ascii="Consolas" w:eastAsia="Times New Roman" w:hAnsi="Consolas" w:cs="Times New Roman"/>
          <w:color w:val="000000"/>
          <w:sz w:val="21"/>
          <w:szCs w:val="21"/>
          <w:lang w:val="en-IN" w:eastAsia="en-IN"/>
        </w:rPr>
        <w:t xml:space="preserve">, </w:t>
      </w:r>
      <w:r>
        <w:rPr>
          <w:rFonts w:ascii="Consolas" w:eastAsia="Times New Roman" w:hAnsi="Consolas" w:cs="Times New Roman"/>
          <w:color w:val="000000"/>
          <w:sz w:val="21"/>
          <w:szCs w:val="21"/>
          <w:lang w:val="en-IN" w:eastAsia="en-IN"/>
        </w:rPr>
        <w:tab/>
      </w:r>
      <w:r w:rsidRPr="00F500AB">
        <w:rPr>
          <w:rFonts w:ascii="Consolas" w:eastAsia="Times New Roman" w:hAnsi="Consolas" w:cs="Times New Roman"/>
          <w:color w:val="0000FF"/>
          <w:sz w:val="21"/>
          <w:szCs w:val="21"/>
          <w:lang w:val="en-IN" w:eastAsia="en-IN"/>
        </w:rPr>
        <w:t>OUT</w:t>
      </w:r>
      <w:r w:rsidRPr="00F500AB">
        <w:rPr>
          <w:rFonts w:ascii="Consolas" w:eastAsia="Times New Roman" w:hAnsi="Consolas" w:cs="Times New Roman"/>
          <w:color w:val="000000"/>
          <w:sz w:val="21"/>
          <w:szCs w:val="21"/>
          <w:lang w:val="en-IN" w:eastAsia="en-IN"/>
        </w:rPr>
        <w:t xml:space="preserve"> t1  </w:t>
      </w:r>
      <w:r w:rsidRPr="00F500AB">
        <w:rPr>
          <w:rFonts w:ascii="Consolas" w:eastAsia="Times New Roman" w:hAnsi="Consolas" w:cs="Times New Roman"/>
          <w:color w:val="0000FF"/>
          <w:sz w:val="21"/>
          <w:szCs w:val="21"/>
          <w:lang w:val="en-IN" w:eastAsia="en-IN"/>
        </w:rPr>
        <w:t>TABLE</w:t>
      </w:r>
      <w:r w:rsidRPr="00F500AB">
        <w:rPr>
          <w:rFonts w:ascii="Consolas" w:eastAsia="Times New Roman" w:hAnsi="Consolas" w:cs="Times New Roman"/>
          <w:color w:val="000000"/>
          <w:sz w:val="21"/>
          <w:szCs w:val="21"/>
          <w:lang w:val="en-IN" w:eastAsia="en-IN"/>
        </w:rPr>
        <w:t xml:space="preserve"> (COL </w:t>
      </w:r>
      <w:r w:rsidRPr="00F500AB">
        <w:rPr>
          <w:rFonts w:ascii="Consolas" w:eastAsia="Times New Roman" w:hAnsi="Consolas" w:cs="Times New Roman"/>
          <w:color w:val="0000FF"/>
          <w:sz w:val="21"/>
          <w:szCs w:val="21"/>
          <w:lang w:val="en-IN" w:eastAsia="en-IN"/>
        </w:rPr>
        <w:t>INT</w:t>
      </w:r>
      <w:r w:rsidRPr="00F500AB">
        <w:rPr>
          <w:rFonts w:ascii="Consolas" w:eastAsia="Times New Roman" w:hAnsi="Consolas" w:cs="Times New Roman"/>
          <w:color w:val="000000"/>
          <w:sz w:val="21"/>
          <w:szCs w:val="21"/>
          <w:lang w:val="en-IN" w:eastAsia="en-IN"/>
        </w:rPr>
        <w:t xml:space="preserve"> ), </w:t>
      </w:r>
    </w:p>
    <w:p w14:paraId="49B9006F" w14:textId="2EC2D840"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                              </w:t>
      </w:r>
      <w:r>
        <w:rPr>
          <w:rFonts w:ascii="Consolas" w:eastAsia="Times New Roman" w:hAnsi="Consolas" w:cs="Times New Roman"/>
          <w:color w:val="000000"/>
          <w:sz w:val="21"/>
          <w:szCs w:val="21"/>
          <w:lang w:val="en-IN" w:eastAsia="en-IN"/>
        </w:rPr>
        <w:tab/>
      </w:r>
      <w:r w:rsidRPr="00F500AB">
        <w:rPr>
          <w:rFonts w:ascii="Consolas" w:eastAsia="Times New Roman" w:hAnsi="Consolas" w:cs="Times New Roman"/>
          <w:color w:val="0000FF"/>
          <w:sz w:val="21"/>
          <w:szCs w:val="21"/>
          <w:lang w:val="en-IN" w:eastAsia="en-IN"/>
        </w:rPr>
        <w:t>OUT</w:t>
      </w:r>
      <w:r w:rsidRPr="00F500AB">
        <w:rPr>
          <w:rFonts w:ascii="Consolas" w:eastAsia="Times New Roman" w:hAnsi="Consolas" w:cs="Times New Roman"/>
          <w:color w:val="000000"/>
          <w:sz w:val="21"/>
          <w:szCs w:val="21"/>
          <w:lang w:val="en-IN" w:eastAsia="en-IN"/>
        </w:rPr>
        <w:t xml:space="preserve"> t2  </w:t>
      </w:r>
      <w:r w:rsidRPr="00F500AB">
        <w:rPr>
          <w:rFonts w:ascii="Consolas" w:eastAsia="Times New Roman" w:hAnsi="Consolas" w:cs="Times New Roman"/>
          <w:color w:val="0000FF"/>
          <w:sz w:val="21"/>
          <w:szCs w:val="21"/>
          <w:lang w:val="en-IN" w:eastAsia="en-IN"/>
        </w:rPr>
        <w:t>TABLE</w:t>
      </w:r>
      <w:r w:rsidRPr="00F500AB">
        <w:rPr>
          <w:rFonts w:ascii="Consolas" w:eastAsia="Times New Roman" w:hAnsi="Consolas" w:cs="Times New Roman"/>
          <w:color w:val="000000"/>
          <w:sz w:val="21"/>
          <w:szCs w:val="21"/>
          <w:lang w:val="en-IN" w:eastAsia="en-IN"/>
        </w:rPr>
        <w:t xml:space="preserve"> (COL </w:t>
      </w:r>
      <w:r w:rsidRPr="00F500AB">
        <w:rPr>
          <w:rFonts w:ascii="Consolas" w:eastAsia="Times New Roman" w:hAnsi="Consolas" w:cs="Times New Roman"/>
          <w:color w:val="0000FF"/>
          <w:sz w:val="21"/>
          <w:szCs w:val="21"/>
          <w:lang w:val="en-IN" w:eastAsia="en-IN"/>
        </w:rPr>
        <w:t>INT</w:t>
      </w:r>
      <w:r w:rsidRPr="00F500AB">
        <w:rPr>
          <w:rFonts w:ascii="Consolas" w:eastAsia="Times New Roman" w:hAnsi="Consolas" w:cs="Times New Roman"/>
          <w:color w:val="000000"/>
          <w:sz w:val="21"/>
          <w:szCs w:val="21"/>
          <w:lang w:val="en-IN" w:eastAsia="en-IN"/>
        </w:rPr>
        <w:t xml:space="preserve"> ))</w:t>
      </w:r>
    </w:p>
    <w:p w14:paraId="59527AF7" w14:textId="77777777"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w:t>
      </w:r>
      <w:r w:rsidRPr="00F500AB">
        <w:rPr>
          <w:rFonts w:ascii="Consolas" w:eastAsia="Times New Roman" w:hAnsi="Consolas" w:cs="Times New Roman"/>
          <w:color w:val="0000FF"/>
          <w:sz w:val="21"/>
          <w:szCs w:val="21"/>
          <w:lang w:val="en-IN" w:eastAsia="en-IN"/>
        </w:rPr>
        <w:t>LANGUAGE</w:t>
      </w:r>
      <w:r w:rsidRPr="00F500AB">
        <w:rPr>
          <w:rFonts w:ascii="Consolas" w:eastAsia="Times New Roman" w:hAnsi="Consolas" w:cs="Times New Roman"/>
          <w:color w:val="000000"/>
          <w:sz w:val="21"/>
          <w:szCs w:val="21"/>
          <w:lang w:val="en-IN" w:eastAsia="en-IN"/>
        </w:rPr>
        <w:t xml:space="preserve"> SQLSCRIPT</w:t>
      </w:r>
    </w:p>
    <w:p w14:paraId="4C442B00" w14:textId="77777777"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w:t>
      </w:r>
      <w:r w:rsidRPr="00F500AB">
        <w:rPr>
          <w:rFonts w:ascii="Consolas" w:eastAsia="Times New Roman" w:hAnsi="Consolas" w:cs="Times New Roman"/>
          <w:color w:val="0000FF"/>
          <w:sz w:val="21"/>
          <w:szCs w:val="21"/>
          <w:lang w:val="en-IN" w:eastAsia="en-IN"/>
        </w:rPr>
        <w:t>SQL</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SECURITY</w:t>
      </w:r>
      <w:r w:rsidRPr="00F500AB">
        <w:rPr>
          <w:rFonts w:ascii="Consolas" w:eastAsia="Times New Roman" w:hAnsi="Consolas" w:cs="Times New Roman"/>
          <w:color w:val="000000"/>
          <w:sz w:val="21"/>
          <w:szCs w:val="21"/>
          <w:lang w:val="en-IN" w:eastAsia="en-IN"/>
        </w:rPr>
        <w:t xml:space="preserve"> INVOKER</w:t>
      </w:r>
    </w:p>
    <w:p w14:paraId="6E326D99" w14:textId="77777777"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w:t>
      </w:r>
      <w:r w:rsidRPr="00F500AB">
        <w:rPr>
          <w:rFonts w:ascii="Consolas" w:eastAsia="Times New Roman" w:hAnsi="Consolas" w:cs="Times New Roman"/>
          <w:color w:val="0000FF"/>
          <w:sz w:val="21"/>
          <w:szCs w:val="21"/>
          <w:lang w:val="en-IN" w:eastAsia="en-IN"/>
        </w:rPr>
        <w:t>AS</w:t>
      </w:r>
    </w:p>
    <w:p w14:paraId="1FA3752E" w14:textId="77777777"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FF"/>
          <w:sz w:val="21"/>
          <w:szCs w:val="21"/>
          <w:lang w:val="en-IN" w:eastAsia="en-IN"/>
        </w:rPr>
        <w:t>BEGIN</w:t>
      </w:r>
    </w:p>
    <w:p w14:paraId="5CD31D15" w14:textId="77777777"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DECLARE</w:t>
      </w:r>
      <w:r w:rsidRPr="00F500AB">
        <w:rPr>
          <w:rFonts w:ascii="Consolas" w:eastAsia="Times New Roman" w:hAnsi="Consolas" w:cs="Times New Roman"/>
          <w:color w:val="000000"/>
          <w:sz w:val="21"/>
          <w:szCs w:val="21"/>
          <w:lang w:val="en-IN" w:eastAsia="en-IN"/>
        </w:rPr>
        <w:t xml:space="preserve"> i </w:t>
      </w:r>
      <w:r w:rsidRPr="00F500AB">
        <w:rPr>
          <w:rFonts w:ascii="Consolas" w:eastAsia="Times New Roman" w:hAnsi="Consolas" w:cs="Times New Roman"/>
          <w:color w:val="0000FF"/>
          <w:sz w:val="21"/>
          <w:szCs w:val="21"/>
          <w:lang w:val="en-IN" w:eastAsia="en-IN"/>
        </w:rPr>
        <w:t>int</w:t>
      </w:r>
      <w:r w:rsidRPr="00F500AB">
        <w:rPr>
          <w:rFonts w:ascii="Consolas" w:eastAsia="Times New Roman" w:hAnsi="Consolas" w:cs="Times New Roman"/>
          <w:color w:val="000000"/>
          <w:sz w:val="21"/>
          <w:szCs w:val="21"/>
          <w:lang w:val="en-IN" w:eastAsia="en-IN"/>
        </w:rPr>
        <w:t xml:space="preserve"> = </w:t>
      </w:r>
      <w:r w:rsidRPr="00F500AB">
        <w:rPr>
          <w:rFonts w:ascii="Consolas" w:eastAsia="Times New Roman" w:hAnsi="Consolas" w:cs="Times New Roman"/>
          <w:color w:val="098658"/>
          <w:sz w:val="21"/>
          <w:szCs w:val="21"/>
          <w:lang w:val="en-IN" w:eastAsia="en-IN"/>
        </w:rPr>
        <w:t>0</w:t>
      </w:r>
      <w:r w:rsidRPr="00F500AB">
        <w:rPr>
          <w:rFonts w:ascii="Consolas" w:eastAsia="Times New Roman" w:hAnsi="Consolas" w:cs="Times New Roman"/>
          <w:color w:val="000000"/>
          <w:sz w:val="21"/>
          <w:szCs w:val="21"/>
          <w:lang w:val="en-IN" w:eastAsia="en-IN"/>
        </w:rPr>
        <w:t>;</w:t>
      </w:r>
    </w:p>
    <w:p w14:paraId="2CE27E88" w14:textId="10B3006C"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DECLARE</w:t>
      </w:r>
      <w:r w:rsidRPr="00F500AB">
        <w:rPr>
          <w:rFonts w:ascii="Consolas" w:eastAsia="Times New Roman" w:hAnsi="Consolas" w:cs="Times New Roman"/>
          <w:color w:val="000000"/>
          <w:sz w:val="21"/>
          <w:szCs w:val="21"/>
          <w:lang w:val="en-IN" w:eastAsia="en-IN"/>
        </w:rPr>
        <w:t xml:space="preserve"> tmp </w:t>
      </w:r>
      <w:r w:rsidRPr="00F500AB">
        <w:rPr>
          <w:rFonts w:ascii="Consolas" w:eastAsia="Times New Roman" w:hAnsi="Consolas" w:cs="Times New Roman"/>
          <w:color w:val="0000FF"/>
          <w:sz w:val="21"/>
          <w:szCs w:val="21"/>
          <w:lang w:val="en-IN" w:eastAsia="en-IN"/>
        </w:rPr>
        <w:t>table</w:t>
      </w:r>
      <w:r w:rsidRPr="00F500AB">
        <w:rPr>
          <w:rFonts w:ascii="Consolas" w:eastAsia="Times New Roman" w:hAnsi="Consolas" w:cs="Times New Roman"/>
          <w:color w:val="000000"/>
          <w:sz w:val="21"/>
          <w:szCs w:val="21"/>
          <w:lang w:val="en-IN" w:eastAsia="en-IN"/>
        </w:rPr>
        <w:t xml:space="preserve"> (A </w:t>
      </w:r>
      <w:r>
        <w:rPr>
          <w:rFonts w:ascii="Consolas" w:eastAsia="Times New Roman" w:hAnsi="Consolas" w:cs="Times New Roman"/>
          <w:color w:val="0000FF"/>
          <w:sz w:val="21"/>
          <w:szCs w:val="21"/>
          <w:lang w:val="en-IN" w:eastAsia="en-IN"/>
        </w:rPr>
        <w:t>nvarchar</w:t>
      </w:r>
      <w:r w:rsidRPr="00F500AB">
        <w:rPr>
          <w:rFonts w:ascii="Consolas" w:eastAsia="Times New Roman" w:hAnsi="Consolas" w:cs="Times New Roman"/>
          <w:color w:val="000000"/>
          <w:sz w:val="21"/>
          <w:szCs w:val="21"/>
          <w:lang w:val="en-IN" w:eastAsia="en-IN"/>
        </w:rPr>
        <w:t>(</w:t>
      </w:r>
      <w:r w:rsidRPr="00F500AB">
        <w:rPr>
          <w:rFonts w:ascii="Consolas" w:eastAsia="Times New Roman" w:hAnsi="Consolas" w:cs="Times New Roman"/>
          <w:color w:val="098658"/>
          <w:sz w:val="21"/>
          <w:szCs w:val="21"/>
          <w:lang w:val="en-IN" w:eastAsia="en-IN"/>
        </w:rPr>
        <w:t>20</w:t>
      </w:r>
      <w:r w:rsidRPr="00F500AB">
        <w:rPr>
          <w:rFonts w:ascii="Consolas" w:eastAsia="Times New Roman" w:hAnsi="Consolas" w:cs="Times New Roman"/>
          <w:color w:val="000000"/>
          <w:sz w:val="21"/>
          <w:szCs w:val="21"/>
          <w:lang w:val="en-IN" w:eastAsia="en-IN"/>
        </w:rPr>
        <w:t>));</w:t>
      </w:r>
    </w:p>
    <w:p w14:paraId="5B4CE4FD" w14:textId="77777777"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p>
    <w:p w14:paraId="324945E1" w14:textId="081CFE1A"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tmp.A[1] = </w:t>
      </w:r>
      <w:r w:rsidRPr="00F500AB">
        <w:rPr>
          <w:rFonts w:ascii="Consolas" w:eastAsia="Times New Roman" w:hAnsi="Consolas" w:cs="Times New Roman"/>
          <w:color w:val="A31515"/>
          <w:sz w:val="21"/>
          <w:szCs w:val="21"/>
          <w:lang w:val="en-IN" w:eastAsia="en-IN"/>
        </w:rPr>
        <w:t>'dummy '</w:t>
      </w:r>
      <w:r w:rsidRPr="00F500AB">
        <w:rPr>
          <w:rFonts w:ascii="Consolas" w:eastAsia="Times New Roman" w:hAnsi="Consolas" w:cs="Times New Roman"/>
          <w:color w:val="000000"/>
          <w:sz w:val="21"/>
          <w:szCs w:val="21"/>
          <w:lang w:val="en-IN" w:eastAsia="en-IN"/>
        </w:rPr>
        <w:t>||:i;</w:t>
      </w:r>
    </w:p>
    <w:p w14:paraId="2412FBDA" w14:textId="77777777"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    </w:t>
      </w:r>
    </w:p>
    <w:p w14:paraId="69895545" w14:textId="49ACA896"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FF"/>
          <w:sz w:val="21"/>
          <w:szCs w:val="21"/>
          <w:lang w:val="en-IN" w:eastAsia="en-IN"/>
        </w:rPr>
        <w:t>IF</w:t>
      </w:r>
      <w:r>
        <w:rPr>
          <w:rFonts w:ascii="Consolas" w:eastAsia="Times New Roman" w:hAnsi="Consolas" w:cs="Times New Roman"/>
          <w:color w:val="000000"/>
          <w:sz w:val="21"/>
          <w:szCs w:val="21"/>
          <w:lang w:val="en-IN" w:eastAsia="en-IN"/>
        </w:rPr>
        <w:t>(</w:t>
      </w:r>
      <w:r w:rsidRPr="00F500AB">
        <w:rPr>
          <w:rFonts w:ascii="Consolas" w:eastAsia="Times New Roman" w:hAnsi="Consolas" w:cs="Times New Roman"/>
          <w:color w:val="0000FF"/>
          <w:sz w:val="21"/>
          <w:szCs w:val="21"/>
          <w:lang w:val="en-IN" w:eastAsia="en-IN"/>
        </w:rPr>
        <w:t>length</w:t>
      </w:r>
      <w:r w:rsidRPr="00F500AB">
        <w:rPr>
          <w:rFonts w:ascii="Consolas" w:eastAsia="Times New Roman" w:hAnsi="Consolas" w:cs="Times New Roman"/>
          <w:color w:val="000000"/>
          <w:sz w:val="21"/>
          <w:szCs w:val="21"/>
          <w:lang w:val="en-IN" w:eastAsia="en-IN"/>
        </w:rPr>
        <w:t>(:im_product_filter_string)</w:t>
      </w:r>
      <w:r>
        <w:rPr>
          <w:rFonts w:ascii="Consolas" w:eastAsia="Times New Roman" w:hAnsi="Consolas" w:cs="Times New Roman"/>
          <w:color w:val="000000"/>
          <w:sz w:val="21"/>
          <w:szCs w:val="21"/>
          <w:lang w:val="en-IN" w:eastAsia="en-IN"/>
        </w:rPr>
        <w:t>)</w:t>
      </w:r>
      <w:r w:rsidRPr="00F500AB">
        <w:rPr>
          <w:rFonts w:ascii="Consolas" w:eastAsia="Times New Roman" w:hAnsi="Consolas" w:cs="Times New Roman"/>
          <w:color w:val="000000"/>
          <w:sz w:val="21"/>
          <w:szCs w:val="21"/>
          <w:lang w:val="en-IN" w:eastAsia="en-IN"/>
        </w:rPr>
        <w:t xml:space="preserve"> = </w:t>
      </w:r>
      <w:r w:rsidRPr="00F500AB">
        <w:rPr>
          <w:rFonts w:ascii="Consolas" w:eastAsia="Times New Roman" w:hAnsi="Consolas" w:cs="Times New Roman"/>
          <w:color w:val="098658"/>
          <w:sz w:val="21"/>
          <w:szCs w:val="21"/>
          <w:lang w:val="en-IN" w:eastAsia="en-IN"/>
        </w:rPr>
        <w:t>0</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then</w:t>
      </w:r>
    </w:p>
    <w:p w14:paraId="12A39CAD" w14:textId="77777777"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p>
    <w:p w14:paraId="6E79EE12" w14:textId="54992815"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FF"/>
          <w:sz w:val="21"/>
          <w:szCs w:val="21"/>
          <w:lang w:val="en-IN" w:eastAsia="en-IN"/>
        </w:rPr>
        <w:t>EXECUTE</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IMMEDIATE</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A31515"/>
          <w:sz w:val="21"/>
          <w:szCs w:val="21"/>
          <w:lang w:val="en-IN" w:eastAsia="en-IN"/>
        </w:rPr>
        <w:t>'SELECT count(*) FROM "Products" where CATEGORY NOT IN (''Laser printers'')'</w:t>
      </w:r>
      <w:r w:rsidRPr="00F500AB">
        <w:rPr>
          <w:rFonts w:ascii="Consolas" w:eastAsia="Times New Roman" w:hAnsi="Consolas" w:cs="Times New Roman"/>
          <w:color w:val="000000"/>
          <w:sz w:val="21"/>
          <w:szCs w:val="21"/>
          <w:lang w:val="en-IN" w:eastAsia="en-IN"/>
        </w:rPr>
        <w:t xml:space="preserve"> ;</w:t>
      </w:r>
    </w:p>
    <w:p w14:paraId="56AF1D93" w14:textId="3A00BF03"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FF"/>
          <w:sz w:val="21"/>
          <w:szCs w:val="21"/>
          <w:lang w:val="en-IN" w:eastAsia="en-IN"/>
        </w:rPr>
        <w:t>ELSE</w:t>
      </w:r>
    </w:p>
    <w:p w14:paraId="233BEE17" w14:textId="315EA0F0"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FF"/>
          <w:sz w:val="21"/>
          <w:szCs w:val="21"/>
          <w:lang w:val="en-IN" w:eastAsia="en-IN"/>
        </w:rPr>
        <w:t>EXECUTE</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IMMEDIATE</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A31515"/>
          <w:sz w:val="21"/>
          <w:szCs w:val="21"/>
          <w:lang w:val="en-IN" w:eastAsia="en-IN"/>
        </w:rPr>
        <w:t>'SELECT count(*) FROM "Products" where CATEGORY NOT IN (''Laser printers'') AND '</w:t>
      </w:r>
      <w:r w:rsidRPr="00F500AB">
        <w:rPr>
          <w:rFonts w:ascii="Consolas" w:eastAsia="Times New Roman" w:hAnsi="Consolas" w:cs="Times New Roman"/>
          <w:color w:val="000000"/>
          <w:sz w:val="21"/>
          <w:szCs w:val="21"/>
          <w:lang w:val="en-IN" w:eastAsia="en-IN"/>
        </w:rPr>
        <w:t>|| :im_product_filter_string ;</w:t>
      </w:r>
    </w:p>
    <w:p w14:paraId="4D299CE1" w14:textId="77777777"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end</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if</w:t>
      </w:r>
      <w:r w:rsidRPr="00F500AB">
        <w:rPr>
          <w:rFonts w:ascii="Consolas" w:eastAsia="Times New Roman" w:hAnsi="Consolas" w:cs="Times New Roman"/>
          <w:color w:val="000000"/>
          <w:sz w:val="21"/>
          <w:szCs w:val="21"/>
          <w:lang w:val="en-IN" w:eastAsia="en-IN"/>
        </w:rPr>
        <w:t>;</w:t>
      </w:r>
    </w:p>
    <w:p w14:paraId="0D0DEA8B" w14:textId="77777777"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p>
    <w:p w14:paraId="1850F296" w14:textId="047163CA"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FF"/>
          <w:sz w:val="21"/>
          <w:szCs w:val="21"/>
          <w:lang w:val="en-IN" w:eastAsia="en-IN"/>
        </w:rPr>
        <w:lastRenderedPageBreak/>
        <w:t>CALL</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A31515"/>
          <w:sz w:val="21"/>
          <w:szCs w:val="21"/>
          <w:lang w:val="en-IN" w:eastAsia="en-IN"/>
        </w:rPr>
        <w:t>"log_proc"</w:t>
      </w:r>
      <w:r w:rsidRPr="00F500AB">
        <w:rPr>
          <w:rFonts w:ascii="Consolas" w:eastAsia="Times New Roman" w:hAnsi="Consolas" w:cs="Times New Roman"/>
          <w:color w:val="000000"/>
          <w:sz w:val="21"/>
          <w:szCs w:val="21"/>
          <w:lang w:val="en-IN" w:eastAsia="en-IN"/>
        </w:rPr>
        <w:t xml:space="preserve"> (::CURRENT_OBJECT_NAME, ::CURRENT_OBJECT_SCHEMA);</w:t>
      </w:r>
    </w:p>
    <w:p w14:paraId="4714735C" w14:textId="77777777"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p>
    <w:p w14:paraId="16EB01C3" w14:textId="4C8FEDBA" w:rsidR="00F500AB" w:rsidRPr="00F500AB" w:rsidRDefault="00F500AB" w:rsidP="00F500AB">
      <w:pPr>
        <w:shd w:val="clear" w:color="auto" w:fill="FFFFFF"/>
        <w:spacing w:after="0" w:line="285" w:lineRule="atLeast"/>
        <w:ind w:firstLine="720"/>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FOR i </w:t>
      </w:r>
      <w:r w:rsidRPr="00F500AB">
        <w:rPr>
          <w:rFonts w:ascii="Consolas" w:eastAsia="Times New Roman" w:hAnsi="Consolas" w:cs="Times New Roman"/>
          <w:color w:val="0000FF"/>
          <w:sz w:val="21"/>
          <w:szCs w:val="21"/>
          <w:lang w:val="en-IN" w:eastAsia="en-IN"/>
        </w:rPr>
        <w:t>in</w:t>
      </w:r>
      <w:r w:rsidRPr="00F500AB">
        <w:rPr>
          <w:rFonts w:ascii="Consolas" w:eastAsia="Times New Roman" w:hAnsi="Consolas" w:cs="Times New Roman"/>
          <w:color w:val="000000"/>
          <w:sz w:val="21"/>
          <w:szCs w:val="21"/>
          <w:lang w:val="en-IN" w:eastAsia="en-IN"/>
        </w:rPr>
        <w:t xml:space="preserve"> </w:t>
      </w:r>
      <w:r>
        <w:rPr>
          <w:rFonts w:ascii="Consolas" w:eastAsia="Times New Roman" w:hAnsi="Consolas" w:cs="Times New Roman"/>
          <w:color w:val="098658"/>
          <w:sz w:val="21"/>
          <w:szCs w:val="21"/>
          <w:lang w:val="en-IN" w:eastAsia="en-IN"/>
        </w:rPr>
        <w:t>1..</w:t>
      </w:r>
      <w:r w:rsidRPr="00F500AB">
        <w:rPr>
          <w:rFonts w:ascii="Consolas" w:eastAsia="Times New Roman" w:hAnsi="Consolas" w:cs="Times New Roman"/>
          <w:color w:val="098658"/>
          <w:sz w:val="21"/>
          <w:szCs w:val="21"/>
          <w:lang w:val="en-IN" w:eastAsia="en-IN"/>
        </w:rPr>
        <w:t>5</w:t>
      </w:r>
      <w:r w:rsidRPr="00F500AB">
        <w:rPr>
          <w:rFonts w:ascii="Consolas" w:eastAsia="Times New Roman" w:hAnsi="Consolas" w:cs="Times New Roman"/>
          <w:color w:val="000000"/>
          <w:sz w:val="21"/>
          <w:szCs w:val="21"/>
          <w:lang w:val="en-IN" w:eastAsia="en-IN"/>
        </w:rPr>
        <w:t xml:space="preserve"> DO</w:t>
      </w:r>
    </w:p>
    <w:p w14:paraId="50AF4DF6" w14:textId="718A8417" w:rsidR="00F500AB" w:rsidRPr="00F500AB" w:rsidRDefault="00F500AB" w:rsidP="00F500AB">
      <w:pPr>
        <w:shd w:val="clear" w:color="auto" w:fill="FFFFFF"/>
        <w:spacing w:after="0" w:line="285" w:lineRule="atLeast"/>
        <w:ind w:firstLine="720"/>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tmp.A[:i] = </w:t>
      </w:r>
      <w:r w:rsidRPr="00F500AB">
        <w:rPr>
          <w:rFonts w:ascii="Consolas" w:eastAsia="Times New Roman" w:hAnsi="Consolas" w:cs="Times New Roman"/>
          <w:color w:val="A31515"/>
          <w:sz w:val="21"/>
          <w:szCs w:val="21"/>
          <w:lang w:val="en-IN" w:eastAsia="en-IN"/>
        </w:rPr>
        <w:t>'dummy '</w:t>
      </w:r>
      <w:r w:rsidRPr="00F500AB">
        <w:rPr>
          <w:rFonts w:ascii="Consolas" w:eastAsia="Times New Roman" w:hAnsi="Consolas" w:cs="Times New Roman"/>
          <w:color w:val="000000"/>
          <w:sz w:val="21"/>
          <w:szCs w:val="21"/>
          <w:lang w:val="en-IN" w:eastAsia="en-IN"/>
        </w:rPr>
        <w:t>||:i;</w:t>
      </w:r>
    </w:p>
    <w:p w14:paraId="704EB214" w14:textId="47B98B5D" w:rsidR="00F500AB" w:rsidRPr="00F500AB" w:rsidRDefault="00F500AB" w:rsidP="00F500AB">
      <w:pPr>
        <w:shd w:val="clear" w:color="auto" w:fill="FFFFFF"/>
        <w:spacing w:after="0" w:line="285" w:lineRule="atLeast"/>
        <w:ind w:firstLine="720"/>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FF"/>
          <w:sz w:val="21"/>
          <w:szCs w:val="21"/>
          <w:lang w:val="en-IN" w:eastAsia="en-IN"/>
        </w:rPr>
        <w:t>END</w:t>
      </w:r>
      <w:r w:rsidRPr="00F500AB">
        <w:rPr>
          <w:rFonts w:ascii="Consolas" w:eastAsia="Times New Roman" w:hAnsi="Consolas" w:cs="Times New Roman"/>
          <w:color w:val="000000"/>
          <w:sz w:val="21"/>
          <w:szCs w:val="21"/>
          <w:lang w:val="en-IN" w:eastAsia="en-IN"/>
        </w:rPr>
        <w:t xml:space="preserve"> FOR; </w:t>
      </w:r>
    </w:p>
    <w:p w14:paraId="39AF40A7" w14:textId="77777777"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w:t>
      </w:r>
    </w:p>
    <w:p w14:paraId="611F5ED4" w14:textId="18957B7E"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t1 = </w:t>
      </w:r>
      <w:r w:rsidRPr="00F500AB">
        <w:rPr>
          <w:rFonts w:ascii="Consolas" w:eastAsia="Times New Roman" w:hAnsi="Consolas" w:cs="Times New Roman"/>
          <w:color w:val="0000FF"/>
          <w:sz w:val="21"/>
          <w:szCs w:val="21"/>
          <w:lang w:val="en-IN" w:eastAsia="en-IN"/>
        </w:rPr>
        <w:t>select</w:t>
      </w:r>
      <w:r w:rsidRPr="00F500AB">
        <w:rPr>
          <w:rFonts w:ascii="Consolas" w:eastAsia="Times New Roman" w:hAnsi="Consolas" w:cs="Times New Roman"/>
          <w:color w:val="000000"/>
          <w:sz w:val="21"/>
          <w:szCs w:val="21"/>
          <w:lang w:val="en-IN" w:eastAsia="en-IN"/>
        </w:rPr>
        <w:t xml:space="preserve"> * </w:t>
      </w:r>
      <w:r w:rsidRPr="00F500AB">
        <w:rPr>
          <w:rFonts w:ascii="Consolas" w:eastAsia="Times New Roman" w:hAnsi="Consolas" w:cs="Times New Roman"/>
          <w:color w:val="0000FF"/>
          <w:sz w:val="21"/>
          <w:szCs w:val="21"/>
          <w:lang w:val="en-IN" w:eastAsia="en-IN"/>
        </w:rPr>
        <w:t>from</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A31515"/>
          <w:sz w:val="21"/>
          <w:szCs w:val="21"/>
          <w:lang w:val="en-IN" w:eastAsia="en-IN"/>
        </w:rPr>
        <w:t>"long_running_function"</w:t>
      </w:r>
      <w:r w:rsidRPr="00F500AB">
        <w:rPr>
          <w:rFonts w:ascii="Consolas" w:eastAsia="Times New Roman" w:hAnsi="Consolas" w:cs="Times New Roman"/>
          <w:color w:val="000000"/>
          <w:sz w:val="21"/>
          <w:szCs w:val="21"/>
          <w:lang w:val="en-IN" w:eastAsia="en-IN"/>
        </w:rPr>
        <w:t>(:d);</w:t>
      </w:r>
    </w:p>
    <w:p w14:paraId="16C0AB16" w14:textId="77777777"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p>
    <w:p w14:paraId="0B85C994" w14:textId="0B1098C0"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t2 = </w:t>
      </w:r>
      <w:r w:rsidRPr="00F500AB">
        <w:rPr>
          <w:rFonts w:ascii="Consolas" w:eastAsia="Times New Roman" w:hAnsi="Consolas" w:cs="Times New Roman"/>
          <w:color w:val="0000FF"/>
          <w:sz w:val="21"/>
          <w:szCs w:val="21"/>
          <w:lang w:val="en-IN" w:eastAsia="en-IN"/>
        </w:rPr>
        <w:t>select</w:t>
      </w:r>
      <w:r w:rsidRPr="00F500AB">
        <w:rPr>
          <w:rFonts w:ascii="Consolas" w:eastAsia="Times New Roman" w:hAnsi="Consolas" w:cs="Times New Roman"/>
          <w:color w:val="000000"/>
          <w:sz w:val="21"/>
          <w:szCs w:val="21"/>
          <w:lang w:val="en-IN" w:eastAsia="en-IN"/>
        </w:rPr>
        <w:t xml:space="preserve"> * </w:t>
      </w:r>
      <w:r w:rsidRPr="00F500AB">
        <w:rPr>
          <w:rFonts w:ascii="Consolas" w:eastAsia="Times New Roman" w:hAnsi="Consolas" w:cs="Times New Roman"/>
          <w:color w:val="0000FF"/>
          <w:sz w:val="21"/>
          <w:szCs w:val="21"/>
          <w:lang w:val="en-IN" w:eastAsia="en-IN"/>
        </w:rPr>
        <w:t>from</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A31515"/>
          <w:sz w:val="21"/>
          <w:szCs w:val="21"/>
          <w:lang w:val="en-IN" w:eastAsia="en-IN"/>
        </w:rPr>
        <w:t>"long_running_function"</w:t>
      </w:r>
      <w:r w:rsidRPr="00F500AB">
        <w:rPr>
          <w:rFonts w:ascii="Consolas" w:eastAsia="Times New Roman" w:hAnsi="Consolas" w:cs="Times New Roman"/>
          <w:color w:val="000000"/>
          <w:sz w:val="21"/>
          <w:szCs w:val="21"/>
          <w:lang w:val="en-IN" w:eastAsia="en-IN"/>
        </w:rPr>
        <w:t>(:d);</w:t>
      </w:r>
    </w:p>
    <w:p w14:paraId="1457610B" w14:textId="77777777"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    </w:t>
      </w:r>
    </w:p>
    <w:p w14:paraId="6DEADAEF" w14:textId="44B2A456"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FF"/>
          <w:sz w:val="21"/>
          <w:szCs w:val="21"/>
          <w:lang w:val="en-IN" w:eastAsia="en-IN"/>
        </w:rPr>
        <w:t>CALL</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A31515"/>
          <w:sz w:val="21"/>
          <w:szCs w:val="21"/>
          <w:lang w:val="en-IN" w:eastAsia="en-IN"/>
        </w:rPr>
        <w:t>"calculate_products"</w:t>
      </w:r>
      <w:r w:rsidRPr="00F500AB">
        <w:rPr>
          <w:rFonts w:ascii="Consolas" w:eastAsia="Times New Roman" w:hAnsi="Consolas" w:cs="Times New Roman"/>
          <w:color w:val="000000"/>
          <w:sz w:val="21"/>
          <w:szCs w:val="21"/>
          <w:lang w:val="en-IN" w:eastAsia="en-IN"/>
        </w:rPr>
        <w:t xml:space="preserve"> (im_product_filter_string =&gt; :im_product_filter_string,</w:t>
      </w:r>
    </w:p>
    <w:p w14:paraId="5A4C7C4F" w14:textId="01343064"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EX_PRODUCTS =&gt; :EX_PRODUCTS);</w:t>
      </w:r>
    </w:p>
    <w:p w14:paraId="4A31280C" w14:textId="77777777" w:rsid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p>
    <w:p w14:paraId="7DCB5EB9" w14:textId="7BE34EA1"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t3 = </w:t>
      </w:r>
      <w:r w:rsidRPr="00F500AB">
        <w:rPr>
          <w:rFonts w:ascii="Consolas" w:eastAsia="Times New Roman" w:hAnsi="Consolas" w:cs="Times New Roman"/>
          <w:color w:val="0000FF"/>
          <w:sz w:val="21"/>
          <w:szCs w:val="21"/>
          <w:lang w:val="en-IN" w:eastAsia="en-IN"/>
        </w:rPr>
        <w:t>select</w:t>
      </w:r>
      <w:r w:rsidRPr="00F500AB">
        <w:rPr>
          <w:rFonts w:ascii="Consolas" w:eastAsia="Times New Roman" w:hAnsi="Consolas" w:cs="Times New Roman"/>
          <w:color w:val="000000"/>
          <w:sz w:val="21"/>
          <w:szCs w:val="21"/>
          <w:lang w:val="en-IN" w:eastAsia="en-IN"/>
        </w:rPr>
        <w:t xml:space="preserve"> CUMULATIVE_SUM </w:t>
      </w:r>
      <w:r w:rsidRPr="00F500AB">
        <w:rPr>
          <w:rFonts w:ascii="Consolas" w:eastAsia="Times New Roman" w:hAnsi="Consolas" w:cs="Times New Roman"/>
          <w:color w:val="0000FF"/>
          <w:sz w:val="21"/>
          <w:szCs w:val="21"/>
          <w:lang w:val="en-IN" w:eastAsia="en-IN"/>
        </w:rPr>
        <w:t>from</w:t>
      </w:r>
      <w:r w:rsidRPr="00F500AB">
        <w:rPr>
          <w:rFonts w:ascii="Consolas" w:eastAsia="Times New Roman" w:hAnsi="Consolas" w:cs="Times New Roman"/>
          <w:color w:val="000000"/>
          <w:sz w:val="21"/>
          <w:szCs w:val="21"/>
          <w:lang w:val="en-IN" w:eastAsia="en-IN"/>
        </w:rPr>
        <w:t xml:space="preserve"> :ex_products ;</w:t>
      </w:r>
    </w:p>
    <w:p w14:paraId="7DFDE540" w14:textId="77777777"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        </w:t>
      </w:r>
    </w:p>
    <w:p w14:paraId="1050C6CF" w14:textId="77777777"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select</w:t>
      </w:r>
      <w:r w:rsidRPr="00F500AB">
        <w:rPr>
          <w:rFonts w:ascii="Consolas" w:eastAsia="Times New Roman" w:hAnsi="Consolas" w:cs="Times New Roman"/>
          <w:color w:val="000000"/>
          <w:sz w:val="21"/>
          <w:szCs w:val="21"/>
          <w:lang w:val="en-IN" w:eastAsia="en-IN"/>
        </w:rPr>
        <w:t xml:space="preserve"> * </w:t>
      </w:r>
      <w:r w:rsidRPr="00F500AB">
        <w:rPr>
          <w:rFonts w:ascii="Consolas" w:eastAsia="Times New Roman" w:hAnsi="Consolas" w:cs="Times New Roman"/>
          <w:color w:val="0000FF"/>
          <w:sz w:val="21"/>
          <w:szCs w:val="21"/>
          <w:lang w:val="en-IN" w:eastAsia="en-IN"/>
        </w:rPr>
        <w:t>from</w:t>
      </w:r>
      <w:r w:rsidRPr="00F500AB">
        <w:rPr>
          <w:rFonts w:ascii="Consolas" w:eastAsia="Times New Roman" w:hAnsi="Consolas" w:cs="Times New Roman"/>
          <w:color w:val="000000"/>
          <w:sz w:val="21"/>
          <w:szCs w:val="21"/>
          <w:lang w:val="en-IN" w:eastAsia="en-IN"/>
        </w:rPr>
        <w:t xml:space="preserve"> :tmp;</w:t>
      </w:r>
    </w:p>
    <w:p w14:paraId="05E79EBD" w14:textId="77777777"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insert</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into</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A31515"/>
          <w:sz w:val="21"/>
          <w:szCs w:val="21"/>
          <w:lang w:val="en-IN" w:eastAsia="en-IN"/>
        </w:rPr>
        <w:t>"log.collectdata"</w:t>
      </w:r>
      <w:r w:rsidRPr="00F500AB">
        <w:rPr>
          <w:rFonts w:ascii="Consolas" w:eastAsia="Times New Roman" w:hAnsi="Consolas" w:cs="Times New Roman"/>
          <w:color w:val="000000"/>
          <w:sz w:val="21"/>
          <w:szCs w:val="21"/>
          <w:lang w:val="en-IN" w:eastAsia="en-IN"/>
        </w:rPr>
        <w:t xml:space="preserve"> (</w:t>
      </w:r>
      <w:r w:rsidRPr="00F500AB">
        <w:rPr>
          <w:rFonts w:ascii="Consolas" w:eastAsia="Times New Roman" w:hAnsi="Consolas" w:cs="Times New Roman"/>
          <w:color w:val="0000FF"/>
          <w:sz w:val="21"/>
          <w:szCs w:val="21"/>
          <w:lang w:val="en-IN" w:eastAsia="en-IN"/>
        </w:rPr>
        <w:t>select</w:t>
      </w:r>
      <w:r w:rsidRPr="00F500AB">
        <w:rPr>
          <w:rFonts w:ascii="Consolas" w:eastAsia="Times New Roman" w:hAnsi="Consolas" w:cs="Times New Roman"/>
          <w:color w:val="000000"/>
          <w:sz w:val="21"/>
          <w:szCs w:val="21"/>
          <w:lang w:val="en-IN" w:eastAsia="en-IN"/>
        </w:rPr>
        <w:t xml:space="preserve"> * </w:t>
      </w:r>
      <w:r w:rsidRPr="00F500AB">
        <w:rPr>
          <w:rFonts w:ascii="Consolas" w:eastAsia="Times New Roman" w:hAnsi="Consolas" w:cs="Times New Roman"/>
          <w:color w:val="0000FF"/>
          <w:sz w:val="21"/>
          <w:szCs w:val="21"/>
          <w:lang w:val="en-IN" w:eastAsia="en-IN"/>
        </w:rPr>
        <w:t>from</w:t>
      </w:r>
      <w:r w:rsidRPr="00F500AB">
        <w:rPr>
          <w:rFonts w:ascii="Consolas" w:eastAsia="Times New Roman" w:hAnsi="Consolas" w:cs="Times New Roman"/>
          <w:color w:val="000000"/>
          <w:sz w:val="21"/>
          <w:szCs w:val="21"/>
          <w:lang w:val="en-IN" w:eastAsia="en-IN"/>
        </w:rPr>
        <w:t xml:space="preserve"> :t3);</w:t>
      </w:r>
    </w:p>
    <w:p w14:paraId="21C15A3B" w14:textId="36A01D5F" w:rsidR="00F500AB" w:rsidRDefault="00F500AB" w:rsidP="00F500AB">
      <w:pPr>
        <w:shd w:val="clear" w:color="auto" w:fill="FFFFFF"/>
        <w:spacing w:after="0" w:line="285" w:lineRule="atLeast"/>
        <w:rPr>
          <w:rFonts w:ascii="Consolas" w:eastAsia="Times New Roman" w:hAnsi="Consolas" w:cs="Times New Roman"/>
          <w:color w:val="0000FF"/>
          <w:sz w:val="21"/>
          <w:szCs w:val="21"/>
          <w:lang w:val="en-IN" w:eastAsia="en-IN"/>
        </w:rPr>
      </w:pPr>
      <w:r w:rsidRPr="00F500AB">
        <w:rPr>
          <w:rFonts w:ascii="Consolas" w:eastAsia="Times New Roman" w:hAnsi="Consolas" w:cs="Times New Roman"/>
          <w:color w:val="0000FF"/>
          <w:sz w:val="21"/>
          <w:szCs w:val="21"/>
          <w:lang w:val="en-IN" w:eastAsia="en-IN"/>
        </w:rPr>
        <w:t>END</w:t>
      </w:r>
      <w:r w:rsidR="00990E8A">
        <w:rPr>
          <w:rFonts w:ascii="Consolas" w:eastAsia="Times New Roman" w:hAnsi="Consolas" w:cs="Times New Roman"/>
          <w:color w:val="0000FF"/>
          <w:sz w:val="21"/>
          <w:szCs w:val="21"/>
          <w:lang w:val="en-IN" w:eastAsia="en-IN"/>
        </w:rPr>
        <w:t>;</w:t>
      </w:r>
    </w:p>
    <w:p w14:paraId="3793A93E" w14:textId="36D0804C" w:rsidR="00990E8A" w:rsidRDefault="00990E8A" w:rsidP="00F500AB">
      <w:pPr>
        <w:shd w:val="clear" w:color="auto" w:fill="FFFFFF"/>
        <w:spacing w:after="0" w:line="285" w:lineRule="atLeast"/>
        <w:rPr>
          <w:rFonts w:ascii="Consolas" w:eastAsia="Times New Roman" w:hAnsi="Consolas" w:cs="Times New Roman"/>
          <w:color w:val="0000FF"/>
          <w:sz w:val="21"/>
          <w:szCs w:val="21"/>
          <w:lang w:val="en-IN" w:eastAsia="en-IN"/>
        </w:rPr>
      </w:pPr>
    </w:p>
    <w:p w14:paraId="1FA961B2" w14:textId="2641EB6B" w:rsidR="00990E8A" w:rsidRPr="00990E8A" w:rsidRDefault="00990E8A" w:rsidP="00990E8A">
      <w:pPr>
        <w:shd w:val="clear" w:color="auto" w:fill="FFFFFF"/>
        <w:spacing w:after="0" w:line="285" w:lineRule="atLeast"/>
        <w:rPr>
          <w:rFonts w:ascii="Consolas" w:eastAsia="Times New Roman" w:hAnsi="Consolas" w:cs="Times New Roman"/>
          <w:b/>
          <w:bCs/>
          <w:sz w:val="24"/>
          <w:szCs w:val="24"/>
          <w:lang w:val="en-IN" w:eastAsia="en-IN"/>
        </w:rPr>
      </w:pPr>
      <w:r w:rsidRPr="00990E8A">
        <w:rPr>
          <w:rFonts w:ascii="Consolas" w:eastAsia="Times New Roman" w:hAnsi="Consolas" w:cs="Times New Roman"/>
          <w:b/>
          <w:bCs/>
          <w:sz w:val="24"/>
          <w:szCs w:val="24"/>
          <w:lang w:val="en-IN" w:eastAsia="en-IN"/>
        </w:rPr>
        <w:t>Long run proc</w:t>
      </w:r>
    </w:p>
    <w:p w14:paraId="66295B78" w14:textId="2972440D" w:rsidR="00990E8A" w:rsidRPr="00990E8A" w:rsidRDefault="00990E8A" w:rsidP="00990E8A">
      <w:pPr>
        <w:shd w:val="clear" w:color="auto" w:fill="FFFFFF"/>
        <w:spacing w:after="0" w:line="285" w:lineRule="atLeast"/>
        <w:rPr>
          <w:rFonts w:ascii="Consolas" w:eastAsia="Times New Roman" w:hAnsi="Consolas" w:cs="Times New Roman"/>
          <w:color w:val="000000"/>
          <w:sz w:val="21"/>
          <w:szCs w:val="21"/>
          <w:lang w:val="en-IN" w:eastAsia="en-IN"/>
        </w:rPr>
      </w:pPr>
      <w:r w:rsidRPr="00990E8A">
        <w:rPr>
          <w:rFonts w:ascii="Consolas" w:eastAsia="Times New Roman" w:hAnsi="Consolas" w:cs="Times New Roman"/>
          <w:color w:val="0000FF"/>
          <w:sz w:val="21"/>
          <w:szCs w:val="21"/>
          <w:lang w:val="en-IN" w:eastAsia="en-IN"/>
        </w:rPr>
        <w:t>PROCEDURE</w:t>
      </w:r>
      <w:r w:rsidRPr="00990E8A">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A31515"/>
          <w:sz w:val="21"/>
          <w:szCs w:val="21"/>
          <w:lang w:val="en-IN" w:eastAsia="en-IN"/>
        </w:rPr>
        <w:t>"log_proc"</w:t>
      </w:r>
      <w:r w:rsidRPr="00990E8A">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0000FF"/>
          <w:sz w:val="21"/>
          <w:szCs w:val="21"/>
          <w:lang w:val="en-IN" w:eastAsia="en-IN"/>
        </w:rPr>
        <w:t>IN</w:t>
      </w:r>
      <w:r w:rsidRPr="00990E8A">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0000FF"/>
          <w:sz w:val="21"/>
          <w:szCs w:val="21"/>
          <w:lang w:val="en-IN" w:eastAsia="en-IN"/>
        </w:rPr>
        <w:t>name</w:t>
      </w:r>
      <w:r w:rsidRPr="00990E8A">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0000FF"/>
          <w:sz w:val="21"/>
          <w:szCs w:val="21"/>
          <w:lang w:val="en-IN" w:eastAsia="en-IN"/>
        </w:rPr>
        <w:t>NVARCHAR</w:t>
      </w:r>
      <w:r w:rsidRPr="00990E8A">
        <w:rPr>
          <w:rFonts w:ascii="Consolas" w:eastAsia="Times New Roman" w:hAnsi="Consolas" w:cs="Times New Roman"/>
          <w:color w:val="000000"/>
          <w:sz w:val="21"/>
          <w:szCs w:val="21"/>
          <w:lang w:val="en-IN" w:eastAsia="en-IN"/>
        </w:rPr>
        <w:t>(</w:t>
      </w:r>
      <w:r w:rsidRPr="00990E8A">
        <w:rPr>
          <w:rFonts w:ascii="Consolas" w:eastAsia="Times New Roman" w:hAnsi="Consolas" w:cs="Times New Roman"/>
          <w:color w:val="098658"/>
          <w:sz w:val="21"/>
          <w:szCs w:val="21"/>
          <w:lang w:val="en-IN" w:eastAsia="en-IN"/>
        </w:rPr>
        <w:t>256</w:t>
      </w:r>
      <w:r w:rsidRPr="00990E8A">
        <w:rPr>
          <w:rFonts w:ascii="Consolas" w:eastAsia="Times New Roman" w:hAnsi="Consolas" w:cs="Times New Roman"/>
          <w:color w:val="000000"/>
          <w:sz w:val="21"/>
          <w:szCs w:val="21"/>
          <w:lang w:val="en-IN" w:eastAsia="en-IN"/>
        </w:rPr>
        <w:t xml:space="preserve">), </w:t>
      </w:r>
    </w:p>
    <w:p w14:paraId="5BA6EDDF" w14:textId="67B1FE2B" w:rsidR="00990E8A" w:rsidRPr="00990E8A" w:rsidRDefault="00990E8A" w:rsidP="00990E8A">
      <w:pPr>
        <w:shd w:val="clear" w:color="auto" w:fill="FFFFFF"/>
        <w:spacing w:after="0" w:line="285" w:lineRule="atLeast"/>
        <w:rPr>
          <w:rFonts w:ascii="Consolas" w:eastAsia="Times New Roman" w:hAnsi="Consolas" w:cs="Times New Roman"/>
          <w:color w:val="000000"/>
          <w:sz w:val="21"/>
          <w:szCs w:val="21"/>
          <w:lang w:val="en-IN" w:eastAsia="en-IN"/>
        </w:rPr>
      </w:pPr>
      <w:r w:rsidRPr="00990E8A">
        <w:rPr>
          <w:rFonts w:ascii="Consolas" w:eastAsia="Times New Roman" w:hAnsi="Consolas" w:cs="Times New Roman"/>
          <w:color w:val="000000"/>
          <w:sz w:val="21"/>
          <w:szCs w:val="21"/>
          <w:lang w:val="en-IN" w:eastAsia="en-IN"/>
        </w:rPr>
        <w:t>                     </w:t>
      </w:r>
      <w:r>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0000FF"/>
          <w:sz w:val="21"/>
          <w:szCs w:val="21"/>
          <w:lang w:val="en-IN" w:eastAsia="en-IN"/>
        </w:rPr>
        <w:t>IN</w:t>
      </w:r>
      <w:r w:rsidRPr="00990E8A">
        <w:rPr>
          <w:rFonts w:ascii="Consolas" w:eastAsia="Times New Roman" w:hAnsi="Consolas" w:cs="Times New Roman"/>
          <w:color w:val="000000"/>
          <w:sz w:val="21"/>
          <w:szCs w:val="21"/>
          <w:lang w:val="en-IN" w:eastAsia="en-IN"/>
        </w:rPr>
        <w:t xml:space="preserve"> schema </w:t>
      </w:r>
      <w:r w:rsidRPr="00990E8A">
        <w:rPr>
          <w:rFonts w:ascii="Consolas" w:eastAsia="Times New Roman" w:hAnsi="Consolas" w:cs="Times New Roman"/>
          <w:color w:val="0000FF"/>
          <w:sz w:val="21"/>
          <w:szCs w:val="21"/>
          <w:lang w:val="en-IN" w:eastAsia="en-IN"/>
        </w:rPr>
        <w:t>NVARCHAR</w:t>
      </w:r>
      <w:r w:rsidRPr="00990E8A">
        <w:rPr>
          <w:rFonts w:ascii="Consolas" w:eastAsia="Times New Roman" w:hAnsi="Consolas" w:cs="Times New Roman"/>
          <w:color w:val="000000"/>
          <w:sz w:val="21"/>
          <w:szCs w:val="21"/>
          <w:lang w:val="en-IN" w:eastAsia="en-IN"/>
        </w:rPr>
        <w:t>(</w:t>
      </w:r>
      <w:r w:rsidRPr="00990E8A">
        <w:rPr>
          <w:rFonts w:ascii="Consolas" w:eastAsia="Times New Roman" w:hAnsi="Consolas" w:cs="Times New Roman"/>
          <w:color w:val="098658"/>
          <w:sz w:val="21"/>
          <w:szCs w:val="21"/>
          <w:lang w:val="en-IN" w:eastAsia="en-IN"/>
        </w:rPr>
        <w:t>256</w:t>
      </w:r>
      <w:r w:rsidRPr="00990E8A">
        <w:rPr>
          <w:rFonts w:ascii="Consolas" w:eastAsia="Times New Roman" w:hAnsi="Consolas" w:cs="Times New Roman"/>
          <w:color w:val="000000"/>
          <w:sz w:val="21"/>
          <w:szCs w:val="21"/>
          <w:lang w:val="en-IN" w:eastAsia="en-IN"/>
        </w:rPr>
        <w:t>))</w:t>
      </w:r>
    </w:p>
    <w:p w14:paraId="2E0077B4" w14:textId="77777777" w:rsidR="00990E8A" w:rsidRPr="00990E8A" w:rsidRDefault="00990E8A" w:rsidP="00990E8A">
      <w:pPr>
        <w:shd w:val="clear" w:color="auto" w:fill="FFFFFF"/>
        <w:spacing w:after="0" w:line="285" w:lineRule="atLeast"/>
        <w:rPr>
          <w:rFonts w:ascii="Consolas" w:eastAsia="Times New Roman" w:hAnsi="Consolas" w:cs="Times New Roman"/>
          <w:color w:val="000000"/>
          <w:sz w:val="21"/>
          <w:szCs w:val="21"/>
          <w:lang w:val="en-IN" w:eastAsia="en-IN"/>
        </w:rPr>
      </w:pPr>
      <w:r w:rsidRPr="00990E8A">
        <w:rPr>
          <w:rFonts w:ascii="Consolas" w:eastAsia="Times New Roman" w:hAnsi="Consolas" w:cs="Times New Roman"/>
          <w:color w:val="000000"/>
          <w:sz w:val="21"/>
          <w:szCs w:val="21"/>
          <w:lang w:val="en-IN" w:eastAsia="en-IN"/>
        </w:rPr>
        <w:t>   </w:t>
      </w:r>
      <w:r w:rsidRPr="00990E8A">
        <w:rPr>
          <w:rFonts w:ascii="Consolas" w:eastAsia="Times New Roman" w:hAnsi="Consolas" w:cs="Times New Roman"/>
          <w:color w:val="0000FF"/>
          <w:sz w:val="21"/>
          <w:szCs w:val="21"/>
          <w:lang w:val="en-IN" w:eastAsia="en-IN"/>
        </w:rPr>
        <w:t>LANGUAGE</w:t>
      </w:r>
      <w:r w:rsidRPr="00990E8A">
        <w:rPr>
          <w:rFonts w:ascii="Consolas" w:eastAsia="Times New Roman" w:hAnsi="Consolas" w:cs="Times New Roman"/>
          <w:color w:val="000000"/>
          <w:sz w:val="21"/>
          <w:szCs w:val="21"/>
          <w:lang w:val="en-IN" w:eastAsia="en-IN"/>
        </w:rPr>
        <w:t xml:space="preserve"> SQLSCRIPT</w:t>
      </w:r>
    </w:p>
    <w:p w14:paraId="62FCF93F" w14:textId="77777777" w:rsidR="00990E8A" w:rsidRPr="00990E8A" w:rsidRDefault="00990E8A" w:rsidP="00990E8A">
      <w:pPr>
        <w:shd w:val="clear" w:color="auto" w:fill="FFFFFF"/>
        <w:spacing w:after="0" w:line="285" w:lineRule="atLeast"/>
        <w:rPr>
          <w:rFonts w:ascii="Consolas" w:eastAsia="Times New Roman" w:hAnsi="Consolas" w:cs="Times New Roman"/>
          <w:color w:val="000000"/>
          <w:sz w:val="21"/>
          <w:szCs w:val="21"/>
          <w:lang w:val="en-IN" w:eastAsia="en-IN"/>
        </w:rPr>
      </w:pPr>
      <w:r w:rsidRPr="00990E8A">
        <w:rPr>
          <w:rFonts w:ascii="Consolas" w:eastAsia="Times New Roman" w:hAnsi="Consolas" w:cs="Times New Roman"/>
          <w:color w:val="000000"/>
          <w:sz w:val="21"/>
          <w:szCs w:val="21"/>
          <w:lang w:val="en-IN" w:eastAsia="en-IN"/>
        </w:rPr>
        <w:t>   </w:t>
      </w:r>
      <w:r w:rsidRPr="00990E8A">
        <w:rPr>
          <w:rFonts w:ascii="Consolas" w:eastAsia="Times New Roman" w:hAnsi="Consolas" w:cs="Times New Roman"/>
          <w:color w:val="0000FF"/>
          <w:sz w:val="21"/>
          <w:szCs w:val="21"/>
          <w:lang w:val="en-IN" w:eastAsia="en-IN"/>
        </w:rPr>
        <w:t>SQL</w:t>
      </w:r>
      <w:r w:rsidRPr="00990E8A">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0000FF"/>
          <w:sz w:val="21"/>
          <w:szCs w:val="21"/>
          <w:lang w:val="en-IN" w:eastAsia="en-IN"/>
        </w:rPr>
        <w:t>SECURITY</w:t>
      </w:r>
      <w:r w:rsidRPr="00990E8A">
        <w:rPr>
          <w:rFonts w:ascii="Consolas" w:eastAsia="Times New Roman" w:hAnsi="Consolas" w:cs="Times New Roman"/>
          <w:color w:val="000000"/>
          <w:sz w:val="21"/>
          <w:szCs w:val="21"/>
          <w:lang w:val="en-IN" w:eastAsia="en-IN"/>
        </w:rPr>
        <w:t xml:space="preserve"> DEFINER</w:t>
      </w:r>
    </w:p>
    <w:p w14:paraId="1DF2E352" w14:textId="77777777" w:rsidR="00990E8A" w:rsidRPr="00990E8A" w:rsidRDefault="00990E8A" w:rsidP="00990E8A">
      <w:pPr>
        <w:shd w:val="clear" w:color="auto" w:fill="FFFFFF"/>
        <w:spacing w:after="0" w:line="285" w:lineRule="atLeast"/>
        <w:rPr>
          <w:rFonts w:ascii="Consolas" w:eastAsia="Times New Roman" w:hAnsi="Consolas" w:cs="Times New Roman"/>
          <w:color w:val="000000"/>
          <w:sz w:val="21"/>
          <w:szCs w:val="21"/>
          <w:lang w:val="en-IN" w:eastAsia="en-IN"/>
        </w:rPr>
      </w:pPr>
      <w:r w:rsidRPr="00990E8A">
        <w:rPr>
          <w:rFonts w:ascii="Consolas" w:eastAsia="Times New Roman" w:hAnsi="Consolas" w:cs="Times New Roman"/>
          <w:color w:val="000000"/>
          <w:sz w:val="21"/>
          <w:szCs w:val="21"/>
          <w:lang w:val="en-IN" w:eastAsia="en-IN"/>
        </w:rPr>
        <w:t>   </w:t>
      </w:r>
      <w:r w:rsidRPr="00990E8A">
        <w:rPr>
          <w:rFonts w:ascii="Consolas" w:eastAsia="Times New Roman" w:hAnsi="Consolas" w:cs="Times New Roman"/>
          <w:color w:val="0000FF"/>
          <w:sz w:val="21"/>
          <w:szCs w:val="21"/>
          <w:lang w:val="en-IN" w:eastAsia="en-IN"/>
        </w:rPr>
        <w:t>AS</w:t>
      </w:r>
    </w:p>
    <w:p w14:paraId="0A0776D1" w14:textId="77777777" w:rsidR="00990E8A" w:rsidRPr="00990E8A" w:rsidRDefault="00990E8A" w:rsidP="00990E8A">
      <w:pPr>
        <w:shd w:val="clear" w:color="auto" w:fill="FFFFFF"/>
        <w:spacing w:after="0" w:line="285" w:lineRule="atLeast"/>
        <w:rPr>
          <w:rFonts w:ascii="Consolas" w:eastAsia="Times New Roman" w:hAnsi="Consolas" w:cs="Times New Roman"/>
          <w:color w:val="000000"/>
          <w:sz w:val="21"/>
          <w:szCs w:val="21"/>
          <w:lang w:val="en-IN" w:eastAsia="en-IN"/>
        </w:rPr>
      </w:pPr>
      <w:r w:rsidRPr="00990E8A">
        <w:rPr>
          <w:rFonts w:ascii="Consolas" w:eastAsia="Times New Roman" w:hAnsi="Consolas" w:cs="Times New Roman"/>
          <w:color w:val="0000FF"/>
          <w:sz w:val="21"/>
          <w:szCs w:val="21"/>
          <w:lang w:val="en-IN" w:eastAsia="en-IN"/>
        </w:rPr>
        <w:t>BEGIN</w:t>
      </w:r>
    </w:p>
    <w:p w14:paraId="5B65E1FA" w14:textId="77777777" w:rsidR="00990E8A" w:rsidRPr="00990E8A" w:rsidRDefault="00990E8A" w:rsidP="00990E8A">
      <w:pPr>
        <w:shd w:val="clear" w:color="auto" w:fill="FFFFFF"/>
        <w:spacing w:after="0" w:line="285" w:lineRule="atLeast"/>
        <w:rPr>
          <w:rFonts w:ascii="Consolas" w:eastAsia="Times New Roman" w:hAnsi="Consolas" w:cs="Times New Roman"/>
          <w:color w:val="000000"/>
          <w:sz w:val="21"/>
          <w:szCs w:val="21"/>
          <w:lang w:val="en-IN" w:eastAsia="en-IN"/>
        </w:rPr>
      </w:pPr>
      <w:r w:rsidRPr="00990E8A">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0000FF"/>
          <w:sz w:val="21"/>
          <w:szCs w:val="21"/>
          <w:lang w:val="en-IN" w:eastAsia="en-IN"/>
        </w:rPr>
        <w:t>BEGIN</w:t>
      </w:r>
      <w:r w:rsidRPr="00990E8A">
        <w:rPr>
          <w:rFonts w:ascii="Consolas" w:eastAsia="Times New Roman" w:hAnsi="Consolas" w:cs="Times New Roman"/>
          <w:color w:val="000000"/>
          <w:sz w:val="21"/>
          <w:szCs w:val="21"/>
          <w:lang w:val="en-IN" w:eastAsia="en-IN"/>
        </w:rPr>
        <w:t xml:space="preserve"> AUTONOMOUS </w:t>
      </w:r>
      <w:r w:rsidRPr="00990E8A">
        <w:rPr>
          <w:rFonts w:ascii="Consolas" w:eastAsia="Times New Roman" w:hAnsi="Consolas" w:cs="Times New Roman"/>
          <w:color w:val="0000FF"/>
          <w:sz w:val="21"/>
          <w:szCs w:val="21"/>
          <w:lang w:val="en-IN" w:eastAsia="en-IN"/>
        </w:rPr>
        <w:t>TRANSACTION</w:t>
      </w:r>
      <w:r w:rsidRPr="00990E8A">
        <w:rPr>
          <w:rFonts w:ascii="Consolas" w:eastAsia="Times New Roman" w:hAnsi="Consolas" w:cs="Times New Roman"/>
          <w:color w:val="000000"/>
          <w:sz w:val="21"/>
          <w:szCs w:val="21"/>
          <w:lang w:val="en-IN" w:eastAsia="en-IN"/>
        </w:rPr>
        <w:t xml:space="preserve"> </w:t>
      </w:r>
    </w:p>
    <w:p w14:paraId="6E9B1A8B" w14:textId="77777777" w:rsidR="00990E8A" w:rsidRPr="00990E8A" w:rsidRDefault="00990E8A" w:rsidP="00990E8A">
      <w:pPr>
        <w:shd w:val="clear" w:color="auto" w:fill="FFFFFF"/>
        <w:spacing w:after="0" w:line="285" w:lineRule="atLeast"/>
        <w:rPr>
          <w:rFonts w:ascii="Consolas" w:eastAsia="Times New Roman" w:hAnsi="Consolas" w:cs="Times New Roman"/>
          <w:color w:val="000000"/>
          <w:sz w:val="21"/>
          <w:szCs w:val="21"/>
          <w:lang w:val="en-IN" w:eastAsia="en-IN"/>
        </w:rPr>
      </w:pPr>
      <w:r w:rsidRPr="00990E8A">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0000FF"/>
          <w:sz w:val="21"/>
          <w:szCs w:val="21"/>
          <w:lang w:val="en-IN" w:eastAsia="en-IN"/>
        </w:rPr>
        <w:t>INSERT</w:t>
      </w:r>
      <w:r w:rsidRPr="00990E8A">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0000FF"/>
          <w:sz w:val="21"/>
          <w:szCs w:val="21"/>
          <w:lang w:val="en-IN" w:eastAsia="en-IN"/>
        </w:rPr>
        <w:t>INTO</w:t>
      </w:r>
      <w:r w:rsidRPr="00990E8A">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A31515"/>
          <w:sz w:val="21"/>
          <w:szCs w:val="21"/>
          <w:lang w:val="en-IN" w:eastAsia="en-IN"/>
        </w:rPr>
        <w:t>"log.info"</w:t>
      </w:r>
      <w:r w:rsidRPr="00990E8A">
        <w:rPr>
          <w:rFonts w:ascii="Consolas" w:eastAsia="Times New Roman" w:hAnsi="Consolas" w:cs="Times New Roman"/>
          <w:color w:val="000000"/>
          <w:sz w:val="21"/>
          <w:szCs w:val="21"/>
          <w:lang w:val="en-IN" w:eastAsia="en-IN"/>
        </w:rPr>
        <w:t xml:space="preserve"> </w:t>
      </w:r>
    </w:p>
    <w:p w14:paraId="4F5647D2" w14:textId="77777777" w:rsidR="00990E8A" w:rsidRPr="00990E8A" w:rsidRDefault="00990E8A" w:rsidP="00990E8A">
      <w:pPr>
        <w:shd w:val="clear" w:color="auto" w:fill="FFFFFF"/>
        <w:spacing w:after="0" w:line="285" w:lineRule="atLeast"/>
        <w:rPr>
          <w:rFonts w:ascii="Consolas" w:eastAsia="Times New Roman" w:hAnsi="Consolas" w:cs="Times New Roman"/>
          <w:color w:val="000000"/>
          <w:sz w:val="21"/>
          <w:szCs w:val="21"/>
          <w:lang w:val="en-IN" w:eastAsia="en-IN"/>
        </w:rPr>
      </w:pPr>
      <w:r w:rsidRPr="00990E8A">
        <w:rPr>
          <w:rFonts w:ascii="Consolas" w:eastAsia="Times New Roman" w:hAnsi="Consolas" w:cs="Times New Roman"/>
          <w:color w:val="000000"/>
          <w:sz w:val="21"/>
          <w:szCs w:val="21"/>
          <w:lang w:val="en-IN" w:eastAsia="en-IN"/>
        </w:rPr>
        <w:t>                 </w:t>
      </w:r>
      <w:r w:rsidRPr="00990E8A">
        <w:rPr>
          <w:rFonts w:ascii="Consolas" w:eastAsia="Times New Roman" w:hAnsi="Consolas" w:cs="Times New Roman"/>
          <w:color w:val="0000FF"/>
          <w:sz w:val="21"/>
          <w:szCs w:val="21"/>
          <w:lang w:val="en-IN" w:eastAsia="en-IN"/>
        </w:rPr>
        <w:t>VALUES</w:t>
      </w:r>
      <w:r w:rsidRPr="00990E8A">
        <w:rPr>
          <w:rFonts w:ascii="Consolas" w:eastAsia="Times New Roman" w:hAnsi="Consolas" w:cs="Times New Roman"/>
          <w:color w:val="000000"/>
          <w:sz w:val="21"/>
          <w:szCs w:val="21"/>
          <w:lang w:val="en-IN" w:eastAsia="en-IN"/>
        </w:rPr>
        <w:t xml:space="preserve"> (current_timestamp, :</w:t>
      </w:r>
      <w:r w:rsidRPr="00990E8A">
        <w:rPr>
          <w:rFonts w:ascii="Consolas" w:eastAsia="Times New Roman" w:hAnsi="Consolas" w:cs="Times New Roman"/>
          <w:color w:val="0000FF"/>
          <w:sz w:val="21"/>
          <w:szCs w:val="21"/>
          <w:lang w:val="en-IN" w:eastAsia="en-IN"/>
        </w:rPr>
        <w:t>name</w:t>
      </w:r>
      <w:r w:rsidRPr="00990E8A">
        <w:rPr>
          <w:rFonts w:ascii="Consolas" w:eastAsia="Times New Roman" w:hAnsi="Consolas" w:cs="Times New Roman"/>
          <w:color w:val="000000"/>
          <w:sz w:val="21"/>
          <w:szCs w:val="21"/>
          <w:lang w:val="en-IN" w:eastAsia="en-IN"/>
        </w:rPr>
        <w:t xml:space="preserve"> , :schema);</w:t>
      </w:r>
    </w:p>
    <w:p w14:paraId="3C0E30E9" w14:textId="77777777" w:rsidR="00990E8A" w:rsidRPr="00990E8A" w:rsidRDefault="00990E8A" w:rsidP="00990E8A">
      <w:pPr>
        <w:shd w:val="clear" w:color="auto" w:fill="FFFFFF"/>
        <w:spacing w:after="0" w:line="285" w:lineRule="atLeast"/>
        <w:rPr>
          <w:rFonts w:ascii="Consolas" w:eastAsia="Times New Roman" w:hAnsi="Consolas" w:cs="Times New Roman"/>
          <w:color w:val="000000"/>
          <w:sz w:val="21"/>
          <w:szCs w:val="21"/>
          <w:lang w:val="en-IN" w:eastAsia="en-IN"/>
        </w:rPr>
      </w:pPr>
      <w:r w:rsidRPr="00990E8A">
        <w:rPr>
          <w:rFonts w:ascii="Consolas" w:eastAsia="Times New Roman" w:hAnsi="Consolas" w:cs="Times New Roman"/>
          <w:color w:val="000000"/>
          <w:sz w:val="21"/>
          <w:szCs w:val="21"/>
          <w:lang w:val="en-IN" w:eastAsia="en-IN"/>
        </w:rPr>
        <w:t xml:space="preserve">        </w:t>
      </w:r>
      <w:r w:rsidRPr="00990E8A">
        <w:rPr>
          <w:rFonts w:ascii="Consolas" w:eastAsia="Times New Roman" w:hAnsi="Consolas" w:cs="Times New Roman"/>
          <w:color w:val="0000FF"/>
          <w:sz w:val="21"/>
          <w:szCs w:val="21"/>
          <w:lang w:val="en-IN" w:eastAsia="en-IN"/>
        </w:rPr>
        <w:t>END</w:t>
      </w:r>
      <w:r w:rsidRPr="00990E8A">
        <w:rPr>
          <w:rFonts w:ascii="Consolas" w:eastAsia="Times New Roman" w:hAnsi="Consolas" w:cs="Times New Roman"/>
          <w:color w:val="000000"/>
          <w:sz w:val="21"/>
          <w:szCs w:val="21"/>
          <w:lang w:val="en-IN" w:eastAsia="en-IN"/>
        </w:rPr>
        <w:t>;</w:t>
      </w:r>
    </w:p>
    <w:p w14:paraId="07772A86" w14:textId="74D6F677" w:rsidR="00990E8A" w:rsidRDefault="00990E8A" w:rsidP="00990E8A">
      <w:pPr>
        <w:shd w:val="clear" w:color="auto" w:fill="FFFFFF"/>
        <w:spacing w:after="0" w:line="285" w:lineRule="atLeast"/>
        <w:rPr>
          <w:rFonts w:ascii="Consolas" w:eastAsia="Times New Roman" w:hAnsi="Consolas" w:cs="Times New Roman"/>
          <w:color w:val="0000FF"/>
          <w:sz w:val="21"/>
          <w:szCs w:val="21"/>
          <w:lang w:val="en-IN" w:eastAsia="en-IN"/>
        </w:rPr>
      </w:pPr>
      <w:r w:rsidRPr="00990E8A">
        <w:rPr>
          <w:rFonts w:ascii="Consolas" w:eastAsia="Times New Roman" w:hAnsi="Consolas" w:cs="Times New Roman"/>
          <w:color w:val="0000FF"/>
          <w:sz w:val="21"/>
          <w:szCs w:val="21"/>
          <w:lang w:val="en-IN" w:eastAsia="en-IN"/>
        </w:rPr>
        <w:t>END</w:t>
      </w:r>
      <w:r>
        <w:rPr>
          <w:rFonts w:ascii="Consolas" w:eastAsia="Times New Roman" w:hAnsi="Consolas" w:cs="Times New Roman"/>
          <w:color w:val="0000FF"/>
          <w:sz w:val="21"/>
          <w:szCs w:val="21"/>
          <w:lang w:val="en-IN" w:eastAsia="en-IN"/>
        </w:rPr>
        <w:t>;</w:t>
      </w:r>
    </w:p>
    <w:p w14:paraId="75BA263E" w14:textId="015A11D6"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776AF536" w14:textId="0C197881"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r>
        <w:rPr>
          <w:rFonts w:ascii="Consolas" w:eastAsia="Times New Roman" w:hAnsi="Consolas" w:cs="Times New Roman"/>
          <w:color w:val="0000FF"/>
          <w:sz w:val="21"/>
          <w:szCs w:val="21"/>
          <w:lang w:val="en-IN" w:eastAsia="en-IN"/>
        </w:rPr>
        <w:t>See the Github for more examples.</w:t>
      </w:r>
    </w:p>
    <w:p w14:paraId="4830A0CA" w14:textId="0C953A81"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53F22787" w14:textId="0BE33685"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26AF42F1" w14:textId="2CA7DAFD"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3E88E1AB" w14:textId="24463B15"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355565ED" w14:textId="28341203"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70A3B98E" w14:textId="54126CD4"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61E5DEC0" w14:textId="4A9F4E81"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5C939423" w14:textId="24A6E46C"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3195D7AE" w14:textId="5C7FFCE2"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35155FAA" w14:textId="1003D660"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7E43DDA3" w14:textId="0C9AC256"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281E0422" w14:textId="22914A3F"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00CA8953" w14:textId="77777777" w:rsidR="00C011AB" w:rsidRPr="00C011AB" w:rsidRDefault="00C011AB" w:rsidP="00990E8A">
      <w:pPr>
        <w:shd w:val="clear" w:color="auto" w:fill="FFFFFF"/>
        <w:spacing w:after="0" w:line="285" w:lineRule="atLeast"/>
        <w:rPr>
          <w:rFonts w:ascii="BentonSansRegular" w:eastAsia="Times New Roman" w:hAnsi="BentonSansRegular" w:cs="Times New Roman"/>
          <w:b/>
          <w:kern w:val="36"/>
          <w:sz w:val="24"/>
          <w:szCs w:val="36"/>
        </w:rPr>
      </w:pPr>
      <w:r w:rsidRPr="00C011AB">
        <w:rPr>
          <w:rFonts w:ascii="BentonSansRegular" w:eastAsia="Times New Roman" w:hAnsi="BentonSansRegular" w:cs="Times New Roman"/>
          <w:b/>
          <w:kern w:val="36"/>
          <w:sz w:val="24"/>
          <w:szCs w:val="36"/>
          <w:highlight w:val="yellow"/>
        </w:rPr>
        <w:lastRenderedPageBreak/>
        <w:t>Active Procedures</w:t>
      </w:r>
    </w:p>
    <w:p w14:paraId="35628333" w14:textId="77777777" w:rsidR="00C011AB" w:rsidRDefault="00C011AB" w:rsidP="00990E8A">
      <w:pPr>
        <w:shd w:val="clear" w:color="auto" w:fill="FFFFFF"/>
        <w:spacing w:after="0" w:line="285" w:lineRule="atLeast"/>
        <w:rPr>
          <w:rFonts w:ascii="BentonSansRegular" w:eastAsia="Times New Roman" w:hAnsi="BentonSansRegular" w:cs="Times New Roman"/>
          <w:bCs/>
          <w:kern w:val="36"/>
          <w:sz w:val="24"/>
          <w:szCs w:val="36"/>
        </w:rPr>
      </w:pPr>
    </w:p>
    <w:p w14:paraId="1868AA03" w14:textId="44B500CF" w:rsidR="00C011AB" w:rsidRDefault="00C011AB" w:rsidP="00990E8A">
      <w:pPr>
        <w:shd w:val="clear" w:color="auto" w:fill="FFFFFF"/>
        <w:spacing w:after="0" w:line="285" w:lineRule="atLeast"/>
        <w:rPr>
          <w:rFonts w:ascii="BentonSansRegular" w:eastAsia="Times New Roman" w:hAnsi="BentonSansRegular" w:cs="Times New Roman"/>
          <w:bCs/>
          <w:kern w:val="36"/>
          <w:sz w:val="24"/>
          <w:szCs w:val="36"/>
        </w:rPr>
      </w:pPr>
      <w:r>
        <w:rPr>
          <w:rFonts w:ascii="BentonSansRegular" w:eastAsia="Times New Roman" w:hAnsi="BentonSansRegular" w:cs="Times New Roman"/>
          <w:bCs/>
          <w:kern w:val="36"/>
          <w:sz w:val="24"/>
          <w:szCs w:val="36"/>
        </w:rPr>
        <w:t xml:space="preserve">We can identify the long running procedures </w:t>
      </w:r>
      <w:r w:rsidR="004150C3">
        <w:rPr>
          <w:rFonts w:ascii="BentonSansRegular" w:eastAsia="Times New Roman" w:hAnsi="BentonSansRegular" w:cs="Times New Roman"/>
          <w:bCs/>
          <w:kern w:val="36"/>
          <w:sz w:val="24"/>
          <w:szCs w:val="36"/>
        </w:rPr>
        <w:t xml:space="preserve">through the </w:t>
      </w:r>
      <w:r w:rsidR="004150C3">
        <w:rPr>
          <w:rFonts w:ascii="BentonSansRegular" w:eastAsia="Times New Roman" w:hAnsi="BentonSansRegular" w:cs="Times New Roman"/>
          <w:b/>
          <w:bCs/>
          <w:color w:val="7030A0"/>
          <w:kern w:val="36"/>
          <w:sz w:val="24"/>
          <w:szCs w:val="12"/>
        </w:rPr>
        <w:t xml:space="preserve">M_ACTIVE_PROCEDURES by </w:t>
      </w:r>
      <w:r w:rsidR="004150C3" w:rsidRPr="004150C3">
        <w:rPr>
          <w:rFonts w:ascii="BentonSansRegular" w:eastAsia="Times New Roman" w:hAnsi="BentonSansRegular" w:cs="Times New Roman"/>
          <w:bCs/>
          <w:kern w:val="36"/>
          <w:sz w:val="24"/>
          <w:szCs w:val="36"/>
        </w:rPr>
        <w:t>passing the procedure name</w:t>
      </w:r>
      <w:r w:rsidR="00C27221">
        <w:rPr>
          <w:rFonts w:ascii="BentonSansRegular" w:eastAsia="Times New Roman" w:hAnsi="BentonSansRegular" w:cs="Times New Roman"/>
          <w:bCs/>
          <w:kern w:val="36"/>
          <w:sz w:val="24"/>
          <w:szCs w:val="36"/>
        </w:rPr>
        <w:t>.</w:t>
      </w:r>
    </w:p>
    <w:p w14:paraId="6EECEAE0" w14:textId="77777777" w:rsidR="00C27221" w:rsidRDefault="00C27221"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2895F057" w14:textId="1FF973E4" w:rsidR="00C011AB" w:rsidRDefault="00C27221" w:rsidP="00990E8A">
      <w:pPr>
        <w:shd w:val="clear" w:color="auto" w:fill="FFFFFF"/>
        <w:spacing w:after="0" w:line="285" w:lineRule="atLeast"/>
        <w:rPr>
          <w:rFonts w:ascii="Consolas" w:eastAsia="Times New Roman" w:hAnsi="Consolas" w:cs="Times New Roman"/>
          <w:color w:val="0000FF"/>
          <w:sz w:val="21"/>
          <w:szCs w:val="21"/>
          <w:lang w:val="en-IN" w:eastAsia="en-IN"/>
        </w:rPr>
      </w:pPr>
      <w:r>
        <w:rPr>
          <w:noProof/>
        </w:rPr>
        <w:drawing>
          <wp:inline distT="0" distB="0" distL="0" distR="0" wp14:anchorId="3FDFC094" wp14:editId="33F51587">
            <wp:extent cx="6070600" cy="336412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7875" cy="3373698"/>
                    </a:xfrm>
                    <a:prstGeom prst="rect">
                      <a:avLst/>
                    </a:prstGeom>
                  </pic:spPr>
                </pic:pic>
              </a:graphicData>
            </a:graphic>
          </wp:inline>
        </w:drawing>
      </w:r>
    </w:p>
    <w:p w14:paraId="6929DBB8" w14:textId="05DF10D1"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6F763732" w14:textId="594932C1" w:rsidR="00C011AB" w:rsidRDefault="003A1028" w:rsidP="003A1028">
      <w:pPr>
        <w:shd w:val="clear" w:color="auto" w:fill="FFFFFF"/>
        <w:spacing w:after="0" w:line="285" w:lineRule="atLeast"/>
        <w:rPr>
          <w:rFonts w:ascii="Consolas" w:eastAsia="Times New Roman" w:hAnsi="Consolas" w:cs="Times New Roman"/>
          <w:b/>
          <w:bCs/>
          <w:sz w:val="28"/>
          <w:szCs w:val="28"/>
          <w:lang w:val="en-IN" w:eastAsia="en-IN"/>
        </w:rPr>
      </w:pPr>
      <w:r w:rsidRPr="003A1028">
        <w:rPr>
          <w:rFonts w:ascii="Consolas" w:eastAsia="Times New Roman" w:hAnsi="Consolas" w:cs="Times New Roman"/>
          <w:b/>
          <w:bCs/>
          <w:sz w:val="28"/>
          <w:szCs w:val="28"/>
          <w:highlight w:val="yellow"/>
          <w:lang w:val="en-IN" w:eastAsia="en-IN"/>
        </w:rPr>
        <w:t>Calculation Views</w:t>
      </w:r>
    </w:p>
    <w:p w14:paraId="682D0754" w14:textId="227F1B5A" w:rsidR="00820026" w:rsidRPr="00820026" w:rsidRDefault="00820026" w:rsidP="003A1028">
      <w:pPr>
        <w:shd w:val="clear" w:color="auto" w:fill="FFFFFF"/>
        <w:spacing w:after="0" w:line="285" w:lineRule="atLeast"/>
        <w:rPr>
          <w:rFonts w:ascii="Consolas" w:eastAsia="Times New Roman" w:hAnsi="Consolas" w:cs="Times New Roman"/>
          <w:color w:val="FF0000"/>
          <w:sz w:val="24"/>
          <w:szCs w:val="24"/>
          <w:lang w:val="en-IN" w:eastAsia="en-IN"/>
        </w:rPr>
      </w:pPr>
    </w:p>
    <w:p w14:paraId="01490C83" w14:textId="10486705" w:rsidR="00820026" w:rsidRPr="00820026" w:rsidRDefault="00820026" w:rsidP="003A1028">
      <w:pPr>
        <w:shd w:val="clear" w:color="auto" w:fill="FFFFFF"/>
        <w:spacing w:after="0" w:line="285" w:lineRule="atLeast"/>
        <w:rPr>
          <w:rFonts w:ascii="Consolas" w:eastAsia="Times New Roman" w:hAnsi="Consolas" w:cs="Times New Roman"/>
          <w:b/>
          <w:bCs/>
          <w:color w:val="FF0000"/>
          <w:sz w:val="24"/>
          <w:szCs w:val="24"/>
          <w:lang w:val="en-IN" w:eastAsia="en-IN"/>
        </w:rPr>
      </w:pPr>
      <w:r w:rsidRPr="00820026">
        <w:rPr>
          <w:rFonts w:ascii="Consolas" w:eastAsia="Times New Roman" w:hAnsi="Consolas" w:cs="Times New Roman"/>
          <w:b/>
          <w:bCs/>
          <w:color w:val="FF0000"/>
          <w:sz w:val="24"/>
          <w:szCs w:val="24"/>
          <w:lang w:val="en-IN" w:eastAsia="en-IN"/>
        </w:rPr>
        <w:t>https://people.sap.com/jan.zwickel#content:blogposts</w:t>
      </w:r>
    </w:p>
    <w:p w14:paraId="27345E9B" w14:textId="1F1E2761" w:rsidR="003A1028" w:rsidRPr="003A1028" w:rsidRDefault="003A1028" w:rsidP="003A1028">
      <w:pPr>
        <w:shd w:val="clear" w:color="auto" w:fill="FFFFFF"/>
        <w:spacing w:after="0" w:line="285" w:lineRule="atLeast"/>
        <w:rPr>
          <w:rFonts w:ascii="Consolas" w:eastAsia="Times New Roman" w:hAnsi="Consolas" w:cs="Times New Roman"/>
          <w:b/>
          <w:bCs/>
          <w:sz w:val="24"/>
          <w:szCs w:val="24"/>
          <w:lang w:val="en-IN" w:eastAsia="en-IN"/>
        </w:rPr>
      </w:pPr>
    </w:p>
    <w:p w14:paraId="62D985DF" w14:textId="52FC899F" w:rsidR="003A1028" w:rsidRDefault="003A1028" w:rsidP="00632E4C">
      <w:pPr>
        <w:shd w:val="clear" w:color="auto" w:fill="FFFFFF"/>
        <w:spacing w:after="0" w:line="285" w:lineRule="atLeast"/>
        <w:rPr>
          <w:rFonts w:ascii="BentonSansRegular" w:eastAsia="Times New Roman" w:hAnsi="BentonSansRegular" w:cs="Times New Roman"/>
          <w:bCs/>
          <w:color w:val="000000"/>
          <w:kern w:val="36"/>
          <w:sz w:val="24"/>
          <w:szCs w:val="36"/>
        </w:rPr>
      </w:pPr>
      <w:r w:rsidRPr="00632E4C">
        <w:rPr>
          <w:rFonts w:ascii="BentonSansRegular" w:eastAsia="Times New Roman" w:hAnsi="BentonSansRegular" w:cs="Times New Roman"/>
          <w:bCs/>
          <w:color w:val="000000"/>
          <w:kern w:val="36"/>
          <w:sz w:val="24"/>
          <w:szCs w:val="36"/>
        </w:rPr>
        <w:t>In the HANA Classic the data base objects have been created by the SYS_REPO(Design time USER</w:t>
      </w:r>
      <w:r w:rsidR="00632E4C">
        <w:rPr>
          <w:rFonts w:ascii="BentonSansRegular" w:eastAsia="Times New Roman" w:hAnsi="BentonSansRegular" w:cs="Times New Roman"/>
          <w:bCs/>
          <w:color w:val="000000"/>
          <w:kern w:val="36"/>
          <w:sz w:val="24"/>
          <w:szCs w:val="36"/>
        </w:rPr>
        <w:t>) and the run time calculation views will be owned by the SYS_BIC Schema.</w:t>
      </w:r>
    </w:p>
    <w:p w14:paraId="3D386B68" w14:textId="387D5C09" w:rsidR="00632E4C" w:rsidRDefault="00632E4C" w:rsidP="00632E4C">
      <w:pPr>
        <w:shd w:val="clear" w:color="auto" w:fill="FFFFFF"/>
        <w:spacing w:after="0" w:line="285" w:lineRule="atLeast"/>
        <w:rPr>
          <w:rFonts w:ascii="BentonSansRegular" w:eastAsia="Times New Roman" w:hAnsi="BentonSansRegular" w:cs="Times New Roman"/>
          <w:bCs/>
          <w:color w:val="000000"/>
          <w:kern w:val="36"/>
          <w:sz w:val="24"/>
          <w:szCs w:val="36"/>
        </w:rPr>
      </w:pPr>
    </w:p>
    <w:p w14:paraId="3C408449" w14:textId="30C7A0C9" w:rsidR="00632E4C" w:rsidRDefault="00632E4C" w:rsidP="00632E4C">
      <w:pPr>
        <w:shd w:val="clear" w:color="auto" w:fill="FFFFFF"/>
        <w:spacing w:after="0" w:line="285" w:lineRule="atLeast"/>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 There has been new operator is included in the SAP HANA XSA </w:t>
      </w:r>
    </w:p>
    <w:p w14:paraId="75700646" w14:textId="77777777" w:rsidR="00F77C16" w:rsidRDefault="00F77C16" w:rsidP="00632E4C">
      <w:pPr>
        <w:shd w:val="clear" w:color="auto" w:fill="FFFFFF"/>
        <w:spacing w:after="0" w:line="285" w:lineRule="atLeast"/>
        <w:rPr>
          <w:rFonts w:ascii="BentonSansRegular" w:eastAsia="Times New Roman" w:hAnsi="BentonSansRegular" w:cs="Times New Roman"/>
          <w:bCs/>
          <w:color w:val="000000"/>
          <w:kern w:val="36"/>
          <w:sz w:val="24"/>
          <w:szCs w:val="36"/>
        </w:rPr>
      </w:pPr>
    </w:p>
    <w:p w14:paraId="3A122EC3" w14:textId="4505057D" w:rsidR="00632E4C" w:rsidRDefault="00632E4C" w:rsidP="00632E4C">
      <w:pPr>
        <w:pStyle w:val="ListParagraph"/>
        <w:numPr>
          <w:ilvl w:val="0"/>
          <w:numId w:val="28"/>
        </w:numPr>
        <w:shd w:val="clear" w:color="auto" w:fill="FFFFFF"/>
        <w:spacing w:after="0" w:line="285" w:lineRule="atLeast"/>
        <w:rPr>
          <w:rFonts w:ascii="Consolas" w:eastAsia="Times New Roman" w:hAnsi="Consolas" w:cs="Times New Roman"/>
          <w:b/>
          <w:bCs/>
          <w:sz w:val="24"/>
          <w:szCs w:val="24"/>
          <w:lang w:val="en-IN" w:eastAsia="en-IN"/>
        </w:rPr>
      </w:pPr>
      <w:r>
        <w:rPr>
          <w:rFonts w:ascii="Consolas" w:eastAsia="Times New Roman" w:hAnsi="Consolas" w:cs="Times New Roman"/>
          <w:b/>
          <w:bCs/>
          <w:sz w:val="24"/>
          <w:szCs w:val="24"/>
          <w:lang w:val="en-IN" w:eastAsia="en-IN"/>
        </w:rPr>
        <w:t>MINUES</w:t>
      </w:r>
    </w:p>
    <w:p w14:paraId="6CB05311" w14:textId="4AE16977" w:rsidR="00632E4C" w:rsidRDefault="00632E4C" w:rsidP="00632E4C">
      <w:pPr>
        <w:pStyle w:val="ListParagraph"/>
        <w:numPr>
          <w:ilvl w:val="0"/>
          <w:numId w:val="28"/>
        </w:numPr>
        <w:shd w:val="clear" w:color="auto" w:fill="FFFFFF"/>
        <w:spacing w:after="0" w:line="285" w:lineRule="atLeast"/>
        <w:rPr>
          <w:rFonts w:ascii="Consolas" w:eastAsia="Times New Roman" w:hAnsi="Consolas" w:cs="Times New Roman"/>
          <w:b/>
          <w:bCs/>
          <w:sz w:val="24"/>
          <w:szCs w:val="24"/>
          <w:lang w:val="en-IN" w:eastAsia="en-IN"/>
        </w:rPr>
      </w:pPr>
      <w:r>
        <w:rPr>
          <w:rFonts w:ascii="Consolas" w:eastAsia="Times New Roman" w:hAnsi="Consolas" w:cs="Times New Roman"/>
          <w:b/>
          <w:bCs/>
          <w:sz w:val="24"/>
          <w:szCs w:val="24"/>
          <w:lang w:val="en-IN" w:eastAsia="en-IN"/>
        </w:rPr>
        <w:t>INTERSECTION</w:t>
      </w:r>
    </w:p>
    <w:p w14:paraId="4497E30E" w14:textId="6BF7BBAF" w:rsidR="00632E4C" w:rsidRDefault="00632E4C" w:rsidP="00632E4C">
      <w:pPr>
        <w:pStyle w:val="ListParagraph"/>
        <w:numPr>
          <w:ilvl w:val="0"/>
          <w:numId w:val="28"/>
        </w:numPr>
        <w:shd w:val="clear" w:color="auto" w:fill="FFFFFF"/>
        <w:spacing w:after="0" w:line="285" w:lineRule="atLeast"/>
        <w:rPr>
          <w:rFonts w:ascii="Consolas" w:eastAsia="Times New Roman" w:hAnsi="Consolas" w:cs="Times New Roman"/>
          <w:b/>
          <w:bCs/>
          <w:sz w:val="24"/>
          <w:szCs w:val="24"/>
          <w:lang w:val="en-IN" w:eastAsia="en-IN"/>
        </w:rPr>
      </w:pPr>
      <w:r>
        <w:rPr>
          <w:rFonts w:ascii="Consolas" w:eastAsia="Times New Roman" w:hAnsi="Consolas" w:cs="Times New Roman"/>
          <w:b/>
          <w:bCs/>
          <w:sz w:val="24"/>
          <w:szCs w:val="24"/>
          <w:lang w:val="en-IN" w:eastAsia="en-IN"/>
        </w:rPr>
        <w:t>Graph</w:t>
      </w:r>
    </w:p>
    <w:p w14:paraId="19E80932" w14:textId="57ED1A82" w:rsidR="00632E4C" w:rsidRDefault="00632E4C" w:rsidP="00632E4C">
      <w:pPr>
        <w:pStyle w:val="ListParagraph"/>
        <w:numPr>
          <w:ilvl w:val="0"/>
          <w:numId w:val="28"/>
        </w:numPr>
        <w:shd w:val="clear" w:color="auto" w:fill="FFFFFF"/>
        <w:spacing w:after="0" w:line="285" w:lineRule="atLeast"/>
        <w:rPr>
          <w:rFonts w:ascii="Consolas" w:eastAsia="Times New Roman" w:hAnsi="Consolas" w:cs="Times New Roman"/>
          <w:b/>
          <w:bCs/>
          <w:sz w:val="24"/>
          <w:szCs w:val="24"/>
          <w:lang w:val="en-IN" w:eastAsia="en-IN"/>
        </w:rPr>
      </w:pPr>
      <w:r>
        <w:rPr>
          <w:rFonts w:ascii="Consolas" w:eastAsia="Times New Roman" w:hAnsi="Consolas" w:cs="Times New Roman"/>
          <w:b/>
          <w:bCs/>
          <w:sz w:val="24"/>
          <w:szCs w:val="24"/>
          <w:lang w:val="en-IN" w:eastAsia="en-IN"/>
        </w:rPr>
        <w:t>Create Table Function</w:t>
      </w:r>
    </w:p>
    <w:p w14:paraId="6FC938C0" w14:textId="37853561" w:rsidR="00632E4C" w:rsidRDefault="00632E4C" w:rsidP="00632E4C">
      <w:pPr>
        <w:pStyle w:val="ListParagraph"/>
        <w:numPr>
          <w:ilvl w:val="0"/>
          <w:numId w:val="28"/>
        </w:numPr>
        <w:shd w:val="clear" w:color="auto" w:fill="FFFFFF"/>
        <w:spacing w:after="0" w:line="285" w:lineRule="atLeast"/>
        <w:rPr>
          <w:rFonts w:ascii="Consolas" w:eastAsia="Times New Roman" w:hAnsi="Consolas" w:cs="Times New Roman"/>
          <w:b/>
          <w:bCs/>
          <w:sz w:val="24"/>
          <w:szCs w:val="24"/>
          <w:lang w:val="en-IN" w:eastAsia="en-IN"/>
        </w:rPr>
      </w:pPr>
      <w:r>
        <w:rPr>
          <w:rFonts w:ascii="Consolas" w:eastAsia="Times New Roman" w:hAnsi="Consolas" w:cs="Times New Roman"/>
          <w:b/>
          <w:bCs/>
          <w:sz w:val="24"/>
          <w:szCs w:val="24"/>
          <w:lang w:val="en-IN" w:eastAsia="en-IN"/>
        </w:rPr>
        <w:t>Hierarchy Function</w:t>
      </w:r>
    </w:p>
    <w:p w14:paraId="5597D1C4" w14:textId="2870BBD0" w:rsidR="00632E4C" w:rsidRDefault="00632E4C" w:rsidP="00632E4C">
      <w:pPr>
        <w:pStyle w:val="ListParagraph"/>
        <w:numPr>
          <w:ilvl w:val="0"/>
          <w:numId w:val="28"/>
        </w:numPr>
        <w:shd w:val="clear" w:color="auto" w:fill="FFFFFF"/>
        <w:spacing w:after="0" w:line="285" w:lineRule="atLeast"/>
        <w:rPr>
          <w:rFonts w:ascii="Consolas" w:eastAsia="Times New Roman" w:hAnsi="Consolas" w:cs="Times New Roman"/>
          <w:b/>
          <w:bCs/>
          <w:sz w:val="24"/>
          <w:szCs w:val="24"/>
          <w:lang w:val="en-IN" w:eastAsia="en-IN"/>
        </w:rPr>
      </w:pPr>
      <w:r>
        <w:rPr>
          <w:rFonts w:ascii="Consolas" w:eastAsia="Times New Roman" w:hAnsi="Consolas" w:cs="Times New Roman"/>
          <w:b/>
          <w:bCs/>
          <w:sz w:val="24"/>
          <w:szCs w:val="24"/>
          <w:lang w:val="en-IN" w:eastAsia="en-IN"/>
        </w:rPr>
        <w:t>Data Anonymization</w:t>
      </w:r>
    </w:p>
    <w:p w14:paraId="07E1F5FB" w14:textId="77777777" w:rsidR="00632E4C" w:rsidRPr="00632E4C" w:rsidRDefault="00632E4C" w:rsidP="00632E4C">
      <w:pPr>
        <w:shd w:val="clear" w:color="auto" w:fill="FFFFFF"/>
        <w:spacing w:after="0" w:line="285" w:lineRule="atLeast"/>
        <w:rPr>
          <w:rFonts w:ascii="Consolas" w:eastAsia="Times New Roman" w:hAnsi="Consolas" w:cs="Times New Roman"/>
          <w:b/>
          <w:bCs/>
          <w:sz w:val="24"/>
          <w:szCs w:val="24"/>
          <w:lang w:val="en-IN" w:eastAsia="en-IN"/>
        </w:rPr>
      </w:pPr>
    </w:p>
    <w:p w14:paraId="02F43690" w14:textId="0E01E704" w:rsidR="00C011AB" w:rsidRPr="00563924" w:rsidRDefault="00F77C16" w:rsidP="00990E8A">
      <w:pPr>
        <w:shd w:val="clear" w:color="auto" w:fill="FFFFFF"/>
        <w:spacing w:after="0" w:line="285" w:lineRule="atLeast"/>
        <w:rPr>
          <w:rFonts w:ascii="Consolas" w:eastAsia="Times New Roman" w:hAnsi="Consolas" w:cs="Times New Roman"/>
          <w:b/>
          <w:bCs/>
          <w:color w:val="0000FF"/>
          <w:sz w:val="21"/>
          <w:szCs w:val="21"/>
          <w:lang w:val="en-IN" w:eastAsia="en-IN"/>
        </w:rPr>
      </w:pPr>
      <w:r w:rsidRPr="00563924">
        <w:rPr>
          <w:rFonts w:ascii="Consolas" w:eastAsia="Times New Roman" w:hAnsi="Consolas" w:cs="Times New Roman"/>
          <w:b/>
          <w:bCs/>
          <w:color w:val="0000FF"/>
          <w:sz w:val="21"/>
          <w:szCs w:val="21"/>
          <w:lang w:val="en-IN" w:eastAsia="en-IN"/>
        </w:rPr>
        <w:t>Calculation view with Star Join</w:t>
      </w:r>
    </w:p>
    <w:p w14:paraId="500D4FF3" w14:textId="77777777" w:rsidR="00F77C16" w:rsidRDefault="00F77C16" w:rsidP="00990E8A">
      <w:pPr>
        <w:shd w:val="clear" w:color="auto" w:fill="FFFFFF"/>
        <w:spacing w:after="0" w:line="285" w:lineRule="atLeast"/>
        <w:rPr>
          <w:rFonts w:ascii="BentonSansRegular" w:eastAsia="Times New Roman" w:hAnsi="BentonSansRegular" w:cs="Times New Roman"/>
          <w:bCs/>
          <w:color w:val="000000"/>
          <w:kern w:val="36"/>
          <w:sz w:val="24"/>
          <w:szCs w:val="36"/>
        </w:rPr>
      </w:pPr>
    </w:p>
    <w:p w14:paraId="3EF791A2" w14:textId="3A11AC7F" w:rsidR="00563924" w:rsidRDefault="00F77C16" w:rsidP="00990E8A">
      <w:pPr>
        <w:shd w:val="clear" w:color="auto" w:fill="FFFFFF"/>
        <w:spacing w:after="0" w:line="285" w:lineRule="atLeast"/>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The Calculation view with the star join will have the good performance because it prepares the execution of the joins at the parallel threads mode. It prepares the parallelized optimized query </w:t>
      </w:r>
      <w:r>
        <w:rPr>
          <w:rFonts w:ascii="BentonSansRegular" w:eastAsia="Times New Roman" w:hAnsi="BentonSansRegular" w:cs="Times New Roman"/>
          <w:bCs/>
          <w:color w:val="000000"/>
          <w:kern w:val="36"/>
          <w:sz w:val="24"/>
          <w:szCs w:val="36"/>
        </w:rPr>
        <w:lastRenderedPageBreak/>
        <w:t>by the query execution</w:t>
      </w:r>
      <w:r w:rsidR="00563924">
        <w:rPr>
          <w:rFonts w:ascii="BentonSansRegular" w:eastAsia="Times New Roman" w:hAnsi="BentonSansRegular" w:cs="Times New Roman"/>
          <w:bCs/>
          <w:color w:val="000000"/>
          <w:kern w:val="36"/>
          <w:sz w:val="24"/>
          <w:szCs w:val="36"/>
        </w:rPr>
        <w:t>. If your reporting has slice and daises analyses you can use the start join calculation view.</w:t>
      </w:r>
    </w:p>
    <w:p w14:paraId="2934B517" w14:textId="1FC2B1E0" w:rsidR="00631F63" w:rsidRPr="00631F63" w:rsidRDefault="00631F63" w:rsidP="00631F63">
      <w:pPr>
        <w:pStyle w:val="ListParagraph"/>
        <w:numPr>
          <w:ilvl w:val="0"/>
          <w:numId w:val="29"/>
        </w:numPr>
        <w:shd w:val="clear" w:color="auto" w:fill="FFFFFF"/>
        <w:spacing w:after="0" w:line="285" w:lineRule="atLeast"/>
        <w:rPr>
          <w:rFonts w:ascii="BentonSansRegular" w:eastAsia="Times New Roman" w:hAnsi="BentonSansRegular" w:cs="Times New Roman"/>
          <w:b/>
          <w:color w:val="000000"/>
          <w:kern w:val="36"/>
          <w:sz w:val="24"/>
          <w:szCs w:val="36"/>
        </w:rPr>
      </w:pPr>
      <w:r>
        <w:rPr>
          <w:rFonts w:ascii="BentonSansRegular" w:eastAsia="Times New Roman" w:hAnsi="BentonSansRegular" w:cs="Times New Roman"/>
          <w:bCs/>
          <w:color w:val="000000"/>
          <w:kern w:val="36"/>
          <w:sz w:val="24"/>
          <w:szCs w:val="36"/>
        </w:rPr>
        <w:t xml:space="preserve">Here in the SAP HANA XSA, the </w:t>
      </w:r>
      <w:r w:rsidRPr="00631F63">
        <w:rPr>
          <w:rFonts w:ascii="BentonSansRegular" w:eastAsia="Times New Roman" w:hAnsi="BentonSansRegular" w:cs="Times New Roman"/>
          <w:b/>
          <w:color w:val="000000"/>
          <w:kern w:val="36"/>
          <w:sz w:val="24"/>
          <w:szCs w:val="36"/>
        </w:rPr>
        <w:t>Definer and Invoker</w:t>
      </w:r>
      <w:r>
        <w:rPr>
          <w:rFonts w:ascii="BentonSansRegular" w:eastAsia="Times New Roman" w:hAnsi="BentonSansRegular" w:cs="Times New Roman"/>
          <w:b/>
          <w:color w:val="000000"/>
          <w:kern w:val="36"/>
          <w:sz w:val="24"/>
          <w:szCs w:val="36"/>
        </w:rPr>
        <w:t xml:space="preserve"> </w:t>
      </w:r>
      <w:r>
        <w:rPr>
          <w:rFonts w:ascii="BentonSansRegular" w:eastAsia="Times New Roman" w:hAnsi="BentonSansRegular" w:cs="Times New Roman"/>
          <w:bCs/>
          <w:color w:val="000000"/>
          <w:kern w:val="36"/>
          <w:sz w:val="24"/>
          <w:szCs w:val="36"/>
        </w:rPr>
        <w:t>privileges can be based on the containers but on the SYS_REPO user.</w:t>
      </w:r>
    </w:p>
    <w:p w14:paraId="259F3EA3" w14:textId="77777777" w:rsidR="00631F63" w:rsidRDefault="00631F63" w:rsidP="00631F63">
      <w:pPr>
        <w:pStyle w:val="ListParagraph"/>
        <w:shd w:val="clear" w:color="auto" w:fill="FFFFFF"/>
        <w:spacing w:after="0" w:line="285" w:lineRule="atLeast"/>
        <w:rPr>
          <w:rFonts w:ascii="BentonSansRegular" w:eastAsia="Times New Roman" w:hAnsi="BentonSansRegular" w:cs="Times New Roman"/>
          <w:bCs/>
          <w:color w:val="000000"/>
          <w:kern w:val="36"/>
          <w:sz w:val="24"/>
          <w:szCs w:val="36"/>
        </w:rPr>
      </w:pPr>
    </w:p>
    <w:p w14:paraId="5CA73571" w14:textId="7ABD99DD" w:rsidR="00563924" w:rsidRDefault="001A7C09" w:rsidP="001A7C09">
      <w:pPr>
        <w:shd w:val="clear" w:color="auto" w:fill="FFFFFF"/>
        <w:spacing w:after="0" w:line="285" w:lineRule="atLeast"/>
        <w:rPr>
          <w:rFonts w:ascii="BentonSansRegular" w:eastAsia="Times New Roman" w:hAnsi="BentonSansRegular" w:cs="Times New Roman"/>
          <w:b/>
          <w:color w:val="000000"/>
          <w:kern w:val="36"/>
          <w:sz w:val="24"/>
          <w:szCs w:val="36"/>
        </w:rPr>
      </w:pPr>
      <w:r>
        <w:rPr>
          <w:rFonts w:ascii="BentonSansRegular" w:eastAsia="Times New Roman" w:hAnsi="BentonSansRegular" w:cs="Times New Roman"/>
          <w:bCs/>
          <w:color w:val="000000"/>
          <w:kern w:val="36"/>
          <w:sz w:val="24"/>
          <w:szCs w:val="36"/>
        </w:rPr>
        <w:t>Generating the M_TIME_DIM tables in SAP HANA XSA</w:t>
      </w:r>
      <w:r w:rsidRPr="001A7C09">
        <w:rPr>
          <w:rFonts w:ascii="BentonSansRegular" w:eastAsia="Times New Roman" w:hAnsi="BentonSansRegular" w:cs="Times New Roman"/>
          <w:bCs/>
          <w:color w:val="000000"/>
          <w:kern w:val="36"/>
          <w:sz w:val="24"/>
          <w:szCs w:val="36"/>
        </w:rPr>
        <w:sym w:font="Wingdings" w:char="F0E0"/>
      </w:r>
      <w:r w:rsidRPr="001A7C09">
        <w:rPr>
          <w:rFonts w:ascii="BentonSansRegular" w:eastAsia="Times New Roman" w:hAnsi="BentonSansRegular" w:cs="Times New Roman"/>
          <w:b/>
          <w:color w:val="000000"/>
          <w:kern w:val="36"/>
          <w:sz w:val="24"/>
          <w:szCs w:val="36"/>
        </w:rPr>
        <w:t>Right click on DB Module</w:t>
      </w:r>
      <w:r w:rsidRPr="001A7C09">
        <w:rPr>
          <w:rFonts w:ascii="BentonSansRegular" w:eastAsia="Times New Roman" w:hAnsi="BentonSansRegular" w:cs="Times New Roman"/>
          <w:b/>
          <w:color w:val="000000"/>
          <w:kern w:val="36"/>
          <w:sz w:val="24"/>
          <w:szCs w:val="36"/>
        </w:rPr>
        <w:sym w:font="Wingdings" w:char="F0E0"/>
      </w:r>
      <w:r w:rsidRPr="001A7C09">
        <w:rPr>
          <w:rFonts w:ascii="BentonSansRegular" w:eastAsia="Times New Roman" w:hAnsi="BentonSansRegular" w:cs="Times New Roman"/>
          <w:b/>
          <w:color w:val="000000"/>
          <w:kern w:val="36"/>
          <w:sz w:val="24"/>
          <w:szCs w:val="36"/>
        </w:rPr>
        <w:t xml:space="preserve"> Modelling</w:t>
      </w:r>
      <w:r w:rsidRPr="001A7C09">
        <w:rPr>
          <w:rFonts w:ascii="BentonSansRegular" w:eastAsia="Times New Roman" w:hAnsi="BentonSansRegular" w:cs="Times New Roman"/>
          <w:b/>
          <w:color w:val="000000"/>
          <w:kern w:val="36"/>
          <w:sz w:val="24"/>
          <w:szCs w:val="36"/>
        </w:rPr>
        <w:sym w:font="Wingdings" w:char="F0E0"/>
      </w:r>
      <w:r w:rsidRPr="001A7C09">
        <w:rPr>
          <w:rFonts w:ascii="BentonSansRegular" w:eastAsia="Times New Roman" w:hAnsi="BentonSansRegular" w:cs="Times New Roman"/>
          <w:b/>
          <w:color w:val="000000"/>
          <w:kern w:val="36"/>
          <w:sz w:val="24"/>
          <w:szCs w:val="36"/>
        </w:rPr>
        <w:t xml:space="preserve">Maintain Tables </w:t>
      </w:r>
      <w:r w:rsidR="00631F63" w:rsidRPr="001A7C09">
        <w:rPr>
          <w:rFonts w:ascii="BentonSansRegular" w:eastAsia="Times New Roman" w:hAnsi="BentonSansRegular" w:cs="Times New Roman"/>
          <w:b/>
          <w:color w:val="000000"/>
          <w:kern w:val="36"/>
          <w:sz w:val="24"/>
          <w:szCs w:val="36"/>
        </w:rPr>
        <w:t xml:space="preserve"> </w:t>
      </w:r>
    </w:p>
    <w:p w14:paraId="56C4B429" w14:textId="77777777" w:rsidR="001A7C09" w:rsidRPr="001A7C09" w:rsidRDefault="001A7C09" w:rsidP="001A7C09">
      <w:pPr>
        <w:shd w:val="clear" w:color="auto" w:fill="FFFFFF"/>
        <w:spacing w:after="0" w:line="285" w:lineRule="atLeast"/>
        <w:rPr>
          <w:rFonts w:ascii="BentonSansRegular" w:eastAsia="Times New Roman" w:hAnsi="BentonSansRegular" w:cs="Times New Roman"/>
          <w:b/>
          <w:color w:val="000000"/>
          <w:kern w:val="36"/>
          <w:sz w:val="24"/>
          <w:szCs w:val="36"/>
        </w:rPr>
      </w:pPr>
    </w:p>
    <w:p w14:paraId="1EB82EE1" w14:textId="78B47906" w:rsidR="00563924" w:rsidRPr="00631F63" w:rsidRDefault="001A7C09" w:rsidP="00990E8A">
      <w:pPr>
        <w:shd w:val="clear" w:color="auto" w:fill="FFFFFF"/>
        <w:spacing w:after="0" w:line="285" w:lineRule="atLeast"/>
        <w:rPr>
          <w:rFonts w:ascii="BentonSansRegular" w:eastAsia="Times New Roman" w:hAnsi="BentonSansRegular" w:cs="Times New Roman"/>
          <w:b/>
          <w:color w:val="000000"/>
          <w:kern w:val="36"/>
          <w:sz w:val="24"/>
          <w:szCs w:val="36"/>
        </w:rPr>
      </w:pPr>
      <w:r>
        <w:rPr>
          <w:noProof/>
        </w:rPr>
        <w:drawing>
          <wp:inline distT="0" distB="0" distL="0" distR="0" wp14:anchorId="3E93DA7C" wp14:editId="6A69DFDA">
            <wp:extent cx="5943600" cy="23856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85695"/>
                    </a:xfrm>
                    <a:prstGeom prst="rect">
                      <a:avLst/>
                    </a:prstGeom>
                  </pic:spPr>
                </pic:pic>
              </a:graphicData>
            </a:graphic>
          </wp:inline>
        </w:drawing>
      </w:r>
    </w:p>
    <w:p w14:paraId="4C62AA40" w14:textId="77777777" w:rsidR="00563924" w:rsidRPr="00B04B0F" w:rsidRDefault="00563924" w:rsidP="00990E8A">
      <w:pPr>
        <w:shd w:val="clear" w:color="auto" w:fill="FFFFFF"/>
        <w:spacing w:after="0" w:line="285" w:lineRule="atLeast"/>
        <w:rPr>
          <w:rFonts w:ascii="BentonSansRegular" w:eastAsia="Times New Roman" w:hAnsi="BentonSansRegular" w:cs="Times New Roman"/>
          <w:b/>
          <w:color w:val="000000"/>
          <w:kern w:val="36"/>
          <w:sz w:val="26"/>
          <w:szCs w:val="40"/>
        </w:rPr>
      </w:pPr>
    </w:p>
    <w:p w14:paraId="4F4AF1A9" w14:textId="6A39CDA4" w:rsidR="00B04B0F" w:rsidRPr="003117E6" w:rsidRDefault="00B04B0F" w:rsidP="00990E8A">
      <w:pPr>
        <w:shd w:val="clear" w:color="auto" w:fill="FFFFFF"/>
        <w:spacing w:after="0" w:line="285" w:lineRule="atLeast"/>
        <w:rPr>
          <w:rFonts w:ascii="BentonSansRegular" w:eastAsia="Times New Roman" w:hAnsi="BentonSansRegular" w:cs="Times New Roman"/>
          <w:b/>
          <w:bCs/>
          <w:color w:val="000000"/>
          <w:kern w:val="36"/>
          <w:sz w:val="24"/>
          <w:szCs w:val="36"/>
        </w:rPr>
      </w:pPr>
      <w:r w:rsidRPr="003117E6">
        <w:rPr>
          <w:rFonts w:ascii="BentonSansRegular" w:eastAsia="Times New Roman" w:hAnsi="BentonSansRegular" w:cs="Times New Roman"/>
          <w:b/>
          <w:bCs/>
          <w:i/>
          <w:iCs/>
          <w:color w:val="7030A0"/>
          <w:kern w:val="36"/>
          <w:sz w:val="28"/>
          <w:szCs w:val="16"/>
        </w:rPr>
        <w:t>Keep Flag: -</w:t>
      </w:r>
    </w:p>
    <w:p w14:paraId="17E23768" w14:textId="77777777" w:rsidR="00B04B0F" w:rsidRDefault="00B04B0F" w:rsidP="00990E8A">
      <w:pPr>
        <w:shd w:val="clear" w:color="auto" w:fill="FFFFFF"/>
        <w:spacing w:after="0" w:line="285" w:lineRule="atLeast"/>
        <w:rPr>
          <w:rFonts w:ascii="BentonSansRegular" w:eastAsia="Times New Roman" w:hAnsi="BentonSansRegular" w:cs="Times New Roman"/>
          <w:bCs/>
          <w:color w:val="000000"/>
          <w:kern w:val="36"/>
          <w:sz w:val="24"/>
          <w:szCs w:val="36"/>
        </w:rPr>
      </w:pPr>
    </w:p>
    <w:p w14:paraId="1203AD2F" w14:textId="25B3503B" w:rsidR="00B04B0F" w:rsidRDefault="00B04B0F" w:rsidP="00990E8A">
      <w:pPr>
        <w:shd w:val="clear" w:color="auto" w:fill="FFFFFF"/>
        <w:spacing w:after="0" w:line="285" w:lineRule="atLeast"/>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Keep flag makes the column to be part of the client query(Is part of the SQL query ) keep the column in the query.</w:t>
      </w:r>
    </w:p>
    <w:p w14:paraId="619DB788" w14:textId="046A6312" w:rsidR="00B04B0F" w:rsidRPr="00280682" w:rsidRDefault="00B04B0F" w:rsidP="00990E8A">
      <w:pPr>
        <w:shd w:val="clear" w:color="auto" w:fill="FFFFFF"/>
        <w:spacing w:after="0" w:line="285" w:lineRule="atLeast"/>
        <w:rPr>
          <w:rFonts w:ascii="BentonSansRegular" w:eastAsia="Times New Roman" w:hAnsi="BentonSansRegular" w:cs="Times New Roman"/>
          <w:b/>
          <w:color w:val="000000"/>
          <w:kern w:val="36"/>
          <w:sz w:val="24"/>
          <w:szCs w:val="36"/>
        </w:rPr>
      </w:pPr>
    </w:p>
    <w:p w14:paraId="00675DEB" w14:textId="7C1F48D1" w:rsidR="00280682" w:rsidRDefault="00280682" w:rsidP="00990E8A">
      <w:pPr>
        <w:shd w:val="clear" w:color="auto" w:fill="FFFFFF"/>
        <w:spacing w:after="0" w:line="285" w:lineRule="atLeast"/>
        <w:rPr>
          <w:rFonts w:ascii="BentonSansRegular" w:eastAsia="Times New Roman" w:hAnsi="BentonSansRegular" w:cs="Times New Roman"/>
          <w:b/>
          <w:color w:val="000000"/>
          <w:kern w:val="36"/>
          <w:sz w:val="24"/>
          <w:szCs w:val="36"/>
        </w:rPr>
      </w:pPr>
      <w:r w:rsidRPr="00280682">
        <w:rPr>
          <w:rFonts w:ascii="BentonSansRegular" w:eastAsia="Times New Roman" w:hAnsi="BentonSansRegular" w:cs="Times New Roman"/>
          <w:b/>
          <w:color w:val="000000"/>
          <w:kern w:val="36"/>
          <w:sz w:val="24"/>
          <w:szCs w:val="36"/>
        </w:rPr>
        <w:t>Even though you are not requesting the column that has been specified as enable keep flag, but the still it will be part of the query imitation process in the upper queries</w:t>
      </w:r>
      <w:r>
        <w:rPr>
          <w:rFonts w:ascii="BentonSansRegular" w:eastAsia="Times New Roman" w:hAnsi="BentonSansRegular" w:cs="Times New Roman"/>
          <w:b/>
          <w:color w:val="000000"/>
          <w:kern w:val="36"/>
          <w:sz w:val="24"/>
          <w:szCs w:val="36"/>
        </w:rPr>
        <w:t xml:space="preserve"> or part of the external query.</w:t>
      </w:r>
    </w:p>
    <w:p w14:paraId="573985F7" w14:textId="54D5414D" w:rsidR="00280682" w:rsidRDefault="00280682" w:rsidP="00990E8A">
      <w:pPr>
        <w:shd w:val="clear" w:color="auto" w:fill="FFFFFF"/>
        <w:spacing w:after="0" w:line="285" w:lineRule="atLeast"/>
        <w:rPr>
          <w:rFonts w:ascii="BentonSansRegular" w:eastAsia="Times New Roman" w:hAnsi="BentonSansRegular" w:cs="Times New Roman"/>
          <w:b/>
          <w:color w:val="000000"/>
          <w:kern w:val="36"/>
          <w:sz w:val="24"/>
          <w:szCs w:val="36"/>
        </w:rPr>
      </w:pPr>
    </w:p>
    <w:p w14:paraId="14370862" w14:textId="77777777" w:rsidR="00280682" w:rsidRPr="00280682" w:rsidRDefault="00280682" w:rsidP="00990E8A">
      <w:pPr>
        <w:shd w:val="clear" w:color="auto" w:fill="FFFFFF"/>
        <w:spacing w:after="0" w:line="285" w:lineRule="atLeast"/>
        <w:rPr>
          <w:rFonts w:ascii="BentonSansRegular" w:eastAsia="Times New Roman" w:hAnsi="BentonSansRegular" w:cs="Times New Roman"/>
          <w:b/>
          <w:color w:val="000000"/>
          <w:kern w:val="36"/>
          <w:sz w:val="24"/>
          <w:szCs w:val="36"/>
        </w:rPr>
      </w:pPr>
    </w:p>
    <w:p w14:paraId="77191715" w14:textId="77777777" w:rsidR="00280682" w:rsidRPr="00B04B0F" w:rsidRDefault="00280682" w:rsidP="00990E8A">
      <w:pPr>
        <w:shd w:val="clear" w:color="auto" w:fill="FFFFFF"/>
        <w:spacing w:after="0" w:line="285" w:lineRule="atLeast"/>
        <w:rPr>
          <w:rFonts w:ascii="BentonSansRegular" w:eastAsia="Times New Roman" w:hAnsi="BentonSansRegular" w:cs="Times New Roman"/>
          <w:b/>
          <w:bCs/>
          <w:i/>
          <w:iCs/>
          <w:color w:val="7030A0"/>
          <w:kern w:val="36"/>
          <w:sz w:val="26"/>
          <w:szCs w:val="14"/>
          <w:u w:val="single"/>
        </w:rPr>
      </w:pPr>
    </w:p>
    <w:p w14:paraId="3094EFF1" w14:textId="5CC5C25F"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29BE9DD7" w14:textId="10BA0717"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4BAEC9DB" w14:textId="0B82C1DC" w:rsidR="00C011AB" w:rsidRPr="00B04B0F" w:rsidRDefault="00C011AB" w:rsidP="00990E8A">
      <w:pPr>
        <w:shd w:val="clear" w:color="auto" w:fill="FFFFFF"/>
        <w:spacing w:after="0" w:line="285" w:lineRule="atLeast"/>
        <w:rPr>
          <w:rFonts w:ascii="Consolas" w:eastAsia="Times New Roman" w:hAnsi="Consolas" w:cs="Times New Roman"/>
          <w:color w:val="0000FF"/>
          <w:lang w:val="en-IN" w:eastAsia="en-IN"/>
        </w:rPr>
      </w:pPr>
    </w:p>
    <w:p w14:paraId="3253CC98" w14:textId="53DCBB7C"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56115CD6" w14:textId="732360F2" w:rsidR="00C011AB" w:rsidRDefault="00C011AB" w:rsidP="00990E8A">
      <w:pPr>
        <w:shd w:val="clear" w:color="auto" w:fill="FFFFFF"/>
        <w:spacing w:after="0" w:line="285" w:lineRule="atLeast"/>
        <w:rPr>
          <w:rFonts w:ascii="Consolas" w:eastAsia="Times New Roman" w:hAnsi="Consolas" w:cs="Times New Roman"/>
          <w:color w:val="0000FF"/>
          <w:sz w:val="21"/>
          <w:szCs w:val="21"/>
          <w:lang w:val="en-IN" w:eastAsia="en-IN"/>
        </w:rPr>
      </w:pPr>
    </w:p>
    <w:p w14:paraId="2F4B10A3" w14:textId="77777777" w:rsidR="00C011AB" w:rsidRPr="00990E8A" w:rsidRDefault="00C011AB" w:rsidP="00990E8A">
      <w:pPr>
        <w:shd w:val="clear" w:color="auto" w:fill="FFFFFF"/>
        <w:spacing w:after="0" w:line="285" w:lineRule="atLeast"/>
        <w:rPr>
          <w:rFonts w:ascii="Consolas" w:eastAsia="Times New Roman" w:hAnsi="Consolas" w:cs="Times New Roman"/>
          <w:color w:val="000000"/>
          <w:sz w:val="21"/>
          <w:szCs w:val="21"/>
          <w:lang w:val="en-IN" w:eastAsia="en-IN"/>
        </w:rPr>
      </w:pPr>
    </w:p>
    <w:p w14:paraId="77D6B61A" w14:textId="77777777" w:rsidR="00990E8A" w:rsidRPr="00F500AB" w:rsidRDefault="00990E8A" w:rsidP="00F500AB">
      <w:pPr>
        <w:shd w:val="clear" w:color="auto" w:fill="FFFFFF"/>
        <w:spacing w:after="0" w:line="285" w:lineRule="atLeast"/>
        <w:rPr>
          <w:rFonts w:ascii="Consolas" w:eastAsia="Times New Roman" w:hAnsi="Consolas" w:cs="Times New Roman"/>
          <w:color w:val="000000"/>
          <w:sz w:val="21"/>
          <w:szCs w:val="21"/>
          <w:lang w:val="en-IN" w:eastAsia="en-IN"/>
        </w:rPr>
      </w:pPr>
    </w:p>
    <w:p w14:paraId="23C5756E" w14:textId="77777777" w:rsidR="00F500AB" w:rsidRPr="00F500AB" w:rsidRDefault="00F500AB" w:rsidP="00F500AB">
      <w:pPr>
        <w:shd w:val="clear" w:color="auto" w:fill="FFFFFF"/>
        <w:spacing w:after="0" w:line="285" w:lineRule="atLeast"/>
        <w:rPr>
          <w:rFonts w:ascii="Consolas" w:eastAsia="Times New Roman" w:hAnsi="Consolas" w:cs="Times New Roman"/>
          <w:color w:val="000000"/>
          <w:sz w:val="21"/>
          <w:szCs w:val="21"/>
          <w:lang w:val="en-IN" w:eastAsia="en-IN"/>
        </w:rPr>
      </w:pPr>
    </w:p>
    <w:p w14:paraId="0508C40D" w14:textId="3C55D6C1" w:rsidR="00E57ADE" w:rsidRDefault="00E57ADE" w:rsidP="00243276">
      <w:pPr>
        <w:rPr>
          <w:sz w:val="24"/>
          <w:szCs w:val="24"/>
          <w:lang w:val="en-IN"/>
        </w:rPr>
      </w:pPr>
    </w:p>
    <w:p w14:paraId="0BFFB2AE" w14:textId="77777777" w:rsidR="003117E6" w:rsidRPr="003117E6" w:rsidRDefault="003117E6" w:rsidP="003117E6">
      <w:pPr>
        <w:shd w:val="clear" w:color="auto" w:fill="FFFFFF"/>
        <w:spacing w:after="0" w:line="285" w:lineRule="atLeast"/>
        <w:rPr>
          <w:sz w:val="28"/>
          <w:szCs w:val="28"/>
          <w:lang w:val="en-IN"/>
        </w:rPr>
      </w:pPr>
    </w:p>
    <w:p w14:paraId="52EA6BC5" w14:textId="438C4688" w:rsidR="003117E6" w:rsidRDefault="003117E6" w:rsidP="003117E6">
      <w:pPr>
        <w:shd w:val="clear" w:color="auto" w:fill="FFFFFF"/>
        <w:spacing w:after="0" w:line="285" w:lineRule="atLeast"/>
        <w:rPr>
          <w:rFonts w:ascii="BentonSansRegular" w:eastAsia="Times New Roman" w:hAnsi="BentonSansRegular" w:cs="Times New Roman"/>
          <w:b/>
          <w:bCs/>
          <w:i/>
          <w:iCs/>
          <w:color w:val="7030A0"/>
          <w:kern w:val="36"/>
          <w:sz w:val="28"/>
          <w:szCs w:val="16"/>
        </w:rPr>
      </w:pPr>
      <w:r w:rsidRPr="003117E6">
        <w:rPr>
          <w:rFonts w:ascii="BentonSansRegular" w:eastAsia="Times New Roman" w:hAnsi="BentonSansRegular" w:cs="Times New Roman"/>
          <w:b/>
          <w:bCs/>
          <w:i/>
          <w:iCs/>
          <w:color w:val="7030A0"/>
          <w:kern w:val="36"/>
          <w:sz w:val="30"/>
          <w:szCs w:val="18"/>
        </w:rPr>
        <w:lastRenderedPageBreak/>
        <w:t>Table Function</w:t>
      </w:r>
      <w:r w:rsidRPr="003117E6">
        <w:rPr>
          <w:rFonts w:ascii="BentonSansRegular" w:eastAsia="Times New Roman" w:hAnsi="BentonSansRegular" w:cs="Times New Roman"/>
          <w:b/>
          <w:bCs/>
          <w:i/>
          <w:iCs/>
          <w:color w:val="7030A0"/>
          <w:kern w:val="36"/>
          <w:sz w:val="28"/>
          <w:szCs w:val="16"/>
        </w:rPr>
        <w:t>: -</w:t>
      </w:r>
    </w:p>
    <w:p w14:paraId="777AB994" w14:textId="77777777" w:rsidR="003117E6" w:rsidRPr="003117E6" w:rsidRDefault="003117E6" w:rsidP="003117E6">
      <w:pPr>
        <w:shd w:val="clear" w:color="auto" w:fill="FFFFFF"/>
        <w:spacing w:after="0" w:line="285" w:lineRule="atLeast"/>
        <w:rPr>
          <w:rFonts w:ascii="BentonSansRegular" w:eastAsia="Times New Roman" w:hAnsi="BentonSansRegular" w:cs="Times New Roman"/>
          <w:b/>
          <w:bCs/>
          <w:i/>
          <w:iCs/>
          <w:color w:val="7030A0"/>
          <w:kern w:val="36"/>
          <w:sz w:val="28"/>
          <w:szCs w:val="16"/>
        </w:rPr>
      </w:pPr>
    </w:p>
    <w:p w14:paraId="3AA4ED45" w14:textId="092A3290" w:rsidR="00E57ADE" w:rsidRDefault="00F4690A" w:rsidP="00243276">
      <w:p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In the XSA Classic </w:t>
      </w:r>
      <w:r w:rsidRPr="00F4690A">
        <w:rPr>
          <w:rFonts w:ascii="BentonSansRegular" w:eastAsia="Times New Roman" w:hAnsi="BentonSansRegular" w:cs="Times New Roman"/>
          <w:bCs/>
          <w:color w:val="000000"/>
          <w:kern w:val="36"/>
          <w:sz w:val="24"/>
          <w:szCs w:val="36"/>
        </w:rPr>
        <w:t>using HANA Studio, we can have Table function used in either projection or Aggregation as a data source., but not as a direct node itself</w:t>
      </w:r>
      <w:r>
        <w:rPr>
          <w:rFonts w:ascii="BentonSansRegular" w:eastAsia="Times New Roman" w:hAnsi="BentonSansRegular" w:cs="Times New Roman"/>
          <w:bCs/>
          <w:color w:val="000000"/>
          <w:kern w:val="36"/>
          <w:sz w:val="24"/>
          <w:szCs w:val="36"/>
        </w:rPr>
        <w:t>.</w:t>
      </w:r>
    </w:p>
    <w:p w14:paraId="045E6487" w14:textId="62E9BCA6" w:rsidR="00E57ADE" w:rsidRDefault="00F4690A" w:rsidP="00243276">
      <w:p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In the SAP HANA XSA Web ide the Table Function node is available as graphical node in the CV Calculation view.</w:t>
      </w:r>
    </w:p>
    <w:p w14:paraId="4E125CBB" w14:textId="23C0EB87" w:rsidR="00B30CC9" w:rsidRDefault="00B30CC9" w:rsidP="00243276">
      <w:pPr>
        <w:rPr>
          <w:rFonts w:ascii="BentonSansRegular" w:eastAsia="Times New Roman" w:hAnsi="BentonSansRegular" w:cs="Times New Roman"/>
          <w:bCs/>
          <w:color w:val="000000"/>
          <w:kern w:val="36"/>
          <w:sz w:val="24"/>
          <w:szCs w:val="36"/>
        </w:rPr>
      </w:pPr>
      <w:r w:rsidRPr="00B30CC9">
        <w:rPr>
          <w:rFonts w:ascii="BentonSansRegular" w:eastAsia="Times New Roman" w:hAnsi="BentonSansRegular" w:cs="Times New Roman"/>
          <w:bCs/>
          <w:color w:val="000000"/>
          <w:kern w:val="36"/>
          <w:sz w:val="24"/>
          <w:szCs w:val="36"/>
        </w:rPr>
        <w:t xml:space="preserve">Before introduction node, table function can be inserted in a </w:t>
      </w:r>
      <w:r w:rsidRPr="00B30CC9">
        <w:rPr>
          <w:rFonts w:ascii="BentonSansRegular" w:eastAsia="Times New Roman" w:hAnsi="BentonSansRegular" w:cs="Times New Roman"/>
          <w:b/>
          <w:color w:val="000000"/>
          <w:kern w:val="36"/>
          <w:sz w:val="24"/>
          <w:szCs w:val="36"/>
        </w:rPr>
        <w:t>Projection or Aggregation</w:t>
      </w:r>
      <w:r w:rsidRPr="00B30CC9">
        <w:rPr>
          <w:rFonts w:ascii="BentonSansRegular" w:eastAsia="Times New Roman" w:hAnsi="BentonSansRegular" w:cs="Times New Roman"/>
          <w:bCs/>
          <w:color w:val="000000"/>
          <w:kern w:val="36"/>
          <w:sz w:val="24"/>
          <w:szCs w:val="36"/>
        </w:rPr>
        <w:t>, it can’t have any node which can be used as data source to use in table function logic, the dataset will be derived in the table function explicitly by reading the other DB tables or CVs, and also more importantly, we can’t pass the input parameter with multiple values.</w:t>
      </w:r>
    </w:p>
    <w:p w14:paraId="0B705A34" w14:textId="3B186F16" w:rsidR="00B30CC9" w:rsidRDefault="00B30CC9" w:rsidP="00243276">
      <w:pPr>
        <w:rPr>
          <w:rFonts w:ascii="BentonSansRegular" w:eastAsia="Times New Roman" w:hAnsi="BentonSansRegular" w:cs="Times New Roman"/>
          <w:bCs/>
          <w:color w:val="000000"/>
          <w:kern w:val="36"/>
          <w:sz w:val="24"/>
          <w:szCs w:val="36"/>
        </w:rPr>
      </w:pPr>
      <w:r>
        <w:rPr>
          <w:noProof/>
        </w:rPr>
        <w:drawing>
          <wp:inline distT="0" distB="0" distL="0" distR="0" wp14:anchorId="21BF1F33" wp14:editId="30D04D86">
            <wp:extent cx="5943600" cy="4235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35450"/>
                    </a:xfrm>
                    <a:prstGeom prst="rect">
                      <a:avLst/>
                    </a:prstGeom>
                  </pic:spPr>
                </pic:pic>
              </a:graphicData>
            </a:graphic>
          </wp:inline>
        </w:drawing>
      </w:r>
    </w:p>
    <w:p w14:paraId="336A7F0D" w14:textId="2C11FAD5" w:rsidR="00B30CC9" w:rsidRDefault="00B30CC9" w:rsidP="00243276">
      <w:pPr>
        <w:rPr>
          <w:rFonts w:ascii="BentonSansRegular" w:eastAsia="Times New Roman" w:hAnsi="BentonSansRegular" w:cs="Times New Roman"/>
          <w:bCs/>
          <w:color w:val="000000"/>
          <w:kern w:val="36"/>
          <w:sz w:val="24"/>
          <w:szCs w:val="36"/>
        </w:rPr>
      </w:pPr>
      <w:r w:rsidRPr="00B30CC9">
        <w:rPr>
          <w:rFonts w:ascii="BentonSansRegular" w:eastAsia="Times New Roman" w:hAnsi="BentonSansRegular" w:cs="Times New Roman"/>
          <w:bCs/>
          <w:color w:val="000000"/>
          <w:kern w:val="36"/>
          <w:sz w:val="24"/>
          <w:szCs w:val="36"/>
        </w:rPr>
        <w:t>the above picture I have taken it from Web IDE, this behavior is same in HANA studio also., so you can’t have data source mapped to a projection which has table function in it. Of course, the result set of table function can be mapped to another node.</w:t>
      </w:r>
    </w:p>
    <w:p w14:paraId="14EB14FE" w14:textId="77777777" w:rsidR="008C5223" w:rsidRDefault="008C5223" w:rsidP="00243276">
      <w:pPr>
        <w:rPr>
          <w:rFonts w:ascii="BentonSansRegular" w:eastAsia="Times New Roman" w:hAnsi="BentonSansRegular" w:cs="Times New Roman"/>
          <w:bCs/>
          <w:color w:val="000000"/>
          <w:kern w:val="36"/>
          <w:sz w:val="24"/>
          <w:szCs w:val="36"/>
        </w:rPr>
      </w:pPr>
    </w:p>
    <w:p w14:paraId="3F302B9F" w14:textId="32108BE6" w:rsidR="008C5223" w:rsidRPr="00163B60" w:rsidRDefault="008C5223" w:rsidP="00243276">
      <w:pPr>
        <w:rPr>
          <w:rFonts w:ascii="BentonSansRegular" w:eastAsia="Times New Roman" w:hAnsi="BentonSansRegular" w:cs="Times New Roman"/>
          <w:bCs/>
          <w:color w:val="000000"/>
          <w:kern w:val="36"/>
          <w:sz w:val="24"/>
          <w:szCs w:val="36"/>
        </w:rPr>
      </w:pPr>
      <w:r w:rsidRPr="00163B60">
        <w:rPr>
          <w:rFonts w:ascii="BentonSansRegular" w:eastAsia="Times New Roman" w:hAnsi="BentonSansRegular" w:cs="Times New Roman"/>
          <w:bCs/>
          <w:color w:val="000000"/>
          <w:kern w:val="36"/>
          <w:sz w:val="24"/>
          <w:szCs w:val="36"/>
        </w:rPr>
        <w:lastRenderedPageBreak/>
        <w:t xml:space="preserve">In the new feature, table function node, we can have a </w:t>
      </w:r>
      <w:r w:rsidR="00163B60" w:rsidRPr="00163B60">
        <w:rPr>
          <w:rFonts w:ascii="BentonSansRegular" w:eastAsia="Times New Roman" w:hAnsi="BentonSansRegular" w:cs="Times New Roman"/>
          <w:bCs/>
          <w:color w:val="000000"/>
          <w:kern w:val="36"/>
          <w:sz w:val="24"/>
          <w:szCs w:val="36"/>
        </w:rPr>
        <w:t>data source</w:t>
      </w:r>
      <w:r w:rsidRPr="00163B60">
        <w:rPr>
          <w:rFonts w:ascii="BentonSansRegular" w:eastAsia="Times New Roman" w:hAnsi="BentonSansRegular" w:cs="Times New Roman"/>
          <w:bCs/>
          <w:color w:val="000000"/>
          <w:kern w:val="36"/>
          <w:sz w:val="24"/>
          <w:szCs w:val="36"/>
        </w:rPr>
        <w:t xml:space="preserve"> to table function node, the possible </w:t>
      </w:r>
      <w:r w:rsidR="00163B60" w:rsidRPr="00163B60">
        <w:rPr>
          <w:rFonts w:ascii="BentonSansRegular" w:eastAsia="Times New Roman" w:hAnsi="BentonSansRegular" w:cs="Times New Roman"/>
          <w:bCs/>
          <w:color w:val="000000"/>
          <w:kern w:val="36"/>
          <w:sz w:val="24"/>
          <w:szCs w:val="36"/>
        </w:rPr>
        <w:t>data sources</w:t>
      </w:r>
      <w:r w:rsidRPr="00163B60">
        <w:rPr>
          <w:rFonts w:ascii="BentonSansRegular" w:eastAsia="Times New Roman" w:hAnsi="BentonSansRegular" w:cs="Times New Roman"/>
          <w:bCs/>
          <w:color w:val="000000"/>
          <w:kern w:val="36"/>
          <w:sz w:val="24"/>
          <w:szCs w:val="36"/>
        </w:rPr>
        <w:t xml:space="preserve"> can be a projection or aggregation or direct table or CV which is inserted into the TF node </w:t>
      </w:r>
      <w:r w:rsidR="00163B60" w:rsidRPr="00163B60">
        <w:rPr>
          <w:rFonts w:ascii="BentonSansRegular" w:eastAsia="Times New Roman" w:hAnsi="BentonSansRegular" w:cs="Times New Roman"/>
          <w:bCs/>
          <w:color w:val="000000"/>
          <w:kern w:val="36"/>
          <w:sz w:val="24"/>
          <w:szCs w:val="36"/>
        </w:rPr>
        <w:t>itself</w:t>
      </w:r>
      <w:r w:rsidRPr="00163B60">
        <w:rPr>
          <w:rFonts w:ascii="BentonSansRegular" w:eastAsia="Times New Roman" w:hAnsi="BentonSansRegular" w:cs="Times New Roman"/>
          <w:bCs/>
          <w:color w:val="000000"/>
          <w:kern w:val="36"/>
          <w:sz w:val="24"/>
          <w:szCs w:val="36"/>
        </w:rPr>
        <w:t>. You can see that from the below picture,</w:t>
      </w:r>
    </w:p>
    <w:p w14:paraId="0D8A69B6" w14:textId="359FCDE2" w:rsidR="00E57ADE" w:rsidRDefault="008C5223" w:rsidP="00243276">
      <w:pPr>
        <w:rPr>
          <w:sz w:val="24"/>
          <w:szCs w:val="24"/>
          <w:lang w:val="en-IN"/>
        </w:rPr>
      </w:pPr>
      <w:r>
        <w:rPr>
          <w:noProof/>
        </w:rPr>
        <w:drawing>
          <wp:inline distT="0" distB="0" distL="0" distR="0" wp14:anchorId="4EAA15F7" wp14:editId="4BD42977">
            <wp:extent cx="5556250" cy="371475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540" cy="3714944"/>
                    </a:xfrm>
                    <a:prstGeom prst="rect">
                      <a:avLst/>
                    </a:prstGeom>
                  </pic:spPr>
                </pic:pic>
              </a:graphicData>
            </a:graphic>
          </wp:inline>
        </w:drawing>
      </w:r>
    </w:p>
    <w:p w14:paraId="6C734447" w14:textId="77777777" w:rsidR="008C5223" w:rsidRPr="008C5223" w:rsidRDefault="008C5223" w:rsidP="008C5223">
      <w:pPr>
        <w:shd w:val="clear" w:color="auto" w:fill="FFFFFF"/>
        <w:spacing w:after="0" w:line="285" w:lineRule="atLeast"/>
        <w:rPr>
          <w:rFonts w:ascii="BentonSansRegular" w:eastAsia="Times New Roman" w:hAnsi="BentonSansRegular" w:cs="Times New Roman"/>
          <w:b/>
          <w:bCs/>
          <w:i/>
          <w:iCs/>
          <w:color w:val="7030A0"/>
          <w:kern w:val="36"/>
          <w:sz w:val="30"/>
          <w:szCs w:val="18"/>
        </w:rPr>
      </w:pPr>
      <w:r w:rsidRPr="008C5223">
        <w:rPr>
          <w:rFonts w:ascii="BentonSansRegular" w:eastAsia="Times New Roman" w:hAnsi="BentonSansRegular" w:cs="Times New Roman"/>
          <w:b/>
          <w:bCs/>
          <w:i/>
          <w:iCs/>
          <w:color w:val="7030A0"/>
          <w:kern w:val="36"/>
          <w:sz w:val="30"/>
          <w:szCs w:val="18"/>
        </w:rPr>
        <w:t>Notes:</w:t>
      </w:r>
    </w:p>
    <w:p w14:paraId="1D0F44AB" w14:textId="77777777" w:rsidR="008C5223" w:rsidRPr="008C5223" w:rsidRDefault="008C5223" w:rsidP="008C5223">
      <w:pPr>
        <w:numPr>
          <w:ilvl w:val="0"/>
          <w:numId w:val="30"/>
        </w:numPr>
        <w:shd w:val="clear" w:color="auto" w:fill="FFFFFF"/>
        <w:spacing w:after="0" w:line="240" w:lineRule="auto"/>
        <w:rPr>
          <w:rFonts w:ascii="BentonSansRegular" w:eastAsia="Times New Roman" w:hAnsi="BentonSansRegular" w:cs="Times New Roman"/>
          <w:bCs/>
          <w:color w:val="000000"/>
          <w:kern w:val="36"/>
          <w:sz w:val="24"/>
          <w:szCs w:val="36"/>
        </w:rPr>
      </w:pPr>
      <w:r w:rsidRPr="008C5223">
        <w:rPr>
          <w:rFonts w:ascii="BentonSansRegular" w:eastAsia="Times New Roman" w:hAnsi="BentonSansRegular" w:cs="Times New Roman"/>
          <w:bCs/>
          <w:color w:val="000000"/>
          <w:kern w:val="36"/>
          <w:sz w:val="24"/>
          <w:szCs w:val="36"/>
        </w:rPr>
        <w:t>if the table function is having scalar parameters, then it will be passed through input parameters in the CV.</w:t>
      </w:r>
    </w:p>
    <w:p w14:paraId="6DCA04BF" w14:textId="10FA8CB6" w:rsidR="008C5223" w:rsidRPr="008C5223" w:rsidRDefault="008C5223" w:rsidP="008C5223">
      <w:pPr>
        <w:numPr>
          <w:ilvl w:val="0"/>
          <w:numId w:val="30"/>
        </w:numPr>
        <w:shd w:val="clear" w:color="auto" w:fill="FFFFFF"/>
        <w:spacing w:after="0" w:line="240" w:lineRule="auto"/>
        <w:rPr>
          <w:rFonts w:ascii="BentonSansRegular" w:eastAsia="Times New Roman" w:hAnsi="BentonSansRegular" w:cs="Times New Roman"/>
          <w:bCs/>
          <w:color w:val="000000"/>
          <w:kern w:val="36"/>
          <w:sz w:val="24"/>
          <w:szCs w:val="36"/>
        </w:rPr>
      </w:pPr>
      <w:r w:rsidRPr="008C5223">
        <w:rPr>
          <w:rFonts w:ascii="BentonSansRegular" w:eastAsia="Times New Roman" w:hAnsi="BentonSansRegular" w:cs="Times New Roman"/>
          <w:bCs/>
          <w:color w:val="000000"/>
          <w:kern w:val="36"/>
          <w:sz w:val="24"/>
          <w:szCs w:val="36"/>
        </w:rPr>
        <w:t>A table function can be used as data source to table function node, which means, In the above example, aggregation_1 node can have table function also.</w:t>
      </w:r>
    </w:p>
    <w:p w14:paraId="7A250F2A" w14:textId="77777777" w:rsidR="008C5223" w:rsidRPr="008C5223" w:rsidRDefault="008C5223" w:rsidP="008C5223">
      <w:pPr>
        <w:numPr>
          <w:ilvl w:val="0"/>
          <w:numId w:val="30"/>
        </w:numPr>
        <w:shd w:val="clear" w:color="auto" w:fill="FFFFFF"/>
        <w:spacing w:after="0" w:line="240" w:lineRule="auto"/>
        <w:rPr>
          <w:rFonts w:ascii="BentonSansRegular" w:eastAsia="Times New Roman" w:hAnsi="BentonSansRegular" w:cs="Times New Roman"/>
          <w:bCs/>
          <w:color w:val="000000"/>
          <w:kern w:val="36"/>
          <w:sz w:val="24"/>
          <w:szCs w:val="36"/>
        </w:rPr>
      </w:pPr>
      <w:r w:rsidRPr="008C5223">
        <w:rPr>
          <w:rFonts w:ascii="BentonSansRegular" w:eastAsia="Times New Roman" w:hAnsi="BentonSansRegular" w:cs="Times New Roman"/>
          <w:bCs/>
          <w:color w:val="000000"/>
          <w:kern w:val="36"/>
          <w:sz w:val="24"/>
          <w:szCs w:val="36"/>
        </w:rPr>
        <w:t>There can be multiple table function nodes in a graphical CV.</w:t>
      </w:r>
    </w:p>
    <w:p w14:paraId="1317D921" w14:textId="644DF0FC" w:rsidR="00E57ADE" w:rsidRPr="002922B8" w:rsidRDefault="00E57ADE" w:rsidP="00243276">
      <w:pPr>
        <w:rPr>
          <w:b/>
          <w:bCs/>
          <w:sz w:val="24"/>
          <w:szCs w:val="24"/>
          <w:lang w:val="en-IN"/>
        </w:rPr>
      </w:pPr>
    </w:p>
    <w:p w14:paraId="1D22DBC6" w14:textId="6011C07F" w:rsidR="00163B60" w:rsidRDefault="002922B8" w:rsidP="00243276">
      <w:pPr>
        <w:rPr>
          <w:b/>
          <w:bCs/>
          <w:sz w:val="28"/>
          <w:szCs w:val="28"/>
          <w:lang w:val="en-IN"/>
        </w:rPr>
      </w:pPr>
      <w:r w:rsidRPr="002922B8">
        <w:rPr>
          <w:b/>
          <w:bCs/>
          <w:sz w:val="28"/>
          <w:szCs w:val="28"/>
          <w:lang w:val="en-IN"/>
        </w:rPr>
        <w:t>Scenario</w:t>
      </w:r>
      <w:r w:rsidRPr="002922B8">
        <w:rPr>
          <w:b/>
          <w:bCs/>
          <w:sz w:val="28"/>
          <w:szCs w:val="28"/>
          <w:lang w:val="en-IN"/>
        </w:rPr>
        <w:sym w:font="Wingdings" w:char="F0E0"/>
      </w:r>
    </w:p>
    <w:p w14:paraId="08E2585F" w14:textId="20763991" w:rsidR="00163B60" w:rsidRDefault="002922B8" w:rsidP="00243276">
      <w:pPr>
        <w:rPr>
          <w:sz w:val="24"/>
          <w:szCs w:val="24"/>
          <w:lang w:val="en-IN"/>
        </w:rPr>
      </w:pPr>
      <w:r w:rsidRPr="002922B8">
        <w:rPr>
          <w:sz w:val="24"/>
          <w:szCs w:val="24"/>
          <w:lang w:val="en-IN"/>
        </w:rPr>
        <w:t xml:space="preserve">Here </w:t>
      </w:r>
      <w:r>
        <w:rPr>
          <w:sz w:val="24"/>
          <w:szCs w:val="24"/>
          <w:lang w:val="en-IN"/>
        </w:rPr>
        <w:t>we are passing the table data as input parameter (IN TAB MYTAB TT_SALES) as the input to the TF and processes the logics inside table function based upon the incoming data and returns the data as output table.</w:t>
      </w:r>
    </w:p>
    <w:p w14:paraId="4FC0A150" w14:textId="2BF95D45" w:rsidR="002922B8" w:rsidRDefault="002922B8" w:rsidP="00243276">
      <w:pPr>
        <w:rPr>
          <w:sz w:val="24"/>
          <w:szCs w:val="24"/>
          <w:lang w:val="en-IN"/>
        </w:rPr>
      </w:pPr>
    </w:p>
    <w:p w14:paraId="187BE66D" w14:textId="6443AC93" w:rsidR="002922B8" w:rsidRDefault="002922B8" w:rsidP="00243276">
      <w:pPr>
        <w:rPr>
          <w:sz w:val="24"/>
          <w:szCs w:val="24"/>
          <w:lang w:val="en-IN"/>
        </w:rPr>
      </w:pPr>
    </w:p>
    <w:p w14:paraId="13408076" w14:textId="625ECE61" w:rsidR="002922B8" w:rsidRDefault="002922B8" w:rsidP="00243276">
      <w:pPr>
        <w:rPr>
          <w:sz w:val="24"/>
          <w:szCs w:val="24"/>
          <w:lang w:val="en-IN"/>
        </w:rPr>
      </w:pPr>
    </w:p>
    <w:p w14:paraId="0723C7D0" w14:textId="08F9C04F" w:rsidR="00E52119" w:rsidRDefault="00B8589A" w:rsidP="00243276">
      <w:pPr>
        <w:rPr>
          <w:sz w:val="24"/>
          <w:szCs w:val="24"/>
          <w:lang w:val="en-IN"/>
        </w:rPr>
      </w:pPr>
      <w:r>
        <w:rPr>
          <w:noProof/>
        </w:rPr>
        <w:lastRenderedPageBreak/>
        <w:drawing>
          <wp:inline distT="0" distB="0" distL="0" distR="0" wp14:anchorId="6908ECFD" wp14:editId="1E34F62C">
            <wp:extent cx="5943600" cy="28511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51150"/>
                    </a:xfrm>
                    <a:prstGeom prst="rect">
                      <a:avLst/>
                    </a:prstGeom>
                  </pic:spPr>
                </pic:pic>
              </a:graphicData>
            </a:graphic>
          </wp:inline>
        </w:drawing>
      </w:r>
    </w:p>
    <w:p w14:paraId="70535CFB" w14:textId="44CA6991" w:rsidR="00B8589A" w:rsidRDefault="00B8589A" w:rsidP="00243276">
      <w:pPr>
        <w:rPr>
          <w:sz w:val="24"/>
          <w:szCs w:val="24"/>
          <w:lang w:val="en-IN"/>
        </w:rPr>
      </w:pPr>
      <w:r>
        <w:rPr>
          <w:sz w:val="24"/>
          <w:szCs w:val="24"/>
          <w:lang w:val="en-IN"/>
        </w:rPr>
        <w:t>Here getting the source data to MYTAB to the Table Function from the calculation view Aggregation node.</w:t>
      </w:r>
    </w:p>
    <w:p w14:paraId="34BCF12B" w14:textId="6A205CD1" w:rsidR="002922B8" w:rsidRDefault="00B8589A" w:rsidP="00243276">
      <w:pPr>
        <w:rPr>
          <w:sz w:val="24"/>
          <w:szCs w:val="24"/>
          <w:lang w:val="en-IN"/>
        </w:rPr>
      </w:pPr>
      <w:r w:rsidRPr="00E52119">
        <w:rPr>
          <w:noProof/>
          <w:sz w:val="24"/>
          <w:szCs w:val="24"/>
          <w:lang w:val="en-IN"/>
        </w:rPr>
        <w:drawing>
          <wp:inline distT="0" distB="0" distL="0" distR="0" wp14:anchorId="7695A83F" wp14:editId="5743E05F">
            <wp:extent cx="594360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71700"/>
                    </a:xfrm>
                    <a:prstGeom prst="rect">
                      <a:avLst/>
                    </a:prstGeom>
                  </pic:spPr>
                </pic:pic>
              </a:graphicData>
            </a:graphic>
          </wp:inline>
        </w:drawing>
      </w:r>
    </w:p>
    <w:p w14:paraId="6C5EF1FF" w14:textId="77777777" w:rsidR="008406E8" w:rsidRDefault="004D5977" w:rsidP="00243276">
      <w:pPr>
        <w:rPr>
          <w:sz w:val="24"/>
          <w:szCs w:val="24"/>
          <w:lang w:val="en-IN"/>
        </w:rPr>
      </w:pPr>
      <w:r>
        <w:rPr>
          <w:noProof/>
        </w:rPr>
        <w:drawing>
          <wp:inline distT="0" distB="0" distL="0" distR="0" wp14:anchorId="22B3970F" wp14:editId="05709C81">
            <wp:extent cx="5943600" cy="2311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11400"/>
                    </a:xfrm>
                    <a:prstGeom prst="rect">
                      <a:avLst/>
                    </a:prstGeom>
                  </pic:spPr>
                </pic:pic>
              </a:graphicData>
            </a:graphic>
          </wp:inline>
        </w:drawing>
      </w:r>
    </w:p>
    <w:p w14:paraId="77EB377A" w14:textId="1D68BE34" w:rsidR="003063EF" w:rsidRDefault="003063EF" w:rsidP="00243276">
      <w:pPr>
        <w:rPr>
          <w:b/>
          <w:bCs/>
          <w:i/>
          <w:iCs/>
          <w:sz w:val="36"/>
          <w:szCs w:val="36"/>
          <w:highlight w:val="yellow"/>
          <w:lang w:val="en-IN"/>
        </w:rPr>
      </w:pPr>
      <w:bookmarkStart w:id="0" w:name="_Hlk112754911"/>
      <w:r>
        <w:rPr>
          <w:b/>
          <w:bCs/>
          <w:i/>
          <w:iCs/>
          <w:sz w:val="36"/>
          <w:szCs w:val="36"/>
          <w:highlight w:val="yellow"/>
          <w:lang w:val="en-IN"/>
        </w:rPr>
        <w:lastRenderedPageBreak/>
        <w:t>Deployment in SAP HANA XSA</w:t>
      </w:r>
    </w:p>
    <w:bookmarkEnd w:id="0"/>
    <w:p w14:paraId="2EEF6FE0" w14:textId="45324749" w:rsidR="00AD48D5" w:rsidRDefault="00AD48D5" w:rsidP="00243276">
      <w:pPr>
        <w:rPr>
          <w:b/>
          <w:bCs/>
          <w:i/>
          <w:iCs/>
          <w:color w:val="1F497D" w:themeColor="text2"/>
          <w:sz w:val="24"/>
          <w:szCs w:val="24"/>
          <w:lang w:val="en-IN"/>
        </w:rPr>
      </w:pPr>
      <w:r w:rsidRPr="009A0753">
        <w:rPr>
          <w:sz w:val="24"/>
          <w:szCs w:val="24"/>
        </w:rPr>
        <w:t xml:space="preserve">Deployment </w:t>
      </w:r>
      <w:r w:rsidRPr="009A0753">
        <w:rPr>
          <w:sz w:val="24"/>
          <w:szCs w:val="24"/>
        </w:rPr>
        <w:sym w:font="Wingdings" w:char="F0E0"/>
      </w:r>
      <w:r w:rsidRPr="009A0753">
        <w:rPr>
          <w:sz w:val="24"/>
          <w:szCs w:val="24"/>
        </w:rPr>
        <w:t>Basic document to understand the deployment process</w:t>
      </w:r>
    </w:p>
    <w:p w14:paraId="56559A8B" w14:textId="34E586AC" w:rsidR="008C79F6" w:rsidRDefault="00000000" w:rsidP="00243276">
      <w:pPr>
        <w:rPr>
          <w:b/>
          <w:bCs/>
          <w:i/>
          <w:iCs/>
          <w:color w:val="1F497D" w:themeColor="text2"/>
          <w:sz w:val="24"/>
          <w:szCs w:val="24"/>
          <w:lang w:val="en-IN"/>
        </w:rPr>
      </w:pPr>
      <w:hyperlink r:id="rId58" w:history="1">
        <w:r w:rsidR="00AD48D5" w:rsidRPr="009C2663">
          <w:rPr>
            <w:rStyle w:val="Hyperlink"/>
            <w:b/>
            <w:bCs/>
            <w:i/>
            <w:iCs/>
            <w:sz w:val="24"/>
            <w:szCs w:val="24"/>
            <w:lang w:val="en-IN"/>
          </w:rPr>
          <w:t>https://blogs.sap.com/2018/12/12/hana-life-cycle-management-for-xs-advanced-applications/</w:t>
        </w:r>
      </w:hyperlink>
    </w:p>
    <w:p w14:paraId="646C5571" w14:textId="524F62E9" w:rsidR="00AD48D5" w:rsidRDefault="00AD48D5" w:rsidP="00AD4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A0753">
        <w:rPr>
          <w:sz w:val="24"/>
          <w:szCs w:val="24"/>
        </w:rPr>
        <w:t>CTS for XSA</w:t>
      </w:r>
      <w:r w:rsidRPr="009A0753">
        <w:rPr>
          <w:sz w:val="24"/>
          <w:szCs w:val="24"/>
        </w:rPr>
        <w:sym w:font="Wingdings" w:char="F0E0"/>
      </w:r>
    </w:p>
    <w:p w14:paraId="4A92557E" w14:textId="77777777" w:rsidR="00AD48D5" w:rsidRPr="00AD48D5" w:rsidRDefault="00AD48D5" w:rsidP="00AD4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A3A09F3" w14:textId="10C18C98" w:rsidR="008C79F6" w:rsidRDefault="00000000" w:rsidP="00243276">
      <w:pPr>
        <w:rPr>
          <w:b/>
          <w:bCs/>
          <w:i/>
          <w:iCs/>
          <w:color w:val="1F497D" w:themeColor="text2"/>
          <w:sz w:val="24"/>
          <w:szCs w:val="24"/>
          <w:lang w:val="en-IN"/>
        </w:rPr>
      </w:pPr>
      <w:hyperlink r:id="rId59" w:history="1">
        <w:r w:rsidR="008C79F6" w:rsidRPr="009C2663">
          <w:rPr>
            <w:rStyle w:val="Hyperlink"/>
            <w:b/>
            <w:bCs/>
            <w:i/>
            <w:iCs/>
            <w:sz w:val="24"/>
            <w:szCs w:val="24"/>
            <w:lang w:val="en-IN"/>
          </w:rPr>
          <w:t>https://www.sap.com/documents/2016/12/98ccd65a-9c7c-0010-82c7-eda71af511fa.html</w:t>
        </w:r>
      </w:hyperlink>
    </w:p>
    <w:p w14:paraId="2C04A55B" w14:textId="1626F743" w:rsidR="00AD48D5" w:rsidRDefault="00AD48D5" w:rsidP="00AD4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Ma</w:t>
      </w:r>
      <w:r w:rsidRPr="009A0753">
        <w:rPr>
          <w:sz w:val="24"/>
          <w:szCs w:val="24"/>
        </w:rPr>
        <w:t>ke unique name parameter for XS</w:t>
      </w:r>
      <w:r w:rsidRPr="009A0753">
        <w:rPr>
          <w:sz w:val="24"/>
          <w:szCs w:val="24"/>
        </w:rPr>
        <w:sym w:font="Wingdings" w:char="F0E0"/>
      </w:r>
    </w:p>
    <w:p w14:paraId="684470EA" w14:textId="77777777" w:rsidR="00AD48D5" w:rsidRPr="00AD48D5" w:rsidRDefault="00AD48D5" w:rsidP="00AD4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605FF6EC" w14:textId="6A65B5B3" w:rsidR="008C79F6" w:rsidRDefault="00000000" w:rsidP="00243276">
      <w:pPr>
        <w:rPr>
          <w:b/>
          <w:bCs/>
          <w:i/>
          <w:iCs/>
          <w:color w:val="1F497D" w:themeColor="text2"/>
          <w:sz w:val="24"/>
          <w:szCs w:val="24"/>
          <w:lang w:val="en-IN"/>
        </w:rPr>
      </w:pPr>
      <w:hyperlink r:id="rId60" w:history="1">
        <w:r w:rsidR="00AD48D5" w:rsidRPr="009C2663">
          <w:rPr>
            <w:rStyle w:val="Hyperlink"/>
            <w:b/>
            <w:bCs/>
            <w:i/>
            <w:iCs/>
            <w:sz w:val="24"/>
            <w:szCs w:val="24"/>
            <w:lang w:val="en-IN"/>
          </w:rPr>
          <w:t>https://blogs.sap.com/2019/05/17/sap-web-ide-workspace-and-hdi-container-isolation-or-how-to-work-on-one-schema-with-multiple-developers/</w:t>
        </w:r>
      </w:hyperlink>
    </w:p>
    <w:p w14:paraId="5AF87D27" w14:textId="46A97FFC" w:rsidR="0047347A" w:rsidRDefault="0047347A" w:rsidP="00243276">
      <w:pPr>
        <w:rPr>
          <w:b/>
          <w:bCs/>
          <w:i/>
          <w:iCs/>
          <w:color w:val="1F497D" w:themeColor="text2"/>
          <w:sz w:val="24"/>
          <w:szCs w:val="24"/>
          <w:lang w:val="en-IN"/>
        </w:rPr>
      </w:pPr>
      <w:r>
        <w:rPr>
          <w:b/>
          <w:bCs/>
          <w:i/>
          <w:iCs/>
          <w:color w:val="1F497D" w:themeColor="text2"/>
          <w:sz w:val="24"/>
          <w:szCs w:val="24"/>
          <w:lang w:val="en-IN"/>
        </w:rPr>
        <w:t>Deployment command through CLI</w:t>
      </w:r>
    </w:p>
    <w:p w14:paraId="5F428086" w14:textId="7D1874B6" w:rsidR="0047347A" w:rsidRPr="009A0753" w:rsidRDefault="0047347A" w:rsidP="0047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XS</w:t>
      </w:r>
      <w:r w:rsidRPr="009A0753">
        <w:rPr>
          <w:sz w:val="24"/>
          <w:szCs w:val="24"/>
        </w:rPr>
        <w:t xml:space="preserve"> deploy c:\location\filename .mtar</w:t>
      </w:r>
    </w:p>
    <w:p w14:paraId="6F9FC481" w14:textId="77777777" w:rsidR="0047347A" w:rsidRDefault="0047347A" w:rsidP="00243276">
      <w:pPr>
        <w:rPr>
          <w:b/>
          <w:bCs/>
          <w:i/>
          <w:iCs/>
          <w:color w:val="1F497D" w:themeColor="text2"/>
          <w:sz w:val="24"/>
          <w:szCs w:val="24"/>
          <w:lang w:val="en-IN"/>
        </w:rPr>
      </w:pPr>
    </w:p>
    <w:p w14:paraId="451A2117" w14:textId="03BBF0C6" w:rsidR="0020177B" w:rsidRDefault="0020177B" w:rsidP="00243276">
      <w:pPr>
        <w:rPr>
          <w:sz w:val="24"/>
          <w:szCs w:val="24"/>
          <w:lang w:val="en-IN"/>
        </w:rPr>
      </w:pPr>
      <w:r>
        <w:rPr>
          <w:sz w:val="24"/>
          <w:szCs w:val="24"/>
          <w:lang w:val="en-IN"/>
        </w:rPr>
        <w:t>In XSA each developer builds generates the schema name as _1 first developer, _2 Second Developer.</w:t>
      </w:r>
    </w:p>
    <w:p w14:paraId="49A6E485" w14:textId="77777777" w:rsidR="0061114A" w:rsidRDefault="0020177B" w:rsidP="00243276">
      <w:pPr>
        <w:rPr>
          <w:b/>
          <w:bCs/>
          <w:sz w:val="24"/>
          <w:szCs w:val="24"/>
          <w:lang w:val="en-IN"/>
        </w:rPr>
      </w:pPr>
      <w:r w:rsidRPr="0061114A">
        <w:rPr>
          <w:b/>
          <w:bCs/>
          <w:sz w:val="24"/>
          <w:szCs w:val="24"/>
          <w:lang w:val="en-IN"/>
        </w:rPr>
        <w:t xml:space="preserve">In a Project if multiple developers are working then for each developer upon build of the DB Module an individual container will get generated and </w:t>
      </w:r>
      <w:r w:rsidR="0061114A">
        <w:rPr>
          <w:b/>
          <w:bCs/>
          <w:sz w:val="24"/>
          <w:szCs w:val="24"/>
          <w:lang w:val="en-IN"/>
        </w:rPr>
        <w:t xml:space="preserve">each one is </w:t>
      </w:r>
      <w:r w:rsidRPr="0061114A">
        <w:rPr>
          <w:b/>
          <w:bCs/>
          <w:sz w:val="24"/>
          <w:szCs w:val="24"/>
          <w:lang w:val="en-IN"/>
        </w:rPr>
        <w:t>Isolated with each other</w:t>
      </w:r>
      <w:r w:rsidR="0061114A">
        <w:rPr>
          <w:b/>
          <w:bCs/>
          <w:sz w:val="24"/>
          <w:szCs w:val="24"/>
          <w:lang w:val="en-IN"/>
        </w:rPr>
        <w:t>.</w:t>
      </w:r>
    </w:p>
    <w:p w14:paraId="5C1096BF" w14:textId="75767ED8" w:rsidR="0020177B" w:rsidRDefault="0061114A" w:rsidP="00243276">
      <w:pPr>
        <w:rPr>
          <w:b/>
          <w:bCs/>
          <w:sz w:val="24"/>
          <w:szCs w:val="24"/>
        </w:rPr>
      </w:pPr>
      <w:r>
        <w:rPr>
          <w:b/>
          <w:bCs/>
          <w:sz w:val="24"/>
          <w:szCs w:val="24"/>
          <w:lang w:val="en-IN"/>
        </w:rPr>
        <w:t>For each developer will work on his own copies of the objects and test the own data and with own scenario in his container without disturbing the other Developers.</w:t>
      </w:r>
    </w:p>
    <w:p w14:paraId="5DED12C3" w14:textId="4CE2A804" w:rsidR="003B0C03" w:rsidRPr="003B0C03" w:rsidRDefault="003B0C03" w:rsidP="00243276">
      <w:pPr>
        <w:rPr>
          <w:sz w:val="24"/>
          <w:szCs w:val="24"/>
        </w:rPr>
      </w:pPr>
      <w:r>
        <w:rPr>
          <w:sz w:val="24"/>
          <w:szCs w:val="24"/>
        </w:rPr>
        <w:t>We can deploy MTAR file by right click on the MTAR file and deploy to XSA Advanced.</w:t>
      </w:r>
    </w:p>
    <w:p w14:paraId="5CEB3454" w14:textId="33DC7E08" w:rsidR="00E86B9E" w:rsidRPr="003B0C03" w:rsidRDefault="003B0C03" w:rsidP="003B0C03">
      <w:pPr>
        <w:rPr>
          <w:b/>
          <w:bCs/>
        </w:rPr>
      </w:pPr>
      <w:r w:rsidRPr="003B0C03">
        <w:rPr>
          <w:b/>
          <w:bCs/>
          <w:highlight w:val="yellow"/>
        </w:rPr>
        <w:t>We can do the Web ide development in Quality of Production system you can only do it in the Dev system of Web ide those are moved to Quality and Production through the MTAR file deployment process</w:t>
      </w:r>
    </w:p>
    <w:p w14:paraId="6DB0780D" w14:textId="140E5B30" w:rsidR="003B0C03" w:rsidRDefault="00E86B9E" w:rsidP="00243276">
      <w:pPr>
        <w:rPr>
          <w:b/>
          <w:bCs/>
          <w:sz w:val="24"/>
          <w:szCs w:val="24"/>
        </w:rPr>
      </w:pPr>
      <w:r w:rsidRPr="00E86B9E">
        <w:rPr>
          <w:b/>
          <w:bCs/>
          <w:noProof/>
          <w:sz w:val="24"/>
          <w:szCs w:val="24"/>
        </w:rPr>
        <w:lastRenderedPageBreak/>
        <w:drawing>
          <wp:inline distT="0" distB="0" distL="0" distR="0" wp14:anchorId="4848E54F" wp14:editId="1843BD1B">
            <wp:extent cx="6673850" cy="3568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73850" cy="3568700"/>
                    </a:xfrm>
                    <a:prstGeom prst="rect">
                      <a:avLst/>
                    </a:prstGeom>
                  </pic:spPr>
                </pic:pic>
              </a:graphicData>
            </a:graphic>
          </wp:inline>
        </w:drawing>
      </w:r>
    </w:p>
    <w:p w14:paraId="05CD0C7E" w14:textId="77777777" w:rsidR="005D5809" w:rsidRDefault="005D5809" w:rsidP="00243276">
      <w:pPr>
        <w:rPr>
          <w:b/>
          <w:bCs/>
          <w:sz w:val="24"/>
          <w:szCs w:val="24"/>
        </w:rPr>
      </w:pPr>
    </w:p>
    <w:p w14:paraId="17725A4C" w14:textId="77777777" w:rsidR="003063EF" w:rsidRDefault="003063EF" w:rsidP="00243276">
      <w:pPr>
        <w:rPr>
          <w:b/>
          <w:bCs/>
          <w:i/>
          <w:iCs/>
          <w:sz w:val="36"/>
          <w:szCs w:val="36"/>
          <w:highlight w:val="yellow"/>
          <w:lang w:val="en-IN"/>
        </w:rPr>
      </w:pPr>
    </w:p>
    <w:p w14:paraId="05EA4F53" w14:textId="77777777" w:rsidR="003063EF" w:rsidRDefault="003063EF" w:rsidP="00243276">
      <w:pPr>
        <w:rPr>
          <w:b/>
          <w:bCs/>
          <w:i/>
          <w:iCs/>
          <w:sz w:val="36"/>
          <w:szCs w:val="36"/>
          <w:highlight w:val="yellow"/>
          <w:lang w:val="en-IN"/>
        </w:rPr>
      </w:pPr>
    </w:p>
    <w:p w14:paraId="42BAB987" w14:textId="77777777" w:rsidR="003063EF" w:rsidRDefault="003063EF" w:rsidP="00243276">
      <w:pPr>
        <w:rPr>
          <w:b/>
          <w:bCs/>
          <w:i/>
          <w:iCs/>
          <w:sz w:val="36"/>
          <w:szCs w:val="36"/>
          <w:highlight w:val="yellow"/>
          <w:lang w:val="en-IN"/>
        </w:rPr>
      </w:pPr>
    </w:p>
    <w:p w14:paraId="2672083B" w14:textId="77777777" w:rsidR="003063EF" w:rsidRDefault="003063EF" w:rsidP="00243276">
      <w:pPr>
        <w:rPr>
          <w:b/>
          <w:bCs/>
          <w:i/>
          <w:iCs/>
          <w:sz w:val="36"/>
          <w:szCs w:val="36"/>
          <w:highlight w:val="yellow"/>
          <w:lang w:val="en-IN"/>
        </w:rPr>
      </w:pPr>
    </w:p>
    <w:p w14:paraId="070CE93E" w14:textId="533CB704" w:rsidR="007333EF" w:rsidRPr="001F048F" w:rsidRDefault="008406E8" w:rsidP="007333EF">
      <w:pPr>
        <w:rPr>
          <w:sz w:val="24"/>
          <w:szCs w:val="24"/>
          <w:lang w:val="en-IN"/>
        </w:rPr>
      </w:pPr>
      <w:r w:rsidRPr="008406E8">
        <w:rPr>
          <w:b/>
          <w:bCs/>
          <w:i/>
          <w:iCs/>
          <w:sz w:val="36"/>
          <w:szCs w:val="36"/>
          <w:highlight w:val="yellow"/>
          <w:lang w:val="en-IN"/>
        </w:rPr>
        <w:lastRenderedPageBreak/>
        <w:t>Cloud Platform WEB IDE</w:t>
      </w:r>
      <w:r w:rsidR="00E3102D">
        <w:rPr>
          <w:noProof/>
        </w:rPr>
        <w:drawing>
          <wp:inline distT="0" distB="0" distL="0" distR="0" wp14:anchorId="489ECDD8" wp14:editId="6A16EEEC">
            <wp:extent cx="6754439" cy="31305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93828" cy="3148806"/>
                    </a:xfrm>
                    <a:prstGeom prst="rect">
                      <a:avLst/>
                    </a:prstGeom>
                  </pic:spPr>
                </pic:pic>
              </a:graphicData>
            </a:graphic>
          </wp:inline>
        </w:drawing>
      </w:r>
    </w:p>
    <w:p w14:paraId="577BC315" w14:textId="34D27C02" w:rsidR="001816B0" w:rsidRDefault="007333EF" w:rsidP="007333EF">
      <w:pPr>
        <w:rPr>
          <w:b/>
          <w:bCs/>
          <w:i/>
          <w:iCs/>
          <w:sz w:val="44"/>
          <w:szCs w:val="44"/>
          <w:highlight w:val="yellow"/>
          <w:lang w:val="en-IN"/>
        </w:rPr>
      </w:pPr>
      <w:r w:rsidRPr="007333EF">
        <w:rPr>
          <w:b/>
          <w:bCs/>
          <w:i/>
          <w:iCs/>
          <w:sz w:val="44"/>
          <w:szCs w:val="44"/>
          <w:highlight w:val="yellow"/>
          <w:lang w:val="en-IN"/>
        </w:rPr>
        <w:t>APPLICATION DEVELOPMENT</w:t>
      </w:r>
    </w:p>
    <w:p w14:paraId="498A14E3" w14:textId="4A3E9CE4" w:rsidR="004F01FC" w:rsidRPr="0084494B" w:rsidRDefault="00000000" w:rsidP="007333EF">
      <w:pPr>
        <w:rPr>
          <w:i/>
          <w:iCs/>
          <w:color w:val="000000"/>
          <w:sz w:val="24"/>
          <w:szCs w:val="14"/>
        </w:rPr>
      </w:pPr>
      <w:hyperlink r:id="rId63" w:history="1">
        <w:r w:rsidR="004F01FC" w:rsidRPr="0084494B">
          <w:rPr>
            <w:rStyle w:val="Hyperlink"/>
            <w:i/>
            <w:iCs/>
            <w:sz w:val="24"/>
            <w:szCs w:val="14"/>
          </w:rPr>
          <w:t>https://blogs.sap.com/2018/02/12/sap-teched-2017-cpl115-an-introduction-to-sap-hana-native-development-with-cloud-foundry/</w:t>
        </w:r>
      </w:hyperlink>
    </w:p>
    <w:p w14:paraId="1C35516E" w14:textId="77777777" w:rsidR="007A767D" w:rsidRDefault="007A767D" w:rsidP="007A767D">
      <w:pPr>
        <w:tabs>
          <w:tab w:val="left" w:pos="6150"/>
        </w:tabs>
        <w:rPr>
          <w:rFonts w:ascii="BentonSansRegular" w:hAnsi="BentonSansRegular"/>
          <w:color w:val="000000"/>
        </w:rPr>
      </w:pPr>
      <w:r w:rsidRPr="007A767D">
        <w:rPr>
          <w:rFonts w:ascii="BentonSansRegular" w:hAnsi="BentonSansRegular"/>
          <w:noProof/>
          <w:color w:val="000000"/>
        </w:rPr>
        <w:drawing>
          <wp:inline distT="0" distB="0" distL="0" distR="0" wp14:anchorId="42127642" wp14:editId="1F5DF4E8">
            <wp:extent cx="5942330" cy="2120900"/>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7214" cy="2122643"/>
                    </a:xfrm>
                    <a:prstGeom prst="rect">
                      <a:avLst/>
                    </a:prstGeom>
                  </pic:spPr>
                </pic:pic>
              </a:graphicData>
            </a:graphic>
          </wp:inline>
        </w:drawing>
      </w:r>
    </w:p>
    <w:p w14:paraId="293B9EF3" w14:textId="77777777" w:rsidR="004725A4" w:rsidRDefault="007A767D" w:rsidP="001F048F">
      <w:pPr>
        <w:tabs>
          <w:tab w:val="left" w:pos="6150"/>
        </w:tabs>
        <w:rPr>
          <w:rStyle w:val="Strong"/>
          <w:b w:val="0"/>
          <w:bCs w:val="0"/>
          <w:color w:val="444444"/>
          <w:bdr w:val="none" w:sz="0" w:space="0" w:color="auto" w:frame="1"/>
          <w:shd w:val="clear" w:color="auto" w:fill="FFFFFF"/>
        </w:rPr>
      </w:pPr>
      <w:r w:rsidRPr="00647A8E">
        <w:rPr>
          <w:rStyle w:val="Strong"/>
          <w:b w:val="0"/>
          <w:bCs w:val="0"/>
          <w:color w:val="444444"/>
          <w:bdr w:val="none" w:sz="0" w:space="0" w:color="auto" w:frame="1"/>
          <w:shd w:val="clear" w:color="auto" w:fill="FFFFFF"/>
        </w:rPr>
        <w:t xml:space="preserve">All the Logics have been implemented inside the application server, based on Application logic the data has been retrieved and send back the result to UI </w:t>
      </w:r>
    </w:p>
    <w:p w14:paraId="3CACA0E9" w14:textId="7E915A21" w:rsidR="001F048F" w:rsidRPr="004725A4" w:rsidRDefault="001F048F" w:rsidP="001F048F">
      <w:pPr>
        <w:tabs>
          <w:tab w:val="left" w:pos="6150"/>
        </w:tabs>
        <w:rPr>
          <w:color w:val="444444"/>
          <w:bdr w:val="none" w:sz="0" w:space="0" w:color="auto" w:frame="1"/>
          <w:shd w:val="clear" w:color="auto" w:fill="FFFFFF"/>
        </w:rPr>
      </w:pPr>
      <w:r w:rsidRPr="001F048F">
        <w:rPr>
          <w:b/>
          <w:bCs/>
          <w:i/>
          <w:iCs/>
          <w:color w:val="7030A0"/>
          <w:sz w:val="44"/>
          <w:szCs w:val="44"/>
          <w:lang w:val="en-IN"/>
        </w:rPr>
        <w:t>XSJS</w:t>
      </w:r>
      <w:r>
        <w:rPr>
          <w:b/>
          <w:bCs/>
          <w:i/>
          <w:iCs/>
          <w:color w:val="7030A0"/>
          <w:sz w:val="44"/>
          <w:szCs w:val="44"/>
          <w:lang w:val="en-IN"/>
        </w:rPr>
        <w:t xml:space="preserve">:- </w:t>
      </w:r>
    </w:p>
    <w:p w14:paraId="222ED72E" w14:textId="54DD959C" w:rsidR="001F048F" w:rsidRDefault="001F048F" w:rsidP="001F048F">
      <w:r>
        <w:lastRenderedPageBreak/>
        <w:t xml:space="preserve">XSJS </w:t>
      </w:r>
      <w:r w:rsidR="005F7261">
        <w:t xml:space="preserve">stands for server-side Java script, It is used in HANA to develop application logic, we can perform the below followings </w:t>
      </w:r>
    </w:p>
    <w:p w14:paraId="2E862723" w14:textId="23C07E9C" w:rsidR="001F048F" w:rsidRDefault="005F7261" w:rsidP="001F048F">
      <w:pPr>
        <w:rPr>
          <w:b/>
          <w:bCs/>
          <w:color w:val="FF0000"/>
        </w:rPr>
      </w:pPr>
      <w:r w:rsidRPr="005F7261">
        <w:rPr>
          <w:b/>
          <w:bCs/>
          <w:color w:val="FF0000"/>
        </w:rPr>
        <w:t xml:space="preserve">XSJS In XS Classic </w:t>
      </w:r>
      <w:r w:rsidRPr="005F7261">
        <w:rPr>
          <w:b/>
          <w:bCs/>
          <w:color w:val="FF0000"/>
        </w:rPr>
        <w:sym w:font="Wingdings" w:char="F0E0"/>
      </w:r>
      <w:r>
        <w:rPr>
          <w:b/>
          <w:bCs/>
          <w:color w:val="FF0000"/>
        </w:rPr>
        <w:t xml:space="preserve"> The XSJS Run time environment is an Integral part of the XSA classic HANA server </w:t>
      </w:r>
    </w:p>
    <w:p w14:paraId="07B582C9" w14:textId="5AD52234" w:rsidR="005F7261" w:rsidRDefault="005F7261" w:rsidP="007A767D">
      <w:pPr>
        <w:tabs>
          <w:tab w:val="left" w:pos="6150"/>
        </w:tabs>
        <w:rPr>
          <w:b/>
          <w:bCs/>
          <w:color w:val="FF0000"/>
        </w:rPr>
      </w:pPr>
      <w:r w:rsidRPr="005F7261">
        <w:rPr>
          <w:b/>
          <w:bCs/>
          <w:color w:val="FF0000"/>
        </w:rPr>
        <w:t>XSJS In XS</w:t>
      </w:r>
      <w:r>
        <w:rPr>
          <w:b/>
          <w:bCs/>
          <w:color w:val="FF0000"/>
        </w:rPr>
        <w:t>A</w:t>
      </w:r>
      <w:r w:rsidRPr="005F7261">
        <w:rPr>
          <w:b/>
          <w:bCs/>
          <w:color w:val="FF0000"/>
        </w:rPr>
        <w:t xml:space="preserve"> Classic</w:t>
      </w:r>
      <w:r w:rsidRPr="005F7261">
        <w:rPr>
          <w:b/>
          <w:bCs/>
          <w:color w:val="FF0000"/>
        </w:rPr>
        <w:sym w:font="Wingdings" w:char="F0E0"/>
      </w:r>
      <w:r>
        <w:rPr>
          <w:b/>
          <w:bCs/>
          <w:color w:val="FF0000"/>
        </w:rPr>
        <w:t xml:space="preserve"> </w:t>
      </w:r>
    </w:p>
    <w:p w14:paraId="29A9D69A" w14:textId="66264999" w:rsidR="001F2C63" w:rsidRPr="00C1563C" w:rsidRDefault="001F2C63" w:rsidP="001F2C63">
      <w:pPr>
        <w:pStyle w:val="Heading1"/>
        <w:shd w:val="clear" w:color="auto" w:fill="FFFFFF"/>
        <w:rPr>
          <w:rFonts w:asciiTheme="minorHAnsi" w:eastAsiaTheme="minorHAnsi" w:hAnsiTheme="minorHAnsi" w:cstheme="minorBidi"/>
          <w:i/>
          <w:iCs/>
          <w:color w:val="7030A0"/>
          <w:kern w:val="0"/>
          <w:sz w:val="44"/>
          <w:szCs w:val="44"/>
          <w:lang w:val="en-IN"/>
        </w:rPr>
      </w:pPr>
      <w:r w:rsidRPr="00C1563C">
        <w:rPr>
          <w:rFonts w:asciiTheme="minorHAnsi" w:eastAsiaTheme="minorHAnsi" w:hAnsiTheme="minorHAnsi" w:cstheme="minorBidi"/>
          <w:i/>
          <w:iCs/>
          <w:color w:val="7030A0"/>
          <w:kern w:val="0"/>
          <w:sz w:val="44"/>
          <w:szCs w:val="44"/>
          <w:lang w:val="en-IN"/>
        </w:rPr>
        <w:t>Node Js</w:t>
      </w:r>
    </w:p>
    <w:p w14:paraId="41BB78D6" w14:textId="77777777" w:rsidR="00E80F43" w:rsidRPr="00E80F43" w:rsidRDefault="00E80F43" w:rsidP="00E80F43">
      <w:pPr>
        <w:tabs>
          <w:tab w:val="left" w:pos="6150"/>
        </w:tabs>
        <w:rPr>
          <w:rStyle w:val="Strong"/>
          <w:rFonts w:ascii="BentonSansRegular" w:hAnsi="BentonSansRegular"/>
          <w:color w:val="444444"/>
          <w:sz w:val="27"/>
          <w:szCs w:val="28"/>
          <w:bdr w:val="none" w:sz="0" w:space="0" w:color="auto" w:frame="1"/>
          <w:shd w:val="clear" w:color="auto" w:fill="FFFFFF"/>
        </w:rPr>
      </w:pPr>
      <w:r w:rsidRPr="00E80F43">
        <w:rPr>
          <w:rStyle w:val="Strong"/>
          <w:rFonts w:ascii="BentonSansRegular" w:hAnsi="BentonSansRegular"/>
          <w:color w:val="444444"/>
          <w:sz w:val="27"/>
          <w:szCs w:val="28"/>
          <w:bdr w:val="none" w:sz="0" w:space="0" w:color="auto" w:frame="1"/>
          <w:shd w:val="clear" w:color="auto" w:fill="FFFFFF"/>
        </w:rPr>
        <w:t>var arr1 = [1,2,3,4,5,6,7];</w:t>
      </w:r>
    </w:p>
    <w:p w14:paraId="333664BF" w14:textId="1F7A3AAD" w:rsidR="00E80F43" w:rsidRPr="00E80F43" w:rsidRDefault="00E80F43" w:rsidP="00E80F43">
      <w:pPr>
        <w:tabs>
          <w:tab w:val="left" w:pos="6150"/>
        </w:tabs>
        <w:rPr>
          <w:rStyle w:val="Strong"/>
          <w:rFonts w:ascii="BentonSansRegular" w:hAnsi="BentonSansRegular"/>
          <w:color w:val="444444"/>
          <w:sz w:val="27"/>
          <w:szCs w:val="28"/>
          <w:bdr w:val="none" w:sz="0" w:space="0" w:color="auto" w:frame="1"/>
          <w:shd w:val="clear" w:color="auto" w:fill="FFFFFF"/>
        </w:rPr>
      </w:pPr>
      <w:r w:rsidRPr="00E80F43">
        <w:rPr>
          <w:rStyle w:val="Strong"/>
          <w:rFonts w:ascii="BentonSansRegular" w:hAnsi="BentonSansRegular"/>
          <w:color w:val="444444"/>
          <w:sz w:val="27"/>
          <w:szCs w:val="28"/>
          <w:bdr w:val="none" w:sz="0" w:space="0" w:color="auto" w:frame="1"/>
          <w:shd w:val="clear" w:color="auto" w:fill="FFFFFF"/>
        </w:rPr>
        <w:t>var arr2 =</w:t>
      </w:r>
      <w:r w:rsidR="002475CD">
        <w:rPr>
          <w:rStyle w:val="Strong"/>
          <w:rFonts w:ascii="BentonSansRegular" w:hAnsi="BentonSansRegular"/>
          <w:color w:val="444444"/>
          <w:sz w:val="27"/>
          <w:szCs w:val="28"/>
          <w:bdr w:val="none" w:sz="0" w:space="0" w:color="auto" w:frame="1"/>
          <w:shd w:val="clear" w:color="auto" w:fill="FFFFFF"/>
        </w:rPr>
        <w:t xml:space="preserve"> </w:t>
      </w:r>
      <w:r w:rsidRPr="00E80F43">
        <w:rPr>
          <w:rStyle w:val="Strong"/>
          <w:rFonts w:ascii="BentonSansRegular" w:hAnsi="BentonSansRegular"/>
          <w:color w:val="444444"/>
          <w:sz w:val="27"/>
          <w:szCs w:val="28"/>
          <w:bdr w:val="none" w:sz="0" w:space="0" w:color="auto" w:frame="1"/>
          <w:shd w:val="clear" w:color="auto" w:fill="FFFFFF"/>
        </w:rPr>
        <w:t>[78,99,98,12,45,90];</w:t>
      </w:r>
    </w:p>
    <w:p w14:paraId="1AB07B3A" w14:textId="2F29BA6B" w:rsidR="00E80F43" w:rsidRPr="00E80F43" w:rsidRDefault="00E80F43" w:rsidP="00E80F43">
      <w:pPr>
        <w:tabs>
          <w:tab w:val="left" w:pos="6150"/>
        </w:tabs>
        <w:rPr>
          <w:rStyle w:val="Strong"/>
          <w:rFonts w:ascii="BentonSansRegular" w:hAnsi="BentonSansRegular"/>
          <w:color w:val="444444"/>
          <w:sz w:val="27"/>
          <w:szCs w:val="28"/>
          <w:bdr w:val="none" w:sz="0" w:space="0" w:color="auto" w:frame="1"/>
          <w:shd w:val="clear" w:color="auto" w:fill="FFFFFF"/>
        </w:rPr>
      </w:pPr>
      <w:r w:rsidRPr="00E80F43">
        <w:rPr>
          <w:rStyle w:val="Strong"/>
          <w:rFonts w:ascii="BentonSansRegular" w:hAnsi="BentonSansRegular"/>
          <w:color w:val="444444"/>
          <w:sz w:val="27"/>
          <w:szCs w:val="28"/>
          <w:bdr w:val="none" w:sz="0" w:space="0" w:color="auto" w:frame="1"/>
          <w:shd w:val="clear" w:color="auto" w:fill="FFFFFF"/>
        </w:rPr>
        <w:t>var callModule = require('./calling')</w:t>
      </w:r>
    </w:p>
    <w:p w14:paraId="7F7428F9" w14:textId="17E96533" w:rsidR="00E80F43" w:rsidRPr="00E80F43" w:rsidRDefault="002475CD" w:rsidP="00E80F43">
      <w:pPr>
        <w:tabs>
          <w:tab w:val="left" w:pos="6150"/>
        </w:tabs>
        <w:rPr>
          <w:rStyle w:val="Strong"/>
          <w:rFonts w:ascii="BentonSansRegular" w:hAnsi="BentonSansRegular"/>
          <w:color w:val="444444"/>
          <w:sz w:val="27"/>
          <w:szCs w:val="28"/>
          <w:bdr w:val="none" w:sz="0" w:space="0" w:color="auto" w:frame="1"/>
          <w:shd w:val="clear" w:color="auto" w:fill="FFFFFF"/>
        </w:rPr>
      </w:pPr>
      <w:r w:rsidRPr="00E80F43">
        <w:rPr>
          <w:rStyle w:val="Strong"/>
          <w:rFonts w:ascii="BentonSansRegular" w:hAnsi="BentonSansRegular"/>
          <w:color w:val="444444"/>
          <w:sz w:val="27"/>
          <w:szCs w:val="28"/>
          <w:bdr w:val="none" w:sz="0" w:space="0" w:color="auto" w:frame="1"/>
          <w:shd w:val="clear" w:color="auto" w:fill="FFFFFF"/>
        </w:rPr>
        <w:t>console.log (</w:t>
      </w:r>
      <w:r w:rsidR="00E80F43" w:rsidRPr="00E80F43">
        <w:rPr>
          <w:rStyle w:val="Strong"/>
          <w:rFonts w:ascii="BentonSansRegular" w:hAnsi="BentonSansRegular"/>
          <w:color w:val="444444"/>
          <w:sz w:val="27"/>
          <w:szCs w:val="28"/>
          <w:bdr w:val="none" w:sz="0" w:space="0" w:color="auto" w:frame="1"/>
          <w:shd w:val="clear" w:color="auto" w:fill="FFFFFF"/>
        </w:rPr>
        <w:t>"Welcome to Node js")</w:t>
      </w:r>
    </w:p>
    <w:p w14:paraId="2654CE8C" w14:textId="77777777" w:rsidR="00E80F43" w:rsidRPr="00E80F43" w:rsidRDefault="00E80F43" w:rsidP="00E80F43">
      <w:pPr>
        <w:tabs>
          <w:tab w:val="left" w:pos="6150"/>
        </w:tabs>
        <w:rPr>
          <w:rStyle w:val="Strong"/>
          <w:rFonts w:ascii="BentonSansRegular" w:hAnsi="BentonSansRegular"/>
          <w:color w:val="444444"/>
          <w:sz w:val="27"/>
          <w:szCs w:val="28"/>
          <w:bdr w:val="none" w:sz="0" w:space="0" w:color="auto" w:frame="1"/>
          <w:shd w:val="clear" w:color="auto" w:fill="FFFFFF"/>
        </w:rPr>
      </w:pPr>
      <w:r w:rsidRPr="00E80F43">
        <w:rPr>
          <w:rStyle w:val="Strong"/>
          <w:rFonts w:ascii="BentonSansRegular" w:hAnsi="BentonSansRegular"/>
          <w:color w:val="444444"/>
          <w:sz w:val="27"/>
          <w:szCs w:val="28"/>
          <w:bdr w:val="none" w:sz="0" w:space="0" w:color="auto" w:frame="1"/>
          <w:shd w:val="clear" w:color="auto" w:fill="FFFFFF"/>
        </w:rPr>
        <w:t>callModule.printf(arr1);</w:t>
      </w:r>
    </w:p>
    <w:p w14:paraId="08F26131" w14:textId="6F4D8699" w:rsidR="00C1563C" w:rsidRDefault="00E80F43" w:rsidP="007A767D">
      <w:pPr>
        <w:tabs>
          <w:tab w:val="left" w:pos="6150"/>
        </w:tabs>
        <w:rPr>
          <w:rStyle w:val="Strong"/>
          <w:rFonts w:ascii="BentonSansRegular" w:hAnsi="BentonSansRegular"/>
          <w:color w:val="444444"/>
          <w:sz w:val="27"/>
          <w:szCs w:val="28"/>
          <w:bdr w:val="none" w:sz="0" w:space="0" w:color="auto" w:frame="1"/>
          <w:shd w:val="clear" w:color="auto" w:fill="FFFFFF"/>
        </w:rPr>
      </w:pPr>
      <w:r w:rsidRPr="00E80F43">
        <w:rPr>
          <w:rStyle w:val="Strong"/>
          <w:rFonts w:ascii="BentonSansRegular" w:hAnsi="BentonSansRegular"/>
          <w:color w:val="444444"/>
          <w:sz w:val="27"/>
          <w:szCs w:val="28"/>
          <w:bdr w:val="none" w:sz="0" w:space="0" w:color="auto" w:frame="1"/>
          <w:shd w:val="clear" w:color="auto" w:fill="FFFFFF"/>
        </w:rPr>
        <w:t>callModule.printf(arr2);</w:t>
      </w:r>
    </w:p>
    <w:p w14:paraId="08E893CA" w14:textId="002E9E1E" w:rsidR="004725A4" w:rsidRPr="004725A4" w:rsidRDefault="004725A4" w:rsidP="007A767D">
      <w:pPr>
        <w:tabs>
          <w:tab w:val="left" w:pos="6150"/>
        </w:tabs>
        <w:rPr>
          <w:b/>
          <w:bCs/>
          <w:color w:val="FF0000"/>
          <w:sz w:val="28"/>
          <w:szCs w:val="28"/>
        </w:rPr>
      </w:pPr>
      <w:r w:rsidRPr="004725A4">
        <w:rPr>
          <w:b/>
          <w:bCs/>
          <w:color w:val="FF0000"/>
          <w:sz w:val="28"/>
          <w:szCs w:val="28"/>
        </w:rPr>
        <w:t>-------Node Module Reusing ------</w:t>
      </w:r>
    </w:p>
    <w:p w14:paraId="3678B10A" w14:textId="598A4E8E" w:rsid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267F99"/>
          <w:sz w:val="28"/>
          <w:szCs w:val="28"/>
          <w:lang w:val="en-IN" w:eastAsia="en-IN"/>
        </w:rPr>
        <w:t>module</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267F99"/>
          <w:sz w:val="28"/>
          <w:szCs w:val="28"/>
          <w:lang w:val="en-IN" w:eastAsia="en-IN"/>
        </w:rPr>
        <w:t>exports</w:t>
      </w:r>
      <w:r w:rsidRPr="00807AA0">
        <w:rPr>
          <w:rFonts w:ascii="Times New Roman" w:eastAsia="Times New Roman" w:hAnsi="Times New Roman" w:cs="Times New Roman"/>
          <w:color w:val="000000"/>
          <w:sz w:val="28"/>
          <w:szCs w:val="28"/>
          <w:lang w:val="en-IN" w:eastAsia="en-IN"/>
        </w:rPr>
        <w:t xml:space="preserve"> = {</w:t>
      </w:r>
    </w:p>
    <w:p w14:paraId="29F47135" w14:textId="77777777"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4F2C9935" w14:textId="77777777"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 xml:space="preserve">    </w:t>
      </w:r>
      <w:r w:rsidRPr="00807AA0">
        <w:rPr>
          <w:rFonts w:ascii="Times New Roman" w:eastAsia="Times New Roman" w:hAnsi="Times New Roman" w:cs="Times New Roman"/>
          <w:color w:val="795E26"/>
          <w:sz w:val="28"/>
          <w:szCs w:val="28"/>
          <w:lang w:val="en-IN" w:eastAsia="en-IN"/>
        </w:rPr>
        <w:t>printf</w:t>
      </w:r>
      <w:r w:rsidRPr="00807AA0">
        <w:rPr>
          <w:rFonts w:ascii="Times New Roman" w:eastAsia="Times New Roman" w:hAnsi="Times New Roman" w:cs="Times New Roman"/>
          <w:color w:val="001080"/>
          <w:sz w:val="28"/>
          <w:szCs w:val="28"/>
          <w:lang w:val="en-IN" w:eastAsia="en-IN"/>
        </w:rPr>
        <w:t>:</w:t>
      </w:r>
      <w:r w:rsidRPr="00807AA0">
        <w:rPr>
          <w:rFonts w:ascii="Times New Roman" w:eastAsia="Times New Roman" w:hAnsi="Times New Roman" w:cs="Times New Roman"/>
          <w:color w:val="000000"/>
          <w:sz w:val="28"/>
          <w:szCs w:val="28"/>
          <w:lang w:val="en-IN" w:eastAsia="en-IN"/>
        </w:rPr>
        <w:t xml:space="preserve"> </w:t>
      </w:r>
      <w:r w:rsidRPr="00807AA0">
        <w:rPr>
          <w:rFonts w:ascii="Times New Roman" w:eastAsia="Times New Roman" w:hAnsi="Times New Roman" w:cs="Times New Roman"/>
          <w:color w:val="0000FF"/>
          <w:sz w:val="28"/>
          <w:szCs w:val="28"/>
          <w:lang w:val="en-IN" w:eastAsia="en-IN"/>
        </w:rPr>
        <w:t>function</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01080"/>
          <w:sz w:val="28"/>
          <w:szCs w:val="28"/>
          <w:lang w:val="en-IN" w:eastAsia="en-IN"/>
        </w:rPr>
        <w:t>arrObjct</w:t>
      </w:r>
      <w:r w:rsidRPr="00807AA0">
        <w:rPr>
          <w:rFonts w:ascii="Times New Roman" w:eastAsia="Times New Roman" w:hAnsi="Times New Roman" w:cs="Times New Roman"/>
          <w:color w:val="000000"/>
          <w:sz w:val="28"/>
          <w:szCs w:val="28"/>
          <w:lang w:val="en-IN" w:eastAsia="en-IN"/>
        </w:rPr>
        <w:t>) {</w:t>
      </w:r>
    </w:p>
    <w:p w14:paraId="3D707588" w14:textId="77777777" w:rsid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7CFE7884" w14:textId="21A7CD01"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     </w:t>
      </w:r>
      <w:r w:rsidRPr="00807AA0">
        <w:rPr>
          <w:rFonts w:ascii="Times New Roman" w:eastAsia="Times New Roman" w:hAnsi="Times New Roman" w:cs="Times New Roman"/>
          <w:color w:val="AF00DB"/>
          <w:sz w:val="28"/>
          <w:szCs w:val="28"/>
          <w:lang w:val="en-IN" w:eastAsia="en-IN"/>
        </w:rPr>
        <w:t>for</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000FF"/>
          <w:sz w:val="28"/>
          <w:szCs w:val="28"/>
          <w:lang w:val="en-IN" w:eastAsia="en-IN"/>
        </w:rPr>
        <w:t>var</w:t>
      </w:r>
      <w:r w:rsidRPr="00807AA0">
        <w:rPr>
          <w:rFonts w:ascii="Times New Roman" w:eastAsia="Times New Roman" w:hAnsi="Times New Roman" w:cs="Times New Roman"/>
          <w:color w:val="000000"/>
          <w:sz w:val="28"/>
          <w:szCs w:val="28"/>
          <w:lang w:val="en-IN" w:eastAsia="en-IN"/>
        </w:rPr>
        <w:t xml:space="preserve"> </w:t>
      </w:r>
      <w:r w:rsidRPr="00807AA0">
        <w:rPr>
          <w:rFonts w:ascii="Times New Roman" w:eastAsia="Times New Roman" w:hAnsi="Times New Roman" w:cs="Times New Roman"/>
          <w:color w:val="001080"/>
          <w:sz w:val="28"/>
          <w:szCs w:val="28"/>
          <w:lang w:val="en-IN" w:eastAsia="en-IN"/>
        </w:rPr>
        <w:t>i</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98658"/>
          <w:sz w:val="28"/>
          <w:szCs w:val="28"/>
          <w:lang w:val="en-IN" w:eastAsia="en-IN"/>
        </w:rPr>
        <w:t>0</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01080"/>
          <w:sz w:val="28"/>
          <w:szCs w:val="28"/>
          <w:lang w:val="en-IN" w:eastAsia="en-IN"/>
        </w:rPr>
        <w:t>i</w:t>
      </w:r>
      <w:r w:rsidRPr="00807AA0">
        <w:rPr>
          <w:rFonts w:ascii="Times New Roman" w:eastAsia="Times New Roman" w:hAnsi="Times New Roman" w:cs="Times New Roman"/>
          <w:color w:val="000000"/>
          <w:sz w:val="28"/>
          <w:szCs w:val="28"/>
          <w:lang w:val="en-IN" w:eastAsia="en-IN"/>
        </w:rPr>
        <w:t>&lt;</w:t>
      </w:r>
      <w:r w:rsidRPr="00807AA0">
        <w:rPr>
          <w:rFonts w:ascii="Times New Roman" w:eastAsia="Times New Roman" w:hAnsi="Times New Roman" w:cs="Times New Roman"/>
          <w:color w:val="001080"/>
          <w:sz w:val="28"/>
          <w:szCs w:val="28"/>
          <w:lang w:val="en-IN" w:eastAsia="en-IN"/>
        </w:rPr>
        <w:t>arrObjct</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01080"/>
          <w:sz w:val="28"/>
          <w:szCs w:val="28"/>
          <w:lang w:val="en-IN" w:eastAsia="en-IN"/>
        </w:rPr>
        <w:t>length</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01080"/>
          <w:sz w:val="28"/>
          <w:szCs w:val="28"/>
          <w:lang w:val="en-IN" w:eastAsia="en-IN"/>
        </w:rPr>
        <w:t>i</w:t>
      </w:r>
      <w:r w:rsidRPr="00807AA0">
        <w:rPr>
          <w:rFonts w:ascii="Times New Roman" w:eastAsia="Times New Roman" w:hAnsi="Times New Roman" w:cs="Times New Roman"/>
          <w:color w:val="000000"/>
          <w:sz w:val="28"/>
          <w:szCs w:val="28"/>
          <w:lang w:val="en-IN" w:eastAsia="en-IN"/>
        </w:rPr>
        <w:t>++){</w:t>
      </w:r>
    </w:p>
    <w:p w14:paraId="65A1F525" w14:textId="77777777" w:rsid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4962603B" w14:textId="1C50DFAF"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       </w:t>
      </w:r>
      <w:r w:rsidRPr="00807AA0">
        <w:rPr>
          <w:rFonts w:ascii="Times New Roman" w:eastAsia="Times New Roman" w:hAnsi="Times New Roman" w:cs="Times New Roman"/>
          <w:color w:val="001080"/>
          <w:sz w:val="28"/>
          <w:szCs w:val="28"/>
          <w:lang w:val="en-IN" w:eastAsia="en-IN"/>
        </w:rPr>
        <w:t>console</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795E26"/>
          <w:sz w:val="28"/>
          <w:szCs w:val="28"/>
          <w:lang w:val="en-IN" w:eastAsia="en-IN"/>
        </w:rPr>
        <w:t>log</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01080"/>
          <w:sz w:val="28"/>
          <w:szCs w:val="28"/>
          <w:lang w:val="en-IN" w:eastAsia="en-IN"/>
        </w:rPr>
        <w:t>arrObjct</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01080"/>
          <w:sz w:val="28"/>
          <w:szCs w:val="28"/>
          <w:lang w:val="en-IN" w:eastAsia="en-IN"/>
        </w:rPr>
        <w:t>i</w:t>
      </w:r>
      <w:r w:rsidRPr="00807AA0">
        <w:rPr>
          <w:rFonts w:ascii="Times New Roman" w:eastAsia="Times New Roman" w:hAnsi="Times New Roman" w:cs="Times New Roman"/>
          <w:color w:val="000000"/>
          <w:sz w:val="28"/>
          <w:szCs w:val="28"/>
          <w:lang w:val="en-IN" w:eastAsia="en-IN"/>
        </w:rPr>
        <w:t>]);</w:t>
      </w:r>
    </w:p>
    <w:p w14:paraId="5E129012" w14:textId="77777777"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     }</w:t>
      </w:r>
    </w:p>
    <w:p w14:paraId="72F0D60F" w14:textId="77777777" w:rsid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092DFE2D" w14:textId="1E59B7E7"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   },</w:t>
      </w:r>
    </w:p>
    <w:p w14:paraId="447CAC96" w14:textId="77777777"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   </w:t>
      </w:r>
      <w:r w:rsidRPr="00807AA0">
        <w:rPr>
          <w:rFonts w:ascii="Times New Roman" w:eastAsia="Times New Roman" w:hAnsi="Times New Roman" w:cs="Times New Roman"/>
          <w:color w:val="795E26"/>
          <w:sz w:val="28"/>
          <w:szCs w:val="28"/>
          <w:lang w:val="en-IN" w:eastAsia="en-IN"/>
        </w:rPr>
        <w:t>countArray</w:t>
      </w:r>
      <w:r w:rsidRPr="00807AA0">
        <w:rPr>
          <w:rFonts w:ascii="Times New Roman" w:eastAsia="Times New Roman" w:hAnsi="Times New Roman" w:cs="Times New Roman"/>
          <w:color w:val="001080"/>
          <w:sz w:val="28"/>
          <w:szCs w:val="28"/>
          <w:lang w:val="en-IN" w:eastAsia="en-IN"/>
        </w:rPr>
        <w:t>:</w:t>
      </w:r>
      <w:r w:rsidRPr="00807AA0">
        <w:rPr>
          <w:rFonts w:ascii="Times New Roman" w:eastAsia="Times New Roman" w:hAnsi="Times New Roman" w:cs="Times New Roman"/>
          <w:color w:val="000000"/>
          <w:sz w:val="28"/>
          <w:szCs w:val="28"/>
          <w:lang w:val="en-IN" w:eastAsia="en-IN"/>
        </w:rPr>
        <w:t xml:space="preserve"> </w:t>
      </w:r>
      <w:r w:rsidRPr="00807AA0">
        <w:rPr>
          <w:rFonts w:ascii="Times New Roman" w:eastAsia="Times New Roman" w:hAnsi="Times New Roman" w:cs="Times New Roman"/>
          <w:color w:val="0000FF"/>
          <w:sz w:val="28"/>
          <w:szCs w:val="28"/>
          <w:lang w:val="en-IN" w:eastAsia="en-IN"/>
        </w:rPr>
        <w:t>function</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01080"/>
          <w:sz w:val="28"/>
          <w:szCs w:val="28"/>
          <w:lang w:val="en-IN" w:eastAsia="en-IN"/>
        </w:rPr>
        <w:t>arrObjct</w:t>
      </w:r>
      <w:r w:rsidRPr="00807AA0">
        <w:rPr>
          <w:rFonts w:ascii="Times New Roman" w:eastAsia="Times New Roman" w:hAnsi="Times New Roman" w:cs="Times New Roman"/>
          <w:color w:val="000000"/>
          <w:sz w:val="28"/>
          <w:szCs w:val="28"/>
          <w:lang w:val="en-IN" w:eastAsia="en-IN"/>
        </w:rPr>
        <w:t>){</w:t>
      </w:r>
    </w:p>
    <w:p w14:paraId="559AC0A5" w14:textId="77777777" w:rsid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7DF5BEB8" w14:textId="11466B9A"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     </w:t>
      </w:r>
      <w:r w:rsidRPr="00807AA0">
        <w:rPr>
          <w:rFonts w:ascii="Times New Roman" w:eastAsia="Times New Roman" w:hAnsi="Times New Roman" w:cs="Times New Roman"/>
          <w:color w:val="AF00DB"/>
          <w:sz w:val="28"/>
          <w:szCs w:val="28"/>
          <w:lang w:val="en-IN" w:eastAsia="en-IN"/>
        </w:rPr>
        <w:t>return</w:t>
      </w:r>
      <w:r w:rsidRPr="00807AA0">
        <w:rPr>
          <w:rFonts w:ascii="Times New Roman" w:eastAsia="Times New Roman" w:hAnsi="Times New Roman" w:cs="Times New Roman"/>
          <w:color w:val="000000"/>
          <w:sz w:val="28"/>
          <w:szCs w:val="28"/>
          <w:lang w:val="en-IN" w:eastAsia="en-IN"/>
        </w:rPr>
        <w:t xml:space="preserve"> </w:t>
      </w:r>
      <w:r w:rsidRPr="00807AA0">
        <w:rPr>
          <w:rFonts w:ascii="Times New Roman" w:eastAsia="Times New Roman" w:hAnsi="Times New Roman" w:cs="Times New Roman"/>
          <w:color w:val="001080"/>
          <w:sz w:val="28"/>
          <w:szCs w:val="28"/>
          <w:lang w:val="en-IN" w:eastAsia="en-IN"/>
        </w:rPr>
        <w:t>arrObjct</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01080"/>
          <w:sz w:val="28"/>
          <w:szCs w:val="28"/>
          <w:lang w:val="en-IN" w:eastAsia="en-IN"/>
        </w:rPr>
        <w:t>length</w:t>
      </w:r>
      <w:r w:rsidRPr="00807AA0">
        <w:rPr>
          <w:rFonts w:ascii="Times New Roman" w:eastAsia="Times New Roman" w:hAnsi="Times New Roman" w:cs="Times New Roman"/>
          <w:color w:val="000000"/>
          <w:sz w:val="28"/>
          <w:szCs w:val="28"/>
          <w:lang w:val="en-IN" w:eastAsia="en-IN"/>
        </w:rPr>
        <w:t>;</w:t>
      </w:r>
    </w:p>
    <w:p w14:paraId="57A29CF1" w14:textId="77777777"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   },</w:t>
      </w:r>
    </w:p>
    <w:p w14:paraId="146BAC62" w14:textId="2CDD61A5"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   </w:t>
      </w:r>
      <w:r w:rsidRPr="00807AA0">
        <w:rPr>
          <w:rFonts w:ascii="Times New Roman" w:eastAsia="Times New Roman" w:hAnsi="Times New Roman" w:cs="Times New Roman"/>
          <w:color w:val="795E26"/>
          <w:sz w:val="28"/>
          <w:szCs w:val="28"/>
          <w:lang w:val="en-IN" w:eastAsia="en-IN"/>
        </w:rPr>
        <w:t>removal</w:t>
      </w:r>
      <w:r w:rsidRPr="00807AA0">
        <w:rPr>
          <w:rFonts w:ascii="Times New Roman" w:eastAsia="Times New Roman" w:hAnsi="Times New Roman" w:cs="Times New Roman"/>
          <w:color w:val="001080"/>
          <w:sz w:val="28"/>
          <w:szCs w:val="28"/>
          <w:lang w:val="en-IN" w:eastAsia="en-IN"/>
        </w:rPr>
        <w:t>:</w:t>
      </w:r>
      <w:r w:rsidRPr="00807AA0">
        <w:rPr>
          <w:rFonts w:ascii="Times New Roman" w:eastAsia="Times New Roman" w:hAnsi="Times New Roman" w:cs="Times New Roman"/>
          <w:color w:val="0000FF"/>
          <w:sz w:val="28"/>
          <w:szCs w:val="28"/>
          <w:lang w:val="en-IN" w:eastAsia="en-IN"/>
        </w:rPr>
        <w:t>function</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001080"/>
          <w:sz w:val="28"/>
          <w:szCs w:val="28"/>
          <w:lang w:val="en-IN" w:eastAsia="en-IN"/>
        </w:rPr>
        <w:t>arrObjct</w:t>
      </w:r>
      <w:r w:rsidRPr="00807AA0">
        <w:rPr>
          <w:rFonts w:ascii="Times New Roman" w:eastAsia="Times New Roman" w:hAnsi="Times New Roman" w:cs="Times New Roman"/>
          <w:color w:val="000000"/>
          <w:sz w:val="28"/>
          <w:szCs w:val="28"/>
          <w:lang w:val="en-IN" w:eastAsia="en-IN"/>
        </w:rPr>
        <w:t>){</w:t>
      </w:r>
    </w:p>
    <w:p w14:paraId="6FF21404" w14:textId="77777777" w:rsid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7B9FBED9" w14:textId="77777777" w:rsid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     </w:t>
      </w:r>
      <w:r w:rsidRPr="00807AA0">
        <w:rPr>
          <w:rFonts w:ascii="Times New Roman" w:eastAsia="Times New Roman" w:hAnsi="Times New Roman" w:cs="Times New Roman"/>
          <w:color w:val="001080"/>
          <w:sz w:val="28"/>
          <w:szCs w:val="28"/>
          <w:lang w:val="en-IN" w:eastAsia="en-IN"/>
        </w:rPr>
        <w:t>arrObjct</w:t>
      </w:r>
      <w:r w:rsidRPr="00807AA0">
        <w:rPr>
          <w:rFonts w:ascii="Times New Roman" w:eastAsia="Times New Roman" w:hAnsi="Times New Roman" w:cs="Times New Roman"/>
          <w:color w:val="000000"/>
          <w:sz w:val="28"/>
          <w:szCs w:val="28"/>
          <w:lang w:val="en-IN" w:eastAsia="en-IN"/>
        </w:rPr>
        <w:t>.</w:t>
      </w:r>
      <w:r w:rsidRPr="00807AA0">
        <w:rPr>
          <w:rFonts w:ascii="Times New Roman" w:eastAsia="Times New Roman" w:hAnsi="Times New Roman" w:cs="Times New Roman"/>
          <w:color w:val="795E26"/>
          <w:sz w:val="28"/>
          <w:szCs w:val="28"/>
          <w:lang w:val="en-IN" w:eastAsia="en-IN"/>
        </w:rPr>
        <w:t>pop</w:t>
      </w:r>
      <w:r w:rsidRPr="00807AA0">
        <w:rPr>
          <w:rFonts w:ascii="Times New Roman" w:eastAsia="Times New Roman" w:hAnsi="Times New Roman" w:cs="Times New Roman"/>
          <w:color w:val="000000"/>
          <w:sz w:val="28"/>
          <w:szCs w:val="28"/>
          <w:lang w:val="en-IN" w:eastAsia="en-IN"/>
        </w:rPr>
        <w:t>();</w:t>
      </w:r>
    </w:p>
    <w:p w14:paraId="7F46BBBC" w14:textId="77777777" w:rsid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w:t>
      </w:r>
    </w:p>
    <w:p w14:paraId="62964D44" w14:textId="77FC0D6B" w:rsidR="00807AA0" w:rsidRPr="00807AA0" w:rsidRDefault="00807AA0" w:rsidP="00807AA0">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807AA0">
        <w:rPr>
          <w:rFonts w:ascii="Times New Roman" w:eastAsia="Times New Roman" w:hAnsi="Times New Roman" w:cs="Times New Roman"/>
          <w:color w:val="000000"/>
          <w:sz w:val="28"/>
          <w:szCs w:val="28"/>
          <w:lang w:val="en-IN" w:eastAsia="en-IN"/>
        </w:rPr>
        <w:t>}</w:t>
      </w:r>
    </w:p>
    <w:p w14:paraId="227F90C2" w14:textId="68BC280B" w:rsidR="00207057" w:rsidRPr="004725A4" w:rsidRDefault="00207057" w:rsidP="00207057">
      <w:pPr>
        <w:tabs>
          <w:tab w:val="left" w:pos="6150"/>
        </w:tabs>
        <w:rPr>
          <w:b/>
          <w:bCs/>
          <w:color w:val="FF0000"/>
          <w:sz w:val="28"/>
          <w:szCs w:val="28"/>
        </w:rPr>
      </w:pPr>
      <w:r w:rsidRPr="004725A4">
        <w:rPr>
          <w:b/>
          <w:bCs/>
          <w:color w:val="FF0000"/>
          <w:sz w:val="28"/>
          <w:szCs w:val="28"/>
        </w:rPr>
        <w:lastRenderedPageBreak/>
        <w:t xml:space="preserve">-------Node </w:t>
      </w:r>
      <w:r>
        <w:rPr>
          <w:b/>
          <w:bCs/>
          <w:color w:val="FF0000"/>
          <w:sz w:val="28"/>
          <w:szCs w:val="28"/>
        </w:rPr>
        <w:t>Fs Module</w:t>
      </w:r>
      <w:r w:rsidRPr="004725A4">
        <w:rPr>
          <w:b/>
          <w:bCs/>
          <w:color w:val="FF0000"/>
          <w:sz w:val="28"/>
          <w:szCs w:val="28"/>
        </w:rPr>
        <w:t xml:space="preserve"> Reusing ------</w:t>
      </w:r>
    </w:p>
    <w:p w14:paraId="0AED8432" w14:textId="579D058B" w:rsidR="003E7ECF" w:rsidRDefault="003E7ECF" w:rsidP="003E7EC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3E7ECF">
        <w:rPr>
          <w:rFonts w:ascii="Times New Roman" w:eastAsia="Times New Roman" w:hAnsi="Times New Roman" w:cs="Times New Roman"/>
          <w:color w:val="0000FF"/>
          <w:sz w:val="28"/>
          <w:szCs w:val="28"/>
          <w:lang w:val="en-IN" w:eastAsia="en-IN"/>
        </w:rPr>
        <w:t>var</w:t>
      </w:r>
      <w:r w:rsidRPr="003E7ECF">
        <w:rPr>
          <w:rFonts w:ascii="Times New Roman" w:eastAsia="Times New Roman" w:hAnsi="Times New Roman" w:cs="Times New Roman"/>
          <w:color w:val="000000"/>
          <w:sz w:val="28"/>
          <w:szCs w:val="28"/>
          <w:lang w:val="en-IN" w:eastAsia="en-IN"/>
        </w:rPr>
        <w:t xml:space="preserve"> </w:t>
      </w:r>
      <w:r w:rsidRPr="003E7ECF">
        <w:rPr>
          <w:rFonts w:ascii="Times New Roman" w:eastAsia="Times New Roman" w:hAnsi="Times New Roman" w:cs="Times New Roman"/>
          <w:color w:val="001080"/>
          <w:sz w:val="28"/>
          <w:szCs w:val="28"/>
          <w:lang w:val="en-IN" w:eastAsia="en-IN"/>
        </w:rPr>
        <w:t>fs</w:t>
      </w:r>
      <w:r w:rsidRPr="003E7ECF">
        <w:rPr>
          <w:rFonts w:ascii="Times New Roman" w:eastAsia="Times New Roman" w:hAnsi="Times New Roman" w:cs="Times New Roman"/>
          <w:color w:val="000000"/>
          <w:sz w:val="28"/>
          <w:szCs w:val="28"/>
          <w:lang w:val="en-IN" w:eastAsia="en-IN"/>
        </w:rPr>
        <w:t xml:space="preserve"> =</w:t>
      </w:r>
      <w:r w:rsidRPr="003E7ECF">
        <w:rPr>
          <w:rFonts w:ascii="Times New Roman" w:eastAsia="Times New Roman" w:hAnsi="Times New Roman" w:cs="Times New Roman"/>
          <w:color w:val="795E26"/>
          <w:sz w:val="28"/>
          <w:szCs w:val="28"/>
          <w:lang w:val="en-IN" w:eastAsia="en-IN"/>
        </w:rPr>
        <w:t>require</w:t>
      </w:r>
      <w:r w:rsidRPr="003E7ECF">
        <w:rPr>
          <w:rFonts w:ascii="Times New Roman" w:eastAsia="Times New Roman" w:hAnsi="Times New Roman" w:cs="Times New Roman"/>
          <w:color w:val="000000"/>
          <w:sz w:val="28"/>
          <w:szCs w:val="28"/>
          <w:lang w:val="en-IN" w:eastAsia="en-IN"/>
        </w:rPr>
        <w:t>(</w:t>
      </w:r>
      <w:r w:rsidRPr="003E7ECF">
        <w:rPr>
          <w:rFonts w:ascii="Times New Roman" w:eastAsia="Times New Roman" w:hAnsi="Times New Roman" w:cs="Times New Roman"/>
          <w:color w:val="A31515"/>
          <w:sz w:val="28"/>
          <w:szCs w:val="28"/>
          <w:lang w:val="en-IN" w:eastAsia="en-IN"/>
        </w:rPr>
        <w:t>'fs'</w:t>
      </w:r>
      <w:r w:rsidRPr="003E7ECF">
        <w:rPr>
          <w:rFonts w:ascii="Times New Roman" w:eastAsia="Times New Roman" w:hAnsi="Times New Roman" w:cs="Times New Roman"/>
          <w:color w:val="000000"/>
          <w:sz w:val="28"/>
          <w:szCs w:val="28"/>
          <w:lang w:val="en-IN" w:eastAsia="en-IN"/>
        </w:rPr>
        <w:t>);</w:t>
      </w:r>
    </w:p>
    <w:p w14:paraId="3DEA9537" w14:textId="77777777" w:rsidR="00807AA0" w:rsidRPr="003E7ECF" w:rsidRDefault="00807AA0" w:rsidP="003E7ECF">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54F531C7" w14:textId="77777777" w:rsidR="003E7ECF" w:rsidRPr="003E7ECF" w:rsidRDefault="003E7ECF" w:rsidP="003E7EC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3E7ECF">
        <w:rPr>
          <w:rFonts w:ascii="Times New Roman" w:eastAsia="Times New Roman" w:hAnsi="Times New Roman" w:cs="Times New Roman"/>
          <w:color w:val="0000FF"/>
          <w:sz w:val="28"/>
          <w:szCs w:val="28"/>
          <w:lang w:val="en-IN" w:eastAsia="en-IN"/>
        </w:rPr>
        <w:t>var</w:t>
      </w:r>
      <w:r w:rsidRPr="003E7ECF">
        <w:rPr>
          <w:rFonts w:ascii="Times New Roman" w:eastAsia="Times New Roman" w:hAnsi="Times New Roman" w:cs="Times New Roman"/>
          <w:color w:val="000000"/>
          <w:sz w:val="28"/>
          <w:szCs w:val="28"/>
          <w:lang w:val="en-IN" w:eastAsia="en-IN"/>
        </w:rPr>
        <w:t xml:space="preserve"> </w:t>
      </w:r>
      <w:r w:rsidRPr="003E7ECF">
        <w:rPr>
          <w:rFonts w:ascii="Times New Roman" w:eastAsia="Times New Roman" w:hAnsi="Times New Roman" w:cs="Times New Roman"/>
          <w:color w:val="001080"/>
          <w:sz w:val="28"/>
          <w:szCs w:val="28"/>
          <w:lang w:val="en-IN" w:eastAsia="en-IN"/>
        </w:rPr>
        <w:t>result</w:t>
      </w:r>
      <w:r w:rsidRPr="003E7ECF">
        <w:rPr>
          <w:rFonts w:ascii="Times New Roman" w:eastAsia="Times New Roman" w:hAnsi="Times New Roman" w:cs="Times New Roman"/>
          <w:color w:val="000000"/>
          <w:sz w:val="28"/>
          <w:szCs w:val="28"/>
          <w:lang w:val="en-IN" w:eastAsia="en-IN"/>
        </w:rPr>
        <w:t xml:space="preserve"> =</w:t>
      </w:r>
      <w:r w:rsidRPr="003E7ECF">
        <w:rPr>
          <w:rFonts w:ascii="Times New Roman" w:eastAsia="Times New Roman" w:hAnsi="Times New Roman" w:cs="Times New Roman"/>
          <w:color w:val="001080"/>
          <w:sz w:val="28"/>
          <w:szCs w:val="28"/>
          <w:lang w:val="en-IN" w:eastAsia="en-IN"/>
        </w:rPr>
        <w:t>fs</w:t>
      </w:r>
      <w:r w:rsidRPr="003E7ECF">
        <w:rPr>
          <w:rFonts w:ascii="Times New Roman" w:eastAsia="Times New Roman" w:hAnsi="Times New Roman" w:cs="Times New Roman"/>
          <w:color w:val="000000"/>
          <w:sz w:val="28"/>
          <w:szCs w:val="28"/>
          <w:lang w:val="en-IN" w:eastAsia="en-IN"/>
        </w:rPr>
        <w:t>.</w:t>
      </w:r>
      <w:r w:rsidRPr="003E7ECF">
        <w:rPr>
          <w:rFonts w:ascii="Times New Roman" w:eastAsia="Times New Roman" w:hAnsi="Times New Roman" w:cs="Times New Roman"/>
          <w:color w:val="795E26"/>
          <w:sz w:val="28"/>
          <w:szCs w:val="28"/>
          <w:lang w:val="en-IN" w:eastAsia="en-IN"/>
        </w:rPr>
        <w:t>readFileSync</w:t>
      </w:r>
      <w:r w:rsidRPr="003E7ECF">
        <w:rPr>
          <w:rFonts w:ascii="Times New Roman" w:eastAsia="Times New Roman" w:hAnsi="Times New Roman" w:cs="Times New Roman"/>
          <w:color w:val="000000"/>
          <w:sz w:val="28"/>
          <w:szCs w:val="28"/>
          <w:lang w:val="en-IN" w:eastAsia="en-IN"/>
        </w:rPr>
        <w:t>(</w:t>
      </w:r>
      <w:r w:rsidRPr="003E7ECF">
        <w:rPr>
          <w:rFonts w:ascii="Times New Roman" w:eastAsia="Times New Roman" w:hAnsi="Times New Roman" w:cs="Times New Roman"/>
          <w:color w:val="001080"/>
          <w:sz w:val="28"/>
          <w:szCs w:val="28"/>
          <w:lang w:val="en-IN" w:eastAsia="en-IN"/>
        </w:rPr>
        <w:t>__dirname</w:t>
      </w:r>
      <w:r w:rsidRPr="003E7ECF">
        <w:rPr>
          <w:rFonts w:ascii="Times New Roman" w:eastAsia="Times New Roman" w:hAnsi="Times New Roman" w:cs="Times New Roman"/>
          <w:color w:val="000000"/>
          <w:sz w:val="28"/>
          <w:szCs w:val="28"/>
          <w:lang w:val="en-IN" w:eastAsia="en-IN"/>
        </w:rPr>
        <w:t xml:space="preserve"> +</w:t>
      </w:r>
      <w:r w:rsidRPr="003E7ECF">
        <w:rPr>
          <w:rFonts w:ascii="Times New Roman" w:eastAsia="Times New Roman" w:hAnsi="Times New Roman" w:cs="Times New Roman"/>
          <w:color w:val="A31515"/>
          <w:sz w:val="28"/>
          <w:szCs w:val="28"/>
          <w:lang w:val="en-IN" w:eastAsia="en-IN"/>
        </w:rPr>
        <w:t>"/Sample/hello.txt"</w:t>
      </w:r>
      <w:r w:rsidRPr="003E7ECF">
        <w:rPr>
          <w:rFonts w:ascii="Times New Roman" w:eastAsia="Times New Roman" w:hAnsi="Times New Roman" w:cs="Times New Roman"/>
          <w:color w:val="000000"/>
          <w:sz w:val="28"/>
          <w:szCs w:val="28"/>
          <w:lang w:val="en-IN" w:eastAsia="en-IN"/>
        </w:rPr>
        <w:t>,</w:t>
      </w:r>
      <w:r w:rsidRPr="003E7ECF">
        <w:rPr>
          <w:rFonts w:ascii="Times New Roman" w:eastAsia="Times New Roman" w:hAnsi="Times New Roman" w:cs="Times New Roman"/>
          <w:color w:val="A31515"/>
          <w:sz w:val="28"/>
          <w:szCs w:val="28"/>
          <w:lang w:val="en-IN" w:eastAsia="en-IN"/>
        </w:rPr>
        <w:t>"utf8"</w:t>
      </w:r>
      <w:r w:rsidRPr="003E7ECF">
        <w:rPr>
          <w:rFonts w:ascii="Times New Roman" w:eastAsia="Times New Roman" w:hAnsi="Times New Roman" w:cs="Times New Roman"/>
          <w:color w:val="000000"/>
          <w:sz w:val="28"/>
          <w:szCs w:val="28"/>
          <w:lang w:val="en-IN" w:eastAsia="en-IN"/>
        </w:rPr>
        <w:t>);</w:t>
      </w:r>
    </w:p>
    <w:p w14:paraId="0A6FCD79" w14:textId="77777777" w:rsidR="00807AA0" w:rsidRDefault="00807AA0" w:rsidP="003E7ECF">
      <w:pPr>
        <w:shd w:val="clear" w:color="auto" w:fill="FFFFFF"/>
        <w:spacing w:after="0" w:line="300" w:lineRule="atLeast"/>
        <w:rPr>
          <w:rFonts w:ascii="Times New Roman" w:eastAsia="Times New Roman" w:hAnsi="Times New Roman" w:cs="Times New Roman"/>
          <w:color w:val="001080"/>
          <w:sz w:val="28"/>
          <w:szCs w:val="28"/>
          <w:lang w:val="en-IN" w:eastAsia="en-IN"/>
        </w:rPr>
      </w:pPr>
    </w:p>
    <w:p w14:paraId="5D83814C" w14:textId="6B6B3226" w:rsidR="003E7ECF" w:rsidRPr="003E7ECF" w:rsidRDefault="003E7ECF" w:rsidP="003E7EC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3E7ECF">
        <w:rPr>
          <w:rFonts w:ascii="Times New Roman" w:eastAsia="Times New Roman" w:hAnsi="Times New Roman" w:cs="Times New Roman"/>
          <w:color w:val="001080"/>
          <w:sz w:val="28"/>
          <w:szCs w:val="28"/>
          <w:lang w:val="en-IN" w:eastAsia="en-IN"/>
        </w:rPr>
        <w:t>console</w:t>
      </w:r>
      <w:r w:rsidRPr="003E7ECF">
        <w:rPr>
          <w:rFonts w:ascii="Times New Roman" w:eastAsia="Times New Roman" w:hAnsi="Times New Roman" w:cs="Times New Roman"/>
          <w:color w:val="000000"/>
          <w:sz w:val="28"/>
          <w:szCs w:val="28"/>
          <w:lang w:val="en-IN" w:eastAsia="en-IN"/>
        </w:rPr>
        <w:t>.</w:t>
      </w:r>
      <w:r w:rsidRPr="003E7ECF">
        <w:rPr>
          <w:rFonts w:ascii="Times New Roman" w:eastAsia="Times New Roman" w:hAnsi="Times New Roman" w:cs="Times New Roman"/>
          <w:color w:val="795E26"/>
          <w:sz w:val="28"/>
          <w:szCs w:val="28"/>
          <w:lang w:val="en-IN" w:eastAsia="en-IN"/>
        </w:rPr>
        <w:t>log</w:t>
      </w:r>
      <w:r w:rsidRPr="003E7ECF">
        <w:rPr>
          <w:rFonts w:ascii="Times New Roman" w:eastAsia="Times New Roman" w:hAnsi="Times New Roman" w:cs="Times New Roman"/>
          <w:color w:val="000000"/>
          <w:sz w:val="28"/>
          <w:szCs w:val="28"/>
          <w:lang w:val="en-IN" w:eastAsia="en-IN"/>
        </w:rPr>
        <w:t>(</w:t>
      </w:r>
      <w:r w:rsidRPr="003E7ECF">
        <w:rPr>
          <w:rFonts w:ascii="Times New Roman" w:eastAsia="Times New Roman" w:hAnsi="Times New Roman" w:cs="Times New Roman"/>
          <w:color w:val="001080"/>
          <w:sz w:val="28"/>
          <w:szCs w:val="28"/>
          <w:lang w:val="en-IN" w:eastAsia="en-IN"/>
        </w:rPr>
        <w:t>result</w:t>
      </w:r>
      <w:r w:rsidRPr="003E7ECF">
        <w:rPr>
          <w:rFonts w:ascii="Times New Roman" w:eastAsia="Times New Roman" w:hAnsi="Times New Roman" w:cs="Times New Roman"/>
          <w:color w:val="000000"/>
          <w:sz w:val="28"/>
          <w:szCs w:val="28"/>
          <w:lang w:val="en-IN" w:eastAsia="en-IN"/>
        </w:rPr>
        <w:t>);</w:t>
      </w:r>
    </w:p>
    <w:p w14:paraId="190430EE" w14:textId="77777777" w:rsidR="003E7ECF" w:rsidRPr="003E7ECF" w:rsidRDefault="003E7ECF" w:rsidP="003E7ECF">
      <w:pPr>
        <w:shd w:val="clear" w:color="auto" w:fill="FFFFFF"/>
        <w:spacing w:after="0" w:line="300" w:lineRule="atLeast"/>
        <w:rPr>
          <w:rFonts w:ascii="Times New Roman" w:eastAsia="Times New Roman" w:hAnsi="Times New Roman" w:cs="Times New Roman"/>
          <w:color w:val="000000"/>
          <w:sz w:val="23"/>
          <w:szCs w:val="23"/>
          <w:lang w:val="en-IN" w:eastAsia="en-IN"/>
        </w:rPr>
      </w:pPr>
    </w:p>
    <w:p w14:paraId="14E194E1" w14:textId="20846BEE" w:rsidR="00C1563C" w:rsidRDefault="002F43AD" w:rsidP="007A767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The fs Module will read the Excel file you placed inside the sample file and display.</w:t>
      </w:r>
    </w:p>
    <w:p w14:paraId="7C361070" w14:textId="77777777" w:rsidR="009C03B2" w:rsidRDefault="002F43A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 xml:space="preserve">The Result will display in the hex decimal format, If you want to display in the proper readable format you need to include </w:t>
      </w:r>
      <w:r w:rsidRPr="002F43AD">
        <w:rPr>
          <w:rStyle w:val="Strong"/>
          <w:rFonts w:ascii="BentonSansRegular" w:hAnsi="BentonSansRegular"/>
          <w:color w:val="444444"/>
          <w:sz w:val="27"/>
          <w:szCs w:val="28"/>
          <w:highlight w:val="yellow"/>
          <w:bdr w:val="none" w:sz="0" w:space="0" w:color="auto" w:frame="1"/>
          <w:shd w:val="clear" w:color="auto" w:fill="FFFFFF"/>
        </w:rPr>
        <w:t>utf8</w:t>
      </w:r>
      <w:r>
        <w:rPr>
          <w:rStyle w:val="Strong"/>
          <w:rFonts w:ascii="BentonSansRegular" w:hAnsi="BentonSansRegular"/>
          <w:color w:val="444444"/>
          <w:sz w:val="27"/>
          <w:szCs w:val="28"/>
          <w:bdr w:val="none" w:sz="0" w:space="0" w:color="auto" w:frame="1"/>
          <w:shd w:val="clear" w:color="auto" w:fill="FFFFFF"/>
        </w:rPr>
        <w:t xml:space="preserve"> to </w:t>
      </w:r>
      <w:r w:rsidR="009C03B2">
        <w:rPr>
          <w:rStyle w:val="Strong"/>
          <w:rFonts w:ascii="BentonSansRegular" w:hAnsi="BentonSansRegular"/>
          <w:color w:val="444444"/>
          <w:sz w:val="27"/>
          <w:szCs w:val="28"/>
          <w:bdr w:val="none" w:sz="0" w:space="0" w:color="auto" w:frame="1"/>
          <w:shd w:val="clear" w:color="auto" w:fill="FFFFFF"/>
        </w:rPr>
        <w:t>decode the data and display charcterstic format.</w:t>
      </w:r>
    </w:p>
    <w:p w14:paraId="3CE15F5E" w14:textId="27978E2D" w:rsidR="002F43AD" w:rsidRDefault="009C03B2" w:rsidP="002F43AD">
      <w:pPr>
        <w:tabs>
          <w:tab w:val="left" w:pos="6150"/>
        </w:tabs>
        <w:rPr>
          <w:rStyle w:val="Strong"/>
          <w:rFonts w:ascii="BentonSansRegular" w:hAnsi="BentonSansRegular"/>
          <w:color w:val="444444"/>
          <w:sz w:val="27"/>
          <w:szCs w:val="28"/>
          <w:bdr w:val="none" w:sz="0" w:space="0" w:color="auto" w:frame="1"/>
          <w:shd w:val="clear" w:color="auto" w:fill="FFFFFF"/>
        </w:rPr>
      </w:pPr>
      <w:r w:rsidRPr="003E7ECF">
        <w:rPr>
          <w:rFonts w:ascii="Times New Roman" w:eastAsia="Times New Roman" w:hAnsi="Times New Roman" w:cs="Times New Roman"/>
          <w:color w:val="001080"/>
          <w:sz w:val="28"/>
          <w:szCs w:val="28"/>
          <w:lang w:val="en-IN" w:eastAsia="en-IN"/>
        </w:rPr>
        <w:t>fs</w:t>
      </w:r>
      <w:r w:rsidRPr="003E7ECF">
        <w:rPr>
          <w:rFonts w:ascii="Times New Roman" w:eastAsia="Times New Roman" w:hAnsi="Times New Roman" w:cs="Times New Roman"/>
          <w:color w:val="000000"/>
          <w:sz w:val="28"/>
          <w:szCs w:val="28"/>
          <w:lang w:val="en-IN" w:eastAsia="en-IN"/>
        </w:rPr>
        <w:t>.</w:t>
      </w:r>
      <w:r w:rsidRPr="003E7ECF">
        <w:rPr>
          <w:rFonts w:ascii="Times New Roman" w:eastAsia="Times New Roman" w:hAnsi="Times New Roman" w:cs="Times New Roman"/>
          <w:color w:val="795E26"/>
          <w:sz w:val="28"/>
          <w:szCs w:val="28"/>
          <w:lang w:val="en-IN" w:eastAsia="en-IN"/>
        </w:rPr>
        <w:t>readFileSync</w:t>
      </w:r>
      <w:r w:rsidRPr="003E7ECF">
        <w:rPr>
          <w:rFonts w:ascii="Times New Roman" w:eastAsia="Times New Roman" w:hAnsi="Times New Roman" w:cs="Times New Roman"/>
          <w:color w:val="000000"/>
          <w:sz w:val="28"/>
          <w:szCs w:val="28"/>
          <w:lang w:val="en-IN" w:eastAsia="en-IN"/>
        </w:rPr>
        <w:t>(</w:t>
      </w:r>
      <w:r w:rsidRPr="003E7ECF">
        <w:rPr>
          <w:rFonts w:ascii="Times New Roman" w:eastAsia="Times New Roman" w:hAnsi="Times New Roman" w:cs="Times New Roman"/>
          <w:color w:val="001080"/>
          <w:sz w:val="28"/>
          <w:szCs w:val="28"/>
          <w:lang w:val="en-IN" w:eastAsia="en-IN"/>
        </w:rPr>
        <w:t>__dirname</w:t>
      </w:r>
      <w:r w:rsidRPr="003E7ECF">
        <w:rPr>
          <w:rFonts w:ascii="Times New Roman" w:eastAsia="Times New Roman" w:hAnsi="Times New Roman" w:cs="Times New Roman"/>
          <w:color w:val="000000"/>
          <w:sz w:val="28"/>
          <w:szCs w:val="28"/>
          <w:lang w:val="en-IN" w:eastAsia="en-IN"/>
        </w:rPr>
        <w:t xml:space="preserve"> +</w:t>
      </w:r>
      <w:r w:rsidRPr="003E7ECF">
        <w:rPr>
          <w:rFonts w:ascii="Times New Roman" w:eastAsia="Times New Roman" w:hAnsi="Times New Roman" w:cs="Times New Roman"/>
          <w:color w:val="A31515"/>
          <w:sz w:val="28"/>
          <w:szCs w:val="28"/>
          <w:lang w:val="en-IN" w:eastAsia="en-IN"/>
        </w:rPr>
        <w:t>"/Sample/hello.txt"</w:t>
      </w:r>
      <w:r w:rsidRPr="003E7ECF">
        <w:rPr>
          <w:rFonts w:ascii="Times New Roman" w:eastAsia="Times New Roman" w:hAnsi="Times New Roman" w:cs="Times New Roman"/>
          <w:color w:val="000000"/>
          <w:sz w:val="28"/>
          <w:szCs w:val="28"/>
          <w:lang w:val="en-IN" w:eastAsia="en-IN"/>
        </w:rPr>
        <w:t>);</w:t>
      </w:r>
    </w:p>
    <w:p w14:paraId="7D046353" w14:textId="585B8C2A" w:rsidR="001E69D6" w:rsidRDefault="001E69D6" w:rsidP="002F43AD">
      <w:pPr>
        <w:tabs>
          <w:tab w:val="left" w:pos="6150"/>
        </w:tabs>
        <w:rPr>
          <w:b/>
          <w:bCs/>
          <w:color w:val="FF0000"/>
          <w:sz w:val="28"/>
        </w:rPr>
      </w:pPr>
      <w:r>
        <w:rPr>
          <w:b/>
          <w:bCs/>
          <w:color w:val="FF0000"/>
          <w:sz w:val="28"/>
        </w:rPr>
        <w:t>---</w:t>
      </w:r>
      <w:r w:rsidRPr="001E69D6">
        <w:rPr>
          <w:b/>
          <w:bCs/>
          <w:color w:val="FF0000"/>
          <w:sz w:val="28"/>
        </w:rPr>
        <w:t xml:space="preserve">Creating the New Directory </w:t>
      </w:r>
      <w:r>
        <w:rPr>
          <w:b/>
          <w:bCs/>
          <w:color w:val="FF0000"/>
          <w:sz w:val="28"/>
        </w:rPr>
        <w:t>and writing content to the directory</w:t>
      </w:r>
    </w:p>
    <w:p w14:paraId="294629E4" w14:textId="4D5F78E6" w:rsidR="00582015" w:rsidRDefault="00582015" w:rsidP="00582015">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582015">
        <w:rPr>
          <w:rFonts w:ascii="Times New Roman" w:eastAsia="Times New Roman" w:hAnsi="Times New Roman" w:cs="Times New Roman"/>
          <w:color w:val="0000FF"/>
          <w:sz w:val="28"/>
          <w:szCs w:val="28"/>
          <w:lang w:val="en-IN" w:eastAsia="en-IN"/>
        </w:rPr>
        <w:t>var</w:t>
      </w:r>
      <w:r w:rsidRPr="00582015">
        <w:rPr>
          <w:rFonts w:ascii="Times New Roman" w:eastAsia="Times New Roman" w:hAnsi="Times New Roman" w:cs="Times New Roman"/>
          <w:color w:val="000000"/>
          <w:sz w:val="28"/>
          <w:szCs w:val="28"/>
          <w:lang w:val="en-IN" w:eastAsia="en-IN"/>
        </w:rPr>
        <w:t xml:space="preserve"> </w:t>
      </w:r>
      <w:r w:rsidRPr="00582015">
        <w:rPr>
          <w:rFonts w:ascii="Times New Roman" w:eastAsia="Times New Roman" w:hAnsi="Times New Roman" w:cs="Times New Roman"/>
          <w:color w:val="001080"/>
          <w:sz w:val="28"/>
          <w:szCs w:val="28"/>
          <w:lang w:val="en-IN" w:eastAsia="en-IN"/>
        </w:rPr>
        <w:t>fs</w:t>
      </w:r>
      <w:r w:rsidRPr="00582015">
        <w:rPr>
          <w:rFonts w:ascii="Times New Roman" w:eastAsia="Times New Roman" w:hAnsi="Times New Roman" w:cs="Times New Roman"/>
          <w:color w:val="000000"/>
          <w:sz w:val="28"/>
          <w:szCs w:val="28"/>
          <w:lang w:val="en-IN" w:eastAsia="en-IN"/>
        </w:rPr>
        <w:t xml:space="preserve"> =</w:t>
      </w:r>
      <w:r w:rsidRPr="00582015">
        <w:rPr>
          <w:rFonts w:ascii="Times New Roman" w:eastAsia="Times New Roman" w:hAnsi="Times New Roman" w:cs="Times New Roman"/>
          <w:color w:val="795E26"/>
          <w:sz w:val="28"/>
          <w:szCs w:val="28"/>
          <w:lang w:val="en-IN" w:eastAsia="en-IN"/>
        </w:rPr>
        <w:t>require</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A31515"/>
          <w:sz w:val="28"/>
          <w:szCs w:val="28"/>
          <w:lang w:val="en-IN" w:eastAsia="en-IN"/>
        </w:rPr>
        <w:t>'fs'</w:t>
      </w:r>
      <w:r w:rsidRPr="00582015">
        <w:rPr>
          <w:rFonts w:ascii="Times New Roman" w:eastAsia="Times New Roman" w:hAnsi="Times New Roman" w:cs="Times New Roman"/>
          <w:color w:val="000000"/>
          <w:sz w:val="28"/>
          <w:szCs w:val="28"/>
          <w:lang w:val="en-IN" w:eastAsia="en-IN"/>
        </w:rPr>
        <w:t>);</w:t>
      </w:r>
    </w:p>
    <w:p w14:paraId="62ADEF29" w14:textId="77777777" w:rsidR="00582015" w:rsidRPr="00582015" w:rsidRDefault="00582015" w:rsidP="00582015">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03C1E8FF" w14:textId="77777777" w:rsidR="00582015" w:rsidRPr="00582015" w:rsidRDefault="00582015" w:rsidP="00582015">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582015">
        <w:rPr>
          <w:rFonts w:ascii="Times New Roman" w:eastAsia="Times New Roman" w:hAnsi="Times New Roman" w:cs="Times New Roman"/>
          <w:color w:val="0000FF"/>
          <w:sz w:val="28"/>
          <w:szCs w:val="28"/>
          <w:lang w:val="en-IN" w:eastAsia="en-IN"/>
        </w:rPr>
        <w:t>var</w:t>
      </w:r>
      <w:r w:rsidRPr="00582015">
        <w:rPr>
          <w:rFonts w:ascii="Times New Roman" w:eastAsia="Times New Roman" w:hAnsi="Times New Roman" w:cs="Times New Roman"/>
          <w:color w:val="000000"/>
          <w:sz w:val="28"/>
          <w:szCs w:val="28"/>
          <w:lang w:val="en-IN" w:eastAsia="en-IN"/>
        </w:rPr>
        <w:t xml:space="preserve"> </w:t>
      </w:r>
      <w:r w:rsidRPr="00582015">
        <w:rPr>
          <w:rFonts w:ascii="Times New Roman" w:eastAsia="Times New Roman" w:hAnsi="Times New Roman" w:cs="Times New Roman"/>
          <w:color w:val="001080"/>
          <w:sz w:val="28"/>
          <w:szCs w:val="28"/>
          <w:lang w:val="en-IN" w:eastAsia="en-IN"/>
        </w:rPr>
        <w:t>result</w:t>
      </w:r>
      <w:r w:rsidRPr="00582015">
        <w:rPr>
          <w:rFonts w:ascii="Times New Roman" w:eastAsia="Times New Roman" w:hAnsi="Times New Roman" w:cs="Times New Roman"/>
          <w:color w:val="000000"/>
          <w:sz w:val="28"/>
          <w:szCs w:val="28"/>
          <w:lang w:val="en-IN" w:eastAsia="en-IN"/>
        </w:rPr>
        <w:t xml:space="preserve"> =</w:t>
      </w:r>
      <w:r w:rsidRPr="00582015">
        <w:rPr>
          <w:rFonts w:ascii="Times New Roman" w:eastAsia="Times New Roman" w:hAnsi="Times New Roman" w:cs="Times New Roman"/>
          <w:color w:val="001080"/>
          <w:sz w:val="28"/>
          <w:szCs w:val="28"/>
          <w:lang w:val="en-IN" w:eastAsia="en-IN"/>
        </w:rPr>
        <w:t>fs</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795E26"/>
          <w:sz w:val="28"/>
          <w:szCs w:val="28"/>
          <w:lang w:val="en-IN" w:eastAsia="en-IN"/>
        </w:rPr>
        <w:t>readFileSync</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001080"/>
          <w:sz w:val="28"/>
          <w:szCs w:val="28"/>
          <w:lang w:val="en-IN" w:eastAsia="en-IN"/>
        </w:rPr>
        <w:t>__dirname</w:t>
      </w:r>
      <w:r w:rsidRPr="00582015">
        <w:rPr>
          <w:rFonts w:ascii="Times New Roman" w:eastAsia="Times New Roman" w:hAnsi="Times New Roman" w:cs="Times New Roman"/>
          <w:color w:val="000000"/>
          <w:sz w:val="28"/>
          <w:szCs w:val="28"/>
          <w:lang w:val="en-IN" w:eastAsia="en-IN"/>
        </w:rPr>
        <w:t xml:space="preserve"> +</w:t>
      </w:r>
      <w:r w:rsidRPr="00582015">
        <w:rPr>
          <w:rFonts w:ascii="Times New Roman" w:eastAsia="Times New Roman" w:hAnsi="Times New Roman" w:cs="Times New Roman"/>
          <w:color w:val="A31515"/>
          <w:sz w:val="28"/>
          <w:szCs w:val="28"/>
          <w:lang w:val="en-IN" w:eastAsia="en-IN"/>
        </w:rPr>
        <w:t>"/Sample/hello.txt"</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A31515"/>
          <w:sz w:val="28"/>
          <w:szCs w:val="28"/>
          <w:lang w:val="en-IN" w:eastAsia="en-IN"/>
        </w:rPr>
        <w:t>"utf8"</w:t>
      </w:r>
      <w:r w:rsidRPr="00582015">
        <w:rPr>
          <w:rFonts w:ascii="Times New Roman" w:eastAsia="Times New Roman" w:hAnsi="Times New Roman" w:cs="Times New Roman"/>
          <w:color w:val="000000"/>
          <w:sz w:val="28"/>
          <w:szCs w:val="28"/>
          <w:lang w:val="en-IN" w:eastAsia="en-IN"/>
        </w:rPr>
        <w:t>);</w:t>
      </w:r>
    </w:p>
    <w:p w14:paraId="411437F5" w14:textId="77777777" w:rsidR="00582015" w:rsidRPr="00582015" w:rsidRDefault="00582015" w:rsidP="00582015">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3FB38A1F" w14:textId="77777777" w:rsidR="00582015" w:rsidRPr="00582015" w:rsidRDefault="00582015" w:rsidP="00582015">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582015">
        <w:rPr>
          <w:rFonts w:ascii="Times New Roman" w:eastAsia="Times New Roman" w:hAnsi="Times New Roman" w:cs="Times New Roman"/>
          <w:color w:val="001080"/>
          <w:sz w:val="28"/>
          <w:szCs w:val="28"/>
          <w:lang w:val="en-IN" w:eastAsia="en-IN"/>
        </w:rPr>
        <w:t>fs</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795E26"/>
          <w:sz w:val="28"/>
          <w:szCs w:val="28"/>
          <w:lang w:val="en-IN" w:eastAsia="en-IN"/>
        </w:rPr>
        <w:t>mkdirSync</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001080"/>
          <w:sz w:val="28"/>
          <w:szCs w:val="28"/>
          <w:lang w:val="en-IN" w:eastAsia="en-IN"/>
        </w:rPr>
        <w:t>__dirname</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A31515"/>
          <w:sz w:val="28"/>
          <w:szCs w:val="28"/>
          <w:lang w:val="en-IN" w:eastAsia="en-IN"/>
        </w:rPr>
        <w:t>"/Vara"</w:t>
      </w:r>
      <w:r w:rsidRPr="00582015">
        <w:rPr>
          <w:rFonts w:ascii="Times New Roman" w:eastAsia="Times New Roman" w:hAnsi="Times New Roman" w:cs="Times New Roman"/>
          <w:color w:val="000000"/>
          <w:sz w:val="28"/>
          <w:szCs w:val="28"/>
          <w:lang w:val="en-IN" w:eastAsia="en-IN"/>
        </w:rPr>
        <w:t>);</w:t>
      </w:r>
    </w:p>
    <w:p w14:paraId="7C3937C1" w14:textId="77777777" w:rsidR="00582015" w:rsidRDefault="00582015" w:rsidP="00582015">
      <w:pPr>
        <w:shd w:val="clear" w:color="auto" w:fill="FFFFFF"/>
        <w:spacing w:after="0" w:line="300" w:lineRule="atLeast"/>
        <w:rPr>
          <w:rFonts w:ascii="Times New Roman" w:eastAsia="Times New Roman" w:hAnsi="Times New Roman" w:cs="Times New Roman"/>
          <w:color w:val="001080"/>
          <w:sz w:val="28"/>
          <w:szCs w:val="28"/>
          <w:lang w:val="en-IN" w:eastAsia="en-IN"/>
        </w:rPr>
      </w:pPr>
    </w:p>
    <w:p w14:paraId="65C6921D" w14:textId="45BCEF68" w:rsidR="00582015" w:rsidRPr="00582015" w:rsidRDefault="00582015" w:rsidP="00582015">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582015">
        <w:rPr>
          <w:rFonts w:ascii="Times New Roman" w:eastAsia="Times New Roman" w:hAnsi="Times New Roman" w:cs="Times New Roman"/>
          <w:color w:val="001080"/>
          <w:sz w:val="28"/>
          <w:szCs w:val="28"/>
          <w:lang w:val="en-IN" w:eastAsia="en-IN"/>
        </w:rPr>
        <w:t>fs</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795E26"/>
          <w:sz w:val="28"/>
          <w:szCs w:val="28"/>
          <w:lang w:val="en-IN" w:eastAsia="en-IN"/>
        </w:rPr>
        <w:t>writeFile</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001080"/>
          <w:sz w:val="28"/>
          <w:szCs w:val="28"/>
          <w:lang w:val="en-IN" w:eastAsia="en-IN"/>
        </w:rPr>
        <w:t>__dirname</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A31515"/>
          <w:sz w:val="28"/>
          <w:szCs w:val="28"/>
          <w:lang w:val="en-IN" w:eastAsia="en-IN"/>
        </w:rPr>
        <w:t>"/Vara/Testfile.txt"</w:t>
      </w:r>
      <w:r w:rsidRPr="00582015">
        <w:rPr>
          <w:rFonts w:ascii="Times New Roman" w:eastAsia="Times New Roman" w:hAnsi="Times New Roman" w:cs="Times New Roman"/>
          <w:color w:val="000000"/>
          <w:sz w:val="28"/>
          <w:szCs w:val="28"/>
          <w:lang w:val="en-IN" w:eastAsia="en-IN"/>
        </w:rPr>
        <w:t>,</w:t>
      </w:r>
      <w:r w:rsidRPr="00582015">
        <w:rPr>
          <w:rFonts w:ascii="Times New Roman" w:eastAsia="Times New Roman" w:hAnsi="Times New Roman" w:cs="Times New Roman"/>
          <w:color w:val="001080"/>
          <w:sz w:val="28"/>
          <w:szCs w:val="28"/>
          <w:lang w:val="en-IN" w:eastAsia="en-IN"/>
        </w:rPr>
        <w:t>result</w:t>
      </w:r>
      <w:r w:rsidRPr="00582015">
        <w:rPr>
          <w:rFonts w:ascii="Times New Roman" w:eastAsia="Times New Roman" w:hAnsi="Times New Roman" w:cs="Times New Roman"/>
          <w:color w:val="000000"/>
          <w:sz w:val="28"/>
          <w:szCs w:val="28"/>
          <w:lang w:val="en-IN" w:eastAsia="en-IN"/>
        </w:rPr>
        <w:t>);</w:t>
      </w:r>
    </w:p>
    <w:p w14:paraId="0DE04DFC" w14:textId="77777777" w:rsidR="00582015" w:rsidRPr="00582015" w:rsidRDefault="00582015" w:rsidP="00582015">
      <w:pPr>
        <w:shd w:val="clear" w:color="auto" w:fill="FFFFFF"/>
        <w:spacing w:after="0" w:line="300" w:lineRule="atLeast"/>
        <w:rPr>
          <w:rFonts w:ascii="Times New Roman" w:eastAsia="Times New Roman" w:hAnsi="Times New Roman" w:cs="Times New Roman"/>
          <w:color w:val="000000"/>
          <w:sz w:val="23"/>
          <w:szCs w:val="23"/>
          <w:lang w:val="en-IN" w:eastAsia="en-IN"/>
        </w:rPr>
      </w:pPr>
    </w:p>
    <w:p w14:paraId="219D3071" w14:textId="77777777" w:rsidR="001E69D6" w:rsidRPr="001E69D6" w:rsidRDefault="001E69D6" w:rsidP="002F43AD">
      <w:pPr>
        <w:tabs>
          <w:tab w:val="left" w:pos="6150"/>
        </w:tabs>
        <w:rPr>
          <w:b/>
          <w:bCs/>
          <w:color w:val="FF0000"/>
          <w:sz w:val="36"/>
          <w:szCs w:val="28"/>
        </w:rPr>
      </w:pPr>
    </w:p>
    <w:p w14:paraId="124EB832" w14:textId="36022756" w:rsidR="002F43AD" w:rsidRDefault="002F43AD"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0BABEDEE" w14:textId="5DD37536" w:rsidR="001E69D6" w:rsidRDefault="001E69D6"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144489D6" w14:textId="24689BD4" w:rsidR="001E69D6" w:rsidRDefault="001E69D6"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5C2ED99F" w14:textId="0C5F9F27" w:rsidR="001E69D6" w:rsidRDefault="001E69D6"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4B694E58" w14:textId="21EF6222" w:rsidR="001E69D6" w:rsidRDefault="001E69D6"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779475DC" w14:textId="1D9AA335" w:rsidR="001E69D6" w:rsidRDefault="001E69D6"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5073EA7E" w14:textId="09F7C423" w:rsidR="008966C2" w:rsidRDefault="008966C2"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012C1676" w14:textId="04A1CBDA" w:rsidR="008966C2" w:rsidRDefault="007D7BF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Fonts w:ascii="BentonSansRegular" w:hAnsi="BentonSansRegular"/>
          <w:b/>
          <w:bCs/>
          <w:noProof/>
          <w:color w:val="444444"/>
          <w:sz w:val="27"/>
          <w:szCs w:val="28"/>
        </w:rPr>
        <w:lastRenderedPageBreak/>
        <mc:AlternateContent>
          <mc:Choice Requires="wps">
            <w:drawing>
              <wp:anchor distT="0" distB="0" distL="114300" distR="114300" simplePos="0" relativeHeight="251626496" behindDoc="0" locked="0" layoutInCell="1" allowOverlap="1" wp14:anchorId="1C793807" wp14:editId="20B9455C">
                <wp:simplePos x="0" y="0"/>
                <wp:positionH relativeFrom="column">
                  <wp:posOffset>1200150</wp:posOffset>
                </wp:positionH>
                <wp:positionV relativeFrom="paragraph">
                  <wp:posOffset>355600</wp:posOffset>
                </wp:positionV>
                <wp:extent cx="2774950" cy="596900"/>
                <wp:effectExtent l="0" t="19050" r="44450" b="31750"/>
                <wp:wrapNone/>
                <wp:docPr id="217" name="Arrow: Right 217"/>
                <wp:cNvGraphicFramePr/>
                <a:graphic xmlns:a="http://schemas.openxmlformats.org/drawingml/2006/main">
                  <a:graphicData uri="http://schemas.microsoft.com/office/word/2010/wordprocessingShape">
                    <wps:wsp>
                      <wps:cNvSpPr/>
                      <wps:spPr>
                        <a:xfrm>
                          <a:off x="0" y="0"/>
                          <a:ext cx="2774950" cy="59690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1065E481" w14:textId="415D809D" w:rsidR="007D7BFD" w:rsidRPr="007D7BFD" w:rsidRDefault="007D7BFD" w:rsidP="007D7BFD">
                            <w:pPr>
                              <w:jc w:val="center"/>
                              <w:rPr>
                                <w:color w:val="000000" w:themeColor="text1"/>
                                <w:sz w:val="24"/>
                                <w:szCs w:val="24"/>
                              </w:rPr>
                            </w:pPr>
                            <w:r w:rsidRPr="007D7BFD">
                              <w:rPr>
                                <w:color w:val="000000" w:themeColor="text1"/>
                                <w:sz w:val="24"/>
                                <w:szCs w:val="24"/>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7938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7" o:spid="_x0000_s1073" type="#_x0000_t13" style="position:absolute;margin-left:94.5pt;margin-top:28pt;width:218.5pt;height:4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FyXAIAAAUFAAAOAAAAZHJzL2Uyb0RvYy54bWysVE1vGjEQvVfqf7B8bxYQCQVliVCiVJWi&#10;JCqpcjZem7Xq9bhjwy799R0bWNKUU9WLd8Yzb778Zq9vusayrcJgwJV8eDHgTDkJlXHrkn9/uf/0&#10;mbMQhauEBadKvlOB38w/frhu/UyNoAZbKWQUxIVZ60tex+hnRRFkrRoRLsArR0YN2IhIKq6LCkVL&#10;0RtbjAaDq6IFrDyCVCHQ7d3eyOc5vtZKxietg4rMlpxqi/nEfK7SWcyvxWyNwtdGHsoQ/1BFI4yj&#10;pH2oOxEF26D5K1RjJEIAHS8kNAVobaTKPVA3w8G7bpa18Cr3QsMJvh9T+H9h5eN26Z+RxtD6MAsk&#10;pi46jU36Un2sy8Pa9cNSXWSSLkeTyXh6STOVZLucXk0HeZrFCe0xxC8KGpaEkqNZ13GBCG2elNg+&#10;hEh5CXB0JOVURZbizqpUiHXflGamSnkzOhNE3VpkW0FPK6RULg7Tc1K87J1g2ljbA4fngLYHHXwT&#10;TGXi9MDBOeCfGXtEzgou9uDGOMBzAaofx3L13v/Y/b7n1H7sVh01XfLxJHWWrlZQ7Z6RIeyZHLy8&#10;NzTdBxHis0CiLj0IrWN8okNbaEsOB4mzGvDXufvkT4wiK2ctrULJw8+NQMWZ/eqIa9PheJx2Jyvj&#10;y8mIFHxrWb21uE1zC/QkQ1p8L7OY/KM9ihqheaWtXaSsZBJOUu6Sy4hH5TbuV5T2XqrFIrvRvngR&#10;H9zSyxQ8DTrx5qV7FegPFItEzkc4ro2YvePY3jchHSw2EbTJBDzN9fAEtGuZR4f/Qlrmt3r2Ov29&#10;5r8BAAD//wMAUEsDBBQABgAIAAAAIQA5WveW2wAAAAoBAAAPAAAAZHJzL2Rvd25yZXYueG1sTE9B&#10;TsMwELwj8QdrkbhU1KZSozbEqRCIB7RUKsdtvCSBeB3FThp+z/YEp53RjGZnit3sOzXRENvAFh6X&#10;BhRxFVzLtYXj+9vDBlRMyA67wGThhyLsytubAnMXLryn6ZBqJSEcc7TQpNTnWseqIY9xGXpi0T7D&#10;4DEJHWrtBrxIuO/0yphMe2xZPjTY00tD1fdh9Bb6bHpNOPrqtKi30+Jrj8fwgdbe383PT6ASzenP&#10;DNf6Uh1K6XQOI7uoOuGbrWxJFtaZXDFkqys4i7I2BnRZ6P8Tyl8AAAD//wMAUEsBAi0AFAAGAAgA&#10;AAAhALaDOJL+AAAA4QEAABMAAAAAAAAAAAAAAAAAAAAAAFtDb250ZW50X1R5cGVzXS54bWxQSwEC&#10;LQAUAAYACAAAACEAOP0h/9YAAACUAQAACwAAAAAAAAAAAAAAAAAvAQAAX3JlbHMvLnJlbHNQSwEC&#10;LQAUAAYACAAAACEAlN6hclwCAAAFBQAADgAAAAAAAAAAAAAAAAAuAgAAZHJzL2Uyb0RvYy54bWxQ&#10;SwECLQAUAAYACAAAACEAOVr3ltsAAAAKAQAADwAAAAAAAAAAAAAAAAC2BAAAZHJzL2Rvd25yZXYu&#10;eG1sUEsFBgAAAAAEAAQA8wAAAL4FAAAAAA==&#10;" adj="19277" fillcolor="white [3201]" strokecolor="#4f81bd [3204]" strokeweight="2pt">
                <v:textbox>
                  <w:txbxContent>
                    <w:p w14:paraId="1065E481" w14:textId="415D809D" w:rsidR="007D7BFD" w:rsidRPr="007D7BFD" w:rsidRDefault="007D7BFD" w:rsidP="007D7BFD">
                      <w:pPr>
                        <w:jc w:val="center"/>
                        <w:rPr>
                          <w:color w:val="000000" w:themeColor="text1"/>
                          <w:sz w:val="24"/>
                          <w:szCs w:val="24"/>
                        </w:rPr>
                      </w:pPr>
                      <w:r w:rsidRPr="007D7BFD">
                        <w:rPr>
                          <w:color w:val="000000" w:themeColor="text1"/>
                          <w:sz w:val="24"/>
                          <w:szCs w:val="24"/>
                        </w:rPr>
                        <w:t>Request</w:t>
                      </w:r>
                    </w:p>
                  </w:txbxContent>
                </v:textbox>
              </v:shape>
            </w:pict>
          </mc:Fallback>
        </mc:AlternateContent>
      </w:r>
      <w:r>
        <w:rPr>
          <w:rFonts w:ascii="BentonSansRegular" w:hAnsi="BentonSansRegular"/>
          <w:b/>
          <w:bCs/>
          <w:noProof/>
          <w:color w:val="444444"/>
          <w:sz w:val="27"/>
          <w:szCs w:val="28"/>
        </w:rPr>
        <mc:AlternateContent>
          <mc:Choice Requires="wps">
            <w:drawing>
              <wp:anchor distT="0" distB="0" distL="114300" distR="114300" simplePos="0" relativeHeight="251617280" behindDoc="0" locked="0" layoutInCell="1" allowOverlap="1" wp14:anchorId="2EF4C3A4" wp14:editId="3C1832BD">
                <wp:simplePos x="0" y="0"/>
                <wp:positionH relativeFrom="column">
                  <wp:posOffset>3956050</wp:posOffset>
                </wp:positionH>
                <wp:positionV relativeFrom="paragraph">
                  <wp:posOffset>273050</wp:posOffset>
                </wp:positionV>
                <wp:extent cx="1701800" cy="1346200"/>
                <wp:effectExtent l="0" t="0" r="12700" b="25400"/>
                <wp:wrapNone/>
                <wp:docPr id="211" name="Rectangle: Rounded Corners 211"/>
                <wp:cNvGraphicFramePr/>
                <a:graphic xmlns:a="http://schemas.openxmlformats.org/drawingml/2006/main">
                  <a:graphicData uri="http://schemas.microsoft.com/office/word/2010/wordprocessingShape">
                    <wps:wsp>
                      <wps:cNvSpPr/>
                      <wps:spPr>
                        <a:xfrm>
                          <a:off x="0" y="0"/>
                          <a:ext cx="1701800" cy="1346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40358E" w14:textId="00C4DBA0" w:rsidR="00A96E05" w:rsidRPr="007A236B" w:rsidRDefault="00A96E05" w:rsidP="00A96E0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36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007A236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ning </w:t>
                            </w:r>
                          </w:p>
                          <w:p w14:paraId="2E4D080D" w14:textId="407CA064" w:rsidR="00A96E05" w:rsidRPr="007A236B" w:rsidRDefault="00A96E05" w:rsidP="00A96E0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36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 8080</w:t>
                            </w:r>
                          </w:p>
                          <w:p w14:paraId="6939807E" w14:textId="77777777" w:rsidR="00A96E05" w:rsidRDefault="00A96E05" w:rsidP="00A96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4C3A4" id="Rectangle: Rounded Corners 211" o:spid="_x0000_s1074" style="position:absolute;margin-left:311.5pt;margin-top:21.5pt;width:134pt;height:10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unaAIAACwFAAAOAAAAZHJzL2Uyb0RvYy54bWysVFFP3DAMfp+0/xDlfbQ9DsZO9NAJxDQJ&#10;AQImnnNpQiulcebkrr39+jlpr4cY2qRpfUid2P5if7ZzftG3hm0V+gZsyYujnDNlJVSNfSn596fr&#10;T2ec+SBsJQxYVfKd8vxi+fHDeecWagY1mEohIxDrF50reR2CW2SZl7VqhT8CpywpNWArAm3xJatQ&#10;dITemmyW56dZB1g5BKm8p9OrQcmXCV9rJcOd1l4FZkpOsYW0YlrXcc2W52LxgsLVjRzDEP8QRSsa&#10;S5dOUFciCLbB5jeotpEIHnQ4ktBmoHUjVcqBsinyN9k81sKplAuR491Ek/9/sPJ2++jukWjonF94&#10;EmMWvcY2/ik+1ieydhNZqg9M0mHxOS/OcuJUkq44np9SOSKd2cHdoQ9fFbQsCiVH2NjqgUqSmBLb&#10;Gx8G+70dOR+iSFLYGRUDMfZBadZUdO8seacGUZcG2VZQaYWUyobjQVWLSg3HJzl9Y1CTRwoxAUZk&#10;3RgzYRd/wh5iHe2jq0r9NTnnf3eePNLNYMPk3DYW8D0AE4oxAT3Y70kaqIkshX7dEzcln59F03i0&#10;hmp3jwxhaHjv5HVDNbgRPtwLpA6nutHUhjtatIGu5DBKnNWAP987j/bUeKTlrKOJKbn/sRGoODPf&#10;LLXkl2I+jyOWNvOTzzPa4GvN+rXGbtpLoMoV9D44mcRoH8xe1AjtMw33Kt5KKmEl3V1yGXC/uQzD&#10;JNPzINVqlcxorJwIN/bRyQgeiY7t9dQ/C3RjIwbq4VvYT5dYvGnFwTZ6WlhtAugm9emB17EENJKp&#10;l8bnI878632yOjxyy18AAAD//wMAUEsDBBQABgAIAAAAIQDDOHhV4AAAAAoBAAAPAAAAZHJzL2Rv&#10;d25yZXYueG1sTI9BT8MwDIXvSPyHyEjcWNpuq7rSdIJJGycODKRpN68JbUXjlCZby7/HO8HJtt7T&#10;8/eK9WQ7cTGDbx0piGcRCEOV0y3VCj7etw8ZCB+QNHaOjIIf42Fd3t4UmGs30pu57EMtOIR8jgqa&#10;EPpcSl81xqKfud4Qa59usBj4HGqpBxw53HYyiaJUWmyJPzTYm01jqq/92SrYxc/fxxHTaLN9lRnh&#10;y+GwW8yVur+bnh5BBDOFPzNc8RkdSmY6uTNpLzoFaTLnLkHB4jrZkK1iXk4KkuUyAlkW8n+F8hcA&#10;AP//AwBQSwECLQAUAAYACAAAACEAtoM4kv4AAADhAQAAEwAAAAAAAAAAAAAAAAAAAAAAW0NvbnRl&#10;bnRfVHlwZXNdLnhtbFBLAQItABQABgAIAAAAIQA4/SH/1gAAAJQBAAALAAAAAAAAAAAAAAAAAC8B&#10;AABfcmVscy8ucmVsc1BLAQItABQABgAIAAAAIQBL6OunaAIAACwFAAAOAAAAAAAAAAAAAAAAAC4C&#10;AABkcnMvZTJvRG9jLnhtbFBLAQItABQABgAIAAAAIQDDOHhV4AAAAAoBAAAPAAAAAAAAAAAAAAAA&#10;AMIEAABkcnMvZG93bnJldi54bWxQSwUGAAAAAAQABADzAAAAzwUAAAAA&#10;" fillcolor="#9bbb59 [3206]" strokecolor="#4e6128 [1606]" strokeweight="2pt">
                <v:textbox>
                  <w:txbxContent>
                    <w:p w14:paraId="3840358E" w14:textId="00C4DBA0" w:rsidR="00A96E05" w:rsidRPr="007A236B" w:rsidRDefault="00A96E05" w:rsidP="00A96E0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36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007A236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ning </w:t>
                      </w:r>
                    </w:p>
                    <w:p w14:paraId="2E4D080D" w14:textId="407CA064" w:rsidR="00A96E05" w:rsidRPr="007A236B" w:rsidRDefault="00A96E05" w:rsidP="00A96E0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36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 8080</w:t>
                      </w:r>
                    </w:p>
                    <w:p w14:paraId="6939807E" w14:textId="77777777" w:rsidR="00A96E05" w:rsidRDefault="00A96E05" w:rsidP="00A96E05">
                      <w:pPr>
                        <w:jc w:val="center"/>
                      </w:pPr>
                    </w:p>
                  </w:txbxContent>
                </v:textbox>
              </v:roundrect>
            </w:pict>
          </mc:Fallback>
        </mc:AlternateContent>
      </w:r>
      <w:r>
        <w:rPr>
          <w:rFonts w:ascii="BentonSansRegular" w:hAnsi="BentonSansRegular"/>
          <w:b/>
          <w:bCs/>
          <w:noProof/>
          <w:color w:val="444444"/>
          <w:sz w:val="27"/>
          <w:szCs w:val="28"/>
        </w:rPr>
        <mc:AlternateContent>
          <mc:Choice Requires="wps">
            <w:drawing>
              <wp:anchor distT="0" distB="0" distL="114300" distR="114300" simplePos="0" relativeHeight="251608064" behindDoc="0" locked="0" layoutInCell="1" allowOverlap="1" wp14:anchorId="036AE25C" wp14:editId="2128C62F">
                <wp:simplePos x="0" y="0"/>
                <wp:positionH relativeFrom="column">
                  <wp:posOffset>-495300</wp:posOffset>
                </wp:positionH>
                <wp:positionV relativeFrom="paragraph">
                  <wp:posOffset>361950</wp:posOffset>
                </wp:positionV>
                <wp:extent cx="1689100" cy="1187450"/>
                <wp:effectExtent l="0" t="0" r="25400" b="12700"/>
                <wp:wrapNone/>
                <wp:docPr id="108" name="Rectangle: Rounded Corners 108"/>
                <wp:cNvGraphicFramePr/>
                <a:graphic xmlns:a="http://schemas.openxmlformats.org/drawingml/2006/main">
                  <a:graphicData uri="http://schemas.microsoft.com/office/word/2010/wordprocessingShape">
                    <wps:wsp>
                      <wps:cNvSpPr/>
                      <wps:spPr>
                        <a:xfrm>
                          <a:off x="0" y="0"/>
                          <a:ext cx="1689100" cy="11874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C08BE3" w14:textId="0702296C" w:rsidR="00A96E05" w:rsidRPr="007A236B" w:rsidRDefault="00A96E05" w:rsidP="00A96E0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36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p>
                          <w:p w14:paraId="78FBD5A5" w14:textId="36652D02" w:rsidR="00A96E05" w:rsidRPr="007A236B" w:rsidRDefault="00A96E05" w:rsidP="00A96E0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36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p w14:paraId="627C6809" w14:textId="77777777" w:rsidR="00A96E05" w:rsidRDefault="00A96E05" w:rsidP="00A96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AE25C" id="Rectangle: Rounded Corners 108" o:spid="_x0000_s1075" style="position:absolute;margin-left:-39pt;margin-top:28.5pt;width:133pt;height:9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uagIAACwFAAAOAAAAZHJzL2Uyb0RvYy54bWysVFFP3DAMfp+0/xDlfbS9HQxO9NAJxDQJ&#10;AQImnnNpQiulcebkrr39+jlpr4cY2qRpfUjt2P6cfLZzftG3hm0V+gZsyYujnDNlJVSNfSn596fr&#10;T6ec+SBsJQxYVfKd8vxi+fHDeecWagY1mEohIxDrF50reR2CW2SZl7VqhT8CpywZNWArAqn4klUo&#10;OkJvTTbL85OsA6wcglTe0+7VYOTLhK+1kuFOa68CMyWns4W0YlrXcc2W52LxgsLVjRyPIf7hFK1o&#10;LCWdoK5EEGyDzW9QbSMRPOhwJKHNQOtGqnQHuk2Rv7nNYy2cSnchcrybaPL/D1bebh/dPRINnfML&#10;T2K8Ra+xjX86H+sTWbuJLNUHJmmzODk9K3LiVJKtKE6/zI8Tndkh3KEPXxW0LAolR9jY6oFKkpgS&#10;2xsfKC/57/1IOZwiSWFnVDyIsQ9Ks6aivLMUnRpEXRpkW0GlFVIqGz4PplpUatg+zumLNaYkU0TS&#10;EmBE1o0xE3bxJ+wBZvSPoSr11xSc/z14ikiZwYYpuG0s4HsAJhTjBfTgvydpoCayFPp1T9yUfH4W&#10;XePWGqrdPTKEoeG9k9cN1eBG+HAvkDqc6kZTG+5o0Qa6ksMocVYD/nxvP/pT45GVs44mpuT+x0ag&#10;4sx8s9SSZ8V8HkcsKfPjLzNS8LVl/dpiN+0lUOUKeh+cTGL0D2YvaoT2mYZ7FbOSSVhJuUsuA+6V&#10;yzBMMj0PUq1WyY3GyolwYx+djOCR6NheT/2zQDc2YqAevoX9dInFm1YcfGOkhdUmgG5Snx54HUtA&#10;I5l6aXw+4sy/1pPX4ZFb/gIAAP//AwBQSwMEFAAGAAgAAAAhALbvV/DgAAAACgEAAA8AAABkcnMv&#10;ZG93bnJldi54bWxMj0FPwzAMhe9I/IfISNy2ZKNsVak7waSNEwcG0sTNa0Jb0Tilydby70lPcLLs&#10;9/T8vXwz2lZcTO8bxwiLuQJhuHS64Qrh/W03S0H4QKypdWwQfoyHTXF9lVOm3cCv5nIIlYgh7DNC&#10;qEPoMil9WRtLfu46w1H7dL2lENe+krqnIYbbVi6VWklLDccPNXVmW5vy63C2CPvF0/fHQCu13b3I&#10;lOn5eNwnd4i3N+PjA4hgxvBnhgk/okMRmU7uzNqLFmG2TmOXgHC/jnMypNPhhLBMEgWyyOX/CsUv&#10;AAAA//8DAFBLAQItABQABgAIAAAAIQC2gziS/gAAAOEBAAATAAAAAAAAAAAAAAAAAAAAAABbQ29u&#10;dGVudF9UeXBlc10ueG1sUEsBAi0AFAAGAAgAAAAhADj9If/WAAAAlAEAAAsAAAAAAAAAAAAAAAAA&#10;LwEAAF9yZWxzLy5yZWxzUEsBAi0AFAAGAAgAAAAhAC/4GC5qAgAALAUAAA4AAAAAAAAAAAAAAAAA&#10;LgIAAGRycy9lMm9Eb2MueG1sUEsBAi0AFAAGAAgAAAAhALbvV/DgAAAACgEAAA8AAAAAAAAAAAAA&#10;AAAAxAQAAGRycy9kb3ducmV2LnhtbFBLBQYAAAAABAAEAPMAAADRBQAAAAA=&#10;" fillcolor="#9bbb59 [3206]" strokecolor="#4e6128 [1606]" strokeweight="2pt">
                <v:textbox>
                  <w:txbxContent>
                    <w:p w14:paraId="14C08BE3" w14:textId="0702296C" w:rsidR="00A96E05" w:rsidRPr="007A236B" w:rsidRDefault="00A96E05" w:rsidP="00A96E0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36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p>
                    <w:p w14:paraId="78FBD5A5" w14:textId="36652D02" w:rsidR="00A96E05" w:rsidRPr="007A236B" w:rsidRDefault="00A96E05" w:rsidP="00A96E05">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36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p w14:paraId="627C6809" w14:textId="77777777" w:rsidR="00A96E05" w:rsidRDefault="00A96E05" w:rsidP="00A96E05">
                      <w:pPr>
                        <w:jc w:val="center"/>
                      </w:pPr>
                    </w:p>
                  </w:txbxContent>
                </v:textbox>
              </v:roundrect>
            </w:pict>
          </mc:Fallback>
        </mc:AlternateContent>
      </w:r>
      <w:r w:rsidR="00A96E05">
        <w:rPr>
          <w:rStyle w:val="Strong"/>
          <w:rFonts w:ascii="BentonSansRegular" w:hAnsi="BentonSansRegular"/>
          <w:color w:val="444444"/>
          <w:sz w:val="27"/>
          <w:szCs w:val="28"/>
          <w:bdr w:val="none" w:sz="0" w:space="0" w:color="auto" w:frame="1"/>
          <w:shd w:val="clear" w:color="auto" w:fill="FFFFFF"/>
        </w:rPr>
        <w:t>Building the Server Using the Node Js</w:t>
      </w:r>
    </w:p>
    <w:p w14:paraId="246BEBBB" w14:textId="69C2BB60" w:rsidR="00A96E05" w:rsidRDefault="00A96E05"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22751955" w14:textId="37BB285E" w:rsidR="00A96E05" w:rsidRDefault="007D7BF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Fonts w:ascii="BentonSansRegular" w:hAnsi="BentonSansRegular"/>
          <w:b/>
          <w:bCs/>
          <w:noProof/>
          <w:color w:val="444444"/>
          <w:sz w:val="27"/>
          <w:szCs w:val="28"/>
        </w:rPr>
        <mc:AlternateContent>
          <mc:Choice Requires="wps">
            <w:drawing>
              <wp:anchor distT="0" distB="0" distL="114300" distR="114300" simplePos="0" relativeHeight="251632640" behindDoc="0" locked="0" layoutInCell="1" allowOverlap="1" wp14:anchorId="534C1942" wp14:editId="48C20CEF">
                <wp:simplePos x="0" y="0"/>
                <wp:positionH relativeFrom="column">
                  <wp:posOffset>1168400</wp:posOffset>
                </wp:positionH>
                <wp:positionV relativeFrom="paragraph">
                  <wp:posOffset>238760</wp:posOffset>
                </wp:positionV>
                <wp:extent cx="2749550" cy="565150"/>
                <wp:effectExtent l="19050" t="19050" r="12700" b="44450"/>
                <wp:wrapNone/>
                <wp:docPr id="222" name="Arrow: Right 222"/>
                <wp:cNvGraphicFramePr/>
                <a:graphic xmlns:a="http://schemas.openxmlformats.org/drawingml/2006/main">
                  <a:graphicData uri="http://schemas.microsoft.com/office/word/2010/wordprocessingShape">
                    <wps:wsp>
                      <wps:cNvSpPr/>
                      <wps:spPr>
                        <a:xfrm flipH="1">
                          <a:off x="0" y="0"/>
                          <a:ext cx="2749550" cy="565150"/>
                        </a:xfrm>
                        <a:prstGeom prst="rightArrow">
                          <a:avLst/>
                        </a:prstGeom>
                      </wps:spPr>
                      <wps:style>
                        <a:lnRef idx="2">
                          <a:schemeClr val="dk1"/>
                        </a:lnRef>
                        <a:fillRef idx="1">
                          <a:schemeClr val="lt1"/>
                        </a:fillRef>
                        <a:effectRef idx="0">
                          <a:schemeClr val="dk1"/>
                        </a:effectRef>
                        <a:fontRef idx="minor">
                          <a:schemeClr val="dk1"/>
                        </a:fontRef>
                      </wps:style>
                      <wps:txbx>
                        <w:txbxContent>
                          <w:p w14:paraId="71D0878F" w14:textId="2ADC61D7" w:rsidR="007D7BFD" w:rsidRPr="007D7BFD" w:rsidRDefault="007D7BFD" w:rsidP="007D7BFD">
                            <w:pPr>
                              <w:jc w:val="center"/>
                              <w:rPr>
                                <w:color w:val="000000" w:themeColor="text1"/>
                                <w:sz w:val="24"/>
                                <w:szCs w:val="24"/>
                              </w:rPr>
                            </w:pPr>
                            <w:r>
                              <w:rPr>
                                <w:color w:val="000000" w:themeColor="text1"/>
                                <w:sz w:val="24"/>
                                <w:szCs w:val="24"/>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1942" id="Arrow: Right 222" o:spid="_x0000_s1076" type="#_x0000_t13" style="position:absolute;margin-left:92pt;margin-top:18.8pt;width:216.5pt;height:44.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N1WAIAAAcFAAAOAAAAZHJzL2Uyb0RvYy54bWysVEtPGzEQvlfqf7B8L5tECZSIDYpAtJUQ&#10;oELVs+O1s1a9HnfsZJP++o69DxCtOFS9WGPPe+b7fHF5aCzbKwwGXMmnJxPOlJNQGbct+benmw8f&#10;OQtRuEpYcKrkRxX45er9u4vWL9UMarCVQkZBXFi2vuR1jH5ZFEHWqhHhBLxypNSAjYh0xW1RoWgp&#10;emOL2WRyWrSAlUeQKgR6ve6UfJXja61kvNc6qMhsyam2mE/M5yadxepCLLcofG1kX4b4hyoaYRwl&#10;HUNdiyjYDs0foRojEQLoeCKhKUBrI1XugbqZTl5181gLr3IvNJzgxzGF/xdW3u0f/QPSGFofloHE&#10;1MVBY8O0Nf4z7TT3RZWyQx7bcRybOkQm6XF2Nj9fLGi6knSL08WUZApYdHFSPI8hflLQsCSUHM22&#10;jmtEaHNssb8NsXMYDMn7uZ4sxaNVKZR1X5Vmpkp5s3eGirqyyPaCllz9mPbJs2Vy0cba0alr55WT&#10;jYNTb5vcVIbP6Dh5O9tonTOCi6NjYxzg2866sx+67npNbcfD5kDN0ljzSNPTBqrjAzKEDsvByxtD&#10;U70VIT4IJPDSIoiQ8Z4ObaEtOfQSZzXgr7+9J3vCFGk5a4kMJQ8/dwIVZ/aLI7SdT+fzxJ58mS/O&#10;ZnTBl5rNS43bNVdAq5gS9b3MYrKPdhA1QvOdeLtOWUklnKTcJZcRh8tV7EhKzJdqvc5mxBgv4q17&#10;9HKAZcLL0+G7QN9DKxIo72Agjli+wlZnm1bkYL2LoE0G3vNc+xUQ2zKA+58h0fnlPVs9/1+r3wAA&#10;AP//AwBQSwMEFAAGAAgAAAAhAFLCNzjdAAAACgEAAA8AAABkcnMvZG93bnJldi54bWxMj0FPwkAQ&#10;he8m/ofNmHiTLWAKqd0SJNETF8GLt6U7toXubO1sofx7x5Mc37yXN9/LV6Nv1Rl7bgIZmE4SUEhl&#10;cA1VBj73b09LUBwtOdsGQgNXZFgV93e5zVy40Aeed7FSUkKcWQN1jF2mNZc1esuT0CGJ9x16b6PI&#10;vtKutxcp962eJUmqvW1IPtS2w02N5Wk3eAPzZNh27z/z1+uaB9abLe+/jqUxjw/j+gVUxDH+h+EP&#10;X9ChEKZDGMixakUvn2VLlLJFCkoC6XQhh4M4szQFXeT6dkLxCwAA//8DAFBLAQItABQABgAIAAAA&#10;IQC2gziS/gAAAOEBAAATAAAAAAAAAAAAAAAAAAAAAABbQ29udGVudF9UeXBlc10ueG1sUEsBAi0A&#10;FAAGAAgAAAAhADj9If/WAAAAlAEAAAsAAAAAAAAAAAAAAAAALwEAAF9yZWxzLy5yZWxzUEsBAi0A&#10;FAAGAAgAAAAhANDKg3VYAgAABwUAAA4AAAAAAAAAAAAAAAAALgIAAGRycy9lMm9Eb2MueG1sUEsB&#10;Ai0AFAAGAAgAAAAhAFLCNzjdAAAACgEAAA8AAAAAAAAAAAAAAAAAsgQAAGRycy9kb3ducmV2Lnht&#10;bFBLBQYAAAAABAAEAPMAAAC8BQAAAAA=&#10;" adj="19380" fillcolor="white [3201]" strokecolor="black [3200]" strokeweight="2pt">
                <v:textbox>
                  <w:txbxContent>
                    <w:p w14:paraId="71D0878F" w14:textId="2ADC61D7" w:rsidR="007D7BFD" w:rsidRPr="007D7BFD" w:rsidRDefault="007D7BFD" w:rsidP="007D7BFD">
                      <w:pPr>
                        <w:jc w:val="center"/>
                        <w:rPr>
                          <w:color w:val="000000" w:themeColor="text1"/>
                          <w:sz w:val="24"/>
                          <w:szCs w:val="24"/>
                        </w:rPr>
                      </w:pPr>
                      <w:r>
                        <w:rPr>
                          <w:color w:val="000000" w:themeColor="text1"/>
                          <w:sz w:val="24"/>
                          <w:szCs w:val="24"/>
                        </w:rPr>
                        <w:t>Response</w:t>
                      </w:r>
                    </w:p>
                  </w:txbxContent>
                </v:textbox>
              </v:shape>
            </w:pict>
          </mc:Fallback>
        </mc:AlternateContent>
      </w:r>
    </w:p>
    <w:p w14:paraId="148E88EF" w14:textId="420FFD56" w:rsidR="001E69D6" w:rsidRDefault="00A96E05"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Fonts w:ascii="BentonSansRegular" w:hAnsi="BentonSansRegular"/>
          <w:b/>
          <w:bCs/>
          <w:noProof/>
          <w:color w:val="444444"/>
          <w:sz w:val="27"/>
          <w:szCs w:val="28"/>
        </w:rPr>
        <mc:AlternateContent>
          <mc:Choice Requires="wps">
            <w:drawing>
              <wp:anchor distT="0" distB="0" distL="114300" distR="114300" simplePos="0" relativeHeight="251619328" behindDoc="0" locked="0" layoutInCell="1" allowOverlap="1" wp14:anchorId="7B9665E4" wp14:editId="075F481E">
                <wp:simplePos x="0" y="0"/>
                <wp:positionH relativeFrom="column">
                  <wp:posOffset>4425950</wp:posOffset>
                </wp:positionH>
                <wp:positionV relativeFrom="paragraph">
                  <wp:posOffset>62865</wp:posOffset>
                </wp:positionV>
                <wp:extent cx="933450" cy="419100"/>
                <wp:effectExtent l="0" t="0" r="19050" b="19050"/>
                <wp:wrapNone/>
                <wp:docPr id="215" name="Rectangle: Rounded Corners 215"/>
                <wp:cNvGraphicFramePr/>
                <a:graphic xmlns:a="http://schemas.openxmlformats.org/drawingml/2006/main">
                  <a:graphicData uri="http://schemas.microsoft.com/office/word/2010/wordprocessingShape">
                    <wps:wsp>
                      <wps:cNvSpPr/>
                      <wps:spPr>
                        <a:xfrm>
                          <a:off x="0" y="0"/>
                          <a:ext cx="933450" cy="4191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6A5C6E7" w14:textId="60512550" w:rsidR="00A96E05" w:rsidRDefault="00A96E05" w:rsidP="00A96E05">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665E4" id="Rectangle: Rounded Corners 215" o:spid="_x0000_s1077" style="position:absolute;margin-left:348.5pt;margin-top:4.95pt;width:73.5pt;height: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06agIAAB4FAAAOAAAAZHJzL2Uyb0RvYy54bWysVMFu2zAMvQ/YPwi6r7bTZFuDOkXQosOA&#10;og3aDj0rslQbk0WNUuJkXz9Kdpyu6y7DcnBEkXyknh51frFrDdsq9A3YkhcnOWfKSqga+1zyb4/X&#10;Hz5z5oOwlTBgVcn3yvOLxft3552bqwnUYCqFjECsn3eu5HUIbp5lXtaqFf4EnLLk1ICtCGTic1ah&#10;6Ai9Ndkkzz9mHWDlEKTynnaveidfJHytlQx3WnsVmCk59RbSF9N3Hb/Z4lzMn1G4upFDG+IfumhF&#10;Y6noCHUlgmAbbP6AahuJ4EGHEwltBlo3UqUz0GmK/NVpHmrhVDoLkePdSJP/f7DydvvgVkg0dM7P&#10;PS3jKXYa2/hP/bFdIms/kqV2gUnaPDs9nc6IUkmuaXFW5InM7Jjs0IcvCloWFyVH2Njqni4k8SS2&#10;Nz5QVYo/xJFx7CGtwt6o2Iax90qzpqKqk5Sd5KEuDbKtoIutvhf9di0q1W/NcvrF26UCY3SyElhE&#10;1Y0xI+4AEGX3O24PMcTGNJVUNSbmf2uoTxyjU0WwYUxsGwv4VrIJxdC47uMPxPR0RGbCbr0jPko+&#10;S6Fxaw3VfoUMoZe4d/K6Id5vhA8rgaRpuiqa03BHH22gKzkMK85qwJ9v7cd4khp5OetoRkruf2wE&#10;Ks7MV0siPCum0zhUyZjOPk3IwJee9UuP3bSXQLdV0IvgZFrG+GAOS43QPtE4L2NVcgkrqXbJZcCD&#10;cRn62aUHQarlMoXRIDkRbuyDkxE8Eh0l9bh7EugG8QVS7S0c5knMX8mvj42ZFpabALpJ2jzyOlwB&#10;DWHS0PBgxCl/aaeo47O2+AUAAP//AwBQSwMEFAAGAAgAAAAhAHQWejXdAAAACAEAAA8AAABkcnMv&#10;ZG93bnJldi54bWxMj81OwzAQhO9IvIO1SNyoA5S2TrOpEBKCa38O4ebE2yQQ21HsNunbs5zKcTSj&#10;mW+yzWQ7caYhtN4hPM4SEOQqb1pXIxz27w8rECFqZ3TnHSFcKMAmv73JdGr86LZ03sVacIkLqUZo&#10;YuxTKUPVkNVh5nty7B39YHVkOdTSDHrkctvJpyRZSKtbxwuN7umtoepnd7IIxWAO4/Zjb58/iwsV&#10;36WqvpRCvL+bXtcgIk3xGoY/fEaHnJlKf3ImiA5hoZb8JSIoBYL91XzOukRYviiQeSb/H8h/AQAA&#10;//8DAFBLAQItABQABgAIAAAAIQC2gziS/gAAAOEBAAATAAAAAAAAAAAAAAAAAAAAAABbQ29udGVu&#10;dF9UeXBlc10ueG1sUEsBAi0AFAAGAAgAAAAhADj9If/WAAAAlAEAAAsAAAAAAAAAAAAAAAAALwEA&#10;AF9yZWxzLy5yZWxzUEsBAi0AFAAGAAgAAAAhAJZKLTpqAgAAHgUAAA4AAAAAAAAAAAAAAAAALgIA&#10;AGRycy9lMm9Eb2MueG1sUEsBAi0AFAAGAAgAAAAhAHQWejXdAAAACAEAAA8AAAAAAAAAAAAAAAAA&#10;xAQAAGRycy9kb3ducmV2LnhtbFBLBQYAAAAABAAEAPMAAADOBQAAAAA=&#10;" fillcolor="black [3200]" strokecolor="black [1600]" strokeweight="2pt">
                <v:textbox>
                  <w:txbxContent>
                    <w:p w14:paraId="26A5C6E7" w14:textId="60512550" w:rsidR="00A96E05" w:rsidRDefault="00A96E05" w:rsidP="00A96E05">
                      <w:pPr>
                        <w:jc w:val="center"/>
                      </w:pPr>
                      <w:r>
                        <w:t>Application</w:t>
                      </w:r>
                    </w:p>
                  </w:txbxContent>
                </v:textbox>
              </v:roundrect>
            </w:pict>
          </mc:Fallback>
        </mc:AlternateContent>
      </w:r>
    </w:p>
    <w:p w14:paraId="0467C5BF" w14:textId="4D020610" w:rsidR="001E69D6" w:rsidRDefault="007D7BF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ab/>
      </w:r>
      <w:r>
        <w:rPr>
          <w:rStyle w:val="Strong"/>
          <w:rFonts w:ascii="BentonSansRegular" w:hAnsi="BentonSansRegular"/>
          <w:color w:val="444444"/>
          <w:sz w:val="27"/>
          <w:szCs w:val="28"/>
          <w:bdr w:val="none" w:sz="0" w:space="0" w:color="auto" w:frame="1"/>
          <w:shd w:val="clear" w:color="auto" w:fill="FFFFFF"/>
        </w:rPr>
        <w:tab/>
      </w:r>
      <w:r>
        <w:rPr>
          <w:rStyle w:val="Strong"/>
          <w:rFonts w:ascii="BentonSansRegular" w:hAnsi="BentonSansRegular"/>
          <w:color w:val="444444"/>
          <w:sz w:val="27"/>
          <w:szCs w:val="28"/>
          <w:bdr w:val="none" w:sz="0" w:space="0" w:color="auto" w:frame="1"/>
          <w:shd w:val="clear" w:color="auto" w:fill="FFFFFF"/>
        </w:rPr>
        <w:tab/>
      </w:r>
      <w:r>
        <w:rPr>
          <w:rStyle w:val="Strong"/>
          <w:rFonts w:ascii="BentonSansRegular" w:hAnsi="BentonSansRegular"/>
          <w:color w:val="444444"/>
          <w:sz w:val="27"/>
          <w:szCs w:val="28"/>
          <w:bdr w:val="none" w:sz="0" w:space="0" w:color="auto" w:frame="1"/>
          <w:shd w:val="clear" w:color="auto" w:fill="FFFFFF"/>
        </w:rPr>
        <w:tab/>
      </w:r>
      <w:r>
        <w:rPr>
          <w:rStyle w:val="Strong"/>
          <w:rFonts w:ascii="BentonSansRegular" w:hAnsi="BentonSansRegular"/>
          <w:color w:val="444444"/>
          <w:sz w:val="27"/>
          <w:szCs w:val="28"/>
          <w:bdr w:val="none" w:sz="0" w:space="0" w:color="auto" w:frame="1"/>
          <w:shd w:val="clear" w:color="auto" w:fill="FFFFFF"/>
        </w:rPr>
        <w:tab/>
      </w:r>
    </w:p>
    <w:p w14:paraId="61AF7452" w14:textId="5AB4706E" w:rsidR="007D7BFD" w:rsidRDefault="007D7BF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 xml:space="preserve">                                     Header + Body</w:t>
      </w:r>
    </w:p>
    <w:p w14:paraId="347B2189" w14:textId="17D68D15" w:rsidR="00BF7AA5" w:rsidRDefault="00BF7AA5"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The response would be anything text, json,music anything it would be</w:t>
      </w:r>
    </w:p>
    <w:p w14:paraId="78DF1718" w14:textId="10011EB2" w:rsidR="007D7BFD" w:rsidRDefault="007D7BF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The Browser sends the request and the response comes to client typically server listen the request.</w:t>
      </w:r>
    </w:p>
    <w:p w14:paraId="36616D0A" w14:textId="462BFE08" w:rsidR="007D7BFD" w:rsidRDefault="007D7BF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Below is the list of the requests</w:t>
      </w:r>
    </w:p>
    <w:p w14:paraId="427E543A" w14:textId="62760301" w:rsidR="007D7BFD" w:rsidRDefault="007D7BF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GET-</w:t>
      </w:r>
      <w:r w:rsidRPr="007D7BFD">
        <w:rPr>
          <w:rStyle w:val="Strong"/>
          <w:rFonts w:ascii="BentonSansRegular" w:hAnsi="BentonSansRegular"/>
          <w:color w:val="444444"/>
          <w:sz w:val="27"/>
          <w:szCs w:val="28"/>
          <w:bdr w:val="none" w:sz="0" w:space="0" w:color="auto" w:frame="1"/>
          <w:shd w:val="clear" w:color="auto" w:fill="FFFFFF"/>
        </w:rPr>
        <w:sym w:font="Wingdings" w:char="F0E0"/>
      </w:r>
      <w:r>
        <w:rPr>
          <w:rStyle w:val="Strong"/>
          <w:rFonts w:ascii="BentonSansRegular" w:hAnsi="BentonSansRegular"/>
          <w:color w:val="444444"/>
          <w:sz w:val="27"/>
          <w:szCs w:val="28"/>
          <w:bdr w:val="none" w:sz="0" w:space="0" w:color="auto" w:frame="1"/>
          <w:shd w:val="clear" w:color="auto" w:fill="FFFFFF"/>
        </w:rPr>
        <w:t xml:space="preserve"> Read The data</w:t>
      </w:r>
    </w:p>
    <w:p w14:paraId="645E3865" w14:textId="19D2DF6E" w:rsidR="007D7BFD" w:rsidRDefault="007D7BF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POST</w:t>
      </w:r>
      <w:r w:rsidRPr="007D7BFD">
        <w:rPr>
          <w:rStyle w:val="Strong"/>
          <w:rFonts w:ascii="BentonSansRegular" w:hAnsi="BentonSansRegular"/>
          <w:color w:val="444444"/>
          <w:sz w:val="27"/>
          <w:szCs w:val="28"/>
          <w:bdr w:val="none" w:sz="0" w:space="0" w:color="auto" w:frame="1"/>
          <w:shd w:val="clear" w:color="auto" w:fill="FFFFFF"/>
        </w:rPr>
        <w:sym w:font="Wingdings" w:char="F0E0"/>
      </w:r>
      <w:r>
        <w:rPr>
          <w:rStyle w:val="Strong"/>
          <w:rFonts w:ascii="BentonSansRegular" w:hAnsi="BentonSansRegular"/>
          <w:color w:val="444444"/>
          <w:sz w:val="27"/>
          <w:szCs w:val="28"/>
          <w:bdr w:val="none" w:sz="0" w:space="0" w:color="auto" w:frame="1"/>
          <w:shd w:val="clear" w:color="auto" w:fill="FFFFFF"/>
        </w:rPr>
        <w:t xml:space="preserve"> Create New Data</w:t>
      </w:r>
    </w:p>
    <w:p w14:paraId="49D22F97" w14:textId="2923BE78" w:rsidR="007D7BFD" w:rsidRDefault="007D7BF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PUT</w:t>
      </w:r>
      <w:r w:rsidRPr="007D7BFD">
        <w:rPr>
          <w:rStyle w:val="Strong"/>
          <w:rFonts w:ascii="BentonSansRegular" w:hAnsi="BentonSansRegular"/>
          <w:color w:val="444444"/>
          <w:sz w:val="27"/>
          <w:szCs w:val="28"/>
          <w:bdr w:val="none" w:sz="0" w:space="0" w:color="auto" w:frame="1"/>
          <w:shd w:val="clear" w:color="auto" w:fill="FFFFFF"/>
        </w:rPr>
        <w:sym w:font="Wingdings" w:char="F0E0"/>
      </w:r>
      <w:r>
        <w:rPr>
          <w:rStyle w:val="Strong"/>
          <w:rFonts w:ascii="BentonSansRegular" w:hAnsi="BentonSansRegular"/>
          <w:color w:val="444444"/>
          <w:sz w:val="27"/>
          <w:szCs w:val="28"/>
          <w:bdr w:val="none" w:sz="0" w:space="0" w:color="auto" w:frame="1"/>
          <w:shd w:val="clear" w:color="auto" w:fill="FFFFFF"/>
        </w:rPr>
        <w:t xml:space="preserve"> Update the Data</w:t>
      </w:r>
    </w:p>
    <w:p w14:paraId="53A58164" w14:textId="1252B4C6" w:rsidR="007D7BFD" w:rsidRDefault="007D7BFD"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Style w:val="Strong"/>
          <w:rFonts w:ascii="BentonSansRegular" w:hAnsi="BentonSansRegular"/>
          <w:color w:val="444444"/>
          <w:sz w:val="27"/>
          <w:szCs w:val="28"/>
          <w:bdr w:val="none" w:sz="0" w:space="0" w:color="auto" w:frame="1"/>
          <w:shd w:val="clear" w:color="auto" w:fill="FFFFFF"/>
        </w:rPr>
        <w:t>DELET</w:t>
      </w:r>
      <w:r w:rsidRPr="007D7BFD">
        <w:rPr>
          <w:rStyle w:val="Strong"/>
          <w:rFonts w:ascii="BentonSansRegular" w:hAnsi="BentonSansRegular"/>
          <w:color w:val="444444"/>
          <w:sz w:val="27"/>
          <w:szCs w:val="28"/>
          <w:bdr w:val="none" w:sz="0" w:space="0" w:color="auto" w:frame="1"/>
          <w:shd w:val="clear" w:color="auto" w:fill="FFFFFF"/>
        </w:rPr>
        <w:sym w:font="Wingdings" w:char="F0E0"/>
      </w:r>
      <w:r>
        <w:rPr>
          <w:rStyle w:val="Strong"/>
          <w:rFonts w:ascii="BentonSansRegular" w:hAnsi="BentonSansRegular"/>
          <w:color w:val="444444"/>
          <w:sz w:val="27"/>
          <w:szCs w:val="28"/>
          <w:bdr w:val="none" w:sz="0" w:space="0" w:color="auto" w:frame="1"/>
          <w:shd w:val="clear" w:color="auto" w:fill="FFFFFF"/>
        </w:rPr>
        <w:t xml:space="preserve"> Delete the Data.</w:t>
      </w:r>
    </w:p>
    <w:p w14:paraId="09EDC5CF" w14:textId="07889821" w:rsidR="007D7BFD" w:rsidRPr="0060759F" w:rsidRDefault="0060759F" w:rsidP="002F43AD">
      <w:pPr>
        <w:tabs>
          <w:tab w:val="left" w:pos="6150"/>
        </w:tabs>
        <w:rPr>
          <w:rStyle w:val="Strong"/>
          <w:rFonts w:ascii="BentonSansRegular" w:hAnsi="BentonSansRegular"/>
          <w:color w:val="FF0000"/>
          <w:sz w:val="27"/>
          <w:szCs w:val="28"/>
          <w:bdr w:val="none" w:sz="0" w:space="0" w:color="auto" w:frame="1"/>
          <w:shd w:val="clear" w:color="auto" w:fill="FFFFFF"/>
        </w:rPr>
      </w:pPr>
      <w:r w:rsidRPr="0060759F">
        <w:rPr>
          <w:rStyle w:val="Strong"/>
          <w:rFonts w:ascii="BentonSansRegular" w:hAnsi="BentonSansRegular"/>
          <w:color w:val="FF0000"/>
          <w:sz w:val="27"/>
          <w:szCs w:val="28"/>
          <w:bdr w:val="none" w:sz="0" w:space="0" w:color="auto" w:frame="1"/>
          <w:shd w:val="clear" w:color="auto" w:fill="FFFFFF"/>
        </w:rPr>
        <w:t>Calling the Request and print data in the local server</w:t>
      </w:r>
    </w:p>
    <w:p w14:paraId="60F1984F"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60759F">
        <w:rPr>
          <w:rFonts w:ascii="Times New Roman" w:eastAsia="Times New Roman" w:hAnsi="Times New Roman" w:cs="Times New Roman"/>
          <w:color w:val="0000FF"/>
          <w:sz w:val="32"/>
          <w:szCs w:val="32"/>
          <w:lang w:val="en-IN" w:eastAsia="en-IN"/>
        </w:rPr>
        <w:t>var</w:t>
      </w:r>
      <w:r w:rsidRPr="0060759F">
        <w:rPr>
          <w:rFonts w:ascii="Times New Roman" w:eastAsia="Times New Roman" w:hAnsi="Times New Roman" w:cs="Times New Roman"/>
          <w:color w:val="000000"/>
          <w:sz w:val="32"/>
          <w:szCs w:val="32"/>
          <w:lang w:val="en-IN" w:eastAsia="en-IN"/>
        </w:rPr>
        <w:t xml:space="preserve"> </w:t>
      </w:r>
      <w:r w:rsidRPr="0060759F">
        <w:rPr>
          <w:rFonts w:ascii="Times New Roman" w:eastAsia="Times New Roman" w:hAnsi="Times New Roman" w:cs="Times New Roman"/>
          <w:color w:val="001080"/>
          <w:sz w:val="32"/>
          <w:szCs w:val="32"/>
          <w:lang w:val="en-IN" w:eastAsia="en-IN"/>
        </w:rPr>
        <w:t>express</w:t>
      </w:r>
      <w:r w:rsidRPr="0060759F">
        <w:rPr>
          <w:rFonts w:ascii="Times New Roman" w:eastAsia="Times New Roman" w:hAnsi="Times New Roman" w:cs="Times New Roman"/>
          <w:color w:val="000000"/>
          <w:sz w:val="32"/>
          <w:szCs w:val="32"/>
          <w:lang w:val="en-IN" w:eastAsia="en-IN"/>
        </w:rPr>
        <w:t xml:space="preserve"> = </w:t>
      </w:r>
      <w:r w:rsidRPr="0060759F">
        <w:rPr>
          <w:rFonts w:ascii="Times New Roman" w:eastAsia="Times New Roman" w:hAnsi="Times New Roman" w:cs="Times New Roman"/>
          <w:color w:val="795E26"/>
          <w:sz w:val="32"/>
          <w:szCs w:val="32"/>
          <w:lang w:val="en-IN" w:eastAsia="en-IN"/>
        </w:rPr>
        <w:t>require</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A31515"/>
          <w:sz w:val="32"/>
          <w:szCs w:val="32"/>
          <w:lang w:val="en-IN" w:eastAsia="en-IN"/>
        </w:rPr>
        <w:t>'express'</w:t>
      </w:r>
      <w:r w:rsidRPr="0060759F">
        <w:rPr>
          <w:rFonts w:ascii="Times New Roman" w:eastAsia="Times New Roman" w:hAnsi="Times New Roman" w:cs="Times New Roman"/>
          <w:color w:val="000000"/>
          <w:sz w:val="32"/>
          <w:szCs w:val="32"/>
          <w:lang w:val="en-IN" w:eastAsia="en-IN"/>
        </w:rPr>
        <w:t>);</w:t>
      </w:r>
    </w:p>
    <w:p w14:paraId="2F6CED43"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60759F">
        <w:rPr>
          <w:rFonts w:ascii="Times New Roman" w:eastAsia="Times New Roman" w:hAnsi="Times New Roman" w:cs="Times New Roman"/>
          <w:color w:val="0000FF"/>
          <w:sz w:val="32"/>
          <w:szCs w:val="32"/>
          <w:lang w:val="en-IN" w:eastAsia="en-IN"/>
        </w:rPr>
        <w:t>var</w:t>
      </w:r>
      <w:r w:rsidRPr="0060759F">
        <w:rPr>
          <w:rFonts w:ascii="Times New Roman" w:eastAsia="Times New Roman" w:hAnsi="Times New Roman" w:cs="Times New Roman"/>
          <w:color w:val="000000"/>
          <w:sz w:val="32"/>
          <w:szCs w:val="32"/>
          <w:lang w:val="en-IN" w:eastAsia="en-IN"/>
        </w:rPr>
        <w:t xml:space="preserve"> </w:t>
      </w:r>
      <w:r w:rsidRPr="0060759F">
        <w:rPr>
          <w:rFonts w:ascii="Times New Roman" w:eastAsia="Times New Roman" w:hAnsi="Times New Roman" w:cs="Times New Roman"/>
          <w:color w:val="001080"/>
          <w:sz w:val="32"/>
          <w:szCs w:val="32"/>
          <w:lang w:val="en-IN" w:eastAsia="en-IN"/>
        </w:rPr>
        <w:t>app</w:t>
      </w:r>
      <w:r w:rsidRPr="0060759F">
        <w:rPr>
          <w:rFonts w:ascii="Times New Roman" w:eastAsia="Times New Roman" w:hAnsi="Times New Roman" w:cs="Times New Roman"/>
          <w:color w:val="000000"/>
          <w:sz w:val="32"/>
          <w:szCs w:val="32"/>
          <w:lang w:val="en-IN" w:eastAsia="en-IN"/>
        </w:rPr>
        <w:t xml:space="preserve">  = </w:t>
      </w:r>
      <w:r w:rsidRPr="0060759F">
        <w:rPr>
          <w:rFonts w:ascii="Times New Roman" w:eastAsia="Times New Roman" w:hAnsi="Times New Roman" w:cs="Times New Roman"/>
          <w:color w:val="795E26"/>
          <w:sz w:val="32"/>
          <w:szCs w:val="32"/>
          <w:lang w:val="en-IN" w:eastAsia="en-IN"/>
        </w:rPr>
        <w:t>express</w:t>
      </w:r>
      <w:r w:rsidRPr="0060759F">
        <w:rPr>
          <w:rFonts w:ascii="Times New Roman" w:eastAsia="Times New Roman" w:hAnsi="Times New Roman" w:cs="Times New Roman"/>
          <w:color w:val="000000"/>
          <w:sz w:val="32"/>
          <w:szCs w:val="32"/>
          <w:lang w:val="en-IN" w:eastAsia="en-IN"/>
        </w:rPr>
        <w:t>();</w:t>
      </w:r>
    </w:p>
    <w:p w14:paraId="00D6DFA9"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4E4F1256"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60759F">
        <w:rPr>
          <w:rFonts w:ascii="Times New Roman" w:eastAsia="Times New Roman" w:hAnsi="Times New Roman" w:cs="Times New Roman"/>
          <w:color w:val="001080"/>
          <w:sz w:val="32"/>
          <w:szCs w:val="32"/>
          <w:lang w:val="en-IN" w:eastAsia="en-IN"/>
        </w:rPr>
        <w:t>app</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795E26"/>
          <w:sz w:val="32"/>
          <w:szCs w:val="32"/>
          <w:lang w:val="en-IN" w:eastAsia="en-IN"/>
        </w:rPr>
        <w:t>get</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A31515"/>
          <w:sz w:val="32"/>
          <w:szCs w:val="32"/>
          <w:lang w:val="en-IN" w:eastAsia="en-IN"/>
        </w:rPr>
        <w:t>"/"</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0000FF"/>
          <w:sz w:val="32"/>
          <w:szCs w:val="32"/>
          <w:lang w:val="en-IN" w:eastAsia="en-IN"/>
        </w:rPr>
        <w:t>function</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001080"/>
          <w:sz w:val="32"/>
          <w:szCs w:val="32"/>
          <w:lang w:val="en-IN" w:eastAsia="en-IN"/>
        </w:rPr>
        <w:t>req</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001080"/>
          <w:sz w:val="32"/>
          <w:szCs w:val="32"/>
          <w:lang w:val="en-IN" w:eastAsia="en-IN"/>
        </w:rPr>
        <w:t>res</w:t>
      </w:r>
      <w:r w:rsidRPr="0060759F">
        <w:rPr>
          <w:rFonts w:ascii="Times New Roman" w:eastAsia="Times New Roman" w:hAnsi="Times New Roman" w:cs="Times New Roman"/>
          <w:color w:val="000000"/>
          <w:sz w:val="32"/>
          <w:szCs w:val="32"/>
          <w:lang w:val="en-IN" w:eastAsia="en-IN"/>
        </w:rPr>
        <w:t>){</w:t>
      </w:r>
    </w:p>
    <w:p w14:paraId="4A7F5312"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60759F">
        <w:rPr>
          <w:rFonts w:ascii="Times New Roman" w:eastAsia="Times New Roman" w:hAnsi="Times New Roman" w:cs="Times New Roman"/>
          <w:color w:val="000000"/>
          <w:sz w:val="32"/>
          <w:szCs w:val="32"/>
          <w:lang w:val="en-IN" w:eastAsia="en-IN"/>
        </w:rPr>
        <w:t xml:space="preserve">  </w:t>
      </w:r>
      <w:r w:rsidRPr="0060759F">
        <w:rPr>
          <w:rFonts w:ascii="Times New Roman" w:eastAsia="Times New Roman" w:hAnsi="Times New Roman" w:cs="Times New Roman"/>
          <w:color w:val="001080"/>
          <w:sz w:val="32"/>
          <w:szCs w:val="32"/>
          <w:lang w:val="en-IN" w:eastAsia="en-IN"/>
        </w:rPr>
        <w:t>res</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795E26"/>
          <w:sz w:val="32"/>
          <w:szCs w:val="32"/>
          <w:lang w:val="en-IN" w:eastAsia="en-IN"/>
        </w:rPr>
        <w:t>send</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A31515"/>
          <w:sz w:val="32"/>
          <w:szCs w:val="32"/>
          <w:lang w:val="en-IN" w:eastAsia="en-IN"/>
        </w:rPr>
        <w:t>"The is a New server with the Node js"</w:t>
      </w:r>
      <w:r w:rsidRPr="0060759F">
        <w:rPr>
          <w:rFonts w:ascii="Times New Roman" w:eastAsia="Times New Roman" w:hAnsi="Times New Roman" w:cs="Times New Roman"/>
          <w:color w:val="000000"/>
          <w:sz w:val="32"/>
          <w:szCs w:val="32"/>
          <w:lang w:val="en-IN" w:eastAsia="en-IN"/>
        </w:rPr>
        <w:t>);</w:t>
      </w:r>
    </w:p>
    <w:p w14:paraId="11A2B913"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2AA2D815"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60759F">
        <w:rPr>
          <w:rFonts w:ascii="Times New Roman" w:eastAsia="Times New Roman" w:hAnsi="Times New Roman" w:cs="Times New Roman"/>
          <w:color w:val="000000"/>
          <w:sz w:val="32"/>
          <w:szCs w:val="32"/>
          <w:lang w:val="en-IN" w:eastAsia="en-IN"/>
        </w:rPr>
        <w:t>})</w:t>
      </w:r>
    </w:p>
    <w:p w14:paraId="444870B9"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2A1953E8"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60759F">
        <w:rPr>
          <w:rFonts w:ascii="Times New Roman" w:eastAsia="Times New Roman" w:hAnsi="Times New Roman" w:cs="Times New Roman"/>
          <w:color w:val="001080"/>
          <w:sz w:val="32"/>
          <w:szCs w:val="32"/>
          <w:lang w:val="en-IN" w:eastAsia="en-IN"/>
        </w:rPr>
        <w:t>app</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795E26"/>
          <w:sz w:val="32"/>
          <w:szCs w:val="32"/>
          <w:lang w:val="en-IN" w:eastAsia="en-IN"/>
        </w:rPr>
        <w:t>listen</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098658"/>
          <w:sz w:val="32"/>
          <w:szCs w:val="32"/>
          <w:lang w:val="en-IN" w:eastAsia="en-IN"/>
        </w:rPr>
        <w:t>8081</w:t>
      </w:r>
      <w:r w:rsidRPr="0060759F">
        <w:rPr>
          <w:rFonts w:ascii="Times New Roman" w:eastAsia="Times New Roman" w:hAnsi="Times New Roman" w:cs="Times New Roman"/>
          <w:color w:val="000000"/>
          <w:sz w:val="32"/>
          <w:szCs w:val="32"/>
          <w:lang w:val="en-IN" w:eastAsia="en-IN"/>
        </w:rPr>
        <w:t>);</w:t>
      </w:r>
    </w:p>
    <w:p w14:paraId="28B4B7EF"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60759F">
        <w:rPr>
          <w:rFonts w:ascii="Times New Roman" w:eastAsia="Times New Roman" w:hAnsi="Times New Roman" w:cs="Times New Roman"/>
          <w:color w:val="001080"/>
          <w:sz w:val="32"/>
          <w:szCs w:val="32"/>
          <w:lang w:val="en-IN" w:eastAsia="en-IN"/>
        </w:rPr>
        <w:t>console</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795E26"/>
          <w:sz w:val="32"/>
          <w:szCs w:val="32"/>
          <w:lang w:val="en-IN" w:eastAsia="en-IN"/>
        </w:rPr>
        <w:t>log</w:t>
      </w:r>
      <w:r w:rsidRPr="0060759F">
        <w:rPr>
          <w:rFonts w:ascii="Times New Roman" w:eastAsia="Times New Roman" w:hAnsi="Times New Roman" w:cs="Times New Roman"/>
          <w:color w:val="000000"/>
          <w:sz w:val="32"/>
          <w:szCs w:val="32"/>
          <w:lang w:val="en-IN" w:eastAsia="en-IN"/>
        </w:rPr>
        <w:t>(</w:t>
      </w:r>
      <w:r w:rsidRPr="0060759F">
        <w:rPr>
          <w:rFonts w:ascii="Times New Roman" w:eastAsia="Times New Roman" w:hAnsi="Times New Roman" w:cs="Times New Roman"/>
          <w:color w:val="A31515"/>
          <w:sz w:val="32"/>
          <w:szCs w:val="32"/>
          <w:lang w:val="en-IN" w:eastAsia="en-IN"/>
        </w:rPr>
        <w:t>"The server is running in the https://localhost:8081"</w:t>
      </w:r>
      <w:r w:rsidRPr="0060759F">
        <w:rPr>
          <w:rFonts w:ascii="Times New Roman" w:eastAsia="Times New Roman" w:hAnsi="Times New Roman" w:cs="Times New Roman"/>
          <w:color w:val="000000"/>
          <w:sz w:val="32"/>
          <w:szCs w:val="32"/>
          <w:lang w:val="en-IN" w:eastAsia="en-IN"/>
        </w:rPr>
        <w:t>)</w:t>
      </w:r>
    </w:p>
    <w:p w14:paraId="38011EB2"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3FBA85B7" w14:textId="71A88662" w:rsidR="0060759F" w:rsidRDefault="0060759F" w:rsidP="002F43AD">
      <w:pPr>
        <w:tabs>
          <w:tab w:val="left" w:pos="6150"/>
        </w:tabs>
        <w:rPr>
          <w:rStyle w:val="Strong"/>
          <w:rFonts w:ascii="BentonSansRegular" w:hAnsi="BentonSansRegular"/>
          <w:color w:val="444444"/>
          <w:sz w:val="33"/>
          <w:szCs w:val="40"/>
          <w:bdr w:val="none" w:sz="0" w:space="0" w:color="auto" w:frame="1"/>
          <w:shd w:val="clear" w:color="auto" w:fill="FFFFFF"/>
        </w:rPr>
      </w:pPr>
    </w:p>
    <w:p w14:paraId="693853B0" w14:textId="7A233817" w:rsidR="0060759F" w:rsidRPr="0060759F" w:rsidRDefault="0060759F" w:rsidP="002F43AD">
      <w:pPr>
        <w:tabs>
          <w:tab w:val="left" w:pos="6150"/>
        </w:tabs>
        <w:rPr>
          <w:rStyle w:val="Strong"/>
          <w:rFonts w:ascii="BentonSansRegular" w:hAnsi="BentonSansRegular"/>
          <w:i/>
          <w:iCs/>
          <w:color w:val="0070C0"/>
          <w:sz w:val="33"/>
          <w:szCs w:val="40"/>
          <w:u w:val="single"/>
          <w:bdr w:val="none" w:sz="0" w:space="0" w:color="auto" w:frame="1"/>
          <w:shd w:val="clear" w:color="auto" w:fill="FFFFFF"/>
        </w:rPr>
      </w:pPr>
      <w:r w:rsidRPr="0060759F">
        <w:rPr>
          <w:rStyle w:val="Strong"/>
          <w:rFonts w:ascii="BentonSansRegular" w:hAnsi="BentonSansRegular"/>
          <w:i/>
          <w:iCs/>
          <w:color w:val="0070C0"/>
          <w:sz w:val="33"/>
          <w:szCs w:val="40"/>
          <w:u w:val="single"/>
          <w:bdr w:val="none" w:sz="0" w:space="0" w:color="auto" w:frame="1"/>
          <w:shd w:val="clear" w:color="auto" w:fill="FFFFFF"/>
        </w:rPr>
        <w:lastRenderedPageBreak/>
        <w:t>Sending the response back to the Browser</w:t>
      </w:r>
    </w:p>
    <w:p w14:paraId="62536913"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60759F">
        <w:rPr>
          <w:rFonts w:ascii="Times New Roman" w:eastAsia="Times New Roman" w:hAnsi="Times New Roman" w:cs="Times New Roman"/>
          <w:color w:val="0000FF"/>
          <w:sz w:val="28"/>
          <w:szCs w:val="28"/>
          <w:lang w:val="en-IN" w:eastAsia="en-IN"/>
        </w:rPr>
        <w:t>var</w:t>
      </w:r>
      <w:r w:rsidRPr="0060759F">
        <w:rPr>
          <w:rFonts w:ascii="Times New Roman" w:eastAsia="Times New Roman" w:hAnsi="Times New Roman" w:cs="Times New Roman"/>
          <w:color w:val="000000"/>
          <w:sz w:val="28"/>
          <w:szCs w:val="28"/>
          <w:lang w:val="en-IN" w:eastAsia="en-IN"/>
        </w:rPr>
        <w:t xml:space="preserve"> </w:t>
      </w:r>
      <w:r w:rsidRPr="0060759F">
        <w:rPr>
          <w:rFonts w:ascii="Times New Roman" w:eastAsia="Times New Roman" w:hAnsi="Times New Roman" w:cs="Times New Roman"/>
          <w:color w:val="795E26"/>
          <w:sz w:val="28"/>
          <w:szCs w:val="28"/>
          <w:lang w:val="en-IN" w:eastAsia="en-IN"/>
        </w:rPr>
        <w:t>express</w:t>
      </w:r>
      <w:r w:rsidRPr="0060759F">
        <w:rPr>
          <w:rFonts w:ascii="Times New Roman" w:eastAsia="Times New Roman" w:hAnsi="Times New Roman" w:cs="Times New Roman"/>
          <w:color w:val="000000"/>
          <w:sz w:val="28"/>
          <w:szCs w:val="28"/>
          <w:lang w:val="en-IN" w:eastAsia="en-IN"/>
        </w:rPr>
        <w:t xml:space="preserve"> = </w:t>
      </w:r>
      <w:r w:rsidRPr="0060759F">
        <w:rPr>
          <w:rFonts w:ascii="Times New Roman" w:eastAsia="Times New Roman" w:hAnsi="Times New Roman" w:cs="Times New Roman"/>
          <w:color w:val="795E26"/>
          <w:sz w:val="28"/>
          <w:szCs w:val="28"/>
          <w:lang w:val="en-IN" w:eastAsia="en-IN"/>
        </w:rPr>
        <w:t>require</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A31515"/>
          <w:sz w:val="28"/>
          <w:szCs w:val="28"/>
          <w:lang w:val="en-IN" w:eastAsia="en-IN"/>
        </w:rPr>
        <w:t>'express'</w:t>
      </w:r>
      <w:r w:rsidRPr="0060759F">
        <w:rPr>
          <w:rFonts w:ascii="Times New Roman" w:eastAsia="Times New Roman" w:hAnsi="Times New Roman" w:cs="Times New Roman"/>
          <w:color w:val="000000"/>
          <w:sz w:val="28"/>
          <w:szCs w:val="28"/>
          <w:lang w:val="en-IN" w:eastAsia="en-IN"/>
        </w:rPr>
        <w:t>);</w:t>
      </w:r>
    </w:p>
    <w:p w14:paraId="13C0D25F"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FF"/>
          <w:sz w:val="28"/>
          <w:szCs w:val="28"/>
          <w:lang w:val="en-IN" w:eastAsia="en-IN"/>
        </w:rPr>
      </w:pPr>
    </w:p>
    <w:p w14:paraId="34F2D87E" w14:textId="58DF90BF"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60759F">
        <w:rPr>
          <w:rFonts w:ascii="Times New Roman" w:eastAsia="Times New Roman" w:hAnsi="Times New Roman" w:cs="Times New Roman"/>
          <w:color w:val="0000FF"/>
          <w:sz w:val="28"/>
          <w:szCs w:val="28"/>
          <w:lang w:val="en-IN" w:eastAsia="en-IN"/>
        </w:rPr>
        <w:t>var</w:t>
      </w:r>
      <w:r w:rsidRPr="0060759F">
        <w:rPr>
          <w:rFonts w:ascii="Times New Roman" w:eastAsia="Times New Roman" w:hAnsi="Times New Roman" w:cs="Times New Roman"/>
          <w:color w:val="000000"/>
          <w:sz w:val="28"/>
          <w:szCs w:val="28"/>
          <w:lang w:val="en-IN" w:eastAsia="en-IN"/>
        </w:rPr>
        <w:t xml:space="preserve"> </w:t>
      </w:r>
      <w:r w:rsidRPr="0060759F">
        <w:rPr>
          <w:rFonts w:ascii="Times New Roman" w:eastAsia="Times New Roman" w:hAnsi="Times New Roman" w:cs="Times New Roman"/>
          <w:color w:val="267F99"/>
          <w:sz w:val="28"/>
          <w:szCs w:val="28"/>
          <w:lang w:val="en-IN" w:eastAsia="en-IN"/>
        </w:rPr>
        <w:t>fs</w:t>
      </w:r>
      <w:r w:rsidRPr="0060759F">
        <w:rPr>
          <w:rFonts w:ascii="Times New Roman" w:eastAsia="Times New Roman" w:hAnsi="Times New Roman" w:cs="Times New Roman"/>
          <w:color w:val="000000"/>
          <w:sz w:val="28"/>
          <w:szCs w:val="28"/>
          <w:lang w:val="en-IN" w:eastAsia="en-IN"/>
        </w:rPr>
        <w:t xml:space="preserve"> = </w:t>
      </w:r>
      <w:r w:rsidRPr="0060759F">
        <w:rPr>
          <w:rFonts w:ascii="Times New Roman" w:eastAsia="Times New Roman" w:hAnsi="Times New Roman" w:cs="Times New Roman"/>
          <w:color w:val="795E26"/>
          <w:sz w:val="28"/>
          <w:szCs w:val="28"/>
          <w:lang w:val="en-IN" w:eastAsia="en-IN"/>
        </w:rPr>
        <w:t>require</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A31515"/>
          <w:sz w:val="28"/>
          <w:szCs w:val="28"/>
          <w:lang w:val="en-IN" w:eastAsia="en-IN"/>
        </w:rPr>
        <w:t>'fs'</w:t>
      </w:r>
      <w:r w:rsidRPr="0060759F">
        <w:rPr>
          <w:rFonts w:ascii="Times New Roman" w:eastAsia="Times New Roman" w:hAnsi="Times New Roman" w:cs="Times New Roman"/>
          <w:color w:val="000000"/>
          <w:sz w:val="28"/>
          <w:szCs w:val="28"/>
          <w:lang w:val="en-IN" w:eastAsia="en-IN"/>
        </w:rPr>
        <w:t>);</w:t>
      </w:r>
    </w:p>
    <w:p w14:paraId="63682466"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2D4959F6"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60759F">
        <w:rPr>
          <w:rFonts w:ascii="Times New Roman" w:eastAsia="Times New Roman" w:hAnsi="Times New Roman" w:cs="Times New Roman"/>
          <w:color w:val="0000FF"/>
          <w:sz w:val="28"/>
          <w:szCs w:val="28"/>
          <w:lang w:val="en-IN" w:eastAsia="en-IN"/>
        </w:rPr>
        <w:t>var</w:t>
      </w:r>
      <w:r w:rsidRPr="0060759F">
        <w:rPr>
          <w:rFonts w:ascii="Times New Roman" w:eastAsia="Times New Roman" w:hAnsi="Times New Roman" w:cs="Times New Roman"/>
          <w:color w:val="000000"/>
          <w:sz w:val="28"/>
          <w:szCs w:val="28"/>
          <w:lang w:val="en-IN" w:eastAsia="en-IN"/>
        </w:rPr>
        <w:t xml:space="preserve"> </w:t>
      </w:r>
      <w:r w:rsidRPr="0060759F">
        <w:rPr>
          <w:rFonts w:ascii="Times New Roman" w:eastAsia="Times New Roman" w:hAnsi="Times New Roman" w:cs="Times New Roman"/>
          <w:color w:val="001080"/>
          <w:sz w:val="28"/>
          <w:szCs w:val="28"/>
          <w:lang w:val="en-IN" w:eastAsia="en-IN"/>
        </w:rPr>
        <w:t>app</w:t>
      </w:r>
      <w:r w:rsidRPr="0060759F">
        <w:rPr>
          <w:rFonts w:ascii="Times New Roman" w:eastAsia="Times New Roman" w:hAnsi="Times New Roman" w:cs="Times New Roman"/>
          <w:color w:val="000000"/>
          <w:sz w:val="28"/>
          <w:szCs w:val="28"/>
          <w:lang w:val="en-IN" w:eastAsia="en-IN"/>
        </w:rPr>
        <w:t xml:space="preserve">  = </w:t>
      </w:r>
      <w:r w:rsidRPr="0060759F">
        <w:rPr>
          <w:rFonts w:ascii="Times New Roman" w:eastAsia="Times New Roman" w:hAnsi="Times New Roman" w:cs="Times New Roman"/>
          <w:color w:val="795E26"/>
          <w:sz w:val="28"/>
          <w:szCs w:val="28"/>
          <w:lang w:val="en-IN" w:eastAsia="en-IN"/>
        </w:rPr>
        <w:t>express</w:t>
      </w:r>
      <w:r w:rsidRPr="0060759F">
        <w:rPr>
          <w:rFonts w:ascii="Times New Roman" w:eastAsia="Times New Roman" w:hAnsi="Times New Roman" w:cs="Times New Roman"/>
          <w:color w:val="000000"/>
          <w:sz w:val="28"/>
          <w:szCs w:val="28"/>
          <w:lang w:val="en-IN" w:eastAsia="en-IN"/>
        </w:rPr>
        <w:t>();</w:t>
      </w:r>
    </w:p>
    <w:p w14:paraId="720D0456"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786C4C80"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60759F">
        <w:rPr>
          <w:rFonts w:ascii="Times New Roman" w:eastAsia="Times New Roman" w:hAnsi="Times New Roman" w:cs="Times New Roman"/>
          <w:color w:val="001080"/>
          <w:sz w:val="28"/>
          <w:szCs w:val="28"/>
          <w:lang w:val="en-IN" w:eastAsia="en-IN"/>
        </w:rPr>
        <w:t>app</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795E26"/>
          <w:sz w:val="28"/>
          <w:szCs w:val="28"/>
          <w:lang w:val="en-IN" w:eastAsia="en-IN"/>
        </w:rPr>
        <w:t>get</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A31515"/>
          <w:sz w:val="28"/>
          <w:szCs w:val="28"/>
          <w:lang w:val="en-IN" w:eastAsia="en-IN"/>
        </w:rPr>
        <w:t>"/"</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0000FF"/>
          <w:sz w:val="28"/>
          <w:szCs w:val="28"/>
          <w:lang w:val="en-IN" w:eastAsia="en-IN"/>
        </w:rPr>
        <w:t>function</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001080"/>
          <w:sz w:val="28"/>
          <w:szCs w:val="28"/>
          <w:lang w:val="en-IN" w:eastAsia="en-IN"/>
        </w:rPr>
        <w:t>req</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001080"/>
          <w:sz w:val="28"/>
          <w:szCs w:val="28"/>
          <w:lang w:val="en-IN" w:eastAsia="en-IN"/>
        </w:rPr>
        <w:t>res</w:t>
      </w:r>
      <w:r w:rsidRPr="0060759F">
        <w:rPr>
          <w:rFonts w:ascii="Times New Roman" w:eastAsia="Times New Roman" w:hAnsi="Times New Roman" w:cs="Times New Roman"/>
          <w:color w:val="000000"/>
          <w:sz w:val="28"/>
          <w:szCs w:val="28"/>
          <w:lang w:val="en-IN" w:eastAsia="en-IN"/>
        </w:rPr>
        <w:t>){</w:t>
      </w:r>
    </w:p>
    <w:p w14:paraId="7E96D412"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6DBFD50A" w14:textId="675337F6"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60759F">
        <w:rPr>
          <w:rFonts w:ascii="Times New Roman" w:eastAsia="Times New Roman" w:hAnsi="Times New Roman" w:cs="Times New Roman"/>
          <w:color w:val="000000"/>
          <w:sz w:val="28"/>
          <w:szCs w:val="28"/>
          <w:lang w:val="en-IN" w:eastAsia="en-IN"/>
        </w:rPr>
        <w:t xml:space="preserve">  </w:t>
      </w:r>
      <w:r w:rsidRPr="0060759F">
        <w:rPr>
          <w:rFonts w:ascii="Times New Roman" w:eastAsia="Times New Roman" w:hAnsi="Times New Roman" w:cs="Times New Roman"/>
          <w:color w:val="0000FF"/>
          <w:sz w:val="28"/>
          <w:szCs w:val="28"/>
          <w:lang w:val="en-IN" w:eastAsia="en-IN"/>
        </w:rPr>
        <w:t>var</w:t>
      </w:r>
      <w:r w:rsidRPr="0060759F">
        <w:rPr>
          <w:rFonts w:ascii="Times New Roman" w:eastAsia="Times New Roman" w:hAnsi="Times New Roman" w:cs="Times New Roman"/>
          <w:color w:val="000000"/>
          <w:sz w:val="28"/>
          <w:szCs w:val="28"/>
          <w:lang w:val="en-IN" w:eastAsia="en-IN"/>
        </w:rPr>
        <w:t xml:space="preserve"> </w:t>
      </w:r>
      <w:r w:rsidRPr="0060759F">
        <w:rPr>
          <w:rFonts w:ascii="Times New Roman" w:eastAsia="Times New Roman" w:hAnsi="Times New Roman" w:cs="Times New Roman"/>
          <w:color w:val="001080"/>
          <w:sz w:val="28"/>
          <w:szCs w:val="28"/>
          <w:lang w:val="en-IN" w:eastAsia="en-IN"/>
        </w:rPr>
        <w:t>result</w:t>
      </w:r>
      <w:r w:rsidRPr="0060759F">
        <w:rPr>
          <w:rFonts w:ascii="Times New Roman" w:eastAsia="Times New Roman" w:hAnsi="Times New Roman" w:cs="Times New Roman"/>
          <w:color w:val="000000"/>
          <w:sz w:val="28"/>
          <w:szCs w:val="28"/>
          <w:lang w:val="en-IN" w:eastAsia="en-IN"/>
        </w:rPr>
        <w:t xml:space="preserve"> = </w:t>
      </w:r>
      <w:r w:rsidRPr="0060759F">
        <w:rPr>
          <w:rFonts w:ascii="Times New Roman" w:eastAsia="Times New Roman" w:hAnsi="Times New Roman" w:cs="Times New Roman"/>
          <w:color w:val="267F99"/>
          <w:sz w:val="28"/>
          <w:szCs w:val="28"/>
          <w:lang w:val="en-IN" w:eastAsia="en-IN"/>
        </w:rPr>
        <w:t>fs</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795E26"/>
          <w:sz w:val="28"/>
          <w:szCs w:val="28"/>
          <w:lang w:val="en-IN" w:eastAsia="en-IN"/>
        </w:rPr>
        <w:t>readFileSync</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001080"/>
          <w:sz w:val="28"/>
          <w:szCs w:val="28"/>
          <w:lang w:val="en-IN" w:eastAsia="en-IN"/>
        </w:rPr>
        <w:t>__dirname</w:t>
      </w:r>
      <w:r w:rsidRPr="0060759F">
        <w:rPr>
          <w:rFonts w:ascii="Times New Roman" w:eastAsia="Times New Roman" w:hAnsi="Times New Roman" w:cs="Times New Roman"/>
          <w:color w:val="000000"/>
          <w:sz w:val="28"/>
          <w:szCs w:val="28"/>
          <w:lang w:val="en-IN" w:eastAsia="en-IN"/>
        </w:rPr>
        <w:t xml:space="preserve"> + </w:t>
      </w:r>
      <w:r w:rsidRPr="0060759F">
        <w:rPr>
          <w:rFonts w:ascii="Times New Roman" w:eastAsia="Times New Roman" w:hAnsi="Times New Roman" w:cs="Times New Roman"/>
          <w:color w:val="A31515"/>
          <w:sz w:val="28"/>
          <w:szCs w:val="28"/>
          <w:lang w:val="en-IN" w:eastAsia="en-IN"/>
        </w:rPr>
        <w:t>"/sample/hello.txt"</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A31515"/>
          <w:sz w:val="28"/>
          <w:szCs w:val="28"/>
          <w:lang w:val="en-IN" w:eastAsia="en-IN"/>
        </w:rPr>
        <w:t>"utf8"</w:t>
      </w:r>
      <w:r w:rsidRPr="0060759F">
        <w:rPr>
          <w:rFonts w:ascii="Times New Roman" w:eastAsia="Times New Roman" w:hAnsi="Times New Roman" w:cs="Times New Roman"/>
          <w:color w:val="000000"/>
          <w:sz w:val="28"/>
          <w:szCs w:val="28"/>
          <w:lang w:val="en-IN" w:eastAsia="en-IN"/>
        </w:rPr>
        <w:t>);</w:t>
      </w:r>
    </w:p>
    <w:p w14:paraId="2E959038"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735CDB4A" w14:textId="7B52B278"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60759F">
        <w:rPr>
          <w:rFonts w:ascii="Times New Roman" w:eastAsia="Times New Roman" w:hAnsi="Times New Roman" w:cs="Times New Roman"/>
          <w:color w:val="000000"/>
          <w:sz w:val="28"/>
          <w:szCs w:val="28"/>
          <w:lang w:val="en-IN" w:eastAsia="en-IN"/>
        </w:rPr>
        <w:t xml:space="preserve">  </w:t>
      </w:r>
      <w:r w:rsidRPr="0060759F">
        <w:rPr>
          <w:rFonts w:ascii="Times New Roman" w:eastAsia="Times New Roman" w:hAnsi="Times New Roman" w:cs="Times New Roman"/>
          <w:color w:val="001080"/>
          <w:sz w:val="28"/>
          <w:szCs w:val="28"/>
          <w:lang w:val="en-IN" w:eastAsia="en-IN"/>
        </w:rPr>
        <w:t>res</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795E26"/>
          <w:sz w:val="28"/>
          <w:szCs w:val="28"/>
          <w:lang w:val="en-IN" w:eastAsia="en-IN"/>
        </w:rPr>
        <w:t>send</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001080"/>
          <w:sz w:val="28"/>
          <w:szCs w:val="28"/>
          <w:lang w:val="en-IN" w:eastAsia="en-IN"/>
        </w:rPr>
        <w:t>result</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A31515"/>
          <w:sz w:val="28"/>
          <w:szCs w:val="28"/>
          <w:lang w:val="en-IN" w:eastAsia="en-IN"/>
        </w:rPr>
        <w:t>"Hello"</w:t>
      </w:r>
      <w:r w:rsidRPr="0060759F">
        <w:rPr>
          <w:rFonts w:ascii="Times New Roman" w:eastAsia="Times New Roman" w:hAnsi="Times New Roman" w:cs="Times New Roman"/>
          <w:color w:val="000000"/>
          <w:sz w:val="28"/>
          <w:szCs w:val="28"/>
          <w:lang w:val="en-IN" w:eastAsia="en-IN"/>
        </w:rPr>
        <w:t>);</w:t>
      </w:r>
    </w:p>
    <w:p w14:paraId="4C558D0F"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091156F0"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60759F">
        <w:rPr>
          <w:rFonts w:ascii="Times New Roman" w:eastAsia="Times New Roman" w:hAnsi="Times New Roman" w:cs="Times New Roman"/>
          <w:color w:val="000000"/>
          <w:sz w:val="28"/>
          <w:szCs w:val="28"/>
          <w:lang w:val="en-IN" w:eastAsia="en-IN"/>
        </w:rPr>
        <w:t>})</w:t>
      </w:r>
    </w:p>
    <w:p w14:paraId="7940EA89"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4A727032"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60759F">
        <w:rPr>
          <w:rFonts w:ascii="Times New Roman" w:eastAsia="Times New Roman" w:hAnsi="Times New Roman" w:cs="Times New Roman"/>
          <w:color w:val="001080"/>
          <w:sz w:val="28"/>
          <w:szCs w:val="28"/>
          <w:lang w:val="en-IN" w:eastAsia="en-IN"/>
        </w:rPr>
        <w:t>app</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795E26"/>
          <w:sz w:val="28"/>
          <w:szCs w:val="28"/>
          <w:lang w:val="en-IN" w:eastAsia="en-IN"/>
        </w:rPr>
        <w:t>listen</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098658"/>
          <w:sz w:val="28"/>
          <w:szCs w:val="28"/>
          <w:lang w:val="en-IN" w:eastAsia="en-IN"/>
        </w:rPr>
        <w:t>8081</w:t>
      </w:r>
      <w:r w:rsidRPr="0060759F">
        <w:rPr>
          <w:rFonts w:ascii="Times New Roman" w:eastAsia="Times New Roman" w:hAnsi="Times New Roman" w:cs="Times New Roman"/>
          <w:color w:val="000000"/>
          <w:sz w:val="28"/>
          <w:szCs w:val="28"/>
          <w:lang w:val="en-IN" w:eastAsia="en-IN"/>
        </w:rPr>
        <w:t>);</w:t>
      </w:r>
    </w:p>
    <w:p w14:paraId="04BB1569"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1080"/>
          <w:sz w:val="28"/>
          <w:szCs w:val="28"/>
          <w:lang w:val="en-IN" w:eastAsia="en-IN"/>
        </w:rPr>
      </w:pPr>
    </w:p>
    <w:p w14:paraId="234713B2" w14:textId="3ACA7A1A"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60759F">
        <w:rPr>
          <w:rFonts w:ascii="Times New Roman" w:eastAsia="Times New Roman" w:hAnsi="Times New Roman" w:cs="Times New Roman"/>
          <w:color w:val="001080"/>
          <w:sz w:val="28"/>
          <w:szCs w:val="28"/>
          <w:lang w:val="en-IN" w:eastAsia="en-IN"/>
        </w:rPr>
        <w:t>console</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795E26"/>
          <w:sz w:val="28"/>
          <w:szCs w:val="28"/>
          <w:lang w:val="en-IN" w:eastAsia="en-IN"/>
        </w:rPr>
        <w:t>log</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A31515"/>
          <w:sz w:val="28"/>
          <w:szCs w:val="28"/>
          <w:lang w:val="en-IN" w:eastAsia="en-IN"/>
        </w:rPr>
        <w:t>"The server is running in the https://localhost:8081"</w:t>
      </w:r>
      <w:r w:rsidRPr="0060759F">
        <w:rPr>
          <w:rFonts w:ascii="Times New Roman" w:eastAsia="Times New Roman" w:hAnsi="Times New Roman" w:cs="Times New Roman"/>
          <w:color w:val="000000"/>
          <w:sz w:val="28"/>
          <w:szCs w:val="28"/>
          <w:lang w:val="en-IN" w:eastAsia="en-IN"/>
        </w:rPr>
        <w:t>)</w:t>
      </w:r>
    </w:p>
    <w:p w14:paraId="78CB4BDB" w14:textId="77777777" w:rsidR="0060759F" w:rsidRPr="0060759F" w:rsidRDefault="0060759F" w:rsidP="0060759F">
      <w:pPr>
        <w:shd w:val="clear" w:color="auto" w:fill="FFFFFF"/>
        <w:spacing w:after="0" w:line="300" w:lineRule="atLeast"/>
        <w:rPr>
          <w:rFonts w:ascii="Times New Roman" w:eastAsia="Times New Roman" w:hAnsi="Times New Roman" w:cs="Times New Roman"/>
          <w:color w:val="000000"/>
          <w:sz w:val="23"/>
          <w:szCs w:val="23"/>
          <w:lang w:val="en-IN" w:eastAsia="en-IN"/>
        </w:rPr>
      </w:pPr>
    </w:p>
    <w:p w14:paraId="342BBCEC" w14:textId="145B2A5D" w:rsidR="0060759F" w:rsidRDefault="0060759F" w:rsidP="002F43AD">
      <w:pPr>
        <w:tabs>
          <w:tab w:val="left" w:pos="6150"/>
        </w:tabs>
        <w:rPr>
          <w:rStyle w:val="Strong"/>
          <w:rFonts w:ascii="BentonSansRegular" w:hAnsi="BentonSansRegular"/>
          <w:color w:val="444444"/>
          <w:sz w:val="27"/>
          <w:szCs w:val="28"/>
          <w:bdr w:val="none" w:sz="0" w:space="0" w:color="auto" w:frame="1"/>
          <w:shd w:val="clear" w:color="auto" w:fill="FFFFFF"/>
        </w:rPr>
      </w:pPr>
      <w:r w:rsidRPr="0060759F">
        <w:rPr>
          <w:rStyle w:val="Strong"/>
          <w:rFonts w:ascii="BentonSansRegular" w:hAnsi="BentonSansRegular"/>
          <w:color w:val="444444"/>
          <w:sz w:val="27"/>
          <w:szCs w:val="28"/>
          <w:bdr w:val="none" w:sz="0" w:space="0" w:color="auto" w:frame="1"/>
          <w:shd w:val="clear" w:color="auto" w:fill="FFFFFF"/>
        </w:rPr>
        <w:t xml:space="preserve">The </w:t>
      </w:r>
      <w:r>
        <w:rPr>
          <w:rStyle w:val="Strong"/>
          <w:rFonts w:ascii="BentonSansRegular" w:hAnsi="BentonSansRegular"/>
          <w:color w:val="444444"/>
          <w:sz w:val="27"/>
          <w:szCs w:val="28"/>
          <w:bdr w:val="none" w:sz="0" w:space="0" w:color="auto" w:frame="1"/>
          <w:shd w:val="clear" w:color="auto" w:fill="FFFFFF"/>
        </w:rPr>
        <w:t xml:space="preserve">Express Module will used to send the request, response over the internet through the Node </w:t>
      </w:r>
      <w:r w:rsidR="00D009F7">
        <w:rPr>
          <w:rStyle w:val="Strong"/>
          <w:rFonts w:ascii="BentonSansRegular" w:hAnsi="BentonSansRegular"/>
          <w:color w:val="444444"/>
          <w:sz w:val="27"/>
          <w:szCs w:val="28"/>
          <w:bdr w:val="none" w:sz="0" w:space="0" w:color="auto" w:frame="1"/>
          <w:shd w:val="clear" w:color="auto" w:fill="FFFFFF"/>
        </w:rPr>
        <w:t>JS</w:t>
      </w:r>
      <w:r>
        <w:rPr>
          <w:rStyle w:val="Strong"/>
          <w:rFonts w:ascii="BentonSansRegular" w:hAnsi="BentonSansRegular"/>
          <w:color w:val="444444"/>
          <w:sz w:val="27"/>
          <w:szCs w:val="28"/>
          <w:bdr w:val="none" w:sz="0" w:space="0" w:color="auto" w:frame="1"/>
          <w:shd w:val="clear" w:color="auto" w:fill="FFFFFF"/>
        </w:rPr>
        <w:t xml:space="preserve"> Server</w:t>
      </w:r>
    </w:p>
    <w:p w14:paraId="5D113E46" w14:textId="26E4D68F" w:rsidR="00D009F7" w:rsidRDefault="00D009F7" w:rsidP="002F43AD">
      <w:pPr>
        <w:tabs>
          <w:tab w:val="left" w:pos="6150"/>
        </w:tabs>
        <w:rPr>
          <w:rFonts w:ascii="Times New Roman" w:eastAsia="Times New Roman" w:hAnsi="Times New Roman" w:cs="Times New Roman"/>
          <w:color w:val="001080"/>
          <w:sz w:val="28"/>
          <w:szCs w:val="28"/>
          <w:lang w:val="en-IN" w:eastAsia="en-IN"/>
        </w:rPr>
      </w:pPr>
      <w:r w:rsidRPr="0060759F">
        <w:rPr>
          <w:rFonts w:ascii="Times New Roman" w:eastAsia="Times New Roman" w:hAnsi="Times New Roman" w:cs="Times New Roman"/>
          <w:color w:val="001080"/>
          <w:sz w:val="28"/>
          <w:szCs w:val="28"/>
          <w:lang w:val="en-IN" w:eastAsia="en-IN"/>
        </w:rPr>
        <w:t>app</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795E26"/>
          <w:sz w:val="28"/>
          <w:szCs w:val="28"/>
          <w:lang w:val="en-IN" w:eastAsia="en-IN"/>
        </w:rPr>
        <w:t>get</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A31515"/>
          <w:sz w:val="28"/>
          <w:szCs w:val="28"/>
          <w:lang w:val="en-IN" w:eastAsia="en-IN"/>
        </w:rPr>
        <w:t>"/"</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0000FF"/>
          <w:sz w:val="28"/>
          <w:szCs w:val="28"/>
          <w:lang w:val="en-IN" w:eastAsia="en-IN"/>
        </w:rPr>
        <w:t>function</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001080"/>
          <w:sz w:val="28"/>
          <w:szCs w:val="28"/>
          <w:lang w:val="en-IN" w:eastAsia="en-IN"/>
        </w:rPr>
        <w:t>req</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001080"/>
          <w:sz w:val="28"/>
          <w:szCs w:val="28"/>
          <w:lang w:val="en-IN" w:eastAsia="en-IN"/>
        </w:rPr>
        <w:t>res</w:t>
      </w:r>
      <w:r>
        <w:rPr>
          <w:rFonts w:ascii="Times New Roman" w:eastAsia="Times New Roman" w:hAnsi="Times New Roman" w:cs="Times New Roman"/>
          <w:color w:val="001080"/>
          <w:sz w:val="28"/>
          <w:szCs w:val="28"/>
          <w:lang w:val="en-IN" w:eastAsia="en-IN"/>
        </w:rPr>
        <w:t xml:space="preserve">)) </w:t>
      </w:r>
      <w:r w:rsidRPr="00D009F7">
        <w:rPr>
          <w:rFonts w:ascii="Times New Roman" w:eastAsia="Times New Roman" w:hAnsi="Times New Roman" w:cs="Times New Roman"/>
          <w:color w:val="001080"/>
          <w:sz w:val="28"/>
          <w:szCs w:val="28"/>
          <w:lang w:val="en-IN" w:eastAsia="en-IN"/>
        </w:rPr>
        <w:sym w:font="Wingdings" w:char="F0E0"/>
      </w:r>
      <w:r>
        <w:rPr>
          <w:rFonts w:ascii="Times New Roman" w:eastAsia="Times New Roman" w:hAnsi="Times New Roman" w:cs="Times New Roman"/>
          <w:color w:val="001080"/>
          <w:sz w:val="28"/>
          <w:szCs w:val="28"/>
          <w:lang w:val="en-IN" w:eastAsia="en-IN"/>
        </w:rPr>
        <w:t xml:space="preserve"> Will be used to get the request from the browser and send the response back to the client</w:t>
      </w:r>
    </w:p>
    <w:p w14:paraId="63483A47" w14:textId="0086F755" w:rsidR="00D009F7" w:rsidRDefault="00D009F7" w:rsidP="00D009F7">
      <w:pPr>
        <w:shd w:val="clear" w:color="auto" w:fill="FFFFFF"/>
        <w:spacing w:after="0" w:line="300" w:lineRule="atLeast"/>
        <w:rPr>
          <w:rFonts w:ascii="Times New Roman" w:eastAsia="Times New Roman" w:hAnsi="Times New Roman" w:cs="Times New Roman"/>
          <w:color w:val="000000"/>
          <w:sz w:val="28"/>
          <w:szCs w:val="28"/>
          <w:lang w:val="en-IN" w:eastAsia="en-IN"/>
        </w:rPr>
      </w:pPr>
      <w:r w:rsidRPr="0060759F">
        <w:rPr>
          <w:rFonts w:ascii="Times New Roman" w:eastAsia="Times New Roman" w:hAnsi="Times New Roman" w:cs="Times New Roman"/>
          <w:color w:val="000000"/>
          <w:sz w:val="28"/>
          <w:szCs w:val="28"/>
          <w:lang w:val="en-IN" w:eastAsia="en-IN"/>
        </w:rPr>
        <w:t xml:space="preserve">  </w:t>
      </w:r>
      <w:r w:rsidRPr="0060759F">
        <w:rPr>
          <w:rFonts w:ascii="Times New Roman" w:eastAsia="Times New Roman" w:hAnsi="Times New Roman" w:cs="Times New Roman"/>
          <w:color w:val="001080"/>
          <w:sz w:val="28"/>
          <w:szCs w:val="28"/>
          <w:lang w:val="en-IN" w:eastAsia="en-IN"/>
        </w:rPr>
        <w:t>res</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795E26"/>
          <w:sz w:val="28"/>
          <w:szCs w:val="28"/>
          <w:lang w:val="en-IN" w:eastAsia="en-IN"/>
        </w:rPr>
        <w:t>send</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001080"/>
          <w:sz w:val="28"/>
          <w:szCs w:val="28"/>
          <w:lang w:val="en-IN" w:eastAsia="en-IN"/>
        </w:rPr>
        <w:t>result</w:t>
      </w:r>
      <w:r w:rsidRPr="0060759F">
        <w:rPr>
          <w:rFonts w:ascii="Times New Roman" w:eastAsia="Times New Roman" w:hAnsi="Times New Roman" w:cs="Times New Roman"/>
          <w:color w:val="000000"/>
          <w:sz w:val="28"/>
          <w:szCs w:val="28"/>
          <w:lang w:val="en-IN" w:eastAsia="en-IN"/>
        </w:rPr>
        <w:t>+</w:t>
      </w:r>
      <w:r w:rsidRPr="0060759F">
        <w:rPr>
          <w:rFonts w:ascii="Times New Roman" w:eastAsia="Times New Roman" w:hAnsi="Times New Roman" w:cs="Times New Roman"/>
          <w:color w:val="A31515"/>
          <w:sz w:val="28"/>
          <w:szCs w:val="28"/>
          <w:lang w:val="en-IN" w:eastAsia="en-IN"/>
        </w:rPr>
        <w:t>"Hello"</w:t>
      </w:r>
      <w:r w:rsidRPr="0060759F">
        <w:rPr>
          <w:rFonts w:ascii="Times New Roman" w:eastAsia="Times New Roman" w:hAnsi="Times New Roman" w:cs="Times New Roman"/>
          <w:color w:val="000000"/>
          <w:sz w:val="28"/>
          <w:szCs w:val="28"/>
          <w:lang w:val="en-IN" w:eastAsia="en-IN"/>
        </w:rPr>
        <w:t>);</w:t>
      </w:r>
      <w:r>
        <w:rPr>
          <w:rFonts w:ascii="Times New Roman" w:eastAsia="Times New Roman" w:hAnsi="Times New Roman" w:cs="Times New Roman"/>
          <w:color w:val="000000"/>
          <w:sz w:val="28"/>
          <w:szCs w:val="28"/>
          <w:lang w:val="en-IN" w:eastAsia="en-IN"/>
        </w:rPr>
        <w:t>--</w:t>
      </w:r>
      <w:r w:rsidRPr="00D009F7">
        <w:rPr>
          <w:rFonts w:ascii="Times New Roman" w:eastAsia="Times New Roman" w:hAnsi="Times New Roman" w:cs="Times New Roman"/>
          <w:color w:val="000000"/>
          <w:sz w:val="28"/>
          <w:szCs w:val="28"/>
          <w:lang w:val="en-IN" w:eastAsia="en-IN"/>
        </w:rPr>
        <w:sym w:font="Wingdings" w:char="F0E0"/>
      </w:r>
      <w:r>
        <w:rPr>
          <w:rFonts w:ascii="Times New Roman" w:eastAsia="Times New Roman" w:hAnsi="Times New Roman" w:cs="Times New Roman"/>
          <w:color w:val="000000"/>
          <w:sz w:val="28"/>
          <w:szCs w:val="28"/>
          <w:lang w:val="en-IN" w:eastAsia="en-IN"/>
        </w:rPr>
        <w:t xml:space="preserve"> Sending the response to the client.</w:t>
      </w:r>
    </w:p>
    <w:p w14:paraId="54CB3B04" w14:textId="77777777" w:rsidR="00D009F7" w:rsidRPr="0060759F" w:rsidRDefault="00D009F7" w:rsidP="00D009F7">
      <w:pPr>
        <w:shd w:val="clear" w:color="auto" w:fill="FFFFFF"/>
        <w:spacing w:after="0" w:line="300" w:lineRule="atLeast"/>
        <w:rPr>
          <w:rFonts w:ascii="Times New Roman" w:eastAsia="Times New Roman" w:hAnsi="Times New Roman" w:cs="Times New Roman"/>
          <w:color w:val="000000"/>
          <w:sz w:val="28"/>
          <w:szCs w:val="28"/>
          <w:lang w:val="en-IN" w:eastAsia="en-IN"/>
        </w:rPr>
      </w:pPr>
    </w:p>
    <w:p w14:paraId="3407E8DE" w14:textId="77777777" w:rsidR="00D009F7" w:rsidRPr="00D009F7" w:rsidRDefault="00D009F7" w:rsidP="002F43AD">
      <w:pPr>
        <w:tabs>
          <w:tab w:val="left" w:pos="6150"/>
        </w:tabs>
        <w:rPr>
          <w:rStyle w:val="Strong"/>
          <w:rFonts w:ascii="Times New Roman" w:eastAsia="Times New Roman" w:hAnsi="Times New Roman" w:cs="Times New Roman"/>
          <w:b w:val="0"/>
          <w:bCs w:val="0"/>
          <w:color w:val="001080"/>
          <w:sz w:val="28"/>
          <w:szCs w:val="28"/>
          <w:lang w:val="en-IN" w:eastAsia="en-IN"/>
        </w:rPr>
      </w:pPr>
    </w:p>
    <w:p w14:paraId="2DE9C23C" w14:textId="77777777" w:rsidR="0060759F" w:rsidRPr="0060759F" w:rsidRDefault="0060759F"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32F19D10" w14:textId="77777777" w:rsidR="0060759F" w:rsidRPr="0060759F" w:rsidRDefault="0060759F" w:rsidP="002F43AD">
      <w:pPr>
        <w:tabs>
          <w:tab w:val="left" w:pos="6150"/>
        </w:tabs>
        <w:rPr>
          <w:rStyle w:val="Strong"/>
          <w:rFonts w:ascii="BentonSansRegular" w:hAnsi="BentonSansRegular"/>
          <w:color w:val="444444"/>
          <w:sz w:val="33"/>
          <w:szCs w:val="40"/>
          <w:bdr w:val="none" w:sz="0" w:space="0" w:color="auto" w:frame="1"/>
          <w:shd w:val="clear" w:color="auto" w:fill="FFFFFF"/>
        </w:rPr>
      </w:pPr>
    </w:p>
    <w:p w14:paraId="07B868A0" w14:textId="48927B85" w:rsidR="0060759F" w:rsidRPr="0060759F" w:rsidRDefault="0060759F" w:rsidP="002F43AD">
      <w:pPr>
        <w:tabs>
          <w:tab w:val="left" w:pos="6150"/>
        </w:tabs>
        <w:rPr>
          <w:rStyle w:val="Strong"/>
          <w:rFonts w:ascii="BentonSansRegular" w:hAnsi="BentonSansRegular"/>
          <w:color w:val="444444"/>
          <w:sz w:val="33"/>
          <w:szCs w:val="40"/>
          <w:bdr w:val="none" w:sz="0" w:space="0" w:color="auto" w:frame="1"/>
          <w:shd w:val="clear" w:color="auto" w:fill="FFFFFF"/>
        </w:rPr>
      </w:pPr>
    </w:p>
    <w:p w14:paraId="36997C67" w14:textId="39464227" w:rsidR="0060759F" w:rsidRPr="0060759F" w:rsidRDefault="0060759F" w:rsidP="002F43AD">
      <w:pPr>
        <w:tabs>
          <w:tab w:val="left" w:pos="6150"/>
        </w:tabs>
        <w:rPr>
          <w:rStyle w:val="Strong"/>
          <w:rFonts w:ascii="BentonSansRegular" w:hAnsi="BentonSansRegular"/>
          <w:color w:val="444444"/>
          <w:sz w:val="33"/>
          <w:szCs w:val="40"/>
          <w:bdr w:val="none" w:sz="0" w:space="0" w:color="auto" w:frame="1"/>
          <w:shd w:val="clear" w:color="auto" w:fill="FFFFFF"/>
        </w:rPr>
      </w:pPr>
    </w:p>
    <w:p w14:paraId="576497A0" w14:textId="4919BD93" w:rsidR="0060759F" w:rsidRDefault="0060759F"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7B8A922E" w14:textId="77777777" w:rsidR="0060759F" w:rsidRDefault="0060759F"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00A5D62E" w14:textId="7D5B98E2" w:rsidR="000258A3" w:rsidRDefault="000258A3" w:rsidP="000258A3">
      <w:pPr>
        <w:tabs>
          <w:tab w:val="left" w:pos="6150"/>
        </w:tabs>
        <w:rPr>
          <w:rStyle w:val="Strong"/>
          <w:rFonts w:ascii="BentonSansRegular" w:hAnsi="BentonSansRegular"/>
          <w:i/>
          <w:iCs/>
          <w:color w:val="0070C0"/>
          <w:sz w:val="33"/>
          <w:szCs w:val="40"/>
          <w:u w:val="single"/>
          <w:bdr w:val="none" w:sz="0" w:space="0" w:color="auto" w:frame="1"/>
          <w:shd w:val="clear" w:color="auto" w:fill="FFFFFF"/>
        </w:rPr>
      </w:pPr>
      <w:r w:rsidRPr="0060759F">
        <w:rPr>
          <w:rStyle w:val="Strong"/>
          <w:rFonts w:ascii="BentonSansRegular" w:hAnsi="BentonSansRegular"/>
          <w:i/>
          <w:iCs/>
          <w:color w:val="0070C0"/>
          <w:sz w:val="33"/>
          <w:szCs w:val="40"/>
          <w:u w:val="single"/>
          <w:bdr w:val="none" w:sz="0" w:space="0" w:color="auto" w:frame="1"/>
          <w:shd w:val="clear" w:color="auto" w:fill="FFFFFF"/>
        </w:rPr>
        <w:lastRenderedPageBreak/>
        <w:t xml:space="preserve">Sending </w:t>
      </w:r>
      <w:r>
        <w:rPr>
          <w:rStyle w:val="Strong"/>
          <w:rFonts w:ascii="BentonSansRegular" w:hAnsi="BentonSansRegular"/>
          <w:i/>
          <w:iCs/>
          <w:color w:val="0070C0"/>
          <w:sz w:val="33"/>
          <w:szCs w:val="40"/>
          <w:u w:val="single"/>
          <w:bdr w:val="none" w:sz="0" w:space="0" w:color="auto" w:frame="1"/>
          <w:shd w:val="clear" w:color="auto" w:fill="FFFFFF"/>
        </w:rPr>
        <w:t>Login page as</w:t>
      </w:r>
      <w:r w:rsidRPr="0060759F">
        <w:rPr>
          <w:rStyle w:val="Strong"/>
          <w:rFonts w:ascii="BentonSansRegular" w:hAnsi="BentonSansRegular"/>
          <w:i/>
          <w:iCs/>
          <w:color w:val="0070C0"/>
          <w:sz w:val="33"/>
          <w:szCs w:val="40"/>
          <w:u w:val="single"/>
          <w:bdr w:val="none" w:sz="0" w:space="0" w:color="auto" w:frame="1"/>
          <w:shd w:val="clear" w:color="auto" w:fill="FFFFFF"/>
        </w:rPr>
        <w:t xml:space="preserve"> response back to the Browser</w:t>
      </w:r>
    </w:p>
    <w:p w14:paraId="63952084" w14:textId="77777777"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0258A3">
        <w:rPr>
          <w:rFonts w:ascii="Times New Roman" w:eastAsia="Times New Roman" w:hAnsi="Times New Roman" w:cs="Times New Roman"/>
          <w:color w:val="0000FF"/>
          <w:sz w:val="32"/>
          <w:szCs w:val="32"/>
          <w:lang w:val="en-IN" w:eastAsia="en-IN"/>
        </w:rPr>
        <w:t>var</w:t>
      </w:r>
      <w:r w:rsidRPr="000258A3">
        <w:rPr>
          <w:rFonts w:ascii="Times New Roman" w:eastAsia="Times New Roman" w:hAnsi="Times New Roman" w:cs="Times New Roman"/>
          <w:color w:val="000000"/>
          <w:sz w:val="32"/>
          <w:szCs w:val="32"/>
          <w:lang w:val="en-IN" w:eastAsia="en-IN"/>
        </w:rPr>
        <w:t xml:space="preserve"> </w:t>
      </w:r>
      <w:r w:rsidRPr="000258A3">
        <w:rPr>
          <w:rFonts w:ascii="Times New Roman" w:eastAsia="Times New Roman" w:hAnsi="Times New Roman" w:cs="Times New Roman"/>
          <w:color w:val="795E26"/>
          <w:sz w:val="32"/>
          <w:szCs w:val="32"/>
          <w:lang w:val="en-IN" w:eastAsia="en-IN"/>
        </w:rPr>
        <w:t>express</w:t>
      </w:r>
      <w:r w:rsidRPr="000258A3">
        <w:rPr>
          <w:rFonts w:ascii="Times New Roman" w:eastAsia="Times New Roman" w:hAnsi="Times New Roman" w:cs="Times New Roman"/>
          <w:color w:val="000000"/>
          <w:sz w:val="32"/>
          <w:szCs w:val="32"/>
          <w:lang w:val="en-IN" w:eastAsia="en-IN"/>
        </w:rPr>
        <w:t xml:space="preserve"> = </w:t>
      </w:r>
      <w:r w:rsidRPr="000258A3">
        <w:rPr>
          <w:rFonts w:ascii="Times New Roman" w:eastAsia="Times New Roman" w:hAnsi="Times New Roman" w:cs="Times New Roman"/>
          <w:color w:val="795E26"/>
          <w:sz w:val="32"/>
          <w:szCs w:val="32"/>
          <w:lang w:val="en-IN" w:eastAsia="en-IN"/>
        </w:rPr>
        <w:t>require</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A31515"/>
          <w:sz w:val="32"/>
          <w:szCs w:val="32"/>
          <w:lang w:val="en-IN" w:eastAsia="en-IN"/>
        </w:rPr>
        <w:t>'express'</w:t>
      </w:r>
      <w:r w:rsidRPr="000258A3">
        <w:rPr>
          <w:rFonts w:ascii="Times New Roman" w:eastAsia="Times New Roman" w:hAnsi="Times New Roman" w:cs="Times New Roman"/>
          <w:color w:val="000000"/>
          <w:sz w:val="32"/>
          <w:szCs w:val="32"/>
          <w:lang w:val="en-IN" w:eastAsia="en-IN"/>
        </w:rPr>
        <w:t>);</w:t>
      </w:r>
    </w:p>
    <w:p w14:paraId="07F17C6C" w14:textId="77777777" w:rsidR="000258A3" w:rsidRDefault="000258A3" w:rsidP="000258A3">
      <w:pPr>
        <w:shd w:val="clear" w:color="auto" w:fill="FFFFFF"/>
        <w:spacing w:after="0" w:line="300" w:lineRule="atLeast"/>
        <w:rPr>
          <w:rFonts w:ascii="Times New Roman" w:eastAsia="Times New Roman" w:hAnsi="Times New Roman" w:cs="Times New Roman"/>
          <w:color w:val="0000FF"/>
          <w:sz w:val="32"/>
          <w:szCs w:val="32"/>
          <w:lang w:val="en-IN" w:eastAsia="en-IN"/>
        </w:rPr>
      </w:pPr>
    </w:p>
    <w:p w14:paraId="6B0D6528" w14:textId="390B776E"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0258A3">
        <w:rPr>
          <w:rFonts w:ascii="Times New Roman" w:eastAsia="Times New Roman" w:hAnsi="Times New Roman" w:cs="Times New Roman"/>
          <w:color w:val="0000FF"/>
          <w:sz w:val="32"/>
          <w:szCs w:val="32"/>
          <w:lang w:val="en-IN" w:eastAsia="en-IN"/>
        </w:rPr>
        <w:t>var</w:t>
      </w:r>
      <w:r w:rsidRPr="000258A3">
        <w:rPr>
          <w:rFonts w:ascii="Times New Roman" w:eastAsia="Times New Roman" w:hAnsi="Times New Roman" w:cs="Times New Roman"/>
          <w:color w:val="000000"/>
          <w:sz w:val="32"/>
          <w:szCs w:val="32"/>
          <w:lang w:val="en-IN" w:eastAsia="en-IN"/>
        </w:rPr>
        <w:t xml:space="preserve"> </w:t>
      </w:r>
      <w:r w:rsidRPr="000258A3">
        <w:rPr>
          <w:rFonts w:ascii="Times New Roman" w:eastAsia="Times New Roman" w:hAnsi="Times New Roman" w:cs="Times New Roman"/>
          <w:color w:val="267F99"/>
          <w:sz w:val="32"/>
          <w:szCs w:val="32"/>
          <w:lang w:val="en-IN" w:eastAsia="en-IN"/>
        </w:rPr>
        <w:t>fs</w:t>
      </w:r>
      <w:r w:rsidRPr="000258A3">
        <w:rPr>
          <w:rFonts w:ascii="Times New Roman" w:eastAsia="Times New Roman" w:hAnsi="Times New Roman" w:cs="Times New Roman"/>
          <w:color w:val="000000"/>
          <w:sz w:val="32"/>
          <w:szCs w:val="32"/>
          <w:lang w:val="en-IN" w:eastAsia="en-IN"/>
        </w:rPr>
        <w:t xml:space="preserve"> = </w:t>
      </w:r>
      <w:r w:rsidRPr="000258A3">
        <w:rPr>
          <w:rFonts w:ascii="Times New Roman" w:eastAsia="Times New Roman" w:hAnsi="Times New Roman" w:cs="Times New Roman"/>
          <w:color w:val="795E26"/>
          <w:sz w:val="32"/>
          <w:szCs w:val="32"/>
          <w:lang w:val="en-IN" w:eastAsia="en-IN"/>
        </w:rPr>
        <w:t>require</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A31515"/>
          <w:sz w:val="32"/>
          <w:szCs w:val="32"/>
          <w:lang w:val="en-IN" w:eastAsia="en-IN"/>
        </w:rPr>
        <w:t>'fs'</w:t>
      </w:r>
      <w:r w:rsidRPr="000258A3">
        <w:rPr>
          <w:rFonts w:ascii="Times New Roman" w:eastAsia="Times New Roman" w:hAnsi="Times New Roman" w:cs="Times New Roman"/>
          <w:color w:val="000000"/>
          <w:sz w:val="32"/>
          <w:szCs w:val="32"/>
          <w:lang w:val="en-IN" w:eastAsia="en-IN"/>
        </w:rPr>
        <w:t>);</w:t>
      </w:r>
    </w:p>
    <w:p w14:paraId="7BEE9D5F" w14:textId="77777777"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0C1850CF" w14:textId="77777777"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0258A3">
        <w:rPr>
          <w:rFonts w:ascii="Times New Roman" w:eastAsia="Times New Roman" w:hAnsi="Times New Roman" w:cs="Times New Roman"/>
          <w:color w:val="0000FF"/>
          <w:sz w:val="32"/>
          <w:szCs w:val="32"/>
          <w:lang w:val="en-IN" w:eastAsia="en-IN"/>
        </w:rPr>
        <w:t>var</w:t>
      </w:r>
      <w:r w:rsidRPr="000258A3">
        <w:rPr>
          <w:rFonts w:ascii="Times New Roman" w:eastAsia="Times New Roman" w:hAnsi="Times New Roman" w:cs="Times New Roman"/>
          <w:color w:val="000000"/>
          <w:sz w:val="32"/>
          <w:szCs w:val="32"/>
          <w:lang w:val="en-IN" w:eastAsia="en-IN"/>
        </w:rPr>
        <w:t xml:space="preserve"> </w:t>
      </w:r>
      <w:r w:rsidRPr="000258A3">
        <w:rPr>
          <w:rFonts w:ascii="Times New Roman" w:eastAsia="Times New Roman" w:hAnsi="Times New Roman" w:cs="Times New Roman"/>
          <w:color w:val="001080"/>
          <w:sz w:val="32"/>
          <w:szCs w:val="32"/>
          <w:lang w:val="en-IN" w:eastAsia="en-IN"/>
        </w:rPr>
        <w:t>app</w:t>
      </w:r>
      <w:r w:rsidRPr="000258A3">
        <w:rPr>
          <w:rFonts w:ascii="Times New Roman" w:eastAsia="Times New Roman" w:hAnsi="Times New Roman" w:cs="Times New Roman"/>
          <w:color w:val="000000"/>
          <w:sz w:val="32"/>
          <w:szCs w:val="32"/>
          <w:lang w:val="en-IN" w:eastAsia="en-IN"/>
        </w:rPr>
        <w:t xml:space="preserve">  = </w:t>
      </w:r>
      <w:r w:rsidRPr="000258A3">
        <w:rPr>
          <w:rFonts w:ascii="Times New Roman" w:eastAsia="Times New Roman" w:hAnsi="Times New Roman" w:cs="Times New Roman"/>
          <w:color w:val="795E26"/>
          <w:sz w:val="32"/>
          <w:szCs w:val="32"/>
          <w:lang w:val="en-IN" w:eastAsia="en-IN"/>
        </w:rPr>
        <w:t>express</w:t>
      </w:r>
      <w:r w:rsidRPr="000258A3">
        <w:rPr>
          <w:rFonts w:ascii="Times New Roman" w:eastAsia="Times New Roman" w:hAnsi="Times New Roman" w:cs="Times New Roman"/>
          <w:color w:val="000000"/>
          <w:sz w:val="32"/>
          <w:szCs w:val="32"/>
          <w:lang w:val="en-IN" w:eastAsia="en-IN"/>
        </w:rPr>
        <w:t>();</w:t>
      </w:r>
    </w:p>
    <w:p w14:paraId="1BE0BC17" w14:textId="77777777"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179C7C40" w14:textId="77777777"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0258A3">
        <w:rPr>
          <w:rFonts w:ascii="Times New Roman" w:eastAsia="Times New Roman" w:hAnsi="Times New Roman" w:cs="Times New Roman"/>
          <w:color w:val="001080"/>
          <w:sz w:val="32"/>
          <w:szCs w:val="32"/>
          <w:lang w:val="en-IN" w:eastAsia="en-IN"/>
        </w:rPr>
        <w:t>app</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795E26"/>
          <w:sz w:val="32"/>
          <w:szCs w:val="32"/>
          <w:lang w:val="en-IN" w:eastAsia="en-IN"/>
        </w:rPr>
        <w:t>get</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A31515"/>
          <w:sz w:val="32"/>
          <w:szCs w:val="32"/>
          <w:lang w:val="en-IN" w:eastAsia="en-IN"/>
        </w:rPr>
        <w:t>"/"</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0000FF"/>
          <w:sz w:val="32"/>
          <w:szCs w:val="32"/>
          <w:lang w:val="en-IN" w:eastAsia="en-IN"/>
        </w:rPr>
        <w:t>function</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001080"/>
          <w:sz w:val="32"/>
          <w:szCs w:val="32"/>
          <w:lang w:val="en-IN" w:eastAsia="en-IN"/>
        </w:rPr>
        <w:t>req</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001080"/>
          <w:sz w:val="32"/>
          <w:szCs w:val="32"/>
          <w:lang w:val="en-IN" w:eastAsia="en-IN"/>
        </w:rPr>
        <w:t>res</w:t>
      </w:r>
      <w:r w:rsidRPr="000258A3">
        <w:rPr>
          <w:rFonts w:ascii="Times New Roman" w:eastAsia="Times New Roman" w:hAnsi="Times New Roman" w:cs="Times New Roman"/>
          <w:color w:val="000000"/>
          <w:sz w:val="32"/>
          <w:szCs w:val="32"/>
          <w:lang w:val="en-IN" w:eastAsia="en-IN"/>
        </w:rPr>
        <w:t>){</w:t>
      </w:r>
    </w:p>
    <w:p w14:paraId="49891492" w14:textId="77777777" w:rsid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69575812" w14:textId="563EFD52"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0258A3">
        <w:rPr>
          <w:rFonts w:ascii="Times New Roman" w:eastAsia="Times New Roman" w:hAnsi="Times New Roman" w:cs="Times New Roman"/>
          <w:color w:val="000000"/>
          <w:sz w:val="32"/>
          <w:szCs w:val="32"/>
          <w:lang w:val="en-IN" w:eastAsia="en-IN"/>
        </w:rPr>
        <w:t xml:space="preserve">  </w:t>
      </w:r>
      <w:r w:rsidRPr="000258A3">
        <w:rPr>
          <w:rFonts w:ascii="Times New Roman" w:eastAsia="Times New Roman" w:hAnsi="Times New Roman" w:cs="Times New Roman"/>
          <w:color w:val="0000FF"/>
          <w:sz w:val="32"/>
          <w:szCs w:val="32"/>
          <w:lang w:val="en-IN" w:eastAsia="en-IN"/>
        </w:rPr>
        <w:t>var</w:t>
      </w:r>
      <w:r w:rsidRPr="000258A3">
        <w:rPr>
          <w:rFonts w:ascii="Times New Roman" w:eastAsia="Times New Roman" w:hAnsi="Times New Roman" w:cs="Times New Roman"/>
          <w:color w:val="000000"/>
          <w:sz w:val="32"/>
          <w:szCs w:val="32"/>
          <w:lang w:val="en-IN" w:eastAsia="en-IN"/>
        </w:rPr>
        <w:t xml:space="preserve"> </w:t>
      </w:r>
      <w:r w:rsidRPr="000258A3">
        <w:rPr>
          <w:rFonts w:ascii="Times New Roman" w:eastAsia="Times New Roman" w:hAnsi="Times New Roman" w:cs="Times New Roman"/>
          <w:color w:val="001080"/>
          <w:sz w:val="32"/>
          <w:szCs w:val="32"/>
          <w:lang w:val="en-IN" w:eastAsia="en-IN"/>
        </w:rPr>
        <w:t>result</w:t>
      </w:r>
      <w:r w:rsidRPr="000258A3">
        <w:rPr>
          <w:rFonts w:ascii="Times New Roman" w:eastAsia="Times New Roman" w:hAnsi="Times New Roman" w:cs="Times New Roman"/>
          <w:color w:val="000000"/>
          <w:sz w:val="32"/>
          <w:szCs w:val="32"/>
          <w:lang w:val="en-IN" w:eastAsia="en-IN"/>
        </w:rPr>
        <w:t xml:space="preserve"> = </w:t>
      </w:r>
      <w:r w:rsidRPr="000258A3">
        <w:rPr>
          <w:rFonts w:ascii="Times New Roman" w:eastAsia="Times New Roman" w:hAnsi="Times New Roman" w:cs="Times New Roman"/>
          <w:color w:val="267F99"/>
          <w:sz w:val="32"/>
          <w:szCs w:val="32"/>
          <w:lang w:val="en-IN" w:eastAsia="en-IN"/>
        </w:rPr>
        <w:t>fs</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795E26"/>
          <w:sz w:val="32"/>
          <w:szCs w:val="32"/>
          <w:lang w:val="en-IN" w:eastAsia="en-IN"/>
        </w:rPr>
        <w:t>readFileSync</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001080"/>
          <w:sz w:val="32"/>
          <w:szCs w:val="32"/>
          <w:lang w:val="en-IN" w:eastAsia="en-IN"/>
        </w:rPr>
        <w:t>__dirname</w:t>
      </w:r>
      <w:r w:rsidRPr="000258A3">
        <w:rPr>
          <w:rFonts w:ascii="Times New Roman" w:eastAsia="Times New Roman" w:hAnsi="Times New Roman" w:cs="Times New Roman"/>
          <w:color w:val="000000"/>
          <w:sz w:val="32"/>
          <w:szCs w:val="32"/>
          <w:lang w:val="en-IN" w:eastAsia="en-IN"/>
        </w:rPr>
        <w:t xml:space="preserve"> + </w:t>
      </w:r>
      <w:r w:rsidRPr="000258A3">
        <w:rPr>
          <w:rFonts w:ascii="Times New Roman" w:eastAsia="Times New Roman" w:hAnsi="Times New Roman" w:cs="Times New Roman"/>
          <w:color w:val="A31515"/>
          <w:sz w:val="32"/>
          <w:szCs w:val="32"/>
          <w:lang w:val="en-IN" w:eastAsia="en-IN"/>
        </w:rPr>
        <w:t>"/sample/index.html"</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A31515"/>
          <w:sz w:val="32"/>
          <w:szCs w:val="32"/>
          <w:lang w:val="en-IN" w:eastAsia="en-IN"/>
        </w:rPr>
        <w:t>"utf8"</w:t>
      </w:r>
      <w:r w:rsidRPr="000258A3">
        <w:rPr>
          <w:rFonts w:ascii="Times New Roman" w:eastAsia="Times New Roman" w:hAnsi="Times New Roman" w:cs="Times New Roman"/>
          <w:color w:val="000000"/>
          <w:sz w:val="32"/>
          <w:szCs w:val="32"/>
          <w:lang w:val="en-IN" w:eastAsia="en-IN"/>
        </w:rPr>
        <w:t>);</w:t>
      </w:r>
    </w:p>
    <w:p w14:paraId="7B092CB1" w14:textId="77777777" w:rsid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56DAACEA" w14:textId="2AE70074"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0258A3">
        <w:rPr>
          <w:rFonts w:ascii="Times New Roman" w:eastAsia="Times New Roman" w:hAnsi="Times New Roman" w:cs="Times New Roman"/>
          <w:color w:val="000000"/>
          <w:sz w:val="32"/>
          <w:szCs w:val="32"/>
          <w:lang w:val="en-IN" w:eastAsia="en-IN"/>
        </w:rPr>
        <w:t xml:space="preserve">  </w:t>
      </w:r>
      <w:r w:rsidRPr="000258A3">
        <w:rPr>
          <w:rFonts w:ascii="Times New Roman" w:eastAsia="Times New Roman" w:hAnsi="Times New Roman" w:cs="Times New Roman"/>
          <w:color w:val="001080"/>
          <w:sz w:val="32"/>
          <w:szCs w:val="32"/>
          <w:lang w:val="en-IN" w:eastAsia="en-IN"/>
        </w:rPr>
        <w:t>res</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795E26"/>
          <w:sz w:val="32"/>
          <w:szCs w:val="32"/>
          <w:lang w:val="en-IN" w:eastAsia="en-IN"/>
        </w:rPr>
        <w:t>send</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001080"/>
          <w:sz w:val="32"/>
          <w:szCs w:val="32"/>
          <w:lang w:val="en-IN" w:eastAsia="en-IN"/>
        </w:rPr>
        <w:t>result</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A31515"/>
          <w:sz w:val="32"/>
          <w:szCs w:val="32"/>
          <w:lang w:val="en-IN" w:eastAsia="en-IN"/>
        </w:rPr>
        <w:t>"Hello"</w:t>
      </w:r>
      <w:r w:rsidRPr="000258A3">
        <w:rPr>
          <w:rFonts w:ascii="Times New Roman" w:eastAsia="Times New Roman" w:hAnsi="Times New Roman" w:cs="Times New Roman"/>
          <w:color w:val="000000"/>
          <w:sz w:val="32"/>
          <w:szCs w:val="32"/>
          <w:lang w:val="en-IN" w:eastAsia="en-IN"/>
        </w:rPr>
        <w:t>);</w:t>
      </w:r>
    </w:p>
    <w:p w14:paraId="1E2868F2" w14:textId="77777777"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0F4EE0E3" w14:textId="77777777"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0258A3">
        <w:rPr>
          <w:rFonts w:ascii="Times New Roman" w:eastAsia="Times New Roman" w:hAnsi="Times New Roman" w:cs="Times New Roman"/>
          <w:color w:val="000000"/>
          <w:sz w:val="32"/>
          <w:szCs w:val="32"/>
          <w:lang w:val="en-IN" w:eastAsia="en-IN"/>
        </w:rPr>
        <w:t>})</w:t>
      </w:r>
    </w:p>
    <w:p w14:paraId="60161731" w14:textId="77777777"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4A848B84" w14:textId="77777777"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0258A3">
        <w:rPr>
          <w:rFonts w:ascii="Times New Roman" w:eastAsia="Times New Roman" w:hAnsi="Times New Roman" w:cs="Times New Roman"/>
          <w:color w:val="001080"/>
          <w:sz w:val="32"/>
          <w:szCs w:val="32"/>
          <w:lang w:val="en-IN" w:eastAsia="en-IN"/>
        </w:rPr>
        <w:t>app</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795E26"/>
          <w:sz w:val="32"/>
          <w:szCs w:val="32"/>
          <w:lang w:val="en-IN" w:eastAsia="en-IN"/>
        </w:rPr>
        <w:t>listen</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098658"/>
          <w:sz w:val="32"/>
          <w:szCs w:val="32"/>
          <w:lang w:val="en-IN" w:eastAsia="en-IN"/>
        </w:rPr>
        <w:t>8081</w:t>
      </w:r>
      <w:r w:rsidRPr="000258A3">
        <w:rPr>
          <w:rFonts w:ascii="Times New Roman" w:eastAsia="Times New Roman" w:hAnsi="Times New Roman" w:cs="Times New Roman"/>
          <w:color w:val="000000"/>
          <w:sz w:val="32"/>
          <w:szCs w:val="32"/>
          <w:lang w:val="en-IN" w:eastAsia="en-IN"/>
        </w:rPr>
        <w:t>);</w:t>
      </w:r>
    </w:p>
    <w:p w14:paraId="08859268" w14:textId="77777777" w:rsidR="000258A3" w:rsidRDefault="000258A3" w:rsidP="000258A3">
      <w:pPr>
        <w:shd w:val="clear" w:color="auto" w:fill="FFFFFF"/>
        <w:spacing w:after="0" w:line="300" w:lineRule="atLeast"/>
        <w:rPr>
          <w:rFonts w:ascii="Times New Roman" w:eastAsia="Times New Roman" w:hAnsi="Times New Roman" w:cs="Times New Roman"/>
          <w:color w:val="001080"/>
          <w:sz w:val="32"/>
          <w:szCs w:val="32"/>
          <w:lang w:val="en-IN" w:eastAsia="en-IN"/>
        </w:rPr>
      </w:pPr>
    </w:p>
    <w:p w14:paraId="59E92330" w14:textId="2A04783D" w:rsidR="000258A3" w:rsidRPr="000258A3" w:rsidRDefault="000258A3" w:rsidP="000258A3">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0258A3">
        <w:rPr>
          <w:rFonts w:ascii="Times New Roman" w:eastAsia="Times New Roman" w:hAnsi="Times New Roman" w:cs="Times New Roman"/>
          <w:color w:val="001080"/>
          <w:sz w:val="32"/>
          <w:szCs w:val="32"/>
          <w:lang w:val="en-IN" w:eastAsia="en-IN"/>
        </w:rPr>
        <w:t>console</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795E26"/>
          <w:sz w:val="32"/>
          <w:szCs w:val="32"/>
          <w:lang w:val="en-IN" w:eastAsia="en-IN"/>
        </w:rPr>
        <w:t>log</w:t>
      </w:r>
      <w:r w:rsidRPr="000258A3">
        <w:rPr>
          <w:rFonts w:ascii="Times New Roman" w:eastAsia="Times New Roman" w:hAnsi="Times New Roman" w:cs="Times New Roman"/>
          <w:color w:val="000000"/>
          <w:sz w:val="32"/>
          <w:szCs w:val="32"/>
          <w:lang w:val="en-IN" w:eastAsia="en-IN"/>
        </w:rPr>
        <w:t>(</w:t>
      </w:r>
      <w:r w:rsidRPr="000258A3">
        <w:rPr>
          <w:rFonts w:ascii="Times New Roman" w:eastAsia="Times New Roman" w:hAnsi="Times New Roman" w:cs="Times New Roman"/>
          <w:color w:val="A31515"/>
          <w:sz w:val="32"/>
          <w:szCs w:val="32"/>
          <w:lang w:val="en-IN" w:eastAsia="en-IN"/>
        </w:rPr>
        <w:t>"The server is running in the https://localhost:8081"</w:t>
      </w:r>
      <w:r w:rsidRPr="000258A3">
        <w:rPr>
          <w:rFonts w:ascii="Times New Roman" w:eastAsia="Times New Roman" w:hAnsi="Times New Roman" w:cs="Times New Roman"/>
          <w:color w:val="000000"/>
          <w:sz w:val="32"/>
          <w:szCs w:val="32"/>
          <w:lang w:val="en-IN" w:eastAsia="en-IN"/>
        </w:rPr>
        <w:t>)</w:t>
      </w:r>
    </w:p>
    <w:p w14:paraId="7BB987A5" w14:textId="77777777" w:rsidR="000258A3" w:rsidRPr="0060759F" w:rsidRDefault="000258A3" w:rsidP="000258A3">
      <w:pPr>
        <w:tabs>
          <w:tab w:val="left" w:pos="6150"/>
        </w:tabs>
        <w:rPr>
          <w:rStyle w:val="Strong"/>
          <w:rFonts w:ascii="BentonSansRegular" w:hAnsi="BentonSansRegular"/>
          <w:i/>
          <w:iCs/>
          <w:color w:val="0070C0"/>
          <w:sz w:val="33"/>
          <w:szCs w:val="40"/>
          <w:u w:val="single"/>
          <w:bdr w:val="none" w:sz="0" w:space="0" w:color="auto" w:frame="1"/>
          <w:shd w:val="clear" w:color="auto" w:fill="FFFFFF"/>
        </w:rPr>
      </w:pPr>
    </w:p>
    <w:p w14:paraId="78789BFD" w14:textId="140929B7" w:rsidR="00A92EE7" w:rsidRDefault="00A92EE7" w:rsidP="00A92EE7">
      <w:pPr>
        <w:tabs>
          <w:tab w:val="left" w:pos="6150"/>
        </w:tabs>
        <w:rPr>
          <w:rStyle w:val="Strong"/>
          <w:rFonts w:ascii="BentonSansRegular" w:hAnsi="BentonSansRegular"/>
          <w:i/>
          <w:iCs/>
          <w:color w:val="0070C0"/>
          <w:sz w:val="33"/>
          <w:szCs w:val="40"/>
          <w:u w:val="single"/>
          <w:bdr w:val="none" w:sz="0" w:space="0" w:color="auto" w:frame="1"/>
          <w:shd w:val="clear" w:color="auto" w:fill="FFFFFF"/>
        </w:rPr>
      </w:pPr>
      <w:r w:rsidRPr="0060759F">
        <w:rPr>
          <w:rStyle w:val="Strong"/>
          <w:rFonts w:ascii="BentonSansRegular" w:hAnsi="BentonSansRegular"/>
          <w:i/>
          <w:iCs/>
          <w:color w:val="0070C0"/>
          <w:sz w:val="33"/>
          <w:szCs w:val="40"/>
          <w:u w:val="single"/>
          <w:bdr w:val="none" w:sz="0" w:space="0" w:color="auto" w:frame="1"/>
          <w:shd w:val="clear" w:color="auto" w:fill="FFFFFF"/>
        </w:rPr>
        <w:t xml:space="preserve">Sending the </w:t>
      </w:r>
      <w:r>
        <w:rPr>
          <w:rStyle w:val="Strong"/>
          <w:rFonts w:ascii="BentonSansRegular" w:hAnsi="BentonSansRegular"/>
          <w:i/>
          <w:iCs/>
          <w:color w:val="0070C0"/>
          <w:sz w:val="33"/>
          <w:szCs w:val="40"/>
          <w:u w:val="single"/>
          <w:bdr w:val="none" w:sz="0" w:space="0" w:color="auto" w:frame="1"/>
          <w:shd w:val="clear" w:color="auto" w:fill="FFFFFF"/>
        </w:rPr>
        <w:t>JSON data to Node Js server through the Postman</w:t>
      </w:r>
    </w:p>
    <w:p w14:paraId="68B79B42"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FF"/>
          <w:sz w:val="32"/>
          <w:szCs w:val="32"/>
          <w:lang w:val="en-IN" w:eastAsia="en-IN"/>
        </w:rPr>
        <w:t>var</w:t>
      </w: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express</w:t>
      </w:r>
      <w:r w:rsidRPr="00A92EE7">
        <w:rPr>
          <w:rFonts w:ascii="Times New Roman" w:eastAsia="Times New Roman" w:hAnsi="Times New Roman" w:cs="Times New Roman"/>
          <w:color w:val="000000"/>
          <w:sz w:val="32"/>
          <w:szCs w:val="32"/>
          <w:lang w:val="en-IN" w:eastAsia="en-IN"/>
        </w:rPr>
        <w:t xml:space="preserve"> = </w:t>
      </w:r>
      <w:r w:rsidRPr="00A92EE7">
        <w:rPr>
          <w:rFonts w:ascii="Times New Roman" w:eastAsia="Times New Roman" w:hAnsi="Times New Roman" w:cs="Times New Roman"/>
          <w:color w:val="795E26"/>
          <w:sz w:val="32"/>
          <w:szCs w:val="32"/>
          <w:lang w:val="en-IN" w:eastAsia="en-IN"/>
        </w:rPr>
        <w:t>require</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express'</w:t>
      </w:r>
      <w:r w:rsidRPr="00A92EE7">
        <w:rPr>
          <w:rFonts w:ascii="Times New Roman" w:eastAsia="Times New Roman" w:hAnsi="Times New Roman" w:cs="Times New Roman"/>
          <w:color w:val="000000"/>
          <w:sz w:val="32"/>
          <w:szCs w:val="32"/>
          <w:lang w:val="en-IN" w:eastAsia="en-IN"/>
        </w:rPr>
        <w:t>);</w:t>
      </w:r>
    </w:p>
    <w:p w14:paraId="0FCAAA0B" w14:textId="77777777" w:rsidR="00A92EE7" w:rsidRDefault="00A92EE7" w:rsidP="00A92EE7">
      <w:pPr>
        <w:shd w:val="clear" w:color="auto" w:fill="FFFFFF"/>
        <w:spacing w:after="0" w:line="300" w:lineRule="atLeast"/>
        <w:rPr>
          <w:rFonts w:ascii="Times New Roman" w:eastAsia="Times New Roman" w:hAnsi="Times New Roman" w:cs="Times New Roman"/>
          <w:color w:val="0000FF"/>
          <w:sz w:val="32"/>
          <w:szCs w:val="32"/>
          <w:lang w:val="en-IN" w:eastAsia="en-IN"/>
        </w:rPr>
      </w:pPr>
    </w:p>
    <w:p w14:paraId="66CC20F8" w14:textId="6923719E"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FF"/>
          <w:sz w:val="32"/>
          <w:szCs w:val="32"/>
          <w:lang w:val="en-IN" w:eastAsia="en-IN"/>
        </w:rPr>
        <w:t>var</w:t>
      </w: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fs</w:t>
      </w:r>
      <w:r w:rsidRPr="00A92EE7">
        <w:rPr>
          <w:rFonts w:ascii="Times New Roman" w:eastAsia="Times New Roman" w:hAnsi="Times New Roman" w:cs="Times New Roman"/>
          <w:color w:val="000000"/>
          <w:sz w:val="32"/>
          <w:szCs w:val="32"/>
          <w:lang w:val="en-IN" w:eastAsia="en-IN"/>
        </w:rPr>
        <w:t xml:space="preserve"> = </w:t>
      </w:r>
      <w:r w:rsidRPr="00A92EE7">
        <w:rPr>
          <w:rFonts w:ascii="Times New Roman" w:eastAsia="Times New Roman" w:hAnsi="Times New Roman" w:cs="Times New Roman"/>
          <w:color w:val="795E26"/>
          <w:sz w:val="32"/>
          <w:szCs w:val="32"/>
          <w:lang w:val="en-IN" w:eastAsia="en-IN"/>
        </w:rPr>
        <w:t>require</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fs'</w:t>
      </w:r>
      <w:r w:rsidRPr="00A92EE7">
        <w:rPr>
          <w:rFonts w:ascii="Times New Roman" w:eastAsia="Times New Roman" w:hAnsi="Times New Roman" w:cs="Times New Roman"/>
          <w:color w:val="000000"/>
          <w:sz w:val="32"/>
          <w:szCs w:val="32"/>
          <w:lang w:val="en-IN" w:eastAsia="en-IN"/>
        </w:rPr>
        <w:t>);</w:t>
      </w:r>
    </w:p>
    <w:p w14:paraId="4019BCCF"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366D2E90"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FF"/>
          <w:sz w:val="32"/>
          <w:szCs w:val="32"/>
          <w:lang w:val="en-IN" w:eastAsia="en-IN"/>
        </w:rPr>
        <w:t>var</w:t>
      </w: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app</w:t>
      </w:r>
      <w:r w:rsidRPr="00A92EE7">
        <w:rPr>
          <w:rFonts w:ascii="Times New Roman" w:eastAsia="Times New Roman" w:hAnsi="Times New Roman" w:cs="Times New Roman"/>
          <w:color w:val="000000"/>
          <w:sz w:val="32"/>
          <w:szCs w:val="32"/>
          <w:lang w:val="en-IN" w:eastAsia="en-IN"/>
        </w:rPr>
        <w:t xml:space="preserve">  = </w:t>
      </w:r>
      <w:r w:rsidRPr="00A92EE7">
        <w:rPr>
          <w:rFonts w:ascii="Times New Roman" w:eastAsia="Times New Roman" w:hAnsi="Times New Roman" w:cs="Times New Roman"/>
          <w:color w:val="795E26"/>
          <w:sz w:val="32"/>
          <w:szCs w:val="32"/>
          <w:lang w:val="en-IN" w:eastAsia="en-IN"/>
        </w:rPr>
        <w:t>express</w:t>
      </w:r>
      <w:r w:rsidRPr="00A92EE7">
        <w:rPr>
          <w:rFonts w:ascii="Times New Roman" w:eastAsia="Times New Roman" w:hAnsi="Times New Roman" w:cs="Times New Roman"/>
          <w:color w:val="000000"/>
          <w:sz w:val="32"/>
          <w:szCs w:val="32"/>
          <w:lang w:val="en-IN" w:eastAsia="en-IN"/>
        </w:rPr>
        <w:t>();</w:t>
      </w:r>
    </w:p>
    <w:p w14:paraId="6FE157F3" w14:textId="77777777" w:rsidR="00A92EE7" w:rsidRDefault="00A92EE7" w:rsidP="00A92EE7">
      <w:pPr>
        <w:shd w:val="clear" w:color="auto" w:fill="FFFFFF"/>
        <w:spacing w:after="0" w:line="300" w:lineRule="atLeast"/>
        <w:rPr>
          <w:rFonts w:ascii="Times New Roman" w:eastAsia="Times New Roman" w:hAnsi="Times New Roman" w:cs="Times New Roman"/>
          <w:color w:val="0000FF"/>
          <w:sz w:val="32"/>
          <w:szCs w:val="32"/>
          <w:lang w:val="en-IN" w:eastAsia="en-IN"/>
        </w:rPr>
      </w:pPr>
    </w:p>
    <w:p w14:paraId="15A00A3B" w14:textId="6CEA3432"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FF"/>
          <w:sz w:val="32"/>
          <w:szCs w:val="32"/>
          <w:lang w:val="en-IN" w:eastAsia="en-IN"/>
        </w:rPr>
        <w:t>var</w:t>
      </w: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bodyParser</w:t>
      </w:r>
      <w:r w:rsidRPr="00A92EE7">
        <w:rPr>
          <w:rFonts w:ascii="Times New Roman" w:eastAsia="Times New Roman" w:hAnsi="Times New Roman" w:cs="Times New Roman"/>
          <w:color w:val="000000"/>
          <w:sz w:val="32"/>
          <w:szCs w:val="32"/>
          <w:lang w:val="en-IN" w:eastAsia="en-IN"/>
        </w:rPr>
        <w:t xml:space="preserve"> = </w:t>
      </w:r>
      <w:r w:rsidRPr="00A92EE7">
        <w:rPr>
          <w:rFonts w:ascii="Times New Roman" w:eastAsia="Times New Roman" w:hAnsi="Times New Roman" w:cs="Times New Roman"/>
          <w:color w:val="795E26"/>
          <w:sz w:val="32"/>
          <w:szCs w:val="32"/>
          <w:lang w:val="en-IN" w:eastAsia="en-IN"/>
        </w:rPr>
        <w:t>require</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body-parser"</w:t>
      </w:r>
      <w:r w:rsidRPr="00A92EE7">
        <w:rPr>
          <w:rFonts w:ascii="Times New Roman" w:eastAsia="Times New Roman" w:hAnsi="Times New Roman" w:cs="Times New Roman"/>
          <w:color w:val="000000"/>
          <w:sz w:val="32"/>
          <w:szCs w:val="32"/>
          <w:lang w:val="en-IN" w:eastAsia="en-IN"/>
        </w:rPr>
        <w:t>)</w:t>
      </w:r>
    </w:p>
    <w:p w14:paraId="37B52A96"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3C2F9C53"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1080"/>
          <w:sz w:val="32"/>
          <w:szCs w:val="32"/>
          <w:lang w:val="en-IN" w:eastAsia="en-IN"/>
        </w:rPr>
        <w:t>app</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795E26"/>
          <w:sz w:val="32"/>
          <w:szCs w:val="32"/>
          <w:lang w:val="en-IN" w:eastAsia="en-IN"/>
        </w:rPr>
        <w:t>use</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bodyParser</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795E26"/>
          <w:sz w:val="32"/>
          <w:szCs w:val="32"/>
          <w:lang w:val="en-IN" w:eastAsia="en-IN"/>
        </w:rPr>
        <w:t>json</w:t>
      </w:r>
      <w:r w:rsidRPr="00A92EE7">
        <w:rPr>
          <w:rFonts w:ascii="Times New Roman" w:eastAsia="Times New Roman" w:hAnsi="Times New Roman" w:cs="Times New Roman"/>
          <w:color w:val="000000"/>
          <w:sz w:val="32"/>
          <w:szCs w:val="32"/>
          <w:lang w:val="en-IN" w:eastAsia="en-IN"/>
        </w:rPr>
        <w:t>({</w:t>
      </w:r>
    </w:p>
    <w:p w14:paraId="098D0235"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limit:</w:t>
      </w: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A31515"/>
          <w:sz w:val="32"/>
          <w:szCs w:val="32"/>
          <w:lang w:val="en-IN" w:eastAsia="en-IN"/>
        </w:rPr>
        <w:t>'50mb'</w:t>
      </w:r>
    </w:p>
    <w:p w14:paraId="019A6DDF"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w:t>
      </w:r>
    </w:p>
    <w:p w14:paraId="1C75A37C"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680D8A9C"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1080"/>
          <w:sz w:val="32"/>
          <w:szCs w:val="32"/>
          <w:lang w:val="en-IN" w:eastAsia="en-IN"/>
        </w:rPr>
        <w:t>app</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795E26"/>
          <w:sz w:val="32"/>
          <w:szCs w:val="32"/>
          <w:lang w:val="en-IN" w:eastAsia="en-IN"/>
        </w:rPr>
        <w:t>get</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00FF"/>
          <w:sz w:val="32"/>
          <w:szCs w:val="32"/>
          <w:lang w:val="en-IN" w:eastAsia="en-IN"/>
        </w:rPr>
        <w:t>function</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req</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res</w:t>
      </w:r>
      <w:r w:rsidRPr="00A92EE7">
        <w:rPr>
          <w:rFonts w:ascii="Times New Roman" w:eastAsia="Times New Roman" w:hAnsi="Times New Roman" w:cs="Times New Roman"/>
          <w:color w:val="000000"/>
          <w:sz w:val="32"/>
          <w:szCs w:val="32"/>
          <w:lang w:val="en-IN" w:eastAsia="en-IN"/>
        </w:rPr>
        <w:t>){</w:t>
      </w:r>
    </w:p>
    <w:p w14:paraId="6D50AFF3" w14:textId="77777777" w:rsid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6A8B81B6" w14:textId="32F7F3CC"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00FF"/>
          <w:sz w:val="32"/>
          <w:szCs w:val="32"/>
          <w:lang w:val="en-IN" w:eastAsia="en-IN"/>
        </w:rPr>
        <w:t>var</w:t>
      </w: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result</w:t>
      </w:r>
      <w:r w:rsidRPr="00A92EE7">
        <w:rPr>
          <w:rFonts w:ascii="Times New Roman" w:eastAsia="Times New Roman" w:hAnsi="Times New Roman" w:cs="Times New Roman"/>
          <w:color w:val="000000"/>
          <w:sz w:val="32"/>
          <w:szCs w:val="32"/>
          <w:lang w:val="en-IN" w:eastAsia="en-IN"/>
        </w:rPr>
        <w:t xml:space="preserve"> = </w:t>
      </w:r>
      <w:r w:rsidRPr="00A92EE7">
        <w:rPr>
          <w:rFonts w:ascii="Times New Roman" w:eastAsia="Times New Roman" w:hAnsi="Times New Roman" w:cs="Times New Roman"/>
          <w:color w:val="001080"/>
          <w:sz w:val="32"/>
          <w:szCs w:val="32"/>
          <w:lang w:val="en-IN" w:eastAsia="en-IN"/>
        </w:rPr>
        <w:t>fs</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795E26"/>
          <w:sz w:val="32"/>
          <w:szCs w:val="32"/>
          <w:lang w:val="en-IN" w:eastAsia="en-IN"/>
        </w:rPr>
        <w:t>readFileSync</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__dirname</w:t>
      </w:r>
      <w:r w:rsidRPr="00A92EE7">
        <w:rPr>
          <w:rFonts w:ascii="Times New Roman" w:eastAsia="Times New Roman" w:hAnsi="Times New Roman" w:cs="Times New Roman"/>
          <w:color w:val="000000"/>
          <w:sz w:val="32"/>
          <w:szCs w:val="32"/>
          <w:lang w:val="en-IN" w:eastAsia="en-IN"/>
        </w:rPr>
        <w:t xml:space="preserve"> + </w:t>
      </w:r>
      <w:r w:rsidRPr="00A92EE7">
        <w:rPr>
          <w:rFonts w:ascii="Times New Roman" w:eastAsia="Times New Roman" w:hAnsi="Times New Roman" w:cs="Times New Roman"/>
          <w:color w:val="A31515"/>
          <w:sz w:val="32"/>
          <w:szCs w:val="32"/>
          <w:lang w:val="en-IN" w:eastAsia="en-IN"/>
        </w:rPr>
        <w:t>"/sample/index.html"</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utf8"</w:t>
      </w:r>
      <w:r w:rsidRPr="00A92EE7">
        <w:rPr>
          <w:rFonts w:ascii="Times New Roman" w:eastAsia="Times New Roman" w:hAnsi="Times New Roman" w:cs="Times New Roman"/>
          <w:color w:val="000000"/>
          <w:sz w:val="32"/>
          <w:szCs w:val="32"/>
          <w:lang w:val="en-IN" w:eastAsia="en-IN"/>
        </w:rPr>
        <w:t>);</w:t>
      </w:r>
    </w:p>
    <w:p w14:paraId="459AE931" w14:textId="77777777" w:rsid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04FC0F05" w14:textId="4B7AEB1F"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res</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795E26"/>
          <w:sz w:val="32"/>
          <w:szCs w:val="32"/>
          <w:lang w:val="en-IN" w:eastAsia="en-IN"/>
        </w:rPr>
        <w:t>send</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result</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Hello"</w:t>
      </w:r>
      <w:r w:rsidRPr="00A92EE7">
        <w:rPr>
          <w:rFonts w:ascii="Times New Roman" w:eastAsia="Times New Roman" w:hAnsi="Times New Roman" w:cs="Times New Roman"/>
          <w:color w:val="000000"/>
          <w:sz w:val="32"/>
          <w:szCs w:val="32"/>
          <w:lang w:val="en-IN" w:eastAsia="en-IN"/>
        </w:rPr>
        <w:t>);</w:t>
      </w:r>
    </w:p>
    <w:p w14:paraId="54D8D582"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1D83B9E4"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w:t>
      </w:r>
    </w:p>
    <w:p w14:paraId="617F1540"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635F25A5"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1080"/>
          <w:sz w:val="32"/>
          <w:szCs w:val="32"/>
          <w:lang w:val="en-IN" w:eastAsia="en-IN"/>
        </w:rPr>
        <w:t>app</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795E26"/>
          <w:sz w:val="32"/>
          <w:szCs w:val="32"/>
          <w:lang w:val="en-IN" w:eastAsia="en-IN"/>
        </w:rPr>
        <w:t>post</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createEmployee"</w:t>
      </w: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00FF"/>
          <w:sz w:val="32"/>
          <w:szCs w:val="32"/>
          <w:lang w:val="en-IN" w:eastAsia="en-IN"/>
        </w:rPr>
        <w:t>function</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req</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res</w:t>
      </w:r>
      <w:r w:rsidRPr="00A92EE7">
        <w:rPr>
          <w:rFonts w:ascii="Times New Roman" w:eastAsia="Times New Roman" w:hAnsi="Times New Roman" w:cs="Times New Roman"/>
          <w:color w:val="000000"/>
          <w:sz w:val="32"/>
          <w:szCs w:val="32"/>
          <w:lang w:val="en-IN" w:eastAsia="en-IN"/>
        </w:rPr>
        <w:t>)</w:t>
      </w:r>
    </w:p>
    <w:p w14:paraId="54340C46"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w:t>
      </w:r>
    </w:p>
    <w:p w14:paraId="6BC7B165"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00FF"/>
          <w:sz w:val="32"/>
          <w:szCs w:val="32"/>
          <w:lang w:val="en-IN" w:eastAsia="en-IN"/>
        </w:rPr>
        <w:t>var</w:t>
      </w: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data</w:t>
      </w:r>
      <w:r w:rsidRPr="00A92EE7">
        <w:rPr>
          <w:rFonts w:ascii="Times New Roman" w:eastAsia="Times New Roman" w:hAnsi="Times New Roman" w:cs="Times New Roman"/>
          <w:color w:val="000000"/>
          <w:sz w:val="32"/>
          <w:szCs w:val="32"/>
          <w:lang w:val="en-IN" w:eastAsia="en-IN"/>
        </w:rPr>
        <w:t xml:space="preserve"> = </w:t>
      </w:r>
      <w:r w:rsidRPr="00A92EE7">
        <w:rPr>
          <w:rFonts w:ascii="Times New Roman" w:eastAsia="Times New Roman" w:hAnsi="Times New Roman" w:cs="Times New Roman"/>
          <w:color w:val="001080"/>
          <w:sz w:val="32"/>
          <w:szCs w:val="32"/>
          <w:lang w:val="en-IN" w:eastAsia="en-IN"/>
        </w:rPr>
        <w:t>req</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body</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data</w:t>
      </w:r>
      <w:r w:rsidRPr="00A92EE7">
        <w:rPr>
          <w:rFonts w:ascii="Times New Roman" w:eastAsia="Times New Roman" w:hAnsi="Times New Roman" w:cs="Times New Roman"/>
          <w:color w:val="000000"/>
          <w:sz w:val="32"/>
          <w:szCs w:val="32"/>
          <w:lang w:val="en-IN" w:eastAsia="en-IN"/>
        </w:rPr>
        <w:t>;</w:t>
      </w:r>
    </w:p>
    <w:p w14:paraId="4A81591B" w14:textId="77777777" w:rsid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66ED52F8" w14:textId="62F0C9FA"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AF00DB"/>
          <w:sz w:val="32"/>
          <w:szCs w:val="32"/>
          <w:lang w:val="en-IN" w:eastAsia="en-IN"/>
        </w:rPr>
        <w:t>if</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data</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empId</w:t>
      </w:r>
      <w:r w:rsidRPr="00A92EE7">
        <w:rPr>
          <w:rFonts w:ascii="Times New Roman" w:eastAsia="Times New Roman" w:hAnsi="Times New Roman" w:cs="Times New Roman"/>
          <w:color w:val="000000"/>
          <w:sz w:val="32"/>
          <w:szCs w:val="32"/>
          <w:lang w:val="en-IN" w:eastAsia="en-IN"/>
        </w:rPr>
        <w:t xml:space="preserve">&gt; </w:t>
      </w:r>
      <w:r w:rsidRPr="00A92EE7">
        <w:rPr>
          <w:rFonts w:ascii="Times New Roman" w:eastAsia="Times New Roman" w:hAnsi="Times New Roman" w:cs="Times New Roman"/>
          <w:color w:val="098658"/>
          <w:sz w:val="32"/>
          <w:szCs w:val="32"/>
          <w:lang w:val="en-IN" w:eastAsia="en-IN"/>
        </w:rPr>
        <w:t>10</w:t>
      </w:r>
      <w:r w:rsidRPr="00A92EE7">
        <w:rPr>
          <w:rFonts w:ascii="Times New Roman" w:eastAsia="Times New Roman" w:hAnsi="Times New Roman" w:cs="Times New Roman"/>
          <w:color w:val="000000"/>
          <w:sz w:val="32"/>
          <w:szCs w:val="32"/>
          <w:lang w:val="en-IN" w:eastAsia="en-IN"/>
        </w:rPr>
        <w:t>){</w:t>
      </w:r>
    </w:p>
    <w:p w14:paraId="585C9A89" w14:textId="77777777" w:rsid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3994E7DC" w14:textId="5F44401E"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res</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795E26"/>
          <w:sz w:val="32"/>
          <w:szCs w:val="32"/>
          <w:lang w:val="en-IN" w:eastAsia="en-IN"/>
        </w:rPr>
        <w:t>send</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Employee is Created"</w:t>
      </w:r>
      <w:r w:rsidRPr="00A92EE7">
        <w:rPr>
          <w:rFonts w:ascii="Times New Roman" w:eastAsia="Times New Roman" w:hAnsi="Times New Roman" w:cs="Times New Roman"/>
          <w:color w:val="000000"/>
          <w:sz w:val="32"/>
          <w:szCs w:val="32"/>
          <w:lang w:val="en-IN" w:eastAsia="en-IN"/>
        </w:rPr>
        <w:t xml:space="preserve"> + </w:t>
      </w:r>
      <w:r w:rsidRPr="00A92EE7">
        <w:rPr>
          <w:rFonts w:ascii="Times New Roman" w:eastAsia="Times New Roman" w:hAnsi="Times New Roman" w:cs="Times New Roman"/>
          <w:color w:val="001080"/>
          <w:sz w:val="32"/>
          <w:szCs w:val="32"/>
          <w:lang w:val="en-IN" w:eastAsia="en-IN"/>
        </w:rPr>
        <w:t>req</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body</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01080"/>
          <w:sz w:val="32"/>
          <w:szCs w:val="32"/>
          <w:lang w:val="en-IN" w:eastAsia="en-IN"/>
        </w:rPr>
        <w:t>data</w:t>
      </w:r>
      <w:r w:rsidRPr="00A92EE7">
        <w:rPr>
          <w:rFonts w:ascii="Times New Roman" w:eastAsia="Times New Roman" w:hAnsi="Times New Roman" w:cs="Times New Roman"/>
          <w:color w:val="000000"/>
          <w:sz w:val="32"/>
          <w:szCs w:val="32"/>
          <w:lang w:val="en-IN" w:eastAsia="en-IN"/>
        </w:rPr>
        <w:t>)</w:t>
      </w:r>
    </w:p>
    <w:p w14:paraId="208FAEC0"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w:t>
      </w:r>
    </w:p>
    <w:p w14:paraId="432FCEB2" w14:textId="73A1593A"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AF00DB"/>
          <w:sz w:val="32"/>
          <w:szCs w:val="32"/>
          <w:lang w:val="en-IN" w:eastAsia="en-IN"/>
        </w:rPr>
        <w:t>else</w:t>
      </w:r>
      <w:r w:rsidRPr="00A92EE7">
        <w:rPr>
          <w:rFonts w:ascii="Times New Roman" w:eastAsia="Times New Roman" w:hAnsi="Times New Roman" w:cs="Times New Roman"/>
          <w:color w:val="000000"/>
          <w:sz w:val="32"/>
          <w:szCs w:val="32"/>
          <w:lang w:val="en-IN" w:eastAsia="en-IN"/>
        </w:rPr>
        <w:t xml:space="preserve"> {</w:t>
      </w:r>
    </w:p>
    <w:p w14:paraId="52981CB9" w14:textId="77777777" w:rsid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1C195F6E" w14:textId="763E643B"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res</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795E26"/>
          <w:sz w:val="32"/>
          <w:szCs w:val="32"/>
          <w:lang w:val="en-IN" w:eastAsia="en-IN"/>
        </w:rPr>
        <w:t>send</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Employee ID is must be greater than 10"</w:t>
      </w:r>
      <w:r w:rsidRPr="00A92EE7">
        <w:rPr>
          <w:rFonts w:ascii="Times New Roman" w:eastAsia="Times New Roman" w:hAnsi="Times New Roman" w:cs="Times New Roman"/>
          <w:color w:val="000000"/>
          <w:sz w:val="32"/>
          <w:szCs w:val="32"/>
          <w:lang w:val="en-IN" w:eastAsia="en-IN"/>
        </w:rPr>
        <w:t>);</w:t>
      </w:r>
    </w:p>
    <w:p w14:paraId="75028CE4" w14:textId="3092D7A0"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w:t>
      </w:r>
    </w:p>
    <w:p w14:paraId="7DE40A06"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30618A7B"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1080"/>
          <w:sz w:val="32"/>
          <w:szCs w:val="32"/>
          <w:lang w:val="en-IN" w:eastAsia="en-IN"/>
        </w:rPr>
        <w:t>app</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795E26"/>
          <w:sz w:val="32"/>
          <w:szCs w:val="32"/>
          <w:lang w:val="en-IN" w:eastAsia="en-IN"/>
        </w:rPr>
        <w:t>listen</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098658"/>
          <w:sz w:val="32"/>
          <w:szCs w:val="32"/>
          <w:lang w:val="en-IN" w:eastAsia="en-IN"/>
        </w:rPr>
        <w:t>8081</w:t>
      </w:r>
      <w:r w:rsidRPr="00A92EE7">
        <w:rPr>
          <w:rFonts w:ascii="Times New Roman" w:eastAsia="Times New Roman" w:hAnsi="Times New Roman" w:cs="Times New Roman"/>
          <w:color w:val="000000"/>
          <w:sz w:val="32"/>
          <w:szCs w:val="32"/>
          <w:lang w:val="en-IN" w:eastAsia="en-IN"/>
        </w:rPr>
        <w:t>);</w:t>
      </w:r>
    </w:p>
    <w:p w14:paraId="290A65BB" w14:textId="77777777" w:rsidR="00A92EE7" w:rsidRP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1080"/>
          <w:sz w:val="32"/>
          <w:szCs w:val="32"/>
          <w:lang w:val="en-IN" w:eastAsia="en-IN"/>
        </w:rPr>
        <w:t>console</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795E26"/>
          <w:sz w:val="32"/>
          <w:szCs w:val="32"/>
          <w:lang w:val="en-IN" w:eastAsia="en-IN"/>
        </w:rPr>
        <w:t>log</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The server is running in the https://localhost:8081"</w:t>
      </w:r>
      <w:r w:rsidRPr="00A92EE7">
        <w:rPr>
          <w:rFonts w:ascii="Times New Roman" w:eastAsia="Times New Roman" w:hAnsi="Times New Roman" w:cs="Times New Roman"/>
          <w:color w:val="000000"/>
          <w:sz w:val="32"/>
          <w:szCs w:val="32"/>
          <w:lang w:val="en-IN" w:eastAsia="en-IN"/>
        </w:rPr>
        <w:t>)</w:t>
      </w:r>
    </w:p>
    <w:p w14:paraId="402C8C74" w14:textId="77777777" w:rsidR="00A92EE7" w:rsidRPr="00A92EE7" w:rsidRDefault="00A92EE7" w:rsidP="00A92EE7">
      <w:pPr>
        <w:tabs>
          <w:tab w:val="left" w:pos="6150"/>
        </w:tabs>
        <w:rPr>
          <w:rStyle w:val="Strong"/>
          <w:rFonts w:ascii="BentonSansRegular" w:hAnsi="BentonSansRegular"/>
          <w:i/>
          <w:iCs/>
          <w:color w:val="0070C0"/>
          <w:sz w:val="35"/>
          <w:szCs w:val="44"/>
          <w:u w:val="single"/>
          <w:bdr w:val="none" w:sz="0" w:space="0" w:color="auto" w:frame="1"/>
          <w:shd w:val="clear" w:color="auto" w:fill="FFFFFF"/>
        </w:rPr>
      </w:pPr>
    </w:p>
    <w:p w14:paraId="511614C6" w14:textId="4412319C" w:rsid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r>
        <w:rPr>
          <w:rStyle w:val="Strong"/>
          <w:rFonts w:ascii="BentonSansRegular" w:hAnsi="BentonSansRegular"/>
          <w:color w:val="444444"/>
          <w:sz w:val="29"/>
          <w:szCs w:val="32"/>
          <w:bdr w:val="none" w:sz="0" w:space="0" w:color="auto" w:frame="1"/>
          <w:shd w:val="clear" w:color="auto" w:fill="FFFFFF"/>
        </w:rPr>
        <w:t xml:space="preserve">The </w:t>
      </w:r>
      <w:r w:rsidRPr="00A92EE7">
        <w:rPr>
          <w:rFonts w:ascii="Times New Roman" w:eastAsia="Times New Roman" w:hAnsi="Times New Roman" w:cs="Times New Roman"/>
          <w:color w:val="0000FF"/>
          <w:sz w:val="32"/>
          <w:szCs w:val="32"/>
          <w:lang w:val="en-IN" w:eastAsia="en-IN"/>
        </w:rPr>
        <w:t>var</w:t>
      </w:r>
      <w:r w:rsidRPr="00A92EE7">
        <w:rPr>
          <w:rFonts w:ascii="Times New Roman" w:eastAsia="Times New Roman" w:hAnsi="Times New Roman" w:cs="Times New Roman"/>
          <w:color w:val="000000"/>
          <w:sz w:val="32"/>
          <w:szCs w:val="32"/>
          <w:lang w:val="en-IN" w:eastAsia="en-IN"/>
        </w:rPr>
        <w:t xml:space="preserve"> </w:t>
      </w:r>
      <w:r w:rsidRPr="00A92EE7">
        <w:rPr>
          <w:rFonts w:ascii="Times New Roman" w:eastAsia="Times New Roman" w:hAnsi="Times New Roman" w:cs="Times New Roman"/>
          <w:color w:val="001080"/>
          <w:sz w:val="32"/>
          <w:szCs w:val="32"/>
          <w:lang w:val="en-IN" w:eastAsia="en-IN"/>
        </w:rPr>
        <w:t>bodyParser</w:t>
      </w:r>
      <w:r w:rsidRPr="00A92EE7">
        <w:rPr>
          <w:rFonts w:ascii="Times New Roman" w:eastAsia="Times New Roman" w:hAnsi="Times New Roman" w:cs="Times New Roman"/>
          <w:color w:val="000000"/>
          <w:sz w:val="32"/>
          <w:szCs w:val="32"/>
          <w:lang w:val="en-IN" w:eastAsia="en-IN"/>
        </w:rPr>
        <w:t xml:space="preserve"> = </w:t>
      </w:r>
      <w:r w:rsidRPr="00A92EE7">
        <w:rPr>
          <w:rFonts w:ascii="Times New Roman" w:eastAsia="Times New Roman" w:hAnsi="Times New Roman" w:cs="Times New Roman"/>
          <w:color w:val="795E26"/>
          <w:sz w:val="32"/>
          <w:szCs w:val="32"/>
          <w:lang w:val="en-IN" w:eastAsia="en-IN"/>
        </w:rPr>
        <w:t>require</w:t>
      </w:r>
      <w:r w:rsidRPr="00A92EE7">
        <w:rPr>
          <w:rFonts w:ascii="Times New Roman" w:eastAsia="Times New Roman" w:hAnsi="Times New Roman" w:cs="Times New Roman"/>
          <w:color w:val="000000"/>
          <w:sz w:val="32"/>
          <w:szCs w:val="32"/>
          <w:lang w:val="en-IN" w:eastAsia="en-IN"/>
        </w:rPr>
        <w:t>(</w:t>
      </w:r>
      <w:r w:rsidRPr="00A92EE7">
        <w:rPr>
          <w:rFonts w:ascii="Times New Roman" w:eastAsia="Times New Roman" w:hAnsi="Times New Roman" w:cs="Times New Roman"/>
          <w:color w:val="A31515"/>
          <w:sz w:val="32"/>
          <w:szCs w:val="32"/>
          <w:lang w:val="en-IN" w:eastAsia="en-IN"/>
        </w:rPr>
        <w:t>"body-parser"</w:t>
      </w:r>
      <w:r w:rsidRPr="00A92EE7">
        <w:rPr>
          <w:rFonts w:ascii="Times New Roman" w:eastAsia="Times New Roman" w:hAnsi="Times New Roman" w:cs="Times New Roman"/>
          <w:color w:val="000000"/>
          <w:sz w:val="32"/>
          <w:szCs w:val="32"/>
          <w:lang w:val="en-IN" w:eastAsia="en-IN"/>
        </w:rPr>
        <w:t>)</w:t>
      </w:r>
      <w:r>
        <w:rPr>
          <w:rFonts w:ascii="Times New Roman" w:eastAsia="Times New Roman" w:hAnsi="Times New Roman" w:cs="Times New Roman"/>
          <w:color w:val="000000"/>
          <w:sz w:val="32"/>
          <w:szCs w:val="32"/>
          <w:lang w:val="en-IN" w:eastAsia="en-IN"/>
        </w:rPr>
        <w:t xml:space="preserve"> Module will convert the incoming post man data into the JSON formatted format data</w:t>
      </w:r>
    </w:p>
    <w:p w14:paraId="0905F65B" w14:textId="44C8BBE1" w:rsidR="00A92EE7" w:rsidRDefault="00A92EE7" w:rsidP="00A92EE7">
      <w:pPr>
        <w:shd w:val="clear" w:color="auto" w:fill="FFFFFF"/>
        <w:spacing w:after="0" w:line="300" w:lineRule="atLeast"/>
        <w:rPr>
          <w:rFonts w:ascii="Times New Roman" w:eastAsia="Times New Roman" w:hAnsi="Times New Roman" w:cs="Times New Roman"/>
          <w:color w:val="000000"/>
          <w:sz w:val="32"/>
          <w:szCs w:val="32"/>
          <w:lang w:val="en-IN" w:eastAsia="en-IN"/>
        </w:rPr>
      </w:pPr>
    </w:p>
    <w:p w14:paraId="63DC70C4" w14:textId="4DE3E000" w:rsidR="00A92EE7" w:rsidRPr="00A92EE7" w:rsidRDefault="00A92EE7" w:rsidP="00A92EE7">
      <w:pPr>
        <w:shd w:val="clear" w:color="auto" w:fill="FFFFFF"/>
        <w:spacing w:after="0" w:line="300" w:lineRule="atLeast"/>
        <w:rPr>
          <w:rFonts w:ascii="Times New Roman" w:eastAsia="Times New Roman" w:hAnsi="Times New Roman" w:cs="Times New Roman"/>
          <w:color w:val="001080"/>
          <w:sz w:val="32"/>
          <w:szCs w:val="32"/>
          <w:lang w:val="en-IN" w:eastAsia="en-IN"/>
        </w:rPr>
      </w:pPr>
      <w:r w:rsidRPr="00A92EE7">
        <w:rPr>
          <w:rFonts w:ascii="Times New Roman" w:eastAsia="Times New Roman" w:hAnsi="Times New Roman" w:cs="Times New Roman"/>
          <w:color w:val="001080"/>
          <w:sz w:val="32"/>
          <w:szCs w:val="32"/>
          <w:lang w:val="en-IN" w:eastAsia="en-IN"/>
        </w:rPr>
        <w:t>http://localhost:8081/CreateEmployee</w:t>
      </w:r>
    </w:p>
    <w:p w14:paraId="7062EE4C" w14:textId="77777777" w:rsidR="00C21E48" w:rsidRDefault="00C21E48" w:rsidP="00A92EE7">
      <w:pPr>
        <w:shd w:val="clear" w:color="auto" w:fill="FFFFFE"/>
        <w:spacing w:after="0" w:line="270" w:lineRule="atLeast"/>
        <w:rPr>
          <w:rFonts w:ascii="Times New Roman" w:eastAsia="Times New Roman" w:hAnsi="Times New Roman" w:cs="Times New Roman"/>
          <w:color w:val="000000"/>
          <w:sz w:val="32"/>
          <w:szCs w:val="32"/>
          <w:lang w:val="en-IN" w:eastAsia="en-IN"/>
        </w:rPr>
      </w:pPr>
      <w:r>
        <w:rPr>
          <w:rFonts w:ascii="Times New Roman" w:eastAsia="Times New Roman" w:hAnsi="Times New Roman" w:cs="Times New Roman"/>
          <w:color w:val="000000"/>
          <w:sz w:val="32"/>
          <w:szCs w:val="32"/>
          <w:lang w:val="en-IN" w:eastAsia="en-IN"/>
        </w:rPr>
        <w:t xml:space="preserve">Payload data </w:t>
      </w:r>
    </w:p>
    <w:p w14:paraId="4FDD5E23" w14:textId="68AA82A5" w:rsidR="00A92EE7" w:rsidRPr="00A92EE7" w:rsidRDefault="00A92EE7" w:rsidP="00A92EE7">
      <w:pPr>
        <w:shd w:val="clear" w:color="auto" w:fill="FFFFFE"/>
        <w:spacing w:after="0" w:line="27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w:t>
      </w:r>
    </w:p>
    <w:p w14:paraId="7A714658" w14:textId="77777777" w:rsidR="00A92EE7" w:rsidRPr="00A92EE7" w:rsidRDefault="00A92EE7" w:rsidP="00A92EE7">
      <w:pPr>
        <w:shd w:val="clear" w:color="auto" w:fill="FFFFFE"/>
        <w:spacing w:after="0" w:line="27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data": {</w:t>
      </w:r>
    </w:p>
    <w:p w14:paraId="66A491CE" w14:textId="77777777" w:rsidR="00A92EE7" w:rsidRPr="00A92EE7" w:rsidRDefault="00A92EE7" w:rsidP="00A92EE7">
      <w:pPr>
        <w:shd w:val="clear" w:color="auto" w:fill="FFFFFE"/>
        <w:spacing w:after="0" w:line="27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empId":113,</w:t>
      </w:r>
    </w:p>
    <w:p w14:paraId="527A8525" w14:textId="77777777" w:rsidR="00A92EE7" w:rsidRPr="00A92EE7" w:rsidRDefault="00A92EE7" w:rsidP="00A92EE7">
      <w:pPr>
        <w:shd w:val="clear" w:color="auto" w:fill="FFFFFE"/>
        <w:spacing w:after="0" w:line="27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empName":"VaraPrasad",</w:t>
      </w:r>
    </w:p>
    <w:p w14:paraId="05302414" w14:textId="77777777" w:rsidR="00A92EE7" w:rsidRDefault="00A92EE7" w:rsidP="00A92EE7">
      <w:pPr>
        <w:shd w:val="clear" w:color="auto" w:fill="FFFFFE"/>
        <w:spacing w:after="0" w:line="27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      "salary":900 </w:t>
      </w:r>
    </w:p>
    <w:p w14:paraId="592B42EA" w14:textId="22E4D0C9" w:rsidR="00A92EE7" w:rsidRPr="00A92EE7" w:rsidRDefault="00A92EE7" w:rsidP="00A92EE7">
      <w:pPr>
        <w:shd w:val="clear" w:color="auto" w:fill="FFFFFE"/>
        <w:spacing w:after="0" w:line="270" w:lineRule="atLeast"/>
        <w:rPr>
          <w:rFonts w:ascii="Times New Roman" w:eastAsia="Times New Roman" w:hAnsi="Times New Roman" w:cs="Times New Roman"/>
          <w:color w:val="000000"/>
          <w:sz w:val="32"/>
          <w:szCs w:val="32"/>
          <w:lang w:val="en-IN" w:eastAsia="en-IN"/>
        </w:rPr>
      </w:pPr>
      <w:r w:rsidRPr="00A92EE7">
        <w:rPr>
          <w:rFonts w:ascii="Times New Roman" w:eastAsia="Times New Roman" w:hAnsi="Times New Roman" w:cs="Times New Roman"/>
          <w:color w:val="000000"/>
          <w:sz w:val="32"/>
          <w:szCs w:val="32"/>
          <w:lang w:val="en-IN" w:eastAsia="en-IN"/>
        </w:rPr>
        <w:t>}}</w:t>
      </w:r>
    </w:p>
    <w:p w14:paraId="1798B6DA" w14:textId="4051061D" w:rsidR="007D7BFD" w:rsidRDefault="001E56CA"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Fonts w:ascii="BentonSansRegular" w:hAnsi="BentonSansRegular"/>
          <w:b/>
          <w:bCs/>
          <w:noProof/>
          <w:color w:val="444444"/>
          <w:sz w:val="27"/>
          <w:szCs w:val="28"/>
        </w:rPr>
        <w:lastRenderedPageBreak/>
        <mc:AlternateContent>
          <mc:Choice Requires="wps">
            <w:drawing>
              <wp:anchor distT="0" distB="0" distL="114300" distR="114300" simplePos="0" relativeHeight="251709440" behindDoc="0" locked="0" layoutInCell="1" allowOverlap="1" wp14:anchorId="6367ABAF" wp14:editId="1B8566EF">
                <wp:simplePos x="0" y="0"/>
                <wp:positionH relativeFrom="column">
                  <wp:posOffset>5581650</wp:posOffset>
                </wp:positionH>
                <wp:positionV relativeFrom="paragraph">
                  <wp:posOffset>-298450</wp:posOffset>
                </wp:positionV>
                <wp:extent cx="908050" cy="330200"/>
                <wp:effectExtent l="0" t="0" r="25400" b="12700"/>
                <wp:wrapNone/>
                <wp:docPr id="249" name="Text Box 249"/>
                <wp:cNvGraphicFramePr/>
                <a:graphic xmlns:a="http://schemas.openxmlformats.org/drawingml/2006/main">
                  <a:graphicData uri="http://schemas.microsoft.com/office/word/2010/wordprocessingShape">
                    <wps:wsp>
                      <wps:cNvSpPr txBox="1"/>
                      <wps:spPr>
                        <a:xfrm>
                          <a:off x="0" y="0"/>
                          <a:ext cx="90805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053BBBCE" w14:textId="09DE7B3F" w:rsidR="001E56CA" w:rsidRPr="001E56CA" w:rsidRDefault="001E56CA" w:rsidP="001E56CA">
                            <w:pPr>
                              <w:rPr>
                                <w:b/>
                                <w:bCs/>
                              </w:rPr>
                            </w:pPr>
                            <w:r w:rsidRPr="001E56CA">
                              <w:rPr>
                                <w:b/>
                                <w:bCs/>
                              </w:rPr>
                              <w:t xml:space="preserve">HTML5/UI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7ABAF" id="_x0000_t202" coordsize="21600,21600" o:spt="202" path="m,l,21600r21600,l21600,xe">
                <v:stroke joinstyle="miter"/>
                <v:path gradientshapeok="t" o:connecttype="rect"/>
              </v:shapetype>
              <v:shape id="Text Box 249" o:spid="_x0000_s1078" type="#_x0000_t202" style="position:absolute;margin-left:439.5pt;margin-top:-23.5pt;width:71.5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p3WQIAAAUFAAAOAAAAZHJzL2Uyb0RvYy54bWysVE1v2zAMvQ/YfxB0X+ykzdYGdYosRYcB&#10;RVssHXpWZKkxJouaxMTOfv0oOXaKLthh2EWmRD5+Pvrquq0N2ykfKrAFH49yzpSVUFb2peDfn24/&#10;XHAWUNhSGLCq4HsV+PX8/burxs3UBDZgSuUZObFh1riCbxDdLMuC3KhahBE4ZUmpwdcC6epfstKL&#10;hrzXJpvk+cesAV86D1KFQK83nZLPk3+tlcQHrYNCZgpOuWE6fTrX8czmV2L24oXbVPKQhviHLGpR&#10;WQo6uLoRKNjWV3+4qivpIYDGkYQ6A60rqVINVM04f1PNaiOcSrVQc4Ib2hT+n1t5v1u5R8+w/Qwt&#10;DTA2pHFhFugx1tNqX8cvZcpITy3cD21TLTJJj5f5RT4ljSTV2VlOY4lesiPY+YBfFNQsCgX3NJXU&#10;LLG7C9iZ9iYxlrHx7ZhFknBvVKf8pjSrSoo7SU4SVdTSeLYTNOTyR6qBohtLlhGiK2MG0PgUyGAP&#10;OthGmEr0GYD5KeAx2mCdIoLFAVhXFvzfwbqz76vuao1lY7tuqdiCTyf9ZNZQ7mlgHjouBydvK2rr&#10;nQj4KDyRlyZBC4kPdGgDTcHhIHG2Af/r1Hu0J06RlrOGlqHg4edWeMWZ+WqJbZfj8/O4PelyPv00&#10;oYt/rVm/1thtvQQaxZhW38kkRns0vag91M+0t4sYlVTCSopdcOzFJXYrSnsv1WKRjGhfnMA7u3Iy&#10;uo5tjqR5ap+FdwdmIVHyHvq1EbM3BOtsI9LCYougq8S+2Oiuq4cB0K4l/h7+C3GZX9+T1fHvNf8N&#10;AAD//wMAUEsDBBQABgAIAAAAIQCvKZ0M4QAAAAoBAAAPAAAAZHJzL2Rvd25yZXYueG1sTI9BS8NA&#10;EIXvgv9hGcGLtBtDtTVmUkqhB6EiVhGPk+yaDe7Ohuy2jf31bk96e495vPleuRydFQc9hM4zwu00&#10;A6G58arjFuH9bTNZgAiRWJH1rBF+dIBldXlRUqH8kV/1YRdbkUo4FIRgYuwLKUNjtKMw9b3mdPvy&#10;g6OY7NBKNdAxlTsr8yy7l446Th8M9XptdPO92zsEejF1F07P9rT+5NXmabalj5st4vXVuHoEEfUY&#10;/8Jwxk/oUCWm2u9ZBWERFvOHtCUiTGbzJM6JLM+TqhHuMpBVKf9PqH4BAAD//wMAUEsBAi0AFAAG&#10;AAgAAAAhALaDOJL+AAAA4QEAABMAAAAAAAAAAAAAAAAAAAAAAFtDb250ZW50X1R5cGVzXS54bWxQ&#10;SwECLQAUAAYACAAAACEAOP0h/9YAAACUAQAACwAAAAAAAAAAAAAAAAAvAQAAX3JlbHMvLnJlbHNQ&#10;SwECLQAUAAYACAAAACEA+dB6d1kCAAAFBQAADgAAAAAAAAAAAAAAAAAuAgAAZHJzL2Uyb0RvYy54&#10;bWxQSwECLQAUAAYACAAAACEArymdDOEAAAAKAQAADwAAAAAAAAAAAAAAAACzBAAAZHJzL2Rvd25y&#10;ZXYueG1sUEsFBgAAAAAEAAQA8wAAAMEFAAAAAA==&#10;" fillcolor="white [3201]" strokecolor="black [3200]" strokeweight="2pt">
                <v:textbox>
                  <w:txbxContent>
                    <w:p w14:paraId="053BBBCE" w14:textId="09DE7B3F" w:rsidR="001E56CA" w:rsidRPr="001E56CA" w:rsidRDefault="001E56CA" w:rsidP="001E56CA">
                      <w:pPr>
                        <w:rPr>
                          <w:b/>
                          <w:bCs/>
                        </w:rPr>
                      </w:pPr>
                      <w:r w:rsidRPr="001E56CA">
                        <w:rPr>
                          <w:b/>
                          <w:bCs/>
                        </w:rPr>
                        <w:t xml:space="preserve">HTML5/UI5 </w:t>
                      </w:r>
                    </w:p>
                  </w:txbxContent>
                </v:textbox>
              </v:shape>
            </w:pict>
          </mc:Fallback>
        </mc:AlternateContent>
      </w:r>
      <w:r w:rsidR="003546E9">
        <w:rPr>
          <w:rFonts w:ascii="BentonSansRegular" w:hAnsi="BentonSansRegular"/>
          <w:b/>
          <w:bCs/>
          <w:noProof/>
          <w:color w:val="444444"/>
          <w:sz w:val="27"/>
          <w:szCs w:val="28"/>
        </w:rPr>
        <mc:AlternateContent>
          <mc:Choice Requires="wps">
            <w:drawing>
              <wp:anchor distT="0" distB="0" distL="114300" distR="114300" simplePos="0" relativeHeight="251645952" behindDoc="0" locked="0" layoutInCell="1" allowOverlap="1" wp14:anchorId="18599942" wp14:editId="5DC6F319">
                <wp:simplePos x="0" y="0"/>
                <wp:positionH relativeFrom="column">
                  <wp:posOffset>438150</wp:posOffset>
                </wp:positionH>
                <wp:positionV relativeFrom="paragraph">
                  <wp:posOffset>-63500</wp:posOffset>
                </wp:positionV>
                <wp:extent cx="2679700" cy="152400"/>
                <wp:effectExtent l="0" t="19050" r="44450" b="38100"/>
                <wp:wrapNone/>
                <wp:docPr id="229" name="Arrow: Right 229"/>
                <wp:cNvGraphicFramePr/>
                <a:graphic xmlns:a="http://schemas.openxmlformats.org/drawingml/2006/main">
                  <a:graphicData uri="http://schemas.microsoft.com/office/word/2010/wordprocessingShape">
                    <wps:wsp>
                      <wps:cNvSpPr/>
                      <wps:spPr>
                        <a:xfrm>
                          <a:off x="0" y="0"/>
                          <a:ext cx="26797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0C4C" id="Arrow: Right 229" o:spid="_x0000_s1026" type="#_x0000_t13" style="position:absolute;margin-left:34.5pt;margin-top:-5pt;width:211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DZXQIAAA0FAAAOAAAAZHJzL2Uyb0RvYy54bWysVFFP2zAQfp+0/2D5fSSpWhhVU1SBmCYh&#10;QMDEs3HsJprj885u0+7X7+ykKWPsZVoenLPv7vP583deXOxaw7YKfQO25MVJzpmyEqrGrkv+7en6&#10;02fOfBC2EgasKvleeX6x/Phh0bm5mkANplLICMT6eedKXofg5lnmZa1a4U/AKUtODdiKQFNcZxWK&#10;jtBbk03y/DTrACuHIJX3tHrVO/ky4WutZLjT2qvATMmptpBGTONLHLPlQszXKFzdyKEM8Q9VtKKx&#10;tOkIdSWCYBts/oBqG4ngQYcTCW0GWjdSpTPQaYr8zWkea+FUOguR491Ik/9/sPJ2++jukWjonJ97&#10;MuMpdhrb+Kf62C6RtR/JUrvAJC1OTs/Oz3LiVJKvmE2mZBNMdsx26MMXBS2LRsmxWddhhQhdYkps&#10;b3zoEw6BlH2sIllhb1QsxNgHpVlTxX1TdhKIujTItoKutvpe9Mu1qFS/NMvpGyoao1N9CSyi6saY&#10;EXcAiML7HbevcYiNaSrpakzM/1ZQnzhGpx3BhjGxbSzge8kmFEPhuo8/ENPTEZl5gWp/jwyhV7R3&#10;8rohlm+ED/cCScJ0MdSW4Y4GbaArOQwWZzXgz/fWYzwpi7ycddQSJfc/NgIVZ+arJc2dF9Np7KE0&#10;mc7OJjTB156X1x67aS+BrqagB8DJZMb4YA6mRmifqXtXcVdyCStp75LLgIfJZehblfpfqtUqhVHf&#10;OBFu7KOTETyyGvXztHsW6AapBRLpLRzaR8zfaK2PjZkWVpsAuklCPPI68E09lwQzvA+xqV/PU9Tx&#10;FVv+AgAA//8DAFBLAwQUAAYACAAAACEAWW6R6N8AAAAJAQAADwAAAGRycy9kb3ducmV2LnhtbEyP&#10;wU7DMBBE70j8g7VI3Fo7ValoiFOVSggOHNJSODvJ1omI11HsNuHvWU70NqN9mp3JNpPrxAWH0HrS&#10;kMwVCKTK1y1ZDcePl9kjiBAN1abzhBp+MMAmv73JTFr7kfZ4OUQrOIRCajQ0MfaplKFq0Jkw9z0S&#10;305+cCayHaysBzNyuOvkQqmVdKYl/tCYHncNVt+Hs9Ngt7tiPH0+fL3vF0Xx+mZV6Z6PWt/fTdsn&#10;EBGn+A/DX32uDjl3Kv2Z6iA6Das1T4kaZoliwcBynbAomVwqkHkmrxfkvwAAAP//AwBQSwECLQAU&#10;AAYACAAAACEAtoM4kv4AAADhAQAAEwAAAAAAAAAAAAAAAAAAAAAAW0NvbnRlbnRfVHlwZXNdLnht&#10;bFBLAQItABQABgAIAAAAIQA4/SH/1gAAAJQBAAALAAAAAAAAAAAAAAAAAC8BAABfcmVscy8ucmVs&#10;c1BLAQItABQABgAIAAAAIQBrGHDZXQIAAA0FAAAOAAAAAAAAAAAAAAAAAC4CAABkcnMvZTJvRG9j&#10;LnhtbFBLAQItABQABgAIAAAAIQBZbpHo3wAAAAkBAAAPAAAAAAAAAAAAAAAAALcEAABkcnMvZG93&#10;bnJldi54bWxQSwUGAAAAAAQABADzAAAAwwUAAAAA&#10;" adj="20986" fillcolor="black [3200]" strokecolor="black [1600]" strokeweight="2pt"/>
            </w:pict>
          </mc:Fallback>
        </mc:AlternateContent>
      </w:r>
      <w:r w:rsidR="003546E9">
        <w:rPr>
          <w:rFonts w:ascii="BentonSansRegular" w:hAnsi="BentonSansRegular"/>
          <w:b/>
          <w:bCs/>
          <w:noProof/>
          <w:color w:val="444444"/>
          <w:sz w:val="27"/>
          <w:szCs w:val="28"/>
        </w:rPr>
        <mc:AlternateContent>
          <mc:Choice Requires="wps">
            <w:drawing>
              <wp:anchor distT="0" distB="0" distL="114300" distR="114300" simplePos="0" relativeHeight="251656192" behindDoc="0" locked="0" layoutInCell="1" allowOverlap="1" wp14:anchorId="57587E94" wp14:editId="3280D8C7">
                <wp:simplePos x="0" y="0"/>
                <wp:positionH relativeFrom="column">
                  <wp:posOffset>3162300</wp:posOffset>
                </wp:positionH>
                <wp:positionV relativeFrom="paragraph">
                  <wp:posOffset>-463550</wp:posOffset>
                </wp:positionV>
                <wp:extent cx="2305050" cy="8953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2305050" cy="895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E9C5E7" w14:textId="6413158D" w:rsidR="003546E9" w:rsidRPr="003546E9" w:rsidRDefault="003546E9" w:rsidP="003546E9">
                            <w:pPr>
                              <w:jc w:val="center"/>
                              <w:rPr>
                                <w:b/>
                                <w:bCs/>
                                <w:color w:val="000000" w:themeColor="text1"/>
                                <w:sz w:val="32"/>
                                <w:szCs w:val="32"/>
                              </w:rPr>
                            </w:pPr>
                            <w:r w:rsidRPr="003546E9">
                              <w:rPr>
                                <w:b/>
                                <w:bCs/>
                                <w:color w:val="000000" w:themeColor="text1"/>
                                <w:sz w:val="32"/>
                                <w:szCs w:val="32"/>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87E94" id="Rectangle 230" o:spid="_x0000_s1079" style="position:absolute;margin-left:249pt;margin-top:-36.5pt;width:181.5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e0YgIAACYFAAAOAAAAZHJzL2Uyb0RvYy54bWysVFFr2zAQfh/sPwi9r3aSZmtDnRJaOgal&#10;LW1HnxVZig2yTjspsbNfv5PsOKUrG4wlIJ90d9/dfbrTxWXXGLZT6GuwBZ+c5JwpK6Gs7abg359v&#10;Pp1x5oOwpTBgVcH3yvPL5ccPF61bqClUYEqFjECsX7Su4FUIbpFlXlaqEf4EnLKk1ICNCLTFTVai&#10;aAm9Mdk0zz9nLWDpEKTynk6veyVfJnytlQz3WnsVmCk45RbSimldxzVbXojFBoWrajmkIf4hi0bU&#10;loKOUNciCLbF+jeoppYIHnQ4kdBkoHUtVaqBqpnkb6p5qoRTqRYix7uRJv//YOXd7sk9INHQOr/w&#10;JMYqOo1N/FJ+rEtk7UeyVBeYpMPpLJ/TnzNJurPz+YxkgsmO3g59+KqgYVEoONJlJI7E7taH3vRg&#10;Qn7H+EkKe6NiCsY+Ks3qMkZM3qk11JVBthN0qUJKZcO8V1WiVP3xPKffkM/okbJLgBFZ18aM2JM/&#10;Yfe5DvbRVaXOGp3zvzuPHiky2DA6N7UFfA/AhMlQgO7tDyT11ESWQrfuiJuCz2fRNB6todw/IEPo&#10;W907eVMT/bfChweB1Nt0YzSv4Z4WbaAtOAwSZxXgz/fOoz21HGk5a2lWCu5/bAUqzsw3S814Pjk9&#10;jcOVNqfzL1Pa4GvN+rXGbpsroJub0MvgZBKjfTAHUSM0LzTWqxiVVMJKil1wGfCwuQr9DNPDINVq&#10;lcxooJwIt/bJyQgeiY7t9dy9CHRDDwbq3js4zJVYvGnF3jZ6WlhtA+g69emR1+EKaBhTLw0PR5z2&#10;1/tkdXzelr8AAAD//wMAUEsDBBQABgAIAAAAIQDeIsWx4AAAAAoBAAAPAAAAZHJzL2Rvd25yZXYu&#10;eG1sTI/BTsMwEETvSPyDtUjcWqeAQgjZVAWBFKFyaEGIoxsvcWhsR7Gbpn/PcoLbrGY0+6ZYTrYT&#10;Iw2h9Q5hMU9AkKu9bl2D8P72PMtAhKicVp13hHCiAMvy/KxQufZHt6FxGxvBJS7kCsHE2OdShtqQ&#10;VWHue3LsffnBqsjn0Eg9qCOX205eJUkqrWodfzCqp0dD9X57sAibavxefTztq1pWr58P69P0YhKD&#10;eHkxre5BRJriXxh+8RkdSmba+YPTQXQIN3cZb4kIs9trFpzI0gWLHULKjiwL+X9C+QMAAP//AwBQ&#10;SwECLQAUAAYACAAAACEAtoM4kv4AAADhAQAAEwAAAAAAAAAAAAAAAAAAAAAAW0NvbnRlbnRfVHlw&#10;ZXNdLnhtbFBLAQItABQABgAIAAAAIQA4/SH/1gAAAJQBAAALAAAAAAAAAAAAAAAAAC8BAABfcmVs&#10;cy8ucmVsc1BLAQItABQABgAIAAAAIQA2kPe0YgIAACYFAAAOAAAAAAAAAAAAAAAAAC4CAABkcnMv&#10;ZTJvRG9jLnhtbFBLAQItABQABgAIAAAAIQDeIsWx4AAAAAoBAAAPAAAAAAAAAAAAAAAAALwEAABk&#10;cnMvZG93bnJldi54bWxQSwUGAAAAAAQABADzAAAAyQUAAAAA&#10;" fillcolor="#4bacc6 [3208]" strokecolor="#205867 [1608]" strokeweight="2pt">
                <v:textbox>
                  <w:txbxContent>
                    <w:p w14:paraId="23E9C5E7" w14:textId="6413158D" w:rsidR="003546E9" w:rsidRPr="003546E9" w:rsidRDefault="003546E9" w:rsidP="003546E9">
                      <w:pPr>
                        <w:jc w:val="center"/>
                        <w:rPr>
                          <w:b/>
                          <w:bCs/>
                          <w:color w:val="000000" w:themeColor="text1"/>
                          <w:sz w:val="32"/>
                          <w:szCs w:val="32"/>
                        </w:rPr>
                      </w:pPr>
                      <w:r w:rsidRPr="003546E9">
                        <w:rPr>
                          <w:b/>
                          <w:bCs/>
                          <w:color w:val="000000" w:themeColor="text1"/>
                          <w:sz w:val="32"/>
                          <w:szCs w:val="32"/>
                        </w:rPr>
                        <w:t>USER INTERFACE</w:t>
                      </w:r>
                    </w:p>
                  </w:txbxContent>
                </v:textbox>
              </v:rect>
            </w:pict>
          </mc:Fallback>
        </mc:AlternateContent>
      </w:r>
      <w:r w:rsidR="003546E9">
        <w:rPr>
          <w:rFonts w:ascii="BentonSansRegular" w:hAnsi="BentonSansRegular"/>
          <w:b/>
          <w:bCs/>
          <w:noProof/>
          <w:color w:val="444444"/>
          <w:sz w:val="27"/>
          <w:szCs w:val="28"/>
        </w:rPr>
        <mc:AlternateContent>
          <mc:Choice Requires="wps">
            <w:drawing>
              <wp:anchor distT="0" distB="0" distL="114300" distR="114300" simplePos="0" relativeHeight="251635712" behindDoc="0" locked="0" layoutInCell="1" allowOverlap="1" wp14:anchorId="0D9BA8FE" wp14:editId="269AEF85">
                <wp:simplePos x="0" y="0"/>
                <wp:positionH relativeFrom="column">
                  <wp:posOffset>-273050</wp:posOffset>
                </wp:positionH>
                <wp:positionV relativeFrom="paragraph">
                  <wp:posOffset>-361950</wp:posOffset>
                </wp:positionV>
                <wp:extent cx="654050" cy="584200"/>
                <wp:effectExtent l="0" t="0" r="12700" b="25400"/>
                <wp:wrapNone/>
                <wp:docPr id="227" name="Smiley Face 227"/>
                <wp:cNvGraphicFramePr/>
                <a:graphic xmlns:a="http://schemas.openxmlformats.org/drawingml/2006/main">
                  <a:graphicData uri="http://schemas.microsoft.com/office/word/2010/wordprocessingShape">
                    <wps:wsp>
                      <wps:cNvSpPr/>
                      <wps:spPr>
                        <a:xfrm>
                          <a:off x="0" y="0"/>
                          <a:ext cx="654050" cy="58420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0A7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7" o:spid="_x0000_s1026" type="#_x0000_t96" style="position:absolute;margin-left:-21.5pt;margin-top:-28.5pt;width:51.5pt;height: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1jWgIAABgFAAAOAAAAZHJzL2Uyb0RvYy54bWysVFFv2yAQfp+0/4B4X+1ESddFdaooVaZJ&#10;VVs1nfpMMNRIwDEgcbJfvwM7TrRWmzTNDxi4u4+7j++4vtkbTXbCBwW2oqOLkhJhOdTKvlb0+/Pq&#10;0xUlITJbMw1WVPQgAr2Zf/xw3bqZGEMDuhaeIIgNs9ZVtInRzYoi8EYYFi7ACYtGCd6wiEv/WtSe&#10;tYhudDEuy8uiBV87D1yEgLu3nZHOM76UgscHKYOIRFcUc4t59HncpLGYX7PZq2euUbxPg/1DFoYp&#10;i4cOULcsMrL16g2UUdxDABkvOJgCpFRc5BqwmlH5WzXrhjmRa0FyghtoCv8Plt/v1u7RIw2tC7OA&#10;01TFXnqT/pgf2WeyDgNZYh8Jx83L6aScIqUcTdOrCV5GIrM4BTsf4lcBhqRJRYNRWhxWjKeK2Izt&#10;7kLsAo6OGH1KIs/iQYvkrO2TkETVeOw4R2d9iKX2ZMfwZhnnwsbLztSwWnTb0xK/PqshIueYAROy&#10;VFoP2KM/YXe59v4pVGR5DcHl34OHiHwy2DgEG2XBvweg46gvQHb+R5I6ahJLG6gPj5546MQdHF8p&#10;ZPyOhfjIPKoZLwk7ND7gIDW0FYV+RkkD/ud7+8kfRYZWSlrsDry+H1vmBSX6m0X5fRlNJqmd8mIy&#10;/TzGhT+3bM4tdmuWgNc0wrfA8TxN/lEfp9KDecFGXqRT0cQsx7MryqM/Lpax61p8CrhYLLIbtpBj&#10;8c6uHU/gidWkpef9C/Oul11Evd7DsZPe6K7zTZEWFtsIUmVRnnjt+cb2y8Lpn4rU3+fr7HV60Oa/&#10;AAAA//8DAFBLAwQUAAYACAAAACEAq9GCTNwAAAAJAQAADwAAAGRycy9kb3ducmV2LnhtbExPTU/D&#10;MAy9I/EfIiNx2xIYG6g0ndAk4IAQsA3OXmOaiuZDTbqV/XrMCU5+lp/fR7kcXSf21Kc2eA0XUwWC&#10;fB1M6xsN28395AZEyugNdsGThm9KsKxOT0osTDj4N9qvcyNYxKcCNdicYyFlqi05TNMQyfPtM/QO&#10;M699I02PBxZ3nbxUaiEdtp4dLEZaWaq/1oPTMHzg6/vR1av4SMfnyF8P9ulF6/Oz8e4WRKYx/5Hh&#10;Nz5Hh4oz7cLgTRKdhsnVjLtkBvNrBsxYKJ47DbO5AlmV8n+D6gcAAP//AwBQSwECLQAUAAYACAAA&#10;ACEAtoM4kv4AAADhAQAAEwAAAAAAAAAAAAAAAAAAAAAAW0NvbnRlbnRfVHlwZXNdLnhtbFBLAQIt&#10;ABQABgAIAAAAIQA4/SH/1gAAAJQBAAALAAAAAAAAAAAAAAAAAC8BAABfcmVscy8ucmVsc1BLAQIt&#10;ABQABgAIAAAAIQB9Ho1jWgIAABgFAAAOAAAAAAAAAAAAAAAAAC4CAABkcnMvZTJvRG9jLnhtbFBL&#10;AQItABQABgAIAAAAIQCr0YJM3AAAAAkBAAAPAAAAAAAAAAAAAAAAALQEAABkcnMvZG93bnJldi54&#10;bWxQSwUGAAAAAAQABADzAAAAvQUAAAAA&#10;" fillcolor="#f79646 [3209]" strokecolor="#974706 [1609]" strokeweight="2pt"/>
            </w:pict>
          </mc:Fallback>
        </mc:AlternateContent>
      </w:r>
    </w:p>
    <w:p w14:paraId="2689DB01" w14:textId="175043A3" w:rsidR="001E69D6" w:rsidRDefault="001E56CA" w:rsidP="002F43AD">
      <w:pPr>
        <w:tabs>
          <w:tab w:val="left" w:pos="6150"/>
        </w:tabs>
        <w:rPr>
          <w:rStyle w:val="Strong"/>
          <w:rFonts w:ascii="BentonSansRegular" w:hAnsi="BentonSansRegular"/>
          <w:color w:val="444444"/>
          <w:sz w:val="27"/>
          <w:szCs w:val="28"/>
          <w:bdr w:val="none" w:sz="0" w:space="0" w:color="auto" w:frame="1"/>
          <w:shd w:val="clear" w:color="auto" w:fill="FFFFFF"/>
        </w:rPr>
      </w:pPr>
      <w:r>
        <w:rPr>
          <w:rFonts w:ascii="BentonSansRegular" w:hAnsi="BentonSansRegular"/>
          <w:b/>
          <w:bCs/>
          <w:noProof/>
          <w:color w:val="444444"/>
          <w:sz w:val="27"/>
          <w:szCs w:val="28"/>
        </w:rPr>
        <mc:AlternateContent>
          <mc:Choice Requires="wps">
            <w:drawing>
              <wp:anchor distT="0" distB="0" distL="114300" distR="114300" simplePos="0" relativeHeight="251705344" behindDoc="0" locked="0" layoutInCell="1" allowOverlap="1" wp14:anchorId="57974E89" wp14:editId="646BED8F">
                <wp:simplePos x="0" y="0"/>
                <wp:positionH relativeFrom="column">
                  <wp:posOffset>-457200</wp:posOffset>
                </wp:positionH>
                <wp:positionV relativeFrom="paragraph">
                  <wp:posOffset>344805</wp:posOffset>
                </wp:positionV>
                <wp:extent cx="2520950" cy="2311400"/>
                <wp:effectExtent l="0" t="0" r="12700" b="12700"/>
                <wp:wrapNone/>
                <wp:docPr id="248" name="Text Box 248"/>
                <wp:cNvGraphicFramePr/>
                <a:graphic xmlns:a="http://schemas.openxmlformats.org/drawingml/2006/main">
                  <a:graphicData uri="http://schemas.microsoft.com/office/word/2010/wordprocessingShape">
                    <wps:wsp>
                      <wps:cNvSpPr txBox="1"/>
                      <wps:spPr>
                        <a:xfrm>
                          <a:off x="0" y="0"/>
                          <a:ext cx="2520950" cy="2311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6F998B" w14:textId="701D6AA6" w:rsidR="001E56CA" w:rsidRPr="001E56CA" w:rsidRDefault="001E56CA" w:rsidP="001E56CA">
                            <w:pPr>
                              <w:rPr>
                                <w:b/>
                                <w:bCs/>
                              </w:rPr>
                            </w:pPr>
                            <w:r w:rsidRPr="001E56CA">
                              <w:rPr>
                                <w:b/>
                                <w:bCs/>
                              </w:rPr>
                              <w:t>When We run each Module or app it will create the different micro services.</w:t>
                            </w:r>
                          </w:p>
                          <w:p w14:paraId="3391437D" w14:textId="5EB9E191" w:rsidR="001E56CA" w:rsidRDefault="001E56CA">
                            <w:pPr>
                              <w:rPr>
                                <w:b/>
                                <w:bCs/>
                              </w:rPr>
                            </w:pPr>
                            <w:r>
                              <w:rPr>
                                <w:b/>
                                <w:bCs/>
                              </w:rPr>
                              <w:t xml:space="preserve">Each Micro service we can down or up individually </w:t>
                            </w:r>
                          </w:p>
                          <w:p w14:paraId="1637DE47" w14:textId="1203F492" w:rsidR="001E56CA" w:rsidRDefault="001E56CA">
                            <w:pPr>
                              <w:rPr>
                                <w:b/>
                                <w:bCs/>
                              </w:rPr>
                            </w:pPr>
                            <w:r>
                              <w:rPr>
                                <w:b/>
                                <w:bCs/>
                              </w:rPr>
                              <w:t>Micro-Services offered by SAP as part of the HANA Platform, or form cloud-foundry called backing service</w:t>
                            </w:r>
                          </w:p>
                          <w:p w14:paraId="63D9F48E" w14:textId="3B87E81E" w:rsidR="001E56CA" w:rsidRDefault="001E56CA">
                            <w:pPr>
                              <w:rPr>
                                <w:b/>
                                <w:bCs/>
                              </w:rPr>
                            </w:pPr>
                          </w:p>
                          <w:p w14:paraId="67E09C64" w14:textId="77777777" w:rsidR="001E56CA" w:rsidRPr="001E56CA" w:rsidRDefault="001E56C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74E89" id="Text Box 248" o:spid="_x0000_s1080" type="#_x0000_t202" style="position:absolute;margin-left:-36pt;margin-top:27.15pt;width:198.5pt;height:18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fPYwIAAA8FAAAOAAAAZHJzL2Uyb0RvYy54bWysVEtvEzEQviPxHyzf6T5IgEbdVCFVEVLV&#10;VrSoZ8drJyu8HmNPsht+PWNvsi0lJ8TFHnte/ma+8cVl3xq2Uz40YCtenOWcKSuhbuy64t8fr999&#10;4iygsLUwYFXF9yrwy/nbNxedm6kSNmBq5RkFsWHWuYpvEN0sy4LcqFaEM3DKklKDbwXS0a+z2ouO&#10;orcmK/P8Q9aBr50HqUKg26tByecpvtZK4p3WQSEzFae3YVp9WldxzeYXYrb2wm0aeXiG+IdXtKKx&#10;lHQMdSVQsK1v/grVNtJDAI1nEtoMtG6kShgITZG/QvOwEU4lLFSc4MYyhf8XVt7uHty9Z9h/hp4a&#10;GAvSuTALdBnx9Nq3caeXMtJTCfdj2VSPTNJlOS3z8ympJOnK90UxyVNhs2d35wN+UdCyKFTcU19S&#10;ucTuJiClJNOjScxmbLx7fkeScG/UoPymNGvqmDkFSWRRS+PZTlCbhZTKYhmRUFhjyTq66caY0bE4&#10;5WgwwSeng210U4lEo2N+yvHPjKNHygoWR+e2seBPBah/jJkH+yP6AXOEj/2qJ9AVn06OPVpBvafW&#10;eRhYHZy8bqi8NyLgvfBEY2oJjSbe0aINdBWHg8TZBvyvU/fRnthFWs46GouKh59b4RVn5qsl3p0X&#10;k0mco3SYTD+WdPAvNauXGrttl0AtKegTcDKJ0R7NUdQe2iea4EXMSiphJeWuOB7FJQ7DSj+AVItF&#10;MqLJcQJv7IOTMXQscyTPY/8kvDswDImct3AcIDF7RbTBNnpaWGwRdJNYGAs9VPXQAJq6xKLDDxHH&#10;+uU5WT3/Y/PfAAAA//8DAFBLAwQUAAYACAAAACEA8cbXmOEAAAAKAQAADwAAAGRycy9kb3ducmV2&#10;LnhtbEyPwU7DMBBE70j8g7VI3FqnTgslZFMhJC6IHloqpN7c2MRR7XWInSb8PeYEx9kZzb4pN5Oz&#10;7KL70HpCWMwzYJpqr1pqEA7vL7M1sBAlKWk9aYRvHWBTXV+VslB+pJ2+7GPDUgmFQiKYGLuC81Ab&#10;7WSY+05T8j5972RMsm+46uWYyp3lIsvuuJMtpQ9GdvrZ6Pq8HxwCiePX8PHwejwfRuPE1pg3u90h&#10;3t5MT4/Aop7iXxh+8RM6VInp5AdSgVmE2b1IWyLCapkDS4FcrNLhhLBcrHPgVcn/T6h+AAAA//8D&#10;AFBLAQItABQABgAIAAAAIQC2gziS/gAAAOEBAAATAAAAAAAAAAAAAAAAAAAAAABbQ29udGVudF9U&#10;eXBlc10ueG1sUEsBAi0AFAAGAAgAAAAhADj9If/WAAAAlAEAAAsAAAAAAAAAAAAAAAAALwEAAF9y&#10;ZWxzLy5yZWxzUEsBAi0AFAAGAAgAAAAhAOZ0h89jAgAADwUAAA4AAAAAAAAAAAAAAAAALgIAAGRy&#10;cy9lMm9Eb2MueG1sUEsBAi0AFAAGAAgAAAAhAPHG15jhAAAACgEAAA8AAAAAAAAAAAAAAAAAvQQA&#10;AGRycy9kb3ducmV2LnhtbFBLBQYAAAAABAAEAPMAAADLBQAAAAA=&#10;" fillcolor="white [3201]" strokecolor="#c0504d [3205]" strokeweight="2pt">
                <v:textbox>
                  <w:txbxContent>
                    <w:p w14:paraId="1B6F998B" w14:textId="701D6AA6" w:rsidR="001E56CA" w:rsidRPr="001E56CA" w:rsidRDefault="001E56CA" w:rsidP="001E56CA">
                      <w:pPr>
                        <w:rPr>
                          <w:b/>
                          <w:bCs/>
                        </w:rPr>
                      </w:pPr>
                      <w:r w:rsidRPr="001E56CA">
                        <w:rPr>
                          <w:b/>
                          <w:bCs/>
                        </w:rPr>
                        <w:t>When We run each Module or app it will create the different micro services.</w:t>
                      </w:r>
                    </w:p>
                    <w:p w14:paraId="3391437D" w14:textId="5EB9E191" w:rsidR="001E56CA" w:rsidRDefault="001E56CA">
                      <w:pPr>
                        <w:rPr>
                          <w:b/>
                          <w:bCs/>
                        </w:rPr>
                      </w:pPr>
                      <w:r>
                        <w:rPr>
                          <w:b/>
                          <w:bCs/>
                        </w:rPr>
                        <w:t xml:space="preserve">Each Micro service we can down or up individually </w:t>
                      </w:r>
                    </w:p>
                    <w:p w14:paraId="1637DE47" w14:textId="1203F492" w:rsidR="001E56CA" w:rsidRDefault="001E56CA">
                      <w:pPr>
                        <w:rPr>
                          <w:b/>
                          <w:bCs/>
                        </w:rPr>
                      </w:pPr>
                      <w:r>
                        <w:rPr>
                          <w:b/>
                          <w:bCs/>
                        </w:rPr>
                        <w:t>Micro-Services offered by SAP as part of the HANA Platform, or form cloud-foundry called backing service</w:t>
                      </w:r>
                    </w:p>
                    <w:p w14:paraId="63D9F48E" w14:textId="3B87E81E" w:rsidR="001E56CA" w:rsidRDefault="001E56CA">
                      <w:pPr>
                        <w:rPr>
                          <w:b/>
                          <w:bCs/>
                        </w:rPr>
                      </w:pPr>
                    </w:p>
                    <w:p w14:paraId="67E09C64" w14:textId="77777777" w:rsidR="001E56CA" w:rsidRPr="001E56CA" w:rsidRDefault="001E56CA">
                      <w:pPr>
                        <w:rPr>
                          <w:b/>
                          <w:bCs/>
                        </w:rPr>
                      </w:pPr>
                    </w:p>
                  </w:txbxContent>
                </v:textbox>
              </v:shape>
            </w:pict>
          </mc:Fallback>
        </mc:AlternateContent>
      </w:r>
      <w:r w:rsidR="003546E9">
        <w:rPr>
          <w:rFonts w:ascii="BentonSansRegular" w:hAnsi="BentonSansRegular"/>
          <w:b/>
          <w:bCs/>
          <w:noProof/>
          <w:color w:val="444444"/>
          <w:sz w:val="27"/>
          <w:szCs w:val="28"/>
        </w:rPr>
        <mc:AlternateContent>
          <mc:Choice Requires="wps">
            <w:drawing>
              <wp:anchor distT="0" distB="0" distL="114300" distR="114300" simplePos="0" relativeHeight="251674624" behindDoc="0" locked="0" layoutInCell="1" allowOverlap="1" wp14:anchorId="1CE68BC7" wp14:editId="371A4F73">
                <wp:simplePos x="0" y="0"/>
                <wp:positionH relativeFrom="column">
                  <wp:posOffset>3905250</wp:posOffset>
                </wp:positionH>
                <wp:positionV relativeFrom="paragraph">
                  <wp:posOffset>103505</wp:posOffset>
                </wp:positionV>
                <wp:extent cx="45085" cy="590550"/>
                <wp:effectExtent l="19050" t="0" r="31115" b="38100"/>
                <wp:wrapNone/>
                <wp:docPr id="235" name="Arrow: Down 235"/>
                <wp:cNvGraphicFramePr/>
                <a:graphic xmlns:a="http://schemas.openxmlformats.org/drawingml/2006/main">
                  <a:graphicData uri="http://schemas.microsoft.com/office/word/2010/wordprocessingShape">
                    <wps:wsp>
                      <wps:cNvSpPr/>
                      <wps:spPr>
                        <a:xfrm>
                          <a:off x="0" y="0"/>
                          <a:ext cx="45085" cy="590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E976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5" o:spid="_x0000_s1026" type="#_x0000_t67" style="position:absolute;margin-left:307.5pt;margin-top:8.15pt;width:3.55pt;height: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x+XQIAAAoFAAAOAAAAZHJzL2Uyb0RvYy54bWysVMFu2zAMvQ/YPwi6r3aCeGuDOkWQosOA&#10;oi2WDj2rshQbk0WNUuJkXz9Kdpyu6y7DclBEkXyknh59ebVvDdsp9A3Ykk/Ocs6UlVA1dlPyb483&#10;H84580HYShiwquQH5fnV4v27y87N1RRqMJVCRiDWzztX8joEN88yL2vVCn8GTllyasBWBDJxk1Uo&#10;OkJvTTbN849ZB1g5BKm8p9Pr3skXCV9rJcO91l4FZkpOvYW0Ylqf45otLsV8g8LVjRzaEP/QRSsa&#10;S0VHqGsRBNti8wdU20gEDzqcSWgz0LqRKt2BbjPJX91mXQun0l2IHO9Gmvz/g5V3u7V7QKKhc37u&#10;aRtvsdfYxn/qj+0TWYeRLLUPTNLhrMjPC84keYqLvCgSl9kp16EPnxW0LG5KXkFnl4jQJZrE7tYH&#10;KkrxxzgyTi2kXTgYFbsw9qvSrKmo6DRlJ3WolUG2E/Su1fdJf1yLSvVHRU6/+LhUYIxOVgKLqLox&#10;ZsQdAKLqfsftIYbYmKaSqMbE/G8N9YljdKoINoyJbWMB30o2YTI0rvv4IzE9HZGZZ6gOD8gQejl7&#10;J28aIvlW+PAgkPRLSqeZDPe0aANdyWHYcVYD/nzrPMaTrMjLWUfzUHL/YytQcWa+WBLcxWQ2iwOU&#10;jFnxaUoGvvQ8v/TYbbsCepoJTb+TaRvjgzluNUL7RKO7jFXJJayk2iWXAY/GKvRzSsMv1XKZwmho&#10;nAi3du1kBI+sRv087p8EukFpgRR6B8fZEfNXWutjY6aF5TaAbpIQT7wOfNPAJcEMH4c40S/tFHX6&#10;hC1+AQAA//8DAFBLAwQUAAYACAAAACEAYKUw7d0AAAAKAQAADwAAAGRycy9kb3ducmV2LnhtbEyP&#10;zU7DMBCE70i8g7VI3KidRAQIcSpUUXGm/Iija2+TqPE6it00vD3LCY47M5r9pl4vfhAzTrEPpCFb&#10;KRBINrieWg3vb9ubexAxGXJmCIQavjHCurm8qE3lwplecd6lVnAJxcpo6FIaKymj7dCbuAojEnuH&#10;MHmT+Jxa6SZz5nI/yFypUnrTE3/ozIibDu1xd/IabDb7z2dlP+a4+dqmQ1HcHf2L1tdXy9MjiIRL&#10;+gvDLz6jQ8NM+3AiF8WgocxueUtioyxAcKDM8wzEngX1UIBsavl/QvMDAAD//wMAUEsBAi0AFAAG&#10;AAgAAAAhALaDOJL+AAAA4QEAABMAAAAAAAAAAAAAAAAAAAAAAFtDb250ZW50X1R5cGVzXS54bWxQ&#10;SwECLQAUAAYACAAAACEAOP0h/9YAAACUAQAACwAAAAAAAAAAAAAAAAAvAQAAX3JlbHMvLnJlbHNQ&#10;SwECLQAUAAYACAAAACEANBCsfl0CAAAKBQAADgAAAAAAAAAAAAAAAAAuAgAAZHJzL2Uyb0RvYy54&#10;bWxQSwECLQAUAAYACAAAACEAYKUw7d0AAAAKAQAADwAAAAAAAAAAAAAAAAC3BAAAZHJzL2Rvd25y&#10;ZXYueG1sUEsFBgAAAAAEAAQA8wAAAMEFAAAAAA==&#10;" adj="20775" fillcolor="black [3200]" strokecolor="black [1600]" strokeweight="2pt"/>
            </w:pict>
          </mc:Fallback>
        </mc:AlternateContent>
      </w:r>
      <w:r w:rsidR="003546E9">
        <w:rPr>
          <w:rFonts w:ascii="BentonSansRegular" w:hAnsi="BentonSansRegular"/>
          <w:b/>
          <w:bCs/>
          <w:noProof/>
          <w:color w:val="444444"/>
          <w:sz w:val="27"/>
          <w:szCs w:val="28"/>
        </w:rPr>
        <mc:AlternateContent>
          <mc:Choice Requires="wps">
            <w:drawing>
              <wp:anchor distT="0" distB="0" distL="114300" distR="114300" simplePos="0" relativeHeight="251694080" behindDoc="0" locked="0" layoutInCell="1" allowOverlap="1" wp14:anchorId="6B986001" wp14:editId="6F574703">
                <wp:simplePos x="0" y="0"/>
                <wp:positionH relativeFrom="column">
                  <wp:posOffset>4736465</wp:posOffset>
                </wp:positionH>
                <wp:positionV relativeFrom="paragraph">
                  <wp:posOffset>109855</wp:posOffset>
                </wp:positionV>
                <wp:extent cx="45719" cy="565150"/>
                <wp:effectExtent l="19050" t="19050" r="31115" b="25400"/>
                <wp:wrapNone/>
                <wp:docPr id="240" name="Arrow: Down 240"/>
                <wp:cNvGraphicFramePr/>
                <a:graphic xmlns:a="http://schemas.openxmlformats.org/drawingml/2006/main">
                  <a:graphicData uri="http://schemas.microsoft.com/office/word/2010/wordprocessingShape">
                    <wps:wsp>
                      <wps:cNvSpPr/>
                      <wps:spPr>
                        <a:xfrm rot="10800000">
                          <a:off x="0" y="0"/>
                          <a:ext cx="45719" cy="565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884C6" id="Arrow: Down 240" o:spid="_x0000_s1026" type="#_x0000_t67" style="position:absolute;margin-left:372.95pt;margin-top:8.65pt;width:3.6pt;height:44.5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dnZwIAABkFAAAOAAAAZHJzL2Uyb0RvYy54bWysVMFu2zAMvQ/YPwi6r46DpGuDOkWQosOA&#10;oi3WDj2rslQbk0WNUuJkXz9Kcpyu62mYD4IoUo/k06MvLnedYVuFvgVb8fJkwpmyEurWvlT8++P1&#10;pzPOfBC2FgasqvheeX65/PjhoncLNYUGTK2QEYj1i95VvAnBLYrCy0Z1wp+AU5acGrATgUx8KWoU&#10;PaF3pphOJqdFD1g7BKm8p9Or7OTLhK+1kuFOa68CMxWn2kJaMa3PcS2WF2LxgsI1rRzKEP9QRSda&#10;S0lHqCsRBNtg+xdU10oEDzqcSOgK0LqVKvVA3ZSTN908NMKp1AuR491Ik/9/sPJ2++DukWjonV94&#10;2sYudho7hkBslZOzSfxSc1Qu2yXu9iN3aheYpMPZ/HN5zpkkz/x0Xs4TtUWGipAOffiioGNxU/Ea&#10;ertChD4Bi+2ND1QDxR/iyDhWlHZhb1REMvab0qytKek03U5iUWuDbCvomesfZT5uRK3y0Ty1kBOM&#10;0SldAououjVmxB0Aogj/xM0QQ2y8ppLGxouZpzHFsaB8cYxOGcGG8WLXWsD3ujGhjCIlZnSOPxCT&#10;6YjMPEO9v8f8XqRx7+R1SyTfCB/uBZKc6ZBGNNzRog30FYdhx1kD+Ou98xhPKiMvZz2NR8X9z41A&#10;xZn5akl/5+VsFucpGfT2UzLwtef5tcduujXQ05SpurSN8cEcthqhe6JJXsWs5BJWUu6Ky4AHYx3y&#10;2NK/QKrVKoXRDDkRbuyDkxE8shr187h7EugGpQVS6C0cRkks3mgtx8abFlabALpNQjzyOvBN85de&#10;YfhXxAF/baeo4x9t+RsAAP//AwBQSwMEFAAGAAgAAAAhABxr8IDgAAAACgEAAA8AAABkcnMvZG93&#10;bnJldi54bWxMj01PwzAMhu9I/IfISFwQS0fXj5WmE0Jw4MCBMbSr14S2onGqJtvCv8ec4Gi/j14/&#10;rjfRjuJkZj84UrBcJCAMtU4P1CnYvT/fliB8QNI4OjIKvo2HTXN5UWOl3ZnezGkbOsEl5CtU0Icw&#10;VVL6tjcW/cJNhjj7dLPFwOPcST3jmcvtKO+SJJcWB+ILPU7msTft1/ZoFbzgU7bW1H9k+3KXlzf7&#10;+NquolLXV/HhHkQwMfzB8KvP6tCw08EdSXsxKihW2ZpRDooUBANFli5BHHiR5CnIppb/X2h+AAAA&#10;//8DAFBLAQItABQABgAIAAAAIQC2gziS/gAAAOEBAAATAAAAAAAAAAAAAAAAAAAAAABbQ29udGVu&#10;dF9UeXBlc10ueG1sUEsBAi0AFAAGAAgAAAAhADj9If/WAAAAlAEAAAsAAAAAAAAAAAAAAAAALwEA&#10;AF9yZWxzLy5yZWxzUEsBAi0AFAAGAAgAAAAhAIced2dnAgAAGQUAAA4AAAAAAAAAAAAAAAAALgIA&#10;AGRycy9lMm9Eb2MueG1sUEsBAi0AFAAGAAgAAAAhABxr8IDgAAAACgEAAA8AAAAAAAAAAAAAAAAA&#10;wQQAAGRycy9kb3ducmV2LnhtbFBLBQYAAAAABAAEAPMAAADOBQAAAAA=&#10;" adj="20726" fillcolor="black [3200]" strokecolor="black [1600]" strokeweight="2pt"/>
            </w:pict>
          </mc:Fallback>
        </mc:AlternateContent>
      </w:r>
    </w:p>
    <w:p w14:paraId="37507FC7" w14:textId="0DD7ABAD" w:rsidR="002F43AD" w:rsidRPr="00207057" w:rsidRDefault="002F43AD" w:rsidP="002F43AD">
      <w:pPr>
        <w:tabs>
          <w:tab w:val="left" w:pos="6150"/>
        </w:tabs>
        <w:rPr>
          <w:rStyle w:val="Strong"/>
          <w:rFonts w:ascii="BentonSansRegular" w:hAnsi="BentonSansRegular"/>
          <w:color w:val="444444"/>
          <w:sz w:val="27"/>
          <w:szCs w:val="28"/>
          <w:bdr w:val="none" w:sz="0" w:space="0" w:color="auto" w:frame="1"/>
          <w:shd w:val="clear" w:color="auto" w:fill="FFFFFF"/>
        </w:rPr>
      </w:pPr>
    </w:p>
    <w:p w14:paraId="132D4ACD" w14:textId="7BEFE5ED" w:rsidR="002F43AD" w:rsidRDefault="003546E9" w:rsidP="007A767D">
      <w:pPr>
        <w:tabs>
          <w:tab w:val="left" w:pos="6150"/>
        </w:tabs>
        <w:rPr>
          <w:rStyle w:val="Strong"/>
          <w:rFonts w:ascii="BentonSansRegular" w:hAnsi="BentonSansRegular"/>
          <w:color w:val="444444"/>
          <w:sz w:val="27"/>
          <w:szCs w:val="28"/>
          <w:bdr w:val="none" w:sz="0" w:space="0" w:color="auto" w:frame="1"/>
          <w:shd w:val="clear" w:color="auto" w:fill="FFFFFF"/>
        </w:rPr>
      </w:pPr>
      <w:r>
        <w:rPr>
          <w:rFonts w:ascii="BentonSansRegular" w:hAnsi="BentonSansRegular"/>
          <w:b/>
          <w:bCs/>
          <w:noProof/>
          <w:color w:val="444444"/>
          <w:sz w:val="27"/>
          <w:szCs w:val="28"/>
        </w:rPr>
        <mc:AlternateContent>
          <mc:Choice Requires="wps">
            <w:drawing>
              <wp:anchor distT="0" distB="0" distL="114300" distR="114300" simplePos="0" relativeHeight="251661312" behindDoc="0" locked="0" layoutInCell="1" allowOverlap="1" wp14:anchorId="21035495" wp14:editId="57B525AE">
                <wp:simplePos x="0" y="0"/>
                <wp:positionH relativeFrom="column">
                  <wp:posOffset>2419350</wp:posOffset>
                </wp:positionH>
                <wp:positionV relativeFrom="paragraph">
                  <wp:posOffset>5715</wp:posOffset>
                </wp:positionV>
                <wp:extent cx="3911600" cy="1016000"/>
                <wp:effectExtent l="0" t="0" r="12700" b="12700"/>
                <wp:wrapNone/>
                <wp:docPr id="233" name="Rectangle 233"/>
                <wp:cNvGraphicFramePr/>
                <a:graphic xmlns:a="http://schemas.openxmlformats.org/drawingml/2006/main">
                  <a:graphicData uri="http://schemas.microsoft.com/office/word/2010/wordprocessingShape">
                    <wps:wsp>
                      <wps:cNvSpPr/>
                      <wps:spPr>
                        <a:xfrm>
                          <a:off x="0" y="0"/>
                          <a:ext cx="3911600" cy="1016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9412CD7" w14:textId="76C45496" w:rsidR="003546E9" w:rsidRPr="003546E9" w:rsidRDefault="003546E9" w:rsidP="003546E9">
                            <w:pPr>
                              <w:jc w:val="center"/>
                              <w:rPr>
                                <w:b/>
                                <w:bCs/>
                                <w:color w:val="002060"/>
                                <w:sz w:val="28"/>
                                <w:szCs w:val="28"/>
                              </w:rPr>
                            </w:pPr>
                            <w:r w:rsidRPr="003546E9">
                              <w:rPr>
                                <w:b/>
                                <w:bCs/>
                                <w:color w:val="002060"/>
                                <w:sz w:val="28"/>
                                <w:szCs w:val="28"/>
                              </w:rPr>
                              <w:t xml:space="preserve">Middleware –Node js, </w:t>
                            </w:r>
                          </w:p>
                          <w:p w14:paraId="550166E7" w14:textId="5C266D6F" w:rsidR="003546E9" w:rsidRPr="003546E9" w:rsidRDefault="003546E9" w:rsidP="003546E9">
                            <w:pPr>
                              <w:jc w:val="center"/>
                              <w:rPr>
                                <w:b/>
                                <w:bCs/>
                                <w:color w:val="002060"/>
                                <w:sz w:val="28"/>
                                <w:szCs w:val="28"/>
                              </w:rPr>
                            </w:pPr>
                            <w:r w:rsidRPr="003546E9">
                              <w:rPr>
                                <w:b/>
                                <w:bCs/>
                                <w:color w:val="002060"/>
                                <w:sz w:val="28"/>
                                <w:szCs w:val="28"/>
                              </w:rPr>
                              <w:t>Performs the Computation, Application Logic, Validations and DB Write and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5495" id="Rectangle 233" o:spid="_x0000_s1081" style="position:absolute;margin-left:190.5pt;margin-top:.45pt;width:308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ygYwIAACcFAAAOAAAAZHJzL2Uyb0RvYy54bWysVN9P2zAQfp+0/8Hy+0hSKBsVKaqKmCYh&#10;QMDEs+vYTSTH553dJt1fv7PTpoihTZr2ktz5fvq773x51beGbRX6BmzJi5OcM2UlVI1dl/z7882n&#10;L5z5IGwlDFhV8p3y/Gr+8cNl52ZqAjWYSiGjJNbPOlfyOgQ3yzIva9UKfwJOWTJqwFYEUnGdVSg6&#10;yt6abJLn51kHWDkEqbyn0+vByOcpv9ZKhnutvQrMlJx6C+mL6buK32x+KWZrFK5u5L4N8Q9dtKKx&#10;VHRMdS2CYBtsfkvVNhLBgw4nEtoMtG6kSneg2xT5m9s81cKpdBcCx7sRJv//0sq77ZN7QIKhc37m&#10;SYy36DW28U/9sT6BtRvBUn1gkg5PL4riPCdMJdmKPMoJzuwY7tCHrwpaFoWSI00jgSS2tz5QSXI9&#10;uJBybCBJYWdU7MHYR6VZU1HJSYpO3FBLg2wraKpCSmXD6WCqRaWG4ym1c+hnjEglU8KYWTfGjLmL&#10;P+Ueet37x1CVqDUG538PHiNSZbBhDG4bC/heAhOKyE9CSQ/+B5AGaCJKoV/1hE3Jp9PoGo9WUO0e&#10;kCEMXPdO3jQE/63w4UEgkZtGRgsb7umjDXQlh73EWQ34873z6E+cIytnHS1Lyf2PjUDFmflmiY0X&#10;xdlZ3K6knE0/T0jB15bVa4vdtEugyRX0NDiZxOgfzEHUCO0L7fUiViWTsJJql1wGPCjLMCwxvQxS&#10;LRbJjTbKiXBrn5yMySPQkV7P/YtAt+dgIPrewWGxxOwNFQffGGlhsQmgm8TTI677EdA2psHsX464&#10;7q/15HV83+a/AAAA//8DAFBLAwQUAAYACAAAACEAmZBH/9wAAAAIAQAADwAAAGRycy9kb3ducmV2&#10;LnhtbEyPwU7DMBBE70j8g7WVuFGnVApNiFNVSBwQJ9Iirk68OFHjdWS7bcrXs5zgOJrRm5lqO7tR&#10;nDHEwZOC1TIDgdR5M5BVcNi/3G9AxKTJ6NETKrhihG19e1Pp0vgLveO5SVYwhGKpFfQpTaWUsevR&#10;6bj0ExJ7Xz44nVgGK03QF4a7UT5kWS6dHogbej3hc4/dsTk5puTUfPggr7v9W/h+de1ntHat1N1i&#10;3j2BSDinvzD8zufpUPOm1p/IRDEqWG9W/CUpKECwXRSPLFvO5VkBsq7k/wP1DwAAAP//AwBQSwEC&#10;LQAUAAYACAAAACEAtoM4kv4AAADhAQAAEwAAAAAAAAAAAAAAAAAAAAAAW0NvbnRlbnRfVHlwZXNd&#10;LnhtbFBLAQItABQABgAIAAAAIQA4/SH/1gAAAJQBAAALAAAAAAAAAAAAAAAAAC8BAABfcmVscy8u&#10;cmVsc1BLAQItABQABgAIAAAAIQAqahygYwIAACcFAAAOAAAAAAAAAAAAAAAAAC4CAABkcnMvZTJv&#10;RG9jLnhtbFBLAQItABQABgAIAAAAIQCZkEf/3AAAAAgBAAAPAAAAAAAAAAAAAAAAAL0EAABkcnMv&#10;ZG93bnJldi54bWxQSwUGAAAAAAQABADzAAAAxgUAAAAA&#10;" fillcolor="#9bbb59 [3206]" strokecolor="#4e6128 [1606]" strokeweight="2pt">
                <v:textbox>
                  <w:txbxContent>
                    <w:p w14:paraId="49412CD7" w14:textId="76C45496" w:rsidR="003546E9" w:rsidRPr="003546E9" w:rsidRDefault="003546E9" w:rsidP="003546E9">
                      <w:pPr>
                        <w:jc w:val="center"/>
                        <w:rPr>
                          <w:b/>
                          <w:bCs/>
                          <w:color w:val="002060"/>
                          <w:sz w:val="28"/>
                          <w:szCs w:val="28"/>
                        </w:rPr>
                      </w:pPr>
                      <w:r w:rsidRPr="003546E9">
                        <w:rPr>
                          <w:b/>
                          <w:bCs/>
                          <w:color w:val="002060"/>
                          <w:sz w:val="28"/>
                          <w:szCs w:val="28"/>
                        </w:rPr>
                        <w:t xml:space="preserve">Middleware –Node js, </w:t>
                      </w:r>
                    </w:p>
                    <w:p w14:paraId="550166E7" w14:textId="5C266D6F" w:rsidR="003546E9" w:rsidRPr="003546E9" w:rsidRDefault="003546E9" w:rsidP="003546E9">
                      <w:pPr>
                        <w:jc w:val="center"/>
                        <w:rPr>
                          <w:b/>
                          <w:bCs/>
                          <w:color w:val="002060"/>
                          <w:sz w:val="28"/>
                          <w:szCs w:val="28"/>
                        </w:rPr>
                      </w:pPr>
                      <w:r w:rsidRPr="003546E9">
                        <w:rPr>
                          <w:b/>
                          <w:bCs/>
                          <w:color w:val="002060"/>
                          <w:sz w:val="28"/>
                          <w:szCs w:val="28"/>
                        </w:rPr>
                        <w:t>Performs the Computation, Application Logic, Validations and DB Write and Read</w:t>
                      </w:r>
                    </w:p>
                  </w:txbxContent>
                </v:textbox>
              </v:rect>
            </w:pict>
          </mc:Fallback>
        </mc:AlternateContent>
      </w:r>
    </w:p>
    <w:p w14:paraId="3BF58E7A" w14:textId="6F20C674" w:rsidR="00C1563C" w:rsidRDefault="00C1563C" w:rsidP="007A767D">
      <w:pPr>
        <w:tabs>
          <w:tab w:val="left" w:pos="6150"/>
        </w:tabs>
        <w:rPr>
          <w:rStyle w:val="Strong"/>
          <w:rFonts w:ascii="BentonSansRegular" w:hAnsi="BentonSansRegular"/>
          <w:color w:val="444444"/>
          <w:sz w:val="27"/>
          <w:szCs w:val="28"/>
          <w:bdr w:val="none" w:sz="0" w:space="0" w:color="auto" w:frame="1"/>
          <w:shd w:val="clear" w:color="auto" w:fill="FFFFFF"/>
        </w:rPr>
      </w:pPr>
    </w:p>
    <w:p w14:paraId="6563FF4E" w14:textId="31A79055" w:rsidR="00C1563C" w:rsidRDefault="00C1563C" w:rsidP="007A767D">
      <w:pPr>
        <w:tabs>
          <w:tab w:val="left" w:pos="6150"/>
        </w:tabs>
        <w:rPr>
          <w:rStyle w:val="Strong"/>
          <w:rFonts w:ascii="BentonSansRegular" w:hAnsi="BentonSansRegular"/>
          <w:color w:val="444444"/>
          <w:sz w:val="27"/>
          <w:szCs w:val="28"/>
          <w:bdr w:val="none" w:sz="0" w:space="0" w:color="auto" w:frame="1"/>
          <w:shd w:val="clear" w:color="auto" w:fill="FFFFFF"/>
        </w:rPr>
      </w:pPr>
    </w:p>
    <w:p w14:paraId="490BD454" w14:textId="72D28877" w:rsidR="00C1563C" w:rsidRDefault="001E56CA" w:rsidP="007A767D">
      <w:pPr>
        <w:tabs>
          <w:tab w:val="left" w:pos="6150"/>
        </w:tabs>
        <w:rPr>
          <w:rStyle w:val="Strong"/>
          <w:rFonts w:ascii="BentonSansRegular" w:hAnsi="BentonSansRegular"/>
          <w:color w:val="444444"/>
          <w:sz w:val="27"/>
          <w:szCs w:val="28"/>
          <w:bdr w:val="none" w:sz="0" w:space="0" w:color="auto" w:frame="1"/>
          <w:shd w:val="clear" w:color="auto" w:fill="FFFFFF"/>
        </w:rPr>
      </w:pPr>
      <w:r>
        <w:rPr>
          <w:rFonts w:ascii="BentonSansRegular" w:hAnsi="BentonSansRegular"/>
          <w:b/>
          <w:bCs/>
          <w:noProof/>
          <w:color w:val="444444"/>
          <w:sz w:val="27"/>
          <w:szCs w:val="28"/>
        </w:rPr>
        <mc:AlternateContent>
          <mc:Choice Requires="wps">
            <w:drawing>
              <wp:anchor distT="0" distB="0" distL="114300" distR="114300" simplePos="0" relativeHeight="251714560" behindDoc="0" locked="0" layoutInCell="1" allowOverlap="1" wp14:anchorId="08E1FC9C" wp14:editId="67CAAC73">
                <wp:simplePos x="0" y="0"/>
                <wp:positionH relativeFrom="column">
                  <wp:posOffset>5581650</wp:posOffset>
                </wp:positionH>
                <wp:positionV relativeFrom="paragraph">
                  <wp:posOffset>4445</wp:posOffset>
                </wp:positionV>
                <wp:extent cx="1130300" cy="488950"/>
                <wp:effectExtent l="0" t="0" r="12700" b="25400"/>
                <wp:wrapNone/>
                <wp:docPr id="253" name="Text Box 253"/>
                <wp:cNvGraphicFramePr/>
                <a:graphic xmlns:a="http://schemas.openxmlformats.org/drawingml/2006/main">
                  <a:graphicData uri="http://schemas.microsoft.com/office/word/2010/wordprocessingShape">
                    <wps:wsp>
                      <wps:cNvSpPr txBox="1"/>
                      <wps:spPr>
                        <a:xfrm>
                          <a:off x="0" y="0"/>
                          <a:ext cx="1130300"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05ACB6DD" w14:textId="77777777" w:rsidR="001E56CA" w:rsidRPr="001E56CA" w:rsidRDefault="001E56CA" w:rsidP="001E56CA">
                            <w:pPr>
                              <w:rPr>
                                <w:b/>
                                <w:bCs/>
                              </w:rPr>
                            </w:pPr>
                            <w:r w:rsidRPr="001E56CA">
                              <w:rPr>
                                <w:b/>
                                <w:bCs/>
                              </w:rPr>
                              <w:t>Application layer S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FC9C" id="Text Box 253" o:spid="_x0000_s1082" type="#_x0000_t202" style="position:absolute;margin-left:439.5pt;margin-top:.35pt;width:89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VjWwIAAAYFAAAOAAAAZHJzL2Uyb0RvYy54bWysVN9P2zAQfp+0/8Hy+0haWlYqUtQVMU1C&#10;gAYTz65j02iOz7OvTbq/nrPTpIihPUx7cc6+++7nd7m4bGvDdsqHCmzBRyc5Z8pKKCv7XPAfj9ef&#10;ZpwFFLYUBqwq+F4Ffrn4+OGicXM1hg2YUnlGTmyYN67gG0Q3z7IgN6oW4QScsqTU4GuBdPXPWelF&#10;Q95rk43z/CxrwJfOg1Qh0OtVp+SL5F9rJfFO66CQmYJTbphOn851PLPFhZg/e+E2lTykIf4hi1pU&#10;loIOrq4ECrb11R+u6kp6CKDxREKdgdaVVKkGqmaUv6nmYSOcSrVQc4Ib2hT+n1t5u3tw955h+wVa&#10;GmBsSOPCPNBjrKfVvo5fypSRnlq4H9qmWmQygkan+WlOKkm6yWx2Pk19zY5o5wN+VVCzKBTc01hS&#10;t8TuJiBFJNPeJAYzNr4d00gS7o3qlN+VZlVJgcfJSeKKWhnPdoKmXP5MRZBLY8kyQnRlzAAavQcy&#10;2IMOthGmEn8GYP4e8BhtsE4RweIArCsL/u9g3dn3VXe1xrKxXbdUbMGnZ/1o1lDuaWIeOjIHJ68r&#10;auuNCHgvPLGXJkEbiXd0aANNweEgcbYB//u992hPpCItZw1tQ8HDr63wijPzzRLdzkeTSVyfdJlM&#10;P4/p4l9r1q81dluvgEYxot13MonRHk0vag/1Ey3uMkYllbCSYhcce3GF3Y7S4ku1XCYjWhgn8MY+&#10;OBldxzZH0jy2T8K7A7OQOHkL/d6I+RuCdbYRaWG5RdBVYl9sdNfVwwBo2RIpDz+GuM2v78nq+Pta&#10;vAAAAP//AwBQSwMEFAAGAAgAAAAhADZGsT7eAAAACAEAAA8AAABkcnMvZG93bnJldi54bWxMj0FL&#10;w0AQhe+C/2EZwYvYjaJujdmUUuhBqBRrKR4n2TUJ7s6G7LaN/fVOT3r8eMOb7xWz0TtxsEPsAmm4&#10;m2QgLNXBdNRo2H4sb6cgYkIy6AJZDT82wqy8vCgwN+FI7/awSY3gEoo5amhT6nMpY91aj3ESekuc&#10;fYXBY2IcGmkGPHK5d/I+y56kx474Q4u9XbS2/t7svQZct1UXT2/utPik+fL1YYW7m5XW11fj/AVE&#10;smP6O4azPqtDyU5V2JOJwmmYqmfekjQoEOc4e1TMFbNSIMtC/h9Q/gIAAP//AwBQSwECLQAUAAYA&#10;CAAAACEAtoM4kv4AAADhAQAAEwAAAAAAAAAAAAAAAAAAAAAAW0NvbnRlbnRfVHlwZXNdLnhtbFBL&#10;AQItABQABgAIAAAAIQA4/SH/1gAAAJQBAAALAAAAAAAAAAAAAAAAAC8BAABfcmVscy8ucmVsc1BL&#10;AQItABQABgAIAAAAIQBxJaVjWwIAAAYFAAAOAAAAAAAAAAAAAAAAAC4CAABkcnMvZTJvRG9jLnht&#10;bFBLAQItABQABgAIAAAAIQA2RrE+3gAAAAgBAAAPAAAAAAAAAAAAAAAAALUEAABkcnMvZG93bnJl&#10;di54bWxQSwUGAAAAAAQABADzAAAAwAUAAAAA&#10;" fillcolor="white [3201]" strokecolor="black [3200]" strokeweight="2pt">
                <v:textbox>
                  <w:txbxContent>
                    <w:p w14:paraId="05ACB6DD" w14:textId="77777777" w:rsidR="001E56CA" w:rsidRPr="001E56CA" w:rsidRDefault="001E56CA" w:rsidP="001E56CA">
                      <w:pPr>
                        <w:rPr>
                          <w:b/>
                          <w:bCs/>
                        </w:rPr>
                      </w:pPr>
                      <w:r w:rsidRPr="001E56CA">
                        <w:rPr>
                          <w:b/>
                          <w:bCs/>
                        </w:rPr>
                        <w:t>Application layer SRV</w:t>
                      </w:r>
                    </w:p>
                  </w:txbxContent>
                </v:textbox>
              </v:shape>
            </w:pict>
          </mc:Fallback>
        </mc:AlternateContent>
      </w:r>
      <w:r w:rsidR="003546E9">
        <w:rPr>
          <w:rFonts w:ascii="BentonSansRegular" w:hAnsi="BentonSansRegular"/>
          <w:b/>
          <w:bCs/>
          <w:noProof/>
          <w:color w:val="444444"/>
          <w:sz w:val="27"/>
          <w:szCs w:val="28"/>
        </w:rPr>
        <mc:AlternateContent>
          <mc:Choice Requires="wps">
            <w:drawing>
              <wp:anchor distT="0" distB="0" distL="114300" distR="114300" simplePos="0" relativeHeight="251681792" behindDoc="0" locked="0" layoutInCell="1" allowOverlap="1" wp14:anchorId="3FD9DBEC" wp14:editId="7D0E1771">
                <wp:simplePos x="0" y="0"/>
                <wp:positionH relativeFrom="column">
                  <wp:posOffset>3854450</wp:posOffset>
                </wp:positionH>
                <wp:positionV relativeFrom="paragraph">
                  <wp:posOffset>5080</wp:posOffset>
                </wp:positionV>
                <wp:extent cx="45085" cy="787400"/>
                <wp:effectExtent l="19050" t="0" r="31115" b="31750"/>
                <wp:wrapNone/>
                <wp:docPr id="236" name="Arrow: Down 236"/>
                <wp:cNvGraphicFramePr/>
                <a:graphic xmlns:a="http://schemas.openxmlformats.org/drawingml/2006/main">
                  <a:graphicData uri="http://schemas.microsoft.com/office/word/2010/wordprocessingShape">
                    <wps:wsp>
                      <wps:cNvSpPr/>
                      <wps:spPr>
                        <a:xfrm>
                          <a:off x="0" y="0"/>
                          <a:ext cx="45085" cy="787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7AFBDB" id="Arrow: Down 236" o:spid="_x0000_s1026" type="#_x0000_t67" style="position:absolute;margin-left:303.5pt;margin-top:.4pt;width:3.55pt;height: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hHXQIAAAoFAAAOAAAAZHJzL2Uyb0RvYy54bWysVMFu2zAMvQ/YPwi6L3aCZO2COEXQosOA&#10;oi2WDj0rslQbk0WNUuJkXz9Kdpys6y7DclBEkXyknh69uNo3hu0U+hpswcejnDNlJZS1fSn4t6fb&#10;D5ec+SBsKQxYVfCD8vxq+f7donVzNYEKTKmQEYj189YVvArBzbPMy0o1wo/AKUtODdiIQCa+ZCWK&#10;ltAbk03y/GPWApYOQSrv6fSmc/JlwtdayfCgtVeBmYJTbyGtmNZNXLPlQsxfULiqln0b4h+6aERt&#10;qegAdSOCYFus/4BqaongQYeRhCYDrWup0h3oNuP81W3WlXAq3YXI8W6gyf8/WHm/W7tHJBpa5+ee&#10;tvEWe41N/Kf+2D6RdRjIUvvAJB1OZ/nljDNJnovLi2meuMxOuQ59+KygYXFT8BJau0KENtEkdnc+&#10;UFGKP8aRcWoh7cLBqNiFsV+VZnVJRScpO6lDXRtkO0HvWn4fd8eVKFV3NMvpFx+XCgzRyUpgEVXX&#10;xgy4PUBU3e+4HUQfG9NUEtWQmP+toS5xiE4VwYYhsakt4FvJJoz7xnUXfySmoyMys4Hy8IgMoZOz&#10;d/K2JpLvhA+PAkm/pHSayfBAizbQFhz6HWcV4M+3zmM8yYq8nLU0DwX3P7YCFWfmiyXBfRpPp3GA&#10;kjGdXUzIwHPP5txjt8010NOMafqdTNsYH8xxqxGaZxrdVaxKLmEl1S64DHg0rkM3pzT8Uq1WKYyG&#10;xolwZ9dORvDIatTP0/5ZoOuVFkih93CcHTF/pbUuNmZaWG0D6DoJ8cRrzzcNXBJM/3GIE31up6jT&#10;J2z5CwAA//8DAFBLAwQUAAYACAAAACEAu+llNt0AAAAIAQAADwAAAGRycy9kb3ducmV2LnhtbEyP&#10;TU+EMBCG7yb+h2ZMvLktG4IEKRs/D2ZP4sbE20ArEOmU0O7C/nvHkx4n75t3nqfcrW4UJzuHwZOG&#10;ZKNAWGq9GajTcHh/uclBhIhkcPRkNZxtgF11eVFiYfxCb/ZUx07wCIUCNfQxToWUoe2tw7DxkyXO&#10;vvzsMPI5d9LMuPC4G+VWqUw6HIg/9DjZx9623/XRaVD4fHiSn/S64PxwTpt6n38Me62vr9b7OxDR&#10;rvGvDL/4jA4VMzX+SCaIUUOmbtklamABjrMkTUA03NumOciqlP8Fqh8AAAD//wMAUEsBAi0AFAAG&#10;AAgAAAAhALaDOJL+AAAA4QEAABMAAAAAAAAAAAAAAAAAAAAAAFtDb250ZW50X1R5cGVzXS54bWxQ&#10;SwECLQAUAAYACAAAACEAOP0h/9YAAACUAQAACwAAAAAAAAAAAAAAAAAvAQAAX3JlbHMvLnJlbHNQ&#10;SwECLQAUAAYACAAAACEA5y6YR10CAAAKBQAADgAAAAAAAAAAAAAAAAAuAgAAZHJzL2Uyb0RvYy54&#10;bWxQSwECLQAUAAYACAAAACEAu+llNt0AAAAIAQAADwAAAAAAAAAAAAAAAAC3BAAAZHJzL2Rvd25y&#10;ZXYueG1sUEsFBgAAAAAEAAQA8wAAAMEFAAAAAA==&#10;" adj="20982" fillcolor="black [3200]" strokecolor="black [1600]" strokeweight="2pt"/>
            </w:pict>
          </mc:Fallback>
        </mc:AlternateContent>
      </w:r>
      <w:r w:rsidR="003546E9">
        <w:rPr>
          <w:rFonts w:ascii="BentonSansRegular" w:hAnsi="BentonSansRegular"/>
          <w:b/>
          <w:bCs/>
          <w:noProof/>
          <w:color w:val="444444"/>
          <w:sz w:val="27"/>
          <w:szCs w:val="28"/>
        </w:rPr>
        <mc:AlternateContent>
          <mc:Choice Requires="wps">
            <w:drawing>
              <wp:anchor distT="0" distB="0" distL="114300" distR="114300" simplePos="0" relativeHeight="251686912" behindDoc="0" locked="0" layoutInCell="1" allowOverlap="1" wp14:anchorId="3656E513" wp14:editId="184FEA07">
                <wp:simplePos x="0" y="0"/>
                <wp:positionH relativeFrom="column">
                  <wp:posOffset>4737100</wp:posOffset>
                </wp:positionH>
                <wp:positionV relativeFrom="paragraph">
                  <wp:posOffset>24130</wp:posOffset>
                </wp:positionV>
                <wp:extent cx="45719" cy="787400"/>
                <wp:effectExtent l="19050" t="19050" r="31115" b="12700"/>
                <wp:wrapNone/>
                <wp:docPr id="239" name="Arrow: Down 239"/>
                <wp:cNvGraphicFramePr/>
                <a:graphic xmlns:a="http://schemas.openxmlformats.org/drawingml/2006/main">
                  <a:graphicData uri="http://schemas.microsoft.com/office/word/2010/wordprocessingShape">
                    <wps:wsp>
                      <wps:cNvSpPr/>
                      <wps:spPr>
                        <a:xfrm rot="10800000">
                          <a:off x="0" y="0"/>
                          <a:ext cx="45719" cy="787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3BC48" id="Arrow: Down 239" o:spid="_x0000_s1026" type="#_x0000_t67" style="position:absolute;margin-left:373pt;margin-top:1.9pt;width:3.6pt;height:62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oyZQIAABkFAAAOAAAAZHJzL2Uyb0RvYy54bWysVMFu2zAMvQ/YPwi6r46DdG2DOEWQosOA&#10;oi3WDj2rslQbk0WNUuJkXz9Kcpyu62mYD4Ikko/k06MXl7vOsK1C34KteHky4UxZCXVrXyr+/fH6&#10;0zlnPghbCwNWVXyvPL9cfvyw6N1cTaEBUytkBGL9vHcVb0Jw86LwslGd8CfglCWjBuxEoCO+FDWK&#10;ntA7U0wnk89FD1g7BKm8p9urbOTLhK+1kuFOa68CMxWn2kJaMa3PcS2WCzF/QeGaVg5liH+oohOt&#10;paQj1JUIgm2w/QuqayWCBx1OJHQFaN1KlXqgbsrJm24eGuFU6oXI8W6kyf8/WHm7fXD3SDT0zs89&#10;bWMXO40dQyC2ysn5JH6pOSqX7RJ3+5E7tQtM0uXs9Ky84EyS5ez8bEYRhFlkqAjp0IcvCjoWNxWv&#10;obcrROgTsNje+JD9D34UfKwo7cLeqIhk7DelWVtT0mmKTmJRa4NsK+iZ6x9lvm5ErfLVaWohJxi9&#10;U3kJLKLq1pgRdwCIIvwTN0MMvjFMJY2NgZmnMcWxoBw4eqeMYMMY2LUW8L1uTCgHJnX2PxCT6YjM&#10;PEO9v8f8XqRx7+R1SyTfCB/uBZKc6ZJGNNzRog30FYdhx1kD+Ou9++hPKiMrZz2NR8X9z41AxZn5&#10;akl/F+VsFucpHejtp3TA15bn1xa76dZAT1Om6tI2+gdz2GqE7okmeRWzkklYSbkrLgMeDuuQx5b+&#10;BVKtVsmNZsiJcGMfnIzgkdWon8fdk0A3KC2QQm/hMEpi/kZr2TdGWlhtAug2CfHI68A3zV8SzPCv&#10;iAP++py8jn+05W8AAAD//wMAUEsDBBQABgAIAAAAIQA76tx83wAAAAkBAAAPAAAAZHJzL2Rvd25y&#10;ZXYueG1sTI9BT4NAEIXvJv6HzZh4s4ugpUWWxhiNsfGAlXrewhQI7Cxhlxb/veNJj5P38ub70s1s&#10;enHC0bWWFNwuAhBIpa1aqhUUny83KxDOa6p0bwkVfKODTXZ5keqksmf6wNPO14JHyCVaQeP9kEjp&#10;ygaNdgs7IHF2tKPRns+xltWozzxuehkGwVIa3RJ/aPSATw2W3W4yCrrhrfvarovpNT/m+d68P0db&#10;Xyh1fTU/PoDwOPu/MvziMzpkzHSwE1VO9AriuyW7eAURG3Ae30chiAMXw3gFMkvlf4PsBwAA//8D&#10;AFBLAQItABQABgAIAAAAIQC2gziS/gAAAOEBAAATAAAAAAAAAAAAAAAAAAAAAABbQ29udGVudF9U&#10;eXBlc10ueG1sUEsBAi0AFAAGAAgAAAAhADj9If/WAAAAlAEAAAsAAAAAAAAAAAAAAAAALwEAAF9y&#10;ZWxzLy5yZWxzUEsBAi0AFAAGAAgAAAAhALHNujJlAgAAGQUAAA4AAAAAAAAAAAAAAAAALgIAAGRy&#10;cy9lMm9Eb2MueG1sUEsBAi0AFAAGAAgAAAAhADvq3HzfAAAACQEAAA8AAAAAAAAAAAAAAAAAvwQA&#10;AGRycy9kb3ducmV2LnhtbFBLBQYAAAAABAAEAPMAAADLBQAAAAA=&#10;" adj="20973" fillcolor="black [3200]" strokecolor="black [1600]" strokeweight="2pt"/>
            </w:pict>
          </mc:Fallback>
        </mc:AlternateContent>
      </w:r>
    </w:p>
    <w:p w14:paraId="7AA065EB" w14:textId="72B79ABC" w:rsidR="00C1563C" w:rsidRDefault="00C1563C" w:rsidP="007A767D">
      <w:pPr>
        <w:tabs>
          <w:tab w:val="left" w:pos="6150"/>
        </w:tabs>
        <w:rPr>
          <w:rStyle w:val="Strong"/>
          <w:rFonts w:ascii="BentonSansRegular" w:hAnsi="BentonSansRegular"/>
          <w:color w:val="444444"/>
          <w:sz w:val="27"/>
          <w:szCs w:val="28"/>
          <w:bdr w:val="none" w:sz="0" w:space="0" w:color="auto" w:frame="1"/>
          <w:shd w:val="clear" w:color="auto" w:fill="FFFFFF"/>
        </w:rPr>
      </w:pPr>
    </w:p>
    <w:p w14:paraId="3100A4C5" w14:textId="1B34B808" w:rsidR="00C1563C" w:rsidRDefault="003546E9" w:rsidP="007A767D">
      <w:pPr>
        <w:tabs>
          <w:tab w:val="left" w:pos="6150"/>
        </w:tabs>
        <w:rPr>
          <w:rStyle w:val="Strong"/>
          <w:rFonts w:ascii="BentonSansRegular" w:hAnsi="BentonSansRegular"/>
          <w:color w:val="444444"/>
          <w:sz w:val="27"/>
          <w:szCs w:val="28"/>
          <w:bdr w:val="none" w:sz="0" w:space="0" w:color="auto" w:frame="1"/>
          <w:shd w:val="clear" w:color="auto" w:fill="FFFFFF"/>
        </w:rPr>
      </w:pPr>
      <w:r>
        <w:rPr>
          <w:rFonts w:ascii="BentonSansRegular" w:hAnsi="BentonSansRegular"/>
          <w:b/>
          <w:bCs/>
          <w:noProof/>
          <w:color w:val="444444"/>
          <w:sz w:val="27"/>
          <w:szCs w:val="28"/>
        </w:rPr>
        <mc:AlternateContent>
          <mc:Choice Requires="wps">
            <w:drawing>
              <wp:anchor distT="0" distB="0" distL="114300" distR="114300" simplePos="0" relativeHeight="251664384" behindDoc="0" locked="0" layoutInCell="1" allowOverlap="1" wp14:anchorId="34915370" wp14:editId="5789CE4B">
                <wp:simplePos x="0" y="0"/>
                <wp:positionH relativeFrom="column">
                  <wp:posOffset>3130550</wp:posOffset>
                </wp:positionH>
                <wp:positionV relativeFrom="paragraph">
                  <wp:posOffset>135890</wp:posOffset>
                </wp:positionV>
                <wp:extent cx="2305050" cy="89535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2305050" cy="895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503D5AF" w14:textId="1F79ADEC" w:rsidR="003546E9" w:rsidRPr="003546E9" w:rsidRDefault="003546E9" w:rsidP="003546E9">
                            <w:pPr>
                              <w:jc w:val="center"/>
                              <w:rPr>
                                <w:b/>
                                <w:bCs/>
                                <w:sz w:val="32"/>
                                <w:szCs w:val="32"/>
                              </w:rPr>
                            </w:pPr>
                            <w:r w:rsidRPr="003546E9">
                              <w:rPr>
                                <w:b/>
                                <w:bCs/>
                                <w:sz w:val="32"/>
                                <w:szCs w:val="32"/>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15370" id="Rectangle 234" o:spid="_x0000_s1083" style="position:absolute;margin-left:246.5pt;margin-top:10.7pt;width:181.5pt;height:7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XuYgIAACYFAAAOAAAAZHJzL2Uyb0RvYy54bWysVFFr2zAQfh/sPwi9r3bSZm1DnRJSOgal&#10;LWtHnxVZqg2yTjspsbNfv5PsOKErG4wlIJ90d9/dfbrT1XXXGLZV6GuwBZ+c5JwpK6Gs7WvBvz/f&#10;frrgzAdhS2HAqoLvlOfXi48frlo3V1OowJQKGYFYP29dwasQ3DzLvKxUI/wJOGVJqQEbEWiLr1mJ&#10;oiX0xmTTPP+ctYClQ5DKezq96ZV8kfC1VjI8aO1VYKbglFtIK6Z1HddscSXmryhcVcshDfEPWTSi&#10;thR0hLoRQbAN1r9BNbVE8KDDiYQmA61rqVINVM0kf1PNUyWcSrUQOd6NNPn/Byvvt0/uEYmG1vm5&#10;JzFW0Wls4pfyY10iazeSpbrAJB1OT/MZ/TmTpLu4nJ2STDDZwduhD18UNCwKBUe6jMSR2N750Jvu&#10;TcjvED9JYWdUTMHYb0qzuowRk3dqDbUyyLaCLlVIqWyY9apKlKo/nuX0G/IZPVJ2CTAi69qYEXvy&#10;J+w+18E+uqrUWaNz/nfn0SNFBhtG56a2gO8BmDAZCtC9/Z6knprIUujWHXFT8Nl5NI1Hayh3j8gQ&#10;+lb3Tt7WRP+d8OFRIPU23RjNa3igRRtoCw6DxFkF+PO982hPLUdazlqalYL7HxuBijPz1VIzXk7O&#10;zuJwpc3Z7HxKGzzWrI81dtOsgG5uQi+Dk0mM9sHsRY3QvNBYL2NUUgkrKXbBZcD9ZhX6GaaHQarl&#10;MpnRQDkR7uyTkxE8Eh3b67l7EeiGHgzUvfewnysxf9OKvW30tLDcBNB16tMDr8MV0DCmXhoejjjt&#10;x/tkdXjeFr8AAAD//wMAUEsDBBQABgAIAAAAIQBun0k14QAAAAoBAAAPAAAAZHJzL2Rvd25yZXYu&#10;eG1sTI/BTsMwDIbvSLxDZCRuLF0p1VaaTgOBVCE4bKCJY9aapqxxqibrurfHnOBo+9Pv789Xk+3E&#10;iINvHSmYzyIQSJWrW2oUfLw/3yxA+KCp1p0jVHBGD6vi8iLXWe1OtMFxGxrBIeQzrcCE0GdS+sqg&#10;1X7meiS+fbnB6sDj0Mh60CcOt52MoyiVVrfEH4zu8dFgddgerYJNOX6vd0+HspLl2+fD63l6MZFR&#10;6vpqWt+DCDiFPxh+9VkdCnbauyPVXnQKkuUtdwkK4nkCgoHFXcqLPZNpnIAscvm/QvEDAAD//wMA&#10;UEsBAi0AFAAGAAgAAAAhALaDOJL+AAAA4QEAABMAAAAAAAAAAAAAAAAAAAAAAFtDb250ZW50X1R5&#10;cGVzXS54bWxQSwECLQAUAAYACAAAACEAOP0h/9YAAACUAQAACwAAAAAAAAAAAAAAAAAvAQAAX3Jl&#10;bHMvLnJlbHNQSwECLQAUAAYACAAAACEArRFF7mICAAAmBQAADgAAAAAAAAAAAAAAAAAuAgAAZHJz&#10;L2Uyb0RvYy54bWxQSwECLQAUAAYACAAAACEAbp9JNeEAAAAKAQAADwAAAAAAAAAAAAAAAAC8BAAA&#10;ZHJzL2Rvd25yZXYueG1sUEsFBgAAAAAEAAQA8wAAAMoFAAAAAA==&#10;" fillcolor="#4bacc6 [3208]" strokecolor="#205867 [1608]" strokeweight="2pt">
                <v:textbox>
                  <w:txbxContent>
                    <w:p w14:paraId="6503D5AF" w14:textId="1F79ADEC" w:rsidR="003546E9" w:rsidRPr="003546E9" w:rsidRDefault="003546E9" w:rsidP="003546E9">
                      <w:pPr>
                        <w:jc w:val="center"/>
                        <w:rPr>
                          <w:b/>
                          <w:bCs/>
                          <w:sz w:val="32"/>
                          <w:szCs w:val="32"/>
                        </w:rPr>
                      </w:pPr>
                      <w:r w:rsidRPr="003546E9">
                        <w:rPr>
                          <w:b/>
                          <w:bCs/>
                          <w:sz w:val="32"/>
                          <w:szCs w:val="32"/>
                        </w:rPr>
                        <w:t>DATA BASE</w:t>
                      </w:r>
                    </w:p>
                  </w:txbxContent>
                </v:textbox>
              </v:rect>
            </w:pict>
          </mc:Fallback>
        </mc:AlternateContent>
      </w:r>
    </w:p>
    <w:p w14:paraId="5B4E9DA2" w14:textId="11CA3CD6" w:rsidR="003546E9" w:rsidRDefault="001E56CA" w:rsidP="007A767D">
      <w:pPr>
        <w:tabs>
          <w:tab w:val="left" w:pos="6150"/>
        </w:tabs>
        <w:rPr>
          <w:rStyle w:val="Strong"/>
          <w:rFonts w:ascii="BentonSansRegular" w:hAnsi="BentonSansRegular"/>
          <w:color w:val="444444"/>
          <w:sz w:val="27"/>
          <w:szCs w:val="28"/>
          <w:bdr w:val="none" w:sz="0" w:space="0" w:color="auto" w:frame="1"/>
          <w:shd w:val="clear" w:color="auto" w:fill="FFFFFF"/>
        </w:rPr>
      </w:pPr>
      <w:r>
        <w:rPr>
          <w:rFonts w:ascii="BentonSansRegular" w:hAnsi="BentonSansRegular"/>
          <w:b/>
          <w:bCs/>
          <w:noProof/>
          <w:color w:val="444444"/>
          <w:sz w:val="27"/>
          <w:szCs w:val="28"/>
        </w:rPr>
        <mc:AlternateContent>
          <mc:Choice Requires="wps">
            <w:drawing>
              <wp:anchor distT="0" distB="0" distL="114300" distR="114300" simplePos="0" relativeHeight="251716608" behindDoc="0" locked="0" layoutInCell="1" allowOverlap="1" wp14:anchorId="54D18A7C" wp14:editId="65469882">
                <wp:simplePos x="0" y="0"/>
                <wp:positionH relativeFrom="column">
                  <wp:posOffset>5594350</wp:posOffset>
                </wp:positionH>
                <wp:positionV relativeFrom="paragraph">
                  <wp:posOffset>23495</wp:posOffset>
                </wp:positionV>
                <wp:extent cx="1130300" cy="488950"/>
                <wp:effectExtent l="0" t="0" r="12700" b="25400"/>
                <wp:wrapNone/>
                <wp:docPr id="254" name="Text Box 254"/>
                <wp:cNvGraphicFramePr/>
                <a:graphic xmlns:a="http://schemas.openxmlformats.org/drawingml/2006/main">
                  <a:graphicData uri="http://schemas.microsoft.com/office/word/2010/wordprocessingShape">
                    <wps:wsp>
                      <wps:cNvSpPr txBox="1"/>
                      <wps:spPr>
                        <a:xfrm>
                          <a:off x="0" y="0"/>
                          <a:ext cx="1130300"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2AF07AEB" w14:textId="37FF1A82" w:rsidR="001E56CA" w:rsidRPr="001E56CA" w:rsidRDefault="001E56CA" w:rsidP="001E56CA">
                            <w:pPr>
                              <w:rPr>
                                <w:b/>
                                <w:bCs/>
                              </w:rPr>
                            </w:pPr>
                            <w:r>
                              <w:rPr>
                                <w:b/>
                                <w:bCs/>
                              </w:rPr>
                              <w:t>DB Module 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8A7C" id="Text Box 254" o:spid="_x0000_s1084" type="#_x0000_t202" style="position:absolute;margin-left:440.5pt;margin-top:1.85pt;width:89pt;height: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tWwIAAAYFAAAOAAAAZHJzL2Uyb0RvYy54bWysVE1v2zAMvQ/YfxB0X+2k6ZYGdYosRYcB&#10;RVssHXpWZCkxJouaxMTOfv0oOXaKrthh2EWmRD5+Pvrquq0N2ysfKrAFH53lnCkroazspuDfn24/&#10;TDkLKGwpDFhV8IMK/Hr+/t1V42ZqDFswpfKMnNgwa1zBt4hulmVBblUtwhk4ZUmpwdcC6eo3WelF&#10;Q95rk43z/GPWgC+dB6lCoNebTsnnyb/WSuKD1kEhMwWn3DCdPp3reGbzKzHbeOG2lTymIf4hi1pU&#10;loIOrm4ECrbz1R+u6kp6CKDxTEKdgdaVVKkGqmaUv6pmtRVOpVqoOcENbQr/z62836/co2fYfoaW&#10;Bhgb0rgwC/QY62m1r+OXMmWkpxYehrapFpmMoNF5fp6TSpJuMp1eXqS+Zie08wG/KKhZFAruaSyp&#10;W2J/F5AikmlvEoMZG99OaSQJD0Z1ym9Ks6qkwOPkJHFFLY1ne0FTLn+kIsilsWQZIboyZgCN3gIZ&#10;7EFH2whTiT8DMH8LeIo2WKeIYHEA1pUF/3ew7uz7qrtaY9nYrlsqtuAX0340aygPNDEPHZmDk7cV&#10;tfVOBHwUnthLk6CNxAc6tIGm4HCUONuC//XWe7QnUpGWs4a2oeDh5054xZn5aolul6PJJK5Pukwu&#10;Po3p4l9q1i81dlcvgUYxot13MonRHk0vag/1My3uIkYllbCSYhcce3GJ3Y7S4ku1WCQjWhgn8M6u&#10;nIyuY5sjaZ7aZ+HdkVlInLyHfm/E7BXBOtuItLDYIegqsS82uuvqcQC0bImUxx9D3OaX92R1+n3N&#10;fwMAAP//AwBQSwMEFAAGAAgAAAAhACNpMuXgAAAACQEAAA8AAABkcnMvZG93bnJldi54bWxMj01P&#10;wzAMhu9I/IfISFwQS8bXSmk6TZN2QNqEGAhxdBvTViRO1WRb2a8nO8HRfqzXz1vMR2fFnobQedYw&#10;nSgQxLU3HTca3t9W1xmIEJENWs+k4YcCzMvzswJz4w/8SvttbEQK4ZCjhjbGPpcy1C05DBPfEyf2&#10;5QeHMY1DI82AhxTurLxR6kE67Dh9aLGnZUv193bnNOBLW3XhuLHH5ScvVs93a/y4Wmt9eTEunkBE&#10;GuPfMZz0kzqUyanyOzZBWA1ZNk1doobbGYgTV/ePaVElomYgy0L+b1D+AgAA//8DAFBLAQItABQA&#10;BgAIAAAAIQC2gziS/gAAAOEBAAATAAAAAAAAAAAAAAAAAAAAAABbQ29udGVudF9UeXBlc10ueG1s&#10;UEsBAi0AFAAGAAgAAAAhADj9If/WAAAAlAEAAAsAAAAAAAAAAAAAAAAALwEAAF9yZWxzLy5yZWxz&#10;UEsBAi0AFAAGAAgAAAAhAA0OX+1bAgAABgUAAA4AAAAAAAAAAAAAAAAALgIAAGRycy9lMm9Eb2Mu&#10;eG1sUEsBAi0AFAAGAAgAAAAhACNpMuXgAAAACQEAAA8AAAAAAAAAAAAAAAAAtQQAAGRycy9kb3du&#10;cmV2LnhtbFBLBQYAAAAABAAEAPMAAADCBQAAAAA=&#10;" fillcolor="white [3201]" strokecolor="black [3200]" strokeweight="2pt">
                <v:textbox>
                  <w:txbxContent>
                    <w:p w14:paraId="2AF07AEB" w14:textId="37FF1A82" w:rsidR="001E56CA" w:rsidRPr="001E56CA" w:rsidRDefault="001E56CA" w:rsidP="001E56CA">
                      <w:pPr>
                        <w:rPr>
                          <w:b/>
                          <w:bCs/>
                        </w:rPr>
                      </w:pPr>
                      <w:r>
                        <w:rPr>
                          <w:b/>
                          <w:bCs/>
                        </w:rPr>
                        <w:t>DB Module SRC</w:t>
                      </w:r>
                    </w:p>
                  </w:txbxContent>
                </v:textbox>
              </v:shape>
            </w:pict>
          </mc:Fallback>
        </mc:AlternateContent>
      </w:r>
    </w:p>
    <w:p w14:paraId="59312F86" w14:textId="4EF8FAA0" w:rsidR="003546E9" w:rsidRDefault="003546E9" w:rsidP="007A767D">
      <w:pPr>
        <w:tabs>
          <w:tab w:val="left" w:pos="6150"/>
        </w:tabs>
        <w:rPr>
          <w:rStyle w:val="Strong"/>
          <w:rFonts w:ascii="BentonSansRegular" w:hAnsi="BentonSansRegular"/>
          <w:color w:val="444444"/>
          <w:sz w:val="27"/>
          <w:szCs w:val="28"/>
          <w:bdr w:val="none" w:sz="0" w:space="0" w:color="auto" w:frame="1"/>
          <w:shd w:val="clear" w:color="auto" w:fill="FFFFFF"/>
        </w:rPr>
      </w:pPr>
    </w:p>
    <w:p w14:paraId="40B3A8E3" w14:textId="4762E15C" w:rsidR="003546E9" w:rsidRDefault="003546E9" w:rsidP="007A767D">
      <w:pPr>
        <w:tabs>
          <w:tab w:val="left" w:pos="6150"/>
        </w:tabs>
        <w:rPr>
          <w:rStyle w:val="Strong"/>
          <w:rFonts w:ascii="BentonSansRegular" w:hAnsi="BentonSansRegular"/>
          <w:color w:val="444444"/>
          <w:sz w:val="27"/>
          <w:szCs w:val="28"/>
          <w:bdr w:val="none" w:sz="0" w:space="0" w:color="auto" w:frame="1"/>
          <w:shd w:val="clear" w:color="auto" w:fill="FFFFFF"/>
        </w:rPr>
      </w:pPr>
    </w:p>
    <w:p w14:paraId="5FF991FB" w14:textId="77777777" w:rsidR="001E56CA" w:rsidRDefault="001E56CA" w:rsidP="007A767D">
      <w:pPr>
        <w:tabs>
          <w:tab w:val="left" w:pos="6150"/>
        </w:tabs>
        <w:rPr>
          <w:rStyle w:val="Strong"/>
          <w:rFonts w:ascii="BentonSansRegular" w:hAnsi="BentonSansRegular"/>
          <w:color w:val="444444"/>
          <w:sz w:val="27"/>
          <w:szCs w:val="28"/>
          <w:bdr w:val="none" w:sz="0" w:space="0" w:color="auto" w:frame="1"/>
          <w:shd w:val="clear" w:color="auto" w:fill="FFFFFF"/>
        </w:rPr>
      </w:pPr>
    </w:p>
    <w:p w14:paraId="47DBA12E" w14:textId="7F2F987B" w:rsidR="007A767D" w:rsidRPr="00647A8E" w:rsidRDefault="00647A8E" w:rsidP="007A767D">
      <w:pPr>
        <w:tabs>
          <w:tab w:val="left" w:pos="6150"/>
        </w:tabs>
        <w:rPr>
          <w:rFonts w:ascii="BentonSansRegular" w:hAnsi="BentonSansRegular"/>
          <w:color w:val="000000"/>
          <w:sz w:val="28"/>
          <w:szCs w:val="32"/>
        </w:rPr>
      </w:pPr>
      <w:r w:rsidRPr="00647A8E">
        <w:rPr>
          <w:rStyle w:val="Strong"/>
          <w:rFonts w:ascii="BentonSansRegular" w:hAnsi="BentonSansRegular"/>
          <w:color w:val="444444"/>
          <w:sz w:val="27"/>
          <w:szCs w:val="28"/>
          <w:bdr w:val="none" w:sz="0" w:space="0" w:color="auto" w:frame="1"/>
          <w:shd w:val="clear" w:color="auto" w:fill="FFFFFF"/>
        </w:rPr>
        <w:t>Architecture of the SAP HANA XS Advanced Programming Model with Cloud Foundry</w:t>
      </w:r>
    </w:p>
    <w:p w14:paraId="02580BBC" w14:textId="75551A2A" w:rsidR="007A767D" w:rsidRDefault="0084494B" w:rsidP="007A767D">
      <w:pPr>
        <w:tabs>
          <w:tab w:val="left" w:pos="6150"/>
        </w:tabs>
        <w:rPr>
          <w:rFonts w:ascii="BentonSansRegular" w:hAnsi="BentonSansRegular"/>
          <w:color w:val="000000"/>
        </w:rPr>
      </w:pPr>
      <w:r>
        <w:rPr>
          <w:noProof/>
        </w:rPr>
        <w:lastRenderedPageBreak/>
        <w:drawing>
          <wp:inline distT="0" distB="0" distL="0" distR="0" wp14:anchorId="47E46872" wp14:editId="3C69672E">
            <wp:extent cx="6667500" cy="3721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67500" cy="3721100"/>
                    </a:xfrm>
                    <a:prstGeom prst="rect">
                      <a:avLst/>
                    </a:prstGeom>
                  </pic:spPr>
                </pic:pic>
              </a:graphicData>
            </a:graphic>
          </wp:inline>
        </w:drawing>
      </w:r>
    </w:p>
    <w:p w14:paraId="5CD9A88E" w14:textId="77777777" w:rsidR="0084494B" w:rsidRDefault="0084494B" w:rsidP="007A767D">
      <w:pPr>
        <w:tabs>
          <w:tab w:val="left" w:pos="6150"/>
        </w:tabs>
        <w:rPr>
          <w:rFonts w:ascii="BentonSansRegular" w:hAnsi="BentonSansRegular"/>
          <w:color w:val="000000"/>
        </w:rPr>
      </w:pPr>
    </w:p>
    <w:p w14:paraId="18798B4B" w14:textId="09E17EC7" w:rsidR="007A767D" w:rsidRDefault="007A767D" w:rsidP="007A767D">
      <w:pPr>
        <w:tabs>
          <w:tab w:val="left" w:pos="6150"/>
        </w:tabs>
        <w:rPr>
          <w:rFonts w:ascii="BentonSansRegular" w:hAnsi="BentonSansRegular"/>
          <w:color w:val="000000"/>
        </w:rPr>
      </w:pPr>
    </w:p>
    <w:p w14:paraId="2AC947E9" w14:textId="06D88CE7" w:rsidR="007A767D" w:rsidRDefault="007A767D" w:rsidP="007A767D">
      <w:pPr>
        <w:tabs>
          <w:tab w:val="left" w:pos="6150"/>
        </w:tabs>
        <w:rPr>
          <w:rFonts w:ascii="BentonSansRegular" w:hAnsi="BentonSansRegular"/>
          <w:color w:val="000000"/>
        </w:rPr>
      </w:pPr>
    </w:p>
    <w:p w14:paraId="742638E2" w14:textId="77777777" w:rsidR="006A56FC" w:rsidRDefault="0084494B" w:rsidP="006A56FC">
      <w:pPr>
        <w:rPr>
          <w:rFonts w:ascii="BentonSansRegular" w:eastAsia="Times New Roman" w:hAnsi="BentonSansRegular" w:cs="Times New Roman"/>
          <w:b/>
          <w:kern w:val="36"/>
          <w:sz w:val="26"/>
          <w:szCs w:val="40"/>
        </w:rPr>
      </w:pPr>
      <w:r>
        <w:rPr>
          <w:rFonts w:ascii="BentonSansRegular" w:eastAsia="Times New Roman" w:hAnsi="BentonSansRegular" w:cs="Times New Roman"/>
          <w:b/>
          <w:kern w:val="36"/>
          <w:sz w:val="26"/>
          <w:szCs w:val="40"/>
          <w:highlight w:val="yellow"/>
        </w:rPr>
        <w:t xml:space="preserve">Web Application </w:t>
      </w:r>
      <w:r w:rsidR="007333EF" w:rsidRPr="00E57ADE">
        <w:rPr>
          <w:rFonts w:ascii="BentonSansRegular" w:eastAsia="Times New Roman" w:hAnsi="BentonSansRegular" w:cs="Times New Roman"/>
          <w:b/>
          <w:kern w:val="36"/>
          <w:sz w:val="26"/>
          <w:szCs w:val="40"/>
          <w:highlight w:val="yellow"/>
        </w:rPr>
        <w:t>Module</w:t>
      </w:r>
    </w:p>
    <w:p w14:paraId="6275FD25" w14:textId="0435F8A7" w:rsidR="00952FB3" w:rsidRDefault="00952FB3" w:rsidP="00952FB3">
      <w:pPr>
        <w:shd w:val="clear" w:color="auto" w:fill="FFFFFF"/>
        <w:tabs>
          <w:tab w:val="left" w:pos="3810"/>
        </w:tabs>
        <w:rPr>
          <w:rFonts w:ascii="BentonSansRegular" w:eastAsia="Times New Roman" w:hAnsi="BentonSansRegular" w:cs="Times New Roman"/>
          <w:bCs/>
          <w:color w:val="000000"/>
          <w:kern w:val="36"/>
          <w:sz w:val="24"/>
          <w:szCs w:val="36"/>
        </w:rPr>
      </w:pPr>
      <w:r w:rsidRPr="00952FB3">
        <w:rPr>
          <w:rFonts w:ascii="BentonSansRegular" w:eastAsia="Times New Roman" w:hAnsi="BentonSansRegular" w:cs="Times New Roman"/>
          <w:bCs/>
          <w:color w:val="000000"/>
          <w:kern w:val="36"/>
          <w:sz w:val="24"/>
          <w:szCs w:val="36"/>
        </w:rPr>
        <w:t xml:space="preserve">The </w:t>
      </w:r>
      <w:r>
        <w:rPr>
          <w:rFonts w:ascii="BentonSansRegular" w:eastAsia="Times New Roman" w:hAnsi="BentonSansRegular" w:cs="Times New Roman"/>
          <w:bCs/>
          <w:color w:val="000000"/>
          <w:kern w:val="36"/>
          <w:sz w:val="24"/>
          <w:szCs w:val="36"/>
        </w:rPr>
        <w:t>Web HTM5 Module will give us the we server and also gives the access to SAP UI5 libraries to allow create UI5 applications and Fiori applications.</w:t>
      </w:r>
    </w:p>
    <w:p w14:paraId="2590D657" w14:textId="06093767" w:rsidR="00EA22F9" w:rsidRPr="00952FB3" w:rsidRDefault="00EA22F9" w:rsidP="00952FB3">
      <w:pPr>
        <w:shd w:val="clear" w:color="auto" w:fill="FFFFFF"/>
        <w:tabs>
          <w:tab w:val="left" w:pos="381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The UAA service inside the Resource should be added in the Module section as required Resource to interact with DB and Node modules.</w:t>
      </w:r>
    </w:p>
    <w:p w14:paraId="77ACF47A" w14:textId="28ABD0CC" w:rsidR="00E813FD" w:rsidRPr="00EA22F9" w:rsidRDefault="00E813FD" w:rsidP="00EA22F9">
      <w:pPr>
        <w:pStyle w:val="ListParagraph"/>
        <w:numPr>
          <w:ilvl w:val="0"/>
          <w:numId w:val="29"/>
        </w:numPr>
        <w:rPr>
          <w:rFonts w:ascii="BentonSansRegular" w:eastAsia="Times New Roman" w:hAnsi="BentonSansRegular" w:cs="Times New Roman"/>
          <w:b/>
          <w:kern w:val="36"/>
          <w:sz w:val="26"/>
          <w:szCs w:val="40"/>
        </w:rPr>
      </w:pPr>
      <w:r w:rsidRPr="00EA22F9">
        <w:rPr>
          <w:rFonts w:ascii="BentonSansRegular" w:hAnsi="BentonSansRegular"/>
          <w:color w:val="000000"/>
        </w:rPr>
        <w:t xml:space="preserve">Add the Web Module as soon as we add the web module </w:t>
      </w:r>
      <w:r w:rsidR="008C2A49" w:rsidRPr="00EA22F9">
        <w:rPr>
          <w:rFonts w:ascii="BentonSansRegular" w:hAnsi="BentonSansRegular"/>
          <w:color w:val="000000"/>
        </w:rPr>
        <w:t xml:space="preserve">corresponding </w:t>
      </w:r>
      <w:r w:rsidRPr="00EA22F9">
        <w:rPr>
          <w:rFonts w:ascii="BentonSansRegular" w:hAnsi="BentonSansRegular"/>
          <w:color w:val="000000"/>
        </w:rPr>
        <w:t>yaml file is adjusted with the configuration files</w:t>
      </w:r>
    </w:p>
    <w:p w14:paraId="0F4FAB3D" w14:textId="7654E243" w:rsidR="0084494B" w:rsidRDefault="00E813FD" w:rsidP="0084494B">
      <w:pPr>
        <w:pStyle w:val="Heading1"/>
        <w:shd w:val="clear" w:color="auto" w:fill="FFFFFF"/>
        <w:rPr>
          <w:rFonts w:ascii="BentonSansRegular" w:hAnsi="BentonSansRegular"/>
          <w:bCs w:val="0"/>
          <w:color w:val="000000"/>
          <w:sz w:val="22"/>
          <w:szCs w:val="22"/>
          <w:u w:val="single"/>
        </w:rPr>
      </w:pPr>
      <w:r w:rsidRPr="00E813FD">
        <w:rPr>
          <w:noProof/>
          <w:sz w:val="22"/>
          <w:szCs w:val="22"/>
          <w:lang w:val="en-IN" w:eastAsia="en-IN"/>
        </w:rPr>
        <w:lastRenderedPageBreak/>
        <w:drawing>
          <wp:inline distT="0" distB="0" distL="0" distR="0" wp14:anchorId="32BF9E9F" wp14:editId="30878868">
            <wp:extent cx="6267776" cy="2496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281599" cy="2502326"/>
                    </a:xfrm>
                    <a:prstGeom prst="rect">
                      <a:avLst/>
                    </a:prstGeom>
                  </pic:spPr>
                </pic:pic>
              </a:graphicData>
            </a:graphic>
          </wp:inline>
        </w:drawing>
      </w:r>
    </w:p>
    <w:p w14:paraId="0DC10E2A" w14:textId="77777777" w:rsidR="0094531C" w:rsidRPr="0094531C" w:rsidRDefault="0094531C" w:rsidP="0094531C">
      <w:pPr>
        <w:shd w:val="clear" w:color="auto" w:fill="FFFFFF"/>
        <w:spacing w:after="0" w:line="285" w:lineRule="atLeast"/>
        <w:rPr>
          <w:rFonts w:ascii="BentonSansRegular" w:hAnsi="BentonSansRegular"/>
          <w:color w:val="000000"/>
          <w:u w:val="single"/>
        </w:rPr>
      </w:pPr>
      <w:r w:rsidRPr="0094531C">
        <w:rPr>
          <w:rFonts w:ascii="BentonSansRegular" w:eastAsia="Times New Roman" w:hAnsi="BentonSansRegular" w:cs="Times New Roman"/>
          <w:color w:val="000000"/>
          <w:kern w:val="36"/>
          <w:sz w:val="24"/>
          <w:szCs w:val="36"/>
        </w:rPr>
        <w:t xml:space="preserve">Once the Web Module is created by default the </w:t>
      </w:r>
      <w:r w:rsidRPr="0094531C">
        <w:rPr>
          <w:rFonts w:ascii="BentonSansRegular" w:eastAsia="Times New Roman" w:hAnsi="BentonSansRegular" w:cs="Times New Roman"/>
          <w:b/>
          <w:bCs/>
          <w:color w:val="000000"/>
          <w:kern w:val="36"/>
          <w:sz w:val="24"/>
          <w:szCs w:val="36"/>
        </w:rPr>
        <w:t>RESOURCE</w:t>
      </w:r>
      <w:r w:rsidRPr="0094531C">
        <w:rPr>
          <w:rFonts w:ascii="BentonSansRegular" w:eastAsia="Times New Roman" w:hAnsi="BentonSansRegular" w:cs="Times New Roman"/>
          <w:color w:val="000000"/>
          <w:kern w:val="36"/>
          <w:sz w:val="24"/>
          <w:szCs w:val="36"/>
        </w:rPr>
        <w:t xml:space="preserve"> folder, </w:t>
      </w:r>
      <w:r w:rsidRPr="0094531C">
        <w:rPr>
          <w:rFonts w:ascii="BentonSansRegular" w:eastAsia="Times New Roman" w:hAnsi="BentonSansRegular" w:cs="Times New Roman"/>
          <w:b/>
          <w:bCs/>
          <w:color w:val="000000"/>
          <w:kern w:val="36"/>
          <w:sz w:val="24"/>
          <w:szCs w:val="36"/>
        </w:rPr>
        <w:t>package.json</w:t>
      </w:r>
      <w:r w:rsidRPr="0094531C">
        <w:rPr>
          <w:rFonts w:ascii="BentonSansRegular" w:eastAsia="Times New Roman" w:hAnsi="BentonSansRegular" w:cs="Times New Roman"/>
          <w:color w:val="000000"/>
          <w:kern w:val="36"/>
          <w:sz w:val="24"/>
          <w:szCs w:val="36"/>
        </w:rPr>
        <w:t xml:space="preserve"> and </w:t>
      </w:r>
      <w:r w:rsidRPr="0094531C">
        <w:rPr>
          <w:rFonts w:ascii="BentonSansRegular" w:eastAsia="Times New Roman" w:hAnsi="BentonSansRegular" w:cs="Times New Roman"/>
          <w:b/>
          <w:bCs/>
          <w:color w:val="000000"/>
          <w:kern w:val="36"/>
          <w:sz w:val="24"/>
          <w:szCs w:val="36"/>
        </w:rPr>
        <w:t>xsa-app.json</w:t>
      </w:r>
      <w:r w:rsidRPr="0094531C">
        <w:rPr>
          <w:rFonts w:ascii="BentonSansRegular" w:eastAsia="Times New Roman" w:hAnsi="BentonSansRegular" w:cs="Times New Roman"/>
          <w:color w:val="000000"/>
          <w:kern w:val="36"/>
          <w:sz w:val="24"/>
          <w:szCs w:val="36"/>
        </w:rPr>
        <w:t xml:space="preserve"> files will get created </w:t>
      </w:r>
    </w:p>
    <w:p w14:paraId="5D810F3F" w14:textId="470BBFC7" w:rsidR="0094531C" w:rsidRDefault="0094531C" w:rsidP="006D6119">
      <w:pPr>
        <w:shd w:val="clear" w:color="auto" w:fill="FFFFFF"/>
        <w:spacing w:after="0" w:line="285" w:lineRule="atLeast"/>
        <w:rPr>
          <w:rFonts w:ascii="BentonSansRegular" w:eastAsia="Times New Roman" w:hAnsi="BentonSansRegular" w:cs="Times New Roman"/>
          <w:b/>
          <w:bCs/>
          <w:i/>
          <w:iCs/>
          <w:color w:val="7030A0"/>
          <w:kern w:val="36"/>
          <w:sz w:val="28"/>
          <w:szCs w:val="16"/>
        </w:rPr>
      </w:pPr>
    </w:p>
    <w:p w14:paraId="28C906BE" w14:textId="130B4D2C" w:rsidR="0094531C" w:rsidRPr="0094531C" w:rsidRDefault="005031D9" w:rsidP="006D6119">
      <w:pPr>
        <w:shd w:val="clear" w:color="auto" w:fill="FFFFFF"/>
        <w:spacing w:after="0" w:line="285" w:lineRule="atLeast"/>
        <w:rPr>
          <w:rFonts w:ascii="BentonSansRegular" w:eastAsia="Times New Roman" w:hAnsi="BentonSansRegular" w:cs="Times New Roman"/>
          <w:b/>
          <w:bCs/>
          <w:i/>
          <w:iCs/>
          <w:color w:val="7030A0"/>
          <w:kern w:val="36"/>
          <w:sz w:val="28"/>
          <w:szCs w:val="16"/>
          <w:lang w:val="en-IN"/>
        </w:rPr>
      </w:pPr>
      <w:r w:rsidRPr="005031D9">
        <w:rPr>
          <w:rFonts w:ascii="BentonSansRegular" w:eastAsia="Times New Roman" w:hAnsi="BentonSansRegular" w:cs="Times New Roman"/>
          <w:b/>
          <w:bCs/>
          <w:i/>
          <w:iCs/>
          <w:noProof/>
          <w:color w:val="7030A0"/>
          <w:kern w:val="36"/>
          <w:sz w:val="28"/>
          <w:szCs w:val="16"/>
          <w:lang w:val="en-IN"/>
        </w:rPr>
        <w:drawing>
          <wp:inline distT="0" distB="0" distL="0" distR="0" wp14:anchorId="339C582B" wp14:editId="0FEF3288">
            <wp:extent cx="4375375" cy="1466925"/>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5375" cy="1466925"/>
                    </a:xfrm>
                    <a:prstGeom prst="rect">
                      <a:avLst/>
                    </a:prstGeom>
                  </pic:spPr>
                </pic:pic>
              </a:graphicData>
            </a:graphic>
          </wp:inline>
        </w:drawing>
      </w:r>
    </w:p>
    <w:p w14:paraId="6FB09DF8" w14:textId="77777777" w:rsidR="006A56FC" w:rsidRDefault="006A56FC" w:rsidP="006A56FC">
      <w:pPr>
        <w:shd w:val="clear" w:color="auto" w:fill="FFFFFF"/>
        <w:spacing w:after="0" w:line="285" w:lineRule="atLeast"/>
        <w:rPr>
          <w:rFonts w:ascii="BentonSansRegular" w:eastAsia="Times New Roman" w:hAnsi="BentonSansRegular" w:cs="Times New Roman"/>
          <w:b/>
          <w:bCs/>
          <w:i/>
          <w:iCs/>
          <w:color w:val="7030A0"/>
          <w:kern w:val="36"/>
          <w:sz w:val="28"/>
          <w:szCs w:val="16"/>
        </w:rPr>
      </w:pPr>
    </w:p>
    <w:p w14:paraId="2638E6E9" w14:textId="77777777" w:rsidR="006A56FC" w:rsidRDefault="006A56FC" w:rsidP="006A56FC">
      <w:pPr>
        <w:shd w:val="clear" w:color="auto" w:fill="FFFFFF"/>
        <w:spacing w:after="0" w:line="285" w:lineRule="atLeast"/>
        <w:rPr>
          <w:rFonts w:ascii="BentonSansRegular" w:eastAsia="Times New Roman" w:hAnsi="BentonSansRegular" w:cs="Times New Roman"/>
          <w:b/>
          <w:bCs/>
          <w:i/>
          <w:iCs/>
          <w:color w:val="7030A0"/>
          <w:kern w:val="36"/>
          <w:sz w:val="28"/>
          <w:szCs w:val="16"/>
        </w:rPr>
      </w:pPr>
    </w:p>
    <w:p w14:paraId="2B9A0F71" w14:textId="77777777" w:rsidR="006A56FC" w:rsidRDefault="006A56FC" w:rsidP="006A56FC">
      <w:pPr>
        <w:shd w:val="clear" w:color="auto" w:fill="FFFFFF"/>
        <w:spacing w:after="0" w:line="285" w:lineRule="atLeast"/>
        <w:rPr>
          <w:rFonts w:ascii="BentonSansRegular" w:eastAsia="Times New Roman" w:hAnsi="BentonSansRegular" w:cs="Times New Roman"/>
          <w:b/>
          <w:bCs/>
          <w:i/>
          <w:iCs/>
          <w:color w:val="7030A0"/>
          <w:kern w:val="36"/>
          <w:sz w:val="28"/>
          <w:szCs w:val="16"/>
        </w:rPr>
      </w:pPr>
    </w:p>
    <w:p w14:paraId="0B3DA58E" w14:textId="77777777" w:rsidR="006A56FC" w:rsidRDefault="006A56FC" w:rsidP="006A56FC">
      <w:pPr>
        <w:shd w:val="clear" w:color="auto" w:fill="FFFFFF"/>
        <w:spacing w:after="0" w:line="285" w:lineRule="atLeast"/>
        <w:rPr>
          <w:rFonts w:ascii="BentonSansRegular" w:eastAsia="Times New Roman" w:hAnsi="BentonSansRegular" w:cs="Times New Roman"/>
          <w:b/>
          <w:bCs/>
          <w:i/>
          <w:iCs/>
          <w:color w:val="7030A0"/>
          <w:kern w:val="36"/>
          <w:sz w:val="28"/>
          <w:szCs w:val="16"/>
        </w:rPr>
      </w:pPr>
    </w:p>
    <w:p w14:paraId="7325F061" w14:textId="77777777" w:rsidR="006A56FC" w:rsidRDefault="006A56FC" w:rsidP="006A56FC">
      <w:pPr>
        <w:shd w:val="clear" w:color="auto" w:fill="FFFFFF"/>
        <w:spacing w:after="0" w:line="285" w:lineRule="atLeast"/>
        <w:rPr>
          <w:rFonts w:ascii="BentonSansRegular" w:eastAsia="Times New Roman" w:hAnsi="BentonSansRegular" w:cs="Times New Roman"/>
          <w:b/>
          <w:bCs/>
          <w:i/>
          <w:iCs/>
          <w:color w:val="7030A0"/>
          <w:kern w:val="36"/>
          <w:sz w:val="28"/>
          <w:szCs w:val="16"/>
        </w:rPr>
      </w:pPr>
    </w:p>
    <w:p w14:paraId="0209DCDC" w14:textId="77777777" w:rsidR="006A56FC" w:rsidRDefault="006A56FC" w:rsidP="006A56FC">
      <w:pPr>
        <w:shd w:val="clear" w:color="auto" w:fill="FFFFFF"/>
        <w:spacing w:after="0" w:line="285" w:lineRule="atLeast"/>
        <w:rPr>
          <w:rFonts w:ascii="BentonSansRegular" w:eastAsia="Times New Roman" w:hAnsi="BentonSansRegular" w:cs="Times New Roman"/>
          <w:b/>
          <w:bCs/>
          <w:i/>
          <w:iCs/>
          <w:color w:val="7030A0"/>
          <w:kern w:val="36"/>
          <w:sz w:val="28"/>
          <w:szCs w:val="16"/>
        </w:rPr>
      </w:pPr>
    </w:p>
    <w:p w14:paraId="02129745" w14:textId="77777777" w:rsidR="006A56FC" w:rsidRDefault="006A56FC" w:rsidP="006A56FC">
      <w:pPr>
        <w:shd w:val="clear" w:color="auto" w:fill="FFFFFF"/>
        <w:spacing w:after="0" w:line="285" w:lineRule="atLeast"/>
        <w:rPr>
          <w:rFonts w:ascii="BentonSansRegular" w:eastAsia="Times New Roman" w:hAnsi="BentonSansRegular" w:cs="Times New Roman"/>
          <w:b/>
          <w:bCs/>
          <w:i/>
          <w:iCs/>
          <w:color w:val="7030A0"/>
          <w:kern w:val="36"/>
          <w:sz w:val="28"/>
          <w:szCs w:val="16"/>
        </w:rPr>
      </w:pPr>
    </w:p>
    <w:p w14:paraId="49690D1B" w14:textId="3E69A05C" w:rsidR="00E813FD" w:rsidRPr="006A56FC" w:rsidRDefault="00E813FD" w:rsidP="006A56FC">
      <w:pPr>
        <w:pStyle w:val="ListParagraph"/>
        <w:numPr>
          <w:ilvl w:val="0"/>
          <w:numId w:val="29"/>
        </w:numPr>
        <w:shd w:val="clear" w:color="auto" w:fill="FFFFFF"/>
        <w:spacing w:after="0" w:line="285" w:lineRule="atLeast"/>
        <w:rPr>
          <w:rFonts w:ascii="BentonSansRegular" w:eastAsia="Times New Roman" w:hAnsi="BentonSansRegular" w:cs="Times New Roman"/>
          <w:color w:val="000000"/>
          <w:kern w:val="36"/>
          <w:sz w:val="24"/>
          <w:szCs w:val="36"/>
        </w:rPr>
      </w:pPr>
      <w:r w:rsidRPr="006A56FC">
        <w:rPr>
          <w:rFonts w:ascii="BentonSansRegular" w:eastAsia="Times New Roman" w:hAnsi="BentonSansRegular" w:cs="Times New Roman"/>
          <w:color w:val="000000"/>
          <w:kern w:val="36"/>
          <w:sz w:val="24"/>
          <w:szCs w:val="36"/>
        </w:rPr>
        <w:t>In The second step we need to create the UAA service which will interact with we</w:t>
      </w:r>
      <w:r w:rsidR="006A56FC" w:rsidRPr="006A56FC">
        <w:rPr>
          <w:rFonts w:ascii="BentonSansRegular" w:eastAsia="Times New Roman" w:hAnsi="BentonSansRegular" w:cs="Times New Roman"/>
          <w:color w:val="000000"/>
          <w:kern w:val="36"/>
          <w:sz w:val="24"/>
          <w:szCs w:val="36"/>
        </w:rPr>
        <w:t>b</w:t>
      </w:r>
      <w:r w:rsidRPr="006A56FC">
        <w:rPr>
          <w:rFonts w:ascii="BentonSansRegular" w:eastAsia="Times New Roman" w:hAnsi="BentonSansRegular" w:cs="Times New Roman"/>
          <w:color w:val="000000"/>
          <w:kern w:val="36"/>
          <w:sz w:val="24"/>
          <w:szCs w:val="36"/>
        </w:rPr>
        <w:t xml:space="preserve"> module to authenticate the Application user roles and access by means </w:t>
      </w:r>
      <w:r w:rsidR="006A56FC" w:rsidRPr="006A56FC">
        <w:rPr>
          <w:rFonts w:ascii="BentonSansRegular" w:eastAsia="Times New Roman" w:hAnsi="BentonSansRegular" w:cs="Times New Roman"/>
          <w:color w:val="000000"/>
          <w:kern w:val="36"/>
          <w:sz w:val="24"/>
          <w:szCs w:val="36"/>
        </w:rPr>
        <w:t>routers.</w:t>
      </w:r>
    </w:p>
    <w:p w14:paraId="5E289009" w14:textId="7CCB1016" w:rsidR="00C7193B" w:rsidRDefault="00E813FD" w:rsidP="003C0603">
      <w:pPr>
        <w:pStyle w:val="Heading1"/>
        <w:shd w:val="clear" w:color="auto" w:fill="FFFFFF"/>
        <w:rPr>
          <w:rFonts w:ascii="BentonSansRegular" w:hAnsi="BentonSansRegular"/>
          <w:b w:val="0"/>
          <w:bCs w:val="0"/>
          <w:color w:val="000000"/>
        </w:rPr>
      </w:pPr>
      <w:r>
        <w:rPr>
          <w:noProof/>
          <w:lang w:val="en-IN" w:eastAsia="en-IN"/>
        </w:rPr>
        <w:lastRenderedPageBreak/>
        <w:drawing>
          <wp:inline distT="0" distB="0" distL="0" distR="0" wp14:anchorId="1A9CD3DD" wp14:editId="0D787910">
            <wp:extent cx="5943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861185"/>
                    </a:xfrm>
                    <a:prstGeom prst="rect">
                      <a:avLst/>
                    </a:prstGeom>
                  </pic:spPr>
                </pic:pic>
              </a:graphicData>
            </a:graphic>
          </wp:inline>
        </w:drawing>
      </w:r>
    </w:p>
    <w:p w14:paraId="2DA05963" w14:textId="7B920074" w:rsidR="00B74637" w:rsidRPr="00B74637" w:rsidRDefault="00B74637" w:rsidP="00B74637">
      <w:pPr>
        <w:rPr>
          <w:b/>
          <w:bCs/>
          <w:sz w:val="24"/>
          <w:szCs w:val="24"/>
        </w:rPr>
      </w:pPr>
      <w:r w:rsidRPr="00B74637">
        <w:rPr>
          <w:sz w:val="24"/>
          <w:szCs w:val="24"/>
        </w:rPr>
        <w:t xml:space="preserve">Create the UAA service through the Service market place by going through the </w:t>
      </w:r>
      <w:r w:rsidRPr="00B74637">
        <w:rPr>
          <w:b/>
          <w:bCs/>
          <w:sz w:val="24"/>
          <w:szCs w:val="24"/>
        </w:rPr>
        <w:t>Authorization &amp; Trust Management</w:t>
      </w:r>
      <w:r>
        <w:rPr>
          <w:b/>
          <w:bCs/>
          <w:sz w:val="24"/>
          <w:szCs w:val="24"/>
        </w:rPr>
        <w:t xml:space="preserve"> </w:t>
      </w:r>
    </w:p>
    <w:p w14:paraId="552A9132" w14:textId="324817DD" w:rsidR="00C7193B" w:rsidRDefault="00E813FD" w:rsidP="003C0603">
      <w:pPr>
        <w:pStyle w:val="Heading1"/>
        <w:shd w:val="clear" w:color="auto" w:fill="FFFFFF"/>
        <w:rPr>
          <w:rFonts w:ascii="BentonSansRegular" w:hAnsi="BentonSansRegular"/>
          <w:b w:val="0"/>
          <w:bCs w:val="0"/>
          <w:color w:val="000000"/>
        </w:rPr>
      </w:pPr>
      <w:r>
        <w:rPr>
          <w:noProof/>
          <w:lang w:val="en-IN" w:eastAsia="en-IN"/>
        </w:rPr>
        <w:drawing>
          <wp:inline distT="0" distB="0" distL="0" distR="0" wp14:anchorId="61C921FE" wp14:editId="7C29FC8A">
            <wp:extent cx="5943600" cy="19729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972945"/>
                    </a:xfrm>
                    <a:prstGeom prst="rect">
                      <a:avLst/>
                    </a:prstGeom>
                  </pic:spPr>
                </pic:pic>
              </a:graphicData>
            </a:graphic>
          </wp:inline>
        </w:drawing>
      </w:r>
    </w:p>
    <w:p w14:paraId="12C8517B" w14:textId="2CC297FB" w:rsidR="00B74637" w:rsidRDefault="00B74637" w:rsidP="00B74637">
      <w:pPr>
        <w:rPr>
          <w:b/>
          <w:bCs/>
          <w:sz w:val="24"/>
          <w:szCs w:val="24"/>
        </w:rPr>
      </w:pPr>
      <w:r>
        <w:rPr>
          <w:sz w:val="24"/>
          <w:szCs w:val="24"/>
        </w:rPr>
        <w:t xml:space="preserve">Create Service Instance like (HANA instance, User Provided service) as </w:t>
      </w:r>
      <w:r w:rsidRPr="00B74637">
        <w:rPr>
          <w:b/>
          <w:bCs/>
          <w:sz w:val="24"/>
          <w:szCs w:val="24"/>
        </w:rPr>
        <w:t>UAA</w:t>
      </w:r>
      <w:r>
        <w:rPr>
          <w:b/>
          <w:bCs/>
          <w:sz w:val="24"/>
          <w:szCs w:val="24"/>
        </w:rPr>
        <w:t xml:space="preserve"> service by selecting as SPACE as plan.</w:t>
      </w:r>
    </w:p>
    <w:p w14:paraId="7E7AC4DF" w14:textId="404D44C3" w:rsidR="00B74637" w:rsidRDefault="00B74637" w:rsidP="00B74637">
      <w:pPr>
        <w:rPr>
          <w:sz w:val="24"/>
          <w:szCs w:val="24"/>
        </w:rPr>
      </w:pPr>
      <w:r>
        <w:rPr>
          <w:noProof/>
        </w:rPr>
        <w:drawing>
          <wp:inline distT="0" distB="0" distL="0" distR="0" wp14:anchorId="7A77B2FD" wp14:editId="0DEFFB9A">
            <wp:extent cx="5943600" cy="13843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84300"/>
                    </a:xfrm>
                    <a:prstGeom prst="rect">
                      <a:avLst/>
                    </a:prstGeom>
                  </pic:spPr>
                </pic:pic>
              </a:graphicData>
            </a:graphic>
          </wp:inline>
        </w:drawing>
      </w:r>
    </w:p>
    <w:p w14:paraId="72E5C718" w14:textId="2BB8FB40" w:rsidR="0012094E" w:rsidRDefault="00A93948" w:rsidP="00B74637">
      <w:pPr>
        <w:rPr>
          <w:sz w:val="24"/>
          <w:szCs w:val="24"/>
        </w:rPr>
      </w:pPr>
      <w:r>
        <w:rPr>
          <w:sz w:val="24"/>
          <w:szCs w:val="24"/>
        </w:rPr>
        <w:t>Attach the configuration file XS_SECURITY.JSON file while creating the UAA service inside the HANA Cockpit.</w:t>
      </w:r>
    </w:p>
    <w:p w14:paraId="728BA183" w14:textId="6311F212" w:rsidR="00A93948" w:rsidRDefault="00A93948" w:rsidP="00B74637">
      <w:pPr>
        <w:rPr>
          <w:sz w:val="24"/>
          <w:szCs w:val="24"/>
        </w:rPr>
      </w:pPr>
      <w:r w:rsidRPr="00A93948">
        <w:rPr>
          <w:noProof/>
          <w:sz w:val="24"/>
          <w:szCs w:val="24"/>
        </w:rPr>
        <w:lastRenderedPageBreak/>
        <w:drawing>
          <wp:inline distT="0" distB="0" distL="0" distR="0" wp14:anchorId="42807D92" wp14:editId="2BC6BE50">
            <wp:extent cx="5943600" cy="2388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88235"/>
                    </a:xfrm>
                    <a:prstGeom prst="rect">
                      <a:avLst/>
                    </a:prstGeom>
                  </pic:spPr>
                </pic:pic>
              </a:graphicData>
            </a:graphic>
          </wp:inline>
        </w:drawing>
      </w:r>
    </w:p>
    <w:p w14:paraId="6F53B8BD" w14:textId="786918B5" w:rsidR="00B74637" w:rsidRPr="00B74637" w:rsidRDefault="00B74637" w:rsidP="00B74637">
      <w:pPr>
        <w:rPr>
          <w:sz w:val="24"/>
          <w:szCs w:val="24"/>
        </w:rPr>
      </w:pPr>
      <w:r>
        <w:rPr>
          <w:sz w:val="24"/>
          <w:szCs w:val="24"/>
        </w:rPr>
        <w:t xml:space="preserve">Provide the service name as </w:t>
      </w:r>
      <w:r w:rsidR="0012094E">
        <w:rPr>
          <w:sz w:val="24"/>
          <w:szCs w:val="24"/>
        </w:rPr>
        <w:t xml:space="preserve">per the name standards like XSA_UAA, UAA_AUTH then click on the finish and the service is listed in the New Instance list as like below depict. </w:t>
      </w:r>
    </w:p>
    <w:p w14:paraId="6D02703E" w14:textId="77777777" w:rsidR="006F3C9A" w:rsidRDefault="00E813FD" w:rsidP="006F3C9A">
      <w:pPr>
        <w:rPr>
          <w:rFonts w:ascii="BentonSansRegular" w:hAnsi="BentonSansRegular"/>
          <w:b/>
          <w:bCs/>
          <w:color w:val="000000"/>
        </w:rPr>
      </w:pPr>
      <w:r>
        <w:rPr>
          <w:noProof/>
          <w:lang w:val="en-IN" w:eastAsia="en-IN"/>
        </w:rPr>
        <w:drawing>
          <wp:inline distT="0" distB="0" distL="0" distR="0" wp14:anchorId="71CA3038" wp14:editId="2B107069">
            <wp:extent cx="5943600" cy="2311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311400"/>
                    </a:xfrm>
                    <a:prstGeom prst="rect">
                      <a:avLst/>
                    </a:prstGeom>
                  </pic:spPr>
                </pic:pic>
              </a:graphicData>
            </a:graphic>
          </wp:inline>
        </w:drawing>
      </w:r>
    </w:p>
    <w:p w14:paraId="7F81F9E0" w14:textId="7721F6B5" w:rsidR="0012094E" w:rsidRPr="006F3C9A" w:rsidRDefault="00E813FD" w:rsidP="006F3C9A">
      <w:pPr>
        <w:rPr>
          <w:rFonts w:ascii="BentonSansRegular" w:eastAsia="Times New Roman" w:hAnsi="BentonSansRegular" w:cs="Times New Roman"/>
          <w:b/>
          <w:bCs/>
          <w:color w:val="000000"/>
          <w:kern w:val="36"/>
          <w:sz w:val="50"/>
          <w:szCs w:val="52"/>
        </w:rPr>
      </w:pPr>
      <w:r w:rsidRPr="006F3C9A">
        <w:rPr>
          <w:sz w:val="24"/>
          <w:szCs w:val="24"/>
        </w:rPr>
        <w:t>Created the UAA service by selecting the Space but it will have the plan and Dev</w:t>
      </w:r>
      <w:r w:rsidR="0012094E" w:rsidRPr="006F3C9A">
        <w:rPr>
          <w:b/>
          <w:bCs/>
          <w:sz w:val="24"/>
          <w:szCs w:val="24"/>
        </w:rPr>
        <w:t xml:space="preserve"> </w:t>
      </w:r>
      <w:r w:rsidRPr="006F3C9A">
        <w:rPr>
          <w:sz w:val="24"/>
          <w:szCs w:val="24"/>
        </w:rPr>
        <w:t>user as well too</w:t>
      </w:r>
    </w:p>
    <w:p w14:paraId="6630CE07" w14:textId="53C8E5B3" w:rsidR="0012094E" w:rsidRDefault="0012094E" w:rsidP="0012094E">
      <w:pPr>
        <w:shd w:val="clear" w:color="auto" w:fill="FFFFFF"/>
        <w:spacing w:after="0" w:line="285" w:lineRule="atLeast"/>
        <w:rPr>
          <w:rFonts w:ascii="BentonSansRegular" w:eastAsia="Times New Roman" w:hAnsi="BentonSansRegular" w:cs="Times New Roman"/>
          <w:b/>
          <w:bCs/>
          <w:i/>
          <w:iCs/>
          <w:color w:val="7030A0"/>
          <w:kern w:val="36"/>
          <w:sz w:val="28"/>
          <w:szCs w:val="16"/>
        </w:rPr>
      </w:pPr>
      <w:r w:rsidRPr="0012094E">
        <w:rPr>
          <w:rFonts w:ascii="BentonSansRegular" w:eastAsia="Times New Roman" w:hAnsi="BentonSansRegular" w:cs="Times New Roman"/>
          <w:b/>
          <w:bCs/>
          <w:i/>
          <w:iCs/>
          <w:color w:val="7030A0"/>
          <w:kern w:val="36"/>
          <w:sz w:val="30"/>
          <w:szCs w:val="18"/>
        </w:rPr>
        <w:t>Configuring the UAA service in YML file</w:t>
      </w:r>
      <w:r w:rsidRPr="003117E6">
        <w:rPr>
          <w:rFonts w:ascii="BentonSansRegular" w:eastAsia="Times New Roman" w:hAnsi="BentonSansRegular" w:cs="Times New Roman"/>
          <w:b/>
          <w:bCs/>
          <w:i/>
          <w:iCs/>
          <w:color w:val="7030A0"/>
          <w:kern w:val="36"/>
          <w:sz w:val="28"/>
          <w:szCs w:val="16"/>
        </w:rPr>
        <w:t>: -</w:t>
      </w:r>
    </w:p>
    <w:p w14:paraId="795CE178" w14:textId="77777777" w:rsidR="0012094E" w:rsidRPr="00FA1D28" w:rsidRDefault="0012094E" w:rsidP="0012094E">
      <w:pPr>
        <w:shd w:val="clear" w:color="auto" w:fill="FFFFFF"/>
        <w:spacing w:after="0" w:line="285" w:lineRule="atLeast"/>
        <w:rPr>
          <w:sz w:val="28"/>
          <w:szCs w:val="28"/>
        </w:rPr>
      </w:pPr>
    </w:p>
    <w:p w14:paraId="0F2217F2" w14:textId="77777777" w:rsidR="00802F55" w:rsidRDefault="00FA1D28" w:rsidP="00FA1D28">
      <w:pPr>
        <w:rPr>
          <w:rFonts w:ascii="BentonSansRegular" w:eastAsia="Times New Roman" w:hAnsi="BentonSansRegular" w:cs="Times New Roman"/>
          <w:bCs/>
          <w:color w:val="000000"/>
          <w:kern w:val="36"/>
          <w:sz w:val="24"/>
          <w:szCs w:val="36"/>
        </w:rPr>
      </w:pPr>
      <w:r w:rsidRPr="00FA1D28">
        <w:rPr>
          <w:rFonts w:ascii="BentonSansRegular" w:eastAsia="Times New Roman" w:hAnsi="BentonSansRegular" w:cs="Times New Roman"/>
          <w:bCs/>
          <w:color w:val="000000"/>
          <w:kern w:val="36"/>
          <w:sz w:val="24"/>
          <w:szCs w:val="36"/>
        </w:rPr>
        <w:t xml:space="preserve">Once we created the UAA service we need to </w:t>
      </w:r>
      <w:r>
        <w:rPr>
          <w:rFonts w:ascii="BentonSansRegular" w:eastAsia="Times New Roman" w:hAnsi="BentonSansRegular" w:cs="Times New Roman"/>
          <w:bCs/>
          <w:color w:val="000000"/>
          <w:kern w:val="36"/>
          <w:sz w:val="24"/>
          <w:szCs w:val="36"/>
        </w:rPr>
        <w:t xml:space="preserve">Map the UAA service inside the YML file resource section with the </w:t>
      </w:r>
      <w:r w:rsidRPr="00FA1D28">
        <w:rPr>
          <w:rFonts w:ascii="BentonSansRegular" w:eastAsia="Times New Roman" w:hAnsi="BentonSansRegular" w:cs="Times New Roman"/>
          <w:bCs/>
          <w:color w:val="000000"/>
          <w:kern w:val="36"/>
          <w:sz w:val="24"/>
          <w:szCs w:val="36"/>
        </w:rPr>
        <w:t xml:space="preserve">same name as the UAA name </w:t>
      </w:r>
      <w:r w:rsidR="00802F55">
        <w:rPr>
          <w:rFonts w:ascii="BentonSansRegular" w:eastAsia="Times New Roman" w:hAnsi="BentonSansRegular" w:cs="Times New Roman"/>
          <w:bCs/>
          <w:color w:val="000000"/>
          <w:kern w:val="36"/>
          <w:sz w:val="24"/>
          <w:szCs w:val="36"/>
        </w:rPr>
        <w:t>which you gave while creating the Service.</w:t>
      </w:r>
    </w:p>
    <w:p w14:paraId="328F9C8E" w14:textId="5ECF06CF" w:rsidR="00802F55" w:rsidRPr="005F43AF" w:rsidRDefault="00802F55" w:rsidP="005F43AF">
      <w:pPr>
        <w:pStyle w:val="ListParagraph"/>
        <w:numPr>
          <w:ilvl w:val="0"/>
          <w:numId w:val="29"/>
        </w:num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Add the created UAA Service under the resource </w:t>
      </w:r>
      <w:r w:rsidR="005F43AF">
        <w:rPr>
          <w:rFonts w:ascii="BentonSansRegular" w:eastAsia="Times New Roman" w:hAnsi="BentonSansRegular" w:cs="Times New Roman"/>
          <w:bCs/>
          <w:color w:val="000000"/>
          <w:kern w:val="36"/>
          <w:sz w:val="24"/>
          <w:szCs w:val="36"/>
        </w:rPr>
        <w:t>and select the Type for the service.</w:t>
      </w:r>
    </w:p>
    <w:p w14:paraId="216E21C4" w14:textId="4A69BB0C" w:rsidR="00802F55" w:rsidRPr="005F43AF" w:rsidRDefault="005F43AF" w:rsidP="005F43AF">
      <w:pPr>
        <w:rPr>
          <w:rFonts w:ascii="BentonSansRegular" w:eastAsia="Times New Roman" w:hAnsi="BentonSansRegular" w:cs="Times New Roman"/>
          <w:bCs/>
          <w:color w:val="000000"/>
          <w:kern w:val="36"/>
          <w:sz w:val="24"/>
          <w:szCs w:val="36"/>
        </w:rPr>
      </w:pPr>
      <w:r>
        <w:rPr>
          <w:noProof/>
        </w:rPr>
        <w:lastRenderedPageBreak/>
        <w:drawing>
          <wp:inline distT="0" distB="0" distL="0" distR="0" wp14:anchorId="5539A861" wp14:editId="0005631D">
            <wp:extent cx="5943600" cy="25565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56510"/>
                    </a:xfrm>
                    <a:prstGeom prst="rect">
                      <a:avLst/>
                    </a:prstGeom>
                  </pic:spPr>
                </pic:pic>
              </a:graphicData>
            </a:graphic>
          </wp:inline>
        </w:drawing>
      </w:r>
    </w:p>
    <w:p w14:paraId="05E2F524" w14:textId="08B6C4D3" w:rsidR="00802F55" w:rsidRDefault="005F43AF" w:rsidP="005F43AF">
      <w:pPr>
        <w:tabs>
          <w:tab w:val="left" w:pos="381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ab/>
      </w:r>
    </w:p>
    <w:p w14:paraId="670E961C" w14:textId="267F3242" w:rsidR="009A086B" w:rsidRPr="009A086B" w:rsidRDefault="00E94E99" w:rsidP="009A086B">
      <w:pPr>
        <w:pStyle w:val="ListParagraph"/>
        <w:numPr>
          <w:ilvl w:val="0"/>
          <w:numId w:val="29"/>
        </w:numPr>
        <w:tabs>
          <w:tab w:val="left" w:pos="381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Add the created UAA service under the module section of the requires</w:t>
      </w:r>
    </w:p>
    <w:p w14:paraId="6EB3B41D" w14:textId="03BF9047" w:rsidR="00E94E99" w:rsidRPr="009A086B" w:rsidRDefault="009A086B" w:rsidP="009A086B">
      <w:pPr>
        <w:tabs>
          <w:tab w:val="left" w:pos="3810"/>
        </w:tabs>
        <w:rPr>
          <w:rFonts w:ascii="BentonSansRegular" w:eastAsia="Times New Roman" w:hAnsi="BentonSansRegular" w:cs="Times New Roman"/>
          <w:bCs/>
          <w:color w:val="000000"/>
          <w:kern w:val="36"/>
          <w:sz w:val="24"/>
          <w:szCs w:val="36"/>
        </w:rPr>
      </w:pPr>
      <w:r>
        <w:rPr>
          <w:noProof/>
        </w:rPr>
        <w:drawing>
          <wp:inline distT="0" distB="0" distL="0" distR="0" wp14:anchorId="594DE5DB" wp14:editId="536C7B35">
            <wp:extent cx="5943600" cy="22358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35835"/>
                    </a:xfrm>
                    <a:prstGeom prst="rect">
                      <a:avLst/>
                    </a:prstGeom>
                  </pic:spPr>
                </pic:pic>
              </a:graphicData>
            </a:graphic>
          </wp:inline>
        </w:drawing>
      </w:r>
    </w:p>
    <w:p w14:paraId="242510D3" w14:textId="77777777" w:rsidR="00036991" w:rsidRDefault="00036991" w:rsidP="00E94E99">
      <w:pPr>
        <w:tabs>
          <w:tab w:val="left" w:pos="3810"/>
        </w:tabs>
      </w:pPr>
      <w:r>
        <w:rPr>
          <w:rFonts w:ascii="BentonSansRegular" w:eastAsia="Times New Roman" w:hAnsi="BentonSansRegular" w:cs="Times New Roman"/>
          <w:bCs/>
          <w:color w:val="000000"/>
          <w:kern w:val="36"/>
          <w:sz w:val="24"/>
          <w:szCs w:val="36"/>
        </w:rPr>
        <w:t>The Below URL has the guided steps for configuring the Web Module.</w:t>
      </w:r>
      <w:r w:rsidRPr="00036991">
        <w:t xml:space="preserve"> </w:t>
      </w:r>
    </w:p>
    <w:p w14:paraId="653AE820" w14:textId="77777777" w:rsidR="00036991" w:rsidRDefault="00000000" w:rsidP="00036991">
      <w:pPr>
        <w:tabs>
          <w:tab w:val="left" w:pos="3810"/>
        </w:tabs>
        <w:rPr>
          <w:rFonts w:ascii="BentonSansRegular" w:eastAsia="Times New Roman" w:hAnsi="BentonSansRegular" w:cs="Times New Roman"/>
          <w:bCs/>
          <w:color w:val="000000"/>
          <w:kern w:val="36"/>
          <w:sz w:val="24"/>
          <w:szCs w:val="36"/>
        </w:rPr>
      </w:pPr>
      <w:hyperlink r:id="rId75" w:history="1">
        <w:r w:rsidR="00036991" w:rsidRPr="0022619D">
          <w:rPr>
            <w:rStyle w:val="Hyperlink"/>
            <w:rFonts w:ascii="BentonSansRegular" w:eastAsia="Times New Roman" w:hAnsi="BentonSansRegular" w:cs="Times New Roman"/>
            <w:bCs/>
            <w:kern w:val="36"/>
            <w:sz w:val="24"/>
            <w:szCs w:val="36"/>
          </w:rPr>
          <w:t>https://developers.sap.com/tutorials/xsa-html5-module.html</w:t>
        </w:r>
      </w:hyperlink>
    </w:p>
    <w:p w14:paraId="1E2A56F9" w14:textId="46D8137A" w:rsidR="00036991" w:rsidRPr="00036991" w:rsidRDefault="00036991" w:rsidP="00036991">
      <w:pPr>
        <w:pStyle w:val="ListParagraph"/>
        <w:numPr>
          <w:ilvl w:val="0"/>
          <w:numId w:val="29"/>
        </w:numPr>
        <w:shd w:val="clear" w:color="auto" w:fill="FFFFFF"/>
        <w:tabs>
          <w:tab w:val="left" w:pos="3810"/>
        </w:tabs>
        <w:rPr>
          <w:rFonts w:ascii="BentonSansRegular" w:hAnsi="BentonSansRegular"/>
          <w:color w:val="000000"/>
        </w:rPr>
      </w:pPr>
      <w:r w:rsidRPr="00036991">
        <w:rPr>
          <w:rFonts w:ascii="BentonSansRegular" w:eastAsia="Times New Roman" w:hAnsi="BentonSansRegular" w:cs="Times New Roman"/>
          <w:color w:val="000000"/>
          <w:kern w:val="36"/>
          <w:sz w:val="24"/>
          <w:szCs w:val="36"/>
        </w:rPr>
        <w:t xml:space="preserve">Create the </w:t>
      </w:r>
      <w:r w:rsidRPr="00036991">
        <w:rPr>
          <w:rFonts w:ascii="BentonSansRegular" w:eastAsia="Times New Roman" w:hAnsi="BentonSansRegular" w:cs="Times New Roman"/>
          <w:b/>
          <w:bCs/>
          <w:color w:val="000000"/>
          <w:kern w:val="36"/>
          <w:sz w:val="24"/>
          <w:szCs w:val="36"/>
        </w:rPr>
        <w:t>xs-security.json</w:t>
      </w:r>
      <w:r w:rsidRPr="00036991">
        <w:rPr>
          <w:rFonts w:ascii="BentonSansRegular" w:eastAsia="Times New Roman" w:hAnsi="BentonSansRegular" w:cs="Times New Roman"/>
          <w:color w:val="000000"/>
          <w:kern w:val="36"/>
          <w:sz w:val="24"/>
          <w:szCs w:val="36"/>
        </w:rPr>
        <w:t xml:space="preserve"> </w:t>
      </w:r>
      <w:r>
        <w:rPr>
          <w:rFonts w:ascii="BentonSansRegular" w:eastAsia="Times New Roman" w:hAnsi="BentonSansRegular" w:cs="Times New Roman"/>
          <w:color w:val="000000"/>
          <w:kern w:val="36"/>
          <w:sz w:val="24"/>
          <w:szCs w:val="36"/>
        </w:rPr>
        <w:t>file to authenticate the via app Router.</w:t>
      </w:r>
    </w:p>
    <w:p w14:paraId="6A700F60" w14:textId="77777777" w:rsidR="00036991" w:rsidRPr="00036991" w:rsidRDefault="00036991" w:rsidP="00036991">
      <w:pPr>
        <w:pStyle w:val="ListParagraph"/>
        <w:shd w:val="clear" w:color="auto" w:fill="FFFFFF"/>
        <w:tabs>
          <w:tab w:val="left" w:pos="3810"/>
        </w:tabs>
        <w:rPr>
          <w:rFonts w:ascii="BentonSansRegular" w:hAnsi="BentonSansRegular"/>
          <w:color w:val="000000"/>
        </w:rPr>
      </w:pPr>
    </w:p>
    <w:p w14:paraId="4BA49289" w14:textId="2F76C29B" w:rsidR="00D9340C" w:rsidRDefault="00E813FD" w:rsidP="00A91041">
      <w:pPr>
        <w:shd w:val="clear" w:color="auto" w:fill="FFFFFF"/>
        <w:tabs>
          <w:tab w:val="left" w:pos="3810"/>
        </w:tabs>
        <w:rPr>
          <w:rFonts w:ascii="BentonSansRegular" w:eastAsia="Times New Roman" w:hAnsi="BentonSansRegular" w:cs="Times New Roman"/>
          <w:b/>
          <w:bCs/>
          <w:i/>
          <w:iCs/>
          <w:color w:val="7030A0"/>
          <w:kern w:val="36"/>
          <w:sz w:val="30"/>
          <w:szCs w:val="18"/>
        </w:rPr>
      </w:pPr>
      <w:r>
        <w:rPr>
          <w:noProof/>
          <w:lang w:val="en-IN" w:eastAsia="en-IN"/>
        </w:rPr>
        <w:lastRenderedPageBreak/>
        <w:drawing>
          <wp:inline distT="0" distB="0" distL="0" distR="0" wp14:anchorId="07B6013D" wp14:editId="6C5A23D9">
            <wp:extent cx="5943600" cy="23793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379345"/>
                    </a:xfrm>
                    <a:prstGeom prst="rect">
                      <a:avLst/>
                    </a:prstGeom>
                  </pic:spPr>
                </pic:pic>
              </a:graphicData>
            </a:graphic>
          </wp:inline>
        </w:drawing>
      </w:r>
    </w:p>
    <w:p w14:paraId="52210857" w14:textId="2BE00174" w:rsidR="008C2A49" w:rsidRPr="00D9340C" w:rsidRDefault="008C2A49" w:rsidP="00A91041">
      <w:pPr>
        <w:shd w:val="clear" w:color="auto" w:fill="FFFFFF"/>
        <w:tabs>
          <w:tab w:val="left" w:pos="3810"/>
        </w:tabs>
        <w:rPr>
          <w:rFonts w:ascii="BentonSansRegular" w:eastAsia="Times New Roman" w:hAnsi="BentonSansRegular" w:cs="Times New Roman"/>
          <w:b/>
          <w:bCs/>
          <w:i/>
          <w:iCs/>
          <w:color w:val="7030A0"/>
          <w:kern w:val="36"/>
          <w:sz w:val="30"/>
          <w:szCs w:val="18"/>
        </w:rPr>
      </w:pPr>
      <w:r w:rsidRPr="00A91041">
        <w:rPr>
          <w:rFonts w:ascii="BentonSansRegular" w:eastAsia="Times New Roman" w:hAnsi="BentonSansRegular" w:cs="Times New Roman"/>
          <w:b/>
          <w:bCs/>
          <w:i/>
          <w:iCs/>
          <w:color w:val="7030A0"/>
          <w:kern w:val="36"/>
          <w:sz w:val="30"/>
          <w:szCs w:val="18"/>
        </w:rPr>
        <w:t>Adding the Node</w:t>
      </w:r>
      <w:r w:rsidR="00A91041" w:rsidRPr="00A91041">
        <w:rPr>
          <w:rFonts w:ascii="BentonSansRegular" w:eastAsia="Times New Roman" w:hAnsi="BentonSansRegular" w:cs="Times New Roman"/>
          <w:b/>
          <w:bCs/>
          <w:i/>
          <w:iCs/>
          <w:color w:val="7030A0"/>
          <w:kern w:val="36"/>
          <w:sz w:val="30"/>
          <w:szCs w:val="18"/>
        </w:rPr>
        <w:t xml:space="preserve"> JS </w:t>
      </w:r>
      <w:r w:rsidRPr="00A91041">
        <w:rPr>
          <w:rFonts w:ascii="BentonSansRegular" w:eastAsia="Times New Roman" w:hAnsi="BentonSansRegular" w:cs="Times New Roman"/>
          <w:b/>
          <w:bCs/>
          <w:i/>
          <w:iCs/>
          <w:color w:val="7030A0"/>
          <w:kern w:val="36"/>
          <w:sz w:val="30"/>
          <w:szCs w:val="18"/>
        </w:rPr>
        <w:t xml:space="preserve">Module to MTA Project </w:t>
      </w:r>
    </w:p>
    <w:p w14:paraId="578BE65D" w14:textId="62DE573B" w:rsidR="00D9340C" w:rsidRDefault="008C2A49" w:rsidP="00B818B7">
      <w:pPr>
        <w:shd w:val="clear" w:color="auto" w:fill="FFFFFF"/>
        <w:spacing w:after="0" w:line="285" w:lineRule="atLeast"/>
        <w:rPr>
          <w:rFonts w:ascii="BentonSansRegular" w:eastAsia="Times New Roman" w:hAnsi="BentonSansRegular" w:cs="Times New Roman"/>
          <w:bCs/>
          <w:color w:val="000000"/>
          <w:kern w:val="36"/>
          <w:sz w:val="24"/>
          <w:szCs w:val="36"/>
        </w:rPr>
      </w:pPr>
      <w:r w:rsidRPr="00B818B7">
        <w:rPr>
          <w:rFonts w:ascii="BentonSansRegular" w:eastAsia="Times New Roman" w:hAnsi="BentonSansRegular" w:cs="Times New Roman"/>
          <w:bCs/>
          <w:color w:val="000000"/>
          <w:kern w:val="36"/>
          <w:sz w:val="24"/>
          <w:szCs w:val="36"/>
        </w:rPr>
        <w:t xml:space="preserve">Add the node js Module as soon as we add the </w:t>
      </w:r>
      <w:r w:rsidR="002E33FA" w:rsidRPr="00B818B7">
        <w:rPr>
          <w:rFonts w:ascii="BentonSansRegular" w:eastAsia="Times New Roman" w:hAnsi="BentonSansRegular" w:cs="Times New Roman"/>
          <w:bCs/>
          <w:color w:val="000000"/>
          <w:kern w:val="36"/>
          <w:sz w:val="24"/>
          <w:szCs w:val="36"/>
        </w:rPr>
        <w:t>Node</w:t>
      </w:r>
      <w:r w:rsidRPr="00B818B7">
        <w:rPr>
          <w:rFonts w:ascii="BentonSansRegular" w:eastAsia="Times New Roman" w:hAnsi="BentonSansRegular" w:cs="Times New Roman"/>
          <w:bCs/>
          <w:color w:val="000000"/>
          <w:kern w:val="36"/>
          <w:sz w:val="24"/>
          <w:szCs w:val="36"/>
        </w:rPr>
        <w:t xml:space="preserve"> module corresponding yaml file is adjusted with the configuration files</w:t>
      </w:r>
    </w:p>
    <w:p w14:paraId="06C54C47" w14:textId="77777777" w:rsidR="00B818B7" w:rsidRPr="00B818B7" w:rsidRDefault="00B818B7" w:rsidP="00B818B7">
      <w:pPr>
        <w:shd w:val="clear" w:color="auto" w:fill="FFFFFF"/>
        <w:spacing w:after="0" w:line="285" w:lineRule="atLeast"/>
        <w:rPr>
          <w:rFonts w:ascii="BentonSansRegular" w:eastAsia="Times New Roman" w:hAnsi="BentonSansRegular" w:cs="Times New Roman"/>
          <w:bCs/>
          <w:color w:val="000000"/>
          <w:kern w:val="36"/>
          <w:sz w:val="24"/>
          <w:szCs w:val="36"/>
        </w:rPr>
      </w:pPr>
    </w:p>
    <w:p w14:paraId="51D95AFA" w14:textId="1A8410F9" w:rsidR="00D9340C" w:rsidRDefault="0095237D" w:rsidP="00A91041">
      <w:pPr>
        <w:rPr>
          <w:rFonts w:ascii="BentonSansRegular" w:eastAsia="Times New Roman" w:hAnsi="BentonSansRegular" w:cs="Times New Roman"/>
          <w:bCs/>
          <w:color w:val="000000"/>
          <w:kern w:val="36"/>
          <w:sz w:val="24"/>
          <w:szCs w:val="36"/>
        </w:rPr>
      </w:pPr>
      <w:r w:rsidRPr="0095237D">
        <w:rPr>
          <w:rFonts w:ascii="BentonSansRegular" w:eastAsia="Times New Roman" w:hAnsi="BentonSansRegular" w:cs="Times New Roman"/>
          <w:bCs/>
          <w:color w:val="000000"/>
          <w:kern w:val="36"/>
          <w:sz w:val="24"/>
          <w:szCs w:val="36"/>
        </w:rPr>
        <w:t xml:space="preserve">By default, the </w:t>
      </w:r>
      <w:r w:rsidRPr="0095237D">
        <w:rPr>
          <w:rFonts w:ascii="BentonSansRegular" w:eastAsia="Times New Roman" w:hAnsi="BentonSansRegular" w:cs="Times New Roman"/>
          <w:b/>
          <w:color w:val="000000"/>
          <w:kern w:val="36"/>
          <w:sz w:val="24"/>
          <w:szCs w:val="36"/>
        </w:rPr>
        <w:t>server.js and package.js</w:t>
      </w:r>
      <w:r>
        <w:rPr>
          <w:rFonts w:ascii="BentonSansRegular" w:eastAsia="Times New Roman" w:hAnsi="BentonSansRegular" w:cs="Times New Roman"/>
          <w:bCs/>
          <w:color w:val="000000"/>
          <w:kern w:val="36"/>
          <w:sz w:val="24"/>
          <w:szCs w:val="36"/>
        </w:rPr>
        <w:t xml:space="preserve"> files and also the index.js file will get created inside the Node JS module. </w:t>
      </w:r>
    </w:p>
    <w:p w14:paraId="695A64AC" w14:textId="0B1C258D" w:rsidR="00364C5E" w:rsidRDefault="00364C5E" w:rsidP="00A91041">
      <w:p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The Server.js file will have the connection details to connect to hana and UAA service.</w:t>
      </w:r>
    </w:p>
    <w:p w14:paraId="35454715" w14:textId="77777777" w:rsidR="008610DA" w:rsidRDefault="008610DA" w:rsidP="008610DA">
      <w:pPr>
        <w:rPr>
          <w:rFonts w:ascii="BentonSansRegular" w:eastAsia="Times New Roman" w:hAnsi="BentonSansRegular" w:cs="Times New Roman"/>
          <w:b/>
          <w:bCs/>
          <w:i/>
          <w:iCs/>
          <w:color w:val="7030A0"/>
          <w:kern w:val="36"/>
          <w:sz w:val="26"/>
          <w:szCs w:val="14"/>
        </w:rPr>
      </w:pPr>
      <w:r w:rsidRPr="0095237D">
        <w:rPr>
          <w:rFonts w:ascii="BentonSansRegular" w:eastAsia="Times New Roman" w:hAnsi="BentonSansRegular" w:cs="Times New Roman"/>
          <w:b/>
          <w:bCs/>
          <w:i/>
          <w:iCs/>
          <w:color w:val="7030A0"/>
          <w:kern w:val="36"/>
          <w:sz w:val="26"/>
          <w:szCs w:val="14"/>
        </w:rPr>
        <w:t xml:space="preserve">Sever.js </w:t>
      </w:r>
      <w:r>
        <w:rPr>
          <w:rFonts w:ascii="BentonSansRegular" w:eastAsia="Times New Roman" w:hAnsi="BentonSansRegular" w:cs="Times New Roman"/>
          <w:b/>
          <w:bCs/>
          <w:i/>
          <w:iCs/>
          <w:color w:val="7030A0"/>
          <w:kern w:val="36"/>
          <w:sz w:val="26"/>
          <w:szCs w:val="14"/>
        </w:rPr>
        <w:t>file -&gt;</w:t>
      </w:r>
    </w:p>
    <w:p w14:paraId="0BE16678" w14:textId="1457B000" w:rsidR="0095237D" w:rsidRDefault="00364C5E" w:rsidP="00A91041">
      <w:pPr>
        <w:rPr>
          <w:rFonts w:ascii="BentonSansRegular" w:eastAsia="Times New Roman" w:hAnsi="BentonSansRegular" w:cs="Times New Roman"/>
          <w:b/>
          <w:bCs/>
          <w:i/>
          <w:iCs/>
          <w:color w:val="7030A0"/>
          <w:kern w:val="36"/>
          <w:sz w:val="26"/>
          <w:szCs w:val="14"/>
        </w:rPr>
      </w:pPr>
      <w:r w:rsidRPr="00364C5E">
        <w:rPr>
          <w:rFonts w:ascii="BentonSansRegular" w:eastAsia="Times New Roman" w:hAnsi="BentonSansRegular" w:cs="Times New Roman"/>
          <w:b/>
          <w:bCs/>
          <w:i/>
          <w:iCs/>
          <w:noProof/>
          <w:color w:val="7030A0"/>
          <w:kern w:val="36"/>
          <w:sz w:val="26"/>
          <w:szCs w:val="14"/>
        </w:rPr>
        <w:drawing>
          <wp:inline distT="0" distB="0" distL="0" distR="0" wp14:anchorId="047A6980" wp14:editId="38F7C545">
            <wp:extent cx="5943600" cy="25012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01265"/>
                    </a:xfrm>
                    <a:prstGeom prst="rect">
                      <a:avLst/>
                    </a:prstGeom>
                  </pic:spPr>
                </pic:pic>
              </a:graphicData>
            </a:graphic>
          </wp:inline>
        </w:drawing>
      </w:r>
    </w:p>
    <w:p w14:paraId="60A4FDD3" w14:textId="77777777" w:rsidR="005F7261" w:rsidRDefault="005F7261" w:rsidP="008610DA">
      <w:pPr>
        <w:rPr>
          <w:rFonts w:ascii="BentonSansRegular" w:eastAsia="Times New Roman" w:hAnsi="BentonSansRegular" w:cs="Times New Roman"/>
          <w:b/>
          <w:bCs/>
          <w:i/>
          <w:iCs/>
          <w:color w:val="7030A0"/>
          <w:kern w:val="36"/>
          <w:sz w:val="26"/>
          <w:szCs w:val="14"/>
        </w:rPr>
      </w:pPr>
    </w:p>
    <w:p w14:paraId="0B254583" w14:textId="77777777" w:rsidR="005F7261" w:rsidRDefault="005F7261" w:rsidP="008610DA">
      <w:pPr>
        <w:rPr>
          <w:rFonts w:ascii="BentonSansRegular" w:eastAsia="Times New Roman" w:hAnsi="BentonSansRegular" w:cs="Times New Roman"/>
          <w:b/>
          <w:bCs/>
          <w:i/>
          <w:iCs/>
          <w:color w:val="7030A0"/>
          <w:kern w:val="36"/>
          <w:sz w:val="26"/>
          <w:szCs w:val="14"/>
        </w:rPr>
      </w:pPr>
    </w:p>
    <w:p w14:paraId="037D9662" w14:textId="77777777" w:rsidR="005F7261" w:rsidRDefault="005F7261" w:rsidP="008610DA">
      <w:pPr>
        <w:rPr>
          <w:rFonts w:ascii="BentonSansRegular" w:eastAsia="Times New Roman" w:hAnsi="BentonSansRegular" w:cs="Times New Roman"/>
          <w:b/>
          <w:bCs/>
          <w:i/>
          <w:iCs/>
          <w:color w:val="7030A0"/>
          <w:kern w:val="36"/>
          <w:sz w:val="26"/>
          <w:szCs w:val="14"/>
        </w:rPr>
      </w:pPr>
    </w:p>
    <w:p w14:paraId="3DC4CFDD" w14:textId="2FE87281" w:rsidR="008610DA" w:rsidRDefault="008610DA" w:rsidP="008610DA">
      <w:pPr>
        <w:rPr>
          <w:rFonts w:ascii="BentonSansRegular" w:eastAsia="Times New Roman" w:hAnsi="BentonSansRegular" w:cs="Times New Roman"/>
          <w:b/>
          <w:bCs/>
          <w:i/>
          <w:iCs/>
          <w:color w:val="7030A0"/>
          <w:kern w:val="36"/>
          <w:sz w:val="26"/>
          <w:szCs w:val="14"/>
        </w:rPr>
      </w:pPr>
      <w:r>
        <w:rPr>
          <w:rFonts w:ascii="BentonSansRegular" w:eastAsia="Times New Roman" w:hAnsi="BentonSansRegular" w:cs="Times New Roman"/>
          <w:b/>
          <w:bCs/>
          <w:i/>
          <w:iCs/>
          <w:color w:val="7030A0"/>
          <w:kern w:val="36"/>
          <w:sz w:val="26"/>
          <w:szCs w:val="14"/>
        </w:rPr>
        <w:lastRenderedPageBreak/>
        <w:t>Package</w:t>
      </w:r>
      <w:r w:rsidRPr="0095237D">
        <w:rPr>
          <w:rFonts w:ascii="BentonSansRegular" w:eastAsia="Times New Roman" w:hAnsi="BentonSansRegular" w:cs="Times New Roman"/>
          <w:b/>
          <w:bCs/>
          <w:i/>
          <w:iCs/>
          <w:color w:val="7030A0"/>
          <w:kern w:val="36"/>
          <w:sz w:val="26"/>
          <w:szCs w:val="14"/>
        </w:rPr>
        <w:t>.js</w:t>
      </w:r>
      <w:r>
        <w:rPr>
          <w:rFonts w:ascii="BentonSansRegular" w:eastAsia="Times New Roman" w:hAnsi="BentonSansRegular" w:cs="Times New Roman"/>
          <w:b/>
          <w:bCs/>
          <w:i/>
          <w:iCs/>
          <w:color w:val="7030A0"/>
          <w:kern w:val="36"/>
          <w:sz w:val="26"/>
          <w:szCs w:val="14"/>
        </w:rPr>
        <w:t>on</w:t>
      </w:r>
      <w:r w:rsidRPr="0095237D">
        <w:rPr>
          <w:rFonts w:ascii="BentonSansRegular" w:eastAsia="Times New Roman" w:hAnsi="BentonSansRegular" w:cs="Times New Roman"/>
          <w:b/>
          <w:bCs/>
          <w:i/>
          <w:iCs/>
          <w:color w:val="7030A0"/>
          <w:kern w:val="36"/>
          <w:sz w:val="26"/>
          <w:szCs w:val="14"/>
        </w:rPr>
        <w:t xml:space="preserve"> </w:t>
      </w:r>
      <w:r>
        <w:rPr>
          <w:rFonts w:ascii="BentonSansRegular" w:eastAsia="Times New Roman" w:hAnsi="BentonSansRegular" w:cs="Times New Roman"/>
          <w:b/>
          <w:bCs/>
          <w:i/>
          <w:iCs/>
          <w:color w:val="7030A0"/>
          <w:kern w:val="36"/>
          <w:sz w:val="26"/>
          <w:szCs w:val="14"/>
        </w:rPr>
        <w:t>file -&gt;</w:t>
      </w:r>
    </w:p>
    <w:p w14:paraId="5580BB20" w14:textId="45D081A6" w:rsidR="00167803" w:rsidRDefault="00167803" w:rsidP="00A91041">
      <w:pPr>
        <w:rPr>
          <w:rFonts w:ascii="BentonSansRegular" w:eastAsia="Times New Roman" w:hAnsi="BentonSansRegular" w:cs="Times New Roman"/>
          <w:bCs/>
          <w:color w:val="000000"/>
          <w:kern w:val="36"/>
          <w:sz w:val="24"/>
          <w:szCs w:val="36"/>
          <w:lang w:val="en-IN"/>
        </w:rPr>
      </w:pPr>
      <w:r w:rsidRPr="00167803">
        <w:rPr>
          <w:rFonts w:ascii="BentonSansRegular" w:eastAsia="Times New Roman" w:hAnsi="BentonSansRegular" w:cs="Times New Roman"/>
          <w:bCs/>
          <w:noProof/>
          <w:color w:val="000000"/>
          <w:kern w:val="36"/>
          <w:sz w:val="24"/>
          <w:szCs w:val="36"/>
        </w:rPr>
        <w:drawing>
          <wp:inline distT="0" distB="0" distL="0" distR="0" wp14:anchorId="6B0A9BDD" wp14:editId="45C5010B">
            <wp:extent cx="5943600" cy="13487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348740"/>
                    </a:xfrm>
                    <a:prstGeom prst="rect">
                      <a:avLst/>
                    </a:prstGeom>
                  </pic:spPr>
                </pic:pic>
              </a:graphicData>
            </a:graphic>
          </wp:inline>
        </w:drawing>
      </w:r>
    </w:p>
    <w:p w14:paraId="5A8CA3F7" w14:textId="60C48EBD" w:rsidR="008610DA" w:rsidRDefault="00167803" w:rsidP="00A91041">
      <w:pPr>
        <w:rPr>
          <w:rFonts w:ascii="BentonSansRegular" w:eastAsia="Times New Roman" w:hAnsi="BentonSansRegular" w:cs="Times New Roman"/>
          <w:bCs/>
          <w:color w:val="000000"/>
          <w:kern w:val="36"/>
          <w:sz w:val="24"/>
          <w:szCs w:val="36"/>
        </w:rPr>
      </w:pPr>
      <w:r w:rsidRPr="00167803">
        <w:rPr>
          <w:rFonts w:ascii="BentonSansRegular" w:eastAsia="Times New Roman" w:hAnsi="BentonSansRegular" w:cs="Times New Roman"/>
          <w:bCs/>
          <w:noProof/>
          <w:color w:val="000000"/>
          <w:kern w:val="36"/>
          <w:sz w:val="24"/>
          <w:szCs w:val="36"/>
          <w:lang w:val="en-IN"/>
        </w:rPr>
        <w:drawing>
          <wp:inline distT="0" distB="0" distL="0" distR="0" wp14:anchorId="64D41D76" wp14:editId="1A3AE19C">
            <wp:extent cx="5943600" cy="20320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32000"/>
                    </a:xfrm>
                    <a:prstGeom prst="rect">
                      <a:avLst/>
                    </a:prstGeom>
                  </pic:spPr>
                </pic:pic>
              </a:graphicData>
            </a:graphic>
          </wp:inline>
        </w:drawing>
      </w:r>
    </w:p>
    <w:p w14:paraId="6FF5D27F" w14:textId="5BFE14CC" w:rsidR="008610DA" w:rsidRDefault="00B818B7" w:rsidP="00A91041">
      <w:p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Package.json basically identifies the main entry point into the application of the start point.</w:t>
      </w:r>
    </w:p>
    <w:p w14:paraId="3D70ABC1" w14:textId="2679D631" w:rsidR="00656EC5" w:rsidRDefault="00656EC5" w:rsidP="00A91041">
      <w:pPr>
        <w:rPr>
          <w:rFonts w:ascii="BentonSansRegular" w:eastAsia="Times New Roman" w:hAnsi="BentonSansRegular" w:cs="Times New Roman"/>
          <w:bCs/>
          <w:color w:val="000000"/>
          <w:kern w:val="36"/>
          <w:sz w:val="24"/>
          <w:szCs w:val="36"/>
        </w:rPr>
      </w:pPr>
    </w:p>
    <w:p w14:paraId="2B1AEFCB" w14:textId="436DF7FE" w:rsidR="00656EC5" w:rsidRDefault="00656EC5" w:rsidP="00A91041">
      <w:pPr>
        <w:rPr>
          <w:rFonts w:ascii="BentonSansRegular" w:eastAsia="Times New Roman" w:hAnsi="BentonSansRegular" w:cs="Times New Roman"/>
          <w:bCs/>
          <w:color w:val="000000"/>
          <w:kern w:val="36"/>
          <w:sz w:val="24"/>
          <w:szCs w:val="36"/>
        </w:rPr>
      </w:pPr>
    </w:p>
    <w:p w14:paraId="6CCF9C6B" w14:textId="73B0AA35" w:rsidR="00656EC5" w:rsidRDefault="00656EC5" w:rsidP="00A91041">
      <w:pPr>
        <w:rPr>
          <w:rFonts w:ascii="BentonSansRegular" w:eastAsia="Times New Roman" w:hAnsi="BentonSansRegular" w:cs="Times New Roman"/>
          <w:bCs/>
          <w:color w:val="000000"/>
          <w:kern w:val="36"/>
          <w:sz w:val="24"/>
          <w:szCs w:val="36"/>
        </w:rPr>
      </w:pPr>
    </w:p>
    <w:p w14:paraId="5B7E9E7A" w14:textId="23928577" w:rsidR="00656EC5" w:rsidRDefault="00656EC5" w:rsidP="00A91041">
      <w:pPr>
        <w:rPr>
          <w:rFonts w:ascii="BentonSansRegular" w:eastAsia="Times New Roman" w:hAnsi="BentonSansRegular" w:cs="Times New Roman"/>
          <w:bCs/>
          <w:color w:val="000000"/>
          <w:kern w:val="36"/>
          <w:sz w:val="24"/>
          <w:szCs w:val="36"/>
        </w:rPr>
      </w:pPr>
    </w:p>
    <w:p w14:paraId="4716E339" w14:textId="5417D600" w:rsidR="00656EC5" w:rsidRDefault="00656EC5" w:rsidP="00A91041">
      <w:pPr>
        <w:rPr>
          <w:rFonts w:ascii="BentonSansRegular" w:eastAsia="Times New Roman" w:hAnsi="BentonSansRegular" w:cs="Times New Roman"/>
          <w:bCs/>
          <w:color w:val="000000"/>
          <w:kern w:val="36"/>
          <w:sz w:val="24"/>
          <w:szCs w:val="36"/>
        </w:rPr>
      </w:pPr>
    </w:p>
    <w:p w14:paraId="3179A51A" w14:textId="77777777" w:rsidR="00656EC5" w:rsidRPr="001F048F" w:rsidRDefault="00656EC5" w:rsidP="00A91041">
      <w:pPr>
        <w:rPr>
          <w:rFonts w:ascii="BentonSansRegular" w:eastAsia="Times New Roman" w:hAnsi="BentonSansRegular" w:cs="Times New Roman"/>
          <w:bCs/>
          <w:color w:val="000000"/>
          <w:kern w:val="36"/>
          <w:sz w:val="24"/>
          <w:szCs w:val="36"/>
        </w:rPr>
      </w:pPr>
    </w:p>
    <w:p w14:paraId="21D8088C" w14:textId="720D74CA" w:rsidR="008C2A49" w:rsidRDefault="008C2A49" w:rsidP="00A91041">
      <w:r>
        <w:rPr>
          <w:noProof/>
          <w:lang w:val="en-IN" w:eastAsia="en-IN"/>
        </w:rPr>
        <w:lastRenderedPageBreak/>
        <w:drawing>
          <wp:inline distT="0" distB="0" distL="0" distR="0" wp14:anchorId="591E3FDB" wp14:editId="7884907E">
            <wp:extent cx="5943600" cy="2559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59050"/>
                    </a:xfrm>
                    <a:prstGeom prst="rect">
                      <a:avLst/>
                    </a:prstGeom>
                  </pic:spPr>
                </pic:pic>
              </a:graphicData>
            </a:graphic>
          </wp:inline>
        </w:drawing>
      </w:r>
    </w:p>
    <w:p w14:paraId="77CC9775" w14:textId="77777777" w:rsidR="00C7193B" w:rsidRPr="00A91041" w:rsidRDefault="008C2A49" w:rsidP="00A91041">
      <w:pPr>
        <w:rPr>
          <w:rFonts w:ascii="BentonSansRegular" w:eastAsia="Times New Roman" w:hAnsi="BentonSansRegular" w:cs="Times New Roman"/>
          <w:bCs/>
          <w:color w:val="000000"/>
          <w:kern w:val="36"/>
          <w:sz w:val="24"/>
          <w:szCs w:val="36"/>
        </w:rPr>
      </w:pPr>
      <w:r w:rsidRPr="00A91041">
        <w:rPr>
          <w:rFonts w:ascii="BentonSansRegular" w:eastAsia="Times New Roman" w:hAnsi="BentonSansRegular" w:cs="Times New Roman"/>
          <w:bCs/>
          <w:color w:val="000000"/>
          <w:kern w:val="36"/>
          <w:sz w:val="24"/>
          <w:szCs w:val="36"/>
        </w:rPr>
        <w:t>As soon as you add the Node js module the module section of node js module will have some default settings in the Provider section and same is highlighted</w:t>
      </w:r>
      <w:r w:rsidR="008472BA" w:rsidRPr="00A91041">
        <w:rPr>
          <w:rFonts w:ascii="BentonSansRegular" w:eastAsia="Times New Roman" w:hAnsi="BentonSansRegular" w:cs="Times New Roman"/>
          <w:bCs/>
          <w:color w:val="000000"/>
          <w:kern w:val="36"/>
          <w:sz w:val="24"/>
          <w:szCs w:val="36"/>
        </w:rPr>
        <w:t xml:space="preserve"> in the above pic.</w:t>
      </w:r>
    </w:p>
    <w:p w14:paraId="7EDB50F8" w14:textId="77777777" w:rsidR="008472BA" w:rsidRPr="00A91041" w:rsidRDefault="008472BA" w:rsidP="00A91041">
      <w:pPr>
        <w:pStyle w:val="ListParagraph"/>
        <w:numPr>
          <w:ilvl w:val="0"/>
          <w:numId w:val="29"/>
        </w:numPr>
        <w:rPr>
          <w:rFonts w:ascii="BentonSansRegular" w:eastAsia="Times New Roman" w:hAnsi="BentonSansRegular" w:cs="Times New Roman"/>
          <w:bCs/>
          <w:color w:val="000000"/>
          <w:kern w:val="36"/>
          <w:sz w:val="24"/>
          <w:szCs w:val="36"/>
        </w:rPr>
      </w:pPr>
      <w:r w:rsidRPr="00A91041">
        <w:rPr>
          <w:rFonts w:ascii="BentonSansRegular" w:eastAsia="Times New Roman" w:hAnsi="BentonSansRegular" w:cs="Times New Roman"/>
          <w:bCs/>
          <w:color w:val="000000"/>
          <w:kern w:val="36"/>
          <w:sz w:val="24"/>
          <w:szCs w:val="36"/>
        </w:rPr>
        <w:t xml:space="preserve">Second step we need map the UAA service which you created for the authentication in the module section of the node js module to interact with the web module </w:t>
      </w:r>
    </w:p>
    <w:p w14:paraId="3EBE48D5" w14:textId="77777777" w:rsidR="00672728" w:rsidRDefault="00672728" w:rsidP="00A91041">
      <w:pPr>
        <w:rPr>
          <w:b/>
          <w:bCs/>
        </w:rPr>
      </w:pPr>
      <w:r>
        <w:rPr>
          <w:noProof/>
          <w:lang w:val="en-IN" w:eastAsia="en-IN"/>
        </w:rPr>
        <w:drawing>
          <wp:inline distT="0" distB="0" distL="0" distR="0" wp14:anchorId="10A82D1C" wp14:editId="1ED73E0D">
            <wp:extent cx="5936404" cy="27051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08379"/>
                    </a:xfrm>
                    <a:prstGeom prst="rect">
                      <a:avLst/>
                    </a:prstGeom>
                  </pic:spPr>
                </pic:pic>
              </a:graphicData>
            </a:graphic>
          </wp:inline>
        </w:drawing>
      </w:r>
    </w:p>
    <w:p w14:paraId="2D754BB8" w14:textId="77777777" w:rsidR="00A91041" w:rsidRDefault="00A91041" w:rsidP="00A91041">
      <w:pPr>
        <w:rPr>
          <w:b/>
          <w:bCs/>
        </w:rPr>
      </w:pPr>
    </w:p>
    <w:p w14:paraId="382EF050" w14:textId="114C0C01" w:rsidR="00672728" w:rsidRPr="00A91041" w:rsidRDefault="00672728" w:rsidP="00A91041">
      <w:pPr>
        <w:pStyle w:val="ListParagraph"/>
        <w:numPr>
          <w:ilvl w:val="0"/>
          <w:numId w:val="29"/>
        </w:numPr>
        <w:rPr>
          <w:rFonts w:ascii="BentonSansRegular" w:eastAsia="Times New Roman" w:hAnsi="BentonSansRegular" w:cs="Times New Roman"/>
          <w:bCs/>
          <w:color w:val="000000"/>
          <w:kern w:val="36"/>
          <w:sz w:val="24"/>
          <w:szCs w:val="36"/>
        </w:rPr>
      </w:pPr>
      <w:r w:rsidRPr="00A91041">
        <w:rPr>
          <w:rFonts w:ascii="BentonSansRegular" w:eastAsia="Times New Roman" w:hAnsi="BentonSansRegular" w:cs="Times New Roman"/>
          <w:bCs/>
          <w:color w:val="000000"/>
          <w:kern w:val="36"/>
          <w:sz w:val="24"/>
          <w:szCs w:val="36"/>
        </w:rPr>
        <w:t xml:space="preserve">Third step we have map the node js module in the web module in order to </w:t>
      </w:r>
      <w:r w:rsidR="002E33FA" w:rsidRPr="00A91041">
        <w:rPr>
          <w:rFonts w:ascii="BentonSansRegular" w:eastAsia="Times New Roman" w:hAnsi="BentonSansRegular" w:cs="Times New Roman"/>
          <w:bCs/>
          <w:color w:val="000000"/>
          <w:kern w:val="36"/>
          <w:sz w:val="24"/>
          <w:szCs w:val="36"/>
        </w:rPr>
        <w:t>handle the</w:t>
      </w:r>
      <w:r w:rsidRPr="00A91041">
        <w:rPr>
          <w:rFonts w:ascii="BentonSansRegular" w:eastAsia="Times New Roman" w:hAnsi="BentonSansRegular" w:cs="Times New Roman"/>
          <w:bCs/>
          <w:color w:val="000000"/>
          <w:kern w:val="36"/>
          <w:sz w:val="24"/>
          <w:szCs w:val="36"/>
        </w:rPr>
        <w:t xml:space="preserve"> node js request response to the web module (meaning getting the data from db module to web module)</w:t>
      </w:r>
    </w:p>
    <w:p w14:paraId="67AEE572" w14:textId="588CE4B6" w:rsidR="00EE3274" w:rsidRDefault="00EE3274" w:rsidP="00A91041">
      <w:pPr>
        <w:rPr>
          <w:noProof/>
          <w:lang w:val="en-IN" w:eastAsia="en-IN"/>
        </w:rPr>
      </w:pPr>
      <w:r w:rsidRPr="00EE3274">
        <w:rPr>
          <w:noProof/>
          <w:lang w:val="en-IN" w:eastAsia="en-IN"/>
        </w:rPr>
        <w:lastRenderedPageBreak/>
        <w:drawing>
          <wp:inline distT="0" distB="0" distL="0" distR="0" wp14:anchorId="302F11EE" wp14:editId="27419051">
            <wp:extent cx="5943600" cy="15481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48130"/>
                    </a:xfrm>
                    <a:prstGeom prst="rect">
                      <a:avLst/>
                    </a:prstGeom>
                  </pic:spPr>
                </pic:pic>
              </a:graphicData>
            </a:graphic>
          </wp:inline>
        </w:drawing>
      </w:r>
    </w:p>
    <w:p w14:paraId="3DFC5EEC" w14:textId="77777777" w:rsidR="00EE3274" w:rsidRDefault="00EE3274" w:rsidP="00A91041">
      <w:pPr>
        <w:rPr>
          <w:noProof/>
          <w:lang w:val="en-IN" w:eastAsia="en-IN"/>
        </w:rPr>
      </w:pPr>
    </w:p>
    <w:p w14:paraId="7BC60087" w14:textId="0F189AEE" w:rsidR="00672728" w:rsidRPr="00672728" w:rsidRDefault="00672728" w:rsidP="00A91041">
      <w:pPr>
        <w:rPr>
          <w:b/>
          <w:bCs/>
        </w:rPr>
      </w:pPr>
      <w:r>
        <w:rPr>
          <w:noProof/>
          <w:lang w:val="en-IN" w:eastAsia="en-IN"/>
        </w:rPr>
        <w:drawing>
          <wp:inline distT="0" distB="0" distL="0" distR="0" wp14:anchorId="42743903" wp14:editId="7FBBFC15">
            <wp:extent cx="6113385" cy="2667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15098" cy="2667747"/>
                    </a:xfrm>
                    <a:prstGeom prst="rect">
                      <a:avLst/>
                    </a:prstGeom>
                  </pic:spPr>
                </pic:pic>
              </a:graphicData>
            </a:graphic>
          </wp:inline>
        </w:drawing>
      </w:r>
    </w:p>
    <w:p w14:paraId="7618ED2E" w14:textId="6A16ED6C" w:rsidR="00A91041" w:rsidRDefault="00A91041" w:rsidP="00A91041">
      <w:pPr>
        <w:rPr>
          <w:rFonts w:ascii="BentonSansRegular" w:eastAsia="Times New Roman" w:hAnsi="BentonSansRegular" w:cs="Times New Roman"/>
          <w:bCs/>
          <w:color w:val="000000"/>
          <w:kern w:val="36"/>
          <w:sz w:val="24"/>
          <w:szCs w:val="36"/>
        </w:rPr>
      </w:pPr>
    </w:p>
    <w:p w14:paraId="0C9F3CAD" w14:textId="648F2E45" w:rsidR="00EB1885" w:rsidRPr="00EB1885" w:rsidRDefault="00EB1885" w:rsidP="00A91041">
      <w:pPr>
        <w:rPr>
          <w:rFonts w:ascii="BentonSansRegular" w:eastAsia="Times New Roman" w:hAnsi="BentonSansRegular" w:cs="Times New Roman"/>
          <w:b/>
          <w:color w:val="000000"/>
          <w:kern w:val="36"/>
          <w:sz w:val="26"/>
          <w:szCs w:val="40"/>
        </w:rPr>
      </w:pPr>
      <w:r w:rsidRPr="00EB1885">
        <w:rPr>
          <w:rFonts w:ascii="BentonSansRegular" w:eastAsia="Times New Roman" w:hAnsi="BentonSansRegular" w:cs="Times New Roman"/>
          <w:b/>
          <w:color w:val="000000"/>
          <w:kern w:val="36"/>
          <w:sz w:val="26"/>
          <w:szCs w:val="40"/>
          <w:highlight w:val="yellow"/>
        </w:rPr>
        <w:t>Both the Web and Node Module will have the single point of entry is the UAA Service connection to interact the Node and Web Module each other</w:t>
      </w:r>
    </w:p>
    <w:p w14:paraId="32EAB65E" w14:textId="7368A371" w:rsidR="00D9340C" w:rsidRPr="00D9340C" w:rsidRDefault="00672728" w:rsidP="00A91041">
      <w:pPr>
        <w:rPr>
          <w:rFonts w:ascii="BentonSansRegular" w:eastAsia="Times New Roman" w:hAnsi="BentonSansRegular" w:cs="Times New Roman"/>
          <w:bCs/>
          <w:color w:val="000000"/>
          <w:kern w:val="36"/>
          <w:sz w:val="24"/>
          <w:szCs w:val="36"/>
        </w:rPr>
      </w:pPr>
      <w:r w:rsidRPr="00A91041">
        <w:rPr>
          <w:rFonts w:ascii="BentonSansRegular" w:eastAsia="Times New Roman" w:hAnsi="BentonSansRegular" w:cs="Times New Roman"/>
          <w:bCs/>
          <w:color w:val="000000"/>
          <w:kern w:val="36"/>
          <w:sz w:val="24"/>
          <w:szCs w:val="36"/>
        </w:rPr>
        <w:t>The Forward Authentication Token as  the “True”</w:t>
      </w:r>
      <w:r w:rsidR="000E2C64" w:rsidRPr="00A91041">
        <w:rPr>
          <w:rFonts w:ascii="BentonSansRegular" w:eastAsia="Times New Roman" w:hAnsi="BentonSansRegular" w:cs="Times New Roman"/>
          <w:bCs/>
          <w:color w:val="000000"/>
          <w:kern w:val="36"/>
          <w:sz w:val="24"/>
          <w:szCs w:val="36"/>
        </w:rPr>
        <w:t xml:space="preserve"> in the Xs_app. Json  file but we didn’t specified through which route it has to go.. In order do that you should have to update the xs-app. Json file</w:t>
      </w:r>
    </w:p>
    <w:p w14:paraId="74F26223" w14:textId="274BA612" w:rsidR="00A30A38" w:rsidRDefault="006054E5" w:rsidP="00A91041">
      <w:pPr>
        <w:rPr>
          <w:noProof/>
          <w:lang w:val="en-IN" w:eastAsia="en-IN"/>
        </w:rPr>
      </w:pPr>
      <w:r>
        <w:rPr>
          <w:noProof/>
        </w:rPr>
        <w:lastRenderedPageBreak/>
        <w:drawing>
          <wp:inline distT="0" distB="0" distL="0" distR="0" wp14:anchorId="1C2ECD91" wp14:editId="79C8CEF1">
            <wp:extent cx="5943600" cy="25996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99690"/>
                    </a:xfrm>
                    <a:prstGeom prst="rect">
                      <a:avLst/>
                    </a:prstGeom>
                  </pic:spPr>
                </pic:pic>
              </a:graphicData>
            </a:graphic>
          </wp:inline>
        </w:drawing>
      </w:r>
    </w:p>
    <w:p w14:paraId="2A970200" w14:textId="77777777" w:rsidR="00D9340C" w:rsidRPr="00D9340C" w:rsidRDefault="00D9340C" w:rsidP="00D9340C">
      <w:pPr>
        <w:rPr>
          <w:rFonts w:ascii="BentonSansRegular" w:eastAsia="Times New Roman" w:hAnsi="BentonSansRegular" w:cs="Times New Roman"/>
          <w:b/>
          <w:bCs/>
          <w:i/>
          <w:iCs/>
          <w:color w:val="7030A0"/>
          <w:kern w:val="36"/>
          <w:sz w:val="30"/>
          <w:szCs w:val="18"/>
        </w:rPr>
      </w:pPr>
      <w:r w:rsidRPr="00D9340C">
        <w:rPr>
          <w:rFonts w:ascii="BentonSansRegular" w:eastAsia="Times New Roman" w:hAnsi="BentonSansRegular" w:cs="Times New Roman"/>
          <w:b/>
          <w:bCs/>
          <w:i/>
          <w:iCs/>
          <w:color w:val="7030A0"/>
          <w:kern w:val="36"/>
          <w:sz w:val="30"/>
          <w:szCs w:val="18"/>
        </w:rPr>
        <w:t xml:space="preserve">Integrating the MTA Project </w:t>
      </w:r>
      <w:r w:rsidRPr="00D9340C">
        <w:rPr>
          <w:rFonts w:ascii="BentonSansRegular" w:eastAsia="Times New Roman" w:hAnsi="BentonSansRegular" w:cs="Times New Roman"/>
          <w:b/>
          <w:bCs/>
          <w:i/>
          <w:iCs/>
          <w:color w:val="7030A0"/>
          <w:kern w:val="36"/>
          <w:sz w:val="30"/>
          <w:szCs w:val="18"/>
        </w:rPr>
        <w:tab/>
      </w:r>
    </w:p>
    <w:p w14:paraId="7E3476EA" w14:textId="7777777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color w:val="000000"/>
          <w:kern w:val="36"/>
          <w:sz w:val="24"/>
          <w:szCs w:val="36"/>
        </w:rPr>
        <w:t>In the Node js module the Server.js file have the configuration files for HANA connection and UAA service connection configuration details and have the password authentication dynamically.</w:t>
      </w:r>
    </w:p>
    <w:p w14:paraId="3DC2E2B3" w14:textId="7777777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color w:val="000000"/>
          <w:kern w:val="36"/>
          <w:sz w:val="24"/>
          <w:szCs w:val="36"/>
        </w:rPr>
        <w:t>This also the required xsjs and xsodata modules to load the data whenever the service call is triggered for the data from client side.</w:t>
      </w:r>
    </w:p>
    <w:p w14:paraId="787FB1E2" w14:textId="7777777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noProof/>
          <w:color w:val="000000"/>
          <w:kern w:val="36"/>
          <w:sz w:val="24"/>
          <w:szCs w:val="36"/>
        </w:rPr>
        <w:drawing>
          <wp:inline distT="0" distB="0" distL="0" distR="0" wp14:anchorId="5270EA76" wp14:editId="569DD2D9">
            <wp:extent cx="5943600" cy="3524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524250"/>
                    </a:xfrm>
                    <a:prstGeom prst="rect">
                      <a:avLst/>
                    </a:prstGeom>
                  </pic:spPr>
                </pic:pic>
              </a:graphicData>
            </a:graphic>
          </wp:inline>
        </w:drawing>
      </w:r>
    </w:p>
    <w:p w14:paraId="55D82888" w14:textId="7777777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color w:val="000000"/>
          <w:kern w:val="36"/>
          <w:sz w:val="24"/>
          <w:szCs w:val="36"/>
        </w:rPr>
        <w:lastRenderedPageBreak/>
        <w:t>The created Node Js module should has to integrated with Web module in order to interact with the DB module to get the data and also to enable the restful API services to get the data as JSON format.</w:t>
      </w:r>
    </w:p>
    <w:p w14:paraId="6097C5F1" w14:textId="7777777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color w:val="000000"/>
          <w:kern w:val="36"/>
          <w:sz w:val="24"/>
          <w:szCs w:val="36"/>
        </w:rPr>
        <w:t>The Require Section of the module of the Web Module should has to configured with the Node_JS  and Group name should be “destinations”</w:t>
      </w:r>
    </w:p>
    <w:p w14:paraId="399194E7" w14:textId="7777777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color w:val="000000"/>
          <w:kern w:val="36"/>
          <w:sz w:val="24"/>
          <w:szCs w:val="36"/>
        </w:rPr>
        <w:t>The group name destinations will tells internally from the web module to our XSJS module to where it has route.</w:t>
      </w:r>
    </w:p>
    <w:p w14:paraId="69C7576A" w14:textId="7FAEB8C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color w:val="000000"/>
          <w:kern w:val="36"/>
          <w:sz w:val="24"/>
          <w:szCs w:val="36"/>
        </w:rPr>
        <w:t>The Group name destinations have the Properties Name and URL the Url we are not hard coding it rather than the we are using the built in variable to fill the URL dynamically at Deployment time.</w:t>
      </w:r>
    </w:p>
    <w:p w14:paraId="1F7162F7" w14:textId="7777777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noProof/>
          <w:color w:val="000000"/>
          <w:kern w:val="36"/>
          <w:sz w:val="24"/>
          <w:szCs w:val="36"/>
        </w:rPr>
        <w:drawing>
          <wp:inline distT="0" distB="0" distL="0" distR="0" wp14:anchorId="29CADF96" wp14:editId="66F03443">
            <wp:extent cx="5391150" cy="2219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1150" cy="2219325"/>
                    </a:xfrm>
                    <a:prstGeom prst="rect">
                      <a:avLst/>
                    </a:prstGeom>
                  </pic:spPr>
                </pic:pic>
              </a:graphicData>
            </a:graphic>
          </wp:inline>
        </w:drawing>
      </w:r>
    </w:p>
    <w:p w14:paraId="5BEE4EF5" w14:textId="7777777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noProof/>
          <w:color w:val="000000"/>
          <w:kern w:val="36"/>
          <w:sz w:val="24"/>
          <w:szCs w:val="36"/>
        </w:rPr>
        <w:drawing>
          <wp:inline distT="0" distB="0" distL="0" distR="0" wp14:anchorId="2811E614" wp14:editId="51B44AC8">
            <wp:extent cx="6610350" cy="26441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610350" cy="2644140"/>
                    </a:xfrm>
                    <a:prstGeom prst="rect">
                      <a:avLst/>
                    </a:prstGeom>
                  </pic:spPr>
                </pic:pic>
              </a:graphicData>
            </a:graphic>
          </wp:inline>
        </w:drawing>
      </w:r>
    </w:p>
    <w:p w14:paraId="6057F3CE" w14:textId="7777777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color w:val="000000"/>
          <w:kern w:val="36"/>
          <w:sz w:val="24"/>
          <w:szCs w:val="36"/>
        </w:rPr>
        <w:t xml:space="preserve">The Next step is to adjust the XSA_APP.js file with the routing with the rules mentioned below rules </w:t>
      </w:r>
    </w:p>
    <w:p w14:paraId="293107C5" w14:textId="77777777" w:rsidR="00D9340C" w:rsidRPr="00D9340C" w:rsidRDefault="00D9340C"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color w:val="000000"/>
          <w:kern w:val="36"/>
          <w:sz w:val="24"/>
          <w:szCs w:val="36"/>
        </w:rPr>
        <w:lastRenderedPageBreak/>
        <w:t>Here any URL that ends with the .xsjs or .xsdata  will then redirected to the  node_xsjs_api api.</w:t>
      </w:r>
    </w:p>
    <w:p w14:paraId="5EBFAB9C" w14:textId="3D3F69D3" w:rsidR="00D9340C" w:rsidRPr="00D9340C" w:rsidRDefault="00D9340C" w:rsidP="002E185E">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color w:val="000000"/>
          <w:kern w:val="36"/>
          <w:sz w:val="24"/>
          <w:szCs w:val="36"/>
        </w:rPr>
        <w:t>For the Both the XSJS and XSdata will files just apply the authentication method using the XSUAA service</w:t>
      </w:r>
    </w:p>
    <w:p w14:paraId="153F68D3" w14:textId="08775673" w:rsidR="00222FFE" w:rsidRDefault="00222FFE" w:rsidP="00222FFE">
      <w:pPr>
        <w:rPr>
          <w:rFonts w:ascii="BentonSansRegular" w:eastAsia="Times New Roman" w:hAnsi="BentonSansRegular" w:cs="Times New Roman"/>
          <w:b/>
          <w:bCs/>
          <w:i/>
          <w:iCs/>
          <w:color w:val="7030A0"/>
          <w:kern w:val="36"/>
          <w:sz w:val="30"/>
          <w:szCs w:val="18"/>
        </w:rPr>
      </w:pPr>
      <w:r>
        <w:rPr>
          <w:rFonts w:ascii="BentonSansRegular" w:eastAsia="Times New Roman" w:hAnsi="BentonSansRegular" w:cs="Times New Roman"/>
          <w:b/>
          <w:bCs/>
          <w:i/>
          <w:iCs/>
          <w:color w:val="7030A0"/>
          <w:kern w:val="36"/>
          <w:sz w:val="30"/>
          <w:szCs w:val="18"/>
        </w:rPr>
        <w:t>XSUAA Security: -</w:t>
      </w:r>
    </w:p>
    <w:p w14:paraId="653C2575" w14:textId="464AB001" w:rsidR="0061317A" w:rsidRDefault="0061317A" w:rsidP="00222FFE">
      <w:pPr>
        <w:rPr>
          <w:rFonts w:ascii="BentonSansRegular" w:eastAsia="Times New Roman" w:hAnsi="BentonSansRegular" w:cs="Times New Roman"/>
          <w:b/>
          <w:color w:val="000000"/>
          <w:kern w:val="36"/>
          <w:sz w:val="24"/>
          <w:szCs w:val="36"/>
        </w:rPr>
      </w:pPr>
      <w:r w:rsidRPr="0061317A">
        <w:rPr>
          <w:rFonts w:ascii="BentonSansRegular" w:eastAsia="Times New Roman" w:hAnsi="BentonSansRegular" w:cs="Times New Roman"/>
          <w:b/>
          <w:color w:val="000000"/>
          <w:kern w:val="36"/>
          <w:sz w:val="24"/>
          <w:szCs w:val="36"/>
        </w:rPr>
        <w:t xml:space="preserve"> App Router </w:t>
      </w:r>
    </w:p>
    <w:p w14:paraId="3A4EE437" w14:textId="4FDCBB26" w:rsidR="0061317A" w:rsidRPr="0061317A" w:rsidRDefault="0061317A" w:rsidP="0061317A">
      <w:pPr>
        <w:pStyle w:val="ListParagraph"/>
        <w:numPr>
          <w:ilvl w:val="0"/>
          <w:numId w:val="29"/>
        </w:numPr>
        <w:rPr>
          <w:rFonts w:ascii="BentonSansRegular" w:eastAsia="Times New Roman" w:hAnsi="BentonSansRegular" w:cs="Times New Roman"/>
          <w:bCs/>
          <w:color w:val="000000"/>
          <w:kern w:val="36"/>
          <w:sz w:val="24"/>
          <w:szCs w:val="36"/>
        </w:rPr>
      </w:pPr>
      <w:r w:rsidRPr="0061317A">
        <w:rPr>
          <w:rFonts w:ascii="BentonSansRegular" w:eastAsia="Times New Roman" w:hAnsi="BentonSansRegular" w:cs="Times New Roman"/>
          <w:bCs/>
          <w:color w:val="000000"/>
          <w:kern w:val="36"/>
          <w:sz w:val="24"/>
          <w:szCs w:val="36"/>
        </w:rPr>
        <w:t>It’s a Node J</w:t>
      </w:r>
      <w:r>
        <w:rPr>
          <w:rFonts w:ascii="BentonSansRegular" w:eastAsia="Times New Roman" w:hAnsi="BentonSansRegular" w:cs="Times New Roman"/>
          <w:bCs/>
          <w:color w:val="000000"/>
          <w:kern w:val="36"/>
          <w:sz w:val="24"/>
          <w:szCs w:val="36"/>
        </w:rPr>
        <w:t xml:space="preserve">S </w:t>
      </w:r>
      <w:r w:rsidRPr="0061317A">
        <w:rPr>
          <w:rFonts w:ascii="BentonSansRegular" w:eastAsia="Times New Roman" w:hAnsi="BentonSansRegular" w:cs="Times New Roman"/>
          <w:bCs/>
          <w:color w:val="000000"/>
          <w:kern w:val="36"/>
          <w:sz w:val="24"/>
          <w:szCs w:val="36"/>
        </w:rPr>
        <w:t>app</w:t>
      </w:r>
    </w:p>
    <w:p w14:paraId="3B1E459B" w14:textId="5520E249" w:rsidR="0061317A" w:rsidRDefault="0061317A" w:rsidP="0061317A">
      <w:pPr>
        <w:pStyle w:val="ListParagraph"/>
        <w:numPr>
          <w:ilvl w:val="0"/>
          <w:numId w:val="29"/>
        </w:numPr>
        <w:rPr>
          <w:rFonts w:ascii="BentonSansRegular" w:eastAsia="Times New Roman" w:hAnsi="BentonSansRegular" w:cs="Times New Roman"/>
          <w:bCs/>
          <w:color w:val="000000"/>
          <w:kern w:val="36"/>
          <w:sz w:val="24"/>
          <w:szCs w:val="36"/>
        </w:rPr>
      </w:pPr>
      <w:r w:rsidRPr="0061317A">
        <w:rPr>
          <w:rFonts w:ascii="BentonSansRegular" w:eastAsia="Times New Roman" w:hAnsi="BentonSansRegular" w:cs="Times New Roman"/>
          <w:bCs/>
          <w:color w:val="000000"/>
          <w:kern w:val="36"/>
          <w:sz w:val="24"/>
          <w:szCs w:val="36"/>
        </w:rPr>
        <w:t>It</w:t>
      </w:r>
      <w:r>
        <w:rPr>
          <w:rFonts w:ascii="BentonSansRegular" w:eastAsia="Times New Roman" w:hAnsi="BentonSansRegular" w:cs="Times New Roman"/>
          <w:bCs/>
          <w:color w:val="000000"/>
          <w:kern w:val="36"/>
          <w:sz w:val="24"/>
          <w:szCs w:val="36"/>
        </w:rPr>
        <w:t xml:space="preserve"> Provides the </w:t>
      </w:r>
      <w:r w:rsidR="002E185E">
        <w:rPr>
          <w:rFonts w:ascii="BentonSansRegular" w:eastAsia="Times New Roman" w:hAnsi="BentonSansRegular" w:cs="Times New Roman"/>
          <w:bCs/>
          <w:color w:val="000000"/>
          <w:kern w:val="36"/>
          <w:sz w:val="24"/>
          <w:szCs w:val="36"/>
        </w:rPr>
        <w:t>Single-Entry</w:t>
      </w:r>
      <w:r>
        <w:rPr>
          <w:rFonts w:ascii="BentonSansRegular" w:eastAsia="Times New Roman" w:hAnsi="BentonSansRegular" w:cs="Times New Roman"/>
          <w:bCs/>
          <w:color w:val="000000"/>
          <w:kern w:val="36"/>
          <w:sz w:val="24"/>
          <w:szCs w:val="36"/>
        </w:rPr>
        <w:t xml:space="preserve"> point to avoid CORS</w:t>
      </w:r>
      <w:r w:rsidR="002E185E">
        <w:rPr>
          <w:rFonts w:ascii="BentonSansRegular" w:eastAsia="Times New Roman" w:hAnsi="BentonSansRegular" w:cs="Times New Roman"/>
          <w:bCs/>
          <w:color w:val="000000"/>
          <w:kern w:val="36"/>
          <w:sz w:val="24"/>
          <w:szCs w:val="36"/>
        </w:rPr>
        <w:t xml:space="preserve"> </w:t>
      </w:r>
      <w:r>
        <w:rPr>
          <w:rFonts w:ascii="BentonSansRegular" w:eastAsia="Times New Roman" w:hAnsi="BentonSansRegular" w:cs="Times New Roman"/>
          <w:bCs/>
          <w:color w:val="000000"/>
          <w:kern w:val="36"/>
          <w:sz w:val="24"/>
          <w:szCs w:val="36"/>
        </w:rPr>
        <w:t>(cross origin resource) issue</w:t>
      </w:r>
    </w:p>
    <w:p w14:paraId="3F9A225B" w14:textId="13F41909" w:rsidR="0061317A" w:rsidRDefault="0061317A" w:rsidP="0061317A">
      <w:pPr>
        <w:pStyle w:val="ListParagraph"/>
        <w:numPr>
          <w:ilvl w:val="0"/>
          <w:numId w:val="29"/>
        </w:num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It allows redirect to correct resource of the app based upon incoming request</w:t>
      </w:r>
    </w:p>
    <w:p w14:paraId="16711B61" w14:textId="04953299" w:rsidR="0061317A" w:rsidRDefault="002E185E" w:rsidP="0061317A">
      <w:pPr>
        <w:pStyle w:val="ListParagraph"/>
        <w:numPr>
          <w:ilvl w:val="0"/>
          <w:numId w:val="29"/>
        </w:num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To be able to tell app router, when to access which service we need to configure Routes</w:t>
      </w:r>
    </w:p>
    <w:p w14:paraId="6AC2BF11" w14:textId="1751DCE1" w:rsidR="002E185E" w:rsidRPr="002E185E" w:rsidRDefault="002E185E" w:rsidP="0061317A">
      <w:pPr>
        <w:pStyle w:val="ListParagraph"/>
        <w:numPr>
          <w:ilvl w:val="0"/>
          <w:numId w:val="29"/>
        </w:num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These Roots are maintained in a specific file called </w:t>
      </w:r>
      <w:r w:rsidRPr="002E185E">
        <w:rPr>
          <w:rFonts w:ascii="BentonSansRegular" w:eastAsia="Times New Roman" w:hAnsi="BentonSansRegular" w:cs="Times New Roman"/>
          <w:b/>
          <w:color w:val="000000"/>
          <w:kern w:val="36"/>
          <w:sz w:val="24"/>
          <w:szCs w:val="36"/>
        </w:rPr>
        <w:t>xs-app.js</w:t>
      </w:r>
    </w:p>
    <w:p w14:paraId="3A934EBF" w14:textId="1D820FC6" w:rsidR="002E185E" w:rsidRDefault="002E185E" w:rsidP="0061317A">
      <w:pPr>
        <w:pStyle w:val="ListParagraph"/>
        <w:numPr>
          <w:ilvl w:val="0"/>
          <w:numId w:val="29"/>
        </w:numPr>
        <w:rPr>
          <w:rFonts w:ascii="BentonSansRegular" w:eastAsia="Times New Roman" w:hAnsi="BentonSansRegular" w:cs="Times New Roman"/>
          <w:bCs/>
          <w:color w:val="000000"/>
          <w:kern w:val="36"/>
          <w:sz w:val="24"/>
          <w:szCs w:val="36"/>
        </w:rPr>
      </w:pPr>
      <w:r w:rsidRPr="002E185E">
        <w:rPr>
          <w:rFonts w:ascii="BentonSansRegular" w:eastAsia="Times New Roman" w:hAnsi="BentonSansRegular" w:cs="Times New Roman"/>
          <w:bCs/>
          <w:color w:val="000000"/>
          <w:kern w:val="36"/>
          <w:sz w:val="24"/>
          <w:szCs w:val="36"/>
        </w:rPr>
        <w:t xml:space="preserve">Also </w:t>
      </w:r>
      <w:r>
        <w:rPr>
          <w:rFonts w:ascii="BentonSansRegular" w:eastAsia="Times New Roman" w:hAnsi="BentonSansRegular" w:cs="Times New Roman"/>
          <w:bCs/>
          <w:color w:val="000000"/>
          <w:kern w:val="36"/>
          <w:sz w:val="24"/>
          <w:szCs w:val="36"/>
        </w:rPr>
        <w:t xml:space="preserve">acts as a OAuth </w:t>
      </w:r>
      <w:r w:rsidR="00B759FF">
        <w:rPr>
          <w:rFonts w:ascii="BentonSansRegular" w:eastAsia="Times New Roman" w:hAnsi="BentonSansRegular" w:cs="Times New Roman"/>
          <w:bCs/>
          <w:color w:val="000000"/>
          <w:kern w:val="36"/>
          <w:sz w:val="24"/>
          <w:szCs w:val="36"/>
        </w:rPr>
        <w:t>Client to validate the token issued by XSUAA service</w:t>
      </w:r>
    </w:p>
    <w:p w14:paraId="21A3CEF6" w14:textId="09EC5AFA" w:rsidR="00B759FF" w:rsidRDefault="00B759FF" w:rsidP="0061317A">
      <w:pPr>
        <w:pStyle w:val="ListParagraph"/>
        <w:numPr>
          <w:ilvl w:val="0"/>
          <w:numId w:val="29"/>
        </w:num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The app Router will Receive a JWT Token with Scope information from UAA server about the User</w:t>
      </w:r>
    </w:p>
    <w:p w14:paraId="4B6AD94C" w14:textId="0C5F3B67" w:rsidR="00B759FF" w:rsidRPr="002E185E" w:rsidRDefault="00B759FF" w:rsidP="0061317A">
      <w:pPr>
        <w:pStyle w:val="ListParagraph"/>
        <w:numPr>
          <w:ilvl w:val="0"/>
          <w:numId w:val="29"/>
        </w:num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When </w:t>
      </w:r>
      <w:r w:rsidR="00726087">
        <w:rPr>
          <w:rFonts w:ascii="BentonSansRegular" w:eastAsia="Times New Roman" w:hAnsi="BentonSansRegular" w:cs="Times New Roman"/>
          <w:bCs/>
          <w:color w:val="000000"/>
          <w:kern w:val="36"/>
          <w:sz w:val="24"/>
          <w:szCs w:val="36"/>
        </w:rPr>
        <w:t>use</w:t>
      </w:r>
      <w:r>
        <w:rPr>
          <w:rFonts w:ascii="BentonSansRegular" w:eastAsia="Times New Roman" w:hAnsi="BentonSansRegular" w:cs="Times New Roman"/>
          <w:bCs/>
          <w:color w:val="000000"/>
          <w:kern w:val="36"/>
          <w:sz w:val="24"/>
          <w:szCs w:val="36"/>
        </w:rPr>
        <w:t xml:space="preserve"> first time connect to the app Router, It redirect the user to the XSUAA server for Authentication </w:t>
      </w:r>
    </w:p>
    <w:p w14:paraId="44CB92ED" w14:textId="43C186D9" w:rsidR="002E185E" w:rsidRPr="002E185E" w:rsidRDefault="002E185E" w:rsidP="002E185E">
      <w:pPr>
        <w:pStyle w:val="ListParagraph"/>
        <w:rPr>
          <w:rFonts w:ascii="BentonSansRegular" w:eastAsia="Times New Roman" w:hAnsi="BentonSansRegular" w:cs="Times New Roman"/>
          <w:bCs/>
          <w:color w:val="000000"/>
          <w:kern w:val="36"/>
          <w:sz w:val="24"/>
          <w:szCs w:val="36"/>
        </w:rPr>
      </w:pPr>
    </w:p>
    <w:p w14:paraId="181D6A7A" w14:textId="35585F62" w:rsidR="002E185E" w:rsidRDefault="002E185E" w:rsidP="002E185E">
      <w:pPr>
        <w:rPr>
          <w:rFonts w:ascii="BentonSansRegular" w:eastAsia="Times New Roman" w:hAnsi="BentonSansRegular" w:cs="Times New Roman"/>
          <w:bCs/>
          <w:color w:val="000000"/>
          <w:kern w:val="36"/>
          <w:sz w:val="24"/>
          <w:szCs w:val="36"/>
        </w:rPr>
      </w:pPr>
      <w:r w:rsidRPr="002E185E">
        <w:rPr>
          <w:rFonts w:ascii="BentonSansRegular" w:eastAsia="Times New Roman" w:hAnsi="BentonSansRegular" w:cs="Times New Roman"/>
          <w:bCs/>
          <w:color w:val="000000"/>
          <w:kern w:val="36"/>
          <w:sz w:val="24"/>
          <w:szCs w:val="36"/>
        </w:rPr>
        <w:t>How the Web Browser request will be handled in XSA.</w:t>
      </w:r>
    </w:p>
    <w:p w14:paraId="5C6D7761"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w:t>
      </w:r>
    </w:p>
    <w:p w14:paraId="6E89B561"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welcomeFile": "index.html",</w:t>
      </w:r>
    </w:p>
    <w:p w14:paraId="34002EB8"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authenticationMethod": "route",</w:t>
      </w:r>
    </w:p>
    <w:p w14:paraId="060D12A7"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routes": [{"source": "(.*)(.xsjs)",</w:t>
      </w:r>
    </w:p>
    <w:p w14:paraId="3E9140EC"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ab/>
        <w:t>"destination": "node_xsjs_api",</w:t>
      </w:r>
    </w:p>
    <w:p w14:paraId="657476AC"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ab/>
        <w:t>"csrfProtection": false,</w:t>
      </w:r>
    </w:p>
    <w:p w14:paraId="3FF995A0"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ab/>
        <w:t xml:space="preserve">"authenticationType": "xsuaa"}, </w:t>
      </w:r>
    </w:p>
    <w:p w14:paraId="64EDFF9A"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source": "(.*)(.xsodata)",</w:t>
      </w:r>
    </w:p>
    <w:p w14:paraId="1973A70A"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 xml:space="preserve"> "destination": " node_xsjs_api ",</w:t>
      </w:r>
    </w:p>
    <w:p w14:paraId="04DBFA49"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authenticationType": "xsuaa"</w:t>
      </w:r>
    </w:p>
    <w:p w14:paraId="061D7939"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w:t>
      </w:r>
    </w:p>
    <w:p w14:paraId="33C023C0" w14:textId="77777777" w:rsidR="002E185E" w:rsidRPr="006054E5" w:rsidRDefault="002E185E" w:rsidP="002E185E">
      <w:pPr>
        <w:rPr>
          <w:rFonts w:ascii="BentonSansRegular" w:eastAsia="Times New Roman" w:hAnsi="BentonSansRegular" w:cs="Times New Roman"/>
          <w:b/>
          <w:color w:val="000000"/>
          <w:kern w:val="36"/>
          <w:sz w:val="24"/>
          <w:szCs w:val="36"/>
        </w:rPr>
      </w:pPr>
      <w:r w:rsidRPr="006054E5">
        <w:rPr>
          <w:rFonts w:ascii="BentonSansRegular" w:eastAsia="Times New Roman" w:hAnsi="BentonSansRegular" w:cs="Times New Roman"/>
          <w:b/>
          <w:color w:val="000000"/>
          <w:kern w:val="36"/>
          <w:sz w:val="24"/>
          <w:szCs w:val="36"/>
        </w:rPr>
        <w:tab/>
        <w:t>}</w:t>
      </w:r>
    </w:p>
    <w:p w14:paraId="0AEBE8E2" w14:textId="77777777" w:rsidR="002E185E" w:rsidRDefault="002E185E" w:rsidP="002E185E">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color w:val="000000"/>
          <w:kern w:val="36"/>
          <w:sz w:val="24"/>
          <w:szCs w:val="36"/>
        </w:rPr>
        <w:lastRenderedPageBreak/>
        <w:t xml:space="preserve">In the First step the Browser hit the the Node Js module to load the index.js file, </w:t>
      </w:r>
    </w:p>
    <w:p w14:paraId="5D81DDF5" w14:textId="77777777" w:rsidR="006B1AFE" w:rsidRDefault="006B1AFE" w:rsidP="00BF2748">
      <w:pPr>
        <w:tabs>
          <w:tab w:val="center" w:pos="4680"/>
        </w:tabs>
        <w:rPr>
          <w:rFonts w:ascii="BentonSansRegular" w:eastAsia="Times New Roman" w:hAnsi="BentonSansRegular" w:cs="Times New Roman"/>
          <w:b/>
          <w:bCs/>
          <w:i/>
          <w:iCs/>
          <w:color w:val="7030A0"/>
          <w:kern w:val="36"/>
          <w:sz w:val="26"/>
          <w:szCs w:val="14"/>
        </w:rPr>
      </w:pPr>
    </w:p>
    <w:p w14:paraId="09CA15D0" w14:textId="77777777" w:rsidR="006B1AFE" w:rsidRDefault="006B1AFE" w:rsidP="00BF2748">
      <w:pPr>
        <w:tabs>
          <w:tab w:val="center" w:pos="4680"/>
        </w:tabs>
        <w:rPr>
          <w:rFonts w:ascii="BentonSansRegular" w:eastAsia="Times New Roman" w:hAnsi="BentonSansRegular" w:cs="Times New Roman"/>
          <w:b/>
          <w:bCs/>
          <w:i/>
          <w:iCs/>
          <w:color w:val="7030A0"/>
          <w:kern w:val="36"/>
          <w:sz w:val="26"/>
          <w:szCs w:val="14"/>
        </w:rPr>
      </w:pPr>
    </w:p>
    <w:p w14:paraId="0760E709" w14:textId="77777777" w:rsidR="006B1AFE" w:rsidRDefault="006B1AFE" w:rsidP="00BF2748">
      <w:pPr>
        <w:tabs>
          <w:tab w:val="center" w:pos="4680"/>
        </w:tabs>
        <w:rPr>
          <w:rFonts w:ascii="BentonSansRegular" w:eastAsia="Times New Roman" w:hAnsi="BentonSansRegular" w:cs="Times New Roman"/>
          <w:b/>
          <w:bCs/>
          <w:i/>
          <w:iCs/>
          <w:color w:val="7030A0"/>
          <w:kern w:val="36"/>
          <w:sz w:val="26"/>
          <w:szCs w:val="14"/>
        </w:rPr>
      </w:pPr>
    </w:p>
    <w:p w14:paraId="33DFE9BB" w14:textId="77777777" w:rsidR="006B1AFE" w:rsidRDefault="006B1AFE" w:rsidP="00BF2748">
      <w:pPr>
        <w:tabs>
          <w:tab w:val="center" w:pos="4680"/>
        </w:tabs>
        <w:rPr>
          <w:rFonts w:ascii="BentonSansRegular" w:eastAsia="Times New Roman" w:hAnsi="BentonSansRegular" w:cs="Times New Roman"/>
          <w:b/>
          <w:bCs/>
          <w:i/>
          <w:iCs/>
          <w:color w:val="7030A0"/>
          <w:kern w:val="36"/>
          <w:sz w:val="26"/>
          <w:szCs w:val="14"/>
        </w:rPr>
      </w:pPr>
    </w:p>
    <w:p w14:paraId="6B40EDFA" w14:textId="77777777" w:rsidR="006B1AFE" w:rsidRDefault="006B1AFE" w:rsidP="00BF2748">
      <w:pPr>
        <w:tabs>
          <w:tab w:val="center" w:pos="4680"/>
        </w:tabs>
        <w:rPr>
          <w:rFonts w:ascii="BentonSansRegular" w:eastAsia="Times New Roman" w:hAnsi="BentonSansRegular" w:cs="Times New Roman"/>
          <w:b/>
          <w:bCs/>
          <w:i/>
          <w:iCs/>
          <w:color w:val="7030A0"/>
          <w:kern w:val="36"/>
          <w:sz w:val="26"/>
          <w:szCs w:val="14"/>
        </w:rPr>
      </w:pPr>
    </w:p>
    <w:p w14:paraId="4D09907F" w14:textId="77777777" w:rsidR="004904B6" w:rsidRDefault="004904B6" w:rsidP="00BF2748">
      <w:pPr>
        <w:tabs>
          <w:tab w:val="center" w:pos="4680"/>
        </w:tabs>
        <w:rPr>
          <w:rFonts w:ascii="BentonSansRegular" w:eastAsia="Times New Roman" w:hAnsi="BentonSansRegular" w:cs="Times New Roman"/>
          <w:b/>
          <w:bCs/>
          <w:i/>
          <w:iCs/>
          <w:color w:val="7030A0"/>
          <w:kern w:val="36"/>
          <w:sz w:val="26"/>
          <w:szCs w:val="14"/>
        </w:rPr>
      </w:pPr>
    </w:p>
    <w:p w14:paraId="67D7DC02" w14:textId="314BCE43" w:rsidR="00BF2748" w:rsidRDefault="006B1AFE" w:rsidP="00BF2748">
      <w:pPr>
        <w:tabs>
          <w:tab w:val="center" w:pos="4680"/>
        </w:tabs>
        <w:rPr>
          <w:rFonts w:ascii="BentonSansRegular" w:eastAsia="Times New Roman" w:hAnsi="BentonSansRegular" w:cs="Times New Roman"/>
          <w:b/>
          <w:bCs/>
          <w:i/>
          <w:iCs/>
          <w:color w:val="7030A0"/>
          <w:kern w:val="36"/>
          <w:sz w:val="26"/>
          <w:szCs w:val="14"/>
        </w:rPr>
      </w:pPr>
      <w:r w:rsidRPr="006B1AFE">
        <w:rPr>
          <w:rFonts w:ascii="BentonSansRegular" w:eastAsia="Times New Roman" w:hAnsi="BentonSansRegular" w:cs="Times New Roman"/>
          <w:b/>
          <w:bCs/>
          <w:i/>
          <w:iCs/>
          <w:color w:val="7030A0"/>
          <w:kern w:val="36"/>
          <w:sz w:val="26"/>
          <w:szCs w:val="14"/>
        </w:rPr>
        <w:t>SCOPES Security</w:t>
      </w:r>
    </w:p>
    <w:p w14:paraId="4434BE3A" w14:textId="2AABB973" w:rsidR="00E57C2A" w:rsidRDefault="00E57C2A" w:rsidP="00BF2748">
      <w:pPr>
        <w:tabs>
          <w:tab w:val="center" w:pos="4680"/>
        </w:tabs>
        <w:rPr>
          <w:rFonts w:ascii="BentonSansRegular" w:eastAsia="Times New Roman" w:hAnsi="BentonSansRegular" w:cs="Times New Roman"/>
          <w:b/>
          <w:bCs/>
          <w:i/>
          <w:iCs/>
          <w:color w:val="7030A0"/>
          <w:kern w:val="36"/>
          <w:sz w:val="26"/>
          <w:szCs w:val="14"/>
        </w:rPr>
      </w:pPr>
      <w:r w:rsidRPr="00E57C2A">
        <w:rPr>
          <w:rFonts w:ascii="BentonSansRegular" w:eastAsia="Times New Roman" w:hAnsi="BentonSansRegular" w:cs="Times New Roman"/>
          <w:b/>
          <w:bCs/>
          <w:i/>
          <w:iCs/>
          <w:color w:val="7030A0"/>
          <w:kern w:val="36"/>
          <w:sz w:val="26"/>
          <w:szCs w:val="14"/>
        </w:rPr>
        <w:t>https://developers.sap.com/tutorials/xsa-cap-add-uaa.html</w:t>
      </w:r>
    </w:p>
    <w:p w14:paraId="43AA8ACD" w14:textId="717F0AC9" w:rsidR="006B1AFE" w:rsidRPr="006B1AFE" w:rsidRDefault="006B1AFE" w:rsidP="00BF2748">
      <w:pPr>
        <w:tabs>
          <w:tab w:val="center" w:pos="4680"/>
        </w:tabs>
        <w:rPr>
          <w:rFonts w:ascii="BentonSansRegular" w:eastAsia="Times New Roman" w:hAnsi="BentonSansRegular" w:cs="Times New Roman"/>
          <w:b/>
          <w:color w:val="000000"/>
          <w:kern w:val="36"/>
          <w:sz w:val="24"/>
          <w:szCs w:val="36"/>
        </w:rPr>
      </w:pPr>
      <w:r w:rsidRPr="006B1AFE">
        <w:rPr>
          <w:rFonts w:ascii="BentonSansRegular" w:eastAsia="Times New Roman" w:hAnsi="BentonSansRegular" w:cs="Times New Roman"/>
          <w:b/>
          <w:color w:val="000000"/>
          <w:kern w:val="36"/>
          <w:sz w:val="24"/>
          <w:szCs w:val="36"/>
        </w:rPr>
        <w:t xml:space="preserve">Scopes are typical the permissions what are the access the user have like </w:t>
      </w:r>
    </w:p>
    <w:p w14:paraId="31CDBE9A" w14:textId="04DECA1A" w:rsidR="006B1AFE" w:rsidRPr="006B1AFE" w:rsidRDefault="006B1AFE" w:rsidP="006B1AFE">
      <w:pPr>
        <w:pStyle w:val="ListParagraph"/>
        <w:numPr>
          <w:ilvl w:val="0"/>
          <w:numId w:val="32"/>
        </w:numPr>
        <w:tabs>
          <w:tab w:val="center" w:pos="4680"/>
        </w:tabs>
        <w:rPr>
          <w:rFonts w:ascii="BentonSansRegular" w:eastAsia="Times New Roman" w:hAnsi="BentonSansRegular" w:cs="Times New Roman"/>
          <w:b/>
          <w:color w:val="000000"/>
          <w:kern w:val="36"/>
          <w:sz w:val="24"/>
          <w:szCs w:val="36"/>
        </w:rPr>
      </w:pPr>
      <w:r w:rsidRPr="006B1AFE">
        <w:rPr>
          <w:rFonts w:ascii="BentonSansRegular" w:eastAsia="Times New Roman" w:hAnsi="BentonSansRegular" w:cs="Times New Roman"/>
          <w:b/>
          <w:color w:val="000000"/>
          <w:kern w:val="36"/>
          <w:sz w:val="24"/>
          <w:szCs w:val="36"/>
        </w:rPr>
        <w:t>Can User will Display the data</w:t>
      </w:r>
      <w:r w:rsidR="00EC658D" w:rsidRPr="00EC658D">
        <w:rPr>
          <w:rFonts w:ascii="BentonSansRegular" w:eastAsia="Times New Roman" w:hAnsi="BentonSansRegular" w:cs="Times New Roman"/>
          <w:b/>
          <w:color w:val="000000"/>
          <w:kern w:val="36"/>
          <w:sz w:val="24"/>
          <w:szCs w:val="36"/>
        </w:rPr>
        <w:sym w:font="Wingdings" w:char="F0E0"/>
      </w:r>
      <w:r w:rsidR="00EC658D">
        <w:rPr>
          <w:rFonts w:ascii="BentonSansRegular" w:eastAsia="Times New Roman" w:hAnsi="BentonSansRegular" w:cs="Times New Roman"/>
          <w:b/>
          <w:color w:val="000000"/>
          <w:kern w:val="36"/>
          <w:sz w:val="24"/>
          <w:szCs w:val="36"/>
        </w:rPr>
        <w:t xml:space="preserve"> It’s a scope inside that what level you need to display the data </w:t>
      </w:r>
    </w:p>
    <w:p w14:paraId="79FF5282" w14:textId="79FBD1BA" w:rsidR="006B1AFE" w:rsidRPr="006B1AFE" w:rsidRDefault="006B1AFE" w:rsidP="006B1AFE">
      <w:pPr>
        <w:pStyle w:val="ListParagraph"/>
        <w:numPr>
          <w:ilvl w:val="0"/>
          <w:numId w:val="32"/>
        </w:numPr>
        <w:tabs>
          <w:tab w:val="center" w:pos="4680"/>
        </w:tabs>
        <w:rPr>
          <w:rFonts w:ascii="BentonSansRegular" w:eastAsia="Times New Roman" w:hAnsi="BentonSansRegular" w:cs="Times New Roman"/>
          <w:b/>
          <w:color w:val="000000"/>
          <w:kern w:val="36"/>
          <w:sz w:val="24"/>
          <w:szCs w:val="36"/>
        </w:rPr>
      </w:pPr>
      <w:r w:rsidRPr="006B1AFE">
        <w:rPr>
          <w:rFonts w:ascii="BentonSansRegular" w:eastAsia="Times New Roman" w:hAnsi="BentonSansRegular" w:cs="Times New Roman"/>
          <w:b/>
          <w:color w:val="000000"/>
          <w:kern w:val="36"/>
          <w:sz w:val="24"/>
          <w:szCs w:val="36"/>
        </w:rPr>
        <w:t>Can User will Change the data</w:t>
      </w:r>
    </w:p>
    <w:p w14:paraId="5AF03B2A" w14:textId="3FAB2525" w:rsidR="006B1AFE" w:rsidRPr="006B1AFE" w:rsidRDefault="006B1AFE" w:rsidP="006B1AFE">
      <w:pPr>
        <w:pStyle w:val="ListParagraph"/>
        <w:numPr>
          <w:ilvl w:val="0"/>
          <w:numId w:val="32"/>
        </w:numPr>
        <w:tabs>
          <w:tab w:val="center" w:pos="4680"/>
        </w:tabs>
        <w:rPr>
          <w:rFonts w:ascii="BentonSansRegular" w:eastAsia="Times New Roman" w:hAnsi="BentonSansRegular" w:cs="Times New Roman"/>
          <w:b/>
          <w:color w:val="000000"/>
          <w:kern w:val="36"/>
          <w:sz w:val="24"/>
          <w:szCs w:val="36"/>
        </w:rPr>
      </w:pPr>
      <w:r w:rsidRPr="006B1AFE">
        <w:rPr>
          <w:rFonts w:ascii="BentonSansRegular" w:eastAsia="Times New Roman" w:hAnsi="BentonSansRegular" w:cs="Times New Roman"/>
          <w:b/>
          <w:color w:val="000000"/>
          <w:kern w:val="36"/>
          <w:sz w:val="24"/>
          <w:szCs w:val="36"/>
        </w:rPr>
        <w:t>Can User will Delete the data</w:t>
      </w:r>
    </w:p>
    <w:p w14:paraId="24040F14" w14:textId="3399D296" w:rsidR="006B1AFE" w:rsidRPr="006B1AFE" w:rsidRDefault="006B1AFE" w:rsidP="006B1AFE">
      <w:pPr>
        <w:tabs>
          <w:tab w:val="center" w:pos="468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
          <w:bCs/>
          <w:i/>
          <w:iCs/>
          <w:color w:val="7030A0"/>
          <w:kern w:val="36"/>
          <w:sz w:val="26"/>
          <w:szCs w:val="14"/>
        </w:rPr>
        <w:t xml:space="preserve">Attribute </w:t>
      </w:r>
      <w:r w:rsidRPr="006B1AFE">
        <w:rPr>
          <w:rFonts w:ascii="BentonSansRegular" w:eastAsia="Times New Roman" w:hAnsi="BentonSansRegular" w:cs="Times New Roman"/>
          <w:b/>
          <w:bCs/>
          <w:i/>
          <w:iCs/>
          <w:color w:val="7030A0"/>
          <w:kern w:val="36"/>
          <w:sz w:val="26"/>
          <w:szCs w:val="14"/>
        </w:rPr>
        <w:t>Security</w:t>
      </w:r>
    </w:p>
    <w:p w14:paraId="10C320C5" w14:textId="5FCFBEC1" w:rsidR="006B1AFE" w:rsidRDefault="006B1AFE" w:rsidP="006B1AFE">
      <w:pPr>
        <w:tabs>
          <w:tab w:val="center" w:pos="4680"/>
        </w:tabs>
        <w:rPr>
          <w:rFonts w:ascii="BentonSansRegular" w:eastAsia="Times New Roman" w:hAnsi="BentonSansRegular" w:cs="Times New Roman"/>
          <w:b/>
          <w:color w:val="000000"/>
          <w:kern w:val="36"/>
          <w:sz w:val="24"/>
          <w:szCs w:val="36"/>
        </w:rPr>
      </w:pPr>
      <w:r w:rsidRPr="0096406A">
        <w:rPr>
          <w:rFonts w:ascii="BentonSansRegular" w:eastAsia="Times New Roman" w:hAnsi="BentonSansRegular" w:cs="Times New Roman"/>
          <w:b/>
          <w:color w:val="000000"/>
          <w:kern w:val="36"/>
          <w:sz w:val="24"/>
          <w:szCs w:val="36"/>
        </w:rPr>
        <w:t xml:space="preserve">Attributes will define </w:t>
      </w:r>
      <w:r w:rsidR="0096406A" w:rsidRPr="0096406A">
        <w:rPr>
          <w:rFonts w:ascii="BentonSansRegular" w:eastAsia="Times New Roman" w:hAnsi="BentonSansRegular" w:cs="Times New Roman"/>
          <w:b/>
          <w:color w:val="000000"/>
          <w:kern w:val="36"/>
          <w:sz w:val="24"/>
          <w:szCs w:val="36"/>
        </w:rPr>
        <w:t xml:space="preserve">that </w:t>
      </w:r>
      <w:r w:rsidRPr="0096406A">
        <w:rPr>
          <w:rFonts w:ascii="BentonSansRegular" w:eastAsia="Times New Roman" w:hAnsi="BentonSansRegular" w:cs="Times New Roman"/>
          <w:b/>
          <w:color w:val="000000"/>
          <w:kern w:val="36"/>
          <w:sz w:val="24"/>
          <w:szCs w:val="36"/>
        </w:rPr>
        <w:t xml:space="preserve">within a given Scope what </w:t>
      </w:r>
      <w:r w:rsidR="0096406A" w:rsidRPr="0096406A">
        <w:rPr>
          <w:rFonts w:ascii="BentonSansRegular" w:eastAsia="Times New Roman" w:hAnsi="BentonSansRegular" w:cs="Times New Roman"/>
          <w:b/>
          <w:color w:val="000000"/>
          <w:kern w:val="36"/>
          <w:sz w:val="24"/>
          <w:szCs w:val="36"/>
        </w:rPr>
        <w:t xml:space="preserve">the USER </w:t>
      </w:r>
      <w:r w:rsidRPr="0096406A">
        <w:rPr>
          <w:rFonts w:ascii="BentonSansRegular" w:eastAsia="Times New Roman" w:hAnsi="BentonSansRegular" w:cs="Times New Roman"/>
          <w:b/>
          <w:color w:val="000000"/>
          <w:kern w:val="36"/>
          <w:sz w:val="24"/>
          <w:szCs w:val="36"/>
        </w:rPr>
        <w:t xml:space="preserve">is capable of </w:t>
      </w:r>
      <w:r w:rsidR="0096406A" w:rsidRPr="0096406A">
        <w:rPr>
          <w:rFonts w:ascii="BentonSansRegular" w:eastAsia="Times New Roman" w:hAnsi="BentonSansRegular" w:cs="Times New Roman"/>
          <w:b/>
          <w:color w:val="000000"/>
          <w:kern w:val="36"/>
          <w:sz w:val="24"/>
          <w:szCs w:val="36"/>
        </w:rPr>
        <w:t>doing... mainly the Attributes like Cost Center, Country &amp; Profit Center</w:t>
      </w:r>
    </w:p>
    <w:p w14:paraId="67CD3869" w14:textId="1231FEFB" w:rsidR="0096406A" w:rsidRDefault="00EC658D" w:rsidP="006B1AFE">
      <w:pPr>
        <w:tabs>
          <w:tab w:val="center" w:pos="4680"/>
        </w:tabs>
        <w:rPr>
          <w:rFonts w:ascii="BentonSansRegular" w:eastAsia="Times New Roman" w:hAnsi="BentonSansRegular" w:cs="Times New Roman"/>
          <w:b/>
          <w:color w:val="000000"/>
          <w:kern w:val="36"/>
          <w:sz w:val="24"/>
          <w:szCs w:val="36"/>
        </w:rPr>
      </w:pPr>
      <w:r>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714048" behindDoc="0" locked="0" layoutInCell="1" allowOverlap="1" wp14:anchorId="67C80895" wp14:editId="4BD5A534">
                <wp:simplePos x="0" y="0"/>
                <wp:positionH relativeFrom="column">
                  <wp:posOffset>-755650</wp:posOffset>
                </wp:positionH>
                <wp:positionV relativeFrom="paragraph">
                  <wp:posOffset>162560</wp:posOffset>
                </wp:positionV>
                <wp:extent cx="7562850" cy="2622550"/>
                <wp:effectExtent l="0" t="0" r="19050" b="25400"/>
                <wp:wrapNone/>
                <wp:docPr id="231" name="Double Bracket 231"/>
                <wp:cNvGraphicFramePr/>
                <a:graphic xmlns:a="http://schemas.openxmlformats.org/drawingml/2006/main">
                  <a:graphicData uri="http://schemas.microsoft.com/office/word/2010/wordprocessingShape">
                    <wps:wsp>
                      <wps:cNvSpPr/>
                      <wps:spPr>
                        <a:xfrm>
                          <a:off x="0" y="0"/>
                          <a:ext cx="7562850" cy="26225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C4E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1" o:spid="_x0000_s1026" type="#_x0000_t185" style="position:absolute;margin-left:-59.5pt;margin-top:12.8pt;width:595.5pt;height:20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rSQIAAPgEAAAOAAAAZHJzL2Uyb0RvYy54bWysVN9r2zAQfh/sfxB6X52YpO1CnRJSOgal&#10;LWtHnxVZasRknXZS4mR//U6ynZRsMDb2It/pfn/6zlfXu8ayrcJgwFV8fDbiTDkJtXGvFf/6fPvh&#10;krMQhauFBacqvleBX8/fv7tq/UyVsAZbK2SUxIVZ6yu+jtHPiiLItWpEOAOvHBk1YCMiqfha1Cha&#10;yt7YohyNzosWsPYIUoVAtzedkc9zfq2VjA9aBxWZrTj1FvOJ+Vyls5hfidkrCr82sm9D/EMXjTCO&#10;ih5S3Ygo2AbNL6kaIxEC6HgmoSlAayNVnoGmGY9OpnlaC6/yLARO8AeYwv9LK++3T/4RCYbWh1kg&#10;MU2x09ikL/XHdhms/QEstYtM0uXF9Ly8nBKmkmzleVlOSaE8xTHcY4ifFDQsCRVfoZDfVHwUBjNW&#10;YnsXYhcxeFL4sY8sxb1VqRXrvijNTE2Vxzk6U0QtLbKtoMcVUioXx30H2TuFaWPtIXD058DeP4Wq&#10;TJ+/CT5E5Mrg4iG4MQ66oU/ajruhZd35Dwh0cycIVlDvH5EhdOQNXt4awvNOBIISia30BrSB8YEO&#10;baGtOPQSZ2vAH7+7T/5EIrJy1hL7Kx6+bwQqzuxnR/T6OJ5M0rpkZTK9KEnBt5bVW4vbNEugNxjT&#10;rnuZxeQf7SBqhOaFFnWRqpJJOEm1Ky4jDsoydltJqy7VYpHdaEW8iHfuycvh1RNRnncvAn1Pqkh8&#10;vIdhU8TshFSdb3oPB4tNBG0y44649njTemXq9r+CtL9v9ex1/GHNfwIAAP//AwBQSwMEFAAGAAgA&#10;AAAhAAi729TjAAAADAEAAA8AAABkcnMvZG93bnJldi54bWxMj0FPhDAQhe8m/odmTLyY3RZURGTY&#10;qIkmm5g1rh48FhgBoS1pu4D/3u5Jj2/ey5vv5ZtFDWwi6zqjEaK1AEa6MnWnG4SP96dVCsx5qWs5&#10;GE0IP+RgU5ye5DKrzazfaNr7hoUS7TKJ0Ho/Zpy7qiUl3dqMpIP3ZaySPkjb8NrKOZSrgcdCJFzJ&#10;TocPrRzpsaWq3x8UwufrbrLpxfZbLEm8eyld//ww94jnZ8v9HTBPi/8LwxE/oEMRmEpz0LVjA8Iq&#10;im7DGI8QXyfAjglxE4dLiXB1mSbAi5z/H1H8AgAA//8DAFBLAQItABQABgAIAAAAIQC2gziS/gAA&#10;AOEBAAATAAAAAAAAAAAAAAAAAAAAAABbQ29udGVudF9UeXBlc10ueG1sUEsBAi0AFAAGAAgAAAAh&#10;ADj9If/WAAAAlAEAAAsAAAAAAAAAAAAAAAAALwEAAF9yZWxzLy5yZWxzUEsBAi0AFAAGAAgAAAAh&#10;AA3/k2tJAgAA+AQAAA4AAAAAAAAAAAAAAAAALgIAAGRycy9lMm9Eb2MueG1sUEsBAi0AFAAGAAgA&#10;AAAhAAi729TjAAAADAEAAA8AAAAAAAAAAAAAAAAAowQAAGRycy9kb3ducmV2LnhtbFBLBQYAAAAA&#10;BAAEAPMAAACzBQAAAAA=&#10;" strokecolor="#4579b8 [3044]"/>
            </w:pict>
          </mc:Fallback>
        </mc:AlternateContent>
      </w:r>
      <w:r w:rsidR="0096406A">
        <w:rPr>
          <w:rFonts w:ascii="BentonSansRegular" w:eastAsia="Times New Roman" w:hAnsi="BentonSansRegular" w:cs="Times New Roman"/>
          <w:b/>
          <w:color w:val="000000"/>
          <w:kern w:val="36"/>
          <w:sz w:val="24"/>
          <w:szCs w:val="36"/>
        </w:rPr>
        <w:t xml:space="preserve">You can create the Role Template to simplify the SCOPE </w:t>
      </w:r>
    </w:p>
    <w:p w14:paraId="01941DBF" w14:textId="37C58451" w:rsidR="00A502A1" w:rsidRDefault="004122B7" w:rsidP="006B1AFE">
      <w:pPr>
        <w:tabs>
          <w:tab w:val="center" w:pos="4680"/>
        </w:tabs>
        <w:rPr>
          <w:rFonts w:ascii="BentonSansRegular" w:eastAsia="Times New Roman" w:hAnsi="BentonSansRegular" w:cs="Times New Roman"/>
          <w:b/>
          <w:color w:val="000000"/>
          <w:kern w:val="36"/>
          <w:sz w:val="24"/>
          <w:szCs w:val="36"/>
        </w:rPr>
      </w:pPr>
      <w:r>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698688" behindDoc="0" locked="0" layoutInCell="1" allowOverlap="1" wp14:anchorId="7CC4B770" wp14:editId="4CD1BD13">
                <wp:simplePos x="0" y="0"/>
                <wp:positionH relativeFrom="column">
                  <wp:posOffset>4908550</wp:posOffset>
                </wp:positionH>
                <wp:positionV relativeFrom="paragraph">
                  <wp:posOffset>5715</wp:posOffset>
                </wp:positionV>
                <wp:extent cx="1752600" cy="692150"/>
                <wp:effectExtent l="0" t="0" r="19050" b="12700"/>
                <wp:wrapNone/>
                <wp:docPr id="200" name="Rectangle 200"/>
                <wp:cNvGraphicFramePr/>
                <a:graphic xmlns:a="http://schemas.openxmlformats.org/drawingml/2006/main">
                  <a:graphicData uri="http://schemas.microsoft.com/office/word/2010/wordprocessingShape">
                    <wps:wsp>
                      <wps:cNvSpPr/>
                      <wps:spPr>
                        <a:xfrm>
                          <a:off x="0" y="0"/>
                          <a:ext cx="175260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74273B" w14:textId="200C23AF" w:rsidR="004122B7" w:rsidRDefault="004122B7" w:rsidP="004122B7">
                            <w:pPr>
                              <w:jc w:val="center"/>
                            </w:pPr>
                            <w:r>
                              <w:t>Countries, Cost Center, Profit Center data display, Edit and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4B770" id="Rectangle 200" o:spid="_x0000_s1085" style="position:absolute;margin-left:386.5pt;margin-top:.45pt;width:138pt;height:5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b7WAIAAP8EAAAOAAAAZHJzL2Uyb0RvYy54bWysVN9v2jAQfp+0/8Hy+xqCgA5EqBBVp0lV&#10;W62d+mwcG6I5Pu9sSNhfv7MJoet4mvbi+Hz33c/vMr9pa8P2Cn0FtuD51YAzZSWUld0U/PvL3afP&#10;nPkgbCkMWFXwg/L8ZvHxw7xxMzWELZhSISMn1s8aV/BtCG6WZV5uVS38FThlSakBaxFIxE1WomjI&#10;e22y4WAwyRrA0iFI5T293h6VfJH8a61keNTaq8BMwSm3kE5M5zqe2WIuZhsUblvJLg3xD1nUorIU&#10;tHd1K4JgO6z+clVXEsGDDlcS6gy0rqRKNVA1+eBdNc9b4VSqhZrjXd8m///cyof9s3tCakPj/MzT&#10;NVbRaqzjl/JjbWrWoW+WagOT9Jhfj4eTAfVUkm4yHebj1M3sjHbowxcFNYuXgiMNI/VI7O99oIhk&#10;ejIh4Rw/3cLBqJiCsd+UZlVJEYcJnaihVgbZXtBQhZTKhkkcJPlL1hGmK2N6YH4JaELegTrbCFOJ&#10;Mj1wcAn4Z8QekaKCDT24rizgJQfljz7y0f5U/bHmWH5o1y0VXfDxNCYZn9ZQHp6QIRw57J28q6iv&#10;98KHJ4FEWhoFLWJ4pEMbaAoO3Y2zLeCvS+/RnrhEWs4aWoKC+587gYoz89USy6b5aBS3Jgmj8fWQ&#10;BHyrWb/V2F29AhpJTivvZLpG+2BOV41Qv9K+LmNUUgkrKXbBZcCTsArH5aSNl2q5TGa0KU6Ee/vs&#10;ZHQeGx1589K+CnQduQLR8gFOCyNm7zh2tI1IC8tdAF0lAp772o2AtizxqPsjxDV+Kyer839r8RsA&#10;AP//AwBQSwMEFAAGAAgAAAAhAOqeUvveAAAACQEAAA8AAABkcnMvZG93bnJldi54bWxMj0FPg0AQ&#10;he8m/ofNmHizS6spQlka08QDB2KsEq9Tdgqk7Cxhty3+e5eTvc3Le3nzvWw7mV5caHSdZQXLRQSC&#10;uLa640bB99f70ysI55E19pZJwS852Ob3dxmm2l75ky5734hQwi5FBa33Qyqlq1sy6BZ2IA7e0Y4G&#10;fZBjI/WI11BuermKorU02HH40OJAu5bq0/5sFJTrslxhUf1URbUrXLzUH/6olXp8mN42IDxN/j8M&#10;M35AhzwwHeyZtRO9gjh+Dlu8ggTEbEcvSdCH+UoSkHkmbxfkfwAAAP//AwBQSwECLQAUAAYACAAA&#10;ACEAtoM4kv4AAADhAQAAEwAAAAAAAAAAAAAAAAAAAAAAW0NvbnRlbnRfVHlwZXNdLnhtbFBLAQIt&#10;ABQABgAIAAAAIQA4/SH/1gAAAJQBAAALAAAAAAAAAAAAAAAAAC8BAABfcmVscy8ucmVsc1BLAQIt&#10;ABQABgAIAAAAIQA9IEb7WAIAAP8EAAAOAAAAAAAAAAAAAAAAAC4CAABkcnMvZTJvRG9jLnhtbFBL&#10;AQItABQABgAIAAAAIQDqnlL73gAAAAkBAAAPAAAAAAAAAAAAAAAAALIEAABkcnMvZG93bnJldi54&#10;bWxQSwUGAAAAAAQABADzAAAAvQUAAAAA&#10;" fillcolor="white [3201]" strokecolor="#f79646 [3209]" strokeweight="2pt">
                <v:textbox>
                  <w:txbxContent>
                    <w:p w14:paraId="4174273B" w14:textId="200C23AF" w:rsidR="004122B7" w:rsidRDefault="004122B7" w:rsidP="004122B7">
                      <w:pPr>
                        <w:jc w:val="center"/>
                      </w:pPr>
                      <w:r>
                        <w:t>Countries, Cost Center, Profit Center data display, Edit and Delete</w:t>
                      </w:r>
                    </w:p>
                  </w:txbxContent>
                </v:textbox>
              </v:rect>
            </w:pict>
          </mc:Fallback>
        </mc:AlternateContent>
      </w:r>
      <w:r w:rsidR="00A502A1">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677184" behindDoc="0" locked="0" layoutInCell="1" allowOverlap="1" wp14:anchorId="0F06A685" wp14:editId="7A4FD371">
                <wp:simplePos x="0" y="0"/>
                <wp:positionH relativeFrom="column">
                  <wp:posOffset>2711450</wp:posOffset>
                </wp:positionH>
                <wp:positionV relativeFrom="paragraph">
                  <wp:posOffset>120015</wp:posOffset>
                </wp:positionV>
                <wp:extent cx="1885950" cy="565150"/>
                <wp:effectExtent l="0" t="0" r="19050" b="25400"/>
                <wp:wrapNone/>
                <wp:docPr id="197" name="Rectangle: Rounded Corners 197"/>
                <wp:cNvGraphicFramePr/>
                <a:graphic xmlns:a="http://schemas.openxmlformats.org/drawingml/2006/main">
                  <a:graphicData uri="http://schemas.microsoft.com/office/word/2010/wordprocessingShape">
                    <wps:wsp>
                      <wps:cNvSpPr/>
                      <wps:spPr>
                        <a:xfrm>
                          <a:off x="0" y="0"/>
                          <a:ext cx="1885950" cy="56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4A1C3" w14:textId="5DCD92DA" w:rsidR="00A502A1" w:rsidRPr="00A502A1" w:rsidRDefault="00A502A1" w:rsidP="00A502A1">
                            <w:pPr>
                              <w:jc w:val="center"/>
                              <w:rPr>
                                <w:color w:val="FFFFFF" w:themeColor="background1"/>
                                <w:sz w:val="32"/>
                                <w:szCs w:val="32"/>
                              </w:rPr>
                            </w:pPr>
                            <w:r w:rsidRPr="00A502A1">
                              <w:rPr>
                                <w:color w:val="FFFFFF" w:themeColor="background1"/>
                                <w:sz w:val="32"/>
                                <w:szCs w:val="32"/>
                              </w:rPr>
                              <w:t xml:space="preserve">ATTRIB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6A685" id="Rectangle: Rounded Corners 197" o:spid="_x0000_s1086" style="position:absolute;margin-left:213.5pt;margin-top:9.45pt;width:148.5pt;height:4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9uawIAACsFAAAOAAAAZHJzL2Uyb0RvYy54bWysVE1v2zAMvQ/YfxB0Xx0HSdcGdYogRYcB&#10;RVv0Az0rslQbkEWNUmJnv36U7DhFW+wwLAeHEskn8ulRF5ddY9hOoa/BFjw/mXCmrISytq8Ff366&#10;/nbGmQ/ClsKAVQXfK88vl1+/XLRuoaZQgSkVMgKxftG6glchuEWWeVmpRvgTcMqSUwM2ItASX7MS&#10;RUvojcmmk8lp1gKWDkEq72n3qnfyZcLXWslwp7VXgZmCU20hfTF9N/GbLS/E4hWFq2o5lCH+oYpG&#10;1JYOHaGuRBBsi/UHqKaWCB50OJHQZKB1LVXqgbrJJ++6eayEU6kXIse7kSb//2Dl7e7R3SPR0Dq/&#10;8GTGLjqNTfyn+liXyNqPZKkuMEmb+dnZ/HxOnEryzU/nOdkEkx2zHfrwQ0HDolFwhK0tH+hGElFi&#10;d+NDH3+Io+RjEckKe6NiHcY+KM3qko6dpuykD7U2yHaCblZIqWzIe1clStVvzyf0G4oaM1KJCTAi&#10;69qYEXsAiNr7iN3XOsTHVJXkNSZP/lZYnzxmpJPBhjG5qS3gZwCGuhpO7uMPJPXURJZCt+mIm4Kf&#10;pl7j1gbK/T0yhF7v3snrmu7gRvhwL5AETtdGQxvu6KMNtAWHweKsAvz92X6MJ92Rl7OWBqbg/tdW&#10;oOLM/LSkyPN8NosTlhaz+fcpLfCtZ/PWY7fNGujmcnoenExmjA/mYGqE5oVmexVPJZewks4uuAx4&#10;WKxDP8j0Oki1WqUwmionwo19dDKCR6KjvJ66F4FuEGIgCd/CYbjE4p0U+9iYaWG1DaDrpNMjr8MV&#10;0EQmLQ2vRxz5t+sUdXzjln8AAAD//wMAUEsDBBQABgAIAAAAIQCqmw9h2wAAAAoBAAAPAAAAZHJz&#10;L2Rvd25yZXYueG1sTI/BTsMwEETvSPyDtZW4IOoQKtKEOBVCAs6kfMA23iZR43UUO2369ywnOO7M&#10;aPZNuVvcoM40hd6zgcd1Aoq48bbn1sD3/v1hCypEZIuDZzJwpQC76vamxML6C3/RuY6tkhIOBRro&#10;YhwLrUPTkcOw9iOxeEc/OYxyTq22E16k3A06TZJn7bBn+dDhSG8dNad6dgby+fNa9/r4tMd4P3+Q&#10;z2tsrTF3q+X1BVSkJf6F4Rdf0KESpoOf2QY1GNikmWyJYmxzUBLI0o0IBxGSLAddlfr/hOoHAAD/&#10;/wMAUEsBAi0AFAAGAAgAAAAhALaDOJL+AAAA4QEAABMAAAAAAAAAAAAAAAAAAAAAAFtDb250ZW50&#10;X1R5cGVzXS54bWxQSwECLQAUAAYACAAAACEAOP0h/9YAAACUAQAACwAAAAAAAAAAAAAAAAAvAQAA&#10;X3JlbHMvLnJlbHNQSwECLQAUAAYACAAAACEAZzK/bmsCAAArBQAADgAAAAAAAAAAAAAAAAAuAgAA&#10;ZHJzL2Uyb0RvYy54bWxQSwECLQAUAAYACAAAACEAqpsPYdsAAAAKAQAADwAAAAAAAAAAAAAAAADF&#10;BAAAZHJzL2Rvd25yZXYueG1sUEsFBgAAAAAEAAQA8wAAAM0FAAAAAA==&#10;" fillcolor="#4f81bd [3204]" strokecolor="#243f60 [1604]" strokeweight="2pt">
                <v:textbox>
                  <w:txbxContent>
                    <w:p w14:paraId="3EA4A1C3" w14:textId="5DCD92DA" w:rsidR="00A502A1" w:rsidRPr="00A502A1" w:rsidRDefault="00A502A1" w:rsidP="00A502A1">
                      <w:pPr>
                        <w:jc w:val="center"/>
                        <w:rPr>
                          <w:color w:val="FFFFFF" w:themeColor="background1"/>
                          <w:sz w:val="32"/>
                          <w:szCs w:val="32"/>
                        </w:rPr>
                      </w:pPr>
                      <w:r w:rsidRPr="00A502A1">
                        <w:rPr>
                          <w:color w:val="FFFFFF" w:themeColor="background1"/>
                          <w:sz w:val="32"/>
                          <w:szCs w:val="32"/>
                        </w:rPr>
                        <w:t xml:space="preserve">ATTRIBUTES </w:t>
                      </w:r>
                    </w:p>
                  </w:txbxContent>
                </v:textbox>
              </v:roundrect>
            </w:pict>
          </mc:Fallback>
        </mc:AlternateContent>
      </w:r>
      <w:r w:rsidR="00A502A1">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659776" behindDoc="0" locked="0" layoutInCell="1" allowOverlap="1" wp14:anchorId="47BF39D9" wp14:editId="20E3861A">
                <wp:simplePos x="0" y="0"/>
                <wp:positionH relativeFrom="column">
                  <wp:posOffset>1403350</wp:posOffset>
                </wp:positionH>
                <wp:positionV relativeFrom="paragraph">
                  <wp:posOffset>297815</wp:posOffset>
                </wp:positionV>
                <wp:extent cx="1314450" cy="120650"/>
                <wp:effectExtent l="0" t="76200" r="0" b="31750"/>
                <wp:wrapNone/>
                <wp:docPr id="196" name="Connector: Elbow 196"/>
                <wp:cNvGraphicFramePr/>
                <a:graphic xmlns:a="http://schemas.openxmlformats.org/drawingml/2006/main">
                  <a:graphicData uri="http://schemas.microsoft.com/office/word/2010/wordprocessingShape">
                    <wps:wsp>
                      <wps:cNvCnPr/>
                      <wps:spPr>
                        <a:xfrm flipV="1">
                          <a:off x="0" y="0"/>
                          <a:ext cx="1314450" cy="120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38C2A" id="Connector: Elbow 196" o:spid="_x0000_s1026" type="#_x0000_t34" style="position:absolute;margin-left:110.5pt;margin-top:23.45pt;width:103.5pt;height:9.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fvwEAAMoDAAAOAAAAZHJzL2Uyb0RvYy54bWysU8GO0zAQvSPxD5bvNEl3WaGo6R66wAXB&#10;ChburjNuLGyPZZsm/XvGTptFgFYrxGXk2PPevDcz2dxO1rAjhKjRdbxZ1ZyBk9hrd+j414d3r95w&#10;FpNwvTDooOMniPx2+/LFZvQtrHFA00NgROJiO/qODyn5tqqiHMCKuEIPjh4VBisSfYZD1QcxErs1&#10;1bqub6oRQ+8DSoiRbu/mR74t/EqBTJ+UipCY6ThpSyWGEvc5VtuNaA9B+EHLswzxDyqs0I6KLlR3&#10;Ign2I+g/qKyWASOqtJJoK1RKSygeyE1T/+bmyyA8FC/UnOiXNsX/Rys/HnfuPlAbRh/b6O9DdjGp&#10;YJky2n+jmRZfpJRNpW2npW0wJSbpsrlqrq9fU3clvTXr+obORFjNPJnPh5jeA1qWDx3fg0s7dI6m&#10;g+Gq8Ivjh5hm0CU5A43LMQlt3rqepZOnFUpBC3cwcK6RU6pH8eWUTgZm+GdQTPdZZClT9gp2JrCj&#10;oI3ovzcLC2VmiNLGLKD6adA5N8Og7NpzgUt2qYguLUCrHYa/VU3TRaqa8y+uZ6/Z9h77UxllaQct&#10;TJnBebnzRv76XeCPv+D2JwAAAP//AwBQSwMEFAAGAAgAAAAhADGxmrTeAAAACQEAAA8AAABkcnMv&#10;ZG93bnJldi54bWxMj8FOwzAQRO9I/IO1SNyo0yiENmRTAQIBN9rwAdvYJBHxOrLdJP17zAmOszOa&#10;fVPuFjOISTvfW0ZYrxIQmhurem4RPuuXmw0IH4gVDZY1wll72FWXFyUVys6819MhtCKWsC8IoQth&#10;LKT0TacN+ZUdNUfvyzpDIUrXSuVojuVmkGmS5NJQz/FDR6N+6nTzfTgZhH39nLnm425+ffc0PU6c&#10;1fn5DfH6anm4BxH0Ev7C8Isf0aGKTEd7YuXFgJCm67glIGT5FkQMZOkmHo4I+e0WZFXK/wuqHwAA&#10;AP//AwBQSwECLQAUAAYACAAAACEAtoM4kv4AAADhAQAAEwAAAAAAAAAAAAAAAAAAAAAAW0NvbnRl&#10;bnRfVHlwZXNdLnhtbFBLAQItABQABgAIAAAAIQA4/SH/1gAAAJQBAAALAAAAAAAAAAAAAAAAAC8B&#10;AABfcmVscy8ucmVsc1BLAQItABQABgAIAAAAIQD+BVYfvwEAAMoDAAAOAAAAAAAAAAAAAAAAAC4C&#10;AABkcnMvZTJvRG9jLnhtbFBLAQItABQABgAIAAAAIQAxsZq03gAAAAkBAAAPAAAAAAAAAAAAAAAA&#10;ABkEAABkcnMvZG93bnJldi54bWxQSwUGAAAAAAQABADzAAAAJAUAAAAA&#10;" strokecolor="black [3040]">
                <v:stroke endarrow="block"/>
              </v:shape>
            </w:pict>
          </mc:Fallback>
        </mc:AlternateContent>
      </w:r>
      <w:r w:rsidR="00A502A1">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631104" behindDoc="0" locked="0" layoutInCell="1" allowOverlap="1" wp14:anchorId="115AFE48" wp14:editId="3C2AC111">
                <wp:simplePos x="0" y="0"/>
                <wp:positionH relativeFrom="column">
                  <wp:posOffset>-127000</wp:posOffset>
                </wp:positionH>
                <wp:positionV relativeFrom="paragraph">
                  <wp:posOffset>158115</wp:posOffset>
                </wp:positionV>
                <wp:extent cx="1511300" cy="800100"/>
                <wp:effectExtent l="0" t="0" r="12700" b="19050"/>
                <wp:wrapNone/>
                <wp:docPr id="194" name="Rectangle: Rounded Corners 194"/>
                <wp:cNvGraphicFramePr/>
                <a:graphic xmlns:a="http://schemas.openxmlformats.org/drawingml/2006/main">
                  <a:graphicData uri="http://schemas.microsoft.com/office/word/2010/wordprocessingShape">
                    <wps:wsp>
                      <wps:cNvSpPr/>
                      <wps:spPr>
                        <a:xfrm>
                          <a:off x="0" y="0"/>
                          <a:ext cx="1511300" cy="8001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F93444" w14:textId="4CBB7430" w:rsidR="00A502A1" w:rsidRPr="00A502A1" w:rsidRDefault="00A502A1" w:rsidP="00A502A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A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AFE48" id="Rectangle: Rounded Corners 194" o:spid="_x0000_s1087" style="position:absolute;margin-left:-10pt;margin-top:12.45pt;width:119pt;height:63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VZwIAACsFAAAOAAAAZHJzL2Uyb0RvYy54bWysVFFP3DAMfp+0/xDlfbS9AYMTPXQCMU1C&#10;cAImnnNpQiulcebkrr39+jlpr4cY2qRpfUjj2P7sfLZzcdm3hm0V+gZsyYujnDNlJVSNfSn596eb&#10;T2ec+SBsJQxYVfKd8vxy8fHDRefmagY1mEohIxDr550reR2Cm2eZl7VqhT8CpywpNWArAon4klUo&#10;OkJvTTbL89OsA6wcglTe0+n1oOSLhK+1kuFea68CMyWn3EJaMa3ruGaLCzF/QeHqRo5piH/IohWN&#10;paAT1LUIgm2w+Q2qbSSCBx2OJLQZaN1Ile5AtynyN7d5rIVT6S5EjncTTf7/wcq77aNbIdHQOT/3&#10;tI236DW28U/5sT6RtZvIUn1gkg6Lk6L4nBOnknRnOWWf2MwO3g59+KqgZXFTcoSNrR6oIokosb31&#10;gcKS/d6OhEMSaRd2RsU8jH1QmjUVhZ0l79Qf6sog2wqqrJBS2XA6qGpRqeH4JKcvlpiCTB5JSoAR&#10;WTfGTNjFn7AHmNE+uqrUXpNz/nfnySNFBhsm57axgO8BmFCMF9CD/Z6kgZrIUujXPXFT8tNkGo/W&#10;UO1WyBCGfvdO3jRUg1vhw0ogNTiVjYY23NOiDXQlh3HHWQ34873zaE99R1rOOhqYkvsfG4GKM/PN&#10;UkeeF8fHccKScHzyZUYCvtasX2vspr0CqlxBz4OTaRvtg9lvNUL7TLO9jFFJJayk2CWXAffCVRgG&#10;mV4HqZbLZEZT5US4tY9ORvBIdGyvp/5ZoBsbMVAL38F+uMT8TSsOttHTwnITQDepTw+8jiWgiUy9&#10;NL4eceRfy8nq8MYtfgEAAP//AwBQSwMEFAAGAAgAAAAhAPZ0unLdAAAACgEAAA8AAABkcnMvZG93&#10;bnJldi54bWxMj8FOwzAMhu9IvENkJG5buoqhrjSdpknlNCF1Q5zTxrQVjVM1WRfeHnOCo+1Pv7+/&#10;2Ec7igVnPzhSsFknIJBaZwbqFLxfqlUGwgdNRo+OUME3etiX93eFzo27UY3LOXSCQ8jnWkEfwpRL&#10;6dserfZrNyHx7dPNVgce506aWd843I4yTZJnafVA/KHXEx57bL/OV6tgW52GWGW6OX68vi11fchM&#10;TE9KPT7EwwuIgDH8wfCrz+pQslPjrmS8GBWsOJ5RBenTDgQD6SbjRcPkNtmBLAv5v0L5AwAA//8D&#10;AFBLAQItABQABgAIAAAAIQC2gziS/gAAAOEBAAATAAAAAAAAAAAAAAAAAAAAAABbQ29udGVudF9U&#10;eXBlc10ueG1sUEsBAi0AFAAGAAgAAAAhADj9If/WAAAAlAEAAAsAAAAAAAAAAAAAAAAALwEAAF9y&#10;ZWxzLy5yZWxzUEsBAi0AFAAGAAgAAAAhAGOb9hVnAgAAKwUAAA4AAAAAAAAAAAAAAAAALgIAAGRy&#10;cy9lMm9Eb2MueG1sUEsBAi0AFAAGAAgAAAAhAPZ0unLdAAAACgEAAA8AAAAAAAAAAAAAAAAAwQQA&#10;AGRycy9kb3ducmV2LnhtbFBLBQYAAAAABAAEAPMAAADLBQAAAAA=&#10;" fillcolor="#f79646 [3209]" strokecolor="#974706 [1609]" strokeweight="2pt">
                <v:textbox>
                  <w:txbxContent>
                    <w:p w14:paraId="25F93444" w14:textId="4CBB7430" w:rsidR="00A502A1" w:rsidRPr="00A502A1" w:rsidRDefault="00A502A1" w:rsidP="00A502A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A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w:t>
                      </w:r>
                    </w:p>
                  </w:txbxContent>
                </v:textbox>
              </v:roundrect>
            </w:pict>
          </mc:Fallback>
        </mc:AlternateContent>
      </w:r>
    </w:p>
    <w:p w14:paraId="56BFAB8F" w14:textId="1137AFE7" w:rsidR="00A502A1" w:rsidRPr="0096406A" w:rsidRDefault="004122B7" w:rsidP="006B1AFE">
      <w:pPr>
        <w:tabs>
          <w:tab w:val="center" w:pos="4680"/>
        </w:tabs>
        <w:rPr>
          <w:rFonts w:ascii="BentonSansRegular" w:eastAsia="Times New Roman" w:hAnsi="BentonSansRegular" w:cs="Times New Roman"/>
          <w:b/>
          <w:color w:val="000000"/>
          <w:kern w:val="36"/>
          <w:sz w:val="24"/>
          <w:szCs w:val="36"/>
        </w:rPr>
      </w:pPr>
      <w:r>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704832" behindDoc="0" locked="0" layoutInCell="1" allowOverlap="1" wp14:anchorId="048FD96C" wp14:editId="03BF6B54">
                <wp:simplePos x="0" y="0"/>
                <wp:positionH relativeFrom="column">
                  <wp:posOffset>4565650</wp:posOffset>
                </wp:positionH>
                <wp:positionV relativeFrom="paragraph">
                  <wp:posOffset>39370</wp:posOffset>
                </wp:positionV>
                <wp:extent cx="387350" cy="0"/>
                <wp:effectExtent l="0" t="76200" r="12700" b="95250"/>
                <wp:wrapNone/>
                <wp:docPr id="202" name="Straight Arrow Connector 202"/>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E53AA" id="Straight Arrow Connector 202" o:spid="_x0000_s1026" type="#_x0000_t32" style="position:absolute;margin-left:359.5pt;margin-top:3.1pt;width:30.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KEuQEAAMoDAAAOAAAAZHJzL2Uyb0RvYy54bWysU9uO0zAQfUfiHyy/06S7AlZR033oAi8I&#10;Vlw+wOuME0uObY2HJv17xk6bIkBIIF4mvsyZOXN8srufRyeOgMkG38rtppYCvA6d9X0rv355++JO&#10;ikTKd8oFD608QZL3++fPdlNs4CYMwXWAgov41EyxlQNRbKoq6QFGlTYhgudLE3BUxFvsqw7VxNVH&#10;V93U9atqCthFDBpS4tOH5VLuS31jQNNHYxKQcK1kblQilviUY7XfqaZHFQerzzTUP7AYlfXcdC31&#10;oEiJb2h/KTVajSEFQxsdxioYYzWUGXiabf3TNJ8HFaHMwuKkuMqU/l9Z/eF48I/IMkwxNSk+Yp5i&#10;NjjmL/MTcxHrtIoFMwnNh7d3r29fsqT6clVdcRETvYMwirxoZSJUth/oELznFwm4LVqp4/tE3JmB&#10;F0Bu6nyOpKx74ztBp8i2IbTK9w7ye3F6TqmuhMuKTg4W+CcwwnZMcWlTvAQHh+Ko2AVKa/C0XStx&#10;doYZ69wKrAu/PwLP+RkKxWd/A14RpXPwtIJH6wP+rjvNF8pmyb8osMydJXgK3ak8ZZGGDVO0Ops7&#10;O/LHfYFff8H9dwAAAP//AwBQSwMEFAAGAAgAAAAhAEqwC0/aAAAABwEAAA8AAABkcnMvZG93bnJl&#10;di54bWxMj0FPAjEQhe8m/IdmSLxJl8UArtslgJpwRPDirWzH3Y3b6aYtUP+9oxc9fnmT974pV8n2&#10;4oI+dI4UTCcZCKTamY4aBW/Hl7sliBA1Gd07QgVfGGBVjW5KXRh3pVe8HGIjuIRCoRW0MQ6FlKFu&#10;0eowcQMSZx/OWx0ZfSON11cut73Ms2wure6IF1o94LbF+vNwtgo2+51dP737hLPZ831IR5dTvVPq&#10;dpzWjyAipvh3DD/6rA4VO53cmUwQvYLF9IF/iQrmOQjOF8uM+fTLsirlf//qGwAA//8DAFBLAQIt&#10;ABQABgAIAAAAIQC2gziS/gAAAOEBAAATAAAAAAAAAAAAAAAAAAAAAABbQ29udGVudF9UeXBlc10u&#10;eG1sUEsBAi0AFAAGAAgAAAAhADj9If/WAAAAlAEAAAsAAAAAAAAAAAAAAAAALwEAAF9yZWxzLy5y&#10;ZWxzUEsBAi0AFAAGAAgAAAAhADq0ooS5AQAAygMAAA4AAAAAAAAAAAAAAAAALgIAAGRycy9lMm9E&#10;b2MueG1sUEsBAi0AFAAGAAgAAAAhAEqwC0/aAAAABwEAAA8AAAAAAAAAAAAAAAAAEwQAAGRycy9k&#10;b3ducmV2LnhtbFBLBQYAAAAABAAEAPMAAAAaBQAAAAA=&#10;" strokecolor="#4579b8 [3044]">
                <v:stroke endarrow="block"/>
              </v:shape>
            </w:pict>
          </mc:Fallback>
        </mc:AlternateContent>
      </w:r>
    </w:p>
    <w:p w14:paraId="70ADE5B8" w14:textId="41A410A2" w:rsidR="00BF2748" w:rsidRDefault="00EC658D" w:rsidP="00BF2748">
      <w:pPr>
        <w:tabs>
          <w:tab w:val="center" w:pos="4680"/>
        </w:tabs>
        <w:rPr>
          <w:rFonts w:ascii="BentonSansRegular" w:eastAsia="Times New Roman" w:hAnsi="BentonSansRegular" w:cs="Times New Roman"/>
          <w:b/>
          <w:bCs/>
          <w:i/>
          <w:iCs/>
          <w:color w:val="7030A0"/>
          <w:kern w:val="36"/>
          <w:sz w:val="30"/>
          <w:szCs w:val="18"/>
        </w:rPr>
      </w:pPr>
      <w:r>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708928" behindDoc="0" locked="0" layoutInCell="1" allowOverlap="1" wp14:anchorId="30496FB9" wp14:editId="0F3D9CAE">
                <wp:simplePos x="0" y="0"/>
                <wp:positionH relativeFrom="column">
                  <wp:posOffset>4921250</wp:posOffset>
                </wp:positionH>
                <wp:positionV relativeFrom="paragraph">
                  <wp:posOffset>116840</wp:posOffset>
                </wp:positionV>
                <wp:extent cx="1765300" cy="647700"/>
                <wp:effectExtent l="0" t="0" r="25400" b="19050"/>
                <wp:wrapNone/>
                <wp:docPr id="203" name="Rectangle 203"/>
                <wp:cNvGraphicFramePr/>
                <a:graphic xmlns:a="http://schemas.openxmlformats.org/drawingml/2006/main">
                  <a:graphicData uri="http://schemas.microsoft.com/office/word/2010/wordprocessingShape">
                    <wps:wsp>
                      <wps:cNvSpPr/>
                      <wps:spPr>
                        <a:xfrm>
                          <a:off x="0" y="0"/>
                          <a:ext cx="17653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B4BDAB" w14:textId="6E2FA4C8" w:rsidR="004122B7" w:rsidRDefault="004122B7" w:rsidP="004122B7">
                            <w:pPr>
                              <w:jc w:val="center"/>
                            </w:pPr>
                            <w:r>
                              <w:t>Create your Own Role Template and assign to the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6FB9" id="Rectangle 203" o:spid="_x0000_s1088" style="position:absolute;margin-left:387.5pt;margin-top:9.2pt;width:139pt;height: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wzVgIAAP8EAAAOAAAAZHJzL2Uyb0RvYy54bWysVE1v2zAMvQ/YfxB0Xx1nabIFdYogRYcB&#10;RVusHXpWZCkxJosapcTOfv0o2XG6LqdhF5kU+filR19dt7Vhe4W+Alvw/GLEmbISyspuCv79+fbD&#10;J858ELYUBqwq+EF5fr14/+6qcXM1hi2YUiGjINbPG1fwbQhunmVeblUt/AU4ZcmoAWsRSMVNVqJo&#10;KHptsvFoNM0awNIhSOU93d50Rr5I8bVWMjxo7VVgpuBUW0gnpnMdz2xxJeYbFG5byb4M8Q9V1KKy&#10;lHQIdSOCYDus/gpVVxLBgw4XEuoMtK6kSj1QN/noTTdPW+FU6oWG490wJv//wsr7/ZN7RBpD4/zc&#10;kxi7aDXW8Uv1sTYN6zAMS7WBSbrMZ9PLjyOaqSTbdDKbkUxhshPaoQ9fFNQsCgVHeow0I7G/86Fz&#10;PboQ7pQ/SeFgVCzB2G9Ks6qkjOOETtRQK4NsL+hRhZTKhmmfOnlHmK6MGYD5OaAJeQ/qfSNMJcoM&#10;wNE54J8ZB0TKCjYM4LqygOcClD+GzJ3/sfuu59h+aNctNU2DHcci49UaysMjMoSOw97J24rmeid8&#10;eBRIpKWnoEUMD3RoA03BoZc42wL+Oncf/YlLZOWsoSUouP+5E6g4M18tsexzPpnErUnK5HI2JgVf&#10;W9avLXZXr4CeJKeVdzKJ0T+Yo6gR6hfa12XMSiZhJeUuuAx4VFahW07aeKmWy+RGm+JEuLNPTsbg&#10;cdCRN8/ti0DXkysQLe/huDBi/oZjnW9EWljuAugqEfA01/4JaMsShfs/Qlzj13ryOv23Fr8BAAD/&#10;/wMAUEsDBBQABgAIAAAAIQBz+0rg4AAAAAsBAAAPAAAAZHJzL2Rvd25yZXYueG1sTI9Bb8IwDIXv&#10;k/YfIiPtNlI6oKhriiakHXqoprFVu5omtBWNUzUBun8/cxo32+/p+XvZdrK9uJjRd44ULOYRCEO1&#10;0x01Cr6/3p83IHxA0tg7Mgp+jYdt/viQYardlT7NZR8awSHkU1TQhjCkUvq6NRb93A2GWDu60WLg&#10;dWykHvHK4baXcRStpcWO+EOLg9m1pj7tz1ZBuS7LGIvqpyqqXeGThf4IR63U02x6ewURzBT+zXDD&#10;Z3TImengzqS96BUkyYq7BBY2SxA3Q7R64cuBpzhagswzed8h/wMAAP//AwBQSwECLQAUAAYACAAA&#10;ACEAtoM4kv4AAADhAQAAEwAAAAAAAAAAAAAAAAAAAAAAW0NvbnRlbnRfVHlwZXNdLnhtbFBLAQIt&#10;ABQABgAIAAAAIQA4/SH/1gAAAJQBAAALAAAAAAAAAAAAAAAAAC8BAABfcmVscy8ucmVsc1BLAQIt&#10;ABQABgAIAAAAIQCYJLwzVgIAAP8EAAAOAAAAAAAAAAAAAAAAAC4CAABkcnMvZTJvRG9jLnhtbFBL&#10;AQItABQABgAIAAAAIQBz+0rg4AAAAAsBAAAPAAAAAAAAAAAAAAAAALAEAABkcnMvZG93bnJldi54&#10;bWxQSwUGAAAAAAQABADzAAAAvQUAAAAA&#10;" fillcolor="white [3201]" strokecolor="#f79646 [3209]" strokeweight="2pt">
                <v:textbox>
                  <w:txbxContent>
                    <w:p w14:paraId="1BB4BDAB" w14:textId="6E2FA4C8" w:rsidR="004122B7" w:rsidRDefault="004122B7" w:rsidP="004122B7">
                      <w:pPr>
                        <w:jc w:val="center"/>
                      </w:pPr>
                      <w:r>
                        <w:t>Create your Own Role Template and assign to the Scope</w:t>
                      </w:r>
                    </w:p>
                  </w:txbxContent>
                </v:textbox>
              </v:rect>
            </w:pict>
          </mc:Fallback>
        </mc:AlternateContent>
      </w:r>
      <w:r w:rsidR="004122B7">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712000" behindDoc="0" locked="0" layoutInCell="1" allowOverlap="1" wp14:anchorId="0C3044AE" wp14:editId="2BEBB9DB">
                <wp:simplePos x="0" y="0"/>
                <wp:positionH relativeFrom="column">
                  <wp:posOffset>508000</wp:posOffset>
                </wp:positionH>
                <wp:positionV relativeFrom="paragraph">
                  <wp:posOffset>294640</wp:posOffset>
                </wp:positionV>
                <wp:extent cx="6350" cy="539750"/>
                <wp:effectExtent l="38100" t="0" r="69850" b="50800"/>
                <wp:wrapNone/>
                <wp:docPr id="206" name="Straight Arrow Connector 206"/>
                <wp:cNvGraphicFramePr/>
                <a:graphic xmlns:a="http://schemas.openxmlformats.org/drawingml/2006/main">
                  <a:graphicData uri="http://schemas.microsoft.com/office/word/2010/wordprocessingShape">
                    <wps:wsp>
                      <wps:cNvCnPr/>
                      <wps:spPr>
                        <a:xfrm>
                          <a:off x="0" y="0"/>
                          <a:ext cx="63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D4B12" id="Straight Arrow Connector 206" o:spid="_x0000_s1026" type="#_x0000_t32" style="position:absolute;margin-left:40pt;margin-top:23.2pt;width:.5pt;height:42.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1vuwEAAM0DAAAOAAAAZHJzL2Uyb0RvYy54bWysU9tu1DAQfUfiHyy/s8m2aoFos33YAi8I&#10;Ki4f4DrjxJJvsodN8veMnd0sAoRE1ZeJL3POnDme7O4ma9gRYtLetXy7qTkDJ32nXd/y79/ev3rD&#10;WULhOmG8g5bPkPjd/uWL3RgauPKDNx1ERiQuNWNo+YAYmqpKcgAr0sYHcHSpfLQCaRv7qotiJHZr&#10;qqu6vq1GH7sQvYSU6PR+ueT7wq8USPysVAJkpuWkDUuMJT7mWO13oumjCIOWJxniCSqs0I6KrlT3&#10;AgX7EfUfVFbL6JNXuJHeVl4pLaH0QN1s69+6+TqIAKUXMieF1ab0fLTy0/HgHiLZMIbUpPAQcxeT&#10;ijZ/SR+bilnzahZMyCQd3l7fkKGSLm6u376mNXFUF2iICT+AtywvWp4wCt0PePDO0aP4uC12iePH&#10;hAvwDMh1jcsRhTbvXMdwDjQ5GLVwvYFTnZxSXTSXFc4GFvgXUEx3pHIpU8YJDiayo6BBEFKCw+3K&#10;RNkZprQxK7Au+v4JPOVnKJRR+x/wiiiVvcMVbLXz8W/VcTpLVkv+2YGl72zBo+/m8prFGpqZ8ian&#10;+c5D+eu+wC9/4f4nAAAA//8DAFBLAwQUAAYACAAAACEAN3PnBNsAAAAIAQAADwAAAGRycy9kb3du&#10;cmV2LnhtbEyPzU7DMBCE70i8g7WVuFEnTVRFIU5V/qQeoeXCzY2XJGq8jmy3NW/PcoLjaEYz3zSb&#10;ZCdxQR9GRwryZQYCqXNmpF7Bx+H1vgIRoiajJ0eo4BsDbNrbm0bXxl3pHS/72AsuoVBrBUOMcy1l&#10;6Aa0OizdjMTel/NWR5a+l8brK5fbSa6ybC2tHokXBj3j04DdaX+2Ch7fdnb7/OkTFsVLGdLBrajb&#10;KXW3SNsHEBFT/AvDLz6jQ8tMR3cmE8SkoMr4SlRQrksQ7Fc56yPnirwE2Tby/4H2BwAA//8DAFBL&#10;AQItABQABgAIAAAAIQC2gziS/gAAAOEBAAATAAAAAAAAAAAAAAAAAAAAAABbQ29udGVudF9UeXBl&#10;c10ueG1sUEsBAi0AFAAGAAgAAAAhADj9If/WAAAAlAEAAAsAAAAAAAAAAAAAAAAALwEAAF9yZWxz&#10;Ly5yZWxzUEsBAi0AFAAGAAgAAAAhADXhHW+7AQAAzQMAAA4AAAAAAAAAAAAAAAAALgIAAGRycy9l&#10;Mm9Eb2MueG1sUEsBAi0AFAAGAAgAAAAhADdz5wTbAAAACAEAAA8AAAAAAAAAAAAAAAAAFQQAAGRy&#10;cy9kb3ducmV2LnhtbFBLBQYAAAAABAAEAPMAAAAdBQAAAAA=&#10;" strokecolor="#4579b8 [3044]">
                <v:stroke endarrow="block"/>
              </v:shape>
            </w:pict>
          </mc:Fallback>
        </mc:AlternateContent>
      </w:r>
      <w:r w:rsidR="00A502A1">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690496" behindDoc="0" locked="0" layoutInCell="1" allowOverlap="1" wp14:anchorId="6CC62A09" wp14:editId="0766C7F2">
                <wp:simplePos x="0" y="0"/>
                <wp:positionH relativeFrom="column">
                  <wp:posOffset>2692400</wp:posOffset>
                </wp:positionH>
                <wp:positionV relativeFrom="paragraph">
                  <wp:posOffset>78740</wp:posOffset>
                </wp:positionV>
                <wp:extent cx="1930400" cy="565150"/>
                <wp:effectExtent l="0" t="0" r="12700" b="25400"/>
                <wp:wrapNone/>
                <wp:docPr id="199" name="Rectangle: Rounded Corners 199"/>
                <wp:cNvGraphicFramePr/>
                <a:graphic xmlns:a="http://schemas.openxmlformats.org/drawingml/2006/main">
                  <a:graphicData uri="http://schemas.microsoft.com/office/word/2010/wordprocessingShape">
                    <wps:wsp>
                      <wps:cNvSpPr/>
                      <wps:spPr>
                        <a:xfrm>
                          <a:off x="0" y="0"/>
                          <a:ext cx="1930400" cy="56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3CEE1" w14:textId="4D92F576" w:rsidR="00A502A1" w:rsidRPr="00A502A1" w:rsidRDefault="00A502A1" w:rsidP="00A502A1">
                            <w:pPr>
                              <w:jc w:val="center"/>
                              <w:rPr>
                                <w:color w:val="FFFFFF" w:themeColor="background1"/>
                                <w:sz w:val="32"/>
                                <w:szCs w:val="32"/>
                              </w:rPr>
                            </w:pPr>
                            <w:r>
                              <w:rPr>
                                <w:color w:val="FFFFFF" w:themeColor="background1"/>
                                <w:sz w:val="32"/>
                                <w:szCs w:val="32"/>
                              </w:rPr>
                              <w:t>ROLE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62A09" id="Rectangle: Rounded Corners 199" o:spid="_x0000_s1089" style="position:absolute;margin-left:212pt;margin-top:6.2pt;width:152pt;height:44.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ujbgIAACsFAAAOAAAAZHJzL2Uyb0RvYy54bWysVMFu2zAMvQ/YPwi6r7bTpFuDOkXQosOA&#10;og3aDj0rslQbkEWNUuJkXz9KdpyiLXYY5oMsiuQj9Ujq4nLXGrZV6BuwJS9Ocs6UlVA19qXkP59u&#10;vnzjzAdhK2HAqpLvleeXi8+fLjo3VxOowVQKGYFYP+9cyesQ3DzLvKxVK/wJOGVJqQFbEUjEl6xC&#10;0RF6a7JJnp9lHWDlEKTynk6veyVfJHytlQz3WnsVmCk55RbSimldxzVbXIj5CwpXN3JIQ/xDFq1o&#10;LAUdoa5FEGyDzTuotpEIHnQ4kdBmoHUjVboD3abI39zmsRZOpbsQOd6NNPn/Byvvto9uhURD5/zc&#10;0zbeYqexjX/Kj+0SWfuRLLULTNJhcX6aT3PiVJJudjYrZonN7Ojt0IfvCloWNyVH2NjqgSqSiBLb&#10;Wx8oLNkf7Eg4JpF2YW9UzMPYB6VZU1HYSfJO/aGuDLKtoMoKKZUNRa+qRaX641lOXywxBRk9kpQA&#10;I7JujBmxB4DYe++xe5jBPrqq1F6jc/63xHrn0SNFBhtG57axgB8BGLrVELm3P5DUUxNZCrv1jrgp&#10;+dlpNI1Ha6j2K2QIfb97J28aqsGt8GElkBqcykZDG+5p0Qa6ksOw46wG/P3RebSnviMtZx0NTMn9&#10;r41AxZn5Yakjz4vpNE5YEqazrxMS8LVm/VpjN+0VUOUKeh6cTNtoH8xhqxHaZ5rtZYxKKmElxS65&#10;DHgQrkI/yPQ6SLVcJjOaKifCrX10MoJHomN7Pe2eBbqhEQO18B0chkvM37Ribxs9LSw3AXST+vTI&#10;61ACmsjUS8PrEUf+tZysjm/c4g8AAAD//wMAUEsDBBQABgAIAAAAIQBLduvu3AAAAAoBAAAPAAAA&#10;ZHJzL2Rvd25yZXYueG1sTI/BTsMwEETvSPyDtUi9IOo0RNCGOBVCajmT8gHbeJtExOsodtr077uc&#10;4Lgzo9k3xXZ2vTrTGDrPBlbLBBRx7W3HjYHvw+5pDSpEZIu9ZzJwpQDb8v6uwNz6C3/RuYqNkhIO&#10;ORpoYxxyrUPdksOw9AOxeCc/Ooxyjo22I16k3PU6TZIX7bBj+dDiQB8t1T/V5Axsps9r1enT8wHj&#10;47Qnv6mwscYsHub3N1CR5vgXhl98QYdSmI5+YhtUbyBLM9kSxUgzUBJ4TdciHEVIVhnostD/J5Q3&#10;AAAA//8DAFBLAQItABQABgAIAAAAIQC2gziS/gAAAOEBAAATAAAAAAAAAAAAAAAAAAAAAABbQ29u&#10;dGVudF9UeXBlc10ueG1sUEsBAi0AFAAGAAgAAAAhADj9If/WAAAAlAEAAAsAAAAAAAAAAAAAAAAA&#10;LwEAAF9yZWxzLy5yZWxzUEsBAi0AFAAGAAgAAAAhAM3UW6NuAgAAKwUAAA4AAAAAAAAAAAAAAAAA&#10;LgIAAGRycy9lMm9Eb2MueG1sUEsBAi0AFAAGAAgAAAAhAEt26+7cAAAACgEAAA8AAAAAAAAAAAAA&#10;AAAAyAQAAGRycy9kb3ducmV2LnhtbFBLBQYAAAAABAAEAPMAAADRBQAAAAA=&#10;" fillcolor="#4f81bd [3204]" strokecolor="#243f60 [1604]" strokeweight="2pt">
                <v:textbox>
                  <w:txbxContent>
                    <w:p w14:paraId="04E3CEE1" w14:textId="4D92F576" w:rsidR="00A502A1" w:rsidRPr="00A502A1" w:rsidRDefault="00A502A1" w:rsidP="00A502A1">
                      <w:pPr>
                        <w:jc w:val="center"/>
                        <w:rPr>
                          <w:color w:val="FFFFFF" w:themeColor="background1"/>
                          <w:sz w:val="32"/>
                          <w:szCs w:val="32"/>
                        </w:rPr>
                      </w:pPr>
                      <w:r>
                        <w:rPr>
                          <w:color w:val="FFFFFF" w:themeColor="background1"/>
                          <w:sz w:val="32"/>
                          <w:szCs w:val="32"/>
                        </w:rPr>
                        <w:t>ROLE TEMPLATES</w:t>
                      </w:r>
                    </w:p>
                  </w:txbxContent>
                </v:textbox>
              </v:roundrect>
            </w:pict>
          </mc:Fallback>
        </mc:AlternateContent>
      </w:r>
      <w:r w:rsidR="00A502A1">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682304" behindDoc="0" locked="0" layoutInCell="1" allowOverlap="1" wp14:anchorId="7B12B76A" wp14:editId="5B737534">
                <wp:simplePos x="0" y="0"/>
                <wp:positionH relativeFrom="column">
                  <wp:posOffset>1384300</wp:posOffset>
                </wp:positionH>
                <wp:positionV relativeFrom="paragraph">
                  <wp:posOffset>129540</wp:posOffset>
                </wp:positionV>
                <wp:extent cx="1276350" cy="203200"/>
                <wp:effectExtent l="0" t="0" r="57150" b="101600"/>
                <wp:wrapNone/>
                <wp:docPr id="198" name="Connector: Elbow 198"/>
                <wp:cNvGraphicFramePr/>
                <a:graphic xmlns:a="http://schemas.openxmlformats.org/drawingml/2006/main">
                  <a:graphicData uri="http://schemas.microsoft.com/office/word/2010/wordprocessingShape">
                    <wps:wsp>
                      <wps:cNvCnPr/>
                      <wps:spPr>
                        <a:xfrm>
                          <a:off x="0" y="0"/>
                          <a:ext cx="1276350" cy="203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6442B" id="Connector: Elbow 198" o:spid="_x0000_s1026" type="#_x0000_t34" style="position:absolute;margin-left:109pt;margin-top:10.2pt;width:100.5pt;height: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wKtgEAAMADAAAOAAAAZHJzL2Uyb0RvYy54bWysU12v0zAMfUfiP0R5Z+02cUHVuvuwC7wg&#10;uILLD8hSZ43IlxKztv8eJ906BAghxIubxD62z7G7ux+tYWeISXvX8vWq5gyc9J12p5Z/eXr74jVn&#10;CYXrhPEOWj5B4vf75892Q2hg43tvOoiMkrjUDKHlPWJoqirJHqxIKx/AkVP5aAXSNZ6qLoqBsltT&#10;ber6rhp87EL0ElKi14fZyfclv1Ig8aNSCZCZllNvWGws9phttd+J5hRF6LW8tCH+oQsrtKOiS6oH&#10;gYJ9i/qXVFbL6JNXuJLeVl4pLaFwIDbr+ic2n3sRoHAhcVJYZEr/L638cD64x0gyDCE1KTzGzGJU&#10;0eYv9cfGIta0iAUjMkmP682ru+1L0lSSb1NvaRpZzeqGDjHhO/CW5UPLj+Dw4J2jmfi4LWqJ8/uE&#10;M+ganMsaly0Kbd64juEUaHEwauFOBi41ckh1a7mccDIwwz+BYrrLTZYyZZvgYCI7C9qD7ut6yUKR&#10;GaK0MQuo/jPoEpthUDbsb4FLdKnoHS5Aq52Pv6uK47VVNcdfWc9cM+2j76YywCIHrUmZwWWl8x7+&#10;eC/w24+3/w4AAP//AwBQSwMEFAAGAAgAAAAhAG+dmlXeAAAACQEAAA8AAABkcnMvZG93bnJldi54&#10;bWxMj81uwjAQhO+VeAdrkbgVJ1FoaRoHAVKr9gj9OZt4SaLG6yh2SHj7bk/ltrszmv0m30y2FRfs&#10;feNIQbyMQCCVzjRUKfj8eLlfg/BBk9GtI1RwRQ+bYnaX68y4kQ54OYZKcAj5TCuoQ+gyKX1Zo9V+&#10;6Tok1s6utzrw2lfS9HrkcNvKJIoepNUN8Ydad7ivsfw5DlYBnu3q+rY/VI+74cuP8vv9dVd2Si3m&#10;0/YZRMAp/JvhD5/RoWCmkxvIeNEqSOI1dwk8RCkINqTxEx9OClZJCrLI5W2D4hcAAP//AwBQSwEC&#10;LQAUAAYACAAAACEAtoM4kv4AAADhAQAAEwAAAAAAAAAAAAAAAAAAAAAAW0NvbnRlbnRfVHlwZXNd&#10;LnhtbFBLAQItABQABgAIAAAAIQA4/SH/1gAAAJQBAAALAAAAAAAAAAAAAAAAAC8BAABfcmVscy8u&#10;cmVsc1BLAQItABQABgAIAAAAIQC5a0wKtgEAAMADAAAOAAAAAAAAAAAAAAAAAC4CAABkcnMvZTJv&#10;RG9jLnhtbFBLAQItABQABgAIAAAAIQBvnZpV3gAAAAkBAAAPAAAAAAAAAAAAAAAAABAEAABkcnMv&#10;ZG93bnJldi54bWxQSwUGAAAAAAQABADzAAAAGwUAAAAA&#10;" strokecolor="black [3040]">
                <v:stroke endarrow="block"/>
              </v:shape>
            </w:pict>
          </mc:Fallback>
        </mc:AlternateContent>
      </w:r>
    </w:p>
    <w:p w14:paraId="31E7ACC0" w14:textId="12514CB5" w:rsidR="00BF2748" w:rsidRDefault="004122B7" w:rsidP="00BF2748">
      <w:pPr>
        <w:tabs>
          <w:tab w:val="center" w:pos="4680"/>
        </w:tabs>
        <w:rPr>
          <w:rFonts w:ascii="BentonSansRegular" w:eastAsia="Times New Roman" w:hAnsi="BentonSansRegular" w:cs="Times New Roman"/>
          <w:b/>
          <w:bCs/>
          <w:i/>
          <w:iCs/>
          <w:color w:val="7030A0"/>
          <w:kern w:val="36"/>
          <w:sz w:val="30"/>
          <w:szCs w:val="18"/>
        </w:rPr>
      </w:pPr>
      <w:r>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709952" behindDoc="0" locked="0" layoutInCell="1" allowOverlap="1" wp14:anchorId="0E2F302C" wp14:editId="49B08AD0">
                <wp:simplePos x="0" y="0"/>
                <wp:positionH relativeFrom="column">
                  <wp:posOffset>4629150</wp:posOffset>
                </wp:positionH>
                <wp:positionV relativeFrom="paragraph">
                  <wp:posOffset>30480</wp:posOffset>
                </wp:positionV>
                <wp:extent cx="387350" cy="0"/>
                <wp:effectExtent l="0" t="76200" r="12700" b="95250"/>
                <wp:wrapNone/>
                <wp:docPr id="204" name="Straight Arrow Connector 204"/>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1FF86" id="Straight Arrow Connector 204" o:spid="_x0000_s1026" type="#_x0000_t32" style="position:absolute;margin-left:364.5pt;margin-top:2.4pt;width:30.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KEuQEAAMoDAAAOAAAAZHJzL2Uyb0RvYy54bWysU9uO0zAQfUfiHyy/06S7AlZR033oAi8I&#10;Vlw+wOuME0uObY2HJv17xk6bIkBIIF4mvsyZOXN8srufRyeOgMkG38rtppYCvA6d9X0rv355++JO&#10;ikTKd8oFD608QZL3++fPdlNs4CYMwXWAgov41EyxlQNRbKoq6QFGlTYhgudLE3BUxFvsqw7VxNVH&#10;V93U9atqCthFDBpS4tOH5VLuS31jQNNHYxKQcK1kblQilviUY7XfqaZHFQerzzTUP7AYlfXcdC31&#10;oEiJb2h/KTVajSEFQxsdxioYYzWUGXiabf3TNJ8HFaHMwuKkuMqU/l9Z/eF48I/IMkwxNSk+Yp5i&#10;NjjmL/MTcxHrtIoFMwnNh7d3r29fsqT6clVdcRETvYMwirxoZSJUth/oELznFwm4LVqp4/tE3JmB&#10;F0Bu6nyOpKx74ztBp8i2IbTK9w7ye3F6TqmuhMuKTg4W+CcwwnZMcWlTvAQHh+Ko2AVKa/C0XStx&#10;doYZ69wKrAu/PwLP+RkKxWd/A14RpXPwtIJH6wP+rjvNF8pmyb8osMydJXgK3ak8ZZGGDVO0Ops7&#10;O/LHfYFff8H9dwAAAP//AwBQSwMEFAAGAAgAAAAhALZPhfjaAAAABwEAAA8AAABkcnMvZG93bnJl&#10;di54bWxMj8tuwjAQRfeV+AdrkLorTgMqJY2D6AOJZQts2Jl4mkSNx5FtwP17pt20y6M7unNuuUy2&#10;F2f0oXOk4H6SgUCqnemoUbDfre8eQYSoyejeESr4xgDLanRT6sK4C33geRsbwSUUCq2gjXEopAx1&#10;i1aHiRuQOPt03urI6BtpvL5wue1lnmUP0uqO+EOrB3xpsf7anqyC5/eNXb0efMLp9G0W0s7lVG+U&#10;uh2n1ROIiCn+HcOPPqtDxU5HdyITRK9gni94S1Qw4wWczxcZ8/GXZVXK//7VFQAA//8DAFBLAQIt&#10;ABQABgAIAAAAIQC2gziS/gAAAOEBAAATAAAAAAAAAAAAAAAAAAAAAABbQ29udGVudF9UeXBlc10u&#10;eG1sUEsBAi0AFAAGAAgAAAAhADj9If/WAAAAlAEAAAsAAAAAAAAAAAAAAAAALwEAAF9yZWxzLy5y&#10;ZWxzUEsBAi0AFAAGAAgAAAAhADq0ooS5AQAAygMAAA4AAAAAAAAAAAAAAAAALgIAAGRycy9lMm9E&#10;b2MueG1sUEsBAi0AFAAGAAgAAAAhALZPhfjaAAAABwEAAA8AAAAAAAAAAAAAAAAAEwQAAGRycy9k&#10;b3ducmV2LnhtbFBLBQYAAAAABAAEAPMAAAAaBQAAAAA=&#10;" strokecolor="#4579b8 [3044]">
                <v:stroke endarrow="block"/>
              </v:shape>
            </w:pict>
          </mc:Fallback>
        </mc:AlternateContent>
      </w:r>
    </w:p>
    <w:p w14:paraId="5E902F25" w14:textId="10B346AD" w:rsidR="002E185E" w:rsidRDefault="004122B7" w:rsidP="00BF2748">
      <w:pPr>
        <w:tabs>
          <w:tab w:val="center" w:pos="468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
          <w:noProof/>
          <w:color w:val="000000"/>
          <w:kern w:val="36"/>
          <w:sz w:val="24"/>
          <w:szCs w:val="36"/>
        </w:rPr>
        <mc:AlternateContent>
          <mc:Choice Requires="wps">
            <w:drawing>
              <wp:anchor distT="0" distB="0" distL="114300" distR="114300" simplePos="0" relativeHeight="251715072" behindDoc="0" locked="0" layoutInCell="1" allowOverlap="1" wp14:anchorId="60261F51" wp14:editId="5E2F89D1">
                <wp:simplePos x="0" y="0"/>
                <wp:positionH relativeFrom="column">
                  <wp:posOffset>-209550</wp:posOffset>
                </wp:positionH>
                <wp:positionV relativeFrom="paragraph">
                  <wp:posOffset>70485</wp:posOffset>
                </wp:positionV>
                <wp:extent cx="1752600" cy="692150"/>
                <wp:effectExtent l="0" t="0" r="19050" b="12700"/>
                <wp:wrapNone/>
                <wp:docPr id="205" name="Rectangle 205"/>
                <wp:cNvGraphicFramePr/>
                <a:graphic xmlns:a="http://schemas.openxmlformats.org/drawingml/2006/main">
                  <a:graphicData uri="http://schemas.microsoft.com/office/word/2010/wordprocessingShape">
                    <wps:wsp>
                      <wps:cNvSpPr/>
                      <wps:spPr>
                        <a:xfrm>
                          <a:off x="0" y="0"/>
                          <a:ext cx="175260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907D5" w14:textId="254E5876" w:rsidR="00B66A5C" w:rsidRDefault="007119FD" w:rsidP="00B66A5C">
                            <w:pPr>
                              <w:jc w:val="center"/>
                            </w:pPr>
                            <w:r>
                              <w:t>Display, Create,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61F51" id="Rectangle 205" o:spid="_x0000_s1090" style="position:absolute;margin-left:-16.5pt;margin-top:5.55pt;width:138pt;height:54.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8oWAIAAP8EAAAOAAAAZHJzL2Uyb0RvYy54bWysVN9v2jAQfp+0/8Hy+whBQFfUUCGqTpOq&#10;thqd+mwcG6I5Pu9sSNhfv7MJoet4mvbi+Hz33c/vcnPb1obtFfoKbMHzwZAzZSWUld0U/PvL/afP&#10;nPkgbCkMWFXwg/L8dv7xw03jZmoEWzClQkZOrJ81ruDbENwsy7zcqlr4AThlSakBaxFIxE1WomjI&#10;e22y0XA4zRrA0iFI5T293h2VfJ78a61keNLaq8BMwSm3kE5M5zqe2fxGzDYo3LaSXRriH7KoRWUp&#10;aO/qTgTBdlj95aquJIIHHQYS6gy0rqRKNVA1+fBdNautcCrVQs3xrm+T/39u5eN+5Z6R2tA4P/N0&#10;jVW0Guv4pfxYm5p16Jul2sAkPeZXk9F0SD2VpJtej/JJ6mZ2Rjv04YuCmsVLwZGGkXok9g8+UEQy&#10;PZmQcI6fbuFgVEzB2G9Ks6qkiKOETtRQS4NsL2ioQkplwzQOkvwl6wjTlTE9ML8ENCHvQJ1thKlE&#10;mR44vAT8M2KPSFHBhh5cVxbwkoPyRx/5aH+q/lhzLD+065aKpsaOY5LxaQ3l4RkZwpHD3sn7ivr6&#10;IHx4FkikpVHQIoYnOrSBpuDQ3TjbAv669B7tiUuk5ayhJSi4/7kTqDgzXy2x7Dofj+PWJGE8uRqR&#10;gG8167cau6uXQCPJaeWdTNdoH8zpqhHqV9rXRYxKKmElxS64DHgSluG4nLTxUi0WyYw2xYnwYFdO&#10;Ruex0ZE3L+2rQNeRKxAtH+G0MGL2jmNH24i0sNgF0FUi4Lmv3QhoyxKPuj9CXOO3crI6/7fmvwEA&#10;AP//AwBQSwMEFAAGAAgAAAAhAOhMYdreAAAACgEAAA8AAABkcnMvZG93bnJldi54bWxMj8FOwzAQ&#10;RO9I/IO1lbi1jlNUUIhToUoccogQhYjrNt4mUWM7it02/D3bExx3ZjT7Jt/OdhAXmkLvnQa1SkCQ&#10;a7zpXavh6/Nt+QwiRHQGB+9Iww8F2Bb3dzlmxl/dB132sRVc4kKGGroYx0zK0HRkMaz8SI69o58s&#10;Rj6nVpoJr1xuB5kmyUZa7B1/6HCkXUfNaX+2GqpNVaVY1t91We/K8KTMezwarR8W8+sLiEhz/AvD&#10;DZ/RoWCmgz87E8SgYble85bIhlIgOJA+3oQDC2miQBa5/D+h+AUAAP//AwBQSwECLQAUAAYACAAA&#10;ACEAtoM4kv4AAADhAQAAEwAAAAAAAAAAAAAAAAAAAAAAW0NvbnRlbnRfVHlwZXNdLnhtbFBLAQIt&#10;ABQABgAIAAAAIQA4/SH/1gAAAJQBAAALAAAAAAAAAAAAAAAAAC8BAABfcmVscy8ucmVsc1BLAQIt&#10;ABQABgAIAAAAIQDDAB8oWAIAAP8EAAAOAAAAAAAAAAAAAAAAAC4CAABkcnMvZTJvRG9jLnhtbFBL&#10;AQItABQABgAIAAAAIQDoTGHa3gAAAAoBAAAPAAAAAAAAAAAAAAAAALIEAABkcnMvZG93bnJldi54&#10;bWxQSwUGAAAAAAQABADzAAAAvQUAAAAA&#10;" fillcolor="white [3201]" strokecolor="#f79646 [3209]" strokeweight="2pt">
                <v:textbox>
                  <w:txbxContent>
                    <w:p w14:paraId="521907D5" w14:textId="254E5876" w:rsidR="00B66A5C" w:rsidRDefault="007119FD" w:rsidP="00B66A5C">
                      <w:pPr>
                        <w:jc w:val="center"/>
                      </w:pPr>
                      <w:r>
                        <w:t>Display, Create, Delete</w:t>
                      </w:r>
                    </w:p>
                  </w:txbxContent>
                </v:textbox>
              </v:rect>
            </w:pict>
          </mc:Fallback>
        </mc:AlternateContent>
      </w:r>
      <w:r w:rsidR="00B759FF">
        <w:rPr>
          <w:rFonts w:ascii="BentonSansRegular" w:eastAsia="Times New Roman" w:hAnsi="BentonSansRegular" w:cs="Times New Roman"/>
          <w:bCs/>
          <w:color w:val="000000"/>
          <w:kern w:val="36"/>
          <w:sz w:val="24"/>
          <w:szCs w:val="36"/>
        </w:rPr>
        <w:br/>
      </w:r>
    </w:p>
    <w:p w14:paraId="45116522" w14:textId="255F609C" w:rsidR="00B759FF" w:rsidRDefault="00EC658D" w:rsidP="002E185E">
      <w:p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noProof/>
          <w:color w:val="000000"/>
          <w:kern w:val="36"/>
          <w:sz w:val="24"/>
          <w:szCs w:val="36"/>
        </w:rPr>
        <mc:AlternateContent>
          <mc:Choice Requires="wps">
            <w:drawing>
              <wp:anchor distT="0" distB="0" distL="114300" distR="114300" simplePos="0" relativeHeight="251716096" behindDoc="0" locked="0" layoutInCell="1" allowOverlap="1" wp14:anchorId="33471895" wp14:editId="60C6ED2B">
                <wp:simplePos x="0" y="0"/>
                <wp:positionH relativeFrom="column">
                  <wp:posOffset>-342900</wp:posOffset>
                </wp:positionH>
                <wp:positionV relativeFrom="paragraph">
                  <wp:posOffset>302260</wp:posOffset>
                </wp:positionV>
                <wp:extent cx="6737350" cy="520700"/>
                <wp:effectExtent l="0" t="0" r="25400" b="12700"/>
                <wp:wrapNone/>
                <wp:docPr id="232" name="Rectangle: Rounded Corners 232"/>
                <wp:cNvGraphicFramePr/>
                <a:graphic xmlns:a="http://schemas.openxmlformats.org/drawingml/2006/main">
                  <a:graphicData uri="http://schemas.microsoft.com/office/word/2010/wordprocessingShape">
                    <wps:wsp>
                      <wps:cNvSpPr/>
                      <wps:spPr>
                        <a:xfrm>
                          <a:off x="0" y="0"/>
                          <a:ext cx="6737350" cy="5207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D17C769" w14:textId="7AA3566F" w:rsidR="00EC658D" w:rsidRPr="00280A58" w:rsidRDefault="00EC658D" w:rsidP="00EC658D">
                            <w:pPr>
                              <w:jc w:val="center"/>
                              <w:rPr>
                                <w:b/>
                                <w:bCs/>
                                <w:color w:val="FF0000"/>
                                <w:sz w:val="24"/>
                                <w:szCs w:val="24"/>
                              </w:rPr>
                            </w:pPr>
                            <w:r w:rsidRPr="00280A58">
                              <w:rPr>
                                <w:b/>
                                <w:bCs/>
                                <w:color w:val="FF0000"/>
                                <w:sz w:val="24"/>
                                <w:szCs w:val="24"/>
                              </w:rPr>
                              <w:t xml:space="preserve">All the Security actions has been taken care inside the XS-SECURITY.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71895" id="Rectangle: Rounded Corners 232" o:spid="_x0000_s1091" style="position:absolute;margin-left:-27pt;margin-top:23.8pt;width:530.5pt;height:4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02XAIAAAQFAAAOAAAAZHJzL2Uyb0RvYy54bWysVN9v2jAQfp+0/8Hy+0igUDbUUKFWnSZV&#10;LSqd+mwcu0RzfN7ZkLC/fmcTQtfxNO3F8fnuu5/f5eq6rQ3bKfQV2IIPBzlnykooK/ta8O/Pd58+&#10;c+aDsKUwYFXB98rz6/nHD1eNm6kRbMCUChk5sX7WuIJvQnCzLPNyo2rhB+CUJaUGrEUgEV+zEkVD&#10;3muTjfL8MmsAS4cglff0entQ8nnyr7WS4VFrrwIzBafcQjoxnet4ZvMrMXtF4TaV7NIQ/5BFLSpL&#10;QXtXtyIItsXqL1d1JRE86DCQUGegdSVVqoGqGebvqllthFOpFmqOd32b/P9zKx92K7dEakPj/MzT&#10;NVbRaqzjl/JjbWrWvm+WagOT9Hg5vZheTKinknSTUT7NUzezE9qhD18V1CxeCo6wteUTTSQ1Suzu&#10;faCwZH+0I+GURLqFvVExD2OflGZVSWFHCZ34oW4Msp2gyQoplQ2TOE3yl6wjTFfG9MDhOaAJww7U&#10;2UaYSrzpgfk54J8Re0SKCjb04LqygOcclD/6yAf7Y/WHmmP5oV23VDS1OlUWn9ZQ7pfIEA5E9k7e&#10;VdTce+HDUiAxl+ZB2xge6dAGmoJDd+NsA/jr3Hu0J0KRlrOGNqHg/udWoOLMfLNEtS/D8TiuThLG&#10;k+mIBHyrWb/V2G19AzSSIe29k+ka7YM5XjVC/UJLu4hRSSWspNgFlwGPwk04bCitvVSLRTKjdXEi&#10;3NuVk9F5bHTkzXP7ItB1DAvEzQc4bo2YvePYwTYiLSy2AXSVCHjqazcCWrXEo+63EHf5rZysTj+v&#10;+W8AAAD//wMAUEsDBBQABgAIAAAAIQBoW/My4gAAAAsBAAAPAAAAZHJzL2Rvd25yZXYueG1sTI9B&#10;T8MwDIXvSPyHyEhc0JZQbd0oTScEQoiJC2XSdvSa0FY0TtVkW/fv8U5ws/2enr+Xr0bXiaMdQutJ&#10;w/1UgbBUedNSrWHz9TpZgggRyWDnyWo42wCr4voqx8z4E33aYxlrwSEUMtTQxNhnUoaqsQ7D1PeW&#10;WPv2g8PI61BLM+CJw10nE6VS6bAl/tBgb58bW/2UB6fhTfX4Mazjy3lzt5PbMsH33Xyt9e3N+PQI&#10;Itox/pnhgs/oUDDT3h/IBNFpmMxn3CVqmC1SEBeDUgu+7HlKHlKQRS7/dyh+AQAA//8DAFBLAQIt&#10;ABQABgAIAAAAIQC2gziS/gAAAOEBAAATAAAAAAAAAAAAAAAAAAAAAABbQ29udGVudF9UeXBlc10u&#10;eG1sUEsBAi0AFAAGAAgAAAAhADj9If/WAAAAlAEAAAsAAAAAAAAAAAAAAAAALwEAAF9yZWxzLy5y&#10;ZWxzUEsBAi0AFAAGAAgAAAAhAE1/LTZcAgAABAUAAA4AAAAAAAAAAAAAAAAALgIAAGRycy9lMm9E&#10;b2MueG1sUEsBAi0AFAAGAAgAAAAhAGhb8zLiAAAACwEAAA8AAAAAAAAAAAAAAAAAtgQAAGRycy9k&#10;b3ducmV2LnhtbFBLBQYAAAAABAAEAPMAAADFBQAAAAA=&#10;" fillcolor="white [3201]" strokecolor="#4bacc6 [3208]" strokeweight="2pt">
                <v:textbox>
                  <w:txbxContent>
                    <w:p w14:paraId="6D17C769" w14:textId="7AA3566F" w:rsidR="00EC658D" w:rsidRPr="00280A58" w:rsidRDefault="00EC658D" w:rsidP="00EC658D">
                      <w:pPr>
                        <w:jc w:val="center"/>
                        <w:rPr>
                          <w:b/>
                          <w:bCs/>
                          <w:color w:val="FF0000"/>
                          <w:sz w:val="24"/>
                          <w:szCs w:val="24"/>
                        </w:rPr>
                      </w:pPr>
                      <w:r w:rsidRPr="00280A58">
                        <w:rPr>
                          <w:b/>
                          <w:bCs/>
                          <w:color w:val="FF0000"/>
                          <w:sz w:val="24"/>
                          <w:szCs w:val="24"/>
                        </w:rPr>
                        <w:t xml:space="preserve">All the Security actions has been taken care inside the XS-SECURITY.js </w:t>
                      </w:r>
                    </w:p>
                  </w:txbxContent>
                </v:textbox>
              </v:roundrect>
            </w:pict>
          </mc:Fallback>
        </mc:AlternateContent>
      </w:r>
    </w:p>
    <w:p w14:paraId="09ADA1C2" w14:textId="613E12AD" w:rsidR="00726087" w:rsidRDefault="00726087" w:rsidP="002E185E">
      <w:pPr>
        <w:rPr>
          <w:rFonts w:ascii="BentonSansRegular" w:eastAsia="Times New Roman" w:hAnsi="BentonSansRegular" w:cs="Times New Roman"/>
          <w:bCs/>
          <w:color w:val="000000"/>
          <w:kern w:val="36"/>
          <w:sz w:val="24"/>
          <w:szCs w:val="36"/>
        </w:rPr>
      </w:pPr>
    </w:p>
    <w:p w14:paraId="74666B9F" w14:textId="77777777" w:rsidR="009D2886" w:rsidRDefault="00625ED4" w:rsidP="002E185E">
      <w:p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noProof/>
          <w:color w:val="000000"/>
          <w:kern w:val="36"/>
          <w:sz w:val="24"/>
          <w:szCs w:val="36"/>
        </w:rPr>
        <w:lastRenderedPageBreak/>
        <mc:AlternateContent>
          <mc:Choice Requires="wpi">
            <w:drawing>
              <wp:anchor distT="0" distB="0" distL="114300" distR="114300" simplePos="0" relativeHeight="251713024" behindDoc="0" locked="0" layoutInCell="1" allowOverlap="1" wp14:anchorId="661BF80E" wp14:editId="0D45DA55">
                <wp:simplePos x="0" y="0"/>
                <wp:positionH relativeFrom="column">
                  <wp:posOffset>698510</wp:posOffset>
                </wp:positionH>
                <wp:positionV relativeFrom="paragraph">
                  <wp:posOffset>222605</wp:posOffset>
                </wp:positionV>
                <wp:extent cx="360" cy="360"/>
                <wp:effectExtent l="38100" t="38100" r="38100" b="38100"/>
                <wp:wrapNone/>
                <wp:docPr id="220" name="Ink 220"/>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4E54557A" id="Ink 220" o:spid="_x0000_s1026" type="#_x0000_t75" style="position:absolute;margin-left:54.65pt;margin-top:17.4pt;width:.75pt;height:.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x1vFwAQAAAwMAAA4AAABkcnMvZTJvRG9jLnhtbJxSS07DMBDdI3GH&#10;yHuaT0uFoiZdUCF1AXQBBzCO3VjEnmjsNOntmTQtTUEIqRtrPCO/eR8vlp2pgp1Ep8FmLJ5ELJBW&#10;QKHtNmPvb093DyxwntuCV2BlxvbSsWV+e7No61QmUEJVSAwIxLq0rTNWel+nYehEKQ13E6ilpaEC&#10;NNzTFbdhgbwldFOFSRTNwxawqBGEdI66q2HI8gO+UlL4V6Wc9EGVsdk0IXo+Y0k8pwKpM3+g4oM6&#10;9zQK8wVPt8jrUosjJX4FI8O1JQLfUCvuedCg/gVltEBwoPxEgAlBKS3kQQ8pi6Mfytb2s1cVz0SD&#10;qQDrpfUbjv7k3WFwzQpTkQPtMxSUDm88sCMi2fN/GAPpFYjGEJ8hEZQV9/QdXKlrRzanusgYrov4&#10;zN/uHs8KNnjW9XI5oETCo+S/nnQKTW82MQm6jFGc+/48ZCk7HwhqTvu4BfX7YoQ5vD1tGJlKay/i&#10;G997SqO/m38BAAD//wMAUEsDBBQABgAIAAAAIQBHq9p01wEAAJ4EAAAQAAAAZHJzL2luay9pbmsx&#10;LnhtbLSTTW+jMBCG7yv1P1juIZcFbAdKgkp6aqRKXWnVD6l7pOAGq9iOjAnJv+/wEYeq6WW1e0Fm&#10;bL8z88zr65u9rNCOm1polWLqE4y4ynUh1CbFz09rb4FRbTNVZJVWPMUHXuOb1cWPa6HeZZXAF4GC&#10;qruVrFJcWrtNgqBtW7+d+9psAkbIPLhT77/u8Wq8VfA3oYSFlPUxlGtl+d52YokoUpzbPXHnQftR&#10;NybnbruLmPx0wpos52ttZGadYpkpxSukMgl1v2BkD1tYCMiz4QYjKaBhj/k0jMPF7RIC2T7Fk/8G&#10;SqyhEomD85p//oPm+qtmV9acxVcxRmNJBd91NQU98+T73n8bveXGCn7CPEAZNw4oH/57PgMow2td&#10;Nd1sMNplVQPIKCFgizE3Dc4A+aoHbP6pHnD5Vm9a3Gc0Y3tTDiM0Z6njaK2QHIwut85jtgbhLvxo&#10;Tf8cGGHMI0uPRE/0KmHLJIz8BZ1PRjG6+Kj5apq6dHqv5uTXfsdRGzprRWFLB534hEWO+pT5ubsl&#10;F5vS/uXlXFcaHsQ47cvbmDIWTrrqEzq7nXm8vQPR2PwDf0vxZf9+UX9zCPTdE0QRC6M4+jkjM4/O&#10;vAVd0k8+dmlgQKsPAAAA//8DAFBLAwQUAAYACAAAACEAOt0dVN4AAAAJAQAADwAAAGRycy9kb3du&#10;cmV2LnhtbEyPQU/DMAyF70j8h8hI3FhSxipWmk4IhAQXpI0d2C1tTVvROCXJ1vbf453g5mc/PX8v&#10;30y2Fyf0oXOkIVkoEEiVqztqNOw/Xm7uQYRoqDa9I9QwY4BNcXmRm6x2I23xtIuN4BAKmdHQxjhk&#10;UoaqRWvCwg1IfPty3prI0jey9mbkcNvLW6VSaU1H/KE1Az61WH3vjlZDuXqfm7fnxPh9HFM10+vh&#10;R35qfX01PT6AiDjFPzOc8RkdCmYq3ZHqIHrWar1kq4blHVc4GxLFQ8mLVQqyyOX/B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8x1vFwAQAAAwMAAA4A&#10;AAAAAAAAAAAAAAAAPAIAAGRycy9lMm9Eb2MueG1sUEsBAi0AFAAGAAgAAAAhAEer2nTXAQAAngQA&#10;ABAAAAAAAAAAAAAAAAAA2AMAAGRycy9pbmsvaW5rMS54bWxQSwECLQAUAAYACAAAACEAOt0dVN4A&#10;AAAJAQAADwAAAAAAAAAAAAAAAADdBQAAZHJzL2Rvd25yZXYueG1sUEsBAi0AFAAGAAgAAAAhAHkY&#10;vJ2/AAAAIQEAABkAAAAAAAAAAAAAAAAA6AYAAGRycy9fcmVscy9lMm9Eb2MueG1sLnJlbHNQSwUG&#10;AAAAAAYABgB4AQAA3gcAAAAA&#10;">
                <v:imagedata r:id="rId89" o:title=""/>
              </v:shape>
            </w:pict>
          </mc:Fallback>
        </mc:AlternateContent>
      </w:r>
      <w:r w:rsidR="00E21B82">
        <w:rPr>
          <w:rFonts w:ascii="BentonSansRegular" w:eastAsia="Times New Roman" w:hAnsi="BentonSansRegular" w:cs="Times New Roman"/>
          <w:bCs/>
          <w:color w:val="000000"/>
          <w:kern w:val="36"/>
          <w:sz w:val="24"/>
          <w:szCs w:val="36"/>
        </w:rPr>
        <w:t xml:space="preserve"> </w:t>
      </w:r>
    </w:p>
    <w:p w14:paraId="66EE27EB" w14:textId="77C973EE" w:rsidR="009D2886" w:rsidRDefault="009D2886" w:rsidP="002E185E">
      <w:pPr>
        <w:rPr>
          <w:rFonts w:ascii="BentonSansRegular" w:eastAsia="Times New Roman" w:hAnsi="BentonSansRegular" w:cs="Times New Roman"/>
          <w:b/>
          <w:color w:val="000000"/>
          <w:kern w:val="36"/>
          <w:sz w:val="24"/>
          <w:szCs w:val="36"/>
        </w:rPr>
      </w:pPr>
      <w:r w:rsidRPr="009D2886">
        <w:rPr>
          <w:rFonts w:ascii="BentonSansRegular" w:eastAsia="Times New Roman" w:hAnsi="BentonSansRegular" w:cs="Times New Roman"/>
          <w:b/>
          <w:color w:val="000000"/>
          <w:kern w:val="36"/>
          <w:sz w:val="24"/>
          <w:szCs w:val="36"/>
        </w:rPr>
        <w:t>SCOPES</w:t>
      </w:r>
      <w:r>
        <w:rPr>
          <w:rFonts w:ascii="BentonSansRegular" w:eastAsia="Times New Roman" w:hAnsi="BentonSansRegular" w:cs="Times New Roman"/>
          <w:bCs/>
          <w:color w:val="000000"/>
          <w:kern w:val="36"/>
          <w:sz w:val="24"/>
          <w:szCs w:val="36"/>
        </w:rPr>
        <w:t xml:space="preserve"> </w:t>
      </w:r>
      <w:r>
        <w:rPr>
          <w:rFonts w:ascii="BentonSansRegular" w:eastAsia="Times New Roman" w:hAnsi="BentonSansRegular" w:cs="Times New Roman"/>
          <w:b/>
          <w:color w:val="000000"/>
          <w:kern w:val="36"/>
          <w:sz w:val="24"/>
          <w:szCs w:val="36"/>
        </w:rPr>
        <w:t>can be assigned to the Roles templates  and the Roles can be assigned to the users</w:t>
      </w:r>
    </w:p>
    <w:p w14:paraId="11E5A051" w14:textId="34D61D08" w:rsidR="00726087" w:rsidRDefault="004904B6" w:rsidP="007E31E8">
      <w:pPr>
        <w:rPr>
          <w:rFonts w:ascii="BentonSansRegular" w:eastAsia="Times New Roman" w:hAnsi="BentonSansRegular" w:cs="Times New Roman"/>
          <w:bCs/>
          <w:color w:val="000000"/>
          <w:kern w:val="36"/>
          <w:sz w:val="24"/>
          <w:szCs w:val="36"/>
        </w:rPr>
      </w:pPr>
      <w:r w:rsidRPr="004904B6">
        <w:rPr>
          <w:rFonts w:ascii="BentonSansRegular" w:eastAsia="Times New Roman" w:hAnsi="BentonSansRegular" w:cs="Times New Roman"/>
          <w:bCs/>
          <w:noProof/>
          <w:color w:val="000000"/>
          <w:kern w:val="36"/>
          <w:sz w:val="24"/>
          <w:szCs w:val="36"/>
        </w:rPr>
        <w:drawing>
          <wp:inline distT="0" distB="0" distL="0" distR="0" wp14:anchorId="7CA788B6" wp14:editId="0252FBA2">
            <wp:extent cx="5943600" cy="24320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32050"/>
                    </a:xfrm>
                    <a:prstGeom prst="rect">
                      <a:avLst/>
                    </a:prstGeom>
                  </pic:spPr>
                </pic:pic>
              </a:graphicData>
            </a:graphic>
          </wp:inline>
        </w:drawing>
      </w:r>
      <w:r w:rsidR="00625ED4">
        <w:rPr>
          <w:rFonts w:ascii="BentonSansRegular" w:eastAsia="Times New Roman" w:hAnsi="BentonSansRegular" w:cs="Times New Roman"/>
          <w:bCs/>
          <w:noProof/>
          <w:color w:val="000000"/>
          <w:kern w:val="36"/>
          <w:sz w:val="24"/>
          <w:szCs w:val="36"/>
        </w:rPr>
        <mc:AlternateContent>
          <mc:Choice Requires="wpi">
            <w:drawing>
              <wp:anchor distT="0" distB="0" distL="114300" distR="114300" simplePos="0" relativeHeight="251710976" behindDoc="0" locked="0" layoutInCell="1" allowOverlap="1" wp14:anchorId="121D5E48" wp14:editId="14CA31F8">
                <wp:simplePos x="0" y="0"/>
                <wp:positionH relativeFrom="column">
                  <wp:posOffset>4959110</wp:posOffset>
                </wp:positionH>
                <wp:positionV relativeFrom="paragraph">
                  <wp:posOffset>10615</wp:posOffset>
                </wp:positionV>
                <wp:extent cx="360" cy="360"/>
                <wp:effectExtent l="38100" t="38100" r="57150" b="57150"/>
                <wp:wrapNone/>
                <wp:docPr id="216" name="Ink 216"/>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23089159" id="Ink 216" o:spid="_x0000_s1026" type="#_x0000_t75" style="position:absolute;margin-left:389.8pt;margin-top:.15pt;width:1.45pt;height:1.4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sxjAtUBAACbBAAAEAAAAGRycy9pbmsvaW5rMS54bWy0k11v&#10;mzAUhu8n7T9Y7sVuBtgOKQSV9KqRJm3StHbSeknBDVaxHdkmJP9+h484VE1vpk5ICB/j95zznNc3&#10;twfZoD03VmiVYxoSjLgqdSXUNse/HzZBipF1haqKRiue4yO3+Hb9+dONUC+yyeCNQEHZ/ks2Oa6d&#10;22VR1HVd2C1CbbYRI2QRfVMvP77j9XSq4s9CCQcp7SlUauX4wfVimahyXLoD8f+D9r1uTcn9dh8x&#10;5fkPZ4qSb7SRhfOKdaEUb5AqJNT9ByN33MGHgDxbbjCSAhoOWEjjJE7vVhAoDjmerVso0UIlEkeX&#10;NR//g+bmrWZf1oIl1wlGU0kV3/c1RQPz7P3efxq948YJfsY8Qpk2jqgc1wOfEZThVjdtPxuM9kXT&#10;AjJKCNhiyk2jC0De6gGbD9UDLu/qzYt7jWZqb85hguYtdRqtE5KD0eXOe8xZEO7D984M14ERxgKy&#10;CsjygV5nbJWROExTMhvF5OKT5pNpbe31nszZr8OOpzZ21onK1R46CcnSQ58jv3S05mJbu387W+pG&#10;w3WYZn11l1DG4llPQz5vtgtXd/Afmlr/xZ9zfDXcXjScHAND7xRRxOJlsvz6hcATpHRFX5nYZ4Hp&#10;rP8CAAD//wMAUEsDBBQABgAIAAAAIQCz3Yo/2QAAAAYBAAAPAAAAZHJzL2Rvd25yZXYueG1sTI5B&#10;T4NAEIXvJv6HzZh4swtUCiJLY0xsTG9WjdcpjEBkZwm7LfjvHU96fHkv3/vK7WIHdabJ944NxKsI&#10;FHHtmp5bA2+vTzc5KB+QGxwck4Fv8rCtLi9KLBo38wudD6FVAmFfoIEuhLHQ2tcdWfQrNxJL9+km&#10;i0Hi1OpmwlngdtBJFG20xZ7locORHjuqvw4nKxR8n/de79JdHq/j59TxPr79MOb6anm4BxVoCX9j&#10;+NUXdajE6ehO3Hg1GMiyu41MDaxBSZ3lSQrqKDEBXZX6v37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OLMYwLVAQAAmwQAABAAAAAAAAAAAAAAAAAA&#10;0AMAAGRycy9pbmsvaW5rMS54bWxQSwECLQAUAAYACAAAACEAs92KP9kAAAAGAQAADwAAAAAAAAAA&#10;AAAAAADTBQAAZHJzL2Rvd25yZXYueG1sUEsBAi0AFAAGAAgAAAAhAHkYvJ2/AAAAIQEAABkAAAAA&#10;AAAAAAAAAAAA2QYAAGRycy9fcmVscy9lMm9Eb2MueG1sLnJlbHNQSwUGAAAAAAYABgB4AQAAzwcA&#10;AAAA&#10;">
                <v:imagedata r:id="rId92" o:title=""/>
              </v:shape>
            </w:pict>
          </mc:Fallback>
        </mc:AlternateContent>
      </w:r>
    </w:p>
    <w:p w14:paraId="13C0DBE9" w14:textId="4CC73914" w:rsidR="005F3EB7" w:rsidRPr="005F3EB7" w:rsidRDefault="007E31E8" w:rsidP="007E31E8">
      <w:pPr>
        <w:rPr>
          <w:rFonts w:ascii="BentonSansRegular" w:eastAsia="Times New Roman" w:hAnsi="BentonSansRegular" w:cs="Times New Roman"/>
          <w:b/>
          <w:i/>
          <w:iCs/>
          <w:color w:val="7030A0"/>
          <w:kern w:val="36"/>
          <w:sz w:val="30"/>
          <w:szCs w:val="18"/>
        </w:rPr>
      </w:pP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707904" behindDoc="0" locked="0" layoutInCell="1" allowOverlap="1" wp14:anchorId="1EA6D13E" wp14:editId="7B65E636">
                <wp:simplePos x="0" y="0"/>
                <wp:positionH relativeFrom="column">
                  <wp:posOffset>-234950</wp:posOffset>
                </wp:positionH>
                <wp:positionV relativeFrom="paragraph">
                  <wp:posOffset>55245</wp:posOffset>
                </wp:positionV>
                <wp:extent cx="1536700" cy="584200"/>
                <wp:effectExtent l="0" t="0" r="25400" b="25400"/>
                <wp:wrapNone/>
                <wp:docPr id="60" name="Rectangle: Rounded Corners 60"/>
                <wp:cNvGraphicFramePr/>
                <a:graphic xmlns:a="http://schemas.openxmlformats.org/drawingml/2006/main">
                  <a:graphicData uri="http://schemas.microsoft.com/office/word/2010/wordprocessingShape">
                    <wps:wsp>
                      <wps:cNvSpPr/>
                      <wps:spPr>
                        <a:xfrm>
                          <a:off x="0" y="0"/>
                          <a:ext cx="1536700" cy="584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9AF5DA" w14:textId="36EE9F7E" w:rsidR="007E31E8" w:rsidRPr="007E31E8" w:rsidRDefault="007E31E8" w:rsidP="007E31E8">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1E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A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6D13E" id="Rectangle: Rounded Corners 60" o:spid="_x0000_s1092" style="position:absolute;margin-left:-18.5pt;margin-top:4.35pt;width:121pt;height:46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xqaAIAACsFAAAOAAAAZHJzL2Uyb0RvYy54bWysVMFu2zAMvQ/YPwi6r47TJOuCOkXQosOA&#10;oi3aDj0rslQbkEWNUmJnXz9KdpyiKzZgmA8yJZJP5COp84uuMWyn0NdgC56fTDhTVkJZ25eCf3+6&#10;/nTGmQ/ClsKAVQXfK88vVh8/nLduqaZQgSkVMgKxftm6glchuGWWeVmpRvgTcMqSUgM2ItAWX7IS&#10;RUvojcmmk8kiawFLhyCV93R61Sv5KuFrrWS409qrwEzBKbaQVkzrJq7Z6lwsX1C4qpZDGOIfomhE&#10;benSEepKBMG2WP8G1dQSwYMOJxKaDLSupUo5UDb55E02j5VwKuVC5Hg30uT/H6y83T26eyQaWueX&#10;nsSYRaexiX+Kj3WJrP1IluoCk3SYz08XnyfEqSTd/GxG1YhsZkdvhz58VdCwKBQcYWvLB6pIIkrs&#10;bnzo7Q925HwMIklhb1SMw9gHpVld0rXT5J36Q10aZDtBlRVSKhtOe1UlStUfzyf0DUGNHinEBBiR&#10;dW3MiJ3/CbuPdbCPriq11+g8+bvz6JFuBhtG56a2gO8BmJAPCeje/kBST01kKXSbjrgp+GIRTePR&#10;Bsr9PTKEvt+9k9c11eBG+HAvkBqcykZDG+5o0QbagsMgcVYB/nzvPNpT35GWs5YGpuD+x1ag4sx8&#10;s9SRX/LZLE5Y2szmn6e0wdeazWuN3TaXQJXL6XlwMonRPpiDqBGaZ5rtdbyVVMJKurvgMuBhcxn6&#10;QabXQar1OpnRVDkRbuyjkxE8Eh3b66l7FuiGRgzUwrdwGC6xfNOKvW30tLDeBtB16tMjr0MJaCJT&#10;Lw2vRxz51/tkdXzjVr8AAAD//wMAUEsDBBQABgAIAAAAIQDB2rBM3gAAAAkBAAAPAAAAZHJzL2Rv&#10;d25yZXYueG1sTI9BT8JAFITvJv6HzTPxBruA0qZ0S5QEPHkATYi3R3dpG7tva3eh9d/7POlxMpOZ&#10;b/L16FpxtX1oPGmYTRUIS6U3DVUa3t+2kxREiEgGW09Ww7cNsC5ub3LMjB9ob6+HWAkuoZChhjrG&#10;LpMylLV1GKa+s8Te2fcOI8u+kqbHgctdK+dKLaXDhnihxs5ualt+Hi5Ow272/PUx4FJttq8yJXw5&#10;HncPC63v78anFYhox/gXhl98RoeCmU7+QiaIVsNkkfCXqCFNQLA/V4+sTxxUKgFZ5PL/g+IHAAD/&#10;/wMAUEsBAi0AFAAGAAgAAAAhALaDOJL+AAAA4QEAABMAAAAAAAAAAAAAAAAAAAAAAFtDb250ZW50&#10;X1R5cGVzXS54bWxQSwECLQAUAAYACAAAACEAOP0h/9YAAACUAQAACwAAAAAAAAAAAAAAAAAvAQAA&#10;X3JlbHMvLnJlbHNQSwECLQAUAAYACAAAACEA7E/camgCAAArBQAADgAAAAAAAAAAAAAAAAAuAgAA&#10;ZHJzL2Uyb0RvYy54bWxQSwECLQAUAAYACAAAACEAwdqwTN4AAAAJAQAADwAAAAAAAAAAAAAAAADC&#10;BAAAZHJzL2Rvd25yZXYueG1sUEsFBgAAAAAEAAQA8wAAAM0FAAAAAA==&#10;" fillcolor="#9bbb59 [3206]" strokecolor="#4e6128 [1606]" strokeweight="2pt">
                <v:textbox>
                  <w:txbxContent>
                    <w:p w14:paraId="279AF5DA" w14:textId="36EE9F7E" w:rsidR="007E31E8" w:rsidRPr="007E31E8" w:rsidRDefault="007E31E8" w:rsidP="007E31E8">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1E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A SERVICE</w:t>
                      </w:r>
                    </w:p>
                  </w:txbxContent>
                </v:textbox>
              </v:roundrect>
            </w:pict>
          </mc:Fallback>
        </mc:AlternateContent>
      </w: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19840" behindDoc="0" locked="0" layoutInCell="1" allowOverlap="1" wp14:anchorId="5DD2168D" wp14:editId="0A99690C">
                <wp:simplePos x="0" y="0"/>
                <wp:positionH relativeFrom="column">
                  <wp:posOffset>1301750</wp:posOffset>
                </wp:positionH>
                <wp:positionV relativeFrom="paragraph">
                  <wp:posOffset>245745</wp:posOffset>
                </wp:positionV>
                <wp:extent cx="3016250" cy="190500"/>
                <wp:effectExtent l="19050" t="76200" r="12700" b="19050"/>
                <wp:wrapNone/>
                <wp:docPr id="59" name="Connector: Elbow 59"/>
                <wp:cNvGraphicFramePr/>
                <a:graphic xmlns:a="http://schemas.openxmlformats.org/drawingml/2006/main">
                  <a:graphicData uri="http://schemas.microsoft.com/office/word/2010/wordprocessingShape">
                    <wps:wsp>
                      <wps:cNvCnPr/>
                      <wps:spPr>
                        <a:xfrm flipH="1" flipV="1">
                          <a:off x="0" y="0"/>
                          <a:ext cx="3016250" cy="190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63C2E" id="Connector: Elbow 59" o:spid="_x0000_s1026" type="#_x0000_t34" style="position:absolute;margin-left:102.5pt;margin-top:19.35pt;width:237.5pt;height:15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RjyAEAANQDAAAOAAAAZHJzL2Uyb0RvYy54bWysU02P0zAQvSPxHyzfaZKudgVR0z10+Tgg&#10;WPGxd9cZNxa2x7JNk/57xk6bRbBICHGxJp55z/PeTDa3kzXsCCFqdB1vVjVn4CT22h06/vXLmxcv&#10;OYtJuF4YdNDxE0R+u33+bDP6FtY4oOkhMCJxsR19x4eUfFtVUQ5gRVyhB0dJhcGKRJ/hUPVBjMRu&#10;TbWu65tqxND7gBJipNu7Ocm3hV8pkOmjUhESMx2n3lI5Qzn3+ay2G9EegvCDluc2xD90YYV29OhC&#10;dSeSYN+D/o3KahkwokoribZCpbSEooHUNPUvaj4PwkPRQuZEv9gU/x+t/HDcuftANow+ttHfh6xi&#10;UsEyZbR/RzPlJXrIUc5Rz2wqBp4WA2FKTNLlVd3crK/JZ0m55lV9XReHq5kxo32I6S2gZTno+B5c&#10;2qFzNCcMV4VfHN/HRP0Q6FKcgcblMwltXruepZOnZUpBC3cwkKdI5bmkepRRonQyMMM/gWK6pyZn&#10;GWXDYGcCOwrajf5bs7BQZYYobcwCqktvfwSdazMMytb9LXCpLi+iSwvQaofhqVfTdGlVzfUX1bPW&#10;LHuP/akMtdhBq1P8Oa953s2fvwv88Wfc/gAAAP//AwBQSwMEFAAGAAgAAAAhAEVsqAjgAAAACQEA&#10;AA8AAABkcnMvZG93bnJldi54bWxMj0FPwzAMhe9I/IfISFwQSxli7bqmE6zsxoUOoR2zxmsrGqc0&#10;6Vb+Pd4Jbrbf0/P3svVkO3HCwbeOFDzMIhBIlTMt1Qo+dtv7BIQPmozuHKGCH/Swzq+vMp0ad6Z3&#10;PJWhFhxCPtUKmhD6VEpfNWi1n7keibWjG6wOvA61NIM+c7jt5DyKFtLqlvhDo3vcNFh9laNV8FKU&#10;b8fvTTGa1/023n0Wyzs7LZW6vZmeVyACTuHPDBd8RoecmQ5uJONFp2AePXGXoOAxiUGwYZFEfDhc&#10;hhhknsn/DfJfAAAA//8DAFBLAQItABQABgAIAAAAIQC2gziS/gAAAOEBAAATAAAAAAAAAAAAAAAA&#10;AAAAAABbQ29udGVudF9UeXBlc10ueG1sUEsBAi0AFAAGAAgAAAAhADj9If/WAAAAlAEAAAsAAAAA&#10;AAAAAAAAAAAALwEAAF9yZWxzLy5yZWxzUEsBAi0AFAAGAAgAAAAhANVBBGPIAQAA1AMAAA4AAAAA&#10;AAAAAAAAAAAALgIAAGRycy9lMm9Eb2MueG1sUEsBAi0AFAAGAAgAAAAhAEVsqAjgAAAACQEAAA8A&#10;AAAAAAAAAAAAAAAAIgQAAGRycy9kb3ducmV2LnhtbFBLBQYAAAAABAAEAPMAAAAvBQAAAAA=&#10;" strokecolor="black [3040]">
                <v:stroke endarrow="block"/>
              </v:shape>
            </w:pict>
          </mc:Fallback>
        </mc:AlternateContent>
      </w:r>
      <w:r w:rsidR="005F3EB7">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13696" behindDoc="0" locked="0" layoutInCell="1" allowOverlap="1" wp14:anchorId="7233687D" wp14:editId="396E9E6F">
                <wp:simplePos x="0" y="0"/>
                <wp:positionH relativeFrom="column">
                  <wp:posOffset>4305300</wp:posOffset>
                </wp:positionH>
                <wp:positionV relativeFrom="paragraph">
                  <wp:posOffset>194945</wp:posOffset>
                </wp:positionV>
                <wp:extent cx="1562100" cy="336550"/>
                <wp:effectExtent l="0" t="0" r="19050" b="25400"/>
                <wp:wrapNone/>
                <wp:docPr id="57" name="Rectangle 57"/>
                <wp:cNvGraphicFramePr/>
                <a:graphic xmlns:a="http://schemas.openxmlformats.org/drawingml/2006/main">
                  <a:graphicData uri="http://schemas.microsoft.com/office/word/2010/wordprocessingShape">
                    <wps:wsp>
                      <wps:cNvSpPr/>
                      <wps:spPr>
                        <a:xfrm>
                          <a:off x="0" y="0"/>
                          <a:ext cx="15621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B0008" w14:textId="546326AC" w:rsidR="005F3EB7" w:rsidRPr="005F3EB7" w:rsidRDefault="005F3EB7" w:rsidP="005F3EB7">
                            <w:pPr>
                              <w:jc w:val="center"/>
                              <w:rPr>
                                <w:sz w:val="32"/>
                                <w:szCs w:val="32"/>
                              </w:rPr>
                            </w:pPr>
                            <w:r w:rsidRPr="005F3EB7">
                              <w:rPr>
                                <w:sz w:val="32"/>
                                <w:szCs w:val="32"/>
                              </w:rPr>
                              <w:t>APP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3687D" id="Rectangle 57" o:spid="_x0000_s1093" style="position:absolute;margin-left:339pt;margin-top:15.35pt;width:123pt;height:26.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YmagIAACYFAAAOAAAAZHJzL2Uyb0RvYy54bWysVFFP2zAQfp+0/2D5fSQptNsqUlSBmCYh&#10;QIOJZ9exSSTH553dJt2v39lJUwRoD9Py4Ph8d9/Zn7/z+UXfGrZT6BuwJS9Ocs6UlVA19rnkPx+v&#10;P33hzAdhK2HAqpLvlecXq48fzju3VDOowVQKGYFYv+xcyesQ3DLLvKxVK/wJOGXJqQFbEcjE56xC&#10;0RF6a7JZni+yDrByCFJ5T6tXg5OvEr7WSoY7rb0KzJSc9hbSiGncxDFbnYvlMwpXN3LchviHXbSi&#10;sVR0groSQbAtNm+g2kYieNDhREKbgdaNVOkMdJoif3Wah1o4lc5C5Hg30eT/H6y83T24eyQaOueX&#10;nqbxFL3GNv5pf6xPZO0nslQfmKTFYr6YFTlxKsl3erqYzxOb2THboQ/fFLQsTkqOdBmJI7G78YEq&#10;UughhIxj/TQLe6PiFoz9oTRrKqo4S9lJGurSINsJulQhpbKhGFy1qNSwPM/pi7dLRaaMZCXAiKwb&#10;YybsESDK7i32ADPGx1SVlDUl53/b2JA8ZaTKYMOU3DYW8D0AQ6caKw/xB5IGaiJLod/0xE3JF59j&#10;aFzaQLW/R4YwSN07ed0Q/TfCh3uBpG26MerXcEeDNtCVHMYZZzXg7/fWYzxJjrycddQrJfe/tgIV&#10;Z+a7JTF+Lc7OYnMl42z+eUYGvvRsXnrstr0EurmCXgYn0zTGB3OYaoT2idp6HauSS1hJtUsuAx6M&#10;yzD0MD0MUq3XKYwayolwYx+cjOCR6Civx/5JoBs1GEi9t3DoK7F8JcUhNmZaWG8D6Cbp9MjreAXU&#10;jElL48MRu/2lnaKOz9vqDwAAAP//AwBQSwMEFAAGAAgAAAAhALvBDYjeAAAACQEAAA8AAABkcnMv&#10;ZG93bnJldi54bWxMj81OwzAQhO9IvIO1SNyo0x81Jo1TISSExAXR8gBuvCQp9jqKnSbw9CwnOM7O&#10;aPabcj97Jy44xC6QhuUiA4FUB9tRo+H9+HSnQMRkyBoXCDV8YYR9dX1VmsKGid7wckiN4BKKhdHQ&#10;ptQXUsa6RW/iIvRI7H2EwZvEcmikHczE5d7JVZZtpTcd8YfW9PjYYv15GL2GsHxNL8dpMxJOw7Pq&#10;zrX7zpXWtzfzww5Ewjn9heEXn9GhYqZTGMlG4TRsc8VbkoZ1loPgwP1qw4eTBrXOQVal/L+g+gEA&#10;AP//AwBQSwECLQAUAAYACAAAACEAtoM4kv4AAADhAQAAEwAAAAAAAAAAAAAAAAAAAAAAW0NvbnRl&#10;bnRfVHlwZXNdLnhtbFBLAQItABQABgAIAAAAIQA4/SH/1gAAAJQBAAALAAAAAAAAAAAAAAAAAC8B&#10;AABfcmVscy8ucmVsc1BLAQItABQABgAIAAAAIQCaVLYmagIAACYFAAAOAAAAAAAAAAAAAAAAAC4C&#10;AABkcnMvZTJvRG9jLnhtbFBLAQItABQABgAIAAAAIQC7wQ2I3gAAAAkBAAAPAAAAAAAAAAAAAAAA&#10;AMQEAABkcnMvZG93bnJldi54bWxQSwUGAAAAAAQABADzAAAAzwUAAAAA&#10;" fillcolor="#4f81bd [3204]" strokecolor="#243f60 [1604]" strokeweight="2pt">
                <v:textbox>
                  <w:txbxContent>
                    <w:p w14:paraId="1D2B0008" w14:textId="546326AC" w:rsidR="005F3EB7" w:rsidRPr="005F3EB7" w:rsidRDefault="005F3EB7" w:rsidP="005F3EB7">
                      <w:pPr>
                        <w:jc w:val="center"/>
                        <w:rPr>
                          <w:sz w:val="32"/>
                          <w:szCs w:val="32"/>
                        </w:rPr>
                      </w:pPr>
                      <w:r w:rsidRPr="005F3EB7">
                        <w:rPr>
                          <w:sz w:val="32"/>
                          <w:szCs w:val="32"/>
                        </w:rPr>
                        <w:t>APP Router</w:t>
                      </w:r>
                    </w:p>
                  </w:txbxContent>
                </v:textbox>
              </v:rect>
            </w:pict>
          </mc:Fallback>
        </mc:AlternateContent>
      </w:r>
      <w:r w:rsidR="005F3EB7">
        <w:rPr>
          <w:rFonts w:ascii="BentonSansRegular" w:eastAsia="Times New Roman" w:hAnsi="BentonSansRegular" w:cs="Times New Roman"/>
          <w:b/>
          <w:bCs/>
          <w:i/>
          <w:iCs/>
          <w:color w:val="7030A0"/>
          <w:kern w:val="36"/>
          <w:sz w:val="30"/>
          <w:szCs w:val="18"/>
        </w:rPr>
        <w:tab/>
      </w:r>
      <w:r w:rsidR="005F3EB7">
        <w:rPr>
          <w:rFonts w:ascii="BentonSansRegular" w:eastAsia="Times New Roman" w:hAnsi="BentonSansRegular" w:cs="Times New Roman"/>
          <w:b/>
          <w:bCs/>
          <w:i/>
          <w:iCs/>
          <w:color w:val="7030A0"/>
          <w:kern w:val="36"/>
          <w:sz w:val="30"/>
          <w:szCs w:val="18"/>
        </w:rPr>
        <w:tab/>
      </w:r>
      <w:r w:rsidR="005F3EB7">
        <w:rPr>
          <w:rFonts w:ascii="BentonSansRegular" w:eastAsia="Times New Roman" w:hAnsi="BentonSansRegular" w:cs="Times New Roman"/>
          <w:b/>
          <w:bCs/>
          <w:i/>
          <w:iCs/>
          <w:color w:val="7030A0"/>
          <w:kern w:val="36"/>
          <w:sz w:val="30"/>
          <w:szCs w:val="18"/>
        </w:rPr>
        <w:tab/>
      </w:r>
      <w:r w:rsidR="005F3EB7" w:rsidRPr="007E31E8">
        <w:rPr>
          <w:rFonts w:ascii="BentonSansRegular" w:eastAsia="Times New Roman" w:hAnsi="BentonSansRegular" w:cs="Times New Roman"/>
          <w:b/>
          <w:color w:val="FF0000"/>
          <w:kern w:val="36"/>
          <w:sz w:val="20"/>
          <w:szCs w:val="28"/>
        </w:rPr>
        <w:t>The App Router Redirect th</w:t>
      </w:r>
      <w:r w:rsidRPr="007E31E8">
        <w:rPr>
          <w:rFonts w:ascii="BentonSansRegular" w:eastAsia="Times New Roman" w:hAnsi="BentonSansRegular" w:cs="Times New Roman"/>
          <w:b/>
          <w:color w:val="FF0000"/>
          <w:kern w:val="36"/>
          <w:sz w:val="20"/>
          <w:szCs w:val="28"/>
        </w:rPr>
        <w:t>e request to UAA Service</w:t>
      </w:r>
    </w:p>
    <w:p w14:paraId="32651DB8" w14:textId="15ACDE1C" w:rsidR="007E31E8" w:rsidRDefault="0061317A" w:rsidP="00222FFE">
      <w:pPr>
        <w:rPr>
          <w:rFonts w:ascii="BentonSansRegular" w:eastAsia="Times New Roman" w:hAnsi="BentonSansRegular" w:cs="Times New Roman"/>
          <w:b/>
          <w:bCs/>
          <w:i/>
          <w:iCs/>
          <w:color w:val="7030A0"/>
          <w:kern w:val="36"/>
          <w:sz w:val="30"/>
          <w:szCs w:val="18"/>
        </w:rPr>
      </w:pP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16768" behindDoc="0" locked="0" layoutInCell="1" allowOverlap="1" wp14:anchorId="70B66ADA" wp14:editId="2262E9FB">
                <wp:simplePos x="0" y="0"/>
                <wp:positionH relativeFrom="column">
                  <wp:posOffset>5029200</wp:posOffset>
                </wp:positionH>
                <wp:positionV relativeFrom="paragraph">
                  <wp:posOffset>229870</wp:posOffset>
                </wp:positionV>
                <wp:extent cx="184150" cy="920750"/>
                <wp:effectExtent l="0" t="0" r="25400" b="31750"/>
                <wp:wrapNone/>
                <wp:docPr id="192" name="Connector: Elbow 192"/>
                <wp:cNvGraphicFramePr/>
                <a:graphic xmlns:a="http://schemas.openxmlformats.org/drawingml/2006/main">
                  <a:graphicData uri="http://schemas.microsoft.com/office/word/2010/wordprocessingShape">
                    <wps:wsp>
                      <wps:cNvCnPr/>
                      <wps:spPr>
                        <a:xfrm flipH="1">
                          <a:off x="0" y="0"/>
                          <a:ext cx="184150" cy="9207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69411" id="Connector: Elbow 192" o:spid="_x0000_s1026" type="#_x0000_t34" style="position:absolute;margin-left:396pt;margin-top:18.1pt;width:14.5pt;height:72.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bZqgEAAKADAAAOAAAAZHJzL2Uyb0RvYy54bWysU9uO0zAQfUfiHyy/0yRdLkvUdB+6WnhA&#10;sOLyAa4zbqy1PZZtmvTvGTttdgUIIcSL5cucM3POjDc3kzXsCCFqdB1vVjVn4CT22h06/u3r3Ytr&#10;zmISrhcGHXT8BJHfbJ8/24y+hTUOaHoIjEhcbEff8SEl31ZVlANYEVfowdGjwmBFomM4VH0QI7Fb&#10;U63r+nU1Yuh9QAkx0u3t/Mi3hV8pkOmTUhESMx2n2lJZQ1n3ea22G9EegvCDlucyxD9UYYV2lHSh&#10;uhVJsO9B/0JltQwYUaWVRFuhUlpC0UBqmvonNV8G4aFoIXOiX2yK/49Wfjzu3H0gG0Yf2+jvQ1Yx&#10;qWCZMtq/p54WXVQpm4ptp8U2mBKTdNlcv2xekbmSnt6u6ze0J75qpsl0PsT0DtCyvOn4HlzaoXPU&#10;HAxXhV4cP8Q0gy7BxPBYUtmlk4FMZ9xnUEz3OXVBl2mBnQnsKKjP/UNzLqBEZojSxiyg+s+gc2yG&#10;QZmgvwUu0SUjurQArXYYfpc1TZdS1Rx/UT1rzbL32J9Kg4odNAbF2vPI5jl7ei7wx4+1/QEAAP//&#10;AwBQSwMEFAAGAAgAAAAhANpoCE3hAAAACgEAAA8AAABkcnMvZG93bnJldi54bWxMj8FOwzAMhu9I&#10;vENkJC6IpQ0wSmk6TUxISDvRTeKatabtaJzSZF23p8ec4Gj70+/vzxaT7cSIg28daYhnEQik0lUt&#10;1Rq2m9fbBIQPhirTOUINJ/SwyC8vMpNW7kjvOBahFhxCPjUamhD6VEpfNmiNn7keiW+fbrAm8DjU&#10;shrMkcNtJ1UUzaU1LfGHxvT40mD5VRysho/9mzrvV059r1c395tiK5frh1Hr66tp+Qwi4BT+YPjV&#10;Z3XI2WnnDlR50Wl4fFLcJWi4mysQDCQq5sWOySRWIPNM/q+Q/wAAAP//AwBQSwECLQAUAAYACAAA&#10;ACEAtoM4kv4AAADhAQAAEwAAAAAAAAAAAAAAAAAAAAAAW0NvbnRlbnRfVHlwZXNdLnhtbFBLAQIt&#10;ABQABgAIAAAAIQA4/SH/1gAAAJQBAAALAAAAAAAAAAAAAAAAAC8BAABfcmVscy8ucmVsc1BLAQIt&#10;ABQABgAIAAAAIQCTHIbZqgEAAKADAAAOAAAAAAAAAAAAAAAAAC4CAABkcnMvZTJvRG9jLnhtbFBL&#10;AQItABQABgAIAAAAIQDaaAhN4QAAAAoBAAAPAAAAAAAAAAAAAAAAAAQEAABkcnMvZG93bnJldi54&#10;bWxQSwUGAAAAAAQABADzAAAAEgUAAAAA&#10;" strokecolor="black [3040]"/>
            </w:pict>
          </mc:Fallback>
        </mc:AlternateContent>
      </w: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14720" behindDoc="0" locked="0" layoutInCell="1" allowOverlap="1" wp14:anchorId="5EB65D85" wp14:editId="63C0E78E">
                <wp:simplePos x="0" y="0"/>
                <wp:positionH relativeFrom="column">
                  <wp:posOffset>5384800</wp:posOffset>
                </wp:positionH>
                <wp:positionV relativeFrom="paragraph">
                  <wp:posOffset>242570</wp:posOffset>
                </wp:positionV>
                <wp:extent cx="266700" cy="3073400"/>
                <wp:effectExtent l="0" t="0" r="19050" b="31750"/>
                <wp:wrapNone/>
                <wp:docPr id="191" name="Connector: Elbow 191"/>
                <wp:cNvGraphicFramePr/>
                <a:graphic xmlns:a="http://schemas.openxmlformats.org/drawingml/2006/main">
                  <a:graphicData uri="http://schemas.microsoft.com/office/word/2010/wordprocessingShape">
                    <wps:wsp>
                      <wps:cNvCnPr/>
                      <wps:spPr>
                        <a:xfrm flipH="1">
                          <a:off x="0" y="0"/>
                          <a:ext cx="266700" cy="307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6D992" id="Connector: Elbow 191" o:spid="_x0000_s1026" type="#_x0000_t34" style="position:absolute;margin-left:424pt;margin-top:19.1pt;width:21pt;height:242pt;flip:x;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WVrQEAAKEDAAAOAAAAZHJzL2Uyb0RvYy54bWysU9uO2yAQfa+0/4B439hJqmxlxdmHrLp9&#10;qNpVLx9A8BCjAoOAxs7fd8CJd9WLVFV9QQbmnDnnMN7ej9awE4So0bV8uag5Ayex0+7Y8q9f3t6+&#10;4Swm4Tph0EHLzxD5/e7m1XbwDaywR9NBYETiYjP4lvcp+aaqouzBirhAD44uFQYrEm3DseqCGIjd&#10;mmpV15tqwND5gBJipNOH6ZLvCr9SINNHpSIkZlpO2lJZQ1kPea12W9Ecg/C9lhcZ4h9UWKEdNZ2p&#10;HkQS7HvQv1BZLQNGVGkh0VaolJZQPJCbZf2Tm8+98FC8UDjRzzHF/0crP5z27ilQDIOPTfRPIbsY&#10;VbBMGe3f0ZsWX6SUjSW28xwbjIlJOlxtNnc1hSvpal3frV/ThgiriSfz+RDTI6Bl+aPlB3Bpj87R&#10;62BYF35xeh/TBLoWE8OzpvKVzgYynXGfQDHdUe9JXRkX2JvAToIeuvu2vAgolRmitDEzqC4t/wi6&#10;1GYYlBH6W+BcXTqiSzPQaofhd13TeJWqpvqr68lrtn3A7lxeqMRBc1CivcxsHrSX+wJ//rN2PwAA&#10;AP//AwBQSwMEFAAGAAgAAAAhAO3QR5fhAAAACgEAAA8AAABkcnMvZG93bnJldi54bWxMj8FOwzAQ&#10;RO9I/IO1SFwQdTAtMiGbqqJCQuqpaSWubrIkKbEdYjcNfD3LCY6zM5p9ky0n24mRhtB6h3A3S0CQ&#10;K33Vuhphv3u51SBCNK4ynXeE8EUBlvnlRWbSyp/dlsYi1oJLXEgNQhNjn0oZyoasCTPfk2Pv3Q/W&#10;RJZDLavBnLncdlIlyYO0pnX8oTE9PTdUfhQni/B2fFXfx7VXn5v1zXxX7OVqsxgRr6+m1ROISFP8&#10;C8MvPqNDzkwHf3JVEB2CnmveEhHutQLBAf2Y8OGAsFBKgcwz+X9C/gMAAP//AwBQSwECLQAUAAYA&#10;CAAAACEAtoM4kv4AAADhAQAAEwAAAAAAAAAAAAAAAAAAAAAAW0NvbnRlbnRfVHlwZXNdLnhtbFBL&#10;AQItABQABgAIAAAAIQA4/SH/1gAAAJQBAAALAAAAAAAAAAAAAAAAAC8BAABfcmVscy8ucmVsc1BL&#10;AQItABQABgAIAAAAIQBMF9WVrQEAAKEDAAAOAAAAAAAAAAAAAAAAAC4CAABkcnMvZTJvRG9jLnht&#10;bFBLAQItABQABgAIAAAAIQDt0EeX4QAAAAoBAAAPAAAAAAAAAAAAAAAAAAcEAABkcnMvZG93bnJl&#10;di54bWxQSwUGAAAAAAQABADzAAAAFQUAAAAA&#10;" strokecolor="black [3040]"/>
            </w:pict>
          </mc:Fallback>
        </mc:AlternateContent>
      </w:r>
      <w:r w:rsidR="001D48CD">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592192" behindDoc="0" locked="0" layoutInCell="1" allowOverlap="1" wp14:anchorId="310D1CC8" wp14:editId="6B0C0A25">
                <wp:simplePos x="0" y="0"/>
                <wp:positionH relativeFrom="column">
                  <wp:posOffset>508000</wp:posOffset>
                </wp:positionH>
                <wp:positionV relativeFrom="paragraph">
                  <wp:posOffset>318770</wp:posOffset>
                </wp:positionV>
                <wp:extent cx="45719" cy="247650"/>
                <wp:effectExtent l="19050" t="0" r="31115" b="38100"/>
                <wp:wrapNone/>
                <wp:docPr id="184" name="Arrow: Down 184"/>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9F3F2" id="Arrow: Down 184" o:spid="_x0000_s1026" type="#_x0000_t67" style="position:absolute;margin-left:40pt;margin-top:25.1pt;width:3.6pt;height:19.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YgXQIAAAoFAAAOAAAAZHJzL2Uyb0RvYy54bWysVMFu2zAMvQ/YPwi6L46DpF2DOEXQosOA&#10;oC2aDj2rslQbk0WNUuJkXz9Kdpyu6y7DclBEkXyknh69uNw3hu0U+hpswfPRmDNlJZS1fSn4t8eb&#10;T58580HYUhiwquAH5fnl8uOHRevmagIVmFIhIxDr560reBWCm2eZl5VqhB+BU5acGrARgUx8yUoU&#10;LaE3JpuMx2dZC1g6BKm8p9PrzsmXCV9rJcOd1l4FZgpOvYW0Ylqf45otF2L+gsJVtezbEP/QRSNq&#10;S0UHqGsRBNti/QdUU0sEDzqMJDQZaF1Lle5At8nHb26zqYRT6S5EjncDTf7/wcrb3cbdI9HQOj/3&#10;tI232Gts4j/1x/aJrMNAltoHJulwOjvPLziT5JlMz89micvslOvQhy8KGhY3BS+htStEaBNNYrf2&#10;gYpS/DGOjFMLaRcORsUujH1QmtUlFZ2k7KQOdWWQ7QS9a/k9744rUaruaDamX3xcKjBEJyuBRVRd&#10;GzPg9gBRdb/jdhB9bExTSVRD4vhvDXWJQ3SqCDYMiU1tAd9LNiHvG9dd/JGYjo7IzDOUh3tkCJ2c&#10;vZM3NZG8Fj7cCyT9ktJpJsMdLdpAW3Dod5xVgD/fO4/xJCvyctbSPBTc/9gKVJyZr5YEd5FPp3GA&#10;kkFvPyEDX3ueX3vstrkCepqcpt/JtI3xwRy3GqF5otFdxarkElZS7YLLgEfjKnRzSsMv1WqVwmho&#10;nAhru3EygkdWo34e908CXa+0QAq9hePsiPkbrXWxMdPCahtA10mIJ157vmngkmD6j0Oc6Nd2ijp9&#10;wpa/AAAA//8DAFBLAwQUAAYACAAAACEAWIo3Xd4AAAAHAQAADwAAAGRycy9kb3ducmV2LnhtbEyP&#10;QU/DMAyF70j8h8hI3FjSio7SNZ3QBBI7AWVC2i1rTVuROFWTbeXfY05werLe8/Pncj07K044hcGT&#10;hmShQCA1vh2o07B7f7rJQYRoqDXWE2r4xgDr6vKiNEXrz/SGpzp2gksoFEZDH+NYSBmaHp0JCz8i&#10;sffpJ2cij1Mn28mcudxZmSq1lM4MxBd6M+Kmx+arPjrG2GfL7MXukjR/3nxst4/J7Wtttb6+mh9W&#10;ICLO8S8Mv/i8AxUzHfyR2iCshlzxK1FDplIQ7Od3rAfW+xRkVcr//NUPAAAA//8DAFBLAQItABQA&#10;BgAIAAAAIQC2gziS/gAAAOEBAAATAAAAAAAAAAAAAAAAAAAAAABbQ29udGVudF9UeXBlc10ueG1s&#10;UEsBAi0AFAAGAAgAAAAhADj9If/WAAAAlAEAAAsAAAAAAAAAAAAAAAAALwEAAF9yZWxzLy5yZWxz&#10;UEsBAi0AFAAGAAgAAAAhAL0y1iBdAgAACgUAAA4AAAAAAAAAAAAAAAAALgIAAGRycy9lMm9Eb2Mu&#10;eG1sUEsBAi0AFAAGAAgAAAAhAFiKN13eAAAABwEAAA8AAAAAAAAAAAAAAAAAtwQAAGRycy9kb3du&#10;cmV2LnhtbFBLBQYAAAAABAAEAPMAAADCBQAAAAA=&#10;" adj="19606" fillcolor="black [3200]" strokecolor="black [1600]" strokeweight="2pt"/>
            </w:pict>
          </mc:Fallback>
        </mc:AlternateContent>
      </w:r>
    </w:p>
    <w:p w14:paraId="7C43010C" w14:textId="74705D01" w:rsidR="001D48CD" w:rsidRDefault="001D48CD" w:rsidP="00222FFE">
      <w:pPr>
        <w:rPr>
          <w:rFonts w:ascii="BentonSansRegular" w:eastAsia="Times New Roman" w:hAnsi="BentonSansRegular" w:cs="Times New Roman"/>
          <w:b/>
          <w:color w:val="FF0000"/>
          <w:kern w:val="36"/>
          <w:sz w:val="20"/>
          <w:szCs w:val="28"/>
        </w:rPr>
      </w:pPr>
      <w:r>
        <w:rPr>
          <w:rFonts w:ascii="BentonSansRegular" w:eastAsia="Times New Roman" w:hAnsi="BentonSansRegular" w:cs="Times New Roman"/>
          <w:b/>
          <w:noProof/>
          <w:color w:val="FF0000"/>
          <w:kern w:val="36"/>
          <w:sz w:val="20"/>
          <w:szCs w:val="28"/>
        </w:rPr>
        <mc:AlternateContent>
          <mc:Choice Requires="wps">
            <w:drawing>
              <wp:anchor distT="0" distB="0" distL="114300" distR="114300" simplePos="0" relativeHeight="251591168" behindDoc="0" locked="0" layoutInCell="1" allowOverlap="1" wp14:anchorId="2266C410" wp14:editId="3498F56C">
                <wp:simplePos x="0" y="0"/>
                <wp:positionH relativeFrom="column">
                  <wp:posOffset>-552450</wp:posOffset>
                </wp:positionH>
                <wp:positionV relativeFrom="paragraph">
                  <wp:posOffset>170815</wp:posOffset>
                </wp:positionV>
                <wp:extent cx="4152900" cy="469900"/>
                <wp:effectExtent l="0" t="0" r="19050" b="25400"/>
                <wp:wrapNone/>
                <wp:docPr id="66" name="Rectangle 66"/>
                <wp:cNvGraphicFramePr/>
                <a:graphic xmlns:a="http://schemas.openxmlformats.org/drawingml/2006/main">
                  <a:graphicData uri="http://schemas.microsoft.com/office/word/2010/wordprocessingShape">
                    <wps:wsp>
                      <wps:cNvSpPr/>
                      <wps:spPr>
                        <a:xfrm>
                          <a:off x="0" y="0"/>
                          <a:ext cx="41529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EA31B" w14:textId="3C63B475" w:rsidR="001D48CD" w:rsidRPr="001D48CD" w:rsidRDefault="001D48CD" w:rsidP="001D48CD">
                            <w:pPr>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8CD">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AA service authenticates the USER</w:t>
                            </w:r>
                            <w:r>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1D48CD">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ount </w:t>
                            </w:r>
                            <w:r>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the USER </w:t>
                            </w:r>
                            <w:r w:rsidRPr="001D48CD">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 or Authorization</w:t>
                            </w:r>
                          </w:p>
                          <w:p w14:paraId="1CA0DF0C" w14:textId="77777777" w:rsidR="001D48CD" w:rsidRPr="001D48CD" w:rsidRDefault="001D48CD" w:rsidP="001D48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C410" id="Rectangle 66" o:spid="_x0000_s1094" style="position:absolute;margin-left:-43.5pt;margin-top:13.45pt;width:327pt;height:3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ThVQIAAP8EAAAOAAAAZHJzL2Uyb0RvYy54bWysVE1v2zAMvQ/YfxB0XxwHadYEdYogRYcB&#10;RVusHXpWZKkxJosapcTOfv0o2XG6LqdhF5kU+filR19dt7Vhe4W+AlvwfDTmTFkJZWVfC/79+fbT&#10;JWc+CFsKA1YV/KA8v15+/HDVuIWawBZMqZBREOsXjSv4NgS3yDIvt6oWfgROWTJqwFoEUvE1K1E0&#10;FL022WQ8nmUNYOkQpPKebm86I1+m+ForGR609iowU3CqLaQT07mJZ7a8EotXFG5byb4M8Q9V1KKy&#10;lHQIdSOCYDus/gpVVxLBgw4jCXUGWldSpR6om3z8rpunrXAq9ULD8W4Yk/9/YeX9/sk9Io2hcX7h&#10;SYxdtBrr+KX6WJuGdRiGpdrAJF1O84vJfEwzlWSbzuZRpjDZCe3Qhy8KahaFgiM9RpqR2N/50Lke&#10;XQh3yp+kcDAqlmDsN6VZVVLGSUInaqi1QbYX9KhCSmXDrE+dvCNMV8YMwPwc0IS8B/W+EaYSZQbg&#10;+Bzwz4wDImUFGwZwXVnAcwHKH0Pmzv/YfddzbD+0m5aaLvjsMhYZrzZQHh6RIXQc9k7eVjTXO+HD&#10;o0AiLT0FLWJ4oEMbaAoOvcTZFvDXufvoT1wiK2cNLUHB/c+dQMWZ+WqJZfN8Oo1bk5TpxecJKfjW&#10;snlrsbt6DfQkOa28k0mM/sEcRY1Qv9C+rmJWMgkrKXfBZcCjsg7dctLGS7VaJTfaFCfCnX1yMgaP&#10;g468eW5fBLqeXIFoeQ/HhRGLdxzrfCPSwmoXQFeJgKe59k9AW5Yo3P8R4hq/1ZPX6b+1/A0AAP//&#10;AwBQSwMEFAAGAAgAAAAhAEcAj0vfAAAACgEAAA8AAABkcnMvZG93bnJldi54bWxMj8FOwzAMhu9I&#10;vENkJG5bskp0W2k6oUkceqgQg4qr13htReNUTbaVtyc7wdH2p9/fn+9mO4gLTb53rGG1VCCIG2d6&#10;bjV8frwuNiB8QDY4OCYNP+RhV9zf5ZgZd+V3uhxCK2II+ww1dCGMmZS+6ciiX7qRON5ObrIY4ji1&#10;0kx4jeF2kIlSqbTYc/zQ4Uj7jprvw9lqqNKqSrCsv+qy3pd+vTJv4WS0fnyYX55BBJrDHww3/agO&#10;RXQ6ujMbLwYNi806dgkaknQLIgJP6W1xjKRSW5BFLv9XKH4BAAD//wMAUEsBAi0AFAAGAAgAAAAh&#10;ALaDOJL+AAAA4QEAABMAAAAAAAAAAAAAAAAAAAAAAFtDb250ZW50X1R5cGVzXS54bWxQSwECLQAU&#10;AAYACAAAACEAOP0h/9YAAACUAQAACwAAAAAAAAAAAAAAAAAvAQAAX3JlbHMvLnJlbHNQSwECLQAU&#10;AAYACAAAACEAjyTU4VUCAAD/BAAADgAAAAAAAAAAAAAAAAAuAgAAZHJzL2Uyb0RvYy54bWxQSwEC&#10;LQAUAAYACAAAACEARwCPS98AAAAKAQAADwAAAAAAAAAAAAAAAACvBAAAZHJzL2Rvd25yZXYueG1s&#10;UEsFBgAAAAAEAAQA8wAAALsFAAAAAA==&#10;" fillcolor="white [3201]" strokecolor="#f79646 [3209]" strokeweight="2pt">
                <v:textbox>
                  <w:txbxContent>
                    <w:p w14:paraId="35BEA31B" w14:textId="3C63B475" w:rsidR="001D48CD" w:rsidRPr="001D48CD" w:rsidRDefault="001D48CD" w:rsidP="001D48CD">
                      <w:pPr>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8CD">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AA service authenticates the USER</w:t>
                      </w:r>
                      <w:r>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1D48CD">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ount </w:t>
                      </w:r>
                      <w:r>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the USER </w:t>
                      </w:r>
                      <w:r w:rsidRPr="001D48CD">
                        <w:rPr>
                          <w:rFonts w:ascii="BentonSansRegular" w:eastAsia="Times New Roman" w:hAnsi="BentonSansRegular" w:cs="Times New Roman"/>
                          <w:b/>
                          <w:bCs/>
                          <w:color w:val="000000" w:themeColor="text1"/>
                          <w:kern w:val="36"/>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 or Authorization</w:t>
                      </w:r>
                    </w:p>
                    <w:p w14:paraId="1CA0DF0C" w14:textId="77777777" w:rsidR="001D48CD" w:rsidRPr="001D48CD" w:rsidRDefault="001D48CD" w:rsidP="001D48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A653C93" w14:textId="094E6D5B" w:rsidR="001D48CD" w:rsidRDefault="001D48CD" w:rsidP="00222FFE">
      <w:pPr>
        <w:rPr>
          <w:rFonts w:ascii="BentonSansRegular" w:eastAsia="Times New Roman" w:hAnsi="BentonSansRegular" w:cs="Times New Roman"/>
          <w:b/>
          <w:color w:val="FF0000"/>
          <w:kern w:val="36"/>
          <w:sz w:val="20"/>
          <w:szCs w:val="28"/>
        </w:rPr>
      </w:pPr>
    </w:p>
    <w:p w14:paraId="2FBC0C04" w14:textId="70E5FBE0" w:rsidR="001D48CD" w:rsidRDefault="005C0663" w:rsidP="00222FFE">
      <w:pPr>
        <w:rPr>
          <w:rFonts w:ascii="BentonSansRegular" w:eastAsia="Times New Roman" w:hAnsi="BentonSansRegular" w:cs="Times New Roman"/>
          <w:b/>
          <w:color w:val="FF0000"/>
          <w:kern w:val="36"/>
          <w:sz w:val="20"/>
          <w:szCs w:val="28"/>
        </w:rPr>
      </w:pPr>
      <w:r>
        <w:rPr>
          <w:rFonts w:ascii="BentonSansRegular" w:eastAsia="Times New Roman" w:hAnsi="BentonSansRegular" w:cs="Times New Roman"/>
          <w:b/>
          <w:noProof/>
          <w:color w:val="FF0000"/>
          <w:kern w:val="36"/>
          <w:sz w:val="20"/>
          <w:szCs w:val="28"/>
        </w:rPr>
        <mc:AlternateContent>
          <mc:Choice Requires="wps">
            <w:drawing>
              <wp:anchor distT="0" distB="0" distL="114300" distR="114300" simplePos="0" relativeHeight="251674112" behindDoc="0" locked="0" layoutInCell="1" allowOverlap="1" wp14:anchorId="32C45C56" wp14:editId="7F545444">
                <wp:simplePos x="0" y="0"/>
                <wp:positionH relativeFrom="column">
                  <wp:posOffset>-577850</wp:posOffset>
                </wp:positionH>
                <wp:positionV relativeFrom="paragraph">
                  <wp:posOffset>300990</wp:posOffset>
                </wp:positionV>
                <wp:extent cx="3505200" cy="488950"/>
                <wp:effectExtent l="0" t="0" r="19050" b="25400"/>
                <wp:wrapNone/>
                <wp:docPr id="201" name="Rectangle 201"/>
                <wp:cNvGraphicFramePr/>
                <a:graphic xmlns:a="http://schemas.openxmlformats.org/drawingml/2006/main">
                  <a:graphicData uri="http://schemas.microsoft.com/office/word/2010/wordprocessingShape">
                    <wps:wsp>
                      <wps:cNvSpPr/>
                      <wps:spPr>
                        <a:xfrm>
                          <a:off x="0" y="0"/>
                          <a:ext cx="3505200" cy="4889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7D860D8" w14:textId="317E2B2C" w:rsidR="005C0663" w:rsidRPr="00860CB8" w:rsidRDefault="005C0663" w:rsidP="005C0663">
                            <w:pPr>
                              <w:jc w:val="center"/>
                              <w:rPr>
                                <w:b/>
                                <w:bCs/>
                              </w:rPr>
                            </w:pPr>
                            <w:r w:rsidRPr="00860CB8">
                              <w:rPr>
                                <w:b/>
                                <w:bCs/>
                              </w:rPr>
                              <w:t xml:space="preserve">The Resource section of the UAA Service (Bind with XS-SECURITY.JSON file to authenticate based sco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5C56" id="Rectangle 201" o:spid="_x0000_s1095" style="position:absolute;margin-left:-45.5pt;margin-top:23.7pt;width:276pt;height: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h7WQIAAP8EAAAOAAAAZHJzL2Uyb0RvYy54bWysVN9v2jAQfp+0/8Hy+whQ6CgiVKhVp0mo&#10;RWunPhvHLtEcn3c2JOyv39mEwDqepr04Pt999/O7zG6byrCdQl+Czfmg1+dMWQlFad9y/v3l4dOE&#10;Mx+ELYQBq3K+V57fzj9+mNVuqoawAVMoZOTE+mntcr4JwU2zzMuNqoTvgVOWlBqwEoFEfMsKFDV5&#10;r0w27PevsxqwcAhSeU+v9wclnyf/WisZnrT2KjCTc8otpBPTuY5nNp+J6RsKtyllm4b4hywqUVoK&#10;2rm6F0GwLZZ/uapKieBBh56EKgOtS6lSDVTNoP+umueNcCrVQs3xrmuT/39u5ePu2a2Q2lA7P/V0&#10;jVU0Gqv4pfxYk5q175qlmsAkPV6N+2OaAGeSdKPJ5Gacupmd0A59+KKgYvGSc6RhpB6J3dIHikim&#10;RxMSTvHTLeyNiikY+01pVhYUcZjQiRrqziDbCRqqkFLZcBUHSf6SdYTp0pgOOLgENGHQglrbCFOJ&#10;Mh2wfwn4Z8QOkaKCDR24Ki3gJQfFjy7ywf5Y/aHmWH5o1g0VnfPrm5hkfFpDsV8hQzhw2Dv5UFJf&#10;l8KHlUAiLY2CFjE80aEN1DmH9sbZBvDXpfdoT1wiLWc1LUHO/c+tQMWZ+WqJZTeD0ShuTRJG489D&#10;EvBcsz7X2G11BzSSAa28k+ka7YM5XjVC9Ur7uohRSSWspNg5lwGPwl04LCdtvFSLRTKjTXEiLO2z&#10;k9F5bHTkzUvzKtC15ApEy0c4LoyYvuPYwTYiLSy2AXSZCHjqazsC2rLEo/aPENf4XE5Wp//W/DcA&#10;AAD//wMAUEsDBBQABgAIAAAAIQCLA+Mt3AAAAAoBAAAPAAAAZHJzL2Rvd25yZXYueG1sTI/BboMw&#10;DIbvk/YOkSft1gZQVBgjVO2kHbYb3R7AJR6gEgeRtKVvv/S0HW1/+v391Xaxo7jQ7AfHGtJ1AoK4&#10;dWbgTsP31/uqAOEDssHRMWm4kYdt/fhQYWnclRu6HEInYgj7EjX0IUyllL7tyaJfu4k43n7cbDHE&#10;ce6kmfEaw+0osyTZSIsDxw89TvTWU3s6nK2G/FbkzSn7kHuk3ec+4aJRaav189OyewURaAl/MNz1&#10;ozrU0enozmy8GDWsXtLYJWhQuQIRAbW5L46RzJQCWVfyf4X6FwAA//8DAFBLAQItABQABgAIAAAA&#10;IQC2gziS/gAAAOEBAAATAAAAAAAAAAAAAAAAAAAAAABbQ29udGVudF9UeXBlc10ueG1sUEsBAi0A&#10;FAAGAAgAAAAhADj9If/WAAAAlAEAAAsAAAAAAAAAAAAAAAAALwEAAF9yZWxzLy5yZWxzUEsBAi0A&#10;FAAGAAgAAAAhAGep+HtZAgAA/wQAAA4AAAAAAAAAAAAAAAAALgIAAGRycy9lMm9Eb2MueG1sUEsB&#10;Ai0AFAAGAAgAAAAhAIsD4y3cAAAACgEAAA8AAAAAAAAAAAAAAAAAswQAAGRycy9kb3ducmV2Lnht&#10;bFBLBQYAAAAABAAEAPMAAAC8BQAAAAA=&#10;" fillcolor="white [3201]" strokecolor="#9bbb59 [3206]" strokeweight="2pt">
                <v:textbox>
                  <w:txbxContent>
                    <w:p w14:paraId="27D860D8" w14:textId="317E2B2C" w:rsidR="005C0663" w:rsidRPr="00860CB8" w:rsidRDefault="005C0663" w:rsidP="005C0663">
                      <w:pPr>
                        <w:jc w:val="center"/>
                        <w:rPr>
                          <w:b/>
                          <w:bCs/>
                        </w:rPr>
                      </w:pPr>
                      <w:r w:rsidRPr="00860CB8">
                        <w:rPr>
                          <w:b/>
                          <w:bCs/>
                        </w:rPr>
                        <w:t xml:space="preserve">The Resource section of the UAA Service (Bind with XS-SECURITY.JSON file to authenticate based scopes </w:t>
                      </w:r>
                    </w:p>
                  </w:txbxContent>
                </v:textbox>
              </v:rect>
            </w:pict>
          </mc:Fallback>
        </mc:AlternateContent>
      </w: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45440" behindDoc="0" locked="0" layoutInCell="1" allowOverlap="1" wp14:anchorId="1F3A3CBF" wp14:editId="48E1C53E">
                <wp:simplePos x="0" y="0"/>
                <wp:positionH relativeFrom="column">
                  <wp:posOffset>1568450</wp:posOffset>
                </wp:positionH>
                <wp:positionV relativeFrom="paragraph">
                  <wp:posOffset>180340</wp:posOffset>
                </wp:positionV>
                <wp:extent cx="3511550" cy="939800"/>
                <wp:effectExtent l="38100" t="0" r="12700" b="88900"/>
                <wp:wrapNone/>
                <wp:docPr id="47" name="Connector: Elbow 47"/>
                <wp:cNvGraphicFramePr/>
                <a:graphic xmlns:a="http://schemas.openxmlformats.org/drawingml/2006/main">
                  <a:graphicData uri="http://schemas.microsoft.com/office/word/2010/wordprocessingShape">
                    <wps:wsp>
                      <wps:cNvCnPr/>
                      <wps:spPr>
                        <a:xfrm flipH="1">
                          <a:off x="0" y="0"/>
                          <a:ext cx="3511550" cy="939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16C75" id="Connector: Elbow 47" o:spid="_x0000_s1026" type="#_x0000_t34" style="position:absolute;margin-left:123.5pt;margin-top:14.2pt;width:276.5pt;height:74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13wwEAAMoDAAAOAAAAZHJzL2Uyb0RvYy54bWysU0mO2zAQvAfIHwjeY0ljOJgRLM/Bk+UQ&#10;JIMsD6CppkWEG5qMJf8+TcrWBFmAIMiFoMiuYlV1a3s/WcNOgFF71/FmVXMGTvpeu2PHv3x+/eKW&#10;s5iE64XxDjp+hsjvd8+fbcfQwo0fvOkBGZG42I6h40NKoa2qKAewIq58AEeXyqMViT7xWPUoRmK3&#10;prqp65fV6LEP6CXESKcP8yXfFX6lQKYPSkVIzHSctKWyYlkPea12W9EeUYRBy4sM8Q8qrNCOHl2o&#10;HkQS7BvqX6isluijV2klva28UlpC8UBumvonN58GEaB4oXBiWGKK/49Wvj/t3SNSDGOIbQyPmF1M&#10;Ci1TRoe31NPii5SyqcR2XmKDKTFJh+tN02w2lK6ku7v13W1dcq1mnswXMKY34C3Lm44fwKW9d466&#10;43Fd+MXpXUykgkDX4gw0Lq9JaPPK9SydA41QQi3c0UDuHZXnkupJfNmls4EZ/hEU0z2JnG2UuYK9&#10;QXYSNBH912ZhocoMUdqYBVQXbX8EXWozDMqs/S1wqS4vepcWoNXO4+9eTdNVqprrr65nr9n2wffn&#10;0soSBw1Myecy3Hkif/wu8KdfcPcdAAD//wMAUEsDBBQABgAIAAAAIQCMhzLS3QAAAAoBAAAPAAAA&#10;ZHJzL2Rvd25yZXYueG1sTI/BTsMwEETvSPyDtUjcqE1lJVGIUwECATfa9APc2CQR8Tqy3ST9e5YT&#10;3HZ3RrNvqt3qRjbbEAePCu43ApjF1psBOwXH5vWuABaTRqNHj1bBxUbY1ddXlS6NX3Bv50PqGIVg&#10;LLWCPqWp5Dy2vXU6bvxkkbQvH5xOtIaOm6AXCncj3wqRcacHpA+9nuxzb9vvw9kp2DcvMrSf+fL2&#10;EfX8NKNsssu7Urc36+MDsGTX9GeGX3xCh5qYTv6MJrJRwVbm1CXRUEhgZCiEoMOJnHkmgdcV/1+h&#10;/gEAAP//AwBQSwECLQAUAAYACAAAACEAtoM4kv4AAADhAQAAEwAAAAAAAAAAAAAAAAAAAAAAW0Nv&#10;bnRlbnRfVHlwZXNdLnhtbFBLAQItABQABgAIAAAAIQA4/SH/1gAAAJQBAAALAAAAAAAAAAAAAAAA&#10;AC8BAABfcmVscy8ucmVsc1BLAQItABQABgAIAAAAIQAZDx13wwEAAMoDAAAOAAAAAAAAAAAAAAAA&#10;AC4CAABkcnMvZTJvRG9jLnhtbFBLAQItABQABgAIAAAAIQCMhzLS3QAAAAoBAAAPAAAAAAAAAAAA&#10;AAAAAB0EAABkcnMvZG93bnJldi54bWxQSwUGAAAAAAQABADzAAAAJwUAAAAA&#10;" strokecolor="black [3040]">
                <v:stroke endarrow="block"/>
              </v:shape>
            </w:pict>
          </mc:Fallback>
        </mc:AlternateContent>
      </w:r>
      <w:r>
        <w:rPr>
          <w:rFonts w:ascii="BentonSansRegular" w:eastAsia="Times New Roman" w:hAnsi="BentonSansRegular" w:cs="Times New Roman"/>
          <w:b/>
          <w:noProof/>
          <w:color w:val="FF0000"/>
          <w:kern w:val="36"/>
          <w:sz w:val="20"/>
          <w:szCs w:val="28"/>
        </w:rPr>
        <mc:AlternateContent>
          <mc:Choice Requires="wps">
            <w:drawing>
              <wp:anchor distT="0" distB="0" distL="114300" distR="114300" simplePos="0" relativeHeight="251664896" behindDoc="0" locked="0" layoutInCell="1" allowOverlap="1" wp14:anchorId="30DF78EC" wp14:editId="361B8B17">
                <wp:simplePos x="0" y="0"/>
                <wp:positionH relativeFrom="column">
                  <wp:posOffset>476250</wp:posOffset>
                </wp:positionH>
                <wp:positionV relativeFrom="paragraph">
                  <wp:posOffset>59690</wp:posOffset>
                </wp:positionV>
                <wp:extent cx="45719" cy="241300"/>
                <wp:effectExtent l="19050" t="0" r="31115" b="44450"/>
                <wp:wrapNone/>
                <wp:docPr id="176" name="Arrow: Down 176"/>
                <wp:cNvGraphicFramePr/>
                <a:graphic xmlns:a="http://schemas.openxmlformats.org/drawingml/2006/main">
                  <a:graphicData uri="http://schemas.microsoft.com/office/word/2010/wordprocessingShape">
                    <wps:wsp>
                      <wps:cNvSpPr/>
                      <wps:spPr>
                        <a:xfrm>
                          <a:off x="0" y="0"/>
                          <a:ext cx="45719" cy="241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5E604" id="Arrow: Down 176" o:spid="_x0000_s1026" type="#_x0000_t67" style="position:absolute;margin-left:37.5pt;margin-top:4.7pt;width:3.6pt;height:1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GXQIAAAoFAAAOAAAAZHJzL2Uyb0RvYy54bWysVMFu2zAMvQ/YPwi6L7azdFuDOEXQosOA&#10;og2WDj2rslQbk0WNUuJkXz9Kdpyu6y7DclBEkXyknh69uNi3hu0U+gZsyYtJzpmyEqrGPpX82/31&#10;u0+c+SBsJQxYVfKD8vxi+fbNonNzNYUaTKWQEYj1886VvA7BzbPMy1q1wk/AKUtODdiKQCY+ZRWK&#10;jtBbk03z/EPWAVYOQSrv6fSqd/JlwtdayXCntVeBmZJTbyGtmNbHuGbLhZg/oXB1I4c2xD900YrG&#10;UtER6koEwbbY/AHVNhLBgw4TCW0GWjdSpTvQbYr8xW02tXAq3YXI8W6kyf8/WHm727g1Eg2d83NP&#10;23iLvcY2/lN/bJ/IOoxkqX1gkg5nZx+Lc84keaaz4n2euMxOuQ59+KygZXFT8go6u0KELtEkdjc+&#10;UFGKP8aRcWoh7cLBqNiFsV+VZk1FRacpO6lDXRpkO0HvWn0v+uNaVKo/OsvpFx+XCozRyUpgEVU3&#10;xoy4A0BU3e+4PcQQG9NUEtWYmP+toT5xjE4VwYYxsW0s4GvJJhRD47qPPxLT0xGZeYTqsEaG0MvZ&#10;O3ndEMk3woe1QNIvKZ1mMtzRog10JYdhx1kN+PO18xhPsiIvZx3NQ8n9j61AxZn5Yklw58VsFgco&#10;GfT2UzLwuefxucdu20ugpylo+p1M2xgfzHGrEdoHGt1VrEouYSXVLrkMeDQuQz+nNPxSrVYpjIbG&#10;iXBjN05G8Mhq1M/9/kGgG5QWSKG3cJwdMX+htT42ZlpYbQPoJgnxxOvANw1cEszwcYgT/dxOUadP&#10;2PIXAAAA//8DAFBLAwQUAAYACAAAACEA2Dt4LN4AAAAGAQAADwAAAGRycy9kb3ducmV2LnhtbEyP&#10;wU7DMBBE70j8g7VIXBB1GqW0hGyqqBInDqgtiKsTb+OIeB3Fbhv69ZgTPY5mNPOmWE+2FycafecY&#10;YT5LQBA3TnfcInzsXx9XIHxQrFXvmBB+yMO6vL0pVK7dmbd02oVWxBL2uUIwIQy5lL4xZJWfuYE4&#10;egc3WhWiHFupR3WO5baXaZI8Sas6jgtGDbQx1HzvjhYhnd4XF/O1n1dvY3Xxn4dN/bDtEO/vpuoF&#10;RKAp/IfhDz+iQxmZandk7UWPsFzEKwHhOQMR7VWagqgRsmUGsizkNX75CwAA//8DAFBLAQItABQA&#10;BgAIAAAAIQC2gziS/gAAAOEBAAATAAAAAAAAAAAAAAAAAAAAAABbQ29udGVudF9UeXBlc10ueG1s&#10;UEsBAi0AFAAGAAgAAAAhADj9If/WAAAAlAEAAAsAAAAAAAAAAAAAAAAALwEAAF9yZWxzLy5yZWxz&#10;UEsBAi0AFAAGAAgAAAAhANv/oMZdAgAACgUAAA4AAAAAAAAAAAAAAAAALgIAAGRycy9lMm9Eb2Mu&#10;eG1sUEsBAi0AFAAGAAgAAAAhANg7eCzeAAAABgEAAA8AAAAAAAAAAAAAAAAAtwQAAGRycy9kb3du&#10;cmV2LnhtbFBLBQYAAAAABAAEAPMAAADCBQAAAAA=&#10;" adj="19554" fillcolor="black [3200]" strokecolor="black [1600]" strokeweight="2pt"/>
            </w:pict>
          </mc:Fallback>
        </mc:AlternateContent>
      </w:r>
    </w:p>
    <w:p w14:paraId="2DE24C35" w14:textId="66BC5634" w:rsidR="001D48CD" w:rsidRPr="007E31E8" w:rsidRDefault="001D48CD" w:rsidP="00222FFE">
      <w:pPr>
        <w:rPr>
          <w:rFonts w:ascii="BentonSansRegular" w:eastAsia="Times New Roman" w:hAnsi="BentonSansRegular" w:cs="Times New Roman"/>
          <w:b/>
          <w:color w:val="FF0000"/>
          <w:kern w:val="36"/>
          <w:sz w:val="20"/>
          <w:szCs w:val="28"/>
        </w:rPr>
      </w:pPr>
    </w:p>
    <w:p w14:paraId="4C2FDBB6" w14:textId="04B58535" w:rsidR="005F3EB7" w:rsidRDefault="005C0663" w:rsidP="00222FFE">
      <w:pPr>
        <w:rPr>
          <w:rFonts w:ascii="BentonSansRegular" w:eastAsia="Times New Roman" w:hAnsi="BentonSansRegular" w:cs="Times New Roman"/>
          <w:b/>
          <w:bCs/>
          <w:i/>
          <w:iCs/>
          <w:color w:val="7030A0"/>
          <w:kern w:val="36"/>
          <w:sz w:val="30"/>
          <w:szCs w:val="18"/>
        </w:rPr>
      </w:pPr>
      <w:r>
        <w:rPr>
          <w:rFonts w:ascii="BentonSansRegular" w:eastAsia="Times New Roman" w:hAnsi="BentonSansRegular" w:cs="Times New Roman"/>
          <w:b/>
          <w:noProof/>
          <w:color w:val="FF0000"/>
          <w:kern w:val="36"/>
          <w:sz w:val="20"/>
          <w:szCs w:val="28"/>
        </w:rPr>
        <mc:AlternateContent>
          <mc:Choice Requires="wps">
            <w:drawing>
              <wp:anchor distT="0" distB="0" distL="114300" distR="114300" simplePos="0" relativeHeight="251676160" behindDoc="0" locked="0" layoutInCell="1" allowOverlap="1" wp14:anchorId="1ED68E50" wp14:editId="7FB5BE3B">
                <wp:simplePos x="0" y="0"/>
                <wp:positionH relativeFrom="column">
                  <wp:posOffset>463550</wp:posOffset>
                </wp:positionH>
                <wp:positionV relativeFrom="paragraph">
                  <wp:posOffset>219075</wp:posOffset>
                </wp:positionV>
                <wp:extent cx="45719" cy="158750"/>
                <wp:effectExtent l="19050" t="0" r="31115" b="31750"/>
                <wp:wrapNone/>
                <wp:docPr id="207" name="Arrow: Down 207"/>
                <wp:cNvGraphicFramePr/>
                <a:graphic xmlns:a="http://schemas.openxmlformats.org/drawingml/2006/main">
                  <a:graphicData uri="http://schemas.microsoft.com/office/word/2010/wordprocessingShape">
                    <wps:wsp>
                      <wps:cNvSpPr/>
                      <wps:spPr>
                        <a:xfrm>
                          <a:off x="0" y="0"/>
                          <a:ext cx="45719" cy="15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B4BFD" id="Arrow: Down 207" o:spid="_x0000_s1026" type="#_x0000_t67" style="position:absolute;margin-left:36.5pt;margin-top:17.25pt;width:3.6pt;height:1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UyXQIAAAoFAAAOAAAAZHJzL2Uyb0RvYy54bWysVMFu2zAMvQ/YPwi6L46DZm2DOkXQosOA&#10;oC2aDj0rslQbk0WNUuJkXz9Kdpys6y7DclBEkXyknh59db1rDNsq9DXYguejMWfKSihr+1rwb893&#10;ny4480HYUhiwquB75fn1/OOHq9bN1AQqMKVCRiDWz1pX8CoEN8syLyvVCD8Cpyw5NWAjApn4mpUo&#10;WkJvTDYZjz9nLWDpEKTynk5vOyefJ3ytlQwPWnsVmCk49RbSimldxzWbX4nZKwpX1bJvQ/xDF42o&#10;LRUdoG5FEGyD9R9QTS0RPOgwktBkoHUtVboD3SYfv7nNqhJOpbsQOd4NNPn/Byvvtyv3iERD6/zM&#10;0zbeYqexif/UH9slsvYDWWoXmKTDs+l5fsmZJE8+vTifJi6zY65DH74oaFjcFLyE1i4QoU00ie3S&#10;BypK8Yc4Mo4tpF3YGxW7MPZJaVaXVHSSspM61I1BthX0ruX3vDuuRKm6o+mYfvFxqcAQnawEFlF1&#10;bcyA2wNE1f2O20H0sTFNJVENieO/NdQlDtGpItgwJDa1BXwv2YS8b1x38QdiOjoiM2so94/IEDo5&#10;eyfvaiJ5KXx4FEj6JaXTTIYHWrSBtuDQ7zirAH++dx7jSVbk5ayleSi4/7ERqDgzXy0J7jI/O4sD&#10;lAx6+wkZeOpZn3rsprkBepqcpt/JtI3xwRy2GqF5odFdxKrkElZS7YLLgAfjJnRzSsMv1WKRwmho&#10;nAhLu3IygkdWo36edy8CXa+0QAq9h8PsiNkbrXWxMdPCYhNA10mIR157vmngkmD6j0Oc6FM7RR0/&#10;YfNfAAAA//8DAFBLAwQUAAYACAAAACEAVk9+F9sAAAAHAQAADwAAAGRycy9kb3ducmV2LnhtbEyP&#10;wU7DMBBE70j8g7VI3KhDS0oI2VQRqL2TVuLqxEsSYa+j2G2Tv8ec4Dia0cybYjdbIy40+cExwuMq&#10;AUHcOj1wh3A67h8yED4o1so4JoSFPOzK25tC5dpd+YMudehELGGfK4Q+hDGX0rc9WeVXbiSO3peb&#10;rApRTp3Uk7rGcmvkOkm20qqB40KvRnrrqf2uzxbBnBb5fvw8dLQ9NFlVubretwvi/d1cvYIINIe/&#10;MPziR3QoI1Pjzqy9MAjPm3glIGyeUhDRz5I1iAYhfUlBloX8z1/+AAAA//8DAFBLAQItABQABgAI&#10;AAAAIQC2gziS/gAAAOEBAAATAAAAAAAAAAAAAAAAAAAAAABbQ29udGVudF9UeXBlc10ueG1sUEsB&#10;Ai0AFAAGAAgAAAAhADj9If/WAAAAlAEAAAsAAAAAAAAAAAAAAAAALwEAAF9yZWxzLy5yZWxzUEsB&#10;Ai0AFAAGAAgAAAAhAKPORTJdAgAACgUAAA4AAAAAAAAAAAAAAAAALgIAAGRycy9lMm9Eb2MueG1s&#10;UEsBAi0AFAAGAAgAAAAhAFZPfhfbAAAABwEAAA8AAAAAAAAAAAAAAAAAtwQAAGRycy9kb3ducmV2&#10;LnhtbFBLBQYAAAAABAAEAPMAAAC/BQAAAAA=&#10;" adj="18490" fillcolor="black [3200]" strokecolor="black [1600]" strokeweight="2pt"/>
            </w:pict>
          </mc:Fallback>
        </mc:AlternateContent>
      </w:r>
      <w:r>
        <w:rPr>
          <w:rFonts w:ascii="BentonSansRegular" w:eastAsia="Times New Roman" w:hAnsi="BentonSansRegular" w:cs="Times New Roman"/>
          <w:b/>
          <w:noProof/>
          <w:color w:val="FF0000"/>
          <w:kern w:val="36"/>
          <w:sz w:val="20"/>
          <w:szCs w:val="28"/>
        </w:rPr>
        <mc:AlternateContent>
          <mc:Choice Requires="wps">
            <w:drawing>
              <wp:anchor distT="0" distB="0" distL="114300" distR="114300" simplePos="0" relativeHeight="251651584" behindDoc="0" locked="0" layoutInCell="1" allowOverlap="1" wp14:anchorId="7A2A186E" wp14:editId="5B52EC0A">
                <wp:simplePos x="0" y="0"/>
                <wp:positionH relativeFrom="column">
                  <wp:posOffset>-615950</wp:posOffset>
                </wp:positionH>
                <wp:positionV relativeFrom="paragraph">
                  <wp:posOffset>373380</wp:posOffset>
                </wp:positionV>
                <wp:extent cx="2171700" cy="5143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2171700" cy="514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09DD0C" w14:textId="63875EA1" w:rsidR="000243CB" w:rsidRPr="000243CB" w:rsidRDefault="000243CB" w:rsidP="000243CB">
                            <w:pPr>
                              <w:jc w:val="center"/>
                              <w:rPr>
                                <w:b/>
                                <w:bCs/>
                                <w:color w:val="FF0000"/>
                              </w:rPr>
                            </w:pPr>
                            <w:r w:rsidRPr="000243CB">
                              <w:rPr>
                                <w:b/>
                                <w:bCs/>
                                <w:color w:val="FF0000"/>
                              </w:rPr>
                              <w:t>The Authentication is Done using t</w:t>
                            </w:r>
                            <w:r>
                              <w:rPr>
                                <w:b/>
                                <w:bCs/>
                                <w:color w:val="FF0000"/>
                              </w:rPr>
                              <w:t xml:space="preserve">he </w:t>
                            </w:r>
                            <w:r w:rsidRPr="000243CB">
                              <w:rPr>
                                <w:b/>
                                <w:bCs/>
                                <w:color w:val="FF0000"/>
                              </w:rPr>
                              <w:t>OAuth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186E" id="Rectangle 160" o:spid="_x0000_s1096" style="position:absolute;margin-left:-48.5pt;margin-top:29.4pt;width:171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e4VgIAAP8EAAAOAAAAZHJzL2Uyb0RvYy54bWysVN9v2jAQfp+0/8Hy+5qEwdgQoUKtOk1C&#10;LWo79dk4NkRzfN7ZkLC/fmcDoet4mvbi+Hy/v/su0+uuMWyn0NdgS15c5ZwpK6Gq7brk35/vPnzm&#10;zAdhK2HAqpLvlefXs/fvpq2bqAFswFQKGQWxftK6km9CcJMs83KjGuGvwClLSg3YiEAirrMKRUvR&#10;G5MN8vxT1gJWDkEq7+n19qDksxRfayXDg9ZeBWZKTrWFdGI6V/HMZlMxWaNwm1oeyxD/UEUjaktJ&#10;+1C3Igi2xfqvUE0tETzocCWhyUDrWqrUA3VT5G+6edoIp1IvBI53PUz+/4WV97snt0SCoXV+4uka&#10;u+g0NvFL9bEugbXvwVJdYJIeB8W4GOeEqSTdqBh+HCU0s7O3Qx++KmhYvJQcaRgJI7Fb+EAZyfRk&#10;QsI5f7qFvVGxBGMflWZ1FTMm70QNdWOQ7QQNVUipbCjiICleso5uujamdywuOZre6Wgb3VSiTO+Y&#10;X3L8M2PvkbKCDb1zU1vASwGqH6dy9cH+1P2h59h+6FYdNV3ycQI1Pq2g2i+RIRw47J28qwnXhfBh&#10;KZBIS6OgRQwPdGgDbcnheONsA/jr0nu0Jy6RlrOWlqDk/udWoOLMfLPEsi/FcBi3JgnD0XhAAr7W&#10;rF5r7La5ARpJQSvvZLpG+2BOV43QvNC+zmNWUgkrKXfJZcCTcBMOy0kbL9V8nsxoU5wIC/vkZAwe&#10;gY68ee5eBLojuQLR8h5OCyMmbzh2sI2eFubbALpOBDzjehwBbVni0fGPENf4tZyszv+t2W8AAAD/&#10;/wMAUEsDBBQABgAIAAAAIQCUwsUU3wAAAAoBAAAPAAAAZHJzL2Rvd25yZXYueG1sTI/BTsMwDIbv&#10;SLxDZCRuW7rCRts1nSYkTggkxrhnjddWbZyqSbduT485saPtT7+/P99MthMnHHzjSMFiHoFAKp1p&#10;qFKw/36bJSB80GR05wgVXNDDpri/y3Vm3Jm+8LQLleAQ8plWUIfQZ1L6skar/dz1SHw7usHqwONQ&#10;STPoM4fbTsZRtJJWN8Qfat3ja41luxutgm08jdfy47Lap/K6eP/5bK2dWqUeH6btGkTAKfzD8KfP&#10;6lCw08GNZLzoFMzSF+4SFCwTrsBA/LzkxYHJpzQBWeTytkLxCwAA//8DAFBLAQItABQABgAIAAAA&#10;IQC2gziS/gAAAOEBAAATAAAAAAAAAAAAAAAAAAAAAABbQ29udGVudF9UeXBlc10ueG1sUEsBAi0A&#10;FAAGAAgAAAAhADj9If/WAAAAlAEAAAsAAAAAAAAAAAAAAAAALwEAAF9yZWxzLy5yZWxzUEsBAi0A&#10;FAAGAAgAAAAhAF+bp7hWAgAA/wQAAA4AAAAAAAAAAAAAAAAALgIAAGRycy9lMm9Eb2MueG1sUEsB&#10;Ai0AFAAGAAgAAAAhAJTCxRTfAAAACgEAAA8AAAAAAAAAAAAAAAAAsAQAAGRycy9kb3ducmV2Lnht&#10;bFBLBQYAAAAABAAEAPMAAAC8BQAAAAA=&#10;" fillcolor="white [3201]" strokecolor="#4f81bd [3204]" strokeweight="2pt">
                <v:textbox>
                  <w:txbxContent>
                    <w:p w14:paraId="6309DD0C" w14:textId="63875EA1" w:rsidR="000243CB" w:rsidRPr="000243CB" w:rsidRDefault="000243CB" w:rsidP="000243CB">
                      <w:pPr>
                        <w:jc w:val="center"/>
                        <w:rPr>
                          <w:b/>
                          <w:bCs/>
                          <w:color w:val="FF0000"/>
                        </w:rPr>
                      </w:pPr>
                      <w:r w:rsidRPr="000243CB">
                        <w:rPr>
                          <w:b/>
                          <w:bCs/>
                          <w:color w:val="FF0000"/>
                        </w:rPr>
                        <w:t>The Authentication is Done using t</w:t>
                      </w:r>
                      <w:r>
                        <w:rPr>
                          <w:b/>
                          <w:bCs/>
                          <w:color w:val="FF0000"/>
                        </w:rPr>
                        <w:t xml:space="preserve">he </w:t>
                      </w:r>
                      <w:r w:rsidRPr="000243CB">
                        <w:rPr>
                          <w:b/>
                          <w:bCs/>
                          <w:color w:val="FF0000"/>
                        </w:rPr>
                        <w:t>OAuth token</w:t>
                      </w:r>
                    </w:p>
                  </w:txbxContent>
                </v:textbox>
              </v:rect>
            </w:pict>
          </mc:Fallback>
        </mc:AlternateContent>
      </w:r>
      <w:r w:rsidR="00C528E9">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33152" behindDoc="0" locked="0" layoutInCell="1" allowOverlap="1" wp14:anchorId="6F6BB4A1" wp14:editId="0373BDAD">
                <wp:simplePos x="0" y="0"/>
                <wp:positionH relativeFrom="column">
                  <wp:posOffset>3613150</wp:posOffset>
                </wp:positionH>
                <wp:positionV relativeFrom="paragraph">
                  <wp:posOffset>170180</wp:posOffset>
                </wp:positionV>
                <wp:extent cx="1765300" cy="952500"/>
                <wp:effectExtent l="0" t="0" r="25400" b="19050"/>
                <wp:wrapNone/>
                <wp:docPr id="188" name="Rectangle: Rounded Corners 188"/>
                <wp:cNvGraphicFramePr/>
                <a:graphic xmlns:a="http://schemas.openxmlformats.org/drawingml/2006/main">
                  <a:graphicData uri="http://schemas.microsoft.com/office/word/2010/wordprocessingShape">
                    <wps:wsp>
                      <wps:cNvSpPr/>
                      <wps:spPr>
                        <a:xfrm>
                          <a:off x="0" y="0"/>
                          <a:ext cx="1765300" cy="9525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EFAD49A" w14:textId="38567A1A" w:rsidR="00286D61" w:rsidRPr="00286D61" w:rsidRDefault="00286D61" w:rsidP="00286D61">
                            <w:pPr>
                              <w:jc w:val="center"/>
                              <w:rPr>
                                <w:b/>
                                <w:bCs/>
                                <w:color w:val="FF0000"/>
                              </w:rPr>
                            </w:pPr>
                            <w:r w:rsidRPr="00286D61">
                              <w:rPr>
                                <w:b/>
                                <w:bCs/>
                                <w:color w:val="FF0000"/>
                              </w:rPr>
                              <w:t xml:space="preserve">JWT Token will verify </w:t>
                            </w:r>
                            <w:r>
                              <w:rPr>
                                <w:b/>
                                <w:bCs/>
                                <w:color w:val="FF0000"/>
                              </w:rPr>
                              <w:t xml:space="preserve">the </w:t>
                            </w:r>
                            <w:r w:rsidRPr="00286D61">
                              <w:rPr>
                                <w:b/>
                                <w:bCs/>
                                <w:color w:val="FF0000"/>
                              </w:rPr>
                              <w:t xml:space="preserve">type of the user </w:t>
                            </w:r>
                            <w:r>
                              <w:rPr>
                                <w:b/>
                                <w:bCs/>
                                <w:color w:val="FF0000"/>
                              </w:rPr>
                              <w:t xml:space="preserve">and Roles of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BB4A1" id="Rectangle: Rounded Corners 188" o:spid="_x0000_s1097" style="position:absolute;margin-left:284.5pt;margin-top:13.4pt;width:139pt;height:7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c9WQIAAAQFAAAOAAAAZHJzL2Uyb0RvYy54bWysVE1v2zAMvQ/YfxB0Xx1nTbsGcYqgRYcB&#10;RRu0HXpWZCkxJosapcTOfv0o2XG6LqdhF5kU+filR8+u29qwnUJfgS14fjbiTFkJZWXXBf/+cvfp&#10;C2c+CFsKA1YVfK88v55//DBr3FSNYQOmVMgoiPXTxhV8E4KbZpmXG1ULfwZOWTJqwFoEUnGdlSga&#10;il6bbDwaXWQNYOkQpPKebm87I5+n+ForGR619iowU3CqLaQT07mKZzafiekahdtUsi9D/EMVtags&#10;JR1C3Yog2Barv0LVlUTwoMOZhDoDrSupUg/UTT56183zRjiVeqHheDeMyf+/sPJh9+yWSGNonJ96&#10;EmMXrcY6fqk+1qZh7YdhqTYwSZf55cXk84hmKsl2NRlPSKYw2RHt0IevCmoWhYIjbG35RC+SBiV2&#10;9z50/gc/Ah+LSFLYGxXrMPZJaVaVlHac0Ikf6sYg2wl6WSGlsmHS50/eEaYrYwZgfgpoQt6Det8I&#10;U4k3A3B0CvhnxgGRsoINA7iuLOCpAOWPIXPnf+i+6zm2H9pVS00X/DK5xqsVlPslMoSOyN7Ju4qG&#10;ey98WAok5tJ70DaGRzq0gabg0EucbQB/nbqP/kQosnLW0CYU3P/cClScmW+WqHaVn5/H1UnK+eRy&#10;TAq+tazeWuy2vgF6kpz23skkRv9gDqJGqF9paRcxK5mElZS74DLgQbkJ3YbS2ku1WCQ3Whcnwr19&#10;djIGj4OOvHlpXwW6nmGBuPkAh60R03cc63wj0sJiG0BXiYDHufZPQKuWeNz/FuIuv9WT1/HnNf8N&#10;AAD//wMAUEsDBBQABgAIAAAAIQCVpdhW3wAAAAoBAAAPAAAAZHJzL2Rvd25yZXYueG1sTI9NS8NA&#10;EIbvgv9hGcGL2I3BpjVmU0QRsXgxFuxxmh2TYHY2ZLdt+u8dT3qcdx7ej2I1uV4daAydZwM3swQU&#10;ce1tx42Bzcfz9RJUiMgWe89k4EQBVuX5WYG59Ud+p0MVGyUmHHI00MY45FqHuiWHYeYHYvl9+dFh&#10;lHNstB3xKOau12mSZNphx5LQ4kCPLdXf1d4ZeEkGfBvX8em0udrqzyrF1+18bczlxfRwDyrSFP9g&#10;+K0v1aGUTju/ZxtUb2Ce3cmWaCDNZIIAy9uFCDshF6LostD/J5Q/AAAA//8DAFBLAQItABQABgAI&#10;AAAAIQC2gziS/gAAAOEBAAATAAAAAAAAAAAAAAAAAAAAAABbQ29udGVudF9UeXBlc10ueG1sUEsB&#10;Ai0AFAAGAAgAAAAhADj9If/WAAAAlAEAAAsAAAAAAAAAAAAAAAAALwEAAF9yZWxzLy5yZWxzUEsB&#10;Ai0AFAAGAAgAAAAhANRW1z1ZAgAABAUAAA4AAAAAAAAAAAAAAAAALgIAAGRycy9lMm9Eb2MueG1s&#10;UEsBAi0AFAAGAAgAAAAhAJWl2FbfAAAACgEAAA8AAAAAAAAAAAAAAAAAswQAAGRycy9kb3ducmV2&#10;LnhtbFBLBQYAAAAABAAEAPMAAAC/BQAAAAA=&#10;" fillcolor="white [3201]" strokecolor="#4bacc6 [3208]" strokeweight="2pt">
                <v:textbox>
                  <w:txbxContent>
                    <w:p w14:paraId="7EFAD49A" w14:textId="38567A1A" w:rsidR="00286D61" w:rsidRPr="00286D61" w:rsidRDefault="00286D61" w:rsidP="00286D61">
                      <w:pPr>
                        <w:jc w:val="center"/>
                        <w:rPr>
                          <w:b/>
                          <w:bCs/>
                          <w:color w:val="FF0000"/>
                        </w:rPr>
                      </w:pPr>
                      <w:r w:rsidRPr="00286D61">
                        <w:rPr>
                          <w:b/>
                          <w:bCs/>
                          <w:color w:val="FF0000"/>
                        </w:rPr>
                        <w:t xml:space="preserve">JWT Token will verify </w:t>
                      </w:r>
                      <w:r>
                        <w:rPr>
                          <w:b/>
                          <w:bCs/>
                          <w:color w:val="FF0000"/>
                        </w:rPr>
                        <w:t xml:space="preserve">the </w:t>
                      </w:r>
                      <w:r w:rsidRPr="00286D61">
                        <w:rPr>
                          <w:b/>
                          <w:bCs/>
                          <w:color w:val="FF0000"/>
                        </w:rPr>
                        <w:t xml:space="preserve">type of the user </w:t>
                      </w:r>
                      <w:r>
                        <w:rPr>
                          <w:b/>
                          <w:bCs/>
                          <w:color w:val="FF0000"/>
                        </w:rPr>
                        <w:t xml:space="preserve">and Roles of User </w:t>
                      </w:r>
                    </w:p>
                  </w:txbxContent>
                </v:textbox>
              </v:roundrect>
            </w:pict>
          </mc:Fallback>
        </mc:AlternateContent>
      </w:r>
    </w:p>
    <w:p w14:paraId="772B0F7C" w14:textId="589BFF79" w:rsidR="005F3EB7" w:rsidRDefault="005C0663" w:rsidP="00222FFE">
      <w:pPr>
        <w:rPr>
          <w:rFonts w:ascii="BentonSansRegular" w:eastAsia="Times New Roman" w:hAnsi="BentonSansRegular" w:cs="Times New Roman"/>
          <w:b/>
          <w:bCs/>
          <w:i/>
          <w:iCs/>
          <w:color w:val="7030A0"/>
          <w:kern w:val="36"/>
          <w:sz w:val="30"/>
          <w:szCs w:val="18"/>
        </w:rPr>
      </w:pP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32128" behindDoc="0" locked="0" layoutInCell="1" allowOverlap="1" wp14:anchorId="40FC6A77" wp14:editId="4F3D730E">
                <wp:simplePos x="0" y="0"/>
                <wp:positionH relativeFrom="column">
                  <wp:posOffset>1568450</wp:posOffset>
                </wp:positionH>
                <wp:positionV relativeFrom="paragraph">
                  <wp:posOffset>379730</wp:posOffset>
                </wp:positionV>
                <wp:extent cx="2012950" cy="203200"/>
                <wp:effectExtent l="19050" t="76200" r="25400" b="25400"/>
                <wp:wrapNone/>
                <wp:docPr id="186" name="Connector: Elbow 186"/>
                <wp:cNvGraphicFramePr/>
                <a:graphic xmlns:a="http://schemas.openxmlformats.org/drawingml/2006/main">
                  <a:graphicData uri="http://schemas.microsoft.com/office/word/2010/wordprocessingShape">
                    <wps:wsp>
                      <wps:cNvCnPr/>
                      <wps:spPr>
                        <a:xfrm flipH="1" flipV="1">
                          <a:off x="0" y="0"/>
                          <a:ext cx="2012950" cy="203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D049" id="Connector: Elbow 186" o:spid="_x0000_s1026" type="#_x0000_t34" style="position:absolute;margin-left:123.5pt;margin-top:29.9pt;width:158.5pt;height:16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C7xgEAAOADAAAOAAAAZHJzL2Uyb0RvYy54bWysU02P0zAQvSPtf7B83ybtCgRR0z10+Tgg&#10;WLELd9cZN5b8pbFpkn/P2GmzK0BIIC4jxzPved6byfZ2tIadAKP2ruXrVc0ZOOk77Y4t//r47vo1&#10;ZzEJ1wnjHbR8gshvd1cvtkNoYON7bzpARiQuNkNoeZ9SaKoqyh6siCsfwFFSebQi0Sceqw7FQOzW&#10;VJu6flUNHruAXkKMdHs3J/mu8CsFMn1WKkJipuXUWyoRSzzkWO22ojmiCL2W5zbEP3RhhXb06EJ1&#10;J5Jg31H/QmW1RB+9SivpbeWV0hKKBlKzrn9S89CLAEULmRPDYlP8f7Ty02nv7pFsGEJsYrjHrGJU&#10;aJkyOnygmfJy+pZPOUc9s7EYOC0GwpiYpEvSsHnzknyWlNvUNzSh7HA1M2Z0wJjeg7csH1p+AJf2&#10;3jmak8ebwi9OH2OaQZfiDDQuxyS0ees6lqZAy5RQC3c0cH4jl1RPMsopTQZm+BdQTHfU5CyjbBjs&#10;DbKToN0QUlIr64WJqjNMaWMWYF36+yPwXJ+hULbvb8ALorzsXVrAVjuPv3s9jZeW1Vx/cWDWnS04&#10;+G4qAy7W0BqVeZxXPu/p8+8Cf/oxdz8AAAD//wMAUEsDBBQABgAIAAAAIQDC4iTs3wAAAAkBAAAP&#10;AAAAZHJzL2Rvd25yZXYueG1sTI9Na8MwDIbvg/0Ho8Fuq9PQzyxK6QqDEdhh7Q49urGahMZ2sJ02&#10;/ffTTttR0sur58k3o+nElXxonUWYThIQZCunW1sjfB/eX1YgQlRWq85ZQrhTgE3x+JCrTLub/aLr&#10;PtaCS2zIFEITY59JGaqGjAoT15Pl29l5oyKPvpbaqxuXm06mSbKQRrWWPzSqp11D1WU/GIRPnd63&#10;5eGtPB7b3UBlXKbmwyM+P43bVxCRxvgXhl98RoeCmU5usDqIDiGdLdklIszXrMCB+WLGixPCeroC&#10;WeTyv0HxAwAA//8DAFBLAQItABQABgAIAAAAIQC2gziS/gAAAOEBAAATAAAAAAAAAAAAAAAAAAAA&#10;AABbQ29udGVudF9UeXBlc10ueG1sUEsBAi0AFAAGAAgAAAAhADj9If/WAAAAlAEAAAsAAAAAAAAA&#10;AAAAAAAALwEAAF9yZWxzLy5yZWxzUEsBAi0AFAAGAAgAAAAhAB66ULvGAQAA4AMAAA4AAAAAAAAA&#10;AAAAAAAALgIAAGRycy9lMm9Eb2MueG1sUEsBAi0AFAAGAAgAAAAhAMLiJOzfAAAACQEAAA8AAAAA&#10;AAAAAAAAAAAAIAQAAGRycy9kb3ducmV2LnhtbFBLBQYAAAAABAAEAPMAAAAsBQAAAAA=&#10;" strokecolor="#4579b8 [3044]">
                <v:stroke endarrow="block"/>
              </v:shape>
            </w:pict>
          </mc:Fallback>
        </mc:AlternateContent>
      </w:r>
    </w:p>
    <w:p w14:paraId="314A541A" w14:textId="1D8D8109" w:rsidR="005F3EB7" w:rsidRDefault="00D76DC9" w:rsidP="00222FFE">
      <w:pPr>
        <w:rPr>
          <w:rFonts w:ascii="BentonSansRegular" w:eastAsia="Times New Roman" w:hAnsi="BentonSansRegular" w:cs="Times New Roman"/>
          <w:b/>
          <w:bCs/>
          <w:i/>
          <w:iCs/>
          <w:color w:val="7030A0"/>
          <w:kern w:val="36"/>
          <w:sz w:val="30"/>
          <w:szCs w:val="18"/>
        </w:rPr>
      </w:pP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60800" behindDoc="0" locked="0" layoutInCell="1" allowOverlap="1" wp14:anchorId="40D065B0" wp14:editId="539C638B">
                <wp:simplePos x="0" y="0"/>
                <wp:positionH relativeFrom="column">
                  <wp:posOffset>-812800</wp:posOffset>
                </wp:positionH>
                <wp:positionV relativeFrom="paragraph">
                  <wp:posOffset>354330</wp:posOffset>
                </wp:positionV>
                <wp:extent cx="990600" cy="539750"/>
                <wp:effectExtent l="0" t="0" r="19050" b="12700"/>
                <wp:wrapNone/>
                <wp:docPr id="180" name="Rectangle: Rounded Corners 180"/>
                <wp:cNvGraphicFramePr/>
                <a:graphic xmlns:a="http://schemas.openxmlformats.org/drawingml/2006/main">
                  <a:graphicData uri="http://schemas.microsoft.com/office/word/2010/wordprocessingShape">
                    <wps:wsp>
                      <wps:cNvSpPr/>
                      <wps:spPr>
                        <a:xfrm>
                          <a:off x="0" y="0"/>
                          <a:ext cx="990600" cy="5397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170989" w14:textId="20033E96" w:rsidR="00D76DC9" w:rsidRPr="00D76DC9" w:rsidRDefault="00D76DC9" w:rsidP="00D76D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D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J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D065B0" id="Rectangle: Rounded Corners 180" o:spid="_x0000_s1098" style="position:absolute;margin-left:-64pt;margin-top:27.9pt;width:78pt;height:4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bQaQIAACoFAAAOAAAAZHJzL2Uyb0RvYy54bWysVMFu2zAMvQ/YPwi6r3aypl2COkXQosOA&#10;og3aDj0rslQbkEWNUmJnXz9KdpyiKzZgmA8yKZKP0iOpi8uuMWyn0NdgCz45yTlTVkJZ25eCf3+6&#10;+fSFMx+ELYUBqwq+V55fLj9+uGjdQk2hAlMqZARi/aJ1Ba9CcIss87JSjfAn4JQlowZsRCAVX7IS&#10;RUvojcmmeX6WtYClQ5DKe9q97o18mfC1VjLca+1VYKbgdLaQVkzrJq7Z8kIsXlC4qpbDMcQ/nKIR&#10;taWkI9S1CIJtsf4NqqklggcdTiQ0GWhdS5XuQLeZ5G9u81gJp9JdiBzvRpr8/4OVd7tHt0aioXV+&#10;4UmMt+g0NvFP52NdIms/kqW6wCRtzuf5WU6USjLNPs/PZ4nM7Bjs0IevChoWhYIjbG35QAVJPInd&#10;rQ+UlfwPfqQcz5CksDcqHsPYB6VZXVLWaYpO7aGuDLKdoMIKKZUNZ72pEqXqt2c5fbHClGSMSFoC&#10;jMi6NmbEnvwJu4cZ/GOoSt01Bud/Dx4jUmawYQxuagv4HoAJk+ECuvc/kNRTE1kK3aYjbgp+Po2u&#10;cWsD5X6NDKFvd+/kTU01uBU+rAVSf1PZaGbDPS3aQFtwGCTOKsCf7+1Hf2o7snLW0rwU3P/YClSc&#10;mW+WGnI+OT2NA5aU09n5lBR8bdm8tthtcwVUuQm9Dk4mMfoHcxA1QvNMo72KWckkrKTcBZcBD8pV&#10;6OeYHgepVqvkRkPlRLi1j05G8Eh0bK+n7lmgGxoxUAffwWG2xOJNK/a+MdLCahtA16lPj7wOJaCB&#10;TL00PB5x4l/ryev4xC1/AQAA//8DAFBLAwQUAAYACAAAACEAbOOew9wAAAAKAQAADwAAAGRycy9k&#10;b3ducmV2LnhtbEyPQUvDQBCF74L/YZmCt3bTYGWJ2ZRSiKcipIrnSXZMQrO7IbtN47939KLHx3y8&#10;eV++X+wgZppC752G7SYBQa7xpnethve3cq1AhIjO4OAdafiiAPvi/i7HzPibq2g+x1ZwiQsZauhi&#10;HDMpQ9ORxbDxIzm+ffrJYuQ4tdJMeONyO8g0SZ6kxd7xhw5HOnbUXM5Xq2FXnvqlVFgfP15e56o6&#10;KLOkJ60fVsvhGUSkJf7B8DOfp0PBm2p/dSaIQcN6myqWidy2YwcmfnPN5GOiQBa5/K9QfAMAAP//&#10;AwBQSwECLQAUAAYACAAAACEAtoM4kv4AAADhAQAAEwAAAAAAAAAAAAAAAAAAAAAAW0NvbnRlbnRf&#10;VHlwZXNdLnhtbFBLAQItABQABgAIAAAAIQA4/SH/1gAAAJQBAAALAAAAAAAAAAAAAAAAAC8BAABf&#10;cmVscy8ucmVsc1BLAQItABQABgAIAAAAIQBGy0bQaQIAACoFAAAOAAAAAAAAAAAAAAAAAC4CAABk&#10;cnMvZTJvRG9jLnhtbFBLAQItABQABgAIAAAAIQBs457D3AAAAAoBAAAPAAAAAAAAAAAAAAAAAMME&#10;AABkcnMvZG93bnJldi54bWxQSwUGAAAAAAQABADzAAAAzAUAAAAA&#10;" fillcolor="#f79646 [3209]" strokecolor="#974706 [1609]" strokeweight="2pt">
                <v:textbox>
                  <w:txbxContent>
                    <w:p w14:paraId="0C170989" w14:textId="20033E96" w:rsidR="00D76DC9" w:rsidRPr="00D76DC9" w:rsidRDefault="00D76DC9" w:rsidP="00D76D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D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JS Module</w:t>
                      </w:r>
                    </w:p>
                  </w:txbxContent>
                </v:textbox>
              </v:roundrect>
            </w:pict>
          </mc:Fallback>
        </mc:AlternateContent>
      </w:r>
    </w:p>
    <w:p w14:paraId="2A7449E0" w14:textId="34E33555" w:rsidR="005F3EB7" w:rsidRDefault="00D76DC9" w:rsidP="00222FFE">
      <w:pPr>
        <w:rPr>
          <w:rFonts w:ascii="BentonSansRegular" w:eastAsia="Times New Roman" w:hAnsi="BentonSansRegular" w:cs="Times New Roman"/>
          <w:b/>
          <w:bCs/>
          <w:i/>
          <w:iCs/>
          <w:color w:val="7030A0"/>
          <w:kern w:val="36"/>
          <w:sz w:val="30"/>
          <w:szCs w:val="18"/>
        </w:rPr>
      </w:pP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79232" behindDoc="0" locked="0" layoutInCell="1" allowOverlap="1" wp14:anchorId="3532AAF0" wp14:editId="4B6287AB">
                <wp:simplePos x="0" y="0"/>
                <wp:positionH relativeFrom="column">
                  <wp:posOffset>209550</wp:posOffset>
                </wp:positionH>
                <wp:positionV relativeFrom="paragraph">
                  <wp:posOffset>184785</wp:posOffset>
                </wp:positionV>
                <wp:extent cx="1587500" cy="285750"/>
                <wp:effectExtent l="0" t="76200" r="12700" b="19050"/>
                <wp:wrapNone/>
                <wp:docPr id="183" name="Connector: Elbow 183"/>
                <wp:cNvGraphicFramePr/>
                <a:graphic xmlns:a="http://schemas.openxmlformats.org/drawingml/2006/main">
                  <a:graphicData uri="http://schemas.microsoft.com/office/word/2010/wordprocessingShape">
                    <wps:wsp>
                      <wps:cNvCnPr/>
                      <wps:spPr>
                        <a:xfrm flipH="1" flipV="1">
                          <a:off x="0" y="0"/>
                          <a:ext cx="1587500" cy="285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39B0E" id="Connector: Elbow 183" o:spid="_x0000_s1026" type="#_x0000_t34" style="position:absolute;margin-left:16.5pt;margin-top:14.55pt;width:125pt;height:22.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uFwwEAANQDAAAOAAAAZHJzL2Uyb0RvYy54bWysU02P0zAQvSPxHyzfadKiQhU13UOXjwOC&#10;FQt7d51xY+Ev2UOT/nvGTptFgFYIcRmNM/PezJuZbG9Ga9gJYtLetXy5qDkDJ32n3bHlX7+8fbHh&#10;LKFwnTDeQcvPkPjN7vmz7RAaWPnemw4iIxKXmiG0vEcMTVUl2YMVaeEDOAoqH61AesZj1UUxELs1&#10;1aquX1WDj12IXkJK9PV2CvJd4VcKJH5SKgEy03LqDYuNxR6yrXZb0RyjCL2WlzbEP3RhhXZUdKa6&#10;FSjY96h/o7JaRp+8woX0tvJKaQlFA6lZ1r+oue9FgKKFhpPCPKb0/2jlx9Pe3UUawxBSk8JdzCpG&#10;FS1TRof3tFNevIfs5Rj1zMYywPM8QBiRSfq4XG9er2uas6TYarOmR55wNTFmdIgJ34G3LDstP4DD&#10;vXeO9uTjy8IvTh8STqBrcgYaly0Kbd64juE50DFh1MIdDVxq5JTqUUbx8Gxggn8GxXSXmyxlyoXB&#10;3kR2EnQb3bflzEKZGaK0MTOofhp0yc0wKFf3t8A5u1T0Dmeg1c7HP1XF8dqqmvKvqietWfbBd+ey&#10;1DIOOp2yg8uZ59v8+V3gjz/j7gcAAAD//wMAUEsDBBQABgAIAAAAIQAUjBVP3wAAAAgBAAAPAAAA&#10;ZHJzL2Rvd25yZXYueG1sTI/BTsMwEETvSPyDtUhcEHXSItqEbCpo6K0XUoQ4uvE2iYjXIXba8Pe4&#10;JzjOzmrmTbaeTCdONLjWMkI8i0AQV1a3XCO877f3KxDOK9aqs0wIP+RgnV9fZSrV9sxvdCp9LUII&#10;u1QhNN73qZSuasgoN7M9cfCOdjDKBznUUg/qHMJNJ+dR9CiNajk0NKqnTUPVVzkahJei3B2/N8Wo&#10;Xz+3y/1HkdyZKUG8vZmen0B4mvzfM1zwAzrkgelgR9ZOdAiLRZjiEeZJDCL489XlcEBYPsQg80z+&#10;H5D/AgAA//8DAFBLAQItABQABgAIAAAAIQC2gziS/gAAAOEBAAATAAAAAAAAAAAAAAAAAAAAAABb&#10;Q29udGVudF9UeXBlc10ueG1sUEsBAi0AFAAGAAgAAAAhADj9If/WAAAAlAEAAAsAAAAAAAAAAAAA&#10;AAAALwEAAF9yZWxzLy5yZWxzUEsBAi0AFAAGAAgAAAAhAOwKy4XDAQAA1AMAAA4AAAAAAAAAAAAA&#10;AAAALgIAAGRycy9lMm9Eb2MueG1sUEsBAi0AFAAGAAgAAAAhABSMFU/fAAAACAEAAA8AAAAAAAAA&#10;AAAAAAAAHQQAAGRycy9kb3ducmV2LnhtbFBLBQYAAAAABAAEAPMAAAApBQAAAAA=&#10;" strokecolor="black [3040]">
                <v:stroke endarrow="block"/>
              </v:shape>
            </w:pict>
          </mc:Fallback>
        </mc:AlternateContent>
      </w: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35200" behindDoc="0" locked="0" layoutInCell="1" allowOverlap="1" wp14:anchorId="244B63B6" wp14:editId="5E892F7D">
                <wp:simplePos x="0" y="0"/>
                <wp:positionH relativeFrom="column">
                  <wp:posOffset>1809750</wp:posOffset>
                </wp:positionH>
                <wp:positionV relativeFrom="paragraph">
                  <wp:posOffset>337185</wp:posOffset>
                </wp:positionV>
                <wp:extent cx="1225550" cy="457200"/>
                <wp:effectExtent l="0" t="0" r="12700" b="19050"/>
                <wp:wrapNone/>
                <wp:docPr id="159" name="Rectangle: Rounded Corners 159"/>
                <wp:cNvGraphicFramePr/>
                <a:graphic xmlns:a="http://schemas.openxmlformats.org/drawingml/2006/main">
                  <a:graphicData uri="http://schemas.microsoft.com/office/word/2010/wordprocessingShape">
                    <wps:wsp>
                      <wps:cNvSpPr/>
                      <wps:spPr>
                        <a:xfrm>
                          <a:off x="0" y="0"/>
                          <a:ext cx="1225550"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5CD15" w14:textId="56C30659" w:rsidR="00D76DC9" w:rsidRPr="00D76DC9" w:rsidRDefault="00D76DC9" w:rsidP="00D76DC9">
                            <w:pPr>
                              <w:jc w:val="center"/>
                              <w:rPr>
                                <w:sz w:val="28"/>
                                <w:szCs w:val="28"/>
                              </w:rPr>
                            </w:pPr>
                            <w:r w:rsidRPr="00D76DC9">
                              <w:rPr>
                                <w:sz w:val="28"/>
                                <w:szCs w:val="28"/>
                              </w:rPr>
                              <w:t>WEB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4B63B6" id="Rectangle: Rounded Corners 159" o:spid="_x0000_s1099" style="position:absolute;margin-left:142.5pt;margin-top:26.55pt;width:96.5pt;height:36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GWAIAAAQFAAAOAAAAZHJzL2Uyb0RvYy54bWysVE1v2zAMvQ/YfxB0XxxnyboFdYqgRYcB&#10;RRs0HXpWZKkxJosapcTOfv0o2XG6LqdhF5kS+fj56MurtjZsr9BXYAuej8acKSuhrOxLwb8/3X74&#10;zJkPwpbCgFUFPyjPrxbv3102bq4msAVTKmTkxPp54wq+DcHNs8zLraqFH4FTlpQasBaBrviSlSga&#10;8l6bbDIef8oawNIhSOU9vd50Sr5I/rVWMjxo7VVgpuCUW0gnpnMTz2xxKeYvKNy2kn0a4h+yqEVl&#10;Kejg6kYEwXZY/eWqriSCBx1GEuoMtK6kSjVQNfn4TTXrrXAq1ULN8W5ok/9/buX9fu1WSG1onJ97&#10;EmMVrcY6fik/1qZmHYZmqTYwSY/5ZDKbzainknTT2QVNI3YzO6Ed+vBVQc2iUHCEnS0faSKpUWJ/&#10;50Nnf7Qj8CmJJIWDUTEPYx+VZlVJYScJnfihrg2yvaDJCimVDXkfP1lHmK6MGYD5OaAZQL1thKnE&#10;mwE4Pgf8M+KASFHBhgFcVxbwnIPyxzFd3dkfq+9qjuWHdtNS0QW/+Bgri08bKA8rZAgdkb2TtxU1&#10;9074sBJIzKV50DaGBzq0gabg0EucbQF/nXuP9kQo0nLW0CYU3P/cCVScmW+WqPYln07j6qRLGjRn&#10;+Fqzea2xu/oaaCQ57b2TSSQwBnMUNUL9TEu7jFFJJayk2AWXAY+X69BtKK29VMtlMqN1cSLc2bWT&#10;0XlsdOTNU/ss0PUMC8TNezhujZi/4VhnG5EWlrsAukoEPPW1HwGtWuJx/1uIu/z6nqxOP6/FbwAA&#10;AP//AwBQSwMEFAAGAAgAAAAhAPNrnEzeAAAACgEAAA8AAABkcnMvZG93bnJldi54bWxMj8FOwzAM&#10;hu9IvENkJG4sbVlZVZpOA6kn4LDCgWPWmLaicaok2wpPjznB0fan399fbRc7iRP6MDpSkK4SEEid&#10;MyP1Ct5em5sCRIiajJ4coYIvDLCtLy8qXRp3pj2e2tgLDqFQagVDjHMpZegGtDqs3IzEtw/nrY48&#10;+l4ar88cbieZJcmdtHok/jDoGR8H7D7bo1UQCvkQmxeHz+/r+LTbfDct+Uap66tldw8i4hL/YPjV&#10;Z3Wo2engjmSCmBRkRc5dooL8NgXBwHpT8OLAZJanIOtK/q9Q/wAAAP//AwBQSwECLQAUAAYACAAA&#10;ACEAtoM4kv4AAADhAQAAEwAAAAAAAAAAAAAAAAAAAAAAW0NvbnRlbnRfVHlwZXNdLnhtbFBLAQIt&#10;ABQABgAIAAAAIQA4/SH/1gAAAJQBAAALAAAAAAAAAAAAAAAAAC8BAABfcmVscy8ucmVsc1BLAQIt&#10;ABQABgAIAAAAIQD1/l3GWAIAAAQFAAAOAAAAAAAAAAAAAAAAAC4CAABkcnMvZTJvRG9jLnhtbFBL&#10;AQItABQABgAIAAAAIQDza5xM3gAAAAoBAAAPAAAAAAAAAAAAAAAAALIEAABkcnMvZG93bnJldi54&#10;bWxQSwUGAAAAAAQABADzAAAAvQUAAAAA&#10;" fillcolor="white [3201]" strokecolor="#4f81bd [3204]" strokeweight="2pt">
                <v:textbox>
                  <w:txbxContent>
                    <w:p w14:paraId="6705CD15" w14:textId="56C30659" w:rsidR="00D76DC9" w:rsidRPr="00D76DC9" w:rsidRDefault="00D76DC9" w:rsidP="00D76DC9">
                      <w:pPr>
                        <w:jc w:val="center"/>
                        <w:rPr>
                          <w:sz w:val="28"/>
                          <w:szCs w:val="28"/>
                        </w:rPr>
                      </w:pPr>
                      <w:r w:rsidRPr="00D76DC9">
                        <w:rPr>
                          <w:sz w:val="28"/>
                          <w:szCs w:val="28"/>
                        </w:rPr>
                        <w:t>WEB Module</w:t>
                      </w:r>
                    </w:p>
                  </w:txbxContent>
                </v:textbox>
              </v:roundrect>
            </w:pict>
          </mc:Fallback>
        </mc:AlternateContent>
      </w:r>
      <w:r w:rsidR="0061317A">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18816" behindDoc="0" locked="0" layoutInCell="1" allowOverlap="1" wp14:anchorId="3CF16E15" wp14:editId="534B4B6D">
                <wp:simplePos x="0" y="0"/>
                <wp:positionH relativeFrom="column">
                  <wp:posOffset>4483100</wp:posOffset>
                </wp:positionH>
                <wp:positionV relativeFrom="paragraph">
                  <wp:posOffset>5080</wp:posOffset>
                </wp:positionV>
                <wp:extent cx="64135" cy="247650"/>
                <wp:effectExtent l="19050" t="0" r="31115" b="38100"/>
                <wp:wrapNone/>
                <wp:docPr id="189" name="Arrow: Down 189"/>
                <wp:cNvGraphicFramePr/>
                <a:graphic xmlns:a="http://schemas.openxmlformats.org/drawingml/2006/main">
                  <a:graphicData uri="http://schemas.microsoft.com/office/word/2010/wordprocessingShape">
                    <wps:wsp>
                      <wps:cNvSpPr/>
                      <wps:spPr>
                        <a:xfrm>
                          <a:off x="0" y="0"/>
                          <a:ext cx="6413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5CB2" id="Arrow: Down 189" o:spid="_x0000_s1026" type="#_x0000_t67" style="position:absolute;margin-left:353pt;margin-top:.4pt;width:5.05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PIXgIAAAoFAAAOAAAAZHJzL2Uyb0RvYy54bWysVMFu2zAMvQ/YPwi6r46zJN2COkXQosOA&#10;oA3aDj2rslQbk0WNUuJkXz9Kdpys6y7DclBEkXyknh59cblrDNsq9DXYgudnI86UlVDW9qXg3x5v&#10;PnzizAdhS2HAqoLvleeXi/fvLlo3V2OowJQKGYFYP29dwasQ3DzLvKxUI/wZOGXJqQEbEcjEl6xE&#10;0RJ6Y7LxaDTLWsDSIUjlPZ1ed06+SPhaKxnutPYqMFNw6i2kFdP6HNdscSHmLyhcVcu+DfEPXTSi&#10;tlR0gLoWQbAN1n9ANbVE8KDDmYQmA61rqdId6Db56NVtHirhVLoLkePdQJP/f7Dydvvg1kg0tM7P&#10;PW3jLXYam/hP/bFdIms/kKV2gUk6nE3yj1POJHnGk/PZNHGZHXMd+vBFQcPipuAltHaJCG2iSWxX&#10;PlBRij/EkXFsIe3C3qjYhbH3SrO6pKLjlJ3Uoa4Msq2gdy2/591xJUrVHU1H9IuPSwWG6GQlsIiq&#10;a2MG3B4gqu533A6ij41pKolqSBz9raEucYhOFcGGIbGpLeBbySbkfeO6iz8Q09ERmXmGcr9GhtDJ&#10;2Tt5UxPJK+HDWiDpl5ROMxnuaNEG2oJDv+OsAvz51nmMJ1mRl7OW5qHg/sdGoOLMfLUkuM/5ZBIH&#10;KBmT6fmYDDz1PJ967Ka5AnqanKbfybSN8cEcthqheaLRXcaq5BJWUu2Cy4AH4yp0c0rDL9VymcJo&#10;aJwIK/vgZASPrEb9PO6eBLpeaYEUeguH2RHzV1rrYmOmheUmgK6TEI+89nzTwCXB9B+HONGndoo6&#10;fsIWvwAAAP//AwBQSwMEFAAGAAgAAAAhADxDpBbdAAAABwEAAA8AAABkcnMvZG93bnJldi54bWxM&#10;j8FOwzAQRO9I/IO1SNyoE0rTEuJUKIgDPYXSD9jGJo6I1yF2m8DXs5zgOJrRzJtiO7tenM0YOk8K&#10;0kUCwlDjdUetgsPb880GRIhIGntPRsGXCbAtLy8KzLWf6NWc97EVXEIhRwU2xiGXMjTWOAwLPxhi&#10;792PDiPLsZV6xInLXS9vkySTDjviBYuDqaxpPvYnxyN3aT19r57qarWzrvpc7g71Cyp1fTU/PoCI&#10;Zo5/YfjFZ3QomenoT6SD6BWsk4y/RAV8gO11mqUgjgqW9xuQZSH/85c/AAAA//8DAFBLAQItABQA&#10;BgAIAAAAIQC2gziS/gAAAOEBAAATAAAAAAAAAAAAAAAAAAAAAABbQ29udGVudF9UeXBlc10ueG1s&#10;UEsBAi0AFAAGAAgAAAAhADj9If/WAAAAlAEAAAsAAAAAAAAAAAAAAAAALwEAAF9yZWxzLy5yZWxz&#10;UEsBAi0AFAAGAAgAAAAhANjM08heAgAACgUAAA4AAAAAAAAAAAAAAAAALgIAAGRycy9lMm9Eb2Mu&#10;eG1sUEsBAi0AFAAGAAgAAAAhADxDpBbdAAAABwEAAA8AAAAAAAAAAAAAAAAAuAQAAGRycy9kb3du&#10;cmV2LnhtbFBLBQYAAAAABAAEAPMAAADCBQAAAAA=&#10;" adj="18803" fillcolor="black [3200]" strokecolor="black [1600]" strokeweight="2pt"/>
            </w:pict>
          </mc:Fallback>
        </mc:AlternateContent>
      </w:r>
      <w:r w:rsidR="00286D61">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25984" behindDoc="0" locked="0" layoutInCell="1" allowOverlap="1" wp14:anchorId="3120B313" wp14:editId="629B9246">
                <wp:simplePos x="0" y="0"/>
                <wp:positionH relativeFrom="column">
                  <wp:posOffset>3689350</wp:posOffset>
                </wp:positionH>
                <wp:positionV relativeFrom="paragraph">
                  <wp:posOffset>290830</wp:posOffset>
                </wp:positionV>
                <wp:extent cx="1676400" cy="52070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16764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76E6E8" w14:textId="1A5537BB" w:rsidR="00286D61" w:rsidRPr="00286D61" w:rsidRDefault="00286D61" w:rsidP="00286D61">
                            <w:pPr>
                              <w:jc w:val="center"/>
                              <w:rPr>
                                <w:b/>
                                <w:bCs/>
                              </w:rPr>
                            </w:pPr>
                            <w:r w:rsidRPr="00286D61">
                              <w:rPr>
                                <w:b/>
                                <w:bCs/>
                              </w:rPr>
                              <w:t>JWT Token (JSON Web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B313" id="Rectangle 190" o:spid="_x0000_s1100" style="position:absolute;margin-left:290.5pt;margin-top:22.9pt;width:132pt;height:4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sVgIAAP8EAAAOAAAAZHJzL2Uyb0RvYy54bWysVE1v2zAMvQ/YfxB0X20HabIFdYqgRYcB&#10;RVu0HXpWZKkxJosapcTOfv0o2XG6LqdhF5kU+filR19cdo1hO4W+Blvy4iznTFkJVW1fS/79+ebT&#10;Z858ELYSBqwq+V55frn8+OGidQs1gQ2YSiGjINYvWlfyTQhukWVeblQj/Bk4ZcmoARsRSMXXrELR&#10;UvTGZJM8n2UtYOUQpPKebq97I1+m+ForGe619iowU3KqLaQT07mOZ7a8EItXFG5Ty6EM8Q9VNKK2&#10;lHQMdS2CYFus/wrV1BLBgw5nEpoMtK6lSj1QN0X+rpunjXAq9ULD8W4ck/9/YeXd7sk9II2hdX7h&#10;SYxddBqb+KX6WJeGtR+HpbrAJF0Ws/lsmtNMJdnOJ/mcZAqTHdEOffiqoGFRKDnSY6QZid2tD73r&#10;wYVwx/xJCnujYgnGPirN6ooyThI6UUNdGWQ7QY8qpFQ2zIbUyTvCdG3MCCxOAU0oBtDgG2EqUWYE&#10;5qeAf2YcESkr2DCCm9oCngpQ/Rgz9/6H7vueY/uhW3fUdMnn01hkvFpDtX9AhtBz2Dt5U9Ncb4UP&#10;DwKJtPQUtIjhng5toC05DBJnG8Bfp+6jP3GJrJy1tAQl9z+3AhVn5pslln0pptO4NUmZns8npOBb&#10;y/qtxW6bK6AnKWjlnUxi9A/mIGqE5oX2dRWzkklYSblLLgMelKvQLydtvFSrVXKjTXEi3NonJ2Pw&#10;OOjIm+fuRaAbyBWIlndwWBixeMex3jciLay2AXSdCHic6/AEtGWJwsMfIa7xWz15Hf9by98AAAD/&#10;/wMAUEsDBBQABgAIAAAAIQCziP1U3wAAAAoBAAAPAAAAZHJzL2Rvd25yZXYueG1sTI/BToNAEIbv&#10;Jr7DZky82QVSWoIsjWnigQMxthKvU3YKRHaXsNsW397xpMeZ+fLP9xe7xYziSrMfnFUQryIQZFun&#10;B9sp+Di+PmUgfECrcXSWFHyTh115f1dgrt3NvtP1EDrBIdbnqKAPYcql9G1PBv3KTWT5dnazwcDj&#10;3Ek9443DzSiTKNpIg4PlDz1OtO+p/TpcjIJ6U9cJVs1nUzX7ym9j/RbOWqnHh+XlGUSgJfzB8KvP&#10;6lCy08ldrPZiVJBmMXcJCtYpV2AgW6e8ODGZbDOQZSH/Vyh/AAAA//8DAFBLAQItABQABgAIAAAA&#10;IQC2gziS/gAAAOEBAAATAAAAAAAAAAAAAAAAAAAAAABbQ29udGVudF9UeXBlc10ueG1sUEsBAi0A&#10;FAAGAAgAAAAhADj9If/WAAAAlAEAAAsAAAAAAAAAAAAAAAAALwEAAF9yZWxzLy5yZWxzUEsBAi0A&#10;FAAGAAgAAAAhAAiGT+xWAgAA/wQAAA4AAAAAAAAAAAAAAAAALgIAAGRycy9lMm9Eb2MueG1sUEsB&#10;Ai0AFAAGAAgAAAAhALOI/VTfAAAACgEAAA8AAAAAAAAAAAAAAAAAsAQAAGRycy9kb3ducmV2Lnht&#10;bFBLBQYAAAAABAAEAPMAAAC8BQAAAAA=&#10;" fillcolor="white [3201]" strokecolor="#f79646 [3209]" strokeweight="2pt">
                <v:textbox>
                  <w:txbxContent>
                    <w:p w14:paraId="6D76E6E8" w14:textId="1A5537BB" w:rsidR="00286D61" w:rsidRPr="00286D61" w:rsidRDefault="00286D61" w:rsidP="00286D61">
                      <w:pPr>
                        <w:jc w:val="center"/>
                        <w:rPr>
                          <w:b/>
                          <w:bCs/>
                        </w:rPr>
                      </w:pPr>
                      <w:r w:rsidRPr="00286D61">
                        <w:rPr>
                          <w:b/>
                          <w:bCs/>
                        </w:rPr>
                        <w:t>JWT Token (JSON Web Token)</w:t>
                      </w:r>
                    </w:p>
                  </w:txbxContent>
                </v:textbox>
              </v:rect>
            </w:pict>
          </mc:Fallback>
        </mc:AlternateContent>
      </w:r>
    </w:p>
    <w:p w14:paraId="042329DF" w14:textId="1E5E7B2B" w:rsidR="005F3EB7" w:rsidRDefault="00D76DC9" w:rsidP="00B56AB1">
      <w:pPr>
        <w:tabs>
          <w:tab w:val="left" w:pos="1500"/>
        </w:tabs>
        <w:rPr>
          <w:rFonts w:ascii="BentonSansRegular" w:eastAsia="Times New Roman" w:hAnsi="BentonSansRegular" w:cs="Times New Roman"/>
          <w:b/>
          <w:bCs/>
          <w:i/>
          <w:iCs/>
          <w:color w:val="7030A0"/>
          <w:kern w:val="36"/>
          <w:sz w:val="30"/>
          <w:szCs w:val="18"/>
        </w:rPr>
      </w:pP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73088" behindDoc="0" locked="0" layoutInCell="1" allowOverlap="1" wp14:anchorId="6C262EB8" wp14:editId="46066B6F">
                <wp:simplePos x="0" y="0"/>
                <wp:positionH relativeFrom="column">
                  <wp:posOffset>209550</wp:posOffset>
                </wp:positionH>
                <wp:positionV relativeFrom="paragraph">
                  <wp:posOffset>327025</wp:posOffset>
                </wp:positionV>
                <wp:extent cx="1568450" cy="514350"/>
                <wp:effectExtent l="38100" t="0" r="12700" b="95250"/>
                <wp:wrapNone/>
                <wp:docPr id="182" name="Connector: Elbow 182"/>
                <wp:cNvGraphicFramePr/>
                <a:graphic xmlns:a="http://schemas.openxmlformats.org/drawingml/2006/main">
                  <a:graphicData uri="http://schemas.microsoft.com/office/word/2010/wordprocessingShape">
                    <wps:wsp>
                      <wps:cNvCnPr/>
                      <wps:spPr>
                        <a:xfrm flipH="1">
                          <a:off x="0" y="0"/>
                          <a:ext cx="1568450"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5120A" id="Connector: Elbow 182" o:spid="_x0000_s1026" type="#_x0000_t34" style="position:absolute;margin-left:16.5pt;margin-top:25.75pt;width:123.5pt;height:4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enwAEAAMoDAAAOAAAAZHJzL2Uyb0RvYy54bWysU9uO0zAQfUfiHyy/0zS729UqaroPXS4P&#10;CFYsfIDrjBsL3zQ2TfL3jJ02iwAhhHgZOfacM+fMTLb3ozXsBBi1dy2vV2vOwEnfaXds+ZfPb17d&#10;cRaTcJ0w3kHLJ4j8fvfyxXYIDVz53psOkBGJi80QWt6nFJqqirIHK+LKB3D0qDxakegTj1WHYiB2&#10;a6qr9fq2Gjx2Ab2EGOn2YX7ku8KvFMj0UakIiZmWk7ZUIpZ4yLHabUVzRBF6Lc8yxD+osEI7KrpQ&#10;PYgk2DfUv1BZLdFHr9JKelt5pbSE4oHc1Ouf3Dz1IkDxQs2JYWlT/H+08sNp7x6R2jCE2MTwiNnF&#10;qNAyZXR4RzMtvkgpG0vbpqVtMCYm6bLe3N7dbKi7kt429c01nYmwmnkyX8CY3oK3LB9afgCX9t45&#10;mo7H68IvTu9jmkGX5Aw0LscktHntOpamQCuUUAt3NHCukVOqZ/HllCYDM/wTKKa7LLKUKXsFe4Ps&#10;JGgjuq/1wkKZGaK0MQto/WfQOTfDoOza3wKX7FLRu7QArXYef1c1jRepas6/uJ69ZtsH301llKUd&#10;tDBlBuflzhv543eBP/+Cu+8AAAD//wMAUEsDBBQABgAIAAAAIQBIvKye3gAAAAkBAAAPAAAAZHJz&#10;L2Rvd25yZXYueG1sTI/BTsMwEETvSPyDtUjcqNOkKVWIUwECQW+04QPcZJtEjdeR7Sbp37Oc4Lgz&#10;o9k3+XY2vRjR+c6SguUiAoFU2bqjRsF3+f6wAeGDplr3llDBFT1si9ubXGe1nWiP4yE0gkvIZ1pB&#10;G8KQSemrFo32CzsgsXeyzujAp2tk7fTE5aaXcRStpdEd8YdWD/jaYnU+XIyCffm2ctXX4/Sx83p8&#10;GWlVrq+fSt3fzc9PIALO4S8Mv/iMDgUzHe2Fai96BUnCU4KCdJmCYD/eRCwcOZjEKcgil/8XFD8A&#10;AAD//wMAUEsBAi0AFAAGAAgAAAAhALaDOJL+AAAA4QEAABMAAAAAAAAAAAAAAAAAAAAAAFtDb250&#10;ZW50X1R5cGVzXS54bWxQSwECLQAUAAYACAAAACEAOP0h/9YAAACUAQAACwAAAAAAAAAAAAAAAAAv&#10;AQAAX3JlbHMvLnJlbHNQSwECLQAUAAYACAAAACEAzxLXp8ABAADKAwAADgAAAAAAAAAAAAAAAAAu&#10;AgAAZHJzL2Uyb0RvYy54bWxQSwECLQAUAAYACAAAACEASLysnt4AAAAJAQAADwAAAAAAAAAAAAAA&#10;AAAaBAAAZHJzL2Rvd25yZXYueG1sUEsFBgAAAAAEAAQA8wAAACUFAAAAAA==&#10;" strokecolor="black [3040]">
                <v:stroke endarrow="block"/>
              </v:shape>
            </w:pict>
          </mc:Fallback>
        </mc:AlternateContent>
      </w: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43392" behindDoc="0" locked="0" layoutInCell="1" allowOverlap="1" wp14:anchorId="0086D425" wp14:editId="6D5E5700">
                <wp:simplePos x="0" y="0"/>
                <wp:positionH relativeFrom="column">
                  <wp:posOffset>3035300</wp:posOffset>
                </wp:positionH>
                <wp:positionV relativeFrom="paragraph">
                  <wp:posOffset>161925</wp:posOffset>
                </wp:positionV>
                <wp:extent cx="660400" cy="107950"/>
                <wp:effectExtent l="0" t="76200" r="25400" b="25400"/>
                <wp:wrapNone/>
                <wp:docPr id="162" name="Connector: Elbow 162"/>
                <wp:cNvGraphicFramePr/>
                <a:graphic xmlns:a="http://schemas.openxmlformats.org/drawingml/2006/main">
                  <a:graphicData uri="http://schemas.microsoft.com/office/word/2010/wordprocessingShape">
                    <wps:wsp>
                      <wps:cNvCnPr/>
                      <wps:spPr>
                        <a:xfrm flipH="1" flipV="1">
                          <a:off x="0" y="0"/>
                          <a:ext cx="660400" cy="107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6CCD9" id="Connector: Elbow 162" o:spid="_x0000_s1026" type="#_x0000_t34" style="position:absolute;margin-left:239pt;margin-top:12.75pt;width:52pt;height:8.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bTxwEAANMDAAAOAAAAZHJzL2Uyb0RvYy54bWysU02P0zAQvSPxHyzfadIFChs13UOXjwOC&#10;FSzcXWfcWPhL9tAk/56x02YRHxJCXKyJZ97zvDeT7c1oDTtBTNq7lq9XNWfgpO+0O7b88/3rJy85&#10;SyhcJ4x30PIJEr/ZPX60HUIDV773poPIiMSlZggt7xFDU1VJ9mBFWvkAjpLKRyuQPuOx6qIYiN2a&#10;6qquN9XgYxeil5AS3d7OSb4r/EqBxA9KJUBmWk69YTljOQ/5rHZb0RyjCL2W5zbEP3RhhXb06EJ1&#10;K1Cwb1H/QmW1jD55hSvpbeWV0hKKBlKzrn9S86kXAYoWMieFxab0/2jl+9Pe3UWyYQipSeEuZhWj&#10;ipYpo8Nbmikv0Zcc5Rz1zMZi4LQYCCMySZebTf2sJpslpdb1i+vnxeBqJszgEBO+AW9ZDlp+AId7&#10;7xyNycenhV6c3iWkdgh0Kc5A4/KJQptXrmM4BdoljFq4o4E8RCrPJdWDihLhZGCGfwTFdEc9zirK&#10;gsHeRHYStBrd1/XCQpUZorQxC6guvf0RdK7NMChL97fApbq86B0uQKudj797FcdLq2quv6ietWbZ&#10;B99NZabFDtqc4s95y/Nq/vhd4A//4u47AAAA//8DAFBLAwQUAAYACAAAACEAPYHLkt8AAAAJAQAA&#10;DwAAAGRycy9kb3ducmV2LnhtbEyPQU+DQBCF7yb+h82YeDF2kYilyNJosbdepMZ43LJTILKzyC4t&#10;/nvHkx7nvZc338vXs+3FCUffOVJwt4hAINXOdNQoeNtvb1MQPmgyuneECr7Rw7q4vMh1ZtyZXvFU&#10;hUZwCflMK2hDGDIpfd2i1X7hBiT2jm60OvA5NtKM+szltpdxFD1IqzviD60ecNNi/VlNVsFzWe2O&#10;X5tyMi8f2+X+vVzd2Hml1PXV/PQIIuAc/sLwi8/oUDDTwU1kvOgV3C9T3hIUxEkCggNJGrNwYCdO&#10;QBa5/L+g+AEAAP//AwBQSwECLQAUAAYACAAAACEAtoM4kv4AAADhAQAAEwAAAAAAAAAAAAAAAAAA&#10;AAAAW0NvbnRlbnRfVHlwZXNdLnhtbFBLAQItABQABgAIAAAAIQA4/SH/1gAAAJQBAAALAAAAAAAA&#10;AAAAAAAAAC8BAABfcmVscy8ucmVsc1BLAQItABQABgAIAAAAIQA2l3bTxwEAANMDAAAOAAAAAAAA&#10;AAAAAAAAAC4CAABkcnMvZTJvRG9jLnhtbFBLAQItABQABgAIAAAAIQA9gcuS3wAAAAkBAAAPAAAA&#10;AAAAAAAAAAAAACEEAABkcnMvZG93bnJldi54bWxQSwUGAAAAAAQABADzAAAALQUAAAAA&#10;" strokecolor="black [3040]">
                <v:stroke endarrow="block"/>
              </v:shape>
            </w:pict>
          </mc:Fallback>
        </mc:AlternateContent>
      </w:r>
      <w:r w:rsidR="00B56AB1">
        <w:rPr>
          <w:rFonts w:ascii="BentonSansRegular" w:eastAsia="Times New Roman" w:hAnsi="BentonSansRegular" w:cs="Times New Roman"/>
          <w:b/>
          <w:bCs/>
          <w:i/>
          <w:iCs/>
          <w:color w:val="7030A0"/>
          <w:kern w:val="36"/>
          <w:sz w:val="30"/>
          <w:szCs w:val="18"/>
        </w:rPr>
        <w:tab/>
      </w:r>
    </w:p>
    <w:p w14:paraId="21EF24A8" w14:textId="1E36260D" w:rsidR="005F3EB7" w:rsidRDefault="00D76DC9" w:rsidP="00222FFE">
      <w:pPr>
        <w:rPr>
          <w:rFonts w:ascii="BentonSansRegular" w:eastAsia="Times New Roman" w:hAnsi="BentonSansRegular" w:cs="Times New Roman"/>
          <w:b/>
          <w:bCs/>
          <w:i/>
          <w:iCs/>
          <w:color w:val="7030A0"/>
          <w:kern w:val="36"/>
          <w:sz w:val="30"/>
          <w:szCs w:val="18"/>
        </w:rPr>
      </w:pPr>
      <w:r>
        <w:rPr>
          <w:rFonts w:ascii="BentonSansRegular" w:eastAsia="Times New Roman" w:hAnsi="BentonSansRegular" w:cs="Times New Roman"/>
          <w:b/>
          <w:bCs/>
          <w:i/>
          <w:iCs/>
          <w:noProof/>
          <w:color w:val="7030A0"/>
          <w:kern w:val="36"/>
          <w:sz w:val="30"/>
          <w:szCs w:val="18"/>
        </w:rPr>
        <mc:AlternateContent>
          <mc:Choice Requires="wps">
            <w:drawing>
              <wp:anchor distT="0" distB="0" distL="114300" distR="114300" simplePos="0" relativeHeight="251652608" behindDoc="0" locked="0" layoutInCell="1" allowOverlap="1" wp14:anchorId="15E7F852" wp14:editId="173614BA">
                <wp:simplePos x="0" y="0"/>
                <wp:positionH relativeFrom="column">
                  <wp:posOffset>-806450</wp:posOffset>
                </wp:positionH>
                <wp:positionV relativeFrom="paragraph">
                  <wp:posOffset>214630</wp:posOffset>
                </wp:positionV>
                <wp:extent cx="1003300" cy="539750"/>
                <wp:effectExtent l="0" t="0" r="25400" b="12700"/>
                <wp:wrapNone/>
                <wp:docPr id="179" name="Rectangle: Rounded Corners 179"/>
                <wp:cNvGraphicFramePr/>
                <a:graphic xmlns:a="http://schemas.openxmlformats.org/drawingml/2006/main">
                  <a:graphicData uri="http://schemas.microsoft.com/office/word/2010/wordprocessingShape">
                    <wps:wsp>
                      <wps:cNvSpPr/>
                      <wps:spPr>
                        <a:xfrm>
                          <a:off x="0" y="0"/>
                          <a:ext cx="1003300" cy="5397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0D21DB" w14:textId="25E4492D" w:rsidR="00D76DC9" w:rsidRPr="00D76DC9" w:rsidRDefault="00D76DC9" w:rsidP="00D76D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D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SRV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E7F852" id="Rectangle: Rounded Corners 179" o:spid="_x0000_s1101" style="position:absolute;margin-left:-63.5pt;margin-top:16.9pt;width:79pt;height:4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hKaQIAACsFAAAOAAAAZHJzL2Uyb0RvYy54bWysVFFP3DAMfp+0/xDlfbQ9OBgneugEYpqE&#10;GAImnnNpQiulcebkrr39+jlpr4cY2qRpfUjt2P6cfLZzcdm3hm0V+gZsyYujnDNlJVSNfSn596eb&#10;T58580HYShiwquQ75fnl8uOHi84t1AxqMJVCRiDWLzpX8joEt8gyL2vVCn8ETlkyasBWBFLxJatQ&#10;dITemmyW56dZB1g5BKm8p93rwciXCV9rJcM3rb0KzJSczhbSimldxzVbXojFCwpXN3I8hviHU7Si&#10;sZR0groWQbANNr9BtY1E8KDDkYQ2A60bqdId6DZF/uY2j7VwKt2FyPFuosn/P1h5t31090g0dM4v&#10;PInxFr3GNv7pfKxPZO0mslQfmKTNIs+Pj3PiVJJtfnx+Nk9sZodohz58UdCyKJQcYWOrB6pIIkps&#10;b32gtOS/9yPlcIgkhZ1R8RzGPijNmorSzlJ06g91ZZBtBVVWSKlsOB1MtajUsD3P6YslpiRTRNIS&#10;YETWjTETdvEn7AFm9I+hKrXXFJz/PXiKSJnBhim4bSzgewAmFOMF9OC/J2mgJrIU+nVP3JT8bB5d&#10;49Yaqt09MoSh372TNw3V4Fb4cC+QGpzKRkMbvtGiDXQlh1HirAb8+d5+9Ke+IytnHQ1Myf2PjUDF&#10;mflqqSPPi5OTOGFJOZmfzUjB15b1a4vdtFdAlSvoeXAyidE/mL2oEdpnmu1VzEomYSXlLrkMuFeu&#10;wjDI9DpItVolN5oqJ8KtfXQygkeiY3s99c8C3diIgVr4DvbDJRZvWnHwjZEWVpsAukl9euB1LAFN&#10;ZOql8fWII/9aT16HN275CwAA//8DAFBLAwQUAAYACAAAACEAurcpzd4AAAAKAQAADwAAAGRycy9k&#10;b3ducmV2LnhtbEyPy2rDMBBF94X+g5hAd4n8oK1wLYcQcFeh4LR0PbZU28SSjKU46t93umqXl7nc&#10;OafcRzOxVS9+dFZCukuAads5Ndpewsd7vRXAfECrcHJWS/jWHvbV/V2JhXI32+j1HHpGI9YXKGEI&#10;YS44992gDfqdm7Wl25dbDAaKS8/VgjcaNxPPkuSJGxwtfRhw1sdBd5fz1Uh4rE9jrAW2x8/Xt7Vp&#10;DkLF7CTlwyYeXoAFHcNfGX7xCR0qYmrd1SrPJgnbNHsmmSAhz8mBGnlKuaVmKgTwquT/FaofAAAA&#10;//8DAFBLAQItABQABgAIAAAAIQC2gziS/gAAAOEBAAATAAAAAAAAAAAAAAAAAAAAAABbQ29udGVu&#10;dF9UeXBlc10ueG1sUEsBAi0AFAAGAAgAAAAhADj9If/WAAAAlAEAAAsAAAAAAAAAAAAAAAAALwEA&#10;AF9yZWxzLy5yZWxzUEsBAi0AFAAGAAgAAAAhAOaNqEppAgAAKwUAAA4AAAAAAAAAAAAAAAAALgIA&#10;AGRycy9lMm9Eb2MueG1sUEsBAi0AFAAGAAgAAAAhALq3Kc3eAAAACgEAAA8AAAAAAAAAAAAAAAAA&#10;wwQAAGRycy9kb3ducmV2LnhtbFBLBQYAAAAABAAEAPMAAADOBQAAAAA=&#10;" fillcolor="#f79646 [3209]" strokecolor="#974706 [1609]" strokeweight="2pt">
                <v:textbox>
                  <w:txbxContent>
                    <w:p w14:paraId="790D21DB" w14:textId="25E4492D" w:rsidR="00D76DC9" w:rsidRPr="00D76DC9" w:rsidRDefault="00D76DC9" w:rsidP="00D76D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D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SRV Module</w:t>
                      </w:r>
                    </w:p>
                  </w:txbxContent>
                </v:textbox>
              </v:roundrect>
            </w:pict>
          </mc:Fallback>
        </mc:AlternateContent>
      </w:r>
    </w:p>
    <w:p w14:paraId="3A74F918" w14:textId="77777777" w:rsidR="00D76DC9" w:rsidRDefault="00D76DC9" w:rsidP="00222FFE">
      <w:pPr>
        <w:rPr>
          <w:rFonts w:ascii="BentonSansRegular" w:eastAsia="Times New Roman" w:hAnsi="BentonSansRegular" w:cs="Times New Roman"/>
          <w:b/>
          <w:bCs/>
          <w:i/>
          <w:iCs/>
          <w:color w:val="7030A0"/>
          <w:kern w:val="36"/>
          <w:sz w:val="30"/>
          <w:szCs w:val="18"/>
        </w:rPr>
      </w:pPr>
    </w:p>
    <w:p w14:paraId="6A9180A9" w14:textId="77777777" w:rsidR="00D76DC9" w:rsidRDefault="00D76DC9" w:rsidP="00222FFE">
      <w:pPr>
        <w:rPr>
          <w:rFonts w:ascii="BentonSansRegular" w:eastAsia="Times New Roman" w:hAnsi="BentonSansRegular" w:cs="Times New Roman"/>
          <w:b/>
          <w:bCs/>
          <w:i/>
          <w:iCs/>
          <w:color w:val="7030A0"/>
          <w:kern w:val="36"/>
          <w:sz w:val="30"/>
          <w:szCs w:val="18"/>
        </w:rPr>
      </w:pPr>
    </w:p>
    <w:p w14:paraId="2A901651" w14:textId="45B9BA76" w:rsidR="005F3EB7" w:rsidRDefault="0061317A" w:rsidP="00222FFE">
      <w:pPr>
        <w:rPr>
          <w:rFonts w:ascii="BentonSansRegular" w:eastAsia="Times New Roman" w:hAnsi="BentonSansRegular" w:cs="Times New Roman"/>
          <w:b/>
          <w:bCs/>
          <w:i/>
          <w:iCs/>
          <w:color w:val="7030A0"/>
          <w:kern w:val="36"/>
          <w:sz w:val="30"/>
          <w:szCs w:val="18"/>
        </w:rPr>
      </w:pPr>
      <w:r w:rsidRPr="0061317A">
        <w:rPr>
          <w:rFonts w:ascii="BentonSansRegular" w:eastAsia="Times New Roman" w:hAnsi="BentonSansRegular" w:cs="Times New Roman"/>
          <w:b/>
          <w:bCs/>
          <w:i/>
          <w:iCs/>
          <w:noProof/>
          <w:color w:val="7030A0"/>
          <w:kern w:val="36"/>
          <w:sz w:val="30"/>
          <w:szCs w:val="18"/>
        </w:rPr>
        <w:lastRenderedPageBreak/>
        <w:drawing>
          <wp:inline distT="0" distB="0" distL="0" distR="0" wp14:anchorId="6FDBC979" wp14:editId="1987C403">
            <wp:extent cx="5943600" cy="3124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24200"/>
                    </a:xfrm>
                    <a:prstGeom prst="rect">
                      <a:avLst/>
                    </a:prstGeom>
                  </pic:spPr>
                </pic:pic>
              </a:graphicData>
            </a:graphic>
          </wp:inline>
        </w:drawing>
      </w:r>
    </w:p>
    <w:p w14:paraId="57FCC7AF" w14:textId="637D196E" w:rsidR="008B1F51" w:rsidRDefault="00D76DC9" w:rsidP="008B1F51">
      <w:pPr>
        <w:tabs>
          <w:tab w:val="center" w:pos="4680"/>
        </w:tabs>
        <w:rPr>
          <w:rFonts w:ascii="BentonSansRegular" w:eastAsia="Times New Roman" w:hAnsi="BentonSansRegular" w:cs="Times New Roman"/>
          <w:b/>
          <w:bCs/>
          <w:i/>
          <w:iCs/>
          <w:color w:val="7030A0"/>
          <w:kern w:val="36"/>
          <w:sz w:val="26"/>
          <w:szCs w:val="14"/>
        </w:rPr>
      </w:pPr>
      <w:r>
        <w:rPr>
          <w:rFonts w:ascii="BentonSansRegular" w:eastAsia="Times New Roman" w:hAnsi="BentonSansRegular" w:cs="Times New Roman"/>
          <w:b/>
          <w:bCs/>
          <w:i/>
          <w:iCs/>
          <w:color w:val="7030A0"/>
          <w:kern w:val="36"/>
          <w:sz w:val="26"/>
          <w:szCs w:val="14"/>
        </w:rPr>
        <w:t>S</w:t>
      </w:r>
      <w:r w:rsidR="008B1F51">
        <w:rPr>
          <w:rFonts w:ascii="BentonSansRegular" w:eastAsia="Times New Roman" w:hAnsi="BentonSansRegular" w:cs="Times New Roman"/>
          <w:b/>
          <w:bCs/>
          <w:i/>
          <w:iCs/>
          <w:color w:val="7030A0"/>
          <w:kern w:val="36"/>
          <w:sz w:val="26"/>
          <w:szCs w:val="14"/>
        </w:rPr>
        <w:t>ecurity Authentication Process Steps: -</w:t>
      </w:r>
    </w:p>
    <w:p w14:paraId="3B3BC2C2" w14:textId="70F69CB7" w:rsidR="00222FFE" w:rsidRDefault="008B1F51" w:rsidP="008B1F51">
      <w:pPr>
        <w:tabs>
          <w:tab w:val="center" w:pos="468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1) </w:t>
      </w:r>
      <w:r w:rsidRPr="008B1F51">
        <w:rPr>
          <w:rFonts w:ascii="BentonSansRegular" w:eastAsia="Times New Roman" w:hAnsi="BentonSansRegular" w:cs="Times New Roman"/>
          <w:bCs/>
          <w:color w:val="000000"/>
          <w:kern w:val="36"/>
          <w:sz w:val="24"/>
          <w:szCs w:val="36"/>
        </w:rPr>
        <w:t xml:space="preserve">As the first </w:t>
      </w:r>
      <w:r>
        <w:rPr>
          <w:rFonts w:ascii="BentonSansRegular" w:eastAsia="Times New Roman" w:hAnsi="BentonSansRegular" w:cs="Times New Roman"/>
          <w:bCs/>
          <w:color w:val="000000"/>
          <w:kern w:val="36"/>
          <w:sz w:val="24"/>
          <w:szCs w:val="36"/>
        </w:rPr>
        <w:t>step the request comes from the browser will be redirected to the App Router which prseneted in the XS_APP.js file</w:t>
      </w:r>
    </w:p>
    <w:p w14:paraId="359D22C3" w14:textId="3FE71862" w:rsidR="008B1F51" w:rsidRDefault="008B1F51" w:rsidP="008B1F51">
      <w:pPr>
        <w:tabs>
          <w:tab w:val="center" w:pos="4680"/>
        </w:tabs>
        <w:rPr>
          <w:rFonts w:ascii="BentonSansRegular" w:eastAsia="Times New Roman" w:hAnsi="BentonSansRegular" w:cs="Times New Roman"/>
          <w:bCs/>
          <w:color w:val="000000"/>
          <w:kern w:val="36"/>
          <w:sz w:val="24"/>
          <w:szCs w:val="36"/>
        </w:rPr>
      </w:pPr>
      <w:r w:rsidRPr="008B1F51">
        <w:rPr>
          <w:rFonts w:ascii="BentonSansRegular" w:eastAsia="Times New Roman" w:hAnsi="BentonSansRegular" w:cs="Times New Roman"/>
          <w:bCs/>
          <w:noProof/>
          <w:color w:val="000000"/>
          <w:kern w:val="36"/>
          <w:sz w:val="24"/>
          <w:szCs w:val="36"/>
        </w:rPr>
        <w:drawing>
          <wp:inline distT="0" distB="0" distL="0" distR="0" wp14:anchorId="7B69CB29" wp14:editId="24A3CE98">
            <wp:extent cx="3721291" cy="114940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1291" cy="1149409"/>
                    </a:xfrm>
                    <a:prstGeom prst="rect">
                      <a:avLst/>
                    </a:prstGeom>
                  </pic:spPr>
                </pic:pic>
              </a:graphicData>
            </a:graphic>
          </wp:inline>
        </w:drawing>
      </w:r>
    </w:p>
    <w:p w14:paraId="7DC10AFE" w14:textId="25D5DD3F" w:rsidR="00D76DC9" w:rsidRDefault="008B1F51" w:rsidP="002156D3">
      <w:pPr>
        <w:tabs>
          <w:tab w:val="center" w:pos="468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2) In this step the </w:t>
      </w:r>
      <w:r w:rsidR="002156D3">
        <w:rPr>
          <w:rFonts w:ascii="BentonSansRegular" w:eastAsia="Times New Roman" w:hAnsi="BentonSansRegular" w:cs="Times New Roman"/>
          <w:bCs/>
          <w:color w:val="000000"/>
          <w:kern w:val="36"/>
          <w:sz w:val="24"/>
          <w:szCs w:val="36"/>
        </w:rPr>
        <w:t>App Router check the OAuth token through the UAA service and if the token is valid and verified then the request goes to next step.</w:t>
      </w:r>
    </w:p>
    <w:p w14:paraId="18956E44" w14:textId="56594EFE" w:rsidR="002156D3" w:rsidRDefault="002156D3" w:rsidP="002156D3">
      <w:pPr>
        <w:tabs>
          <w:tab w:val="center" w:pos="468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3) In the third step the O Auth validation is done along with the JWT token (JSON Web Token) validation will be performed meaning JWT token check what type of the user and the roles of the User.</w:t>
      </w:r>
    </w:p>
    <w:p w14:paraId="3B384DFA" w14:textId="5927660D" w:rsidR="002156D3" w:rsidRDefault="002156D3" w:rsidP="002156D3">
      <w:pPr>
        <w:tabs>
          <w:tab w:val="center" w:pos="468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4). Once the validation is completed the request comes through the app router and verifies if any of the file comes with .XSJS or .XSODATA will redirect the request to SRV module via </w:t>
      </w:r>
      <w:r w:rsidR="00F3397F">
        <w:rPr>
          <w:rFonts w:ascii="BentonSansRegular" w:eastAsia="Times New Roman" w:hAnsi="BentonSansRegular" w:cs="Times New Roman"/>
          <w:bCs/>
          <w:color w:val="000000"/>
          <w:kern w:val="36"/>
          <w:sz w:val="24"/>
          <w:szCs w:val="36"/>
        </w:rPr>
        <w:t>X</w:t>
      </w:r>
      <w:r>
        <w:rPr>
          <w:rFonts w:ascii="BentonSansRegular" w:eastAsia="Times New Roman" w:hAnsi="BentonSansRegular" w:cs="Times New Roman"/>
          <w:bCs/>
          <w:color w:val="000000"/>
          <w:kern w:val="36"/>
          <w:sz w:val="24"/>
          <w:szCs w:val="36"/>
        </w:rPr>
        <w:t xml:space="preserve">UAA service </w:t>
      </w:r>
      <w:r w:rsidR="00F3397F">
        <w:rPr>
          <w:rFonts w:ascii="BentonSansRegular" w:eastAsia="Times New Roman" w:hAnsi="BentonSansRegular" w:cs="Times New Roman"/>
          <w:bCs/>
          <w:color w:val="000000"/>
          <w:kern w:val="36"/>
          <w:sz w:val="24"/>
          <w:szCs w:val="36"/>
        </w:rPr>
        <w:t>and displays the result</w:t>
      </w:r>
    </w:p>
    <w:p w14:paraId="5782E174" w14:textId="3537971A" w:rsidR="00356D82" w:rsidRDefault="00356D82" w:rsidP="002156D3">
      <w:pPr>
        <w:tabs>
          <w:tab w:val="center" w:pos="468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The csrf Token will identifies the user using the Tokens </w:t>
      </w:r>
    </w:p>
    <w:p w14:paraId="1284704F" w14:textId="53F68B6E" w:rsidR="00F3397F" w:rsidRDefault="00F3397F" w:rsidP="002156D3">
      <w:pPr>
        <w:tabs>
          <w:tab w:val="center" w:pos="4680"/>
        </w:tabs>
        <w:rPr>
          <w:rFonts w:ascii="BentonSansRegular" w:eastAsia="Times New Roman" w:hAnsi="BentonSansRegular" w:cs="Times New Roman"/>
          <w:b/>
          <w:bCs/>
          <w:i/>
          <w:iCs/>
          <w:color w:val="7030A0"/>
          <w:kern w:val="36"/>
          <w:sz w:val="30"/>
          <w:szCs w:val="18"/>
        </w:rPr>
      </w:pPr>
      <w:r w:rsidRPr="00F3397F">
        <w:rPr>
          <w:rFonts w:ascii="BentonSansRegular" w:eastAsia="Times New Roman" w:hAnsi="BentonSansRegular" w:cs="Times New Roman"/>
          <w:b/>
          <w:bCs/>
          <w:i/>
          <w:iCs/>
          <w:noProof/>
          <w:color w:val="7030A0"/>
          <w:kern w:val="36"/>
          <w:sz w:val="30"/>
          <w:szCs w:val="18"/>
        </w:rPr>
        <w:lastRenderedPageBreak/>
        <w:drawing>
          <wp:inline distT="0" distB="0" distL="0" distR="0" wp14:anchorId="5EE40AFD" wp14:editId="0DC8306D">
            <wp:extent cx="4286249" cy="29019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08720" cy="2917164"/>
                    </a:xfrm>
                    <a:prstGeom prst="rect">
                      <a:avLst/>
                    </a:prstGeom>
                  </pic:spPr>
                </pic:pic>
              </a:graphicData>
            </a:graphic>
          </wp:inline>
        </w:drawing>
      </w:r>
    </w:p>
    <w:p w14:paraId="69151281" w14:textId="35F6FD11" w:rsidR="00F3397F" w:rsidRDefault="00F3397F" w:rsidP="00F3397F">
      <w:pPr>
        <w:tabs>
          <w:tab w:val="center" w:pos="4680"/>
        </w:tabs>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5). If the user doesn’t have the required Privilege or Permission to view the xsjs file or xs odata executed file data then you can terminate the user back with unauthorized access to data, This can be done inside the </w:t>
      </w:r>
      <w:r w:rsidRPr="00F3397F">
        <w:rPr>
          <w:rFonts w:ascii="BentonSansRegular" w:eastAsia="Times New Roman" w:hAnsi="BentonSansRegular" w:cs="Times New Roman"/>
          <w:b/>
          <w:color w:val="000000"/>
          <w:kern w:val="36"/>
          <w:sz w:val="24"/>
          <w:szCs w:val="36"/>
        </w:rPr>
        <w:t xml:space="preserve">XS_APP.JSON file </w:t>
      </w:r>
      <w:r w:rsidR="00F706F3">
        <w:rPr>
          <w:rFonts w:ascii="BentonSansRegular" w:eastAsia="Times New Roman" w:hAnsi="BentonSansRegular" w:cs="Times New Roman"/>
          <w:b/>
          <w:color w:val="000000"/>
          <w:kern w:val="36"/>
          <w:sz w:val="24"/>
          <w:szCs w:val="36"/>
        </w:rPr>
        <w:t>through the $XSA</w:t>
      </w:r>
      <w:r w:rsidR="0005463E">
        <w:rPr>
          <w:rFonts w:ascii="BentonSansRegular" w:eastAsia="Times New Roman" w:hAnsi="BentonSansRegular" w:cs="Times New Roman"/>
          <w:b/>
          <w:color w:val="000000"/>
          <w:kern w:val="36"/>
          <w:sz w:val="24"/>
          <w:szCs w:val="36"/>
        </w:rPr>
        <w:t>PPNAME</w:t>
      </w:r>
    </w:p>
    <w:p w14:paraId="454A034F" w14:textId="56746F62" w:rsidR="00D76DC9" w:rsidRDefault="003463B9" w:rsidP="00A91041">
      <w:pPr>
        <w:rPr>
          <w:rFonts w:ascii="BentonSansRegular" w:eastAsia="Times New Roman" w:hAnsi="BentonSansRegular" w:cs="Times New Roman"/>
          <w:color w:val="7030A0"/>
          <w:kern w:val="36"/>
          <w:sz w:val="24"/>
          <w:szCs w:val="12"/>
        </w:rPr>
      </w:pPr>
      <w:r w:rsidRPr="003463B9">
        <w:rPr>
          <w:rFonts w:ascii="BentonSansRegular" w:eastAsia="Times New Roman" w:hAnsi="BentonSansRegular" w:cs="Times New Roman"/>
          <w:noProof/>
          <w:color w:val="7030A0"/>
          <w:kern w:val="36"/>
          <w:sz w:val="24"/>
          <w:szCs w:val="12"/>
        </w:rPr>
        <w:drawing>
          <wp:inline distT="0" distB="0" distL="0" distR="0" wp14:anchorId="4BE1E548" wp14:editId="06544A53">
            <wp:extent cx="5943600" cy="42735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273550"/>
                    </a:xfrm>
                    <a:prstGeom prst="rect">
                      <a:avLst/>
                    </a:prstGeom>
                  </pic:spPr>
                </pic:pic>
              </a:graphicData>
            </a:graphic>
          </wp:inline>
        </w:drawing>
      </w:r>
    </w:p>
    <w:p w14:paraId="06E3381E" w14:textId="025DE698" w:rsidR="00860CB8" w:rsidRPr="00860CB8" w:rsidRDefault="00860CB8" w:rsidP="00860CB8">
      <w:pPr>
        <w:shd w:val="clear" w:color="auto" w:fill="FFFFFF"/>
        <w:spacing w:after="0" w:line="285" w:lineRule="atLeast"/>
        <w:rPr>
          <w:rFonts w:ascii="BentonSansRegular" w:eastAsia="Times New Roman" w:hAnsi="BentonSansRegular" w:cs="Times New Roman"/>
          <w:b/>
          <w:bCs/>
          <w:i/>
          <w:iCs/>
          <w:color w:val="7030A0"/>
          <w:kern w:val="36"/>
          <w:sz w:val="26"/>
          <w:szCs w:val="14"/>
        </w:rPr>
      </w:pPr>
      <w:r w:rsidRPr="00860CB8">
        <w:rPr>
          <w:rFonts w:ascii="BentonSansRegular" w:eastAsia="Times New Roman" w:hAnsi="BentonSansRegular" w:cs="Times New Roman"/>
          <w:b/>
          <w:bCs/>
          <w:i/>
          <w:iCs/>
          <w:color w:val="7030A0"/>
          <w:kern w:val="36"/>
          <w:sz w:val="26"/>
          <w:szCs w:val="14"/>
        </w:rPr>
        <w:lastRenderedPageBreak/>
        <w:t>XS_SECURITY.JSON</w:t>
      </w:r>
    </w:p>
    <w:p w14:paraId="61C2B64F" w14:textId="226B3BD6"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w:t>
      </w:r>
    </w:p>
    <w:p w14:paraId="05D8F0DC"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openSAPHANA-ex"</w:t>
      </w:r>
      <w:r w:rsidRPr="00860CB8">
        <w:rPr>
          <w:rFonts w:ascii="Consolas" w:eastAsia="Times New Roman" w:hAnsi="Consolas" w:cs="Times New Roman"/>
          <w:color w:val="000000"/>
          <w:sz w:val="21"/>
          <w:szCs w:val="21"/>
          <w:lang w:val="en-IN" w:eastAsia="en-IN"/>
        </w:rPr>
        <w:t>,</w:t>
      </w:r>
    </w:p>
    <w:p w14:paraId="6E9CDA92"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scopes"</w:t>
      </w:r>
      <w:r w:rsidRPr="00860CB8">
        <w:rPr>
          <w:rFonts w:ascii="Consolas" w:eastAsia="Times New Roman" w:hAnsi="Consolas" w:cs="Times New Roman"/>
          <w:color w:val="000000"/>
          <w:sz w:val="21"/>
          <w:szCs w:val="21"/>
          <w:lang w:val="en-IN" w:eastAsia="en-IN"/>
        </w:rPr>
        <w:t>: [{</w:t>
      </w:r>
    </w:p>
    <w:p w14:paraId="127A0B27"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Display"</w:t>
      </w:r>
      <w:r w:rsidRPr="00860CB8">
        <w:rPr>
          <w:rFonts w:ascii="Consolas" w:eastAsia="Times New Roman" w:hAnsi="Consolas" w:cs="Times New Roman"/>
          <w:color w:val="000000"/>
          <w:sz w:val="21"/>
          <w:szCs w:val="21"/>
          <w:lang w:val="en-IN" w:eastAsia="en-IN"/>
        </w:rPr>
        <w:t>,</w:t>
      </w:r>
    </w:p>
    <w:p w14:paraId="6F0A913C"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isplay"</w:t>
      </w:r>
    </w:p>
    <w:p w14:paraId="0372A23D"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 {</w:t>
      </w:r>
    </w:p>
    <w:p w14:paraId="5FC69FF4"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Create"</w:t>
      </w:r>
      <w:r w:rsidRPr="00860CB8">
        <w:rPr>
          <w:rFonts w:ascii="Consolas" w:eastAsia="Times New Roman" w:hAnsi="Consolas" w:cs="Times New Roman"/>
          <w:color w:val="000000"/>
          <w:sz w:val="21"/>
          <w:szCs w:val="21"/>
          <w:lang w:val="en-IN" w:eastAsia="en-IN"/>
        </w:rPr>
        <w:t>,</w:t>
      </w:r>
    </w:p>
    <w:p w14:paraId="61F32A68"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create"</w:t>
      </w:r>
    </w:p>
    <w:p w14:paraId="48AEBEA8"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 {</w:t>
      </w:r>
    </w:p>
    <w:p w14:paraId="72D51BEE"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Edit"</w:t>
      </w:r>
      <w:r w:rsidRPr="00860CB8">
        <w:rPr>
          <w:rFonts w:ascii="Consolas" w:eastAsia="Times New Roman" w:hAnsi="Consolas" w:cs="Times New Roman"/>
          <w:color w:val="000000"/>
          <w:sz w:val="21"/>
          <w:szCs w:val="21"/>
          <w:lang w:val="en-IN" w:eastAsia="en-IN"/>
        </w:rPr>
        <w:t>,</w:t>
      </w:r>
    </w:p>
    <w:p w14:paraId="749D5EB0"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edit"</w:t>
      </w:r>
    </w:p>
    <w:p w14:paraId="54466F10"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 {</w:t>
      </w:r>
    </w:p>
    <w:p w14:paraId="2D1F8CA9"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Delete"</w:t>
      </w:r>
      <w:r w:rsidRPr="00860CB8">
        <w:rPr>
          <w:rFonts w:ascii="Consolas" w:eastAsia="Times New Roman" w:hAnsi="Consolas" w:cs="Times New Roman"/>
          <w:color w:val="000000"/>
          <w:sz w:val="21"/>
          <w:szCs w:val="21"/>
          <w:lang w:val="en-IN" w:eastAsia="en-IN"/>
        </w:rPr>
        <w:t>,</w:t>
      </w:r>
    </w:p>
    <w:p w14:paraId="2E63ECB0"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lete"</w:t>
      </w:r>
    </w:p>
    <w:p w14:paraId="4A7BE5BE"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 {</w:t>
      </w:r>
    </w:p>
    <w:p w14:paraId="0E2980A5"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DataGenerator"</w:t>
      </w:r>
      <w:r w:rsidRPr="00860CB8">
        <w:rPr>
          <w:rFonts w:ascii="Consolas" w:eastAsia="Times New Roman" w:hAnsi="Consolas" w:cs="Times New Roman"/>
          <w:color w:val="000000"/>
          <w:sz w:val="21"/>
          <w:szCs w:val="21"/>
          <w:lang w:val="en-IN" w:eastAsia="en-IN"/>
        </w:rPr>
        <w:t>,</w:t>
      </w:r>
    </w:p>
    <w:p w14:paraId="6938EC84"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ata generator"</w:t>
      </w:r>
    </w:p>
    <w:p w14:paraId="47D67518"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 {</w:t>
      </w:r>
    </w:p>
    <w:p w14:paraId="0956FE34"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_authorization.read"</w:t>
      </w:r>
      <w:r w:rsidRPr="00860CB8">
        <w:rPr>
          <w:rFonts w:ascii="Consolas" w:eastAsia="Times New Roman" w:hAnsi="Consolas" w:cs="Times New Roman"/>
          <w:color w:val="000000"/>
          <w:sz w:val="21"/>
          <w:szCs w:val="21"/>
          <w:lang w:val="en-IN" w:eastAsia="en-IN"/>
        </w:rPr>
        <w:t>,</w:t>
      </w:r>
    </w:p>
    <w:p w14:paraId="6962B441"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Read authorization information from UAA"</w:t>
      </w:r>
    </w:p>
    <w:p w14:paraId="0AAA17A1"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 {</w:t>
      </w:r>
    </w:p>
    <w:p w14:paraId="3A593230"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_authorization.write"</w:t>
      </w:r>
      <w:r w:rsidRPr="00860CB8">
        <w:rPr>
          <w:rFonts w:ascii="Consolas" w:eastAsia="Times New Roman" w:hAnsi="Consolas" w:cs="Times New Roman"/>
          <w:color w:val="000000"/>
          <w:sz w:val="21"/>
          <w:szCs w:val="21"/>
          <w:lang w:val="en-IN" w:eastAsia="en-IN"/>
        </w:rPr>
        <w:t>,</w:t>
      </w:r>
    </w:p>
    <w:p w14:paraId="0AE725D8"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Write authorization information to UAA"</w:t>
      </w:r>
    </w:p>
    <w:p w14:paraId="60A3911B"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 {</w:t>
      </w:r>
    </w:p>
    <w:p w14:paraId="7E029724"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ODATASERVICEUSER"</w:t>
      </w:r>
      <w:r w:rsidRPr="00860CB8">
        <w:rPr>
          <w:rFonts w:ascii="Consolas" w:eastAsia="Times New Roman" w:hAnsi="Consolas" w:cs="Times New Roman"/>
          <w:color w:val="000000"/>
          <w:sz w:val="21"/>
          <w:szCs w:val="21"/>
          <w:lang w:val="en-IN" w:eastAsia="en-IN"/>
        </w:rPr>
        <w:t>,</w:t>
      </w:r>
    </w:p>
    <w:p w14:paraId="446D3438"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Enter"</w:t>
      </w:r>
    </w:p>
    <w:p w14:paraId="2C7910CD"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 {</w:t>
      </w:r>
    </w:p>
    <w:p w14:paraId="3B8654C0"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ODATASERVICEADMIN"</w:t>
      </w:r>
      <w:r w:rsidRPr="00860CB8">
        <w:rPr>
          <w:rFonts w:ascii="Consolas" w:eastAsia="Times New Roman" w:hAnsi="Consolas" w:cs="Times New Roman"/>
          <w:color w:val="000000"/>
          <w:sz w:val="21"/>
          <w:szCs w:val="21"/>
          <w:lang w:val="en-IN" w:eastAsia="en-IN"/>
        </w:rPr>
        <w:t>,</w:t>
      </w:r>
    </w:p>
    <w:p w14:paraId="2B6E2025"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Enter"</w:t>
      </w:r>
    </w:p>
    <w:p w14:paraId="3AD3EF7A"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w:t>
      </w:r>
    </w:p>
    <w:p w14:paraId="6F96F276"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attributes"</w:t>
      </w:r>
      <w:r w:rsidRPr="00860CB8">
        <w:rPr>
          <w:rFonts w:ascii="Consolas" w:eastAsia="Times New Roman" w:hAnsi="Consolas" w:cs="Times New Roman"/>
          <w:color w:val="000000"/>
          <w:sz w:val="21"/>
          <w:szCs w:val="21"/>
          <w:lang w:val="en-IN" w:eastAsia="en-IN"/>
        </w:rPr>
        <w:t>: [{</w:t>
      </w:r>
    </w:p>
    <w:p w14:paraId="0CE07C3A"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client"</w:t>
      </w:r>
      <w:r w:rsidRPr="00860CB8">
        <w:rPr>
          <w:rFonts w:ascii="Consolas" w:eastAsia="Times New Roman" w:hAnsi="Consolas" w:cs="Times New Roman"/>
          <w:color w:val="000000"/>
          <w:sz w:val="21"/>
          <w:szCs w:val="21"/>
          <w:lang w:val="en-IN" w:eastAsia="en-IN"/>
        </w:rPr>
        <w:t>,</w:t>
      </w:r>
    </w:p>
    <w:p w14:paraId="1B0A6B27"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Session Client"</w:t>
      </w:r>
      <w:r w:rsidRPr="00860CB8">
        <w:rPr>
          <w:rFonts w:ascii="Consolas" w:eastAsia="Times New Roman" w:hAnsi="Consolas" w:cs="Times New Roman"/>
          <w:color w:val="000000"/>
          <w:sz w:val="21"/>
          <w:szCs w:val="21"/>
          <w:lang w:val="en-IN" w:eastAsia="en-IN"/>
        </w:rPr>
        <w:t>,</w:t>
      </w:r>
    </w:p>
    <w:p w14:paraId="79BD85D7"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valueTyp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int"</w:t>
      </w:r>
    </w:p>
    <w:p w14:paraId="76C47EAA"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 {</w:t>
      </w:r>
    </w:p>
    <w:p w14:paraId="6B3C3FCF"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country"</w:t>
      </w:r>
      <w:r w:rsidRPr="00860CB8">
        <w:rPr>
          <w:rFonts w:ascii="Consolas" w:eastAsia="Times New Roman" w:hAnsi="Consolas" w:cs="Times New Roman"/>
          <w:color w:val="000000"/>
          <w:sz w:val="21"/>
          <w:szCs w:val="21"/>
          <w:lang w:val="en-IN" w:eastAsia="en-IN"/>
        </w:rPr>
        <w:t>,</w:t>
      </w:r>
    </w:p>
    <w:p w14:paraId="0168D260"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country"</w:t>
      </w:r>
      <w:r w:rsidRPr="00860CB8">
        <w:rPr>
          <w:rFonts w:ascii="Consolas" w:eastAsia="Times New Roman" w:hAnsi="Consolas" w:cs="Times New Roman"/>
          <w:color w:val="000000"/>
          <w:sz w:val="21"/>
          <w:szCs w:val="21"/>
          <w:lang w:val="en-IN" w:eastAsia="en-IN"/>
        </w:rPr>
        <w:t>,</w:t>
      </w:r>
    </w:p>
    <w:p w14:paraId="2D5B6F30"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valueTyp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s"</w:t>
      </w:r>
    </w:p>
    <w:p w14:paraId="27C554C3"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w:t>
      </w:r>
    </w:p>
    <w:p w14:paraId="58519764"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role-templates"</w:t>
      </w:r>
      <w:r w:rsidRPr="00860CB8">
        <w:rPr>
          <w:rFonts w:ascii="Consolas" w:eastAsia="Times New Roman" w:hAnsi="Consolas" w:cs="Times New Roman"/>
          <w:color w:val="000000"/>
          <w:sz w:val="21"/>
          <w:szCs w:val="21"/>
          <w:lang w:val="en-IN" w:eastAsia="en-IN"/>
        </w:rPr>
        <w:t>: [{</w:t>
      </w:r>
    </w:p>
    <w:p w14:paraId="4D29B1A7"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Viewer"</w:t>
      </w:r>
      <w:r w:rsidRPr="00860CB8">
        <w:rPr>
          <w:rFonts w:ascii="Consolas" w:eastAsia="Times New Roman" w:hAnsi="Consolas" w:cs="Times New Roman"/>
          <w:color w:val="000000"/>
          <w:sz w:val="21"/>
          <w:szCs w:val="21"/>
          <w:lang w:val="en-IN" w:eastAsia="en-IN"/>
        </w:rPr>
        <w:t>,</w:t>
      </w:r>
    </w:p>
    <w:p w14:paraId="53913F6A"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View all records"</w:t>
      </w:r>
      <w:r w:rsidRPr="00860CB8">
        <w:rPr>
          <w:rFonts w:ascii="Consolas" w:eastAsia="Times New Roman" w:hAnsi="Consolas" w:cs="Times New Roman"/>
          <w:color w:val="000000"/>
          <w:sz w:val="21"/>
          <w:szCs w:val="21"/>
          <w:lang w:val="en-IN" w:eastAsia="en-IN"/>
        </w:rPr>
        <w:t>,</w:t>
      </w:r>
    </w:p>
    <w:p w14:paraId="063AA6FE"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scope-references"</w:t>
      </w:r>
      <w:r w:rsidRPr="00860CB8">
        <w:rPr>
          <w:rFonts w:ascii="Consolas" w:eastAsia="Times New Roman" w:hAnsi="Consolas" w:cs="Times New Roman"/>
          <w:color w:val="000000"/>
          <w:sz w:val="21"/>
          <w:szCs w:val="21"/>
          <w:lang w:val="en-IN" w:eastAsia="en-IN"/>
        </w:rPr>
        <w:t>: [</w:t>
      </w:r>
    </w:p>
    <w:p w14:paraId="13251DD1"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Display"</w:t>
      </w:r>
    </w:p>
    <w:p w14:paraId="11F58F9A"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lastRenderedPageBreak/>
        <w:t>    ],</w:t>
      </w:r>
    </w:p>
    <w:p w14:paraId="1492D506"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attribute-references"</w:t>
      </w:r>
      <w:r w:rsidRPr="00860CB8">
        <w:rPr>
          <w:rFonts w:ascii="Consolas" w:eastAsia="Times New Roman" w:hAnsi="Consolas" w:cs="Times New Roman"/>
          <w:color w:val="000000"/>
          <w:sz w:val="21"/>
          <w:szCs w:val="21"/>
          <w:lang w:val="en-IN" w:eastAsia="en-IN"/>
        </w:rPr>
        <w:t>: [</w:t>
      </w:r>
    </w:p>
    <w:p w14:paraId="600304FE"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client"</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country"</w:t>
      </w:r>
    </w:p>
    <w:p w14:paraId="6EE37EDB"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w:t>
      </w:r>
    </w:p>
    <w:p w14:paraId="288677B1"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 {</w:t>
      </w:r>
    </w:p>
    <w:p w14:paraId="49AA9CF0"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name"</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Editor"</w:t>
      </w:r>
      <w:r w:rsidRPr="00860CB8">
        <w:rPr>
          <w:rFonts w:ascii="Consolas" w:eastAsia="Times New Roman" w:hAnsi="Consolas" w:cs="Times New Roman"/>
          <w:color w:val="000000"/>
          <w:sz w:val="21"/>
          <w:szCs w:val="21"/>
          <w:lang w:val="en-IN" w:eastAsia="en-IN"/>
        </w:rPr>
        <w:t>,</w:t>
      </w:r>
    </w:p>
    <w:p w14:paraId="315382A6"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description"</w:t>
      </w: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Edit and Delete records"</w:t>
      </w:r>
      <w:r w:rsidRPr="00860CB8">
        <w:rPr>
          <w:rFonts w:ascii="Consolas" w:eastAsia="Times New Roman" w:hAnsi="Consolas" w:cs="Times New Roman"/>
          <w:color w:val="000000"/>
          <w:sz w:val="21"/>
          <w:szCs w:val="21"/>
          <w:lang w:val="en-IN" w:eastAsia="en-IN"/>
        </w:rPr>
        <w:t>,</w:t>
      </w:r>
    </w:p>
    <w:p w14:paraId="6BC7DD83"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scope-references"</w:t>
      </w:r>
      <w:r w:rsidRPr="00860CB8">
        <w:rPr>
          <w:rFonts w:ascii="Consolas" w:eastAsia="Times New Roman" w:hAnsi="Consolas" w:cs="Times New Roman"/>
          <w:color w:val="000000"/>
          <w:sz w:val="21"/>
          <w:szCs w:val="21"/>
          <w:lang w:val="en-IN" w:eastAsia="en-IN"/>
        </w:rPr>
        <w:t>: [</w:t>
      </w:r>
    </w:p>
    <w:p w14:paraId="6D89E82B"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Create"</w:t>
      </w:r>
      <w:r w:rsidRPr="00860CB8">
        <w:rPr>
          <w:rFonts w:ascii="Consolas" w:eastAsia="Times New Roman" w:hAnsi="Consolas" w:cs="Times New Roman"/>
          <w:color w:val="000000"/>
          <w:sz w:val="21"/>
          <w:szCs w:val="21"/>
          <w:lang w:val="en-IN" w:eastAsia="en-IN"/>
        </w:rPr>
        <w:t>,</w:t>
      </w:r>
    </w:p>
    <w:p w14:paraId="5E9CA3F1"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Edit"</w:t>
      </w:r>
      <w:r w:rsidRPr="00860CB8">
        <w:rPr>
          <w:rFonts w:ascii="Consolas" w:eastAsia="Times New Roman" w:hAnsi="Consolas" w:cs="Times New Roman"/>
          <w:color w:val="000000"/>
          <w:sz w:val="21"/>
          <w:szCs w:val="21"/>
          <w:lang w:val="en-IN" w:eastAsia="en-IN"/>
        </w:rPr>
        <w:t>,</w:t>
      </w:r>
    </w:p>
    <w:p w14:paraId="3A4A4B2A"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Delete"</w:t>
      </w:r>
      <w:r w:rsidRPr="00860CB8">
        <w:rPr>
          <w:rFonts w:ascii="Consolas" w:eastAsia="Times New Roman" w:hAnsi="Consolas" w:cs="Times New Roman"/>
          <w:color w:val="000000"/>
          <w:sz w:val="21"/>
          <w:szCs w:val="21"/>
          <w:lang w:val="en-IN" w:eastAsia="en-IN"/>
        </w:rPr>
        <w:t>,</w:t>
      </w:r>
    </w:p>
    <w:p w14:paraId="4F325257"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Display"</w:t>
      </w:r>
      <w:r w:rsidRPr="00860CB8">
        <w:rPr>
          <w:rFonts w:ascii="Consolas" w:eastAsia="Times New Roman" w:hAnsi="Consolas" w:cs="Times New Roman"/>
          <w:color w:val="000000"/>
          <w:sz w:val="21"/>
          <w:szCs w:val="21"/>
          <w:lang w:val="en-IN" w:eastAsia="en-IN"/>
        </w:rPr>
        <w:t>,</w:t>
      </w:r>
    </w:p>
    <w:p w14:paraId="588DA367"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DataGenerator"</w:t>
      </w:r>
      <w:r w:rsidRPr="00860CB8">
        <w:rPr>
          <w:rFonts w:ascii="Consolas" w:eastAsia="Times New Roman" w:hAnsi="Consolas" w:cs="Times New Roman"/>
          <w:color w:val="000000"/>
          <w:sz w:val="21"/>
          <w:szCs w:val="21"/>
          <w:lang w:val="en-IN" w:eastAsia="en-IN"/>
        </w:rPr>
        <w:t>,</w:t>
      </w:r>
    </w:p>
    <w:p w14:paraId="4CC2916A"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ODATASERVICEUSER"</w:t>
      </w:r>
      <w:r w:rsidRPr="00860CB8">
        <w:rPr>
          <w:rFonts w:ascii="Consolas" w:eastAsia="Times New Roman" w:hAnsi="Consolas" w:cs="Times New Roman"/>
          <w:color w:val="000000"/>
          <w:sz w:val="21"/>
          <w:szCs w:val="21"/>
          <w:lang w:val="en-IN" w:eastAsia="en-IN"/>
        </w:rPr>
        <w:t>,</w:t>
      </w:r>
    </w:p>
    <w:p w14:paraId="5F517808"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XSAPPNAME.ODATASERVICEADMIN"</w:t>
      </w:r>
    </w:p>
    <w:p w14:paraId="5376B3A8"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w:t>
      </w:r>
    </w:p>
    <w:p w14:paraId="0BD70B54"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attribute-references"</w:t>
      </w:r>
      <w:r w:rsidRPr="00860CB8">
        <w:rPr>
          <w:rFonts w:ascii="Consolas" w:eastAsia="Times New Roman" w:hAnsi="Consolas" w:cs="Times New Roman"/>
          <w:color w:val="000000"/>
          <w:sz w:val="21"/>
          <w:szCs w:val="21"/>
          <w:lang w:val="en-IN" w:eastAsia="en-IN"/>
        </w:rPr>
        <w:t>: [</w:t>
      </w:r>
    </w:p>
    <w:p w14:paraId="53DA3A14"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xml:space="preserve">      </w:t>
      </w:r>
      <w:r w:rsidRPr="00860CB8">
        <w:rPr>
          <w:rFonts w:ascii="Consolas" w:eastAsia="Times New Roman" w:hAnsi="Consolas" w:cs="Times New Roman"/>
          <w:color w:val="A31515"/>
          <w:sz w:val="21"/>
          <w:szCs w:val="21"/>
          <w:lang w:val="en-IN" w:eastAsia="en-IN"/>
        </w:rPr>
        <w:t>"client"</w:t>
      </w:r>
    </w:p>
    <w:p w14:paraId="75F303AE"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w:t>
      </w:r>
    </w:p>
    <w:p w14:paraId="06E11211"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  }]</w:t>
      </w:r>
    </w:p>
    <w:p w14:paraId="037EC05D" w14:textId="77777777" w:rsidR="00860CB8" w:rsidRPr="00860CB8" w:rsidRDefault="00860CB8" w:rsidP="00860CB8">
      <w:pPr>
        <w:shd w:val="clear" w:color="auto" w:fill="FFFFFF"/>
        <w:spacing w:after="0" w:line="285" w:lineRule="atLeast"/>
        <w:rPr>
          <w:rFonts w:ascii="Consolas" w:eastAsia="Times New Roman" w:hAnsi="Consolas" w:cs="Times New Roman"/>
          <w:color w:val="000000"/>
          <w:sz w:val="21"/>
          <w:szCs w:val="21"/>
          <w:lang w:val="en-IN" w:eastAsia="en-IN"/>
        </w:rPr>
      </w:pPr>
      <w:r w:rsidRPr="00860CB8">
        <w:rPr>
          <w:rFonts w:ascii="Consolas" w:eastAsia="Times New Roman" w:hAnsi="Consolas" w:cs="Times New Roman"/>
          <w:color w:val="000000"/>
          <w:sz w:val="21"/>
          <w:szCs w:val="21"/>
          <w:lang w:val="en-IN" w:eastAsia="en-IN"/>
        </w:rPr>
        <w:t>}</w:t>
      </w:r>
    </w:p>
    <w:p w14:paraId="66F13AC4" w14:textId="4F6864AB" w:rsidR="00D76DC9" w:rsidRPr="00F3397F" w:rsidRDefault="00D76DC9" w:rsidP="00A91041">
      <w:pPr>
        <w:rPr>
          <w:rFonts w:ascii="BentonSansRegular" w:eastAsia="Times New Roman" w:hAnsi="BentonSansRegular" w:cs="Times New Roman"/>
          <w:color w:val="7030A0"/>
          <w:kern w:val="36"/>
          <w:sz w:val="24"/>
          <w:szCs w:val="12"/>
        </w:rPr>
      </w:pPr>
    </w:p>
    <w:p w14:paraId="72EACA70" w14:textId="365957BA" w:rsidR="00D76DC9" w:rsidRPr="00860CB8" w:rsidRDefault="00860CB8" w:rsidP="00A91041">
      <w:pPr>
        <w:rPr>
          <w:rFonts w:ascii="BentonSansRegular" w:eastAsia="Times New Roman" w:hAnsi="BentonSansRegular" w:cs="Times New Roman"/>
          <w:bCs/>
          <w:color w:val="000000"/>
          <w:kern w:val="36"/>
          <w:sz w:val="24"/>
          <w:szCs w:val="36"/>
        </w:rPr>
      </w:pPr>
      <w:r w:rsidRPr="00860CB8">
        <w:rPr>
          <w:rFonts w:ascii="BentonSansRegular" w:eastAsia="Times New Roman" w:hAnsi="BentonSansRegular" w:cs="Times New Roman"/>
          <w:bCs/>
          <w:color w:val="000000"/>
          <w:kern w:val="36"/>
          <w:sz w:val="24"/>
          <w:szCs w:val="36"/>
        </w:rPr>
        <w:t>Imagine that the XS-SECURITY.JSON file is like House to the security will enforce the security like only allow through the main</w:t>
      </w:r>
      <w:r>
        <w:rPr>
          <w:rFonts w:ascii="BentonSansRegular" w:eastAsia="Times New Roman" w:hAnsi="BentonSansRegular" w:cs="Times New Roman"/>
          <w:bCs/>
          <w:color w:val="000000"/>
          <w:kern w:val="36"/>
          <w:sz w:val="24"/>
          <w:szCs w:val="36"/>
        </w:rPr>
        <w:t xml:space="preserve"> </w:t>
      </w:r>
      <w:r w:rsidRPr="00860CB8">
        <w:rPr>
          <w:rFonts w:ascii="BentonSansRegular" w:eastAsia="Times New Roman" w:hAnsi="BentonSansRegular" w:cs="Times New Roman"/>
          <w:bCs/>
          <w:color w:val="000000"/>
          <w:kern w:val="36"/>
          <w:sz w:val="24"/>
          <w:szCs w:val="36"/>
        </w:rPr>
        <w:t xml:space="preserve">(View), Allow the Men through the locker Key, Allow and use the utensils to cock something this sort </w:t>
      </w:r>
    </w:p>
    <w:p w14:paraId="23DB703D" w14:textId="075106D6" w:rsidR="00D76DC9" w:rsidRDefault="00487263" w:rsidP="00A91041">
      <w:pPr>
        <w:rPr>
          <w:rFonts w:ascii="BentonSansRegular" w:eastAsia="Times New Roman" w:hAnsi="BentonSansRegular" w:cs="Times New Roman"/>
          <w:color w:val="7030A0"/>
          <w:kern w:val="36"/>
          <w:sz w:val="24"/>
          <w:szCs w:val="12"/>
        </w:rPr>
      </w:pPr>
      <w:r>
        <w:rPr>
          <w:rFonts w:ascii="BentonSansRegular" w:eastAsia="Times New Roman" w:hAnsi="BentonSansRegular" w:cs="Times New Roman"/>
          <w:color w:val="7030A0"/>
          <w:kern w:val="36"/>
          <w:sz w:val="24"/>
          <w:szCs w:val="12"/>
        </w:rPr>
        <w:t>***************SECURITY******************</w:t>
      </w:r>
    </w:p>
    <w:p w14:paraId="6B634E14" w14:textId="041984C3" w:rsidR="00D76DC9" w:rsidRDefault="00487263" w:rsidP="00A91041">
      <w:pPr>
        <w:rPr>
          <w:rFonts w:ascii="BentonSansRegular" w:eastAsia="Times New Roman" w:hAnsi="BentonSansRegular" w:cs="Times New Roman"/>
          <w:bCs/>
          <w:color w:val="000000"/>
          <w:kern w:val="36"/>
          <w:sz w:val="24"/>
          <w:szCs w:val="36"/>
        </w:rPr>
      </w:pPr>
      <w:r>
        <w:rPr>
          <w:rFonts w:ascii="BentonSansRegular" w:eastAsia="Times New Roman" w:hAnsi="BentonSansRegular" w:cs="Times New Roman"/>
          <w:bCs/>
          <w:color w:val="000000"/>
          <w:kern w:val="36"/>
          <w:sz w:val="24"/>
          <w:szCs w:val="36"/>
        </w:rPr>
        <w:t xml:space="preserve">The UAA service make sures that the User is Authenticated User and eventually if the User has the authenticated, The robust security has been added to check the securities to know the Operations like Display, Get, Update, Delete operations </w:t>
      </w:r>
    </w:p>
    <w:p w14:paraId="6206E928" w14:textId="77777777" w:rsidR="00487263" w:rsidRPr="00487263" w:rsidRDefault="00487263" w:rsidP="00A91041">
      <w:pPr>
        <w:rPr>
          <w:rFonts w:ascii="BentonSansRegular" w:eastAsia="Times New Roman" w:hAnsi="BentonSansRegular" w:cs="Times New Roman"/>
          <w:bCs/>
          <w:color w:val="000000"/>
          <w:kern w:val="36"/>
          <w:sz w:val="24"/>
          <w:szCs w:val="36"/>
        </w:rPr>
      </w:pPr>
    </w:p>
    <w:p w14:paraId="22B89561" w14:textId="1E47801C" w:rsidR="00D76DC9" w:rsidRPr="00F3397F" w:rsidRDefault="00D76DC9" w:rsidP="00A91041">
      <w:pPr>
        <w:rPr>
          <w:rFonts w:ascii="BentonSansRegular" w:eastAsia="Times New Roman" w:hAnsi="BentonSansRegular" w:cs="Times New Roman"/>
          <w:color w:val="7030A0"/>
          <w:kern w:val="36"/>
          <w:sz w:val="24"/>
          <w:szCs w:val="12"/>
        </w:rPr>
      </w:pPr>
    </w:p>
    <w:p w14:paraId="380A6BCB" w14:textId="02D61860" w:rsidR="00D76DC9" w:rsidRPr="00F3397F" w:rsidRDefault="00D76DC9" w:rsidP="00A91041">
      <w:pPr>
        <w:rPr>
          <w:rFonts w:ascii="BentonSansRegular" w:eastAsia="Times New Roman" w:hAnsi="BentonSansRegular" w:cs="Times New Roman"/>
          <w:color w:val="7030A0"/>
          <w:kern w:val="36"/>
          <w:sz w:val="24"/>
          <w:szCs w:val="12"/>
        </w:rPr>
      </w:pPr>
    </w:p>
    <w:p w14:paraId="6A71D53E" w14:textId="2C0E9879" w:rsidR="00D76DC9" w:rsidRPr="00F3397F" w:rsidRDefault="00D76DC9" w:rsidP="00A91041">
      <w:pPr>
        <w:rPr>
          <w:rFonts w:ascii="BentonSansRegular" w:eastAsia="Times New Roman" w:hAnsi="BentonSansRegular" w:cs="Times New Roman"/>
          <w:color w:val="7030A0"/>
          <w:kern w:val="36"/>
          <w:sz w:val="24"/>
          <w:szCs w:val="12"/>
        </w:rPr>
      </w:pPr>
    </w:p>
    <w:p w14:paraId="46FC287B" w14:textId="52A9DE4F" w:rsidR="00D76DC9" w:rsidRPr="00F3397F" w:rsidRDefault="00D76DC9" w:rsidP="00A91041">
      <w:pPr>
        <w:rPr>
          <w:rFonts w:ascii="BentonSansRegular" w:eastAsia="Times New Roman" w:hAnsi="BentonSansRegular" w:cs="Times New Roman"/>
          <w:color w:val="7030A0"/>
          <w:kern w:val="36"/>
          <w:sz w:val="24"/>
          <w:szCs w:val="12"/>
        </w:rPr>
      </w:pPr>
    </w:p>
    <w:p w14:paraId="59C25E8E" w14:textId="10B24FF8" w:rsidR="00D76DC9" w:rsidRPr="00F3397F" w:rsidRDefault="00D76DC9" w:rsidP="00A91041">
      <w:pPr>
        <w:rPr>
          <w:rFonts w:ascii="BentonSansRegular" w:eastAsia="Times New Roman" w:hAnsi="BentonSansRegular" w:cs="Times New Roman"/>
          <w:color w:val="7030A0"/>
          <w:kern w:val="36"/>
          <w:sz w:val="24"/>
          <w:szCs w:val="12"/>
        </w:rPr>
      </w:pPr>
    </w:p>
    <w:p w14:paraId="69EA6304" w14:textId="1EDF02C9" w:rsidR="003E4CD3" w:rsidRDefault="003E4CD3" w:rsidP="00A91041">
      <w:pPr>
        <w:rPr>
          <w:rFonts w:ascii="BentonSansRegular" w:eastAsia="Times New Roman" w:hAnsi="BentonSansRegular" w:cs="Times New Roman"/>
          <w:color w:val="7030A0"/>
          <w:kern w:val="36"/>
          <w:sz w:val="24"/>
          <w:szCs w:val="12"/>
        </w:rPr>
      </w:pPr>
    </w:p>
    <w:p w14:paraId="6C7A9EDA" w14:textId="77777777" w:rsidR="00955448" w:rsidRDefault="00955448" w:rsidP="00A91041">
      <w:pPr>
        <w:rPr>
          <w:b/>
          <w:bCs/>
        </w:rPr>
      </w:pPr>
    </w:p>
    <w:p w14:paraId="563A4A40" w14:textId="77777777" w:rsidR="00222FFE" w:rsidRPr="00672728" w:rsidRDefault="00222FFE" w:rsidP="00A91041">
      <w:pPr>
        <w:rPr>
          <w:b/>
          <w:bCs/>
        </w:rPr>
      </w:pPr>
    </w:p>
    <w:p w14:paraId="0D08A9B0" w14:textId="10325886" w:rsidR="00C7193B" w:rsidRDefault="00007D8C" w:rsidP="00A91041">
      <w:pPr>
        <w:rPr>
          <w:b/>
          <w:bCs/>
        </w:rPr>
      </w:pPr>
      <w:r>
        <w:rPr>
          <w:b/>
          <w:bCs/>
          <w:noProof/>
        </w:rPr>
        <mc:AlternateContent>
          <mc:Choice Requires="wps">
            <w:drawing>
              <wp:anchor distT="0" distB="0" distL="114300" distR="114300" simplePos="0" relativeHeight="251693568" behindDoc="0" locked="0" layoutInCell="1" allowOverlap="1" wp14:anchorId="0BC2D649" wp14:editId="6C75C4DC">
                <wp:simplePos x="0" y="0"/>
                <wp:positionH relativeFrom="column">
                  <wp:posOffset>2578100</wp:posOffset>
                </wp:positionH>
                <wp:positionV relativeFrom="paragraph">
                  <wp:posOffset>152400</wp:posOffset>
                </wp:positionV>
                <wp:extent cx="0" cy="266700"/>
                <wp:effectExtent l="95250" t="19050" r="76200" b="95250"/>
                <wp:wrapNone/>
                <wp:docPr id="170" name="Straight Arrow Connector 17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8A7239" id="Straight Arrow Connector 170" o:spid="_x0000_s1026" type="#_x0000_t32" style="position:absolute;margin-left:203pt;margin-top:12pt;width:0;height:21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CJg6LN0AAAAJAQAADwAAAGRycy9kb3ducmV2&#10;LnhtbEyPQUvDQBCF74L/YRnBm920hBBjJkUrBcGDGCVet8mYBLOzIbtt4r93xIM9DTPv8eZ7+Xax&#10;gzrR5HvHCOtVBIq4dk3PLcL72/4mBeWD4cYMjgnhmzxsi8uL3GSNm/mVTmVolYSwzwxCF8KYae3r&#10;jqzxKzcSi/bpJmuCrFOrm8nMEm4HvYmiRFvTs3zozEi7juqv8mgR9k/pnFbx80uoqo9qvKXdw+O6&#10;RLy+Wu7vQAVawr8ZfvEFHQphOrgjN14NCHGUSJeAsIlliuHvcEBIRNBFrs8bFD8AAAD//wMAUEsB&#10;Ai0AFAAGAAgAAAAhALaDOJL+AAAA4QEAABMAAAAAAAAAAAAAAAAAAAAAAFtDb250ZW50X1R5cGVz&#10;XS54bWxQSwECLQAUAAYACAAAACEAOP0h/9YAAACUAQAACwAAAAAAAAAAAAAAAAAvAQAAX3JlbHMv&#10;LnJlbHNQSwECLQAUAAYACAAAACEARW60argBAAC+AwAADgAAAAAAAAAAAAAAAAAuAgAAZHJzL2Uy&#10;b0RvYy54bWxQSwECLQAUAAYACAAAACEACJg6LN0AAAAJAQAADwAAAAAAAAAAAAAAAAASBAAAZHJz&#10;L2Rvd25yZXYueG1sUEsFBgAAAAAEAAQA8wAAABwFAAAAAA==&#10;" strokecolor="black [3200]"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617792" behindDoc="0" locked="0" layoutInCell="1" allowOverlap="1" wp14:anchorId="25DAA5CC" wp14:editId="47B70518">
                <wp:simplePos x="0" y="0"/>
                <wp:positionH relativeFrom="column">
                  <wp:posOffset>1676400</wp:posOffset>
                </wp:positionH>
                <wp:positionV relativeFrom="paragraph">
                  <wp:posOffset>-152400</wp:posOffset>
                </wp:positionV>
                <wp:extent cx="1771650" cy="336550"/>
                <wp:effectExtent l="0" t="0" r="19050" b="25400"/>
                <wp:wrapNone/>
                <wp:docPr id="155" name="Rectangle 155"/>
                <wp:cNvGraphicFramePr/>
                <a:graphic xmlns:a="http://schemas.openxmlformats.org/drawingml/2006/main">
                  <a:graphicData uri="http://schemas.microsoft.com/office/word/2010/wordprocessingShape">
                    <wps:wsp>
                      <wps:cNvSpPr/>
                      <wps:spPr>
                        <a:xfrm>
                          <a:off x="0" y="0"/>
                          <a:ext cx="1771650" cy="3365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44AB352" w14:textId="0963F3E5" w:rsidR="004423E1" w:rsidRPr="004423E1" w:rsidRDefault="004423E1" w:rsidP="004423E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3E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TA.Y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AA5CC" id="Rectangle 155" o:spid="_x0000_s1102" style="position:absolute;margin-left:132pt;margin-top:-12pt;width:139.5pt;height:26.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3pZwIAAC0FAAAOAAAAZHJzL2Uyb0RvYy54bWysVMFu2zAMvQ/YPwi6r47TJtmCOkXQosOA&#10;oi3aDj0rslQbkEWNUmJnXz9KdpyiKzZgmA8yJZKP5BOp84uuMWyn0NdgC56fTDhTVkJZ25eCf3+6&#10;/vSZMx+ELYUBqwq+V55frD5+OG/dUk2hAlMqZARi/bJ1Ba9CcMss87JSjfAn4JQlpQZsRKAtvmQl&#10;ipbQG5NNJ5N51gKWDkEq7+n0qlfyVcLXWslwp7VXgZmCU24hrZjWTVyz1blYvqBwVS2HNMQ/ZNGI&#10;2lLQEepKBMG2WP8G1dQSwYMOJxKaDLSupUo1UDX55E01j5VwKtVC5Hg30uT/H6y83T26eyQaWueX&#10;nsRYRaexiX/Kj3WJrP1IluoCk3SYLxb5fEacStKdns5nJBNMdvR26MNXBQ2LQsGRLiNxJHY3PvSm&#10;B5MYzNh4dkwjSWFvVK98UJrVJQWeJpDUIerSINsJulshpbJh3qsqUar+eDahb0hr9EhJGkuAEVnX&#10;xozY+Z+w+5QH++iqUoONzpO/O48eKTLYMDo3tQV8D8CEfChA9/YHknpqIkuh23TETcEX82gajzZQ&#10;7u+RIfQd7528rukWboQP9wKpxeniaGzDHS3aQFtwGCTOKsCf751He+o80nLW0sgU3P/YClScmW+W&#10;evJLfnYWZyxtzmaLKW3wtWbzWmO3zSXQzeX0QDiZxGgfzEHUCM0zTfc6RiWVsJJiF1wGPGwuQz/K&#10;9D5ItV4nM5orJ8KNfXQygkeiY5c9dc8C3dCKgZr4Fg7jJZZvOrK3jZ4W1tsAuk7teuR1uAKaydRL&#10;w/sRh/71PlkdX7nVLwAAAP//AwBQSwMEFAAGAAgAAAAhAIqTMybhAAAACgEAAA8AAABkcnMvZG93&#10;bnJldi54bWxMj81OwzAQhO9IvIO1SFxQ6xDaACFOVUE59MCBUji78eaHxOsodtuUp2d7gtusZjT7&#10;TbYYbScOOPjGkYLbaQQCqXCmoUrB9uN18gDCB01Gd45QwQk9LPLLi0ynxh3pHQ+bUAkuIZ9qBXUI&#10;fSqlL2q02k9dj8Re6QarA59DJc2gj1xuOxlHUSKtbog/1LrH5xqLdrO3Cl4+v29+yna1fFt9rdv7&#10;edm4bXJS6vpqXD6BCDiGvzCc8RkdcmbauT0ZLzoFcTLjLUHBJD4LTsxndyx2bD1GIPNM/p+Q/wIA&#10;AP//AwBQSwECLQAUAAYACAAAACEAtoM4kv4AAADhAQAAEwAAAAAAAAAAAAAAAAAAAAAAW0NvbnRl&#10;bnRfVHlwZXNdLnhtbFBLAQItABQABgAIAAAAIQA4/SH/1gAAAJQBAAALAAAAAAAAAAAAAAAAAC8B&#10;AABfcmVscy8ucmVsc1BLAQItABQABgAIAAAAIQBkNX3pZwIAAC0FAAAOAAAAAAAAAAAAAAAAAC4C&#10;AABkcnMvZTJvRG9jLnhtbFBLAQItABQABgAIAAAAIQCKkzMm4QAAAAoBAAAPAAAAAAAAAAAAAAAA&#10;AMEEAABkcnMvZG93bnJldi54bWxQSwUGAAAAAAQABADzAAAAzwUAAAAA&#10;" fillcolor="#f79646 [3209]" strokecolor="#974706 [1609]" strokeweight="2pt">
                <v:textbox>
                  <w:txbxContent>
                    <w:p w14:paraId="644AB352" w14:textId="0963F3E5" w:rsidR="004423E1" w:rsidRPr="004423E1" w:rsidRDefault="004423E1" w:rsidP="004423E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3E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TA.YML </w:t>
                      </w:r>
                    </w:p>
                  </w:txbxContent>
                </v:textbox>
              </v:rect>
            </w:pict>
          </mc:Fallback>
        </mc:AlternateContent>
      </w:r>
    </w:p>
    <w:p w14:paraId="56D5C250" w14:textId="14BBFFE1" w:rsidR="00A91041" w:rsidRDefault="00007D8C" w:rsidP="00A91041">
      <w:pPr>
        <w:rPr>
          <w:b/>
          <w:bCs/>
        </w:rPr>
      </w:pPr>
      <w:r>
        <w:rPr>
          <w:b/>
          <w:bCs/>
          <w:noProof/>
        </w:rPr>
        <mc:AlternateContent>
          <mc:Choice Requires="wps">
            <w:drawing>
              <wp:anchor distT="0" distB="0" distL="114300" distR="114300" simplePos="0" relativeHeight="251629056" behindDoc="0" locked="0" layoutInCell="1" allowOverlap="1" wp14:anchorId="78D9F1C5" wp14:editId="3447CA5F">
                <wp:simplePos x="0" y="0"/>
                <wp:positionH relativeFrom="column">
                  <wp:posOffset>2603500</wp:posOffset>
                </wp:positionH>
                <wp:positionV relativeFrom="paragraph">
                  <wp:posOffset>45085</wp:posOffset>
                </wp:positionV>
                <wp:extent cx="952500" cy="920750"/>
                <wp:effectExtent l="38100" t="38100" r="57150" b="127000"/>
                <wp:wrapNone/>
                <wp:docPr id="167" name="Connector: Elbow 167"/>
                <wp:cNvGraphicFramePr/>
                <a:graphic xmlns:a="http://schemas.openxmlformats.org/drawingml/2006/main">
                  <a:graphicData uri="http://schemas.microsoft.com/office/word/2010/wordprocessingShape">
                    <wps:wsp>
                      <wps:cNvCnPr/>
                      <wps:spPr>
                        <a:xfrm>
                          <a:off x="0" y="0"/>
                          <a:ext cx="952500" cy="9207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38AB4" id="Connector: Elbow 167" o:spid="_x0000_s1026" type="#_x0000_t34" style="position:absolute;margin-left:205pt;margin-top:3.55pt;width:75pt;height: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tAuwEAAL8DAAAOAAAAZHJzL2Uyb0RvYy54bWysU8uu0zAQ3SPxD5b3NGlQgRs1vYteYIPg&#10;iscHuM64sbA9lm2a5O8Zu22KAN0FYjPxY87MnOOT7f1kDTtBiBpdx9ermjNwEnvtjh3/9vXdizec&#10;xSRcLww66PgMkd/vnj/bjr6FBgc0PQRGRVxsR9/xISXfVlWUA1gRV+jB0aXCYEWibThWfRAjVbem&#10;aur6VTVi6H1ACTHS6cP5ku9KfaVApk9KRUjMdJxmSyWGEg85VrutaI9B+EHLyxjiH6awQjtqupR6&#10;EEmwH0H/UcpqGTCiSiuJtkKltITCgdis69/YfBmEh8KFxIl+kSn+v7Ly42nvHgPJMPrYRv8YMotJ&#10;BZu/NB+biljzIhZMiUk6vNs0m5oklXR119SvN0XM6gb2Iab3gJblRccP4NIenaMnwfCyiCVOH2Ki&#10;1gS6JueuxuWYhDZvXc/S7Mk3KWjhjgbyg1F6TqluE5dVmg2c4Z9BMd3TjE1pU8wEexPYSZAN+u/r&#10;pQplZojSxiyg+mnQJTfDoBhsAa6fBi7ZpSO6tACtdhj+Bk7TdVR1zr+yPnPNtA/Yz+X9ihzkkqLP&#10;xdHZhr/uC/z23+1+AgAA//8DAFBLAwQUAAYACAAAACEAk7wSrt4AAAAJAQAADwAAAGRycy9kb3du&#10;cmV2LnhtbEyPwU7DMBBE70j8g7VIXBB1UtEWQpyqonBGKTnAzY2XOCJeh9hJw9+zPcFxNKOZN/l2&#10;dp2YcAitJwXpIgGBVHvTUqOgenu5vQcRoiajO0+o4AcDbIvLi1xnxp+oxOkQG8ElFDKtwMbYZ1KG&#10;2qLTYeF7JPY+/eB0ZDk00gz6xOWuk8skWUunW+IFq3t8slh/HUanYGp3dn/z+vxQ+v3Ybt4/qu+m&#10;rJS6vpp3jyAizvEvDGd8RoeCmY5+JBNEp+AuTfhLVLBJQbC/Wp/1kYOrZQqyyOX/B8UvAAAA//8D&#10;AFBLAQItABQABgAIAAAAIQC2gziS/gAAAOEBAAATAAAAAAAAAAAAAAAAAAAAAABbQ29udGVudF9U&#10;eXBlc10ueG1sUEsBAi0AFAAGAAgAAAAhADj9If/WAAAAlAEAAAsAAAAAAAAAAAAAAAAALwEAAF9y&#10;ZWxzLy5yZWxzUEsBAi0AFAAGAAgAAAAhALaba0C7AQAAvwMAAA4AAAAAAAAAAAAAAAAALgIAAGRy&#10;cy9lMm9Eb2MueG1sUEsBAi0AFAAGAAgAAAAhAJO8Eq7eAAAACQEAAA8AAAAAAAAAAAAAAAAAFQQA&#10;AGRycy9kb3ducmV2LnhtbFBLBQYAAAAABAAEAPMAAAAgBQAAAAA=&#10;" strokecolor="black [3200]"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639296" behindDoc="0" locked="0" layoutInCell="1" allowOverlap="1" wp14:anchorId="2753E1C9" wp14:editId="46A701B2">
                <wp:simplePos x="0" y="0"/>
                <wp:positionH relativeFrom="column">
                  <wp:posOffset>1689100</wp:posOffset>
                </wp:positionH>
                <wp:positionV relativeFrom="paragraph">
                  <wp:posOffset>45085</wp:posOffset>
                </wp:positionV>
                <wp:extent cx="863600" cy="908050"/>
                <wp:effectExtent l="57150" t="38100" r="50800" b="139700"/>
                <wp:wrapNone/>
                <wp:docPr id="169" name="Connector: Elbow 169"/>
                <wp:cNvGraphicFramePr/>
                <a:graphic xmlns:a="http://schemas.openxmlformats.org/drawingml/2006/main">
                  <a:graphicData uri="http://schemas.microsoft.com/office/word/2010/wordprocessingShape">
                    <wps:wsp>
                      <wps:cNvCnPr/>
                      <wps:spPr>
                        <a:xfrm flipH="1">
                          <a:off x="0" y="0"/>
                          <a:ext cx="863600" cy="908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97DDA" id="Connector: Elbow 169" o:spid="_x0000_s1026" type="#_x0000_t34" style="position:absolute;margin-left:133pt;margin-top:3.55pt;width:68pt;height:7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BFxQEAAMkDAAAOAAAAZHJzL2Uyb0RvYy54bWysU02P0zAQvSPxHyzfadKuqErUdA9dPg4I&#10;Viz8ANcZNxb+kj00zb9n7LRZBOweEJeRY897M+/NZHt7toadICbtXcuXi5ozcNJ32h1b/u3ru1cb&#10;zhIK1wnjHbR8hMRvdy9fbIfQwMr33nQQGZG41Ayh5T1iaKoqyR6sSAsfwNGj8tEKpM94rLooBmK3&#10;plrV9boafOxC9BJSotu76ZHvCr9SIPGzUgmQmZZTb1hiLPGQY7XbiuYYRei1vLQh/qELK7SjojPV&#10;nUDBfkT9B5XVMvrkFS6kt5VXSksoGkjNsv5NzUMvAhQtZE4Ks03p/9HKT6e9u49kwxBSk8J9zCrO&#10;KlqmjA4faKZFF3XKzsW2cbYNzsgkXW7WN+uazJX09Kbe1K+LrdVEk+lCTPgevGX50PIDONx752g4&#10;Pt4UenH6mJCaINA1OQONyxGFNm9dx3AMtEEYtXBHA3l0lJ5TqsfeywlHAxP8CyimO+pxVcqUtYK9&#10;iewkaCG678uZhTIzRGljZlD9POiSm2FQVm0GTp49WW3OLhW9wxlotfPxb1XxfG1VTflX1ZPWLPvg&#10;u7FMsthB+1L8uex2Xshfvwv88Q/c/QQAAP//AwBQSwMEFAAGAAgAAAAhAA2nAU3aAAAACQEAAA8A&#10;AABkcnMvZG93bnJldi54bWxMj8FOwzAQRO9I/IO1SNyonUBDSeNUoYgPaMsHuPGSRI3XUeyk6d+z&#10;nOA4mtHMm2K3uF7MOIbOk4ZkpUAg1d521Gj4On0+bUCEaMia3hNquGGAXXl/V5jc+isdcD7GRnAJ&#10;hdxoaGMccilD3aIzYeUHJPa+/ehMZDk20o7myuWul6lSmXSmI15ozYD7FuvLcXIa5q46TB9va/P+&#10;7CpsfLzFTdhr/fiwVFsQEZf4F4ZffEaHkpnOfiIbRK8hzTL+EjW8JiDYf1Ep6zMH1yoBWRby/4Py&#10;BwAA//8DAFBLAQItABQABgAIAAAAIQC2gziS/gAAAOEBAAATAAAAAAAAAAAAAAAAAAAAAABbQ29u&#10;dGVudF9UeXBlc10ueG1sUEsBAi0AFAAGAAgAAAAhADj9If/WAAAAlAEAAAsAAAAAAAAAAAAAAAAA&#10;LwEAAF9yZWxzLy5yZWxzUEsBAi0AFAAGAAgAAAAhAPkZsEXFAQAAyQMAAA4AAAAAAAAAAAAAAAAA&#10;LgIAAGRycy9lMm9Eb2MueG1sUEsBAi0AFAAGAAgAAAAhAA2nAU3aAAAACQEAAA8AAAAAAAAAAAAA&#10;AAAAHwQAAGRycy9kb3ducmV2LnhtbFBLBQYAAAAABAAEAPMAAAAmBQAAAAA=&#10;" strokecolor="black [3200]" strokeweight="2pt">
                <v:stroke endarrow="block"/>
                <v:shadow on="t" color="black" opacity="24903f" origin=",.5" offset="0,.55556mm"/>
              </v:shape>
            </w:pict>
          </mc:Fallback>
        </mc:AlternateContent>
      </w:r>
    </w:p>
    <w:p w14:paraId="5DCF2DAF" w14:textId="22FCC907" w:rsidR="00A91041" w:rsidRDefault="00A91041" w:rsidP="00A91041">
      <w:pPr>
        <w:rPr>
          <w:b/>
          <w:bCs/>
        </w:rPr>
      </w:pPr>
    </w:p>
    <w:p w14:paraId="78062202" w14:textId="6F6AD361" w:rsidR="00A91041" w:rsidRDefault="00A30A38" w:rsidP="00A91041">
      <w:pPr>
        <w:rPr>
          <w:b/>
          <w:bCs/>
        </w:rPr>
      </w:pPr>
      <w:r>
        <w:rPr>
          <w:b/>
          <w:bCs/>
          <w:noProof/>
        </w:rPr>
        <mc:AlternateContent>
          <mc:Choice Requires="wps">
            <w:drawing>
              <wp:anchor distT="0" distB="0" distL="114300" distR="114300" simplePos="0" relativeHeight="251706880" behindDoc="0" locked="0" layoutInCell="1" allowOverlap="1" wp14:anchorId="703C14B7" wp14:editId="4C267BBD">
                <wp:simplePos x="0" y="0"/>
                <wp:positionH relativeFrom="column">
                  <wp:posOffset>-412115</wp:posOffset>
                </wp:positionH>
                <wp:positionV relativeFrom="paragraph">
                  <wp:posOffset>276225</wp:posOffset>
                </wp:positionV>
                <wp:extent cx="570865" cy="12700"/>
                <wp:effectExtent l="0" t="57150" r="19685" b="101600"/>
                <wp:wrapNone/>
                <wp:docPr id="166" name="Straight Arrow Connector 166"/>
                <wp:cNvGraphicFramePr/>
                <a:graphic xmlns:a="http://schemas.openxmlformats.org/drawingml/2006/main">
                  <a:graphicData uri="http://schemas.microsoft.com/office/word/2010/wordprocessingShape">
                    <wps:wsp>
                      <wps:cNvCnPr/>
                      <wps:spPr>
                        <a:xfrm>
                          <a:off x="0" y="0"/>
                          <a:ext cx="57086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7721D" id="Straight Arrow Connector 166" o:spid="_x0000_s1026" type="#_x0000_t32" style="position:absolute;margin-left:-32.45pt;margin-top:21.75pt;width:44.95pt;height:1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ZUuwEAAMIDAAAOAAAAZHJzL2Uyb0RvYy54bWysU8mO2zAMvRfoPwi6N7YDzAIjzhwybS9F&#10;O+jyARpZsoVqA8XG8d+XkhOn6AIURS+0Fj7yvSd693Bylh0VJBN8x5tNzZnyMvTGDx3/8vnNq3vO&#10;EgrfCxu86visEn/Yv3yxm2KrtmEMtlfAqIhP7RQ7PiLGtqqSHJUTaROi8nSpAziBtIWh6kFMVN3Z&#10;alvXt9UUoI8QpEqJTh+XS74v9bVWEj9onRQy23HihiVCic85VvudaAcQcTTyTEP8AwsnjKema6lH&#10;gYJ9A/NLKWckhBQ0bmRwVdDaSFU0kJqm/knNp1FEVbSQOSmuNqX/V1a+Px78E5ANU0xtik+QVZw0&#10;uPwlfuxUzJpXs9QJmaTDm7v6/vaGM0lXzfauLl5WV2yEhG9VcCwvOp4QhBlGPATv6VUCNMUvcXyX&#10;kLoT8ALIja3PEYWxr33PcI40OghG+MGq/GaUnlOqK+mywtmqBf5RaWZ6orm0KfOkDhbYUdAk9F+b&#10;tQplZog21q6gunD7I+icm2GqzNjfAtfs0jF4XIHO+AC/64qnC1W95F9UL1qz7OfQz+UJix00KMWf&#10;81DnSfxxX+DXX2//HQAA//8DAFBLAwQUAAYACAAAACEAiqh93twAAAAIAQAADwAAAGRycy9kb3du&#10;cmV2LnhtbEyPy27CMBBF95X6D9ZU6gaBDcSoSeOgKlLVNdAPcJJpEtWPYBsIf9/pql1ezdGdc8v9&#10;bA27YoijdwrWKwEMXeu70fUKPk/vyxdgMWnXaeMdKrhjhH31+FDqovM3d8DrMfWMSlwstIIhpang&#10;PLYDWh1XfkJHty8frE4UQ8+7oG9Ubg3fCLHjVo+OPgx6wnrA9vt4sQoOddas76EW8sOI/Lw454ut&#10;zpV6fprfXoElnNMfDL/6pA4VOTX+4rrIjILlLssJVZBtJTACNpK2NZSlBF6V/P+A6gcAAP//AwBQ&#10;SwECLQAUAAYACAAAACEAtoM4kv4AAADhAQAAEwAAAAAAAAAAAAAAAAAAAAAAW0NvbnRlbnRfVHlw&#10;ZXNdLnhtbFBLAQItABQABgAIAAAAIQA4/SH/1gAAAJQBAAALAAAAAAAAAAAAAAAAAC8BAABfcmVs&#10;cy8ucmVsc1BLAQItABQABgAIAAAAIQAODiZUuwEAAMIDAAAOAAAAAAAAAAAAAAAAAC4CAABkcnMv&#10;ZTJvRG9jLnhtbFBLAQItABQABgAIAAAAIQCKqH3e3AAAAAgBAAAPAAAAAAAAAAAAAAAAABUEAABk&#10;cnMvZG93bnJldi54bWxQSwUGAAAAAAQABADzAAAAHgUAAAAA&#10;" strokecolor="black [3040]">
                <v:stroke endarrow="block"/>
              </v:shape>
            </w:pict>
          </mc:Fallback>
        </mc:AlternateContent>
      </w:r>
      <w:r>
        <w:rPr>
          <w:b/>
          <w:bCs/>
          <w:noProof/>
        </w:rPr>
        <mc:AlternateContent>
          <mc:Choice Requires="wps">
            <w:drawing>
              <wp:anchor distT="0" distB="0" distL="114300" distR="114300" simplePos="0" relativeHeight="251705856" behindDoc="0" locked="0" layoutInCell="1" allowOverlap="1" wp14:anchorId="5D15D3B1" wp14:editId="61852698">
                <wp:simplePos x="0" y="0"/>
                <wp:positionH relativeFrom="column">
                  <wp:posOffset>-456565</wp:posOffset>
                </wp:positionH>
                <wp:positionV relativeFrom="paragraph">
                  <wp:posOffset>250825</wp:posOffset>
                </wp:positionV>
                <wp:extent cx="45719" cy="3771900"/>
                <wp:effectExtent l="76200" t="38100" r="69215" b="57150"/>
                <wp:wrapNone/>
                <wp:docPr id="164" name="Straight Arrow Connector 164"/>
                <wp:cNvGraphicFramePr/>
                <a:graphic xmlns:a="http://schemas.openxmlformats.org/drawingml/2006/main">
                  <a:graphicData uri="http://schemas.microsoft.com/office/word/2010/wordprocessingShape">
                    <wps:wsp>
                      <wps:cNvCnPr/>
                      <wps:spPr>
                        <a:xfrm flipH="1">
                          <a:off x="0" y="0"/>
                          <a:ext cx="45719" cy="3771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B628E" id="Straight Arrow Connector 164" o:spid="_x0000_s1026" type="#_x0000_t32" style="position:absolute;margin-left:-35.95pt;margin-top:19.75pt;width:3.6pt;height:297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2EywEAAOkDAAAOAAAAZHJzL2Uyb0RvYy54bWysU9tu1DAQfUfiHyy/s8mWS2m02T5suTwg&#10;qKB8gGuPEwvHtsZmk/w9Y2c3RVAkhHgZOZ45Z+YcT3bX02DZETAa71q+3dScgZNeGde1/Ovd22ev&#10;OYtJOCWsd9DyGSK/3j99shtDAxe+91YBMiJxsRlDy/uUQlNVUfYwiLjxARwltcdBJPrErlIoRmIf&#10;bHVR16+q0aMK6CXESLc3S5LvC7/WINMnrSMkZltOs6USscT7HKv9TjQditAbeRpD/MMUgzCOmq5U&#10;NyIJ9h3Nb1SDkeij12kj/VB5rY2EooHUbOtf1HzpRYCihcyJYbUp/j9a+fF4cLdINowhNjHcYlYx&#10;aRyYtia8pzctumhSNhXb5tU2mBKTdPni5eX2ijNJmeeXdKyLrdVCk+kCxvQO/MDyoeUxoTBdnw7e&#10;OXogj0sLcfwQEw1CwDMgg63LsQeh3jjF0hxoixIa4ToLy/MlYezjOaLK8OpBWzml2cJC/Rk0M4o0&#10;LCOUtYODRXYUtDDq2zZ3KCxUmSHaWLuC6mLNH0Gn2gyDsop/C1yrS0fv0gocjPP4WNc0nUfVS/1Z&#10;9aI1y773ai4vXeygfSrKTrufF/bn7wJ/+EP3PwAAAP//AwBQSwMEFAAGAAgAAAAhAMjyEljgAAAA&#10;CgEAAA8AAABkcnMvZG93bnJldi54bWxMj01PwzAMQO9I/IfISFxQl25lLStNJ4QE7MoYH8es9dqK&#10;xKmadCv/fuYER8tPz8/FerJGHHHwnSMF81kMAqlydUeNgt3bU3QHwgdNtTaOUMEPeliXlxeFzmt3&#10;olc8bkMjWEI+1wraEPpcSl+1aLWfuR6Jdwc3WB14HBpZD/rEcmvkIo5TaXVHfKHVPT62WH1vR8uW&#10;ze5m8xIv3r/G0X12Jn0+ZPZDqeur6eEeRMAp/MHwm8/pUHLT3o1Ue2EURNl8xaiCZLUEwUCU3mYg&#10;9grSJFmCLAv5/4XyDAAA//8DAFBLAQItABQABgAIAAAAIQC2gziS/gAAAOEBAAATAAAAAAAAAAAA&#10;AAAAAAAAAABbQ29udGVudF9UeXBlc10ueG1sUEsBAi0AFAAGAAgAAAAhADj9If/WAAAAlAEAAAsA&#10;AAAAAAAAAAAAAAAALwEAAF9yZWxzLy5yZWxzUEsBAi0AFAAGAAgAAAAhAF9LDYTLAQAA6QMAAA4A&#10;AAAAAAAAAAAAAAAALgIAAGRycy9lMm9Eb2MueG1sUEsBAi0AFAAGAAgAAAAhAMjyEljgAAAACgEA&#10;AA8AAAAAAAAAAAAAAAAAJQQAAGRycy9kb3ducmV2LnhtbFBLBQYAAAAABAAEAPMAAAAyBQAAAAA=&#10;" strokecolor="black [3040]">
                <v:stroke startarrow="block" endarrow="block"/>
              </v:shape>
            </w:pict>
          </mc:Fallback>
        </mc:AlternateContent>
      </w:r>
      <w:r w:rsidR="0064230A">
        <w:rPr>
          <w:b/>
          <w:bCs/>
          <w:noProof/>
        </w:rPr>
        <mc:AlternateContent>
          <mc:Choice Requires="wps">
            <w:drawing>
              <wp:anchor distT="0" distB="0" distL="114300" distR="114300" simplePos="0" relativeHeight="251627008" behindDoc="0" locked="0" layoutInCell="1" allowOverlap="1" wp14:anchorId="435C3D07" wp14:editId="0547738E">
                <wp:simplePos x="0" y="0"/>
                <wp:positionH relativeFrom="column">
                  <wp:posOffset>3536950</wp:posOffset>
                </wp:positionH>
                <wp:positionV relativeFrom="paragraph">
                  <wp:posOffset>8255</wp:posOffset>
                </wp:positionV>
                <wp:extent cx="1619250" cy="419100"/>
                <wp:effectExtent l="0" t="0" r="0" b="0"/>
                <wp:wrapNone/>
                <wp:docPr id="158" name="Rectangle: Rounded Corners 158"/>
                <wp:cNvGraphicFramePr/>
                <a:graphic xmlns:a="http://schemas.openxmlformats.org/drawingml/2006/main">
                  <a:graphicData uri="http://schemas.microsoft.com/office/word/2010/wordprocessingShape">
                    <wps:wsp>
                      <wps:cNvSpPr/>
                      <wps:spPr>
                        <a:xfrm>
                          <a:off x="0" y="0"/>
                          <a:ext cx="1619250" cy="41910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1B17496" w14:textId="1A13088F" w:rsidR="0064230A" w:rsidRPr="0064230A" w:rsidRDefault="0064230A" w:rsidP="0064230A">
                            <w:pPr>
                              <w:jc w:val="center"/>
                              <w:rPr>
                                <w:sz w:val="32"/>
                                <w:szCs w:val="32"/>
                              </w:rPr>
                            </w:pPr>
                            <w:r>
                              <w:rPr>
                                <w:sz w:val="32"/>
                                <w:szCs w:val="32"/>
                              </w:rPr>
                              <w: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C3D07" id="Rectangle: Rounded Corners 158" o:spid="_x0000_s1103" style="position:absolute;margin-left:278.5pt;margin-top:.65pt;width:127.5pt;height: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MCdwIAAGAFAAAOAAAAZHJzL2Uyb0RvYy54bWysVEtv2zAMvg/YfxB0Xx0HabsEdYogRYYB&#10;RVu0HXpWZCkRIIuapMTOfv1IOY+226XDLrYovsSPH3l13TWWbVWIBlzFy7MBZ8pJqI1bVfzH8+LL&#10;V85iEq4WFpyq+E5Ffj39/Omq9RM1hDXYWgWGQVyctL7i65T8pCiiXKtGxDPwyqFSQ2hEQjGsijqI&#10;FqM3thgOBhdFC6H2AaSKEW9veiWf5vhaK5nutY4qMVtxfFvK35C/S/oW0ysxWQXh10bunyH+4RWN&#10;MA6THkPdiCTYJpg/QjVGBoig05mEpgCtjVS5BqymHLyr5mktvMq1IDjRH2GK/y+svNs++YeAMLQ+&#10;TiIeqYpOh4b++D7WZbB2R7BUl5jEy/KiHA/PEVOJulE5LgcZzeLk7UNM3xQ0jA4VD7Bx9SN2JAMl&#10;trcxYVq0P9hRxgjW1AtjbRaIBWpuA9sK7J+QUrlUUs/Q642ldWTvgDx7Nd0Up5ryKe2sIjvrHpVm&#10;ps6l9YnCakl5emYgdbGuAz8wV3YgQ43xP+i7dyFvlQn5Qf+jU84PLh39G+MgZDDzuJyAskeQdG9/&#10;gKIHgLBI3bJDBCp+eUl40tUS6t0DQgD9kEQvFwYbdytiehABpwIxwUlP9/jRFtqKw/7E2RrCr7/d&#10;kz2SFbWctThlFY8/NyIozux3hzQel6MRjWUWRueXQxTCa83ytcZtmjkgEUrcKV7mI9knezjqAM0L&#10;LoQZZUWVcBJzV1ymcBDmqe8xrhSpZrNshqPoRbp1T15ScAKaOPncvYjg9+xNyPs7OEykmLzjb29L&#10;ng5mmwTaZHKfcN23AMc4s3e/cmhPvJaz1WkxTn8DAAD//wMAUEsDBBQABgAIAAAAIQAoQm0f3gAA&#10;AAgBAAAPAAAAZHJzL2Rvd25yZXYueG1sTI/LTsMwEEX3SPyDNUjsqNNWfRDiVBGPFWKRgsjWiadJ&#10;Sjy2YrcNf8+wguXVGd05N9tNdhBnHEPvSMF8loBAapzpqVXw8f5ytwURoiajB0eo4BsD7PLrq0yn&#10;xl2oxPM+toJLKKRaQRejT6UMTYdWh5nzSMwObrQ6chxbaUZ94XI7yEWSrKXVPfGHTnt87LD52p+s&#10;gsqXVfn53Dwd7qvi6N/qsTjGV6Vub6biAUTEKf4dw68+q0POTrU7kQliULBabXhLZLAEwXw7X3Cu&#10;Faw3S5B5Jv8PyH8AAAD//wMAUEsBAi0AFAAGAAgAAAAhALaDOJL+AAAA4QEAABMAAAAAAAAAAAAA&#10;AAAAAAAAAFtDb250ZW50X1R5cGVzXS54bWxQSwECLQAUAAYACAAAACEAOP0h/9YAAACUAQAACwAA&#10;AAAAAAAAAAAAAAAvAQAAX3JlbHMvLnJlbHNQSwECLQAUAAYACAAAACEAXOzzAncCAABgBQAADgAA&#10;AAAAAAAAAAAAAAAuAgAAZHJzL2Uyb0RvYy54bWxQSwECLQAUAAYACAAAACEAKEJtH94AAAAIAQAA&#10;DwAAAAAAAAAAAAAAAADRBAAAZHJzL2Rvd25yZXYueG1sUEsFBgAAAAAEAAQA8wAAANwFAAAAAA==&#10;" fillcolor="#4f81bd [3204]" stroked="f">
                <v:textbox>
                  <w:txbxContent>
                    <w:p w14:paraId="61B17496" w14:textId="1A13088F" w:rsidR="0064230A" w:rsidRPr="0064230A" w:rsidRDefault="0064230A" w:rsidP="0064230A">
                      <w:pPr>
                        <w:jc w:val="center"/>
                        <w:rPr>
                          <w:sz w:val="32"/>
                          <w:szCs w:val="32"/>
                        </w:rPr>
                      </w:pPr>
                      <w:r>
                        <w:rPr>
                          <w:sz w:val="32"/>
                          <w:szCs w:val="32"/>
                        </w:rPr>
                        <w:t>RESOURCE</w:t>
                      </w:r>
                    </w:p>
                  </w:txbxContent>
                </v:textbox>
              </v:roundrect>
            </w:pict>
          </mc:Fallback>
        </mc:AlternateContent>
      </w:r>
      <w:r w:rsidR="0064230A">
        <w:rPr>
          <w:b/>
          <w:bCs/>
          <w:noProof/>
        </w:rPr>
        <mc:AlternateContent>
          <mc:Choice Requires="wps">
            <w:drawing>
              <wp:anchor distT="0" distB="0" distL="114300" distR="114300" simplePos="0" relativeHeight="251620864" behindDoc="0" locked="0" layoutInCell="1" allowOverlap="1" wp14:anchorId="25F68360" wp14:editId="3A5F99AC">
                <wp:simplePos x="0" y="0"/>
                <wp:positionH relativeFrom="column">
                  <wp:posOffset>95250</wp:posOffset>
                </wp:positionH>
                <wp:positionV relativeFrom="paragraph">
                  <wp:posOffset>8255</wp:posOffset>
                </wp:positionV>
                <wp:extent cx="1619250" cy="419100"/>
                <wp:effectExtent l="0" t="0" r="0" b="0"/>
                <wp:wrapNone/>
                <wp:docPr id="156" name="Rectangle: Rounded Corners 156"/>
                <wp:cNvGraphicFramePr/>
                <a:graphic xmlns:a="http://schemas.openxmlformats.org/drawingml/2006/main">
                  <a:graphicData uri="http://schemas.microsoft.com/office/word/2010/wordprocessingShape">
                    <wps:wsp>
                      <wps:cNvSpPr/>
                      <wps:spPr>
                        <a:xfrm>
                          <a:off x="0" y="0"/>
                          <a:ext cx="1619250" cy="41910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B620D8C" w14:textId="63D9971E" w:rsidR="0064230A" w:rsidRPr="0064230A" w:rsidRDefault="0064230A" w:rsidP="0064230A">
                            <w:pPr>
                              <w:jc w:val="center"/>
                              <w:rPr>
                                <w:sz w:val="32"/>
                                <w:szCs w:val="32"/>
                              </w:rPr>
                            </w:pPr>
                            <w:r w:rsidRPr="0064230A">
                              <w:rPr>
                                <w:sz w:val="32"/>
                                <w:szCs w:val="32"/>
                              </w:rPr>
                              <w:t>MODULE</w:t>
                            </w:r>
                          </w:p>
                          <w:p w14:paraId="761A7EA0" w14:textId="77777777" w:rsidR="0064230A" w:rsidRPr="0064230A" w:rsidRDefault="0064230A">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68360" id="Rectangle: Rounded Corners 156" o:spid="_x0000_s1104" style="position:absolute;margin-left:7.5pt;margin-top:.65pt;width:127.5pt;height: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2gdwIAAGAFAAAOAAAAZHJzL2Uyb0RvYy54bWysVEtv2zAMvg/YfxB0Xx0H6SNBnSJIkWFA&#10;0RZth54VWUoEyKImKbGzXz9SzqPrdumwiy2KL/HjR17fdI1lWxWiAVfx8mzAmXISauNWFf/+svhy&#10;xVlMwtXCglMV36nIb6afP123fqKGsAZbq8AwiIuT1ld8nZKfFEWUa9WIeAZeOVRqCI1IKIZVUQfR&#10;YvTGFsPB4KJoIdQ+gFQx4u1tr+TTHF9rJdOD1lElZiuOb0v5G/J3Sd9iei0mqyD82sj9M8Q/vKIR&#10;xmHSY6hbkQTbBPNHqMbIABF0OpPQFKC1kSrXgNWUg3fVPK+FV7kWBCf6I0zx/4WV99tn/xgQhtbH&#10;ScQjVdHp0NAf38e6DNbuCJbqEpN4WV6U4+E5YipRNyrH5SCjWZy8fYjpq4KG0aHiATaufsKOZKDE&#10;9i4mTIv2BzvKGMGaemGszQKxQM1tYFuB/RNSKpdK6hl6/WZpHdk7IM9eTTfFqaZ8SjuryM66J6WZ&#10;qXNpfaKwWlKenhlIXazrwA/MlR3IUGP8D/ruXchbZUJ+0P/olPODS0f/xjgIGcw8Lieg7BEk3dsf&#10;oOgBICxSt+wQgYpfXhGedLWEeveIEEA/JNHLhcHG3YmYHkXAqUBMcNLTA360hbbisD9xtobw82/3&#10;ZI9kRS1nLU5ZxeOPjQiKM/vNIY3H5WhEY5mF0fnlEIXwVrN8q3GbZg5IhBJ3ipf5SPbJHo46QPOK&#10;C2FGWVElnMTcFZcpHIR56nuMK0Wq2Syb4Sh6ke7cs5cUnIAmTr50ryL4PXsT8v4eDhMpJu/429uS&#10;p4PZJoE2mdwnXPctwDHO7N2vHNoTb+VsdVqM018AAAD//wMAUEsDBBQABgAIAAAAIQDKybgd3QAA&#10;AAcBAAAPAAAAZHJzL2Rvd25yZXYueG1sTI9NT8MwDIbvSPyHyEjcWMomNlaaThUfJ8ShA63XtPXa&#10;jsaJkmwr/x5zGifr0Wu9fpxtJjOKE/owWFJwP0tAIDW2HahT8PX5dvcIIkRNrR4toYIfDLDJr68y&#10;nbb2TCWetrETXEIh1Qr6GF0qZWh6NDrMrEPibG+90ZHRd7L1+szlZpTzJFlKowfiC712+Nxj8709&#10;GgWVK6ty99q87NdVcXAftS8O8V2p25upeAIRcYqXZfjTZ3XI2am2R2qDGJkf+JXIcwGC4/kqYa4V&#10;LFcLkHkm//vnvwAAAP//AwBQSwECLQAUAAYACAAAACEAtoM4kv4AAADhAQAAEwAAAAAAAAAAAAAA&#10;AAAAAAAAW0NvbnRlbnRfVHlwZXNdLnhtbFBLAQItABQABgAIAAAAIQA4/SH/1gAAAJQBAAALAAAA&#10;AAAAAAAAAAAAAC8BAABfcmVscy8ucmVsc1BLAQItABQABgAIAAAAIQDKzw2gdwIAAGAFAAAOAAAA&#10;AAAAAAAAAAAAAC4CAABkcnMvZTJvRG9jLnhtbFBLAQItABQABgAIAAAAIQDKybgd3QAAAAcBAAAP&#10;AAAAAAAAAAAAAAAAANEEAABkcnMvZG93bnJldi54bWxQSwUGAAAAAAQABADzAAAA2wUAAAAA&#10;" fillcolor="#4f81bd [3204]" stroked="f">
                <v:textbox>
                  <w:txbxContent>
                    <w:p w14:paraId="1B620D8C" w14:textId="63D9971E" w:rsidR="0064230A" w:rsidRPr="0064230A" w:rsidRDefault="0064230A" w:rsidP="0064230A">
                      <w:pPr>
                        <w:jc w:val="center"/>
                        <w:rPr>
                          <w:sz w:val="32"/>
                          <w:szCs w:val="32"/>
                        </w:rPr>
                      </w:pPr>
                      <w:r w:rsidRPr="0064230A">
                        <w:rPr>
                          <w:sz w:val="32"/>
                          <w:szCs w:val="32"/>
                        </w:rPr>
                        <w:t>MODULE</w:t>
                      </w:r>
                    </w:p>
                    <w:p w14:paraId="761A7EA0" w14:textId="77777777" w:rsidR="0064230A" w:rsidRPr="0064230A" w:rsidRDefault="0064230A">
                      <w:pPr>
                        <w:rPr>
                          <w:sz w:val="32"/>
                          <w:szCs w:val="32"/>
                        </w:rPr>
                      </w:pPr>
                    </w:p>
                  </w:txbxContent>
                </v:textbox>
              </v:roundrect>
            </w:pict>
          </mc:Fallback>
        </mc:AlternateContent>
      </w:r>
    </w:p>
    <w:p w14:paraId="0826E202" w14:textId="5180EED7" w:rsidR="00A91041" w:rsidRDefault="00FD153C" w:rsidP="00A91041">
      <w:pPr>
        <w:rPr>
          <w:b/>
          <w:bCs/>
        </w:rPr>
      </w:pPr>
      <w:r>
        <w:rPr>
          <w:b/>
          <w:bCs/>
          <w:noProof/>
        </w:rPr>
        <mc:AlternateContent>
          <mc:Choice Requires="wps">
            <w:drawing>
              <wp:anchor distT="0" distB="0" distL="114300" distR="114300" simplePos="0" relativeHeight="251703808" behindDoc="0" locked="0" layoutInCell="1" allowOverlap="1" wp14:anchorId="34CB973F" wp14:editId="0016BF8E">
                <wp:simplePos x="0" y="0"/>
                <wp:positionH relativeFrom="column">
                  <wp:posOffset>1219200</wp:posOffset>
                </wp:positionH>
                <wp:positionV relativeFrom="paragraph">
                  <wp:posOffset>104775</wp:posOffset>
                </wp:positionV>
                <wp:extent cx="463550" cy="412750"/>
                <wp:effectExtent l="38100" t="38100" r="50800" b="82550"/>
                <wp:wrapNone/>
                <wp:docPr id="64" name="Connector: Elbow 64"/>
                <wp:cNvGraphicFramePr/>
                <a:graphic xmlns:a="http://schemas.openxmlformats.org/drawingml/2006/main">
                  <a:graphicData uri="http://schemas.microsoft.com/office/word/2010/wordprocessingShape">
                    <wps:wsp>
                      <wps:cNvCnPr/>
                      <wps:spPr>
                        <a:xfrm>
                          <a:off x="0" y="0"/>
                          <a:ext cx="463550" cy="41275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D34974" id="Connector: Elbow 64" o:spid="_x0000_s1026" type="#_x0000_t34" style="position:absolute;margin-left:96pt;margin-top:8.25pt;width:36.5pt;height:32.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IIpQEAAJYDAAAOAAAAZHJzL2Uyb0RvYy54bWysU8tu2zAQvBfIPxC815KcRwPBcg4O2kvR&#10;Bm3yATS1tIiSXIJkLfnvu6RtOWiLHIpeKD52hjOz1OphsobtIUSNruPNouYMnMReu13HX54/vr/n&#10;LCbhemHQQccPEPnD+urdavQtLHFA00NgROJiO/qODyn5tqqiHMCKuEAPjg4VBisSLcOu6oMYid2a&#10;alnXd9WIofcBJcRIu4/HQ74u/EqBTF+VipCY6ThpS2UMZdzmsVqvRLsLwg9anmSIf1BhhXZ06Uz1&#10;KJJgP4P+g8pqGTCiSguJtkKltITigdw09W9uvg/CQ/FC4UQ/xxT/H638st+4p0AxjD620T+F7GJS&#10;weYv6WNTCeswhwVTYpI2b+6ub28pUklHN83yA82JpbqAfYjpE6BledLxLbi0QeeoJRiuS1hi/zmm&#10;I+hcTAwXIWWWDgayFuO+gWK6p6uXBV3eCGxMYHtB3e1/NCcBpTJDlDZmBtVvg061GQbl3czA5m3g&#10;XF1uRJdmoNUOw9/AaTpLVcf6s+uj12x7i/2htKXEQc0v0Z4ean5dr9cFfvmd1r8AAAD//wMAUEsD&#10;BBQABgAIAAAAIQCHgwVN3QAAAAkBAAAPAAAAZHJzL2Rvd25yZXYueG1sTE9NS8NAEL0L/odlBC/S&#10;bhqa0MZsihS8KAhW7XmbHbMx2d2QnbTx3zue9DZv3uN9lLvZ9eKMY2yDV7BaJiDQ18G0vlHw/va4&#10;2ICIpL3RffCo4Bsj7Krrq1IXJlz8K54P1Ag28bHQCizRUEgZa4tOx2UY0DP3GUanieHYSDPqC5u7&#10;XqZJkkunW88JVg+4t1h3h8lxSL1d71/uyHbd89fx6YOQ1npS6vZmfrgHQTjTnxh+63N1qLjTKUze&#10;RNEz3qa8hfjIMxAsSPOMHycFm1UGsirl/wXVDwAAAP//AwBQSwECLQAUAAYACAAAACEAtoM4kv4A&#10;AADhAQAAEwAAAAAAAAAAAAAAAAAAAAAAW0NvbnRlbnRfVHlwZXNdLnhtbFBLAQItABQABgAIAAAA&#10;IQA4/SH/1gAAAJQBAAALAAAAAAAAAAAAAAAAAC8BAABfcmVscy8ucmVsc1BLAQItABQABgAIAAAA&#10;IQBr1AIIpQEAAJYDAAAOAAAAAAAAAAAAAAAAAC4CAABkcnMvZTJvRG9jLnhtbFBLAQItABQABgAI&#10;AAAAIQCHgwVN3QAAAAkBAAAPAAAAAAAAAAAAAAAAAP8DAABkcnMvZG93bnJldi54bWxQSwUGAAAA&#10;AAQABADzAAAACQUAAAAA&#10;" strokecolor="black [3200]" strokeweight="2pt">
                <v:shadow on="t" color="black" opacity="24903f" origin=",.5" offset="0,.55556mm"/>
              </v:shape>
            </w:pict>
          </mc:Fallback>
        </mc:AlternateContent>
      </w:r>
      <w:r w:rsidR="00F81486">
        <w:rPr>
          <w:b/>
          <w:bCs/>
          <w:noProof/>
        </w:rPr>
        <mc:AlternateContent>
          <mc:Choice Requires="wps">
            <w:drawing>
              <wp:anchor distT="0" distB="0" distL="114300" distR="114300" simplePos="0" relativeHeight="251695616" behindDoc="0" locked="0" layoutInCell="1" allowOverlap="1" wp14:anchorId="659679D1" wp14:editId="20A63D11">
                <wp:simplePos x="0" y="0"/>
                <wp:positionH relativeFrom="column">
                  <wp:posOffset>241300</wp:posOffset>
                </wp:positionH>
                <wp:positionV relativeFrom="paragraph">
                  <wp:posOffset>85725</wp:posOffset>
                </wp:positionV>
                <wp:extent cx="6350" cy="488950"/>
                <wp:effectExtent l="76200" t="0" r="69850" b="63500"/>
                <wp:wrapNone/>
                <wp:docPr id="173" name="Straight Arrow Connector 173"/>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780C7" id="Straight Arrow Connector 173" o:spid="_x0000_s1026" type="#_x0000_t32" style="position:absolute;margin-left:19pt;margin-top:6.75pt;width:.5pt;height:38.5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NdwAEAAMsDAAAOAAAAZHJzL2Uyb0RvYy54bWysU8uO1DAQvCPxD5bvTDILrIZoMnuY5XFA&#10;sFrgA7yOnVj4pXYzSf6etjOTRTwkhLi0HLuruqq7s7+ZnGUnBckE3/LtpuZMeRk64/uWf/n85tmO&#10;s4TCd8IGr1o+q8RvDk+f7MfYqKswBNspYETiUzPGlg+IsamqJAflRNqEqDw96gBOIH1CX3UgRmJ3&#10;trqq6+tqDNBFCFKlRLe3yyM/FH6tlcSPWieFzLactGGJUOJDjtVhL5oeRByMPMsQ/6DCCeOp6Ep1&#10;K1Cwb2B+oXJGQkhB40YGVwWtjVTFA7nZ1j+5+TSIqIoXak6Ka5vS/6OVH05HfwfUhjGmJsU7yC4m&#10;DY5pa+I7mmnxRUrZVNo2r21TEzJJl9fPX1JrJT282O1e0ZnYqoUkk0VI+FYFx/Kh5QlBmH7AY/Ce&#10;xhNgKSBO7xMuwAsgg63PEYWxr33HcI60QwhG+N6qc52cUj2qLyecrVrg90oz05HKpUxZLHW0wE6C&#10;VqL7ul1ZKDNDtLF2BdXF/B9B59wMU2XZ/ha4ZpeKweMKdMYH+F1VnC5S9ZJ/cb14zbYfQjeXWZZ2&#10;0MaUOZy3O6/kj98F/vgPHr4DAAD//wMAUEsDBBQABgAIAAAAIQCHXBs83AAAAAcBAAAPAAAAZHJz&#10;L2Rvd25yZXYueG1sTI/BTsMwEETvSP0Haytxow4NQU2IU1WVegSJlgPc3HhxAvE6st028PUsJzjO&#10;zmrmTb2e3CDOGGLvScHtIgOB1HrTk1XwctjdrEDEpMnowRMq+MII62Z2VevK+As943mfrOAQipVW&#10;0KU0VlLGtkOn48KPSOy9++B0YhmsNEFfONwNcpll99Lpnrih0yNuO2w/9yen4DE5G1xZ7O6spfzt&#10;Ix62r0/fSl3Pp80DiIRT+nuGX3xGh4aZjv5EJopBQb7iKYnveQGC/bxkfVRQZgXIppb/+ZsfAAAA&#10;//8DAFBLAQItABQABgAIAAAAIQC2gziS/gAAAOEBAAATAAAAAAAAAAAAAAAAAAAAAABbQ29udGVu&#10;dF9UeXBlc10ueG1sUEsBAi0AFAAGAAgAAAAhADj9If/WAAAAlAEAAAsAAAAAAAAAAAAAAAAALwEA&#10;AF9yZWxzLy5yZWxzUEsBAi0AFAAGAAgAAAAhAO+R013AAQAAywMAAA4AAAAAAAAAAAAAAAAALgIA&#10;AGRycy9lMm9Eb2MueG1sUEsBAi0AFAAGAAgAAAAhAIdcGzzcAAAABwEAAA8AAAAAAAAAAAAAAAAA&#10;GgQAAGRycy9kb3ducmV2LnhtbFBLBQYAAAAABAAEAPMAAAAjBQAAAAA=&#10;" strokecolor="black [3040]">
                <v:stroke endarrow="block"/>
              </v:shape>
            </w:pict>
          </mc:Fallback>
        </mc:AlternateContent>
      </w:r>
    </w:p>
    <w:p w14:paraId="5952DCC5" w14:textId="1F82A273" w:rsidR="00A30A38" w:rsidRDefault="00A30A38" w:rsidP="00A30A38">
      <w:pPr>
        <w:rPr>
          <w:b/>
          <w:bCs/>
        </w:rPr>
      </w:pPr>
      <w:r>
        <w:rPr>
          <w:b/>
          <w:bCs/>
          <w:noProof/>
        </w:rPr>
        <mc:AlternateContent>
          <mc:Choice Requires="wps">
            <w:drawing>
              <wp:anchor distT="0" distB="0" distL="114300" distR="114300" simplePos="0" relativeHeight="251666944" behindDoc="0" locked="0" layoutInCell="1" allowOverlap="1" wp14:anchorId="5371AEAB" wp14:editId="1AF4887A">
                <wp:simplePos x="0" y="0"/>
                <wp:positionH relativeFrom="column">
                  <wp:posOffset>2311400</wp:posOffset>
                </wp:positionH>
                <wp:positionV relativeFrom="paragraph">
                  <wp:posOffset>315595</wp:posOffset>
                </wp:positionV>
                <wp:extent cx="558800" cy="660400"/>
                <wp:effectExtent l="38100" t="38100" r="69850" b="139700"/>
                <wp:wrapNone/>
                <wp:docPr id="62" name="Connector: Elbow 62"/>
                <wp:cNvGraphicFramePr/>
                <a:graphic xmlns:a="http://schemas.openxmlformats.org/drawingml/2006/main">
                  <a:graphicData uri="http://schemas.microsoft.com/office/word/2010/wordprocessingShape">
                    <wps:wsp>
                      <wps:cNvCnPr/>
                      <wps:spPr>
                        <a:xfrm>
                          <a:off x="0" y="0"/>
                          <a:ext cx="558800" cy="6604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92B9A" id="Connector: Elbow 62" o:spid="_x0000_s1026" type="#_x0000_t34" style="position:absolute;margin-left:182pt;margin-top:24.85pt;width:44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wouQEAAL8DAAAOAAAAZHJzL2Uyb0RvYy54bWysU9uO0zAQfUfiHyy/06SFraqo6T50gRcE&#10;Ky4f4DrjxlrfZA9N8veM3TZFgPYB7cvElzln5hxPtvejNewEMWnvWr5c1JyBk77T7tjyH98/vNlw&#10;llC4ThjvoOUTJH6/e/1qO4QGVr73poPIiMSlZggt7xFDU1VJ9mBFWvgAji6Vj1YgbeOx6qIYiN2a&#10;alXX62rwsQvRS0iJTh/Ol3xX+JUCiV+USoDMtJx6wxJjiYccq91WNMcoQq/lpQ3xH11YoR0Vnake&#10;BAr2M+q/qKyW0SevcCG9rbxSWkLRQGqW9R9qvvUiQNFC5qQw25RejlZ+Pu3dYyQbhpCaFB5jVjGq&#10;aPOX+mNjMWuazYIRmaTDu7vNpiZLJV2t1/U7WhNLdQOHmPAjeMvyouUHcLj3ztGT+Pi2mCVOnxKe&#10;QdfkXNW4HFFo8951DKdAc4NRC3c0cKmRU6pbx2WFk4Ez/CsopjvqcVXKlGGCvYnsJGgMuqflzEKZ&#10;GaK0MTOofh50yc0wKAM2A5fPA+fsUtE7nIFWOx//Bcbx2qo6519Vn7Vm2QffTeX9ih00JeUNLhOd&#10;x/D3fYHf/rvdLwAAAP//AwBQSwMEFAAGAAgAAAAhAApL243gAAAACgEAAA8AAABkcnMvZG93bnJl&#10;di54bWxMj8FOwzAMhu9IvENkJC6IpWzdykrTaWJwRh09wC1rTBPRJKVJu/L2mBMcbX/6/f3FbrYd&#10;m3AIxjsBd4sEGLrGK+NaAfXr8+09sBClU7LzDgV8Y4BdeXlRyFz5s6twOsaWUYgLuRSgY+xzzkOj&#10;0cqw8D06un34wcpI49ByNcgzhduOL5Nkw600jj5o2eOjxubzOFoBk9nrw83L07byh9Fkb+/1V1vV&#10;QlxfzfsHYBHn+AfDrz6pQ0lOJz86FVgnYLVJqUsUkG4zYASk6yUtTkSuVxnwsuD/K5Q/AAAA//8D&#10;AFBLAQItABQABgAIAAAAIQC2gziS/gAAAOEBAAATAAAAAAAAAAAAAAAAAAAAAABbQ29udGVudF9U&#10;eXBlc10ueG1sUEsBAi0AFAAGAAgAAAAhADj9If/WAAAAlAEAAAsAAAAAAAAAAAAAAAAALwEAAF9y&#10;ZWxzLy5yZWxzUEsBAi0AFAAGAAgAAAAhAGwtTCi5AQAAvwMAAA4AAAAAAAAAAAAAAAAALgIAAGRy&#10;cy9lMm9Eb2MueG1sUEsBAi0AFAAGAAgAAAAhAApL243gAAAACgEAAA8AAAAAAAAAAAAAAAAAEwQA&#10;AGRycy9kb3ducmV2LnhtbFBLBQYAAAAABAAEAPMAAAAgBQAAAAA=&#10;" strokecolor="black [3200]"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686400" behindDoc="0" locked="0" layoutInCell="1" allowOverlap="1" wp14:anchorId="5AEC68C7" wp14:editId="34A50713">
                <wp:simplePos x="0" y="0"/>
                <wp:positionH relativeFrom="column">
                  <wp:posOffset>533400</wp:posOffset>
                </wp:positionH>
                <wp:positionV relativeFrom="paragraph">
                  <wp:posOffset>321310</wp:posOffset>
                </wp:positionV>
                <wp:extent cx="584200" cy="88900"/>
                <wp:effectExtent l="38100" t="76200" r="0" b="82550"/>
                <wp:wrapNone/>
                <wp:docPr id="63" name="Connector: Elbow 63"/>
                <wp:cNvGraphicFramePr/>
                <a:graphic xmlns:a="http://schemas.openxmlformats.org/drawingml/2006/main">
                  <a:graphicData uri="http://schemas.microsoft.com/office/word/2010/wordprocessingShape">
                    <wps:wsp>
                      <wps:cNvCnPr/>
                      <wps:spPr>
                        <a:xfrm flipV="1">
                          <a:off x="0" y="0"/>
                          <a:ext cx="584200" cy="88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14DDA" id="Connector: Elbow 63" o:spid="_x0000_s1026" type="#_x0000_t34" style="position:absolute;margin-left:42pt;margin-top:25.3pt;width:46pt;height:7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RwAEAAMgDAAAOAAAAZHJzL2Uyb0RvYy54bWysU02P0zAQvSPxHyzfadLyoRI13UMXuCBY&#10;8bF31xk3Fv7S2DTJv2fstFkELAfEZeTY8968NzPZ3YzWsDNg1N61fL2qOQMnfafdqeVfv7x9tuUs&#10;JuE6YbyDlk8Q+c3+6ZPdEBrY+N6bDpARiYvNEFrepxSaqoqyByviygdw9Kg8WpHoE09Vh2Igdmuq&#10;TV2/qgaPXUAvIUa6vZ0f+b7wKwUyfVQqQmKm5aQtlYglHnOs9jvRnFCEXsuLDPEPKqzQjoouVLci&#10;CfYd9W9UVkv00au0kt5WXiktoXggN+v6FzefexGgeKHmxLC0Kf4/WvnhfHB3SG0YQmxiuMPsYlRo&#10;mTI63NNMiy9SysbStmlpG4yJSbp8uX1Bo+BM0tN2+5qORFfNLJktYEzvwFuWDy0/gksH7xzNxuPz&#10;wi7O72OaQdfkDDQuxyS0eeM6lqZAC5RQC3cycKmRU6oH6eWUJgMz/BMopjuSuCllylbBwSA7C9qH&#10;7tt6YaHMDFHamAVU/x10yc0wKJu2AOeWPVptyS4VvUsL0Grn8U9V03iVqub8q+vZa7Z99N1UBlna&#10;QetSZnBZ7byPP38X+MMPuP8BAAD//wMAUEsDBBQABgAIAAAAIQDHgvnp2gAAAAgBAAAPAAAAZHJz&#10;L2Rvd25yZXYueG1sTI/BTsMwEETvSPyDtUjcqAO0JoRsqlDEB7TlA9xkSSLidRRv0vTvcU9wnJ3V&#10;zJt8u7hezTSGzjPC4yoBRVz5uuMG4ev4+ZCCCmK5tr1nQrhQgG1xe5PbrPZn3tN8kEbFEA6ZRWhF&#10;hkzrULXkbFj5gTh63350VqIcG12P9hzDXa+fksRoZzuODa0daNdS9XOYHMLclfvp43Vj359dSY2X&#10;i6Rhh3h/t5RvoIQW+XuGK35EhyIynfzEdVA9QrqOUwRhkxhQV//FxMMJwawN6CLX/wcUvwAAAP//&#10;AwBQSwECLQAUAAYACAAAACEAtoM4kv4AAADhAQAAEwAAAAAAAAAAAAAAAAAAAAAAW0NvbnRlbnRf&#10;VHlwZXNdLnhtbFBLAQItABQABgAIAAAAIQA4/SH/1gAAAJQBAAALAAAAAAAAAAAAAAAAAC8BAABf&#10;cmVscy8ucmVsc1BLAQItABQABgAIAAAAIQBMx/0RwAEAAMgDAAAOAAAAAAAAAAAAAAAAAC4CAABk&#10;cnMvZTJvRG9jLnhtbFBLAQItABQABgAIAAAAIQDHgvnp2gAAAAgBAAAPAAAAAAAAAAAAAAAAABoE&#10;AABkcnMvZG93bnJldi54bWxQSwUGAAAAAAQABADzAAAAIQUAAAAA&#10;" strokecolor="black [3200]"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630080" behindDoc="0" locked="0" layoutInCell="1" allowOverlap="1" wp14:anchorId="74DE7F3F" wp14:editId="412B7B6C">
                <wp:simplePos x="0" y="0"/>
                <wp:positionH relativeFrom="column">
                  <wp:posOffset>1104900</wp:posOffset>
                </wp:positionH>
                <wp:positionV relativeFrom="paragraph">
                  <wp:posOffset>194310</wp:posOffset>
                </wp:positionV>
                <wp:extent cx="1212850" cy="304800"/>
                <wp:effectExtent l="0" t="0" r="6350" b="0"/>
                <wp:wrapNone/>
                <wp:docPr id="172" name="Rectangle: Rounded Corners 172"/>
                <wp:cNvGraphicFramePr/>
                <a:graphic xmlns:a="http://schemas.openxmlformats.org/drawingml/2006/main">
                  <a:graphicData uri="http://schemas.microsoft.com/office/word/2010/wordprocessingShape">
                    <wps:wsp>
                      <wps:cNvSpPr/>
                      <wps:spPr>
                        <a:xfrm>
                          <a:off x="0" y="0"/>
                          <a:ext cx="1212850" cy="3048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69CB38B" w14:textId="77777777" w:rsidR="00A30A38" w:rsidRPr="00F81486" w:rsidRDefault="00A30A38" w:rsidP="00A30A3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E7F3F" id="Rectangle: Rounded Corners 172" o:spid="_x0000_s1105" style="position:absolute;margin-left:87pt;margin-top:15.3pt;width:95.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KXeQIAAGAFAAAOAAAAZHJzL2Uyb0RvYy54bWysVE1v2zAMvQ/YfxB0Xx1n6VdQpwhadBhQ&#10;tEXboWdFlhIBsqhJSuzs14+UnaTtdumwiy2Jj6T49MiLy66xbKNCNOAqXh6NOFNOQm3csuI/nm++&#10;nHEWk3C1sOBUxbcq8svZ508XrZ+qMazA1iowDOLitPUVX6Xkp0UR5Uo1Ih6BVw6NGkIjEm7DsqiD&#10;aDF6Y4vxaHRStBBqH0CqGPH0ujfyWY6vtZLpXuuoErMVx7ul/A35u6BvMbsQ02UQfmXkcA3xD7do&#10;hHGYdB/qWiTB1sH8EaoxMkAEnY4kNAVobaTKNWA15ehdNU8r4VWuBcmJfk9T/H9h5d3myT8EpKH1&#10;cRpxSVV0OjT0x/uxLpO13ZOlusQkHpbjcnx2jJxKtH0dTc5Gmc3i4O1DTN8UNIwWFQ+wdvUjvkgm&#10;SmxuY8K0iN/hKGMEa+obY23ekArUlQ1sI/D9hJTKpRN6M/R6g7SO8A7IszfTSXGoKa/S1irCWfeo&#10;NDN1Lq1PFJYLytMrA6WLde30gbmyAwE1xv+g7+BC3ioL8oP+e6ecH1za+zfGQchk5nY5EGVTOZCk&#10;e/yOip4A4iJ1iw4ZqPjpOUHpaAH19gEpgL5Jopc3Bh/uVsT0IAJ2BXKCnZ7u8aMttBWHYcXZCsKv&#10;v50THsWKVs5a7LKKx59rERRn9rtDGZ+Xkwm1Zd5Mjk/HuAmvLYvXFrdurgCFUOJM8TIvCZ/sbqkD&#10;NC84EOaUFU3CScxdcZnCbnOV+jfGkSLVfJ5h2IpepFv35CUFJ6JJk8/diwh+UG9C3d/BriPF9J1+&#10;eyx5OpivE2iTxX3gdXgCbOOs3mHk0Jx4vc+ow2Cc/QYAAP//AwBQSwMEFAAGAAgAAAAhANNCaznd&#10;AAAACQEAAA8AAABkcnMvZG93bnJldi54bWxMj81OwzAQhO9IvIO1SNyoA4W0SeNUVQUnToRcuLnx&#10;5keN11bstoGnZznR48yOZr8ptrMdxRmnMDhS8LhIQCA1zgzUKag/3x7WIELUZPToCBV8Y4BteXtT&#10;6Ny4C33guYqd4BIKuVbQx+hzKUPTo9Vh4TwS31o3WR1ZTp00k75wuR3lU5Kk0uqB+EOvPe57bI7V&#10;ySqY/T6r6esnqd6zzLc21LuhfVXq/m7ebUBEnON/GP7wGR1KZjq4E5kgRtarZ94SFSyTFAQHlukL&#10;GwcFq3UKsizk9YLyFwAA//8DAFBLAQItABQABgAIAAAAIQC2gziS/gAAAOEBAAATAAAAAAAAAAAA&#10;AAAAAAAAAABbQ29udGVudF9UeXBlc10ueG1sUEsBAi0AFAAGAAgAAAAhADj9If/WAAAAlAEAAAsA&#10;AAAAAAAAAAAAAAAALwEAAF9yZWxzLy5yZWxzUEsBAi0AFAAGAAgAAAAhAIkgopd5AgAAYAUAAA4A&#10;AAAAAAAAAAAAAAAALgIAAGRycy9lMm9Eb2MueG1sUEsBAi0AFAAGAAgAAAAhANNCazndAAAACQEA&#10;AA8AAAAAAAAAAAAAAAAA0wQAAGRycy9kb3ducmV2LnhtbFBLBQYAAAAABAAEAPMAAADdBQAAAAA=&#10;" fillcolor="#f79646 [3209]" stroked="f">
                <v:textbox>
                  <w:txbxContent>
                    <w:p w14:paraId="769CB38B" w14:textId="77777777" w:rsidR="00A30A38" w:rsidRPr="00F81486" w:rsidRDefault="00A30A38" w:rsidP="00A30A3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w:t>
                      </w:r>
                    </w:p>
                  </w:txbxContent>
                </v:textbox>
              </v:roundrect>
            </w:pict>
          </mc:Fallback>
        </mc:AlternateContent>
      </w:r>
      <w:r>
        <w:rPr>
          <w:b/>
          <w:bCs/>
          <w:noProof/>
        </w:rPr>
        <mc:AlternateContent>
          <mc:Choice Requires="wps">
            <w:drawing>
              <wp:anchor distT="0" distB="0" distL="114300" distR="114300" simplePos="0" relativeHeight="251609600" behindDoc="0" locked="0" layoutInCell="1" allowOverlap="1" wp14:anchorId="0EF9221A" wp14:editId="3979E93D">
                <wp:simplePos x="0" y="0"/>
                <wp:positionH relativeFrom="column">
                  <wp:posOffset>-622300</wp:posOffset>
                </wp:positionH>
                <wp:positionV relativeFrom="paragraph">
                  <wp:posOffset>226060</wp:posOffset>
                </wp:positionV>
                <wp:extent cx="1149350" cy="317500"/>
                <wp:effectExtent l="0" t="0" r="12700" b="25400"/>
                <wp:wrapNone/>
                <wp:docPr id="171" name="Rectangle: Rounded Corners 171"/>
                <wp:cNvGraphicFramePr/>
                <a:graphic xmlns:a="http://schemas.openxmlformats.org/drawingml/2006/main">
                  <a:graphicData uri="http://schemas.microsoft.com/office/word/2010/wordprocessingShape">
                    <wps:wsp>
                      <wps:cNvSpPr/>
                      <wps:spPr>
                        <a:xfrm>
                          <a:off x="0" y="0"/>
                          <a:ext cx="1149350" cy="317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A0D687" w14:textId="77777777" w:rsidR="00A30A38" w:rsidRPr="00A30A38" w:rsidRDefault="00A30A38" w:rsidP="00A30A38">
                            <w:pPr>
                              <w:jc w:val="center"/>
                              <w:rPr>
                                <w:b/>
                                <w:bCs/>
                              </w:rPr>
                            </w:pPr>
                            <w:r w:rsidRPr="00A30A38">
                              <w:rPr>
                                <w:b/>
                                <w:bCs/>
                              </w:rPr>
                              <w:t xml:space="preserve">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F9221A" id="Rectangle: Rounded Corners 171" o:spid="_x0000_s1106" style="position:absolute;margin-left:-49pt;margin-top:17.8pt;width:90.5pt;height:25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2WwIAAAQFAAAOAAAAZHJzL2Uyb0RvYy54bWysVN1v2jAQf5+0/8Hy+xpC6RciVKhVp0lV&#10;i0qnPhvHhmiOzzsbEvbX72xC6Dqepr04Pt/3736XyW1bG7ZV6CuwBc/PBpwpK6Gs7Krg318fvlxz&#10;5oOwpTBgVcF3yvPb6edPk8aN1RDWYEqFjIJYP25cwdchuHGWeblWtfBn4JQlpQasRSARV1mJoqHo&#10;tcmGg8Fl1gCWDkEq7+n1fq/k0xRfayXDs9ZeBWYKTrWFdGI6l/HMphMxXqFw60p2ZYh/qKIWlaWk&#10;fah7EQTbYPVXqLqSCB50OJNQZ6B1JVXqgbrJBx+6WayFU6kXAse7Hib//8LKp+3CzZFgaJwfe7rG&#10;LlqNdfxSfaxNYO16sFQbmKTHPB/dnF8QppJ05/nVxSChmR29HfrwVUHN4qXgCBtbvtBEElBi++gD&#10;pSX7gx0JxyLSLeyMinUY+6I0q0pKO0zeiR/qziDbCpqskFLZcBmnSfGSdXTTlTG9Y37K0YS8c+ps&#10;o5tKvOkdB6cc/8zYe6SsYEPvXFcW8FSA8kefeW9/6H7fc2w/tMuWmi74dUI2Pi2h3M2RIeyJ7J18&#10;qAjcR+HDXCAxl+ZB2xie6dAGmoJDd+NsDfjr1Hu0J0KRlrOGNqHg/udGoOLMfLNEtZt8NIqrk4TR&#10;xdWQBHyvWb7X2E19BzSSnPbeyXSN9sEcrhqhfqOlncWspBJWUu6Cy4AH4S7sN5TWXqrZLJnRujgR&#10;Hu3CyRg8Ah1589q+CXQdwwJx8wkOWyPGHzi2t42eFmabALpKBDzi2o2AVi3xqPstxF1+Lyer489r&#10;+hsAAP//AwBQSwMEFAAGAAgAAAAhAAMn5znbAAAACAEAAA8AAABkcnMvZG93bnJldi54bWxMj0FL&#10;w0AQhe+C/2EZwYu0m7Y0xJhNEaWIR1vB6zQZk2B2NmSnafz3jic9DY95vPe9Yjf73kw0xi6wg9Uy&#10;AUNchbrjxsH7cb/IwERBrrEPTA6+KcKuvL4qMK/Dhd9oOkhjNIRjjg5akSG3NlYteYzLMBDr7zOM&#10;HkXl2Nh6xIuG+96ukyS1HjvWhhYHemqp+jqcvYP4Ma3vnlOxqy3vkwmHl9dM2Lnbm/nxAYzQLH9m&#10;+MVXdCiV6RTOXEfTO1jcZ7pFHGy2KRg1ZBvVJ72qbVnY/wPKHwAAAP//AwBQSwECLQAUAAYACAAA&#10;ACEAtoM4kv4AAADhAQAAEwAAAAAAAAAAAAAAAAAAAAAAW0NvbnRlbnRfVHlwZXNdLnhtbFBLAQIt&#10;ABQABgAIAAAAIQA4/SH/1gAAAJQBAAALAAAAAAAAAAAAAAAAAC8BAABfcmVscy8ucmVsc1BLAQIt&#10;ABQABgAIAAAAIQCyeNB2WwIAAAQFAAAOAAAAAAAAAAAAAAAAAC4CAABkcnMvZTJvRG9jLnhtbFBL&#10;AQItABQABgAIAAAAIQADJ+c52wAAAAgBAAAPAAAAAAAAAAAAAAAAALUEAABkcnMvZG93bnJldi54&#10;bWxQSwUGAAAAAAQABADzAAAAvQUAAAAA&#10;" fillcolor="white [3201]" strokecolor="#f79646 [3209]" strokeweight="2pt">
                <v:textbox>
                  <w:txbxContent>
                    <w:p w14:paraId="74A0D687" w14:textId="77777777" w:rsidR="00A30A38" w:rsidRPr="00A30A38" w:rsidRDefault="00A30A38" w:rsidP="00A30A38">
                      <w:pPr>
                        <w:jc w:val="center"/>
                        <w:rPr>
                          <w:b/>
                          <w:bCs/>
                        </w:rPr>
                      </w:pPr>
                      <w:r w:rsidRPr="00A30A38">
                        <w:rPr>
                          <w:b/>
                          <w:bCs/>
                        </w:rPr>
                        <w:t xml:space="preserve">WEB </w:t>
                      </w:r>
                    </w:p>
                  </w:txbxContent>
                </v:textbox>
              </v:roundrect>
            </w:pict>
          </mc:Fallback>
        </mc:AlternateContent>
      </w:r>
    </w:p>
    <w:p w14:paraId="7EF4E55B" w14:textId="17F06106" w:rsidR="005629A7" w:rsidRDefault="005629A7" w:rsidP="00A91041">
      <w:pPr>
        <w:rPr>
          <w:b/>
          <w:bCs/>
        </w:rPr>
      </w:pPr>
    </w:p>
    <w:p w14:paraId="226708D5" w14:textId="5DE6CEB6" w:rsidR="00772C45" w:rsidRDefault="00772C45" w:rsidP="00772C45">
      <w:pPr>
        <w:rPr>
          <w:b/>
          <w:bCs/>
        </w:rPr>
      </w:pPr>
    </w:p>
    <w:p w14:paraId="404907ED" w14:textId="47590660" w:rsidR="00A91041" w:rsidRDefault="005629A7" w:rsidP="00A30A38">
      <w:pPr>
        <w:rPr>
          <w:b/>
          <w:bCs/>
        </w:rPr>
      </w:pPr>
      <w:r w:rsidRPr="005629A7">
        <w:rPr>
          <w:b/>
          <w:bCs/>
          <w:noProof/>
        </w:rPr>
        <w:drawing>
          <wp:inline distT="0" distB="0" distL="0" distR="0" wp14:anchorId="133E169F" wp14:editId="39316A2B">
            <wp:extent cx="6248400" cy="21088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48400" cy="2108835"/>
                    </a:xfrm>
                    <a:prstGeom prst="rect">
                      <a:avLst/>
                    </a:prstGeom>
                  </pic:spPr>
                </pic:pic>
              </a:graphicData>
            </a:graphic>
          </wp:inline>
        </w:drawing>
      </w:r>
    </w:p>
    <w:p w14:paraId="4423A71A" w14:textId="719EE340" w:rsidR="00A91041" w:rsidRDefault="00A30A38" w:rsidP="00A91041">
      <w:pPr>
        <w:rPr>
          <w:b/>
          <w:bCs/>
        </w:rPr>
      </w:pPr>
      <w:r>
        <w:rPr>
          <w:b/>
          <w:bCs/>
          <w:noProof/>
        </w:rPr>
        <mc:AlternateContent>
          <mc:Choice Requires="wps">
            <w:drawing>
              <wp:anchor distT="0" distB="0" distL="114300" distR="114300" simplePos="0" relativeHeight="251702784" behindDoc="0" locked="0" layoutInCell="1" allowOverlap="1" wp14:anchorId="30D2DF3A" wp14:editId="424C3194">
                <wp:simplePos x="0" y="0"/>
                <wp:positionH relativeFrom="column">
                  <wp:posOffset>450850</wp:posOffset>
                </wp:positionH>
                <wp:positionV relativeFrom="paragraph">
                  <wp:posOffset>323849</wp:posOffset>
                </wp:positionV>
                <wp:extent cx="800100" cy="45719"/>
                <wp:effectExtent l="38100" t="38100" r="95250" b="126365"/>
                <wp:wrapNone/>
                <wp:docPr id="157" name="Connector: Elbow 157"/>
                <wp:cNvGraphicFramePr/>
                <a:graphic xmlns:a="http://schemas.openxmlformats.org/drawingml/2006/main">
                  <a:graphicData uri="http://schemas.microsoft.com/office/word/2010/wordprocessingShape">
                    <wps:wsp>
                      <wps:cNvCnPr/>
                      <wps:spPr>
                        <a:xfrm>
                          <a:off x="0" y="0"/>
                          <a:ext cx="800100" cy="4571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DFACE" id="Connector: Elbow 157" o:spid="_x0000_s1026" type="#_x0000_t34" style="position:absolute;margin-left:35.5pt;margin-top:25.5pt;width:63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qJtwEAAL4DAAAOAAAAZHJzL2Uyb0RvYy54bWysU9uO0zAQfUfiHyy/0yTlths13Ycu8IJg&#10;BewHuM64sfBNY9Mkf8/YbVMEaB8QLxNf5sycczzZ3E3WsCNg1N51vFnVnIGTvtfu0PHHb+9f3HAW&#10;k3C9MN5Bx2eI/G77/NlmDC2s/eBND8ioiIvtGDo+pBTaqopyACviygdwdKk8WpFoi4eqRzFSdWuq&#10;dV2/qUaPfUAvIUY6vT9d8m2prxTI9FmpCImZjhO3VCKWuM+x2m5Ee0ARBi3PNMQ/sLBCO2q6lLoX&#10;SbAfqP8oZbVEH71KK+lt5ZXSEooGUtPUv6n5OogARQuZE8NiU/x/ZeWn4849INkwhtjG8IBZxaTQ&#10;5i/xY1Mxa17MgikxSYc3NREmSyVdvXr9trnNXlZXbMCYPoC3LC86vgeXdt45ehGPL4tX4vgxphPo&#10;kpybGpdjEtq8cz1Lc6CxSaiFOxg498gp1ZVwWaXZwAn+BRTTPVFclzZllmBnkB0FTUH/vVmqUGaG&#10;KG3MAqqfBp1zMwzKfC3A5mngkl06epcWoNXO49/AabpQVaf8i+qT1ix77/u5PF+xg4akvMF5oPMU&#10;/rov8Otvt/0JAAD//wMAUEsDBBQABgAIAAAAIQAm94Ui3QAAAAgBAAAPAAAAZHJzL2Rvd25yZXYu&#10;eG1sTI/NTsMwEITvSLyDtUhcEHVaCdKmcaqKwhml5AA3N97GFrEdYicNb8/mRE/7M6vZb/LdZFs2&#10;Yh+MdwKWiwQYutor4xoB1cfb4xpYiNIp2XqHAn4xwK64vcllpvzFlTgeY8PIxIVMCtAxdhnnodZo&#10;ZVj4Dh1pZ99bGWnsG656eSFz2/JVkjxzK42jD1p2+KKx/j4OVsBo9vrw8P66Kf1hMOnnV/XTlJUQ&#10;93fTfgss4hT/j2HGJ3QoiOnkB6cCawWkS4oSBTzNddY3KTUnWqxXwIucXwco/gAAAP//AwBQSwEC&#10;LQAUAAYACAAAACEAtoM4kv4AAADhAQAAEwAAAAAAAAAAAAAAAAAAAAAAW0NvbnRlbnRfVHlwZXNd&#10;LnhtbFBLAQItABQABgAIAAAAIQA4/SH/1gAAAJQBAAALAAAAAAAAAAAAAAAAAC8BAABfcmVscy8u&#10;cmVsc1BLAQItABQABgAIAAAAIQCqfTqJtwEAAL4DAAAOAAAAAAAAAAAAAAAAAC4CAABkcnMvZTJv&#10;RG9jLnhtbFBLAQItABQABgAIAAAAIQAm94Ui3QAAAAgBAAAPAAAAAAAAAAAAAAAAABEEAABkcnMv&#10;ZG93bnJldi54bWxQSwUGAAAAAAQABADzAAAAGwUAAAAA&#10;" strokecolor="black [3200]"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701760" behindDoc="0" locked="0" layoutInCell="1" allowOverlap="1" wp14:anchorId="2E65C4AC" wp14:editId="024C4052">
                <wp:simplePos x="0" y="0"/>
                <wp:positionH relativeFrom="column">
                  <wp:posOffset>2413000</wp:posOffset>
                </wp:positionH>
                <wp:positionV relativeFrom="paragraph">
                  <wp:posOffset>311150</wp:posOffset>
                </wp:positionV>
                <wp:extent cx="533400" cy="654050"/>
                <wp:effectExtent l="38100" t="38100" r="76200" b="127000"/>
                <wp:wrapNone/>
                <wp:docPr id="154" name="Connector: Elbow 154"/>
                <wp:cNvGraphicFramePr/>
                <a:graphic xmlns:a="http://schemas.openxmlformats.org/drawingml/2006/main">
                  <a:graphicData uri="http://schemas.microsoft.com/office/word/2010/wordprocessingShape">
                    <wps:wsp>
                      <wps:cNvCnPr/>
                      <wps:spPr>
                        <a:xfrm>
                          <a:off x="0" y="0"/>
                          <a:ext cx="533400" cy="654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2B35C" id="Connector: Elbow 154" o:spid="_x0000_s1026" type="#_x0000_t34" style="position:absolute;margin-left:190pt;margin-top:24.5pt;width:42pt;height:5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BbvAEAAL8DAAAOAAAAZHJzL2Uyb0RvYy54bWysU02P0zAQvSPxHyzfadJ2u0JR0z10gQuC&#10;FSw/wHXGjYXtsWzTJP+esdumCNAeEJeJP+bNzHt+2T6M1rAThKjRtXy5qDkDJ7HT7tjyb8/v37zl&#10;LCbhOmHQQcsniPxh9/rVdvANrLBH00FgVMTFZvAt71PyTVVF2YMVcYEeHF0qDFYk2oZj1QUxUHVr&#10;qlVd31cDhs4HlBAjnT6eL/mu1FcKZPqsVITETMtptlRiKPGQY7XbiuYYhO+1vIwh/mEKK7SjpnOp&#10;R5EE+xH0H6WslgEjqrSQaCtUSksoHIjNsv6NzddeeChcSJzoZ5ni/ysrP5327imQDIOPTfRPIbMY&#10;VbD5S/OxsYg1zWLBmJikw816fVeTpJKu7jd39aaIWd3APsT0AdCyvGj5AVzao3P0JBjWRSxx+hgT&#10;tSbQNTl3NS7HJLR55zqWJk++SUELdzSQH4zSc0p1m7is0mTgDP8CiumOZlyVNsVMsDeBnQTZoPu+&#10;nKtQZoYobcwMql8GXXIzDIrBZuDyZeCcXTqiSzPQaofhb+A0XkdV5/wr6zPXTPuA3VTer8hBLin6&#10;XBydbfjrvsBv/93uJwAAAP//AwBQSwMEFAAGAAgAAAAhAOFlajbfAAAACgEAAA8AAABkcnMvZG93&#10;bnJldi54bWxMj8FOwzAQRO9I/IO1SFwQtSmhtCFOVVE4o5Qc4ObGJraI1yF20vD3LCc47a5mNPum&#10;2M6+Y5MZogso4WYhgBlsgnbYSqhfn6/XwGJSqFUX0Ej4NhG25flZoXIdTliZ6ZBaRiEYcyXBptTn&#10;nMfGGq/iIvQGSfsIg1eJzqHlelAnCvcdXwqx4l45pA9W9ebRmubzMHoJk9vZ/dXL06YK+9Hdv73X&#10;X21VS3l5Me8egCUzpz8z/OITOpTEdAwj6sg6CbdrQV2ShGxDkwzZKqPlSM67pQBeFvx/hfIHAAD/&#10;/wMAUEsBAi0AFAAGAAgAAAAhALaDOJL+AAAA4QEAABMAAAAAAAAAAAAAAAAAAAAAAFtDb250ZW50&#10;X1R5cGVzXS54bWxQSwECLQAUAAYACAAAACEAOP0h/9YAAACUAQAACwAAAAAAAAAAAAAAAAAvAQAA&#10;X3JlbHMvLnJlbHNQSwECLQAUAAYACAAAACEAbBGgW7wBAAC/AwAADgAAAAAAAAAAAAAAAAAuAgAA&#10;ZHJzL2Uyb0RvYy54bWxQSwECLQAUAAYACAAAACEA4WVqNt8AAAAKAQAADwAAAAAAAAAAAAAAAAAW&#10;BAAAZHJzL2Rvd25yZXYueG1sUEsFBgAAAAAEAAQA8wAAACIFAAAAAA==&#10;" strokecolor="black [3200]"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696640" behindDoc="0" locked="0" layoutInCell="1" allowOverlap="1" wp14:anchorId="5E9E7597" wp14:editId="24818820">
                <wp:simplePos x="0" y="0"/>
                <wp:positionH relativeFrom="column">
                  <wp:posOffset>1200150</wp:posOffset>
                </wp:positionH>
                <wp:positionV relativeFrom="paragraph">
                  <wp:posOffset>177800</wp:posOffset>
                </wp:positionV>
                <wp:extent cx="1212850" cy="304800"/>
                <wp:effectExtent l="0" t="0" r="6350" b="0"/>
                <wp:wrapNone/>
                <wp:docPr id="152" name="Rectangle: Rounded Corners 152"/>
                <wp:cNvGraphicFramePr/>
                <a:graphic xmlns:a="http://schemas.openxmlformats.org/drawingml/2006/main">
                  <a:graphicData uri="http://schemas.microsoft.com/office/word/2010/wordprocessingShape">
                    <wps:wsp>
                      <wps:cNvSpPr/>
                      <wps:spPr>
                        <a:xfrm>
                          <a:off x="0" y="0"/>
                          <a:ext cx="1212850" cy="3048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2C12748" w14:textId="77777777" w:rsidR="00A30A38" w:rsidRPr="00F81486" w:rsidRDefault="00A30A38" w:rsidP="00A30A3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E7597" id="Rectangle: Rounded Corners 152" o:spid="_x0000_s1107" style="position:absolute;margin-left:94.5pt;margin-top:14pt;width:95.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k7eAIAAGAFAAAOAAAAZHJzL2Uyb0RvYy54bWysVMFu2zAMvQ/YPwi6r46ztEuDOkXQosOA&#10;oi3aDj0rspQIkEVNYmJnXz9KdpKu26XDLrYkPpLi0yMvLrvGsq0K0YCreHky4kw5CbVxq4p/f775&#10;NOUsonC1sOBUxXcq8sv5xw8XrZ+pMazB1iowCuLirPUVXyP6WVFEuVaNiCfglSOjhtAIpG1YFXUQ&#10;LUVvbDEejc6KFkLtA0gVI51e90Y+z/G1VhLvtY4Kma043Q3zN+TvMn2L+YWYrYLwayOHa4h/uEUj&#10;jKOkh1DXAgXbBPNHqMbIABE0nkhoCtDaSJVroGrK0ZtqntbCq1wLkRP9gab4/8LKu+2TfwhEQ+vj&#10;LNIyVdHp0KQ/3Y91mazdgSzVIZN0WI7L8fSUOJVk+zyaTEeZzeLo7UPErwoalhYVD7Bx9SO9SCZK&#10;bG8jUlrC73EpYwRr6htjbd4kFagrG9hW0PsJKZXDs/Rm5PUb0rqEd5A8e3M6KY415RXurEo46x6V&#10;ZqbOpfWJwmqZ8vTKIOlSXXt9UK7skICa4r/Td3BJ3ioL8p3+B6ecHxwe/BvjIGQyc7scibJYDiTp&#10;Hr+noicgcYHdsiMGKj7N0HS0hHr3QBRA3yTRyxtDD3crIj6IQF1BnFCn4z19tIW24jCsOFtD+Pm3&#10;84QnsZKVs5a6rOLxx0YExZn95kjG5+VkktoybyanX8a0Ca8ty9cWt2mugIRQ0kzxMi8THu1+qQM0&#10;LzQQFikrmYSTlLviEsN+c4X9G9NIkWqxyDBqRS/w1j15mYInopMmn7sXEfygXiTd38G+I8XsjX57&#10;bPJ0sNggaJPFfeR1eAJq46zeYeSkOfF6n1HHwTj/BQAA//8DAFBLAwQUAAYACAAAACEAL39mrdwA&#10;AAAJAQAADwAAAGRycy9kb3ducmV2LnhtbEyPzU7DMBCE70i8g7VI3KjdIpUkxKmqCk6cCLlwc+PN&#10;jxqvrdhtA0/PcoLT7mhHs9+Uu8VN4oJzHD1pWK8UCKTW25F6Dc3H60MGIiZD1kyeUMMXRthVtzel&#10;Kay/0jte6tQLDqFYGA1DSqGQMrYDOhNXPiDxrfOzM4nl3Es7myuHu0lulNpKZ0biD4MJeBiwPdVn&#10;p2EJh7yhz29Vv+V56Fxs9mP3ovX93bJ/BpFwSX9m+MVndKiY6ejPZKOYWGc5d0kaNhlPNjxmipej&#10;hqetAlmV8n+D6gcAAP//AwBQSwECLQAUAAYACAAAACEAtoM4kv4AAADhAQAAEwAAAAAAAAAAAAAA&#10;AAAAAAAAW0NvbnRlbnRfVHlwZXNdLnhtbFBLAQItABQABgAIAAAAIQA4/SH/1gAAAJQBAAALAAAA&#10;AAAAAAAAAAAAAC8BAABfcmVscy8ucmVsc1BLAQItABQABgAIAAAAIQDt6wk7eAIAAGAFAAAOAAAA&#10;AAAAAAAAAAAAAC4CAABkcnMvZTJvRG9jLnhtbFBLAQItABQABgAIAAAAIQAvf2at3AAAAAkBAAAP&#10;AAAAAAAAAAAAAAAAANIEAABkcnMvZG93bnJldi54bWxQSwUGAAAAAAQABADzAAAA2wUAAAAA&#10;" fillcolor="#f79646 [3209]" stroked="f">
                <v:textbox>
                  <w:txbxContent>
                    <w:p w14:paraId="22C12748" w14:textId="77777777" w:rsidR="00A30A38" w:rsidRPr="00F81486" w:rsidRDefault="00A30A38" w:rsidP="00A30A3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w:t>
                      </w:r>
                    </w:p>
                  </w:txbxContent>
                </v:textbox>
              </v:roundrect>
            </w:pict>
          </mc:Fallback>
        </mc:AlternateContent>
      </w:r>
      <w:r>
        <w:rPr>
          <w:b/>
          <w:bCs/>
          <w:noProof/>
        </w:rPr>
        <mc:AlternateContent>
          <mc:Choice Requires="wps">
            <w:drawing>
              <wp:anchor distT="0" distB="0" distL="114300" distR="114300" simplePos="0" relativeHeight="251692544" behindDoc="0" locked="0" layoutInCell="1" allowOverlap="1" wp14:anchorId="19B864CE" wp14:editId="6B0CFDE9">
                <wp:simplePos x="0" y="0"/>
                <wp:positionH relativeFrom="column">
                  <wp:posOffset>-711200</wp:posOffset>
                </wp:positionH>
                <wp:positionV relativeFrom="paragraph">
                  <wp:posOffset>184150</wp:posOffset>
                </wp:positionV>
                <wp:extent cx="1149350" cy="317500"/>
                <wp:effectExtent l="0" t="0" r="12700" b="25400"/>
                <wp:wrapNone/>
                <wp:docPr id="145" name="Rectangle: Rounded Corners 145"/>
                <wp:cNvGraphicFramePr/>
                <a:graphic xmlns:a="http://schemas.openxmlformats.org/drawingml/2006/main">
                  <a:graphicData uri="http://schemas.microsoft.com/office/word/2010/wordprocessingShape">
                    <wps:wsp>
                      <wps:cNvSpPr/>
                      <wps:spPr>
                        <a:xfrm>
                          <a:off x="0" y="0"/>
                          <a:ext cx="1149350" cy="317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CF240C" w14:textId="20E7DCF8" w:rsidR="00A30A38" w:rsidRPr="00A30A38" w:rsidRDefault="00A30A38" w:rsidP="00A30A38">
                            <w:pPr>
                              <w:jc w:val="center"/>
                              <w:rPr>
                                <w:b/>
                                <w:bCs/>
                              </w:rPr>
                            </w:pPr>
                            <w:r w:rsidRPr="00A30A38">
                              <w:rPr>
                                <w:b/>
                                <w:bCs/>
                              </w:rPr>
                              <w:t xml:space="preserve">NODE 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864CE" id="Rectangle: Rounded Corners 145" o:spid="_x0000_s1108" style="position:absolute;margin-left:-56pt;margin-top:14.5pt;width:90.5pt;height:2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G2XQIAAAQFAAAOAAAAZHJzL2Uyb0RvYy54bWysVEtv2zAMvg/YfxB0Xx2n6SuIUwQtOgwo&#10;2qDp0LMiS4kxWdQoJXb260cpjtN1OQ27yKLIj8+Pnty2tWFbhb4CW/D8bMCZshLKyq4K/v314cs1&#10;Zz4IWwoDVhV8pzy/nX7+NGncWA1hDaZUyMiJ9ePGFXwdghtnmZdrVQt/Bk5ZUmrAWgQScZWVKBry&#10;XptsOBhcZg1g6RCk8p5e7/dKPk3+tVYyPGvtVWCm4JRbSCemcxnPbDoR4xUKt65kl4b4hyxqUVkK&#10;2ru6F0GwDVZ/uaorieBBhzMJdQZaV1KlGqiafPChmsVaOJVqoeZ417fJ/z+38mm7cHOkNjTOjz1d&#10;YxWtxjp+KT/Wpmbt+mapNjBJj3k+ujm/oJ5K0p3nVxeD1M3siHbow1cFNYuXgiNsbPlCE0mNEttH&#10;Hygs2R/sSDgmkW5hZ1TMw9gXpVlVUthhQid+qDuDbCtoskJKZcNlnCb5S9YRpitjemB+CmhC3oE6&#10;2whTiTc9cHAK+GfEHpGigg09uK4s4CkH5Y8+8t7+UP2+5lh+aJctFV3w62FMMj4todzNkSHsieyd&#10;fKiouY/Ch7lAYi7Ng7YxPNOhDTQFh+7G2Rrw16n3aE+EIi1nDW1Cwf3PjUDFmflmiWo3+WgUVycJ&#10;o4urIQn4XrN8r7Gb+g5oJDntvZPpGu2DOVw1Qv1GSzuLUUklrKTYBZcBD8Jd2G8orb1Us1kyo3Vx&#10;IjzahZPReWx05M1r+ybQdQwLxM0nOGyNGH/g2N42Ii3MNgF0lQh47Gs3Alq1xKPutxB3+b2crI4/&#10;r+lvAAAA//8DAFBLAwQUAAYACAAAACEAK7m8jdoAAAAJAQAADwAAAGRycy9kb3ducmV2LnhtbEyP&#10;QUvDQBCF74L/YRnBi7SbBIw1ZlNEKeLRKnidJmMSzM6G7DSN/97pSU8fj3m8ea/cLn4wM02xD+wg&#10;XSdgiOvQ9Nw6+HjfrTZgoiA3OAQmBz8UYVtdXpRYNOHEbzTvpTUawrFAB53IWFgb6448xnUYifX2&#10;FSaPonJqbTPhScP9YLMkya3HnvVDhyM9dVR/74/eQfycs5vnXGx6y7tkxvHldSPs3PXV8vgARmiR&#10;PzOc62t1qLTTIRy5iWZwsErTTMeIg+xeqY78zIODO6WtSvt/QfULAAD//wMAUEsBAi0AFAAGAAgA&#10;AAAhALaDOJL+AAAA4QEAABMAAAAAAAAAAAAAAAAAAAAAAFtDb250ZW50X1R5cGVzXS54bWxQSwEC&#10;LQAUAAYACAAAACEAOP0h/9YAAACUAQAACwAAAAAAAAAAAAAAAAAvAQAAX3JlbHMvLnJlbHNQSwEC&#10;LQAUAAYACAAAACEAX7sxtl0CAAAEBQAADgAAAAAAAAAAAAAAAAAuAgAAZHJzL2Uyb0RvYy54bWxQ&#10;SwECLQAUAAYACAAAACEAK7m8jdoAAAAJAQAADwAAAAAAAAAAAAAAAAC3BAAAZHJzL2Rvd25yZXYu&#10;eG1sUEsFBgAAAAAEAAQA8wAAAL4FAAAAAA==&#10;" fillcolor="white [3201]" strokecolor="#f79646 [3209]" strokeweight="2pt">
                <v:textbox>
                  <w:txbxContent>
                    <w:p w14:paraId="18CF240C" w14:textId="20E7DCF8" w:rsidR="00A30A38" w:rsidRPr="00A30A38" w:rsidRDefault="00A30A38" w:rsidP="00A30A38">
                      <w:pPr>
                        <w:jc w:val="center"/>
                        <w:rPr>
                          <w:b/>
                          <w:bCs/>
                        </w:rPr>
                      </w:pPr>
                      <w:r w:rsidRPr="00A30A38">
                        <w:rPr>
                          <w:b/>
                          <w:bCs/>
                        </w:rPr>
                        <w:t xml:space="preserve">NODE JS </w:t>
                      </w:r>
                    </w:p>
                  </w:txbxContent>
                </v:textbox>
              </v:roundrect>
            </w:pict>
          </mc:Fallback>
        </mc:AlternateContent>
      </w:r>
    </w:p>
    <w:p w14:paraId="5A7C6569" w14:textId="544C4488" w:rsidR="00A91041" w:rsidRDefault="00A91041" w:rsidP="00A91041">
      <w:pPr>
        <w:rPr>
          <w:b/>
          <w:bCs/>
        </w:rPr>
      </w:pPr>
    </w:p>
    <w:p w14:paraId="725BE748" w14:textId="13D06893" w:rsidR="00A91041" w:rsidRDefault="00A91041" w:rsidP="00A91041">
      <w:pPr>
        <w:rPr>
          <w:b/>
          <w:bCs/>
        </w:rPr>
      </w:pPr>
    </w:p>
    <w:p w14:paraId="75AD61FA" w14:textId="77777777" w:rsidR="00D9340C" w:rsidRDefault="003B672A" w:rsidP="00A91041">
      <w:pPr>
        <w:rPr>
          <w:b/>
          <w:bCs/>
        </w:rPr>
      </w:pPr>
      <w:r>
        <w:rPr>
          <w:noProof/>
        </w:rPr>
        <w:lastRenderedPageBreak/>
        <w:drawing>
          <wp:inline distT="0" distB="0" distL="0" distR="0" wp14:anchorId="1DA057AF" wp14:editId="442DF231">
            <wp:extent cx="5943600" cy="19329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32940"/>
                    </a:xfrm>
                    <a:prstGeom prst="rect">
                      <a:avLst/>
                    </a:prstGeom>
                  </pic:spPr>
                </pic:pic>
              </a:graphicData>
            </a:graphic>
          </wp:inline>
        </w:drawing>
      </w:r>
    </w:p>
    <w:p w14:paraId="4A7FFA31" w14:textId="77777777" w:rsidR="00F2051B" w:rsidRDefault="00F2051B" w:rsidP="00A91041">
      <w:pPr>
        <w:rPr>
          <w:b/>
          <w:bCs/>
        </w:rPr>
      </w:pPr>
    </w:p>
    <w:p w14:paraId="20627FE9" w14:textId="74826C41" w:rsidR="0091066E" w:rsidRPr="00D9340C" w:rsidRDefault="0091066E" w:rsidP="00A91041">
      <w:pPr>
        <w:rPr>
          <w:b/>
          <w:bCs/>
        </w:rPr>
      </w:pPr>
      <w:r w:rsidRPr="00D9340C">
        <w:rPr>
          <w:b/>
          <w:bCs/>
        </w:rPr>
        <w:t xml:space="preserve">Accessing the table data through Web module </w:t>
      </w:r>
    </w:p>
    <w:p w14:paraId="7DD1BF3E" w14:textId="77777777" w:rsidR="0091066E" w:rsidRDefault="0091066E" w:rsidP="00A91041">
      <w:pPr>
        <w:rPr>
          <w:b/>
          <w:bCs/>
        </w:rPr>
      </w:pPr>
      <w:r>
        <w:rPr>
          <w:noProof/>
          <w:lang w:val="en-IN" w:eastAsia="en-IN"/>
        </w:rPr>
        <w:drawing>
          <wp:inline distT="0" distB="0" distL="0" distR="0" wp14:anchorId="7444C56E" wp14:editId="0D570560">
            <wp:extent cx="5943600" cy="2708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708275"/>
                    </a:xfrm>
                    <a:prstGeom prst="rect">
                      <a:avLst/>
                    </a:prstGeom>
                  </pic:spPr>
                </pic:pic>
              </a:graphicData>
            </a:graphic>
          </wp:inline>
        </w:drawing>
      </w:r>
    </w:p>
    <w:p w14:paraId="0AC5C2DF" w14:textId="3FA607EA" w:rsidR="007D5B42" w:rsidRDefault="0091066E" w:rsidP="00D9340C">
      <w:pPr>
        <w:rPr>
          <w:rFonts w:ascii="BentonSansRegular" w:eastAsia="Times New Roman" w:hAnsi="BentonSansRegular" w:cs="Times New Roman"/>
          <w:bCs/>
          <w:color w:val="000000"/>
          <w:kern w:val="36"/>
          <w:sz w:val="24"/>
          <w:szCs w:val="36"/>
        </w:rPr>
      </w:pPr>
      <w:r w:rsidRPr="00D9340C">
        <w:rPr>
          <w:rFonts w:ascii="BentonSansRegular" w:eastAsia="Times New Roman" w:hAnsi="BentonSansRegular" w:cs="Times New Roman"/>
          <w:bCs/>
          <w:noProof/>
          <w:color w:val="000000"/>
          <w:kern w:val="36"/>
          <w:sz w:val="24"/>
          <w:szCs w:val="36"/>
        </w:rPr>
        <w:lastRenderedPageBreak/>
        <w:drawing>
          <wp:inline distT="0" distB="0" distL="0" distR="0" wp14:anchorId="5E75E374" wp14:editId="6BA3C017">
            <wp:extent cx="5943600" cy="3131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131820"/>
                    </a:xfrm>
                    <a:prstGeom prst="rect">
                      <a:avLst/>
                    </a:prstGeom>
                  </pic:spPr>
                </pic:pic>
              </a:graphicData>
            </a:graphic>
          </wp:inline>
        </w:drawing>
      </w:r>
    </w:p>
    <w:p w14:paraId="5F8A795E" w14:textId="48D0CA5E" w:rsidR="00F64DDD" w:rsidRDefault="00F64DDD" w:rsidP="00D9340C">
      <w:pPr>
        <w:rPr>
          <w:rFonts w:ascii="BentonSansRegular" w:eastAsia="Times New Roman" w:hAnsi="BentonSansRegular" w:cs="Times New Roman"/>
          <w:bCs/>
          <w:color w:val="000000"/>
          <w:kern w:val="36"/>
          <w:sz w:val="24"/>
          <w:szCs w:val="36"/>
        </w:rPr>
      </w:pPr>
    </w:p>
    <w:p w14:paraId="0CF05E47" w14:textId="7C5D935F" w:rsidR="00F64DDD" w:rsidRDefault="00F64DDD" w:rsidP="00D9340C">
      <w:pPr>
        <w:rPr>
          <w:rFonts w:ascii="BentonSansRegular" w:eastAsia="Times New Roman" w:hAnsi="BentonSansRegular" w:cs="Times New Roman"/>
          <w:bCs/>
          <w:color w:val="000000"/>
          <w:kern w:val="36"/>
          <w:sz w:val="24"/>
          <w:szCs w:val="36"/>
        </w:rPr>
      </w:pPr>
    </w:p>
    <w:p w14:paraId="2CEB8B97" w14:textId="6356DEDE" w:rsidR="00F64DDD" w:rsidRDefault="00F64DDD" w:rsidP="00D9340C">
      <w:pPr>
        <w:rPr>
          <w:rFonts w:ascii="BentonSansRegular" w:eastAsia="Times New Roman" w:hAnsi="BentonSansRegular" w:cs="Times New Roman"/>
          <w:bCs/>
          <w:color w:val="000000"/>
          <w:kern w:val="36"/>
          <w:sz w:val="24"/>
          <w:szCs w:val="36"/>
        </w:rPr>
      </w:pPr>
    </w:p>
    <w:p w14:paraId="16B0E1A3" w14:textId="1ACCEEC7" w:rsidR="00F64DDD" w:rsidRDefault="00F64DDD" w:rsidP="00D9340C">
      <w:pPr>
        <w:rPr>
          <w:rFonts w:ascii="BentonSansRegular" w:eastAsia="Times New Roman" w:hAnsi="BentonSansRegular" w:cs="Times New Roman"/>
          <w:bCs/>
          <w:color w:val="000000"/>
          <w:kern w:val="36"/>
          <w:sz w:val="24"/>
          <w:szCs w:val="36"/>
        </w:rPr>
      </w:pPr>
    </w:p>
    <w:p w14:paraId="42F1037D" w14:textId="372BA039" w:rsidR="00F64DDD" w:rsidRDefault="00F64DDD" w:rsidP="00D9340C">
      <w:pPr>
        <w:rPr>
          <w:rFonts w:ascii="BentonSansRegular" w:eastAsia="Times New Roman" w:hAnsi="BentonSansRegular" w:cs="Times New Roman"/>
          <w:b/>
          <w:color w:val="000000"/>
          <w:kern w:val="36"/>
          <w:sz w:val="24"/>
          <w:szCs w:val="36"/>
        </w:rPr>
      </w:pPr>
    </w:p>
    <w:p w14:paraId="1FAE6F92" w14:textId="77777777" w:rsidR="00F64DDD" w:rsidRPr="00F64DDD" w:rsidRDefault="00F64DDD" w:rsidP="00D9340C">
      <w:pPr>
        <w:rPr>
          <w:rFonts w:ascii="BentonSansRegular" w:eastAsia="Times New Roman" w:hAnsi="BentonSansRegular" w:cs="Times New Roman"/>
          <w:b/>
          <w:color w:val="000000"/>
          <w:kern w:val="36"/>
          <w:sz w:val="24"/>
          <w:szCs w:val="36"/>
        </w:rPr>
      </w:pPr>
    </w:p>
    <w:p w14:paraId="5D584B08" w14:textId="74D48383" w:rsidR="00536AA0" w:rsidRDefault="00536AA0" w:rsidP="00D9340C">
      <w:pPr>
        <w:rPr>
          <w:rFonts w:ascii="BentonSansRegular" w:eastAsia="Times New Roman" w:hAnsi="BentonSansRegular" w:cs="Times New Roman"/>
          <w:b/>
          <w:color w:val="000000"/>
          <w:kern w:val="36"/>
          <w:sz w:val="24"/>
          <w:szCs w:val="36"/>
        </w:rPr>
      </w:pPr>
      <w:r w:rsidRPr="00536AA0">
        <w:rPr>
          <w:rFonts w:ascii="BentonSansRegular" w:eastAsia="Times New Roman" w:hAnsi="BentonSansRegular" w:cs="Times New Roman"/>
          <w:b/>
          <w:color w:val="000000"/>
          <w:kern w:val="36"/>
          <w:sz w:val="24"/>
          <w:szCs w:val="36"/>
        </w:rPr>
        <w:t>https://blogs.sap.com/2016/03/28/developing-with-xs-advanced-a-tinyworld-tutorial/</w:t>
      </w:r>
    </w:p>
    <w:p w14:paraId="5E3A4649" w14:textId="3DBB8133" w:rsidR="00F64DDD" w:rsidRPr="00F64DDD" w:rsidRDefault="00F64DDD" w:rsidP="00D9340C">
      <w:pPr>
        <w:rPr>
          <w:rFonts w:ascii="BentonSansRegular" w:eastAsia="Times New Roman" w:hAnsi="BentonSansRegular" w:cs="Times New Roman"/>
          <w:b/>
          <w:color w:val="000000"/>
          <w:kern w:val="36"/>
          <w:sz w:val="24"/>
          <w:szCs w:val="36"/>
        </w:rPr>
      </w:pPr>
      <w:r w:rsidRPr="00F64DDD">
        <w:rPr>
          <w:rFonts w:ascii="BentonSansRegular" w:eastAsia="Times New Roman" w:hAnsi="BentonSansRegular" w:cs="Times New Roman"/>
          <w:b/>
          <w:color w:val="000000"/>
          <w:kern w:val="36"/>
          <w:sz w:val="24"/>
          <w:szCs w:val="36"/>
        </w:rPr>
        <w:t>PROCEDURE</w:t>
      </w:r>
    </w:p>
    <w:p w14:paraId="3C930688"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FF"/>
          <w:sz w:val="21"/>
          <w:szCs w:val="21"/>
          <w:lang w:val="en-IN" w:eastAsia="en-IN"/>
        </w:rPr>
        <w:t>PROCEDURE</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A31515"/>
          <w:sz w:val="21"/>
          <w:szCs w:val="21"/>
          <w:lang w:val="en-IN" w:eastAsia="en-IN"/>
        </w:rPr>
        <w:t>"tinyworld.tinydb::createCountry"</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IN</w:t>
      </w:r>
      <w:r w:rsidRPr="00F64DDD">
        <w:rPr>
          <w:rFonts w:ascii="Consolas" w:eastAsia="Times New Roman" w:hAnsi="Consolas" w:cs="Times New Roman"/>
          <w:color w:val="000000"/>
          <w:sz w:val="21"/>
          <w:szCs w:val="21"/>
          <w:lang w:val="en-IN" w:eastAsia="en-IN"/>
        </w:rPr>
        <w:t xml:space="preserve"> im_country </w:t>
      </w:r>
      <w:r w:rsidRPr="00F64DDD">
        <w:rPr>
          <w:rFonts w:ascii="Consolas" w:eastAsia="Times New Roman" w:hAnsi="Consolas" w:cs="Times New Roman"/>
          <w:color w:val="0000FF"/>
          <w:sz w:val="21"/>
          <w:szCs w:val="21"/>
          <w:lang w:val="en-IN" w:eastAsia="en-IN"/>
        </w:rPr>
        <w:t>NVARCHAR</w:t>
      </w:r>
      <w:r w:rsidRPr="00F64DDD">
        <w:rPr>
          <w:rFonts w:ascii="Consolas" w:eastAsia="Times New Roman" w:hAnsi="Consolas" w:cs="Times New Roman"/>
          <w:color w:val="000000"/>
          <w:sz w:val="21"/>
          <w:szCs w:val="21"/>
          <w:lang w:val="en-IN" w:eastAsia="en-IN"/>
        </w:rPr>
        <w:t>(</w:t>
      </w:r>
      <w:r w:rsidRPr="00F64DDD">
        <w:rPr>
          <w:rFonts w:ascii="Consolas" w:eastAsia="Times New Roman" w:hAnsi="Consolas" w:cs="Times New Roman"/>
          <w:color w:val="098658"/>
          <w:sz w:val="21"/>
          <w:szCs w:val="21"/>
          <w:lang w:val="en-IN" w:eastAsia="en-IN"/>
        </w:rPr>
        <w:t>100</w:t>
      </w:r>
      <w:r w:rsidRPr="00F64DDD">
        <w:rPr>
          <w:rFonts w:ascii="Consolas" w:eastAsia="Times New Roman" w:hAnsi="Consolas" w:cs="Times New Roman"/>
          <w:color w:val="000000"/>
          <w:sz w:val="21"/>
          <w:szCs w:val="21"/>
          <w:lang w:val="en-IN" w:eastAsia="en-IN"/>
        </w:rPr>
        <w:t xml:space="preserve">),im_continent </w:t>
      </w:r>
      <w:r w:rsidRPr="00F64DDD">
        <w:rPr>
          <w:rFonts w:ascii="Consolas" w:eastAsia="Times New Roman" w:hAnsi="Consolas" w:cs="Times New Roman"/>
          <w:color w:val="0000FF"/>
          <w:sz w:val="21"/>
          <w:szCs w:val="21"/>
          <w:lang w:val="en-IN" w:eastAsia="en-IN"/>
        </w:rPr>
        <w:t>NVARCHAR</w:t>
      </w:r>
      <w:r w:rsidRPr="00F64DDD">
        <w:rPr>
          <w:rFonts w:ascii="Consolas" w:eastAsia="Times New Roman" w:hAnsi="Consolas" w:cs="Times New Roman"/>
          <w:color w:val="000000"/>
          <w:sz w:val="21"/>
          <w:szCs w:val="21"/>
          <w:lang w:val="en-IN" w:eastAsia="en-IN"/>
        </w:rPr>
        <w:t>(</w:t>
      </w:r>
      <w:r w:rsidRPr="00F64DDD">
        <w:rPr>
          <w:rFonts w:ascii="Consolas" w:eastAsia="Times New Roman" w:hAnsi="Consolas" w:cs="Times New Roman"/>
          <w:color w:val="098658"/>
          <w:sz w:val="21"/>
          <w:szCs w:val="21"/>
          <w:lang w:val="en-IN" w:eastAsia="en-IN"/>
        </w:rPr>
        <w:t>100</w:t>
      </w:r>
      <w:r w:rsidRPr="00F64DDD">
        <w:rPr>
          <w:rFonts w:ascii="Consolas" w:eastAsia="Times New Roman" w:hAnsi="Consolas" w:cs="Times New Roman"/>
          <w:color w:val="000000"/>
          <w:sz w:val="21"/>
          <w:szCs w:val="21"/>
          <w:lang w:val="en-IN" w:eastAsia="en-IN"/>
        </w:rPr>
        <w:t>),</w:t>
      </w:r>
    </w:p>
    <w:p w14:paraId="6F6E5E9A"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OUT</w:t>
      </w:r>
      <w:r w:rsidRPr="00F64DDD">
        <w:rPr>
          <w:rFonts w:ascii="Consolas" w:eastAsia="Times New Roman" w:hAnsi="Consolas" w:cs="Times New Roman"/>
          <w:color w:val="000000"/>
          <w:sz w:val="21"/>
          <w:szCs w:val="21"/>
          <w:lang w:val="en-IN" w:eastAsia="en-IN"/>
        </w:rPr>
        <w:t xml:space="preserve"> ex_error </w:t>
      </w:r>
      <w:r w:rsidRPr="00F64DDD">
        <w:rPr>
          <w:rFonts w:ascii="Consolas" w:eastAsia="Times New Roman" w:hAnsi="Consolas" w:cs="Times New Roman"/>
          <w:color w:val="0000FF"/>
          <w:sz w:val="21"/>
          <w:szCs w:val="21"/>
          <w:lang w:val="en-IN" w:eastAsia="en-IN"/>
        </w:rPr>
        <w:t>NVARCHAR</w:t>
      </w:r>
      <w:r w:rsidRPr="00F64DDD">
        <w:rPr>
          <w:rFonts w:ascii="Consolas" w:eastAsia="Times New Roman" w:hAnsi="Consolas" w:cs="Times New Roman"/>
          <w:color w:val="000000"/>
          <w:sz w:val="21"/>
          <w:szCs w:val="21"/>
          <w:lang w:val="en-IN" w:eastAsia="en-IN"/>
        </w:rPr>
        <w:t>(</w:t>
      </w:r>
      <w:r w:rsidRPr="00F64DDD">
        <w:rPr>
          <w:rFonts w:ascii="Consolas" w:eastAsia="Times New Roman" w:hAnsi="Consolas" w:cs="Times New Roman"/>
          <w:color w:val="098658"/>
          <w:sz w:val="21"/>
          <w:szCs w:val="21"/>
          <w:lang w:val="en-IN" w:eastAsia="en-IN"/>
        </w:rPr>
        <w:t>100</w:t>
      </w:r>
      <w:r w:rsidRPr="00F64DDD">
        <w:rPr>
          <w:rFonts w:ascii="Consolas" w:eastAsia="Times New Roman" w:hAnsi="Consolas" w:cs="Times New Roman"/>
          <w:color w:val="000000"/>
          <w:sz w:val="21"/>
          <w:szCs w:val="21"/>
          <w:lang w:val="en-IN" w:eastAsia="en-IN"/>
        </w:rPr>
        <w:t>))</w:t>
      </w:r>
    </w:p>
    <w:p w14:paraId="783039EB"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LANGUAGE</w:t>
      </w:r>
      <w:r w:rsidRPr="00F64DDD">
        <w:rPr>
          <w:rFonts w:ascii="Consolas" w:eastAsia="Times New Roman" w:hAnsi="Consolas" w:cs="Times New Roman"/>
          <w:color w:val="000000"/>
          <w:sz w:val="21"/>
          <w:szCs w:val="21"/>
          <w:lang w:val="en-IN" w:eastAsia="en-IN"/>
        </w:rPr>
        <w:t xml:space="preserve"> SQLSCRIPT </w:t>
      </w:r>
      <w:r w:rsidRPr="00F64DDD">
        <w:rPr>
          <w:rFonts w:ascii="Consolas" w:eastAsia="Times New Roman" w:hAnsi="Consolas" w:cs="Times New Roman"/>
          <w:color w:val="0000FF"/>
          <w:sz w:val="21"/>
          <w:szCs w:val="21"/>
          <w:lang w:val="en-IN" w:eastAsia="en-IN"/>
        </w:rPr>
        <w:t>SQL</w:t>
      </w:r>
    </w:p>
    <w:p w14:paraId="6D2AF5DD"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SECURITY</w:t>
      </w:r>
      <w:r w:rsidRPr="00F64DDD">
        <w:rPr>
          <w:rFonts w:ascii="Consolas" w:eastAsia="Times New Roman" w:hAnsi="Consolas" w:cs="Times New Roman"/>
          <w:color w:val="000000"/>
          <w:sz w:val="21"/>
          <w:szCs w:val="21"/>
          <w:lang w:val="en-IN" w:eastAsia="en-IN"/>
        </w:rPr>
        <w:t xml:space="preserve"> INVOKER </w:t>
      </w:r>
      <w:r w:rsidRPr="00F64DDD">
        <w:rPr>
          <w:rFonts w:ascii="Consolas" w:eastAsia="Times New Roman" w:hAnsi="Consolas" w:cs="Times New Roman"/>
          <w:color w:val="0000FF"/>
          <w:sz w:val="21"/>
          <w:szCs w:val="21"/>
          <w:lang w:val="en-IN" w:eastAsia="en-IN"/>
        </w:rPr>
        <w:t>AS</w:t>
      </w:r>
    </w:p>
    <w:p w14:paraId="2427051D"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8000"/>
          <w:sz w:val="21"/>
          <w:szCs w:val="21"/>
          <w:lang w:val="en-IN" w:eastAsia="en-IN"/>
        </w:rPr>
        <w:t>--–READS SQL DATA AS</w:t>
      </w:r>
    </w:p>
    <w:p w14:paraId="07FBFDAF"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w:t>
      </w:r>
      <w:r w:rsidRPr="00F64DDD">
        <w:rPr>
          <w:rFonts w:ascii="Consolas" w:eastAsia="Times New Roman" w:hAnsi="Consolas" w:cs="Times New Roman"/>
          <w:color w:val="0000FF"/>
          <w:sz w:val="21"/>
          <w:szCs w:val="21"/>
          <w:lang w:val="en-IN" w:eastAsia="en-IN"/>
        </w:rPr>
        <w:t>BEGIN</w:t>
      </w:r>
    </w:p>
    <w:p w14:paraId="693FD560"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declare</w:t>
      </w:r>
      <w:r w:rsidRPr="00F64DDD">
        <w:rPr>
          <w:rFonts w:ascii="Consolas" w:eastAsia="Times New Roman" w:hAnsi="Consolas" w:cs="Times New Roman"/>
          <w:color w:val="000000"/>
          <w:sz w:val="21"/>
          <w:szCs w:val="21"/>
          <w:lang w:val="en-IN" w:eastAsia="en-IN"/>
        </w:rPr>
        <w:t xml:space="preserve"> noc INETEGER;</w:t>
      </w:r>
    </w:p>
    <w:p w14:paraId="50E9A38F"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select</w:t>
      </w:r>
      <w:r w:rsidRPr="00F64DDD">
        <w:rPr>
          <w:rFonts w:ascii="Consolas" w:eastAsia="Times New Roman" w:hAnsi="Consolas" w:cs="Times New Roman"/>
          <w:color w:val="000000"/>
          <w:sz w:val="21"/>
          <w:szCs w:val="21"/>
          <w:lang w:val="en-IN" w:eastAsia="en-IN"/>
        </w:rPr>
        <w:t xml:space="preserve"> count(*) </w:t>
      </w:r>
      <w:r w:rsidRPr="00F64DDD">
        <w:rPr>
          <w:rFonts w:ascii="Consolas" w:eastAsia="Times New Roman" w:hAnsi="Consolas" w:cs="Times New Roman"/>
          <w:color w:val="0000FF"/>
          <w:sz w:val="21"/>
          <w:szCs w:val="21"/>
          <w:lang w:val="en-IN" w:eastAsia="en-IN"/>
        </w:rPr>
        <w:t>into</w:t>
      </w:r>
      <w:r w:rsidRPr="00F64DDD">
        <w:rPr>
          <w:rFonts w:ascii="Consolas" w:eastAsia="Times New Roman" w:hAnsi="Consolas" w:cs="Times New Roman"/>
          <w:color w:val="000000"/>
          <w:sz w:val="21"/>
          <w:szCs w:val="21"/>
          <w:lang w:val="en-IN" w:eastAsia="en-IN"/>
        </w:rPr>
        <w:t xml:space="preserve"> noc </w:t>
      </w:r>
      <w:r w:rsidRPr="00F64DDD">
        <w:rPr>
          <w:rFonts w:ascii="Consolas" w:eastAsia="Times New Roman" w:hAnsi="Consolas" w:cs="Times New Roman"/>
          <w:color w:val="0000FF"/>
          <w:sz w:val="21"/>
          <w:szCs w:val="21"/>
          <w:lang w:val="en-IN" w:eastAsia="en-IN"/>
        </w:rPr>
        <w:t>from</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A31515"/>
          <w:sz w:val="21"/>
          <w:szCs w:val="21"/>
          <w:lang w:val="en-IN" w:eastAsia="en-IN"/>
        </w:rPr>
        <w:t>"tinyworld.tinydb::tinyf.world"</w:t>
      </w:r>
    </w:p>
    <w:p w14:paraId="2E347D11"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where</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A31515"/>
          <w:sz w:val="21"/>
          <w:szCs w:val="21"/>
          <w:lang w:val="en-IN" w:eastAsia="en-IN"/>
        </w:rPr>
        <w:t>"continent"</w:t>
      </w:r>
      <w:r w:rsidRPr="00F64DDD">
        <w:rPr>
          <w:rFonts w:ascii="Consolas" w:eastAsia="Times New Roman" w:hAnsi="Consolas" w:cs="Times New Roman"/>
          <w:color w:val="000000"/>
          <w:sz w:val="21"/>
          <w:szCs w:val="21"/>
          <w:lang w:val="en-IN" w:eastAsia="en-IN"/>
        </w:rPr>
        <w:t xml:space="preserve"> = im_continent;</w:t>
      </w:r>
    </w:p>
    <w:p w14:paraId="2EAEC008"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p>
    <w:p w14:paraId="0109B7FF"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if</w:t>
      </w:r>
      <w:r w:rsidRPr="00F64DDD">
        <w:rPr>
          <w:rFonts w:ascii="Consolas" w:eastAsia="Times New Roman" w:hAnsi="Consolas" w:cs="Times New Roman"/>
          <w:color w:val="000000"/>
          <w:sz w:val="21"/>
          <w:szCs w:val="21"/>
          <w:lang w:val="en-IN" w:eastAsia="en-IN"/>
        </w:rPr>
        <w:t xml:space="preserve"> :noc = </w:t>
      </w:r>
      <w:r w:rsidRPr="00F64DDD">
        <w:rPr>
          <w:rFonts w:ascii="Consolas" w:eastAsia="Times New Roman" w:hAnsi="Consolas" w:cs="Times New Roman"/>
          <w:color w:val="098658"/>
          <w:sz w:val="21"/>
          <w:szCs w:val="21"/>
          <w:lang w:val="en-IN" w:eastAsia="en-IN"/>
        </w:rPr>
        <w:t>0</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then</w:t>
      </w:r>
    </w:p>
    <w:p w14:paraId="6CE450E1"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lastRenderedPageBreak/>
        <w:t xml:space="preserve">   ex_error := </w:t>
      </w:r>
      <w:r w:rsidRPr="00F64DDD">
        <w:rPr>
          <w:rFonts w:ascii="Consolas" w:eastAsia="Times New Roman" w:hAnsi="Consolas" w:cs="Times New Roman"/>
          <w:color w:val="A31515"/>
          <w:sz w:val="21"/>
          <w:szCs w:val="21"/>
          <w:lang w:val="en-IN" w:eastAsia="en-IN"/>
        </w:rPr>
        <w:t>'ERROR: Continent '</w:t>
      </w:r>
      <w:r w:rsidRPr="00F64DDD">
        <w:rPr>
          <w:rFonts w:ascii="Consolas" w:eastAsia="Times New Roman" w:hAnsi="Consolas" w:cs="Times New Roman"/>
          <w:color w:val="000000"/>
          <w:sz w:val="21"/>
          <w:szCs w:val="21"/>
          <w:lang w:val="en-IN" w:eastAsia="en-IN"/>
        </w:rPr>
        <w:t xml:space="preserve"> || :im_continent || </w:t>
      </w:r>
      <w:r w:rsidRPr="00F64DDD">
        <w:rPr>
          <w:rFonts w:ascii="Consolas" w:eastAsia="Times New Roman" w:hAnsi="Consolas" w:cs="Times New Roman"/>
          <w:color w:val="A31515"/>
          <w:sz w:val="21"/>
          <w:szCs w:val="21"/>
          <w:lang w:val="en-IN" w:eastAsia="en-IN"/>
        </w:rPr>
        <w:t>' does not exist!'</w:t>
      </w:r>
      <w:r w:rsidRPr="00F64DDD">
        <w:rPr>
          <w:rFonts w:ascii="Consolas" w:eastAsia="Times New Roman" w:hAnsi="Consolas" w:cs="Times New Roman"/>
          <w:color w:val="000000"/>
          <w:sz w:val="21"/>
          <w:szCs w:val="21"/>
          <w:lang w:val="en-IN" w:eastAsia="en-IN"/>
        </w:rPr>
        <w:t>;</w:t>
      </w:r>
    </w:p>
    <w:p w14:paraId="0DFFBE21"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else</w:t>
      </w:r>
    </w:p>
    <w:p w14:paraId="272DB6B5"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select</w:t>
      </w:r>
      <w:r w:rsidRPr="00F64DDD">
        <w:rPr>
          <w:rFonts w:ascii="Consolas" w:eastAsia="Times New Roman" w:hAnsi="Consolas" w:cs="Times New Roman"/>
          <w:color w:val="000000"/>
          <w:sz w:val="21"/>
          <w:szCs w:val="21"/>
          <w:lang w:val="en-IN" w:eastAsia="en-IN"/>
        </w:rPr>
        <w:t xml:space="preserve"> count(*) </w:t>
      </w:r>
      <w:r w:rsidRPr="00F64DDD">
        <w:rPr>
          <w:rFonts w:ascii="Consolas" w:eastAsia="Times New Roman" w:hAnsi="Consolas" w:cs="Times New Roman"/>
          <w:color w:val="0000FF"/>
          <w:sz w:val="21"/>
          <w:szCs w:val="21"/>
          <w:lang w:val="en-IN" w:eastAsia="en-IN"/>
        </w:rPr>
        <w:t>into</w:t>
      </w:r>
      <w:r w:rsidRPr="00F64DDD">
        <w:rPr>
          <w:rFonts w:ascii="Consolas" w:eastAsia="Times New Roman" w:hAnsi="Consolas" w:cs="Times New Roman"/>
          <w:color w:val="000000"/>
          <w:sz w:val="21"/>
          <w:szCs w:val="21"/>
          <w:lang w:val="en-IN" w:eastAsia="en-IN"/>
        </w:rPr>
        <w:t xml:space="preserve"> noc </w:t>
      </w:r>
      <w:r w:rsidRPr="00F64DDD">
        <w:rPr>
          <w:rFonts w:ascii="Consolas" w:eastAsia="Times New Roman" w:hAnsi="Consolas" w:cs="Times New Roman"/>
          <w:color w:val="0000FF"/>
          <w:sz w:val="21"/>
          <w:szCs w:val="21"/>
          <w:lang w:val="en-IN" w:eastAsia="en-IN"/>
        </w:rPr>
        <w:t>from</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A31515"/>
          <w:sz w:val="21"/>
          <w:szCs w:val="21"/>
          <w:lang w:val="en-IN" w:eastAsia="en-IN"/>
        </w:rPr>
        <w:t>"tinyworld.tinydb::tinyf.country"</w:t>
      </w:r>
    </w:p>
    <w:p w14:paraId="1FC6F281"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where</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A31515"/>
          <w:sz w:val="21"/>
          <w:szCs w:val="21"/>
          <w:lang w:val="en-IN" w:eastAsia="en-IN"/>
        </w:rPr>
        <w:t>"name"</w:t>
      </w:r>
      <w:r w:rsidRPr="00F64DDD">
        <w:rPr>
          <w:rFonts w:ascii="Consolas" w:eastAsia="Times New Roman" w:hAnsi="Consolas" w:cs="Times New Roman"/>
          <w:color w:val="000000"/>
          <w:sz w:val="21"/>
          <w:szCs w:val="21"/>
          <w:lang w:val="en-IN" w:eastAsia="en-IN"/>
        </w:rPr>
        <w:t xml:space="preserve"> = im_country;</w:t>
      </w:r>
    </w:p>
    <w:p w14:paraId="2E5213E9"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w:t>
      </w:r>
      <w:r w:rsidRPr="00F64DDD">
        <w:rPr>
          <w:rFonts w:ascii="Consolas" w:eastAsia="Times New Roman" w:hAnsi="Consolas" w:cs="Times New Roman"/>
          <w:color w:val="0000FF"/>
          <w:sz w:val="21"/>
          <w:szCs w:val="21"/>
          <w:lang w:val="en-IN" w:eastAsia="en-IN"/>
        </w:rPr>
        <w:t>if</w:t>
      </w:r>
      <w:r w:rsidRPr="00F64DDD">
        <w:rPr>
          <w:rFonts w:ascii="Consolas" w:eastAsia="Times New Roman" w:hAnsi="Consolas" w:cs="Times New Roman"/>
          <w:color w:val="000000"/>
          <w:sz w:val="21"/>
          <w:szCs w:val="21"/>
          <w:lang w:val="en-IN" w:eastAsia="en-IN"/>
        </w:rPr>
        <w:t xml:space="preserve"> :noc &gt; </w:t>
      </w:r>
      <w:r w:rsidRPr="00F64DDD">
        <w:rPr>
          <w:rFonts w:ascii="Consolas" w:eastAsia="Times New Roman" w:hAnsi="Consolas" w:cs="Times New Roman"/>
          <w:color w:val="098658"/>
          <w:sz w:val="21"/>
          <w:szCs w:val="21"/>
          <w:lang w:val="en-IN" w:eastAsia="en-IN"/>
        </w:rPr>
        <w:t>0</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then</w:t>
      </w:r>
    </w:p>
    <w:p w14:paraId="1DD28B57"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ex_error := </w:t>
      </w:r>
      <w:r w:rsidRPr="00F64DDD">
        <w:rPr>
          <w:rFonts w:ascii="Consolas" w:eastAsia="Times New Roman" w:hAnsi="Consolas" w:cs="Times New Roman"/>
          <w:color w:val="A31515"/>
          <w:sz w:val="21"/>
          <w:szCs w:val="21"/>
          <w:lang w:val="en-IN" w:eastAsia="en-IN"/>
        </w:rPr>
        <w:t>'ERROR: Country '</w:t>
      </w:r>
      <w:r w:rsidRPr="00F64DDD">
        <w:rPr>
          <w:rFonts w:ascii="Consolas" w:eastAsia="Times New Roman" w:hAnsi="Consolas" w:cs="Times New Roman"/>
          <w:color w:val="000000"/>
          <w:sz w:val="21"/>
          <w:szCs w:val="21"/>
          <w:lang w:val="en-IN" w:eastAsia="en-IN"/>
        </w:rPr>
        <w:t xml:space="preserve"> || :im_country || </w:t>
      </w:r>
      <w:r w:rsidRPr="00F64DDD">
        <w:rPr>
          <w:rFonts w:ascii="Consolas" w:eastAsia="Times New Roman" w:hAnsi="Consolas" w:cs="Times New Roman"/>
          <w:color w:val="A31515"/>
          <w:sz w:val="21"/>
          <w:szCs w:val="21"/>
          <w:lang w:val="en-IN" w:eastAsia="en-IN"/>
        </w:rPr>
        <w:t>' already exists!'</w:t>
      </w:r>
      <w:r w:rsidRPr="00F64DDD">
        <w:rPr>
          <w:rFonts w:ascii="Consolas" w:eastAsia="Times New Roman" w:hAnsi="Consolas" w:cs="Times New Roman"/>
          <w:color w:val="000000"/>
          <w:sz w:val="21"/>
          <w:szCs w:val="21"/>
          <w:lang w:val="en-IN" w:eastAsia="en-IN"/>
        </w:rPr>
        <w:t>;</w:t>
      </w:r>
    </w:p>
    <w:p w14:paraId="31385D33"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else</w:t>
      </w:r>
    </w:p>
    <w:p w14:paraId="5A5C4A23"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w:t>
      </w:r>
      <w:r w:rsidRPr="00F64DDD">
        <w:rPr>
          <w:rFonts w:ascii="Consolas" w:eastAsia="Times New Roman" w:hAnsi="Consolas" w:cs="Times New Roman"/>
          <w:color w:val="0000FF"/>
          <w:sz w:val="21"/>
          <w:szCs w:val="21"/>
          <w:lang w:val="en-IN" w:eastAsia="en-IN"/>
        </w:rPr>
        <w:t>insert</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into</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A31515"/>
          <w:sz w:val="21"/>
          <w:szCs w:val="21"/>
          <w:lang w:val="en-IN" w:eastAsia="en-IN"/>
        </w:rPr>
        <w:t>"tinyworld.tinydb::tinyf.country"</w:t>
      </w:r>
      <w:r w:rsidRPr="00F64DDD">
        <w:rPr>
          <w:rFonts w:ascii="Consolas" w:eastAsia="Times New Roman" w:hAnsi="Consolas" w:cs="Times New Roman"/>
          <w:color w:val="0000FF"/>
          <w:sz w:val="21"/>
          <w:szCs w:val="21"/>
          <w:lang w:val="en-IN" w:eastAsia="en-IN"/>
        </w:rPr>
        <w:t>values</w:t>
      </w:r>
      <w:r w:rsidRPr="00F64DDD">
        <w:rPr>
          <w:rFonts w:ascii="Consolas" w:eastAsia="Times New Roman" w:hAnsi="Consolas" w:cs="Times New Roman"/>
          <w:color w:val="000000"/>
          <w:sz w:val="21"/>
          <w:szCs w:val="21"/>
          <w:lang w:val="en-IN" w:eastAsia="en-IN"/>
        </w:rPr>
        <w:t xml:space="preserve"> (im_country, im_continent);</w:t>
      </w:r>
    </w:p>
    <w:p w14:paraId="21950E0A"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end</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if</w:t>
      </w:r>
      <w:r w:rsidRPr="00F64DDD">
        <w:rPr>
          <w:rFonts w:ascii="Consolas" w:eastAsia="Times New Roman" w:hAnsi="Consolas" w:cs="Times New Roman"/>
          <w:color w:val="000000"/>
          <w:sz w:val="21"/>
          <w:szCs w:val="21"/>
          <w:lang w:val="en-IN" w:eastAsia="en-IN"/>
        </w:rPr>
        <w:t>;</w:t>
      </w:r>
    </w:p>
    <w:p w14:paraId="6E4849A1"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end</w:t>
      </w: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if</w:t>
      </w:r>
      <w:r w:rsidRPr="00F64DDD">
        <w:rPr>
          <w:rFonts w:ascii="Consolas" w:eastAsia="Times New Roman" w:hAnsi="Consolas" w:cs="Times New Roman"/>
          <w:color w:val="000000"/>
          <w:sz w:val="21"/>
          <w:szCs w:val="21"/>
          <w:lang w:val="en-IN" w:eastAsia="en-IN"/>
        </w:rPr>
        <w:t>;</w:t>
      </w:r>
    </w:p>
    <w:p w14:paraId="663DA7F0"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r w:rsidRPr="00F64DDD">
        <w:rPr>
          <w:rFonts w:ascii="Consolas" w:eastAsia="Times New Roman" w:hAnsi="Consolas" w:cs="Times New Roman"/>
          <w:color w:val="000000"/>
          <w:sz w:val="21"/>
          <w:szCs w:val="21"/>
          <w:lang w:val="en-IN" w:eastAsia="en-IN"/>
        </w:rPr>
        <w:t xml:space="preserve">  </w:t>
      </w:r>
      <w:r w:rsidRPr="00F64DDD">
        <w:rPr>
          <w:rFonts w:ascii="Consolas" w:eastAsia="Times New Roman" w:hAnsi="Consolas" w:cs="Times New Roman"/>
          <w:color w:val="0000FF"/>
          <w:sz w:val="21"/>
          <w:szCs w:val="21"/>
          <w:lang w:val="en-IN" w:eastAsia="en-IN"/>
        </w:rPr>
        <w:t>END</w:t>
      </w:r>
      <w:r w:rsidRPr="00F64DDD">
        <w:rPr>
          <w:rFonts w:ascii="Consolas" w:eastAsia="Times New Roman" w:hAnsi="Consolas" w:cs="Times New Roman"/>
          <w:color w:val="000000"/>
          <w:sz w:val="21"/>
          <w:szCs w:val="21"/>
          <w:lang w:val="en-IN" w:eastAsia="en-IN"/>
        </w:rPr>
        <w:t>;</w:t>
      </w:r>
    </w:p>
    <w:p w14:paraId="6660852A" w14:textId="77777777" w:rsidR="00F64DDD" w:rsidRPr="00F64DDD" w:rsidRDefault="00F64DDD" w:rsidP="00F64DDD">
      <w:pPr>
        <w:shd w:val="clear" w:color="auto" w:fill="FFFFFF"/>
        <w:spacing w:after="0" w:line="285" w:lineRule="atLeast"/>
        <w:rPr>
          <w:rFonts w:ascii="Consolas" w:eastAsia="Times New Roman" w:hAnsi="Consolas" w:cs="Times New Roman"/>
          <w:color w:val="000000"/>
          <w:sz w:val="21"/>
          <w:szCs w:val="21"/>
          <w:lang w:val="en-IN" w:eastAsia="en-IN"/>
        </w:rPr>
      </w:pPr>
    </w:p>
    <w:p w14:paraId="7B60BA1C" w14:textId="77777777" w:rsidR="00F64DDD" w:rsidRDefault="00F64DDD" w:rsidP="00D9340C">
      <w:pPr>
        <w:rPr>
          <w:rFonts w:ascii="BentonSansRegular" w:eastAsia="Times New Roman" w:hAnsi="BentonSansRegular" w:cs="Times New Roman"/>
          <w:bCs/>
          <w:color w:val="000000"/>
          <w:kern w:val="36"/>
          <w:sz w:val="24"/>
          <w:szCs w:val="36"/>
        </w:rPr>
      </w:pPr>
    </w:p>
    <w:p w14:paraId="1CF54BFE" w14:textId="52F2DAB7" w:rsidR="008610DA" w:rsidRPr="000A4C79" w:rsidRDefault="007833C5" w:rsidP="00D9340C">
      <w:pPr>
        <w:rPr>
          <w:rFonts w:ascii="BentonSansRegular" w:eastAsia="Times New Roman" w:hAnsi="BentonSansRegular" w:cs="Times New Roman"/>
          <w:b/>
          <w:color w:val="000000"/>
          <w:kern w:val="36"/>
          <w:sz w:val="24"/>
          <w:szCs w:val="36"/>
        </w:rPr>
      </w:pPr>
      <w:r w:rsidRPr="000A4C79">
        <w:rPr>
          <w:rFonts w:ascii="BentonSansRegular" w:eastAsia="Times New Roman" w:hAnsi="BentonSansRegular" w:cs="Times New Roman"/>
          <w:b/>
          <w:color w:val="000000"/>
          <w:kern w:val="36"/>
          <w:sz w:val="24"/>
          <w:szCs w:val="36"/>
        </w:rPr>
        <w:t>Calling the Stored Procedure Using the XSJS</w:t>
      </w:r>
    </w:p>
    <w:p w14:paraId="273F3AD2"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FF"/>
          <w:sz w:val="21"/>
          <w:szCs w:val="21"/>
          <w:lang w:val="en-IN" w:eastAsia="en-IN"/>
        </w:rPr>
        <w:t>function</w:t>
      </w:r>
      <w:r w:rsidRPr="000A4C79">
        <w:rPr>
          <w:rFonts w:ascii="Consolas" w:eastAsia="Times New Roman" w:hAnsi="Consolas" w:cs="Times New Roman"/>
          <w:color w:val="000000"/>
          <w:sz w:val="21"/>
          <w:szCs w:val="21"/>
          <w:lang w:val="en-IN" w:eastAsia="en-IN"/>
        </w:rPr>
        <w:t xml:space="preserve"> saveCountry(country) {</w:t>
      </w:r>
    </w:p>
    <w:p w14:paraId="3FC05C7C"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FF"/>
          <w:sz w:val="21"/>
          <w:szCs w:val="21"/>
          <w:lang w:val="en-IN" w:eastAsia="en-IN"/>
        </w:rPr>
        <w:t>var</w:t>
      </w:r>
      <w:r w:rsidRPr="000A4C79">
        <w:rPr>
          <w:rFonts w:ascii="Consolas" w:eastAsia="Times New Roman" w:hAnsi="Consolas" w:cs="Times New Roman"/>
          <w:color w:val="000000"/>
          <w:sz w:val="21"/>
          <w:szCs w:val="21"/>
          <w:lang w:val="en-IN" w:eastAsia="en-IN"/>
        </w:rPr>
        <w:t xml:space="preserve"> conn = $.hdb.getConnection();</w:t>
      </w:r>
    </w:p>
    <w:p w14:paraId="51A8E4DA"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FF"/>
          <w:sz w:val="21"/>
          <w:szCs w:val="21"/>
          <w:lang w:val="en-IN" w:eastAsia="en-IN"/>
        </w:rPr>
        <w:t>var</w:t>
      </w:r>
      <w:r w:rsidRPr="000A4C79">
        <w:rPr>
          <w:rFonts w:ascii="Consolas" w:eastAsia="Times New Roman" w:hAnsi="Consolas" w:cs="Times New Roman"/>
          <w:color w:val="000000"/>
          <w:sz w:val="21"/>
          <w:szCs w:val="21"/>
          <w:lang w:val="en-IN" w:eastAsia="en-IN"/>
        </w:rPr>
        <w:t xml:space="preserve"> output = JSON.stringify(country);</w:t>
      </w:r>
    </w:p>
    <w:p w14:paraId="576056EF"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FF"/>
          <w:sz w:val="21"/>
          <w:szCs w:val="21"/>
          <w:lang w:val="en-IN" w:eastAsia="en-IN"/>
        </w:rPr>
        <w:t>var</w:t>
      </w:r>
      <w:r w:rsidRPr="000A4C79">
        <w:rPr>
          <w:rFonts w:ascii="Consolas" w:eastAsia="Times New Roman" w:hAnsi="Consolas" w:cs="Times New Roman"/>
          <w:color w:val="000000"/>
          <w:sz w:val="21"/>
          <w:szCs w:val="21"/>
          <w:lang w:val="en-IN" w:eastAsia="en-IN"/>
        </w:rPr>
        <w:t xml:space="preserve"> fnCreateCountry = conn.loadProcedure(</w:t>
      </w:r>
      <w:r w:rsidRPr="000A4C79">
        <w:rPr>
          <w:rFonts w:ascii="Consolas" w:eastAsia="Times New Roman" w:hAnsi="Consolas" w:cs="Times New Roman"/>
          <w:color w:val="A31515"/>
          <w:sz w:val="21"/>
          <w:szCs w:val="21"/>
          <w:lang w:val="en-IN" w:eastAsia="en-IN"/>
        </w:rPr>
        <w:t>"tinyworld.tinydb::createCountry"</w:t>
      </w:r>
      <w:r w:rsidRPr="000A4C79">
        <w:rPr>
          <w:rFonts w:ascii="Consolas" w:eastAsia="Times New Roman" w:hAnsi="Consolas" w:cs="Times New Roman"/>
          <w:color w:val="000000"/>
          <w:sz w:val="21"/>
          <w:szCs w:val="21"/>
          <w:lang w:val="en-IN" w:eastAsia="en-IN"/>
        </w:rPr>
        <w:t>);</w:t>
      </w:r>
    </w:p>
    <w:p w14:paraId="25F40390"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FF"/>
          <w:sz w:val="21"/>
          <w:szCs w:val="21"/>
          <w:lang w:val="en-IN" w:eastAsia="en-IN"/>
        </w:rPr>
        <w:t>var</w:t>
      </w:r>
      <w:r w:rsidRPr="000A4C79">
        <w:rPr>
          <w:rFonts w:ascii="Consolas" w:eastAsia="Times New Roman" w:hAnsi="Consolas" w:cs="Times New Roman"/>
          <w:color w:val="000000"/>
          <w:sz w:val="21"/>
          <w:szCs w:val="21"/>
          <w:lang w:val="en-IN" w:eastAsia="en-IN"/>
        </w:rPr>
        <w:t xml:space="preserve"> result = fnCreateCountry({IM_COUNTRY: country.name, IM_CONTINENT: country.partof});</w:t>
      </w:r>
    </w:p>
    <w:p w14:paraId="1D398501"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00"/>
          <w:sz w:val="21"/>
          <w:szCs w:val="21"/>
          <w:lang w:val="en-IN" w:eastAsia="en-IN"/>
        </w:rPr>
        <w:t>conn.commit();</w:t>
      </w:r>
    </w:p>
    <w:p w14:paraId="42B03B19"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00"/>
          <w:sz w:val="21"/>
          <w:szCs w:val="21"/>
          <w:lang w:val="en-IN" w:eastAsia="en-IN"/>
        </w:rPr>
        <w:t>conn.close();</w:t>
      </w:r>
    </w:p>
    <w:p w14:paraId="7DD80FB6"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FF"/>
          <w:sz w:val="21"/>
          <w:szCs w:val="21"/>
          <w:lang w:val="en-IN" w:eastAsia="en-IN"/>
        </w:rPr>
        <w:t>if</w:t>
      </w:r>
      <w:r w:rsidRPr="000A4C79">
        <w:rPr>
          <w:rFonts w:ascii="Consolas" w:eastAsia="Times New Roman" w:hAnsi="Consolas" w:cs="Times New Roman"/>
          <w:color w:val="000000"/>
          <w:sz w:val="21"/>
          <w:szCs w:val="21"/>
          <w:lang w:val="en-IN" w:eastAsia="en-IN"/>
        </w:rPr>
        <w:t xml:space="preserve"> (result &amp;&amp; result.EX_ERROR != </w:t>
      </w:r>
      <w:r w:rsidRPr="000A4C79">
        <w:rPr>
          <w:rFonts w:ascii="Consolas" w:eastAsia="Times New Roman" w:hAnsi="Consolas" w:cs="Times New Roman"/>
          <w:color w:val="0000FF"/>
          <w:sz w:val="21"/>
          <w:szCs w:val="21"/>
          <w:lang w:val="en-IN" w:eastAsia="en-IN"/>
        </w:rPr>
        <w:t>null</w:t>
      </w:r>
      <w:r w:rsidRPr="000A4C79">
        <w:rPr>
          <w:rFonts w:ascii="Consolas" w:eastAsia="Times New Roman" w:hAnsi="Consolas" w:cs="Times New Roman"/>
          <w:color w:val="000000"/>
          <w:sz w:val="21"/>
          <w:szCs w:val="21"/>
          <w:lang w:val="en-IN" w:eastAsia="en-IN"/>
        </w:rPr>
        <w:t xml:space="preserve">) { </w:t>
      </w:r>
      <w:r w:rsidRPr="000A4C79">
        <w:rPr>
          <w:rFonts w:ascii="Consolas" w:eastAsia="Times New Roman" w:hAnsi="Consolas" w:cs="Times New Roman"/>
          <w:color w:val="0000FF"/>
          <w:sz w:val="21"/>
          <w:szCs w:val="21"/>
          <w:lang w:val="en-IN" w:eastAsia="en-IN"/>
        </w:rPr>
        <w:t>return</w:t>
      </w:r>
      <w:r w:rsidRPr="000A4C79">
        <w:rPr>
          <w:rFonts w:ascii="Consolas" w:eastAsia="Times New Roman" w:hAnsi="Consolas" w:cs="Times New Roman"/>
          <w:color w:val="000000"/>
          <w:sz w:val="21"/>
          <w:szCs w:val="21"/>
          <w:lang w:val="en-IN" w:eastAsia="en-IN"/>
        </w:rPr>
        <w:t xml:space="preserve"> result.EX_ERROR;}</w:t>
      </w:r>
    </w:p>
    <w:p w14:paraId="64DFACF4"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FF"/>
          <w:sz w:val="21"/>
          <w:szCs w:val="21"/>
          <w:lang w:val="en-IN" w:eastAsia="en-IN"/>
        </w:rPr>
        <w:t>else</w:t>
      </w:r>
      <w:r w:rsidRPr="000A4C79">
        <w:rPr>
          <w:rFonts w:ascii="Consolas" w:eastAsia="Times New Roman" w:hAnsi="Consolas" w:cs="Times New Roman"/>
          <w:color w:val="000000"/>
          <w:sz w:val="21"/>
          <w:szCs w:val="21"/>
          <w:lang w:val="en-IN" w:eastAsia="en-IN"/>
        </w:rPr>
        <w:t xml:space="preserve"> { </w:t>
      </w:r>
    </w:p>
    <w:p w14:paraId="73FB05F2"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p>
    <w:p w14:paraId="0020180B"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FF"/>
          <w:sz w:val="21"/>
          <w:szCs w:val="21"/>
          <w:lang w:val="en-IN" w:eastAsia="en-IN"/>
        </w:rPr>
        <w:t>return</w:t>
      </w:r>
      <w:r w:rsidRPr="000A4C79">
        <w:rPr>
          <w:rFonts w:ascii="Consolas" w:eastAsia="Times New Roman" w:hAnsi="Consolas" w:cs="Times New Roman"/>
          <w:color w:val="000000"/>
          <w:sz w:val="21"/>
          <w:szCs w:val="21"/>
          <w:lang w:val="en-IN" w:eastAsia="en-IN"/>
        </w:rPr>
        <w:t xml:space="preserve"> output; </w:t>
      </w:r>
    </w:p>
    <w:p w14:paraId="6A470CAD"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00"/>
          <w:sz w:val="21"/>
          <w:szCs w:val="21"/>
          <w:lang w:val="en-IN" w:eastAsia="en-IN"/>
        </w:rPr>
        <w:t>    }</w:t>
      </w:r>
    </w:p>
    <w:p w14:paraId="42BE28E8"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p>
    <w:p w14:paraId="14342F44"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00"/>
          <w:sz w:val="21"/>
          <w:szCs w:val="21"/>
          <w:lang w:val="en-IN" w:eastAsia="en-IN"/>
        </w:rPr>
        <w:t>}</w:t>
      </w:r>
    </w:p>
    <w:p w14:paraId="3105F528"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FF"/>
          <w:sz w:val="21"/>
          <w:szCs w:val="21"/>
          <w:lang w:val="en-IN" w:eastAsia="en-IN"/>
        </w:rPr>
        <w:t>var</w:t>
      </w:r>
      <w:r w:rsidRPr="000A4C79">
        <w:rPr>
          <w:rFonts w:ascii="Consolas" w:eastAsia="Times New Roman" w:hAnsi="Consolas" w:cs="Times New Roman"/>
          <w:color w:val="000000"/>
          <w:sz w:val="21"/>
          <w:szCs w:val="21"/>
          <w:lang w:val="en-IN" w:eastAsia="en-IN"/>
        </w:rPr>
        <w:t xml:space="preserve"> country = {</w:t>
      </w:r>
    </w:p>
    <w:p w14:paraId="4C9AD4E0"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00"/>
          <w:sz w:val="21"/>
          <w:szCs w:val="21"/>
          <w:lang w:val="en-IN" w:eastAsia="en-IN"/>
        </w:rPr>
        <w:t> name: $.request.parameters.get(</w:t>
      </w:r>
      <w:r w:rsidRPr="000A4C79">
        <w:rPr>
          <w:rFonts w:ascii="Consolas" w:eastAsia="Times New Roman" w:hAnsi="Consolas" w:cs="Times New Roman"/>
          <w:color w:val="A31515"/>
          <w:sz w:val="21"/>
          <w:szCs w:val="21"/>
          <w:lang w:val="en-IN" w:eastAsia="en-IN"/>
        </w:rPr>
        <w:t>"name"</w:t>
      </w:r>
      <w:r w:rsidRPr="000A4C79">
        <w:rPr>
          <w:rFonts w:ascii="Consolas" w:eastAsia="Times New Roman" w:hAnsi="Consolas" w:cs="Times New Roman"/>
          <w:color w:val="000000"/>
          <w:sz w:val="21"/>
          <w:szCs w:val="21"/>
          <w:lang w:val="en-IN" w:eastAsia="en-IN"/>
        </w:rPr>
        <w:t>),</w:t>
      </w:r>
    </w:p>
    <w:p w14:paraId="6AE56AF1"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00"/>
          <w:sz w:val="21"/>
          <w:szCs w:val="21"/>
          <w:lang w:val="en-IN" w:eastAsia="en-IN"/>
        </w:rPr>
        <w:t>  partof: $.request.parameters.get(</w:t>
      </w:r>
      <w:r w:rsidRPr="000A4C79">
        <w:rPr>
          <w:rFonts w:ascii="Consolas" w:eastAsia="Times New Roman" w:hAnsi="Consolas" w:cs="Times New Roman"/>
          <w:color w:val="A31515"/>
          <w:sz w:val="21"/>
          <w:szCs w:val="21"/>
          <w:lang w:val="en-IN" w:eastAsia="en-IN"/>
        </w:rPr>
        <w:t>"continent"</w:t>
      </w:r>
      <w:r w:rsidRPr="000A4C79">
        <w:rPr>
          <w:rFonts w:ascii="Consolas" w:eastAsia="Times New Roman" w:hAnsi="Consolas" w:cs="Times New Roman"/>
          <w:color w:val="000000"/>
          <w:sz w:val="21"/>
          <w:szCs w:val="21"/>
          <w:lang w:val="en-IN" w:eastAsia="en-IN"/>
        </w:rPr>
        <w:t>)</w:t>
      </w:r>
    </w:p>
    <w:p w14:paraId="7E448A05"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00"/>
          <w:sz w:val="21"/>
          <w:szCs w:val="21"/>
          <w:lang w:val="en-IN" w:eastAsia="en-IN"/>
        </w:rPr>
        <w:t>};</w:t>
      </w:r>
    </w:p>
    <w:p w14:paraId="266FE65E"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p>
    <w:p w14:paraId="2DE56410"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8000"/>
          <w:sz w:val="21"/>
          <w:szCs w:val="21"/>
          <w:lang w:val="en-IN" w:eastAsia="en-IN"/>
        </w:rPr>
        <w:t>// validate the inputs here!</w:t>
      </w:r>
    </w:p>
    <w:p w14:paraId="543C9154"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FF"/>
          <w:sz w:val="21"/>
          <w:szCs w:val="21"/>
          <w:lang w:val="en-IN" w:eastAsia="en-IN"/>
        </w:rPr>
        <w:t>var</w:t>
      </w:r>
      <w:r w:rsidRPr="000A4C79">
        <w:rPr>
          <w:rFonts w:ascii="Consolas" w:eastAsia="Times New Roman" w:hAnsi="Consolas" w:cs="Times New Roman"/>
          <w:color w:val="000000"/>
          <w:sz w:val="21"/>
          <w:szCs w:val="21"/>
          <w:lang w:val="en-IN" w:eastAsia="en-IN"/>
        </w:rPr>
        <w:t xml:space="preserve"> output = saveCountry(country);</w:t>
      </w:r>
    </w:p>
    <w:p w14:paraId="32A0235A"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00"/>
          <w:sz w:val="21"/>
          <w:szCs w:val="21"/>
          <w:lang w:val="en-IN" w:eastAsia="en-IN"/>
        </w:rPr>
        <w:t xml:space="preserve">$.response.contentType = </w:t>
      </w:r>
      <w:r w:rsidRPr="000A4C79">
        <w:rPr>
          <w:rFonts w:ascii="Consolas" w:eastAsia="Times New Roman" w:hAnsi="Consolas" w:cs="Times New Roman"/>
          <w:color w:val="A31515"/>
          <w:sz w:val="21"/>
          <w:szCs w:val="21"/>
          <w:lang w:val="en-IN" w:eastAsia="en-IN"/>
        </w:rPr>
        <w:t>"application/json"</w:t>
      </w:r>
      <w:r w:rsidRPr="000A4C79">
        <w:rPr>
          <w:rFonts w:ascii="Consolas" w:eastAsia="Times New Roman" w:hAnsi="Consolas" w:cs="Times New Roman"/>
          <w:color w:val="000000"/>
          <w:sz w:val="21"/>
          <w:szCs w:val="21"/>
          <w:lang w:val="en-IN" w:eastAsia="en-IN"/>
        </w:rPr>
        <w:t>;</w:t>
      </w:r>
    </w:p>
    <w:p w14:paraId="4478F362" w14:textId="77777777" w:rsidR="000A4C79" w:rsidRPr="000A4C79" w:rsidRDefault="000A4C79" w:rsidP="000A4C79">
      <w:pPr>
        <w:shd w:val="clear" w:color="auto" w:fill="FFFFFF"/>
        <w:spacing w:after="0" w:line="285" w:lineRule="atLeast"/>
        <w:rPr>
          <w:rFonts w:ascii="Consolas" w:eastAsia="Times New Roman" w:hAnsi="Consolas" w:cs="Times New Roman"/>
          <w:color w:val="000000"/>
          <w:sz w:val="21"/>
          <w:szCs w:val="21"/>
          <w:lang w:val="en-IN" w:eastAsia="en-IN"/>
        </w:rPr>
      </w:pPr>
      <w:r w:rsidRPr="000A4C79">
        <w:rPr>
          <w:rFonts w:ascii="Consolas" w:eastAsia="Times New Roman" w:hAnsi="Consolas" w:cs="Times New Roman"/>
          <w:color w:val="000000"/>
          <w:sz w:val="21"/>
          <w:szCs w:val="21"/>
          <w:lang w:val="en-IN" w:eastAsia="en-IN"/>
        </w:rPr>
        <w:t>$.response.setBody(output);</w:t>
      </w:r>
    </w:p>
    <w:p w14:paraId="49BD776C" w14:textId="142246FE" w:rsidR="007833C5" w:rsidRDefault="007833C5" w:rsidP="00D9340C">
      <w:pPr>
        <w:rPr>
          <w:rFonts w:ascii="BentonSansRegular" w:eastAsia="Times New Roman" w:hAnsi="BentonSansRegular" w:cs="Times New Roman"/>
          <w:bCs/>
          <w:color w:val="000000"/>
          <w:kern w:val="36"/>
          <w:sz w:val="24"/>
          <w:szCs w:val="36"/>
        </w:rPr>
      </w:pPr>
    </w:p>
    <w:p w14:paraId="45A480ED" w14:textId="77777777" w:rsidR="007833C5" w:rsidRDefault="007833C5" w:rsidP="00D9340C">
      <w:pPr>
        <w:rPr>
          <w:rFonts w:ascii="BentonSansRegular" w:eastAsia="Times New Roman" w:hAnsi="BentonSansRegular" w:cs="Times New Roman"/>
          <w:bCs/>
          <w:color w:val="000000"/>
          <w:kern w:val="36"/>
          <w:sz w:val="24"/>
          <w:szCs w:val="36"/>
        </w:rPr>
      </w:pPr>
    </w:p>
    <w:p w14:paraId="5197197F" w14:textId="2CB9FB66" w:rsidR="008610DA" w:rsidRDefault="008610DA" w:rsidP="00D9340C">
      <w:pPr>
        <w:rPr>
          <w:rFonts w:ascii="BentonSansRegular" w:eastAsia="Times New Roman" w:hAnsi="BentonSansRegular" w:cs="Times New Roman"/>
          <w:bCs/>
          <w:color w:val="000000"/>
          <w:kern w:val="36"/>
          <w:sz w:val="24"/>
          <w:szCs w:val="36"/>
        </w:rPr>
      </w:pPr>
    </w:p>
    <w:p w14:paraId="67B64510" w14:textId="706AFACC" w:rsidR="006054E5" w:rsidRDefault="00A20BBF" w:rsidP="006054E5">
      <w:pPr>
        <w:rPr>
          <w:b/>
          <w:bCs/>
        </w:rPr>
      </w:pPr>
      <w:r w:rsidRPr="006054E5">
        <w:rPr>
          <w:b/>
          <w:bCs/>
        </w:rPr>
        <w:lastRenderedPageBreak/>
        <w:t>Scheduling the Jobs in sap HANA Web Ide</w:t>
      </w:r>
    </w:p>
    <w:p w14:paraId="19D05FAB" w14:textId="467092A3" w:rsidR="00A20BBF" w:rsidRPr="006054E5" w:rsidRDefault="00A20BBF" w:rsidP="006054E5">
      <w:pPr>
        <w:pStyle w:val="ListParagraph"/>
        <w:numPr>
          <w:ilvl w:val="0"/>
          <w:numId w:val="29"/>
        </w:numPr>
      </w:pPr>
      <w:r w:rsidRPr="006054E5">
        <w:t>In the First Step you need confirm in which space you would like have your Job instance, In my case I just select the SAP Space but it’s your chice.</w:t>
      </w:r>
    </w:p>
    <w:p w14:paraId="69F2D2B3" w14:textId="77777777" w:rsidR="00A20BBF" w:rsidRPr="00A20BBF" w:rsidRDefault="00A20BBF" w:rsidP="00A20BBF">
      <w:pPr>
        <w:pStyle w:val="Heading1"/>
        <w:shd w:val="clear" w:color="auto" w:fill="FFFFFF"/>
        <w:ind w:left="720"/>
        <w:rPr>
          <w:rFonts w:ascii="BentonSansRegular" w:hAnsi="BentonSansRegular"/>
          <w:b w:val="0"/>
          <w:bCs w:val="0"/>
          <w:color w:val="000000"/>
          <w:sz w:val="22"/>
          <w:szCs w:val="22"/>
        </w:rPr>
      </w:pPr>
      <w:r>
        <w:rPr>
          <w:noProof/>
          <w:lang w:val="en-IN" w:eastAsia="en-IN"/>
        </w:rPr>
        <w:drawing>
          <wp:inline distT="0" distB="0" distL="0" distR="0" wp14:anchorId="7B36C971" wp14:editId="7FDAF30D">
            <wp:extent cx="5943600" cy="2613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613025"/>
                    </a:xfrm>
                    <a:prstGeom prst="rect">
                      <a:avLst/>
                    </a:prstGeom>
                  </pic:spPr>
                </pic:pic>
              </a:graphicData>
            </a:graphic>
          </wp:inline>
        </w:drawing>
      </w:r>
    </w:p>
    <w:p w14:paraId="238A03FB" w14:textId="77777777" w:rsidR="00A20BBF" w:rsidRDefault="00A20BBF" w:rsidP="00A20BBF">
      <w:pPr>
        <w:pStyle w:val="Heading1"/>
        <w:numPr>
          <w:ilvl w:val="0"/>
          <w:numId w:val="4"/>
        </w:numPr>
        <w:shd w:val="clear" w:color="auto" w:fill="FFFFFF"/>
        <w:rPr>
          <w:rFonts w:ascii="BentonSansRegular" w:hAnsi="BentonSansRegular"/>
          <w:b w:val="0"/>
          <w:bCs w:val="0"/>
          <w:color w:val="000000"/>
          <w:sz w:val="22"/>
          <w:szCs w:val="22"/>
        </w:rPr>
      </w:pPr>
      <w:r w:rsidRPr="00A20BBF">
        <w:rPr>
          <w:rFonts w:ascii="BentonSansRegular" w:hAnsi="BentonSansRegular"/>
          <w:b w:val="0"/>
          <w:bCs w:val="0"/>
          <w:color w:val="000000"/>
          <w:sz w:val="22"/>
          <w:szCs w:val="22"/>
        </w:rPr>
        <w:t xml:space="preserve">Go to Service market space and select the Job scheduler </w:t>
      </w:r>
      <w:r>
        <w:rPr>
          <w:rFonts w:ascii="BentonSansRegular" w:hAnsi="BentonSansRegular"/>
          <w:b w:val="0"/>
          <w:bCs w:val="0"/>
          <w:color w:val="000000"/>
          <w:sz w:val="22"/>
          <w:szCs w:val="22"/>
        </w:rPr>
        <w:t xml:space="preserve"> and Create a new instance my giving name as Job Scheduler. AS of now it’s not Bind to anyone.</w:t>
      </w:r>
    </w:p>
    <w:p w14:paraId="00C77DB1" w14:textId="77777777" w:rsidR="00A20BBF" w:rsidRPr="00A20BBF" w:rsidRDefault="00A20BBF" w:rsidP="00A20BBF">
      <w:pPr>
        <w:pStyle w:val="Heading1"/>
        <w:shd w:val="clear" w:color="auto" w:fill="FFFFFF"/>
        <w:ind w:left="720"/>
        <w:rPr>
          <w:rFonts w:ascii="BentonSansRegular" w:hAnsi="BentonSansRegular"/>
          <w:b w:val="0"/>
          <w:bCs w:val="0"/>
          <w:color w:val="000000"/>
          <w:sz w:val="22"/>
          <w:szCs w:val="22"/>
        </w:rPr>
      </w:pPr>
      <w:r>
        <w:rPr>
          <w:rFonts w:ascii="BentonSansRegular" w:hAnsi="BentonSansRegular"/>
          <w:b w:val="0"/>
          <w:bCs w:val="0"/>
          <w:color w:val="000000"/>
          <w:sz w:val="22"/>
          <w:szCs w:val="22"/>
        </w:rPr>
        <w:t>The Instance is helpful to what a Job scheduler will do.</w:t>
      </w:r>
    </w:p>
    <w:p w14:paraId="002DAA0C" w14:textId="77777777" w:rsidR="00C7193B" w:rsidRDefault="00A20BBF" w:rsidP="0025285B">
      <w:pPr>
        <w:pStyle w:val="Heading1"/>
        <w:shd w:val="clear" w:color="auto" w:fill="FFFFFF"/>
        <w:rPr>
          <w:rFonts w:ascii="BentonSansRegular" w:hAnsi="BentonSansRegular"/>
          <w:bCs w:val="0"/>
          <w:color w:val="000000"/>
          <w:sz w:val="22"/>
          <w:szCs w:val="22"/>
        </w:rPr>
      </w:pPr>
      <w:r>
        <w:rPr>
          <w:noProof/>
          <w:lang w:val="en-IN" w:eastAsia="en-IN"/>
        </w:rPr>
        <w:drawing>
          <wp:inline distT="0" distB="0" distL="0" distR="0" wp14:anchorId="0DAB356F" wp14:editId="7C2D929A">
            <wp:extent cx="5943600" cy="265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654300"/>
                    </a:xfrm>
                    <a:prstGeom prst="rect">
                      <a:avLst/>
                    </a:prstGeom>
                  </pic:spPr>
                </pic:pic>
              </a:graphicData>
            </a:graphic>
          </wp:inline>
        </w:drawing>
      </w:r>
    </w:p>
    <w:p w14:paraId="72E1516B" w14:textId="77777777" w:rsidR="0025285B" w:rsidRPr="0025285B" w:rsidRDefault="0025285B" w:rsidP="0025285B">
      <w:pPr>
        <w:pStyle w:val="Heading1"/>
        <w:numPr>
          <w:ilvl w:val="0"/>
          <w:numId w:val="4"/>
        </w:numPr>
        <w:shd w:val="clear" w:color="auto" w:fill="FFFFFF"/>
        <w:rPr>
          <w:rFonts w:ascii="BentonSansRegular" w:hAnsi="BentonSansRegular"/>
          <w:b w:val="0"/>
          <w:bCs w:val="0"/>
          <w:color w:val="000000"/>
          <w:sz w:val="22"/>
          <w:szCs w:val="22"/>
        </w:rPr>
      </w:pPr>
      <w:r w:rsidRPr="0025285B">
        <w:rPr>
          <w:rFonts w:ascii="BentonSansRegular" w:hAnsi="BentonSansRegular"/>
          <w:b w:val="0"/>
          <w:bCs w:val="0"/>
          <w:color w:val="000000"/>
          <w:sz w:val="22"/>
          <w:szCs w:val="22"/>
        </w:rPr>
        <w:t xml:space="preserve">Once the Instance is </w:t>
      </w:r>
      <w:r>
        <w:rPr>
          <w:rFonts w:ascii="BentonSansRegular" w:hAnsi="BentonSansRegular"/>
          <w:b w:val="0"/>
          <w:bCs w:val="0"/>
          <w:color w:val="000000"/>
          <w:sz w:val="22"/>
          <w:szCs w:val="22"/>
        </w:rPr>
        <w:t>created for the Job Scheduler It will automatically be available in Job scheduler under that particular space (Space where exactly your created the instance)</w:t>
      </w:r>
      <w:r w:rsidRPr="0025285B">
        <w:rPr>
          <w:noProof/>
        </w:rPr>
        <w:t xml:space="preserve"> </w:t>
      </w:r>
    </w:p>
    <w:p w14:paraId="48FD7103" w14:textId="77777777" w:rsidR="0025285B" w:rsidRDefault="0025285B" w:rsidP="0025285B">
      <w:pPr>
        <w:pStyle w:val="Heading1"/>
        <w:shd w:val="clear" w:color="auto" w:fill="FFFFFF"/>
        <w:ind w:left="720"/>
        <w:rPr>
          <w:rFonts w:ascii="BentonSansRegular" w:hAnsi="BentonSansRegular"/>
          <w:b w:val="0"/>
          <w:bCs w:val="0"/>
          <w:color w:val="000000"/>
          <w:sz w:val="22"/>
          <w:szCs w:val="22"/>
        </w:rPr>
      </w:pPr>
      <w:r>
        <w:rPr>
          <w:noProof/>
          <w:lang w:val="en-IN" w:eastAsia="en-IN"/>
        </w:rPr>
        <w:lastRenderedPageBreak/>
        <w:drawing>
          <wp:inline distT="0" distB="0" distL="0" distR="0" wp14:anchorId="7B5E0F62" wp14:editId="6281231A">
            <wp:extent cx="5930421" cy="2095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100157"/>
                    </a:xfrm>
                    <a:prstGeom prst="rect">
                      <a:avLst/>
                    </a:prstGeom>
                  </pic:spPr>
                </pic:pic>
              </a:graphicData>
            </a:graphic>
          </wp:inline>
        </w:drawing>
      </w:r>
    </w:p>
    <w:p w14:paraId="3DE56D43" w14:textId="77777777" w:rsidR="0025285B" w:rsidRDefault="0025285B" w:rsidP="0025285B">
      <w:pPr>
        <w:pStyle w:val="Heading1"/>
        <w:numPr>
          <w:ilvl w:val="0"/>
          <w:numId w:val="4"/>
        </w:numPr>
        <w:shd w:val="clear" w:color="auto" w:fill="FFFFFF"/>
        <w:rPr>
          <w:rFonts w:ascii="BentonSansRegular" w:hAnsi="BentonSansRegular"/>
          <w:b w:val="0"/>
          <w:bCs w:val="0"/>
          <w:color w:val="000000"/>
          <w:sz w:val="22"/>
          <w:szCs w:val="22"/>
        </w:rPr>
      </w:pPr>
      <w:r>
        <w:rPr>
          <w:rFonts w:ascii="BentonSansRegular" w:hAnsi="BentonSansRegular"/>
          <w:b w:val="0"/>
          <w:bCs w:val="0"/>
          <w:color w:val="000000"/>
          <w:sz w:val="22"/>
          <w:szCs w:val="22"/>
        </w:rPr>
        <w:t xml:space="preserve">Go to the space and select the Job Scheduler by going through the Application </w:t>
      </w:r>
    </w:p>
    <w:p w14:paraId="259D6FC5" w14:textId="77777777" w:rsidR="0025285B" w:rsidRDefault="0025285B" w:rsidP="0025285B">
      <w:pPr>
        <w:pStyle w:val="Heading1"/>
        <w:shd w:val="clear" w:color="auto" w:fill="FFFFFF"/>
        <w:ind w:left="720"/>
        <w:rPr>
          <w:rFonts w:ascii="BentonSansRegular" w:hAnsi="BentonSansRegular"/>
          <w:b w:val="0"/>
          <w:bCs w:val="0"/>
          <w:color w:val="000000"/>
          <w:sz w:val="22"/>
          <w:szCs w:val="22"/>
        </w:rPr>
      </w:pPr>
      <w:r>
        <w:rPr>
          <w:noProof/>
          <w:lang w:val="en-IN" w:eastAsia="en-IN"/>
        </w:rPr>
        <w:drawing>
          <wp:inline distT="0" distB="0" distL="0" distR="0" wp14:anchorId="0F2C8A12" wp14:editId="3AB97E0D">
            <wp:extent cx="5943600" cy="2879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879725"/>
                    </a:xfrm>
                    <a:prstGeom prst="rect">
                      <a:avLst/>
                    </a:prstGeom>
                  </pic:spPr>
                </pic:pic>
              </a:graphicData>
            </a:graphic>
          </wp:inline>
        </w:drawing>
      </w:r>
    </w:p>
    <w:p w14:paraId="23D59689" w14:textId="77777777" w:rsidR="0025285B" w:rsidRPr="0025285B" w:rsidRDefault="0025285B" w:rsidP="0025285B">
      <w:pPr>
        <w:pStyle w:val="Heading1"/>
        <w:numPr>
          <w:ilvl w:val="0"/>
          <w:numId w:val="4"/>
        </w:numPr>
        <w:shd w:val="clear" w:color="auto" w:fill="FFFFFF"/>
        <w:rPr>
          <w:rFonts w:ascii="BentonSansRegular" w:hAnsi="BentonSansRegular"/>
          <w:b w:val="0"/>
          <w:bCs w:val="0"/>
          <w:color w:val="000000"/>
          <w:sz w:val="22"/>
          <w:szCs w:val="22"/>
        </w:rPr>
      </w:pPr>
      <w:r>
        <w:rPr>
          <w:rFonts w:ascii="BentonSansRegular" w:hAnsi="BentonSansRegular"/>
          <w:b w:val="0"/>
          <w:bCs w:val="0"/>
          <w:color w:val="000000"/>
          <w:sz w:val="22"/>
          <w:szCs w:val="22"/>
        </w:rPr>
        <w:t xml:space="preserve">GO to the Job Scheduler and look the roles assigned currently to the Job Scheduler by going to the Roles </w:t>
      </w:r>
    </w:p>
    <w:p w14:paraId="53FCC190" w14:textId="77777777" w:rsidR="0025285B" w:rsidRDefault="0025285B" w:rsidP="0025285B">
      <w:pPr>
        <w:pStyle w:val="Heading1"/>
        <w:shd w:val="clear" w:color="auto" w:fill="FFFFFF"/>
        <w:ind w:left="720"/>
        <w:rPr>
          <w:rFonts w:ascii="BentonSansRegular" w:hAnsi="BentonSansRegular"/>
          <w:b w:val="0"/>
          <w:bCs w:val="0"/>
          <w:color w:val="000000"/>
          <w:sz w:val="22"/>
          <w:szCs w:val="22"/>
        </w:rPr>
      </w:pPr>
      <w:r>
        <w:rPr>
          <w:noProof/>
          <w:lang w:val="en-IN" w:eastAsia="en-IN"/>
        </w:rPr>
        <w:drawing>
          <wp:inline distT="0" distB="0" distL="0" distR="0" wp14:anchorId="79258452" wp14:editId="2F52488F">
            <wp:extent cx="5943600" cy="1508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508760"/>
                    </a:xfrm>
                    <a:prstGeom prst="rect">
                      <a:avLst/>
                    </a:prstGeom>
                  </pic:spPr>
                </pic:pic>
              </a:graphicData>
            </a:graphic>
          </wp:inline>
        </w:drawing>
      </w:r>
    </w:p>
    <w:p w14:paraId="229A8935" w14:textId="77777777" w:rsidR="0025285B" w:rsidRDefault="0025285B" w:rsidP="0025285B">
      <w:pPr>
        <w:pStyle w:val="Heading1"/>
        <w:numPr>
          <w:ilvl w:val="0"/>
          <w:numId w:val="4"/>
        </w:numPr>
        <w:shd w:val="clear" w:color="auto" w:fill="FFFFFF"/>
        <w:rPr>
          <w:rFonts w:ascii="BentonSansRegular" w:hAnsi="BentonSansRegular"/>
          <w:b w:val="0"/>
          <w:bCs w:val="0"/>
          <w:color w:val="000000"/>
          <w:sz w:val="22"/>
          <w:szCs w:val="22"/>
        </w:rPr>
      </w:pPr>
      <w:r>
        <w:rPr>
          <w:rFonts w:ascii="BentonSansRegular" w:hAnsi="BentonSansRegular"/>
          <w:b w:val="0"/>
          <w:bCs w:val="0"/>
          <w:color w:val="000000"/>
          <w:sz w:val="22"/>
          <w:szCs w:val="22"/>
        </w:rPr>
        <w:t>I will have the Job Scheduler Administrator, Job configuration and Job Views roles by default assigned for that user.</w:t>
      </w:r>
    </w:p>
    <w:p w14:paraId="1D8E6C34" w14:textId="77777777" w:rsidR="00C7193B" w:rsidRDefault="0025285B" w:rsidP="003C0603">
      <w:pPr>
        <w:pStyle w:val="Heading1"/>
        <w:numPr>
          <w:ilvl w:val="0"/>
          <w:numId w:val="4"/>
        </w:numPr>
        <w:shd w:val="clear" w:color="auto" w:fill="FFFFFF"/>
        <w:rPr>
          <w:rFonts w:ascii="BentonSansRegular" w:hAnsi="BentonSansRegular"/>
          <w:b w:val="0"/>
          <w:bCs w:val="0"/>
          <w:color w:val="000000"/>
          <w:sz w:val="22"/>
          <w:szCs w:val="22"/>
        </w:rPr>
      </w:pPr>
      <w:r>
        <w:rPr>
          <w:rFonts w:ascii="BentonSansRegular" w:hAnsi="BentonSansRegular"/>
          <w:b w:val="0"/>
          <w:bCs w:val="0"/>
          <w:color w:val="000000"/>
          <w:sz w:val="22"/>
          <w:szCs w:val="22"/>
        </w:rPr>
        <w:lastRenderedPageBreak/>
        <w:t xml:space="preserve">If the user want the access to the Job scheduler then you can assign that particular user in the members </w:t>
      </w:r>
    </w:p>
    <w:p w14:paraId="7BD9D856" w14:textId="77777777" w:rsidR="0025285B" w:rsidRDefault="0025285B" w:rsidP="0025285B">
      <w:pPr>
        <w:pStyle w:val="Heading1"/>
        <w:shd w:val="clear" w:color="auto" w:fill="FFFFFF"/>
        <w:rPr>
          <w:rFonts w:ascii="BentonSansRegular" w:hAnsi="BentonSansRegular"/>
          <w:b w:val="0"/>
          <w:bCs w:val="0"/>
          <w:color w:val="000000"/>
          <w:sz w:val="22"/>
          <w:szCs w:val="22"/>
        </w:rPr>
      </w:pPr>
      <w:r>
        <w:rPr>
          <w:noProof/>
          <w:lang w:val="en-IN" w:eastAsia="en-IN"/>
        </w:rPr>
        <w:drawing>
          <wp:inline distT="0" distB="0" distL="0" distR="0" wp14:anchorId="02B658B7" wp14:editId="287611E4">
            <wp:extent cx="5943600" cy="1966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966595"/>
                    </a:xfrm>
                    <a:prstGeom prst="rect">
                      <a:avLst/>
                    </a:prstGeom>
                  </pic:spPr>
                </pic:pic>
              </a:graphicData>
            </a:graphic>
          </wp:inline>
        </w:drawing>
      </w:r>
    </w:p>
    <w:p w14:paraId="6F4D4616" w14:textId="77777777" w:rsidR="003A6C34" w:rsidRDefault="0025285B" w:rsidP="003A6C34">
      <w:pPr>
        <w:pStyle w:val="Heading1"/>
        <w:numPr>
          <w:ilvl w:val="0"/>
          <w:numId w:val="6"/>
        </w:numPr>
        <w:shd w:val="clear" w:color="auto" w:fill="FFFFFF"/>
        <w:rPr>
          <w:rFonts w:ascii="BentonSansRegular" w:hAnsi="BentonSansRegular"/>
          <w:b w:val="0"/>
          <w:bCs w:val="0"/>
          <w:color w:val="000000"/>
          <w:sz w:val="22"/>
          <w:szCs w:val="22"/>
        </w:rPr>
      </w:pPr>
      <w:r>
        <w:rPr>
          <w:rFonts w:ascii="BentonSansRegular" w:hAnsi="BentonSansRegular"/>
          <w:b w:val="0"/>
          <w:bCs w:val="0"/>
          <w:color w:val="000000"/>
          <w:sz w:val="22"/>
          <w:szCs w:val="22"/>
        </w:rPr>
        <w:t xml:space="preserve">Once the user is added to Members you </w:t>
      </w:r>
      <w:r w:rsidR="003A6C34">
        <w:rPr>
          <w:rFonts w:ascii="BentonSansRegular" w:hAnsi="BentonSansRegular"/>
          <w:b w:val="0"/>
          <w:bCs w:val="0"/>
          <w:color w:val="000000"/>
          <w:sz w:val="22"/>
          <w:szCs w:val="22"/>
        </w:rPr>
        <w:t>can create the Role by assigning the required Job scheduler roles to the created role then you can assign that role to the user which you have added in the Members to get the access to Job scheduler.</w:t>
      </w:r>
    </w:p>
    <w:p w14:paraId="0286BB19" w14:textId="77777777" w:rsidR="003A6C34" w:rsidRDefault="003A6C34" w:rsidP="003A6C34">
      <w:pPr>
        <w:pStyle w:val="Heading1"/>
        <w:shd w:val="clear" w:color="auto" w:fill="FFFFFF"/>
        <w:rPr>
          <w:rFonts w:ascii="BentonSansRegular" w:hAnsi="BentonSansRegular"/>
          <w:b w:val="0"/>
          <w:bCs w:val="0"/>
          <w:color w:val="000000"/>
          <w:sz w:val="22"/>
          <w:szCs w:val="22"/>
        </w:rPr>
      </w:pPr>
      <w:r>
        <w:rPr>
          <w:rFonts w:ascii="BentonSansRegular" w:hAnsi="BentonSansRegular"/>
          <w:b w:val="0"/>
          <w:bCs w:val="0"/>
          <w:color w:val="000000"/>
          <w:sz w:val="22"/>
          <w:szCs w:val="22"/>
        </w:rPr>
        <w:t>The Role Collection will have the Role Template and each Role Template again will have multiple roles added to it</w:t>
      </w:r>
    </w:p>
    <w:p w14:paraId="05C4605D" w14:textId="77777777" w:rsidR="003A6C34" w:rsidRPr="003A6C34" w:rsidRDefault="003A6C34" w:rsidP="003A6C34">
      <w:pPr>
        <w:pStyle w:val="Heading1"/>
        <w:shd w:val="clear" w:color="auto" w:fill="FFFFFF"/>
        <w:rPr>
          <w:rFonts w:ascii="BentonSansRegular" w:hAnsi="BentonSansRegular"/>
          <w:b w:val="0"/>
          <w:bCs w:val="0"/>
          <w:color w:val="000000"/>
          <w:sz w:val="22"/>
          <w:szCs w:val="22"/>
        </w:rPr>
      </w:pPr>
      <w:r>
        <w:rPr>
          <w:noProof/>
          <w:lang w:val="en-IN" w:eastAsia="en-IN"/>
        </w:rPr>
        <w:drawing>
          <wp:inline distT="0" distB="0" distL="0" distR="0" wp14:anchorId="54990E27" wp14:editId="0EC0D31A">
            <wp:extent cx="5943600" cy="2661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661285"/>
                    </a:xfrm>
                    <a:prstGeom prst="rect">
                      <a:avLst/>
                    </a:prstGeom>
                  </pic:spPr>
                </pic:pic>
              </a:graphicData>
            </a:graphic>
          </wp:inline>
        </w:drawing>
      </w:r>
    </w:p>
    <w:p w14:paraId="59B17EB1" w14:textId="77777777" w:rsidR="0025285B" w:rsidRDefault="003A6C34" w:rsidP="003C0603">
      <w:pPr>
        <w:pStyle w:val="Heading1"/>
        <w:shd w:val="clear" w:color="auto" w:fill="FFFFFF"/>
        <w:rPr>
          <w:rFonts w:ascii="BentonSansRegular" w:hAnsi="BentonSansRegular"/>
          <w:b w:val="0"/>
          <w:bCs w:val="0"/>
          <w:color w:val="000000"/>
        </w:rPr>
      </w:pPr>
      <w:r>
        <w:rPr>
          <w:noProof/>
          <w:lang w:val="en-IN" w:eastAsia="en-IN"/>
        </w:rPr>
        <w:drawing>
          <wp:inline distT="0" distB="0" distL="0" distR="0" wp14:anchorId="166F3343" wp14:editId="430E4843">
            <wp:extent cx="5934075" cy="1447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450124"/>
                    </a:xfrm>
                    <a:prstGeom prst="rect">
                      <a:avLst/>
                    </a:prstGeom>
                  </pic:spPr>
                </pic:pic>
              </a:graphicData>
            </a:graphic>
          </wp:inline>
        </w:drawing>
      </w:r>
    </w:p>
    <w:p w14:paraId="095631E6" w14:textId="77777777" w:rsidR="003A6C34" w:rsidRDefault="003A6C34" w:rsidP="003A6C34">
      <w:pPr>
        <w:pStyle w:val="Heading1"/>
        <w:shd w:val="clear" w:color="auto" w:fill="FFFFFF"/>
        <w:rPr>
          <w:rFonts w:ascii="BentonSansRegular" w:hAnsi="BentonSansRegular"/>
          <w:b w:val="0"/>
          <w:bCs w:val="0"/>
          <w:color w:val="000000"/>
          <w:sz w:val="22"/>
          <w:szCs w:val="22"/>
        </w:rPr>
      </w:pPr>
      <w:r>
        <w:rPr>
          <w:rFonts w:ascii="BentonSansRegular" w:hAnsi="BentonSansRegular"/>
          <w:b w:val="0"/>
          <w:bCs w:val="0"/>
          <w:color w:val="000000"/>
          <w:sz w:val="22"/>
          <w:szCs w:val="22"/>
        </w:rPr>
        <w:lastRenderedPageBreak/>
        <w:t xml:space="preserve">The created role is assigned to the user by going through User management and assign roles </w:t>
      </w:r>
    </w:p>
    <w:p w14:paraId="4AC4F46F" w14:textId="77777777" w:rsidR="003A6C34" w:rsidRDefault="003A6C34" w:rsidP="003A6C34">
      <w:pPr>
        <w:pStyle w:val="Heading1"/>
        <w:shd w:val="clear" w:color="auto" w:fill="FFFFFF"/>
        <w:rPr>
          <w:rFonts w:ascii="BentonSansRegular" w:hAnsi="BentonSansRegular"/>
          <w:b w:val="0"/>
          <w:bCs w:val="0"/>
          <w:color w:val="000000"/>
          <w:sz w:val="22"/>
          <w:szCs w:val="22"/>
        </w:rPr>
      </w:pPr>
      <w:r>
        <w:rPr>
          <w:noProof/>
          <w:lang w:val="en-IN" w:eastAsia="en-IN"/>
        </w:rPr>
        <w:drawing>
          <wp:inline distT="0" distB="0" distL="0" distR="0" wp14:anchorId="15F711A7" wp14:editId="426CE8F1">
            <wp:extent cx="5943600" cy="2839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839720"/>
                    </a:xfrm>
                    <a:prstGeom prst="rect">
                      <a:avLst/>
                    </a:prstGeom>
                  </pic:spPr>
                </pic:pic>
              </a:graphicData>
            </a:graphic>
          </wp:inline>
        </w:drawing>
      </w:r>
    </w:p>
    <w:p w14:paraId="00E222CA" w14:textId="77777777" w:rsidR="0025285B" w:rsidRDefault="0025285B" w:rsidP="003C0603">
      <w:pPr>
        <w:pStyle w:val="Heading1"/>
        <w:shd w:val="clear" w:color="auto" w:fill="FFFFFF"/>
        <w:rPr>
          <w:rFonts w:ascii="BentonSansRegular" w:hAnsi="BentonSansRegular"/>
          <w:b w:val="0"/>
          <w:bCs w:val="0"/>
          <w:color w:val="000000"/>
        </w:rPr>
      </w:pPr>
    </w:p>
    <w:p w14:paraId="7E5D5866" w14:textId="77777777" w:rsidR="007965C6" w:rsidRPr="00FB07E1" w:rsidRDefault="007965C6" w:rsidP="007965C6">
      <w:pPr>
        <w:pStyle w:val="Heading1"/>
        <w:shd w:val="clear" w:color="auto" w:fill="FFFFFF"/>
        <w:spacing w:before="0" w:beforeAutospacing="0" w:after="0" w:afterAutospacing="0"/>
        <w:rPr>
          <w:rFonts w:ascii="Arial" w:hAnsi="Arial" w:cs="Arial"/>
          <w:b w:val="0"/>
          <w:bCs w:val="0"/>
          <w:color w:val="000000"/>
          <w:sz w:val="28"/>
          <w:szCs w:val="57"/>
        </w:rPr>
      </w:pPr>
      <w:r w:rsidRPr="00FB07E1">
        <w:rPr>
          <w:rFonts w:ascii="Arial" w:hAnsi="Arial" w:cs="Arial"/>
          <w:b w:val="0"/>
          <w:bCs w:val="0"/>
          <w:color w:val="000000"/>
          <w:sz w:val="28"/>
          <w:szCs w:val="57"/>
        </w:rPr>
        <w:t>SAP HANA XS Advanced, Creating an HTML5 Module</w:t>
      </w:r>
    </w:p>
    <w:p w14:paraId="5E154A06" w14:textId="77777777" w:rsidR="007965C6" w:rsidRDefault="007965C6" w:rsidP="007965C6">
      <w:pPr>
        <w:shd w:val="clear" w:color="auto" w:fill="FFFFFF"/>
        <w:rPr>
          <w:rFonts w:ascii="Arial" w:hAnsi="Arial" w:cs="Arial"/>
          <w:color w:val="000000"/>
        </w:rPr>
      </w:pPr>
      <w:r>
        <w:rPr>
          <w:rFonts w:ascii="Arial" w:hAnsi="Arial" w:cs="Arial"/>
          <w:color w:val="000000"/>
        </w:rPr>
        <w:t>Create your first HTML5 module for HTML5 content within your XSA application</w:t>
      </w:r>
    </w:p>
    <w:p w14:paraId="71C5AF0E" w14:textId="77777777" w:rsidR="007965C6" w:rsidRDefault="007965C6" w:rsidP="007965C6">
      <w:pPr>
        <w:pStyle w:val="Heading4"/>
        <w:shd w:val="clear" w:color="auto" w:fill="FFFFFF"/>
        <w:spacing w:before="150" w:after="150"/>
        <w:rPr>
          <w:rFonts w:ascii="Arial" w:hAnsi="Arial" w:cs="Arial"/>
          <w:color w:val="000000"/>
        </w:rPr>
      </w:pPr>
      <w:r>
        <w:rPr>
          <w:rFonts w:ascii="Arial" w:hAnsi="Arial" w:cs="Arial"/>
          <w:color w:val="000000"/>
        </w:rPr>
        <w:t>You will learn</w:t>
      </w:r>
    </w:p>
    <w:p w14:paraId="47D994FC" w14:textId="77777777" w:rsidR="007965C6" w:rsidRDefault="007965C6" w:rsidP="007965C6">
      <w:pPr>
        <w:pStyle w:val="NormalWeb"/>
        <w:shd w:val="clear" w:color="auto" w:fill="FFFFFF"/>
        <w:rPr>
          <w:rFonts w:ascii="Arial" w:hAnsi="Arial" w:cs="Arial"/>
          <w:color w:val="000000"/>
        </w:rPr>
      </w:pPr>
      <w:r>
        <w:rPr>
          <w:rFonts w:ascii="Arial" w:hAnsi="Arial" w:cs="Arial"/>
          <w:color w:val="000000"/>
        </w:rPr>
        <w:t>You will learn how to create an HTML5 endpoint with authentication using the User Account and Authorization (UAA) service.</w:t>
      </w:r>
    </w:p>
    <w:p w14:paraId="01356CC7" w14:textId="77777777" w:rsidR="007965C6" w:rsidRDefault="007965C6" w:rsidP="007965C6">
      <w:pPr>
        <w:pStyle w:val="Heading2"/>
        <w:shd w:val="clear" w:color="auto" w:fill="EBF6FF"/>
        <w:spacing w:before="0"/>
        <w:rPr>
          <w:rFonts w:ascii="Arial" w:hAnsi="Arial" w:cs="Arial"/>
          <w:b w:val="0"/>
          <w:bCs w:val="0"/>
          <w:color w:val="000000"/>
          <w:sz w:val="30"/>
          <w:szCs w:val="30"/>
        </w:rPr>
      </w:pPr>
      <w:r>
        <w:rPr>
          <w:rFonts w:ascii="Arial" w:hAnsi="Arial" w:cs="Arial"/>
          <w:b w:val="0"/>
          <w:bCs w:val="0"/>
          <w:color w:val="000000"/>
          <w:sz w:val="30"/>
          <w:szCs w:val="30"/>
        </w:rPr>
        <w:t>Prerequisites</w:t>
      </w:r>
    </w:p>
    <w:p w14:paraId="799AD0FA" w14:textId="77777777" w:rsidR="007965C6" w:rsidRDefault="007965C6" w:rsidP="007965C6">
      <w:pPr>
        <w:numPr>
          <w:ilvl w:val="0"/>
          <w:numId w:val="7"/>
        </w:numPr>
        <w:shd w:val="clear" w:color="auto" w:fill="EBF6FF"/>
        <w:spacing w:before="100" w:beforeAutospacing="1" w:after="75" w:line="240" w:lineRule="auto"/>
        <w:ind w:left="240"/>
        <w:rPr>
          <w:rFonts w:ascii="Arial" w:hAnsi="Arial" w:cs="Arial"/>
          <w:color w:val="000000"/>
          <w:sz w:val="21"/>
          <w:szCs w:val="21"/>
        </w:rPr>
      </w:pPr>
      <w:r>
        <w:rPr>
          <w:rFonts w:ascii="Arial" w:hAnsi="Arial" w:cs="Arial"/>
          <w:color w:val="000000"/>
          <w:sz w:val="21"/>
          <w:szCs w:val="21"/>
        </w:rPr>
        <w:t>This tutorial is designed for SAP HANA on premise and SAP HANA, express edition. It is not designed for SAP HANA Cloud.</w:t>
      </w:r>
    </w:p>
    <w:p w14:paraId="434FF9FD" w14:textId="77777777" w:rsidR="007965C6" w:rsidRDefault="007965C6" w:rsidP="007965C6">
      <w:pPr>
        <w:numPr>
          <w:ilvl w:val="0"/>
          <w:numId w:val="7"/>
        </w:numPr>
        <w:shd w:val="clear" w:color="auto" w:fill="EBF6FF"/>
        <w:spacing w:before="100" w:beforeAutospacing="1" w:after="0" w:line="240" w:lineRule="auto"/>
        <w:ind w:left="240"/>
        <w:rPr>
          <w:rFonts w:ascii="Arial" w:hAnsi="Arial" w:cs="Arial"/>
          <w:color w:val="000000"/>
          <w:sz w:val="21"/>
          <w:szCs w:val="21"/>
        </w:rPr>
      </w:pPr>
      <w:r>
        <w:rPr>
          <w:rFonts w:ascii="Arial" w:hAnsi="Arial" w:cs="Arial"/>
          <w:color w:val="000000"/>
          <w:sz w:val="21"/>
          <w:szCs w:val="21"/>
        </w:rPr>
        <w:t>You have created a Multi-Target Application as explained in this tutorial: </w:t>
      </w:r>
      <w:hyperlink r:id="rId110" w:tgtFrame="_blank" w:history="1">
        <w:r>
          <w:rPr>
            <w:rStyle w:val="Hyperlink"/>
            <w:rFonts w:ascii="Arial" w:hAnsi="Arial" w:cs="Arial"/>
            <w:color w:val="007DB8"/>
            <w:sz w:val="21"/>
            <w:szCs w:val="21"/>
          </w:rPr>
          <w:t>SAP HANA XS Advanced Connect to Web IDE and clone Git Repository</w:t>
        </w:r>
      </w:hyperlink>
    </w:p>
    <w:p w14:paraId="6E3624F7" w14:textId="77777777" w:rsidR="007965C6" w:rsidRDefault="00000000" w:rsidP="007965C6">
      <w:pPr>
        <w:shd w:val="clear" w:color="auto" w:fill="FFFFFF"/>
        <w:spacing w:after="300"/>
        <w:rPr>
          <w:rFonts w:ascii="Arial" w:hAnsi="Arial" w:cs="Arial"/>
          <w:color w:val="333333"/>
          <w:sz w:val="24"/>
          <w:szCs w:val="24"/>
        </w:rPr>
      </w:pPr>
      <w:r>
        <w:rPr>
          <w:rFonts w:ascii="Arial" w:hAnsi="Arial" w:cs="Arial"/>
          <w:color w:val="333333"/>
        </w:rPr>
        <w:pict w14:anchorId="67314502">
          <v:rect id="_x0000_i1026" style="width:0;height:1.5pt" o:hralign="center" o:hrstd="t" o:hr="t" fillcolor="#a0a0a0" stroked="f"/>
        </w:pict>
      </w:r>
    </w:p>
    <w:p w14:paraId="2E7A963A" w14:textId="77777777" w:rsidR="0025285B" w:rsidRDefault="00872748" w:rsidP="003C0603">
      <w:pPr>
        <w:pStyle w:val="Heading1"/>
        <w:shd w:val="clear" w:color="auto" w:fill="FFFFFF"/>
        <w:rPr>
          <w:rFonts w:ascii="BentonSansRegular" w:hAnsi="BentonSansRegular"/>
          <w:b w:val="0"/>
          <w:bCs w:val="0"/>
          <w:color w:val="000000"/>
        </w:rPr>
      </w:pPr>
      <w:r>
        <w:rPr>
          <w:noProof/>
          <w:lang w:val="en-IN" w:eastAsia="en-IN"/>
        </w:rPr>
        <w:lastRenderedPageBreak/>
        <w:drawing>
          <wp:inline distT="0" distB="0" distL="0" distR="0" wp14:anchorId="72F62269" wp14:editId="679300C4">
            <wp:extent cx="6656545" cy="351957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656545" cy="3519577"/>
                    </a:xfrm>
                    <a:prstGeom prst="rect">
                      <a:avLst/>
                    </a:prstGeom>
                  </pic:spPr>
                </pic:pic>
              </a:graphicData>
            </a:graphic>
          </wp:inline>
        </w:drawing>
      </w:r>
    </w:p>
    <w:p w14:paraId="2FE20550" w14:textId="77777777" w:rsidR="00C6317B" w:rsidRDefault="00C6317B" w:rsidP="003C0603">
      <w:pPr>
        <w:pStyle w:val="Heading1"/>
        <w:shd w:val="clear" w:color="auto" w:fill="FFFFFF"/>
        <w:rPr>
          <w:rFonts w:ascii="BentonSansRegular" w:hAnsi="BentonSansRegular"/>
          <w:b w:val="0"/>
          <w:bCs w:val="0"/>
          <w:color w:val="000000"/>
          <w:sz w:val="22"/>
          <w:szCs w:val="22"/>
        </w:rPr>
      </w:pPr>
      <w:r w:rsidRPr="00C6317B">
        <w:rPr>
          <w:rFonts w:ascii="BentonSansRegular" w:hAnsi="BentonSansRegular"/>
          <w:b w:val="0"/>
          <w:bCs w:val="0"/>
          <w:color w:val="000000"/>
          <w:sz w:val="22"/>
          <w:szCs w:val="22"/>
        </w:rPr>
        <w:t xml:space="preserve">When we are passing the input value at run time with the wrong input selection i.e </w:t>
      </w:r>
      <w:r w:rsidRPr="00C6317B">
        <w:rPr>
          <w:rFonts w:ascii="BentonSansRegular" w:hAnsi="BentonSansRegular"/>
          <w:bCs w:val="0"/>
          <w:color w:val="000000"/>
          <w:sz w:val="22"/>
          <w:szCs w:val="22"/>
        </w:rPr>
        <w:t xml:space="preserve">ValueTw </w:t>
      </w:r>
      <w:r w:rsidRPr="00C6317B">
        <w:rPr>
          <w:rFonts w:ascii="BentonSansRegular" w:hAnsi="BentonSansRegular"/>
          <w:b w:val="0"/>
          <w:bCs w:val="0"/>
          <w:color w:val="000000"/>
          <w:sz w:val="22"/>
          <w:szCs w:val="22"/>
        </w:rPr>
        <w:t xml:space="preserve">instead of </w:t>
      </w:r>
      <w:r w:rsidRPr="00C6317B">
        <w:rPr>
          <w:rFonts w:ascii="BentonSansRegular" w:hAnsi="BentonSansRegular"/>
          <w:bCs w:val="0"/>
          <w:color w:val="000000"/>
          <w:sz w:val="22"/>
          <w:szCs w:val="22"/>
        </w:rPr>
        <w:t>Valuetwo</w:t>
      </w:r>
      <w:r>
        <w:rPr>
          <w:rFonts w:ascii="BentonSansRegular" w:hAnsi="BentonSansRegular"/>
          <w:bCs w:val="0"/>
          <w:color w:val="000000"/>
          <w:sz w:val="22"/>
          <w:szCs w:val="22"/>
        </w:rPr>
        <w:t xml:space="preserve">, </w:t>
      </w:r>
      <w:r w:rsidRPr="00C6317B">
        <w:rPr>
          <w:rFonts w:ascii="BentonSansRegular" w:hAnsi="BentonSansRegular"/>
          <w:b w:val="0"/>
          <w:bCs w:val="0"/>
          <w:color w:val="000000"/>
          <w:sz w:val="22"/>
          <w:szCs w:val="22"/>
        </w:rPr>
        <w:t>The</w:t>
      </w:r>
      <w:r>
        <w:rPr>
          <w:rFonts w:ascii="BentonSansRegular" w:hAnsi="BentonSansRegular"/>
          <w:bCs w:val="0"/>
          <w:color w:val="000000"/>
          <w:sz w:val="22"/>
          <w:szCs w:val="22"/>
        </w:rPr>
        <w:t xml:space="preserve"> </w:t>
      </w:r>
      <w:r w:rsidRPr="00C6317B">
        <w:rPr>
          <w:rFonts w:ascii="BentonSansRegular" w:hAnsi="BentonSansRegular"/>
          <w:b w:val="0"/>
          <w:bCs w:val="0"/>
          <w:color w:val="000000"/>
          <w:sz w:val="22"/>
          <w:szCs w:val="22"/>
        </w:rPr>
        <w:t>output of the browser says the response we wrote in the xsjs</w:t>
      </w:r>
      <w:r>
        <w:rPr>
          <w:rFonts w:ascii="BentonSansRegular" w:hAnsi="BentonSansRegular"/>
          <w:bCs w:val="0"/>
          <w:color w:val="000000"/>
          <w:sz w:val="22"/>
          <w:szCs w:val="22"/>
        </w:rPr>
        <w:t xml:space="preserve"> i.e “Please correct your input data”  </w:t>
      </w:r>
      <w:r w:rsidRPr="00C6317B">
        <w:rPr>
          <w:rFonts w:ascii="BentonSansRegular" w:hAnsi="BentonSansRegular"/>
          <w:b w:val="0"/>
          <w:bCs w:val="0"/>
          <w:color w:val="000000"/>
          <w:sz w:val="22"/>
          <w:szCs w:val="22"/>
        </w:rPr>
        <w:t xml:space="preserve">also In the </w:t>
      </w:r>
      <w:r>
        <w:rPr>
          <w:rFonts w:ascii="BentonSansRegular" w:hAnsi="BentonSansRegular"/>
          <w:b w:val="0"/>
          <w:bCs w:val="0"/>
          <w:color w:val="000000"/>
          <w:sz w:val="22"/>
          <w:szCs w:val="22"/>
        </w:rPr>
        <w:t xml:space="preserve">Network call node we can see that the </w:t>
      </w:r>
      <w:r w:rsidR="00DB2870">
        <w:rPr>
          <w:rFonts w:ascii="BentonSansRegular" w:hAnsi="BentonSansRegular"/>
          <w:b w:val="0"/>
          <w:bCs w:val="0"/>
          <w:color w:val="000000"/>
          <w:sz w:val="22"/>
          <w:szCs w:val="22"/>
        </w:rPr>
        <w:t xml:space="preserve">Request method is GET and status Code Okay,, Which it shouldn’t to avoid that we writing the response as internal server error </w:t>
      </w:r>
    </w:p>
    <w:p w14:paraId="0CF2AA87" w14:textId="77777777" w:rsidR="00DB2870" w:rsidRPr="00DB2870" w:rsidRDefault="00DB2870" w:rsidP="003C0603">
      <w:pPr>
        <w:pStyle w:val="Heading1"/>
        <w:shd w:val="clear" w:color="auto" w:fill="FFFFFF"/>
        <w:rPr>
          <w:rFonts w:ascii="BentonSansRegular" w:hAnsi="BentonSansRegular"/>
          <w:b w:val="0"/>
          <w:bCs w:val="0"/>
          <w:color w:val="000000"/>
          <w:sz w:val="22"/>
          <w:szCs w:val="22"/>
        </w:rPr>
      </w:pPr>
      <w:r>
        <w:rPr>
          <w:rFonts w:ascii="BentonSansRegular" w:hAnsi="BentonSansRegular"/>
          <w:b w:val="0"/>
          <w:bCs w:val="0"/>
          <w:color w:val="000000"/>
          <w:sz w:val="22"/>
          <w:szCs w:val="22"/>
        </w:rPr>
        <w:t>$.response.status = net.http.I</w:t>
      </w:r>
      <w:r w:rsidR="00064967">
        <w:rPr>
          <w:rFonts w:ascii="BentonSansRegular" w:hAnsi="BentonSansRegular"/>
          <w:b w:val="0"/>
          <w:bCs w:val="0"/>
          <w:color w:val="000000"/>
          <w:sz w:val="22"/>
          <w:szCs w:val="22"/>
        </w:rPr>
        <w:t xml:space="preserve">NTERNAL_SERVER_ERROR; to get the error as </w:t>
      </w:r>
      <w:r w:rsidR="00DE40E5">
        <w:rPr>
          <w:rFonts w:ascii="BentonSansRegular" w:hAnsi="BentonSansRegular"/>
          <w:b w:val="0"/>
          <w:bCs w:val="0"/>
          <w:color w:val="000000"/>
          <w:sz w:val="22"/>
          <w:szCs w:val="22"/>
        </w:rPr>
        <w:t xml:space="preserve">   </w:t>
      </w:r>
      <w:r w:rsidR="00A82352">
        <w:rPr>
          <w:rFonts w:ascii="BentonSansRegular" w:hAnsi="BentonSansRegular"/>
          <w:b w:val="0"/>
          <w:bCs w:val="0"/>
          <w:color w:val="000000"/>
          <w:sz w:val="22"/>
          <w:szCs w:val="22"/>
        </w:rPr>
        <w:t xml:space="preserve"> </w:t>
      </w:r>
    </w:p>
    <w:p w14:paraId="5484B610" w14:textId="77777777" w:rsidR="00C6317B" w:rsidRPr="00C6317B" w:rsidRDefault="00C6317B" w:rsidP="003C0603">
      <w:pPr>
        <w:pStyle w:val="Heading1"/>
        <w:shd w:val="clear" w:color="auto" w:fill="FFFFFF"/>
        <w:rPr>
          <w:rFonts w:ascii="BentonSansRegular" w:hAnsi="BentonSansRegular"/>
          <w:b w:val="0"/>
          <w:bCs w:val="0"/>
          <w:color w:val="000000"/>
          <w:sz w:val="24"/>
          <w:szCs w:val="24"/>
        </w:rPr>
      </w:pPr>
      <w:r>
        <w:rPr>
          <w:noProof/>
          <w:lang w:val="en-IN" w:eastAsia="en-IN"/>
        </w:rPr>
        <w:drawing>
          <wp:inline distT="0" distB="0" distL="0" distR="0" wp14:anchorId="0D914B54" wp14:editId="1A038D1D">
            <wp:extent cx="5943600" cy="28213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21305"/>
                    </a:xfrm>
                    <a:prstGeom prst="rect">
                      <a:avLst/>
                    </a:prstGeom>
                  </pic:spPr>
                </pic:pic>
              </a:graphicData>
            </a:graphic>
          </wp:inline>
        </w:drawing>
      </w:r>
    </w:p>
    <w:p w14:paraId="0249666C" w14:textId="77777777" w:rsidR="0025285B" w:rsidRDefault="00C6317B" w:rsidP="003C0603">
      <w:pPr>
        <w:pStyle w:val="Heading1"/>
        <w:shd w:val="clear" w:color="auto" w:fill="FFFFFF"/>
        <w:rPr>
          <w:rFonts w:ascii="BentonSansRegular" w:hAnsi="BentonSansRegular"/>
          <w:b w:val="0"/>
          <w:bCs w:val="0"/>
          <w:color w:val="000000"/>
        </w:rPr>
      </w:pPr>
      <w:r>
        <w:rPr>
          <w:noProof/>
          <w:lang w:val="en-IN" w:eastAsia="en-IN"/>
        </w:rPr>
        <w:lastRenderedPageBreak/>
        <w:drawing>
          <wp:inline distT="0" distB="0" distL="0" distR="0" wp14:anchorId="154962D6" wp14:editId="3B61624A">
            <wp:extent cx="5943600" cy="34277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427730"/>
                    </a:xfrm>
                    <a:prstGeom prst="rect">
                      <a:avLst/>
                    </a:prstGeom>
                  </pic:spPr>
                </pic:pic>
              </a:graphicData>
            </a:graphic>
          </wp:inline>
        </w:drawing>
      </w:r>
    </w:p>
    <w:p w14:paraId="669BCA49" w14:textId="77777777" w:rsidR="00994294" w:rsidRDefault="00994294" w:rsidP="00994294">
      <w:r w:rsidRPr="00EB3DA0">
        <w:rPr>
          <w:b/>
          <w:bCs/>
        </w:rPr>
        <w:t>4)</w:t>
      </w:r>
      <w:r>
        <w:rPr>
          <w:b/>
          <w:bCs/>
        </w:rPr>
        <w:t>.</w:t>
      </w:r>
      <w:r>
        <w:t xml:space="preserve"> Under the Resource section click on add Resource and Provide the necessary details to communicate the Resource and Module section.</w:t>
      </w:r>
    </w:p>
    <w:p w14:paraId="01AC3F9F" w14:textId="77777777" w:rsidR="00994294" w:rsidRDefault="00994294" w:rsidP="00994294">
      <w:pPr>
        <w:pStyle w:val="ListParagraph"/>
        <w:numPr>
          <w:ilvl w:val="0"/>
          <w:numId w:val="20"/>
        </w:numPr>
      </w:pPr>
      <w:r>
        <w:t xml:space="preserve">In order to access the Service name which you have created for connecting the classic DB outside of the resource module section, we bind the service name as dynamically by passing it with the </w:t>
      </w:r>
      <w:r w:rsidRPr="00994294">
        <w:t>${Service_Name}</w:t>
      </w:r>
      <w:r>
        <w:t>.</w:t>
      </w:r>
    </w:p>
    <w:p w14:paraId="54EAF235" w14:textId="77777777" w:rsidR="0025285B" w:rsidRPr="00994294" w:rsidRDefault="0025285B" w:rsidP="003C0603">
      <w:pPr>
        <w:pStyle w:val="Heading1"/>
        <w:shd w:val="clear" w:color="auto" w:fill="FFFFFF"/>
        <w:rPr>
          <w:rFonts w:asciiTheme="minorHAnsi" w:eastAsiaTheme="minorHAnsi" w:hAnsiTheme="minorHAnsi" w:cstheme="minorBidi"/>
          <w:b w:val="0"/>
          <w:bCs w:val="0"/>
          <w:kern w:val="0"/>
          <w:sz w:val="22"/>
          <w:szCs w:val="22"/>
        </w:rPr>
      </w:pPr>
    </w:p>
    <w:p w14:paraId="545AC534"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394C4697"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3E3CDB82"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3FBDDD19"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71D7DDDF"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0167B365"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0259D514"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4B501A43"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5B0C51F1"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02B074BA" w14:textId="1C4955E3" w:rsidR="003725CD" w:rsidRDefault="001F2C63" w:rsidP="003C0603">
      <w:pPr>
        <w:pStyle w:val="Heading1"/>
        <w:shd w:val="clear" w:color="auto" w:fill="FFFFFF"/>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lastRenderedPageBreak/>
        <w:t>Node Js</w:t>
      </w:r>
    </w:p>
    <w:p w14:paraId="44709438" w14:textId="77777777" w:rsidR="001F2C63" w:rsidRPr="00994294" w:rsidRDefault="001F2C63" w:rsidP="003C0603">
      <w:pPr>
        <w:pStyle w:val="Heading1"/>
        <w:shd w:val="clear" w:color="auto" w:fill="FFFFFF"/>
        <w:rPr>
          <w:rFonts w:asciiTheme="minorHAnsi" w:eastAsiaTheme="minorHAnsi" w:hAnsiTheme="minorHAnsi" w:cstheme="minorBidi"/>
          <w:b w:val="0"/>
          <w:bCs w:val="0"/>
          <w:kern w:val="0"/>
          <w:sz w:val="22"/>
          <w:szCs w:val="22"/>
        </w:rPr>
      </w:pPr>
    </w:p>
    <w:p w14:paraId="467AC5CF"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6F035F8E"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6F75B4C2"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11A45F28"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69E32B90"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4B0B2FB1"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07318739"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121D5B18"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0B3C62D7"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26A891A6"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2BE841FB"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08380843"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68A1B027"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1DEFC2C1"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120F1FE3"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6946FCA9"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6357DE3F" w14:textId="77777777" w:rsidR="003725CD" w:rsidRPr="00994294"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3CF60495" w14:textId="31E4A699" w:rsidR="003725CD" w:rsidRDefault="003725CD" w:rsidP="003C0603">
      <w:pPr>
        <w:pStyle w:val="Heading1"/>
        <w:shd w:val="clear" w:color="auto" w:fill="FFFFFF"/>
        <w:rPr>
          <w:rFonts w:asciiTheme="minorHAnsi" w:eastAsiaTheme="minorHAnsi" w:hAnsiTheme="minorHAnsi" w:cstheme="minorBidi"/>
          <w:b w:val="0"/>
          <w:bCs w:val="0"/>
          <w:kern w:val="0"/>
          <w:sz w:val="22"/>
          <w:szCs w:val="22"/>
        </w:rPr>
      </w:pPr>
    </w:p>
    <w:p w14:paraId="2BD81426" w14:textId="1B89C41B"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0F351288" w14:textId="0214B344"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6F2DF298" w14:textId="50C0A895"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0A10342C" w14:textId="2AAE3FDF"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79D51737" w14:textId="7EE88493"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3932F550" w14:textId="72F9C5EA"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732AA9A0" w14:textId="42514E62"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4438CAC3" w14:textId="51C7676A"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69D73FC5" w14:textId="01B668D9"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4DE0FF1C" w14:textId="4BA7AA71"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7A4296A6" w14:textId="679A6A32"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29E8DECD" w14:textId="65B821C2" w:rsidR="000170AA"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63F3EDA9" w14:textId="77777777" w:rsidR="000170AA" w:rsidRPr="00994294" w:rsidRDefault="000170AA" w:rsidP="003C0603">
      <w:pPr>
        <w:pStyle w:val="Heading1"/>
        <w:shd w:val="clear" w:color="auto" w:fill="FFFFFF"/>
        <w:rPr>
          <w:rFonts w:asciiTheme="minorHAnsi" w:eastAsiaTheme="minorHAnsi" w:hAnsiTheme="minorHAnsi" w:cstheme="minorBidi"/>
          <w:b w:val="0"/>
          <w:bCs w:val="0"/>
          <w:kern w:val="0"/>
          <w:sz w:val="22"/>
          <w:szCs w:val="22"/>
        </w:rPr>
      </w:pPr>
    </w:p>
    <w:p w14:paraId="451A9EF9" w14:textId="77777777" w:rsidR="003C0603" w:rsidRDefault="003C0603" w:rsidP="003C0603">
      <w:pPr>
        <w:pStyle w:val="Heading1"/>
        <w:shd w:val="clear" w:color="auto" w:fill="FFFFFF"/>
        <w:rPr>
          <w:rFonts w:ascii="BentonSansRegular" w:hAnsi="BentonSansRegular"/>
          <w:b w:val="0"/>
          <w:bCs w:val="0"/>
          <w:color w:val="000000"/>
        </w:rPr>
      </w:pPr>
      <w:r>
        <w:rPr>
          <w:rFonts w:ascii="BentonSansRegular" w:hAnsi="BentonSansRegular"/>
          <w:b w:val="0"/>
          <w:bCs w:val="0"/>
          <w:color w:val="000000"/>
        </w:rPr>
        <w:t>HDI – HANA Deployment Infrastructure</w:t>
      </w:r>
    </w:p>
    <w:p w14:paraId="29517DF1" w14:textId="77777777" w:rsidR="003C0603" w:rsidRDefault="003C0603" w:rsidP="003C0603">
      <w:pPr>
        <w:pStyle w:val="NormalWeb"/>
        <w:shd w:val="clear" w:color="auto" w:fill="FFFFFF"/>
        <w:rPr>
          <w:rFonts w:ascii="BentonSansRegular" w:hAnsi="BentonSansRegular"/>
          <w:color w:val="333333"/>
          <w:sz w:val="18"/>
          <w:szCs w:val="18"/>
        </w:rPr>
      </w:pPr>
      <w:r>
        <w:rPr>
          <w:rFonts w:ascii="BentonSansRegular" w:hAnsi="BentonSansRegular"/>
          <w:color w:val="333333"/>
          <w:sz w:val="18"/>
          <w:szCs w:val="18"/>
        </w:rPr>
        <w:t>HDI (HANA Deployment Infrastructure) is a service layer of the SAP HANA database that simplifies the deployment of HANA database artifacts by providing a declarative approach for defining database objects and ensuring a consistent deployment into the database based on a transactional all-or-nothing deployment model and implicit dependency management. It is intended to improve the overall management of database artifacts, particularly in scenarios where its necessary to deploy multiple versions of the same data model into the same database instance.</w:t>
      </w:r>
    </w:p>
    <w:p w14:paraId="365944F8" w14:textId="77777777" w:rsidR="003C0603" w:rsidRDefault="003C0603" w:rsidP="003C0603">
      <w:pPr>
        <w:pStyle w:val="NormalWeb"/>
        <w:shd w:val="clear" w:color="auto" w:fill="FFFFFF"/>
        <w:rPr>
          <w:rFonts w:ascii="BentonSansRegular" w:hAnsi="BentonSansRegular"/>
          <w:color w:val="333333"/>
          <w:sz w:val="18"/>
          <w:szCs w:val="18"/>
        </w:rPr>
      </w:pPr>
      <w:r>
        <w:rPr>
          <w:rFonts w:ascii="BentonSansRegular" w:hAnsi="BentonSansRegular"/>
          <w:color w:val="333333"/>
          <w:sz w:val="18"/>
          <w:szCs w:val="18"/>
        </w:rPr>
        <w:t>There are a few high level points about HDI that are important to understand:</w:t>
      </w:r>
    </w:p>
    <w:p w14:paraId="19B79D56" w14:textId="77777777" w:rsidR="003C0603" w:rsidRDefault="003C0603" w:rsidP="003C0603">
      <w:pPr>
        <w:numPr>
          <w:ilvl w:val="0"/>
          <w:numId w:val="1"/>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Containers:  All development objects within the scope of HDI now must be within an HDI Container.  The HDI Container allows multiple deployments, sandboxing and enhanced security options for all database artifacts.</w:t>
      </w:r>
    </w:p>
    <w:p w14:paraId="341BAB68" w14:textId="77777777" w:rsidR="003C0603" w:rsidRDefault="003C0603" w:rsidP="003C0603">
      <w:pPr>
        <w:numPr>
          <w:ilvl w:val="0"/>
          <w:numId w:val="1"/>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HDI focuses on deployment only:  Unlike the classic HANA Repository, there is no version control or lifecycle management aspects.  These topics are now provided by Git/GitHub.</w:t>
      </w:r>
    </w:p>
    <w:p w14:paraId="248B9358" w14:textId="77777777" w:rsidR="003C0603" w:rsidRDefault="003C0603" w:rsidP="003C0603">
      <w:pPr>
        <w:numPr>
          <w:ilvl w:val="0"/>
          <w:numId w:val="1"/>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Database Objects only: Unlike the classic HANA Repository, HDI only covers pure database development objects. It has nothing to do with JavaScript, XSODATA, or other application-layer artifacts.</w:t>
      </w:r>
    </w:p>
    <w:p w14:paraId="19A0534A" w14:textId="77777777" w:rsidR="003C0603" w:rsidRDefault="003C0603" w:rsidP="003C0603">
      <w:pPr>
        <w:pStyle w:val="Heading1"/>
        <w:shd w:val="clear" w:color="auto" w:fill="FFFFFF"/>
        <w:rPr>
          <w:rFonts w:ascii="BentonSansRegular" w:hAnsi="BentonSansRegular"/>
          <w:b w:val="0"/>
          <w:bCs w:val="0"/>
          <w:color w:val="000000"/>
        </w:rPr>
      </w:pPr>
      <w:r>
        <w:rPr>
          <w:rFonts w:ascii="BentonSansRegular" w:hAnsi="BentonSansRegular"/>
          <w:b w:val="0"/>
          <w:bCs w:val="0"/>
          <w:color w:val="000000"/>
        </w:rPr>
        <w:t>Containers</w:t>
      </w:r>
    </w:p>
    <w:p w14:paraId="36A7F9D4" w14:textId="77777777" w:rsidR="003C0603" w:rsidRDefault="003C0603" w:rsidP="003C0603">
      <w:pPr>
        <w:pStyle w:val="NormalWeb"/>
        <w:shd w:val="clear" w:color="auto" w:fill="FFFFFF"/>
        <w:rPr>
          <w:rFonts w:ascii="BentonSansRegular" w:hAnsi="BentonSansRegular"/>
          <w:color w:val="444444"/>
          <w:sz w:val="21"/>
          <w:szCs w:val="21"/>
        </w:rPr>
      </w:pPr>
      <w:r>
        <w:rPr>
          <w:rFonts w:ascii="BentonSansRegular" w:hAnsi="BentonSansRegular"/>
          <w:color w:val="444444"/>
          <w:sz w:val="21"/>
          <w:szCs w:val="21"/>
        </w:rPr>
        <w:t>Container is such an overloaded term in the IT industry.  We have OS containers, runtime containers, application containers, etc. Inside we even already have the concept of MDC – Multi-Database Containers. HDI introduces another thing called a container, but this is lower level than all those other examples.  An HDI container is essentially a database schema. It abstracts the actual physical schema and provides schema-less development and the security isolation that customers have been requesting. Some rules of the HDI Container world:</w:t>
      </w:r>
    </w:p>
    <w:p w14:paraId="6527F97A" w14:textId="77777777" w:rsidR="003C0603" w:rsidRDefault="003C0603" w:rsidP="003C0603">
      <w:pPr>
        <w:numPr>
          <w:ilvl w:val="0"/>
          <w:numId w:val="2"/>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All database objects are still deployed into a schema</w:t>
      </w:r>
    </w:p>
    <w:p w14:paraId="499AB7C1" w14:textId="77777777" w:rsidR="003C0603" w:rsidRDefault="003C0603" w:rsidP="003C0603">
      <w:pPr>
        <w:numPr>
          <w:ilvl w:val="0"/>
          <w:numId w:val="2"/>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This schema is abstracted by the container and is really only designed to be accessed via the container</w:t>
      </w:r>
    </w:p>
    <w:p w14:paraId="4F88394F" w14:textId="77777777" w:rsidR="003C0603" w:rsidRDefault="003C0603" w:rsidP="003C0603">
      <w:pPr>
        <w:numPr>
          <w:ilvl w:val="0"/>
          <w:numId w:val="2"/>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lastRenderedPageBreak/>
        <w:t>All database object definitions and access logic has to be written in a schema-free way</w:t>
      </w:r>
    </w:p>
    <w:p w14:paraId="380B6F81" w14:textId="77777777" w:rsidR="003C0603" w:rsidRDefault="003C0603" w:rsidP="003C0603">
      <w:pPr>
        <w:numPr>
          <w:ilvl w:val="0"/>
          <w:numId w:val="2"/>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Only local object access is allowed. This way when the code is branched and points to a different version of the container, the actual physical references can be redirected to a different underlying schema</w:t>
      </w:r>
    </w:p>
    <w:p w14:paraId="29C17F9B" w14:textId="77777777" w:rsidR="003C0603" w:rsidRDefault="003C0603" w:rsidP="003C0603">
      <w:pPr>
        <w:numPr>
          <w:ilvl w:val="0"/>
          <w:numId w:val="2"/>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Database objects are now owned by a container-specific technical object owner.  There is no longer a single all-powerful technical user (_SYS_REPO). Each technical user only has access to its local container objects.  Any foreign objects must be accessed via Synonym and granted access by the foreign technical user.</w:t>
      </w:r>
    </w:p>
    <w:p w14:paraId="7F492BAE" w14:textId="77777777" w:rsidR="003C0603" w:rsidRDefault="003C0603" w:rsidP="003C0603">
      <w:pPr>
        <w:numPr>
          <w:ilvl w:val="0"/>
          <w:numId w:val="2"/>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The same container specific technical user is automatically used by XS Advanced when executing database logic. For more details on XSA technical user connectivity see this blog: </w:t>
      </w:r>
      <w:hyperlink r:id="rId114" w:history="1">
        <w:r>
          <w:rPr>
            <w:rStyle w:val="Hyperlink"/>
            <w:rFonts w:ascii="BentonSansRegular" w:hAnsi="BentonSansRegular"/>
            <w:color w:val="007DB8"/>
            <w:sz w:val="21"/>
            <w:szCs w:val="21"/>
            <w:bdr w:val="none" w:sz="0" w:space="0" w:color="auto" w:frame="1"/>
          </w:rPr>
          <w:t>SAP HANA SPS 11: New Developer Features; XS Advanced</w:t>
        </w:r>
      </w:hyperlink>
    </w:p>
    <w:p w14:paraId="351DB244" w14:textId="77777777" w:rsidR="003C0603" w:rsidRDefault="003C0603" w:rsidP="003C0603">
      <w:pPr>
        <w:numPr>
          <w:ilvl w:val="0"/>
          <w:numId w:val="2"/>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No longer are modelded views placed in a single central schema (_SYS_BIC/_SYS_BI). They are now placed in the container specific schema like all other development objects.  This means that some central meta-data concepts must also be duplicated in each container schema.</w:t>
      </w:r>
    </w:p>
    <w:p w14:paraId="4F4C9E83" w14:textId="77777777" w:rsidR="003C0603" w:rsidRDefault="003C0603" w:rsidP="003C0603">
      <w:pPr>
        <w:pStyle w:val="NormalWeb"/>
        <w:shd w:val="clear" w:color="auto" w:fill="FFFFFF"/>
        <w:spacing w:before="0" w:after="0"/>
        <w:rPr>
          <w:rFonts w:ascii="BentonSansRegular" w:hAnsi="BentonSansRegular"/>
          <w:color w:val="444444"/>
          <w:sz w:val="21"/>
          <w:szCs w:val="21"/>
        </w:rPr>
      </w:pPr>
      <w:r>
        <w:rPr>
          <w:rFonts w:ascii="BentonSansRegular" w:hAnsi="BentonSansRegular"/>
          <w:noProof/>
          <w:color w:val="007DB8"/>
          <w:sz w:val="21"/>
          <w:szCs w:val="21"/>
          <w:bdr w:val="none" w:sz="0" w:space="0" w:color="auto" w:frame="1"/>
          <w:lang w:val="en-IN" w:eastAsia="en-IN"/>
        </w:rPr>
        <w:lastRenderedPageBreak/>
        <w:drawing>
          <wp:inline distT="0" distB="0" distL="0" distR="0" wp14:anchorId="220493B7" wp14:editId="24A39D5D">
            <wp:extent cx="5829300" cy="6067425"/>
            <wp:effectExtent l="0" t="0" r="0" b="9525"/>
            <wp:docPr id="17" name="Picture 17" descr="HDIContainer1.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Container1.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29300" cy="6067425"/>
                    </a:xfrm>
                    <a:prstGeom prst="rect">
                      <a:avLst/>
                    </a:prstGeom>
                    <a:noFill/>
                    <a:ln>
                      <a:noFill/>
                    </a:ln>
                  </pic:spPr>
                </pic:pic>
              </a:graphicData>
            </a:graphic>
          </wp:inline>
        </w:drawing>
      </w:r>
    </w:p>
    <w:p w14:paraId="4969F031" w14:textId="77777777" w:rsidR="003C0603" w:rsidRDefault="003C0603" w:rsidP="003C0603">
      <w:pPr>
        <w:pStyle w:val="NormalWeb"/>
        <w:shd w:val="clear" w:color="auto" w:fill="FFFFFF"/>
        <w:spacing w:before="0" w:after="0"/>
        <w:rPr>
          <w:rFonts w:ascii="BentonSansRegular" w:hAnsi="BentonSansRegular"/>
          <w:color w:val="444444"/>
          <w:sz w:val="21"/>
          <w:szCs w:val="21"/>
        </w:rPr>
      </w:pPr>
      <w:r>
        <w:rPr>
          <w:rStyle w:val="Strong"/>
          <w:rFonts w:ascii="BentonSansRegular" w:hAnsi="BentonSansRegular"/>
          <w:color w:val="444444"/>
          <w:sz w:val="21"/>
          <w:szCs w:val="21"/>
          <w:bdr w:val="none" w:sz="0" w:space="0" w:color="auto" w:frame="1"/>
        </w:rPr>
        <w:t>Figure 1: HDI Containers in Detail</w:t>
      </w:r>
    </w:p>
    <w:p w14:paraId="00305129" w14:textId="77777777" w:rsidR="003C0603" w:rsidRDefault="003C0603" w:rsidP="003C0603">
      <w:pPr>
        <w:pStyle w:val="Heading1"/>
        <w:shd w:val="clear" w:color="auto" w:fill="FFFFFF"/>
        <w:rPr>
          <w:rFonts w:ascii="BentonSansRegular" w:hAnsi="BentonSansRegular"/>
          <w:b w:val="0"/>
          <w:bCs w:val="0"/>
          <w:color w:val="000000"/>
        </w:rPr>
      </w:pPr>
      <w:r>
        <w:rPr>
          <w:rFonts w:ascii="BentonSansRegular" w:hAnsi="BentonSansRegular"/>
          <w:b w:val="0"/>
          <w:bCs w:val="0"/>
          <w:color w:val="000000"/>
        </w:rPr>
        <w:t>Small Example</w:t>
      </w:r>
    </w:p>
    <w:p w14:paraId="58A63EB3"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Probably the best way to explain the new concepts of HDI is to walk through the steps in order to create a simple example. The following example is based upon the initial delivery of SPS 11 and uses the command line tools and external editors. Early next year, SAP will also ship web-based tool that will provide an enhanced development experience.</w:t>
      </w:r>
    </w:p>
    <w:p w14:paraId="7CC04AB1" w14:textId="77777777" w:rsidR="003C0603" w:rsidRDefault="003C0603" w:rsidP="003C0603">
      <w:pPr>
        <w:pStyle w:val="Heading3"/>
        <w:shd w:val="clear" w:color="auto" w:fill="FFFFFF"/>
        <w:rPr>
          <w:rFonts w:ascii="BentonSansRegular" w:hAnsi="BentonSansRegular"/>
          <w:b w:val="0"/>
          <w:bCs w:val="0"/>
          <w:color w:val="000000"/>
          <w:sz w:val="20"/>
          <w:szCs w:val="20"/>
        </w:rPr>
      </w:pPr>
      <w:r>
        <w:rPr>
          <w:rFonts w:ascii="BentonSansRegular" w:hAnsi="BentonSansRegular"/>
          <w:b w:val="0"/>
          <w:bCs w:val="0"/>
          <w:color w:val="000000"/>
          <w:sz w:val="20"/>
          <w:szCs w:val="20"/>
        </w:rPr>
        <w:lastRenderedPageBreak/>
        <w:t>Create the Container</w:t>
      </w:r>
    </w:p>
    <w:p w14:paraId="77FE6594"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HDI commands have both a SQL API and are integrated into XS Advanced. The more common approach is to use HDI in conjunction with XS Advanced and that’s the scenario we will show here. In order to create the container we use the XS command line and create-service command.</w:t>
      </w:r>
    </w:p>
    <w:p w14:paraId="758BD393"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drawing>
          <wp:inline distT="0" distB="0" distL="0" distR="0" wp14:anchorId="33D8B002" wp14:editId="1AE5118C">
            <wp:extent cx="5334000" cy="790575"/>
            <wp:effectExtent l="0" t="0" r="0" b="9525"/>
            <wp:docPr id="16" name="Picture 16" descr="ContainerCreate.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Create.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0" cy="790575"/>
                    </a:xfrm>
                    <a:prstGeom prst="rect">
                      <a:avLst/>
                    </a:prstGeom>
                    <a:noFill/>
                    <a:ln>
                      <a:noFill/>
                    </a:ln>
                  </pic:spPr>
                </pic:pic>
              </a:graphicData>
            </a:graphic>
          </wp:inline>
        </w:drawing>
      </w:r>
    </w:p>
    <w:p w14:paraId="1040B580"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2: Create Container</w:t>
      </w:r>
    </w:p>
    <w:p w14:paraId="1D7FB629"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This one action created the contain both in HANA and exposed it to XS Advanced. Behind the scenes several database schemas and a technical user/owner was also created in the HANA database.  We will see more of what was created later in these steps.</w:t>
      </w:r>
    </w:p>
    <w:p w14:paraId="477C0162"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color w:val="444444"/>
          <w:sz w:val="20"/>
          <w:szCs w:val="20"/>
        </w:rPr>
        <w:t>At the root of our XS Advanced application we will need some form of deployment descriptor. The deployment description is contained in the application deployment manifest, which specifies what you want to build (and how) as well as where (and how) to deploy it.  For simple applications you might use the manifest.yml and the corresponding xs push command to send the content to the server.  For more complicated multi-target applications (MTA) with dynamic service port assignment and dependencies you would use the mtad.yaml file.  For more details on deployment descriptors, please see: </w:t>
      </w:r>
      <w:hyperlink r:id="rId119" w:tgtFrame="_blank" w:history="1">
        <w:r>
          <w:rPr>
            <w:rStyle w:val="Hyperlink"/>
            <w:rFonts w:ascii="BentonSansRegular" w:hAnsi="BentonSansRegular"/>
            <w:color w:val="007DB8"/>
            <w:sz w:val="20"/>
            <w:szCs w:val="20"/>
            <w:bdr w:val="none" w:sz="0" w:space="0" w:color="auto" w:frame="1"/>
          </w:rPr>
          <w:t>http://help.sap.com/hana/SAP_HANA_Developer_Guide_for_SAP_HANA_XS_Advanced_Model_en.pdf</w:t>
        </w:r>
      </w:hyperlink>
    </w:p>
    <w:p w14:paraId="7B4DF92B"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Regardless of which approach you use, this deployment descriptor is where we would reference the HDI container.  You only need to supply the container name to both the database services and the Node.js or Java services.  This is how any part of our application knows which HANA system to connect to and which schema/technical user to use to connect. We never supply such technical information in our code or design time objects any longer.</w:t>
      </w:r>
    </w:p>
    <w:p w14:paraId="795CEE63"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The following is an example database service definition section from a manifest.yml.  In the services section we reference the container name we created in the previous step.</w:t>
      </w:r>
    </w:p>
    <w:p w14:paraId="7D325142"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drawing>
          <wp:inline distT="0" distB="0" distL="0" distR="0" wp14:anchorId="60DEF303" wp14:editId="641D9B0C">
            <wp:extent cx="3028950" cy="971550"/>
            <wp:effectExtent l="0" t="0" r="0" b="0"/>
            <wp:docPr id="15" name="Picture 15" descr="/wp-content/uploads/2015/12/manifest_db_847171.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content/uploads/2015/12/manifest_db_847171.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28950" cy="971550"/>
                    </a:xfrm>
                    <a:prstGeom prst="rect">
                      <a:avLst/>
                    </a:prstGeom>
                    <a:noFill/>
                    <a:ln>
                      <a:noFill/>
                    </a:ln>
                  </pic:spPr>
                </pic:pic>
              </a:graphicData>
            </a:graphic>
          </wp:inline>
        </w:drawing>
      </w:r>
    </w:p>
    <w:p w14:paraId="0E645694"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3: manifest.yml database service example</w:t>
      </w:r>
    </w:p>
    <w:p w14:paraId="3A5A1A26"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This is the same definition but as done in the mtad.yaml format:</w:t>
      </w:r>
    </w:p>
    <w:p w14:paraId="2DA9E7FE"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lastRenderedPageBreak/>
        <w:drawing>
          <wp:inline distT="0" distB="0" distL="0" distR="0" wp14:anchorId="5ED1F6D8" wp14:editId="37F7B45B">
            <wp:extent cx="3352800" cy="2476500"/>
            <wp:effectExtent l="0" t="0" r="0" b="0"/>
            <wp:docPr id="14" name="Picture 14" descr="/wp-content/uploads/2015/12/mtad_db_847181.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content/uploads/2015/12/mtad_db_847181.p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52800" cy="2476500"/>
                    </a:xfrm>
                    <a:prstGeom prst="rect">
                      <a:avLst/>
                    </a:prstGeom>
                    <a:noFill/>
                    <a:ln>
                      <a:noFill/>
                    </a:ln>
                  </pic:spPr>
                </pic:pic>
              </a:graphicData>
            </a:graphic>
          </wp:inline>
        </w:drawing>
      </w:r>
    </w:p>
    <w:p w14:paraId="6A35B9FC"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4: mtad.yaml database service example</w:t>
      </w:r>
    </w:p>
    <w:p w14:paraId="2A2CFA06" w14:textId="77777777" w:rsidR="003C0603" w:rsidRDefault="003C0603" w:rsidP="003C0603">
      <w:pPr>
        <w:pStyle w:val="Heading3"/>
        <w:shd w:val="clear" w:color="auto" w:fill="FFFFFF"/>
        <w:rPr>
          <w:rFonts w:ascii="BentonSansRegular" w:hAnsi="BentonSansRegular"/>
          <w:b w:val="0"/>
          <w:bCs w:val="0"/>
          <w:color w:val="000000"/>
          <w:sz w:val="20"/>
          <w:szCs w:val="20"/>
        </w:rPr>
      </w:pPr>
      <w:r>
        <w:rPr>
          <w:rFonts w:ascii="BentonSansRegular" w:hAnsi="BentonSansRegular"/>
          <w:b w:val="0"/>
          <w:bCs w:val="0"/>
          <w:color w:val="000000"/>
          <w:sz w:val="20"/>
          <w:szCs w:val="20"/>
        </w:rPr>
        <w:t>Creating the DB service</w:t>
      </w:r>
    </w:p>
    <w:p w14:paraId="1A808D3A"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For creating/deploying database artifacts we need a database service in our project.  In the above deployment descriptor files we designated that the /db folder in our project would hold this database service.  The database service is really just an SAP supplied node.js module that runs briefly after deployment to call into HANA and ask HDI to deploy the corresponding database artifacts.  It then shuts down. This is why you see the no-route property for this service in the manifest.yml.  This means that no HTTP port will be assigned to this service since it isn’t designed to be interactive.</w:t>
      </w:r>
    </w:p>
    <w:p w14:paraId="50B6A3C4"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Inside the db folder we will need a package.json file (since this is a node.js service) and a src folder to hold the actual database artifact definitions. The package.json should declare the dependency to the sap-hdi-deploy module and also call this module as the start up script.  The rest of the content in this example is optional.</w:t>
      </w:r>
    </w:p>
    <w:p w14:paraId="09B56ACD"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drawing>
          <wp:inline distT="0" distB="0" distL="0" distR="0" wp14:anchorId="34CED283" wp14:editId="7D6EC20E">
            <wp:extent cx="5905500" cy="2352675"/>
            <wp:effectExtent l="0" t="0" r="0" b="9525"/>
            <wp:docPr id="13" name="Picture 13" descr="/wp-content/uploads/2015/12/db_package_json_847183.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content/uploads/2015/12/db_package_json_847183.p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5500" cy="2352675"/>
                    </a:xfrm>
                    <a:prstGeom prst="rect">
                      <a:avLst/>
                    </a:prstGeom>
                    <a:noFill/>
                    <a:ln>
                      <a:noFill/>
                    </a:ln>
                  </pic:spPr>
                </pic:pic>
              </a:graphicData>
            </a:graphic>
          </wp:inline>
        </w:drawing>
      </w:r>
    </w:p>
    <w:p w14:paraId="0FCEF0B9"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5: Database Service package.json</w:t>
      </w:r>
    </w:p>
    <w:p w14:paraId="10F5B02B"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 xml:space="preserve">Inside the source folder we have two HDI specific configuration files.  In this new world of HDI, there is no SAP HANA Repository and therefore no packages. In the old Repository we used the folders/packages as the namespace </w:t>
      </w:r>
      <w:r>
        <w:rPr>
          <w:rFonts w:ascii="BentonSansRegular" w:hAnsi="BentonSansRegular"/>
          <w:color w:val="444444"/>
          <w:sz w:val="20"/>
          <w:szCs w:val="20"/>
        </w:rPr>
        <w:lastRenderedPageBreak/>
        <w:t>for all database objects.  The corresponding functionality in HDI is place a .hdinamespace file in the root of the source and specify the starting namespace for all development objects.  You can then also use the subfolder: append option to attach the folders in your project structure as parts of the namespace as well.</w:t>
      </w:r>
    </w:p>
    <w:p w14:paraId="3C74159F"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drawing>
          <wp:inline distT="0" distB="0" distL="0" distR="0" wp14:anchorId="1D178474" wp14:editId="2A41293D">
            <wp:extent cx="5324475" cy="1971675"/>
            <wp:effectExtent l="0" t="0" r="9525" b="9525"/>
            <wp:docPr id="12" name="Picture 12" descr="/wp-content/uploads/2015/12/hdinamespace_847199.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content/uploads/2015/12/hdinamespace_847199.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1971675"/>
                    </a:xfrm>
                    <a:prstGeom prst="rect">
                      <a:avLst/>
                    </a:prstGeom>
                    <a:noFill/>
                    <a:ln>
                      <a:noFill/>
                    </a:ln>
                  </pic:spPr>
                </pic:pic>
              </a:graphicData>
            </a:graphic>
          </wp:inline>
        </w:drawing>
      </w:r>
    </w:p>
    <w:p w14:paraId="4C6E50D9"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6: .hdinamespace Example</w:t>
      </w:r>
    </w:p>
    <w:p w14:paraId="3F2077BD"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The other configuration file is the .hdiconfig.  Here we list the HDI plug-ins and versions for each file extension.  This allows you to control your file extension usage at the project level. More importantly it allows you to target a specific version of the deployment plug-in. In HDI, we use the numbers in the hdiconfig file to do a version check, eg if an application wants plugin x in version 12.1.0 and we only have 11.1.0, then we reject this. So, it’s also more clear that you cannot import an application designed only for SPS 12 into SPS 11. Since the plug-ins are backwards compatible you can use the version 11.1.0 even on your 12.1.0 or later system. This way if your application is designed for to be used on multiple versions you can use the lowest version in the hdiconfig file and explicitly control which versions it is then compatible with.</w:t>
      </w:r>
    </w:p>
    <w:p w14:paraId="5B9E5E82"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drawing>
          <wp:inline distT="0" distB="0" distL="0" distR="0" wp14:anchorId="20D7CD7F" wp14:editId="11F34DCB">
            <wp:extent cx="5905500" cy="1924050"/>
            <wp:effectExtent l="0" t="0" r="0" b="0"/>
            <wp:docPr id="11" name="Picture 11" descr="/wp-content/uploads/2015/12/hdiconfig_847200.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content/uploads/2015/12/hdiconfig_847200.pn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5500" cy="1924050"/>
                    </a:xfrm>
                    <a:prstGeom prst="rect">
                      <a:avLst/>
                    </a:prstGeom>
                    <a:noFill/>
                    <a:ln>
                      <a:noFill/>
                    </a:ln>
                  </pic:spPr>
                </pic:pic>
              </a:graphicData>
            </a:graphic>
          </wp:inline>
        </w:drawing>
      </w:r>
    </w:p>
    <w:p w14:paraId="659C7AB0"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7: .hdiconfig Example</w:t>
      </w:r>
    </w:p>
    <w:p w14:paraId="3F1BAD7F" w14:textId="77777777" w:rsidR="003C0603" w:rsidRDefault="003C0603" w:rsidP="003C0603">
      <w:pPr>
        <w:pStyle w:val="Heading3"/>
        <w:shd w:val="clear" w:color="auto" w:fill="FFFFFF"/>
        <w:rPr>
          <w:rFonts w:ascii="BentonSansRegular" w:hAnsi="BentonSansRegular"/>
          <w:b w:val="0"/>
          <w:bCs w:val="0"/>
          <w:color w:val="000000"/>
          <w:sz w:val="20"/>
          <w:szCs w:val="20"/>
        </w:rPr>
      </w:pPr>
      <w:r>
        <w:rPr>
          <w:rFonts w:ascii="BentonSansRegular" w:hAnsi="BentonSansRegular"/>
          <w:b w:val="0"/>
          <w:bCs w:val="0"/>
          <w:color w:val="000000"/>
          <w:sz w:val="20"/>
          <w:szCs w:val="20"/>
        </w:rPr>
        <w:t>Database Development Objects</w:t>
      </w:r>
    </w:p>
    <w:p w14:paraId="23DBA8C5"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The actual database artifact development isn’t all that different from what you do today in the current HANA Repository. Each database object type has its own file and the file extension controls what type of object you want to have. Often you can simply cut and paste the existing objects from the current HANA Repository into your new HDI/XSA project.  For many development artifacts, like stored procedures, you only need to remove the Schema references.</w:t>
      </w:r>
    </w:p>
    <w:p w14:paraId="3CE659EB"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lastRenderedPageBreak/>
        <w:drawing>
          <wp:inline distT="0" distB="0" distL="0" distR="0" wp14:anchorId="3DFC1141" wp14:editId="0A2EC069">
            <wp:extent cx="5905500" cy="1609725"/>
            <wp:effectExtent l="0" t="0" r="0" b="9525"/>
            <wp:docPr id="10" name="Picture 10" descr="/wp-content/uploads/2015/12/hdi_procedure_847201.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content/uploads/2015/12/hdi_procedure_847201.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05500" cy="1609725"/>
                    </a:xfrm>
                    <a:prstGeom prst="rect">
                      <a:avLst/>
                    </a:prstGeom>
                    <a:noFill/>
                    <a:ln>
                      <a:noFill/>
                    </a:ln>
                  </pic:spPr>
                </pic:pic>
              </a:graphicData>
            </a:graphic>
          </wp:inline>
        </w:drawing>
      </w:r>
    </w:p>
    <w:p w14:paraId="6C1469BB"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8: .hdbprocedure Example in HDI</w:t>
      </w:r>
    </w:p>
    <w:p w14:paraId="66291135"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color w:val="444444"/>
          <w:sz w:val="20"/>
          <w:szCs w:val="20"/>
        </w:rPr>
        <w:t>Other database artifacts, such as CDS, have new file extensions and updated syntax.  HDBDD is now HDBCDS for example. For the full list of additions and changes to the CDS syntax in HDI, please see this blog: </w:t>
      </w:r>
      <w:hyperlink r:id="rId132" w:history="1">
        <w:r>
          <w:rPr>
            <w:rStyle w:val="Hyperlink"/>
            <w:rFonts w:ascii="BentonSansRegular" w:hAnsi="BentonSansRegular"/>
            <w:color w:val="007DB8"/>
            <w:sz w:val="20"/>
            <w:szCs w:val="20"/>
            <w:bdr w:val="none" w:sz="0" w:space="0" w:color="auto" w:frame="1"/>
          </w:rPr>
          <w:t>SAP HANA SPS 11: New Developer Features; HANA Core Data Services</w:t>
        </w:r>
      </w:hyperlink>
    </w:p>
    <w:p w14:paraId="50861C35"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drawing>
          <wp:inline distT="0" distB="0" distL="0" distR="0" wp14:anchorId="3E982ECC" wp14:editId="6F4819DB">
            <wp:extent cx="5905500" cy="3467100"/>
            <wp:effectExtent l="0" t="0" r="0" b="0"/>
            <wp:docPr id="9" name="Picture 9" descr="/wp-content/uploads/2015/12/hdi_hdbcds_847208.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content/uploads/2015/12/hdi_hdbcds_847208.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0" cy="3467100"/>
                    </a:xfrm>
                    <a:prstGeom prst="rect">
                      <a:avLst/>
                    </a:prstGeom>
                    <a:noFill/>
                    <a:ln>
                      <a:noFill/>
                    </a:ln>
                  </pic:spPr>
                </pic:pic>
              </a:graphicData>
            </a:graphic>
          </wp:inline>
        </w:drawing>
      </w:r>
    </w:p>
    <w:p w14:paraId="43F5040E"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9: .hdbcds Example in HDI</w:t>
      </w:r>
    </w:p>
    <w:p w14:paraId="29A96F05"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Other artifacts have been completely redesigned within HDI.  The hdbti artifact for example has an all new format, options and file extension (hdbtabledata). We have also added a whole new set of DDL-based HDI development artifacts. This means we finally have a way to manage the lifecycle and consistently deploy catalog objects which are also created via pure SQL/DDL.  These artifacts include Tables, Indexes, Constraints, Triggers, Views, Sequences, etc.</w:t>
      </w:r>
    </w:p>
    <w:p w14:paraId="6414D5CD"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Finally its important to reiterate the point that in the HDI world only access to local objects is allowed. There is no such thing as global public synonyms. Therefore common logic such as SELECT FROM DUMMY won’t work any longer.  None of the system tables or views are immediately available. Even for such objects local synonyms must be created and logic within the container can only reference these synonyms.</w:t>
      </w:r>
    </w:p>
    <w:p w14:paraId="0E5B0227"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lastRenderedPageBreak/>
        <w:t>For example we might create a synonym for DUMMY:</w:t>
      </w:r>
    </w:p>
    <w:p w14:paraId="546E3C20"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drawing>
          <wp:inline distT="0" distB="0" distL="0" distR="0" wp14:anchorId="3C14C6EB" wp14:editId="041FEFA1">
            <wp:extent cx="5753100" cy="2181225"/>
            <wp:effectExtent l="0" t="0" r="0" b="9525"/>
            <wp:docPr id="8" name="Picture 8" descr="/wp-content/uploads/2015/12/hdbsynonym_847218.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content/uploads/2015/12/hdbsynonym_847218.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24058D0A"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10: .hdbsynonym Example in HDI</w:t>
      </w:r>
    </w:p>
    <w:p w14:paraId="04008450"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Later even for JavaScript or Java code running in XS Advanced we can only use this synonym when querying the database.</w:t>
      </w:r>
    </w:p>
    <w:p w14:paraId="22E0B613"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p>
    <w:p w14:paraId="21B5B58B"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r>
        <w:rPr>
          <w:rStyle w:val="token"/>
          <w:rFonts w:ascii="Consolas" w:hAnsi="Consolas"/>
          <w:color w:val="0077AA"/>
          <w:sz w:val="21"/>
          <w:szCs w:val="21"/>
          <w:bdr w:val="none" w:sz="0" w:space="0" w:color="auto" w:frame="1"/>
        </w:rPr>
        <w:t>var</w:t>
      </w:r>
      <w:r>
        <w:rPr>
          <w:rStyle w:val="HTMLCode"/>
          <w:rFonts w:ascii="Consolas" w:hAnsi="Consolas"/>
          <w:color w:val="000000"/>
          <w:sz w:val="21"/>
          <w:szCs w:val="21"/>
          <w:bdr w:val="none" w:sz="0" w:space="0" w:color="auto" w:frame="1"/>
        </w:rPr>
        <w:t xml:space="preserve"> connection </w:t>
      </w:r>
      <w:r>
        <w:rPr>
          <w:rStyle w:val="token"/>
          <w:rFonts w:ascii="Consolas" w:hAnsi="Consolas"/>
          <w:color w:val="9A6E3A"/>
          <w:sz w:val="21"/>
          <w:szCs w:val="21"/>
          <w:bdr w:val="none" w:sz="0" w:space="0" w:color="auto" w:frame="1"/>
        </w:rPr>
        <w:t>=</w:t>
      </w:r>
      <w:r>
        <w:rPr>
          <w:rStyle w:val="HTMLCode"/>
          <w:rFonts w:ascii="Consolas" w:hAnsi="Consolas"/>
          <w:color w:val="000000"/>
          <w:sz w:val="21"/>
          <w:szCs w:val="21"/>
          <w:bdr w:val="none" w:sz="0" w:space="0" w:color="auto" w:frame="1"/>
        </w:rPr>
        <w:t xml:space="preserve"> $</w:t>
      </w:r>
      <w:r>
        <w:rPr>
          <w:rStyle w:val="token"/>
          <w:rFonts w:ascii="Consolas" w:hAnsi="Consolas"/>
          <w:color w:val="999999"/>
          <w:sz w:val="21"/>
          <w:szCs w:val="21"/>
          <w:bdr w:val="none" w:sz="0" w:space="0" w:color="auto" w:frame="1"/>
        </w:rPr>
        <w:t>.</w:t>
      </w:r>
      <w:r>
        <w:rPr>
          <w:rStyle w:val="HTMLCode"/>
          <w:rFonts w:ascii="Consolas" w:hAnsi="Consolas"/>
          <w:color w:val="000000"/>
          <w:sz w:val="21"/>
          <w:szCs w:val="21"/>
          <w:bdr w:val="none" w:sz="0" w:space="0" w:color="auto" w:frame="1"/>
        </w:rPr>
        <w:t>hdb</w:t>
      </w:r>
      <w:r>
        <w:rPr>
          <w:rStyle w:val="token"/>
          <w:rFonts w:ascii="Consolas" w:hAnsi="Consolas"/>
          <w:color w:val="999999"/>
          <w:sz w:val="21"/>
          <w:szCs w:val="21"/>
          <w:bdr w:val="none" w:sz="0" w:space="0" w:color="auto" w:frame="1"/>
        </w:rPr>
        <w:t>.</w:t>
      </w:r>
      <w:r>
        <w:rPr>
          <w:rStyle w:val="token"/>
          <w:rFonts w:ascii="Consolas" w:hAnsi="Consolas"/>
          <w:color w:val="DD4A68"/>
          <w:sz w:val="21"/>
          <w:szCs w:val="21"/>
          <w:bdr w:val="none" w:sz="0" w:space="0" w:color="auto" w:frame="1"/>
        </w:rPr>
        <w:t>getConnection</w:t>
      </w:r>
      <w:r>
        <w:rPr>
          <w:rStyle w:val="token"/>
          <w:rFonts w:ascii="Consolas" w:hAnsi="Consolas"/>
          <w:color w:val="999999"/>
          <w:sz w:val="21"/>
          <w:szCs w:val="21"/>
          <w:bdr w:val="none" w:sz="0" w:space="0" w:color="auto" w:frame="1"/>
        </w:rPr>
        <w:t>();</w:t>
      </w:r>
    </w:p>
    <w:p w14:paraId="530269A4"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r>
        <w:rPr>
          <w:rStyle w:val="token"/>
          <w:rFonts w:ascii="Consolas" w:hAnsi="Consolas"/>
          <w:color w:val="0077AA"/>
          <w:sz w:val="21"/>
          <w:szCs w:val="21"/>
          <w:bdr w:val="none" w:sz="0" w:space="0" w:color="auto" w:frame="1"/>
        </w:rPr>
        <w:t>var</w:t>
      </w:r>
      <w:r>
        <w:rPr>
          <w:rStyle w:val="HTMLCode"/>
          <w:rFonts w:ascii="Consolas" w:hAnsi="Consolas"/>
          <w:color w:val="000000"/>
          <w:sz w:val="21"/>
          <w:szCs w:val="21"/>
          <w:bdr w:val="none" w:sz="0" w:space="0" w:color="auto" w:frame="1"/>
        </w:rPr>
        <w:t xml:space="preserve"> query </w:t>
      </w:r>
      <w:r>
        <w:rPr>
          <w:rStyle w:val="token"/>
          <w:rFonts w:ascii="Consolas" w:hAnsi="Consolas"/>
          <w:color w:val="9A6E3A"/>
          <w:sz w:val="21"/>
          <w:szCs w:val="21"/>
          <w:bdr w:val="none" w:sz="0" w:space="0" w:color="auto" w:frame="1"/>
        </w:rPr>
        <w:t>=</w:t>
      </w:r>
      <w:r>
        <w:rPr>
          <w:rStyle w:val="HTMLCode"/>
          <w:rFonts w:ascii="Consolas" w:hAnsi="Consolas"/>
          <w:color w:val="000000"/>
          <w:sz w:val="21"/>
          <w:szCs w:val="21"/>
          <w:bdr w:val="none" w:sz="0" w:space="0" w:color="auto" w:frame="1"/>
        </w:rPr>
        <w:t xml:space="preserve"> </w:t>
      </w:r>
      <w:r>
        <w:rPr>
          <w:rStyle w:val="token"/>
          <w:rFonts w:ascii="Consolas" w:hAnsi="Consolas"/>
          <w:color w:val="669900"/>
          <w:sz w:val="21"/>
          <w:szCs w:val="21"/>
          <w:bdr w:val="none" w:sz="0" w:space="0" w:color="auto" w:frame="1"/>
        </w:rPr>
        <w:t>'SELECT CURRENT_USER FROM "dev602.data::DUMMY"'</w:t>
      </w:r>
      <w:r>
        <w:rPr>
          <w:rStyle w:val="token"/>
          <w:rFonts w:ascii="Consolas" w:hAnsi="Consolas"/>
          <w:color w:val="999999"/>
          <w:sz w:val="21"/>
          <w:szCs w:val="21"/>
          <w:bdr w:val="none" w:sz="0" w:space="0" w:color="auto" w:frame="1"/>
        </w:rPr>
        <w:t>;</w:t>
      </w:r>
    </w:p>
    <w:p w14:paraId="1E9B91BF"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r>
        <w:rPr>
          <w:rStyle w:val="token"/>
          <w:rFonts w:ascii="Consolas" w:hAnsi="Consolas"/>
          <w:color w:val="0077AA"/>
          <w:sz w:val="21"/>
          <w:szCs w:val="21"/>
          <w:bdr w:val="none" w:sz="0" w:space="0" w:color="auto" w:frame="1"/>
        </w:rPr>
        <w:t>var</w:t>
      </w:r>
      <w:r>
        <w:rPr>
          <w:rStyle w:val="HTMLCode"/>
          <w:rFonts w:ascii="Consolas" w:hAnsi="Consolas"/>
          <w:color w:val="000000"/>
          <w:sz w:val="21"/>
          <w:szCs w:val="21"/>
          <w:bdr w:val="none" w:sz="0" w:space="0" w:color="auto" w:frame="1"/>
        </w:rPr>
        <w:t xml:space="preserve"> rs </w:t>
      </w:r>
      <w:r>
        <w:rPr>
          <w:rStyle w:val="token"/>
          <w:rFonts w:ascii="Consolas" w:hAnsi="Consolas"/>
          <w:color w:val="9A6E3A"/>
          <w:sz w:val="21"/>
          <w:szCs w:val="21"/>
          <w:bdr w:val="none" w:sz="0" w:space="0" w:color="auto" w:frame="1"/>
        </w:rPr>
        <w:t>=</w:t>
      </w:r>
      <w:r>
        <w:rPr>
          <w:rStyle w:val="HTMLCode"/>
          <w:rFonts w:ascii="Consolas" w:hAnsi="Consolas"/>
          <w:color w:val="000000"/>
          <w:sz w:val="21"/>
          <w:szCs w:val="21"/>
          <w:bdr w:val="none" w:sz="0" w:space="0" w:color="auto" w:frame="1"/>
        </w:rPr>
        <w:t xml:space="preserve"> connection</w:t>
      </w:r>
      <w:r>
        <w:rPr>
          <w:rStyle w:val="token"/>
          <w:rFonts w:ascii="Consolas" w:hAnsi="Consolas"/>
          <w:color w:val="999999"/>
          <w:sz w:val="21"/>
          <w:szCs w:val="21"/>
          <w:bdr w:val="none" w:sz="0" w:space="0" w:color="auto" w:frame="1"/>
        </w:rPr>
        <w:t>.</w:t>
      </w:r>
      <w:r>
        <w:rPr>
          <w:rStyle w:val="token"/>
          <w:rFonts w:ascii="Consolas" w:hAnsi="Consolas"/>
          <w:color w:val="DD4A68"/>
          <w:sz w:val="21"/>
          <w:szCs w:val="21"/>
          <w:bdr w:val="none" w:sz="0" w:space="0" w:color="auto" w:frame="1"/>
        </w:rPr>
        <w:t>executeQuery</w:t>
      </w:r>
      <w:r>
        <w:rPr>
          <w:rStyle w:val="token"/>
          <w:rFonts w:ascii="Consolas" w:hAnsi="Consolas"/>
          <w:color w:val="999999"/>
          <w:sz w:val="21"/>
          <w:szCs w:val="21"/>
          <w:bdr w:val="none" w:sz="0" w:space="0" w:color="auto" w:frame="1"/>
        </w:rPr>
        <w:t>(</w:t>
      </w:r>
      <w:r>
        <w:rPr>
          <w:rStyle w:val="HTMLCode"/>
          <w:rFonts w:ascii="Consolas" w:hAnsi="Consolas"/>
          <w:color w:val="000000"/>
          <w:sz w:val="21"/>
          <w:szCs w:val="21"/>
          <w:bdr w:val="none" w:sz="0" w:space="0" w:color="auto" w:frame="1"/>
        </w:rPr>
        <w:t>query</w:t>
      </w:r>
      <w:r>
        <w:rPr>
          <w:rStyle w:val="token"/>
          <w:rFonts w:ascii="Consolas" w:hAnsi="Consolas"/>
          <w:color w:val="999999"/>
          <w:sz w:val="21"/>
          <w:szCs w:val="21"/>
          <w:bdr w:val="none" w:sz="0" w:space="0" w:color="auto" w:frame="1"/>
        </w:rPr>
        <w:t>);</w:t>
      </w:r>
    </w:p>
    <w:p w14:paraId="513305B5"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r>
        <w:rPr>
          <w:rStyle w:val="token"/>
          <w:rFonts w:ascii="Consolas" w:hAnsi="Consolas"/>
          <w:color w:val="0077AA"/>
          <w:sz w:val="21"/>
          <w:szCs w:val="21"/>
          <w:bdr w:val="none" w:sz="0" w:space="0" w:color="auto" w:frame="1"/>
        </w:rPr>
        <w:t>var</w:t>
      </w:r>
      <w:r>
        <w:rPr>
          <w:rStyle w:val="HTMLCode"/>
          <w:rFonts w:ascii="Consolas" w:hAnsi="Consolas"/>
          <w:color w:val="000000"/>
          <w:sz w:val="21"/>
          <w:szCs w:val="21"/>
          <w:bdr w:val="none" w:sz="0" w:space="0" w:color="auto" w:frame="1"/>
        </w:rPr>
        <w:t xml:space="preserve"> currentUser </w:t>
      </w:r>
      <w:r>
        <w:rPr>
          <w:rStyle w:val="token"/>
          <w:rFonts w:ascii="Consolas" w:hAnsi="Consolas"/>
          <w:color w:val="9A6E3A"/>
          <w:sz w:val="21"/>
          <w:szCs w:val="21"/>
          <w:bdr w:val="none" w:sz="0" w:space="0" w:color="auto" w:frame="1"/>
        </w:rPr>
        <w:t>=</w:t>
      </w:r>
      <w:r>
        <w:rPr>
          <w:rStyle w:val="HTMLCode"/>
          <w:rFonts w:ascii="Consolas" w:hAnsi="Consolas"/>
          <w:color w:val="000000"/>
          <w:sz w:val="21"/>
          <w:szCs w:val="21"/>
          <w:bdr w:val="none" w:sz="0" w:space="0" w:color="auto" w:frame="1"/>
        </w:rPr>
        <w:t xml:space="preserve"> rs</w:t>
      </w:r>
      <w:r>
        <w:rPr>
          <w:rStyle w:val="token"/>
          <w:rFonts w:ascii="Consolas" w:hAnsi="Consolas"/>
          <w:color w:val="999999"/>
          <w:sz w:val="21"/>
          <w:szCs w:val="21"/>
          <w:bdr w:val="none" w:sz="0" w:space="0" w:color="auto" w:frame="1"/>
        </w:rPr>
        <w:t>[</w:t>
      </w:r>
      <w:r>
        <w:rPr>
          <w:rStyle w:val="token"/>
          <w:rFonts w:ascii="Consolas" w:hAnsi="Consolas"/>
          <w:color w:val="990055"/>
          <w:sz w:val="21"/>
          <w:szCs w:val="21"/>
          <w:bdr w:val="none" w:sz="0" w:space="0" w:color="auto" w:frame="1"/>
        </w:rPr>
        <w:t>0</w:t>
      </w:r>
      <w:r>
        <w:rPr>
          <w:rStyle w:val="token"/>
          <w:rFonts w:ascii="Consolas" w:hAnsi="Consolas"/>
          <w:color w:val="999999"/>
          <w:sz w:val="21"/>
          <w:szCs w:val="21"/>
          <w:bdr w:val="none" w:sz="0" w:space="0" w:color="auto" w:frame="1"/>
        </w:rPr>
        <w:t>].</w:t>
      </w:r>
      <w:r>
        <w:rPr>
          <w:rStyle w:val="token"/>
          <w:rFonts w:ascii="Consolas" w:hAnsi="Consolas"/>
          <w:color w:val="990055"/>
          <w:sz w:val="21"/>
          <w:szCs w:val="21"/>
          <w:bdr w:val="none" w:sz="0" w:space="0" w:color="auto" w:frame="1"/>
        </w:rPr>
        <w:t>CURRENT_USER</w:t>
      </w:r>
      <w:r>
        <w:rPr>
          <w:rStyle w:val="token"/>
          <w:rFonts w:ascii="Consolas" w:hAnsi="Consolas"/>
          <w:color w:val="999999"/>
          <w:sz w:val="21"/>
          <w:szCs w:val="21"/>
          <w:bdr w:val="none" w:sz="0" w:space="0" w:color="auto" w:frame="1"/>
        </w:rPr>
        <w:t>;</w:t>
      </w:r>
    </w:p>
    <w:p w14:paraId="2D6EC8DF"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r>
        <w:rPr>
          <w:rStyle w:val="token"/>
          <w:rFonts w:ascii="Consolas" w:hAnsi="Consolas"/>
          <w:color w:val="0077AA"/>
          <w:sz w:val="21"/>
          <w:szCs w:val="21"/>
          <w:bdr w:val="none" w:sz="0" w:space="0" w:color="auto" w:frame="1"/>
        </w:rPr>
        <w:t>var</w:t>
      </w:r>
      <w:r>
        <w:rPr>
          <w:rStyle w:val="HTMLCode"/>
          <w:rFonts w:ascii="Consolas" w:hAnsi="Consolas"/>
          <w:color w:val="000000"/>
          <w:sz w:val="21"/>
          <w:szCs w:val="21"/>
          <w:bdr w:val="none" w:sz="0" w:space="0" w:color="auto" w:frame="1"/>
        </w:rPr>
        <w:t xml:space="preserve"> greeting </w:t>
      </w:r>
      <w:r>
        <w:rPr>
          <w:rStyle w:val="token"/>
          <w:rFonts w:ascii="Consolas" w:hAnsi="Consolas"/>
          <w:color w:val="9A6E3A"/>
          <w:sz w:val="21"/>
          <w:szCs w:val="21"/>
          <w:bdr w:val="none" w:sz="0" w:space="0" w:color="auto" w:frame="1"/>
        </w:rPr>
        <w:t>=</w:t>
      </w:r>
      <w:r>
        <w:rPr>
          <w:rStyle w:val="HTMLCode"/>
          <w:rFonts w:ascii="Consolas" w:hAnsi="Consolas"/>
          <w:color w:val="000000"/>
          <w:sz w:val="21"/>
          <w:szCs w:val="21"/>
          <w:bdr w:val="none" w:sz="0" w:space="0" w:color="auto" w:frame="1"/>
        </w:rPr>
        <w:t xml:space="preserve"> </w:t>
      </w:r>
      <w:r>
        <w:rPr>
          <w:rStyle w:val="token"/>
          <w:rFonts w:ascii="Consolas" w:hAnsi="Consolas"/>
          <w:color w:val="669900"/>
          <w:sz w:val="21"/>
          <w:szCs w:val="21"/>
          <w:bdr w:val="none" w:sz="0" w:space="0" w:color="auto" w:frame="1"/>
        </w:rPr>
        <w:t>'Hello Application User: '</w:t>
      </w:r>
      <w:r>
        <w:rPr>
          <w:rStyle w:val="HTMLCode"/>
          <w:rFonts w:ascii="Consolas" w:hAnsi="Consolas"/>
          <w:color w:val="000000"/>
          <w:sz w:val="21"/>
          <w:szCs w:val="21"/>
          <w:bdr w:val="none" w:sz="0" w:space="0" w:color="auto" w:frame="1"/>
        </w:rPr>
        <w:t xml:space="preserve"> </w:t>
      </w:r>
      <w:r>
        <w:rPr>
          <w:rStyle w:val="token"/>
          <w:rFonts w:ascii="Consolas" w:hAnsi="Consolas"/>
          <w:color w:val="9A6E3A"/>
          <w:sz w:val="21"/>
          <w:szCs w:val="21"/>
          <w:bdr w:val="none" w:sz="0" w:space="0" w:color="auto" w:frame="1"/>
        </w:rPr>
        <w:t>+</w:t>
      </w:r>
      <w:r>
        <w:rPr>
          <w:rStyle w:val="HTMLCode"/>
          <w:rFonts w:ascii="Consolas" w:hAnsi="Consolas"/>
          <w:color w:val="000000"/>
          <w:sz w:val="21"/>
          <w:szCs w:val="21"/>
          <w:bdr w:val="none" w:sz="0" w:space="0" w:color="auto" w:frame="1"/>
        </w:rPr>
        <w:t xml:space="preserve"> $</w:t>
      </w:r>
      <w:r>
        <w:rPr>
          <w:rStyle w:val="token"/>
          <w:rFonts w:ascii="Consolas" w:hAnsi="Consolas"/>
          <w:color w:val="999999"/>
          <w:sz w:val="21"/>
          <w:szCs w:val="21"/>
          <w:bdr w:val="none" w:sz="0" w:space="0" w:color="auto" w:frame="1"/>
        </w:rPr>
        <w:t>.</w:t>
      </w:r>
      <w:r>
        <w:rPr>
          <w:rStyle w:val="HTMLCode"/>
          <w:rFonts w:ascii="Consolas" w:hAnsi="Consolas"/>
          <w:color w:val="000000"/>
          <w:sz w:val="21"/>
          <w:szCs w:val="21"/>
          <w:bdr w:val="none" w:sz="0" w:space="0" w:color="auto" w:frame="1"/>
        </w:rPr>
        <w:t>session</w:t>
      </w:r>
      <w:r>
        <w:rPr>
          <w:rStyle w:val="token"/>
          <w:rFonts w:ascii="Consolas" w:hAnsi="Consolas"/>
          <w:color w:val="999999"/>
          <w:sz w:val="21"/>
          <w:szCs w:val="21"/>
          <w:bdr w:val="none" w:sz="0" w:space="0" w:color="auto" w:frame="1"/>
        </w:rPr>
        <w:t>.</w:t>
      </w:r>
      <w:r>
        <w:rPr>
          <w:rStyle w:val="token"/>
          <w:rFonts w:ascii="Consolas" w:hAnsi="Consolas"/>
          <w:color w:val="DD4A68"/>
          <w:sz w:val="21"/>
          <w:szCs w:val="21"/>
          <w:bdr w:val="none" w:sz="0" w:space="0" w:color="auto" w:frame="1"/>
        </w:rPr>
        <w:t>getUsername</w:t>
      </w:r>
      <w:r>
        <w:rPr>
          <w:rStyle w:val="token"/>
          <w:rFonts w:ascii="Consolas" w:hAnsi="Consolas"/>
          <w:color w:val="999999"/>
          <w:sz w:val="21"/>
          <w:szCs w:val="21"/>
          <w:bdr w:val="none" w:sz="0" w:space="0" w:color="auto" w:frame="1"/>
        </w:rPr>
        <w:t>()</w:t>
      </w:r>
      <w:r>
        <w:rPr>
          <w:rStyle w:val="HTMLCode"/>
          <w:rFonts w:ascii="Consolas" w:hAnsi="Consolas"/>
          <w:color w:val="000000"/>
          <w:sz w:val="21"/>
          <w:szCs w:val="21"/>
          <w:bdr w:val="none" w:sz="0" w:space="0" w:color="auto" w:frame="1"/>
        </w:rPr>
        <w:t xml:space="preserve"> </w:t>
      </w:r>
      <w:r>
        <w:rPr>
          <w:rStyle w:val="token"/>
          <w:rFonts w:ascii="Consolas" w:hAnsi="Consolas"/>
          <w:color w:val="9A6E3A"/>
          <w:sz w:val="21"/>
          <w:szCs w:val="21"/>
          <w:bdr w:val="none" w:sz="0" w:space="0" w:color="auto" w:frame="1"/>
        </w:rPr>
        <w:t>+</w:t>
      </w:r>
    </w:p>
    <w:p w14:paraId="0E1CDDDE"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 xml:space="preserve">               </w:t>
      </w:r>
      <w:r>
        <w:rPr>
          <w:rStyle w:val="token"/>
          <w:rFonts w:ascii="Consolas" w:hAnsi="Consolas"/>
          <w:color w:val="669900"/>
          <w:sz w:val="21"/>
          <w:szCs w:val="21"/>
          <w:bdr w:val="none" w:sz="0" w:space="0" w:color="auto" w:frame="1"/>
        </w:rPr>
        <w:t>' Database User: '</w:t>
      </w:r>
      <w:r>
        <w:rPr>
          <w:rStyle w:val="HTMLCode"/>
          <w:rFonts w:ascii="Consolas" w:hAnsi="Consolas"/>
          <w:color w:val="000000"/>
          <w:sz w:val="21"/>
          <w:szCs w:val="21"/>
          <w:bdr w:val="none" w:sz="0" w:space="0" w:color="auto" w:frame="1"/>
        </w:rPr>
        <w:t xml:space="preserve"> </w:t>
      </w:r>
      <w:r>
        <w:rPr>
          <w:rStyle w:val="token"/>
          <w:rFonts w:ascii="Consolas" w:hAnsi="Consolas"/>
          <w:color w:val="9A6E3A"/>
          <w:sz w:val="21"/>
          <w:szCs w:val="21"/>
          <w:bdr w:val="none" w:sz="0" w:space="0" w:color="auto" w:frame="1"/>
        </w:rPr>
        <w:t>+</w:t>
      </w:r>
      <w:r>
        <w:rPr>
          <w:rStyle w:val="HTMLCode"/>
          <w:rFonts w:ascii="Consolas" w:hAnsi="Consolas"/>
          <w:color w:val="000000"/>
          <w:sz w:val="21"/>
          <w:szCs w:val="21"/>
          <w:bdr w:val="none" w:sz="0" w:space="0" w:color="auto" w:frame="1"/>
        </w:rPr>
        <w:t xml:space="preserve"> currentUser </w:t>
      </w:r>
      <w:r>
        <w:rPr>
          <w:rStyle w:val="token"/>
          <w:rFonts w:ascii="Consolas" w:hAnsi="Consolas"/>
          <w:color w:val="9A6E3A"/>
          <w:sz w:val="21"/>
          <w:szCs w:val="21"/>
          <w:bdr w:val="none" w:sz="0" w:space="0" w:color="auto" w:frame="1"/>
        </w:rPr>
        <w:t>+</w:t>
      </w:r>
    </w:p>
    <w:p w14:paraId="047852BC"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 xml:space="preserve">               </w:t>
      </w:r>
      <w:r>
        <w:rPr>
          <w:rStyle w:val="token"/>
          <w:rFonts w:ascii="Consolas" w:hAnsi="Consolas"/>
          <w:color w:val="669900"/>
          <w:sz w:val="21"/>
          <w:szCs w:val="21"/>
          <w:bdr w:val="none" w:sz="0" w:space="0" w:color="auto" w:frame="1"/>
        </w:rPr>
        <w:t>'! Welcome to HANA '</w:t>
      </w:r>
      <w:r>
        <w:rPr>
          <w:rStyle w:val="token"/>
          <w:rFonts w:ascii="Consolas" w:hAnsi="Consolas"/>
          <w:color w:val="999999"/>
          <w:sz w:val="21"/>
          <w:szCs w:val="21"/>
          <w:bdr w:val="none" w:sz="0" w:space="0" w:color="auto" w:frame="1"/>
        </w:rPr>
        <w:t>;</w:t>
      </w:r>
    </w:p>
    <w:p w14:paraId="170ABBE8"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w:t>
      </w:r>
      <w:r>
        <w:rPr>
          <w:rStyle w:val="token"/>
          <w:rFonts w:ascii="Consolas" w:hAnsi="Consolas"/>
          <w:color w:val="999999"/>
          <w:sz w:val="21"/>
          <w:szCs w:val="21"/>
          <w:bdr w:val="none" w:sz="0" w:space="0" w:color="auto" w:frame="1"/>
        </w:rPr>
        <w:t>.</w:t>
      </w:r>
      <w:r>
        <w:rPr>
          <w:rStyle w:val="HTMLCode"/>
          <w:rFonts w:ascii="Consolas" w:hAnsi="Consolas"/>
          <w:color w:val="000000"/>
          <w:sz w:val="21"/>
          <w:szCs w:val="21"/>
          <w:bdr w:val="none" w:sz="0" w:space="0" w:color="auto" w:frame="1"/>
        </w:rPr>
        <w:t>response</w:t>
      </w:r>
      <w:r>
        <w:rPr>
          <w:rStyle w:val="token"/>
          <w:rFonts w:ascii="Consolas" w:hAnsi="Consolas"/>
          <w:color w:val="999999"/>
          <w:sz w:val="21"/>
          <w:szCs w:val="21"/>
          <w:bdr w:val="none" w:sz="0" w:space="0" w:color="auto" w:frame="1"/>
        </w:rPr>
        <w:t>.</w:t>
      </w:r>
      <w:r>
        <w:rPr>
          <w:rStyle w:val="HTMLCode"/>
          <w:rFonts w:ascii="Consolas" w:hAnsi="Consolas"/>
          <w:color w:val="000000"/>
          <w:sz w:val="21"/>
          <w:szCs w:val="21"/>
          <w:bdr w:val="none" w:sz="0" w:space="0" w:color="auto" w:frame="1"/>
        </w:rPr>
        <w:t xml:space="preserve">contentType </w:t>
      </w:r>
      <w:r>
        <w:rPr>
          <w:rStyle w:val="token"/>
          <w:rFonts w:ascii="Consolas" w:hAnsi="Consolas"/>
          <w:color w:val="9A6E3A"/>
          <w:sz w:val="21"/>
          <w:szCs w:val="21"/>
          <w:bdr w:val="none" w:sz="0" w:space="0" w:color="auto" w:frame="1"/>
        </w:rPr>
        <w:t>=</w:t>
      </w:r>
      <w:r>
        <w:rPr>
          <w:rStyle w:val="HTMLCode"/>
          <w:rFonts w:ascii="Consolas" w:hAnsi="Consolas"/>
          <w:color w:val="000000"/>
          <w:sz w:val="21"/>
          <w:szCs w:val="21"/>
          <w:bdr w:val="none" w:sz="0" w:space="0" w:color="auto" w:frame="1"/>
        </w:rPr>
        <w:t xml:space="preserve"> </w:t>
      </w:r>
      <w:r>
        <w:rPr>
          <w:rStyle w:val="token"/>
          <w:rFonts w:ascii="Consolas" w:hAnsi="Consolas"/>
          <w:color w:val="669900"/>
          <w:sz w:val="21"/>
          <w:szCs w:val="21"/>
          <w:bdr w:val="none" w:sz="0" w:space="0" w:color="auto" w:frame="1"/>
        </w:rPr>
        <w:t>'text/plain; charset=utf-8'</w:t>
      </w:r>
      <w:r>
        <w:rPr>
          <w:rStyle w:val="token"/>
          <w:rFonts w:ascii="Consolas" w:hAnsi="Consolas"/>
          <w:color w:val="999999"/>
          <w:sz w:val="21"/>
          <w:szCs w:val="21"/>
          <w:bdr w:val="none" w:sz="0" w:space="0" w:color="auto" w:frame="1"/>
        </w:rPr>
        <w:t>;</w:t>
      </w:r>
    </w:p>
    <w:p w14:paraId="11D7834F"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r>
        <w:rPr>
          <w:rStyle w:val="HTMLCode"/>
          <w:rFonts w:ascii="Consolas" w:hAnsi="Consolas"/>
          <w:color w:val="000000"/>
          <w:sz w:val="21"/>
          <w:szCs w:val="21"/>
          <w:bdr w:val="none" w:sz="0" w:space="0" w:color="auto" w:frame="1"/>
        </w:rPr>
        <w:t>$</w:t>
      </w:r>
      <w:r>
        <w:rPr>
          <w:rStyle w:val="token"/>
          <w:rFonts w:ascii="Consolas" w:hAnsi="Consolas"/>
          <w:color w:val="999999"/>
          <w:sz w:val="21"/>
          <w:szCs w:val="21"/>
          <w:bdr w:val="none" w:sz="0" w:space="0" w:color="auto" w:frame="1"/>
        </w:rPr>
        <w:t>.</w:t>
      </w:r>
      <w:r>
        <w:rPr>
          <w:rStyle w:val="HTMLCode"/>
          <w:rFonts w:ascii="Consolas" w:hAnsi="Consolas"/>
          <w:color w:val="000000"/>
          <w:sz w:val="21"/>
          <w:szCs w:val="21"/>
          <w:bdr w:val="none" w:sz="0" w:space="0" w:color="auto" w:frame="1"/>
        </w:rPr>
        <w:t>response</w:t>
      </w:r>
      <w:r>
        <w:rPr>
          <w:rStyle w:val="token"/>
          <w:rFonts w:ascii="Consolas" w:hAnsi="Consolas"/>
          <w:color w:val="999999"/>
          <w:sz w:val="21"/>
          <w:szCs w:val="21"/>
          <w:bdr w:val="none" w:sz="0" w:space="0" w:color="auto" w:frame="1"/>
        </w:rPr>
        <w:t>.</w:t>
      </w:r>
      <w:r>
        <w:rPr>
          <w:rStyle w:val="token"/>
          <w:rFonts w:ascii="Consolas" w:hAnsi="Consolas"/>
          <w:color w:val="DD4A68"/>
          <w:sz w:val="21"/>
          <w:szCs w:val="21"/>
          <w:bdr w:val="none" w:sz="0" w:space="0" w:color="auto" w:frame="1"/>
        </w:rPr>
        <w:t>setBody</w:t>
      </w:r>
      <w:r>
        <w:rPr>
          <w:rStyle w:val="token"/>
          <w:rFonts w:ascii="Consolas" w:hAnsi="Consolas"/>
          <w:color w:val="999999"/>
          <w:sz w:val="21"/>
          <w:szCs w:val="21"/>
          <w:bdr w:val="none" w:sz="0" w:space="0" w:color="auto" w:frame="1"/>
        </w:rPr>
        <w:t>(</w:t>
      </w:r>
      <w:r>
        <w:rPr>
          <w:rStyle w:val="HTMLCode"/>
          <w:rFonts w:ascii="Consolas" w:hAnsi="Consolas"/>
          <w:color w:val="000000"/>
          <w:sz w:val="21"/>
          <w:szCs w:val="21"/>
          <w:bdr w:val="none" w:sz="0" w:space="0" w:color="auto" w:frame="1"/>
        </w:rPr>
        <w:t>greeting</w:t>
      </w:r>
      <w:r>
        <w:rPr>
          <w:rStyle w:val="token"/>
          <w:rFonts w:ascii="Consolas" w:hAnsi="Consolas"/>
          <w:color w:val="999999"/>
          <w:sz w:val="21"/>
          <w:szCs w:val="21"/>
          <w:bdr w:val="none" w:sz="0" w:space="0" w:color="auto" w:frame="1"/>
        </w:rPr>
        <w:t>);</w:t>
      </w:r>
    </w:p>
    <w:p w14:paraId="13D520E1"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p>
    <w:p w14:paraId="725B0D89" w14:textId="77777777" w:rsidR="003C0603" w:rsidRDefault="003C0603" w:rsidP="003C0603">
      <w:pPr>
        <w:pStyle w:val="HTMLPreformatted"/>
        <w:pBdr>
          <w:top w:val="single" w:sz="6" w:space="12" w:color="C6C6C6"/>
          <w:left w:val="single" w:sz="6" w:space="12" w:color="C6C6C6"/>
          <w:bottom w:val="single" w:sz="6" w:space="12" w:color="C6C6C6"/>
          <w:right w:val="single" w:sz="6" w:space="12" w:color="C6C6C6"/>
        </w:pBdr>
        <w:shd w:val="clear" w:color="auto" w:fill="F5F2F0"/>
        <w:rPr>
          <w:rStyle w:val="HTMLCode"/>
          <w:rFonts w:ascii="Consolas" w:hAnsi="Consolas"/>
          <w:color w:val="000000"/>
          <w:sz w:val="21"/>
          <w:szCs w:val="21"/>
          <w:bdr w:val="none" w:sz="0" w:space="0" w:color="auto" w:frame="1"/>
        </w:rPr>
      </w:pPr>
    </w:p>
    <w:p w14:paraId="2A232AA5" w14:textId="77777777" w:rsidR="003C0603" w:rsidRDefault="003C0603" w:rsidP="003C0603">
      <w:pPr>
        <w:pStyle w:val="Heading3"/>
        <w:shd w:val="clear" w:color="auto" w:fill="FFFFFF"/>
        <w:rPr>
          <w:rFonts w:ascii="BentonSansRegular" w:hAnsi="BentonSansRegular"/>
          <w:b w:val="0"/>
          <w:bCs w:val="0"/>
          <w:color w:val="000000"/>
          <w:sz w:val="20"/>
          <w:szCs w:val="20"/>
        </w:rPr>
      </w:pPr>
      <w:r>
        <w:rPr>
          <w:rFonts w:ascii="BentonSansRegular" w:hAnsi="BentonSansRegular"/>
          <w:b w:val="0"/>
          <w:bCs w:val="0"/>
          <w:color w:val="000000"/>
          <w:sz w:val="20"/>
          <w:szCs w:val="20"/>
        </w:rPr>
        <w:t>Deployment to the Database</w:t>
      </w:r>
    </w:p>
    <w:p w14:paraId="2227C8BF"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color w:val="444444"/>
          <w:sz w:val="20"/>
          <w:szCs w:val="20"/>
        </w:rPr>
        <w:t>Once we have coded all of our HDI based development artifacts we are ready to deploy the database service to XS Advanced and thereby also deploy the database artifacts into HANA and the underlying schema for the container. For this we will use the </w:t>
      </w:r>
      <w:r>
        <w:rPr>
          <w:rStyle w:val="Strong"/>
          <w:rFonts w:ascii="BentonSansRegular" w:hAnsi="BentonSansRegular"/>
          <w:color w:val="444444"/>
          <w:sz w:val="20"/>
          <w:szCs w:val="20"/>
          <w:bdr w:val="none" w:sz="0" w:space="0" w:color="auto" w:frame="1"/>
        </w:rPr>
        <w:t>xs push</w:t>
      </w:r>
      <w:r>
        <w:rPr>
          <w:rFonts w:ascii="BentonSansRegular" w:hAnsi="BentonSansRegular"/>
          <w:color w:val="444444"/>
          <w:sz w:val="20"/>
          <w:szCs w:val="20"/>
        </w:rPr>
        <w:t> command. Add on the name of the specific service defined in the manifest.yml file to only deploy the database service for now.</w:t>
      </w:r>
    </w:p>
    <w:p w14:paraId="6B4D01D4"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lastRenderedPageBreak/>
        <w:drawing>
          <wp:inline distT="0" distB="0" distL="0" distR="0" wp14:anchorId="5838A730" wp14:editId="1072C304">
            <wp:extent cx="5905500" cy="3952875"/>
            <wp:effectExtent l="0" t="0" r="0" b="9525"/>
            <wp:docPr id="7" name="Picture 7" descr="/wp-content/uploads/2015/12/xs_push_847226.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content/uploads/2015/12/xs_push_847226.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5500" cy="3952875"/>
                    </a:xfrm>
                    <a:prstGeom prst="rect">
                      <a:avLst/>
                    </a:prstGeom>
                    <a:noFill/>
                    <a:ln>
                      <a:noFill/>
                    </a:ln>
                  </pic:spPr>
                </pic:pic>
              </a:graphicData>
            </a:graphic>
          </wp:inline>
        </w:drawing>
      </w:r>
    </w:p>
    <w:p w14:paraId="044C15EF"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11: xs push</w:t>
      </w:r>
    </w:p>
    <w:p w14:paraId="75F2254C"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color w:val="444444"/>
          <w:sz w:val="20"/>
          <w:szCs w:val="20"/>
        </w:rPr>
        <w:t>The service should deploy, run, and then very quickly reach completion.  However no actual errors are reported back from the deployment service via the push command. If you had a syntax error in any of the development artifacts, you could only see this if you look at the deployment logs.  The upcoming web-based development tools will streamline this process by displaying the logs immediately in a deployment window. For now, though, we will use the command </w:t>
      </w:r>
      <w:r>
        <w:rPr>
          <w:rStyle w:val="Strong"/>
          <w:rFonts w:ascii="BentonSansRegular" w:hAnsi="BentonSansRegular"/>
          <w:color w:val="444444"/>
          <w:sz w:val="20"/>
          <w:szCs w:val="20"/>
          <w:bdr w:val="none" w:sz="0" w:space="0" w:color="auto" w:frame="1"/>
        </w:rPr>
        <w:t>xs logs</w:t>
      </w:r>
      <w:r>
        <w:rPr>
          <w:rFonts w:ascii="BentonSansRegular" w:hAnsi="BentonSansRegular"/>
          <w:color w:val="444444"/>
          <w:sz w:val="20"/>
          <w:szCs w:val="20"/>
        </w:rPr>
        <w:t> command to check the status of the HDI deployment.</w:t>
      </w:r>
    </w:p>
    <w:p w14:paraId="658DCCA4"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drawing>
          <wp:inline distT="0" distB="0" distL="0" distR="0" wp14:anchorId="1DB03D7B" wp14:editId="0D336709">
            <wp:extent cx="5905500" cy="2571750"/>
            <wp:effectExtent l="0" t="0" r="0" b="0"/>
            <wp:docPr id="6" name="Picture 6" descr="/wp-content/uploads/2015/12/xs_logs_errors_847228.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p-content/uploads/2015/12/xs_logs_errors_847228.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05500" cy="2571750"/>
                    </a:xfrm>
                    <a:prstGeom prst="rect">
                      <a:avLst/>
                    </a:prstGeom>
                    <a:noFill/>
                    <a:ln>
                      <a:noFill/>
                    </a:ln>
                  </pic:spPr>
                </pic:pic>
              </a:graphicData>
            </a:graphic>
          </wp:inline>
        </w:drawing>
      </w:r>
    </w:p>
    <w:p w14:paraId="0BF0AF7C"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lastRenderedPageBreak/>
        <w:t>Figure 12: xs logs With Errors</w:t>
      </w:r>
    </w:p>
    <w:p w14:paraId="2B88DDD9"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Notice in the above log output we did have an error in the .hdiconfig. I specified an HDI plug-in version that doesn’t exist on my service.  Any sort of syntax or configuration error would show up here in the logs in a similar fashion.</w:t>
      </w:r>
    </w:p>
    <w:p w14:paraId="3CB39158"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After correcting my error, I can perform the push again. This time everything works correctly and I can see the name of the target schema in the logs. Currently this is the best way to see the correlation between HDI container and the actual physical schema in HANA.</w:t>
      </w:r>
    </w:p>
    <w:p w14:paraId="4FDBA9B2"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drawing>
          <wp:inline distT="0" distB="0" distL="0" distR="0" wp14:anchorId="08048576" wp14:editId="3080B465">
            <wp:extent cx="5905500" cy="2762250"/>
            <wp:effectExtent l="0" t="0" r="0" b="0"/>
            <wp:docPr id="5" name="Picture 5" descr="/wp-content/uploads/2015/12/xs_logs_good_847241.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content/uploads/2015/12/xs_logs_good_847241.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5500" cy="2762250"/>
                    </a:xfrm>
                    <a:prstGeom prst="rect">
                      <a:avLst/>
                    </a:prstGeom>
                    <a:noFill/>
                    <a:ln>
                      <a:noFill/>
                    </a:ln>
                  </pic:spPr>
                </pic:pic>
              </a:graphicData>
            </a:graphic>
          </wp:inline>
        </w:drawing>
      </w:r>
    </w:p>
    <w:p w14:paraId="3909EB81"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12: xs logs With Successful Deployment</w:t>
      </w:r>
    </w:p>
    <w:p w14:paraId="4C9C8589"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We could now go to the HANA Studio or the Web-based Development Workbench and look at this physical schema. In most SPS 11 and higher systems using HDI there will be many such Schema with long GUID-based names. You likely will have to search for this schema name. You should see several schema were actually created for your container. If your deployment was successful, you should also be able to see the database artifacts you created.</w:t>
      </w:r>
    </w:p>
    <w:p w14:paraId="2BBBB229"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lastRenderedPageBreak/>
        <w:drawing>
          <wp:inline distT="0" distB="0" distL="0" distR="0" wp14:anchorId="549546D4" wp14:editId="7DCB1F6F">
            <wp:extent cx="5905500" cy="5600700"/>
            <wp:effectExtent l="0" t="0" r="0" b="0"/>
            <wp:docPr id="4" name="Picture 4" descr="/wp-content/uploads/2015/12/container_studio_847242.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p-content/uploads/2015/12/container_studio_847242.p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05500" cy="5600700"/>
                    </a:xfrm>
                    <a:prstGeom prst="rect">
                      <a:avLst/>
                    </a:prstGeom>
                    <a:noFill/>
                    <a:ln>
                      <a:noFill/>
                    </a:ln>
                  </pic:spPr>
                </pic:pic>
              </a:graphicData>
            </a:graphic>
          </wp:inline>
        </w:drawing>
      </w:r>
    </w:p>
    <w:p w14:paraId="5AAE9D1E"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13: HDI Container Schema as Viewed from the HANA Studio</w:t>
      </w:r>
    </w:p>
    <w:p w14:paraId="77CE7A03"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Admittedly the experience of working with the generated schema in the HANA Studio and the Web-based Development Workbench isn’t ideal. This is why early next year with the new SAP Web IDE for SAP HANA, SAP plans to also deliver a new XS Advanced/HDI based catalog tool. This tool will allow you to list and view the details of the HDI containers and avoid the cumbersome lookup of the underlying schema names.</w:t>
      </w:r>
    </w:p>
    <w:p w14:paraId="472BB76E"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lastRenderedPageBreak/>
        <w:drawing>
          <wp:inline distT="0" distB="0" distL="0" distR="0" wp14:anchorId="7481DF28" wp14:editId="355AE8DC">
            <wp:extent cx="5905500" cy="3609975"/>
            <wp:effectExtent l="0" t="0" r="0" b="9525"/>
            <wp:docPr id="3" name="Picture 3" descr="/wp-content/uploads/2015/12/hdi_catalog1_847243.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p-content/uploads/2015/12/hdi_catalog1_847243.p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5500" cy="3609975"/>
                    </a:xfrm>
                    <a:prstGeom prst="rect">
                      <a:avLst/>
                    </a:prstGeom>
                    <a:noFill/>
                    <a:ln>
                      <a:noFill/>
                    </a:ln>
                  </pic:spPr>
                </pic:pic>
              </a:graphicData>
            </a:graphic>
          </wp:inline>
        </w:drawing>
      </w:r>
    </w:p>
    <w:p w14:paraId="7328D7FE"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14: HDI/XSA Based Catalog Tool for Viewing HDI Container Details</w:t>
      </w:r>
    </w:p>
    <w:p w14:paraId="00F30DBC"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This new catalog tool will also allow you to view the data in tables/views and execute procedures within your contain. All access will be done via the technical user of the container. This way developers in development systems can have full access to the development objects they are processing without need for setting up special developer roles for an application.</w:t>
      </w:r>
    </w:p>
    <w:p w14:paraId="07628C7D"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Fonts w:ascii="BentonSansRegular" w:hAnsi="BentonSansRegular"/>
          <w:noProof/>
          <w:color w:val="007DB8"/>
          <w:sz w:val="20"/>
          <w:szCs w:val="20"/>
          <w:bdr w:val="none" w:sz="0" w:space="0" w:color="auto" w:frame="1"/>
          <w:lang w:val="en-IN" w:eastAsia="en-IN"/>
        </w:rPr>
        <w:drawing>
          <wp:inline distT="0" distB="0" distL="0" distR="0" wp14:anchorId="7BA405FA" wp14:editId="5E8641A7">
            <wp:extent cx="5905500" cy="2705100"/>
            <wp:effectExtent l="0" t="0" r="0" b="0"/>
            <wp:docPr id="2" name="Picture 2" descr="/wp-content/uploads/2015/12/hdi_catalog2_847253.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p-content/uploads/2015/12/hdi_catalog2_847253.pn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5500" cy="2705100"/>
                    </a:xfrm>
                    <a:prstGeom prst="rect">
                      <a:avLst/>
                    </a:prstGeom>
                    <a:noFill/>
                    <a:ln>
                      <a:noFill/>
                    </a:ln>
                  </pic:spPr>
                </pic:pic>
              </a:graphicData>
            </a:graphic>
          </wp:inline>
        </w:drawing>
      </w:r>
    </w:p>
    <w:p w14:paraId="6AB44ACF" w14:textId="77777777" w:rsidR="003C0603" w:rsidRDefault="003C0603" w:rsidP="003C0603">
      <w:pPr>
        <w:pStyle w:val="NormalWeb"/>
        <w:shd w:val="clear" w:color="auto" w:fill="FFFFFF"/>
        <w:spacing w:before="0" w:after="0"/>
        <w:rPr>
          <w:rFonts w:ascii="BentonSansRegular" w:hAnsi="BentonSansRegular"/>
          <w:color w:val="444444"/>
          <w:sz w:val="20"/>
          <w:szCs w:val="20"/>
        </w:rPr>
      </w:pPr>
      <w:r>
        <w:rPr>
          <w:rStyle w:val="Strong"/>
          <w:rFonts w:ascii="BentonSansRegular" w:hAnsi="BentonSansRegular"/>
          <w:color w:val="444444"/>
          <w:sz w:val="20"/>
          <w:szCs w:val="20"/>
          <w:bdr w:val="none" w:sz="0" w:space="0" w:color="auto" w:frame="1"/>
        </w:rPr>
        <w:t>Figure 15: HDI/XSA Based Catalog Tool; Data Preview</w:t>
      </w:r>
    </w:p>
    <w:p w14:paraId="21A6E3C5" w14:textId="77777777" w:rsidR="003C0603" w:rsidRDefault="003C0603" w:rsidP="003C0603">
      <w:pPr>
        <w:pStyle w:val="Heading1"/>
        <w:shd w:val="clear" w:color="auto" w:fill="FFFFFF"/>
        <w:rPr>
          <w:rFonts w:ascii="BentonSansRegular" w:hAnsi="BentonSansRegular"/>
          <w:b w:val="0"/>
          <w:bCs w:val="0"/>
          <w:color w:val="000000"/>
        </w:rPr>
      </w:pPr>
      <w:r>
        <w:rPr>
          <w:rFonts w:ascii="BentonSansRegular" w:hAnsi="BentonSansRegular"/>
          <w:b w:val="0"/>
          <w:bCs w:val="0"/>
          <w:color w:val="000000"/>
        </w:rPr>
        <w:lastRenderedPageBreak/>
        <w:t>Planning for HDI</w:t>
      </w:r>
    </w:p>
    <w:p w14:paraId="1A7CC267" w14:textId="77777777" w:rsidR="003C0603" w:rsidRDefault="003C0603" w:rsidP="003C0603">
      <w:pPr>
        <w:pStyle w:val="NormalWeb"/>
        <w:shd w:val="clear" w:color="auto" w:fill="FFFFFF"/>
        <w:rPr>
          <w:rFonts w:ascii="BentonSansRegular" w:hAnsi="BentonSansRegular"/>
          <w:color w:val="444444"/>
          <w:sz w:val="20"/>
          <w:szCs w:val="20"/>
        </w:rPr>
      </w:pPr>
      <w:r>
        <w:rPr>
          <w:rFonts w:ascii="BentonSansRegular" w:hAnsi="BentonSansRegular"/>
          <w:color w:val="444444"/>
          <w:sz w:val="20"/>
          <w:szCs w:val="20"/>
        </w:rPr>
        <w:t>With the introduction for HDI there are several logical changes to supported development artifacts as well.  This particularly impacts the area of modeling.  In HDI there is no support for Analytic, Attribute, or Scripted Calculation Views. Therefore you would have the following transition:</w:t>
      </w:r>
    </w:p>
    <w:p w14:paraId="3F3AA7FC" w14:textId="77777777" w:rsidR="003C0603" w:rsidRDefault="003C0603" w:rsidP="003C0603">
      <w:pPr>
        <w:numPr>
          <w:ilvl w:val="0"/>
          <w:numId w:val="3"/>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Analytic Views -&gt; Graphical Calculation Views</w:t>
      </w:r>
    </w:p>
    <w:p w14:paraId="484B3BB9" w14:textId="77777777" w:rsidR="003C0603" w:rsidRDefault="003C0603" w:rsidP="003C0603">
      <w:pPr>
        <w:numPr>
          <w:ilvl w:val="0"/>
          <w:numId w:val="3"/>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Attribute Views -&gt; Graphical Calculation Views</w:t>
      </w:r>
    </w:p>
    <w:p w14:paraId="093F057F" w14:textId="77777777" w:rsidR="003C0603" w:rsidRDefault="003C0603" w:rsidP="003C0603">
      <w:pPr>
        <w:numPr>
          <w:ilvl w:val="0"/>
          <w:numId w:val="3"/>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Scripted Calculation Views -&gt; SQLScript Table Functions</w:t>
      </w:r>
    </w:p>
    <w:p w14:paraId="51C29215" w14:textId="77777777" w:rsidR="003C0603" w:rsidRDefault="003C0603" w:rsidP="003C0603">
      <w:pPr>
        <w:numPr>
          <w:ilvl w:val="0"/>
          <w:numId w:val="3"/>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Column Based Filters -&gt; Filter Expressions</w:t>
      </w:r>
    </w:p>
    <w:p w14:paraId="306B0B44" w14:textId="77777777" w:rsidR="003C0603" w:rsidRDefault="003C0603" w:rsidP="003C0603">
      <w:pPr>
        <w:numPr>
          <w:ilvl w:val="0"/>
          <w:numId w:val="3"/>
        </w:numPr>
        <w:shd w:val="clear" w:color="auto" w:fill="FFFFFF"/>
        <w:spacing w:after="0" w:line="240" w:lineRule="auto"/>
        <w:rPr>
          <w:rFonts w:ascii="BentonSansRegular" w:hAnsi="BentonSansRegular"/>
          <w:color w:val="3C3C3C"/>
          <w:sz w:val="21"/>
          <w:szCs w:val="21"/>
        </w:rPr>
      </w:pPr>
      <w:r>
        <w:rPr>
          <w:rFonts w:ascii="BentonSansRegular" w:hAnsi="BentonSansRegular"/>
          <w:color w:val="3C3C3C"/>
          <w:sz w:val="21"/>
          <w:szCs w:val="21"/>
        </w:rPr>
        <w:t>Derived Parameters by Table -&gt; Only Derived By Procedure (your procedure logic can read a table)</w:t>
      </w:r>
    </w:p>
    <w:p w14:paraId="159C0F2A" w14:textId="77777777" w:rsidR="003C0603" w:rsidRDefault="003C0603" w:rsidP="003C0603">
      <w:pPr>
        <w:pStyle w:val="NormalWeb"/>
        <w:shd w:val="clear" w:color="auto" w:fill="FFFFFF"/>
        <w:rPr>
          <w:rFonts w:ascii="BentonSansRegular" w:hAnsi="BentonSansRegular"/>
          <w:color w:val="444444"/>
          <w:sz w:val="21"/>
          <w:szCs w:val="21"/>
        </w:rPr>
      </w:pPr>
      <w:r>
        <w:rPr>
          <w:rFonts w:ascii="BentonSansRegular" w:hAnsi="BentonSansRegular"/>
          <w:color w:val="444444"/>
          <w:sz w:val="21"/>
          <w:szCs w:val="21"/>
        </w:rPr>
        <w:t>In order to prepare for these changes when moving to HDI, the HANA Studio in SPS 11 contains a migration tool This tool migrate these various view types in place. Meaning it won’t convert them to HDI, but will leave them in the existing HANA Repository. It will convert them to Graphical Calculation Views and/or SQLScript Table Functions in order to prepare for a later move to HDI. This way customers can make the transition in phases for less disruption to their business users.</w:t>
      </w:r>
    </w:p>
    <w:p w14:paraId="1EFE8179" w14:textId="0F3A993D" w:rsidR="003C0603" w:rsidRDefault="003C0603" w:rsidP="003C0603">
      <w:pPr>
        <w:pStyle w:val="NormalWeb"/>
        <w:shd w:val="clear" w:color="auto" w:fill="FFFFFF"/>
        <w:spacing w:before="0" w:after="0"/>
        <w:rPr>
          <w:rFonts w:ascii="BentonSansRegular" w:hAnsi="BentonSansRegular"/>
          <w:color w:val="444444"/>
          <w:sz w:val="21"/>
          <w:szCs w:val="21"/>
        </w:rPr>
      </w:pPr>
      <w:r>
        <w:rPr>
          <w:rFonts w:ascii="BentonSansRegular" w:hAnsi="BentonSansRegular"/>
          <w:noProof/>
          <w:color w:val="007DB8"/>
          <w:sz w:val="21"/>
          <w:szCs w:val="21"/>
          <w:bdr w:val="none" w:sz="0" w:space="0" w:color="auto" w:frame="1"/>
          <w:lang w:val="en-IN" w:eastAsia="en-IN"/>
        </w:rPr>
        <w:lastRenderedPageBreak/>
        <w:drawing>
          <wp:inline distT="0" distB="0" distL="0" distR="0" wp14:anchorId="5F918AFE" wp14:editId="6D8E1E9E">
            <wp:extent cx="5905500" cy="5429250"/>
            <wp:effectExtent l="0" t="0" r="0" b="0"/>
            <wp:docPr id="1" name="Picture 1" descr="Studio_Migrate.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io_Migrate.pn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5500" cy="5429250"/>
                    </a:xfrm>
                    <a:prstGeom prst="rect">
                      <a:avLst/>
                    </a:prstGeom>
                    <a:noFill/>
                    <a:ln>
                      <a:noFill/>
                    </a:ln>
                  </pic:spPr>
                </pic:pic>
              </a:graphicData>
            </a:graphic>
          </wp:inline>
        </w:drawing>
      </w:r>
    </w:p>
    <w:p w14:paraId="561574BA" w14:textId="102BECEC" w:rsidR="002F5E83" w:rsidRDefault="002F5E83" w:rsidP="003C0603">
      <w:pPr>
        <w:pStyle w:val="NormalWeb"/>
        <w:shd w:val="clear" w:color="auto" w:fill="FFFFFF"/>
        <w:spacing w:before="0" w:after="0"/>
        <w:rPr>
          <w:rFonts w:ascii="BentonSansRegular" w:hAnsi="BentonSansRegular"/>
          <w:color w:val="444444"/>
          <w:sz w:val="21"/>
          <w:szCs w:val="21"/>
        </w:rPr>
      </w:pPr>
    </w:p>
    <w:p w14:paraId="540288AE" w14:textId="77777777" w:rsidR="002F5E83" w:rsidRDefault="002F5E83" w:rsidP="002F5E83">
      <w:pPr>
        <w:pStyle w:val="Heading1"/>
        <w:shd w:val="clear" w:color="auto" w:fill="FFFFFF"/>
        <w:spacing w:before="0" w:beforeAutospacing="0" w:after="144" w:afterAutospacing="0" w:line="264" w:lineRule="atLeast"/>
        <w:rPr>
          <w:rFonts w:ascii="Arial" w:hAnsi="Arial" w:cs="Arial"/>
          <w:b w:val="0"/>
          <w:bCs w:val="0"/>
          <w:spacing w:val="-15"/>
          <w:sz w:val="66"/>
          <w:szCs w:val="66"/>
        </w:rPr>
      </w:pPr>
      <w:r>
        <w:rPr>
          <w:rFonts w:ascii="Arial" w:hAnsi="Arial" w:cs="Arial"/>
          <w:b w:val="0"/>
          <w:bCs w:val="0"/>
          <w:spacing w:val="-15"/>
          <w:sz w:val="66"/>
          <w:szCs w:val="66"/>
        </w:rPr>
        <w:t>Tutorial: Creating a Modification Exit with SQLScript</w:t>
      </w:r>
    </w:p>
    <w:p w14:paraId="004270A1" w14:textId="77777777" w:rsidR="002F5E83" w:rsidRDefault="002F5E83" w:rsidP="002F5E83">
      <w:pPr>
        <w:pStyle w:val="shortdesc"/>
        <w:shd w:val="clear" w:color="auto" w:fill="FFFFFF"/>
        <w:spacing w:before="360" w:beforeAutospacing="0" w:after="360" w:afterAutospacing="0" w:line="384" w:lineRule="atLeast"/>
        <w:rPr>
          <w:rFonts w:ascii="Arial" w:hAnsi="Arial" w:cs="Arial"/>
          <w:sz w:val="21"/>
          <w:szCs w:val="21"/>
        </w:rPr>
      </w:pPr>
      <w:r>
        <w:rPr>
          <w:rFonts w:ascii="Arial" w:hAnsi="Arial" w:cs="Arial"/>
          <w:sz w:val="21"/>
          <w:szCs w:val="21"/>
        </w:rPr>
        <w:t>Register an SQL script as a modification exit for an OData </w:t>
      </w:r>
      <w:r>
        <w:rPr>
          <w:rStyle w:val="ph"/>
          <w:rFonts w:ascii="Arial" w:eastAsiaTheme="majorEastAsia" w:hAnsi="Arial" w:cs="Arial"/>
          <w:b/>
          <w:bCs/>
          <w:sz w:val="21"/>
          <w:szCs w:val="21"/>
        </w:rPr>
        <w:t>create</w:t>
      </w:r>
      <w:r>
        <w:rPr>
          <w:rFonts w:ascii="Arial" w:hAnsi="Arial" w:cs="Arial"/>
          <w:sz w:val="21"/>
          <w:szCs w:val="21"/>
        </w:rPr>
        <w:t> operation for an entity.</w:t>
      </w:r>
    </w:p>
    <w:p w14:paraId="0FE78431" w14:textId="77777777" w:rsidR="002F5E83" w:rsidRDefault="002F5E83" w:rsidP="002F5E83">
      <w:pPr>
        <w:pStyle w:val="Heading2"/>
        <w:shd w:val="clear" w:color="auto" w:fill="FFFFFF"/>
        <w:spacing w:before="384" w:after="240" w:line="264" w:lineRule="atLeast"/>
        <w:rPr>
          <w:rFonts w:ascii="inherit" w:hAnsi="inherit" w:cs="Arial"/>
          <w:sz w:val="32"/>
          <w:szCs w:val="32"/>
        </w:rPr>
      </w:pPr>
      <w:r>
        <w:rPr>
          <w:rFonts w:ascii="inherit" w:hAnsi="inherit" w:cs="Arial"/>
          <w:sz w:val="32"/>
          <w:szCs w:val="32"/>
        </w:rPr>
        <w:lastRenderedPageBreak/>
        <w:t>Prerequisites</w:t>
      </w:r>
    </w:p>
    <w:p w14:paraId="3FC70C04" w14:textId="77777777" w:rsidR="002F5E83" w:rsidRDefault="002F5E83" w:rsidP="002F5E83">
      <w:pPr>
        <w:shd w:val="clear" w:color="auto" w:fill="FFFFFF"/>
        <w:spacing w:line="384" w:lineRule="atLeast"/>
        <w:rPr>
          <w:rFonts w:ascii="Arial" w:hAnsi="Arial" w:cs="Arial"/>
          <w:sz w:val="21"/>
          <w:szCs w:val="21"/>
        </w:rPr>
      </w:pPr>
      <w:r>
        <w:rPr>
          <w:rFonts w:ascii="Arial" w:hAnsi="Arial" w:cs="Arial"/>
          <w:sz w:val="21"/>
          <w:szCs w:val="21"/>
        </w:rPr>
        <w:t>To perform this task, you need the following objects:</w:t>
      </w:r>
    </w:p>
    <w:p w14:paraId="5224D0D9" w14:textId="77777777" w:rsidR="002F5E83" w:rsidRDefault="002F5E83" w:rsidP="002F5E83">
      <w:pPr>
        <w:numPr>
          <w:ilvl w:val="0"/>
          <w:numId w:val="8"/>
        </w:numPr>
        <w:shd w:val="clear" w:color="auto" w:fill="FFFFFF"/>
        <w:spacing w:before="100" w:beforeAutospacing="1" w:after="240" w:line="384" w:lineRule="atLeast"/>
        <w:ind w:left="0"/>
        <w:rPr>
          <w:rFonts w:ascii="Arial" w:hAnsi="Arial" w:cs="Arial"/>
          <w:sz w:val="21"/>
          <w:szCs w:val="21"/>
        </w:rPr>
      </w:pPr>
      <w:r>
        <w:rPr>
          <w:rFonts w:ascii="Arial" w:hAnsi="Arial" w:cs="Arial"/>
          <w:sz w:val="21"/>
          <w:szCs w:val="21"/>
        </w:rPr>
        <w:t>A table to expose for the OData create operation, for example, </w:t>
      </w:r>
      <w:r>
        <w:rPr>
          <w:rStyle w:val="ph"/>
          <w:rFonts w:ascii="Courier New" w:hAnsi="Courier New" w:cs="Courier New"/>
        </w:rPr>
        <w:t>sample.odata::table.hdbtable</w:t>
      </w:r>
    </w:p>
    <w:p w14:paraId="696CE740" w14:textId="77777777" w:rsidR="002F5E83" w:rsidRDefault="002F5E83" w:rsidP="002F5E83">
      <w:pPr>
        <w:numPr>
          <w:ilvl w:val="0"/>
          <w:numId w:val="8"/>
        </w:numPr>
        <w:shd w:val="clear" w:color="auto" w:fill="FFFFFF"/>
        <w:spacing w:before="240" w:after="100" w:afterAutospacing="1" w:line="384" w:lineRule="atLeast"/>
        <w:ind w:left="0"/>
        <w:rPr>
          <w:rFonts w:ascii="Arial" w:hAnsi="Arial" w:cs="Arial"/>
          <w:sz w:val="21"/>
          <w:szCs w:val="21"/>
        </w:rPr>
      </w:pPr>
      <w:r>
        <w:rPr>
          <w:rFonts w:ascii="Arial" w:hAnsi="Arial" w:cs="Arial"/>
          <w:sz w:val="21"/>
          <w:szCs w:val="21"/>
        </w:rPr>
        <w:t>An error type, for example, </w:t>
      </w:r>
      <w:r>
        <w:rPr>
          <w:rStyle w:val="ph"/>
          <w:rFonts w:ascii="Courier New" w:hAnsi="Courier New" w:cs="Courier New"/>
        </w:rPr>
        <w:t>sample.odata::error.hdbstructure</w:t>
      </w:r>
    </w:p>
    <w:p w14:paraId="11F07AF6" w14:textId="77777777" w:rsidR="002F5E83" w:rsidRDefault="002F5E83" w:rsidP="002F5E83">
      <w:pPr>
        <w:shd w:val="clear" w:color="auto" w:fill="FFFFFF"/>
        <w:spacing w:after="0" w:line="384" w:lineRule="atLeast"/>
        <w:rPr>
          <w:rFonts w:ascii="Arial" w:hAnsi="Arial" w:cs="Arial"/>
          <w:sz w:val="21"/>
          <w:szCs w:val="21"/>
        </w:rPr>
      </w:pPr>
      <w:r>
        <w:rPr>
          <w:rStyle w:val="Title1"/>
          <w:rFonts w:ascii="Arial" w:hAnsi="Arial" w:cs="Arial"/>
          <w:b/>
          <w:bCs/>
          <w:sz w:val="23"/>
          <w:szCs w:val="23"/>
        </w:rPr>
        <w:t>Note</w:t>
      </w:r>
      <w:r>
        <w:rPr>
          <w:rFonts w:ascii="Arial" w:hAnsi="Arial" w:cs="Arial"/>
          <w:sz w:val="21"/>
          <w:szCs w:val="21"/>
        </w:rPr>
        <w:t>These objects are used as </w:t>
      </w:r>
      <w:r>
        <w:rPr>
          <w:rStyle w:val="ph"/>
          <w:rFonts w:ascii="Arial" w:hAnsi="Arial" w:cs="Arial"/>
          <w:b/>
          <w:bCs/>
          <w:sz w:val="21"/>
          <w:szCs w:val="21"/>
        </w:rPr>
        <w:t>types</w:t>
      </w:r>
      <w:r>
        <w:rPr>
          <w:rFonts w:ascii="Arial" w:hAnsi="Arial" w:cs="Arial"/>
          <w:sz w:val="21"/>
          <w:szCs w:val="21"/>
        </w:rPr>
        <w:t> in the procedure.</w:t>
      </w:r>
    </w:p>
    <w:p w14:paraId="51A9FABF" w14:textId="77777777" w:rsidR="002F5E83" w:rsidRDefault="002F5E83" w:rsidP="002F5E83">
      <w:pPr>
        <w:pStyle w:val="Heading2"/>
        <w:shd w:val="clear" w:color="auto" w:fill="FFFFFF"/>
        <w:spacing w:before="384" w:after="240" w:line="264" w:lineRule="atLeast"/>
        <w:rPr>
          <w:rFonts w:ascii="inherit" w:hAnsi="inherit" w:cs="Arial"/>
          <w:sz w:val="32"/>
          <w:szCs w:val="32"/>
        </w:rPr>
      </w:pPr>
      <w:r>
        <w:rPr>
          <w:rFonts w:ascii="inherit" w:hAnsi="inherit" w:cs="Arial"/>
          <w:sz w:val="32"/>
          <w:szCs w:val="32"/>
        </w:rPr>
        <w:t>Context</w:t>
      </w:r>
    </w:p>
    <w:p w14:paraId="010540E4" w14:textId="77777777" w:rsidR="002F5E83" w:rsidRDefault="002F5E83" w:rsidP="002F5E83">
      <w:pPr>
        <w:pStyle w:val="p"/>
        <w:shd w:val="clear" w:color="auto" w:fill="FFFFFF"/>
        <w:spacing w:before="360" w:beforeAutospacing="0" w:after="360" w:afterAutospacing="0" w:line="384" w:lineRule="atLeast"/>
        <w:rPr>
          <w:rFonts w:ascii="Arial" w:hAnsi="Arial" w:cs="Arial"/>
          <w:sz w:val="21"/>
          <w:szCs w:val="21"/>
        </w:rPr>
      </w:pPr>
      <w:r>
        <w:rPr>
          <w:rStyle w:val="ph"/>
          <w:rFonts w:ascii="Arial" w:eastAsiaTheme="majorEastAsia" w:hAnsi="Arial" w:cs="Arial"/>
          <w:sz w:val="21"/>
          <w:szCs w:val="21"/>
        </w:rPr>
        <w:t>SAP HANA</w:t>
      </w:r>
      <w:r>
        <w:rPr>
          <w:rFonts w:ascii="Arial" w:hAnsi="Arial" w:cs="Arial"/>
          <w:sz w:val="21"/>
          <w:szCs w:val="21"/>
        </w:rPr>
        <w:t> XS enables you to register custom code that handles the OData write operation for non-trivial cases. In this tutorial, you see how to register a modification exit for an OData </w:t>
      </w:r>
      <w:r>
        <w:rPr>
          <w:rStyle w:val="HTMLSample"/>
          <w:sz w:val="22"/>
          <w:szCs w:val="22"/>
        </w:rPr>
        <w:t>CREATE</w:t>
      </w:r>
      <w:r>
        <w:rPr>
          <w:rFonts w:ascii="Arial" w:hAnsi="Arial" w:cs="Arial"/>
          <w:sz w:val="21"/>
          <w:szCs w:val="21"/>
        </w:rPr>
        <w:t> operation for an entity. The procedure you register verifies the data to insert, refuses the insertion request if the specified ID is less than 1000, and in the event of an error, inserts a row with error information into the output table.</w:t>
      </w:r>
    </w:p>
    <w:p w14:paraId="41971397" w14:textId="77777777" w:rsidR="002F5E83" w:rsidRDefault="002F5E83" w:rsidP="002F5E83">
      <w:pPr>
        <w:pStyle w:val="Heading2"/>
        <w:shd w:val="clear" w:color="auto" w:fill="FFFFFF"/>
        <w:spacing w:before="384" w:after="240" w:line="264" w:lineRule="atLeast"/>
        <w:rPr>
          <w:rFonts w:ascii="inherit" w:hAnsi="inherit" w:cs="Arial"/>
          <w:sz w:val="32"/>
          <w:szCs w:val="32"/>
        </w:rPr>
      </w:pPr>
      <w:r>
        <w:rPr>
          <w:rFonts w:ascii="inherit" w:hAnsi="inherit" w:cs="Arial"/>
          <w:sz w:val="32"/>
          <w:szCs w:val="32"/>
        </w:rPr>
        <w:t>Procedure</w:t>
      </w:r>
    </w:p>
    <w:p w14:paraId="5BD75A80" w14:textId="77777777" w:rsidR="002F5E83" w:rsidRDefault="002F5E83" w:rsidP="002F5E83">
      <w:pPr>
        <w:numPr>
          <w:ilvl w:val="0"/>
          <w:numId w:val="9"/>
        </w:numPr>
        <w:shd w:val="clear" w:color="auto" w:fill="FFFFFF"/>
        <w:spacing w:before="100" w:beforeAutospacing="1" w:after="240" w:line="240" w:lineRule="auto"/>
        <w:ind w:left="0"/>
        <w:rPr>
          <w:rFonts w:ascii="Arial" w:hAnsi="Arial" w:cs="Arial"/>
          <w:sz w:val="21"/>
          <w:szCs w:val="21"/>
        </w:rPr>
      </w:pPr>
      <w:r>
        <w:rPr>
          <w:rStyle w:val="ph"/>
          <w:rFonts w:ascii="Arial" w:hAnsi="Arial" w:cs="Arial"/>
          <w:sz w:val="21"/>
          <w:szCs w:val="21"/>
        </w:rPr>
        <w:t>Create a table definition file using </w:t>
      </w:r>
      <w:r>
        <w:rPr>
          <w:rStyle w:val="ph"/>
          <w:rFonts w:ascii="Courier New" w:hAnsi="Courier New" w:cs="Courier New"/>
        </w:rPr>
        <w:t>.hdbtable</w:t>
      </w:r>
      <w:r>
        <w:rPr>
          <w:rStyle w:val="ph"/>
          <w:rFonts w:ascii="Arial" w:hAnsi="Arial" w:cs="Arial"/>
          <w:sz w:val="21"/>
          <w:szCs w:val="21"/>
        </w:rPr>
        <w:t> syntax.</w:t>
      </w:r>
    </w:p>
    <w:p w14:paraId="6FB7D336" w14:textId="77777777" w:rsidR="002F5E83" w:rsidRDefault="002F5E83" w:rsidP="002F5E83">
      <w:pPr>
        <w:pStyle w:val="p"/>
        <w:shd w:val="clear" w:color="auto" w:fill="FFFFFF"/>
        <w:spacing w:before="240" w:beforeAutospacing="0" w:after="240" w:afterAutospacing="0" w:line="384" w:lineRule="atLeast"/>
        <w:rPr>
          <w:rFonts w:ascii="Arial" w:hAnsi="Arial" w:cs="Arial"/>
          <w:sz w:val="21"/>
          <w:szCs w:val="21"/>
        </w:rPr>
      </w:pPr>
      <w:r>
        <w:rPr>
          <w:rFonts w:ascii="Arial" w:hAnsi="Arial" w:cs="Arial"/>
          <w:sz w:val="21"/>
          <w:szCs w:val="21"/>
        </w:rPr>
        <w:t>The table you create in this step is used in the procedure you create later in the tutorial. The table to expose is defined in </w:t>
      </w:r>
      <w:r>
        <w:rPr>
          <w:rStyle w:val="ph"/>
          <w:rFonts w:ascii="Courier New" w:eastAsiaTheme="majorEastAsia" w:hAnsi="Courier New" w:cs="Courier New"/>
          <w:sz w:val="22"/>
          <w:szCs w:val="22"/>
        </w:rPr>
        <w:t>sample.odata:table.hdbtable</w:t>
      </w:r>
      <w:r>
        <w:rPr>
          <w:rFonts w:ascii="Arial" w:hAnsi="Arial" w:cs="Arial"/>
          <w:sz w:val="21"/>
          <w:szCs w:val="21"/>
        </w:rPr>
        <w:t>, which should look like the following example:</w:t>
      </w:r>
    </w:p>
    <w:p w14:paraId="7A2EC257"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table</w:t>
      </w:r>
      <w:r>
        <w:rPr>
          <w:rStyle w:val="pun"/>
          <w:rFonts w:eastAsiaTheme="majorEastAsia"/>
          <w:color w:val="666600"/>
        </w:rPr>
        <w:t>.</w:t>
      </w:r>
      <w:r>
        <w:rPr>
          <w:rStyle w:val="pln"/>
          <w:color w:val="000000"/>
        </w:rPr>
        <w:t xml:space="preserve">schemaName </w:t>
      </w:r>
      <w:r>
        <w:rPr>
          <w:rStyle w:val="pun"/>
          <w:rFonts w:eastAsiaTheme="majorEastAsia"/>
          <w:color w:val="666600"/>
        </w:rPr>
        <w:t>=</w:t>
      </w:r>
      <w:r>
        <w:rPr>
          <w:rStyle w:val="pln"/>
          <w:color w:val="000000"/>
        </w:rPr>
        <w:t xml:space="preserve"> </w:t>
      </w:r>
      <w:r>
        <w:rPr>
          <w:rStyle w:val="str"/>
          <w:rFonts w:eastAsiaTheme="majorEastAsia"/>
          <w:color w:val="008800"/>
        </w:rPr>
        <w:t>"ODATASAMPLES"</w:t>
      </w:r>
      <w:r>
        <w:rPr>
          <w:rStyle w:val="pun"/>
          <w:rFonts w:eastAsiaTheme="majorEastAsia"/>
          <w:color w:val="666600"/>
        </w:rPr>
        <w:t>;</w:t>
      </w:r>
    </w:p>
    <w:p w14:paraId="6EE26A08"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table</w:t>
      </w:r>
      <w:r>
        <w:rPr>
          <w:rStyle w:val="pun"/>
          <w:rFonts w:eastAsiaTheme="majorEastAsia"/>
          <w:color w:val="666600"/>
        </w:rPr>
        <w:t>.</w:t>
      </w:r>
      <w:r>
        <w:rPr>
          <w:rStyle w:val="pln"/>
          <w:color w:val="000000"/>
        </w:rPr>
        <w:t xml:space="preserve">columns </w:t>
      </w:r>
      <w:r>
        <w:rPr>
          <w:rStyle w:val="pun"/>
          <w:rFonts w:eastAsiaTheme="majorEastAsia"/>
          <w:color w:val="666600"/>
        </w:rPr>
        <w:t>=</w:t>
      </w:r>
      <w:r>
        <w:rPr>
          <w:rStyle w:val="pln"/>
          <w:color w:val="000000"/>
        </w:rPr>
        <w:t xml:space="preserve"> </w:t>
      </w:r>
      <w:r>
        <w:rPr>
          <w:rStyle w:val="pun"/>
          <w:rFonts w:eastAsiaTheme="majorEastAsia"/>
          <w:color w:val="666600"/>
        </w:rPr>
        <w:t>[{</w:t>
      </w:r>
      <w:r>
        <w:rPr>
          <w:rStyle w:val="pln"/>
          <w:color w:val="000000"/>
        </w:rPr>
        <w:t xml:space="preserve">name </w:t>
      </w:r>
      <w:r>
        <w:rPr>
          <w:rStyle w:val="pun"/>
          <w:rFonts w:eastAsiaTheme="majorEastAsia"/>
          <w:color w:val="666600"/>
        </w:rPr>
        <w:t>=</w:t>
      </w:r>
      <w:r>
        <w:rPr>
          <w:rStyle w:val="pln"/>
          <w:color w:val="000000"/>
        </w:rPr>
        <w:t xml:space="preserve"> </w:t>
      </w:r>
      <w:r>
        <w:rPr>
          <w:rStyle w:val="str"/>
          <w:rFonts w:eastAsiaTheme="majorEastAsia"/>
          <w:color w:val="008800"/>
        </w:rPr>
        <w:t>"ID"</w:t>
      </w:r>
      <w:r>
        <w:rPr>
          <w:rStyle w:val="pun"/>
          <w:rFonts w:eastAsiaTheme="majorEastAsia"/>
          <w:color w:val="666600"/>
        </w:rPr>
        <w:t>;</w:t>
      </w:r>
      <w:r>
        <w:rPr>
          <w:rStyle w:val="pln"/>
          <w:color w:val="000000"/>
        </w:rPr>
        <w:t xml:space="preserve"> sqlType </w:t>
      </w:r>
      <w:r>
        <w:rPr>
          <w:rStyle w:val="pun"/>
          <w:rFonts w:eastAsiaTheme="majorEastAsia"/>
          <w:color w:val="666600"/>
        </w:rPr>
        <w:t>=</w:t>
      </w:r>
      <w:r>
        <w:rPr>
          <w:rStyle w:val="pln"/>
          <w:color w:val="000000"/>
        </w:rPr>
        <w:t xml:space="preserve"> INTEGER</w:t>
      </w:r>
      <w:r>
        <w:rPr>
          <w:rStyle w:val="pun"/>
          <w:rFonts w:eastAsiaTheme="majorEastAsia"/>
          <w:color w:val="666600"/>
        </w:rPr>
        <w:t>;</w:t>
      </w:r>
      <w:r>
        <w:rPr>
          <w:rStyle w:val="pln"/>
          <w:color w:val="000000"/>
        </w:rPr>
        <w:t xml:space="preserve"> nullable </w:t>
      </w:r>
      <w:r>
        <w:rPr>
          <w:rStyle w:val="pun"/>
          <w:rFonts w:eastAsiaTheme="majorEastAsia"/>
          <w:color w:val="666600"/>
        </w:rPr>
        <w:t>=</w:t>
      </w:r>
      <w:r>
        <w:rPr>
          <w:rStyle w:val="pln"/>
          <w:color w:val="000000"/>
        </w:rPr>
        <w:t xml:space="preserve"> </w:t>
      </w:r>
      <w:r>
        <w:rPr>
          <w:rStyle w:val="kwd"/>
          <w:color w:val="000088"/>
        </w:rPr>
        <w:t>false</w:t>
      </w:r>
      <w:r>
        <w:rPr>
          <w:rStyle w:val="pun"/>
          <w:rFonts w:eastAsiaTheme="majorEastAsia"/>
          <w:color w:val="666600"/>
        </w:rPr>
        <w:t>;}];</w:t>
      </w:r>
    </w:p>
    <w:p w14:paraId="7F0A9A6E" w14:textId="77777777" w:rsidR="002F5E83" w:rsidRDefault="002F5E83" w:rsidP="002F5E83">
      <w:pPr>
        <w:pStyle w:val="HTMLPreformatted"/>
        <w:pBdr>
          <w:left w:val="single" w:sz="24" w:space="9" w:color="2FA0E0"/>
        </w:pBdr>
        <w:shd w:val="clear" w:color="auto" w:fill="EEEEEE"/>
        <w:wordWrap w:val="0"/>
        <w:spacing w:before="240" w:after="240"/>
        <w:rPr>
          <w:color w:val="333333"/>
        </w:rPr>
      </w:pPr>
      <w:r>
        <w:rPr>
          <w:rStyle w:val="pln"/>
          <w:color w:val="000000"/>
        </w:rPr>
        <w:t>table</w:t>
      </w:r>
      <w:r>
        <w:rPr>
          <w:rStyle w:val="pun"/>
          <w:rFonts w:eastAsiaTheme="majorEastAsia"/>
          <w:color w:val="666600"/>
        </w:rPr>
        <w:t>.</w:t>
      </w:r>
      <w:r>
        <w:rPr>
          <w:rStyle w:val="pln"/>
          <w:color w:val="000000"/>
        </w:rPr>
        <w:t>primaryKey</w:t>
      </w:r>
      <w:r>
        <w:rPr>
          <w:rStyle w:val="pun"/>
          <w:rFonts w:eastAsiaTheme="majorEastAsia"/>
          <w:color w:val="666600"/>
        </w:rPr>
        <w:t>.</w:t>
      </w:r>
      <w:r>
        <w:rPr>
          <w:rStyle w:val="pln"/>
          <w:color w:val="000000"/>
        </w:rPr>
        <w:t xml:space="preserve">pkcolumns </w:t>
      </w:r>
      <w:r>
        <w:rPr>
          <w:rStyle w:val="pun"/>
          <w:rFonts w:eastAsiaTheme="majorEastAsia"/>
          <w:color w:val="666600"/>
        </w:rPr>
        <w:t>=</w:t>
      </w:r>
      <w:r>
        <w:rPr>
          <w:rStyle w:val="pln"/>
          <w:color w:val="000000"/>
        </w:rPr>
        <w:t xml:space="preserve"> </w:t>
      </w:r>
      <w:r>
        <w:rPr>
          <w:rStyle w:val="pun"/>
          <w:rFonts w:eastAsiaTheme="majorEastAsia"/>
          <w:color w:val="666600"/>
        </w:rPr>
        <w:t>[</w:t>
      </w:r>
      <w:r>
        <w:rPr>
          <w:rStyle w:val="str"/>
          <w:rFonts w:eastAsiaTheme="majorEastAsia"/>
          <w:color w:val="008800"/>
        </w:rPr>
        <w:t>"ID"</w:t>
      </w:r>
      <w:r>
        <w:rPr>
          <w:rStyle w:val="pun"/>
          <w:rFonts w:eastAsiaTheme="majorEastAsia"/>
          <w:color w:val="666600"/>
        </w:rPr>
        <w:t>];</w:t>
      </w:r>
    </w:p>
    <w:p w14:paraId="54D372F5" w14:textId="77777777" w:rsidR="002F5E83" w:rsidRDefault="002F5E83" w:rsidP="002F5E83">
      <w:pPr>
        <w:numPr>
          <w:ilvl w:val="0"/>
          <w:numId w:val="9"/>
        </w:numPr>
        <w:shd w:val="clear" w:color="auto" w:fill="FFFFFF"/>
        <w:spacing w:before="240" w:after="240" w:line="240" w:lineRule="auto"/>
        <w:ind w:left="0"/>
        <w:rPr>
          <w:rFonts w:ascii="Arial" w:hAnsi="Arial" w:cs="Arial"/>
          <w:sz w:val="21"/>
          <w:szCs w:val="21"/>
        </w:rPr>
      </w:pPr>
      <w:r>
        <w:rPr>
          <w:rStyle w:val="ph"/>
          <w:rFonts w:ascii="Arial" w:hAnsi="Arial" w:cs="Arial"/>
          <w:sz w:val="21"/>
          <w:szCs w:val="21"/>
        </w:rPr>
        <w:t>Create a table type for the error output parameter of the exit procedure.</w:t>
      </w:r>
    </w:p>
    <w:p w14:paraId="4EEE0ABA" w14:textId="77777777" w:rsidR="002F5E83" w:rsidRDefault="002F5E83" w:rsidP="002F5E83">
      <w:pPr>
        <w:pStyle w:val="p"/>
        <w:shd w:val="clear" w:color="auto" w:fill="FFFFFF"/>
        <w:spacing w:before="240" w:beforeAutospacing="0" w:after="240" w:afterAutospacing="0" w:line="384" w:lineRule="atLeast"/>
        <w:rPr>
          <w:rFonts w:ascii="Arial" w:hAnsi="Arial" w:cs="Arial"/>
          <w:sz w:val="21"/>
          <w:szCs w:val="21"/>
        </w:rPr>
      </w:pPr>
      <w:r>
        <w:rPr>
          <w:rFonts w:ascii="Arial" w:hAnsi="Arial" w:cs="Arial"/>
          <w:sz w:val="21"/>
          <w:szCs w:val="21"/>
        </w:rPr>
        <w:t>The error type you create in this step is used in the procedure you create later in the tutorial. The error type file </w:t>
      </w:r>
      <w:r>
        <w:rPr>
          <w:rStyle w:val="ph"/>
          <w:rFonts w:ascii="Courier New" w:eastAsiaTheme="majorEastAsia" w:hAnsi="Courier New" w:cs="Courier New"/>
          <w:sz w:val="22"/>
          <w:szCs w:val="22"/>
        </w:rPr>
        <w:t>sample.odata:error.hdbstructure</w:t>
      </w:r>
      <w:r>
        <w:rPr>
          <w:rFonts w:ascii="Arial" w:hAnsi="Arial" w:cs="Arial"/>
          <w:sz w:val="21"/>
          <w:szCs w:val="21"/>
        </w:rPr>
        <w:t> should look like the following example:</w:t>
      </w:r>
    </w:p>
    <w:p w14:paraId="1D1E66BA"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table</w:t>
      </w:r>
      <w:r>
        <w:rPr>
          <w:rStyle w:val="pun"/>
          <w:rFonts w:eastAsiaTheme="majorEastAsia"/>
          <w:color w:val="666600"/>
        </w:rPr>
        <w:t>.</w:t>
      </w:r>
      <w:r>
        <w:rPr>
          <w:rStyle w:val="pln"/>
          <w:color w:val="000000"/>
        </w:rPr>
        <w:t xml:space="preserve">schemaName </w:t>
      </w:r>
      <w:r>
        <w:rPr>
          <w:rStyle w:val="pun"/>
          <w:rFonts w:eastAsiaTheme="majorEastAsia"/>
          <w:color w:val="666600"/>
        </w:rPr>
        <w:t>=</w:t>
      </w:r>
      <w:r>
        <w:rPr>
          <w:rStyle w:val="pln"/>
          <w:color w:val="000000"/>
        </w:rPr>
        <w:t xml:space="preserve"> </w:t>
      </w:r>
      <w:r>
        <w:rPr>
          <w:rStyle w:val="str"/>
          <w:rFonts w:eastAsiaTheme="majorEastAsia"/>
          <w:color w:val="008800"/>
        </w:rPr>
        <w:t>"ODATASAMPLES"</w:t>
      </w:r>
      <w:r>
        <w:rPr>
          <w:rStyle w:val="pun"/>
          <w:rFonts w:eastAsiaTheme="majorEastAsia"/>
          <w:color w:val="666600"/>
        </w:rPr>
        <w:t>;</w:t>
      </w:r>
    </w:p>
    <w:p w14:paraId="3257A94A"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table</w:t>
      </w:r>
      <w:r>
        <w:rPr>
          <w:rStyle w:val="pun"/>
          <w:rFonts w:eastAsiaTheme="majorEastAsia"/>
          <w:color w:val="666600"/>
        </w:rPr>
        <w:t>.</w:t>
      </w:r>
      <w:r>
        <w:rPr>
          <w:rStyle w:val="pln"/>
          <w:color w:val="000000"/>
        </w:rPr>
        <w:t xml:space="preserve">columns </w:t>
      </w:r>
      <w:r>
        <w:rPr>
          <w:rStyle w:val="pun"/>
          <w:rFonts w:eastAsiaTheme="majorEastAsia"/>
          <w:color w:val="666600"/>
        </w:rPr>
        <w:t>=</w:t>
      </w:r>
      <w:r>
        <w:rPr>
          <w:rStyle w:val="pln"/>
          <w:color w:val="000000"/>
        </w:rPr>
        <w:t xml:space="preserve"> </w:t>
      </w:r>
      <w:r>
        <w:rPr>
          <w:rStyle w:val="pun"/>
          <w:rFonts w:eastAsiaTheme="majorEastAsia"/>
          <w:color w:val="666600"/>
        </w:rPr>
        <w:t>[</w:t>
      </w:r>
    </w:p>
    <w:p w14:paraId="68064CCE"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lastRenderedPageBreak/>
        <w:t xml:space="preserve">     </w:t>
      </w:r>
      <w:r>
        <w:rPr>
          <w:rStyle w:val="pun"/>
          <w:rFonts w:eastAsiaTheme="majorEastAsia"/>
          <w:color w:val="666600"/>
        </w:rPr>
        <w:t>{</w:t>
      </w:r>
      <w:r>
        <w:rPr>
          <w:rStyle w:val="pln"/>
          <w:color w:val="000000"/>
        </w:rPr>
        <w:t xml:space="preserve">name </w:t>
      </w:r>
      <w:r>
        <w:rPr>
          <w:rStyle w:val="pun"/>
          <w:rFonts w:eastAsiaTheme="majorEastAsia"/>
          <w:color w:val="666600"/>
        </w:rPr>
        <w:t>=</w:t>
      </w:r>
      <w:r>
        <w:rPr>
          <w:rStyle w:val="pln"/>
          <w:color w:val="000000"/>
        </w:rPr>
        <w:t xml:space="preserve"> </w:t>
      </w:r>
      <w:r>
        <w:rPr>
          <w:rStyle w:val="str"/>
          <w:rFonts w:eastAsiaTheme="majorEastAsia"/>
          <w:color w:val="008800"/>
        </w:rPr>
        <w:t>"HTTP_STATUS_CODE"</w:t>
      </w:r>
      <w:r>
        <w:rPr>
          <w:rStyle w:val="pun"/>
          <w:rFonts w:eastAsiaTheme="majorEastAsia"/>
          <w:color w:val="666600"/>
        </w:rPr>
        <w:t>;</w:t>
      </w:r>
      <w:r>
        <w:rPr>
          <w:rStyle w:val="pln"/>
          <w:color w:val="000000"/>
        </w:rPr>
        <w:t xml:space="preserve"> sqlType </w:t>
      </w:r>
      <w:r>
        <w:rPr>
          <w:rStyle w:val="pun"/>
          <w:rFonts w:eastAsiaTheme="majorEastAsia"/>
          <w:color w:val="666600"/>
        </w:rPr>
        <w:t>=</w:t>
      </w:r>
      <w:r>
        <w:rPr>
          <w:rStyle w:val="pln"/>
          <w:color w:val="000000"/>
        </w:rPr>
        <w:t xml:space="preserve"> INTEGER</w:t>
      </w:r>
      <w:r>
        <w:rPr>
          <w:rStyle w:val="pun"/>
          <w:rFonts w:eastAsiaTheme="majorEastAsia"/>
          <w:color w:val="666600"/>
        </w:rPr>
        <w:t>;},</w:t>
      </w:r>
    </w:p>
    <w:p w14:paraId="54BD5B45"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w:t>
      </w:r>
      <w:r>
        <w:rPr>
          <w:rStyle w:val="pun"/>
          <w:rFonts w:eastAsiaTheme="majorEastAsia"/>
          <w:color w:val="666600"/>
        </w:rPr>
        <w:t>{</w:t>
      </w:r>
      <w:r>
        <w:rPr>
          <w:rStyle w:val="pln"/>
          <w:color w:val="000000"/>
        </w:rPr>
        <w:t xml:space="preserve">name </w:t>
      </w:r>
      <w:r>
        <w:rPr>
          <w:rStyle w:val="pun"/>
          <w:rFonts w:eastAsiaTheme="majorEastAsia"/>
          <w:color w:val="666600"/>
        </w:rPr>
        <w:t>=</w:t>
      </w:r>
      <w:r>
        <w:rPr>
          <w:rStyle w:val="pln"/>
          <w:color w:val="000000"/>
        </w:rPr>
        <w:t xml:space="preserve"> </w:t>
      </w:r>
      <w:r>
        <w:rPr>
          <w:rStyle w:val="str"/>
          <w:rFonts w:eastAsiaTheme="majorEastAsia"/>
          <w:color w:val="008800"/>
        </w:rPr>
        <w:t>"ERROR_MESSAGE"</w:t>
      </w:r>
      <w:r>
        <w:rPr>
          <w:rStyle w:val="pun"/>
          <w:rFonts w:eastAsiaTheme="majorEastAsia"/>
          <w:color w:val="666600"/>
        </w:rPr>
        <w:t>;</w:t>
      </w:r>
      <w:r>
        <w:rPr>
          <w:rStyle w:val="pln"/>
          <w:color w:val="000000"/>
        </w:rPr>
        <w:t xml:space="preserve"> sqlType </w:t>
      </w:r>
      <w:r>
        <w:rPr>
          <w:rStyle w:val="pun"/>
          <w:rFonts w:eastAsiaTheme="majorEastAsia"/>
          <w:color w:val="666600"/>
        </w:rPr>
        <w:t>=</w:t>
      </w:r>
      <w:r>
        <w:rPr>
          <w:rStyle w:val="pln"/>
          <w:color w:val="000000"/>
        </w:rPr>
        <w:t xml:space="preserve"> NVARCHAR</w:t>
      </w:r>
      <w:r>
        <w:rPr>
          <w:rStyle w:val="pun"/>
          <w:rFonts w:eastAsiaTheme="majorEastAsia"/>
          <w:color w:val="666600"/>
        </w:rPr>
        <w:t>;</w:t>
      </w:r>
      <w:r>
        <w:rPr>
          <w:rStyle w:val="pln"/>
          <w:color w:val="000000"/>
        </w:rPr>
        <w:t xml:space="preserve"> length </w:t>
      </w:r>
      <w:r>
        <w:rPr>
          <w:rStyle w:val="pun"/>
          <w:rFonts w:eastAsiaTheme="majorEastAsia"/>
          <w:color w:val="666600"/>
        </w:rPr>
        <w:t>=</w:t>
      </w:r>
      <w:r>
        <w:rPr>
          <w:rStyle w:val="pln"/>
          <w:color w:val="000000"/>
        </w:rPr>
        <w:t xml:space="preserve"> </w:t>
      </w:r>
      <w:r>
        <w:rPr>
          <w:rStyle w:val="lit"/>
          <w:color w:val="006666"/>
        </w:rPr>
        <w:t>100</w:t>
      </w:r>
      <w:r>
        <w:rPr>
          <w:rStyle w:val="pun"/>
          <w:rFonts w:eastAsiaTheme="majorEastAsia"/>
          <w:color w:val="666600"/>
        </w:rPr>
        <w:t>;},</w:t>
      </w:r>
    </w:p>
    <w:p w14:paraId="7F633723"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w:t>
      </w:r>
      <w:r>
        <w:rPr>
          <w:rStyle w:val="pun"/>
          <w:rFonts w:eastAsiaTheme="majorEastAsia"/>
          <w:color w:val="666600"/>
        </w:rPr>
        <w:t>{</w:t>
      </w:r>
      <w:r>
        <w:rPr>
          <w:rStyle w:val="pln"/>
          <w:color w:val="000000"/>
        </w:rPr>
        <w:t xml:space="preserve">name </w:t>
      </w:r>
      <w:r>
        <w:rPr>
          <w:rStyle w:val="pun"/>
          <w:rFonts w:eastAsiaTheme="majorEastAsia"/>
          <w:color w:val="666600"/>
        </w:rPr>
        <w:t>=</w:t>
      </w:r>
      <w:r>
        <w:rPr>
          <w:rStyle w:val="pln"/>
          <w:color w:val="000000"/>
        </w:rPr>
        <w:t xml:space="preserve"> </w:t>
      </w:r>
      <w:r>
        <w:rPr>
          <w:rStyle w:val="str"/>
          <w:rFonts w:eastAsiaTheme="majorEastAsia"/>
          <w:color w:val="008800"/>
        </w:rPr>
        <w:t>"DETAIL"</w:t>
      </w:r>
      <w:r>
        <w:rPr>
          <w:rStyle w:val="pun"/>
          <w:rFonts w:eastAsiaTheme="majorEastAsia"/>
          <w:color w:val="666600"/>
        </w:rPr>
        <w:t>;</w:t>
      </w:r>
      <w:r>
        <w:rPr>
          <w:rStyle w:val="pln"/>
          <w:color w:val="000000"/>
        </w:rPr>
        <w:t xml:space="preserve"> sqlType </w:t>
      </w:r>
      <w:r>
        <w:rPr>
          <w:rStyle w:val="pun"/>
          <w:rFonts w:eastAsiaTheme="majorEastAsia"/>
          <w:color w:val="666600"/>
        </w:rPr>
        <w:t>=</w:t>
      </w:r>
      <w:r>
        <w:rPr>
          <w:rStyle w:val="pln"/>
          <w:color w:val="000000"/>
        </w:rPr>
        <w:t xml:space="preserve"> NVARCHAR</w:t>
      </w:r>
      <w:r>
        <w:rPr>
          <w:rStyle w:val="pun"/>
          <w:rFonts w:eastAsiaTheme="majorEastAsia"/>
          <w:color w:val="666600"/>
        </w:rPr>
        <w:t>;</w:t>
      </w:r>
      <w:r>
        <w:rPr>
          <w:rStyle w:val="pln"/>
          <w:color w:val="000000"/>
        </w:rPr>
        <w:t xml:space="preserve"> length </w:t>
      </w:r>
      <w:r>
        <w:rPr>
          <w:rStyle w:val="pun"/>
          <w:rFonts w:eastAsiaTheme="majorEastAsia"/>
          <w:color w:val="666600"/>
        </w:rPr>
        <w:t>=</w:t>
      </w:r>
      <w:r>
        <w:rPr>
          <w:rStyle w:val="pln"/>
          <w:color w:val="000000"/>
        </w:rPr>
        <w:t xml:space="preserve"> </w:t>
      </w:r>
      <w:r>
        <w:rPr>
          <w:rStyle w:val="lit"/>
          <w:color w:val="006666"/>
        </w:rPr>
        <w:t>100</w:t>
      </w:r>
      <w:r>
        <w:rPr>
          <w:rStyle w:val="pun"/>
          <w:rFonts w:eastAsiaTheme="majorEastAsia"/>
          <w:color w:val="666600"/>
        </w:rPr>
        <w:t>;}</w:t>
      </w:r>
      <w:r>
        <w:rPr>
          <w:rStyle w:val="pln"/>
          <w:color w:val="000000"/>
        </w:rPr>
        <w:t xml:space="preserve"> </w:t>
      </w:r>
    </w:p>
    <w:p w14:paraId="1C472816" w14:textId="77777777" w:rsidR="002F5E83" w:rsidRDefault="002F5E83" w:rsidP="002F5E83">
      <w:pPr>
        <w:pStyle w:val="HTMLPreformatted"/>
        <w:pBdr>
          <w:left w:val="single" w:sz="24" w:space="9" w:color="2FA0E0"/>
        </w:pBdr>
        <w:shd w:val="clear" w:color="auto" w:fill="EEEEEE"/>
        <w:wordWrap w:val="0"/>
        <w:spacing w:before="240" w:after="240"/>
        <w:rPr>
          <w:color w:val="333333"/>
        </w:rPr>
      </w:pPr>
      <w:r>
        <w:rPr>
          <w:rStyle w:val="pun"/>
          <w:rFonts w:eastAsiaTheme="majorEastAsia"/>
          <w:color w:val="666600"/>
        </w:rPr>
        <w:t>];</w:t>
      </w:r>
    </w:p>
    <w:p w14:paraId="70D99CE5" w14:textId="77777777" w:rsidR="002F5E83" w:rsidRDefault="002F5E83" w:rsidP="002F5E83">
      <w:pPr>
        <w:numPr>
          <w:ilvl w:val="0"/>
          <w:numId w:val="9"/>
        </w:numPr>
        <w:shd w:val="clear" w:color="auto" w:fill="FFFFFF"/>
        <w:spacing w:before="240" w:after="240" w:line="240" w:lineRule="auto"/>
        <w:ind w:left="0"/>
        <w:rPr>
          <w:rFonts w:ascii="Arial" w:hAnsi="Arial" w:cs="Arial"/>
          <w:sz w:val="21"/>
          <w:szCs w:val="21"/>
        </w:rPr>
      </w:pPr>
      <w:r>
        <w:rPr>
          <w:rStyle w:val="ph"/>
          <w:rFonts w:ascii="Arial" w:hAnsi="Arial" w:cs="Arial"/>
          <w:sz w:val="21"/>
          <w:szCs w:val="21"/>
        </w:rPr>
        <w:t>Create a procedure that runs before the UPDATE event.</w:t>
      </w:r>
    </w:p>
    <w:p w14:paraId="6764F347" w14:textId="77777777" w:rsidR="002F5E83" w:rsidRDefault="002F5E83" w:rsidP="002F5E83">
      <w:pPr>
        <w:pStyle w:val="p"/>
        <w:shd w:val="clear" w:color="auto" w:fill="FFFFFF"/>
        <w:spacing w:before="240" w:beforeAutospacing="0" w:after="240" w:afterAutospacing="0" w:line="384" w:lineRule="atLeast"/>
        <w:rPr>
          <w:rFonts w:ascii="Arial" w:hAnsi="Arial" w:cs="Arial"/>
          <w:sz w:val="21"/>
          <w:szCs w:val="21"/>
        </w:rPr>
      </w:pPr>
      <w:r>
        <w:rPr>
          <w:rFonts w:ascii="Arial" w:hAnsi="Arial" w:cs="Arial"/>
          <w:sz w:val="21"/>
          <w:szCs w:val="21"/>
        </w:rPr>
        <w:t>The table and error type objects you created in the previous steps are used as </w:t>
      </w:r>
      <w:r>
        <w:rPr>
          <w:rStyle w:val="ph"/>
          <w:rFonts w:ascii="Arial" w:eastAsiaTheme="majorEastAsia" w:hAnsi="Arial" w:cs="Arial"/>
          <w:b/>
          <w:bCs/>
          <w:sz w:val="21"/>
          <w:szCs w:val="21"/>
        </w:rPr>
        <w:t>types</w:t>
      </w:r>
      <w:r>
        <w:rPr>
          <w:rFonts w:ascii="Arial" w:hAnsi="Arial" w:cs="Arial"/>
          <w:sz w:val="21"/>
          <w:szCs w:val="21"/>
        </w:rPr>
        <w:t> in the procedure created here. The procedure also performs a verification on the data, rejects the insertion in case of an ID below 1000, and inserts a row with error information into the output table.</w:t>
      </w:r>
    </w:p>
    <w:p w14:paraId="26D5CED3" w14:textId="77777777" w:rsidR="002F5E83" w:rsidRDefault="002F5E83" w:rsidP="002F5E83">
      <w:pPr>
        <w:pStyle w:val="p"/>
        <w:shd w:val="clear" w:color="auto" w:fill="FFFFFF"/>
        <w:spacing w:before="240" w:beforeAutospacing="0" w:after="240" w:afterAutospacing="0" w:line="384" w:lineRule="atLeast"/>
        <w:rPr>
          <w:rFonts w:ascii="Arial" w:hAnsi="Arial" w:cs="Arial"/>
          <w:sz w:val="21"/>
          <w:szCs w:val="21"/>
        </w:rPr>
      </w:pPr>
      <w:r>
        <w:rPr>
          <w:rFonts w:ascii="Arial" w:hAnsi="Arial" w:cs="Arial"/>
          <w:sz w:val="21"/>
          <w:szCs w:val="21"/>
        </w:rPr>
        <w:t>The procedure </w:t>
      </w:r>
      <w:r>
        <w:rPr>
          <w:rStyle w:val="ph"/>
          <w:rFonts w:ascii="Courier New" w:eastAsiaTheme="majorEastAsia" w:hAnsi="Courier New" w:cs="Courier New"/>
          <w:sz w:val="22"/>
          <w:szCs w:val="22"/>
        </w:rPr>
        <w:t>sample.odata:createmethod.hdbprocedure</w:t>
      </w:r>
      <w:r>
        <w:rPr>
          <w:rFonts w:ascii="Arial" w:hAnsi="Arial" w:cs="Arial"/>
          <w:sz w:val="21"/>
          <w:szCs w:val="21"/>
        </w:rPr>
        <w:t> should look like the following example:</w:t>
      </w:r>
    </w:p>
    <w:p w14:paraId="736C3AEF"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procedure </w:t>
      </w:r>
      <w:r>
        <w:rPr>
          <w:rStyle w:val="str"/>
          <w:rFonts w:eastAsiaTheme="majorEastAsia"/>
          <w:color w:val="008800"/>
        </w:rPr>
        <w:t>"ODATA_TEST"</w:t>
      </w:r>
      <w:r>
        <w:rPr>
          <w:rStyle w:val="pun"/>
          <w:rFonts w:eastAsiaTheme="majorEastAsia"/>
          <w:color w:val="666600"/>
        </w:rPr>
        <w:t>.</w:t>
      </w:r>
      <w:r>
        <w:rPr>
          <w:rStyle w:val="str"/>
          <w:rFonts w:eastAsiaTheme="majorEastAsia"/>
          <w:color w:val="008800"/>
        </w:rPr>
        <w:t>"sample.odata::createmethod"</w:t>
      </w:r>
    </w:p>
    <w:p w14:paraId="1A1DCB34"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w:t>
      </w:r>
      <w:r>
        <w:rPr>
          <w:rStyle w:val="pun"/>
          <w:rFonts w:eastAsiaTheme="majorEastAsia"/>
          <w:color w:val="666600"/>
        </w:rPr>
        <w:t>(</w:t>
      </w:r>
      <w:r>
        <w:rPr>
          <w:rStyle w:val="pln"/>
          <w:color w:val="000000"/>
        </w:rPr>
        <w:t xml:space="preserve">IN </w:t>
      </w:r>
      <w:r>
        <w:rPr>
          <w:rStyle w:val="kwd"/>
          <w:color w:val="000088"/>
        </w:rPr>
        <w:t>new</w:t>
      </w:r>
      <w:r>
        <w:rPr>
          <w:rStyle w:val="pln"/>
          <w:color w:val="000000"/>
        </w:rPr>
        <w:t xml:space="preserve"> </w:t>
      </w:r>
      <w:r>
        <w:rPr>
          <w:rStyle w:val="str"/>
          <w:rFonts w:eastAsiaTheme="majorEastAsia"/>
          <w:color w:val="008800"/>
        </w:rPr>
        <w:t>"sample.odata::table"</w:t>
      </w:r>
      <w:r>
        <w:rPr>
          <w:rStyle w:val="pun"/>
          <w:rFonts w:eastAsiaTheme="majorEastAsia"/>
          <w:color w:val="666600"/>
        </w:rPr>
        <w:t>,</w:t>
      </w:r>
      <w:r>
        <w:rPr>
          <w:rStyle w:val="pln"/>
          <w:color w:val="000000"/>
        </w:rPr>
        <w:t xml:space="preserve"> OUT error </w:t>
      </w:r>
      <w:r>
        <w:rPr>
          <w:rStyle w:val="str"/>
          <w:rFonts w:eastAsiaTheme="majorEastAsia"/>
          <w:color w:val="008800"/>
        </w:rPr>
        <w:t>"sample.odata::error"</w:t>
      </w:r>
      <w:r>
        <w:rPr>
          <w:rStyle w:val="pun"/>
          <w:rFonts w:eastAsiaTheme="majorEastAsia"/>
          <w:color w:val="666600"/>
        </w:rPr>
        <w:t>)</w:t>
      </w:r>
      <w:r>
        <w:rPr>
          <w:rStyle w:val="pln"/>
          <w:color w:val="000000"/>
        </w:rPr>
        <w:t xml:space="preserve"> </w:t>
      </w:r>
    </w:p>
    <w:p w14:paraId="04093E6B"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language sqlscript </w:t>
      </w:r>
    </w:p>
    <w:p w14:paraId="71AC4F02"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sql security invoker </w:t>
      </w:r>
      <w:r>
        <w:rPr>
          <w:rStyle w:val="kwd"/>
          <w:color w:val="000088"/>
        </w:rPr>
        <w:t>as</w:t>
      </w:r>
      <w:r>
        <w:rPr>
          <w:rStyle w:val="pln"/>
          <w:color w:val="000000"/>
        </w:rPr>
        <w:t xml:space="preserve"> </w:t>
      </w:r>
    </w:p>
    <w:p w14:paraId="7A5FEC25"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id INT</w:t>
      </w:r>
      <w:r>
        <w:rPr>
          <w:rStyle w:val="pun"/>
          <w:rFonts w:eastAsiaTheme="majorEastAsia"/>
          <w:color w:val="666600"/>
        </w:rPr>
        <w:t>;</w:t>
      </w:r>
    </w:p>
    <w:p w14:paraId="4CF34159"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kwd"/>
          <w:color w:val="000088"/>
        </w:rPr>
        <w:t>begin</w:t>
      </w:r>
    </w:p>
    <w:p w14:paraId="2B1EE18E"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w:t>
      </w:r>
      <w:r>
        <w:rPr>
          <w:rStyle w:val="kwd"/>
          <w:color w:val="000088"/>
        </w:rPr>
        <w:t>select</w:t>
      </w:r>
      <w:r>
        <w:rPr>
          <w:rStyle w:val="pln"/>
          <w:color w:val="000000"/>
        </w:rPr>
        <w:t xml:space="preserve"> ID </w:t>
      </w:r>
      <w:r>
        <w:rPr>
          <w:rStyle w:val="kwd"/>
          <w:color w:val="000088"/>
        </w:rPr>
        <w:t>into</w:t>
      </w:r>
      <w:r>
        <w:rPr>
          <w:rStyle w:val="pln"/>
          <w:color w:val="000000"/>
        </w:rPr>
        <w:t xml:space="preserve"> id </w:t>
      </w:r>
      <w:r>
        <w:rPr>
          <w:rStyle w:val="kwd"/>
          <w:color w:val="000088"/>
        </w:rPr>
        <w:t>from</w:t>
      </w:r>
      <w:r>
        <w:rPr>
          <w:rStyle w:val="pln"/>
          <w:color w:val="000000"/>
        </w:rPr>
        <w:t xml:space="preserve"> </w:t>
      </w:r>
      <w:r>
        <w:rPr>
          <w:rStyle w:val="pun"/>
          <w:rFonts w:eastAsiaTheme="majorEastAsia"/>
          <w:color w:val="666600"/>
        </w:rPr>
        <w:t>:</w:t>
      </w:r>
      <w:r>
        <w:rPr>
          <w:rStyle w:val="kwd"/>
          <w:color w:val="000088"/>
        </w:rPr>
        <w:t>new</w:t>
      </w:r>
      <w:r>
        <w:rPr>
          <w:rStyle w:val="pun"/>
          <w:rFonts w:eastAsiaTheme="majorEastAsia"/>
          <w:color w:val="666600"/>
        </w:rPr>
        <w:t>;</w:t>
      </w:r>
    </w:p>
    <w:p w14:paraId="5ABFBF7A"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w:t>
      </w:r>
      <w:r>
        <w:rPr>
          <w:rStyle w:val="kwd"/>
          <w:color w:val="000088"/>
        </w:rPr>
        <w:t>if</w:t>
      </w:r>
      <w:r>
        <w:rPr>
          <w:rStyle w:val="pln"/>
          <w:color w:val="000000"/>
        </w:rPr>
        <w:t xml:space="preserve"> </w:t>
      </w:r>
      <w:r>
        <w:rPr>
          <w:rStyle w:val="pun"/>
          <w:rFonts w:eastAsiaTheme="majorEastAsia"/>
          <w:color w:val="666600"/>
        </w:rPr>
        <w:t>:</w:t>
      </w:r>
      <w:r>
        <w:rPr>
          <w:rStyle w:val="pln"/>
          <w:color w:val="000000"/>
        </w:rPr>
        <w:t xml:space="preserve">id </w:t>
      </w:r>
      <w:r>
        <w:rPr>
          <w:rStyle w:val="pun"/>
          <w:rFonts w:eastAsiaTheme="majorEastAsia"/>
          <w:color w:val="666600"/>
        </w:rPr>
        <w:t>&lt;</w:t>
      </w:r>
      <w:r>
        <w:rPr>
          <w:rStyle w:val="pln"/>
          <w:color w:val="000000"/>
        </w:rPr>
        <w:t xml:space="preserve"> </w:t>
      </w:r>
      <w:r>
        <w:rPr>
          <w:rStyle w:val="lit"/>
          <w:color w:val="006666"/>
        </w:rPr>
        <w:t>1000</w:t>
      </w:r>
      <w:r>
        <w:rPr>
          <w:rStyle w:val="pln"/>
          <w:color w:val="000000"/>
        </w:rPr>
        <w:t xml:space="preserve"> </w:t>
      </w:r>
      <w:r>
        <w:rPr>
          <w:rStyle w:val="kwd"/>
          <w:color w:val="000088"/>
        </w:rPr>
        <w:t>then</w:t>
      </w:r>
    </w:p>
    <w:p w14:paraId="0921A2AF"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error </w:t>
      </w:r>
      <w:r>
        <w:rPr>
          <w:rStyle w:val="pun"/>
          <w:rFonts w:eastAsiaTheme="majorEastAsia"/>
          <w:color w:val="666600"/>
        </w:rPr>
        <w:t>=</w:t>
      </w:r>
      <w:r>
        <w:rPr>
          <w:rStyle w:val="pln"/>
          <w:color w:val="000000"/>
        </w:rPr>
        <w:t xml:space="preserve"> </w:t>
      </w:r>
      <w:r>
        <w:rPr>
          <w:rStyle w:val="kwd"/>
          <w:color w:val="000088"/>
        </w:rPr>
        <w:t>select</w:t>
      </w:r>
      <w:r>
        <w:rPr>
          <w:rStyle w:val="pln"/>
          <w:color w:val="000000"/>
        </w:rPr>
        <w:t xml:space="preserve"> </w:t>
      </w:r>
      <w:r>
        <w:rPr>
          <w:rStyle w:val="lit"/>
          <w:color w:val="006666"/>
        </w:rPr>
        <w:t>400</w:t>
      </w:r>
      <w:r>
        <w:rPr>
          <w:rStyle w:val="pln"/>
          <w:color w:val="000000"/>
        </w:rPr>
        <w:t xml:space="preserve"> </w:t>
      </w:r>
      <w:r>
        <w:rPr>
          <w:rStyle w:val="kwd"/>
          <w:color w:val="000088"/>
        </w:rPr>
        <w:t>as</w:t>
      </w:r>
      <w:r>
        <w:rPr>
          <w:rStyle w:val="pln"/>
          <w:color w:val="000000"/>
        </w:rPr>
        <w:t xml:space="preserve"> http_status_code</w:t>
      </w:r>
      <w:r>
        <w:rPr>
          <w:rStyle w:val="pun"/>
          <w:rFonts w:eastAsiaTheme="majorEastAsia"/>
          <w:color w:val="666600"/>
        </w:rPr>
        <w:t>,</w:t>
      </w:r>
      <w:r>
        <w:rPr>
          <w:rStyle w:val="pln"/>
          <w:color w:val="000000"/>
        </w:rPr>
        <w:t xml:space="preserve"> </w:t>
      </w:r>
    </w:p>
    <w:p w14:paraId="6A6AD49C"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w:t>
      </w:r>
      <w:r>
        <w:rPr>
          <w:rStyle w:val="str"/>
          <w:rFonts w:eastAsiaTheme="majorEastAsia"/>
          <w:color w:val="008800"/>
        </w:rPr>
        <w:t>'invalid ID'</w:t>
      </w:r>
      <w:r>
        <w:rPr>
          <w:rStyle w:val="pln"/>
          <w:color w:val="000000"/>
        </w:rPr>
        <w:t xml:space="preserve"> error_message</w:t>
      </w:r>
      <w:r>
        <w:rPr>
          <w:rStyle w:val="pun"/>
          <w:rFonts w:eastAsiaTheme="majorEastAsia"/>
          <w:color w:val="666600"/>
        </w:rPr>
        <w:t>,</w:t>
      </w:r>
      <w:r>
        <w:rPr>
          <w:rStyle w:val="pln"/>
          <w:color w:val="000000"/>
        </w:rPr>
        <w:t xml:space="preserve"> </w:t>
      </w:r>
    </w:p>
    <w:p w14:paraId="1F6B57FD"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w:t>
      </w:r>
      <w:r>
        <w:rPr>
          <w:rStyle w:val="str"/>
          <w:rFonts w:eastAsiaTheme="majorEastAsia"/>
          <w:color w:val="008800"/>
        </w:rPr>
        <w:t>'value must be &gt;= 1000'</w:t>
      </w:r>
      <w:r>
        <w:rPr>
          <w:rStyle w:val="pln"/>
          <w:color w:val="000000"/>
        </w:rPr>
        <w:t xml:space="preserve"> detail </w:t>
      </w:r>
      <w:r>
        <w:rPr>
          <w:rStyle w:val="kwd"/>
          <w:color w:val="000088"/>
        </w:rPr>
        <w:t>from</w:t>
      </w:r>
      <w:r>
        <w:rPr>
          <w:rStyle w:val="pln"/>
          <w:color w:val="000000"/>
        </w:rPr>
        <w:t xml:space="preserve"> dummy</w:t>
      </w:r>
      <w:r>
        <w:rPr>
          <w:rStyle w:val="pun"/>
          <w:rFonts w:eastAsiaTheme="majorEastAsia"/>
          <w:color w:val="666600"/>
        </w:rPr>
        <w:t>;</w:t>
      </w:r>
    </w:p>
    <w:p w14:paraId="741B4D4A"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w:t>
      </w:r>
      <w:r>
        <w:rPr>
          <w:rStyle w:val="kwd"/>
          <w:color w:val="000088"/>
        </w:rPr>
        <w:t>else</w:t>
      </w:r>
    </w:p>
    <w:p w14:paraId="5670FB8E"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insert </w:t>
      </w:r>
      <w:r>
        <w:rPr>
          <w:rStyle w:val="kwd"/>
          <w:color w:val="000088"/>
        </w:rPr>
        <w:t>into</w:t>
      </w:r>
      <w:r>
        <w:rPr>
          <w:rStyle w:val="pln"/>
          <w:color w:val="000000"/>
        </w:rPr>
        <w:t xml:space="preserve"> </w:t>
      </w:r>
      <w:r>
        <w:rPr>
          <w:rStyle w:val="str"/>
          <w:rFonts w:eastAsiaTheme="majorEastAsia"/>
          <w:color w:val="008800"/>
        </w:rPr>
        <w:t>"sample.odata::table"</w:t>
      </w:r>
      <w:r>
        <w:rPr>
          <w:rStyle w:val="pln"/>
          <w:color w:val="000000"/>
        </w:rPr>
        <w:t xml:space="preserve"> values </w:t>
      </w:r>
      <w:r>
        <w:rPr>
          <w:rStyle w:val="pun"/>
          <w:rFonts w:eastAsiaTheme="majorEastAsia"/>
          <w:color w:val="666600"/>
        </w:rPr>
        <w:t>(:</w:t>
      </w:r>
      <w:r>
        <w:rPr>
          <w:rStyle w:val="pln"/>
          <w:color w:val="000000"/>
        </w:rPr>
        <w:t>id</w:t>
      </w:r>
      <w:r>
        <w:rPr>
          <w:rStyle w:val="pun"/>
          <w:rFonts w:eastAsiaTheme="majorEastAsia"/>
          <w:color w:val="666600"/>
        </w:rPr>
        <w:t>);</w:t>
      </w:r>
    </w:p>
    <w:p w14:paraId="476F512D"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w:t>
      </w:r>
      <w:r>
        <w:rPr>
          <w:rStyle w:val="kwd"/>
          <w:color w:val="000088"/>
        </w:rPr>
        <w:t>end</w:t>
      </w:r>
      <w:r>
        <w:rPr>
          <w:rStyle w:val="pln"/>
          <w:color w:val="000000"/>
        </w:rPr>
        <w:t xml:space="preserve"> </w:t>
      </w:r>
      <w:r>
        <w:rPr>
          <w:rStyle w:val="kwd"/>
          <w:color w:val="000088"/>
        </w:rPr>
        <w:t>if</w:t>
      </w:r>
      <w:r>
        <w:rPr>
          <w:rStyle w:val="pun"/>
          <w:rFonts w:eastAsiaTheme="majorEastAsia"/>
          <w:color w:val="666600"/>
        </w:rPr>
        <w:t>;</w:t>
      </w:r>
    </w:p>
    <w:p w14:paraId="1489F5FB"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kwd"/>
          <w:color w:val="000088"/>
        </w:rPr>
        <w:t>end</w:t>
      </w:r>
      <w:r>
        <w:rPr>
          <w:rStyle w:val="pun"/>
          <w:rFonts w:eastAsiaTheme="majorEastAsia"/>
          <w:color w:val="666600"/>
        </w:rPr>
        <w:t>;</w:t>
      </w:r>
    </w:p>
    <w:p w14:paraId="0BAE4E5E" w14:textId="77777777" w:rsidR="002F5E83" w:rsidRDefault="002F5E83" w:rsidP="002F5E83">
      <w:pPr>
        <w:numPr>
          <w:ilvl w:val="0"/>
          <w:numId w:val="9"/>
        </w:numPr>
        <w:shd w:val="clear" w:color="auto" w:fill="FFFFFF"/>
        <w:spacing w:before="240" w:after="100" w:afterAutospacing="1" w:line="240" w:lineRule="auto"/>
        <w:ind w:left="0"/>
        <w:rPr>
          <w:rFonts w:ascii="Arial" w:hAnsi="Arial" w:cs="Arial"/>
          <w:sz w:val="21"/>
          <w:szCs w:val="21"/>
        </w:rPr>
      </w:pPr>
      <w:r>
        <w:rPr>
          <w:rStyle w:val="ph"/>
          <w:rFonts w:ascii="Arial" w:hAnsi="Arial" w:cs="Arial"/>
          <w:sz w:val="21"/>
          <w:szCs w:val="21"/>
        </w:rPr>
        <w:t>Register the procedure to be executed at the </w:t>
      </w:r>
      <w:r>
        <w:rPr>
          <w:rStyle w:val="HTMLSample"/>
          <w:rFonts w:eastAsiaTheme="minorHAnsi"/>
        </w:rPr>
        <w:t>CREATE</w:t>
      </w:r>
      <w:r>
        <w:rPr>
          <w:rStyle w:val="ph"/>
          <w:rFonts w:ascii="Arial" w:hAnsi="Arial" w:cs="Arial"/>
          <w:sz w:val="21"/>
          <w:szCs w:val="21"/>
        </w:rPr>
        <w:t> event.</w:t>
      </w:r>
    </w:p>
    <w:p w14:paraId="390117C2" w14:textId="77777777" w:rsidR="002F5E83" w:rsidRDefault="002F5E83" w:rsidP="002F5E83">
      <w:pPr>
        <w:shd w:val="clear" w:color="auto" w:fill="FFFFFF"/>
        <w:spacing w:before="240" w:after="100" w:afterAutospacing="1"/>
        <w:rPr>
          <w:rFonts w:ascii="Arial" w:hAnsi="Arial" w:cs="Arial"/>
          <w:sz w:val="21"/>
          <w:szCs w:val="21"/>
        </w:rPr>
      </w:pPr>
      <w:r>
        <w:rPr>
          <w:rFonts w:ascii="Arial" w:hAnsi="Arial" w:cs="Arial"/>
          <w:sz w:val="21"/>
          <w:szCs w:val="21"/>
        </w:rPr>
        <w:t>You use the </w:t>
      </w:r>
      <w:r>
        <w:rPr>
          <w:rStyle w:val="HTMLSample"/>
          <w:rFonts w:eastAsiaTheme="minorHAnsi"/>
        </w:rPr>
        <w:t>create using</w:t>
      </w:r>
      <w:r>
        <w:rPr>
          <w:rFonts w:ascii="Arial" w:hAnsi="Arial" w:cs="Arial"/>
          <w:sz w:val="21"/>
          <w:szCs w:val="21"/>
        </w:rPr>
        <w:t> keywords to register the procedure, as illustrated in the following OData service file:</w:t>
      </w:r>
    </w:p>
    <w:p w14:paraId="79F93C5F"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lastRenderedPageBreak/>
        <w:t xml:space="preserve">service </w:t>
      </w:r>
      <w:r>
        <w:rPr>
          <w:rStyle w:val="pun"/>
          <w:rFonts w:eastAsiaTheme="majorEastAsia"/>
          <w:color w:val="666600"/>
        </w:rPr>
        <w:t>{</w:t>
      </w:r>
    </w:p>
    <w:p w14:paraId="698E12FA"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w:t>
      </w:r>
      <w:r>
        <w:rPr>
          <w:rStyle w:val="pun"/>
          <w:rFonts w:eastAsiaTheme="majorEastAsia"/>
          <w:color w:val="666600"/>
        </w:rPr>
        <w:t>“</w:t>
      </w:r>
      <w:r>
        <w:rPr>
          <w:rStyle w:val="pln"/>
          <w:color w:val="000000"/>
        </w:rPr>
        <w:t>sample</w:t>
      </w:r>
      <w:r>
        <w:rPr>
          <w:rStyle w:val="pun"/>
          <w:rFonts w:eastAsiaTheme="majorEastAsia"/>
          <w:color w:val="666600"/>
        </w:rPr>
        <w:t>.</w:t>
      </w:r>
      <w:r>
        <w:rPr>
          <w:rStyle w:val="pln"/>
          <w:color w:val="000000"/>
        </w:rPr>
        <w:t>odata</w:t>
      </w:r>
      <w:r>
        <w:rPr>
          <w:rStyle w:val="pun"/>
          <w:rFonts w:eastAsiaTheme="majorEastAsia"/>
          <w:color w:val="666600"/>
        </w:rPr>
        <w:t>::</w:t>
      </w:r>
      <w:r>
        <w:rPr>
          <w:rStyle w:val="pln"/>
          <w:color w:val="000000"/>
        </w:rPr>
        <w:t>table</w:t>
      </w:r>
      <w:r>
        <w:rPr>
          <w:rStyle w:val="pun"/>
          <w:rFonts w:eastAsiaTheme="majorEastAsia"/>
          <w:color w:val="666600"/>
        </w:rPr>
        <w:t>”</w:t>
      </w:r>
      <w:r>
        <w:rPr>
          <w:rStyle w:val="pln"/>
          <w:color w:val="000000"/>
        </w:rPr>
        <w:t xml:space="preserve"> </w:t>
      </w:r>
    </w:p>
    <w:p w14:paraId="0A7AF470" w14:textId="77777777" w:rsidR="002F5E83" w:rsidRDefault="002F5E83" w:rsidP="002F5E83">
      <w:pPr>
        <w:pStyle w:val="HTMLPreformatted"/>
        <w:pBdr>
          <w:left w:val="single" w:sz="24" w:space="9" w:color="2FA0E0"/>
        </w:pBdr>
        <w:shd w:val="clear" w:color="auto" w:fill="EEEEEE"/>
        <w:wordWrap w:val="0"/>
        <w:spacing w:before="240" w:after="240"/>
        <w:rPr>
          <w:rStyle w:val="pln"/>
          <w:color w:val="000000"/>
        </w:rPr>
      </w:pPr>
      <w:r>
        <w:rPr>
          <w:rStyle w:val="pln"/>
          <w:color w:val="000000"/>
        </w:rPr>
        <w:t xml:space="preserve">          create </w:t>
      </w:r>
      <w:r>
        <w:rPr>
          <w:rStyle w:val="kwd"/>
          <w:color w:val="000088"/>
        </w:rPr>
        <w:t>using</w:t>
      </w:r>
      <w:r>
        <w:rPr>
          <w:rStyle w:val="pln"/>
          <w:color w:val="000000"/>
        </w:rPr>
        <w:t xml:space="preserve"> </w:t>
      </w:r>
      <w:r>
        <w:rPr>
          <w:rStyle w:val="pun"/>
          <w:rFonts w:eastAsiaTheme="majorEastAsia"/>
          <w:color w:val="666600"/>
        </w:rPr>
        <w:t>“</w:t>
      </w:r>
      <w:r>
        <w:rPr>
          <w:rStyle w:val="pln"/>
          <w:color w:val="000000"/>
        </w:rPr>
        <w:t>sample</w:t>
      </w:r>
      <w:r>
        <w:rPr>
          <w:rStyle w:val="pun"/>
          <w:rFonts w:eastAsiaTheme="majorEastAsia"/>
          <w:color w:val="666600"/>
        </w:rPr>
        <w:t>.</w:t>
      </w:r>
      <w:r>
        <w:rPr>
          <w:rStyle w:val="pln"/>
          <w:color w:val="000000"/>
        </w:rPr>
        <w:t>odata</w:t>
      </w:r>
      <w:r>
        <w:rPr>
          <w:rStyle w:val="pun"/>
          <w:rFonts w:eastAsiaTheme="majorEastAsia"/>
          <w:color w:val="666600"/>
        </w:rPr>
        <w:t>::</w:t>
      </w:r>
      <w:r>
        <w:rPr>
          <w:rStyle w:val="pln"/>
          <w:color w:val="000000"/>
        </w:rPr>
        <w:t>createmethod</w:t>
      </w:r>
      <w:r>
        <w:rPr>
          <w:rStyle w:val="pun"/>
          <w:rFonts w:eastAsiaTheme="majorEastAsia"/>
          <w:color w:val="666600"/>
        </w:rPr>
        <w:t>”;</w:t>
      </w:r>
    </w:p>
    <w:p w14:paraId="2A002A94" w14:textId="77777777" w:rsidR="002F5E83" w:rsidRDefault="002F5E83" w:rsidP="002F5E83">
      <w:pPr>
        <w:pStyle w:val="HTMLPreformatted"/>
        <w:pBdr>
          <w:left w:val="single" w:sz="24" w:space="9" w:color="2FA0E0"/>
        </w:pBdr>
        <w:shd w:val="clear" w:color="auto" w:fill="EEEEEE"/>
        <w:wordWrap w:val="0"/>
        <w:spacing w:before="240" w:after="240"/>
        <w:rPr>
          <w:color w:val="333333"/>
        </w:rPr>
      </w:pPr>
      <w:r>
        <w:rPr>
          <w:rStyle w:val="pun"/>
          <w:rFonts w:eastAsiaTheme="majorEastAsia"/>
          <w:color w:val="666600"/>
        </w:rPr>
        <w:t>}</w:t>
      </w:r>
    </w:p>
    <w:p w14:paraId="636E4AF4" w14:textId="77777777" w:rsidR="002F5E83" w:rsidRDefault="002F5E83" w:rsidP="002F5E83">
      <w:pPr>
        <w:pStyle w:val="Heading1"/>
        <w:shd w:val="clear" w:color="auto" w:fill="FFFFFF"/>
        <w:spacing w:before="0" w:beforeAutospacing="0" w:after="0"/>
        <w:textAlignment w:val="baseline"/>
        <w:rPr>
          <w:rFonts w:ascii="BentonSansRegular" w:hAnsi="BentonSansRegular"/>
          <w:b w:val="0"/>
          <w:bCs w:val="0"/>
          <w:color w:val="000000"/>
          <w:sz w:val="24"/>
          <w:szCs w:val="22"/>
        </w:rPr>
      </w:pPr>
    </w:p>
    <w:p w14:paraId="193E4EA8" w14:textId="77777777" w:rsidR="002F5E83" w:rsidRDefault="002F5E83" w:rsidP="002F5E83">
      <w:pPr>
        <w:pStyle w:val="Heading1"/>
        <w:shd w:val="clear" w:color="auto" w:fill="FFFFFF"/>
        <w:spacing w:before="0" w:beforeAutospacing="0" w:after="0"/>
        <w:textAlignment w:val="baseline"/>
        <w:rPr>
          <w:rFonts w:ascii="BentonSansRegular" w:hAnsi="BentonSansRegular"/>
          <w:b w:val="0"/>
          <w:bCs w:val="0"/>
          <w:color w:val="000000"/>
          <w:sz w:val="24"/>
          <w:szCs w:val="22"/>
        </w:rPr>
      </w:pPr>
    </w:p>
    <w:p w14:paraId="065C389C" w14:textId="77777777" w:rsidR="002F5E83" w:rsidRDefault="002F5E83" w:rsidP="002F5E83">
      <w:pPr>
        <w:pStyle w:val="Heading1"/>
        <w:shd w:val="clear" w:color="auto" w:fill="FFFFFF"/>
        <w:spacing w:before="0" w:beforeAutospacing="0" w:after="0"/>
        <w:textAlignment w:val="baseline"/>
        <w:rPr>
          <w:rFonts w:ascii="BentonSansRegular" w:hAnsi="BentonSansRegular"/>
          <w:b w:val="0"/>
          <w:bCs w:val="0"/>
          <w:color w:val="000000"/>
          <w:sz w:val="24"/>
          <w:szCs w:val="22"/>
        </w:rPr>
      </w:pPr>
    </w:p>
    <w:p w14:paraId="1AF46748" w14:textId="77777777" w:rsidR="002F5E83" w:rsidRPr="00465545" w:rsidRDefault="00000000" w:rsidP="002F5E83">
      <w:pPr>
        <w:pStyle w:val="Heading1"/>
        <w:shd w:val="clear" w:color="auto" w:fill="FFFFFF"/>
        <w:spacing w:before="0" w:beforeAutospacing="0" w:after="0"/>
        <w:textAlignment w:val="baseline"/>
        <w:rPr>
          <w:rFonts w:ascii="BentonSansRegular" w:hAnsi="BentonSansRegular"/>
          <w:b w:val="0"/>
          <w:bCs w:val="0"/>
          <w:color w:val="000000"/>
          <w:sz w:val="24"/>
          <w:szCs w:val="22"/>
        </w:rPr>
      </w:pPr>
      <w:hyperlink r:id="rId151" w:history="1">
        <w:r w:rsidR="002F5E83" w:rsidRPr="00465545">
          <w:rPr>
            <w:rFonts w:ascii="BentonSansRegular" w:hAnsi="BentonSansRegular"/>
            <w:color w:val="000000"/>
            <w:sz w:val="24"/>
            <w:szCs w:val="22"/>
          </w:rPr>
          <w:t>In SAP HANA how can I generate a range of numbers, eg from 1 to 10?</w:t>
        </w:r>
      </w:hyperlink>
    </w:p>
    <w:p w14:paraId="2D2AE7E2"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sidRPr="00465545">
        <w:rPr>
          <w:rFonts w:ascii="BentonSansRegular" w:eastAsia="Times New Roman" w:hAnsi="BentonSansRegular" w:cs="Times New Roman"/>
          <w:color w:val="000000"/>
          <w:kern w:val="36"/>
          <w:sz w:val="18"/>
        </w:rPr>
        <w:t>CREATE PROCEDURE "DEMO_PROC"(</w:t>
      </w:r>
    </w:p>
    <w:p w14:paraId="620EA1D1"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sidRPr="00465545">
        <w:rPr>
          <w:rFonts w:ascii="BentonSansRegular" w:eastAsia="Times New Roman" w:hAnsi="BentonSansRegular" w:cs="Times New Roman"/>
          <w:color w:val="000000"/>
          <w:kern w:val="36"/>
          <w:sz w:val="18"/>
        </w:rPr>
        <w:t xml:space="preserve">         IN    ID    INTEGER )</w:t>
      </w:r>
    </w:p>
    <w:p w14:paraId="6662AB29"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sidRPr="00465545">
        <w:rPr>
          <w:rFonts w:ascii="BentonSansRegular" w:eastAsia="Times New Roman" w:hAnsi="BentonSansRegular" w:cs="Times New Roman"/>
          <w:color w:val="000000"/>
          <w:kern w:val="36"/>
          <w:sz w:val="18"/>
        </w:rPr>
        <w:t>LANGUAGE SQLSCRIPT AS</w:t>
      </w:r>
    </w:p>
    <w:p w14:paraId="724D34BC"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sidRPr="00465545">
        <w:rPr>
          <w:rFonts w:ascii="BentonSansRegular" w:eastAsia="Times New Roman" w:hAnsi="BentonSansRegular" w:cs="Times New Roman"/>
          <w:color w:val="000000"/>
          <w:kern w:val="36"/>
          <w:sz w:val="18"/>
        </w:rPr>
        <w:t>/*********BEGIN PROCEDURE SCRIPT ************/</w:t>
      </w:r>
    </w:p>
    <w:p w14:paraId="16ECFF45"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sidRPr="00465545">
        <w:rPr>
          <w:rFonts w:ascii="BentonSansRegular" w:eastAsia="Times New Roman" w:hAnsi="BentonSansRegular" w:cs="Times New Roman"/>
          <w:color w:val="000000"/>
          <w:kern w:val="36"/>
          <w:sz w:val="18"/>
        </w:rPr>
        <w:t>BEGIN</w:t>
      </w:r>
    </w:p>
    <w:p w14:paraId="1D09ADFF"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sidRPr="00465545">
        <w:rPr>
          <w:rFonts w:ascii="BentonSansRegular" w:eastAsia="Times New Roman" w:hAnsi="BentonSansRegular" w:cs="Times New Roman"/>
          <w:color w:val="000000"/>
          <w:kern w:val="36"/>
          <w:sz w:val="18"/>
        </w:rPr>
        <w:t>DECLARE</w:t>
      </w:r>
    </w:p>
    <w:p w14:paraId="1764BE65"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sidRPr="00465545">
        <w:rPr>
          <w:rFonts w:ascii="BentonSansRegular" w:eastAsia="Times New Roman" w:hAnsi="BentonSansRegular" w:cs="Times New Roman"/>
          <w:color w:val="000000"/>
          <w:kern w:val="36"/>
          <w:sz w:val="18"/>
        </w:rPr>
        <w:t>I INTEGER;</w:t>
      </w:r>
    </w:p>
    <w:p w14:paraId="0EE8E95C"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sidRPr="00465545">
        <w:rPr>
          <w:rFonts w:ascii="BentonSansRegular" w:eastAsia="Times New Roman" w:hAnsi="BentonSansRegular" w:cs="Times New Roman"/>
          <w:color w:val="000000"/>
          <w:kern w:val="36"/>
          <w:sz w:val="18"/>
        </w:rPr>
        <w:t>DROP TABLE TEST_TABLE;</w:t>
      </w:r>
    </w:p>
    <w:p w14:paraId="184D1889"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sidRPr="00465545">
        <w:rPr>
          <w:rFonts w:ascii="BentonSansRegular" w:eastAsia="Times New Roman" w:hAnsi="BentonSansRegular" w:cs="Times New Roman"/>
          <w:color w:val="000000"/>
          <w:kern w:val="36"/>
          <w:sz w:val="18"/>
        </w:rPr>
        <w:t>CREATE COLUMN TABLE "TEST_TABLE" (ID INTEGER, NAME VARCHAR(10));</w:t>
      </w:r>
    </w:p>
    <w:p w14:paraId="60B2F664"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p>
    <w:p w14:paraId="4CA34420"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sidRPr="00465545">
        <w:rPr>
          <w:rFonts w:ascii="BentonSansRegular" w:eastAsia="Times New Roman" w:hAnsi="BentonSansRegular" w:cs="Times New Roman"/>
          <w:color w:val="000000"/>
          <w:kern w:val="36"/>
          <w:sz w:val="18"/>
        </w:rPr>
        <w:t xml:space="preserve">FOR </w:t>
      </w:r>
      <w:r>
        <w:rPr>
          <w:rFonts w:ascii="BentonSansRegular" w:eastAsia="Times New Roman" w:hAnsi="BentonSansRegular" w:cs="Times New Roman"/>
          <w:color w:val="000000"/>
          <w:kern w:val="36"/>
          <w:sz w:val="18"/>
        </w:rPr>
        <w:t xml:space="preserve">i </w:t>
      </w:r>
      <w:r w:rsidRPr="00465545">
        <w:rPr>
          <w:rFonts w:ascii="BentonSansRegular" w:eastAsia="Times New Roman" w:hAnsi="BentonSansRegular" w:cs="Times New Roman"/>
          <w:color w:val="000000"/>
          <w:kern w:val="36"/>
          <w:sz w:val="18"/>
        </w:rPr>
        <w:t xml:space="preserve"> IN 1..: ID    </w:t>
      </w:r>
      <w:r>
        <w:rPr>
          <w:rFonts w:ascii="BentonSansRegular" w:eastAsia="Times New Roman" w:hAnsi="BentonSansRegular" w:cs="Times New Roman"/>
          <w:color w:val="000000"/>
          <w:kern w:val="36"/>
          <w:sz w:val="18"/>
        </w:rPr>
        <w:t>DO</w:t>
      </w:r>
    </w:p>
    <w:p w14:paraId="2E796BBF"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Pr>
          <w:rFonts w:ascii="BentonSansRegular" w:eastAsia="Times New Roman" w:hAnsi="BentonSansRegular" w:cs="Times New Roman"/>
          <w:color w:val="000000"/>
          <w:kern w:val="36"/>
          <w:sz w:val="18"/>
        </w:rPr>
        <w:t>If(MOD(:I,2)</w:t>
      </w:r>
    </w:p>
    <w:p w14:paraId="03275C5A"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p>
    <w:p w14:paraId="180E93A2"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r>
        <w:rPr>
          <w:rFonts w:ascii="BentonSansRegular" w:eastAsia="Times New Roman" w:hAnsi="BentonSansRegular" w:cs="Times New Roman"/>
          <w:color w:val="000000"/>
          <w:kern w:val="36"/>
          <w:sz w:val="18"/>
        </w:rPr>
        <w:t xml:space="preserve">INSERT INTO </w:t>
      </w:r>
      <w:r w:rsidRPr="00465545">
        <w:rPr>
          <w:rFonts w:ascii="BentonSansRegular" w:eastAsia="Times New Roman" w:hAnsi="BentonSansRegular" w:cs="Times New Roman"/>
          <w:color w:val="000000"/>
          <w:kern w:val="36"/>
          <w:sz w:val="18"/>
        </w:rPr>
        <w:t>"TEST_TABLE"</w:t>
      </w:r>
      <w:r>
        <w:rPr>
          <w:rFonts w:ascii="BentonSansRegular" w:eastAsia="Times New Roman" w:hAnsi="BentonSansRegular" w:cs="Times New Roman"/>
          <w:color w:val="000000"/>
          <w:kern w:val="36"/>
          <w:sz w:val="18"/>
        </w:rPr>
        <w:t xml:space="preserve"> VALUES (:i);</w:t>
      </w:r>
    </w:p>
    <w:p w14:paraId="02426468"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p>
    <w:p w14:paraId="481296E3"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p>
    <w:p w14:paraId="0C3369A6"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p>
    <w:p w14:paraId="2B68ADFE"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p>
    <w:p w14:paraId="69E7B4F3"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p>
    <w:p w14:paraId="7915B9A5" w14:textId="77777777" w:rsidR="002F5E83" w:rsidRPr="00465545"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ntonSansRegular" w:eastAsia="Times New Roman" w:hAnsi="BentonSansRegular" w:cs="Times New Roman"/>
          <w:color w:val="000000"/>
          <w:kern w:val="36"/>
          <w:sz w:val="18"/>
        </w:rPr>
      </w:pPr>
    </w:p>
    <w:p w14:paraId="517FFA4F"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5B27CD8" w14:textId="77777777" w:rsidR="002F5E83" w:rsidRPr="002F47C8"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F47C8">
        <w:rPr>
          <w:rFonts w:ascii="Courier New" w:eastAsia="Times New Roman" w:hAnsi="Courier New" w:cs="Courier New"/>
          <w:color w:val="000000"/>
          <w:sz w:val="21"/>
          <w:szCs w:val="21"/>
        </w:rPr>
        <w:t>COLUMN TABLE "BusinessPartner"(</w:t>
      </w:r>
    </w:p>
    <w:p w14:paraId="1B6C43A3" w14:textId="77777777" w:rsidR="002F5E83" w:rsidRPr="002F47C8"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F47C8">
        <w:rPr>
          <w:rFonts w:ascii="Courier New" w:eastAsia="Times New Roman" w:hAnsi="Courier New" w:cs="Courier New"/>
          <w:color w:val="000000"/>
          <w:sz w:val="21"/>
          <w:szCs w:val="21"/>
        </w:rPr>
        <w:tab/>
        <w:t>"PARTNERID" NVARCHAR(10) NOT NULL,</w:t>
      </w:r>
    </w:p>
    <w:p w14:paraId="236B7D89" w14:textId="77777777" w:rsidR="002F5E83" w:rsidRPr="002F47C8"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F47C8">
        <w:rPr>
          <w:rFonts w:ascii="Courier New" w:eastAsia="Times New Roman" w:hAnsi="Courier New" w:cs="Courier New"/>
          <w:color w:val="000000"/>
          <w:sz w:val="21"/>
          <w:szCs w:val="21"/>
        </w:rPr>
        <w:tab/>
        <w:t>"PHONENUMBER" NVARCHAR(15),</w:t>
      </w:r>
    </w:p>
    <w:p w14:paraId="6DBBC8E2" w14:textId="77777777" w:rsidR="002F5E83" w:rsidRPr="002F47C8"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F47C8">
        <w:rPr>
          <w:rFonts w:ascii="Courier New" w:eastAsia="Times New Roman" w:hAnsi="Courier New" w:cs="Courier New"/>
          <w:color w:val="000000"/>
          <w:sz w:val="21"/>
          <w:szCs w:val="21"/>
        </w:rPr>
        <w:tab/>
        <w:t>"ADDRESSID" NVARCHAR(10),</w:t>
      </w:r>
    </w:p>
    <w:p w14:paraId="58167751" w14:textId="77777777" w:rsidR="002F5E83" w:rsidRPr="002F47C8"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F47C8">
        <w:rPr>
          <w:rFonts w:ascii="Courier New" w:eastAsia="Times New Roman" w:hAnsi="Courier New" w:cs="Courier New"/>
          <w:color w:val="000000"/>
          <w:sz w:val="21"/>
          <w:szCs w:val="21"/>
        </w:rPr>
        <w:tab/>
        <w:t>"COMPANYNAME" NVARCHAR(100),</w:t>
      </w:r>
    </w:p>
    <w:p w14:paraId="70EC49F2" w14:textId="77777777" w:rsidR="002F5E83" w:rsidRPr="002F47C8"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F47C8">
        <w:rPr>
          <w:rFonts w:ascii="Courier New" w:eastAsia="Times New Roman" w:hAnsi="Courier New" w:cs="Courier New"/>
          <w:color w:val="000000"/>
          <w:sz w:val="21"/>
          <w:szCs w:val="21"/>
        </w:rPr>
        <w:tab/>
        <w:t>PRIMARY KEY (</w:t>
      </w:r>
    </w:p>
    <w:p w14:paraId="33DDBBDB" w14:textId="77777777" w:rsidR="002F5E83" w:rsidRPr="002F47C8"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F47C8">
        <w:rPr>
          <w:rFonts w:ascii="Courier New" w:eastAsia="Times New Roman" w:hAnsi="Courier New" w:cs="Courier New"/>
          <w:color w:val="000000"/>
          <w:sz w:val="21"/>
          <w:szCs w:val="21"/>
        </w:rPr>
        <w:tab/>
      </w:r>
      <w:r w:rsidRPr="002F47C8">
        <w:rPr>
          <w:rFonts w:ascii="Courier New" w:eastAsia="Times New Roman" w:hAnsi="Courier New" w:cs="Courier New"/>
          <w:color w:val="000000"/>
          <w:sz w:val="21"/>
          <w:szCs w:val="21"/>
        </w:rPr>
        <w:tab/>
        <w:t>"PARTNERID"</w:t>
      </w:r>
    </w:p>
    <w:p w14:paraId="5C7C8C9C" w14:textId="77777777" w:rsidR="002F5E83" w:rsidRPr="002F47C8"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F47C8">
        <w:rPr>
          <w:rFonts w:ascii="Courier New" w:eastAsia="Times New Roman" w:hAnsi="Courier New" w:cs="Courier New"/>
          <w:color w:val="000000"/>
          <w:sz w:val="21"/>
          <w:szCs w:val="21"/>
        </w:rPr>
        <w:tab/>
        <w:t>)</w:t>
      </w:r>
    </w:p>
    <w:p w14:paraId="312B2486" w14:textId="77777777" w:rsidR="002F5E83" w:rsidRDefault="002F5E83" w:rsidP="002F5E83"/>
    <w:p w14:paraId="5F24F913" w14:textId="77777777" w:rsidR="002F5E83" w:rsidRDefault="002F5E83" w:rsidP="002F5E83"/>
    <w:p w14:paraId="28744A49" w14:textId="77777777" w:rsidR="002F5E83" w:rsidRDefault="002F5E83" w:rsidP="002F5E83">
      <w:r>
        <w:t xml:space="preserve">Importing data </w:t>
      </w:r>
    </w:p>
    <w:p w14:paraId="10529A14" w14:textId="77777777" w:rsidR="002F5E83" w:rsidRDefault="002F5E83" w:rsidP="002F5E83">
      <w:pPr>
        <w:pStyle w:val="HTMLPreformatted"/>
        <w:shd w:val="clear" w:color="auto" w:fill="FFFFFF"/>
        <w:rPr>
          <w:color w:val="000000"/>
          <w:sz w:val="21"/>
          <w:szCs w:val="21"/>
        </w:rPr>
      </w:pPr>
      <w:r>
        <w:rPr>
          <w:color w:val="000000"/>
          <w:sz w:val="21"/>
          <w:szCs w:val="21"/>
        </w:rPr>
        <w:t>{</w:t>
      </w:r>
    </w:p>
    <w:p w14:paraId="4BEDB6A6" w14:textId="77777777" w:rsidR="002F5E83" w:rsidRDefault="002F5E83" w:rsidP="002F5E83">
      <w:pPr>
        <w:pStyle w:val="HTMLPreformatted"/>
        <w:shd w:val="clear" w:color="auto" w:fill="FFFFFF"/>
        <w:rPr>
          <w:color w:val="000000"/>
          <w:sz w:val="21"/>
          <w:szCs w:val="21"/>
        </w:rPr>
      </w:pPr>
      <w:r>
        <w:rPr>
          <w:color w:val="000000"/>
          <w:sz w:val="21"/>
          <w:szCs w:val="21"/>
        </w:rPr>
        <w:t xml:space="preserve">    "format_version": 1,</w:t>
      </w:r>
    </w:p>
    <w:p w14:paraId="7984DFC9" w14:textId="77777777" w:rsidR="002F5E83" w:rsidRDefault="002F5E83" w:rsidP="002F5E83">
      <w:pPr>
        <w:pStyle w:val="HTMLPreformatted"/>
        <w:shd w:val="clear" w:color="auto" w:fill="FFFFFF"/>
        <w:rPr>
          <w:color w:val="000000"/>
          <w:sz w:val="21"/>
          <w:szCs w:val="21"/>
        </w:rPr>
      </w:pPr>
      <w:r>
        <w:rPr>
          <w:color w:val="000000"/>
          <w:sz w:val="21"/>
          <w:szCs w:val="21"/>
        </w:rPr>
        <w:t xml:space="preserve">    "imports": [</w:t>
      </w:r>
    </w:p>
    <w:p w14:paraId="798A07EB" w14:textId="77777777" w:rsidR="002F5E83" w:rsidRDefault="002F5E83" w:rsidP="002F5E83">
      <w:pPr>
        <w:pStyle w:val="HTMLPreformatted"/>
        <w:shd w:val="clear" w:color="auto" w:fill="FFFFFF"/>
        <w:rPr>
          <w:color w:val="000000"/>
          <w:sz w:val="21"/>
          <w:szCs w:val="21"/>
        </w:rPr>
      </w:pPr>
      <w:r>
        <w:rPr>
          <w:color w:val="000000"/>
          <w:sz w:val="21"/>
          <w:szCs w:val="21"/>
        </w:rPr>
        <w:t xml:space="preserve">       </w:t>
      </w:r>
    </w:p>
    <w:p w14:paraId="3F5EC3C6" w14:textId="77777777" w:rsidR="002F5E83" w:rsidRDefault="002F5E83" w:rsidP="002F5E83">
      <w:pPr>
        <w:pStyle w:val="HTMLPreformatted"/>
        <w:shd w:val="clear" w:color="auto" w:fill="FFFFFF"/>
        <w:rPr>
          <w:color w:val="000000"/>
          <w:sz w:val="21"/>
          <w:szCs w:val="21"/>
        </w:rPr>
      </w:pPr>
      <w:r>
        <w:rPr>
          <w:color w:val="000000"/>
          <w:sz w:val="21"/>
          <w:szCs w:val="21"/>
        </w:rPr>
        <w:lastRenderedPageBreak/>
        <w:t xml:space="preserve">        {</w:t>
      </w:r>
    </w:p>
    <w:p w14:paraId="31895115" w14:textId="77777777" w:rsidR="002F5E83" w:rsidRDefault="002F5E83" w:rsidP="002F5E83">
      <w:pPr>
        <w:pStyle w:val="HTMLPreformatted"/>
        <w:shd w:val="clear" w:color="auto" w:fill="FFFFFF"/>
        <w:rPr>
          <w:color w:val="000000"/>
          <w:sz w:val="21"/>
          <w:szCs w:val="21"/>
        </w:rPr>
      </w:pPr>
      <w:r>
        <w:rPr>
          <w:color w:val="000000"/>
          <w:sz w:val="21"/>
          <w:szCs w:val="21"/>
        </w:rPr>
        <w:t xml:space="preserve">            "target_table": "BusinessPartner",</w:t>
      </w:r>
    </w:p>
    <w:p w14:paraId="7BF85769" w14:textId="77777777" w:rsidR="002F5E83" w:rsidRDefault="002F5E83" w:rsidP="002F5E83">
      <w:pPr>
        <w:pStyle w:val="HTMLPreformatted"/>
        <w:shd w:val="clear" w:color="auto" w:fill="FFFFFF"/>
        <w:rPr>
          <w:color w:val="000000"/>
          <w:sz w:val="21"/>
          <w:szCs w:val="21"/>
        </w:rPr>
      </w:pPr>
      <w:r>
        <w:rPr>
          <w:color w:val="000000"/>
          <w:sz w:val="21"/>
          <w:szCs w:val="21"/>
        </w:rPr>
        <w:t xml:space="preserve">            "source_data": {</w:t>
      </w:r>
    </w:p>
    <w:p w14:paraId="013E4D9C" w14:textId="77777777" w:rsidR="002F5E83" w:rsidRDefault="002F5E83" w:rsidP="002F5E83">
      <w:pPr>
        <w:pStyle w:val="HTMLPreformatted"/>
        <w:shd w:val="clear" w:color="auto" w:fill="FFFFFF"/>
        <w:rPr>
          <w:color w:val="000000"/>
          <w:sz w:val="21"/>
          <w:szCs w:val="21"/>
        </w:rPr>
      </w:pPr>
      <w:r>
        <w:rPr>
          <w:color w:val="000000"/>
          <w:sz w:val="21"/>
          <w:szCs w:val="21"/>
        </w:rPr>
        <w:t xml:space="preserve">                "data_type": "CSV",</w:t>
      </w:r>
    </w:p>
    <w:p w14:paraId="4E3413E4" w14:textId="77777777" w:rsidR="002F5E83" w:rsidRDefault="002F5E83" w:rsidP="002F5E83">
      <w:pPr>
        <w:pStyle w:val="HTMLPreformatted"/>
        <w:shd w:val="clear" w:color="auto" w:fill="FFFFFF"/>
        <w:rPr>
          <w:color w:val="000000"/>
          <w:sz w:val="21"/>
          <w:szCs w:val="21"/>
        </w:rPr>
      </w:pPr>
      <w:r>
        <w:rPr>
          <w:color w:val="000000"/>
          <w:sz w:val="21"/>
          <w:szCs w:val="21"/>
        </w:rPr>
        <w:t xml:space="preserve">                "file_name": "businessPartner.csv",</w:t>
      </w:r>
    </w:p>
    <w:p w14:paraId="3EEBF0D7" w14:textId="77777777" w:rsidR="002F5E83" w:rsidRDefault="002F5E83" w:rsidP="002F5E83">
      <w:pPr>
        <w:pStyle w:val="HTMLPreformatted"/>
        <w:shd w:val="clear" w:color="auto" w:fill="FFFFFF"/>
        <w:rPr>
          <w:color w:val="000000"/>
          <w:sz w:val="21"/>
          <w:szCs w:val="21"/>
        </w:rPr>
      </w:pPr>
      <w:r>
        <w:rPr>
          <w:color w:val="000000"/>
          <w:sz w:val="21"/>
          <w:szCs w:val="21"/>
        </w:rPr>
        <w:t xml:space="preserve">                "has_header": true</w:t>
      </w:r>
    </w:p>
    <w:p w14:paraId="7C833355" w14:textId="77777777" w:rsidR="002F5E83" w:rsidRDefault="002F5E83" w:rsidP="002F5E83">
      <w:pPr>
        <w:pStyle w:val="HTMLPreformatted"/>
        <w:shd w:val="clear" w:color="auto" w:fill="FFFFFF"/>
        <w:rPr>
          <w:color w:val="000000"/>
          <w:sz w:val="21"/>
          <w:szCs w:val="21"/>
        </w:rPr>
      </w:pPr>
      <w:r>
        <w:rPr>
          <w:color w:val="000000"/>
          <w:sz w:val="21"/>
          <w:szCs w:val="21"/>
        </w:rPr>
        <w:t xml:space="preserve">            },</w:t>
      </w:r>
    </w:p>
    <w:p w14:paraId="50552BCE" w14:textId="77777777" w:rsidR="002F5E83" w:rsidRDefault="002F5E83" w:rsidP="002F5E83">
      <w:pPr>
        <w:pStyle w:val="HTMLPreformatted"/>
        <w:shd w:val="clear" w:color="auto" w:fill="FFFFFF"/>
        <w:rPr>
          <w:color w:val="000000"/>
          <w:sz w:val="21"/>
          <w:szCs w:val="21"/>
        </w:rPr>
      </w:pPr>
      <w:r>
        <w:rPr>
          <w:color w:val="000000"/>
          <w:sz w:val="21"/>
          <w:szCs w:val="21"/>
        </w:rPr>
        <w:t xml:space="preserve">            "import_settings": {</w:t>
      </w:r>
    </w:p>
    <w:p w14:paraId="6E7E5546" w14:textId="77777777" w:rsidR="002F5E83" w:rsidRDefault="002F5E83" w:rsidP="002F5E83">
      <w:pPr>
        <w:pStyle w:val="HTMLPreformatted"/>
        <w:shd w:val="clear" w:color="auto" w:fill="FFFFFF"/>
        <w:rPr>
          <w:color w:val="000000"/>
          <w:sz w:val="21"/>
          <w:szCs w:val="21"/>
        </w:rPr>
      </w:pPr>
      <w:r>
        <w:rPr>
          <w:color w:val="000000"/>
          <w:sz w:val="21"/>
          <w:szCs w:val="21"/>
        </w:rPr>
        <w:t xml:space="preserve">                "import_columns": [</w:t>
      </w:r>
    </w:p>
    <w:p w14:paraId="7F9A5DA8" w14:textId="77777777" w:rsidR="002F5E83" w:rsidRDefault="002F5E83" w:rsidP="002F5E83">
      <w:pPr>
        <w:pStyle w:val="HTMLPreformatted"/>
        <w:shd w:val="clear" w:color="auto" w:fill="FFFFFF"/>
        <w:rPr>
          <w:color w:val="000000"/>
          <w:sz w:val="21"/>
          <w:szCs w:val="21"/>
        </w:rPr>
      </w:pPr>
      <w:r>
        <w:rPr>
          <w:color w:val="000000"/>
          <w:sz w:val="21"/>
          <w:szCs w:val="21"/>
        </w:rPr>
        <w:t xml:space="preserve">                    "PARTNERID",</w:t>
      </w:r>
    </w:p>
    <w:p w14:paraId="6007E05A" w14:textId="77777777" w:rsidR="002F5E83" w:rsidRDefault="002F5E83" w:rsidP="002F5E83">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ADDRESSID",</w:t>
      </w:r>
    </w:p>
    <w:p w14:paraId="2936D34F" w14:textId="77777777" w:rsidR="002F5E83" w:rsidRDefault="002F5E83" w:rsidP="002F5E83">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COMPANYNAME"</w:t>
      </w:r>
    </w:p>
    <w:p w14:paraId="375545C8" w14:textId="77777777" w:rsidR="002F5E83" w:rsidRDefault="002F5E83" w:rsidP="002F5E83">
      <w:pPr>
        <w:pStyle w:val="HTMLPreformatted"/>
        <w:shd w:val="clear" w:color="auto" w:fill="FFFFFF"/>
        <w:rPr>
          <w:color w:val="000000"/>
          <w:sz w:val="21"/>
          <w:szCs w:val="21"/>
        </w:rPr>
      </w:pPr>
      <w:r>
        <w:rPr>
          <w:color w:val="000000"/>
          <w:sz w:val="21"/>
          <w:szCs w:val="21"/>
        </w:rPr>
        <w:t xml:space="preserve">                ]</w:t>
      </w:r>
    </w:p>
    <w:p w14:paraId="5D62D974" w14:textId="77777777" w:rsidR="002F5E83" w:rsidRDefault="002F5E83" w:rsidP="002F5E83">
      <w:pPr>
        <w:pStyle w:val="HTMLPreformatted"/>
        <w:shd w:val="clear" w:color="auto" w:fill="FFFFFF"/>
        <w:rPr>
          <w:color w:val="000000"/>
          <w:sz w:val="21"/>
          <w:szCs w:val="21"/>
        </w:rPr>
      </w:pPr>
      <w:r>
        <w:rPr>
          <w:color w:val="000000"/>
          <w:sz w:val="21"/>
          <w:szCs w:val="21"/>
        </w:rPr>
        <w:t xml:space="preserve">            }</w:t>
      </w:r>
    </w:p>
    <w:p w14:paraId="343D2224" w14:textId="77777777" w:rsidR="002F5E83" w:rsidRDefault="002F5E83" w:rsidP="002F5E83">
      <w:pPr>
        <w:pStyle w:val="HTMLPreformatted"/>
        <w:shd w:val="clear" w:color="auto" w:fill="FFFFFF"/>
        <w:rPr>
          <w:color w:val="000000"/>
          <w:sz w:val="21"/>
          <w:szCs w:val="21"/>
        </w:rPr>
      </w:pPr>
      <w:r>
        <w:rPr>
          <w:color w:val="000000"/>
          <w:sz w:val="21"/>
          <w:szCs w:val="21"/>
        </w:rPr>
        <w:t xml:space="preserve">        }</w:t>
      </w:r>
    </w:p>
    <w:p w14:paraId="2853813E" w14:textId="77777777" w:rsidR="002F5E83" w:rsidRDefault="002F5E83" w:rsidP="002F5E83">
      <w:pPr>
        <w:pStyle w:val="HTMLPreformatted"/>
        <w:shd w:val="clear" w:color="auto" w:fill="FFFFFF"/>
        <w:rPr>
          <w:color w:val="000000"/>
          <w:sz w:val="21"/>
          <w:szCs w:val="21"/>
        </w:rPr>
      </w:pPr>
      <w:r>
        <w:rPr>
          <w:color w:val="000000"/>
          <w:sz w:val="21"/>
          <w:szCs w:val="21"/>
        </w:rPr>
        <w:t xml:space="preserve">    ]</w:t>
      </w:r>
    </w:p>
    <w:p w14:paraId="2691E9E9" w14:textId="77777777" w:rsidR="002F5E83" w:rsidRDefault="002F5E83" w:rsidP="002F5E83">
      <w:pPr>
        <w:pStyle w:val="HTMLPreformatted"/>
        <w:shd w:val="clear" w:color="auto" w:fill="FFFFFF"/>
        <w:rPr>
          <w:color w:val="000000"/>
          <w:sz w:val="21"/>
          <w:szCs w:val="21"/>
        </w:rPr>
      </w:pPr>
      <w:r>
        <w:rPr>
          <w:color w:val="000000"/>
          <w:sz w:val="21"/>
          <w:szCs w:val="21"/>
        </w:rPr>
        <w:t>}</w:t>
      </w:r>
    </w:p>
    <w:p w14:paraId="46C766F0" w14:textId="77777777" w:rsidR="002F5E83" w:rsidRDefault="002F5E83" w:rsidP="002F5E83"/>
    <w:p w14:paraId="6AC4D01D" w14:textId="77777777" w:rsidR="002F5E83" w:rsidRDefault="002F5E83" w:rsidP="002F5E83">
      <w:pPr>
        <w:pStyle w:val="HTMLPreformatted"/>
        <w:shd w:val="clear" w:color="auto" w:fill="FFFFFF"/>
        <w:rPr>
          <w:color w:val="000000"/>
          <w:sz w:val="21"/>
          <w:szCs w:val="21"/>
        </w:rPr>
      </w:pPr>
      <w:r>
        <w:rPr>
          <w:color w:val="000000"/>
          <w:sz w:val="21"/>
          <w:szCs w:val="21"/>
        </w:rPr>
        <w:t>PARTNERID,PHONENUMBER,ADDRESSID,COMPANYNAME</w:t>
      </w:r>
    </w:p>
    <w:p w14:paraId="1B70DAF4" w14:textId="77777777" w:rsidR="002F5E83" w:rsidRDefault="002F5E83" w:rsidP="002F5E83">
      <w:pPr>
        <w:pStyle w:val="HTMLPreformatted"/>
        <w:shd w:val="clear" w:color="auto" w:fill="FFFFFF"/>
        <w:rPr>
          <w:color w:val="000000"/>
          <w:sz w:val="21"/>
          <w:szCs w:val="21"/>
        </w:rPr>
      </w:pPr>
      <w:r>
        <w:rPr>
          <w:color w:val="000000"/>
          <w:sz w:val="21"/>
          <w:szCs w:val="21"/>
        </w:rPr>
        <w:t>100000000,622734567,1000000034,SAP</w:t>
      </w:r>
    </w:p>
    <w:p w14:paraId="538C8434" w14:textId="77777777" w:rsidR="002F5E83" w:rsidRDefault="002F5E83" w:rsidP="002F5E83">
      <w:pPr>
        <w:pStyle w:val="HTMLPreformatted"/>
        <w:shd w:val="clear" w:color="auto" w:fill="FFFFFF"/>
        <w:rPr>
          <w:color w:val="000000"/>
          <w:sz w:val="21"/>
          <w:szCs w:val="21"/>
        </w:rPr>
      </w:pPr>
      <w:r>
        <w:rPr>
          <w:color w:val="000000"/>
          <w:sz w:val="21"/>
          <w:szCs w:val="21"/>
        </w:rPr>
        <w:t>100000001,3088530,1000000035,Becker Berlin</w:t>
      </w:r>
    </w:p>
    <w:p w14:paraId="50B89642" w14:textId="77777777" w:rsidR="002F5E83" w:rsidRDefault="002F5E83" w:rsidP="002F5E83">
      <w:pPr>
        <w:pStyle w:val="HTMLPreformatted"/>
        <w:shd w:val="clear" w:color="auto" w:fill="FFFFFF"/>
        <w:rPr>
          <w:color w:val="000000"/>
          <w:sz w:val="21"/>
          <w:szCs w:val="21"/>
        </w:rPr>
      </w:pPr>
      <w:r>
        <w:rPr>
          <w:color w:val="000000"/>
          <w:sz w:val="21"/>
          <w:szCs w:val="21"/>
        </w:rPr>
        <w:t>100000002,3023352668,1000000036,DelBont Industries</w:t>
      </w:r>
    </w:p>
    <w:p w14:paraId="546933DF" w14:textId="77777777" w:rsidR="002F5E83" w:rsidRDefault="002F5E83" w:rsidP="002F5E83">
      <w:pPr>
        <w:pStyle w:val="HTMLPreformatted"/>
        <w:shd w:val="clear" w:color="auto" w:fill="FFFFFF"/>
        <w:rPr>
          <w:color w:val="000000"/>
          <w:sz w:val="21"/>
          <w:szCs w:val="21"/>
        </w:rPr>
      </w:pPr>
      <w:r>
        <w:rPr>
          <w:color w:val="000000"/>
          <w:sz w:val="21"/>
          <w:szCs w:val="21"/>
        </w:rPr>
        <w:t>100000003,511403266,1000000037,Talpa</w:t>
      </w:r>
    </w:p>
    <w:p w14:paraId="62F7E04E" w14:textId="77777777" w:rsidR="002F5E83" w:rsidRDefault="002F5E83" w:rsidP="002F5E83">
      <w:pPr>
        <w:pStyle w:val="HTMLPreformatted"/>
        <w:shd w:val="clear" w:color="auto" w:fill="FFFFFF"/>
        <w:rPr>
          <w:color w:val="000000"/>
          <w:sz w:val="21"/>
          <w:szCs w:val="21"/>
        </w:rPr>
      </w:pPr>
      <w:r>
        <w:rPr>
          <w:color w:val="000000"/>
          <w:sz w:val="21"/>
          <w:szCs w:val="21"/>
        </w:rPr>
        <w:t>100000004,2244668800,1000000038,Panorama Studios</w:t>
      </w:r>
    </w:p>
    <w:p w14:paraId="5A64F88F" w14:textId="77777777" w:rsidR="002F5E83" w:rsidRDefault="002F5E83" w:rsidP="002F5E83">
      <w:pPr>
        <w:pStyle w:val="HTMLPreformatted"/>
        <w:shd w:val="clear" w:color="auto" w:fill="FFFFFF"/>
        <w:rPr>
          <w:color w:val="000000"/>
          <w:sz w:val="21"/>
          <w:szCs w:val="21"/>
        </w:rPr>
      </w:pPr>
      <w:r>
        <w:rPr>
          <w:color w:val="000000"/>
          <w:sz w:val="21"/>
          <w:szCs w:val="21"/>
        </w:rPr>
        <w:t>100000005,2511415,1000000039,TECUM</w:t>
      </w:r>
    </w:p>
    <w:p w14:paraId="6EA07930" w14:textId="77777777" w:rsidR="002F5E83" w:rsidRDefault="002F5E83" w:rsidP="002F5E83">
      <w:pPr>
        <w:pStyle w:val="HTMLPreformatted"/>
        <w:shd w:val="clear" w:color="auto" w:fill="FFFFFF"/>
        <w:rPr>
          <w:color w:val="000000"/>
          <w:sz w:val="21"/>
          <w:szCs w:val="21"/>
        </w:rPr>
      </w:pPr>
      <w:r>
        <w:rPr>
          <w:color w:val="000000"/>
          <w:sz w:val="21"/>
          <w:szCs w:val="21"/>
        </w:rPr>
        <w:t>100000006,9078563412,1000000040,Asia High tech</w:t>
      </w:r>
    </w:p>
    <w:p w14:paraId="1D560E37" w14:textId="77777777" w:rsidR="002F5E83" w:rsidRDefault="002F5E83" w:rsidP="002F5E83">
      <w:pPr>
        <w:pStyle w:val="HTMLPreformatted"/>
        <w:shd w:val="clear" w:color="auto" w:fill="FFFFFF"/>
        <w:rPr>
          <w:color w:val="000000"/>
          <w:sz w:val="21"/>
          <w:szCs w:val="21"/>
        </w:rPr>
      </w:pPr>
      <w:r>
        <w:rPr>
          <w:color w:val="000000"/>
          <w:sz w:val="21"/>
          <w:szCs w:val="21"/>
        </w:rPr>
        <w:t>100000007,149744423,1000000041,Laurent</w:t>
      </w:r>
    </w:p>
    <w:p w14:paraId="096C1D7D" w14:textId="77777777" w:rsidR="002F5E83" w:rsidRDefault="002F5E83" w:rsidP="002F5E83">
      <w:pPr>
        <w:pStyle w:val="HTMLPreformatted"/>
        <w:shd w:val="clear" w:color="auto" w:fill="FFFFFF"/>
        <w:rPr>
          <w:color w:val="000000"/>
          <w:sz w:val="21"/>
          <w:szCs w:val="21"/>
        </w:rPr>
      </w:pPr>
      <w:r>
        <w:rPr>
          <w:color w:val="000000"/>
          <w:sz w:val="21"/>
          <w:szCs w:val="21"/>
        </w:rPr>
        <w:t>100000008,7257716,1000000042,AVANTEL</w:t>
      </w:r>
    </w:p>
    <w:p w14:paraId="13B3FF28" w14:textId="77777777" w:rsidR="002F5E83" w:rsidRDefault="002F5E83" w:rsidP="002F5E83">
      <w:pPr>
        <w:pStyle w:val="HTMLPreformatted"/>
        <w:shd w:val="clear" w:color="auto" w:fill="FFFFFF"/>
        <w:rPr>
          <w:color w:val="000000"/>
          <w:sz w:val="21"/>
          <w:szCs w:val="21"/>
        </w:rPr>
      </w:pPr>
      <w:r>
        <w:rPr>
          <w:color w:val="000000"/>
          <w:sz w:val="21"/>
          <w:szCs w:val="21"/>
        </w:rPr>
        <w:t>100000009,1133557799,1000000043,Telecomunicaciones Star</w:t>
      </w:r>
    </w:p>
    <w:p w14:paraId="7B506497" w14:textId="77777777" w:rsidR="002F5E83" w:rsidRDefault="002F5E83" w:rsidP="002F5E83">
      <w:pPr>
        <w:pStyle w:val="HTMLPreformatted"/>
        <w:shd w:val="clear" w:color="auto" w:fill="FFFFFF"/>
        <w:rPr>
          <w:color w:val="000000"/>
          <w:sz w:val="21"/>
          <w:szCs w:val="21"/>
        </w:rPr>
      </w:pPr>
      <w:r>
        <w:rPr>
          <w:color w:val="000000"/>
          <w:sz w:val="21"/>
          <w:szCs w:val="21"/>
        </w:rPr>
        <w:t>100000010,6789012345,1000000044,Pear Computing Services</w:t>
      </w:r>
    </w:p>
    <w:p w14:paraId="562FE47F" w14:textId="77777777" w:rsidR="002F5E83" w:rsidRDefault="002F5E83" w:rsidP="002F5E83">
      <w:pPr>
        <w:pStyle w:val="HTMLPreformatted"/>
        <w:shd w:val="clear" w:color="auto" w:fill="FFFFFF"/>
        <w:rPr>
          <w:color w:val="000000"/>
          <w:sz w:val="21"/>
          <w:szCs w:val="21"/>
        </w:rPr>
      </w:pPr>
      <w:r>
        <w:rPr>
          <w:color w:val="000000"/>
          <w:sz w:val="21"/>
          <w:szCs w:val="21"/>
        </w:rPr>
        <w:t>100000011,6623612804,1000000045,Alpine Systems</w:t>
      </w:r>
    </w:p>
    <w:p w14:paraId="065DCEDB" w14:textId="77777777" w:rsidR="002F5E83" w:rsidRDefault="002F5E83" w:rsidP="002F5E83">
      <w:pPr>
        <w:pStyle w:val="HTMLPreformatted"/>
        <w:shd w:val="clear" w:color="auto" w:fill="FFFFFF"/>
        <w:rPr>
          <w:color w:val="000000"/>
          <w:sz w:val="21"/>
          <w:szCs w:val="21"/>
        </w:rPr>
      </w:pPr>
      <w:r>
        <w:rPr>
          <w:color w:val="000000"/>
          <w:sz w:val="21"/>
          <w:szCs w:val="21"/>
        </w:rPr>
        <w:t>100000012,2589436180,1000000046,New Line Design</w:t>
      </w:r>
    </w:p>
    <w:p w14:paraId="57D55E8E" w14:textId="77777777" w:rsidR="002F5E83" w:rsidRDefault="002F5E83" w:rsidP="002F5E83">
      <w:pPr>
        <w:pStyle w:val="HTMLPreformatted"/>
        <w:shd w:val="clear" w:color="auto" w:fill="FFFFFF"/>
        <w:rPr>
          <w:color w:val="000000"/>
          <w:sz w:val="21"/>
          <w:szCs w:val="21"/>
        </w:rPr>
      </w:pPr>
      <w:r>
        <w:rPr>
          <w:color w:val="000000"/>
          <w:sz w:val="21"/>
          <w:szCs w:val="21"/>
        </w:rPr>
        <w:t>100000013,4507867136,1000000047,HEPA Tec</w:t>
      </w:r>
    </w:p>
    <w:p w14:paraId="2F9953DD" w14:textId="77777777" w:rsidR="002F5E83" w:rsidRDefault="002F5E83" w:rsidP="002F5E83">
      <w:pPr>
        <w:pStyle w:val="HTMLPreformatted"/>
        <w:shd w:val="clear" w:color="auto" w:fill="FFFFFF"/>
        <w:rPr>
          <w:color w:val="000000"/>
          <w:sz w:val="21"/>
          <w:szCs w:val="21"/>
        </w:rPr>
      </w:pPr>
      <w:r>
        <w:rPr>
          <w:color w:val="000000"/>
          <w:sz w:val="21"/>
          <w:szCs w:val="21"/>
        </w:rPr>
        <w:t>100000014,5850428367,1000000048,Anav Ideon</w:t>
      </w:r>
    </w:p>
    <w:p w14:paraId="28331CCE" w14:textId="77777777" w:rsidR="002F5E83" w:rsidRDefault="002F5E83" w:rsidP="002F5E83">
      <w:pPr>
        <w:pStyle w:val="HTMLPreformatted"/>
        <w:shd w:val="clear" w:color="auto" w:fill="FFFFFF"/>
        <w:rPr>
          <w:color w:val="000000"/>
          <w:sz w:val="21"/>
          <w:szCs w:val="21"/>
        </w:rPr>
      </w:pPr>
      <w:r>
        <w:rPr>
          <w:color w:val="000000"/>
          <w:sz w:val="21"/>
          <w:szCs w:val="21"/>
        </w:rPr>
        <w:t>100000015,7609448173,1000000049,Robert Brown Entertainment</w:t>
      </w:r>
    </w:p>
    <w:p w14:paraId="4BE4C44E" w14:textId="77777777" w:rsidR="002F5E83" w:rsidRDefault="002F5E83" w:rsidP="002F5E83">
      <w:pPr>
        <w:pStyle w:val="HTMLPreformatted"/>
        <w:shd w:val="clear" w:color="auto" w:fill="FFFFFF"/>
        <w:rPr>
          <w:color w:val="000000"/>
          <w:sz w:val="21"/>
          <w:szCs w:val="21"/>
        </w:rPr>
      </w:pPr>
      <w:r>
        <w:rPr>
          <w:color w:val="000000"/>
          <w:sz w:val="21"/>
          <w:szCs w:val="21"/>
        </w:rPr>
        <w:t>100000016,6879342945,1000000050,Mexican Oil Trading Company</w:t>
      </w:r>
    </w:p>
    <w:p w14:paraId="224BCA64" w14:textId="77777777" w:rsidR="002F5E83" w:rsidRDefault="002F5E83" w:rsidP="002F5E83">
      <w:pPr>
        <w:pStyle w:val="HTMLPreformatted"/>
        <w:shd w:val="clear" w:color="auto" w:fill="FFFFFF"/>
        <w:rPr>
          <w:color w:val="000000"/>
          <w:sz w:val="21"/>
          <w:szCs w:val="21"/>
        </w:rPr>
      </w:pPr>
      <w:r>
        <w:rPr>
          <w:color w:val="000000"/>
          <w:sz w:val="21"/>
          <w:szCs w:val="21"/>
        </w:rPr>
        <w:t>100000017,2208791738,1000000051,Meliva</w:t>
      </w:r>
    </w:p>
    <w:p w14:paraId="50A020F0" w14:textId="77777777" w:rsidR="002F5E83" w:rsidRDefault="002F5E83" w:rsidP="002F5E83">
      <w:pPr>
        <w:pStyle w:val="HTMLPreformatted"/>
        <w:shd w:val="clear" w:color="auto" w:fill="FFFFFF"/>
        <w:rPr>
          <w:color w:val="000000"/>
          <w:sz w:val="21"/>
          <w:szCs w:val="21"/>
        </w:rPr>
      </w:pPr>
      <w:r>
        <w:rPr>
          <w:color w:val="000000"/>
          <w:sz w:val="21"/>
          <w:szCs w:val="21"/>
        </w:rPr>
        <w:t>100000018,4440238917,1000000052,Compostela</w:t>
      </w:r>
    </w:p>
    <w:p w14:paraId="2A1C8363" w14:textId="77777777" w:rsidR="002F5E83" w:rsidRDefault="002F5E83" w:rsidP="002F5E83">
      <w:pPr>
        <w:pStyle w:val="HTMLPreformatted"/>
        <w:shd w:val="clear" w:color="auto" w:fill="FFFFFF"/>
        <w:rPr>
          <w:color w:val="000000"/>
          <w:sz w:val="21"/>
          <w:szCs w:val="21"/>
        </w:rPr>
      </w:pPr>
      <w:r>
        <w:rPr>
          <w:color w:val="000000"/>
          <w:sz w:val="21"/>
          <w:szCs w:val="21"/>
        </w:rPr>
        <w:t>100000019,6328490087,1000000053,Pateu</w:t>
      </w:r>
    </w:p>
    <w:p w14:paraId="22E92B88" w14:textId="77777777" w:rsidR="002F5E83" w:rsidRDefault="002F5E83" w:rsidP="002F5E83">
      <w:pPr>
        <w:pStyle w:val="HTMLPreformatted"/>
        <w:shd w:val="clear" w:color="auto" w:fill="FFFFFF"/>
        <w:rPr>
          <w:color w:val="000000"/>
          <w:sz w:val="21"/>
          <w:szCs w:val="21"/>
        </w:rPr>
      </w:pPr>
      <w:r>
        <w:rPr>
          <w:color w:val="000000"/>
          <w:sz w:val="21"/>
          <w:szCs w:val="21"/>
        </w:rPr>
        <w:t>100000020,4050378468,1000000054,Russian Electronic Trading Company</w:t>
      </w:r>
    </w:p>
    <w:p w14:paraId="6637CD95" w14:textId="77777777" w:rsidR="002F5E83" w:rsidRDefault="002F5E83" w:rsidP="002F5E83">
      <w:pPr>
        <w:pStyle w:val="HTMLPreformatted"/>
        <w:shd w:val="clear" w:color="auto" w:fill="FFFFFF"/>
        <w:rPr>
          <w:color w:val="000000"/>
          <w:sz w:val="21"/>
          <w:szCs w:val="21"/>
        </w:rPr>
      </w:pPr>
      <w:r>
        <w:rPr>
          <w:color w:val="000000"/>
          <w:sz w:val="21"/>
          <w:szCs w:val="21"/>
        </w:rPr>
        <w:t>100000021,6065470312,1000000055,Florida Holiday Company</w:t>
      </w:r>
    </w:p>
    <w:p w14:paraId="05D6AA6B" w14:textId="77777777" w:rsidR="002F5E83" w:rsidRDefault="002F5E83" w:rsidP="002F5E83">
      <w:pPr>
        <w:pStyle w:val="HTMLPreformatted"/>
        <w:shd w:val="clear" w:color="auto" w:fill="FFFFFF"/>
        <w:rPr>
          <w:color w:val="000000"/>
          <w:sz w:val="21"/>
          <w:szCs w:val="21"/>
        </w:rPr>
      </w:pPr>
      <w:r>
        <w:rPr>
          <w:color w:val="000000"/>
          <w:sz w:val="21"/>
          <w:szCs w:val="21"/>
        </w:rPr>
        <w:t>100000022,7980023486,1000000056,Quimica Madrilenos</w:t>
      </w:r>
    </w:p>
    <w:p w14:paraId="175483D2" w14:textId="77777777" w:rsidR="002F5E83" w:rsidRDefault="002F5E83" w:rsidP="002F5E83">
      <w:pPr>
        <w:pStyle w:val="HTMLPreformatted"/>
        <w:shd w:val="clear" w:color="auto" w:fill="FFFFFF"/>
        <w:rPr>
          <w:color w:val="000000"/>
          <w:sz w:val="21"/>
          <w:szCs w:val="21"/>
        </w:rPr>
      </w:pPr>
      <w:r>
        <w:rPr>
          <w:color w:val="000000"/>
          <w:sz w:val="21"/>
          <w:szCs w:val="21"/>
        </w:rPr>
        <w:t>100000023,3629731486,1000000057,Getränkegroßhandel Janssen</w:t>
      </w:r>
    </w:p>
    <w:p w14:paraId="2051C491" w14:textId="77777777" w:rsidR="002F5E83" w:rsidRDefault="002F5E83" w:rsidP="002F5E83">
      <w:pPr>
        <w:pStyle w:val="HTMLPreformatted"/>
        <w:shd w:val="clear" w:color="auto" w:fill="FFFFFF"/>
        <w:rPr>
          <w:color w:val="000000"/>
          <w:sz w:val="21"/>
          <w:szCs w:val="21"/>
        </w:rPr>
      </w:pPr>
      <w:r>
        <w:rPr>
          <w:color w:val="000000"/>
          <w:sz w:val="21"/>
          <w:szCs w:val="21"/>
        </w:rPr>
        <w:t>100000024,3206580974,1000000058,JaTeCo</w:t>
      </w:r>
    </w:p>
    <w:p w14:paraId="7BEEA7C5" w14:textId="77777777" w:rsidR="002F5E83" w:rsidRDefault="002F5E83" w:rsidP="002F5E83">
      <w:pPr>
        <w:pStyle w:val="HTMLPreformatted"/>
        <w:shd w:val="clear" w:color="auto" w:fill="FFFFFF"/>
        <w:rPr>
          <w:color w:val="000000"/>
          <w:sz w:val="21"/>
          <w:szCs w:val="21"/>
        </w:rPr>
      </w:pPr>
      <w:r>
        <w:rPr>
          <w:color w:val="000000"/>
          <w:sz w:val="21"/>
          <w:szCs w:val="21"/>
        </w:rPr>
        <w:t>100000025,4580963184,1000000059,Tessile Casa Di Roma</w:t>
      </w:r>
    </w:p>
    <w:p w14:paraId="0DA71A25" w14:textId="77777777" w:rsidR="002F5E83" w:rsidRDefault="002F5E83" w:rsidP="002F5E83">
      <w:pPr>
        <w:pStyle w:val="HTMLPreformatted"/>
        <w:shd w:val="clear" w:color="auto" w:fill="FFFFFF"/>
        <w:rPr>
          <w:color w:val="000000"/>
          <w:sz w:val="21"/>
          <w:szCs w:val="21"/>
        </w:rPr>
      </w:pPr>
      <w:r>
        <w:rPr>
          <w:color w:val="000000"/>
          <w:sz w:val="21"/>
          <w:szCs w:val="21"/>
        </w:rPr>
        <w:t>100000026,1012697341,1000000060,Vente Et Réparation de Ordinateur</w:t>
      </w:r>
    </w:p>
    <w:p w14:paraId="5EA2AE5E" w14:textId="77777777" w:rsidR="002F5E83" w:rsidRDefault="002F5E83" w:rsidP="002F5E83">
      <w:pPr>
        <w:pStyle w:val="HTMLPreformatted"/>
        <w:shd w:val="clear" w:color="auto" w:fill="FFFFFF"/>
        <w:rPr>
          <w:color w:val="000000"/>
          <w:sz w:val="21"/>
          <w:szCs w:val="21"/>
        </w:rPr>
      </w:pPr>
      <w:r>
        <w:rPr>
          <w:color w:val="000000"/>
          <w:sz w:val="21"/>
          <w:szCs w:val="21"/>
        </w:rPr>
        <w:t>100000027,7345697824,1000000061,Developement Para O Governo</w:t>
      </w:r>
    </w:p>
    <w:p w14:paraId="22083D71" w14:textId="77777777" w:rsidR="002F5E83" w:rsidRDefault="002F5E83" w:rsidP="002F5E83">
      <w:pPr>
        <w:pStyle w:val="HTMLPreformatted"/>
        <w:shd w:val="clear" w:color="auto" w:fill="FFFFFF"/>
        <w:rPr>
          <w:color w:val="000000"/>
          <w:sz w:val="21"/>
          <w:szCs w:val="21"/>
        </w:rPr>
      </w:pPr>
      <w:r>
        <w:rPr>
          <w:color w:val="000000"/>
          <w:sz w:val="21"/>
          <w:szCs w:val="21"/>
        </w:rPr>
        <w:t>100000028,469614115,1000000062,Brazil Technologies</w:t>
      </w:r>
    </w:p>
    <w:p w14:paraId="3129E41B" w14:textId="77777777" w:rsidR="002F5E83" w:rsidRDefault="002F5E83" w:rsidP="002F5E83"/>
    <w:p w14:paraId="2F20A14C" w14:textId="77777777" w:rsidR="002F5E83" w:rsidRDefault="002F5E83" w:rsidP="002F5E83"/>
    <w:p w14:paraId="11D8B103" w14:textId="77777777" w:rsidR="002F5E83" w:rsidRPr="00DF1BD2" w:rsidRDefault="002F5E83" w:rsidP="002F5E83">
      <w:pPr>
        <w:shd w:val="clear" w:color="auto" w:fill="FFFFFF"/>
        <w:spacing w:after="0" w:line="285" w:lineRule="atLeast"/>
        <w:rPr>
          <w:rFonts w:ascii="Consolas" w:eastAsia="Times New Roman" w:hAnsi="Consolas" w:cs="Times New Roman"/>
          <w:color w:val="000000"/>
          <w:sz w:val="21"/>
          <w:szCs w:val="21"/>
        </w:rPr>
      </w:pPr>
      <w:r w:rsidRPr="00DF1BD2">
        <w:rPr>
          <w:rFonts w:ascii="Consolas" w:eastAsia="Times New Roman" w:hAnsi="Consolas" w:cs="Times New Roman"/>
          <w:color w:val="0000FF"/>
          <w:sz w:val="21"/>
          <w:szCs w:val="21"/>
        </w:rPr>
        <w:lastRenderedPageBreak/>
        <w:t>COLUMN TABLE</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A31515"/>
          <w:sz w:val="21"/>
          <w:szCs w:val="21"/>
        </w:rPr>
        <w:t>"BusinessPartner"</w:t>
      </w:r>
      <w:r w:rsidRPr="00DF1BD2">
        <w:rPr>
          <w:rFonts w:ascii="Consolas" w:eastAsia="Times New Roman" w:hAnsi="Consolas" w:cs="Times New Roman"/>
          <w:color w:val="000000"/>
          <w:sz w:val="21"/>
          <w:szCs w:val="21"/>
        </w:rPr>
        <w:t>(</w:t>
      </w:r>
    </w:p>
    <w:p w14:paraId="410B6FBF" w14:textId="77777777" w:rsidR="002F5E83" w:rsidRPr="00DF1BD2" w:rsidRDefault="002F5E83" w:rsidP="002F5E83">
      <w:pPr>
        <w:shd w:val="clear" w:color="auto" w:fill="FFFFFF"/>
        <w:spacing w:after="0" w:line="285" w:lineRule="atLeast"/>
        <w:rPr>
          <w:rFonts w:ascii="Consolas" w:eastAsia="Times New Roman" w:hAnsi="Consolas" w:cs="Times New Roman"/>
          <w:color w:val="000000"/>
          <w:sz w:val="21"/>
          <w:szCs w:val="21"/>
        </w:rPr>
      </w:pP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A31515"/>
          <w:sz w:val="21"/>
          <w:szCs w:val="21"/>
        </w:rPr>
        <w:t>"PARTNERID"</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NVARCHAR</w:t>
      </w:r>
      <w:r w:rsidRPr="00DF1BD2">
        <w:rPr>
          <w:rFonts w:ascii="Consolas" w:eastAsia="Times New Roman" w:hAnsi="Consolas" w:cs="Times New Roman"/>
          <w:color w:val="000000"/>
          <w:sz w:val="21"/>
          <w:szCs w:val="21"/>
        </w:rPr>
        <w:t>(</w:t>
      </w:r>
      <w:r w:rsidRPr="00DF1BD2">
        <w:rPr>
          <w:rFonts w:ascii="Consolas" w:eastAsia="Times New Roman" w:hAnsi="Consolas" w:cs="Times New Roman"/>
          <w:color w:val="09885A"/>
          <w:sz w:val="21"/>
          <w:szCs w:val="21"/>
        </w:rPr>
        <w:t>10</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NOT</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NULL</w:t>
      </w:r>
      <w:r w:rsidRPr="00DF1BD2">
        <w:rPr>
          <w:rFonts w:ascii="Consolas" w:eastAsia="Times New Roman" w:hAnsi="Consolas" w:cs="Times New Roman"/>
          <w:color w:val="000000"/>
          <w:sz w:val="21"/>
          <w:szCs w:val="21"/>
        </w:rPr>
        <w:t>,</w:t>
      </w:r>
    </w:p>
    <w:p w14:paraId="6ECAB9F1" w14:textId="77777777" w:rsidR="002F5E83" w:rsidRPr="00DF1BD2" w:rsidRDefault="002F5E83" w:rsidP="002F5E83">
      <w:pPr>
        <w:shd w:val="clear" w:color="auto" w:fill="FFFFFF"/>
        <w:spacing w:after="0" w:line="285" w:lineRule="atLeast"/>
        <w:rPr>
          <w:rFonts w:ascii="Consolas" w:eastAsia="Times New Roman" w:hAnsi="Consolas" w:cs="Times New Roman"/>
          <w:color w:val="000000"/>
          <w:sz w:val="21"/>
          <w:szCs w:val="21"/>
        </w:rPr>
      </w:pP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A31515"/>
          <w:sz w:val="21"/>
          <w:szCs w:val="21"/>
        </w:rPr>
        <w:t>"PHONENUMBER"</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NVARCHAR</w:t>
      </w:r>
      <w:r w:rsidRPr="00DF1BD2">
        <w:rPr>
          <w:rFonts w:ascii="Consolas" w:eastAsia="Times New Roman" w:hAnsi="Consolas" w:cs="Times New Roman"/>
          <w:color w:val="000000"/>
          <w:sz w:val="21"/>
          <w:szCs w:val="21"/>
        </w:rPr>
        <w:t>(</w:t>
      </w:r>
      <w:r w:rsidRPr="00DF1BD2">
        <w:rPr>
          <w:rFonts w:ascii="Consolas" w:eastAsia="Times New Roman" w:hAnsi="Consolas" w:cs="Times New Roman"/>
          <w:color w:val="09885A"/>
          <w:sz w:val="21"/>
          <w:szCs w:val="21"/>
        </w:rPr>
        <w:t>15</w:t>
      </w:r>
      <w:r w:rsidRPr="00DF1BD2">
        <w:rPr>
          <w:rFonts w:ascii="Consolas" w:eastAsia="Times New Roman" w:hAnsi="Consolas" w:cs="Times New Roman"/>
          <w:color w:val="000000"/>
          <w:sz w:val="21"/>
          <w:szCs w:val="21"/>
        </w:rPr>
        <w:t>),</w:t>
      </w:r>
    </w:p>
    <w:p w14:paraId="724C3E4C" w14:textId="77777777" w:rsidR="002F5E83" w:rsidRPr="00DF1BD2" w:rsidRDefault="002F5E83" w:rsidP="002F5E83">
      <w:pPr>
        <w:shd w:val="clear" w:color="auto" w:fill="FFFFFF"/>
        <w:spacing w:after="0" w:line="285" w:lineRule="atLeast"/>
        <w:rPr>
          <w:rFonts w:ascii="Consolas" w:eastAsia="Times New Roman" w:hAnsi="Consolas" w:cs="Times New Roman"/>
          <w:color w:val="000000"/>
          <w:sz w:val="21"/>
          <w:szCs w:val="21"/>
        </w:rPr>
      </w:pP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A31515"/>
          <w:sz w:val="21"/>
          <w:szCs w:val="21"/>
        </w:rPr>
        <w:t>"ADDRESSID"</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NVARCHAR</w:t>
      </w:r>
      <w:r w:rsidRPr="00DF1BD2">
        <w:rPr>
          <w:rFonts w:ascii="Consolas" w:eastAsia="Times New Roman" w:hAnsi="Consolas" w:cs="Times New Roman"/>
          <w:color w:val="000000"/>
          <w:sz w:val="21"/>
          <w:szCs w:val="21"/>
        </w:rPr>
        <w:t>(</w:t>
      </w:r>
      <w:r w:rsidRPr="00DF1BD2">
        <w:rPr>
          <w:rFonts w:ascii="Consolas" w:eastAsia="Times New Roman" w:hAnsi="Consolas" w:cs="Times New Roman"/>
          <w:color w:val="09885A"/>
          <w:sz w:val="21"/>
          <w:szCs w:val="21"/>
        </w:rPr>
        <w:t>10</w:t>
      </w:r>
      <w:r w:rsidRPr="00DF1BD2">
        <w:rPr>
          <w:rFonts w:ascii="Consolas" w:eastAsia="Times New Roman" w:hAnsi="Consolas" w:cs="Times New Roman"/>
          <w:color w:val="000000"/>
          <w:sz w:val="21"/>
          <w:szCs w:val="21"/>
        </w:rPr>
        <w:t>),</w:t>
      </w:r>
    </w:p>
    <w:p w14:paraId="71FECB3D" w14:textId="77777777" w:rsidR="002F5E83" w:rsidRPr="00DF1BD2" w:rsidRDefault="002F5E83" w:rsidP="002F5E83">
      <w:pPr>
        <w:shd w:val="clear" w:color="auto" w:fill="FFFFFF"/>
        <w:spacing w:after="0" w:line="285" w:lineRule="atLeast"/>
        <w:rPr>
          <w:rFonts w:ascii="Consolas" w:eastAsia="Times New Roman" w:hAnsi="Consolas" w:cs="Times New Roman"/>
          <w:color w:val="000000"/>
          <w:sz w:val="21"/>
          <w:szCs w:val="21"/>
        </w:rPr>
      </w:pP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A31515"/>
          <w:sz w:val="21"/>
          <w:szCs w:val="21"/>
        </w:rPr>
        <w:t>"COMPANYNAME"</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NVARCHAR</w:t>
      </w:r>
      <w:r w:rsidRPr="00DF1BD2">
        <w:rPr>
          <w:rFonts w:ascii="Consolas" w:eastAsia="Times New Roman" w:hAnsi="Consolas" w:cs="Times New Roman"/>
          <w:color w:val="000000"/>
          <w:sz w:val="21"/>
          <w:szCs w:val="21"/>
        </w:rPr>
        <w:t>(</w:t>
      </w:r>
      <w:r w:rsidRPr="00DF1BD2">
        <w:rPr>
          <w:rFonts w:ascii="Consolas" w:eastAsia="Times New Roman" w:hAnsi="Consolas" w:cs="Times New Roman"/>
          <w:color w:val="09885A"/>
          <w:sz w:val="21"/>
          <w:szCs w:val="21"/>
        </w:rPr>
        <w:t>100</w:t>
      </w:r>
      <w:r w:rsidRPr="00DF1BD2">
        <w:rPr>
          <w:rFonts w:ascii="Consolas" w:eastAsia="Times New Roman" w:hAnsi="Consolas" w:cs="Times New Roman"/>
          <w:color w:val="000000"/>
          <w:sz w:val="21"/>
          <w:szCs w:val="21"/>
        </w:rPr>
        <w:t>),</w:t>
      </w:r>
    </w:p>
    <w:p w14:paraId="56C7D713" w14:textId="77777777" w:rsidR="002F5E83" w:rsidRPr="00DF1BD2" w:rsidRDefault="002F5E83" w:rsidP="002F5E83">
      <w:pPr>
        <w:shd w:val="clear" w:color="auto" w:fill="FFFFFF"/>
        <w:spacing w:after="0" w:line="285" w:lineRule="atLeast"/>
        <w:rPr>
          <w:rFonts w:ascii="Consolas" w:eastAsia="Times New Roman" w:hAnsi="Consolas" w:cs="Times New Roman"/>
          <w:color w:val="000000"/>
          <w:sz w:val="21"/>
          <w:szCs w:val="21"/>
        </w:rPr>
      </w:pP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PRIMARY</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KEY</w:t>
      </w:r>
      <w:r w:rsidRPr="00DF1BD2">
        <w:rPr>
          <w:rFonts w:ascii="Consolas" w:eastAsia="Times New Roman" w:hAnsi="Consolas" w:cs="Times New Roman"/>
          <w:color w:val="000000"/>
          <w:sz w:val="21"/>
          <w:szCs w:val="21"/>
        </w:rPr>
        <w:t> (</w:t>
      </w:r>
    </w:p>
    <w:p w14:paraId="4B92CDBE" w14:textId="77777777" w:rsidR="002F5E83" w:rsidRPr="00DF1BD2" w:rsidRDefault="002F5E83" w:rsidP="002F5E83">
      <w:pPr>
        <w:shd w:val="clear" w:color="auto" w:fill="FFFFFF"/>
        <w:spacing w:after="0" w:line="285" w:lineRule="atLeast"/>
        <w:rPr>
          <w:rFonts w:ascii="Consolas" w:eastAsia="Times New Roman" w:hAnsi="Consolas" w:cs="Times New Roman"/>
          <w:color w:val="000000"/>
          <w:sz w:val="21"/>
          <w:szCs w:val="21"/>
        </w:rPr>
      </w:pP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A31515"/>
          <w:sz w:val="21"/>
          <w:szCs w:val="21"/>
        </w:rPr>
        <w:t>"PARTNERID"</w:t>
      </w:r>
    </w:p>
    <w:p w14:paraId="59EBC3B2" w14:textId="77777777" w:rsidR="002F5E83" w:rsidRPr="00DF1BD2" w:rsidRDefault="002F5E83" w:rsidP="002F5E83">
      <w:pPr>
        <w:shd w:val="clear" w:color="auto" w:fill="FFFFFF"/>
        <w:spacing w:after="0" w:line="285" w:lineRule="atLeast"/>
        <w:rPr>
          <w:rFonts w:ascii="Consolas" w:eastAsia="Times New Roman" w:hAnsi="Consolas" w:cs="Times New Roman"/>
          <w:color w:val="000000"/>
          <w:sz w:val="21"/>
          <w:szCs w:val="21"/>
        </w:rPr>
      </w:pPr>
      <w:r w:rsidRPr="00DF1BD2">
        <w:rPr>
          <w:rFonts w:ascii="Consolas" w:eastAsia="Times New Roman" w:hAnsi="Consolas" w:cs="Times New Roman"/>
          <w:color w:val="000000"/>
          <w:sz w:val="21"/>
          <w:szCs w:val="21"/>
        </w:rPr>
        <w:t>    )</w:t>
      </w:r>
    </w:p>
    <w:p w14:paraId="44BF5D0E" w14:textId="77777777" w:rsidR="002F5E83" w:rsidRPr="00DF1BD2" w:rsidRDefault="002F5E83" w:rsidP="002F5E83">
      <w:pPr>
        <w:shd w:val="clear" w:color="auto" w:fill="FFFFFF"/>
        <w:spacing w:after="0" w:line="285" w:lineRule="atLeast"/>
        <w:rPr>
          <w:rFonts w:ascii="Consolas" w:eastAsia="Times New Roman" w:hAnsi="Consolas" w:cs="Times New Roman"/>
          <w:color w:val="000000"/>
          <w:sz w:val="21"/>
          <w:szCs w:val="21"/>
        </w:rPr>
      </w:pP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UNLOAD</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PRIORITY</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9885A"/>
          <w:sz w:val="21"/>
          <w:szCs w:val="21"/>
        </w:rPr>
        <w:t>5</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AUTO</w:t>
      </w:r>
      <w:r w:rsidRPr="00DF1BD2">
        <w:rPr>
          <w:rFonts w:ascii="Consolas" w:eastAsia="Times New Roman" w:hAnsi="Consolas" w:cs="Times New Roman"/>
          <w:color w:val="000000"/>
          <w:sz w:val="21"/>
          <w:szCs w:val="21"/>
        </w:rPr>
        <w:t> </w:t>
      </w:r>
      <w:r w:rsidRPr="00DF1BD2">
        <w:rPr>
          <w:rFonts w:ascii="Consolas" w:eastAsia="Times New Roman" w:hAnsi="Consolas" w:cs="Times New Roman"/>
          <w:color w:val="0000FF"/>
          <w:sz w:val="21"/>
          <w:szCs w:val="21"/>
        </w:rPr>
        <w:t>MERGE</w:t>
      </w:r>
      <w:r w:rsidRPr="00DF1BD2">
        <w:rPr>
          <w:rFonts w:ascii="Consolas" w:eastAsia="Times New Roman" w:hAnsi="Consolas" w:cs="Times New Roman"/>
          <w:color w:val="000000"/>
          <w:sz w:val="21"/>
          <w:szCs w:val="21"/>
        </w:rPr>
        <w:t>;</w:t>
      </w:r>
    </w:p>
    <w:p w14:paraId="7C61B04F" w14:textId="77777777" w:rsidR="002F5E83" w:rsidRDefault="002F5E83" w:rsidP="002F5E83"/>
    <w:p w14:paraId="4AB5B8D1" w14:textId="77777777" w:rsidR="002F5E83" w:rsidRDefault="002F5E83" w:rsidP="002F5E83"/>
    <w:p w14:paraId="387FF5FB"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Access Scenarios</w:t>
      </w:r>
    </w:p>
    <w:p w14:paraId="200C5FAC"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5BF19E3"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Blog on explaining the 4 scenarios.</w:t>
      </w:r>
    </w:p>
    <w:p w14:paraId="5F50C91E"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94071D2"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FF"/>
          <w:sz w:val="21"/>
          <w:szCs w:val="21"/>
        </w:rPr>
      </w:pPr>
      <w:r w:rsidRPr="00EA33B6">
        <w:rPr>
          <w:rFonts w:ascii="Consolas" w:eastAsia="Times New Roman" w:hAnsi="Consolas" w:cs="Times New Roman"/>
          <w:color w:val="0000FF"/>
          <w:sz w:val="21"/>
          <w:szCs w:val="21"/>
        </w:rPr>
        <w:t>https://blogs.sap.com/2019/08/02/xs-advanced-db-access-scenarios-overview/</w:t>
      </w:r>
    </w:p>
    <w:p w14:paraId="785B4AAB"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14C89F7"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for scenario 1, to get S4 HANA data simulation,  we can import SFLIGHT data into HANA system</w:t>
      </w:r>
    </w:p>
    <w:p w14:paraId="5055AEB5"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21C37C4" w14:textId="77777777" w:rsidR="002F5E83"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Below blog expalins the files to be imported and steps for the same.</w:t>
      </w:r>
    </w:p>
    <w:p w14:paraId="0F93FDCC"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B7C394E"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FF"/>
          <w:sz w:val="21"/>
          <w:szCs w:val="21"/>
        </w:rPr>
      </w:pPr>
      <w:r w:rsidRPr="00EA33B6">
        <w:rPr>
          <w:rFonts w:ascii="Consolas" w:eastAsia="Times New Roman" w:hAnsi="Consolas" w:cs="Times New Roman"/>
          <w:color w:val="0000FF"/>
          <w:sz w:val="21"/>
          <w:szCs w:val="21"/>
        </w:rPr>
        <w:t>https://blogs.sap.com/2018/12/18/howto-import-sflight-sample-data-into-sap-hana-from-a-local-computer/</w:t>
      </w:r>
    </w:p>
    <w:p w14:paraId="27AF26AD"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56B7D50"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7B31DF6"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w:t>
      </w:r>
    </w:p>
    <w:p w14:paraId="7D912D2C"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57EE3C6"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Scenario 4:</w:t>
      </w:r>
    </w:p>
    <w:p w14:paraId="2FF50743"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6245121"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set schema "ANALYTICS#DI";</w:t>
      </w:r>
    </w:p>
    <w:p w14:paraId="1A495D3F"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 xml:space="preserve">create local temporary column table "#PRIVILEGES" like "_SYS_DI"."TT_SCHEMA_PRIVILEGES"; </w:t>
      </w:r>
    </w:p>
    <w:p w14:paraId="0B8AEFD7"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insert into "#PRIVILEGES" ("PRIVILEGE_NAME", "PRINCIPAL_SCHEMA_NAME", "PRINCIPAL_NAME") values ('SELECT', '', 'MYUSER');</w:t>
      </w:r>
    </w:p>
    <w:p w14:paraId="6C1FB630"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insert into "#PRIVILEGES" ("PRIVILEGE_NAME", "PRINCIPAL_SCHEMA_NAME", "PRINCIPAL_NAME") values ('INSERT', '', 'MYUSER');</w:t>
      </w:r>
    </w:p>
    <w:p w14:paraId="179D3A4A"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insert into "#PRIVILEGES" ("PRIVILEGE_NAME", "PRINCIPAL_SCHEMA_NAME", "PRINCIPAL_NAME") values ('UPDATE', '', 'MYUSER');</w:t>
      </w:r>
    </w:p>
    <w:p w14:paraId="05D1DD43"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insert into "#PRIVILEGES" ("PRIVILEGE_NAME", "PRINCIPAL_SCHEMA_NAME", "PRINCIPAL_NAME") values ('DELETE', '', 'MYUSER');</w:t>
      </w:r>
    </w:p>
    <w:p w14:paraId="5F22058A"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call "ANALYTICS#DI"."GRANT_CONTAINER_SCHEMA_PRIVILEGES"("#PRIVILEGES", "_SYS_DI"."T_NO_PARAMETERS", ?, ?, ?);</w:t>
      </w:r>
    </w:p>
    <w:p w14:paraId="373B73CC"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call "ANALYTICS#DI"."REVOKE_CONTAINER_SCHEMA_PRIVILEGES"("#PRIVILEGES", "_SYS_DI"."T_NO_PARAMETERS", ?, ?, ?);</w:t>
      </w:r>
    </w:p>
    <w:p w14:paraId="7ED62BD4"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95C523B"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drop table "#PRIVILEGES";</w:t>
      </w:r>
    </w:p>
    <w:p w14:paraId="65CBA920"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1242F07"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w:t>
      </w:r>
    </w:p>
    <w:p w14:paraId="742D09CA"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set schema "ANALYTICS#DI";</w:t>
      </w:r>
    </w:p>
    <w:p w14:paraId="7EDD79F3"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lastRenderedPageBreak/>
        <w:t>create local temporary column table "#ROLES" like "_SYS_DI"."TT_SCHEMA_ROLES";</w:t>
      </w:r>
    </w:p>
    <w:p w14:paraId="119C4AF4"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insert into "#ROLES" ("ROLE_NAME", "PRINCIPAL_SCHEMA_NAME", "PRINCIPAL_NAME") values ('container_role', '', 'MYUSER');</w:t>
      </w:r>
    </w:p>
    <w:p w14:paraId="33F426DE"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call "ANALYTIS#DI"."GRANT_CONTAINER_SCHEMA_ROLES"("#ROLES", "_SYS_DI"."T_NO_PARAMETERS", ?, ?, ?);</w:t>
      </w:r>
    </w:p>
    <w:p w14:paraId="3883DD47"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call "ANALYTICS#DI"."REVOKE_CONTAINER_SCHEMA_ROLES"("#ROLES", "_SYS_DI"."T_NO_PARAMETERS", ?, ?, ?);</w:t>
      </w:r>
    </w:p>
    <w:p w14:paraId="35CCC356" w14:textId="77777777" w:rsidR="002F5E83" w:rsidRPr="00EA33B6" w:rsidRDefault="002F5E83" w:rsidP="002F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A33B6">
        <w:rPr>
          <w:rFonts w:ascii="Courier New" w:eastAsia="Times New Roman" w:hAnsi="Courier New" w:cs="Courier New"/>
          <w:color w:val="000000"/>
          <w:sz w:val="21"/>
          <w:szCs w:val="21"/>
        </w:rPr>
        <w:t>drop table "#ROLES";</w:t>
      </w:r>
    </w:p>
    <w:p w14:paraId="0B6E8C38" w14:textId="77777777" w:rsidR="002F5E83" w:rsidRDefault="002F5E83" w:rsidP="002F5E83"/>
    <w:p w14:paraId="002CDC0D" w14:textId="77777777" w:rsidR="002F5E83" w:rsidRDefault="002F5E83" w:rsidP="003C0603">
      <w:pPr>
        <w:pStyle w:val="NormalWeb"/>
        <w:shd w:val="clear" w:color="auto" w:fill="FFFFFF"/>
        <w:spacing w:before="0" w:after="0"/>
        <w:rPr>
          <w:rFonts w:ascii="BentonSansRegular" w:hAnsi="BentonSansRegular"/>
          <w:color w:val="444444"/>
          <w:sz w:val="21"/>
          <w:szCs w:val="21"/>
        </w:rPr>
      </w:pPr>
    </w:p>
    <w:p w14:paraId="24B9AFD0" w14:textId="77777777" w:rsidR="003C0603" w:rsidRDefault="003C0603"/>
    <w:p w14:paraId="029A8287" w14:textId="77777777" w:rsidR="002E3D74" w:rsidRDefault="002E3D74"/>
    <w:p w14:paraId="7C8E1ED9" w14:textId="77777777" w:rsidR="002E3D74" w:rsidRDefault="002E3D74"/>
    <w:p w14:paraId="734278AC" w14:textId="3E15F8B8" w:rsidR="002E3D74" w:rsidRDefault="002E3D74"/>
    <w:sectPr w:rsidR="002E3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San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58.5pt;height:31.5pt;visibility:visible;mso-wrap-style:square" o:bullet="t">
        <v:imagedata r:id="rId1" o:title=""/>
      </v:shape>
    </w:pict>
  </w:numPicBullet>
  <w:abstractNum w:abstractNumId="0" w15:restartNumberingAfterBreak="0">
    <w:nsid w:val="00DF0E8C"/>
    <w:multiLevelType w:val="hybridMultilevel"/>
    <w:tmpl w:val="50D69444"/>
    <w:lvl w:ilvl="0" w:tplc="BFD62608">
      <w:start w:val="1"/>
      <w:numFmt w:val="decimal"/>
      <w:lvlText w:val="%1.)"/>
      <w:lvlJc w:val="left"/>
      <w:pPr>
        <w:ind w:left="720" w:hanging="360"/>
      </w:pPr>
      <w:rPr>
        <w:rFonts w:eastAsiaTheme="minorHAnsi" w:cstheme="minorBidi"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F74B2"/>
    <w:multiLevelType w:val="hybridMultilevel"/>
    <w:tmpl w:val="60BA3F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136EAA"/>
    <w:multiLevelType w:val="hybridMultilevel"/>
    <w:tmpl w:val="24343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D4317"/>
    <w:multiLevelType w:val="hybridMultilevel"/>
    <w:tmpl w:val="1B504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30248"/>
    <w:multiLevelType w:val="hybridMultilevel"/>
    <w:tmpl w:val="54FA87BA"/>
    <w:lvl w:ilvl="0" w:tplc="67CA14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1750A1"/>
    <w:multiLevelType w:val="multilevel"/>
    <w:tmpl w:val="C912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55E0F"/>
    <w:multiLevelType w:val="hybridMultilevel"/>
    <w:tmpl w:val="A3DE2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3E2FCB"/>
    <w:multiLevelType w:val="hybridMultilevel"/>
    <w:tmpl w:val="4AB0A82E"/>
    <w:lvl w:ilvl="0" w:tplc="922621B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5B39DE"/>
    <w:multiLevelType w:val="hybridMultilevel"/>
    <w:tmpl w:val="544E8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A36A3D"/>
    <w:multiLevelType w:val="hybridMultilevel"/>
    <w:tmpl w:val="926E29CA"/>
    <w:lvl w:ilvl="0" w:tplc="922621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5B3CA4"/>
    <w:multiLevelType w:val="multilevel"/>
    <w:tmpl w:val="377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B2474"/>
    <w:multiLevelType w:val="hybridMultilevel"/>
    <w:tmpl w:val="7C44E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245307"/>
    <w:multiLevelType w:val="hybridMultilevel"/>
    <w:tmpl w:val="182C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B04E70"/>
    <w:multiLevelType w:val="hybridMultilevel"/>
    <w:tmpl w:val="3E0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DCB"/>
    <w:multiLevelType w:val="multilevel"/>
    <w:tmpl w:val="933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00527"/>
    <w:multiLevelType w:val="hybridMultilevel"/>
    <w:tmpl w:val="205A9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364166"/>
    <w:multiLevelType w:val="hybridMultilevel"/>
    <w:tmpl w:val="7F02F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5B6CFD"/>
    <w:multiLevelType w:val="hybridMultilevel"/>
    <w:tmpl w:val="1458D054"/>
    <w:lvl w:ilvl="0" w:tplc="B3729C3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7F36CE"/>
    <w:multiLevelType w:val="hybridMultilevel"/>
    <w:tmpl w:val="F2F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A3C60"/>
    <w:multiLevelType w:val="multilevel"/>
    <w:tmpl w:val="EB76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D4243"/>
    <w:multiLevelType w:val="hybridMultilevel"/>
    <w:tmpl w:val="6E0AD8DC"/>
    <w:lvl w:ilvl="0" w:tplc="3E2818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FD5931"/>
    <w:multiLevelType w:val="hybridMultilevel"/>
    <w:tmpl w:val="DA7E9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0D5050"/>
    <w:multiLevelType w:val="multilevel"/>
    <w:tmpl w:val="BEB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2EC8"/>
    <w:multiLevelType w:val="hybridMultilevel"/>
    <w:tmpl w:val="CFB4C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364BEE"/>
    <w:multiLevelType w:val="multilevel"/>
    <w:tmpl w:val="6F08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832D6"/>
    <w:multiLevelType w:val="hybridMultilevel"/>
    <w:tmpl w:val="02B2C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FF1446"/>
    <w:multiLevelType w:val="hybridMultilevel"/>
    <w:tmpl w:val="0484B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6C11B8"/>
    <w:multiLevelType w:val="hybridMultilevel"/>
    <w:tmpl w:val="F2B6E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5D63DC"/>
    <w:multiLevelType w:val="hybridMultilevel"/>
    <w:tmpl w:val="8C8C6F10"/>
    <w:lvl w:ilvl="0" w:tplc="EF74F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051E43"/>
    <w:multiLevelType w:val="hybridMultilevel"/>
    <w:tmpl w:val="1172B7C8"/>
    <w:lvl w:ilvl="0" w:tplc="BFFE02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302A01"/>
    <w:multiLevelType w:val="hybridMultilevel"/>
    <w:tmpl w:val="4A866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78024A"/>
    <w:multiLevelType w:val="hybridMultilevel"/>
    <w:tmpl w:val="DC4E5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D553C5"/>
    <w:multiLevelType w:val="multilevel"/>
    <w:tmpl w:val="03D2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5A18AB"/>
    <w:multiLevelType w:val="hybridMultilevel"/>
    <w:tmpl w:val="2AF2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A17AAC"/>
    <w:multiLevelType w:val="hybridMultilevel"/>
    <w:tmpl w:val="DCE86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6A0034"/>
    <w:multiLevelType w:val="hybridMultilevel"/>
    <w:tmpl w:val="D18C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8386459">
    <w:abstractNumId w:val="32"/>
  </w:num>
  <w:num w:numId="2" w16cid:durableId="774713352">
    <w:abstractNumId w:val="10"/>
  </w:num>
  <w:num w:numId="3" w16cid:durableId="1304390356">
    <w:abstractNumId w:val="14"/>
  </w:num>
  <w:num w:numId="4" w16cid:durableId="660621541">
    <w:abstractNumId w:val="18"/>
  </w:num>
  <w:num w:numId="5" w16cid:durableId="3872453">
    <w:abstractNumId w:val="17"/>
  </w:num>
  <w:num w:numId="6" w16cid:durableId="109711313">
    <w:abstractNumId w:val="13"/>
  </w:num>
  <w:num w:numId="7" w16cid:durableId="1819148751">
    <w:abstractNumId w:val="22"/>
  </w:num>
  <w:num w:numId="8" w16cid:durableId="304553706">
    <w:abstractNumId w:val="5"/>
  </w:num>
  <w:num w:numId="9" w16cid:durableId="779648119">
    <w:abstractNumId w:val="19"/>
  </w:num>
  <w:num w:numId="10" w16cid:durableId="1637832298">
    <w:abstractNumId w:val="25"/>
  </w:num>
  <w:num w:numId="11" w16cid:durableId="754596912">
    <w:abstractNumId w:val="16"/>
  </w:num>
  <w:num w:numId="12" w16cid:durableId="1579024436">
    <w:abstractNumId w:val="28"/>
  </w:num>
  <w:num w:numId="13" w16cid:durableId="147791660">
    <w:abstractNumId w:val="11"/>
  </w:num>
  <w:num w:numId="14" w16cid:durableId="1417939239">
    <w:abstractNumId w:val="26"/>
  </w:num>
  <w:num w:numId="15" w16cid:durableId="999425986">
    <w:abstractNumId w:val="23"/>
  </w:num>
  <w:num w:numId="16" w16cid:durableId="1294562604">
    <w:abstractNumId w:val="29"/>
  </w:num>
  <w:num w:numId="17" w16cid:durableId="479736746">
    <w:abstractNumId w:val="9"/>
  </w:num>
  <w:num w:numId="18" w16cid:durableId="211577750">
    <w:abstractNumId w:val="15"/>
  </w:num>
  <w:num w:numId="19" w16cid:durableId="1099519102">
    <w:abstractNumId w:val="7"/>
  </w:num>
  <w:num w:numId="20" w16cid:durableId="1386297549">
    <w:abstractNumId w:val="27"/>
  </w:num>
  <w:num w:numId="21" w16cid:durableId="233393430">
    <w:abstractNumId w:val="2"/>
  </w:num>
  <w:num w:numId="22" w16cid:durableId="604464885">
    <w:abstractNumId w:val="20"/>
  </w:num>
  <w:num w:numId="23" w16cid:durableId="1392269248">
    <w:abstractNumId w:val="4"/>
  </w:num>
  <w:num w:numId="24" w16cid:durableId="620234732">
    <w:abstractNumId w:val="3"/>
  </w:num>
  <w:num w:numId="25" w16cid:durableId="856964229">
    <w:abstractNumId w:val="31"/>
  </w:num>
  <w:num w:numId="26" w16cid:durableId="669261548">
    <w:abstractNumId w:val="1"/>
  </w:num>
  <w:num w:numId="27" w16cid:durableId="2074810975">
    <w:abstractNumId w:val="30"/>
  </w:num>
  <w:num w:numId="28" w16cid:durableId="721372586">
    <w:abstractNumId w:val="21"/>
  </w:num>
  <w:num w:numId="29" w16cid:durableId="968901806">
    <w:abstractNumId w:val="6"/>
  </w:num>
  <w:num w:numId="30" w16cid:durableId="151872932">
    <w:abstractNumId w:val="24"/>
  </w:num>
  <w:num w:numId="31" w16cid:durableId="1986817677">
    <w:abstractNumId w:val="0"/>
  </w:num>
  <w:num w:numId="32" w16cid:durableId="565456417">
    <w:abstractNumId w:val="34"/>
  </w:num>
  <w:num w:numId="33" w16cid:durableId="1602029969">
    <w:abstractNumId w:val="8"/>
  </w:num>
  <w:num w:numId="34" w16cid:durableId="1096634013">
    <w:abstractNumId w:val="12"/>
  </w:num>
  <w:num w:numId="35" w16cid:durableId="1115833905">
    <w:abstractNumId w:val="35"/>
  </w:num>
  <w:num w:numId="36" w16cid:durableId="8950422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7C8"/>
    <w:rsid w:val="00005933"/>
    <w:rsid w:val="00007D8C"/>
    <w:rsid w:val="00010133"/>
    <w:rsid w:val="0001530D"/>
    <w:rsid w:val="00015B31"/>
    <w:rsid w:val="000170AA"/>
    <w:rsid w:val="000243CB"/>
    <w:rsid w:val="000258A3"/>
    <w:rsid w:val="0003475E"/>
    <w:rsid w:val="00036991"/>
    <w:rsid w:val="0004063B"/>
    <w:rsid w:val="000447CB"/>
    <w:rsid w:val="0005463E"/>
    <w:rsid w:val="00064967"/>
    <w:rsid w:val="000656F2"/>
    <w:rsid w:val="00073849"/>
    <w:rsid w:val="000847B4"/>
    <w:rsid w:val="00094AA5"/>
    <w:rsid w:val="000A073A"/>
    <w:rsid w:val="000A090A"/>
    <w:rsid w:val="000A4C79"/>
    <w:rsid w:val="000A7D9D"/>
    <w:rsid w:val="000C2A73"/>
    <w:rsid w:val="000D3970"/>
    <w:rsid w:val="000D6232"/>
    <w:rsid w:val="000E2C64"/>
    <w:rsid w:val="000F5D57"/>
    <w:rsid w:val="00100DB3"/>
    <w:rsid w:val="00117BC9"/>
    <w:rsid w:val="0012094E"/>
    <w:rsid w:val="0012494E"/>
    <w:rsid w:val="00135738"/>
    <w:rsid w:val="00150FC0"/>
    <w:rsid w:val="0016214B"/>
    <w:rsid w:val="00163B60"/>
    <w:rsid w:val="00167803"/>
    <w:rsid w:val="001816B0"/>
    <w:rsid w:val="001913C5"/>
    <w:rsid w:val="001947AB"/>
    <w:rsid w:val="001A7C09"/>
    <w:rsid w:val="001B06DD"/>
    <w:rsid w:val="001C5D0F"/>
    <w:rsid w:val="001D38FB"/>
    <w:rsid w:val="001D48CD"/>
    <w:rsid w:val="001D62C0"/>
    <w:rsid w:val="001E32B9"/>
    <w:rsid w:val="001E41FE"/>
    <w:rsid w:val="001E56CA"/>
    <w:rsid w:val="001E6997"/>
    <w:rsid w:val="001E69D6"/>
    <w:rsid w:val="001F048F"/>
    <w:rsid w:val="001F05C0"/>
    <w:rsid w:val="001F25E3"/>
    <w:rsid w:val="001F2C63"/>
    <w:rsid w:val="001F7297"/>
    <w:rsid w:val="0020177B"/>
    <w:rsid w:val="00207057"/>
    <w:rsid w:val="002156D3"/>
    <w:rsid w:val="00222FFE"/>
    <w:rsid w:val="00227D3A"/>
    <w:rsid w:val="00235F99"/>
    <w:rsid w:val="00240B7A"/>
    <w:rsid w:val="00243276"/>
    <w:rsid w:val="002475CD"/>
    <w:rsid w:val="0025285B"/>
    <w:rsid w:val="002562F0"/>
    <w:rsid w:val="002563D0"/>
    <w:rsid w:val="0026330A"/>
    <w:rsid w:val="00272B07"/>
    <w:rsid w:val="002770D2"/>
    <w:rsid w:val="00280682"/>
    <w:rsid w:val="00280A58"/>
    <w:rsid w:val="00283176"/>
    <w:rsid w:val="00286D61"/>
    <w:rsid w:val="002922B8"/>
    <w:rsid w:val="002A003B"/>
    <w:rsid w:val="002A43C1"/>
    <w:rsid w:val="002A4B47"/>
    <w:rsid w:val="002A6BBE"/>
    <w:rsid w:val="002C5C37"/>
    <w:rsid w:val="002D08FA"/>
    <w:rsid w:val="002E185E"/>
    <w:rsid w:val="002E33FA"/>
    <w:rsid w:val="002E3D74"/>
    <w:rsid w:val="002F2A4A"/>
    <w:rsid w:val="002F43AD"/>
    <w:rsid w:val="002F47C8"/>
    <w:rsid w:val="002F5E83"/>
    <w:rsid w:val="0030093B"/>
    <w:rsid w:val="00302B58"/>
    <w:rsid w:val="003063EF"/>
    <w:rsid w:val="003117E6"/>
    <w:rsid w:val="00311B54"/>
    <w:rsid w:val="00314EA3"/>
    <w:rsid w:val="00341C87"/>
    <w:rsid w:val="003463B9"/>
    <w:rsid w:val="003546E9"/>
    <w:rsid w:val="00356D82"/>
    <w:rsid w:val="0036094F"/>
    <w:rsid w:val="00364C5E"/>
    <w:rsid w:val="003725CD"/>
    <w:rsid w:val="00373BF1"/>
    <w:rsid w:val="00381F10"/>
    <w:rsid w:val="003853A3"/>
    <w:rsid w:val="003A1028"/>
    <w:rsid w:val="003A6C34"/>
    <w:rsid w:val="003B0C03"/>
    <w:rsid w:val="003B5958"/>
    <w:rsid w:val="003B5E77"/>
    <w:rsid w:val="003B672A"/>
    <w:rsid w:val="003C0603"/>
    <w:rsid w:val="003C2340"/>
    <w:rsid w:val="003E4B30"/>
    <w:rsid w:val="003E4CD3"/>
    <w:rsid w:val="003E7ECF"/>
    <w:rsid w:val="004122B7"/>
    <w:rsid w:val="00414343"/>
    <w:rsid w:val="004150C3"/>
    <w:rsid w:val="0042392B"/>
    <w:rsid w:val="004423E1"/>
    <w:rsid w:val="00457F4A"/>
    <w:rsid w:val="004608E3"/>
    <w:rsid w:val="00460949"/>
    <w:rsid w:val="00464CFB"/>
    <w:rsid w:val="00465545"/>
    <w:rsid w:val="004709B1"/>
    <w:rsid w:val="00472014"/>
    <w:rsid w:val="004725A4"/>
    <w:rsid w:val="0047347A"/>
    <w:rsid w:val="00474AAB"/>
    <w:rsid w:val="00487263"/>
    <w:rsid w:val="004904B6"/>
    <w:rsid w:val="00494991"/>
    <w:rsid w:val="004A1665"/>
    <w:rsid w:val="004A60E7"/>
    <w:rsid w:val="004C798A"/>
    <w:rsid w:val="004D5977"/>
    <w:rsid w:val="004D6B72"/>
    <w:rsid w:val="004D71C5"/>
    <w:rsid w:val="004E69AF"/>
    <w:rsid w:val="004F01FC"/>
    <w:rsid w:val="004F71FC"/>
    <w:rsid w:val="005031D9"/>
    <w:rsid w:val="00524180"/>
    <w:rsid w:val="005250C9"/>
    <w:rsid w:val="00536AA0"/>
    <w:rsid w:val="00543DE4"/>
    <w:rsid w:val="00547755"/>
    <w:rsid w:val="005521B9"/>
    <w:rsid w:val="00554E7C"/>
    <w:rsid w:val="00561CBD"/>
    <w:rsid w:val="005629A7"/>
    <w:rsid w:val="00562B05"/>
    <w:rsid w:val="00563924"/>
    <w:rsid w:val="00580548"/>
    <w:rsid w:val="00582015"/>
    <w:rsid w:val="005832A4"/>
    <w:rsid w:val="005846C0"/>
    <w:rsid w:val="005A170E"/>
    <w:rsid w:val="005A1F1C"/>
    <w:rsid w:val="005A2CE2"/>
    <w:rsid w:val="005B60B8"/>
    <w:rsid w:val="005B66C6"/>
    <w:rsid w:val="005B6F86"/>
    <w:rsid w:val="005C0663"/>
    <w:rsid w:val="005C6237"/>
    <w:rsid w:val="005D41DF"/>
    <w:rsid w:val="005D5809"/>
    <w:rsid w:val="005E361F"/>
    <w:rsid w:val="005E7C6B"/>
    <w:rsid w:val="005F3EB7"/>
    <w:rsid w:val="005F43AF"/>
    <w:rsid w:val="005F7261"/>
    <w:rsid w:val="006054E5"/>
    <w:rsid w:val="0060759F"/>
    <w:rsid w:val="0061114A"/>
    <w:rsid w:val="0061317A"/>
    <w:rsid w:val="006154C3"/>
    <w:rsid w:val="00625ED4"/>
    <w:rsid w:val="00631F63"/>
    <w:rsid w:val="00632E4C"/>
    <w:rsid w:val="0064230A"/>
    <w:rsid w:val="00647A8E"/>
    <w:rsid w:val="00656EC5"/>
    <w:rsid w:val="006605A5"/>
    <w:rsid w:val="00672728"/>
    <w:rsid w:val="006753CD"/>
    <w:rsid w:val="006759CF"/>
    <w:rsid w:val="0068071F"/>
    <w:rsid w:val="0069009D"/>
    <w:rsid w:val="006A56FC"/>
    <w:rsid w:val="006B1AFE"/>
    <w:rsid w:val="006B3ECF"/>
    <w:rsid w:val="006B758A"/>
    <w:rsid w:val="006C2865"/>
    <w:rsid w:val="006D6119"/>
    <w:rsid w:val="006F3C9A"/>
    <w:rsid w:val="0070049B"/>
    <w:rsid w:val="0070645E"/>
    <w:rsid w:val="00707ABE"/>
    <w:rsid w:val="00710C37"/>
    <w:rsid w:val="007119FD"/>
    <w:rsid w:val="00726087"/>
    <w:rsid w:val="007277E2"/>
    <w:rsid w:val="007323A3"/>
    <w:rsid w:val="007333EF"/>
    <w:rsid w:val="007338A9"/>
    <w:rsid w:val="00737A6B"/>
    <w:rsid w:val="007469E8"/>
    <w:rsid w:val="00757FEF"/>
    <w:rsid w:val="00772C45"/>
    <w:rsid w:val="007802B3"/>
    <w:rsid w:val="007833C5"/>
    <w:rsid w:val="00783C5D"/>
    <w:rsid w:val="007965C6"/>
    <w:rsid w:val="007A236B"/>
    <w:rsid w:val="007A6D77"/>
    <w:rsid w:val="007A767D"/>
    <w:rsid w:val="007D3C93"/>
    <w:rsid w:val="007D5B42"/>
    <w:rsid w:val="007D7BFD"/>
    <w:rsid w:val="007E31E8"/>
    <w:rsid w:val="007F699C"/>
    <w:rsid w:val="0080170B"/>
    <w:rsid w:val="00802F55"/>
    <w:rsid w:val="00806A81"/>
    <w:rsid w:val="00807AA0"/>
    <w:rsid w:val="008143B7"/>
    <w:rsid w:val="00820026"/>
    <w:rsid w:val="00821826"/>
    <w:rsid w:val="008301D2"/>
    <w:rsid w:val="00837A87"/>
    <w:rsid w:val="008406E8"/>
    <w:rsid w:val="0084494B"/>
    <w:rsid w:val="008472BA"/>
    <w:rsid w:val="00860CB8"/>
    <w:rsid w:val="008610DA"/>
    <w:rsid w:val="00872748"/>
    <w:rsid w:val="00883C1A"/>
    <w:rsid w:val="008859C2"/>
    <w:rsid w:val="008966C2"/>
    <w:rsid w:val="008A3A5D"/>
    <w:rsid w:val="008A700B"/>
    <w:rsid w:val="008B1F51"/>
    <w:rsid w:val="008B2390"/>
    <w:rsid w:val="008B5A24"/>
    <w:rsid w:val="008C2A49"/>
    <w:rsid w:val="008C3268"/>
    <w:rsid w:val="008C5223"/>
    <w:rsid w:val="008C6126"/>
    <w:rsid w:val="008C79F6"/>
    <w:rsid w:val="008D2501"/>
    <w:rsid w:val="008D3065"/>
    <w:rsid w:val="008E13F3"/>
    <w:rsid w:val="008E427A"/>
    <w:rsid w:val="008F1EC6"/>
    <w:rsid w:val="008F3C6B"/>
    <w:rsid w:val="0091066E"/>
    <w:rsid w:val="009208A6"/>
    <w:rsid w:val="009408FE"/>
    <w:rsid w:val="009418DC"/>
    <w:rsid w:val="0094531C"/>
    <w:rsid w:val="0094691A"/>
    <w:rsid w:val="0095237D"/>
    <w:rsid w:val="00952FB3"/>
    <w:rsid w:val="00955448"/>
    <w:rsid w:val="0096406A"/>
    <w:rsid w:val="00980A66"/>
    <w:rsid w:val="00984927"/>
    <w:rsid w:val="00990E8A"/>
    <w:rsid w:val="00994294"/>
    <w:rsid w:val="009944E3"/>
    <w:rsid w:val="00995835"/>
    <w:rsid w:val="00996089"/>
    <w:rsid w:val="0099721E"/>
    <w:rsid w:val="009A0753"/>
    <w:rsid w:val="009A086B"/>
    <w:rsid w:val="009B0EB3"/>
    <w:rsid w:val="009B65C7"/>
    <w:rsid w:val="009C03B2"/>
    <w:rsid w:val="009C6D2C"/>
    <w:rsid w:val="009D2886"/>
    <w:rsid w:val="009E44BE"/>
    <w:rsid w:val="009E50B9"/>
    <w:rsid w:val="009F2CCA"/>
    <w:rsid w:val="009F7361"/>
    <w:rsid w:val="00A014CD"/>
    <w:rsid w:val="00A12880"/>
    <w:rsid w:val="00A205C2"/>
    <w:rsid w:val="00A20BBF"/>
    <w:rsid w:val="00A30A38"/>
    <w:rsid w:val="00A502A1"/>
    <w:rsid w:val="00A55383"/>
    <w:rsid w:val="00A606F5"/>
    <w:rsid w:val="00A646C2"/>
    <w:rsid w:val="00A82352"/>
    <w:rsid w:val="00A849A9"/>
    <w:rsid w:val="00A8797A"/>
    <w:rsid w:val="00A91041"/>
    <w:rsid w:val="00A92165"/>
    <w:rsid w:val="00A92EE7"/>
    <w:rsid w:val="00A93948"/>
    <w:rsid w:val="00A96E05"/>
    <w:rsid w:val="00AA1B74"/>
    <w:rsid w:val="00AC51D3"/>
    <w:rsid w:val="00AC7945"/>
    <w:rsid w:val="00AD48D5"/>
    <w:rsid w:val="00AE024F"/>
    <w:rsid w:val="00AF5A7E"/>
    <w:rsid w:val="00B04B0F"/>
    <w:rsid w:val="00B061A0"/>
    <w:rsid w:val="00B16C48"/>
    <w:rsid w:val="00B30CC9"/>
    <w:rsid w:val="00B345B7"/>
    <w:rsid w:val="00B36184"/>
    <w:rsid w:val="00B56AB1"/>
    <w:rsid w:val="00B60D28"/>
    <w:rsid w:val="00B657CA"/>
    <w:rsid w:val="00B66A5C"/>
    <w:rsid w:val="00B74637"/>
    <w:rsid w:val="00B759FF"/>
    <w:rsid w:val="00B818B7"/>
    <w:rsid w:val="00B8589A"/>
    <w:rsid w:val="00B90B14"/>
    <w:rsid w:val="00BA567E"/>
    <w:rsid w:val="00BA7C92"/>
    <w:rsid w:val="00BB374E"/>
    <w:rsid w:val="00BB701D"/>
    <w:rsid w:val="00BE73D3"/>
    <w:rsid w:val="00BF0D0D"/>
    <w:rsid w:val="00BF2748"/>
    <w:rsid w:val="00BF4264"/>
    <w:rsid w:val="00BF7AA5"/>
    <w:rsid w:val="00C011AB"/>
    <w:rsid w:val="00C1563C"/>
    <w:rsid w:val="00C21E48"/>
    <w:rsid w:val="00C23002"/>
    <w:rsid w:val="00C2318A"/>
    <w:rsid w:val="00C27221"/>
    <w:rsid w:val="00C3783C"/>
    <w:rsid w:val="00C528E9"/>
    <w:rsid w:val="00C54773"/>
    <w:rsid w:val="00C56D2C"/>
    <w:rsid w:val="00C57940"/>
    <w:rsid w:val="00C60236"/>
    <w:rsid w:val="00C6317B"/>
    <w:rsid w:val="00C7193B"/>
    <w:rsid w:val="00C73E63"/>
    <w:rsid w:val="00C87CC2"/>
    <w:rsid w:val="00C97E04"/>
    <w:rsid w:val="00CA4387"/>
    <w:rsid w:val="00CB48EF"/>
    <w:rsid w:val="00CC24F2"/>
    <w:rsid w:val="00CC322F"/>
    <w:rsid w:val="00CF51BC"/>
    <w:rsid w:val="00D009F7"/>
    <w:rsid w:val="00D13807"/>
    <w:rsid w:val="00D27BF4"/>
    <w:rsid w:val="00D459B7"/>
    <w:rsid w:val="00D51747"/>
    <w:rsid w:val="00D665AF"/>
    <w:rsid w:val="00D76DC9"/>
    <w:rsid w:val="00D82A01"/>
    <w:rsid w:val="00D84AB3"/>
    <w:rsid w:val="00D9236E"/>
    <w:rsid w:val="00D92B3C"/>
    <w:rsid w:val="00D9340C"/>
    <w:rsid w:val="00DB2870"/>
    <w:rsid w:val="00DD3C18"/>
    <w:rsid w:val="00DE2C4B"/>
    <w:rsid w:val="00DE40E5"/>
    <w:rsid w:val="00DF1BD2"/>
    <w:rsid w:val="00E03E6C"/>
    <w:rsid w:val="00E10624"/>
    <w:rsid w:val="00E21B82"/>
    <w:rsid w:val="00E3102D"/>
    <w:rsid w:val="00E3252E"/>
    <w:rsid w:val="00E52119"/>
    <w:rsid w:val="00E570E7"/>
    <w:rsid w:val="00E57ADE"/>
    <w:rsid w:val="00E57C2A"/>
    <w:rsid w:val="00E619C1"/>
    <w:rsid w:val="00E62081"/>
    <w:rsid w:val="00E70327"/>
    <w:rsid w:val="00E80F43"/>
    <w:rsid w:val="00E813FD"/>
    <w:rsid w:val="00E86B9E"/>
    <w:rsid w:val="00E87A44"/>
    <w:rsid w:val="00E94E99"/>
    <w:rsid w:val="00EA22F9"/>
    <w:rsid w:val="00EA33B6"/>
    <w:rsid w:val="00EB1885"/>
    <w:rsid w:val="00EB3DA0"/>
    <w:rsid w:val="00EB6835"/>
    <w:rsid w:val="00EC0E8C"/>
    <w:rsid w:val="00EC3CAF"/>
    <w:rsid w:val="00EC658D"/>
    <w:rsid w:val="00ED2583"/>
    <w:rsid w:val="00ED3761"/>
    <w:rsid w:val="00EE3274"/>
    <w:rsid w:val="00EF0366"/>
    <w:rsid w:val="00EF3504"/>
    <w:rsid w:val="00EF6907"/>
    <w:rsid w:val="00F104AC"/>
    <w:rsid w:val="00F2051B"/>
    <w:rsid w:val="00F2487C"/>
    <w:rsid w:val="00F3397F"/>
    <w:rsid w:val="00F4690A"/>
    <w:rsid w:val="00F500AB"/>
    <w:rsid w:val="00F556E6"/>
    <w:rsid w:val="00F5719D"/>
    <w:rsid w:val="00F61D0A"/>
    <w:rsid w:val="00F64DDD"/>
    <w:rsid w:val="00F66860"/>
    <w:rsid w:val="00F6691D"/>
    <w:rsid w:val="00F703D8"/>
    <w:rsid w:val="00F706F3"/>
    <w:rsid w:val="00F70A1A"/>
    <w:rsid w:val="00F77C16"/>
    <w:rsid w:val="00F81486"/>
    <w:rsid w:val="00F864C9"/>
    <w:rsid w:val="00F87E1D"/>
    <w:rsid w:val="00F926FC"/>
    <w:rsid w:val="00F94CC8"/>
    <w:rsid w:val="00F967F4"/>
    <w:rsid w:val="00FA0FCA"/>
    <w:rsid w:val="00FA1D28"/>
    <w:rsid w:val="00FA5700"/>
    <w:rsid w:val="00FA6066"/>
    <w:rsid w:val="00FA6BFD"/>
    <w:rsid w:val="00FB07E1"/>
    <w:rsid w:val="00FB28FA"/>
    <w:rsid w:val="00FB4BA5"/>
    <w:rsid w:val="00FC1C5C"/>
    <w:rsid w:val="00FD153C"/>
    <w:rsid w:val="00FD73D2"/>
    <w:rsid w:val="00FE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621E"/>
  <w15:docId w15:val="{8CF12C8D-985E-4CFE-BBE6-9CB60057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9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5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0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65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F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7C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469E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C060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06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0603"/>
    <w:rPr>
      <w:color w:val="0000FF"/>
      <w:u w:val="single"/>
    </w:rPr>
  </w:style>
  <w:style w:type="character" w:styleId="Strong">
    <w:name w:val="Strong"/>
    <w:basedOn w:val="DefaultParagraphFont"/>
    <w:uiPriority w:val="22"/>
    <w:qFormat/>
    <w:rsid w:val="003C0603"/>
    <w:rPr>
      <w:b/>
      <w:bCs/>
    </w:rPr>
  </w:style>
  <w:style w:type="character" w:styleId="HTMLCode">
    <w:name w:val="HTML Code"/>
    <w:basedOn w:val="DefaultParagraphFont"/>
    <w:uiPriority w:val="99"/>
    <w:semiHidden/>
    <w:unhideWhenUsed/>
    <w:rsid w:val="003C0603"/>
    <w:rPr>
      <w:rFonts w:ascii="Courier New" w:eastAsia="Times New Roman" w:hAnsi="Courier New" w:cs="Courier New"/>
      <w:sz w:val="20"/>
      <w:szCs w:val="20"/>
    </w:rPr>
  </w:style>
  <w:style w:type="character" w:customStyle="1" w:styleId="token">
    <w:name w:val="token"/>
    <w:basedOn w:val="DefaultParagraphFont"/>
    <w:rsid w:val="003C0603"/>
  </w:style>
  <w:style w:type="paragraph" w:styleId="BalloonText">
    <w:name w:val="Balloon Text"/>
    <w:basedOn w:val="Normal"/>
    <w:link w:val="BalloonTextChar"/>
    <w:uiPriority w:val="99"/>
    <w:semiHidden/>
    <w:unhideWhenUsed/>
    <w:rsid w:val="003C0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603"/>
    <w:rPr>
      <w:rFonts w:ascii="Tahoma" w:hAnsi="Tahoma" w:cs="Tahoma"/>
      <w:sz w:val="16"/>
      <w:szCs w:val="16"/>
    </w:rPr>
  </w:style>
  <w:style w:type="paragraph" w:styleId="ListParagraph">
    <w:name w:val="List Paragraph"/>
    <w:basedOn w:val="Normal"/>
    <w:uiPriority w:val="34"/>
    <w:qFormat/>
    <w:rsid w:val="00C7193B"/>
    <w:pPr>
      <w:ind w:left="720"/>
      <w:contextualSpacing/>
    </w:pPr>
  </w:style>
  <w:style w:type="character" w:customStyle="1" w:styleId="Heading2Char">
    <w:name w:val="Heading 2 Char"/>
    <w:basedOn w:val="DefaultParagraphFont"/>
    <w:link w:val="Heading2"/>
    <w:uiPriority w:val="9"/>
    <w:semiHidden/>
    <w:rsid w:val="000656F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965C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965C6"/>
    <w:rPr>
      <w:i/>
      <w:iCs/>
    </w:rPr>
  </w:style>
  <w:style w:type="paragraph" w:customStyle="1" w:styleId="shortdesc">
    <w:name w:val="shortdesc"/>
    <w:basedOn w:val="Normal"/>
    <w:rsid w:val="005250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h">
    <w:name w:val="ph"/>
    <w:basedOn w:val="DefaultParagraphFont"/>
    <w:rsid w:val="005250C9"/>
  </w:style>
  <w:style w:type="character" w:customStyle="1" w:styleId="Title1">
    <w:name w:val="Title1"/>
    <w:basedOn w:val="DefaultParagraphFont"/>
    <w:rsid w:val="005250C9"/>
  </w:style>
  <w:style w:type="paragraph" w:customStyle="1" w:styleId="p">
    <w:name w:val="p"/>
    <w:basedOn w:val="Normal"/>
    <w:rsid w:val="005250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Sample">
    <w:name w:val="HTML Sample"/>
    <w:basedOn w:val="DefaultParagraphFont"/>
    <w:uiPriority w:val="99"/>
    <w:semiHidden/>
    <w:unhideWhenUsed/>
    <w:rsid w:val="005250C9"/>
    <w:rPr>
      <w:rFonts w:ascii="Courier New" w:eastAsia="Times New Roman" w:hAnsi="Courier New" w:cs="Courier New"/>
    </w:rPr>
  </w:style>
  <w:style w:type="character" w:customStyle="1" w:styleId="pln">
    <w:name w:val="pln"/>
    <w:basedOn w:val="DefaultParagraphFont"/>
    <w:rsid w:val="005250C9"/>
  </w:style>
  <w:style w:type="character" w:customStyle="1" w:styleId="pun">
    <w:name w:val="pun"/>
    <w:basedOn w:val="DefaultParagraphFont"/>
    <w:rsid w:val="005250C9"/>
  </w:style>
  <w:style w:type="character" w:customStyle="1" w:styleId="str">
    <w:name w:val="str"/>
    <w:basedOn w:val="DefaultParagraphFont"/>
    <w:rsid w:val="005250C9"/>
  </w:style>
  <w:style w:type="character" w:customStyle="1" w:styleId="kwd">
    <w:name w:val="kwd"/>
    <w:basedOn w:val="DefaultParagraphFont"/>
    <w:rsid w:val="005250C9"/>
  </w:style>
  <w:style w:type="character" w:customStyle="1" w:styleId="lit">
    <w:name w:val="lit"/>
    <w:basedOn w:val="DefaultParagraphFont"/>
    <w:rsid w:val="005250C9"/>
  </w:style>
  <w:style w:type="character" w:styleId="UnresolvedMention">
    <w:name w:val="Unresolved Mention"/>
    <w:basedOn w:val="DefaultParagraphFont"/>
    <w:uiPriority w:val="99"/>
    <w:semiHidden/>
    <w:unhideWhenUsed/>
    <w:rsid w:val="00C60236"/>
    <w:rPr>
      <w:color w:val="605E5C"/>
      <w:shd w:val="clear" w:color="auto" w:fill="E1DFDD"/>
    </w:rPr>
  </w:style>
  <w:style w:type="character" w:styleId="FollowedHyperlink">
    <w:name w:val="FollowedHyperlink"/>
    <w:basedOn w:val="DefaultParagraphFont"/>
    <w:uiPriority w:val="99"/>
    <w:semiHidden/>
    <w:unhideWhenUsed/>
    <w:rsid w:val="00820026"/>
    <w:rPr>
      <w:color w:val="800080" w:themeColor="followedHyperlink"/>
      <w:u w:val="single"/>
    </w:rPr>
  </w:style>
  <w:style w:type="character" w:styleId="CommentReference">
    <w:name w:val="annotation reference"/>
    <w:basedOn w:val="DefaultParagraphFont"/>
    <w:uiPriority w:val="99"/>
    <w:semiHidden/>
    <w:unhideWhenUsed/>
    <w:rsid w:val="006F3C9A"/>
    <w:rPr>
      <w:sz w:val="16"/>
      <w:szCs w:val="16"/>
    </w:rPr>
  </w:style>
  <w:style w:type="paragraph" w:styleId="CommentText">
    <w:name w:val="annotation text"/>
    <w:basedOn w:val="Normal"/>
    <w:link w:val="CommentTextChar"/>
    <w:uiPriority w:val="99"/>
    <w:semiHidden/>
    <w:unhideWhenUsed/>
    <w:rsid w:val="006F3C9A"/>
    <w:pPr>
      <w:spacing w:line="240" w:lineRule="auto"/>
    </w:pPr>
    <w:rPr>
      <w:sz w:val="20"/>
      <w:szCs w:val="20"/>
    </w:rPr>
  </w:style>
  <w:style w:type="character" w:customStyle="1" w:styleId="CommentTextChar">
    <w:name w:val="Comment Text Char"/>
    <w:basedOn w:val="DefaultParagraphFont"/>
    <w:link w:val="CommentText"/>
    <w:uiPriority w:val="99"/>
    <w:semiHidden/>
    <w:rsid w:val="006F3C9A"/>
    <w:rPr>
      <w:sz w:val="20"/>
      <w:szCs w:val="20"/>
    </w:rPr>
  </w:style>
  <w:style w:type="paragraph" w:styleId="CommentSubject">
    <w:name w:val="annotation subject"/>
    <w:basedOn w:val="CommentText"/>
    <w:next w:val="CommentText"/>
    <w:link w:val="CommentSubjectChar"/>
    <w:uiPriority w:val="99"/>
    <w:semiHidden/>
    <w:unhideWhenUsed/>
    <w:rsid w:val="006F3C9A"/>
    <w:rPr>
      <w:b/>
      <w:bCs/>
    </w:rPr>
  </w:style>
  <w:style w:type="character" w:customStyle="1" w:styleId="CommentSubjectChar">
    <w:name w:val="Comment Subject Char"/>
    <w:basedOn w:val="CommentTextChar"/>
    <w:link w:val="CommentSubject"/>
    <w:uiPriority w:val="99"/>
    <w:semiHidden/>
    <w:rsid w:val="006F3C9A"/>
    <w:rPr>
      <w:b/>
      <w:bCs/>
      <w:sz w:val="20"/>
      <w:szCs w:val="20"/>
    </w:rPr>
  </w:style>
  <w:style w:type="paragraph" w:styleId="NoSpacing">
    <w:name w:val="No Spacing"/>
    <w:uiPriority w:val="1"/>
    <w:qFormat/>
    <w:rsid w:val="006F3C9A"/>
    <w:pPr>
      <w:spacing w:after="0" w:line="240" w:lineRule="auto"/>
    </w:pPr>
  </w:style>
  <w:style w:type="character" w:customStyle="1" w:styleId="pl-ent">
    <w:name w:val="pl-ent"/>
    <w:basedOn w:val="DefaultParagraphFont"/>
    <w:rsid w:val="005C0663"/>
  </w:style>
  <w:style w:type="character" w:customStyle="1" w:styleId="pl-s">
    <w:name w:val="pl-s"/>
    <w:basedOn w:val="DefaultParagraphFont"/>
    <w:rsid w:val="005C0663"/>
  </w:style>
  <w:style w:type="character" w:customStyle="1" w:styleId="pl-pds">
    <w:name w:val="pl-pds"/>
    <w:basedOn w:val="DefaultParagraphFont"/>
    <w:rsid w:val="005C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180">
      <w:bodyDiv w:val="1"/>
      <w:marLeft w:val="0"/>
      <w:marRight w:val="0"/>
      <w:marTop w:val="0"/>
      <w:marBottom w:val="0"/>
      <w:divBdr>
        <w:top w:val="none" w:sz="0" w:space="0" w:color="auto"/>
        <w:left w:val="none" w:sz="0" w:space="0" w:color="auto"/>
        <w:bottom w:val="none" w:sz="0" w:space="0" w:color="auto"/>
        <w:right w:val="none" w:sz="0" w:space="0" w:color="auto"/>
      </w:divBdr>
      <w:divsChild>
        <w:div w:id="368845293">
          <w:marLeft w:val="0"/>
          <w:marRight w:val="0"/>
          <w:marTop w:val="0"/>
          <w:marBottom w:val="0"/>
          <w:divBdr>
            <w:top w:val="none" w:sz="0" w:space="0" w:color="auto"/>
            <w:left w:val="none" w:sz="0" w:space="0" w:color="auto"/>
            <w:bottom w:val="none" w:sz="0" w:space="0" w:color="auto"/>
            <w:right w:val="none" w:sz="0" w:space="0" w:color="auto"/>
          </w:divBdr>
          <w:divsChild>
            <w:div w:id="38668073">
              <w:marLeft w:val="0"/>
              <w:marRight w:val="0"/>
              <w:marTop w:val="0"/>
              <w:marBottom w:val="0"/>
              <w:divBdr>
                <w:top w:val="none" w:sz="0" w:space="0" w:color="auto"/>
                <w:left w:val="none" w:sz="0" w:space="0" w:color="auto"/>
                <w:bottom w:val="none" w:sz="0" w:space="0" w:color="auto"/>
                <w:right w:val="none" w:sz="0" w:space="0" w:color="auto"/>
              </w:divBdr>
            </w:div>
            <w:div w:id="906573524">
              <w:marLeft w:val="0"/>
              <w:marRight w:val="0"/>
              <w:marTop w:val="0"/>
              <w:marBottom w:val="0"/>
              <w:divBdr>
                <w:top w:val="none" w:sz="0" w:space="0" w:color="auto"/>
                <w:left w:val="none" w:sz="0" w:space="0" w:color="auto"/>
                <w:bottom w:val="none" w:sz="0" w:space="0" w:color="auto"/>
                <w:right w:val="none" w:sz="0" w:space="0" w:color="auto"/>
              </w:divBdr>
            </w:div>
            <w:div w:id="2075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764">
      <w:bodyDiv w:val="1"/>
      <w:marLeft w:val="0"/>
      <w:marRight w:val="0"/>
      <w:marTop w:val="0"/>
      <w:marBottom w:val="0"/>
      <w:divBdr>
        <w:top w:val="none" w:sz="0" w:space="0" w:color="auto"/>
        <w:left w:val="none" w:sz="0" w:space="0" w:color="auto"/>
        <w:bottom w:val="none" w:sz="0" w:space="0" w:color="auto"/>
        <w:right w:val="none" w:sz="0" w:space="0" w:color="auto"/>
      </w:divBdr>
      <w:divsChild>
        <w:div w:id="1618944566">
          <w:marLeft w:val="0"/>
          <w:marRight w:val="0"/>
          <w:marTop w:val="0"/>
          <w:marBottom w:val="0"/>
          <w:divBdr>
            <w:top w:val="none" w:sz="0" w:space="0" w:color="auto"/>
            <w:left w:val="none" w:sz="0" w:space="0" w:color="auto"/>
            <w:bottom w:val="none" w:sz="0" w:space="0" w:color="auto"/>
            <w:right w:val="none" w:sz="0" w:space="0" w:color="auto"/>
          </w:divBdr>
          <w:divsChild>
            <w:div w:id="869296701">
              <w:marLeft w:val="0"/>
              <w:marRight w:val="0"/>
              <w:marTop w:val="0"/>
              <w:marBottom w:val="0"/>
              <w:divBdr>
                <w:top w:val="none" w:sz="0" w:space="0" w:color="auto"/>
                <w:left w:val="none" w:sz="0" w:space="0" w:color="auto"/>
                <w:bottom w:val="none" w:sz="0" w:space="0" w:color="auto"/>
                <w:right w:val="none" w:sz="0" w:space="0" w:color="auto"/>
              </w:divBdr>
            </w:div>
            <w:div w:id="1568030208">
              <w:marLeft w:val="0"/>
              <w:marRight w:val="0"/>
              <w:marTop w:val="0"/>
              <w:marBottom w:val="0"/>
              <w:divBdr>
                <w:top w:val="none" w:sz="0" w:space="0" w:color="auto"/>
                <w:left w:val="none" w:sz="0" w:space="0" w:color="auto"/>
                <w:bottom w:val="none" w:sz="0" w:space="0" w:color="auto"/>
                <w:right w:val="none" w:sz="0" w:space="0" w:color="auto"/>
              </w:divBdr>
            </w:div>
            <w:div w:id="732388816">
              <w:marLeft w:val="0"/>
              <w:marRight w:val="0"/>
              <w:marTop w:val="0"/>
              <w:marBottom w:val="0"/>
              <w:divBdr>
                <w:top w:val="none" w:sz="0" w:space="0" w:color="auto"/>
                <w:left w:val="none" w:sz="0" w:space="0" w:color="auto"/>
                <w:bottom w:val="none" w:sz="0" w:space="0" w:color="auto"/>
                <w:right w:val="none" w:sz="0" w:space="0" w:color="auto"/>
              </w:divBdr>
            </w:div>
            <w:div w:id="714082031">
              <w:marLeft w:val="0"/>
              <w:marRight w:val="0"/>
              <w:marTop w:val="0"/>
              <w:marBottom w:val="0"/>
              <w:divBdr>
                <w:top w:val="none" w:sz="0" w:space="0" w:color="auto"/>
                <w:left w:val="none" w:sz="0" w:space="0" w:color="auto"/>
                <w:bottom w:val="none" w:sz="0" w:space="0" w:color="auto"/>
                <w:right w:val="none" w:sz="0" w:space="0" w:color="auto"/>
              </w:divBdr>
            </w:div>
            <w:div w:id="112794451">
              <w:marLeft w:val="0"/>
              <w:marRight w:val="0"/>
              <w:marTop w:val="0"/>
              <w:marBottom w:val="0"/>
              <w:divBdr>
                <w:top w:val="none" w:sz="0" w:space="0" w:color="auto"/>
                <w:left w:val="none" w:sz="0" w:space="0" w:color="auto"/>
                <w:bottom w:val="none" w:sz="0" w:space="0" w:color="auto"/>
                <w:right w:val="none" w:sz="0" w:space="0" w:color="auto"/>
              </w:divBdr>
            </w:div>
            <w:div w:id="1056511976">
              <w:marLeft w:val="0"/>
              <w:marRight w:val="0"/>
              <w:marTop w:val="0"/>
              <w:marBottom w:val="0"/>
              <w:divBdr>
                <w:top w:val="none" w:sz="0" w:space="0" w:color="auto"/>
                <w:left w:val="none" w:sz="0" w:space="0" w:color="auto"/>
                <w:bottom w:val="none" w:sz="0" w:space="0" w:color="auto"/>
                <w:right w:val="none" w:sz="0" w:space="0" w:color="auto"/>
              </w:divBdr>
            </w:div>
            <w:div w:id="849029042">
              <w:marLeft w:val="0"/>
              <w:marRight w:val="0"/>
              <w:marTop w:val="0"/>
              <w:marBottom w:val="0"/>
              <w:divBdr>
                <w:top w:val="none" w:sz="0" w:space="0" w:color="auto"/>
                <w:left w:val="none" w:sz="0" w:space="0" w:color="auto"/>
                <w:bottom w:val="none" w:sz="0" w:space="0" w:color="auto"/>
                <w:right w:val="none" w:sz="0" w:space="0" w:color="auto"/>
              </w:divBdr>
            </w:div>
            <w:div w:id="1645813409">
              <w:marLeft w:val="0"/>
              <w:marRight w:val="0"/>
              <w:marTop w:val="0"/>
              <w:marBottom w:val="0"/>
              <w:divBdr>
                <w:top w:val="none" w:sz="0" w:space="0" w:color="auto"/>
                <w:left w:val="none" w:sz="0" w:space="0" w:color="auto"/>
                <w:bottom w:val="none" w:sz="0" w:space="0" w:color="auto"/>
                <w:right w:val="none" w:sz="0" w:space="0" w:color="auto"/>
              </w:divBdr>
            </w:div>
            <w:div w:id="295643463">
              <w:marLeft w:val="0"/>
              <w:marRight w:val="0"/>
              <w:marTop w:val="0"/>
              <w:marBottom w:val="0"/>
              <w:divBdr>
                <w:top w:val="none" w:sz="0" w:space="0" w:color="auto"/>
                <w:left w:val="none" w:sz="0" w:space="0" w:color="auto"/>
                <w:bottom w:val="none" w:sz="0" w:space="0" w:color="auto"/>
                <w:right w:val="none" w:sz="0" w:space="0" w:color="auto"/>
              </w:divBdr>
            </w:div>
            <w:div w:id="400563044">
              <w:marLeft w:val="0"/>
              <w:marRight w:val="0"/>
              <w:marTop w:val="0"/>
              <w:marBottom w:val="0"/>
              <w:divBdr>
                <w:top w:val="none" w:sz="0" w:space="0" w:color="auto"/>
                <w:left w:val="none" w:sz="0" w:space="0" w:color="auto"/>
                <w:bottom w:val="none" w:sz="0" w:space="0" w:color="auto"/>
                <w:right w:val="none" w:sz="0" w:space="0" w:color="auto"/>
              </w:divBdr>
            </w:div>
            <w:div w:id="1823308111">
              <w:marLeft w:val="0"/>
              <w:marRight w:val="0"/>
              <w:marTop w:val="0"/>
              <w:marBottom w:val="0"/>
              <w:divBdr>
                <w:top w:val="none" w:sz="0" w:space="0" w:color="auto"/>
                <w:left w:val="none" w:sz="0" w:space="0" w:color="auto"/>
                <w:bottom w:val="none" w:sz="0" w:space="0" w:color="auto"/>
                <w:right w:val="none" w:sz="0" w:space="0" w:color="auto"/>
              </w:divBdr>
            </w:div>
            <w:div w:id="2145613123">
              <w:marLeft w:val="0"/>
              <w:marRight w:val="0"/>
              <w:marTop w:val="0"/>
              <w:marBottom w:val="0"/>
              <w:divBdr>
                <w:top w:val="none" w:sz="0" w:space="0" w:color="auto"/>
                <w:left w:val="none" w:sz="0" w:space="0" w:color="auto"/>
                <w:bottom w:val="none" w:sz="0" w:space="0" w:color="auto"/>
                <w:right w:val="none" w:sz="0" w:space="0" w:color="auto"/>
              </w:divBdr>
            </w:div>
            <w:div w:id="676350754">
              <w:marLeft w:val="0"/>
              <w:marRight w:val="0"/>
              <w:marTop w:val="0"/>
              <w:marBottom w:val="0"/>
              <w:divBdr>
                <w:top w:val="none" w:sz="0" w:space="0" w:color="auto"/>
                <w:left w:val="none" w:sz="0" w:space="0" w:color="auto"/>
                <w:bottom w:val="none" w:sz="0" w:space="0" w:color="auto"/>
                <w:right w:val="none" w:sz="0" w:space="0" w:color="auto"/>
              </w:divBdr>
            </w:div>
            <w:div w:id="1911574293">
              <w:marLeft w:val="0"/>
              <w:marRight w:val="0"/>
              <w:marTop w:val="0"/>
              <w:marBottom w:val="0"/>
              <w:divBdr>
                <w:top w:val="none" w:sz="0" w:space="0" w:color="auto"/>
                <w:left w:val="none" w:sz="0" w:space="0" w:color="auto"/>
                <w:bottom w:val="none" w:sz="0" w:space="0" w:color="auto"/>
                <w:right w:val="none" w:sz="0" w:space="0" w:color="auto"/>
              </w:divBdr>
            </w:div>
            <w:div w:id="101385217">
              <w:marLeft w:val="0"/>
              <w:marRight w:val="0"/>
              <w:marTop w:val="0"/>
              <w:marBottom w:val="0"/>
              <w:divBdr>
                <w:top w:val="none" w:sz="0" w:space="0" w:color="auto"/>
                <w:left w:val="none" w:sz="0" w:space="0" w:color="auto"/>
                <w:bottom w:val="none" w:sz="0" w:space="0" w:color="auto"/>
                <w:right w:val="none" w:sz="0" w:space="0" w:color="auto"/>
              </w:divBdr>
            </w:div>
            <w:div w:id="906451097">
              <w:marLeft w:val="0"/>
              <w:marRight w:val="0"/>
              <w:marTop w:val="0"/>
              <w:marBottom w:val="0"/>
              <w:divBdr>
                <w:top w:val="none" w:sz="0" w:space="0" w:color="auto"/>
                <w:left w:val="none" w:sz="0" w:space="0" w:color="auto"/>
                <w:bottom w:val="none" w:sz="0" w:space="0" w:color="auto"/>
                <w:right w:val="none" w:sz="0" w:space="0" w:color="auto"/>
              </w:divBdr>
            </w:div>
            <w:div w:id="2014261769">
              <w:marLeft w:val="0"/>
              <w:marRight w:val="0"/>
              <w:marTop w:val="0"/>
              <w:marBottom w:val="0"/>
              <w:divBdr>
                <w:top w:val="none" w:sz="0" w:space="0" w:color="auto"/>
                <w:left w:val="none" w:sz="0" w:space="0" w:color="auto"/>
                <w:bottom w:val="none" w:sz="0" w:space="0" w:color="auto"/>
                <w:right w:val="none" w:sz="0" w:space="0" w:color="auto"/>
              </w:divBdr>
            </w:div>
            <w:div w:id="549921526">
              <w:marLeft w:val="0"/>
              <w:marRight w:val="0"/>
              <w:marTop w:val="0"/>
              <w:marBottom w:val="0"/>
              <w:divBdr>
                <w:top w:val="none" w:sz="0" w:space="0" w:color="auto"/>
                <w:left w:val="none" w:sz="0" w:space="0" w:color="auto"/>
                <w:bottom w:val="none" w:sz="0" w:space="0" w:color="auto"/>
                <w:right w:val="none" w:sz="0" w:space="0" w:color="auto"/>
              </w:divBdr>
            </w:div>
            <w:div w:id="1054041236">
              <w:marLeft w:val="0"/>
              <w:marRight w:val="0"/>
              <w:marTop w:val="0"/>
              <w:marBottom w:val="0"/>
              <w:divBdr>
                <w:top w:val="none" w:sz="0" w:space="0" w:color="auto"/>
                <w:left w:val="none" w:sz="0" w:space="0" w:color="auto"/>
                <w:bottom w:val="none" w:sz="0" w:space="0" w:color="auto"/>
                <w:right w:val="none" w:sz="0" w:space="0" w:color="auto"/>
              </w:divBdr>
            </w:div>
            <w:div w:id="352416621">
              <w:marLeft w:val="0"/>
              <w:marRight w:val="0"/>
              <w:marTop w:val="0"/>
              <w:marBottom w:val="0"/>
              <w:divBdr>
                <w:top w:val="none" w:sz="0" w:space="0" w:color="auto"/>
                <w:left w:val="none" w:sz="0" w:space="0" w:color="auto"/>
                <w:bottom w:val="none" w:sz="0" w:space="0" w:color="auto"/>
                <w:right w:val="none" w:sz="0" w:space="0" w:color="auto"/>
              </w:divBdr>
            </w:div>
            <w:div w:id="1472940877">
              <w:marLeft w:val="0"/>
              <w:marRight w:val="0"/>
              <w:marTop w:val="0"/>
              <w:marBottom w:val="0"/>
              <w:divBdr>
                <w:top w:val="none" w:sz="0" w:space="0" w:color="auto"/>
                <w:left w:val="none" w:sz="0" w:space="0" w:color="auto"/>
                <w:bottom w:val="none" w:sz="0" w:space="0" w:color="auto"/>
                <w:right w:val="none" w:sz="0" w:space="0" w:color="auto"/>
              </w:divBdr>
            </w:div>
            <w:div w:id="1858501985">
              <w:marLeft w:val="0"/>
              <w:marRight w:val="0"/>
              <w:marTop w:val="0"/>
              <w:marBottom w:val="0"/>
              <w:divBdr>
                <w:top w:val="none" w:sz="0" w:space="0" w:color="auto"/>
                <w:left w:val="none" w:sz="0" w:space="0" w:color="auto"/>
                <w:bottom w:val="none" w:sz="0" w:space="0" w:color="auto"/>
                <w:right w:val="none" w:sz="0" w:space="0" w:color="auto"/>
              </w:divBdr>
            </w:div>
            <w:div w:id="642122367">
              <w:marLeft w:val="0"/>
              <w:marRight w:val="0"/>
              <w:marTop w:val="0"/>
              <w:marBottom w:val="0"/>
              <w:divBdr>
                <w:top w:val="none" w:sz="0" w:space="0" w:color="auto"/>
                <w:left w:val="none" w:sz="0" w:space="0" w:color="auto"/>
                <w:bottom w:val="none" w:sz="0" w:space="0" w:color="auto"/>
                <w:right w:val="none" w:sz="0" w:space="0" w:color="auto"/>
              </w:divBdr>
            </w:div>
            <w:div w:id="1168711526">
              <w:marLeft w:val="0"/>
              <w:marRight w:val="0"/>
              <w:marTop w:val="0"/>
              <w:marBottom w:val="0"/>
              <w:divBdr>
                <w:top w:val="none" w:sz="0" w:space="0" w:color="auto"/>
                <w:left w:val="none" w:sz="0" w:space="0" w:color="auto"/>
                <w:bottom w:val="none" w:sz="0" w:space="0" w:color="auto"/>
                <w:right w:val="none" w:sz="0" w:space="0" w:color="auto"/>
              </w:divBdr>
            </w:div>
            <w:div w:id="315036462">
              <w:marLeft w:val="0"/>
              <w:marRight w:val="0"/>
              <w:marTop w:val="0"/>
              <w:marBottom w:val="0"/>
              <w:divBdr>
                <w:top w:val="none" w:sz="0" w:space="0" w:color="auto"/>
                <w:left w:val="none" w:sz="0" w:space="0" w:color="auto"/>
                <w:bottom w:val="none" w:sz="0" w:space="0" w:color="auto"/>
                <w:right w:val="none" w:sz="0" w:space="0" w:color="auto"/>
              </w:divBdr>
            </w:div>
            <w:div w:id="1363744200">
              <w:marLeft w:val="0"/>
              <w:marRight w:val="0"/>
              <w:marTop w:val="0"/>
              <w:marBottom w:val="0"/>
              <w:divBdr>
                <w:top w:val="none" w:sz="0" w:space="0" w:color="auto"/>
                <w:left w:val="none" w:sz="0" w:space="0" w:color="auto"/>
                <w:bottom w:val="none" w:sz="0" w:space="0" w:color="auto"/>
                <w:right w:val="none" w:sz="0" w:space="0" w:color="auto"/>
              </w:divBdr>
            </w:div>
            <w:div w:id="608123942">
              <w:marLeft w:val="0"/>
              <w:marRight w:val="0"/>
              <w:marTop w:val="0"/>
              <w:marBottom w:val="0"/>
              <w:divBdr>
                <w:top w:val="none" w:sz="0" w:space="0" w:color="auto"/>
                <w:left w:val="none" w:sz="0" w:space="0" w:color="auto"/>
                <w:bottom w:val="none" w:sz="0" w:space="0" w:color="auto"/>
                <w:right w:val="none" w:sz="0" w:space="0" w:color="auto"/>
              </w:divBdr>
            </w:div>
            <w:div w:id="537930606">
              <w:marLeft w:val="0"/>
              <w:marRight w:val="0"/>
              <w:marTop w:val="0"/>
              <w:marBottom w:val="0"/>
              <w:divBdr>
                <w:top w:val="none" w:sz="0" w:space="0" w:color="auto"/>
                <w:left w:val="none" w:sz="0" w:space="0" w:color="auto"/>
                <w:bottom w:val="none" w:sz="0" w:space="0" w:color="auto"/>
                <w:right w:val="none" w:sz="0" w:space="0" w:color="auto"/>
              </w:divBdr>
            </w:div>
            <w:div w:id="858619651">
              <w:marLeft w:val="0"/>
              <w:marRight w:val="0"/>
              <w:marTop w:val="0"/>
              <w:marBottom w:val="0"/>
              <w:divBdr>
                <w:top w:val="none" w:sz="0" w:space="0" w:color="auto"/>
                <w:left w:val="none" w:sz="0" w:space="0" w:color="auto"/>
                <w:bottom w:val="none" w:sz="0" w:space="0" w:color="auto"/>
                <w:right w:val="none" w:sz="0" w:space="0" w:color="auto"/>
              </w:divBdr>
            </w:div>
            <w:div w:id="1022707588">
              <w:marLeft w:val="0"/>
              <w:marRight w:val="0"/>
              <w:marTop w:val="0"/>
              <w:marBottom w:val="0"/>
              <w:divBdr>
                <w:top w:val="none" w:sz="0" w:space="0" w:color="auto"/>
                <w:left w:val="none" w:sz="0" w:space="0" w:color="auto"/>
                <w:bottom w:val="none" w:sz="0" w:space="0" w:color="auto"/>
                <w:right w:val="none" w:sz="0" w:space="0" w:color="auto"/>
              </w:divBdr>
            </w:div>
            <w:div w:id="1004741278">
              <w:marLeft w:val="0"/>
              <w:marRight w:val="0"/>
              <w:marTop w:val="0"/>
              <w:marBottom w:val="0"/>
              <w:divBdr>
                <w:top w:val="none" w:sz="0" w:space="0" w:color="auto"/>
                <w:left w:val="none" w:sz="0" w:space="0" w:color="auto"/>
                <w:bottom w:val="none" w:sz="0" w:space="0" w:color="auto"/>
                <w:right w:val="none" w:sz="0" w:space="0" w:color="auto"/>
              </w:divBdr>
            </w:div>
            <w:div w:id="189342918">
              <w:marLeft w:val="0"/>
              <w:marRight w:val="0"/>
              <w:marTop w:val="0"/>
              <w:marBottom w:val="0"/>
              <w:divBdr>
                <w:top w:val="none" w:sz="0" w:space="0" w:color="auto"/>
                <w:left w:val="none" w:sz="0" w:space="0" w:color="auto"/>
                <w:bottom w:val="none" w:sz="0" w:space="0" w:color="auto"/>
                <w:right w:val="none" w:sz="0" w:space="0" w:color="auto"/>
              </w:divBdr>
            </w:div>
            <w:div w:id="1662269572">
              <w:marLeft w:val="0"/>
              <w:marRight w:val="0"/>
              <w:marTop w:val="0"/>
              <w:marBottom w:val="0"/>
              <w:divBdr>
                <w:top w:val="none" w:sz="0" w:space="0" w:color="auto"/>
                <w:left w:val="none" w:sz="0" w:space="0" w:color="auto"/>
                <w:bottom w:val="none" w:sz="0" w:space="0" w:color="auto"/>
                <w:right w:val="none" w:sz="0" w:space="0" w:color="auto"/>
              </w:divBdr>
            </w:div>
            <w:div w:id="1141732680">
              <w:marLeft w:val="0"/>
              <w:marRight w:val="0"/>
              <w:marTop w:val="0"/>
              <w:marBottom w:val="0"/>
              <w:divBdr>
                <w:top w:val="none" w:sz="0" w:space="0" w:color="auto"/>
                <w:left w:val="none" w:sz="0" w:space="0" w:color="auto"/>
                <w:bottom w:val="none" w:sz="0" w:space="0" w:color="auto"/>
                <w:right w:val="none" w:sz="0" w:space="0" w:color="auto"/>
              </w:divBdr>
            </w:div>
            <w:div w:id="1724593631">
              <w:marLeft w:val="0"/>
              <w:marRight w:val="0"/>
              <w:marTop w:val="0"/>
              <w:marBottom w:val="0"/>
              <w:divBdr>
                <w:top w:val="none" w:sz="0" w:space="0" w:color="auto"/>
                <w:left w:val="none" w:sz="0" w:space="0" w:color="auto"/>
                <w:bottom w:val="none" w:sz="0" w:space="0" w:color="auto"/>
                <w:right w:val="none" w:sz="0" w:space="0" w:color="auto"/>
              </w:divBdr>
            </w:div>
            <w:div w:id="1256867120">
              <w:marLeft w:val="0"/>
              <w:marRight w:val="0"/>
              <w:marTop w:val="0"/>
              <w:marBottom w:val="0"/>
              <w:divBdr>
                <w:top w:val="none" w:sz="0" w:space="0" w:color="auto"/>
                <w:left w:val="none" w:sz="0" w:space="0" w:color="auto"/>
                <w:bottom w:val="none" w:sz="0" w:space="0" w:color="auto"/>
                <w:right w:val="none" w:sz="0" w:space="0" w:color="auto"/>
              </w:divBdr>
            </w:div>
            <w:div w:id="1520897528">
              <w:marLeft w:val="0"/>
              <w:marRight w:val="0"/>
              <w:marTop w:val="0"/>
              <w:marBottom w:val="0"/>
              <w:divBdr>
                <w:top w:val="none" w:sz="0" w:space="0" w:color="auto"/>
                <w:left w:val="none" w:sz="0" w:space="0" w:color="auto"/>
                <w:bottom w:val="none" w:sz="0" w:space="0" w:color="auto"/>
                <w:right w:val="none" w:sz="0" w:space="0" w:color="auto"/>
              </w:divBdr>
            </w:div>
            <w:div w:id="1755779462">
              <w:marLeft w:val="0"/>
              <w:marRight w:val="0"/>
              <w:marTop w:val="0"/>
              <w:marBottom w:val="0"/>
              <w:divBdr>
                <w:top w:val="none" w:sz="0" w:space="0" w:color="auto"/>
                <w:left w:val="none" w:sz="0" w:space="0" w:color="auto"/>
                <w:bottom w:val="none" w:sz="0" w:space="0" w:color="auto"/>
                <w:right w:val="none" w:sz="0" w:space="0" w:color="auto"/>
              </w:divBdr>
            </w:div>
            <w:div w:id="1152407386">
              <w:marLeft w:val="0"/>
              <w:marRight w:val="0"/>
              <w:marTop w:val="0"/>
              <w:marBottom w:val="0"/>
              <w:divBdr>
                <w:top w:val="none" w:sz="0" w:space="0" w:color="auto"/>
                <w:left w:val="none" w:sz="0" w:space="0" w:color="auto"/>
                <w:bottom w:val="none" w:sz="0" w:space="0" w:color="auto"/>
                <w:right w:val="none" w:sz="0" w:space="0" w:color="auto"/>
              </w:divBdr>
            </w:div>
            <w:div w:id="962729689">
              <w:marLeft w:val="0"/>
              <w:marRight w:val="0"/>
              <w:marTop w:val="0"/>
              <w:marBottom w:val="0"/>
              <w:divBdr>
                <w:top w:val="none" w:sz="0" w:space="0" w:color="auto"/>
                <w:left w:val="none" w:sz="0" w:space="0" w:color="auto"/>
                <w:bottom w:val="none" w:sz="0" w:space="0" w:color="auto"/>
                <w:right w:val="none" w:sz="0" w:space="0" w:color="auto"/>
              </w:divBdr>
            </w:div>
            <w:div w:id="326446078">
              <w:marLeft w:val="0"/>
              <w:marRight w:val="0"/>
              <w:marTop w:val="0"/>
              <w:marBottom w:val="0"/>
              <w:divBdr>
                <w:top w:val="none" w:sz="0" w:space="0" w:color="auto"/>
                <w:left w:val="none" w:sz="0" w:space="0" w:color="auto"/>
                <w:bottom w:val="none" w:sz="0" w:space="0" w:color="auto"/>
                <w:right w:val="none" w:sz="0" w:space="0" w:color="auto"/>
              </w:divBdr>
            </w:div>
            <w:div w:id="1353072011">
              <w:marLeft w:val="0"/>
              <w:marRight w:val="0"/>
              <w:marTop w:val="0"/>
              <w:marBottom w:val="0"/>
              <w:divBdr>
                <w:top w:val="none" w:sz="0" w:space="0" w:color="auto"/>
                <w:left w:val="none" w:sz="0" w:space="0" w:color="auto"/>
                <w:bottom w:val="none" w:sz="0" w:space="0" w:color="auto"/>
                <w:right w:val="none" w:sz="0" w:space="0" w:color="auto"/>
              </w:divBdr>
            </w:div>
            <w:div w:id="471950276">
              <w:marLeft w:val="0"/>
              <w:marRight w:val="0"/>
              <w:marTop w:val="0"/>
              <w:marBottom w:val="0"/>
              <w:divBdr>
                <w:top w:val="none" w:sz="0" w:space="0" w:color="auto"/>
                <w:left w:val="none" w:sz="0" w:space="0" w:color="auto"/>
                <w:bottom w:val="none" w:sz="0" w:space="0" w:color="auto"/>
                <w:right w:val="none" w:sz="0" w:space="0" w:color="auto"/>
              </w:divBdr>
            </w:div>
            <w:div w:id="1789272752">
              <w:marLeft w:val="0"/>
              <w:marRight w:val="0"/>
              <w:marTop w:val="0"/>
              <w:marBottom w:val="0"/>
              <w:divBdr>
                <w:top w:val="none" w:sz="0" w:space="0" w:color="auto"/>
                <w:left w:val="none" w:sz="0" w:space="0" w:color="auto"/>
                <w:bottom w:val="none" w:sz="0" w:space="0" w:color="auto"/>
                <w:right w:val="none" w:sz="0" w:space="0" w:color="auto"/>
              </w:divBdr>
            </w:div>
            <w:div w:id="1565027735">
              <w:marLeft w:val="0"/>
              <w:marRight w:val="0"/>
              <w:marTop w:val="0"/>
              <w:marBottom w:val="0"/>
              <w:divBdr>
                <w:top w:val="none" w:sz="0" w:space="0" w:color="auto"/>
                <w:left w:val="none" w:sz="0" w:space="0" w:color="auto"/>
                <w:bottom w:val="none" w:sz="0" w:space="0" w:color="auto"/>
                <w:right w:val="none" w:sz="0" w:space="0" w:color="auto"/>
              </w:divBdr>
            </w:div>
            <w:div w:id="1970240932">
              <w:marLeft w:val="0"/>
              <w:marRight w:val="0"/>
              <w:marTop w:val="0"/>
              <w:marBottom w:val="0"/>
              <w:divBdr>
                <w:top w:val="none" w:sz="0" w:space="0" w:color="auto"/>
                <w:left w:val="none" w:sz="0" w:space="0" w:color="auto"/>
                <w:bottom w:val="none" w:sz="0" w:space="0" w:color="auto"/>
                <w:right w:val="none" w:sz="0" w:space="0" w:color="auto"/>
              </w:divBdr>
            </w:div>
            <w:div w:id="736897587">
              <w:marLeft w:val="0"/>
              <w:marRight w:val="0"/>
              <w:marTop w:val="0"/>
              <w:marBottom w:val="0"/>
              <w:divBdr>
                <w:top w:val="none" w:sz="0" w:space="0" w:color="auto"/>
                <w:left w:val="none" w:sz="0" w:space="0" w:color="auto"/>
                <w:bottom w:val="none" w:sz="0" w:space="0" w:color="auto"/>
                <w:right w:val="none" w:sz="0" w:space="0" w:color="auto"/>
              </w:divBdr>
            </w:div>
            <w:div w:id="2005937254">
              <w:marLeft w:val="0"/>
              <w:marRight w:val="0"/>
              <w:marTop w:val="0"/>
              <w:marBottom w:val="0"/>
              <w:divBdr>
                <w:top w:val="none" w:sz="0" w:space="0" w:color="auto"/>
                <w:left w:val="none" w:sz="0" w:space="0" w:color="auto"/>
                <w:bottom w:val="none" w:sz="0" w:space="0" w:color="auto"/>
                <w:right w:val="none" w:sz="0" w:space="0" w:color="auto"/>
              </w:divBdr>
            </w:div>
            <w:div w:id="1431464004">
              <w:marLeft w:val="0"/>
              <w:marRight w:val="0"/>
              <w:marTop w:val="0"/>
              <w:marBottom w:val="0"/>
              <w:divBdr>
                <w:top w:val="none" w:sz="0" w:space="0" w:color="auto"/>
                <w:left w:val="none" w:sz="0" w:space="0" w:color="auto"/>
                <w:bottom w:val="none" w:sz="0" w:space="0" w:color="auto"/>
                <w:right w:val="none" w:sz="0" w:space="0" w:color="auto"/>
              </w:divBdr>
            </w:div>
            <w:div w:id="837888356">
              <w:marLeft w:val="0"/>
              <w:marRight w:val="0"/>
              <w:marTop w:val="0"/>
              <w:marBottom w:val="0"/>
              <w:divBdr>
                <w:top w:val="none" w:sz="0" w:space="0" w:color="auto"/>
                <w:left w:val="none" w:sz="0" w:space="0" w:color="auto"/>
                <w:bottom w:val="none" w:sz="0" w:space="0" w:color="auto"/>
                <w:right w:val="none" w:sz="0" w:space="0" w:color="auto"/>
              </w:divBdr>
            </w:div>
            <w:div w:id="1771897120">
              <w:marLeft w:val="0"/>
              <w:marRight w:val="0"/>
              <w:marTop w:val="0"/>
              <w:marBottom w:val="0"/>
              <w:divBdr>
                <w:top w:val="none" w:sz="0" w:space="0" w:color="auto"/>
                <w:left w:val="none" w:sz="0" w:space="0" w:color="auto"/>
                <w:bottom w:val="none" w:sz="0" w:space="0" w:color="auto"/>
                <w:right w:val="none" w:sz="0" w:space="0" w:color="auto"/>
              </w:divBdr>
            </w:div>
            <w:div w:id="770591174">
              <w:marLeft w:val="0"/>
              <w:marRight w:val="0"/>
              <w:marTop w:val="0"/>
              <w:marBottom w:val="0"/>
              <w:divBdr>
                <w:top w:val="none" w:sz="0" w:space="0" w:color="auto"/>
                <w:left w:val="none" w:sz="0" w:space="0" w:color="auto"/>
                <w:bottom w:val="none" w:sz="0" w:space="0" w:color="auto"/>
                <w:right w:val="none" w:sz="0" w:space="0" w:color="auto"/>
              </w:divBdr>
            </w:div>
            <w:div w:id="1134712336">
              <w:marLeft w:val="0"/>
              <w:marRight w:val="0"/>
              <w:marTop w:val="0"/>
              <w:marBottom w:val="0"/>
              <w:divBdr>
                <w:top w:val="none" w:sz="0" w:space="0" w:color="auto"/>
                <w:left w:val="none" w:sz="0" w:space="0" w:color="auto"/>
                <w:bottom w:val="none" w:sz="0" w:space="0" w:color="auto"/>
                <w:right w:val="none" w:sz="0" w:space="0" w:color="auto"/>
              </w:divBdr>
            </w:div>
            <w:div w:id="1257710300">
              <w:marLeft w:val="0"/>
              <w:marRight w:val="0"/>
              <w:marTop w:val="0"/>
              <w:marBottom w:val="0"/>
              <w:divBdr>
                <w:top w:val="none" w:sz="0" w:space="0" w:color="auto"/>
                <w:left w:val="none" w:sz="0" w:space="0" w:color="auto"/>
                <w:bottom w:val="none" w:sz="0" w:space="0" w:color="auto"/>
                <w:right w:val="none" w:sz="0" w:space="0" w:color="auto"/>
              </w:divBdr>
            </w:div>
            <w:div w:id="1471823929">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184752743">
              <w:marLeft w:val="0"/>
              <w:marRight w:val="0"/>
              <w:marTop w:val="0"/>
              <w:marBottom w:val="0"/>
              <w:divBdr>
                <w:top w:val="none" w:sz="0" w:space="0" w:color="auto"/>
                <w:left w:val="none" w:sz="0" w:space="0" w:color="auto"/>
                <w:bottom w:val="none" w:sz="0" w:space="0" w:color="auto"/>
                <w:right w:val="none" w:sz="0" w:space="0" w:color="auto"/>
              </w:divBdr>
            </w:div>
            <w:div w:id="2123106214">
              <w:marLeft w:val="0"/>
              <w:marRight w:val="0"/>
              <w:marTop w:val="0"/>
              <w:marBottom w:val="0"/>
              <w:divBdr>
                <w:top w:val="none" w:sz="0" w:space="0" w:color="auto"/>
                <w:left w:val="none" w:sz="0" w:space="0" w:color="auto"/>
                <w:bottom w:val="none" w:sz="0" w:space="0" w:color="auto"/>
                <w:right w:val="none" w:sz="0" w:space="0" w:color="auto"/>
              </w:divBdr>
            </w:div>
            <w:div w:id="52243885">
              <w:marLeft w:val="0"/>
              <w:marRight w:val="0"/>
              <w:marTop w:val="0"/>
              <w:marBottom w:val="0"/>
              <w:divBdr>
                <w:top w:val="none" w:sz="0" w:space="0" w:color="auto"/>
                <w:left w:val="none" w:sz="0" w:space="0" w:color="auto"/>
                <w:bottom w:val="none" w:sz="0" w:space="0" w:color="auto"/>
                <w:right w:val="none" w:sz="0" w:space="0" w:color="auto"/>
              </w:divBdr>
            </w:div>
            <w:div w:id="1374846368">
              <w:marLeft w:val="0"/>
              <w:marRight w:val="0"/>
              <w:marTop w:val="0"/>
              <w:marBottom w:val="0"/>
              <w:divBdr>
                <w:top w:val="none" w:sz="0" w:space="0" w:color="auto"/>
                <w:left w:val="none" w:sz="0" w:space="0" w:color="auto"/>
                <w:bottom w:val="none" w:sz="0" w:space="0" w:color="auto"/>
                <w:right w:val="none" w:sz="0" w:space="0" w:color="auto"/>
              </w:divBdr>
            </w:div>
            <w:div w:id="180822343">
              <w:marLeft w:val="0"/>
              <w:marRight w:val="0"/>
              <w:marTop w:val="0"/>
              <w:marBottom w:val="0"/>
              <w:divBdr>
                <w:top w:val="none" w:sz="0" w:space="0" w:color="auto"/>
                <w:left w:val="none" w:sz="0" w:space="0" w:color="auto"/>
                <w:bottom w:val="none" w:sz="0" w:space="0" w:color="auto"/>
                <w:right w:val="none" w:sz="0" w:space="0" w:color="auto"/>
              </w:divBdr>
            </w:div>
            <w:div w:id="599029689">
              <w:marLeft w:val="0"/>
              <w:marRight w:val="0"/>
              <w:marTop w:val="0"/>
              <w:marBottom w:val="0"/>
              <w:divBdr>
                <w:top w:val="none" w:sz="0" w:space="0" w:color="auto"/>
                <w:left w:val="none" w:sz="0" w:space="0" w:color="auto"/>
                <w:bottom w:val="none" w:sz="0" w:space="0" w:color="auto"/>
                <w:right w:val="none" w:sz="0" w:space="0" w:color="auto"/>
              </w:divBdr>
            </w:div>
            <w:div w:id="511258199">
              <w:marLeft w:val="0"/>
              <w:marRight w:val="0"/>
              <w:marTop w:val="0"/>
              <w:marBottom w:val="0"/>
              <w:divBdr>
                <w:top w:val="none" w:sz="0" w:space="0" w:color="auto"/>
                <w:left w:val="none" w:sz="0" w:space="0" w:color="auto"/>
                <w:bottom w:val="none" w:sz="0" w:space="0" w:color="auto"/>
                <w:right w:val="none" w:sz="0" w:space="0" w:color="auto"/>
              </w:divBdr>
            </w:div>
            <w:div w:id="1666546050">
              <w:marLeft w:val="0"/>
              <w:marRight w:val="0"/>
              <w:marTop w:val="0"/>
              <w:marBottom w:val="0"/>
              <w:divBdr>
                <w:top w:val="none" w:sz="0" w:space="0" w:color="auto"/>
                <w:left w:val="none" w:sz="0" w:space="0" w:color="auto"/>
                <w:bottom w:val="none" w:sz="0" w:space="0" w:color="auto"/>
                <w:right w:val="none" w:sz="0" w:space="0" w:color="auto"/>
              </w:divBdr>
            </w:div>
            <w:div w:id="7597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5816">
      <w:bodyDiv w:val="1"/>
      <w:marLeft w:val="0"/>
      <w:marRight w:val="0"/>
      <w:marTop w:val="0"/>
      <w:marBottom w:val="0"/>
      <w:divBdr>
        <w:top w:val="none" w:sz="0" w:space="0" w:color="auto"/>
        <w:left w:val="none" w:sz="0" w:space="0" w:color="auto"/>
        <w:bottom w:val="none" w:sz="0" w:space="0" w:color="auto"/>
        <w:right w:val="none" w:sz="0" w:space="0" w:color="auto"/>
      </w:divBdr>
    </w:div>
    <w:div w:id="168058129">
      <w:bodyDiv w:val="1"/>
      <w:marLeft w:val="0"/>
      <w:marRight w:val="0"/>
      <w:marTop w:val="0"/>
      <w:marBottom w:val="0"/>
      <w:divBdr>
        <w:top w:val="none" w:sz="0" w:space="0" w:color="auto"/>
        <w:left w:val="none" w:sz="0" w:space="0" w:color="auto"/>
        <w:bottom w:val="none" w:sz="0" w:space="0" w:color="auto"/>
        <w:right w:val="none" w:sz="0" w:space="0" w:color="auto"/>
      </w:divBdr>
    </w:div>
    <w:div w:id="171262652">
      <w:bodyDiv w:val="1"/>
      <w:marLeft w:val="0"/>
      <w:marRight w:val="0"/>
      <w:marTop w:val="0"/>
      <w:marBottom w:val="0"/>
      <w:divBdr>
        <w:top w:val="none" w:sz="0" w:space="0" w:color="auto"/>
        <w:left w:val="none" w:sz="0" w:space="0" w:color="auto"/>
        <w:bottom w:val="none" w:sz="0" w:space="0" w:color="auto"/>
        <w:right w:val="none" w:sz="0" w:space="0" w:color="auto"/>
      </w:divBdr>
    </w:div>
    <w:div w:id="175846702">
      <w:bodyDiv w:val="1"/>
      <w:marLeft w:val="0"/>
      <w:marRight w:val="0"/>
      <w:marTop w:val="0"/>
      <w:marBottom w:val="0"/>
      <w:divBdr>
        <w:top w:val="none" w:sz="0" w:space="0" w:color="auto"/>
        <w:left w:val="none" w:sz="0" w:space="0" w:color="auto"/>
        <w:bottom w:val="none" w:sz="0" w:space="0" w:color="auto"/>
        <w:right w:val="none" w:sz="0" w:space="0" w:color="auto"/>
      </w:divBdr>
      <w:divsChild>
        <w:div w:id="1389449822">
          <w:marLeft w:val="0"/>
          <w:marRight w:val="0"/>
          <w:marTop w:val="0"/>
          <w:marBottom w:val="0"/>
          <w:divBdr>
            <w:top w:val="none" w:sz="0" w:space="0" w:color="auto"/>
            <w:left w:val="none" w:sz="0" w:space="0" w:color="auto"/>
            <w:bottom w:val="none" w:sz="0" w:space="0" w:color="auto"/>
            <w:right w:val="none" w:sz="0" w:space="0" w:color="auto"/>
          </w:divBdr>
          <w:divsChild>
            <w:div w:id="1010871">
              <w:marLeft w:val="0"/>
              <w:marRight w:val="0"/>
              <w:marTop w:val="0"/>
              <w:marBottom w:val="0"/>
              <w:divBdr>
                <w:top w:val="none" w:sz="0" w:space="0" w:color="auto"/>
                <w:left w:val="none" w:sz="0" w:space="0" w:color="auto"/>
                <w:bottom w:val="none" w:sz="0" w:space="0" w:color="auto"/>
                <w:right w:val="none" w:sz="0" w:space="0" w:color="auto"/>
              </w:divBdr>
            </w:div>
            <w:div w:id="1376001035">
              <w:marLeft w:val="0"/>
              <w:marRight w:val="0"/>
              <w:marTop w:val="0"/>
              <w:marBottom w:val="0"/>
              <w:divBdr>
                <w:top w:val="none" w:sz="0" w:space="0" w:color="auto"/>
                <w:left w:val="none" w:sz="0" w:space="0" w:color="auto"/>
                <w:bottom w:val="none" w:sz="0" w:space="0" w:color="auto"/>
                <w:right w:val="none" w:sz="0" w:space="0" w:color="auto"/>
              </w:divBdr>
            </w:div>
            <w:div w:id="1569998059">
              <w:marLeft w:val="0"/>
              <w:marRight w:val="0"/>
              <w:marTop w:val="0"/>
              <w:marBottom w:val="0"/>
              <w:divBdr>
                <w:top w:val="none" w:sz="0" w:space="0" w:color="auto"/>
                <w:left w:val="none" w:sz="0" w:space="0" w:color="auto"/>
                <w:bottom w:val="none" w:sz="0" w:space="0" w:color="auto"/>
                <w:right w:val="none" w:sz="0" w:space="0" w:color="auto"/>
              </w:divBdr>
            </w:div>
            <w:div w:id="30687452">
              <w:marLeft w:val="0"/>
              <w:marRight w:val="0"/>
              <w:marTop w:val="0"/>
              <w:marBottom w:val="0"/>
              <w:divBdr>
                <w:top w:val="none" w:sz="0" w:space="0" w:color="auto"/>
                <w:left w:val="none" w:sz="0" w:space="0" w:color="auto"/>
                <w:bottom w:val="none" w:sz="0" w:space="0" w:color="auto"/>
                <w:right w:val="none" w:sz="0" w:space="0" w:color="auto"/>
              </w:divBdr>
            </w:div>
            <w:div w:id="1126699636">
              <w:marLeft w:val="0"/>
              <w:marRight w:val="0"/>
              <w:marTop w:val="0"/>
              <w:marBottom w:val="0"/>
              <w:divBdr>
                <w:top w:val="none" w:sz="0" w:space="0" w:color="auto"/>
                <w:left w:val="none" w:sz="0" w:space="0" w:color="auto"/>
                <w:bottom w:val="none" w:sz="0" w:space="0" w:color="auto"/>
                <w:right w:val="none" w:sz="0" w:space="0" w:color="auto"/>
              </w:divBdr>
            </w:div>
            <w:div w:id="29844059">
              <w:marLeft w:val="0"/>
              <w:marRight w:val="0"/>
              <w:marTop w:val="0"/>
              <w:marBottom w:val="0"/>
              <w:divBdr>
                <w:top w:val="none" w:sz="0" w:space="0" w:color="auto"/>
                <w:left w:val="none" w:sz="0" w:space="0" w:color="auto"/>
                <w:bottom w:val="none" w:sz="0" w:space="0" w:color="auto"/>
                <w:right w:val="none" w:sz="0" w:space="0" w:color="auto"/>
              </w:divBdr>
            </w:div>
            <w:div w:id="1968582263">
              <w:marLeft w:val="0"/>
              <w:marRight w:val="0"/>
              <w:marTop w:val="0"/>
              <w:marBottom w:val="0"/>
              <w:divBdr>
                <w:top w:val="none" w:sz="0" w:space="0" w:color="auto"/>
                <w:left w:val="none" w:sz="0" w:space="0" w:color="auto"/>
                <w:bottom w:val="none" w:sz="0" w:space="0" w:color="auto"/>
                <w:right w:val="none" w:sz="0" w:space="0" w:color="auto"/>
              </w:divBdr>
            </w:div>
            <w:div w:id="277683803">
              <w:marLeft w:val="0"/>
              <w:marRight w:val="0"/>
              <w:marTop w:val="0"/>
              <w:marBottom w:val="0"/>
              <w:divBdr>
                <w:top w:val="none" w:sz="0" w:space="0" w:color="auto"/>
                <w:left w:val="none" w:sz="0" w:space="0" w:color="auto"/>
                <w:bottom w:val="none" w:sz="0" w:space="0" w:color="auto"/>
                <w:right w:val="none" w:sz="0" w:space="0" w:color="auto"/>
              </w:divBdr>
            </w:div>
            <w:div w:id="613025498">
              <w:marLeft w:val="0"/>
              <w:marRight w:val="0"/>
              <w:marTop w:val="0"/>
              <w:marBottom w:val="0"/>
              <w:divBdr>
                <w:top w:val="none" w:sz="0" w:space="0" w:color="auto"/>
                <w:left w:val="none" w:sz="0" w:space="0" w:color="auto"/>
                <w:bottom w:val="none" w:sz="0" w:space="0" w:color="auto"/>
                <w:right w:val="none" w:sz="0" w:space="0" w:color="auto"/>
              </w:divBdr>
            </w:div>
            <w:div w:id="1389568607">
              <w:marLeft w:val="0"/>
              <w:marRight w:val="0"/>
              <w:marTop w:val="0"/>
              <w:marBottom w:val="0"/>
              <w:divBdr>
                <w:top w:val="none" w:sz="0" w:space="0" w:color="auto"/>
                <w:left w:val="none" w:sz="0" w:space="0" w:color="auto"/>
                <w:bottom w:val="none" w:sz="0" w:space="0" w:color="auto"/>
                <w:right w:val="none" w:sz="0" w:space="0" w:color="auto"/>
              </w:divBdr>
            </w:div>
            <w:div w:id="734354131">
              <w:marLeft w:val="0"/>
              <w:marRight w:val="0"/>
              <w:marTop w:val="0"/>
              <w:marBottom w:val="0"/>
              <w:divBdr>
                <w:top w:val="none" w:sz="0" w:space="0" w:color="auto"/>
                <w:left w:val="none" w:sz="0" w:space="0" w:color="auto"/>
                <w:bottom w:val="none" w:sz="0" w:space="0" w:color="auto"/>
                <w:right w:val="none" w:sz="0" w:space="0" w:color="auto"/>
              </w:divBdr>
            </w:div>
            <w:div w:id="1671709710">
              <w:marLeft w:val="0"/>
              <w:marRight w:val="0"/>
              <w:marTop w:val="0"/>
              <w:marBottom w:val="0"/>
              <w:divBdr>
                <w:top w:val="none" w:sz="0" w:space="0" w:color="auto"/>
                <w:left w:val="none" w:sz="0" w:space="0" w:color="auto"/>
                <w:bottom w:val="none" w:sz="0" w:space="0" w:color="auto"/>
                <w:right w:val="none" w:sz="0" w:space="0" w:color="auto"/>
              </w:divBdr>
            </w:div>
            <w:div w:id="1874689737">
              <w:marLeft w:val="0"/>
              <w:marRight w:val="0"/>
              <w:marTop w:val="0"/>
              <w:marBottom w:val="0"/>
              <w:divBdr>
                <w:top w:val="none" w:sz="0" w:space="0" w:color="auto"/>
                <w:left w:val="none" w:sz="0" w:space="0" w:color="auto"/>
                <w:bottom w:val="none" w:sz="0" w:space="0" w:color="auto"/>
                <w:right w:val="none" w:sz="0" w:space="0" w:color="auto"/>
              </w:divBdr>
            </w:div>
            <w:div w:id="183440855">
              <w:marLeft w:val="0"/>
              <w:marRight w:val="0"/>
              <w:marTop w:val="0"/>
              <w:marBottom w:val="0"/>
              <w:divBdr>
                <w:top w:val="none" w:sz="0" w:space="0" w:color="auto"/>
                <w:left w:val="none" w:sz="0" w:space="0" w:color="auto"/>
                <w:bottom w:val="none" w:sz="0" w:space="0" w:color="auto"/>
                <w:right w:val="none" w:sz="0" w:space="0" w:color="auto"/>
              </w:divBdr>
            </w:div>
            <w:div w:id="1473714093">
              <w:marLeft w:val="0"/>
              <w:marRight w:val="0"/>
              <w:marTop w:val="0"/>
              <w:marBottom w:val="0"/>
              <w:divBdr>
                <w:top w:val="none" w:sz="0" w:space="0" w:color="auto"/>
                <w:left w:val="none" w:sz="0" w:space="0" w:color="auto"/>
                <w:bottom w:val="none" w:sz="0" w:space="0" w:color="auto"/>
                <w:right w:val="none" w:sz="0" w:space="0" w:color="auto"/>
              </w:divBdr>
            </w:div>
            <w:div w:id="1408186015">
              <w:marLeft w:val="0"/>
              <w:marRight w:val="0"/>
              <w:marTop w:val="0"/>
              <w:marBottom w:val="0"/>
              <w:divBdr>
                <w:top w:val="none" w:sz="0" w:space="0" w:color="auto"/>
                <w:left w:val="none" w:sz="0" w:space="0" w:color="auto"/>
                <w:bottom w:val="none" w:sz="0" w:space="0" w:color="auto"/>
                <w:right w:val="none" w:sz="0" w:space="0" w:color="auto"/>
              </w:divBdr>
            </w:div>
            <w:div w:id="322857210">
              <w:marLeft w:val="0"/>
              <w:marRight w:val="0"/>
              <w:marTop w:val="0"/>
              <w:marBottom w:val="0"/>
              <w:divBdr>
                <w:top w:val="none" w:sz="0" w:space="0" w:color="auto"/>
                <w:left w:val="none" w:sz="0" w:space="0" w:color="auto"/>
                <w:bottom w:val="none" w:sz="0" w:space="0" w:color="auto"/>
                <w:right w:val="none" w:sz="0" w:space="0" w:color="auto"/>
              </w:divBdr>
            </w:div>
            <w:div w:id="1489587434">
              <w:marLeft w:val="0"/>
              <w:marRight w:val="0"/>
              <w:marTop w:val="0"/>
              <w:marBottom w:val="0"/>
              <w:divBdr>
                <w:top w:val="none" w:sz="0" w:space="0" w:color="auto"/>
                <w:left w:val="none" w:sz="0" w:space="0" w:color="auto"/>
                <w:bottom w:val="none" w:sz="0" w:space="0" w:color="auto"/>
                <w:right w:val="none" w:sz="0" w:space="0" w:color="auto"/>
              </w:divBdr>
            </w:div>
            <w:div w:id="955909812">
              <w:marLeft w:val="0"/>
              <w:marRight w:val="0"/>
              <w:marTop w:val="0"/>
              <w:marBottom w:val="0"/>
              <w:divBdr>
                <w:top w:val="none" w:sz="0" w:space="0" w:color="auto"/>
                <w:left w:val="none" w:sz="0" w:space="0" w:color="auto"/>
                <w:bottom w:val="none" w:sz="0" w:space="0" w:color="auto"/>
                <w:right w:val="none" w:sz="0" w:space="0" w:color="auto"/>
              </w:divBdr>
            </w:div>
            <w:div w:id="798456478">
              <w:marLeft w:val="0"/>
              <w:marRight w:val="0"/>
              <w:marTop w:val="0"/>
              <w:marBottom w:val="0"/>
              <w:divBdr>
                <w:top w:val="none" w:sz="0" w:space="0" w:color="auto"/>
                <w:left w:val="none" w:sz="0" w:space="0" w:color="auto"/>
                <w:bottom w:val="none" w:sz="0" w:space="0" w:color="auto"/>
                <w:right w:val="none" w:sz="0" w:space="0" w:color="auto"/>
              </w:divBdr>
            </w:div>
            <w:div w:id="556161565">
              <w:marLeft w:val="0"/>
              <w:marRight w:val="0"/>
              <w:marTop w:val="0"/>
              <w:marBottom w:val="0"/>
              <w:divBdr>
                <w:top w:val="none" w:sz="0" w:space="0" w:color="auto"/>
                <w:left w:val="none" w:sz="0" w:space="0" w:color="auto"/>
                <w:bottom w:val="none" w:sz="0" w:space="0" w:color="auto"/>
                <w:right w:val="none" w:sz="0" w:space="0" w:color="auto"/>
              </w:divBdr>
            </w:div>
            <w:div w:id="904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439">
      <w:bodyDiv w:val="1"/>
      <w:marLeft w:val="0"/>
      <w:marRight w:val="0"/>
      <w:marTop w:val="0"/>
      <w:marBottom w:val="0"/>
      <w:divBdr>
        <w:top w:val="none" w:sz="0" w:space="0" w:color="auto"/>
        <w:left w:val="none" w:sz="0" w:space="0" w:color="auto"/>
        <w:bottom w:val="none" w:sz="0" w:space="0" w:color="auto"/>
        <w:right w:val="none" w:sz="0" w:space="0" w:color="auto"/>
      </w:divBdr>
      <w:divsChild>
        <w:div w:id="171840490">
          <w:marLeft w:val="0"/>
          <w:marRight w:val="0"/>
          <w:marTop w:val="0"/>
          <w:marBottom w:val="0"/>
          <w:divBdr>
            <w:top w:val="none" w:sz="0" w:space="0" w:color="auto"/>
            <w:left w:val="none" w:sz="0" w:space="0" w:color="auto"/>
            <w:bottom w:val="none" w:sz="0" w:space="0" w:color="auto"/>
            <w:right w:val="none" w:sz="0" w:space="0" w:color="auto"/>
          </w:divBdr>
          <w:divsChild>
            <w:div w:id="1646204830">
              <w:marLeft w:val="0"/>
              <w:marRight w:val="0"/>
              <w:marTop w:val="0"/>
              <w:marBottom w:val="0"/>
              <w:divBdr>
                <w:top w:val="none" w:sz="0" w:space="0" w:color="auto"/>
                <w:left w:val="none" w:sz="0" w:space="0" w:color="auto"/>
                <w:bottom w:val="none" w:sz="0" w:space="0" w:color="auto"/>
                <w:right w:val="none" w:sz="0" w:space="0" w:color="auto"/>
              </w:divBdr>
            </w:div>
            <w:div w:id="108089584">
              <w:marLeft w:val="0"/>
              <w:marRight w:val="0"/>
              <w:marTop w:val="0"/>
              <w:marBottom w:val="0"/>
              <w:divBdr>
                <w:top w:val="none" w:sz="0" w:space="0" w:color="auto"/>
                <w:left w:val="none" w:sz="0" w:space="0" w:color="auto"/>
                <w:bottom w:val="none" w:sz="0" w:space="0" w:color="auto"/>
                <w:right w:val="none" w:sz="0" w:space="0" w:color="auto"/>
              </w:divBdr>
            </w:div>
            <w:div w:id="485367921">
              <w:marLeft w:val="0"/>
              <w:marRight w:val="0"/>
              <w:marTop w:val="0"/>
              <w:marBottom w:val="0"/>
              <w:divBdr>
                <w:top w:val="none" w:sz="0" w:space="0" w:color="auto"/>
                <w:left w:val="none" w:sz="0" w:space="0" w:color="auto"/>
                <w:bottom w:val="none" w:sz="0" w:space="0" w:color="auto"/>
                <w:right w:val="none" w:sz="0" w:space="0" w:color="auto"/>
              </w:divBdr>
            </w:div>
            <w:div w:id="708989986">
              <w:marLeft w:val="0"/>
              <w:marRight w:val="0"/>
              <w:marTop w:val="0"/>
              <w:marBottom w:val="0"/>
              <w:divBdr>
                <w:top w:val="none" w:sz="0" w:space="0" w:color="auto"/>
                <w:left w:val="none" w:sz="0" w:space="0" w:color="auto"/>
                <w:bottom w:val="none" w:sz="0" w:space="0" w:color="auto"/>
                <w:right w:val="none" w:sz="0" w:space="0" w:color="auto"/>
              </w:divBdr>
            </w:div>
            <w:div w:id="1147282060">
              <w:marLeft w:val="0"/>
              <w:marRight w:val="0"/>
              <w:marTop w:val="0"/>
              <w:marBottom w:val="0"/>
              <w:divBdr>
                <w:top w:val="none" w:sz="0" w:space="0" w:color="auto"/>
                <w:left w:val="none" w:sz="0" w:space="0" w:color="auto"/>
                <w:bottom w:val="none" w:sz="0" w:space="0" w:color="auto"/>
                <w:right w:val="none" w:sz="0" w:space="0" w:color="auto"/>
              </w:divBdr>
            </w:div>
            <w:div w:id="1807041840">
              <w:marLeft w:val="0"/>
              <w:marRight w:val="0"/>
              <w:marTop w:val="0"/>
              <w:marBottom w:val="0"/>
              <w:divBdr>
                <w:top w:val="none" w:sz="0" w:space="0" w:color="auto"/>
                <w:left w:val="none" w:sz="0" w:space="0" w:color="auto"/>
                <w:bottom w:val="none" w:sz="0" w:space="0" w:color="auto"/>
                <w:right w:val="none" w:sz="0" w:space="0" w:color="auto"/>
              </w:divBdr>
            </w:div>
            <w:div w:id="1540776815">
              <w:marLeft w:val="0"/>
              <w:marRight w:val="0"/>
              <w:marTop w:val="0"/>
              <w:marBottom w:val="0"/>
              <w:divBdr>
                <w:top w:val="none" w:sz="0" w:space="0" w:color="auto"/>
                <w:left w:val="none" w:sz="0" w:space="0" w:color="auto"/>
                <w:bottom w:val="none" w:sz="0" w:space="0" w:color="auto"/>
                <w:right w:val="none" w:sz="0" w:space="0" w:color="auto"/>
              </w:divBdr>
            </w:div>
            <w:div w:id="1313295203">
              <w:marLeft w:val="0"/>
              <w:marRight w:val="0"/>
              <w:marTop w:val="0"/>
              <w:marBottom w:val="0"/>
              <w:divBdr>
                <w:top w:val="none" w:sz="0" w:space="0" w:color="auto"/>
                <w:left w:val="none" w:sz="0" w:space="0" w:color="auto"/>
                <w:bottom w:val="none" w:sz="0" w:space="0" w:color="auto"/>
                <w:right w:val="none" w:sz="0" w:space="0" w:color="auto"/>
              </w:divBdr>
            </w:div>
            <w:div w:id="1181353160">
              <w:marLeft w:val="0"/>
              <w:marRight w:val="0"/>
              <w:marTop w:val="0"/>
              <w:marBottom w:val="0"/>
              <w:divBdr>
                <w:top w:val="none" w:sz="0" w:space="0" w:color="auto"/>
                <w:left w:val="none" w:sz="0" w:space="0" w:color="auto"/>
                <w:bottom w:val="none" w:sz="0" w:space="0" w:color="auto"/>
                <w:right w:val="none" w:sz="0" w:space="0" w:color="auto"/>
              </w:divBdr>
            </w:div>
            <w:div w:id="46228978">
              <w:marLeft w:val="0"/>
              <w:marRight w:val="0"/>
              <w:marTop w:val="0"/>
              <w:marBottom w:val="0"/>
              <w:divBdr>
                <w:top w:val="none" w:sz="0" w:space="0" w:color="auto"/>
                <w:left w:val="none" w:sz="0" w:space="0" w:color="auto"/>
                <w:bottom w:val="none" w:sz="0" w:space="0" w:color="auto"/>
                <w:right w:val="none" w:sz="0" w:space="0" w:color="auto"/>
              </w:divBdr>
            </w:div>
            <w:div w:id="602566961">
              <w:marLeft w:val="0"/>
              <w:marRight w:val="0"/>
              <w:marTop w:val="0"/>
              <w:marBottom w:val="0"/>
              <w:divBdr>
                <w:top w:val="none" w:sz="0" w:space="0" w:color="auto"/>
                <w:left w:val="none" w:sz="0" w:space="0" w:color="auto"/>
                <w:bottom w:val="none" w:sz="0" w:space="0" w:color="auto"/>
                <w:right w:val="none" w:sz="0" w:space="0" w:color="auto"/>
              </w:divBdr>
            </w:div>
            <w:div w:id="99689468">
              <w:marLeft w:val="0"/>
              <w:marRight w:val="0"/>
              <w:marTop w:val="0"/>
              <w:marBottom w:val="0"/>
              <w:divBdr>
                <w:top w:val="none" w:sz="0" w:space="0" w:color="auto"/>
                <w:left w:val="none" w:sz="0" w:space="0" w:color="auto"/>
                <w:bottom w:val="none" w:sz="0" w:space="0" w:color="auto"/>
                <w:right w:val="none" w:sz="0" w:space="0" w:color="auto"/>
              </w:divBdr>
            </w:div>
            <w:div w:id="507015915">
              <w:marLeft w:val="0"/>
              <w:marRight w:val="0"/>
              <w:marTop w:val="0"/>
              <w:marBottom w:val="0"/>
              <w:divBdr>
                <w:top w:val="none" w:sz="0" w:space="0" w:color="auto"/>
                <w:left w:val="none" w:sz="0" w:space="0" w:color="auto"/>
                <w:bottom w:val="none" w:sz="0" w:space="0" w:color="auto"/>
                <w:right w:val="none" w:sz="0" w:space="0" w:color="auto"/>
              </w:divBdr>
            </w:div>
            <w:div w:id="1565676466">
              <w:marLeft w:val="0"/>
              <w:marRight w:val="0"/>
              <w:marTop w:val="0"/>
              <w:marBottom w:val="0"/>
              <w:divBdr>
                <w:top w:val="none" w:sz="0" w:space="0" w:color="auto"/>
                <w:left w:val="none" w:sz="0" w:space="0" w:color="auto"/>
                <w:bottom w:val="none" w:sz="0" w:space="0" w:color="auto"/>
                <w:right w:val="none" w:sz="0" w:space="0" w:color="auto"/>
              </w:divBdr>
            </w:div>
            <w:div w:id="1008289">
              <w:marLeft w:val="0"/>
              <w:marRight w:val="0"/>
              <w:marTop w:val="0"/>
              <w:marBottom w:val="0"/>
              <w:divBdr>
                <w:top w:val="none" w:sz="0" w:space="0" w:color="auto"/>
                <w:left w:val="none" w:sz="0" w:space="0" w:color="auto"/>
                <w:bottom w:val="none" w:sz="0" w:space="0" w:color="auto"/>
                <w:right w:val="none" w:sz="0" w:space="0" w:color="auto"/>
              </w:divBdr>
            </w:div>
            <w:div w:id="1726493135">
              <w:marLeft w:val="0"/>
              <w:marRight w:val="0"/>
              <w:marTop w:val="0"/>
              <w:marBottom w:val="0"/>
              <w:divBdr>
                <w:top w:val="none" w:sz="0" w:space="0" w:color="auto"/>
                <w:left w:val="none" w:sz="0" w:space="0" w:color="auto"/>
                <w:bottom w:val="none" w:sz="0" w:space="0" w:color="auto"/>
                <w:right w:val="none" w:sz="0" w:space="0" w:color="auto"/>
              </w:divBdr>
            </w:div>
            <w:div w:id="1952008447">
              <w:marLeft w:val="0"/>
              <w:marRight w:val="0"/>
              <w:marTop w:val="0"/>
              <w:marBottom w:val="0"/>
              <w:divBdr>
                <w:top w:val="none" w:sz="0" w:space="0" w:color="auto"/>
                <w:left w:val="none" w:sz="0" w:space="0" w:color="auto"/>
                <w:bottom w:val="none" w:sz="0" w:space="0" w:color="auto"/>
                <w:right w:val="none" w:sz="0" w:space="0" w:color="auto"/>
              </w:divBdr>
            </w:div>
            <w:div w:id="236596794">
              <w:marLeft w:val="0"/>
              <w:marRight w:val="0"/>
              <w:marTop w:val="0"/>
              <w:marBottom w:val="0"/>
              <w:divBdr>
                <w:top w:val="none" w:sz="0" w:space="0" w:color="auto"/>
                <w:left w:val="none" w:sz="0" w:space="0" w:color="auto"/>
                <w:bottom w:val="none" w:sz="0" w:space="0" w:color="auto"/>
                <w:right w:val="none" w:sz="0" w:space="0" w:color="auto"/>
              </w:divBdr>
            </w:div>
            <w:div w:id="1857191564">
              <w:marLeft w:val="0"/>
              <w:marRight w:val="0"/>
              <w:marTop w:val="0"/>
              <w:marBottom w:val="0"/>
              <w:divBdr>
                <w:top w:val="none" w:sz="0" w:space="0" w:color="auto"/>
                <w:left w:val="none" w:sz="0" w:space="0" w:color="auto"/>
                <w:bottom w:val="none" w:sz="0" w:space="0" w:color="auto"/>
                <w:right w:val="none" w:sz="0" w:space="0" w:color="auto"/>
              </w:divBdr>
            </w:div>
            <w:div w:id="20701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621">
      <w:bodyDiv w:val="1"/>
      <w:marLeft w:val="0"/>
      <w:marRight w:val="0"/>
      <w:marTop w:val="0"/>
      <w:marBottom w:val="0"/>
      <w:divBdr>
        <w:top w:val="none" w:sz="0" w:space="0" w:color="auto"/>
        <w:left w:val="none" w:sz="0" w:space="0" w:color="auto"/>
        <w:bottom w:val="none" w:sz="0" w:space="0" w:color="auto"/>
        <w:right w:val="none" w:sz="0" w:space="0" w:color="auto"/>
      </w:divBdr>
    </w:div>
    <w:div w:id="230776670">
      <w:bodyDiv w:val="1"/>
      <w:marLeft w:val="0"/>
      <w:marRight w:val="0"/>
      <w:marTop w:val="0"/>
      <w:marBottom w:val="0"/>
      <w:divBdr>
        <w:top w:val="none" w:sz="0" w:space="0" w:color="auto"/>
        <w:left w:val="none" w:sz="0" w:space="0" w:color="auto"/>
        <w:bottom w:val="none" w:sz="0" w:space="0" w:color="auto"/>
        <w:right w:val="none" w:sz="0" w:space="0" w:color="auto"/>
      </w:divBdr>
    </w:div>
    <w:div w:id="329911817">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77512885">
      <w:bodyDiv w:val="1"/>
      <w:marLeft w:val="0"/>
      <w:marRight w:val="0"/>
      <w:marTop w:val="0"/>
      <w:marBottom w:val="0"/>
      <w:divBdr>
        <w:top w:val="none" w:sz="0" w:space="0" w:color="auto"/>
        <w:left w:val="none" w:sz="0" w:space="0" w:color="auto"/>
        <w:bottom w:val="none" w:sz="0" w:space="0" w:color="auto"/>
        <w:right w:val="none" w:sz="0" w:space="0" w:color="auto"/>
      </w:divBdr>
    </w:div>
    <w:div w:id="398943814">
      <w:bodyDiv w:val="1"/>
      <w:marLeft w:val="0"/>
      <w:marRight w:val="0"/>
      <w:marTop w:val="0"/>
      <w:marBottom w:val="0"/>
      <w:divBdr>
        <w:top w:val="none" w:sz="0" w:space="0" w:color="auto"/>
        <w:left w:val="none" w:sz="0" w:space="0" w:color="auto"/>
        <w:bottom w:val="none" w:sz="0" w:space="0" w:color="auto"/>
        <w:right w:val="none" w:sz="0" w:space="0" w:color="auto"/>
      </w:divBdr>
    </w:div>
    <w:div w:id="453326218">
      <w:bodyDiv w:val="1"/>
      <w:marLeft w:val="0"/>
      <w:marRight w:val="0"/>
      <w:marTop w:val="0"/>
      <w:marBottom w:val="0"/>
      <w:divBdr>
        <w:top w:val="none" w:sz="0" w:space="0" w:color="auto"/>
        <w:left w:val="none" w:sz="0" w:space="0" w:color="auto"/>
        <w:bottom w:val="none" w:sz="0" w:space="0" w:color="auto"/>
        <w:right w:val="none" w:sz="0" w:space="0" w:color="auto"/>
      </w:divBdr>
      <w:divsChild>
        <w:div w:id="421223961">
          <w:marLeft w:val="0"/>
          <w:marRight w:val="0"/>
          <w:marTop w:val="0"/>
          <w:marBottom w:val="0"/>
          <w:divBdr>
            <w:top w:val="none" w:sz="0" w:space="0" w:color="auto"/>
            <w:left w:val="none" w:sz="0" w:space="0" w:color="auto"/>
            <w:bottom w:val="none" w:sz="0" w:space="0" w:color="auto"/>
            <w:right w:val="none" w:sz="0" w:space="0" w:color="auto"/>
          </w:divBdr>
          <w:divsChild>
            <w:div w:id="1483543647">
              <w:marLeft w:val="0"/>
              <w:marRight w:val="0"/>
              <w:marTop w:val="0"/>
              <w:marBottom w:val="0"/>
              <w:divBdr>
                <w:top w:val="none" w:sz="0" w:space="0" w:color="auto"/>
                <w:left w:val="none" w:sz="0" w:space="0" w:color="auto"/>
                <w:bottom w:val="none" w:sz="0" w:space="0" w:color="auto"/>
                <w:right w:val="none" w:sz="0" w:space="0" w:color="auto"/>
              </w:divBdr>
            </w:div>
            <w:div w:id="245190719">
              <w:marLeft w:val="0"/>
              <w:marRight w:val="0"/>
              <w:marTop w:val="0"/>
              <w:marBottom w:val="0"/>
              <w:divBdr>
                <w:top w:val="none" w:sz="0" w:space="0" w:color="auto"/>
                <w:left w:val="none" w:sz="0" w:space="0" w:color="auto"/>
                <w:bottom w:val="none" w:sz="0" w:space="0" w:color="auto"/>
                <w:right w:val="none" w:sz="0" w:space="0" w:color="auto"/>
              </w:divBdr>
            </w:div>
            <w:div w:id="678046900">
              <w:marLeft w:val="0"/>
              <w:marRight w:val="0"/>
              <w:marTop w:val="0"/>
              <w:marBottom w:val="0"/>
              <w:divBdr>
                <w:top w:val="none" w:sz="0" w:space="0" w:color="auto"/>
                <w:left w:val="none" w:sz="0" w:space="0" w:color="auto"/>
                <w:bottom w:val="none" w:sz="0" w:space="0" w:color="auto"/>
                <w:right w:val="none" w:sz="0" w:space="0" w:color="auto"/>
              </w:divBdr>
            </w:div>
            <w:div w:id="209999271">
              <w:marLeft w:val="0"/>
              <w:marRight w:val="0"/>
              <w:marTop w:val="0"/>
              <w:marBottom w:val="0"/>
              <w:divBdr>
                <w:top w:val="none" w:sz="0" w:space="0" w:color="auto"/>
                <w:left w:val="none" w:sz="0" w:space="0" w:color="auto"/>
                <w:bottom w:val="none" w:sz="0" w:space="0" w:color="auto"/>
                <w:right w:val="none" w:sz="0" w:space="0" w:color="auto"/>
              </w:divBdr>
            </w:div>
            <w:div w:id="2092772352">
              <w:marLeft w:val="0"/>
              <w:marRight w:val="0"/>
              <w:marTop w:val="0"/>
              <w:marBottom w:val="0"/>
              <w:divBdr>
                <w:top w:val="none" w:sz="0" w:space="0" w:color="auto"/>
                <w:left w:val="none" w:sz="0" w:space="0" w:color="auto"/>
                <w:bottom w:val="none" w:sz="0" w:space="0" w:color="auto"/>
                <w:right w:val="none" w:sz="0" w:space="0" w:color="auto"/>
              </w:divBdr>
            </w:div>
            <w:div w:id="530991214">
              <w:marLeft w:val="0"/>
              <w:marRight w:val="0"/>
              <w:marTop w:val="0"/>
              <w:marBottom w:val="0"/>
              <w:divBdr>
                <w:top w:val="none" w:sz="0" w:space="0" w:color="auto"/>
                <w:left w:val="none" w:sz="0" w:space="0" w:color="auto"/>
                <w:bottom w:val="none" w:sz="0" w:space="0" w:color="auto"/>
                <w:right w:val="none" w:sz="0" w:space="0" w:color="auto"/>
              </w:divBdr>
            </w:div>
            <w:div w:id="1214081899">
              <w:marLeft w:val="0"/>
              <w:marRight w:val="0"/>
              <w:marTop w:val="0"/>
              <w:marBottom w:val="0"/>
              <w:divBdr>
                <w:top w:val="none" w:sz="0" w:space="0" w:color="auto"/>
                <w:left w:val="none" w:sz="0" w:space="0" w:color="auto"/>
                <w:bottom w:val="none" w:sz="0" w:space="0" w:color="auto"/>
                <w:right w:val="none" w:sz="0" w:space="0" w:color="auto"/>
              </w:divBdr>
            </w:div>
            <w:div w:id="553810813">
              <w:marLeft w:val="0"/>
              <w:marRight w:val="0"/>
              <w:marTop w:val="0"/>
              <w:marBottom w:val="0"/>
              <w:divBdr>
                <w:top w:val="none" w:sz="0" w:space="0" w:color="auto"/>
                <w:left w:val="none" w:sz="0" w:space="0" w:color="auto"/>
                <w:bottom w:val="none" w:sz="0" w:space="0" w:color="auto"/>
                <w:right w:val="none" w:sz="0" w:space="0" w:color="auto"/>
              </w:divBdr>
            </w:div>
            <w:div w:id="3975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8014">
      <w:bodyDiv w:val="1"/>
      <w:marLeft w:val="0"/>
      <w:marRight w:val="0"/>
      <w:marTop w:val="0"/>
      <w:marBottom w:val="0"/>
      <w:divBdr>
        <w:top w:val="none" w:sz="0" w:space="0" w:color="auto"/>
        <w:left w:val="none" w:sz="0" w:space="0" w:color="auto"/>
        <w:bottom w:val="none" w:sz="0" w:space="0" w:color="auto"/>
        <w:right w:val="none" w:sz="0" w:space="0" w:color="auto"/>
      </w:divBdr>
    </w:div>
    <w:div w:id="526144224">
      <w:bodyDiv w:val="1"/>
      <w:marLeft w:val="0"/>
      <w:marRight w:val="0"/>
      <w:marTop w:val="0"/>
      <w:marBottom w:val="0"/>
      <w:divBdr>
        <w:top w:val="none" w:sz="0" w:space="0" w:color="auto"/>
        <w:left w:val="none" w:sz="0" w:space="0" w:color="auto"/>
        <w:bottom w:val="none" w:sz="0" w:space="0" w:color="auto"/>
        <w:right w:val="none" w:sz="0" w:space="0" w:color="auto"/>
      </w:divBdr>
      <w:divsChild>
        <w:div w:id="1547328936">
          <w:marLeft w:val="0"/>
          <w:marRight w:val="0"/>
          <w:marTop w:val="0"/>
          <w:marBottom w:val="0"/>
          <w:divBdr>
            <w:top w:val="none" w:sz="0" w:space="0" w:color="auto"/>
            <w:left w:val="none" w:sz="0" w:space="0" w:color="auto"/>
            <w:bottom w:val="none" w:sz="0" w:space="0" w:color="auto"/>
            <w:right w:val="none" w:sz="0" w:space="0" w:color="auto"/>
          </w:divBdr>
          <w:divsChild>
            <w:div w:id="848637799">
              <w:marLeft w:val="0"/>
              <w:marRight w:val="0"/>
              <w:marTop w:val="0"/>
              <w:marBottom w:val="0"/>
              <w:divBdr>
                <w:top w:val="none" w:sz="0" w:space="0" w:color="auto"/>
                <w:left w:val="none" w:sz="0" w:space="0" w:color="auto"/>
                <w:bottom w:val="none" w:sz="0" w:space="0" w:color="auto"/>
                <w:right w:val="none" w:sz="0" w:space="0" w:color="auto"/>
              </w:divBdr>
            </w:div>
            <w:div w:id="681475450">
              <w:marLeft w:val="0"/>
              <w:marRight w:val="0"/>
              <w:marTop w:val="0"/>
              <w:marBottom w:val="0"/>
              <w:divBdr>
                <w:top w:val="none" w:sz="0" w:space="0" w:color="auto"/>
                <w:left w:val="none" w:sz="0" w:space="0" w:color="auto"/>
                <w:bottom w:val="none" w:sz="0" w:space="0" w:color="auto"/>
                <w:right w:val="none" w:sz="0" w:space="0" w:color="auto"/>
              </w:divBdr>
            </w:div>
            <w:div w:id="1584606421">
              <w:marLeft w:val="0"/>
              <w:marRight w:val="0"/>
              <w:marTop w:val="0"/>
              <w:marBottom w:val="0"/>
              <w:divBdr>
                <w:top w:val="none" w:sz="0" w:space="0" w:color="auto"/>
                <w:left w:val="none" w:sz="0" w:space="0" w:color="auto"/>
                <w:bottom w:val="none" w:sz="0" w:space="0" w:color="auto"/>
                <w:right w:val="none" w:sz="0" w:space="0" w:color="auto"/>
              </w:divBdr>
            </w:div>
            <w:div w:id="151652431">
              <w:marLeft w:val="0"/>
              <w:marRight w:val="0"/>
              <w:marTop w:val="0"/>
              <w:marBottom w:val="0"/>
              <w:divBdr>
                <w:top w:val="none" w:sz="0" w:space="0" w:color="auto"/>
                <w:left w:val="none" w:sz="0" w:space="0" w:color="auto"/>
                <w:bottom w:val="none" w:sz="0" w:space="0" w:color="auto"/>
                <w:right w:val="none" w:sz="0" w:space="0" w:color="auto"/>
              </w:divBdr>
            </w:div>
            <w:div w:id="1200706491">
              <w:marLeft w:val="0"/>
              <w:marRight w:val="0"/>
              <w:marTop w:val="0"/>
              <w:marBottom w:val="0"/>
              <w:divBdr>
                <w:top w:val="none" w:sz="0" w:space="0" w:color="auto"/>
                <w:left w:val="none" w:sz="0" w:space="0" w:color="auto"/>
                <w:bottom w:val="none" w:sz="0" w:space="0" w:color="auto"/>
                <w:right w:val="none" w:sz="0" w:space="0" w:color="auto"/>
              </w:divBdr>
            </w:div>
            <w:div w:id="1015496977">
              <w:marLeft w:val="0"/>
              <w:marRight w:val="0"/>
              <w:marTop w:val="0"/>
              <w:marBottom w:val="0"/>
              <w:divBdr>
                <w:top w:val="none" w:sz="0" w:space="0" w:color="auto"/>
                <w:left w:val="none" w:sz="0" w:space="0" w:color="auto"/>
                <w:bottom w:val="none" w:sz="0" w:space="0" w:color="auto"/>
                <w:right w:val="none" w:sz="0" w:space="0" w:color="auto"/>
              </w:divBdr>
            </w:div>
            <w:div w:id="12660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222">
      <w:bodyDiv w:val="1"/>
      <w:marLeft w:val="0"/>
      <w:marRight w:val="0"/>
      <w:marTop w:val="0"/>
      <w:marBottom w:val="0"/>
      <w:divBdr>
        <w:top w:val="none" w:sz="0" w:space="0" w:color="auto"/>
        <w:left w:val="none" w:sz="0" w:space="0" w:color="auto"/>
        <w:bottom w:val="none" w:sz="0" w:space="0" w:color="auto"/>
        <w:right w:val="none" w:sz="0" w:space="0" w:color="auto"/>
      </w:divBdr>
      <w:divsChild>
        <w:div w:id="1574393629">
          <w:marLeft w:val="0"/>
          <w:marRight w:val="0"/>
          <w:marTop w:val="0"/>
          <w:marBottom w:val="0"/>
          <w:divBdr>
            <w:top w:val="none" w:sz="0" w:space="0" w:color="auto"/>
            <w:left w:val="none" w:sz="0" w:space="0" w:color="auto"/>
            <w:bottom w:val="none" w:sz="0" w:space="0" w:color="auto"/>
            <w:right w:val="none" w:sz="0" w:space="0" w:color="auto"/>
          </w:divBdr>
          <w:divsChild>
            <w:div w:id="479153368">
              <w:marLeft w:val="0"/>
              <w:marRight w:val="0"/>
              <w:marTop w:val="0"/>
              <w:marBottom w:val="0"/>
              <w:divBdr>
                <w:top w:val="none" w:sz="0" w:space="0" w:color="auto"/>
                <w:left w:val="none" w:sz="0" w:space="0" w:color="auto"/>
                <w:bottom w:val="none" w:sz="0" w:space="0" w:color="auto"/>
                <w:right w:val="none" w:sz="0" w:space="0" w:color="auto"/>
              </w:divBdr>
            </w:div>
            <w:div w:id="375739055">
              <w:marLeft w:val="0"/>
              <w:marRight w:val="0"/>
              <w:marTop w:val="0"/>
              <w:marBottom w:val="0"/>
              <w:divBdr>
                <w:top w:val="none" w:sz="0" w:space="0" w:color="auto"/>
                <w:left w:val="none" w:sz="0" w:space="0" w:color="auto"/>
                <w:bottom w:val="none" w:sz="0" w:space="0" w:color="auto"/>
                <w:right w:val="none" w:sz="0" w:space="0" w:color="auto"/>
              </w:divBdr>
            </w:div>
            <w:div w:id="567037590">
              <w:marLeft w:val="0"/>
              <w:marRight w:val="0"/>
              <w:marTop w:val="0"/>
              <w:marBottom w:val="0"/>
              <w:divBdr>
                <w:top w:val="none" w:sz="0" w:space="0" w:color="auto"/>
                <w:left w:val="none" w:sz="0" w:space="0" w:color="auto"/>
                <w:bottom w:val="none" w:sz="0" w:space="0" w:color="auto"/>
                <w:right w:val="none" w:sz="0" w:space="0" w:color="auto"/>
              </w:divBdr>
            </w:div>
            <w:div w:id="20235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4120">
      <w:bodyDiv w:val="1"/>
      <w:marLeft w:val="0"/>
      <w:marRight w:val="0"/>
      <w:marTop w:val="0"/>
      <w:marBottom w:val="0"/>
      <w:divBdr>
        <w:top w:val="none" w:sz="0" w:space="0" w:color="auto"/>
        <w:left w:val="none" w:sz="0" w:space="0" w:color="auto"/>
        <w:bottom w:val="none" w:sz="0" w:space="0" w:color="auto"/>
        <w:right w:val="none" w:sz="0" w:space="0" w:color="auto"/>
      </w:divBdr>
      <w:divsChild>
        <w:div w:id="898906644">
          <w:marLeft w:val="0"/>
          <w:marRight w:val="0"/>
          <w:marTop w:val="0"/>
          <w:marBottom w:val="0"/>
          <w:divBdr>
            <w:top w:val="none" w:sz="0" w:space="0" w:color="auto"/>
            <w:left w:val="none" w:sz="0" w:space="0" w:color="auto"/>
            <w:bottom w:val="none" w:sz="0" w:space="0" w:color="auto"/>
            <w:right w:val="none" w:sz="0" w:space="0" w:color="auto"/>
          </w:divBdr>
          <w:divsChild>
            <w:div w:id="812523389">
              <w:marLeft w:val="0"/>
              <w:marRight w:val="0"/>
              <w:marTop w:val="0"/>
              <w:marBottom w:val="0"/>
              <w:divBdr>
                <w:top w:val="none" w:sz="0" w:space="0" w:color="auto"/>
                <w:left w:val="none" w:sz="0" w:space="0" w:color="auto"/>
                <w:bottom w:val="none" w:sz="0" w:space="0" w:color="auto"/>
                <w:right w:val="none" w:sz="0" w:space="0" w:color="auto"/>
              </w:divBdr>
            </w:div>
            <w:div w:id="470251143">
              <w:marLeft w:val="0"/>
              <w:marRight w:val="0"/>
              <w:marTop w:val="0"/>
              <w:marBottom w:val="0"/>
              <w:divBdr>
                <w:top w:val="none" w:sz="0" w:space="0" w:color="auto"/>
                <w:left w:val="none" w:sz="0" w:space="0" w:color="auto"/>
                <w:bottom w:val="none" w:sz="0" w:space="0" w:color="auto"/>
                <w:right w:val="none" w:sz="0" w:space="0" w:color="auto"/>
              </w:divBdr>
            </w:div>
            <w:div w:id="994454643">
              <w:marLeft w:val="0"/>
              <w:marRight w:val="0"/>
              <w:marTop w:val="0"/>
              <w:marBottom w:val="0"/>
              <w:divBdr>
                <w:top w:val="none" w:sz="0" w:space="0" w:color="auto"/>
                <w:left w:val="none" w:sz="0" w:space="0" w:color="auto"/>
                <w:bottom w:val="none" w:sz="0" w:space="0" w:color="auto"/>
                <w:right w:val="none" w:sz="0" w:space="0" w:color="auto"/>
              </w:divBdr>
            </w:div>
            <w:div w:id="1032608692">
              <w:marLeft w:val="0"/>
              <w:marRight w:val="0"/>
              <w:marTop w:val="0"/>
              <w:marBottom w:val="0"/>
              <w:divBdr>
                <w:top w:val="none" w:sz="0" w:space="0" w:color="auto"/>
                <w:left w:val="none" w:sz="0" w:space="0" w:color="auto"/>
                <w:bottom w:val="none" w:sz="0" w:space="0" w:color="auto"/>
                <w:right w:val="none" w:sz="0" w:space="0" w:color="auto"/>
              </w:divBdr>
            </w:div>
            <w:div w:id="700742827">
              <w:marLeft w:val="0"/>
              <w:marRight w:val="0"/>
              <w:marTop w:val="0"/>
              <w:marBottom w:val="0"/>
              <w:divBdr>
                <w:top w:val="none" w:sz="0" w:space="0" w:color="auto"/>
                <w:left w:val="none" w:sz="0" w:space="0" w:color="auto"/>
                <w:bottom w:val="none" w:sz="0" w:space="0" w:color="auto"/>
                <w:right w:val="none" w:sz="0" w:space="0" w:color="auto"/>
              </w:divBdr>
            </w:div>
            <w:div w:id="1372994526">
              <w:marLeft w:val="0"/>
              <w:marRight w:val="0"/>
              <w:marTop w:val="0"/>
              <w:marBottom w:val="0"/>
              <w:divBdr>
                <w:top w:val="none" w:sz="0" w:space="0" w:color="auto"/>
                <w:left w:val="none" w:sz="0" w:space="0" w:color="auto"/>
                <w:bottom w:val="none" w:sz="0" w:space="0" w:color="auto"/>
                <w:right w:val="none" w:sz="0" w:space="0" w:color="auto"/>
              </w:divBdr>
            </w:div>
            <w:div w:id="1473598723">
              <w:marLeft w:val="0"/>
              <w:marRight w:val="0"/>
              <w:marTop w:val="0"/>
              <w:marBottom w:val="0"/>
              <w:divBdr>
                <w:top w:val="none" w:sz="0" w:space="0" w:color="auto"/>
                <w:left w:val="none" w:sz="0" w:space="0" w:color="auto"/>
                <w:bottom w:val="none" w:sz="0" w:space="0" w:color="auto"/>
                <w:right w:val="none" w:sz="0" w:space="0" w:color="auto"/>
              </w:divBdr>
            </w:div>
            <w:div w:id="64691464">
              <w:marLeft w:val="0"/>
              <w:marRight w:val="0"/>
              <w:marTop w:val="0"/>
              <w:marBottom w:val="0"/>
              <w:divBdr>
                <w:top w:val="none" w:sz="0" w:space="0" w:color="auto"/>
                <w:left w:val="none" w:sz="0" w:space="0" w:color="auto"/>
                <w:bottom w:val="none" w:sz="0" w:space="0" w:color="auto"/>
                <w:right w:val="none" w:sz="0" w:space="0" w:color="auto"/>
              </w:divBdr>
            </w:div>
            <w:div w:id="1388651793">
              <w:marLeft w:val="0"/>
              <w:marRight w:val="0"/>
              <w:marTop w:val="0"/>
              <w:marBottom w:val="0"/>
              <w:divBdr>
                <w:top w:val="none" w:sz="0" w:space="0" w:color="auto"/>
                <w:left w:val="none" w:sz="0" w:space="0" w:color="auto"/>
                <w:bottom w:val="none" w:sz="0" w:space="0" w:color="auto"/>
                <w:right w:val="none" w:sz="0" w:space="0" w:color="auto"/>
              </w:divBdr>
            </w:div>
            <w:div w:id="4333703">
              <w:marLeft w:val="0"/>
              <w:marRight w:val="0"/>
              <w:marTop w:val="0"/>
              <w:marBottom w:val="0"/>
              <w:divBdr>
                <w:top w:val="none" w:sz="0" w:space="0" w:color="auto"/>
                <w:left w:val="none" w:sz="0" w:space="0" w:color="auto"/>
                <w:bottom w:val="none" w:sz="0" w:space="0" w:color="auto"/>
                <w:right w:val="none" w:sz="0" w:space="0" w:color="auto"/>
              </w:divBdr>
            </w:div>
            <w:div w:id="1780443461">
              <w:marLeft w:val="0"/>
              <w:marRight w:val="0"/>
              <w:marTop w:val="0"/>
              <w:marBottom w:val="0"/>
              <w:divBdr>
                <w:top w:val="none" w:sz="0" w:space="0" w:color="auto"/>
                <w:left w:val="none" w:sz="0" w:space="0" w:color="auto"/>
                <w:bottom w:val="none" w:sz="0" w:space="0" w:color="auto"/>
                <w:right w:val="none" w:sz="0" w:space="0" w:color="auto"/>
              </w:divBdr>
            </w:div>
            <w:div w:id="849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600">
      <w:bodyDiv w:val="1"/>
      <w:marLeft w:val="0"/>
      <w:marRight w:val="0"/>
      <w:marTop w:val="0"/>
      <w:marBottom w:val="0"/>
      <w:divBdr>
        <w:top w:val="none" w:sz="0" w:space="0" w:color="auto"/>
        <w:left w:val="none" w:sz="0" w:space="0" w:color="auto"/>
        <w:bottom w:val="none" w:sz="0" w:space="0" w:color="auto"/>
        <w:right w:val="none" w:sz="0" w:space="0" w:color="auto"/>
      </w:divBdr>
      <w:divsChild>
        <w:div w:id="15888279">
          <w:marLeft w:val="0"/>
          <w:marRight w:val="0"/>
          <w:marTop w:val="0"/>
          <w:marBottom w:val="0"/>
          <w:divBdr>
            <w:top w:val="none" w:sz="0" w:space="0" w:color="auto"/>
            <w:left w:val="none" w:sz="0" w:space="0" w:color="auto"/>
            <w:bottom w:val="none" w:sz="0" w:space="0" w:color="auto"/>
            <w:right w:val="none" w:sz="0" w:space="0" w:color="auto"/>
          </w:divBdr>
          <w:divsChild>
            <w:div w:id="938607404">
              <w:marLeft w:val="0"/>
              <w:marRight w:val="0"/>
              <w:marTop w:val="0"/>
              <w:marBottom w:val="0"/>
              <w:divBdr>
                <w:top w:val="none" w:sz="0" w:space="0" w:color="auto"/>
                <w:left w:val="none" w:sz="0" w:space="0" w:color="auto"/>
                <w:bottom w:val="none" w:sz="0" w:space="0" w:color="auto"/>
                <w:right w:val="none" w:sz="0" w:space="0" w:color="auto"/>
              </w:divBdr>
            </w:div>
            <w:div w:id="1170213624">
              <w:marLeft w:val="0"/>
              <w:marRight w:val="0"/>
              <w:marTop w:val="0"/>
              <w:marBottom w:val="0"/>
              <w:divBdr>
                <w:top w:val="none" w:sz="0" w:space="0" w:color="auto"/>
                <w:left w:val="none" w:sz="0" w:space="0" w:color="auto"/>
                <w:bottom w:val="none" w:sz="0" w:space="0" w:color="auto"/>
                <w:right w:val="none" w:sz="0" w:space="0" w:color="auto"/>
              </w:divBdr>
            </w:div>
            <w:div w:id="1342662832">
              <w:marLeft w:val="0"/>
              <w:marRight w:val="0"/>
              <w:marTop w:val="0"/>
              <w:marBottom w:val="0"/>
              <w:divBdr>
                <w:top w:val="none" w:sz="0" w:space="0" w:color="auto"/>
                <w:left w:val="none" w:sz="0" w:space="0" w:color="auto"/>
                <w:bottom w:val="none" w:sz="0" w:space="0" w:color="auto"/>
                <w:right w:val="none" w:sz="0" w:space="0" w:color="auto"/>
              </w:divBdr>
            </w:div>
            <w:div w:id="1586763666">
              <w:marLeft w:val="0"/>
              <w:marRight w:val="0"/>
              <w:marTop w:val="0"/>
              <w:marBottom w:val="0"/>
              <w:divBdr>
                <w:top w:val="none" w:sz="0" w:space="0" w:color="auto"/>
                <w:left w:val="none" w:sz="0" w:space="0" w:color="auto"/>
                <w:bottom w:val="none" w:sz="0" w:space="0" w:color="auto"/>
                <w:right w:val="none" w:sz="0" w:space="0" w:color="auto"/>
              </w:divBdr>
            </w:div>
            <w:div w:id="1267621366">
              <w:marLeft w:val="0"/>
              <w:marRight w:val="0"/>
              <w:marTop w:val="0"/>
              <w:marBottom w:val="0"/>
              <w:divBdr>
                <w:top w:val="none" w:sz="0" w:space="0" w:color="auto"/>
                <w:left w:val="none" w:sz="0" w:space="0" w:color="auto"/>
                <w:bottom w:val="none" w:sz="0" w:space="0" w:color="auto"/>
                <w:right w:val="none" w:sz="0" w:space="0" w:color="auto"/>
              </w:divBdr>
            </w:div>
            <w:div w:id="1186290634">
              <w:marLeft w:val="0"/>
              <w:marRight w:val="0"/>
              <w:marTop w:val="0"/>
              <w:marBottom w:val="0"/>
              <w:divBdr>
                <w:top w:val="none" w:sz="0" w:space="0" w:color="auto"/>
                <w:left w:val="none" w:sz="0" w:space="0" w:color="auto"/>
                <w:bottom w:val="none" w:sz="0" w:space="0" w:color="auto"/>
                <w:right w:val="none" w:sz="0" w:space="0" w:color="auto"/>
              </w:divBdr>
            </w:div>
            <w:div w:id="9335307">
              <w:marLeft w:val="0"/>
              <w:marRight w:val="0"/>
              <w:marTop w:val="0"/>
              <w:marBottom w:val="0"/>
              <w:divBdr>
                <w:top w:val="none" w:sz="0" w:space="0" w:color="auto"/>
                <w:left w:val="none" w:sz="0" w:space="0" w:color="auto"/>
                <w:bottom w:val="none" w:sz="0" w:space="0" w:color="auto"/>
                <w:right w:val="none" w:sz="0" w:space="0" w:color="auto"/>
              </w:divBdr>
            </w:div>
            <w:div w:id="1209490182">
              <w:marLeft w:val="0"/>
              <w:marRight w:val="0"/>
              <w:marTop w:val="0"/>
              <w:marBottom w:val="0"/>
              <w:divBdr>
                <w:top w:val="none" w:sz="0" w:space="0" w:color="auto"/>
                <w:left w:val="none" w:sz="0" w:space="0" w:color="auto"/>
                <w:bottom w:val="none" w:sz="0" w:space="0" w:color="auto"/>
                <w:right w:val="none" w:sz="0" w:space="0" w:color="auto"/>
              </w:divBdr>
            </w:div>
            <w:div w:id="153490832">
              <w:marLeft w:val="0"/>
              <w:marRight w:val="0"/>
              <w:marTop w:val="0"/>
              <w:marBottom w:val="0"/>
              <w:divBdr>
                <w:top w:val="none" w:sz="0" w:space="0" w:color="auto"/>
                <w:left w:val="none" w:sz="0" w:space="0" w:color="auto"/>
                <w:bottom w:val="none" w:sz="0" w:space="0" w:color="auto"/>
                <w:right w:val="none" w:sz="0" w:space="0" w:color="auto"/>
              </w:divBdr>
            </w:div>
            <w:div w:id="1219901604">
              <w:marLeft w:val="0"/>
              <w:marRight w:val="0"/>
              <w:marTop w:val="0"/>
              <w:marBottom w:val="0"/>
              <w:divBdr>
                <w:top w:val="none" w:sz="0" w:space="0" w:color="auto"/>
                <w:left w:val="none" w:sz="0" w:space="0" w:color="auto"/>
                <w:bottom w:val="none" w:sz="0" w:space="0" w:color="auto"/>
                <w:right w:val="none" w:sz="0" w:space="0" w:color="auto"/>
              </w:divBdr>
            </w:div>
            <w:div w:id="19863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011">
      <w:bodyDiv w:val="1"/>
      <w:marLeft w:val="0"/>
      <w:marRight w:val="0"/>
      <w:marTop w:val="0"/>
      <w:marBottom w:val="0"/>
      <w:divBdr>
        <w:top w:val="none" w:sz="0" w:space="0" w:color="auto"/>
        <w:left w:val="none" w:sz="0" w:space="0" w:color="auto"/>
        <w:bottom w:val="none" w:sz="0" w:space="0" w:color="auto"/>
        <w:right w:val="none" w:sz="0" w:space="0" w:color="auto"/>
      </w:divBdr>
    </w:div>
    <w:div w:id="635795979">
      <w:bodyDiv w:val="1"/>
      <w:marLeft w:val="0"/>
      <w:marRight w:val="0"/>
      <w:marTop w:val="0"/>
      <w:marBottom w:val="0"/>
      <w:divBdr>
        <w:top w:val="none" w:sz="0" w:space="0" w:color="auto"/>
        <w:left w:val="none" w:sz="0" w:space="0" w:color="auto"/>
        <w:bottom w:val="none" w:sz="0" w:space="0" w:color="auto"/>
        <w:right w:val="none" w:sz="0" w:space="0" w:color="auto"/>
      </w:divBdr>
    </w:div>
    <w:div w:id="717314354">
      <w:bodyDiv w:val="1"/>
      <w:marLeft w:val="0"/>
      <w:marRight w:val="0"/>
      <w:marTop w:val="0"/>
      <w:marBottom w:val="0"/>
      <w:divBdr>
        <w:top w:val="none" w:sz="0" w:space="0" w:color="auto"/>
        <w:left w:val="none" w:sz="0" w:space="0" w:color="auto"/>
        <w:bottom w:val="none" w:sz="0" w:space="0" w:color="auto"/>
        <w:right w:val="none" w:sz="0" w:space="0" w:color="auto"/>
      </w:divBdr>
    </w:div>
    <w:div w:id="7871674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977">
          <w:marLeft w:val="0"/>
          <w:marRight w:val="0"/>
          <w:marTop w:val="0"/>
          <w:marBottom w:val="0"/>
          <w:divBdr>
            <w:top w:val="none" w:sz="0" w:space="0" w:color="auto"/>
            <w:left w:val="none" w:sz="0" w:space="0" w:color="auto"/>
            <w:bottom w:val="none" w:sz="0" w:space="0" w:color="auto"/>
            <w:right w:val="none" w:sz="0" w:space="0" w:color="auto"/>
          </w:divBdr>
          <w:divsChild>
            <w:div w:id="338393476">
              <w:marLeft w:val="0"/>
              <w:marRight w:val="0"/>
              <w:marTop w:val="0"/>
              <w:marBottom w:val="0"/>
              <w:divBdr>
                <w:top w:val="none" w:sz="0" w:space="0" w:color="auto"/>
                <w:left w:val="none" w:sz="0" w:space="0" w:color="auto"/>
                <w:bottom w:val="none" w:sz="0" w:space="0" w:color="auto"/>
                <w:right w:val="none" w:sz="0" w:space="0" w:color="auto"/>
              </w:divBdr>
              <w:divsChild>
                <w:div w:id="797526582">
                  <w:marLeft w:val="0"/>
                  <w:marRight w:val="0"/>
                  <w:marTop w:val="150"/>
                  <w:marBottom w:val="150"/>
                  <w:divBdr>
                    <w:top w:val="none" w:sz="0" w:space="0" w:color="auto"/>
                    <w:left w:val="none" w:sz="0" w:space="0" w:color="auto"/>
                    <w:bottom w:val="none" w:sz="0" w:space="0" w:color="auto"/>
                    <w:right w:val="none" w:sz="0" w:space="0" w:color="auto"/>
                  </w:divBdr>
                  <w:divsChild>
                    <w:div w:id="1428892497">
                      <w:marLeft w:val="0"/>
                      <w:marRight w:val="0"/>
                      <w:marTop w:val="0"/>
                      <w:marBottom w:val="0"/>
                      <w:divBdr>
                        <w:top w:val="none" w:sz="0" w:space="0" w:color="auto"/>
                        <w:left w:val="none" w:sz="0" w:space="0" w:color="auto"/>
                        <w:bottom w:val="none" w:sz="0" w:space="0" w:color="auto"/>
                        <w:right w:val="none" w:sz="0" w:space="0" w:color="auto"/>
                      </w:divBdr>
                    </w:div>
                    <w:div w:id="1990211746">
                      <w:marLeft w:val="0"/>
                      <w:marRight w:val="0"/>
                      <w:marTop w:val="150"/>
                      <w:marBottom w:val="150"/>
                      <w:divBdr>
                        <w:top w:val="none" w:sz="0" w:space="0" w:color="auto"/>
                        <w:left w:val="none" w:sz="0" w:space="0" w:color="auto"/>
                        <w:bottom w:val="none" w:sz="0" w:space="0" w:color="auto"/>
                        <w:right w:val="none" w:sz="0" w:space="0" w:color="auto"/>
                      </w:divBdr>
                      <w:divsChild>
                        <w:div w:id="1074354445">
                          <w:marLeft w:val="0"/>
                          <w:marRight w:val="0"/>
                          <w:marTop w:val="0"/>
                          <w:marBottom w:val="0"/>
                          <w:divBdr>
                            <w:top w:val="none" w:sz="0" w:space="0" w:color="auto"/>
                            <w:left w:val="none" w:sz="0" w:space="0" w:color="auto"/>
                            <w:bottom w:val="none" w:sz="0" w:space="0" w:color="auto"/>
                            <w:right w:val="none" w:sz="0" w:space="0" w:color="auto"/>
                          </w:divBdr>
                          <w:divsChild>
                            <w:div w:id="16434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771835">
          <w:marLeft w:val="0"/>
          <w:marRight w:val="0"/>
          <w:marTop w:val="0"/>
          <w:marBottom w:val="0"/>
          <w:divBdr>
            <w:top w:val="none" w:sz="0" w:space="0" w:color="auto"/>
            <w:left w:val="none" w:sz="0" w:space="0" w:color="auto"/>
            <w:bottom w:val="none" w:sz="0" w:space="0" w:color="auto"/>
            <w:right w:val="none" w:sz="0" w:space="0" w:color="auto"/>
          </w:divBdr>
          <w:divsChild>
            <w:div w:id="171190937">
              <w:marLeft w:val="0"/>
              <w:marRight w:val="0"/>
              <w:marTop w:val="0"/>
              <w:marBottom w:val="870"/>
              <w:divBdr>
                <w:top w:val="none" w:sz="0" w:space="0" w:color="auto"/>
                <w:left w:val="none" w:sz="0" w:space="0" w:color="auto"/>
                <w:bottom w:val="none" w:sz="0" w:space="0" w:color="auto"/>
                <w:right w:val="none" w:sz="0" w:space="0" w:color="auto"/>
              </w:divBdr>
              <w:divsChild>
                <w:div w:id="2075932716">
                  <w:marLeft w:val="0"/>
                  <w:marRight w:val="0"/>
                  <w:marTop w:val="0"/>
                  <w:marBottom w:val="0"/>
                  <w:divBdr>
                    <w:top w:val="none" w:sz="0" w:space="0" w:color="auto"/>
                    <w:left w:val="none" w:sz="0" w:space="0" w:color="auto"/>
                    <w:bottom w:val="none" w:sz="0" w:space="0" w:color="auto"/>
                    <w:right w:val="none" w:sz="0" w:space="0" w:color="auto"/>
                  </w:divBdr>
                  <w:divsChild>
                    <w:div w:id="7076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6035">
          <w:marLeft w:val="0"/>
          <w:marRight w:val="0"/>
          <w:marTop w:val="0"/>
          <w:marBottom w:val="0"/>
          <w:divBdr>
            <w:top w:val="none" w:sz="0" w:space="0" w:color="auto"/>
            <w:left w:val="none" w:sz="0" w:space="0" w:color="auto"/>
            <w:bottom w:val="none" w:sz="0" w:space="0" w:color="auto"/>
            <w:right w:val="none" w:sz="0" w:space="0" w:color="auto"/>
          </w:divBdr>
          <w:divsChild>
            <w:div w:id="1603953528">
              <w:marLeft w:val="0"/>
              <w:marRight w:val="0"/>
              <w:marTop w:val="0"/>
              <w:marBottom w:val="0"/>
              <w:divBdr>
                <w:top w:val="none" w:sz="0" w:space="0" w:color="auto"/>
                <w:left w:val="none" w:sz="0" w:space="0" w:color="auto"/>
                <w:bottom w:val="none" w:sz="0" w:space="0" w:color="auto"/>
                <w:right w:val="none" w:sz="0" w:space="0" w:color="auto"/>
              </w:divBdr>
              <w:divsChild>
                <w:div w:id="1096444889">
                  <w:marLeft w:val="0"/>
                  <w:marRight w:val="0"/>
                  <w:marTop w:val="0"/>
                  <w:marBottom w:val="300"/>
                  <w:divBdr>
                    <w:top w:val="none" w:sz="0" w:space="0" w:color="auto"/>
                    <w:left w:val="none" w:sz="0" w:space="0" w:color="auto"/>
                    <w:bottom w:val="single" w:sz="24" w:space="8" w:color="008FD3"/>
                    <w:right w:val="none" w:sz="0" w:space="0" w:color="auto"/>
                  </w:divBdr>
                </w:div>
                <w:div w:id="1497379999">
                  <w:marLeft w:val="0"/>
                  <w:marRight w:val="0"/>
                  <w:marTop w:val="0"/>
                  <w:marBottom w:val="0"/>
                  <w:divBdr>
                    <w:top w:val="none" w:sz="0" w:space="0" w:color="auto"/>
                    <w:left w:val="none" w:sz="0" w:space="0" w:color="auto"/>
                    <w:bottom w:val="none" w:sz="0" w:space="0" w:color="auto"/>
                    <w:right w:val="none" w:sz="0" w:space="0" w:color="auto"/>
                  </w:divBdr>
                  <w:divsChild>
                    <w:div w:id="1608081040">
                      <w:marLeft w:val="0"/>
                      <w:marRight w:val="0"/>
                      <w:marTop w:val="0"/>
                      <w:marBottom w:val="0"/>
                      <w:divBdr>
                        <w:top w:val="none" w:sz="0" w:space="0" w:color="auto"/>
                        <w:left w:val="none" w:sz="0" w:space="0" w:color="auto"/>
                        <w:bottom w:val="none" w:sz="0" w:space="0" w:color="auto"/>
                        <w:right w:val="none" w:sz="0" w:space="0" w:color="auto"/>
                      </w:divBdr>
                      <w:divsChild>
                        <w:div w:id="79445657">
                          <w:blockQuote w:val="1"/>
                          <w:marLeft w:val="0"/>
                          <w:marRight w:val="0"/>
                          <w:marTop w:val="0"/>
                          <w:marBottom w:val="300"/>
                          <w:divBdr>
                            <w:top w:val="single" w:sz="6" w:space="15" w:color="E0E0E0"/>
                            <w:left w:val="single" w:sz="48" w:space="15" w:color="E0E0E0"/>
                            <w:bottom w:val="single" w:sz="6" w:space="0" w:color="E0E0E0"/>
                            <w:right w:val="single" w:sz="6" w:space="15" w:color="E0E0E0"/>
                          </w:divBdr>
                        </w:div>
                        <w:div w:id="36974350">
                          <w:marLeft w:val="0"/>
                          <w:marRight w:val="0"/>
                          <w:marTop w:val="0"/>
                          <w:marBottom w:val="0"/>
                          <w:divBdr>
                            <w:top w:val="none" w:sz="0" w:space="0" w:color="auto"/>
                            <w:left w:val="none" w:sz="0" w:space="0" w:color="auto"/>
                            <w:bottom w:val="none" w:sz="0" w:space="0" w:color="auto"/>
                            <w:right w:val="none" w:sz="0" w:space="0" w:color="auto"/>
                          </w:divBdr>
                        </w:div>
                        <w:div w:id="1145197636">
                          <w:marLeft w:val="0"/>
                          <w:marRight w:val="0"/>
                          <w:marTop w:val="0"/>
                          <w:marBottom w:val="0"/>
                          <w:divBdr>
                            <w:top w:val="none" w:sz="0" w:space="0" w:color="auto"/>
                            <w:left w:val="none" w:sz="0" w:space="0" w:color="auto"/>
                            <w:bottom w:val="none" w:sz="0" w:space="0" w:color="auto"/>
                            <w:right w:val="none" w:sz="0" w:space="0" w:color="auto"/>
                          </w:divBdr>
                        </w:div>
                        <w:div w:id="935164896">
                          <w:marLeft w:val="0"/>
                          <w:marRight w:val="0"/>
                          <w:marTop w:val="0"/>
                          <w:marBottom w:val="1020"/>
                          <w:divBdr>
                            <w:top w:val="none" w:sz="0" w:space="0" w:color="auto"/>
                            <w:left w:val="none" w:sz="0" w:space="0" w:color="auto"/>
                            <w:bottom w:val="none" w:sz="0" w:space="0" w:color="auto"/>
                            <w:right w:val="none" w:sz="0" w:space="0" w:color="auto"/>
                          </w:divBdr>
                          <w:divsChild>
                            <w:div w:id="961612435">
                              <w:marLeft w:val="0"/>
                              <w:marRight w:val="0"/>
                              <w:marTop w:val="0"/>
                              <w:marBottom w:val="0"/>
                              <w:divBdr>
                                <w:top w:val="none" w:sz="0" w:space="0" w:color="auto"/>
                                <w:left w:val="none" w:sz="0" w:space="0" w:color="auto"/>
                                <w:bottom w:val="none" w:sz="0" w:space="0" w:color="auto"/>
                                <w:right w:val="none" w:sz="0" w:space="0" w:color="auto"/>
                              </w:divBdr>
                              <w:divsChild>
                                <w:div w:id="1267805924">
                                  <w:marLeft w:val="0"/>
                                  <w:marRight w:val="0"/>
                                  <w:marTop w:val="0"/>
                                  <w:marBottom w:val="0"/>
                                  <w:divBdr>
                                    <w:top w:val="none" w:sz="0" w:space="0" w:color="auto"/>
                                    <w:left w:val="none" w:sz="0" w:space="0" w:color="auto"/>
                                    <w:bottom w:val="none" w:sz="0" w:space="0" w:color="auto"/>
                                    <w:right w:val="none" w:sz="0" w:space="0" w:color="auto"/>
                                  </w:divBdr>
                                </w:div>
                                <w:div w:id="962467302">
                                  <w:marLeft w:val="0"/>
                                  <w:marRight w:val="0"/>
                                  <w:marTop w:val="0"/>
                                  <w:marBottom w:val="0"/>
                                  <w:divBdr>
                                    <w:top w:val="none" w:sz="0" w:space="0" w:color="auto"/>
                                    <w:left w:val="none" w:sz="0" w:space="0" w:color="auto"/>
                                    <w:bottom w:val="none" w:sz="0" w:space="0" w:color="auto"/>
                                    <w:right w:val="none" w:sz="0" w:space="0" w:color="auto"/>
                                  </w:divBdr>
                                  <w:divsChild>
                                    <w:div w:id="61297274">
                                      <w:marLeft w:val="0"/>
                                      <w:marRight w:val="0"/>
                                      <w:marTop w:val="0"/>
                                      <w:marBottom w:val="0"/>
                                      <w:divBdr>
                                        <w:top w:val="none" w:sz="0" w:space="0" w:color="auto"/>
                                        <w:left w:val="none" w:sz="0" w:space="0" w:color="auto"/>
                                        <w:bottom w:val="none" w:sz="0" w:space="0" w:color="auto"/>
                                        <w:right w:val="none" w:sz="0" w:space="0" w:color="auto"/>
                                      </w:divBdr>
                                    </w:div>
                                    <w:div w:id="2052538120">
                                      <w:marLeft w:val="0"/>
                                      <w:marRight w:val="0"/>
                                      <w:marTop w:val="120"/>
                                      <w:marBottom w:val="0"/>
                                      <w:divBdr>
                                        <w:top w:val="none" w:sz="0" w:space="0" w:color="auto"/>
                                        <w:left w:val="none" w:sz="0" w:space="0" w:color="auto"/>
                                        <w:bottom w:val="none" w:sz="0" w:space="0" w:color="auto"/>
                                        <w:right w:val="none" w:sz="0" w:space="0" w:color="auto"/>
                                      </w:divBdr>
                                      <w:divsChild>
                                        <w:div w:id="7439958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335442">
              <w:marLeft w:val="0"/>
              <w:marRight w:val="0"/>
              <w:marTop w:val="0"/>
              <w:marBottom w:val="0"/>
              <w:divBdr>
                <w:top w:val="none" w:sz="0" w:space="0" w:color="auto"/>
                <w:left w:val="none" w:sz="0" w:space="0" w:color="auto"/>
                <w:bottom w:val="none" w:sz="0" w:space="0" w:color="auto"/>
                <w:right w:val="none" w:sz="0" w:space="0" w:color="auto"/>
              </w:divBdr>
              <w:divsChild>
                <w:div w:id="456333575">
                  <w:marLeft w:val="0"/>
                  <w:marRight w:val="0"/>
                  <w:marTop w:val="0"/>
                  <w:marBottom w:val="300"/>
                  <w:divBdr>
                    <w:top w:val="none" w:sz="0" w:space="0" w:color="auto"/>
                    <w:left w:val="none" w:sz="0" w:space="0" w:color="auto"/>
                    <w:bottom w:val="single" w:sz="24" w:space="8" w:color="008FD3"/>
                    <w:right w:val="none" w:sz="0" w:space="0" w:color="auto"/>
                  </w:divBdr>
                </w:div>
                <w:div w:id="1849786162">
                  <w:marLeft w:val="0"/>
                  <w:marRight w:val="0"/>
                  <w:marTop w:val="0"/>
                  <w:marBottom w:val="0"/>
                  <w:divBdr>
                    <w:top w:val="none" w:sz="0" w:space="0" w:color="auto"/>
                    <w:left w:val="none" w:sz="0" w:space="0" w:color="auto"/>
                    <w:bottom w:val="none" w:sz="0" w:space="0" w:color="auto"/>
                    <w:right w:val="none" w:sz="0" w:space="0" w:color="auto"/>
                  </w:divBdr>
                  <w:divsChild>
                    <w:div w:id="650642218">
                      <w:marLeft w:val="0"/>
                      <w:marRight w:val="0"/>
                      <w:marTop w:val="0"/>
                      <w:marBottom w:val="0"/>
                      <w:divBdr>
                        <w:top w:val="none" w:sz="0" w:space="0" w:color="auto"/>
                        <w:left w:val="none" w:sz="0" w:space="0" w:color="auto"/>
                        <w:bottom w:val="none" w:sz="0" w:space="0" w:color="auto"/>
                        <w:right w:val="none" w:sz="0" w:space="0" w:color="auto"/>
                      </w:divBdr>
                      <w:divsChild>
                        <w:div w:id="735979532">
                          <w:marLeft w:val="0"/>
                          <w:marRight w:val="0"/>
                          <w:marTop w:val="0"/>
                          <w:marBottom w:val="0"/>
                          <w:divBdr>
                            <w:top w:val="none" w:sz="0" w:space="0" w:color="auto"/>
                            <w:left w:val="none" w:sz="0" w:space="0" w:color="auto"/>
                            <w:bottom w:val="none" w:sz="0" w:space="0" w:color="auto"/>
                            <w:right w:val="none" w:sz="0" w:space="0" w:color="auto"/>
                          </w:divBdr>
                        </w:div>
                        <w:div w:id="1765808549">
                          <w:marLeft w:val="0"/>
                          <w:marRight w:val="0"/>
                          <w:marTop w:val="0"/>
                          <w:marBottom w:val="0"/>
                          <w:divBdr>
                            <w:top w:val="none" w:sz="0" w:space="0" w:color="auto"/>
                            <w:left w:val="none" w:sz="0" w:space="0" w:color="auto"/>
                            <w:bottom w:val="none" w:sz="0" w:space="0" w:color="auto"/>
                            <w:right w:val="none" w:sz="0" w:space="0" w:color="auto"/>
                          </w:divBdr>
                        </w:div>
                        <w:div w:id="1551455682">
                          <w:marLeft w:val="0"/>
                          <w:marRight w:val="0"/>
                          <w:marTop w:val="0"/>
                          <w:marBottom w:val="0"/>
                          <w:divBdr>
                            <w:top w:val="none" w:sz="0" w:space="0" w:color="auto"/>
                            <w:left w:val="none" w:sz="0" w:space="0" w:color="auto"/>
                            <w:bottom w:val="none" w:sz="0" w:space="0" w:color="auto"/>
                            <w:right w:val="none" w:sz="0" w:space="0" w:color="auto"/>
                          </w:divBdr>
                        </w:div>
                        <w:div w:id="336614075">
                          <w:blockQuote w:val="1"/>
                          <w:marLeft w:val="0"/>
                          <w:marRight w:val="0"/>
                          <w:marTop w:val="0"/>
                          <w:marBottom w:val="300"/>
                          <w:divBdr>
                            <w:top w:val="single" w:sz="6" w:space="15" w:color="E0E0E0"/>
                            <w:left w:val="single" w:sz="48" w:space="15" w:color="E0E0E0"/>
                            <w:bottom w:val="single" w:sz="6" w:space="0" w:color="E0E0E0"/>
                            <w:right w:val="single" w:sz="6" w:space="15" w:color="E0E0E0"/>
                          </w:divBdr>
                        </w:div>
                        <w:div w:id="1986081816">
                          <w:marLeft w:val="0"/>
                          <w:marRight w:val="0"/>
                          <w:marTop w:val="0"/>
                          <w:marBottom w:val="1050"/>
                          <w:divBdr>
                            <w:top w:val="none" w:sz="0" w:space="0" w:color="auto"/>
                            <w:left w:val="none" w:sz="0" w:space="0" w:color="auto"/>
                            <w:bottom w:val="none" w:sz="0" w:space="0" w:color="auto"/>
                            <w:right w:val="none" w:sz="0" w:space="0" w:color="auto"/>
                          </w:divBdr>
                          <w:divsChild>
                            <w:div w:id="21296668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25898945">
              <w:marLeft w:val="0"/>
              <w:marRight w:val="0"/>
              <w:marTop w:val="0"/>
              <w:marBottom w:val="0"/>
              <w:divBdr>
                <w:top w:val="none" w:sz="0" w:space="0" w:color="auto"/>
                <w:left w:val="none" w:sz="0" w:space="0" w:color="auto"/>
                <w:bottom w:val="none" w:sz="0" w:space="0" w:color="auto"/>
                <w:right w:val="none" w:sz="0" w:space="0" w:color="auto"/>
              </w:divBdr>
              <w:divsChild>
                <w:div w:id="836506356">
                  <w:marLeft w:val="0"/>
                  <w:marRight w:val="0"/>
                  <w:marTop w:val="0"/>
                  <w:marBottom w:val="300"/>
                  <w:divBdr>
                    <w:top w:val="none" w:sz="0" w:space="0" w:color="auto"/>
                    <w:left w:val="none" w:sz="0" w:space="0" w:color="auto"/>
                    <w:bottom w:val="single" w:sz="24" w:space="8" w:color="008FD3"/>
                    <w:right w:val="none" w:sz="0" w:space="0" w:color="auto"/>
                  </w:divBdr>
                </w:div>
                <w:div w:id="1734230740">
                  <w:marLeft w:val="0"/>
                  <w:marRight w:val="0"/>
                  <w:marTop w:val="0"/>
                  <w:marBottom w:val="0"/>
                  <w:divBdr>
                    <w:top w:val="none" w:sz="0" w:space="0" w:color="auto"/>
                    <w:left w:val="none" w:sz="0" w:space="0" w:color="auto"/>
                    <w:bottom w:val="none" w:sz="0" w:space="0" w:color="auto"/>
                    <w:right w:val="none" w:sz="0" w:space="0" w:color="auto"/>
                  </w:divBdr>
                  <w:divsChild>
                    <w:div w:id="1303658967">
                      <w:marLeft w:val="0"/>
                      <w:marRight w:val="0"/>
                      <w:marTop w:val="0"/>
                      <w:marBottom w:val="0"/>
                      <w:divBdr>
                        <w:top w:val="none" w:sz="0" w:space="0" w:color="auto"/>
                        <w:left w:val="none" w:sz="0" w:space="0" w:color="auto"/>
                        <w:bottom w:val="none" w:sz="0" w:space="0" w:color="auto"/>
                        <w:right w:val="none" w:sz="0" w:space="0" w:color="auto"/>
                      </w:divBdr>
                      <w:divsChild>
                        <w:div w:id="599610101">
                          <w:marLeft w:val="0"/>
                          <w:marRight w:val="0"/>
                          <w:marTop w:val="0"/>
                          <w:marBottom w:val="480"/>
                          <w:divBdr>
                            <w:top w:val="none" w:sz="0" w:space="0" w:color="auto"/>
                            <w:left w:val="none" w:sz="0" w:space="0" w:color="auto"/>
                            <w:bottom w:val="none" w:sz="0" w:space="0" w:color="auto"/>
                            <w:right w:val="none" w:sz="0" w:space="0" w:color="auto"/>
                          </w:divBdr>
                        </w:div>
                        <w:div w:id="65032366">
                          <w:marLeft w:val="0"/>
                          <w:marRight w:val="0"/>
                          <w:marTop w:val="0"/>
                          <w:marBottom w:val="1050"/>
                          <w:divBdr>
                            <w:top w:val="none" w:sz="0" w:space="0" w:color="auto"/>
                            <w:left w:val="none" w:sz="0" w:space="0" w:color="auto"/>
                            <w:bottom w:val="none" w:sz="0" w:space="0" w:color="auto"/>
                            <w:right w:val="none" w:sz="0" w:space="0" w:color="auto"/>
                          </w:divBdr>
                          <w:divsChild>
                            <w:div w:id="432290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79665116">
              <w:marLeft w:val="0"/>
              <w:marRight w:val="0"/>
              <w:marTop w:val="0"/>
              <w:marBottom w:val="0"/>
              <w:divBdr>
                <w:top w:val="none" w:sz="0" w:space="0" w:color="auto"/>
                <w:left w:val="none" w:sz="0" w:space="0" w:color="auto"/>
                <w:bottom w:val="none" w:sz="0" w:space="0" w:color="auto"/>
                <w:right w:val="none" w:sz="0" w:space="0" w:color="auto"/>
              </w:divBdr>
              <w:divsChild>
                <w:div w:id="1652950584">
                  <w:marLeft w:val="0"/>
                  <w:marRight w:val="0"/>
                  <w:marTop w:val="0"/>
                  <w:marBottom w:val="300"/>
                  <w:divBdr>
                    <w:top w:val="none" w:sz="0" w:space="0" w:color="auto"/>
                    <w:left w:val="none" w:sz="0" w:space="0" w:color="auto"/>
                    <w:bottom w:val="single" w:sz="24" w:space="8" w:color="008FD3"/>
                    <w:right w:val="none" w:sz="0" w:space="0" w:color="auto"/>
                  </w:divBdr>
                </w:div>
                <w:div w:id="27535242">
                  <w:marLeft w:val="0"/>
                  <w:marRight w:val="0"/>
                  <w:marTop w:val="0"/>
                  <w:marBottom w:val="0"/>
                  <w:divBdr>
                    <w:top w:val="none" w:sz="0" w:space="0" w:color="auto"/>
                    <w:left w:val="none" w:sz="0" w:space="0" w:color="auto"/>
                    <w:bottom w:val="none" w:sz="0" w:space="0" w:color="auto"/>
                    <w:right w:val="none" w:sz="0" w:space="0" w:color="auto"/>
                  </w:divBdr>
                  <w:divsChild>
                    <w:div w:id="265239309">
                      <w:marLeft w:val="0"/>
                      <w:marRight w:val="0"/>
                      <w:marTop w:val="0"/>
                      <w:marBottom w:val="0"/>
                      <w:divBdr>
                        <w:top w:val="none" w:sz="0" w:space="0" w:color="auto"/>
                        <w:left w:val="none" w:sz="0" w:space="0" w:color="auto"/>
                        <w:bottom w:val="none" w:sz="0" w:space="0" w:color="auto"/>
                        <w:right w:val="none" w:sz="0" w:space="0" w:color="auto"/>
                      </w:divBdr>
                      <w:divsChild>
                        <w:div w:id="317198080">
                          <w:marLeft w:val="0"/>
                          <w:marRight w:val="0"/>
                          <w:marTop w:val="0"/>
                          <w:marBottom w:val="0"/>
                          <w:divBdr>
                            <w:top w:val="none" w:sz="0" w:space="0" w:color="auto"/>
                            <w:left w:val="none" w:sz="0" w:space="0" w:color="auto"/>
                            <w:bottom w:val="none" w:sz="0" w:space="0" w:color="auto"/>
                            <w:right w:val="none" w:sz="0" w:space="0" w:color="auto"/>
                          </w:divBdr>
                        </w:div>
                        <w:div w:id="86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84184">
      <w:bodyDiv w:val="1"/>
      <w:marLeft w:val="0"/>
      <w:marRight w:val="0"/>
      <w:marTop w:val="0"/>
      <w:marBottom w:val="0"/>
      <w:divBdr>
        <w:top w:val="none" w:sz="0" w:space="0" w:color="auto"/>
        <w:left w:val="none" w:sz="0" w:space="0" w:color="auto"/>
        <w:bottom w:val="none" w:sz="0" w:space="0" w:color="auto"/>
        <w:right w:val="none" w:sz="0" w:space="0" w:color="auto"/>
      </w:divBdr>
    </w:div>
    <w:div w:id="944265728">
      <w:bodyDiv w:val="1"/>
      <w:marLeft w:val="0"/>
      <w:marRight w:val="0"/>
      <w:marTop w:val="0"/>
      <w:marBottom w:val="0"/>
      <w:divBdr>
        <w:top w:val="none" w:sz="0" w:space="0" w:color="auto"/>
        <w:left w:val="none" w:sz="0" w:space="0" w:color="auto"/>
        <w:bottom w:val="none" w:sz="0" w:space="0" w:color="auto"/>
        <w:right w:val="none" w:sz="0" w:space="0" w:color="auto"/>
      </w:divBdr>
      <w:divsChild>
        <w:div w:id="47269994">
          <w:marLeft w:val="0"/>
          <w:marRight w:val="0"/>
          <w:marTop w:val="0"/>
          <w:marBottom w:val="0"/>
          <w:divBdr>
            <w:top w:val="none" w:sz="0" w:space="0" w:color="auto"/>
            <w:left w:val="none" w:sz="0" w:space="0" w:color="auto"/>
            <w:bottom w:val="none" w:sz="0" w:space="0" w:color="auto"/>
            <w:right w:val="none" w:sz="0" w:space="0" w:color="auto"/>
          </w:divBdr>
          <w:divsChild>
            <w:div w:id="395055498">
              <w:marLeft w:val="0"/>
              <w:marRight w:val="0"/>
              <w:marTop w:val="0"/>
              <w:marBottom w:val="0"/>
              <w:divBdr>
                <w:top w:val="none" w:sz="0" w:space="0" w:color="auto"/>
                <w:left w:val="none" w:sz="0" w:space="0" w:color="auto"/>
                <w:bottom w:val="none" w:sz="0" w:space="0" w:color="auto"/>
                <w:right w:val="none" w:sz="0" w:space="0" w:color="auto"/>
              </w:divBdr>
            </w:div>
            <w:div w:id="1605189654">
              <w:marLeft w:val="0"/>
              <w:marRight w:val="0"/>
              <w:marTop w:val="0"/>
              <w:marBottom w:val="0"/>
              <w:divBdr>
                <w:top w:val="none" w:sz="0" w:space="0" w:color="auto"/>
                <w:left w:val="none" w:sz="0" w:space="0" w:color="auto"/>
                <w:bottom w:val="none" w:sz="0" w:space="0" w:color="auto"/>
                <w:right w:val="none" w:sz="0" w:space="0" w:color="auto"/>
              </w:divBdr>
            </w:div>
            <w:div w:id="674234612">
              <w:marLeft w:val="0"/>
              <w:marRight w:val="0"/>
              <w:marTop w:val="0"/>
              <w:marBottom w:val="0"/>
              <w:divBdr>
                <w:top w:val="none" w:sz="0" w:space="0" w:color="auto"/>
                <w:left w:val="none" w:sz="0" w:space="0" w:color="auto"/>
                <w:bottom w:val="none" w:sz="0" w:space="0" w:color="auto"/>
                <w:right w:val="none" w:sz="0" w:space="0" w:color="auto"/>
              </w:divBdr>
            </w:div>
            <w:div w:id="263728886">
              <w:marLeft w:val="0"/>
              <w:marRight w:val="0"/>
              <w:marTop w:val="0"/>
              <w:marBottom w:val="0"/>
              <w:divBdr>
                <w:top w:val="none" w:sz="0" w:space="0" w:color="auto"/>
                <w:left w:val="none" w:sz="0" w:space="0" w:color="auto"/>
                <w:bottom w:val="none" w:sz="0" w:space="0" w:color="auto"/>
                <w:right w:val="none" w:sz="0" w:space="0" w:color="auto"/>
              </w:divBdr>
            </w:div>
            <w:div w:id="751390682">
              <w:marLeft w:val="0"/>
              <w:marRight w:val="0"/>
              <w:marTop w:val="0"/>
              <w:marBottom w:val="0"/>
              <w:divBdr>
                <w:top w:val="none" w:sz="0" w:space="0" w:color="auto"/>
                <w:left w:val="none" w:sz="0" w:space="0" w:color="auto"/>
                <w:bottom w:val="none" w:sz="0" w:space="0" w:color="auto"/>
                <w:right w:val="none" w:sz="0" w:space="0" w:color="auto"/>
              </w:divBdr>
            </w:div>
            <w:div w:id="2102607349">
              <w:marLeft w:val="0"/>
              <w:marRight w:val="0"/>
              <w:marTop w:val="0"/>
              <w:marBottom w:val="0"/>
              <w:divBdr>
                <w:top w:val="none" w:sz="0" w:space="0" w:color="auto"/>
                <w:left w:val="none" w:sz="0" w:space="0" w:color="auto"/>
                <w:bottom w:val="none" w:sz="0" w:space="0" w:color="auto"/>
                <w:right w:val="none" w:sz="0" w:space="0" w:color="auto"/>
              </w:divBdr>
            </w:div>
            <w:div w:id="1931157708">
              <w:marLeft w:val="0"/>
              <w:marRight w:val="0"/>
              <w:marTop w:val="0"/>
              <w:marBottom w:val="0"/>
              <w:divBdr>
                <w:top w:val="none" w:sz="0" w:space="0" w:color="auto"/>
                <w:left w:val="none" w:sz="0" w:space="0" w:color="auto"/>
                <w:bottom w:val="none" w:sz="0" w:space="0" w:color="auto"/>
                <w:right w:val="none" w:sz="0" w:space="0" w:color="auto"/>
              </w:divBdr>
            </w:div>
            <w:div w:id="1115365407">
              <w:marLeft w:val="0"/>
              <w:marRight w:val="0"/>
              <w:marTop w:val="0"/>
              <w:marBottom w:val="0"/>
              <w:divBdr>
                <w:top w:val="none" w:sz="0" w:space="0" w:color="auto"/>
                <w:left w:val="none" w:sz="0" w:space="0" w:color="auto"/>
                <w:bottom w:val="none" w:sz="0" w:space="0" w:color="auto"/>
                <w:right w:val="none" w:sz="0" w:space="0" w:color="auto"/>
              </w:divBdr>
            </w:div>
            <w:div w:id="1427193678">
              <w:marLeft w:val="0"/>
              <w:marRight w:val="0"/>
              <w:marTop w:val="0"/>
              <w:marBottom w:val="0"/>
              <w:divBdr>
                <w:top w:val="none" w:sz="0" w:space="0" w:color="auto"/>
                <w:left w:val="none" w:sz="0" w:space="0" w:color="auto"/>
                <w:bottom w:val="none" w:sz="0" w:space="0" w:color="auto"/>
                <w:right w:val="none" w:sz="0" w:space="0" w:color="auto"/>
              </w:divBdr>
            </w:div>
            <w:div w:id="472795498">
              <w:marLeft w:val="0"/>
              <w:marRight w:val="0"/>
              <w:marTop w:val="0"/>
              <w:marBottom w:val="0"/>
              <w:divBdr>
                <w:top w:val="none" w:sz="0" w:space="0" w:color="auto"/>
                <w:left w:val="none" w:sz="0" w:space="0" w:color="auto"/>
                <w:bottom w:val="none" w:sz="0" w:space="0" w:color="auto"/>
                <w:right w:val="none" w:sz="0" w:space="0" w:color="auto"/>
              </w:divBdr>
            </w:div>
            <w:div w:id="134883210">
              <w:marLeft w:val="0"/>
              <w:marRight w:val="0"/>
              <w:marTop w:val="0"/>
              <w:marBottom w:val="0"/>
              <w:divBdr>
                <w:top w:val="none" w:sz="0" w:space="0" w:color="auto"/>
                <w:left w:val="none" w:sz="0" w:space="0" w:color="auto"/>
                <w:bottom w:val="none" w:sz="0" w:space="0" w:color="auto"/>
                <w:right w:val="none" w:sz="0" w:space="0" w:color="auto"/>
              </w:divBdr>
            </w:div>
            <w:div w:id="2034987866">
              <w:marLeft w:val="0"/>
              <w:marRight w:val="0"/>
              <w:marTop w:val="0"/>
              <w:marBottom w:val="0"/>
              <w:divBdr>
                <w:top w:val="none" w:sz="0" w:space="0" w:color="auto"/>
                <w:left w:val="none" w:sz="0" w:space="0" w:color="auto"/>
                <w:bottom w:val="none" w:sz="0" w:space="0" w:color="auto"/>
                <w:right w:val="none" w:sz="0" w:space="0" w:color="auto"/>
              </w:divBdr>
            </w:div>
            <w:div w:id="2103604578">
              <w:marLeft w:val="0"/>
              <w:marRight w:val="0"/>
              <w:marTop w:val="0"/>
              <w:marBottom w:val="0"/>
              <w:divBdr>
                <w:top w:val="none" w:sz="0" w:space="0" w:color="auto"/>
                <w:left w:val="none" w:sz="0" w:space="0" w:color="auto"/>
                <w:bottom w:val="none" w:sz="0" w:space="0" w:color="auto"/>
                <w:right w:val="none" w:sz="0" w:space="0" w:color="auto"/>
              </w:divBdr>
            </w:div>
            <w:div w:id="1703288602">
              <w:marLeft w:val="0"/>
              <w:marRight w:val="0"/>
              <w:marTop w:val="0"/>
              <w:marBottom w:val="0"/>
              <w:divBdr>
                <w:top w:val="none" w:sz="0" w:space="0" w:color="auto"/>
                <w:left w:val="none" w:sz="0" w:space="0" w:color="auto"/>
                <w:bottom w:val="none" w:sz="0" w:space="0" w:color="auto"/>
                <w:right w:val="none" w:sz="0" w:space="0" w:color="auto"/>
              </w:divBdr>
            </w:div>
            <w:div w:id="836384585">
              <w:marLeft w:val="0"/>
              <w:marRight w:val="0"/>
              <w:marTop w:val="0"/>
              <w:marBottom w:val="0"/>
              <w:divBdr>
                <w:top w:val="none" w:sz="0" w:space="0" w:color="auto"/>
                <w:left w:val="none" w:sz="0" w:space="0" w:color="auto"/>
                <w:bottom w:val="none" w:sz="0" w:space="0" w:color="auto"/>
                <w:right w:val="none" w:sz="0" w:space="0" w:color="auto"/>
              </w:divBdr>
            </w:div>
            <w:div w:id="1895509333">
              <w:marLeft w:val="0"/>
              <w:marRight w:val="0"/>
              <w:marTop w:val="0"/>
              <w:marBottom w:val="0"/>
              <w:divBdr>
                <w:top w:val="none" w:sz="0" w:space="0" w:color="auto"/>
                <w:left w:val="none" w:sz="0" w:space="0" w:color="auto"/>
                <w:bottom w:val="none" w:sz="0" w:space="0" w:color="auto"/>
                <w:right w:val="none" w:sz="0" w:space="0" w:color="auto"/>
              </w:divBdr>
            </w:div>
            <w:div w:id="792091423">
              <w:marLeft w:val="0"/>
              <w:marRight w:val="0"/>
              <w:marTop w:val="0"/>
              <w:marBottom w:val="0"/>
              <w:divBdr>
                <w:top w:val="none" w:sz="0" w:space="0" w:color="auto"/>
                <w:left w:val="none" w:sz="0" w:space="0" w:color="auto"/>
                <w:bottom w:val="none" w:sz="0" w:space="0" w:color="auto"/>
                <w:right w:val="none" w:sz="0" w:space="0" w:color="auto"/>
              </w:divBdr>
            </w:div>
            <w:div w:id="1707412865">
              <w:marLeft w:val="0"/>
              <w:marRight w:val="0"/>
              <w:marTop w:val="0"/>
              <w:marBottom w:val="0"/>
              <w:divBdr>
                <w:top w:val="none" w:sz="0" w:space="0" w:color="auto"/>
                <w:left w:val="none" w:sz="0" w:space="0" w:color="auto"/>
                <w:bottom w:val="none" w:sz="0" w:space="0" w:color="auto"/>
                <w:right w:val="none" w:sz="0" w:space="0" w:color="auto"/>
              </w:divBdr>
            </w:div>
            <w:div w:id="314140653">
              <w:marLeft w:val="0"/>
              <w:marRight w:val="0"/>
              <w:marTop w:val="0"/>
              <w:marBottom w:val="0"/>
              <w:divBdr>
                <w:top w:val="none" w:sz="0" w:space="0" w:color="auto"/>
                <w:left w:val="none" w:sz="0" w:space="0" w:color="auto"/>
                <w:bottom w:val="none" w:sz="0" w:space="0" w:color="auto"/>
                <w:right w:val="none" w:sz="0" w:space="0" w:color="auto"/>
              </w:divBdr>
            </w:div>
            <w:div w:id="528876422">
              <w:marLeft w:val="0"/>
              <w:marRight w:val="0"/>
              <w:marTop w:val="0"/>
              <w:marBottom w:val="0"/>
              <w:divBdr>
                <w:top w:val="none" w:sz="0" w:space="0" w:color="auto"/>
                <w:left w:val="none" w:sz="0" w:space="0" w:color="auto"/>
                <w:bottom w:val="none" w:sz="0" w:space="0" w:color="auto"/>
                <w:right w:val="none" w:sz="0" w:space="0" w:color="auto"/>
              </w:divBdr>
            </w:div>
            <w:div w:id="1161505254">
              <w:marLeft w:val="0"/>
              <w:marRight w:val="0"/>
              <w:marTop w:val="0"/>
              <w:marBottom w:val="0"/>
              <w:divBdr>
                <w:top w:val="none" w:sz="0" w:space="0" w:color="auto"/>
                <w:left w:val="none" w:sz="0" w:space="0" w:color="auto"/>
                <w:bottom w:val="none" w:sz="0" w:space="0" w:color="auto"/>
                <w:right w:val="none" w:sz="0" w:space="0" w:color="auto"/>
              </w:divBdr>
            </w:div>
            <w:div w:id="2113931233">
              <w:marLeft w:val="0"/>
              <w:marRight w:val="0"/>
              <w:marTop w:val="0"/>
              <w:marBottom w:val="0"/>
              <w:divBdr>
                <w:top w:val="none" w:sz="0" w:space="0" w:color="auto"/>
                <w:left w:val="none" w:sz="0" w:space="0" w:color="auto"/>
                <w:bottom w:val="none" w:sz="0" w:space="0" w:color="auto"/>
                <w:right w:val="none" w:sz="0" w:space="0" w:color="auto"/>
              </w:divBdr>
            </w:div>
            <w:div w:id="1355762246">
              <w:marLeft w:val="0"/>
              <w:marRight w:val="0"/>
              <w:marTop w:val="0"/>
              <w:marBottom w:val="0"/>
              <w:divBdr>
                <w:top w:val="none" w:sz="0" w:space="0" w:color="auto"/>
                <w:left w:val="none" w:sz="0" w:space="0" w:color="auto"/>
                <w:bottom w:val="none" w:sz="0" w:space="0" w:color="auto"/>
                <w:right w:val="none" w:sz="0" w:space="0" w:color="auto"/>
              </w:divBdr>
            </w:div>
            <w:div w:id="2006206563">
              <w:marLeft w:val="0"/>
              <w:marRight w:val="0"/>
              <w:marTop w:val="0"/>
              <w:marBottom w:val="0"/>
              <w:divBdr>
                <w:top w:val="none" w:sz="0" w:space="0" w:color="auto"/>
                <w:left w:val="none" w:sz="0" w:space="0" w:color="auto"/>
                <w:bottom w:val="none" w:sz="0" w:space="0" w:color="auto"/>
                <w:right w:val="none" w:sz="0" w:space="0" w:color="auto"/>
              </w:divBdr>
            </w:div>
            <w:div w:id="221716803">
              <w:marLeft w:val="0"/>
              <w:marRight w:val="0"/>
              <w:marTop w:val="0"/>
              <w:marBottom w:val="0"/>
              <w:divBdr>
                <w:top w:val="none" w:sz="0" w:space="0" w:color="auto"/>
                <w:left w:val="none" w:sz="0" w:space="0" w:color="auto"/>
                <w:bottom w:val="none" w:sz="0" w:space="0" w:color="auto"/>
                <w:right w:val="none" w:sz="0" w:space="0" w:color="auto"/>
              </w:divBdr>
            </w:div>
            <w:div w:id="357854274">
              <w:marLeft w:val="0"/>
              <w:marRight w:val="0"/>
              <w:marTop w:val="0"/>
              <w:marBottom w:val="0"/>
              <w:divBdr>
                <w:top w:val="none" w:sz="0" w:space="0" w:color="auto"/>
                <w:left w:val="none" w:sz="0" w:space="0" w:color="auto"/>
                <w:bottom w:val="none" w:sz="0" w:space="0" w:color="auto"/>
                <w:right w:val="none" w:sz="0" w:space="0" w:color="auto"/>
              </w:divBdr>
            </w:div>
            <w:div w:id="1270428789">
              <w:marLeft w:val="0"/>
              <w:marRight w:val="0"/>
              <w:marTop w:val="0"/>
              <w:marBottom w:val="0"/>
              <w:divBdr>
                <w:top w:val="none" w:sz="0" w:space="0" w:color="auto"/>
                <w:left w:val="none" w:sz="0" w:space="0" w:color="auto"/>
                <w:bottom w:val="none" w:sz="0" w:space="0" w:color="auto"/>
                <w:right w:val="none" w:sz="0" w:space="0" w:color="auto"/>
              </w:divBdr>
            </w:div>
            <w:div w:id="265427400">
              <w:marLeft w:val="0"/>
              <w:marRight w:val="0"/>
              <w:marTop w:val="0"/>
              <w:marBottom w:val="0"/>
              <w:divBdr>
                <w:top w:val="none" w:sz="0" w:space="0" w:color="auto"/>
                <w:left w:val="none" w:sz="0" w:space="0" w:color="auto"/>
                <w:bottom w:val="none" w:sz="0" w:space="0" w:color="auto"/>
                <w:right w:val="none" w:sz="0" w:space="0" w:color="auto"/>
              </w:divBdr>
            </w:div>
            <w:div w:id="462239843">
              <w:marLeft w:val="0"/>
              <w:marRight w:val="0"/>
              <w:marTop w:val="0"/>
              <w:marBottom w:val="0"/>
              <w:divBdr>
                <w:top w:val="none" w:sz="0" w:space="0" w:color="auto"/>
                <w:left w:val="none" w:sz="0" w:space="0" w:color="auto"/>
                <w:bottom w:val="none" w:sz="0" w:space="0" w:color="auto"/>
                <w:right w:val="none" w:sz="0" w:space="0" w:color="auto"/>
              </w:divBdr>
            </w:div>
            <w:div w:id="974290162">
              <w:marLeft w:val="0"/>
              <w:marRight w:val="0"/>
              <w:marTop w:val="0"/>
              <w:marBottom w:val="0"/>
              <w:divBdr>
                <w:top w:val="none" w:sz="0" w:space="0" w:color="auto"/>
                <w:left w:val="none" w:sz="0" w:space="0" w:color="auto"/>
                <w:bottom w:val="none" w:sz="0" w:space="0" w:color="auto"/>
                <w:right w:val="none" w:sz="0" w:space="0" w:color="auto"/>
              </w:divBdr>
            </w:div>
            <w:div w:id="17242206">
              <w:marLeft w:val="0"/>
              <w:marRight w:val="0"/>
              <w:marTop w:val="0"/>
              <w:marBottom w:val="0"/>
              <w:divBdr>
                <w:top w:val="none" w:sz="0" w:space="0" w:color="auto"/>
                <w:left w:val="none" w:sz="0" w:space="0" w:color="auto"/>
                <w:bottom w:val="none" w:sz="0" w:space="0" w:color="auto"/>
                <w:right w:val="none" w:sz="0" w:space="0" w:color="auto"/>
              </w:divBdr>
            </w:div>
            <w:div w:id="1556820824">
              <w:marLeft w:val="0"/>
              <w:marRight w:val="0"/>
              <w:marTop w:val="0"/>
              <w:marBottom w:val="0"/>
              <w:divBdr>
                <w:top w:val="none" w:sz="0" w:space="0" w:color="auto"/>
                <w:left w:val="none" w:sz="0" w:space="0" w:color="auto"/>
                <w:bottom w:val="none" w:sz="0" w:space="0" w:color="auto"/>
                <w:right w:val="none" w:sz="0" w:space="0" w:color="auto"/>
              </w:divBdr>
            </w:div>
            <w:div w:id="1144279444">
              <w:marLeft w:val="0"/>
              <w:marRight w:val="0"/>
              <w:marTop w:val="0"/>
              <w:marBottom w:val="0"/>
              <w:divBdr>
                <w:top w:val="none" w:sz="0" w:space="0" w:color="auto"/>
                <w:left w:val="none" w:sz="0" w:space="0" w:color="auto"/>
                <w:bottom w:val="none" w:sz="0" w:space="0" w:color="auto"/>
                <w:right w:val="none" w:sz="0" w:space="0" w:color="auto"/>
              </w:divBdr>
            </w:div>
            <w:div w:id="1115294488">
              <w:marLeft w:val="0"/>
              <w:marRight w:val="0"/>
              <w:marTop w:val="0"/>
              <w:marBottom w:val="0"/>
              <w:divBdr>
                <w:top w:val="none" w:sz="0" w:space="0" w:color="auto"/>
                <w:left w:val="none" w:sz="0" w:space="0" w:color="auto"/>
                <w:bottom w:val="none" w:sz="0" w:space="0" w:color="auto"/>
                <w:right w:val="none" w:sz="0" w:space="0" w:color="auto"/>
              </w:divBdr>
            </w:div>
            <w:div w:id="677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804">
      <w:bodyDiv w:val="1"/>
      <w:marLeft w:val="0"/>
      <w:marRight w:val="0"/>
      <w:marTop w:val="0"/>
      <w:marBottom w:val="0"/>
      <w:divBdr>
        <w:top w:val="none" w:sz="0" w:space="0" w:color="auto"/>
        <w:left w:val="none" w:sz="0" w:space="0" w:color="auto"/>
        <w:bottom w:val="none" w:sz="0" w:space="0" w:color="auto"/>
        <w:right w:val="none" w:sz="0" w:space="0" w:color="auto"/>
      </w:divBdr>
    </w:div>
    <w:div w:id="1000502671">
      <w:bodyDiv w:val="1"/>
      <w:marLeft w:val="0"/>
      <w:marRight w:val="0"/>
      <w:marTop w:val="0"/>
      <w:marBottom w:val="0"/>
      <w:divBdr>
        <w:top w:val="none" w:sz="0" w:space="0" w:color="auto"/>
        <w:left w:val="none" w:sz="0" w:space="0" w:color="auto"/>
        <w:bottom w:val="none" w:sz="0" w:space="0" w:color="auto"/>
        <w:right w:val="none" w:sz="0" w:space="0" w:color="auto"/>
      </w:divBdr>
      <w:divsChild>
        <w:div w:id="1312177492">
          <w:marLeft w:val="0"/>
          <w:marRight w:val="0"/>
          <w:marTop w:val="0"/>
          <w:marBottom w:val="408"/>
          <w:divBdr>
            <w:top w:val="none" w:sz="0" w:space="0" w:color="auto"/>
            <w:left w:val="none" w:sz="0" w:space="0" w:color="auto"/>
            <w:bottom w:val="none" w:sz="0" w:space="0" w:color="auto"/>
            <w:right w:val="none" w:sz="0" w:space="0" w:color="auto"/>
          </w:divBdr>
        </w:div>
        <w:div w:id="1792167186">
          <w:marLeft w:val="0"/>
          <w:marRight w:val="0"/>
          <w:marTop w:val="0"/>
          <w:marBottom w:val="0"/>
          <w:divBdr>
            <w:top w:val="none" w:sz="0" w:space="0" w:color="auto"/>
            <w:left w:val="none" w:sz="0" w:space="0" w:color="auto"/>
            <w:bottom w:val="none" w:sz="0" w:space="0" w:color="auto"/>
            <w:right w:val="none" w:sz="0" w:space="0" w:color="auto"/>
          </w:divBdr>
          <w:divsChild>
            <w:div w:id="628971884">
              <w:marLeft w:val="0"/>
              <w:marRight w:val="0"/>
              <w:marTop w:val="360"/>
              <w:marBottom w:val="360"/>
              <w:divBdr>
                <w:top w:val="none" w:sz="0" w:space="0" w:color="auto"/>
                <w:left w:val="none" w:sz="0" w:space="0" w:color="auto"/>
                <w:bottom w:val="none" w:sz="0" w:space="0" w:color="auto"/>
                <w:right w:val="none" w:sz="0" w:space="0" w:color="auto"/>
              </w:divBdr>
              <w:divsChild>
                <w:div w:id="1200581136">
                  <w:marLeft w:val="0"/>
                  <w:marRight w:val="0"/>
                  <w:marTop w:val="0"/>
                  <w:marBottom w:val="0"/>
                  <w:divBdr>
                    <w:top w:val="none" w:sz="0" w:space="0" w:color="auto"/>
                    <w:left w:val="none" w:sz="0" w:space="0" w:color="auto"/>
                    <w:bottom w:val="none" w:sz="0" w:space="0" w:color="auto"/>
                    <w:right w:val="none" w:sz="0" w:space="0" w:color="auto"/>
                  </w:divBdr>
                </w:div>
              </w:divsChild>
            </w:div>
            <w:div w:id="782505991">
              <w:marLeft w:val="0"/>
              <w:marRight w:val="0"/>
              <w:marTop w:val="0"/>
              <w:marBottom w:val="0"/>
              <w:divBdr>
                <w:top w:val="none" w:sz="0" w:space="0" w:color="auto"/>
                <w:left w:val="none" w:sz="0" w:space="0" w:color="auto"/>
                <w:bottom w:val="none" w:sz="0" w:space="0" w:color="auto"/>
                <w:right w:val="none" w:sz="0" w:space="0" w:color="auto"/>
              </w:divBdr>
              <w:divsChild>
                <w:div w:id="827790619">
                  <w:marLeft w:val="0"/>
                  <w:marRight w:val="0"/>
                  <w:marTop w:val="0"/>
                  <w:marBottom w:val="0"/>
                  <w:divBdr>
                    <w:top w:val="none" w:sz="0" w:space="0" w:color="auto"/>
                    <w:left w:val="none" w:sz="0" w:space="0" w:color="auto"/>
                    <w:bottom w:val="none" w:sz="0" w:space="0" w:color="auto"/>
                    <w:right w:val="none" w:sz="0" w:space="0" w:color="auto"/>
                  </w:divBdr>
                </w:div>
              </w:divsChild>
            </w:div>
            <w:div w:id="1572345245">
              <w:marLeft w:val="0"/>
              <w:marRight w:val="0"/>
              <w:marTop w:val="0"/>
              <w:marBottom w:val="0"/>
              <w:divBdr>
                <w:top w:val="none" w:sz="0" w:space="0" w:color="auto"/>
                <w:left w:val="none" w:sz="0" w:space="0" w:color="auto"/>
                <w:bottom w:val="none" w:sz="0" w:space="0" w:color="auto"/>
                <w:right w:val="none" w:sz="0" w:space="0" w:color="auto"/>
              </w:divBdr>
            </w:div>
            <w:div w:id="116921181">
              <w:marLeft w:val="0"/>
              <w:marRight w:val="0"/>
              <w:marTop w:val="240"/>
              <w:marBottom w:val="240"/>
              <w:divBdr>
                <w:top w:val="none" w:sz="0" w:space="0" w:color="auto"/>
                <w:left w:val="none" w:sz="0" w:space="0" w:color="auto"/>
                <w:bottom w:val="none" w:sz="0" w:space="0" w:color="auto"/>
                <w:right w:val="none" w:sz="0" w:space="0" w:color="auto"/>
              </w:divBdr>
              <w:divsChild>
                <w:div w:id="1718237885">
                  <w:marLeft w:val="0"/>
                  <w:marRight w:val="0"/>
                  <w:marTop w:val="0"/>
                  <w:marBottom w:val="0"/>
                  <w:divBdr>
                    <w:top w:val="none" w:sz="0" w:space="0" w:color="auto"/>
                    <w:left w:val="none" w:sz="0" w:space="0" w:color="auto"/>
                    <w:bottom w:val="none" w:sz="0" w:space="0" w:color="auto"/>
                    <w:right w:val="none" w:sz="0" w:space="0" w:color="auto"/>
                  </w:divBdr>
                </w:div>
              </w:divsChild>
            </w:div>
            <w:div w:id="1074619587">
              <w:marLeft w:val="0"/>
              <w:marRight w:val="0"/>
              <w:marTop w:val="240"/>
              <w:marBottom w:val="240"/>
              <w:divBdr>
                <w:top w:val="none" w:sz="0" w:space="0" w:color="auto"/>
                <w:left w:val="none" w:sz="0" w:space="0" w:color="auto"/>
                <w:bottom w:val="none" w:sz="0" w:space="0" w:color="auto"/>
                <w:right w:val="none" w:sz="0" w:space="0" w:color="auto"/>
              </w:divBdr>
              <w:divsChild>
                <w:div w:id="1597057122">
                  <w:marLeft w:val="0"/>
                  <w:marRight w:val="0"/>
                  <w:marTop w:val="0"/>
                  <w:marBottom w:val="0"/>
                  <w:divBdr>
                    <w:top w:val="none" w:sz="0" w:space="0" w:color="auto"/>
                    <w:left w:val="none" w:sz="0" w:space="0" w:color="auto"/>
                    <w:bottom w:val="none" w:sz="0" w:space="0" w:color="auto"/>
                    <w:right w:val="none" w:sz="0" w:space="0" w:color="auto"/>
                  </w:divBdr>
                </w:div>
              </w:divsChild>
            </w:div>
            <w:div w:id="1002776335">
              <w:marLeft w:val="0"/>
              <w:marRight w:val="0"/>
              <w:marTop w:val="240"/>
              <w:marBottom w:val="240"/>
              <w:divBdr>
                <w:top w:val="none" w:sz="0" w:space="0" w:color="auto"/>
                <w:left w:val="none" w:sz="0" w:space="0" w:color="auto"/>
                <w:bottom w:val="none" w:sz="0" w:space="0" w:color="auto"/>
                <w:right w:val="none" w:sz="0" w:space="0" w:color="auto"/>
              </w:divBdr>
            </w:div>
            <w:div w:id="856308417">
              <w:marLeft w:val="0"/>
              <w:marRight w:val="0"/>
              <w:marTop w:val="240"/>
              <w:marBottom w:val="240"/>
              <w:divBdr>
                <w:top w:val="none" w:sz="0" w:space="0" w:color="auto"/>
                <w:left w:val="none" w:sz="0" w:space="0" w:color="auto"/>
                <w:bottom w:val="none" w:sz="0" w:space="0" w:color="auto"/>
                <w:right w:val="none" w:sz="0" w:space="0" w:color="auto"/>
              </w:divBdr>
              <w:divsChild>
                <w:div w:id="1897424261">
                  <w:marLeft w:val="0"/>
                  <w:marRight w:val="0"/>
                  <w:marTop w:val="0"/>
                  <w:marBottom w:val="0"/>
                  <w:divBdr>
                    <w:top w:val="none" w:sz="0" w:space="0" w:color="auto"/>
                    <w:left w:val="none" w:sz="0" w:space="0" w:color="auto"/>
                    <w:bottom w:val="none" w:sz="0" w:space="0" w:color="auto"/>
                    <w:right w:val="none" w:sz="0" w:space="0" w:color="auto"/>
                  </w:divBdr>
                </w:div>
              </w:divsChild>
            </w:div>
            <w:div w:id="713120008">
              <w:marLeft w:val="0"/>
              <w:marRight w:val="0"/>
              <w:marTop w:val="240"/>
              <w:marBottom w:val="240"/>
              <w:divBdr>
                <w:top w:val="none" w:sz="0" w:space="0" w:color="auto"/>
                <w:left w:val="none" w:sz="0" w:space="0" w:color="auto"/>
                <w:bottom w:val="none" w:sz="0" w:space="0" w:color="auto"/>
                <w:right w:val="none" w:sz="0" w:space="0" w:color="auto"/>
              </w:divBdr>
            </w:div>
            <w:div w:id="1550341365">
              <w:marLeft w:val="0"/>
              <w:marRight w:val="0"/>
              <w:marTop w:val="240"/>
              <w:marBottom w:val="240"/>
              <w:divBdr>
                <w:top w:val="none" w:sz="0" w:space="0" w:color="auto"/>
                <w:left w:val="none" w:sz="0" w:space="0" w:color="auto"/>
                <w:bottom w:val="none" w:sz="0" w:space="0" w:color="auto"/>
                <w:right w:val="none" w:sz="0" w:space="0" w:color="auto"/>
              </w:divBdr>
              <w:divsChild>
                <w:div w:id="528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860">
      <w:bodyDiv w:val="1"/>
      <w:marLeft w:val="0"/>
      <w:marRight w:val="0"/>
      <w:marTop w:val="0"/>
      <w:marBottom w:val="0"/>
      <w:divBdr>
        <w:top w:val="none" w:sz="0" w:space="0" w:color="auto"/>
        <w:left w:val="none" w:sz="0" w:space="0" w:color="auto"/>
        <w:bottom w:val="none" w:sz="0" w:space="0" w:color="auto"/>
        <w:right w:val="none" w:sz="0" w:space="0" w:color="auto"/>
      </w:divBdr>
      <w:divsChild>
        <w:div w:id="1704791249">
          <w:marLeft w:val="0"/>
          <w:marRight w:val="0"/>
          <w:marTop w:val="0"/>
          <w:marBottom w:val="0"/>
          <w:divBdr>
            <w:top w:val="none" w:sz="0" w:space="0" w:color="auto"/>
            <w:left w:val="none" w:sz="0" w:space="0" w:color="auto"/>
            <w:bottom w:val="none" w:sz="0" w:space="0" w:color="auto"/>
            <w:right w:val="none" w:sz="0" w:space="0" w:color="auto"/>
          </w:divBdr>
          <w:divsChild>
            <w:div w:id="1328096488">
              <w:marLeft w:val="0"/>
              <w:marRight w:val="0"/>
              <w:marTop w:val="0"/>
              <w:marBottom w:val="0"/>
              <w:divBdr>
                <w:top w:val="none" w:sz="0" w:space="0" w:color="auto"/>
                <w:left w:val="none" w:sz="0" w:space="0" w:color="auto"/>
                <w:bottom w:val="none" w:sz="0" w:space="0" w:color="auto"/>
                <w:right w:val="none" w:sz="0" w:space="0" w:color="auto"/>
              </w:divBdr>
            </w:div>
            <w:div w:id="1556500639">
              <w:marLeft w:val="0"/>
              <w:marRight w:val="0"/>
              <w:marTop w:val="0"/>
              <w:marBottom w:val="0"/>
              <w:divBdr>
                <w:top w:val="none" w:sz="0" w:space="0" w:color="auto"/>
                <w:left w:val="none" w:sz="0" w:space="0" w:color="auto"/>
                <w:bottom w:val="none" w:sz="0" w:space="0" w:color="auto"/>
                <w:right w:val="none" w:sz="0" w:space="0" w:color="auto"/>
              </w:divBdr>
            </w:div>
            <w:div w:id="1903715897">
              <w:marLeft w:val="0"/>
              <w:marRight w:val="0"/>
              <w:marTop w:val="0"/>
              <w:marBottom w:val="0"/>
              <w:divBdr>
                <w:top w:val="none" w:sz="0" w:space="0" w:color="auto"/>
                <w:left w:val="none" w:sz="0" w:space="0" w:color="auto"/>
                <w:bottom w:val="none" w:sz="0" w:space="0" w:color="auto"/>
                <w:right w:val="none" w:sz="0" w:space="0" w:color="auto"/>
              </w:divBdr>
            </w:div>
            <w:div w:id="943920936">
              <w:marLeft w:val="0"/>
              <w:marRight w:val="0"/>
              <w:marTop w:val="0"/>
              <w:marBottom w:val="0"/>
              <w:divBdr>
                <w:top w:val="none" w:sz="0" w:space="0" w:color="auto"/>
                <w:left w:val="none" w:sz="0" w:space="0" w:color="auto"/>
                <w:bottom w:val="none" w:sz="0" w:space="0" w:color="auto"/>
                <w:right w:val="none" w:sz="0" w:space="0" w:color="auto"/>
              </w:divBdr>
            </w:div>
            <w:div w:id="1557551038">
              <w:marLeft w:val="0"/>
              <w:marRight w:val="0"/>
              <w:marTop w:val="0"/>
              <w:marBottom w:val="0"/>
              <w:divBdr>
                <w:top w:val="none" w:sz="0" w:space="0" w:color="auto"/>
                <w:left w:val="none" w:sz="0" w:space="0" w:color="auto"/>
                <w:bottom w:val="none" w:sz="0" w:space="0" w:color="auto"/>
                <w:right w:val="none" w:sz="0" w:space="0" w:color="auto"/>
              </w:divBdr>
            </w:div>
            <w:div w:id="697240963">
              <w:marLeft w:val="0"/>
              <w:marRight w:val="0"/>
              <w:marTop w:val="0"/>
              <w:marBottom w:val="0"/>
              <w:divBdr>
                <w:top w:val="none" w:sz="0" w:space="0" w:color="auto"/>
                <w:left w:val="none" w:sz="0" w:space="0" w:color="auto"/>
                <w:bottom w:val="none" w:sz="0" w:space="0" w:color="auto"/>
                <w:right w:val="none" w:sz="0" w:space="0" w:color="auto"/>
              </w:divBdr>
            </w:div>
            <w:div w:id="1845243979">
              <w:marLeft w:val="0"/>
              <w:marRight w:val="0"/>
              <w:marTop w:val="0"/>
              <w:marBottom w:val="0"/>
              <w:divBdr>
                <w:top w:val="none" w:sz="0" w:space="0" w:color="auto"/>
                <w:left w:val="none" w:sz="0" w:space="0" w:color="auto"/>
                <w:bottom w:val="none" w:sz="0" w:space="0" w:color="auto"/>
                <w:right w:val="none" w:sz="0" w:space="0" w:color="auto"/>
              </w:divBdr>
            </w:div>
            <w:div w:id="1382093384">
              <w:marLeft w:val="0"/>
              <w:marRight w:val="0"/>
              <w:marTop w:val="0"/>
              <w:marBottom w:val="0"/>
              <w:divBdr>
                <w:top w:val="none" w:sz="0" w:space="0" w:color="auto"/>
                <w:left w:val="none" w:sz="0" w:space="0" w:color="auto"/>
                <w:bottom w:val="none" w:sz="0" w:space="0" w:color="auto"/>
                <w:right w:val="none" w:sz="0" w:space="0" w:color="auto"/>
              </w:divBdr>
            </w:div>
            <w:div w:id="13506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5620">
      <w:bodyDiv w:val="1"/>
      <w:marLeft w:val="0"/>
      <w:marRight w:val="0"/>
      <w:marTop w:val="0"/>
      <w:marBottom w:val="0"/>
      <w:divBdr>
        <w:top w:val="none" w:sz="0" w:space="0" w:color="auto"/>
        <w:left w:val="none" w:sz="0" w:space="0" w:color="auto"/>
        <w:bottom w:val="none" w:sz="0" w:space="0" w:color="auto"/>
        <w:right w:val="none" w:sz="0" w:space="0" w:color="auto"/>
      </w:divBdr>
      <w:divsChild>
        <w:div w:id="178586709">
          <w:marLeft w:val="0"/>
          <w:marRight w:val="0"/>
          <w:marTop w:val="0"/>
          <w:marBottom w:val="0"/>
          <w:divBdr>
            <w:top w:val="none" w:sz="0" w:space="0" w:color="auto"/>
            <w:left w:val="none" w:sz="0" w:space="0" w:color="auto"/>
            <w:bottom w:val="none" w:sz="0" w:space="0" w:color="auto"/>
            <w:right w:val="none" w:sz="0" w:space="0" w:color="auto"/>
          </w:divBdr>
          <w:divsChild>
            <w:div w:id="282732849">
              <w:marLeft w:val="0"/>
              <w:marRight w:val="0"/>
              <w:marTop w:val="0"/>
              <w:marBottom w:val="0"/>
              <w:divBdr>
                <w:top w:val="none" w:sz="0" w:space="0" w:color="auto"/>
                <w:left w:val="none" w:sz="0" w:space="0" w:color="auto"/>
                <w:bottom w:val="none" w:sz="0" w:space="0" w:color="auto"/>
                <w:right w:val="none" w:sz="0" w:space="0" w:color="auto"/>
              </w:divBdr>
            </w:div>
            <w:div w:id="1420171630">
              <w:marLeft w:val="0"/>
              <w:marRight w:val="0"/>
              <w:marTop w:val="0"/>
              <w:marBottom w:val="0"/>
              <w:divBdr>
                <w:top w:val="none" w:sz="0" w:space="0" w:color="auto"/>
                <w:left w:val="none" w:sz="0" w:space="0" w:color="auto"/>
                <w:bottom w:val="none" w:sz="0" w:space="0" w:color="auto"/>
                <w:right w:val="none" w:sz="0" w:space="0" w:color="auto"/>
              </w:divBdr>
            </w:div>
            <w:div w:id="340008852">
              <w:marLeft w:val="0"/>
              <w:marRight w:val="0"/>
              <w:marTop w:val="0"/>
              <w:marBottom w:val="0"/>
              <w:divBdr>
                <w:top w:val="none" w:sz="0" w:space="0" w:color="auto"/>
                <w:left w:val="none" w:sz="0" w:space="0" w:color="auto"/>
                <w:bottom w:val="none" w:sz="0" w:space="0" w:color="auto"/>
                <w:right w:val="none" w:sz="0" w:space="0" w:color="auto"/>
              </w:divBdr>
            </w:div>
            <w:div w:id="2089156746">
              <w:marLeft w:val="0"/>
              <w:marRight w:val="0"/>
              <w:marTop w:val="0"/>
              <w:marBottom w:val="0"/>
              <w:divBdr>
                <w:top w:val="none" w:sz="0" w:space="0" w:color="auto"/>
                <w:left w:val="none" w:sz="0" w:space="0" w:color="auto"/>
                <w:bottom w:val="none" w:sz="0" w:space="0" w:color="auto"/>
                <w:right w:val="none" w:sz="0" w:space="0" w:color="auto"/>
              </w:divBdr>
            </w:div>
            <w:div w:id="1172329629">
              <w:marLeft w:val="0"/>
              <w:marRight w:val="0"/>
              <w:marTop w:val="0"/>
              <w:marBottom w:val="0"/>
              <w:divBdr>
                <w:top w:val="none" w:sz="0" w:space="0" w:color="auto"/>
                <w:left w:val="none" w:sz="0" w:space="0" w:color="auto"/>
                <w:bottom w:val="none" w:sz="0" w:space="0" w:color="auto"/>
                <w:right w:val="none" w:sz="0" w:space="0" w:color="auto"/>
              </w:divBdr>
            </w:div>
            <w:div w:id="791903571">
              <w:marLeft w:val="0"/>
              <w:marRight w:val="0"/>
              <w:marTop w:val="0"/>
              <w:marBottom w:val="0"/>
              <w:divBdr>
                <w:top w:val="none" w:sz="0" w:space="0" w:color="auto"/>
                <w:left w:val="none" w:sz="0" w:space="0" w:color="auto"/>
                <w:bottom w:val="none" w:sz="0" w:space="0" w:color="auto"/>
                <w:right w:val="none" w:sz="0" w:space="0" w:color="auto"/>
              </w:divBdr>
            </w:div>
            <w:div w:id="6451440">
              <w:marLeft w:val="0"/>
              <w:marRight w:val="0"/>
              <w:marTop w:val="0"/>
              <w:marBottom w:val="0"/>
              <w:divBdr>
                <w:top w:val="none" w:sz="0" w:space="0" w:color="auto"/>
                <w:left w:val="none" w:sz="0" w:space="0" w:color="auto"/>
                <w:bottom w:val="none" w:sz="0" w:space="0" w:color="auto"/>
                <w:right w:val="none" w:sz="0" w:space="0" w:color="auto"/>
              </w:divBdr>
            </w:div>
            <w:div w:id="1344555506">
              <w:marLeft w:val="0"/>
              <w:marRight w:val="0"/>
              <w:marTop w:val="0"/>
              <w:marBottom w:val="0"/>
              <w:divBdr>
                <w:top w:val="none" w:sz="0" w:space="0" w:color="auto"/>
                <w:left w:val="none" w:sz="0" w:space="0" w:color="auto"/>
                <w:bottom w:val="none" w:sz="0" w:space="0" w:color="auto"/>
                <w:right w:val="none" w:sz="0" w:space="0" w:color="auto"/>
              </w:divBdr>
            </w:div>
            <w:div w:id="1597012605">
              <w:marLeft w:val="0"/>
              <w:marRight w:val="0"/>
              <w:marTop w:val="0"/>
              <w:marBottom w:val="0"/>
              <w:divBdr>
                <w:top w:val="none" w:sz="0" w:space="0" w:color="auto"/>
                <w:left w:val="none" w:sz="0" w:space="0" w:color="auto"/>
                <w:bottom w:val="none" w:sz="0" w:space="0" w:color="auto"/>
                <w:right w:val="none" w:sz="0" w:space="0" w:color="auto"/>
              </w:divBdr>
            </w:div>
            <w:div w:id="1287271020">
              <w:marLeft w:val="0"/>
              <w:marRight w:val="0"/>
              <w:marTop w:val="0"/>
              <w:marBottom w:val="0"/>
              <w:divBdr>
                <w:top w:val="none" w:sz="0" w:space="0" w:color="auto"/>
                <w:left w:val="none" w:sz="0" w:space="0" w:color="auto"/>
                <w:bottom w:val="none" w:sz="0" w:space="0" w:color="auto"/>
                <w:right w:val="none" w:sz="0" w:space="0" w:color="auto"/>
              </w:divBdr>
            </w:div>
            <w:div w:id="26873864">
              <w:marLeft w:val="0"/>
              <w:marRight w:val="0"/>
              <w:marTop w:val="0"/>
              <w:marBottom w:val="0"/>
              <w:divBdr>
                <w:top w:val="none" w:sz="0" w:space="0" w:color="auto"/>
                <w:left w:val="none" w:sz="0" w:space="0" w:color="auto"/>
                <w:bottom w:val="none" w:sz="0" w:space="0" w:color="auto"/>
                <w:right w:val="none" w:sz="0" w:space="0" w:color="auto"/>
              </w:divBdr>
            </w:div>
            <w:div w:id="2095474527">
              <w:marLeft w:val="0"/>
              <w:marRight w:val="0"/>
              <w:marTop w:val="0"/>
              <w:marBottom w:val="0"/>
              <w:divBdr>
                <w:top w:val="none" w:sz="0" w:space="0" w:color="auto"/>
                <w:left w:val="none" w:sz="0" w:space="0" w:color="auto"/>
                <w:bottom w:val="none" w:sz="0" w:space="0" w:color="auto"/>
                <w:right w:val="none" w:sz="0" w:space="0" w:color="auto"/>
              </w:divBdr>
            </w:div>
            <w:div w:id="1024939595">
              <w:marLeft w:val="0"/>
              <w:marRight w:val="0"/>
              <w:marTop w:val="0"/>
              <w:marBottom w:val="0"/>
              <w:divBdr>
                <w:top w:val="none" w:sz="0" w:space="0" w:color="auto"/>
                <w:left w:val="none" w:sz="0" w:space="0" w:color="auto"/>
                <w:bottom w:val="none" w:sz="0" w:space="0" w:color="auto"/>
                <w:right w:val="none" w:sz="0" w:space="0" w:color="auto"/>
              </w:divBdr>
            </w:div>
            <w:div w:id="243881733">
              <w:marLeft w:val="0"/>
              <w:marRight w:val="0"/>
              <w:marTop w:val="0"/>
              <w:marBottom w:val="0"/>
              <w:divBdr>
                <w:top w:val="none" w:sz="0" w:space="0" w:color="auto"/>
                <w:left w:val="none" w:sz="0" w:space="0" w:color="auto"/>
                <w:bottom w:val="none" w:sz="0" w:space="0" w:color="auto"/>
                <w:right w:val="none" w:sz="0" w:space="0" w:color="auto"/>
              </w:divBdr>
            </w:div>
            <w:div w:id="2013993736">
              <w:marLeft w:val="0"/>
              <w:marRight w:val="0"/>
              <w:marTop w:val="0"/>
              <w:marBottom w:val="0"/>
              <w:divBdr>
                <w:top w:val="none" w:sz="0" w:space="0" w:color="auto"/>
                <w:left w:val="none" w:sz="0" w:space="0" w:color="auto"/>
                <w:bottom w:val="none" w:sz="0" w:space="0" w:color="auto"/>
                <w:right w:val="none" w:sz="0" w:space="0" w:color="auto"/>
              </w:divBdr>
            </w:div>
            <w:div w:id="12660047">
              <w:marLeft w:val="0"/>
              <w:marRight w:val="0"/>
              <w:marTop w:val="0"/>
              <w:marBottom w:val="0"/>
              <w:divBdr>
                <w:top w:val="none" w:sz="0" w:space="0" w:color="auto"/>
                <w:left w:val="none" w:sz="0" w:space="0" w:color="auto"/>
                <w:bottom w:val="none" w:sz="0" w:space="0" w:color="auto"/>
                <w:right w:val="none" w:sz="0" w:space="0" w:color="auto"/>
              </w:divBdr>
            </w:div>
            <w:div w:id="1307396127">
              <w:marLeft w:val="0"/>
              <w:marRight w:val="0"/>
              <w:marTop w:val="0"/>
              <w:marBottom w:val="0"/>
              <w:divBdr>
                <w:top w:val="none" w:sz="0" w:space="0" w:color="auto"/>
                <w:left w:val="none" w:sz="0" w:space="0" w:color="auto"/>
                <w:bottom w:val="none" w:sz="0" w:space="0" w:color="auto"/>
                <w:right w:val="none" w:sz="0" w:space="0" w:color="auto"/>
              </w:divBdr>
            </w:div>
            <w:div w:id="2081563873">
              <w:marLeft w:val="0"/>
              <w:marRight w:val="0"/>
              <w:marTop w:val="0"/>
              <w:marBottom w:val="0"/>
              <w:divBdr>
                <w:top w:val="none" w:sz="0" w:space="0" w:color="auto"/>
                <w:left w:val="none" w:sz="0" w:space="0" w:color="auto"/>
                <w:bottom w:val="none" w:sz="0" w:space="0" w:color="auto"/>
                <w:right w:val="none" w:sz="0" w:space="0" w:color="auto"/>
              </w:divBdr>
            </w:div>
            <w:div w:id="1574043681">
              <w:marLeft w:val="0"/>
              <w:marRight w:val="0"/>
              <w:marTop w:val="0"/>
              <w:marBottom w:val="0"/>
              <w:divBdr>
                <w:top w:val="none" w:sz="0" w:space="0" w:color="auto"/>
                <w:left w:val="none" w:sz="0" w:space="0" w:color="auto"/>
                <w:bottom w:val="none" w:sz="0" w:space="0" w:color="auto"/>
                <w:right w:val="none" w:sz="0" w:space="0" w:color="auto"/>
              </w:divBdr>
            </w:div>
            <w:div w:id="1811438105">
              <w:marLeft w:val="0"/>
              <w:marRight w:val="0"/>
              <w:marTop w:val="0"/>
              <w:marBottom w:val="0"/>
              <w:divBdr>
                <w:top w:val="none" w:sz="0" w:space="0" w:color="auto"/>
                <w:left w:val="none" w:sz="0" w:space="0" w:color="auto"/>
                <w:bottom w:val="none" w:sz="0" w:space="0" w:color="auto"/>
                <w:right w:val="none" w:sz="0" w:space="0" w:color="auto"/>
              </w:divBdr>
            </w:div>
            <w:div w:id="500705995">
              <w:marLeft w:val="0"/>
              <w:marRight w:val="0"/>
              <w:marTop w:val="0"/>
              <w:marBottom w:val="0"/>
              <w:divBdr>
                <w:top w:val="none" w:sz="0" w:space="0" w:color="auto"/>
                <w:left w:val="none" w:sz="0" w:space="0" w:color="auto"/>
                <w:bottom w:val="none" w:sz="0" w:space="0" w:color="auto"/>
                <w:right w:val="none" w:sz="0" w:space="0" w:color="auto"/>
              </w:divBdr>
            </w:div>
            <w:div w:id="1149325508">
              <w:marLeft w:val="0"/>
              <w:marRight w:val="0"/>
              <w:marTop w:val="0"/>
              <w:marBottom w:val="0"/>
              <w:divBdr>
                <w:top w:val="none" w:sz="0" w:space="0" w:color="auto"/>
                <w:left w:val="none" w:sz="0" w:space="0" w:color="auto"/>
                <w:bottom w:val="none" w:sz="0" w:space="0" w:color="auto"/>
                <w:right w:val="none" w:sz="0" w:space="0" w:color="auto"/>
              </w:divBdr>
            </w:div>
            <w:div w:id="148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427">
      <w:bodyDiv w:val="1"/>
      <w:marLeft w:val="0"/>
      <w:marRight w:val="0"/>
      <w:marTop w:val="0"/>
      <w:marBottom w:val="0"/>
      <w:divBdr>
        <w:top w:val="none" w:sz="0" w:space="0" w:color="auto"/>
        <w:left w:val="none" w:sz="0" w:space="0" w:color="auto"/>
        <w:bottom w:val="none" w:sz="0" w:space="0" w:color="auto"/>
        <w:right w:val="none" w:sz="0" w:space="0" w:color="auto"/>
      </w:divBdr>
    </w:div>
    <w:div w:id="1388843016">
      <w:bodyDiv w:val="1"/>
      <w:marLeft w:val="0"/>
      <w:marRight w:val="0"/>
      <w:marTop w:val="0"/>
      <w:marBottom w:val="0"/>
      <w:divBdr>
        <w:top w:val="none" w:sz="0" w:space="0" w:color="auto"/>
        <w:left w:val="none" w:sz="0" w:space="0" w:color="auto"/>
        <w:bottom w:val="none" w:sz="0" w:space="0" w:color="auto"/>
        <w:right w:val="none" w:sz="0" w:space="0" w:color="auto"/>
      </w:divBdr>
      <w:divsChild>
        <w:div w:id="1680230360">
          <w:marLeft w:val="0"/>
          <w:marRight w:val="0"/>
          <w:marTop w:val="0"/>
          <w:marBottom w:val="0"/>
          <w:divBdr>
            <w:top w:val="none" w:sz="0" w:space="0" w:color="auto"/>
            <w:left w:val="none" w:sz="0" w:space="0" w:color="auto"/>
            <w:bottom w:val="none" w:sz="0" w:space="0" w:color="auto"/>
            <w:right w:val="none" w:sz="0" w:space="0" w:color="auto"/>
          </w:divBdr>
          <w:divsChild>
            <w:div w:id="1041323672">
              <w:marLeft w:val="0"/>
              <w:marRight w:val="0"/>
              <w:marTop w:val="0"/>
              <w:marBottom w:val="0"/>
              <w:divBdr>
                <w:top w:val="none" w:sz="0" w:space="0" w:color="auto"/>
                <w:left w:val="none" w:sz="0" w:space="0" w:color="auto"/>
                <w:bottom w:val="none" w:sz="0" w:space="0" w:color="auto"/>
                <w:right w:val="none" w:sz="0" w:space="0" w:color="auto"/>
              </w:divBdr>
            </w:div>
            <w:div w:id="734594639">
              <w:marLeft w:val="0"/>
              <w:marRight w:val="0"/>
              <w:marTop w:val="0"/>
              <w:marBottom w:val="0"/>
              <w:divBdr>
                <w:top w:val="none" w:sz="0" w:space="0" w:color="auto"/>
                <w:left w:val="none" w:sz="0" w:space="0" w:color="auto"/>
                <w:bottom w:val="none" w:sz="0" w:space="0" w:color="auto"/>
                <w:right w:val="none" w:sz="0" w:space="0" w:color="auto"/>
              </w:divBdr>
            </w:div>
            <w:div w:id="431895273">
              <w:marLeft w:val="0"/>
              <w:marRight w:val="0"/>
              <w:marTop w:val="0"/>
              <w:marBottom w:val="0"/>
              <w:divBdr>
                <w:top w:val="none" w:sz="0" w:space="0" w:color="auto"/>
                <w:left w:val="none" w:sz="0" w:space="0" w:color="auto"/>
                <w:bottom w:val="none" w:sz="0" w:space="0" w:color="auto"/>
                <w:right w:val="none" w:sz="0" w:space="0" w:color="auto"/>
              </w:divBdr>
            </w:div>
            <w:div w:id="800919858">
              <w:marLeft w:val="0"/>
              <w:marRight w:val="0"/>
              <w:marTop w:val="0"/>
              <w:marBottom w:val="0"/>
              <w:divBdr>
                <w:top w:val="none" w:sz="0" w:space="0" w:color="auto"/>
                <w:left w:val="none" w:sz="0" w:space="0" w:color="auto"/>
                <w:bottom w:val="none" w:sz="0" w:space="0" w:color="auto"/>
                <w:right w:val="none" w:sz="0" w:space="0" w:color="auto"/>
              </w:divBdr>
            </w:div>
            <w:div w:id="1104183253">
              <w:marLeft w:val="0"/>
              <w:marRight w:val="0"/>
              <w:marTop w:val="0"/>
              <w:marBottom w:val="0"/>
              <w:divBdr>
                <w:top w:val="none" w:sz="0" w:space="0" w:color="auto"/>
                <w:left w:val="none" w:sz="0" w:space="0" w:color="auto"/>
                <w:bottom w:val="none" w:sz="0" w:space="0" w:color="auto"/>
                <w:right w:val="none" w:sz="0" w:space="0" w:color="auto"/>
              </w:divBdr>
            </w:div>
            <w:div w:id="881672882">
              <w:marLeft w:val="0"/>
              <w:marRight w:val="0"/>
              <w:marTop w:val="0"/>
              <w:marBottom w:val="0"/>
              <w:divBdr>
                <w:top w:val="none" w:sz="0" w:space="0" w:color="auto"/>
                <w:left w:val="none" w:sz="0" w:space="0" w:color="auto"/>
                <w:bottom w:val="none" w:sz="0" w:space="0" w:color="auto"/>
                <w:right w:val="none" w:sz="0" w:space="0" w:color="auto"/>
              </w:divBdr>
            </w:div>
            <w:div w:id="881016033">
              <w:marLeft w:val="0"/>
              <w:marRight w:val="0"/>
              <w:marTop w:val="0"/>
              <w:marBottom w:val="0"/>
              <w:divBdr>
                <w:top w:val="none" w:sz="0" w:space="0" w:color="auto"/>
                <w:left w:val="none" w:sz="0" w:space="0" w:color="auto"/>
                <w:bottom w:val="none" w:sz="0" w:space="0" w:color="auto"/>
                <w:right w:val="none" w:sz="0" w:space="0" w:color="auto"/>
              </w:divBdr>
            </w:div>
            <w:div w:id="408189489">
              <w:marLeft w:val="0"/>
              <w:marRight w:val="0"/>
              <w:marTop w:val="0"/>
              <w:marBottom w:val="0"/>
              <w:divBdr>
                <w:top w:val="none" w:sz="0" w:space="0" w:color="auto"/>
                <w:left w:val="none" w:sz="0" w:space="0" w:color="auto"/>
                <w:bottom w:val="none" w:sz="0" w:space="0" w:color="auto"/>
                <w:right w:val="none" w:sz="0" w:space="0" w:color="auto"/>
              </w:divBdr>
            </w:div>
            <w:div w:id="1178350960">
              <w:marLeft w:val="0"/>
              <w:marRight w:val="0"/>
              <w:marTop w:val="0"/>
              <w:marBottom w:val="0"/>
              <w:divBdr>
                <w:top w:val="none" w:sz="0" w:space="0" w:color="auto"/>
                <w:left w:val="none" w:sz="0" w:space="0" w:color="auto"/>
                <w:bottom w:val="none" w:sz="0" w:space="0" w:color="auto"/>
                <w:right w:val="none" w:sz="0" w:space="0" w:color="auto"/>
              </w:divBdr>
            </w:div>
            <w:div w:id="384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993">
      <w:bodyDiv w:val="1"/>
      <w:marLeft w:val="0"/>
      <w:marRight w:val="0"/>
      <w:marTop w:val="0"/>
      <w:marBottom w:val="0"/>
      <w:divBdr>
        <w:top w:val="none" w:sz="0" w:space="0" w:color="auto"/>
        <w:left w:val="none" w:sz="0" w:space="0" w:color="auto"/>
        <w:bottom w:val="none" w:sz="0" w:space="0" w:color="auto"/>
        <w:right w:val="none" w:sz="0" w:space="0" w:color="auto"/>
      </w:divBdr>
    </w:div>
    <w:div w:id="1483228916">
      <w:bodyDiv w:val="1"/>
      <w:marLeft w:val="0"/>
      <w:marRight w:val="0"/>
      <w:marTop w:val="0"/>
      <w:marBottom w:val="0"/>
      <w:divBdr>
        <w:top w:val="none" w:sz="0" w:space="0" w:color="auto"/>
        <w:left w:val="none" w:sz="0" w:space="0" w:color="auto"/>
        <w:bottom w:val="none" w:sz="0" w:space="0" w:color="auto"/>
        <w:right w:val="none" w:sz="0" w:space="0" w:color="auto"/>
      </w:divBdr>
    </w:div>
    <w:div w:id="1529753482">
      <w:bodyDiv w:val="1"/>
      <w:marLeft w:val="0"/>
      <w:marRight w:val="0"/>
      <w:marTop w:val="0"/>
      <w:marBottom w:val="0"/>
      <w:divBdr>
        <w:top w:val="none" w:sz="0" w:space="0" w:color="auto"/>
        <w:left w:val="none" w:sz="0" w:space="0" w:color="auto"/>
        <w:bottom w:val="none" w:sz="0" w:space="0" w:color="auto"/>
        <w:right w:val="none" w:sz="0" w:space="0" w:color="auto"/>
      </w:divBdr>
      <w:divsChild>
        <w:div w:id="602763744">
          <w:marLeft w:val="0"/>
          <w:marRight w:val="0"/>
          <w:marTop w:val="0"/>
          <w:marBottom w:val="0"/>
          <w:divBdr>
            <w:top w:val="none" w:sz="0" w:space="0" w:color="auto"/>
            <w:left w:val="none" w:sz="0" w:space="0" w:color="auto"/>
            <w:bottom w:val="none" w:sz="0" w:space="0" w:color="auto"/>
            <w:right w:val="none" w:sz="0" w:space="0" w:color="auto"/>
          </w:divBdr>
          <w:divsChild>
            <w:div w:id="38674498">
              <w:marLeft w:val="0"/>
              <w:marRight w:val="0"/>
              <w:marTop w:val="0"/>
              <w:marBottom w:val="0"/>
              <w:divBdr>
                <w:top w:val="none" w:sz="0" w:space="0" w:color="auto"/>
                <w:left w:val="none" w:sz="0" w:space="0" w:color="auto"/>
                <w:bottom w:val="none" w:sz="0" w:space="0" w:color="auto"/>
                <w:right w:val="none" w:sz="0" w:space="0" w:color="auto"/>
              </w:divBdr>
            </w:div>
            <w:div w:id="275059578">
              <w:marLeft w:val="0"/>
              <w:marRight w:val="0"/>
              <w:marTop w:val="0"/>
              <w:marBottom w:val="0"/>
              <w:divBdr>
                <w:top w:val="none" w:sz="0" w:space="0" w:color="auto"/>
                <w:left w:val="none" w:sz="0" w:space="0" w:color="auto"/>
                <w:bottom w:val="none" w:sz="0" w:space="0" w:color="auto"/>
                <w:right w:val="none" w:sz="0" w:space="0" w:color="auto"/>
              </w:divBdr>
            </w:div>
            <w:div w:id="1021319274">
              <w:marLeft w:val="0"/>
              <w:marRight w:val="0"/>
              <w:marTop w:val="0"/>
              <w:marBottom w:val="0"/>
              <w:divBdr>
                <w:top w:val="none" w:sz="0" w:space="0" w:color="auto"/>
                <w:left w:val="none" w:sz="0" w:space="0" w:color="auto"/>
                <w:bottom w:val="none" w:sz="0" w:space="0" w:color="auto"/>
                <w:right w:val="none" w:sz="0" w:space="0" w:color="auto"/>
              </w:divBdr>
            </w:div>
            <w:div w:id="890532278">
              <w:marLeft w:val="0"/>
              <w:marRight w:val="0"/>
              <w:marTop w:val="0"/>
              <w:marBottom w:val="0"/>
              <w:divBdr>
                <w:top w:val="none" w:sz="0" w:space="0" w:color="auto"/>
                <w:left w:val="none" w:sz="0" w:space="0" w:color="auto"/>
                <w:bottom w:val="none" w:sz="0" w:space="0" w:color="auto"/>
                <w:right w:val="none" w:sz="0" w:space="0" w:color="auto"/>
              </w:divBdr>
            </w:div>
            <w:div w:id="1946570538">
              <w:marLeft w:val="0"/>
              <w:marRight w:val="0"/>
              <w:marTop w:val="0"/>
              <w:marBottom w:val="0"/>
              <w:divBdr>
                <w:top w:val="none" w:sz="0" w:space="0" w:color="auto"/>
                <w:left w:val="none" w:sz="0" w:space="0" w:color="auto"/>
                <w:bottom w:val="none" w:sz="0" w:space="0" w:color="auto"/>
                <w:right w:val="none" w:sz="0" w:space="0" w:color="auto"/>
              </w:divBdr>
            </w:div>
            <w:div w:id="720325388">
              <w:marLeft w:val="0"/>
              <w:marRight w:val="0"/>
              <w:marTop w:val="0"/>
              <w:marBottom w:val="0"/>
              <w:divBdr>
                <w:top w:val="none" w:sz="0" w:space="0" w:color="auto"/>
                <w:left w:val="none" w:sz="0" w:space="0" w:color="auto"/>
                <w:bottom w:val="none" w:sz="0" w:space="0" w:color="auto"/>
                <w:right w:val="none" w:sz="0" w:space="0" w:color="auto"/>
              </w:divBdr>
            </w:div>
            <w:div w:id="393092923">
              <w:marLeft w:val="0"/>
              <w:marRight w:val="0"/>
              <w:marTop w:val="0"/>
              <w:marBottom w:val="0"/>
              <w:divBdr>
                <w:top w:val="none" w:sz="0" w:space="0" w:color="auto"/>
                <w:left w:val="none" w:sz="0" w:space="0" w:color="auto"/>
                <w:bottom w:val="none" w:sz="0" w:space="0" w:color="auto"/>
                <w:right w:val="none" w:sz="0" w:space="0" w:color="auto"/>
              </w:divBdr>
            </w:div>
            <w:div w:id="588734211">
              <w:marLeft w:val="0"/>
              <w:marRight w:val="0"/>
              <w:marTop w:val="0"/>
              <w:marBottom w:val="0"/>
              <w:divBdr>
                <w:top w:val="none" w:sz="0" w:space="0" w:color="auto"/>
                <w:left w:val="none" w:sz="0" w:space="0" w:color="auto"/>
                <w:bottom w:val="none" w:sz="0" w:space="0" w:color="auto"/>
                <w:right w:val="none" w:sz="0" w:space="0" w:color="auto"/>
              </w:divBdr>
            </w:div>
            <w:div w:id="691537648">
              <w:marLeft w:val="0"/>
              <w:marRight w:val="0"/>
              <w:marTop w:val="0"/>
              <w:marBottom w:val="0"/>
              <w:divBdr>
                <w:top w:val="none" w:sz="0" w:space="0" w:color="auto"/>
                <w:left w:val="none" w:sz="0" w:space="0" w:color="auto"/>
                <w:bottom w:val="none" w:sz="0" w:space="0" w:color="auto"/>
                <w:right w:val="none" w:sz="0" w:space="0" w:color="auto"/>
              </w:divBdr>
            </w:div>
            <w:div w:id="610283332">
              <w:marLeft w:val="0"/>
              <w:marRight w:val="0"/>
              <w:marTop w:val="0"/>
              <w:marBottom w:val="0"/>
              <w:divBdr>
                <w:top w:val="none" w:sz="0" w:space="0" w:color="auto"/>
                <w:left w:val="none" w:sz="0" w:space="0" w:color="auto"/>
                <w:bottom w:val="none" w:sz="0" w:space="0" w:color="auto"/>
                <w:right w:val="none" w:sz="0" w:space="0" w:color="auto"/>
              </w:divBdr>
            </w:div>
            <w:div w:id="1472140006">
              <w:marLeft w:val="0"/>
              <w:marRight w:val="0"/>
              <w:marTop w:val="0"/>
              <w:marBottom w:val="0"/>
              <w:divBdr>
                <w:top w:val="none" w:sz="0" w:space="0" w:color="auto"/>
                <w:left w:val="none" w:sz="0" w:space="0" w:color="auto"/>
                <w:bottom w:val="none" w:sz="0" w:space="0" w:color="auto"/>
                <w:right w:val="none" w:sz="0" w:space="0" w:color="auto"/>
              </w:divBdr>
            </w:div>
            <w:div w:id="501286595">
              <w:marLeft w:val="0"/>
              <w:marRight w:val="0"/>
              <w:marTop w:val="0"/>
              <w:marBottom w:val="0"/>
              <w:divBdr>
                <w:top w:val="none" w:sz="0" w:space="0" w:color="auto"/>
                <w:left w:val="none" w:sz="0" w:space="0" w:color="auto"/>
                <w:bottom w:val="none" w:sz="0" w:space="0" w:color="auto"/>
                <w:right w:val="none" w:sz="0" w:space="0" w:color="auto"/>
              </w:divBdr>
            </w:div>
            <w:div w:id="1860653611">
              <w:marLeft w:val="0"/>
              <w:marRight w:val="0"/>
              <w:marTop w:val="0"/>
              <w:marBottom w:val="0"/>
              <w:divBdr>
                <w:top w:val="none" w:sz="0" w:space="0" w:color="auto"/>
                <w:left w:val="none" w:sz="0" w:space="0" w:color="auto"/>
                <w:bottom w:val="none" w:sz="0" w:space="0" w:color="auto"/>
                <w:right w:val="none" w:sz="0" w:space="0" w:color="auto"/>
              </w:divBdr>
            </w:div>
            <w:div w:id="1674450292">
              <w:marLeft w:val="0"/>
              <w:marRight w:val="0"/>
              <w:marTop w:val="0"/>
              <w:marBottom w:val="0"/>
              <w:divBdr>
                <w:top w:val="none" w:sz="0" w:space="0" w:color="auto"/>
                <w:left w:val="none" w:sz="0" w:space="0" w:color="auto"/>
                <w:bottom w:val="none" w:sz="0" w:space="0" w:color="auto"/>
                <w:right w:val="none" w:sz="0" w:space="0" w:color="auto"/>
              </w:divBdr>
            </w:div>
            <w:div w:id="2120758577">
              <w:marLeft w:val="0"/>
              <w:marRight w:val="0"/>
              <w:marTop w:val="0"/>
              <w:marBottom w:val="0"/>
              <w:divBdr>
                <w:top w:val="none" w:sz="0" w:space="0" w:color="auto"/>
                <w:left w:val="none" w:sz="0" w:space="0" w:color="auto"/>
                <w:bottom w:val="none" w:sz="0" w:space="0" w:color="auto"/>
                <w:right w:val="none" w:sz="0" w:space="0" w:color="auto"/>
              </w:divBdr>
            </w:div>
            <w:div w:id="857742568">
              <w:marLeft w:val="0"/>
              <w:marRight w:val="0"/>
              <w:marTop w:val="0"/>
              <w:marBottom w:val="0"/>
              <w:divBdr>
                <w:top w:val="none" w:sz="0" w:space="0" w:color="auto"/>
                <w:left w:val="none" w:sz="0" w:space="0" w:color="auto"/>
                <w:bottom w:val="none" w:sz="0" w:space="0" w:color="auto"/>
                <w:right w:val="none" w:sz="0" w:space="0" w:color="auto"/>
              </w:divBdr>
            </w:div>
            <w:div w:id="204951411">
              <w:marLeft w:val="0"/>
              <w:marRight w:val="0"/>
              <w:marTop w:val="0"/>
              <w:marBottom w:val="0"/>
              <w:divBdr>
                <w:top w:val="none" w:sz="0" w:space="0" w:color="auto"/>
                <w:left w:val="none" w:sz="0" w:space="0" w:color="auto"/>
                <w:bottom w:val="none" w:sz="0" w:space="0" w:color="auto"/>
                <w:right w:val="none" w:sz="0" w:space="0" w:color="auto"/>
              </w:divBdr>
            </w:div>
            <w:div w:id="550576632">
              <w:marLeft w:val="0"/>
              <w:marRight w:val="0"/>
              <w:marTop w:val="0"/>
              <w:marBottom w:val="0"/>
              <w:divBdr>
                <w:top w:val="none" w:sz="0" w:space="0" w:color="auto"/>
                <w:left w:val="none" w:sz="0" w:space="0" w:color="auto"/>
                <w:bottom w:val="none" w:sz="0" w:space="0" w:color="auto"/>
                <w:right w:val="none" w:sz="0" w:space="0" w:color="auto"/>
              </w:divBdr>
            </w:div>
            <w:div w:id="1229345762">
              <w:marLeft w:val="0"/>
              <w:marRight w:val="0"/>
              <w:marTop w:val="0"/>
              <w:marBottom w:val="0"/>
              <w:divBdr>
                <w:top w:val="none" w:sz="0" w:space="0" w:color="auto"/>
                <w:left w:val="none" w:sz="0" w:space="0" w:color="auto"/>
                <w:bottom w:val="none" w:sz="0" w:space="0" w:color="auto"/>
                <w:right w:val="none" w:sz="0" w:space="0" w:color="auto"/>
              </w:divBdr>
            </w:div>
            <w:div w:id="52252353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1505894485">
              <w:marLeft w:val="0"/>
              <w:marRight w:val="0"/>
              <w:marTop w:val="0"/>
              <w:marBottom w:val="0"/>
              <w:divBdr>
                <w:top w:val="none" w:sz="0" w:space="0" w:color="auto"/>
                <w:left w:val="none" w:sz="0" w:space="0" w:color="auto"/>
                <w:bottom w:val="none" w:sz="0" w:space="0" w:color="auto"/>
                <w:right w:val="none" w:sz="0" w:space="0" w:color="auto"/>
              </w:divBdr>
            </w:div>
            <w:div w:id="2077166693">
              <w:marLeft w:val="0"/>
              <w:marRight w:val="0"/>
              <w:marTop w:val="0"/>
              <w:marBottom w:val="0"/>
              <w:divBdr>
                <w:top w:val="none" w:sz="0" w:space="0" w:color="auto"/>
                <w:left w:val="none" w:sz="0" w:space="0" w:color="auto"/>
                <w:bottom w:val="none" w:sz="0" w:space="0" w:color="auto"/>
                <w:right w:val="none" w:sz="0" w:space="0" w:color="auto"/>
              </w:divBdr>
            </w:div>
            <w:div w:id="479229804">
              <w:marLeft w:val="0"/>
              <w:marRight w:val="0"/>
              <w:marTop w:val="0"/>
              <w:marBottom w:val="0"/>
              <w:divBdr>
                <w:top w:val="none" w:sz="0" w:space="0" w:color="auto"/>
                <w:left w:val="none" w:sz="0" w:space="0" w:color="auto"/>
                <w:bottom w:val="none" w:sz="0" w:space="0" w:color="auto"/>
                <w:right w:val="none" w:sz="0" w:space="0" w:color="auto"/>
              </w:divBdr>
            </w:div>
            <w:div w:id="688333287">
              <w:marLeft w:val="0"/>
              <w:marRight w:val="0"/>
              <w:marTop w:val="0"/>
              <w:marBottom w:val="0"/>
              <w:divBdr>
                <w:top w:val="none" w:sz="0" w:space="0" w:color="auto"/>
                <w:left w:val="none" w:sz="0" w:space="0" w:color="auto"/>
                <w:bottom w:val="none" w:sz="0" w:space="0" w:color="auto"/>
                <w:right w:val="none" w:sz="0" w:space="0" w:color="auto"/>
              </w:divBdr>
            </w:div>
            <w:div w:id="453252990">
              <w:marLeft w:val="0"/>
              <w:marRight w:val="0"/>
              <w:marTop w:val="0"/>
              <w:marBottom w:val="0"/>
              <w:divBdr>
                <w:top w:val="none" w:sz="0" w:space="0" w:color="auto"/>
                <w:left w:val="none" w:sz="0" w:space="0" w:color="auto"/>
                <w:bottom w:val="none" w:sz="0" w:space="0" w:color="auto"/>
                <w:right w:val="none" w:sz="0" w:space="0" w:color="auto"/>
              </w:divBdr>
            </w:div>
            <w:div w:id="1284383526">
              <w:marLeft w:val="0"/>
              <w:marRight w:val="0"/>
              <w:marTop w:val="0"/>
              <w:marBottom w:val="0"/>
              <w:divBdr>
                <w:top w:val="none" w:sz="0" w:space="0" w:color="auto"/>
                <w:left w:val="none" w:sz="0" w:space="0" w:color="auto"/>
                <w:bottom w:val="none" w:sz="0" w:space="0" w:color="auto"/>
                <w:right w:val="none" w:sz="0" w:space="0" w:color="auto"/>
              </w:divBdr>
            </w:div>
            <w:div w:id="2110197809">
              <w:marLeft w:val="0"/>
              <w:marRight w:val="0"/>
              <w:marTop w:val="0"/>
              <w:marBottom w:val="0"/>
              <w:divBdr>
                <w:top w:val="none" w:sz="0" w:space="0" w:color="auto"/>
                <w:left w:val="none" w:sz="0" w:space="0" w:color="auto"/>
                <w:bottom w:val="none" w:sz="0" w:space="0" w:color="auto"/>
                <w:right w:val="none" w:sz="0" w:space="0" w:color="auto"/>
              </w:divBdr>
            </w:div>
            <w:div w:id="982541984">
              <w:marLeft w:val="0"/>
              <w:marRight w:val="0"/>
              <w:marTop w:val="0"/>
              <w:marBottom w:val="0"/>
              <w:divBdr>
                <w:top w:val="none" w:sz="0" w:space="0" w:color="auto"/>
                <w:left w:val="none" w:sz="0" w:space="0" w:color="auto"/>
                <w:bottom w:val="none" w:sz="0" w:space="0" w:color="auto"/>
                <w:right w:val="none" w:sz="0" w:space="0" w:color="auto"/>
              </w:divBdr>
            </w:div>
            <w:div w:id="750010859">
              <w:marLeft w:val="0"/>
              <w:marRight w:val="0"/>
              <w:marTop w:val="0"/>
              <w:marBottom w:val="0"/>
              <w:divBdr>
                <w:top w:val="none" w:sz="0" w:space="0" w:color="auto"/>
                <w:left w:val="none" w:sz="0" w:space="0" w:color="auto"/>
                <w:bottom w:val="none" w:sz="0" w:space="0" w:color="auto"/>
                <w:right w:val="none" w:sz="0" w:space="0" w:color="auto"/>
              </w:divBdr>
            </w:div>
            <w:div w:id="1987926377">
              <w:marLeft w:val="0"/>
              <w:marRight w:val="0"/>
              <w:marTop w:val="0"/>
              <w:marBottom w:val="0"/>
              <w:divBdr>
                <w:top w:val="none" w:sz="0" w:space="0" w:color="auto"/>
                <w:left w:val="none" w:sz="0" w:space="0" w:color="auto"/>
                <w:bottom w:val="none" w:sz="0" w:space="0" w:color="auto"/>
                <w:right w:val="none" w:sz="0" w:space="0" w:color="auto"/>
              </w:divBdr>
            </w:div>
            <w:div w:id="661005010">
              <w:marLeft w:val="0"/>
              <w:marRight w:val="0"/>
              <w:marTop w:val="0"/>
              <w:marBottom w:val="0"/>
              <w:divBdr>
                <w:top w:val="none" w:sz="0" w:space="0" w:color="auto"/>
                <w:left w:val="none" w:sz="0" w:space="0" w:color="auto"/>
                <w:bottom w:val="none" w:sz="0" w:space="0" w:color="auto"/>
                <w:right w:val="none" w:sz="0" w:space="0" w:color="auto"/>
              </w:divBdr>
            </w:div>
            <w:div w:id="1994024421">
              <w:marLeft w:val="0"/>
              <w:marRight w:val="0"/>
              <w:marTop w:val="0"/>
              <w:marBottom w:val="0"/>
              <w:divBdr>
                <w:top w:val="none" w:sz="0" w:space="0" w:color="auto"/>
                <w:left w:val="none" w:sz="0" w:space="0" w:color="auto"/>
                <w:bottom w:val="none" w:sz="0" w:space="0" w:color="auto"/>
                <w:right w:val="none" w:sz="0" w:space="0" w:color="auto"/>
              </w:divBdr>
            </w:div>
            <w:div w:id="883562925">
              <w:marLeft w:val="0"/>
              <w:marRight w:val="0"/>
              <w:marTop w:val="0"/>
              <w:marBottom w:val="0"/>
              <w:divBdr>
                <w:top w:val="none" w:sz="0" w:space="0" w:color="auto"/>
                <w:left w:val="none" w:sz="0" w:space="0" w:color="auto"/>
                <w:bottom w:val="none" w:sz="0" w:space="0" w:color="auto"/>
                <w:right w:val="none" w:sz="0" w:space="0" w:color="auto"/>
              </w:divBdr>
            </w:div>
            <w:div w:id="205684716">
              <w:marLeft w:val="0"/>
              <w:marRight w:val="0"/>
              <w:marTop w:val="0"/>
              <w:marBottom w:val="0"/>
              <w:divBdr>
                <w:top w:val="none" w:sz="0" w:space="0" w:color="auto"/>
                <w:left w:val="none" w:sz="0" w:space="0" w:color="auto"/>
                <w:bottom w:val="none" w:sz="0" w:space="0" w:color="auto"/>
                <w:right w:val="none" w:sz="0" w:space="0" w:color="auto"/>
              </w:divBdr>
            </w:div>
            <w:div w:id="1072967351">
              <w:marLeft w:val="0"/>
              <w:marRight w:val="0"/>
              <w:marTop w:val="0"/>
              <w:marBottom w:val="0"/>
              <w:divBdr>
                <w:top w:val="none" w:sz="0" w:space="0" w:color="auto"/>
                <w:left w:val="none" w:sz="0" w:space="0" w:color="auto"/>
                <w:bottom w:val="none" w:sz="0" w:space="0" w:color="auto"/>
                <w:right w:val="none" w:sz="0" w:space="0" w:color="auto"/>
              </w:divBdr>
            </w:div>
            <w:div w:id="1149249370">
              <w:marLeft w:val="0"/>
              <w:marRight w:val="0"/>
              <w:marTop w:val="0"/>
              <w:marBottom w:val="0"/>
              <w:divBdr>
                <w:top w:val="none" w:sz="0" w:space="0" w:color="auto"/>
                <w:left w:val="none" w:sz="0" w:space="0" w:color="auto"/>
                <w:bottom w:val="none" w:sz="0" w:space="0" w:color="auto"/>
                <w:right w:val="none" w:sz="0" w:space="0" w:color="auto"/>
              </w:divBdr>
            </w:div>
            <w:div w:id="914894602">
              <w:marLeft w:val="0"/>
              <w:marRight w:val="0"/>
              <w:marTop w:val="0"/>
              <w:marBottom w:val="0"/>
              <w:divBdr>
                <w:top w:val="none" w:sz="0" w:space="0" w:color="auto"/>
                <w:left w:val="none" w:sz="0" w:space="0" w:color="auto"/>
                <w:bottom w:val="none" w:sz="0" w:space="0" w:color="auto"/>
                <w:right w:val="none" w:sz="0" w:space="0" w:color="auto"/>
              </w:divBdr>
            </w:div>
            <w:div w:id="605041317">
              <w:marLeft w:val="0"/>
              <w:marRight w:val="0"/>
              <w:marTop w:val="0"/>
              <w:marBottom w:val="0"/>
              <w:divBdr>
                <w:top w:val="none" w:sz="0" w:space="0" w:color="auto"/>
                <w:left w:val="none" w:sz="0" w:space="0" w:color="auto"/>
                <w:bottom w:val="none" w:sz="0" w:space="0" w:color="auto"/>
                <w:right w:val="none" w:sz="0" w:space="0" w:color="auto"/>
              </w:divBdr>
            </w:div>
            <w:div w:id="2146268483">
              <w:marLeft w:val="0"/>
              <w:marRight w:val="0"/>
              <w:marTop w:val="0"/>
              <w:marBottom w:val="0"/>
              <w:divBdr>
                <w:top w:val="none" w:sz="0" w:space="0" w:color="auto"/>
                <w:left w:val="none" w:sz="0" w:space="0" w:color="auto"/>
                <w:bottom w:val="none" w:sz="0" w:space="0" w:color="auto"/>
                <w:right w:val="none" w:sz="0" w:space="0" w:color="auto"/>
              </w:divBdr>
            </w:div>
            <w:div w:id="756906280">
              <w:marLeft w:val="0"/>
              <w:marRight w:val="0"/>
              <w:marTop w:val="0"/>
              <w:marBottom w:val="0"/>
              <w:divBdr>
                <w:top w:val="none" w:sz="0" w:space="0" w:color="auto"/>
                <w:left w:val="none" w:sz="0" w:space="0" w:color="auto"/>
                <w:bottom w:val="none" w:sz="0" w:space="0" w:color="auto"/>
                <w:right w:val="none" w:sz="0" w:space="0" w:color="auto"/>
              </w:divBdr>
            </w:div>
            <w:div w:id="354036139">
              <w:marLeft w:val="0"/>
              <w:marRight w:val="0"/>
              <w:marTop w:val="0"/>
              <w:marBottom w:val="0"/>
              <w:divBdr>
                <w:top w:val="none" w:sz="0" w:space="0" w:color="auto"/>
                <w:left w:val="none" w:sz="0" w:space="0" w:color="auto"/>
                <w:bottom w:val="none" w:sz="0" w:space="0" w:color="auto"/>
                <w:right w:val="none" w:sz="0" w:space="0" w:color="auto"/>
              </w:divBdr>
            </w:div>
            <w:div w:id="336807510">
              <w:marLeft w:val="0"/>
              <w:marRight w:val="0"/>
              <w:marTop w:val="0"/>
              <w:marBottom w:val="0"/>
              <w:divBdr>
                <w:top w:val="none" w:sz="0" w:space="0" w:color="auto"/>
                <w:left w:val="none" w:sz="0" w:space="0" w:color="auto"/>
                <w:bottom w:val="none" w:sz="0" w:space="0" w:color="auto"/>
                <w:right w:val="none" w:sz="0" w:space="0" w:color="auto"/>
              </w:divBdr>
            </w:div>
            <w:div w:id="1815679425">
              <w:marLeft w:val="0"/>
              <w:marRight w:val="0"/>
              <w:marTop w:val="0"/>
              <w:marBottom w:val="0"/>
              <w:divBdr>
                <w:top w:val="none" w:sz="0" w:space="0" w:color="auto"/>
                <w:left w:val="none" w:sz="0" w:space="0" w:color="auto"/>
                <w:bottom w:val="none" w:sz="0" w:space="0" w:color="auto"/>
                <w:right w:val="none" w:sz="0" w:space="0" w:color="auto"/>
              </w:divBdr>
            </w:div>
            <w:div w:id="808477279">
              <w:marLeft w:val="0"/>
              <w:marRight w:val="0"/>
              <w:marTop w:val="0"/>
              <w:marBottom w:val="0"/>
              <w:divBdr>
                <w:top w:val="none" w:sz="0" w:space="0" w:color="auto"/>
                <w:left w:val="none" w:sz="0" w:space="0" w:color="auto"/>
                <w:bottom w:val="none" w:sz="0" w:space="0" w:color="auto"/>
                <w:right w:val="none" w:sz="0" w:space="0" w:color="auto"/>
              </w:divBdr>
            </w:div>
            <w:div w:id="1886988743">
              <w:marLeft w:val="0"/>
              <w:marRight w:val="0"/>
              <w:marTop w:val="0"/>
              <w:marBottom w:val="0"/>
              <w:divBdr>
                <w:top w:val="none" w:sz="0" w:space="0" w:color="auto"/>
                <w:left w:val="none" w:sz="0" w:space="0" w:color="auto"/>
                <w:bottom w:val="none" w:sz="0" w:space="0" w:color="auto"/>
                <w:right w:val="none" w:sz="0" w:space="0" w:color="auto"/>
              </w:divBdr>
            </w:div>
            <w:div w:id="1498230377">
              <w:marLeft w:val="0"/>
              <w:marRight w:val="0"/>
              <w:marTop w:val="0"/>
              <w:marBottom w:val="0"/>
              <w:divBdr>
                <w:top w:val="none" w:sz="0" w:space="0" w:color="auto"/>
                <w:left w:val="none" w:sz="0" w:space="0" w:color="auto"/>
                <w:bottom w:val="none" w:sz="0" w:space="0" w:color="auto"/>
                <w:right w:val="none" w:sz="0" w:space="0" w:color="auto"/>
              </w:divBdr>
            </w:div>
            <w:div w:id="65810354">
              <w:marLeft w:val="0"/>
              <w:marRight w:val="0"/>
              <w:marTop w:val="0"/>
              <w:marBottom w:val="0"/>
              <w:divBdr>
                <w:top w:val="none" w:sz="0" w:space="0" w:color="auto"/>
                <w:left w:val="none" w:sz="0" w:space="0" w:color="auto"/>
                <w:bottom w:val="none" w:sz="0" w:space="0" w:color="auto"/>
                <w:right w:val="none" w:sz="0" w:space="0" w:color="auto"/>
              </w:divBdr>
            </w:div>
            <w:div w:id="1483348339">
              <w:marLeft w:val="0"/>
              <w:marRight w:val="0"/>
              <w:marTop w:val="0"/>
              <w:marBottom w:val="0"/>
              <w:divBdr>
                <w:top w:val="none" w:sz="0" w:space="0" w:color="auto"/>
                <w:left w:val="none" w:sz="0" w:space="0" w:color="auto"/>
                <w:bottom w:val="none" w:sz="0" w:space="0" w:color="auto"/>
                <w:right w:val="none" w:sz="0" w:space="0" w:color="auto"/>
              </w:divBdr>
            </w:div>
            <w:div w:id="1557624687">
              <w:marLeft w:val="0"/>
              <w:marRight w:val="0"/>
              <w:marTop w:val="0"/>
              <w:marBottom w:val="0"/>
              <w:divBdr>
                <w:top w:val="none" w:sz="0" w:space="0" w:color="auto"/>
                <w:left w:val="none" w:sz="0" w:space="0" w:color="auto"/>
                <w:bottom w:val="none" w:sz="0" w:space="0" w:color="auto"/>
                <w:right w:val="none" w:sz="0" w:space="0" w:color="auto"/>
              </w:divBdr>
            </w:div>
            <w:div w:id="177699538">
              <w:marLeft w:val="0"/>
              <w:marRight w:val="0"/>
              <w:marTop w:val="0"/>
              <w:marBottom w:val="0"/>
              <w:divBdr>
                <w:top w:val="none" w:sz="0" w:space="0" w:color="auto"/>
                <w:left w:val="none" w:sz="0" w:space="0" w:color="auto"/>
                <w:bottom w:val="none" w:sz="0" w:space="0" w:color="auto"/>
                <w:right w:val="none" w:sz="0" w:space="0" w:color="auto"/>
              </w:divBdr>
            </w:div>
            <w:div w:id="2019388732">
              <w:marLeft w:val="0"/>
              <w:marRight w:val="0"/>
              <w:marTop w:val="0"/>
              <w:marBottom w:val="0"/>
              <w:divBdr>
                <w:top w:val="none" w:sz="0" w:space="0" w:color="auto"/>
                <w:left w:val="none" w:sz="0" w:space="0" w:color="auto"/>
                <w:bottom w:val="none" w:sz="0" w:space="0" w:color="auto"/>
                <w:right w:val="none" w:sz="0" w:space="0" w:color="auto"/>
              </w:divBdr>
            </w:div>
            <w:div w:id="1025448741">
              <w:marLeft w:val="0"/>
              <w:marRight w:val="0"/>
              <w:marTop w:val="0"/>
              <w:marBottom w:val="0"/>
              <w:divBdr>
                <w:top w:val="none" w:sz="0" w:space="0" w:color="auto"/>
                <w:left w:val="none" w:sz="0" w:space="0" w:color="auto"/>
                <w:bottom w:val="none" w:sz="0" w:space="0" w:color="auto"/>
                <w:right w:val="none" w:sz="0" w:space="0" w:color="auto"/>
              </w:divBdr>
            </w:div>
            <w:div w:id="2066830599">
              <w:marLeft w:val="0"/>
              <w:marRight w:val="0"/>
              <w:marTop w:val="0"/>
              <w:marBottom w:val="0"/>
              <w:divBdr>
                <w:top w:val="none" w:sz="0" w:space="0" w:color="auto"/>
                <w:left w:val="none" w:sz="0" w:space="0" w:color="auto"/>
                <w:bottom w:val="none" w:sz="0" w:space="0" w:color="auto"/>
                <w:right w:val="none" w:sz="0" w:space="0" w:color="auto"/>
              </w:divBdr>
            </w:div>
            <w:div w:id="278218842">
              <w:marLeft w:val="0"/>
              <w:marRight w:val="0"/>
              <w:marTop w:val="0"/>
              <w:marBottom w:val="0"/>
              <w:divBdr>
                <w:top w:val="none" w:sz="0" w:space="0" w:color="auto"/>
                <w:left w:val="none" w:sz="0" w:space="0" w:color="auto"/>
                <w:bottom w:val="none" w:sz="0" w:space="0" w:color="auto"/>
                <w:right w:val="none" w:sz="0" w:space="0" w:color="auto"/>
              </w:divBdr>
            </w:div>
            <w:div w:id="12559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853">
      <w:bodyDiv w:val="1"/>
      <w:marLeft w:val="0"/>
      <w:marRight w:val="0"/>
      <w:marTop w:val="0"/>
      <w:marBottom w:val="0"/>
      <w:divBdr>
        <w:top w:val="none" w:sz="0" w:space="0" w:color="auto"/>
        <w:left w:val="none" w:sz="0" w:space="0" w:color="auto"/>
        <w:bottom w:val="none" w:sz="0" w:space="0" w:color="auto"/>
        <w:right w:val="none" w:sz="0" w:space="0" w:color="auto"/>
      </w:divBdr>
      <w:divsChild>
        <w:div w:id="719596906">
          <w:marLeft w:val="0"/>
          <w:marRight w:val="0"/>
          <w:marTop w:val="0"/>
          <w:marBottom w:val="0"/>
          <w:divBdr>
            <w:top w:val="none" w:sz="0" w:space="0" w:color="auto"/>
            <w:left w:val="none" w:sz="0" w:space="0" w:color="auto"/>
            <w:bottom w:val="none" w:sz="0" w:space="0" w:color="auto"/>
            <w:right w:val="none" w:sz="0" w:space="0" w:color="auto"/>
          </w:divBdr>
          <w:divsChild>
            <w:div w:id="507209681">
              <w:marLeft w:val="0"/>
              <w:marRight w:val="0"/>
              <w:marTop w:val="0"/>
              <w:marBottom w:val="0"/>
              <w:divBdr>
                <w:top w:val="none" w:sz="0" w:space="0" w:color="auto"/>
                <w:left w:val="none" w:sz="0" w:space="0" w:color="auto"/>
                <w:bottom w:val="none" w:sz="0" w:space="0" w:color="auto"/>
                <w:right w:val="none" w:sz="0" w:space="0" w:color="auto"/>
              </w:divBdr>
            </w:div>
            <w:div w:id="1960139684">
              <w:marLeft w:val="0"/>
              <w:marRight w:val="0"/>
              <w:marTop w:val="0"/>
              <w:marBottom w:val="0"/>
              <w:divBdr>
                <w:top w:val="none" w:sz="0" w:space="0" w:color="auto"/>
                <w:left w:val="none" w:sz="0" w:space="0" w:color="auto"/>
                <w:bottom w:val="none" w:sz="0" w:space="0" w:color="auto"/>
                <w:right w:val="none" w:sz="0" w:space="0" w:color="auto"/>
              </w:divBdr>
            </w:div>
            <w:div w:id="1417744510">
              <w:marLeft w:val="0"/>
              <w:marRight w:val="0"/>
              <w:marTop w:val="0"/>
              <w:marBottom w:val="0"/>
              <w:divBdr>
                <w:top w:val="none" w:sz="0" w:space="0" w:color="auto"/>
                <w:left w:val="none" w:sz="0" w:space="0" w:color="auto"/>
                <w:bottom w:val="none" w:sz="0" w:space="0" w:color="auto"/>
                <w:right w:val="none" w:sz="0" w:space="0" w:color="auto"/>
              </w:divBdr>
            </w:div>
            <w:div w:id="1062680109">
              <w:marLeft w:val="0"/>
              <w:marRight w:val="0"/>
              <w:marTop w:val="0"/>
              <w:marBottom w:val="0"/>
              <w:divBdr>
                <w:top w:val="none" w:sz="0" w:space="0" w:color="auto"/>
                <w:left w:val="none" w:sz="0" w:space="0" w:color="auto"/>
                <w:bottom w:val="none" w:sz="0" w:space="0" w:color="auto"/>
                <w:right w:val="none" w:sz="0" w:space="0" w:color="auto"/>
              </w:divBdr>
            </w:div>
            <w:div w:id="2103334715">
              <w:marLeft w:val="0"/>
              <w:marRight w:val="0"/>
              <w:marTop w:val="0"/>
              <w:marBottom w:val="0"/>
              <w:divBdr>
                <w:top w:val="none" w:sz="0" w:space="0" w:color="auto"/>
                <w:left w:val="none" w:sz="0" w:space="0" w:color="auto"/>
                <w:bottom w:val="none" w:sz="0" w:space="0" w:color="auto"/>
                <w:right w:val="none" w:sz="0" w:space="0" w:color="auto"/>
              </w:divBdr>
            </w:div>
            <w:div w:id="95029224">
              <w:marLeft w:val="0"/>
              <w:marRight w:val="0"/>
              <w:marTop w:val="0"/>
              <w:marBottom w:val="0"/>
              <w:divBdr>
                <w:top w:val="none" w:sz="0" w:space="0" w:color="auto"/>
                <w:left w:val="none" w:sz="0" w:space="0" w:color="auto"/>
                <w:bottom w:val="none" w:sz="0" w:space="0" w:color="auto"/>
                <w:right w:val="none" w:sz="0" w:space="0" w:color="auto"/>
              </w:divBdr>
            </w:div>
            <w:div w:id="1475946276">
              <w:marLeft w:val="0"/>
              <w:marRight w:val="0"/>
              <w:marTop w:val="0"/>
              <w:marBottom w:val="0"/>
              <w:divBdr>
                <w:top w:val="none" w:sz="0" w:space="0" w:color="auto"/>
                <w:left w:val="none" w:sz="0" w:space="0" w:color="auto"/>
                <w:bottom w:val="none" w:sz="0" w:space="0" w:color="auto"/>
                <w:right w:val="none" w:sz="0" w:space="0" w:color="auto"/>
              </w:divBdr>
            </w:div>
            <w:div w:id="770320254">
              <w:marLeft w:val="0"/>
              <w:marRight w:val="0"/>
              <w:marTop w:val="0"/>
              <w:marBottom w:val="0"/>
              <w:divBdr>
                <w:top w:val="none" w:sz="0" w:space="0" w:color="auto"/>
                <w:left w:val="none" w:sz="0" w:space="0" w:color="auto"/>
                <w:bottom w:val="none" w:sz="0" w:space="0" w:color="auto"/>
                <w:right w:val="none" w:sz="0" w:space="0" w:color="auto"/>
              </w:divBdr>
            </w:div>
            <w:div w:id="6224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084">
      <w:bodyDiv w:val="1"/>
      <w:marLeft w:val="0"/>
      <w:marRight w:val="0"/>
      <w:marTop w:val="0"/>
      <w:marBottom w:val="0"/>
      <w:divBdr>
        <w:top w:val="none" w:sz="0" w:space="0" w:color="auto"/>
        <w:left w:val="none" w:sz="0" w:space="0" w:color="auto"/>
        <w:bottom w:val="none" w:sz="0" w:space="0" w:color="auto"/>
        <w:right w:val="none" w:sz="0" w:space="0" w:color="auto"/>
      </w:divBdr>
      <w:divsChild>
        <w:div w:id="1549299712">
          <w:marLeft w:val="0"/>
          <w:marRight w:val="0"/>
          <w:marTop w:val="0"/>
          <w:marBottom w:val="0"/>
          <w:divBdr>
            <w:top w:val="none" w:sz="0" w:space="0" w:color="auto"/>
            <w:left w:val="none" w:sz="0" w:space="0" w:color="auto"/>
            <w:bottom w:val="none" w:sz="0" w:space="0" w:color="auto"/>
            <w:right w:val="none" w:sz="0" w:space="0" w:color="auto"/>
          </w:divBdr>
          <w:divsChild>
            <w:div w:id="2043700834">
              <w:marLeft w:val="0"/>
              <w:marRight w:val="0"/>
              <w:marTop w:val="0"/>
              <w:marBottom w:val="0"/>
              <w:divBdr>
                <w:top w:val="none" w:sz="0" w:space="0" w:color="auto"/>
                <w:left w:val="none" w:sz="0" w:space="0" w:color="auto"/>
                <w:bottom w:val="none" w:sz="0" w:space="0" w:color="auto"/>
                <w:right w:val="none" w:sz="0" w:space="0" w:color="auto"/>
              </w:divBdr>
            </w:div>
            <w:div w:id="1905019896">
              <w:marLeft w:val="0"/>
              <w:marRight w:val="0"/>
              <w:marTop w:val="0"/>
              <w:marBottom w:val="0"/>
              <w:divBdr>
                <w:top w:val="none" w:sz="0" w:space="0" w:color="auto"/>
                <w:left w:val="none" w:sz="0" w:space="0" w:color="auto"/>
                <w:bottom w:val="none" w:sz="0" w:space="0" w:color="auto"/>
                <w:right w:val="none" w:sz="0" w:space="0" w:color="auto"/>
              </w:divBdr>
            </w:div>
            <w:div w:id="67921702">
              <w:marLeft w:val="0"/>
              <w:marRight w:val="0"/>
              <w:marTop w:val="0"/>
              <w:marBottom w:val="0"/>
              <w:divBdr>
                <w:top w:val="none" w:sz="0" w:space="0" w:color="auto"/>
                <w:left w:val="none" w:sz="0" w:space="0" w:color="auto"/>
                <w:bottom w:val="none" w:sz="0" w:space="0" w:color="auto"/>
                <w:right w:val="none" w:sz="0" w:space="0" w:color="auto"/>
              </w:divBdr>
            </w:div>
            <w:div w:id="1409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1471">
      <w:bodyDiv w:val="1"/>
      <w:marLeft w:val="0"/>
      <w:marRight w:val="0"/>
      <w:marTop w:val="0"/>
      <w:marBottom w:val="0"/>
      <w:divBdr>
        <w:top w:val="none" w:sz="0" w:space="0" w:color="auto"/>
        <w:left w:val="none" w:sz="0" w:space="0" w:color="auto"/>
        <w:bottom w:val="none" w:sz="0" w:space="0" w:color="auto"/>
        <w:right w:val="none" w:sz="0" w:space="0" w:color="auto"/>
      </w:divBdr>
      <w:divsChild>
        <w:div w:id="660237158">
          <w:marLeft w:val="0"/>
          <w:marRight w:val="0"/>
          <w:marTop w:val="0"/>
          <w:marBottom w:val="0"/>
          <w:divBdr>
            <w:top w:val="none" w:sz="0" w:space="0" w:color="auto"/>
            <w:left w:val="none" w:sz="0" w:space="0" w:color="auto"/>
            <w:bottom w:val="none" w:sz="0" w:space="0" w:color="auto"/>
            <w:right w:val="none" w:sz="0" w:space="0" w:color="auto"/>
          </w:divBdr>
          <w:divsChild>
            <w:div w:id="1576167543">
              <w:marLeft w:val="0"/>
              <w:marRight w:val="0"/>
              <w:marTop w:val="0"/>
              <w:marBottom w:val="0"/>
              <w:divBdr>
                <w:top w:val="none" w:sz="0" w:space="0" w:color="auto"/>
                <w:left w:val="none" w:sz="0" w:space="0" w:color="auto"/>
                <w:bottom w:val="none" w:sz="0" w:space="0" w:color="auto"/>
                <w:right w:val="none" w:sz="0" w:space="0" w:color="auto"/>
              </w:divBdr>
            </w:div>
            <w:div w:id="997267756">
              <w:marLeft w:val="0"/>
              <w:marRight w:val="0"/>
              <w:marTop w:val="0"/>
              <w:marBottom w:val="0"/>
              <w:divBdr>
                <w:top w:val="none" w:sz="0" w:space="0" w:color="auto"/>
                <w:left w:val="none" w:sz="0" w:space="0" w:color="auto"/>
                <w:bottom w:val="none" w:sz="0" w:space="0" w:color="auto"/>
                <w:right w:val="none" w:sz="0" w:space="0" w:color="auto"/>
              </w:divBdr>
            </w:div>
            <w:div w:id="864098329">
              <w:marLeft w:val="0"/>
              <w:marRight w:val="0"/>
              <w:marTop w:val="0"/>
              <w:marBottom w:val="0"/>
              <w:divBdr>
                <w:top w:val="none" w:sz="0" w:space="0" w:color="auto"/>
                <w:left w:val="none" w:sz="0" w:space="0" w:color="auto"/>
                <w:bottom w:val="none" w:sz="0" w:space="0" w:color="auto"/>
                <w:right w:val="none" w:sz="0" w:space="0" w:color="auto"/>
              </w:divBdr>
            </w:div>
            <w:div w:id="2018143794">
              <w:marLeft w:val="0"/>
              <w:marRight w:val="0"/>
              <w:marTop w:val="0"/>
              <w:marBottom w:val="0"/>
              <w:divBdr>
                <w:top w:val="none" w:sz="0" w:space="0" w:color="auto"/>
                <w:left w:val="none" w:sz="0" w:space="0" w:color="auto"/>
                <w:bottom w:val="none" w:sz="0" w:space="0" w:color="auto"/>
                <w:right w:val="none" w:sz="0" w:space="0" w:color="auto"/>
              </w:divBdr>
            </w:div>
            <w:div w:id="442772905">
              <w:marLeft w:val="0"/>
              <w:marRight w:val="0"/>
              <w:marTop w:val="0"/>
              <w:marBottom w:val="0"/>
              <w:divBdr>
                <w:top w:val="none" w:sz="0" w:space="0" w:color="auto"/>
                <w:left w:val="none" w:sz="0" w:space="0" w:color="auto"/>
                <w:bottom w:val="none" w:sz="0" w:space="0" w:color="auto"/>
                <w:right w:val="none" w:sz="0" w:space="0" w:color="auto"/>
              </w:divBdr>
            </w:div>
            <w:div w:id="978657267">
              <w:marLeft w:val="0"/>
              <w:marRight w:val="0"/>
              <w:marTop w:val="0"/>
              <w:marBottom w:val="0"/>
              <w:divBdr>
                <w:top w:val="none" w:sz="0" w:space="0" w:color="auto"/>
                <w:left w:val="none" w:sz="0" w:space="0" w:color="auto"/>
                <w:bottom w:val="none" w:sz="0" w:space="0" w:color="auto"/>
                <w:right w:val="none" w:sz="0" w:space="0" w:color="auto"/>
              </w:divBdr>
            </w:div>
            <w:div w:id="1357391483">
              <w:marLeft w:val="0"/>
              <w:marRight w:val="0"/>
              <w:marTop w:val="0"/>
              <w:marBottom w:val="0"/>
              <w:divBdr>
                <w:top w:val="none" w:sz="0" w:space="0" w:color="auto"/>
                <w:left w:val="none" w:sz="0" w:space="0" w:color="auto"/>
                <w:bottom w:val="none" w:sz="0" w:space="0" w:color="auto"/>
                <w:right w:val="none" w:sz="0" w:space="0" w:color="auto"/>
              </w:divBdr>
            </w:div>
            <w:div w:id="1131510516">
              <w:marLeft w:val="0"/>
              <w:marRight w:val="0"/>
              <w:marTop w:val="0"/>
              <w:marBottom w:val="0"/>
              <w:divBdr>
                <w:top w:val="none" w:sz="0" w:space="0" w:color="auto"/>
                <w:left w:val="none" w:sz="0" w:space="0" w:color="auto"/>
                <w:bottom w:val="none" w:sz="0" w:space="0" w:color="auto"/>
                <w:right w:val="none" w:sz="0" w:space="0" w:color="auto"/>
              </w:divBdr>
            </w:div>
            <w:div w:id="199635379">
              <w:marLeft w:val="0"/>
              <w:marRight w:val="0"/>
              <w:marTop w:val="0"/>
              <w:marBottom w:val="0"/>
              <w:divBdr>
                <w:top w:val="none" w:sz="0" w:space="0" w:color="auto"/>
                <w:left w:val="none" w:sz="0" w:space="0" w:color="auto"/>
                <w:bottom w:val="none" w:sz="0" w:space="0" w:color="auto"/>
                <w:right w:val="none" w:sz="0" w:space="0" w:color="auto"/>
              </w:divBdr>
            </w:div>
            <w:div w:id="894318180">
              <w:marLeft w:val="0"/>
              <w:marRight w:val="0"/>
              <w:marTop w:val="0"/>
              <w:marBottom w:val="0"/>
              <w:divBdr>
                <w:top w:val="none" w:sz="0" w:space="0" w:color="auto"/>
                <w:left w:val="none" w:sz="0" w:space="0" w:color="auto"/>
                <w:bottom w:val="none" w:sz="0" w:space="0" w:color="auto"/>
                <w:right w:val="none" w:sz="0" w:space="0" w:color="auto"/>
              </w:divBdr>
            </w:div>
            <w:div w:id="1133061107">
              <w:marLeft w:val="0"/>
              <w:marRight w:val="0"/>
              <w:marTop w:val="0"/>
              <w:marBottom w:val="0"/>
              <w:divBdr>
                <w:top w:val="none" w:sz="0" w:space="0" w:color="auto"/>
                <w:left w:val="none" w:sz="0" w:space="0" w:color="auto"/>
                <w:bottom w:val="none" w:sz="0" w:space="0" w:color="auto"/>
                <w:right w:val="none" w:sz="0" w:space="0" w:color="auto"/>
              </w:divBdr>
            </w:div>
            <w:div w:id="10670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347">
      <w:bodyDiv w:val="1"/>
      <w:marLeft w:val="0"/>
      <w:marRight w:val="0"/>
      <w:marTop w:val="0"/>
      <w:marBottom w:val="0"/>
      <w:divBdr>
        <w:top w:val="none" w:sz="0" w:space="0" w:color="auto"/>
        <w:left w:val="none" w:sz="0" w:space="0" w:color="auto"/>
        <w:bottom w:val="none" w:sz="0" w:space="0" w:color="auto"/>
        <w:right w:val="none" w:sz="0" w:space="0" w:color="auto"/>
      </w:divBdr>
    </w:div>
    <w:div w:id="1886720244">
      <w:bodyDiv w:val="1"/>
      <w:marLeft w:val="0"/>
      <w:marRight w:val="0"/>
      <w:marTop w:val="0"/>
      <w:marBottom w:val="0"/>
      <w:divBdr>
        <w:top w:val="none" w:sz="0" w:space="0" w:color="auto"/>
        <w:left w:val="none" w:sz="0" w:space="0" w:color="auto"/>
        <w:bottom w:val="none" w:sz="0" w:space="0" w:color="auto"/>
        <w:right w:val="none" w:sz="0" w:space="0" w:color="auto"/>
      </w:divBdr>
      <w:divsChild>
        <w:div w:id="917010947">
          <w:marLeft w:val="0"/>
          <w:marRight w:val="0"/>
          <w:marTop w:val="0"/>
          <w:marBottom w:val="0"/>
          <w:divBdr>
            <w:top w:val="none" w:sz="0" w:space="0" w:color="auto"/>
            <w:left w:val="none" w:sz="0" w:space="0" w:color="auto"/>
            <w:bottom w:val="none" w:sz="0" w:space="0" w:color="auto"/>
            <w:right w:val="none" w:sz="0" w:space="0" w:color="auto"/>
          </w:divBdr>
          <w:divsChild>
            <w:div w:id="546067879">
              <w:marLeft w:val="0"/>
              <w:marRight w:val="0"/>
              <w:marTop w:val="0"/>
              <w:marBottom w:val="0"/>
              <w:divBdr>
                <w:top w:val="none" w:sz="0" w:space="0" w:color="auto"/>
                <w:left w:val="none" w:sz="0" w:space="0" w:color="auto"/>
                <w:bottom w:val="none" w:sz="0" w:space="0" w:color="auto"/>
                <w:right w:val="none" w:sz="0" w:space="0" w:color="auto"/>
              </w:divBdr>
            </w:div>
            <w:div w:id="343636202">
              <w:marLeft w:val="0"/>
              <w:marRight w:val="0"/>
              <w:marTop w:val="0"/>
              <w:marBottom w:val="0"/>
              <w:divBdr>
                <w:top w:val="none" w:sz="0" w:space="0" w:color="auto"/>
                <w:left w:val="none" w:sz="0" w:space="0" w:color="auto"/>
                <w:bottom w:val="none" w:sz="0" w:space="0" w:color="auto"/>
                <w:right w:val="none" w:sz="0" w:space="0" w:color="auto"/>
              </w:divBdr>
            </w:div>
            <w:div w:id="1749573698">
              <w:marLeft w:val="0"/>
              <w:marRight w:val="0"/>
              <w:marTop w:val="0"/>
              <w:marBottom w:val="0"/>
              <w:divBdr>
                <w:top w:val="none" w:sz="0" w:space="0" w:color="auto"/>
                <w:left w:val="none" w:sz="0" w:space="0" w:color="auto"/>
                <w:bottom w:val="none" w:sz="0" w:space="0" w:color="auto"/>
                <w:right w:val="none" w:sz="0" w:space="0" w:color="auto"/>
              </w:divBdr>
            </w:div>
            <w:div w:id="1778982895">
              <w:marLeft w:val="0"/>
              <w:marRight w:val="0"/>
              <w:marTop w:val="0"/>
              <w:marBottom w:val="0"/>
              <w:divBdr>
                <w:top w:val="none" w:sz="0" w:space="0" w:color="auto"/>
                <w:left w:val="none" w:sz="0" w:space="0" w:color="auto"/>
                <w:bottom w:val="none" w:sz="0" w:space="0" w:color="auto"/>
                <w:right w:val="none" w:sz="0" w:space="0" w:color="auto"/>
              </w:divBdr>
            </w:div>
            <w:div w:id="471606899">
              <w:marLeft w:val="0"/>
              <w:marRight w:val="0"/>
              <w:marTop w:val="0"/>
              <w:marBottom w:val="0"/>
              <w:divBdr>
                <w:top w:val="none" w:sz="0" w:space="0" w:color="auto"/>
                <w:left w:val="none" w:sz="0" w:space="0" w:color="auto"/>
                <w:bottom w:val="none" w:sz="0" w:space="0" w:color="auto"/>
                <w:right w:val="none" w:sz="0" w:space="0" w:color="auto"/>
              </w:divBdr>
            </w:div>
            <w:div w:id="382683935">
              <w:marLeft w:val="0"/>
              <w:marRight w:val="0"/>
              <w:marTop w:val="0"/>
              <w:marBottom w:val="0"/>
              <w:divBdr>
                <w:top w:val="none" w:sz="0" w:space="0" w:color="auto"/>
                <w:left w:val="none" w:sz="0" w:space="0" w:color="auto"/>
                <w:bottom w:val="none" w:sz="0" w:space="0" w:color="auto"/>
                <w:right w:val="none" w:sz="0" w:space="0" w:color="auto"/>
              </w:divBdr>
            </w:div>
            <w:div w:id="191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581">
      <w:bodyDiv w:val="1"/>
      <w:marLeft w:val="0"/>
      <w:marRight w:val="0"/>
      <w:marTop w:val="0"/>
      <w:marBottom w:val="0"/>
      <w:divBdr>
        <w:top w:val="none" w:sz="0" w:space="0" w:color="auto"/>
        <w:left w:val="none" w:sz="0" w:space="0" w:color="auto"/>
        <w:bottom w:val="none" w:sz="0" w:space="0" w:color="auto"/>
        <w:right w:val="none" w:sz="0" w:space="0" w:color="auto"/>
      </w:divBdr>
      <w:divsChild>
        <w:div w:id="95105781">
          <w:marLeft w:val="0"/>
          <w:marRight w:val="0"/>
          <w:marTop w:val="0"/>
          <w:marBottom w:val="0"/>
          <w:divBdr>
            <w:top w:val="none" w:sz="0" w:space="0" w:color="auto"/>
            <w:left w:val="none" w:sz="0" w:space="0" w:color="auto"/>
            <w:bottom w:val="none" w:sz="0" w:space="0" w:color="auto"/>
            <w:right w:val="none" w:sz="0" w:space="0" w:color="auto"/>
          </w:divBdr>
          <w:divsChild>
            <w:div w:id="1039667521">
              <w:marLeft w:val="0"/>
              <w:marRight w:val="0"/>
              <w:marTop w:val="0"/>
              <w:marBottom w:val="0"/>
              <w:divBdr>
                <w:top w:val="none" w:sz="0" w:space="0" w:color="auto"/>
                <w:left w:val="none" w:sz="0" w:space="0" w:color="auto"/>
                <w:bottom w:val="none" w:sz="0" w:space="0" w:color="auto"/>
                <w:right w:val="none" w:sz="0" w:space="0" w:color="auto"/>
              </w:divBdr>
            </w:div>
            <w:div w:id="1907033892">
              <w:marLeft w:val="0"/>
              <w:marRight w:val="0"/>
              <w:marTop w:val="0"/>
              <w:marBottom w:val="0"/>
              <w:divBdr>
                <w:top w:val="none" w:sz="0" w:space="0" w:color="auto"/>
                <w:left w:val="none" w:sz="0" w:space="0" w:color="auto"/>
                <w:bottom w:val="none" w:sz="0" w:space="0" w:color="auto"/>
                <w:right w:val="none" w:sz="0" w:space="0" w:color="auto"/>
              </w:divBdr>
            </w:div>
            <w:div w:id="2108842628">
              <w:marLeft w:val="0"/>
              <w:marRight w:val="0"/>
              <w:marTop w:val="0"/>
              <w:marBottom w:val="0"/>
              <w:divBdr>
                <w:top w:val="none" w:sz="0" w:space="0" w:color="auto"/>
                <w:left w:val="none" w:sz="0" w:space="0" w:color="auto"/>
                <w:bottom w:val="none" w:sz="0" w:space="0" w:color="auto"/>
                <w:right w:val="none" w:sz="0" w:space="0" w:color="auto"/>
              </w:divBdr>
            </w:div>
            <w:div w:id="2142337581">
              <w:marLeft w:val="0"/>
              <w:marRight w:val="0"/>
              <w:marTop w:val="0"/>
              <w:marBottom w:val="0"/>
              <w:divBdr>
                <w:top w:val="none" w:sz="0" w:space="0" w:color="auto"/>
                <w:left w:val="none" w:sz="0" w:space="0" w:color="auto"/>
                <w:bottom w:val="none" w:sz="0" w:space="0" w:color="auto"/>
                <w:right w:val="none" w:sz="0" w:space="0" w:color="auto"/>
              </w:divBdr>
            </w:div>
            <w:div w:id="860972984">
              <w:marLeft w:val="0"/>
              <w:marRight w:val="0"/>
              <w:marTop w:val="0"/>
              <w:marBottom w:val="0"/>
              <w:divBdr>
                <w:top w:val="none" w:sz="0" w:space="0" w:color="auto"/>
                <w:left w:val="none" w:sz="0" w:space="0" w:color="auto"/>
                <w:bottom w:val="none" w:sz="0" w:space="0" w:color="auto"/>
                <w:right w:val="none" w:sz="0" w:space="0" w:color="auto"/>
              </w:divBdr>
            </w:div>
            <w:div w:id="726538441">
              <w:marLeft w:val="0"/>
              <w:marRight w:val="0"/>
              <w:marTop w:val="0"/>
              <w:marBottom w:val="0"/>
              <w:divBdr>
                <w:top w:val="none" w:sz="0" w:space="0" w:color="auto"/>
                <w:left w:val="none" w:sz="0" w:space="0" w:color="auto"/>
                <w:bottom w:val="none" w:sz="0" w:space="0" w:color="auto"/>
                <w:right w:val="none" w:sz="0" w:space="0" w:color="auto"/>
              </w:divBdr>
            </w:div>
            <w:div w:id="1935896298">
              <w:marLeft w:val="0"/>
              <w:marRight w:val="0"/>
              <w:marTop w:val="0"/>
              <w:marBottom w:val="0"/>
              <w:divBdr>
                <w:top w:val="none" w:sz="0" w:space="0" w:color="auto"/>
                <w:left w:val="none" w:sz="0" w:space="0" w:color="auto"/>
                <w:bottom w:val="none" w:sz="0" w:space="0" w:color="auto"/>
                <w:right w:val="none" w:sz="0" w:space="0" w:color="auto"/>
              </w:divBdr>
            </w:div>
            <w:div w:id="801461384">
              <w:marLeft w:val="0"/>
              <w:marRight w:val="0"/>
              <w:marTop w:val="0"/>
              <w:marBottom w:val="0"/>
              <w:divBdr>
                <w:top w:val="none" w:sz="0" w:space="0" w:color="auto"/>
                <w:left w:val="none" w:sz="0" w:space="0" w:color="auto"/>
                <w:bottom w:val="none" w:sz="0" w:space="0" w:color="auto"/>
                <w:right w:val="none" w:sz="0" w:space="0" w:color="auto"/>
              </w:divBdr>
            </w:div>
            <w:div w:id="257834819">
              <w:marLeft w:val="0"/>
              <w:marRight w:val="0"/>
              <w:marTop w:val="0"/>
              <w:marBottom w:val="0"/>
              <w:divBdr>
                <w:top w:val="none" w:sz="0" w:space="0" w:color="auto"/>
                <w:left w:val="none" w:sz="0" w:space="0" w:color="auto"/>
                <w:bottom w:val="none" w:sz="0" w:space="0" w:color="auto"/>
                <w:right w:val="none" w:sz="0" w:space="0" w:color="auto"/>
              </w:divBdr>
            </w:div>
            <w:div w:id="73942350">
              <w:marLeft w:val="0"/>
              <w:marRight w:val="0"/>
              <w:marTop w:val="0"/>
              <w:marBottom w:val="0"/>
              <w:divBdr>
                <w:top w:val="none" w:sz="0" w:space="0" w:color="auto"/>
                <w:left w:val="none" w:sz="0" w:space="0" w:color="auto"/>
                <w:bottom w:val="none" w:sz="0" w:space="0" w:color="auto"/>
                <w:right w:val="none" w:sz="0" w:space="0" w:color="auto"/>
              </w:divBdr>
            </w:div>
            <w:div w:id="1577083217">
              <w:marLeft w:val="0"/>
              <w:marRight w:val="0"/>
              <w:marTop w:val="0"/>
              <w:marBottom w:val="0"/>
              <w:divBdr>
                <w:top w:val="none" w:sz="0" w:space="0" w:color="auto"/>
                <w:left w:val="none" w:sz="0" w:space="0" w:color="auto"/>
                <w:bottom w:val="none" w:sz="0" w:space="0" w:color="auto"/>
                <w:right w:val="none" w:sz="0" w:space="0" w:color="auto"/>
              </w:divBdr>
            </w:div>
            <w:div w:id="213810704">
              <w:marLeft w:val="0"/>
              <w:marRight w:val="0"/>
              <w:marTop w:val="0"/>
              <w:marBottom w:val="0"/>
              <w:divBdr>
                <w:top w:val="none" w:sz="0" w:space="0" w:color="auto"/>
                <w:left w:val="none" w:sz="0" w:space="0" w:color="auto"/>
                <w:bottom w:val="none" w:sz="0" w:space="0" w:color="auto"/>
                <w:right w:val="none" w:sz="0" w:space="0" w:color="auto"/>
              </w:divBdr>
            </w:div>
            <w:div w:id="1806118282">
              <w:marLeft w:val="0"/>
              <w:marRight w:val="0"/>
              <w:marTop w:val="0"/>
              <w:marBottom w:val="0"/>
              <w:divBdr>
                <w:top w:val="none" w:sz="0" w:space="0" w:color="auto"/>
                <w:left w:val="none" w:sz="0" w:space="0" w:color="auto"/>
                <w:bottom w:val="none" w:sz="0" w:space="0" w:color="auto"/>
                <w:right w:val="none" w:sz="0" w:space="0" w:color="auto"/>
              </w:divBdr>
            </w:div>
            <w:div w:id="443573440">
              <w:marLeft w:val="0"/>
              <w:marRight w:val="0"/>
              <w:marTop w:val="0"/>
              <w:marBottom w:val="0"/>
              <w:divBdr>
                <w:top w:val="none" w:sz="0" w:space="0" w:color="auto"/>
                <w:left w:val="none" w:sz="0" w:space="0" w:color="auto"/>
                <w:bottom w:val="none" w:sz="0" w:space="0" w:color="auto"/>
                <w:right w:val="none" w:sz="0" w:space="0" w:color="auto"/>
              </w:divBdr>
            </w:div>
            <w:div w:id="1263031104">
              <w:marLeft w:val="0"/>
              <w:marRight w:val="0"/>
              <w:marTop w:val="0"/>
              <w:marBottom w:val="0"/>
              <w:divBdr>
                <w:top w:val="none" w:sz="0" w:space="0" w:color="auto"/>
                <w:left w:val="none" w:sz="0" w:space="0" w:color="auto"/>
                <w:bottom w:val="none" w:sz="0" w:space="0" w:color="auto"/>
                <w:right w:val="none" w:sz="0" w:space="0" w:color="auto"/>
              </w:divBdr>
            </w:div>
            <w:div w:id="1590389086">
              <w:marLeft w:val="0"/>
              <w:marRight w:val="0"/>
              <w:marTop w:val="0"/>
              <w:marBottom w:val="0"/>
              <w:divBdr>
                <w:top w:val="none" w:sz="0" w:space="0" w:color="auto"/>
                <w:left w:val="none" w:sz="0" w:space="0" w:color="auto"/>
                <w:bottom w:val="none" w:sz="0" w:space="0" w:color="auto"/>
                <w:right w:val="none" w:sz="0" w:space="0" w:color="auto"/>
              </w:divBdr>
            </w:div>
            <w:div w:id="1856919594">
              <w:marLeft w:val="0"/>
              <w:marRight w:val="0"/>
              <w:marTop w:val="0"/>
              <w:marBottom w:val="0"/>
              <w:divBdr>
                <w:top w:val="none" w:sz="0" w:space="0" w:color="auto"/>
                <w:left w:val="none" w:sz="0" w:space="0" w:color="auto"/>
                <w:bottom w:val="none" w:sz="0" w:space="0" w:color="auto"/>
                <w:right w:val="none" w:sz="0" w:space="0" w:color="auto"/>
              </w:divBdr>
            </w:div>
            <w:div w:id="1398891869">
              <w:marLeft w:val="0"/>
              <w:marRight w:val="0"/>
              <w:marTop w:val="0"/>
              <w:marBottom w:val="0"/>
              <w:divBdr>
                <w:top w:val="none" w:sz="0" w:space="0" w:color="auto"/>
                <w:left w:val="none" w:sz="0" w:space="0" w:color="auto"/>
                <w:bottom w:val="none" w:sz="0" w:space="0" w:color="auto"/>
                <w:right w:val="none" w:sz="0" w:space="0" w:color="auto"/>
              </w:divBdr>
            </w:div>
            <w:div w:id="1502350530">
              <w:marLeft w:val="0"/>
              <w:marRight w:val="0"/>
              <w:marTop w:val="0"/>
              <w:marBottom w:val="0"/>
              <w:divBdr>
                <w:top w:val="none" w:sz="0" w:space="0" w:color="auto"/>
                <w:left w:val="none" w:sz="0" w:space="0" w:color="auto"/>
                <w:bottom w:val="none" w:sz="0" w:space="0" w:color="auto"/>
                <w:right w:val="none" w:sz="0" w:space="0" w:color="auto"/>
              </w:divBdr>
            </w:div>
            <w:div w:id="108162286">
              <w:marLeft w:val="0"/>
              <w:marRight w:val="0"/>
              <w:marTop w:val="0"/>
              <w:marBottom w:val="0"/>
              <w:divBdr>
                <w:top w:val="none" w:sz="0" w:space="0" w:color="auto"/>
                <w:left w:val="none" w:sz="0" w:space="0" w:color="auto"/>
                <w:bottom w:val="none" w:sz="0" w:space="0" w:color="auto"/>
                <w:right w:val="none" w:sz="0" w:space="0" w:color="auto"/>
              </w:divBdr>
            </w:div>
            <w:div w:id="200635355">
              <w:marLeft w:val="0"/>
              <w:marRight w:val="0"/>
              <w:marTop w:val="0"/>
              <w:marBottom w:val="0"/>
              <w:divBdr>
                <w:top w:val="none" w:sz="0" w:space="0" w:color="auto"/>
                <w:left w:val="none" w:sz="0" w:space="0" w:color="auto"/>
                <w:bottom w:val="none" w:sz="0" w:space="0" w:color="auto"/>
                <w:right w:val="none" w:sz="0" w:space="0" w:color="auto"/>
              </w:divBdr>
            </w:div>
            <w:div w:id="85684417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41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445">
      <w:bodyDiv w:val="1"/>
      <w:marLeft w:val="0"/>
      <w:marRight w:val="0"/>
      <w:marTop w:val="0"/>
      <w:marBottom w:val="0"/>
      <w:divBdr>
        <w:top w:val="none" w:sz="0" w:space="0" w:color="auto"/>
        <w:left w:val="none" w:sz="0" w:space="0" w:color="auto"/>
        <w:bottom w:val="none" w:sz="0" w:space="0" w:color="auto"/>
        <w:right w:val="none" w:sz="0" w:space="0" w:color="auto"/>
      </w:divBdr>
    </w:div>
    <w:div w:id="1892113499">
      <w:bodyDiv w:val="1"/>
      <w:marLeft w:val="0"/>
      <w:marRight w:val="0"/>
      <w:marTop w:val="0"/>
      <w:marBottom w:val="0"/>
      <w:divBdr>
        <w:top w:val="none" w:sz="0" w:space="0" w:color="auto"/>
        <w:left w:val="none" w:sz="0" w:space="0" w:color="auto"/>
        <w:bottom w:val="none" w:sz="0" w:space="0" w:color="auto"/>
        <w:right w:val="none" w:sz="0" w:space="0" w:color="auto"/>
      </w:divBdr>
    </w:div>
    <w:div w:id="1957517577">
      <w:bodyDiv w:val="1"/>
      <w:marLeft w:val="0"/>
      <w:marRight w:val="0"/>
      <w:marTop w:val="0"/>
      <w:marBottom w:val="0"/>
      <w:divBdr>
        <w:top w:val="none" w:sz="0" w:space="0" w:color="auto"/>
        <w:left w:val="none" w:sz="0" w:space="0" w:color="auto"/>
        <w:bottom w:val="none" w:sz="0" w:space="0" w:color="auto"/>
        <w:right w:val="none" w:sz="0" w:space="0" w:color="auto"/>
      </w:divBdr>
    </w:div>
    <w:div w:id="1968663765">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s.sap.com/wp-content/uploads/2015/12/containercreate_847138.png" TargetMode="External"/><Relationship Id="rId21" Type="http://schemas.openxmlformats.org/officeDocument/2006/relationships/hyperlink" Target="https://developers.sap.com/tutorials/haas-dm-access-cross-container-schema.html" TargetMode="External"/><Relationship Id="rId42" Type="http://schemas.openxmlformats.org/officeDocument/2006/relationships/image" Target="media/image35.png"/><Relationship Id="rId63" Type="http://schemas.openxmlformats.org/officeDocument/2006/relationships/hyperlink" Target="https://blogs.sap.com/2018/02/12/sap-teched-2017-cpl115-an-introduction-to-sap-hana-native-development-with-cloud-foundry/" TargetMode="External"/><Relationship Id="rId84" Type="http://schemas.openxmlformats.org/officeDocument/2006/relationships/image" Target="media/image72.png"/><Relationship Id="rId138" Type="http://schemas.openxmlformats.org/officeDocument/2006/relationships/image" Target="media/image109.png"/><Relationship Id="rId107" Type="http://schemas.openxmlformats.org/officeDocument/2006/relationships/image" Target="media/image93.png"/><Relationship Id="rId11" Type="http://schemas.openxmlformats.org/officeDocument/2006/relationships/image" Target="media/image7.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hyperlink" Target="https://blogs.sap.com/wp-content/uploads/2015/12/hdiconfig_847200.png" TargetMode="External"/><Relationship Id="rId149" Type="http://schemas.openxmlformats.org/officeDocument/2006/relationships/hyperlink" Target="https://blogs.sap.com/wp-content/uploads/2015/12/studio_migrate_847255.png" TargetMode="Externa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hyperlink" Target="https://blogs.sap.com/2019/10/02/mta-apps-and-services-part-2-schema-access-services-and-service_replacements/" TargetMode="External"/><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image" Target="media/image100.png"/><Relationship Id="rId134" Type="http://schemas.openxmlformats.org/officeDocument/2006/relationships/image" Target="media/image107.png"/><Relationship Id="rId139" Type="http://schemas.openxmlformats.org/officeDocument/2006/relationships/hyperlink" Target="https://blogs.sap.com/wp-content/uploads/2015/12/xs_logs_errors_847228.png"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15.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sap.com/documents/2016/12/98ccd65a-9c7c-0010-82c7-eda71af511fa.html" TargetMode="Externa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blogs.sap.com/wp-content/uploads/2015/12/db_package_json_847183.png" TargetMode="External"/><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hyperlink" Target="https://developers.sap.com/tutorials/xsa-html5-module.html" TargetMode="External"/><Relationship Id="rId91" Type="http://schemas.openxmlformats.org/officeDocument/2006/relationships/customXml" Target="ink/ink2.xml"/><Relationship Id="rId96" Type="http://schemas.openxmlformats.org/officeDocument/2006/relationships/image" Target="media/image82.png"/><Relationship Id="rId140" Type="http://schemas.openxmlformats.org/officeDocument/2006/relationships/image" Target="media/image110.png"/><Relationship Id="rId145" Type="http://schemas.openxmlformats.org/officeDocument/2006/relationships/hyperlink" Target="https://blogs.sap.com/wp-content/uploads/2015/12/hdi_catalog1_847243.png" TargetMode="Externa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blogs.sap.com/?p=135234" TargetMode="External"/><Relationship Id="rId119" Type="http://schemas.openxmlformats.org/officeDocument/2006/relationships/hyperlink" Target="http://help.sap.com/hana/SAP_HANA_Developer_Guide_for_SAP_HANA_XS_Advanced_Model_en.pdf" TargetMode="External"/><Relationship Id="rId44" Type="http://schemas.openxmlformats.org/officeDocument/2006/relationships/image" Target="media/image37.png"/><Relationship Id="rId60" Type="http://schemas.openxmlformats.org/officeDocument/2006/relationships/hyperlink" Target="https://blogs.sap.com/2019/05/17/sap-web-ide-workspace-and-hdi-container-isolation-or-how-to-work-on-one-schema-with-multiple-developers/" TargetMode="External"/><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blogs.sap.com/wp-content/uploads/2015/12/hdi_procedure_847201.png" TargetMode="External"/><Relationship Id="rId135" Type="http://schemas.openxmlformats.org/officeDocument/2006/relationships/hyperlink" Target="https://blogs.sap.com/wp-content/uploads/2015/12/hdbsynonym_847218.png" TargetMode="External"/><Relationship Id="rId151" Type="http://schemas.openxmlformats.org/officeDocument/2006/relationships/hyperlink" Target="https://stackoverflow.com/questions/24051074/in-sap-hana-how-can-i-generate-a-range-of-numbers-eg-from-1-to-10" TargetMode="Externa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blogs.sap.com/wp-content/uploads/2015/12/manifest_db_847171.png" TargetMode="External"/><Relationship Id="rId125" Type="http://schemas.openxmlformats.org/officeDocument/2006/relationships/image" Target="media/image103.png"/><Relationship Id="rId141" Type="http://schemas.openxmlformats.org/officeDocument/2006/relationships/hyperlink" Target="https://blogs.sap.com/wp-content/uploads/2015/12/xs_logs_good_847241.png" TargetMode="External"/><Relationship Id="rId146" Type="http://schemas.openxmlformats.org/officeDocument/2006/relationships/image" Target="media/image113.png"/><Relationship Id="rId7" Type="http://schemas.openxmlformats.org/officeDocument/2006/relationships/image" Target="media/image3.png"/><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https://developers.sap.com/tutorials/xsa-connecting-webide.html" TargetMode="External"/><Relationship Id="rId115" Type="http://schemas.openxmlformats.org/officeDocument/2006/relationships/hyperlink" Target="https://blogs.sap.com/wp-content/uploads/2015/12/hdicontainer1_847107.png" TargetMode="External"/><Relationship Id="rId131" Type="http://schemas.openxmlformats.org/officeDocument/2006/relationships/image" Target="media/image106.png"/><Relationship Id="rId136" Type="http://schemas.openxmlformats.org/officeDocument/2006/relationships/image" Target="media/image108.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blogs.sap.com/wp-content/uploads/2015/12/hdinamespace_847199.png" TargetMode="External"/><Relationship Id="rId147" Type="http://schemas.openxmlformats.org/officeDocument/2006/relationships/hyperlink" Target="https://blogs.sap.com/wp-content/uploads/2015/12/hdi_catalog2_847253.png" TargetMode="External"/><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1.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hyperlink" Target="https://blogs.sap.com/wp-content/uploads/2015/12/xs_push_847226.png" TargetMode="External"/><Relationship Id="rId20" Type="http://schemas.openxmlformats.org/officeDocument/2006/relationships/hyperlink" Target="https://blogs.sap.com/2019/09/08/apps-and-services-of-db-module-in-xsa-mta-project-detailed/" TargetMode="External"/><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customXml" Target="ink/ink1.xml"/><Relationship Id="rId111" Type="http://schemas.openxmlformats.org/officeDocument/2006/relationships/image" Target="media/image96.png"/><Relationship Id="rId132" Type="http://schemas.openxmlformats.org/officeDocument/2006/relationships/hyperlink" Target="https://blogs.sap.com/?p=135480" TargetMode="External"/><Relationship Id="rId153" Type="http://schemas.openxmlformats.org/officeDocument/2006/relationships/theme" Target="theme/theme1.xml"/><Relationship Id="rId15" Type="http://schemas.openxmlformats.org/officeDocument/2006/relationships/image" Target="media/image11.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2.png"/><Relationship Id="rId127" Type="http://schemas.openxmlformats.org/officeDocument/2006/relationships/image" Target="media/image104.png"/><Relationship Id="rId10" Type="http://schemas.openxmlformats.org/officeDocument/2006/relationships/image" Target="media/image6.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blogs.sap.com/wp-content/uploads/2015/12/mtad_db_847181.png" TargetMode="External"/><Relationship Id="rId143" Type="http://schemas.openxmlformats.org/officeDocument/2006/relationships/hyperlink" Target="https://blogs.sap.com/wp-content/uploads/2015/12/container_studio_847242.png" TargetMode="External"/><Relationship Id="rId148"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hyperlink" Target="https://blogs.sap.com/wp-content/uploads/2015/12/hdi_hdbcds_847208.png" TargetMode="External"/><Relationship Id="rId16" Type="http://schemas.openxmlformats.org/officeDocument/2006/relationships/image" Target="media/image12.png"/><Relationship Id="rId37" Type="http://schemas.openxmlformats.org/officeDocument/2006/relationships/image" Target="media/image30.png"/><Relationship Id="rId58" Type="http://schemas.openxmlformats.org/officeDocument/2006/relationships/hyperlink" Target="https://blogs.sap.com/2018/12/12/hana-life-cycle-management-for-xs-advanced-applications/" TargetMode="External"/><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2.png"/><Relationship Id="rId144" Type="http://schemas.openxmlformats.org/officeDocument/2006/relationships/image" Target="media/image112.png"/><Relationship Id="rId90"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6:29:45.813"/>
    </inkml:context>
    <inkml:brush xml:id="br0">
      <inkml:brushProperty name="width" value="0.025" units="cm"/>
      <inkml:brushProperty name="height" value="0.025" units="cm"/>
      <inkml:brushProperty name="color" value="#E71224"/>
    </inkml:brush>
  </inkml:definitions>
  <inkml:trace contextRef="#ctx0" brushRef="#br0">0 1 24575,'0'-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6:29:04.880"/>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68B0-FE72-4620-8440-05C51F74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0</TotalTime>
  <Pages>99</Pages>
  <Words>10446</Words>
  <Characters>5954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 Prasad</dc:creator>
  <cp:lastModifiedBy>Vara</cp:lastModifiedBy>
  <cp:revision>264</cp:revision>
  <dcterms:created xsi:type="dcterms:W3CDTF">2022-01-18T05:24:00Z</dcterms:created>
  <dcterms:modified xsi:type="dcterms:W3CDTF">2022-12-15T11:14:00Z</dcterms:modified>
</cp:coreProperties>
</file>